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4E" w:rsidRPr="00324DF7" w:rsidRDefault="007D6D4E" w:rsidP="00962370">
      <w:pPr>
        <w:pStyle w:val="a5"/>
        <w:spacing w:line="360" w:lineRule="auto"/>
        <w:jc w:val="left"/>
        <w:rPr>
          <w:rFonts w:ascii="Times New Roman" w:hAnsi="Times New Roman"/>
          <w:bCs/>
          <w:sz w:val="24"/>
          <w:szCs w:val="27"/>
        </w:rPr>
      </w:pPr>
      <w:r w:rsidRPr="00324DF7">
        <w:rPr>
          <w:rFonts w:ascii="Times New Roman" w:hAnsi="Times New Roman"/>
          <w:bCs/>
          <w:sz w:val="24"/>
          <w:szCs w:val="27"/>
        </w:rPr>
        <w:t xml:space="preserve">                                             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327"/>
        <w:gridCol w:w="3703"/>
      </w:tblGrid>
      <w:tr w:rsidR="007D6D4E" w:rsidRPr="00324DF7" w:rsidTr="00496E8D">
        <w:trPr>
          <w:trHeight w:val="1431"/>
        </w:trPr>
        <w:tc>
          <w:tcPr>
            <w:tcW w:w="6327" w:type="dxa"/>
          </w:tcPr>
          <w:p w:rsidR="007D6D4E" w:rsidRPr="000C38AA" w:rsidRDefault="00AF10E0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СОГЛАСОВАНО:</w:t>
            </w:r>
          </w:p>
          <w:p w:rsidR="003C1807" w:rsidRDefault="00F006B1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Заместитель</w:t>
            </w:r>
            <w:r w:rsidR="003C1807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директора</w:t>
            </w:r>
            <w:r w:rsidR="00414A61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="002E6CFE">
              <w:rPr>
                <w:rFonts w:ascii="Times New Roman" w:hAnsi="Times New Roman"/>
                <w:b w:val="0"/>
                <w:bCs/>
                <w:sz w:val="24"/>
                <w:szCs w:val="27"/>
              </w:rPr>
              <w:t>департамента</w:t>
            </w:r>
            <w:r w:rsidR="003C1807">
              <w:rPr>
                <w:rFonts w:ascii="Times New Roman" w:hAnsi="Times New Roman"/>
                <w:b w:val="0"/>
                <w:bCs/>
                <w:sz w:val="24"/>
                <w:szCs w:val="27"/>
              </w:rPr>
              <w:t>,</w:t>
            </w:r>
          </w:p>
          <w:p w:rsidR="002E6CFE" w:rsidRDefault="003C1807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начальник управления культуры департамента</w:t>
            </w:r>
          </w:p>
          <w:p w:rsidR="002E6CFE" w:rsidRDefault="002E6CF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по социальной политике 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администрации</w:t>
            </w:r>
          </w:p>
          <w:p w:rsidR="007D6D4E" w:rsidRPr="000C38AA" w:rsidRDefault="007D6D4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города</w:t>
            </w:r>
            <w:r w:rsidR="002E6CFE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Нижневартовска</w:t>
            </w:r>
          </w:p>
          <w:p w:rsidR="007D6D4E" w:rsidRPr="000C38AA" w:rsidRDefault="00BB06A1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______________  </w:t>
            </w:r>
            <w:r w:rsidR="00F75349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="004E7D4E">
              <w:rPr>
                <w:rFonts w:ascii="Times New Roman" w:hAnsi="Times New Roman"/>
                <w:b w:val="0"/>
                <w:bCs/>
                <w:sz w:val="24"/>
                <w:szCs w:val="27"/>
              </w:rPr>
              <w:t>Е.А. Шипици</w:t>
            </w: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на</w:t>
            </w:r>
          </w:p>
          <w:p w:rsidR="007D6D4E" w:rsidRPr="000C38AA" w:rsidRDefault="00554A1F" w:rsidP="00BE1D87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«_____»_____________ 2024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г.</w:t>
            </w:r>
          </w:p>
        </w:tc>
        <w:tc>
          <w:tcPr>
            <w:tcW w:w="3703" w:type="dxa"/>
          </w:tcPr>
          <w:p w:rsidR="00F006B1" w:rsidRDefault="00AF10E0" w:rsidP="00F006B1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УТВЕРЖДАЮ:</w:t>
            </w:r>
          </w:p>
          <w:p w:rsidR="007D6D4E" w:rsidRPr="000C38AA" w:rsidRDefault="00F006B1" w:rsidP="00F006B1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Д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иректор МБУ «Библиотечно-информационная система</w:t>
            </w:r>
            <w:r w:rsidR="00414A61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»</w:t>
            </w:r>
          </w:p>
          <w:p w:rsidR="007D6D4E" w:rsidRPr="000C38AA" w:rsidRDefault="00F006B1" w:rsidP="007D6D4E">
            <w:pPr>
              <w:pStyle w:val="a5"/>
              <w:jc w:val="left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______________ И.Е. Ивлева</w:t>
            </w:r>
          </w:p>
          <w:p w:rsidR="007D6D4E" w:rsidRPr="000C38AA" w:rsidRDefault="006762A5" w:rsidP="007D6D4E">
            <w:pPr>
              <w:pStyle w:val="a5"/>
              <w:jc w:val="left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«____ </w:t>
            </w:r>
            <w:r w:rsidR="00554A1F">
              <w:rPr>
                <w:rFonts w:ascii="Times New Roman" w:hAnsi="Times New Roman"/>
                <w:b w:val="0"/>
                <w:bCs/>
                <w:sz w:val="24"/>
                <w:szCs w:val="27"/>
              </w:rPr>
              <w:t>»_____________ 2024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г.</w:t>
            </w:r>
          </w:p>
          <w:p w:rsidR="007D6D4E" w:rsidRPr="000C38AA" w:rsidRDefault="007D6D4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</w:p>
        </w:tc>
      </w:tr>
    </w:tbl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E328AF" w:rsidRPr="00324DF7" w:rsidRDefault="00E328AF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rPr>
          <w:rFonts w:ascii="Times New Roman" w:hAnsi="Times New Roman"/>
          <w:color w:val="0000FF"/>
          <w:sz w:val="24"/>
          <w:szCs w:val="27"/>
        </w:rPr>
      </w:pPr>
      <w:r w:rsidRPr="00324DF7">
        <w:rPr>
          <w:rFonts w:ascii="Times New Roman" w:hAnsi="Times New Roman"/>
          <w:color w:val="0000FF"/>
          <w:sz w:val="56"/>
          <w:szCs w:val="56"/>
        </w:rPr>
        <w:t xml:space="preserve">План работы </w:t>
      </w:r>
    </w:p>
    <w:p w:rsidR="007D6D4E" w:rsidRPr="00324DF7" w:rsidRDefault="007D6D4E" w:rsidP="007D6D4E">
      <w:pPr>
        <w:pStyle w:val="a5"/>
        <w:spacing w:line="276" w:lineRule="auto"/>
        <w:rPr>
          <w:rFonts w:ascii="Times New Roman" w:hAnsi="Times New Roman"/>
          <w:color w:val="0000FF"/>
          <w:sz w:val="40"/>
          <w:szCs w:val="39"/>
        </w:rPr>
      </w:pPr>
      <w:r w:rsidRPr="00324DF7">
        <w:rPr>
          <w:rFonts w:ascii="Times New Roman" w:hAnsi="Times New Roman"/>
          <w:color w:val="0000FF"/>
          <w:sz w:val="40"/>
          <w:szCs w:val="39"/>
        </w:rPr>
        <w:t xml:space="preserve">муниципального бюджетного учреждения </w:t>
      </w:r>
    </w:p>
    <w:p w:rsidR="007D6D4E" w:rsidRPr="00324DF7" w:rsidRDefault="007D6D4E" w:rsidP="007D6D4E">
      <w:pPr>
        <w:pStyle w:val="a5"/>
        <w:spacing w:line="276" w:lineRule="auto"/>
        <w:rPr>
          <w:rFonts w:ascii="Times New Roman" w:hAnsi="Times New Roman"/>
          <w:color w:val="0000FF"/>
          <w:sz w:val="40"/>
          <w:szCs w:val="39"/>
        </w:rPr>
      </w:pPr>
      <w:r w:rsidRPr="00324DF7">
        <w:rPr>
          <w:rFonts w:ascii="Times New Roman" w:hAnsi="Times New Roman"/>
          <w:color w:val="0000FF"/>
          <w:sz w:val="40"/>
          <w:szCs w:val="39"/>
        </w:rPr>
        <w:t>«Библиотечно-информационная система»</w:t>
      </w:r>
    </w:p>
    <w:p w:rsidR="007D6D4E" w:rsidRPr="00324DF7" w:rsidRDefault="007D6D4E" w:rsidP="007D6D4E">
      <w:pPr>
        <w:pStyle w:val="a5"/>
        <w:rPr>
          <w:rFonts w:ascii="Times New Roman" w:hAnsi="Times New Roman"/>
          <w:color w:val="0000FF"/>
          <w:sz w:val="56"/>
          <w:szCs w:val="56"/>
        </w:rPr>
      </w:pPr>
      <w:r w:rsidRPr="00324DF7">
        <w:rPr>
          <w:rFonts w:ascii="Times New Roman" w:hAnsi="Times New Roman"/>
          <w:color w:val="0000FF"/>
          <w:sz w:val="56"/>
          <w:szCs w:val="56"/>
        </w:rPr>
        <w:t>на 20</w:t>
      </w:r>
      <w:r w:rsidR="0019785D">
        <w:rPr>
          <w:rFonts w:ascii="Times New Roman" w:hAnsi="Times New Roman"/>
          <w:color w:val="0000FF"/>
          <w:sz w:val="56"/>
          <w:szCs w:val="56"/>
        </w:rPr>
        <w:t>25</w:t>
      </w:r>
      <w:r w:rsidRPr="00324DF7">
        <w:rPr>
          <w:rFonts w:ascii="Times New Roman" w:hAnsi="Times New Roman"/>
          <w:color w:val="0000FF"/>
          <w:sz w:val="56"/>
          <w:szCs w:val="56"/>
        </w:rPr>
        <w:t xml:space="preserve"> год</w:t>
      </w:r>
    </w:p>
    <w:p w:rsidR="007D6D4E" w:rsidRPr="00324DF7" w:rsidRDefault="007D6D4E" w:rsidP="007D6D4E">
      <w:pPr>
        <w:pStyle w:val="a5"/>
        <w:rPr>
          <w:rFonts w:ascii="Times New Roman" w:hAnsi="Times New Roman"/>
          <w:color w:val="0000FF"/>
          <w:sz w:val="40"/>
          <w:szCs w:val="39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color w:val="0000FF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color w:val="0000FF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8C47F0" w:rsidRPr="00324DF7" w:rsidRDefault="008C47F0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5079AF" w:rsidRDefault="003A62B6" w:rsidP="003A62B6">
      <w:pPr>
        <w:pStyle w:val="a5"/>
        <w:rPr>
          <w:rFonts w:ascii="Times New Roman" w:hAnsi="Times New Roman"/>
          <w:szCs w:val="29"/>
        </w:rPr>
      </w:pPr>
      <w:r>
        <w:rPr>
          <w:rFonts w:ascii="Times New Roman" w:hAnsi="Times New Roman"/>
          <w:szCs w:val="29"/>
        </w:rPr>
        <w:t>Нижневартовск</w:t>
      </w:r>
    </w:p>
    <w:p w:rsidR="007D6D4E" w:rsidRPr="002C74DE" w:rsidRDefault="00C1117C" w:rsidP="00C440FC">
      <w:pPr>
        <w:pStyle w:val="a5"/>
        <w:rPr>
          <w:rFonts w:ascii="Times New Roman" w:hAnsi="Times New Roman"/>
          <w:sz w:val="22"/>
          <w:szCs w:val="22"/>
        </w:rPr>
      </w:pPr>
      <w:r w:rsidRPr="002C74DE">
        <w:rPr>
          <w:rFonts w:ascii="Times New Roman" w:hAnsi="Times New Roman"/>
          <w:sz w:val="22"/>
          <w:szCs w:val="22"/>
        </w:rPr>
        <w:lastRenderedPageBreak/>
        <w:t>Содержание</w:t>
      </w:r>
    </w:p>
    <w:p w:rsidR="007D6D4E" w:rsidRPr="002C74DE" w:rsidRDefault="007D6D4E" w:rsidP="00C440FC">
      <w:pPr>
        <w:jc w:val="center"/>
        <w:rPr>
          <w:bCs/>
          <w:sz w:val="20"/>
          <w:szCs w:val="20"/>
        </w:rPr>
      </w:pP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664"/>
        <w:gridCol w:w="8800"/>
        <w:gridCol w:w="560"/>
      </w:tblGrid>
      <w:tr w:rsidR="00BC47E4" w:rsidRPr="00BC47E4" w:rsidTr="003149FB">
        <w:tc>
          <w:tcPr>
            <w:tcW w:w="664" w:type="dxa"/>
          </w:tcPr>
          <w:p w:rsidR="00C5472F" w:rsidRPr="00BC47E4" w:rsidRDefault="00C5472F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C5472F" w:rsidRPr="00BC47E4" w:rsidRDefault="002B52FF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Миссия</w:t>
            </w:r>
            <w:r w:rsidR="00FA033E" w:rsidRPr="00BC47E4">
              <w:rPr>
                <w:b/>
                <w:bCs/>
                <w:sz w:val="20"/>
                <w:szCs w:val="20"/>
              </w:rPr>
              <w:t xml:space="preserve">, цели и </w:t>
            </w:r>
            <w:r w:rsidR="00482236" w:rsidRPr="00BC47E4">
              <w:rPr>
                <w:b/>
                <w:bCs/>
                <w:sz w:val="20"/>
                <w:szCs w:val="20"/>
              </w:rPr>
              <w:t>задачи МБУ</w:t>
            </w:r>
            <w:r w:rsidRPr="00BC47E4">
              <w:rPr>
                <w:b/>
                <w:bCs/>
                <w:sz w:val="20"/>
                <w:szCs w:val="20"/>
              </w:rPr>
              <w:t xml:space="preserve"> «Библиотечно-информационная </w:t>
            </w:r>
            <w:r w:rsidR="00F031F3" w:rsidRPr="00BC47E4">
              <w:rPr>
                <w:b/>
                <w:bCs/>
                <w:sz w:val="20"/>
                <w:szCs w:val="20"/>
              </w:rPr>
              <w:t>система» …</w:t>
            </w:r>
            <w:r w:rsidR="000E1005" w:rsidRPr="00BC47E4">
              <w:rPr>
                <w:b/>
                <w:bCs/>
                <w:sz w:val="20"/>
                <w:szCs w:val="20"/>
              </w:rPr>
              <w:t>……</w:t>
            </w:r>
            <w:r w:rsidRPr="00BC47E4">
              <w:rPr>
                <w:b/>
                <w:bCs/>
                <w:sz w:val="20"/>
                <w:szCs w:val="20"/>
              </w:rPr>
              <w:t>………………</w:t>
            </w:r>
            <w:r w:rsidR="003A62B6" w:rsidRPr="00BC47E4">
              <w:rPr>
                <w:b/>
                <w:bCs/>
                <w:sz w:val="20"/>
                <w:szCs w:val="20"/>
              </w:rPr>
              <w:t>…</w:t>
            </w:r>
            <w:r w:rsidR="00D861E7"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BC47E4" w:rsidRDefault="005017E3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</w:t>
            </w:r>
            <w:r w:rsidR="00B67C80"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BC47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C47E4" w:rsidRPr="00BC47E4" w:rsidTr="003149FB">
        <w:tc>
          <w:tcPr>
            <w:tcW w:w="664" w:type="dxa"/>
          </w:tcPr>
          <w:p w:rsidR="00C5472F" w:rsidRPr="00BC47E4" w:rsidRDefault="00C5472F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5472F" w:rsidRPr="00BC47E4" w:rsidRDefault="00FA033E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Структура и услуги МБУ «Библиотечно-информационная система»</w:t>
            </w:r>
            <w:r w:rsidR="000E1005" w:rsidRPr="00BC47E4">
              <w:rPr>
                <w:b/>
                <w:bCs/>
                <w:sz w:val="20"/>
                <w:szCs w:val="20"/>
              </w:rPr>
              <w:t xml:space="preserve"> …………………………</w:t>
            </w:r>
            <w:r w:rsidR="003A62B6" w:rsidRPr="00BC47E4">
              <w:rPr>
                <w:b/>
                <w:bCs/>
                <w:sz w:val="20"/>
                <w:szCs w:val="20"/>
              </w:rPr>
              <w:t>…</w:t>
            </w:r>
            <w:r w:rsidR="00D861E7"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BC47E4" w:rsidRDefault="005017E3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</w:t>
            </w:r>
            <w:r w:rsidR="00B67C80"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BC47E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C47E4" w:rsidRPr="00BC47E4" w:rsidTr="003149FB">
        <w:tc>
          <w:tcPr>
            <w:tcW w:w="664" w:type="dxa"/>
          </w:tcPr>
          <w:p w:rsidR="005C696C" w:rsidRPr="00BC47E4" w:rsidRDefault="005C696C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C696C" w:rsidRPr="00BC47E4" w:rsidRDefault="005C696C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Организационная структура МБУ «БИС»</w:t>
            </w:r>
            <w:r w:rsidR="000E1005" w:rsidRPr="00BC47E4">
              <w:rPr>
                <w:bCs/>
                <w:sz w:val="20"/>
                <w:szCs w:val="20"/>
              </w:rPr>
              <w:t xml:space="preserve"> 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5C696C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BC47E4">
              <w:rPr>
                <w:b/>
                <w:bCs/>
                <w:sz w:val="20"/>
                <w:szCs w:val="20"/>
              </w:rPr>
              <w:t xml:space="preserve"> </w:t>
            </w:r>
            <w:r w:rsidR="00D861E7" w:rsidRPr="00BC47E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C47E4" w:rsidRPr="00BC47E4" w:rsidTr="003149FB">
        <w:tc>
          <w:tcPr>
            <w:tcW w:w="664" w:type="dxa"/>
          </w:tcPr>
          <w:p w:rsidR="00290AC0" w:rsidRPr="00BC47E4" w:rsidRDefault="00290AC0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90AC0" w:rsidRPr="00BC47E4" w:rsidRDefault="00290AC0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Представительства в сети Интернет…………………………………………………………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  <w:r w:rsidR="00D861E7" w:rsidRPr="00BC47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90AC0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EC2512" w:rsidRPr="00BC47E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C47E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C47E4" w:rsidRPr="00BC47E4" w:rsidTr="003149FB">
        <w:tc>
          <w:tcPr>
            <w:tcW w:w="664" w:type="dxa"/>
          </w:tcPr>
          <w:p w:rsidR="00290AC0" w:rsidRPr="00BC47E4" w:rsidRDefault="00290AC0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90AC0" w:rsidRPr="00BC47E4" w:rsidRDefault="00290AC0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Услуги, оказываемые библиотеками МБУ «БИС» …………………………………………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90AC0" w:rsidRPr="00BC47E4" w:rsidRDefault="00EC2512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</w:t>
            </w:r>
            <w:r w:rsidR="00BC47E4">
              <w:rPr>
                <w:b/>
                <w:bCs/>
                <w:sz w:val="20"/>
                <w:szCs w:val="20"/>
              </w:rPr>
              <w:t xml:space="preserve">  9</w:t>
            </w:r>
          </w:p>
        </w:tc>
      </w:tr>
      <w:tr w:rsidR="00BC47E4" w:rsidRPr="00BC47E4" w:rsidTr="003149FB">
        <w:tc>
          <w:tcPr>
            <w:tcW w:w="664" w:type="dxa"/>
          </w:tcPr>
          <w:p w:rsidR="00FA033E" w:rsidRPr="00BC47E4" w:rsidRDefault="00FA033E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FA033E" w:rsidRPr="00BC47E4" w:rsidRDefault="00482236" w:rsidP="00BC47E4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Участие МБУ</w:t>
            </w:r>
            <w:r w:rsidR="00FA033E" w:rsidRPr="00BC47E4">
              <w:rPr>
                <w:b/>
                <w:bCs/>
                <w:sz w:val="20"/>
                <w:szCs w:val="20"/>
              </w:rPr>
              <w:t xml:space="preserve"> «</w:t>
            </w:r>
            <w:r w:rsidR="00F031F3" w:rsidRPr="00BC47E4">
              <w:rPr>
                <w:b/>
                <w:bCs/>
                <w:sz w:val="20"/>
                <w:szCs w:val="20"/>
              </w:rPr>
              <w:t>БИС» в</w:t>
            </w:r>
            <w:r w:rsidR="00FA033E" w:rsidRPr="00BC47E4">
              <w:rPr>
                <w:b/>
                <w:bCs/>
                <w:sz w:val="20"/>
                <w:szCs w:val="20"/>
              </w:rPr>
              <w:t xml:space="preserve"> </w:t>
            </w:r>
            <w:r w:rsidRPr="00BC47E4">
              <w:rPr>
                <w:b/>
                <w:bCs/>
                <w:sz w:val="20"/>
                <w:szCs w:val="20"/>
              </w:rPr>
              <w:t xml:space="preserve">программах </w:t>
            </w:r>
            <w:r w:rsidR="00FA033E" w:rsidRPr="00BC47E4">
              <w:rPr>
                <w:b/>
                <w:bCs/>
                <w:sz w:val="20"/>
                <w:szCs w:val="20"/>
              </w:rPr>
              <w:t>окружного и городского уровня………</w:t>
            </w:r>
            <w:r w:rsidR="003A62B6" w:rsidRPr="00BC47E4">
              <w:rPr>
                <w:b/>
                <w:bCs/>
                <w:sz w:val="20"/>
                <w:szCs w:val="20"/>
              </w:rPr>
              <w:t>…</w:t>
            </w:r>
            <w:r w:rsidR="00BC47E4">
              <w:rPr>
                <w:b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560" w:type="dxa"/>
          </w:tcPr>
          <w:p w:rsidR="00FA033E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290AC0" w:rsidRPr="00BC47E4">
              <w:rPr>
                <w:b/>
                <w:bCs/>
                <w:sz w:val="20"/>
                <w:szCs w:val="20"/>
              </w:rPr>
              <w:t>1</w:t>
            </w:r>
            <w:r w:rsidR="00BC47E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C47E4" w:rsidRPr="00BC47E4" w:rsidTr="003149FB">
        <w:tc>
          <w:tcPr>
            <w:tcW w:w="664" w:type="dxa"/>
          </w:tcPr>
          <w:p w:rsidR="00C5472F" w:rsidRPr="00BC47E4" w:rsidRDefault="00FA033E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2F6666" w:rsidRPr="00BC47E4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C5472F"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C5472F" w:rsidRPr="00BC47E4" w:rsidRDefault="0048223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Организация </w:t>
            </w:r>
            <w:r w:rsidR="00BC47E4">
              <w:rPr>
                <w:b/>
                <w:bCs/>
                <w:sz w:val="20"/>
                <w:szCs w:val="20"/>
                <w:lang w:val="en-US"/>
              </w:rPr>
              <w:t xml:space="preserve">библиотечного </w:t>
            </w:r>
            <w:r w:rsidR="00BC47E4" w:rsidRPr="00BC47E4">
              <w:rPr>
                <w:b/>
                <w:bCs/>
                <w:sz w:val="20"/>
                <w:szCs w:val="20"/>
              </w:rPr>
              <w:t>обслуживания</w:t>
            </w:r>
            <w:r w:rsidRPr="00BC47E4">
              <w:rPr>
                <w:b/>
                <w:bCs/>
                <w:sz w:val="20"/>
                <w:szCs w:val="20"/>
              </w:rPr>
              <w:t xml:space="preserve"> …</w:t>
            </w:r>
            <w:r w:rsidR="000E1005" w:rsidRPr="00BC47E4">
              <w:rPr>
                <w:b/>
                <w:bCs/>
                <w:sz w:val="20"/>
                <w:szCs w:val="20"/>
              </w:rPr>
              <w:t>……………………………………………</w:t>
            </w:r>
            <w:r w:rsidR="00FA033E" w:rsidRPr="00BC47E4">
              <w:rPr>
                <w:b/>
                <w:bCs/>
                <w:sz w:val="20"/>
                <w:szCs w:val="20"/>
              </w:rPr>
              <w:t>………</w:t>
            </w:r>
            <w:r w:rsidR="003A62B6" w:rsidRPr="00BC47E4">
              <w:rPr>
                <w:b/>
                <w:bCs/>
                <w:sz w:val="20"/>
                <w:szCs w:val="20"/>
              </w:rPr>
              <w:t>…</w:t>
            </w:r>
            <w:r w:rsid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BC47E4">
              <w:rPr>
                <w:b/>
                <w:bCs/>
                <w:sz w:val="20"/>
                <w:szCs w:val="20"/>
              </w:rPr>
              <w:t>1</w:t>
            </w:r>
            <w:r w:rsidR="00BC47E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C47E4" w:rsidRPr="00BC47E4" w:rsidTr="003149FB">
        <w:tc>
          <w:tcPr>
            <w:tcW w:w="664" w:type="dxa"/>
          </w:tcPr>
          <w:p w:rsidR="005C696C" w:rsidRPr="00BC47E4" w:rsidRDefault="005C696C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C696C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Основные п</w:t>
            </w:r>
            <w:r w:rsidR="005C696C" w:rsidRPr="00BC47E4">
              <w:rPr>
                <w:bCs/>
                <w:sz w:val="20"/>
                <w:szCs w:val="20"/>
              </w:rPr>
              <w:t>ока</w:t>
            </w:r>
            <w:r w:rsidR="00BC4668" w:rsidRPr="00BC47E4">
              <w:rPr>
                <w:bCs/>
                <w:sz w:val="20"/>
                <w:szCs w:val="20"/>
              </w:rPr>
              <w:t>затели работы МБУ «</w:t>
            </w:r>
            <w:r w:rsidR="00BC47E4">
              <w:rPr>
                <w:bCs/>
                <w:sz w:val="20"/>
                <w:szCs w:val="20"/>
              </w:rPr>
              <w:t>БИС» на 2025</w:t>
            </w:r>
            <w:r w:rsidR="005C696C" w:rsidRPr="00BC47E4">
              <w:rPr>
                <w:bCs/>
                <w:sz w:val="20"/>
                <w:szCs w:val="20"/>
              </w:rPr>
              <w:t xml:space="preserve"> год</w:t>
            </w:r>
            <w:r w:rsidR="000E1005" w:rsidRPr="00BC47E4">
              <w:rPr>
                <w:bCs/>
                <w:sz w:val="20"/>
                <w:szCs w:val="20"/>
              </w:rPr>
              <w:t xml:space="preserve"> 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5C696C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BC47E4">
              <w:rPr>
                <w:b/>
                <w:bCs/>
                <w:sz w:val="20"/>
                <w:szCs w:val="20"/>
              </w:rPr>
              <w:t>1</w:t>
            </w:r>
            <w:r w:rsidR="00BC47E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Дифференцированное обслуживание основных читательских групп 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2F6666" w:rsidRPr="00BC47E4">
              <w:rPr>
                <w:b/>
                <w:bCs/>
                <w:sz w:val="20"/>
                <w:szCs w:val="20"/>
              </w:rPr>
              <w:t>1</w:t>
            </w:r>
            <w:r w:rsidR="00BC47E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Обслуживание </w:t>
            </w:r>
            <w:r w:rsidR="00A501D3" w:rsidRPr="00BC47E4">
              <w:rPr>
                <w:bCs/>
                <w:sz w:val="20"/>
                <w:szCs w:val="20"/>
              </w:rPr>
              <w:t>в</w:t>
            </w:r>
            <w:r w:rsidRPr="00BC47E4">
              <w:rPr>
                <w:bCs/>
                <w:sz w:val="20"/>
                <w:szCs w:val="20"/>
              </w:rPr>
              <w:t>нестационарными формами 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560" w:type="dxa"/>
          </w:tcPr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BC47E4">
              <w:rPr>
                <w:b/>
                <w:bCs/>
                <w:sz w:val="20"/>
                <w:szCs w:val="20"/>
              </w:rPr>
              <w:t>1</w:t>
            </w:r>
            <w:r w:rsidR="00BC47E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Организация работы объединений и клубов по интересам 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BC47E4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FA033E" w:rsidP="00C440FC">
            <w:p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Направления и </w:t>
            </w:r>
            <w:r w:rsidR="00482236" w:rsidRPr="00BC47E4">
              <w:rPr>
                <w:bCs/>
                <w:sz w:val="20"/>
                <w:szCs w:val="20"/>
              </w:rPr>
              <w:t>формы просветительской</w:t>
            </w:r>
            <w:r w:rsidRPr="00BC47E4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482236" w:rsidRPr="00BC47E4">
              <w:rPr>
                <w:bCs/>
                <w:sz w:val="20"/>
                <w:szCs w:val="20"/>
              </w:rPr>
              <w:t>работы с</w:t>
            </w:r>
            <w:r w:rsidR="00EC2512" w:rsidRPr="00BC47E4">
              <w:rPr>
                <w:bCs/>
                <w:sz w:val="20"/>
                <w:szCs w:val="20"/>
              </w:rPr>
              <w:t xml:space="preserve"> </w:t>
            </w:r>
            <w:r w:rsidR="00F031F3" w:rsidRPr="00BC47E4">
              <w:rPr>
                <w:bCs/>
                <w:sz w:val="20"/>
                <w:szCs w:val="20"/>
              </w:rPr>
              <w:t>различными целевыми</w:t>
            </w:r>
            <w:r w:rsidR="00EC2512" w:rsidRPr="00BC47E4">
              <w:rPr>
                <w:bCs/>
                <w:sz w:val="20"/>
                <w:szCs w:val="20"/>
              </w:rPr>
              <w:t xml:space="preserve"> группами (в стационарном режиме)</w:t>
            </w:r>
            <w:r w:rsidR="002F6666" w:rsidRPr="00BC47E4">
              <w:rPr>
                <w:bCs/>
                <w:sz w:val="20"/>
                <w:szCs w:val="20"/>
              </w:rPr>
              <w:t xml:space="preserve"> ………</w:t>
            </w:r>
            <w:r w:rsidRPr="00BC47E4">
              <w:rPr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60" w:type="dxa"/>
          </w:tcPr>
          <w:p w:rsidR="005E5D48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</w:p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BC47E4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BC47E4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Формирование гражданско-патриотического созна</w:t>
            </w:r>
            <w:r w:rsidR="00F91011" w:rsidRPr="00BC47E4">
              <w:rPr>
                <w:bCs/>
                <w:sz w:val="20"/>
                <w:szCs w:val="20"/>
              </w:rPr>
              <w:t>ния.  История России</w:t>
            </w:r>
            <w:r w:rsidR="0063186F">
              <w:rPr>
                <w:bCs/>
                <w:sz w:val="20"/>
                <w:szCs w:val="20"/>
              </w:rPr>
              <w:t>.</w:t>
            </w:r>
            <w:r w:rsidR="00F91011" w:rsidRPr="00BC47E4">
              <w:rPr>
                <w:bCs/>
                <w:sz w:val="20"/>
                <w:szCs w:val="20"/>
              </w:rPr>
              <w:t>…………………</w:t>
            </w:r>
            <w:r w:rsidR="00CC4DEF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BC47E4">
              <w:rPr>
                <w:b/>
                <w:bCs/>
                <w:sz w:val="20"/>
                <w:szCs w:val="20"/>
              </w:rPr>
              <w:t>2</w:t>
            </w:r>
            <w:r w:rsidR="00BC47E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Краеведение: история, традиции и культу</w:t>
            </w:r>
            <w:r w:rsidR="002E1F4D" w:rsidRPr="00BC47E4">
              <w:rPr>
                <w:bCs/>
                <w:sz w:val="20"/>
                <w:szCs w:val="20"/>
              </w:rPr>
              <w:t>ра Югры. День города. День округа……………</w:t>
            </w:r>
          </w:p>
        </w:tc>
        <w:tc>
          <w:tcPr>
            <w:tcW w:w="560" w:type="dxa"/>
          </w:tcPr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F91011" w:rsidRPr="00BC47E4">
              <w:rPr>
                <w:b/>
                <w:bCs/>
                <w:sz w:val="20"/>
                <w:szCs w:val="20"/>
              </w:rPr>
              <w:t>3</w:t>
            </w:r>
            <w:r w:rsidR="00BC47E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Экологическое </w:t>
            </w:r>
            <w:r w:rsidR="00482236" w:rsidRPr="00BC47E4">
              <w:rPr>
                <w:bCs/>
                <w:sz w:val="20"/>
                <w:szCs w:val="20"/>
              </w:rPr>
              <w:t>просвещение…</w:t>
            </w:r>
            <w:r w:rsidR="007B41FC" w:rsidRPr="00BC47E4">
              <w:rPr>
                <w:bCs/>
                <w:sz w:val="20"/>
                <w:szCs w:val="20"/>
              </w:rPr>
              <w:t>………</w:t>
            </w:r>
            <w:r w:rsidR="003A62B6" w:rsidRPr="00BC47E4">
              <w:rPr>
                <w:bCs/>
                <w:sz w:val="20"/>
                <w:szCs w:val="20"/>
              </w:rPr>
              <w:t>……</w:t>
            </w:r>
            <w:r w:rsidR="00EC2512" w:rsidRPr="00BC47E4">
              <w:rPr>
                <w:bCs/>
                <w:sz w:val="20"/>
                <w:szCs w:val="20"/>
              </w:rPr>
              <w:t>…………………</w:t>
            </w:r>
            <w:r w:rsidR="002E1F4D" w:rsidRPr="00BC47E4">
              <w:rPr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560" w:type="dxa"/>
          </w:tcPr>
          <w:p w:rsidR="004D5A4B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CC4DEF" w:rsidRPr="00BC47E4">
              <w:rPr>
                <w:b/>
                <w:bCs/>
                <w:sz w:val="20"/>
                <w:szCs w:val="20"/>
              </w:rPr>
              <w:t>4</w:t>
            </w:r>
            <w:r w:rsidR="00BC47E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Правовое просвещение, содействие повышению правовой культуры.  Деятельность Центров (Точек) общественного доступа</w:t>
            </w:r>
            <w:r w:rsidR="00B67C80" w:rsidRPr="00BC47E4">
              <w:rPr>
                <w:bCs/>
                <w:sz w:val="20"/>
                <w:szCs w:val="20"/>
              </w:rPr>
              <w:t>. Проект «П</w:t>
            </w:r>
            <w:r w:rsidR="00C440FC" w:rsidRPr="00BC47E4">
              <w:rPr>
                <w:bCs/>
                <w:sz w:val="20"/>
                <w:szCs w:val="20"/>
              </w:rPr>
              <w:t>резидентская библиотека в Югре». Цифровая культура………………………………………………………………………………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5</w:t>
            </w:r>
          </w:p>
          <w:p w:rsidR="002F6666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Содействие формированию культуры межнационального </w:t>
            </w:r>
            <w:r w:rsidR="002C74DE" w:rsidRPr="00BC47E4">
              <w:rPr>
                <w:bCs/>
                <w:sz w:val="20"/>
                <w:szCs w:val="20"/>
              </w:rPr>
              <w:t>взаимодействия, взаимного</w:t>
            </w:r>
            <w:r w:rsidR="00F91011" w:rsidRPr="00BC47E4">
              <w:rPr>
                <w:bCs/>
                <w:sz w:val="20"/>
                <w:szCs w:val="20"/>
              </w:rPr>
              <w:t xml:space="preserve"> уважения и доверия </w:t>
            </w:r>
            <w:r w:rsidR="002C74DE" w:rsidRPr="00BC47E4">
              <w:rPr>
                <w:bCs/>
                <w:sz w:val="20"/>
                <w:szCs w:val="20"/>
              </w:rPr>
              <w:t>между народами</w:t>
            </w:r>
            <w:r w:rsidRPr="00BC47E4">
              <w:rPr>
                <w:bCs/>
                <w:sz w:val="20"/>
                <w:szCs w:val="20"/>
              </w:rPr>
              <w:t xml:space="preserve"> различных национальностей, противодействие экстремизму ………</w:t>
            </w:r>
            <w:r w:rsidR="00F91011" w:rsidRPr="00BC47E4"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0</w:t>
            </w:r>
          </w:p>
          <w:p w:rsidR="00F91011" w:rsidRPr="00BC47E4" w:rsidRDefault="00F91011" w:rsidP="00C440FC">
            <w:pPr>
              <w:rPr>
                <w:b/>
                <w:bCs/>
                <w:sz w:val="20"/>
                <w:szCs w:val="20"/>
              </w:rPr>
            </w:pPr>
          </w:p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Ду</w:t>
            </w:r>
            <w:r w:rsidR="00B67C80" w:rsidRPr="00BC47E4">
              <w:rPr>
                <w:bCs/>
                <w:sz w:val="20"/>
                <w:szCs w:val="20"/>
              </w:rPr>
              <w:t>ховная культура. Нравственность. Взаимопомощь…………………………………………</w:t>
            </w:r>
            <w:r w:rsidR="003A62B6" w:rsidRPr="00BC47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</w:t>
            </w:r>
            <w:r w:rsidR="00BC47E4">
              <w:rPr>
                <w:b/>
                <w:bCs/>
                <w:sz w:val="20"/>
                <w:szCs w:val="20"/>
              </w:rPr>
              <w:t xml:space="preserve"> 55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Развитие </w:t>
            </w:r>
            <w:r w:rsidR="00F91011" w:rsidRPr="00BC47E4">
              <w:rPr>
                <w:bCs/>
                <w:sz w:val="20"/>
                <w:szCs w:val="20"/>
              </w:rPr>
              <w:t>эстетического вкус</w:t>
            </w:r>
            <w:r w:rsidR="004D5A4B" w:rsidRPr="00BC47E4">
              <w:rPr>
                <w:bCs/>
                <w:sz w:val="20"/>
                <w:szCs w:val="20"/>
              </w:rPr>
              <w:t>а. Искусство</w:t>
            </w:r>
            <w:r w:rsidR="00290AC0" w:rsidRPr="00BC47E4">
              <w:rPr>
                <w:bCs/>
                <w:sz w:val="20"/>
                <w:szCs w:val="20"/>
              </w:rPr>
              <w:t>. Муз</w:t>
            </w:r>
            <w:r w:rsidR="00CC4DEF" w:rsidRPr="00BC47E4">
              <w:rPr>
                <w:bCs/>
                <w:sz w:val="20"/>
                <w:szCs w:val="20"/>
              </w:rPr>
              <w:t xml:space="preserve">ыка. </w:t>
            </w:r>
            <w:r w:rsidR="002C74DE" w:rsidRPr="00BC47E4">
              <w:rPr>
                <w:bCs/>
                <w:sz w:val="20"/>
                <w:szCs w:val="20"/>
              </w:rPr>
              <w:t>Этикет…</w:t>
            </w:r>
            <w:r w:rsidR="00CC4DEF" w:rsidRPr="00BC47E4">
              <w:rPr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560" w:type="dxa"/>
          </w:tcPr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6</w:t>
            </w:r>
            <w:r w:rsidR="00BC47E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Милосер</w:t>
            </w:r>
            <w:r w:rsidR="0067741A" w:rsidRPr="00BC47E4">
              <w:rPr>
                <w:bCs/>
                <w:sz w:val="20"/>
                <w:szCs w:val="20"/>
              </w:rPr>
              <w:t>дие: работа с социально незащище</w:t>
            </w:r>
            <w:r w:rsidRPr="00BC47E4">
              <w:rPr>
                <w:bCs/>
                <w:sz w:val="20"/>
                <w:szCs w:val="20"/>
              </w:rPr>
              <w:t>нными слоями населения, пользователями с ограниченными возможностями здоровья 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…………………</w:t>
            </w:r>
            <w:r w:rsidR="00D861E7" w:rsidRPr="00BC47E4">
              <w:rPr>
                <w:bCs/>
                <w:sz w:val="20"/>
                <w:szCs w:val="20"/>
              </w:rPr>
              <w:t>…</w:t>
            </w:r>
            <w:r w:rsidR="003A62B6" w:rsidRPr="00BC47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8</w:t>
            </w:r>
          </w:p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Мероприятия, направленные на профилактику асоциальных </w:t>
            </w:r>
            <w:r w:rsidR="002C74DE" w:rsidRPr="00BC47E4">
              <w:rPr>
                <w:bCs/>
                <w:sz w:val="20"/>
                <w:szCs w:val="20"/>
              </w:rPr>
              <w:t>явлений (</w:t>
            </w:r>
            <w:r w:rsidRPr="00BC47E4">
              <w:rPr>
                <w:bCs/>
                <w:sz w:val="20"/>
                <w:szCs w:val="20"/>
              </w:rPr>
              <w:t>наркомания, алкоголизм, табакокурение). Популя</w:t>
            </w:r>
            <w:r w:rsidR="004D5A4B" w:rsidRPr="00BC47E4">
              <w:rPr>
                <w:bCs/>
                <w:sz w:val="20"/>
                <w:szCs w:val="20"/>
              </w:rPr>
              <w:t xml:space="preserve">ризация здорового образа </w:t>
            </w:r>
            <w:r w:rsidR="002C74DE" w:rsidRPr="00BC47E4">
              <w:rPr>
                <w:bCs/>
                <w:sz w:val="20"/>
                <w:szCs w:val="20"/>
              </w:rPr>
              <w:t>жизни…</w:t>
            </w:r>
            <w:r w:rsidRPr="00BC47E4">
              <w:rPr>
                <w:bCs/>
                <w:sz w:val="20"/>
                <w:szCs w:val="20"/>
              </w:rPr>
              <w:t>………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5</w:t>
            </w:r>
          </w:p>
          <w:p w:rsidR="002F6666" w:rsidRPr="00BC47E4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Формировани</w:t>
            </w:r>
            <w:r w:rsidR="004D5A4B" w:rsidRPr="00BC47E4">
              <w:rPr>
                <w:bCs/>
                <w:sz w:val="20"/>
                <w:szCs w:val="20"/>
              </w:rPr>
              <w:t xml:space="preserve">е культуры семейных </w:t>
            </w:r>
            <w:r w:rsidR="00BC47E4" w:rsidRPr="00BC47E4">
              <w:rPr>
                <w:bCs/>
                <w:sz w:val="20"/>
                <w:szCs w:val="20"/>
              </w:rPr>
              <w:t>отношений</w:t>
            </w:r>
            <w:r w:rsidR="00BC47E4">
              <w:rPr>
                <w:bCs/>
                <w:sz w:val="20"/>
                <w:szCs w:val="20"/>
              </w:rPr>
              <w:t>…</w:t>
            </w:r>
            <w:r w:rsidR="00C440FC" w:rsidRPr="00BC47E4">
              <w:rPr>
                <w:bCs/>
                <w:sz w:val="20"/>
                <w:szCs w:val="20"/>
              </w:rPr>
              <w:t>………………………</w:t>
            </w:r>
            <w:r w:rsidR="00BC47E4">
              <w:rPr>
                <w:bCs/>
                <w:sz w:val="20"/>
                <w:szCs w:val="20"/>
              </w:rPr>
              <w:t>…………………….</w:t>
            </w:r>
          </w:p>
        </w:tc>
        <w:tc>
          <w:tcPr>
            <w:tcW w:w="560" w:type="dxa"/>
          </w:tcPr>
          <w:p w:rsidR="002F6666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  </w:t>
            </w:r>
            <w:r w:rsidR="00BC47E4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Литературные юбилеи ……………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8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Продвижение книги, популяризация чтения. Неделя детской и юношеской книги. Летние чтения ……………………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4</w:t>
            </w:r>
          </w:p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63186F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омощь учебному процессу</w:t>
            </w:r>
            <w:r w:rsidR="002F6666" w:rsidRPr="00BC47E4">
              <w:rPr>
                <w:bCs/>
                <w:sz w:val="20"/>
                <w:szCs w:val="20"/>
              </w:rPr>
              <w:t>……………………………………</w:t>
            </w:r>
            <w:r w:rsidR="00C440FC" w:rsidRPr="00BC47E4">
              <w:rPr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Содействие социализации молодёжи. Работа в помощь профориентации</w:t>
            </w:r>
            <w:r w:rsidR="002E6CFE" w:rsidRPr="00BC47E4">
              <w:rPr>
                <w:bCs/>
                <w:sz w:val="20"/>
                <w:szCs w:val="20"/>
              </w:rPr>
              <w:t xml:space="preserve"> детей, подростков и молоде</w:t>
            </w:r>
            <w:r w:rsidR="00F91011" w:rsidRPr="00BC47E4">
              <w:rPr>
                <w:bCs/>
                <w:sz w:val="20"/>
                <w:szCs w:val="20"/>
              </w:rPr>
              <w:t>жи…………………………………………………………………………</w:t>
            </w:r>
            <w:r w:rsidR="00D861E7" w:rsidRPr="00BC47E4">
              <w:rPr>
                <w:bCs/>
                <w:sz w:val="20"/>
                <w:szCs w:val="20"/>
              </w:rPr>
              <w:t>…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F91011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Безопасность жизнедеятел</w:t>
            </w:r>
            <w:r w:rsidR="00C440FC" w:rsidRPr="00BC47E4">
              <w:rPr>
                <w:bCs/>
                <w:sz w:val="20"/>
                <w:szCs w:val="20"/>
              </w:rPr>
              <w:t>ьности   …</w:t>
            </w:r>
            <w:r w:rsidRPr="00BC47E4">
              <w:rPr>
                <w:bCs/>
                <w:sz w:val="20"/>
                <w:szCs w:val="20"/>
              </w:rPr>
              <w:t>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  <w:r w:rsidR="00C440FC" w:rsidRPr="00BC47E4">
              <w:rPr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560" w:type="dxa"/>
          </w:tcPr>
          <w:p w:rsidR="002F6666" w:rsidRPr="00BC47E4" w:rsidRDefault="00BC47E4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63186F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досуговые мероприятия</w:t>
            </w:r>
            <w:r w:rsidR="002F6666" w:rsidRPr="00BC47E4">
              <w:rPr>
                <w:bCs/>
                <w:sz w:val="20"/>
                <w:szCs w:val="20"/>
              </w:rPr>
              <w:t>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  <w:r w:rsidR="00C440FC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9D0A9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C47E4" w:rsidRPr="00BC47E4" w:rsidTr="003149FB">
        <w:tc>
          <w:tcPr>
            <w:tcW w:w="664" w:type="dxa"/>
          </w:tcPr>
          <w:p w:rsidR="00EC2512" w:rsidRPr="00BC47E4" w:rsidRDefault="00EC2512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EC2512" w:rsidRPr="00BC47E4" w:rsidRDefault="00EC2512" w:rsidP="00C440FC">
            <w:p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Направления и </w:t>
            </w:r>
            <w:r w:rsidR="002C74DE" w:rsidRPr="00BC47E4">
              <w:rPr>
                <w:bCs/>
                <w:sz w:val="20"/>
                <w:szCs w:val="20"/>
              </w:rPr>
              <w:t>формы просветительской</w:t>
            </w:r>
            <w:r w:rsidRPr="00BC47E4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2C74DE" w:rsidRPr="00BC47E4">
              <w:rPr>
                <w:bCs/>
                <w:sz w:val="20"/>
                <w:szCs w:val="20"/>
              </w:rPr>
              <w:t>работы с</w:t>
            </w:r>
            <w:r w:rsidRPr="00BC47E4">
              <w:rPr>
                <w:bCs/>
                <w:sz w:val="20"/>
                <w:szCs w:val="20"/>
              </w:rPr>
              <w:t xml:space="preserve"> </w:t>
            </w:r>
            <w:r w:rsidR="002C74DE" w:rsidRPr="00BC47E4">
              <w:rPr>
                <w:bCs/>
                <w:sz w:val="20"/>
                <w:szCs w:val="20"/>
              </w:rPr>
              <w:t>различными целевыми</w:t>
            </w:r>
            <w:r w:rsidRPr="00BC47E4">
              <w:rPr>
                <w:bCs/>
                <w:sz w:val="20"/>
                <w:szCs w:val="20"/>
              </w:rPr>
              <w:t xml:space="preserve"> группами (во внестационарном ре</w:t>
            </w:r>
            <w:r w:rsidR="009D0A96" w:rsidRPr="00BC47E4">
              <w:rPr>
                <w:bCs/>
                <w:sz w:val="20"/>
                <w:szCs w:val="20"/>
              </w:rPr>
              <w:t>жиме) …………………………………………………………………</w:t>
            </w:r>
          </w:p>
        </w:tc>
        <w:tc>
          <w:tcPr>
            <w:tcW w:w="560" w:type="dxa"/>
          </w:tcPr>
          <w:p w:rsidR="00EC2512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  <w:p w:rsidR="00EC2512" w:rsidRPr="00BC47E4" w:rsidRDefault="00EC2512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664" w:type="dxa"/>
          </w:tcPr>
          <w:p w:rsidR="00EC2512" w:rsidRPr="00BC47E4" w:rsidRDefault="00EC2512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EC2512" w:rsidRPr="00BC47E4" w:rsidRDefault="00EC2512" w:rsidP="00C440FC">
            <w:p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Направления и </w:t>
            </w:r>
            <w:r w:rsidR="002C74DE" w:rsidRPr="00BC47E4">
              <w:rPr>
                <w:bCs/>
                <w:sz w:val="20"/>
                <w:szCs w:val="20"/>
              </w:rPr>
              <w:t>формы просветительской</w:t>
            </w:r>
            <w:r w:rsidRPr="00BC47E4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2C74DE" w:rsidRPr="00BC47E4">
              <w:rPr>
                <w:bCs/>
                <w:sz w:val="20"/>
                <w:szCs w:val="20"/>
              </w:rPr>
              <w:t>работы (</w:t>
            </w:r>
            <w:r w:rsidRPr="00BC47E4">
              <w:rPr>
                <w:bCs/>
                <w:sz w:val="20"/>
                <w:szCs w:val="20"/>
              </w:rPr>
              <w:t xml:space="preserve">в удаленном </w:t>
            </w:r>
            <w:r w:rsidR="002C74DE" w:rsidRPr="00BC47E4">
              <w:rPr>
                <w:bCs/>
                <w:sz w:val="20"/>
                <w:szCs w:val="20"/>
              </w:rPr>
              <w:t>режиме) …</w:t>
            </w:r>
          </w:p>
        </w:tc>
        <w:tc>
          <w:tcPr>
            <w:tcW w:w="560" w:type="dxa"/>
          </w:tcPr>
          <w:p w:rsidR="00EC2512" w:rsidRPr="00BC47E4" w:rsidRDefault="009D0A9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C47E4" w:rsidRPr="00BC47E4" w:rsidTr="003149FB">
        <w:tc>
          <w:tcPr>
            <w:tcW w:w="664" w:type="dxa"/>
          </w:tcPr>
          <w:p w:rsidR="009D0A96" w:rsidRPr="00BC47E4" w:rsidRDefault="009D0A9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9D0A96" w:rsidRPr="00BC47E4" w:rsidRDefault="009D0A96" w:rsidP="00C440FC">
            <w:p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План мероприятий по реализации Концепции поддержки и </w:t>
            </w:r>
            <w:r w:rsidR="002C74DE" w:rsidRPr="00BC47E4">
              <w:rPr>
                <w:bCs/>
                <w:sz w:val="20"/>
                <w:szCs w:val="20"/>
              </w:rPr>
              <w:t>развития чтения</w:t>
            </w:r>
            <w:r w:rsidRPr="00BC47E4">
              <w:rPr>
                <w:bCs/>
                <w:sz w:val="20"/>
                <w:szCs w:val="20"/>
              </w:rPr>
              <w:t xml:space="preserve"> </w:t>
            </w:r>
            <w:r w:rsidR="002C74DE" w:rsidRPr="00BC47E4">
              <w:rPr>
                <w:bCs/>
                <w:sz w:val="20"/>
                <w:szCs w:val="20"/>
              </w:rPr>
              <w:t>в городе</w:t>
            </w:r>
            <w:r w:rsidRPr="00BC47E4">
              <w:rPr>
                <w:bCs/>
                <w:sz w:val="20"/>
                <w:szCs w:val="20"/>
              </w:rPr>
              <w:t xml:space="preserve"> Нижневартовске……………………………………………………………………………</w:t>
            </w:r>
            <w:r w:rsidR="002C74DE" w:rsidRPr="00BC47E4">
              <w:rPr>
                <w:bCs/>
                <w:sz w:val="20"/>
                <w:szCs w:val="20"/>
              </w:rPr>
              <w:t>………………...</w:t>
            </w:r>
          </w:p>
        </w:tc>
        <w:tc>
          <w:tcPr>
            <w:tcW w:w="560" w:type="dxa"/>
          </w:tcPr>
          <w:p w:rsidR="00B83F7F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  <w:p w:rsidR="009D0A96" w:rsidRPr="00BC47E4" w:rsidRDefault="009D0A9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664" w:type="dxa"/>
          </w:tcPr>
          <w:p w:rsidR="00CC4DEF" w:rsidRPr="00BC47E4" w:rsidRDefault="00CC4DEF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CC4DEF" w:rsidRPr="00BC47E4" w:rsidRDefault="00CC4DEF" w:rsidP="00C440FC">
            <w:pPr>
              <w:jc w:val="both"/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План мероприятий по реализации </w:t>
            </w:r>
            <w:r w:rsidR="0067741A" w:rsidRPr="00BC47E4">
              <w:rPr>
                <w:bCs/>
                <w:sz w:val="20"/>
                <w:szCs w:val="20"/>
              </w:rPr>
              <w:t>Концепция развития библиотечного обслуживания населения Ханты-Мансийского автономного</w:t>
            </w:r>
            <w:r w:rsidR="003149FB">
              <w:rPr>
                <w:bCs/>
                <w:sz w:val="20"/>
                <w:szCs w:val="20"/>
              </w:rPr>
              <w:t xml:space="preserve"> округа – Югры на период 2021-</w:t>
            </w:r>
            <w:r w:rsidR="0067741A" w:rsidRPr="00BC47E4">
              <w:rPr>
                <w:bCs/>
                <w:sz w:val="20"/>
                <w:szCs w:val="20"/>
              </w:rPr>
              <w:t xml:space="preserve">2030 годы </w:t>
            </w:r>
            <w:r w:rsidR="009D0A96" w:rsidRPr="00BC47E4">
              <w:rPr>
                <w:bCs/>
                <w:sz w:val="20"/>
                <w:szCs w:val="20"/>
              </w:rPr>
              <w:t>…………………</w:t>
            </w:r>
            <w:r w:rsidR="003149FB" w:rsidRPr="00BC47E4">
              <w:rPr>
                <w:bCs/>
                <w:sz w:val="20"/>
                <w:szCs w:val="20"/>
              </w:rPr>
              <w:t>…</w:t>
            </w:r>
            <w:r w:rsidR="003149FB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560" w:type="dxa"/>
          </w:tcPr>
          <w:p w:rsidR="00CC4DEF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  <w:p w:rsidR="00CC4DEF" w:rsidRPr="00BC47E4" w:rsidRDefault="00CC4DEF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2F6666"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Внешняя деятельность библиотек …………………………………………………………</w:t>
            </w:r>
            <w:r w:rsidR="00FB56B5" w:rsidRPr="00BC47E4">
              <w:rPr>
                <w:b/>
                <w:bCs/>
                <w:sz w:val="20"/>
                <w:szCs w:val="20"/>
              </w:rPr>
              <w:t>…………</w:t>
            </w:r>
            <w:r w:rsidR="009D0A96" w:rsidRPr="00BC47E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9D0A9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Библиотеки и социальное партне</w:t>
            </w:r>
            <w:r w:rsidR="002F6666" w:rsidRPr="00BC47E4">
              <w:rPr>
                <w:bCs/>
                <w:sz w:val="20"/>
                <w:szCs w:val="20"/>
              </w:rPr>
              <w:t>рство …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Рекламно-информационная, издательская деятельность 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...</w:t>
            </w:r>
            <w:r w:rsidR="003A62B6" w:rsidRPr="00BC47E4">
              <w:rPr>
                <w:bCs/>
                <w:sz w:val="20"/>
                <w:szCs w:val="20"/>
              </w:rPr>
              <w:t>....</w:t>
            </w:r>
          </w:p>
        </w:tc>
        <w:tc>
          <w:tcPr>
            <w:tcW w:w="560" w:type="dxa"/>
          </w:tcPr>
          <w:p w:rsidR="002F6666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</w:tr>
      <w:tr w:rsidR="00BC47E4" w:rsidRPr="00BC47E4" w:rsidTr="003149FB">
        <w:tc>
          <w:tcPr>
            <w:tcW w:w="664" w:type="dxa"/>
          </w:tcPr>
          <w:p w:rsidR="00C51424" w:rsidRPr="00BC47E4" w:rsidRDefault="00C51424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C51424" w:rsidRPr="00BC47E4" w:rsidRDefault="00C51424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Работа с волонтерами (добровольц</w:t>
            </w:r>
            <w:r w:rsidR="009D0A96" w:rsidRPr="00BC47E4">
              <w:rPr>
                <w:bCs/>
                <w:sz w:val="20"/>
                <w:szCs w:val="20"/>
              </w:rPr>
              <w:t>ами)……………………………………………………………………</w:t>
            </w:r>
          </w:p>
        </w:tc>
        <w:tc>
          <w:tcPr>
            <w:tcW w:w="560" w:type="dxa"/>
          </w:tcPr>
          <w:p w:rsidR="00C51424" w:rsidRPr="00BC47E4" w:rsidRDefault="009D0A9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5E5D48" w:rsidRPr="00BC47E4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Формирование, организация, использование фонда и его отражение в справочном аппарате</w:t>
            </w:r>
            <w:r w:rsidR="009D0A96" w:rsidRPr="00BC47E4">
              <w:rPr>
                <w:b/>
                <w:bCs/>
                <w:sz w:val="20"/>
                <w:szCs w:val="20"/>
              </w:rPr>
              <w:t>…</w:t>
            </w:r>
            <w:r w:rsidR="00FB56B5" w:rsidRPr="00BC47E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:rsidR="00C51424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Комплектование и обработка фонда ……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Управление фондом. Изучение фонда …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Сохранность библиотечного фонда ………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VI</w:t>
            </w:r>
            <w:r w:rsidR="005E5D48" w:rsidRPr="00BC47E4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Справочно-библиографическая и информационная деятельность ……………………</w:t>
            </w:r>
            <w:r w:rsidR="00FB56B5" w:rsidRPr="00BC47E4">
              <w:rPr>
                <w:b/>
                <w:bCs/>
                <w:sz w:val="20"/>
                <w:szCs w:val="20"/>
              </w:rPr>
              <w:t>……</w:t>
            </w:r>
            <w:r w:rsidR="002C74DE" w:rsidRPr="00BC47E4">
              <w:rPr>
                <w:b/>
                <w:bCs/>
                <w:sz w:val="20"/>
                <w:szCs w:val="20"/>
              </w:rPr>
              <w:t>……</w:t>
            </w:r>
            <w:r w:rsidR="009D0A96"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>Совершенствование системы каталогов и картотек 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</w:t>
            </w:r>
            <w:r w:rsidR="002C74DE" w:rsidRPr="00BC47E4">
              <w:rPr>
                <w:bCs/>
                <w:sz w:val="20"/>
                <w:szCs w:val="20"/>
              </w:rPr>
              <w:t>……</w:t>
            </w:r>
            <w:r w:rsidR="009D0A96" w:rsidRPr="00BC47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Справочно-библиографическое и информационное обслуживание. </w:t>
            </w:r>
            <w:r w:rsidR="002C74DE" w:rsidRPr="00BC47E4">
              <w:rPr>
                <w:bCs/>
                <w:sz w:val="20"/>
                <w:szCs w:val="20"/>
              </w:rPr>
              <w:t>Формирование информационной</w:t>
            </w:r>
            <w:r w:rsidRPr="00BC47E4">
              <w:rPr>
                <w:bCs/>
                <w:sz w:val="20"/>
                <w:szCs w:val="20"/>
              </w:rPr>
              <w:t xml:space="preserve"> культуры пользователей …………………………………………………</w:t>
            </w:r>
            <w:r w:rsidR="00FB56B5" w:rsidRPr="00BC47E4">
              <w:rPr>
                <w:bCs/>
                <w:sz w:val="20"/>
                <w:szCs w:val="20"/>
              </w:rPr>
              <w:t>…………</w:t>
            </w:r>
            <w:r w:rsidR="003A62B6" w:rsidRPr="00BC47E4">
              <w:rPr>
                <w:bCs/>
                <w:sz w:val="20"/>
                <w:szCs w:val="20"/>
              </w:rPr>
              <w:t>…</w:t>
            </w:r>
            <w:r w:rsidR="009D0A96" w:rsidRPr="00BC47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B33547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="002F6666"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Информатизация библиотек. Внедрение новых информационных технологий ……</w:t>
            </w:r>
            <w:r w:rsidR="00FB56B5" w:rsidRPr="00BC47E4">
              <w:rPr>
                <w:b/>
                <w:bCs/>
                <w:sz w:val="20"/>
                <w:szCs w:val="20"/>
              </w:rPr>
              <w:t>…………</w:t>
            </w:r>
            <w:r w:rsidR="003A62B6" w:rsidRPr="00BC47E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B33547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B33547" w:rsidRPr="00BC47E4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2F6666"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 xml:space="preserve">Методическое обеспечение </w:t>
            </w:r>
            <w:r w:rsidR="002C74DE" w:rsidRPr="00BC47E4">
              <w:rPr>
                <w:b/>
                <w:bCs/>
                <w:sz w:val="20"/>
                <w:szCs w:val="20"/>
              </w:rPr>
              <w:t>деятельности библиотек</w:t>
            </w:r>
            <w:r w:rsidRPr="00BC47E4">
              <w:rPr>
                <w:b/>
                <w:bCs/>
                <w:sz w:val="20"/>
                <w:szCs w:val="20"/>
              </w:rPr>
              <w:t xml:space="preserve"> ……………………………………</w:t>
            </w:r>
            <w:r w:rsidR="00FB56B5" w:rsidRPr="00BC47E4">
              <w:rPr>
                <w:b/>
                <w:bCs/>
                <w:sz w:val="20"/>
                <w:szCs w:val="20"/>
              </w:rPr>
              <w:t>……</w:t>
            </w:r>
            <w:r w:rsidR="002C74DE" w:rsidRPr="00BC47E4">
              <w:rPr>
                <w:b/>
                <w:bCs/>
                <w:sz w:val="20"/>
                <w:szCs w:val="20"/>
              </w:rPr>
              <w:t>……</w:t>
            </w:r>
            <w:r w:rsidR="009D0A96"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Административно-управленческая деятельность ………………………………………</w:t>
            </w:r>
            <w:r w:rsidR="00FB56B5" w:rsidRPr="00BC47E4">
              <w:rPr>
                <w:b/>
                <w:bCs/>
                <w:sz w:val="20"/>
                <w:szCs w:val="20"/>
              </w:rPr>
              <w:t>…………</w:t>
            </w:r>
            <w:r w:rsidR="003A62B6" w:rsidRPr="00BC47E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BC47E4" w:rsidRPr="00BC47E4" w:rsidTr="003149FB">
        <w:tc>
          <w:tcPr>
            <w:tcW w:w="664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lastRenderedPageBreak/>
              <w:t>X</w:t>
            </w:r>
            <w:r w:rsidR="00F91011" w:rsidRPr="00BC47E4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C47E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Социальное развитие коллектива. Повышение профессиональной подготовки кадров</w:t>
            </w:r>
            <w:r w:rsidR="00FB56B5" w:rsidRPr="00BC47E4">
              <w:rPr>
                <w:b/>
                <w:bCs/>
                <w:sz w:val="20"/>
                <w:szCs w:val="20"/>
              </w:rPr>
              <w:t>…</w:t>
            </w:r>
            <w:r w:rsidR="002C74DE" w:rsidRPr="00BC47E4">
              <w:rPr>
                <w:b/>
                <w:bCs/>
                <w:sz w:val="20"/>
                <w:szCs w:val="20"/>
              </w:rPr>
              <w:t>……</w:t>
            </w:r>
            <w:r w:rsidR="009D0A96"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BC47E4" w:rsidRPr="00BC47E4" w:rsidTr="003149FB">
        <w:tc>
          <w:tcPr>
            <w:tcW w:w="664" w:type="dxa"/>
          </w:tcPr>
          <w:p w:rsidR="00C440FC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  <w:lang w:val="en-US"/>
              </w:rPr>
              <w:t>XII</w:t>
            </w:r>
            <w:r w:rsidRPr="00BC47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440FC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Материально-техническое обновление………………………………………………………………….</w:t>
            </w:r>
          </w:p>
        </w:tc>
        <w:tc>
          <w:tcPr>
            <w:tcW w:w="560" w:type="dxa"/>
          </w:tcPr>
          <w:p w:rsidR="00C440FC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</w:tr>
      <w:tr w:rsidR="00BC47E4" w:rsidRPr="00BC47E4" w:rsidTr="003149FB">
        <w:tc>
          <w:tcPr>
            <w:tcW w:w="664" w:type="dxa"/>
          </w:tcPr>
          <w:p w:rsidR="00C440FC" w:rsidRPr="00BC47E4" w:rsidRDefault="00C440FC" w:rsidP="00C440F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0" w:type="dxa"/>
          </w:tcPr>
          <w:p w:rsidR="00C440FC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:rsidR="00C440FC" w:rsidRPr="00BC47E4" w:rsidRDefault="00C440FC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9464" w:type="dxa"/>
            <w:gridSpan w:val="2"/>
          </w:tcPr>
          <w:p w:rsidR="002F6666" w:rsidRPr="00BC47E4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560" w:type="dxa"/>
          </w:tcPr>
          <w:p w:rsidR="00F91011" w:rsidRPr="00BC47E4" w:rsidRDefault="00F91011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47E4" w:rsidRPr="00BC47E4" w:rsidTr="003149FB">
        <w:tc>
          <w:tcPr>
            <w:tcW w:w="9464" w:type="dxa"/>
            <w:gridSpan w:val="2"/>
          </w:tcPr>
          <w:p w:rsidR="002A6369" w:rsidRPr="00BC47E4" w:rsidRDefault="00190A29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              </w:t>
            </w:r>
            <w:r w:rsidR="003149FB">
              <w:rPr>
                <w:bCs/>
                <w:sz w:val="20"/>
                <w:szCs w:val="20"/>
              </w:rPr>
              <w:t xml:space="preserve">Приложение 1. </w:t>
            </w:r>
            <w:r w:rsidRPr="00BC47E4">
              <w:rPr>
                <w:bCs/>
                <w:sz w:val="20"/>
                <w:szCs w:val="20"/>
              </w:rPr>
              <w:t>План работы клубов МБУ «</w:t>
            </w:r>
            <w:r w:rsidR="002C74DE" w:rsidRPr="00BC47E4">
              <w:rPr>
                <w:bCs/>
                <w:sz w:val="20"/>
                <w:szCs w:val="20"/>
              </w:rPr>
              <w:t>БИС» …</w:t>
            </w:r>
            <w:r w:rsidR="003149FB">
              <w:rPr>
                <w:bCs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60" w:type="dxa"/>
          </w:tcPr>
          <w:p w:rsidR="002A6369" w:rsidRPr="00BC47E4" w:rsidRDefault="00F96B93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BC47E4" w:rsidRPr="00BC47E4" w:rsidTr="003149FB">
        <w:trPr>
          <w:trHeight w:val="68"/>
        </w:trPr>
        <w:tc>
          <w:tcPr>
            <w:tcW w:w="9464" w:type="dxa"/>
            <w:gridSpan w:val="2"/>
          </w:tcPr>
          <w:p w:rsidR="003149FB" w:rsidRDefault="00190A29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              </w:t>
            </w:r>
            <w:r w:rsidR="003149FB">
              <w:rPr>
                <w:bCs/>
                <w:sz w:val="20"/>
                <w:szCs w:val="20"/>
              </w:rPr>
              <w:t xml:space="preserve">Приложение 2. План участия МБУ «БИС» во Всероссийском   проекте креативных     индустрий   </w:t>
            </w:r>
          </w:p>
          <w:p w:rsidR="003149FB" w:rsidRDefault="003149FB" w:rsidP="00C440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«Гений места» ………………………………………………………………………………………………</w:t>
            </w:r>
          </w:p>
          <w:p w:rsidR="002A6369" w:rsidRPr="00BC47E4" w:rsidRDefault="003149FB" w:rsidP="00C440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Приложение 3. </w:t>
            </w:r>
            <w:r w:rsidR="00190A29" w:rsidRPr="00BC47E4">
              <w:rPr>
                <w:bCs/>
                <w:sz w:val="20"/>
                <w:szCs w:val="20"/>
              </w:rPr>
              <w:t>Библио</w:t>
            </w:r>
            <w:r w:rsidR="0063186F">
              <w:rPr>
                <w:bCs/>
                <w:sz w:val="20"/>
                <w:szCs w:val="20"/>
              </w:rPr>
              <w:t>теки-юбиляры</w:t>
            </w:r>
            <w:r w:rsidR="00190A29" w:rsidRPr="00BC47E4">
              <w:rPr>
                <w:bCs/>
                <w:sz w:val="20"/>
                <w:szCs w:val="20"/>
              </w:rPr>
              <w:t>…………………………………………</w:t>
            </w:r>
            <w:r w:rsidR="0063186F">
              <w:rPr>
                <w:bCs/>
                <w:sz w:val="20"/>
                <w:szCs w:val="20"/>
              </w:rPr>
              <w:t>………………………….</w:t>
            </w:r>
            <w:r>
              <w:rPr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560" w:type="dxa"/>
          </w:tcPr>
          <w:p w:rsidR="002A6369" w:rsidRDefault="00190A29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69</w:t>
            </w:r>
          </w:p>
          <w:p w:rsidR="003149FB" w:rsidRDefault="003149FB" w:rsidP="00C440FC">
            <w:pPr>
              <w:rPr>
                <w:b/>
                <w:bCs/>
                <w:sz w:val="20"/>
                <w:szCs w:val="20"/>
              </w:rPr>
            </w:pPr>
          </w:p>
          <w:p w:rsidR="003149FB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</w:tr>
      <w:tr w:rsidR="00BC47E4" w:rsidRPr="00BC47E4" w:rsidTr="003149FB">
        <w:tc>
          <w:tcPr>
            <w:tcW w:w="9464" w:type="dxa"/>
            <w:gridSpan w:val="2"/>
          </w:tcPr>
          <w:p w:rsidR="002A6369" w:rsidRPr="00BC47E4" w:rsidRDefault="00F720B6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              </w:t>
            </w:r>
            <w:r w:rsidR="003149FB">
              <w:rPr>
                <w:bCs/>
                <w:sz w:val="20"/>
                <w:szCs w:val="20"/>
              </w:rPr>
              <w:t xml:space="preserve">Приложение 4. План </w:t>
            </w:r>
            <w:r w:rsidR="00907A42" w:rsidRPr="00BC47E4">
              <w:rPr>
                <w:bCs/>
                <w:sz w:val="20"/>
                <w:szCs w:val="20"/>
              </w:rPr>
              <w:t>перевода библиотечного фонда</w:t>
            </w:r>
            <w:r w:rsidR="003149FB">
              <w:rPr>
                <w:bCs/>
                <w:sz w:val="20"/>
                <w:szCs w:val="20"/>
              </w:rPr>
              <w:t xml:space="preserve"> в электронный вид……………………………</w:t>
            </w:r>
          </w:p>
          <w:p w:rsidR="003149FB" w:rsidRDefault="0025024F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              </w:t>
            </w:r>
            <w:r w:rsidR="003149FB">
              <w:rPr>
                <w:bCs/>
                <w:sz w:val="20"/>
                <w:szCs w:val="20"/>
              </w:rPr>
              <w:t xml:space="preserve">Приложение 5. </w:t>
            </w:r>
            <w:r w:rsidRPr="00BC47E4">
              <w:rPr>
                <w:bCs/>
                <w:sz w:val="20"/>
                <w:szCs w:val="20"/>
              </w:rPr>
              <w:t xml:space="preserve">План мероприятий в рамках культурно-образовательного проекта «Культура для </w:t>
            </w:r>
          </w:p>
          <w:p w:rsidR="0025024F" w:rsidRPr="00BC47E4" w:rsidRDefault="003149FB" w:rsidP="00C440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2C74DE" w:rsidRPr="00BC47E4">
              <w:rPr>
                <w:bCs/>
                <w:sz w:val="20"/>
                <w:szCs w:val="20"/>
              </w:rPr>
              <w:t>школьников» 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560" w:type="dxa"/>
          </w:tcPr>
          <w:p w:rsidR="0025024F" w:rsidRPr="00BC47E4" w:rsidRDefault="00190A29" w:rsidP="00C440FC">
            <w:pPr>
              <w:rPr>
                <w:b/>
                <w:bCs/>
                <w:sz w:val="20"/>
                <w:szCs w:val="20"/>
              </w:rPr>
            </w:pPr>
            <w:r w:rsidRPr="00BC47E4">
              <w:rPr>
                <w:b/>
                <w:bCs/>
                <w:sz w:val="20"/>
                <w:szCs w:val="20"/>
              </w:rPr>
              <w:t>1</w:t>
            </w:r>
            <w:r w:rsidR="003149FB">
              <w:rPr>
                <w:b/>
                <w:bCs/>
                <w:sz w:val="20"/>
                <w:szCs w:val="20"/>
              </w:rPr>
              <w:t>71</w:t>
            </w:r>
          </w:p>
          <w:p w:rsidR="0025024F" w:rsidRPr="00BC47E4" w:rsidRDefault="003149F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</w:tr>
      <w:tr w:rsidR="00BC47E4" w:rsidRPr="00BC47E4" w:rsidTr="003149FB">
        <w:tc>
          <w:tcPr>
            <w:tcW w:w="9464" w:type="dxa"/>
            <w:gridSpan w:val="2"/>
          </w:tcPr>
          <w:p w:rsidR="0025024F" w:rsidRPr="00BC47E4" w:rsidRDefault="00C440FC" w:rsidP="00C440FC">
            <w:pPr>
              <w:rPr>
                <w:bCs/>
                <w:sz w:val="20"/>
                <w:szCs w:val="20"/>
              </w:rPr>
            </w:pPr>
            <w:r w:rsidRPr="00BC47E4">
              <w:rPr>
                <w:bCs/>
                <w:sz w:val="20"/>
                <w:szCs w:val="20"/>
              </w:rPr>
              <w:t xml:space="preserve">              </w:t>
            </w:r>
            <w:r w:rsidR="003149FB">
              <w:rPr>
                <w:bCs/>
                <w:sz w:val="20"/>
                <w:szCs w:val="20"/>
              </w:rPr>
              <w:t>Приложение 6. План международного и межрегионального сотрудничества на МБУ «БИС» …….</w:t>
            </w:r>
          </w:p>
        </w:tc>
        <w:tc>
          <w:tcPr>
            <w:tcW w:w="560" w:type="dxa"/>
          </w:tcPr>
          <w:p w:rsidR="003149FB" w:rsidRPr="003149FB" w:rsidRDefault="003149FB" w:rsidP="003149FB">
            <w:pPr>
              <w:rPr>
                <w:rFonts w:ascii="YS Text" w:hAnsi="YS Text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  <w:r>
              <w:rPr>
                <w:rFonts w:ascii="YS Text" w:hAnsi="YS Text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149FB" w:rsidRPr="00BC47E4" w:rsidTr="003149FB">
        <w:tc>
          <w:tcPr>
            <w:tcW w:w="9464" w:type="dxa"/>
            <w:gridSpan w:val="2"/>
          </w:tcPr>
          <w:p w:rsidR="003149FB" w:rsidRPr="00BC47E4" w:rsidRDefault="003149FB" w:rsidP="00C440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Приложение 7. Календарный план мероприятий МБУ «БИС» на 2025 год………………………            </w:t>
            </w:r>
          </w:p>
        </w:tc>
        <w:tc>
          <w:tcPr>
            <w:tcW w:w="560" w:type="dxa"/>
          </w:tcPr>
          <w:p w:rsidR="003149FB" w:rsidRDefault="003149FB" w:rsidP="0031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</w:tr>
    </w:tbl>
    <w:p w:rsidR="00756520" w:rsidRPr="00BC47E4" w:rsidRDefault="00756520" w:rsidP="00C440FC">
      <w:pPr>
        <w:pStyle w:val="a8"/>
        <w:jc w:val="center"/>
        <w:rPr>
          <w:b/>
          <w:bCs/>
          <w:sz w:val="26"/>
          <w:szCs w:val="26"/>
        </w:rPr>
      </w:pPr>
    </w:p>
    <w:p w:rsidR="00756520" w:rsidRPr="00BC47E4" w:rsidRDefault="00756520" w:rsidP="00C440FC">
      <w:pPr>
        <w:pStyle w:val="a8"/>
        <w:jc w:val="center"/>
        <w:rPr>
          <w:b/>
          <w:bCs/>
          <w:sz w:val="26"/>
          <w:szCs w:val="26"/>
        </w:rPr>
      </w:pPr>
    </w:p>
    <w:p w:rsidR="00756520" w:rsidRPr="00BC47E4" w:rsidRDefault="00756520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Pr="00554A1F" w:rsidRDefault="009D0A96" w:rsidP="00C440FC">
      <w:pPr>
        <w:pStyle w:val="a8"/>
        <w:jc w:val="center"/>
        <w:rPr>
          <w:b/>
          <w:bCs/>
          <w:color w:val="FF0000"/>
          <w:sz w:val="26"/>
          <w:szCs w:val="26"/>
        </w:rPr>
      </w:pPr>
    </w:p>
    <w:p w:rsidR="009D0A96" w:rsidRPr="00554A1F" w:rsidRDefault="009D0A96" w:rsidP="00C440FC">
      <w:pPr>
        <w:pStyle w:val="a8"/>
        <w:jc w:val="center"/>
        <w:rPr>
          <w:b/>
          <w:bCs/>
          <w:color w:val="FF0000"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rPr>
          <w:b/>
          <w:bCs/>
          <w:sz w:val="26"/>
          <w:szCs w:val="26"/>
        </w:rPr>
      </w:pPr>
    </w:p>
    <w:p w:rsidR="00756520" w:rsidRPr="00013B16" w:rsidRDefault="00756520" w:rsidP="0019785D">
      <w:pPr>
        <w:pStyle w:val="a8"/>
        <w:rPr>
          <w:b/>
          <w:bCs/>
          <w:sz w:val="26"/>
          <w:szCs w:val="26"/>
        </w:rPr>
      </w:pPr>
    </w:p>
    <w:p w:rsidR="00D25450" w:rsidRPr="00013B16" w:rsidRDefault="003A62B6" w:rsidP="00FE6107">
      <w:pPr>
        <w:pStyle w:val="a8"/>
        <w:numPr>
          <w:ilvl w:val="0"/>
          <w:numId w:val="24"/>
        </w:numPr>
        <w:jc w:val="center"/>
        <w:rPr>
          <w:b/>
          <w:bCs/>
          <w:sz w:val="26"/>
          <w:szCs w:val="26"/>
        </w:rPr>
      </w:pPr>
      <w:r w:rsidRPr="00013B16">
        <w:rPr>
          <w:b/>
          <w:bCs/>
          <w:sz w:val="26"/>
          <w:szCs w:val="26"/>
        </w:rPr>
        <w:lastRenderedPageBreak/>
        <w:t>М</w:t>
      </w:r>
      <w:r w:rsidR="005079AF" w:rsidRPr="00013B16">
        <w:rPr>
          <w:b/>
          <w:bCs/>
          <w:sz w:val="26"/>
          <w:szCs w:val="26"/>
        </w:rPr>
        <w:t>ИССИЯ</w:t>
      </w:r>
      <w:r w:rsidR="00D15659" w:rsidRPr="00013B16">
        <w:rPr>
          <w:b/>
          <w:bCs/>
          <w:sz w:val="26"/>
          <w:szCs w:val="26"/>
        </w:rPr>
        <w:t>, ЦЕЛИ И ЗАДАЧИ</w:t>
      </w:r>
    </w:p>
    <w:p w:rsidR="00BA742D" w:rsidRPr="00013B16" w:rsidRDefault="00343246" w:rsidP="0002670F">
      <w:pPr>
        <w:pStyle w:val="a8"/>
        <w:ind w:left="1080"/>
        <w:rPr>
          <w:b/>
          <w:bCs/>
          <w:sz w:val="28"/>
          <w:szCs w:val="28"/>
        </w:rPr>
      </w:pPr>
      <w:r w:rsidRPr="00013B16">
        <w:rPr>
          <w:b/>
          <w:bCs/>
          <w:sz w:val="26"/>
          <w:szCs w:val="26"/>
        </w:rPr>
        <w:t xml:space="preserve">  МБУ </w:t>
      </w:r>
      <w:r w:rsidR="00BA742D" w:rsidRPr="00013B16">
        <w:rPr>
          <w:b/>
          <w:bCs/>
          <w:sz w:val="26"/>
          <w:szCs w:val="26"/>
        </w:rPr>
        <w:t>«БИБЛИОТЕЧНО-ИНФОРМАЦИОННАЯ СИСТЕМА»</w:t>
      </w:r>
    </w:p>
    <w:p w:rsidR="0002670F" w:rsidRPr="00013B16" w:rsidRDefault="0002670F" w:rsidP="0002670F">
      <w:pPr>
        <w:pStyle w:val="a8"/>
        <w:ind w:left="1080"/>
        <w:rPr>
          <w:b/>
          <w:bCs/>
          <w:sz w:val="28"/>
          <w:szCs w:val="28"/>
        </w:rPr>
      </w:pPr>
    </w:p>
    <w:p w:rsidR="002E6CFE" w:rsidRPr="00013B16" w:rsidRDefault="005079AF" w:rsidP="00F04B4D">
      <w:pPr>
        <w:pStyle w:val="a8"/>
        <w:jc w:val="both"/>
      </w:pPr>
      <w:r w:rsidRPr="00013B16">
        <w:rPr>
          <w:b/>
          <w:bCs/>
        </w:rPr>
        <w:t xml:space="preserve">      </w:t>
      </w:r>
      <w:r w:rsidR="00CE3325" w:rsidRPr="00013B16">
        <w:rPr>
          <w:b/>
          <w:bCs/>
        </w:rPr>
        <w:t xml:space="preserve">Миссия </w:t>
      </w:r>
      <w:r w:rsidR="00CE3325" w:rsidRPr="00013B16">
        <w:rPr>
          <w:bCs/>
        </w:rPr>
        <w:t>муниципального бюджетного учреждения «Библиотечно-информационная система</w:t>
      </w:r>
      <w:r w:rsidRPr="00013B16">
        <w:rPr>
          <w:bCs/>
        </w:rPr>
        <w:t>»</w:t>
      </w:r>
      <w:r w:rsidRPr="00013B16">
        <w:rPr>
          <w:rFonts w:ascii="Bookman Old Style" w:hAnsi="Bookman Old Style"/>
          <w:bCs/>
        </w:rPr>
        <w:t xml:space="preserve"> </w:t>
      </w:r>
      <w:r w:rsidRPr="00013B16">
        <w:rPr>
          <w:bCs/>
        </w:rPr>
        <w:t>заключается в</w:t>
      </w:r>
      <w:r w:rsidRPr="00013B16">
        <w:rPr>
          <w:b/>
          <w:bCs/>
        </w:rPr>
        <w:t xml:space="preserve"> </w:t>
      </w:r>
      <w:r w:rsidR="00343246" w:rsidRPr="00013B16">
        <w:t xml:space="preserve">организации </w:t>
      </w:r>
      <w:r w:rsidRPr="00013B16">
        <w:t>хранения и распр</w:t>
      </w:r>
      <w:r w:rsidR="00343246" w:rsidRPr="00013B16">
        <w:t xml:space="preserve">остранения общественных знаний; предоставлении жителям Нижневартовска </w:t>
      </w:r>
      <w:r w:rsidRPr="00013B16">
        <w:t>бесп</w:t>
      </w:r>
      <w:r w:rsidR="00343246" w:rsidRPr="00013B16">
        <w:t xml:space="preserve">латного и свободного доступа к </w:t>
      </w:r>
      <w:r w:rsidRPr="00013B16">
        <w:t xml:space="preserve">информации; создании среды, </w:t>
      </w:r>
      <w:r w:rsidR="00343246" w:rsidRPr="00013B16">
        <w:t xml:space="preserve">отвечающей их социокультурным, </w:t>
      </w:r>
      <w:r w:rsidRPr="00013B16">
        <w:t>половозрастным и индивидуальным особенностям.</w:t>
      </w:r>
    </w:p>
    <w:p w:rsidR="004A696C" w:rsidRPr="00013B16" w:rsidRDefault="004A696C" w:rsidP="00F04B4D">
      <w:pPr>
        <w:pStyle w:val="a8"/>
        <w:jc w:val="both"/>
      </w:pPr>
      <w:r w:rsidRPr="00013B16">
        <w:t xml:space="preserve">      Основная стратегическая </w:t>
      </w:r>
      <w:r w:rsidRPr="00013B16">
        <w:rPr>
          <w:b/>
        </w:rPr>
        <w:t>цель</w:t>
      </w:r>
      <w:r w:rsidRPr="00013B16">
        <w:t xml:space="preserve"> развития муниципального бюджетного учреждения «Библ</w:t>
      </w:r>
      <w:r w:rsidR="00343246" w:rsidRPr="00013B16">
        <w:t>иотечно-информационная система»</w:t>
      </w:r>
      <w:r w:rsidRPr="00013B16">
        <w:t xml:space="preserve"> город</w:t>
      </w:r>
      <w:r w:rsidR="00343246" w:rsidRPr="00013B16">
        <w:t xml:space="preserve">а Нижневартовска заключается в </w:t>
      </w:r>
      <w:r w:rsidRPr="00013B16">
        <w:t>об</w:t>
      </w:r>
      <w:r w:rsidR="00343246" w:rsidRPr="00013B16">
        <w:t xml:space="preserve">еспечении динамичного развития библиотечного дела </w:t>
      </w:r>
      <w:r w:rsidRPr="00013B16">
        <w:t>с использованием инновационных подходов; повышение качества информационно-библиографических и библиотечных услуг.</w:t>
      </w:r>
    </w:p>
    <w:p w:rsidR="00BA742D" w:rsidRPr="00013B16" w:rsidRDefault="002E6CFE" w:rsidP="00F04B4D">
      <w:pPr>
        <w:pStyle w:val="a8"/>
        <w:jc w:val="both"/>
      </w:pPr>
      <w:r w:rsidRPr="00013B16">
        <w:t xml:space="preserve">   </w:t>
      </w:r>
      <w:r w:rsidR="00BA742D" w:rsidRPr="00013B16">
        <w:t xml:space="preserve">    </w:t>
      </w:r>
      <w:r w:rsidR="00343246" w:rsidRPr="00013B16">
        <w:t xml:space="preserve">В соответствии с </w:t>
      </w:r>
      <w:r w:rsidR="004A696C" w:rsidRPr="00013B16">
        <w:t xml:space="preserve">целью сформулированы следующие </w:t>
      </w:r>
      <w:r w:rsidR="004A696C" w:rsidRPr="00013B16">
        <w:rPr>
          <w:b/>
        </w:rPr>
        <w:t xml:space="preserve">задачи </w:t>
      </w:r>
      <w:r w:rsidR="004A696C" w:rsidRPr="00013B16">
        <w:t>и приоритеты развития МБУ «БИС»</w:t>
      </w:r>
      <w:r w:rsidR="00013B16">
        <w:t xml:space="preserve"> на 2025</w:t>
      </w:r>
      <w:r w:rsidR="00BA742D" w:rsidRPr="00013B16">
        <w:t xml:space="preserve"> год</w:t>
      </w:r>
      <w:r w:rsidR="004A696C" w:rsidRPr="00013B16">
        <w:t>:</w:t>
      </w:r>
    </w:p>
    <w:p w:rsidR="00E13830" w:rsidRDefault="00E13830" w:rsidP="0009068F">
      <w:pPr>
        <w:pStyle w:val="a8"/>
        <w:numPr>
          <w:ilvl w:val="0"/>
          <w:numId w:val="21"/>
        </w:numPr>
        <w:jc w:val="both"/>
      </w:pPr>
      <w:r w:rsidRPr="00013B16">
        <w:t xml:space="preserve">реализация мероприятий в рамках </w:t>
      </w:r>
      <w:r>
        <w:rPr>
          <w:bCs/>
          <w:sz w:val="22"/>
          <w:szCs w:val="22"/>
        </w:rPr>
        <w:t>Года</w:t>
      </w:r>
      <w:r w:rsidRPr="00554A1F">
        <w:rPr>
          <w:bCs/>
          <w:sz w:val="22"/>
          <w:szCs w:val="22"/>
        </w:rPr>
        <w:t xml:space="preserve"> 80-летия Победы в Ве</w:t>
      </w:r>
      <w:r>
        <w:rPr>
          <w:bCs/>
          <w:sz w:val="22"/>
          <w:szCs w:val="22"/>
        </w:rPr>
        <w:t xml:space="preserve">ликой Отечественной войне и </w:t>
      </w:r>
      <w:r w:rsidR="0067741A" w:rsidRPr="00013B16">
        <w:t>Года</w:t>
      </w:r>
      <w:r>
        <w:t xml:space="preserve"> мира и единства </w:t>
      </w:r>
      <w:r w:rsidR="00D709D4" w:rsidRPr="00013B16">
        <w:t xml:space="preserve"> </w:t>
      </w:r>
      <w:r>
        <w:t xml:space="preserve"> в борьбе с нацизмом;</w:t>
      </w:r>
    </w:p>
    <w:p w:rsidR="001F78A1" w:rsidRDefault="001F78A1" w:rsidP="00691F04">
      <w:pPr>
        <w:pStyle w:val="a8"/>
        <w:numPr>
          <w:ilvl w:val="0"/>
          <w:numId w:val="21"/>
        </w:numPr>
        <w:jc w:val="both"/>
      </w:pPr>
      <w:r w:rsidRPr="00013B16">
        <w:t>выполнение постановления администрации города Нижневартовска №822 от 01.10.2019 г. «О плане основных мероприятий по реализации Концепции поддержки и развития чтения в городе Нижневартовске на 2019-2025 годы»;</w:t>
      </w:r>
    </w:p>
    <w:p w:rsidR="001C34DD" w:rsidRDefault="001C34DD" w:rsidP="00691F04">
      <w:pPr>
        <w:pStyle w:val="a8"/>
        <w:numPr>
          <w:ilvl w:val="0"/>
          <w:numId w:val="21"/>
        </w:numPr>
        <w:jc w:val="both"/>
      </w:pPr>
      <w:r>
        <w:t xml:space="preserve">капитальный ремонт и модернизация </w:t>
      </w:r>
      <w:r w:rsidR="00D8161B">
        <w:t>городской библиотеки №1 (1 полугодие 2025 г.);</w:t>
      </w:r>
    </w:p>
    <w:p w:rsidR="00E13830" w:rsidRDefault="00E13830" w:rsidP="00691F04">
      <w:pPr>
        <w:pStyle w:val="a8"/>
        <w:numPr>
          <w:ilvl w:val="0"/>
          <w:numId w:val="21"/>
        </w:numPr>
        <w:jc w:val="both"/>
      </w:pPr>
      <w:r>
        <w:t>объединение в одну библиотеку городских библиотек №№ 1 и 3 (2 полугодие 2025 г.)</w:t>
      </w:r>
    </w:p>
    <w:p w:rsidR="00BA742D" w:rsidRPr="00013B16" w:rsidRDefault="00050F50" w:rsidP="00D37717">
      <w:pPr>
        <w:pStyle w:val="a8"/>
        <w:numPr>
          <w:ilvl w:val="0"/>
          <w:numId w:val="6"/>
        </w:numPr>
        <w:jc w:val="both"/>
      </w:pPr>
      <w:r w:rsidRPr="00013B16">
        <w:t xml:space="preserve">поэтапное </w:t>
      </w:r>
      <w:r w:rsidR="00BA742D" w:rsidRPr="00013B16">
        <w:t xml:space="preserve">внедрение системы </w:t>
      </w:r>
      <w:r w:rsidR="00FB2196" w:rsidRPr="00013B16">
        <w:t xml:space="preserve">бережливых технологий </w:t>
      </w:r>
      <w:r w:rsidR="00BB3CFD" w:rsidRPr="00013B16">
        <w:t>путе</w:t>
      </w:r>
      <w:r w:rsidR="00BA742D" w:rsidRPr="00013B16">
        <w:t>м применения системы оценки качества и результативности библиотечных услуг;</w:t>
      </w:r>
      <w:r w:rsidR="00BA742D" w:rsidRPr="00013B16">
        <w:rPr>
          <w:b/>
        </w:rPr>
        <w:t xml:space="preserve"> </w:t>
      </w:r>
    </w:p>
    <w:p w:rsidR="0002670F" w:rsidRPr="00013B16" w:rsidRDefault="0002670F" w:rsidP="00D37717">
      <w:pPr>
        <w:pStyle w:val="a8"/>
        <w:numPr>
          <w:ilvl w:val="0"/>
          <w:numId w:val="6"/>
        </w:numPr>
        <w:jc w:val="both"/>
      </w:pPr>
      <w:r w:rsidRPr="00013B16">
        <w:t>внедрение технологии клиентинга в работу библиотек;</w:t>
      </w:r>
    </w:p>
    <w:p w:rsidR="00BA742D" w:rsidRPr="00013B16" w:rsidRDefault="00BA742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>достижение оптимального, со</w:t>
      </w:r>
      <w:r w:rsidR="00343246" w:rsidRPr="00013B16">
        <w:t xml:space="preserve">ответствующего нормативам, </w:t>
      </w:r>
      <w:r w:rsidR="00BB3CFD" w:rsidRPr="00013B16">
        <w:t>объе</w:t>
      </w:r>
      <w:r w:rsidRPr="00013B16">
        <w:t>ма единого библиотечного фонда информационных ресурсов различной генерации;</w:t>
      </w:r>
    </w:p>
    <w:p w:rsidR="00BA742D" w:rsidRPr="00013B16" w:rsidRDefault="00BA742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>оцифровка ценных и редких изданий краеведческого характера, пополнение фонда полнотекстовы</w:t>
      </w:r>
      <w:r w:rsidR="00343246" w:rsidRPr="00013B16">
        <w:t xml:space="preserve">ми электронными краеведческими </w:t>
      </w:r>
      <w:r w:rsidRPr="00013B16">
        <w:t>ресурсами;</w:t>
      </w:r>
    </w:p>
    <w:p w:rsidR="00BA742D" w:rsidRPr="001C34DD" w:rsidRDefault="00343246" w:rsidP="001C34DD">
      <w:pPr>
        <w:pStyle w:val="a8"/>
        <w:numPr>
          <w:ilvl w:val="0"/>
          <w:numId w:val="21"/>
        </w:numPr>
        <w:jc w:val="both"/>
      </w:pPr>
      <w:r w:rsidRPr="00013B16">
        <w:t xml:space="preserve">активизация деятельности, </w:t>
      </w:r>
      <w:r w:rsidR="005B1F59" w:rsidRPr="00013B16">
        <w:t xml:space="preserve">модернизация оборудования Центров/Точек </w:t>
      </w:r>
      <w:r w:rsidR="00BA742D" w:rsidRPr="00013B16">
        <w:t xml:space="preserve">общественного доступа; </w:t>
      </w:r>
      <w:r w:rsidR="001C34DD">
        <w:t>перевод Точки общественного доступа городской библиотеки №3 в городскую библиотеку №14 (2 полугодие 2025 г.);</w:t>
      </w:r>
    </w:p>
    <w:p w:rsidR="00162DC2" w:rsidRPr="00013B16" w:rsidRDefault="00DA4456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>активизац</w:t>
      </w:r>
      <w:r w:rsidR="0002670F" w:rsidRPr="00013B16">
        <w:t xml:space="preserve">ия работы </w:t>
      </w:r>
      <w:r w:rsidR="00162DC2" w:rsidRPr="00013B16">
        <w:t>волонтерского (доброво</w:t>
      </w:r>
      <w:r w:rsidR="0002670F" w:rsidRPr="00013B16">
        <w:t>льческого) объединения</w:t>
      </w:r>
      <w:r w:rsidR="00162DC2" w:rsidRPr="00013B16">
        <w:t>;</w:t>
      </w:r>
    </w:p>
    <w:p w:rsidR="008F24F7" w:rsidRPr="00013B16" w:rsidRDefault="00BB3CF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>участие в</w:t>
      </w:r>
      <w:r w:rsidR="004002A0" w:rsidRPr="00013B16">
        <w:t xml:space="preserve"> реализации</w:t>
      </w:r>
      <w:r w:rsidR="00394103" w:rsidRPr="00013B16">
        <w:t xml:space="preserve"> проекта</w:t>
      </w:r>
      <w:r w:rsidRPr="00013B16">
        <w:t xml:space="preserve"> </w:t>
      </w:r>
      <w:r w:rsidR="008F24F7" w:rsidRPr="00013B16">
        <w:t>«П</w:t>
      </w:r>
      <w:r w:rsidR="00394103" w:rsidRPr="00013B16">
        <w:t>резидентск</w:t>
      </w:r>
      <w:r w:rsidR="00D017B3" w:rsidRPr="00013B16">
        <w:t>ая библиотека в Югре» (</w:t>
      </w:r>
      <w:r w:rsidR="00394103" w:rsidRPr="00013B16">
        <w:t xml:space="preserve">точки доступа к ресурсам библиотеки на базе </w:t>
      </w:r>
      <w:r w:rsidR="00D017B3" w:rsidRPr="00013B16">
        <w:t>Центральной городской би</w:t>
      </w:r>
      <w:r w:rsidR="00E41647" w:rsidRPr="00013B16">
        <w:t>блиотеки им. М.К. Анисимковой, Ц</w:t>
      </w:r>
      <w:r w:rsidR="00D017B3" w:rsidRPr="00013B16">
        <w:t xml:space="preserve">ентральной детской библиотеки, </w:t>
      </w:r>
      <w:r w:rsidR="0009068F" w:rsidRPr="00013B16">
        <w:t>городских библиотек</w:t>
      </w:r>
      <w:r w:rsidR="00394103" w:rsidRPr="00013B16">
        <w:t xml:space="preserve"> №</w:t>
      </w:r>
      <w:r w:rsidR="0009068F" w:rsidRPr="00013B16">
        <w:t xml:space="preserve">№5 и </w:t>
      </w:r>
      <w:r w:rsidR="00394103" w:rsidRPr="00013B16">
        <w:t>8);</w:t>
      </w:r>
    </w:p>
    <w:p w:rsidR="0009068F" w:rsidRPr="00013B16" w:rsidRDefault="00343246" w:rsidP="0009068F">
      <w:pPr>
        <w:pStyle w:val="a8"/>
        <w:numPr>
          <w:ilvl w:val="0"/>
          <w:numId w:val="19"/>
        </w:numPr>
        <w:jc w:val="both"/>
      </w:pPr>
      <w:r w:rsidRPr="00013B16">
        <w:t xml:space="preserve">участие в реализации </w:t>
      </w:r>
      <w:r w:rsidR="00DA4456" w:rsidRPr="00013B16">
        <w:t>Всеро</w:t>
      </w:r>
      <w:r w:rsidRPr="00013B16">
        <w:t xml:space="preserve">ссийской </w:t>
      </w:r>
      <w:r w:rsidR="000D3E8E" w:rsidRPr="00013B16">
        <w:t>программы «Пушкинская карта» (ЦГБ, ГБ №</w:t>
      </w:r>
      <w:r w:rsidRPr="00013B16">
        <w:t>№5 и 8)</w:t>
      </w:r>
      <w:r w:rsidR="000D3E8E" w:rsidRPr="00013B16">
        <w:t xml:space="preserve">, проекта по созданию Точек концентрации талантов «Гений места» </w:t>
      </w:r>
      <w:r w:rsidR="00283756" w:rsidRPr="00013B16">
        <w:t>(ЦГБ, ГБ №</w:t>
      </w:r>
      <w:r w:rsidR="0009068F" w:rsidRPr="00013B16">
        <w:t xml:space="preserve">8), </w:t>
      </w:r>
      <w:r w:rsidR="00DA4456" w:rsidRPr="00013B16">
        <w:t>культ</w:t>
      </w:r>
      <w:r w:rsidR="000D3E8E" w:rsidRPr="00013B16">
        <w:t xml:space="preserve">урно-образовательного проекта «Культура для </w:t>
      </w:r>
      <w:r w:rsidR="00A96233" w:rsidRPr="00013B16">
        <w:t>школьников»</w:t>
      </w:r>
      <w:r w:rsidR="0002670F" w:rsidRPr="00013B16">
        <w:t xml:space="preserve"> (все библиотеки)</w:t>
      </w:r>
      <w:r w:rsidR="00A96233" w:rsidRPr="00013B16">
        <w:t>;</w:t>
      </w:r>
    </w:p>
    <w:p w:rsidR="00BA742D" w:rsidRPr="00013B16" w:rsidRDefault="00BA742D" w:rsidP="0009068F">
      <w:pPr>
        <w:pStyle w:val="a8"/>
        <w:numPr>
          <w:ilvl w:val="0"/>
          <w:numId w:val="19"/>
        </w:numPr>
        <w:jc w:val="both"/>
      </w:pPr>
      <w:r w:rsidRPr="00013B16">
        <w:t>расширение доступности и поиск новых форм поддержки социально незащищенных групп пользователей;</w:t>
      </w:r>
    </w:p>
    <w:p w:rsidR="00050F50" w:rsidRPr="00013B16" w:rsidRDefault="00050F50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>проведение социологических исследований с целью выявления интересов и потребностей пользователей, оценки качества предоставляемых библиотечных услуг;</w:t>
      </w:r>
    </w:p>
    <w:p w:rsidR="00BA742D" w:rsidRPr="00013B16" w:rsidRDefault="00343246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 xml:space="preserve">разработка новых форм </w:t>
      </w:r>
      <w:r w:rsidR="00BA742D" w:rsidRPr="00013B16">
        <w:t>и методов рекламно-информационной работы;</w:t>
      </w:r>
    </w:p>
    <w:p w:rsidR="00BA742D" w:rsidRPr="00013B16" w:rsidRDefault="00BA742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>м</w:t>
      </w:r>
      <w:r w:rsidRPr="00013B16">
        <w:rPr>
          <w:bCs/>
          <w:iCs/>
        </w:rPr>
        <w:t>одернизация материально-технической базы библиотек;</w:t>
      </w:r>
    </w:p>
    <w:p w:rsidR="00D017B3" w:rsidRPr="00013B16" w:rsidRDefault="00343246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t xml:space="preserve">совершенствование системы повышения </w:t>
      </w:r>
      <w:r w:rsidR="00BA742D" w:rsidRPr="00013B16">
        <w:t>квалификации библиотечных кадров</w:t>
      </w:r>
      <w:r w:rsidR="0009068F" w:rsidRPr="00013B16">
        <w:t>;</w:t>
      </w:r>
    </w:p>
    <w:p w:rsidR="0009068F" w:rsidRPr="00013B16" w:rsidRDefault="0009068F" w:rsidP="00A96233">
      <w:pPr>
        <w:pStyle w:val="a8"/>
        <w:numPr>
          <w:ilvl w:val="0"/>
          <w:numId w:val="19"/>
        </w:numPr>
        <w:jc w:val="both"/>
        <w:rPr>
          <w:b/>
        </w:rPr>
      </w:pPr>
      <w:r w:rsidRPr="00013B16">
        <w:rPr>
          <w:spacing w:val="2"/>
        </w:rPr>
        <w:t>организация взаимодействия между библиотеками разных систем и ведомств города.</w:t>
      </w:r>
    </w:p>
    <w:p w:rsidR="005D41FB" w:rsidRDefault="005D41FB" w:rsidP="00E13830">
      <w:pPr>
        <w:pStyle w:val="a8"/>
        <w:rPr>
          <w:b/>
          <w:bCs/>
          <w:sz w:val="26"/>
          <w:szCs w:val="26"/>
        </w:rPr>
      </w:pPr>
    </w:p>
    <w:p w:rsidR="00554A1F" w:rsidRDefault="00554A1F" w:rsidP="00554A1F">
      <w:pPr>
        <w:shd w:val="clear" w:color="auto" w:fill="FFFFFF" w:themeFill="background1"/>
        <w:spacing w:line="360" w:lineRule="auto"/>
        <w:rPr>
          <w:b/>
          <w:sz w:val="22"/>
          <w:szCs w:val="22"/>
        </w:rPr>
      </w:pPr>
    </w:p>
    <w:p w:rsidR="0019785D" w:rsidRDefault="0019785D" w:rsidP="00554A1F">
      <w:pPr>
        <w:shd w:val="clear" w:color="auto" w:fill="FFFFFF" w:themeFill="background1"/>
        <w:spacing w:line="360" w:lineRule="auto"/>
        <w:rPr>
          <w:b/>
          <w:sz w:val="22"/>
          <w:szCs w:val="22"/>
        </w:rPr>
      </w:pPr>
    </w:p>
    <w:p w:rsidR="0019785D" w:rsidRPr="00554A1F" w:rsidRDefault="0019785D" w:rsidP="00554A1F">
      <w:pPr>
        <w:shd w:val="clear" w:color="auto" w:fill="FFFFFF" w:themeFill="background1"/>
        <w:spacing w:line="360" w:lineRule="auto"/>
        <w:rPr>
          <w:b/>
          <w:sz w:val="22"/>
          <w:szCs w:val="22"/>
        </w:rPr>
      </w:pPr>
    </w:p>
    <w:p w:rsidR="00554A1F" w:rsidRPr="00554A1F" w:rsidRDefault="00554A1F" w:rsidP="00554A1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554A1F">
        <w:rPr>
          <w:b/>
          <w:sz w:val="22"/>
          <w:szCs w:val="22"/>
          <w:u w:val="single"/>
        </w:rPr>
        <w:lastRenderedPageBreak/>
        <w:t>Основные темы 2025 года</w:t>
      </w:r>
    </w:p>
    <w:p w:rsidR="00554A1F" w:rsidRPr="00554A1F" w:rsidRDefault="00554A1F" w:rsidP="00554A1F">
      <w:pPr>
        <w:numPr>
          <w:ilvl w:val="0"/>
          <w:numId w:val="28"/>
        </w:numPr>
        <w:rPr>
          <w:sz w:val="22"/>
          <w:szCs w:val="22"/>
        </w:rPr>
      </w:pPr>
      <w:r>
        <w:rPr>
          <w:bCs/>
          <w:sz w:val="22"/>
          <w:szCs w:val="22"/>
        </w:rPr>
        <w:t>Год</w:t>
      </w:r>
      <w:r w:rsidRPr="00554A1F">
        <w:rPr>
          <w:bCs/>
          <w:sz w:val="22"/>
          <w:szCs w:val="22"/>
        </w:rPr>
        <w:t xml:space="preserve"> 80-летия Победы в Ве</w:t>
      </w:r>
      <w:r>
        <w:rPr>
          <w:bCs/>
          <w:sz w:val="22"/>
          <w:szCs w:val="22"/>
        </w:rPr>
        <w:t>ликой Отечественной войне, Год</w:t>
      </w:r>
      <w:r w:rsidRPr="00554A1F">
        <w:rPr>
          <w:bCs/>
          <w:sz w:val="22"/>
          <w:szCs w:val="22"/>
        </w:rPr>
        <w:t xml:space="preserve"> мира и единства в борьбе с нацизмом</w:t>
      </w:r>
    </w:p>
    <w:p w:rsidR="00554A1F" w:rsidRPr="00554A1F" w:rsidRDefault="00554A1F" w:rsidP="00554A1F">
      <w:pPr>
        <w:numPr>
          <w:ilvl w:val="0"/>
          <w:numId w:val="28"/>
        </w:numPr>
        <w:rPr>
          <w:bCs/>
          <w:sz w:val="22"/>
          <w:szCs w:val="22"/>
        </w:rPr>
      </w:pPr>
      <w:r w:rsidRPr="00554A1F">
        <w:rPr>
          <w:bCs/>
          <w:sz w:val="22"/>
          <w:szCs w:val="22"/>
        </w:rPr>
        <w:t>95-летие образования Ханты-Мансийского автономного округа – Югры</w:t>
      </w:r>
    </w:p>
    <w:p w:rsidR="00554A1F" w:rsidRPr="00554A1F" w:rsidRDefault="00554A1F" w:rsidP="00554A1F">
      <w:pPr>
        <w:numPr>
          <w:ilvl w:val="0"/>
          <w:numId w:val="26"/>
        </w:numPr>
        <w:jc w:val="both"/>
        <w:rPr>
          <w:sz w:val="22"/>
          <w:szCs w:val="22"/>
        </w:rPr>
      </w:pPr>
      <w:r w:rsidRPr="00554A1F">
        <w:rPr>
          <w:sz w:val="22"/>
          <w:szCs w:val="22"/>
        </w:rPr>
        <w:t>Восьмой год Десятилетия детства в Российской Федерации (2018-2027)</w:t>
      </w:r>
    </w:p>
    <w:p w:rsidR="00554A1F" w:rsidRPr="00554A1F" w:rsidRDefault="00554A1F" w:rsidP="00554A1F">
      <w:pPr>
        <w:numPr>
          <w:ilvl w:val="0"/>
          <w:numId w:val="26"/>
        </w:numPr>
        <w:jc w:val="both"/>
        <w:rPr>
          <w:sz w:val="22"/>
          <w:szCs w:val="22"/>
        </w:rPr>
      </w:pPr>
      <w:r w:rsidRPr="00554A1F">
        <w:rPr>
          <w:sz w:val="22"/>
          <w:szCs w:val="22"/>
        </w:rPr>
        <w:t>Четвертый год Десятилетия науки и технологий в Российской Федерации (2022-2031)</w:t>
      </w:r>
    </w:p>
    <w:p w:rsidR="00554A1F" w:rsidRPr="00554A1F" w:rsidRDefault="00554A1F" w:rsidP="00554A1F">
      <w:pPr>
        <w:numPr>
          <w:ilvl w:val="0"/>
          <w:numId w:val="26"/>
        </w:numPr>
        <w:jc w:val="both"/>
        <w:rPr>
          <w:sz w:val="22"/>
          <w:szCs w:val="22"/>
        </w:rPr>
      </w:pPr>
      <w:r w:rsidRPr="00554A1F">
        <w:rPr>
          <w:sz w:val="22"/>
          <w:szCs w:val="22"/>
        </w:rPr>
        <w:t>1210 лет со времени рождения византийского просветителя Мефодия, создателя славянского алфавита (815-885)</w:t>
      </w:r>
    </w:p>
    <w:p w:rsidR="00554A1F" w:rsidRPr="00554A1F" w:rsidRDefault="00554A1F" w:rsidP="00554A1F">
      <w:pPr>
        <w:numPr>
          <w:ilvl w:val="0"/>
          <w:numId w:val="26"/>
        </w:numPr>
        <w:jc w:val="both"/>
        <w:rPr>
          <w:sz w:val="22"/>
          <w:szCs w:val="22"/>
        </w:rPr>
      </w:pPr>
      <w:r w:rsidRPr="00554A1F">
        <w:rPr>
          <w:sz w:val="22"/>
          <w:szCs w:val="22"/>
        </w:rPr>
        <w:t>645 лет Куликовской битве (1380)</w:t>
      </w:r>
    </w:p>
    <w:p w:rsidR="00554A1F" w:rsidRPr="00554A1F" w:rsidRDefault="00554A1F" w:rsidP="00554A1F">
      <w:pPr>
        <w:numPr>
          <w:ilvl w:val="0"/>
          <w:numId w:val="26"/>
        </w:numPr>
        <w:jc w:val="both"/>
        <w:rPr>
          <w:sz w:val="22"/>
          <w:szCs w:val="22"/>
        </w:rPr>
      </w:pPr>
      <w:r w:rsidRPr="00554A1F">
        <w:rPr>
          <w:sz w:val="22"/>
          <w:szCs w:val="22"/>
        </w:rPr>
        <w:t>505 лет со времени рождения</w:t>
      </w:r>
      <w:r w:rsidR="00E13830">
        <w:rPr>
          <w:sz w:val="22"/>
          <w:szCs w:val="22"/>
        </w:rPr>
        <w:t xml:space="preserve"> русского первопечатника И.Ф. Фе</w:t>
      </w:r>
      <w:r w:rsidRPr="00554A1F">
        <w:rPr>
          <w:sz w:val="22"/>
          <w:szCs w:val="22"/>
        </w:rPr>
        <w:t>дорова (ок. 1520-1583)</w:t>
      </w:r>
    </w:p>
    <w:p w:rsidR="005D41FB" w:rsidRDefault="005D41FB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554A1F" w:rsidRDefault="00554A1F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BA742D" w:rsidRPr="00050F50" w:rsidRDefault="000C38AA" w:rsidP="000C38AA">
      <w:pPr>
        <w:pStyle w:val="a8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 xml:space="preserve">. </w:t>
      </w:r>
      <w:r w:rsidR="00343246">
        <w:rPr>
          <w:b/>
          <w:bCs/>
          <w:sz w:val="26"/>
          <w:szCs w:val="26"/>
        </w:rPr>
        <w:t xml:space="preserve">СТРУКТУРА И УСЛУГИ </w:t>
      </w:r>
      <w:r w:rsidR="00BA742D" w:rsidRPr="00050F50">
        <w:rPr>
          <w:b/>
          <w:bCs/>
          <w:sz w:val="26"/>
          <w:szCs w:val="26"/>
        </w:rPr>
        <w:t>МБУ «БИБЛИОТЕЧ</w:t>
      </w:r>
      <w:r w:rsidR="00663C4E">
        <w:rPr>
          <w:b/>
          <w:bCs/>
          <w:sz w:val="26"/>
          <w:szCs w:val="26"/>
        </w:rPr>
        <w:t>НО-</w:t>
      </w:r>
      <w:r w:rsidR="00BA742D" w:rsidRPr="00050F50">
        <w:rPr>
          <w:b/>
          <w:bCs/>
          <w:sz w:val="26"/>
          <w:szCs w:val="26"/>
        </w:rPr>
        <w:t xml:space="preserve"> ИНФОРМАЦИОННАЯ СИСТЕМА»</w:t>
      </w:r>
    </w:p>
    <w:p w:rsidR="00BA742D" w:rsidRPr="00050F50" w:rsidRDefault="00BA742D" w:rsidP="00EE0EDF">
      <w:pPr>
        <w:rPr>
          <w:b/>
          <w:sz w:val="28"/>
          <w:szCs w:val="28"/>
        </w:rPr>
      </w:pPr>
    </w:p>
    <w:p w:rsidR="00EE0EDF" w:rsidRPr="00050F50" w:rsidRDefault="00EE0EDF" w:rsidP="00EE0EDF">
      <w:pPr>
        <w:rPr>
          <w:b/>
          <w:sz w:val="28"/>
          <w:szCs w:val="28"/>
        </w:rPr>
      </w:pPr>
      <w:r w:rsidRPr="00050F50">
        <w:rPr>
          <w:b/>
          <w:sz w:val="28"/>
          <w:szCs w:val="28"/>
        </w:rPr>
        <w:t>Организационная структура МБУ «БИС»</w:t>
      </w:r>
    </w:p>
    <w:p w:rsidR="00EE0EDF" w:rsidRPr="00050F50" w:rsidRDefault="00EE0EDF" w:rsidP="00EE0ED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3856"/>
        <w:gridCol w:w="2098"/>
      </w:tblGrid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Аббревиатура</w:t>
            </w:r>
          </w:p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 xml:space="preserve">Основное содержание работы  </w:t>
            </w:r>
          </w:p>
        </w:tc>
      </w:tr>
      <w:tr w:rsidR="00EE0EDF" w:rsidRPr="00050F50" w:rsidTr="009B551D">
        <w:tc>
          <w:tcPr>
            <w:tcW w:w="10031" w:type="dxa"/>
            <w:gridSpan w:val="4"/>
          </w:tcPr>
          <w:p w:rsidR="00EE0EDF" w:rsidRPr="00050F50" w:rsidRDefault="00EE0EDF" w:rsidP="009B551D">
            <w:pPr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Администрация, финансовая, кадро</w:t>
            </w:r>
            <w:r w:rsidR="00343246">
              <w:rPr>
                <w:b/>
                <w:sz w:val="22"/>
                <w:szCs w:val="22"/>
              </w:rPr>
              <w:t xml:space="preserve">вая, инженерная, хозяйственная </w:t>
            </w:r>
            <w:r w:rsidRPr="00050F50">
              <w:rPr>
                <w:b/>
                <w:sz w:val="22"/>
                <w:szCs w:val="22"/>
              </w:rPr>
              <w:t>службы</w:t>
            </w:r>
          </w:p>
        </w:tc>
      </w:tr>
      <w:tr w:rsidR="00EE0EDF" w:rsidRPr="00050F50" w:rsidTr="009B551D">
        <w:tc>
          <w:tcPr>
            <w:tcW w:w="10031" w:type="dxa"/>
            <w:gridSpan w:val="4"/>
          </w:tcPr>
          <w:p w:rsidR="00EE0EDF" w:rsidRPr="009104C5" w:rsidRDefault="00EE0EDF" w:rsidP="009B551D">
            <w:pPr>
              <w:jc w:val="both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Библиотеки</w:t>
            </w:r>
            <w:r w:rsidR="009104C5">
              <w:rPr>
                <w:b/>
                <w:sz w:val="22"/>
                <w:szCs w:val="22"/>
              </w:rPr>
              <w:t xml:space="preserve"> - </w:t>
            </w:r>
            <w:r w:rsidRPr="00050F50">
              <w:rPr>
                <w:sz w:val="22"/>
                <w:szCs w:val="22"/>
              </w:rPr>
              <w:t>1</w:t>
            </w:r>
            <w:r w:rsidR="00A96233">
              <w:rPr>
                <w:sz w:val="22"/>
                <w:szCs w:val="22"/>
              </w:rPr>
              <w:t>5</w:t>
            </w:r>
            <w:r w:rsidRPr="00050F50">
              <w:rPr>
                <w:sz w:val="22"/>
                <w:szCs w:val="22"/>
              </w:rPr>
              <w:t xml:space="preserve"> библиотек</w:t>
            </w:r>
            <w:r w:rsidR="00EB0D80">
              <w:rPr>
                <w:sz w:val="22"/>
                <w:szCs w:val="22"/>
              </w:rPr>
              <w:t xml:space="preserve">. </w:t>
            </w:r>
            <w:r w:rsidRPr="00050F50">
              <w:rPr>
                <w:sz w:val="22"/>
                <w:szCs w:val="22"/>
              </w:rPr>
              <w:t>Специфика и направ</w:t>
            </w:r>
            <w:r w:rsidR="00343246">
              <w:rPr>
                <w:sz w:val="22"/>
                <w:szCs w:val="22"/>
              </w:rPr>
              <w:t xml:space="preserve">ления работы каждой библиотеки </w:t>
            </w:r>
            <w:r w:rsidRPr="00050F50">
              <w:rPr>
                <w:sz w:val="22"/>
                <w:szCs w:val="22"/>
              </w:rPr>
              <w:t>определены с учетом культурных, социальных</w:t>
            </w:r>
            <w:r w:rsidR="00343246">
              <w:rPr>
                <w:sz w:val="22"/>
                <w:szCs w:val="22"/>
              </w:rPr>
              <w:t xml:space="preserve">, образовательных потребностей </w:t>
            </w:r>
            <w:r w:rsidRPr="00050F50">
              <w:rPr>
                <w:sz w:val="22"/>
                <w:szCs w:val="22"/>
              </w:rPr>
              <w:t>пользователей</w:t>
            </w:r>
            <w:r w:rsidRPr="00050F50">
              <w:rPr>
                <w:rFonts w:ascii="Tahoma" w:hAnsi="Tahoma" w:cs="Tahoma"/>
                <w:sz w:val="21"/>
                <w:szCs w:val="21"/>
              </w:rPr>
              <w:t>   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4F7FD0">
              <w:rPr>
                <w:sz w:val="22"/>
                <w:szCs w:val="22"/>
              </w:rPr>
              <w:t>Центральная городская библиотека</w:t>
            </w:r>
            <w:r w:rsidR="004D12A9" w:rsidRPr="004F7FD0">
              <w:rPr>
                <w:sz w:val="22"/>
                <w:szCs w:val="22"/>
              </w:rPr>
              <w:t xml:space="preserve"> им. М.К.</w:t>
            </w:r>
            <w:r w:rsidR="00580332">
              <w:rPr>
                <w:sz w:val="22"/>
                <w:szCs w:val="22"/>
              </w:rPr>
              <w:t xml:space="preserve"> </w:t>
            </w:r>
            <w:r w:rsidR="004D12A9" w:rsidRPr="004F7FD0">
              <w:rPr>
                <w:sz w:val="22"/>
                <w:szCs w:val="22"/>
              </w:rPr>
              <w:t>Анисимковой</w:t>
            </w:r>
            <w:r w:rsidRPr="004F7FD0">
              <w:rPr>
                <w:sz w:val="22"/>
                <w:szCs w:val="22"/>
              </w:rPr>
              <w:t>: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3B5ED1" w:rsidRDefault="003B5ED1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торической литературы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ериодических изданий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Краеведческий отдел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искусств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Информационно-библиографический отдел</w:t>
            </w:r>
          </w:p>
          <w:p w:rsidR="00766A69" w:rsidRPr="00050F50" w:rsidRDefault="00675706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 xml:space="preserve">Сектор обслуживания маломобильных групп 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9104C5" w:rsidRPr="00050F50" w:rsidRDefault="009104C5" w:rsidP="0054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оциокультурной деятельности</w:t>
            </w:r>
          </w:p>
          <w:p w:rsidR="005474D0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ектор записи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Г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8F24F7" w:rsidRPr="00050F50" w:rsidRDefault="008F24F7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5474D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74D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</w:p>
          <w:p w:rsidR="005474D0" w:rsidRDefault="005474D0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</w:t>
            </w: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</w:p>
          <w:p w:rsidR="00EE0EDF" w:rsidRPr="00050F5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ИБО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Г</w:t>
            </w:r>
          </w:p>
          <w:p w:rsidR="005474D0" w:rsidRDefault="005474D0" w:rsidP="009B551D">
            <w:pPr>
              <w:jc w:val="both"/>
              <w:rPr>
                <w:sz w:val="22"/>
                <w:szCs w:val="22"/>
              </w:rPr>
            </w:pPr>
          </w:p>
          <w:p w:rsidR="005474D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Д</w:t>
            </w: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9104C5" w:rsidRDefault="009104C5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КД</w:t>
            </w:r>
          </w:p>
          <w:p w:rsidR="009104C5" w:rsidRDefault="009104C5" w:rsidP="009B551D">
            <w:pPr>
              <w:jc w:val="both"/>
              <w:rPr>
                <w:sz w:val="22"/>
                <w:szCs w:val="22"/>
              </w:rPr>
            </w:pPr>
          </w:p>
          <w:p w:rsidR="004F7FD0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З</w:t>
            </w:r>
          </w:p>
        </w:tc>
        <w:tc>
          <w:tcPr>
            <w:tcW w:w="5954" w:type="dxa"/>
            <w:gridSpan w:val="2"/>
          </w:tcPr>
          <w:p w:rsidR="00675706" w:rsidRDefault="00EE0EDF" w:rsidP="00675706">
            <w:pPr>
              <w:jc w:val="both"/>
              <w:rPr>
                <w:sz w:val="22"/>
                <w:szCs w:val="22"/>
              </w:rPr>
            </w:pPr>
            <w:r w:rsidRPr="00675706">
              <w:rPr>
                <w:sz w:val="22"/>
                <w:szCs w:val="22"/>
              </w:rPr>
              <w:t>библиотека объединяет сеть городских библиотек в единое учреждение – МБУ «БИС». Главная общедоступная библиотека города, являющаяся методическим, справочно-библиографическим, информационным центром, центром межбиблиотечного абонемента и электронной доставки</w:t>
            </w:r>
            <w:r w:rsidR="00343246">
              <w:rPr>
                <w:sz w:val="22"/>
                <w:szCs w:val="22"/>
              </w:rPr>
              <w:t xml:space="preserve"> документов для всех библиотек </w:t>
            </w:r>
            <w:r w:rsidRPr="00675706">
              <w:rPr>
                <w:sz w:val="22"/>
                <w:szCs w:val="22"/>
              </w:rPr>
              <w:t xml:space="preserve">системы. В структуре библиотеки </w:t>
            </w:r>
            <w:r w:rsidR="00675706" w:rsidRPr="00675706">
              <w:rPr>
                <w:sz w:val="22"/>
                <w:szCs w:val="22"/>
              </w:rPr>
              <w:t>7</w:t>
            </w:r>
            <w:r w:rsidRPr="00675706">
              <w:rPr>
                <w:sz w:val="22"/>
                <w:szCs w:val="22"/>
              </w:rPr>
              <w:t xml:space="preserve"> отделов, работающих по различным направлениям библиотечного, информационно-библиографического обслуживания и культурно-просветительной деятельности.</w:t>
            </w:r>
            <w:r w:rsidR="008F24F7" w:rsidRPr="00675706">
              <w:rPr>
                <w:sz w:val="22"/>
                <w:szCs w:val="22"/>
              </w:rPr>
              <w:t xml:space="preserve">  На базе информационно-библиографического </w:t>
            </w:r>
            <w:r w:rsidR="00343246">
              <w:rPr>
                <w:sz w:val="22"/>
                <w:szCs w:val="22"/>
              </w:rPr>
              <w:t xml:space="preserve">отдела библиотеки </w:t>
            </w:r>
            <w:r w:rsidRPr="00675706">
              <w:rPr>
                <w:sz w:val="22"/>
                <w:szCs w:val="22"/>
              </w:rPr>
              <w:t xml:space="preserve">функционирует Центр общественного доступа к социально-значимой </w:t>
            </w:r>
            <w:r w:rsidR="00D04C9F" w:rsidRPr="00675706">
              <w:rPr>
                <w:sz w:val="22"/>
                <w:szCs w:val="22"/>
              </w:rPr>
              <w:t>информации, сектор</w:t>
            </w:r>
            <w:r w:rsidRPr="00675706">
              <w:rPr>
                <w:sz w:val="22"/>
                <w:szCs w:val="22"/>
              </w:rPr>
              <w:t xml:space="preserve"> обслуживания маломобильных </w:t>
            </w:r>
            <w:r w:rsidR="00D04C9F" w:rsidRPr="00675706">
              <w:rPr>
                <w:sz w:val="22"/>
                <w:szCs w:val="22"/>
              </w:rPr>
              <w:t>групп «</w:t>
            </w:r>
            <w:r w:rsidRPr="00675706">
              <w:rPr>
                <w:sz w:val="22"/>
                <w:szCs w:val="22"/>
              </w:rPr>
              <w:t>Прикосновение»</w:t>
            </w:r>
            <w:r w:rsidR="005F4CE3" w:rsidRPr="00675706">
              <w:rPr>
                <w:sz w:val="22"/>
                <w:szCs w:val="22"/>
              </w:rPr>
              <w:t>, точка доступа к ресурсам Президентской библиотеки</w:t>
            </w:r>
            <w:r w:rsidR="005042E3" w:rsidRPr="00675706">
              <w:rPr>
                <w:sz w:val="22"/>
                <w:szCs w:val="22"/>
              </w:rPr>
              <w:t xml:space="preserve">. </w:t>
            </w:r>
            <w:r w:rsidR="00675706" w:rsidRPr="00675706">
              <w:rPr>
                <w:sz w:val="22"/>
                <w:szCs w:val="22"/>
              </w:rPr>
              <w:t xml:space="preserve"> На базе отдела</w:t>
            </w:r>
            <w:r w:rsidR="004F7FD0" w:rsidRPr="00675706">
              <w:rPr>
                <w:sz w:val="22"/>
                <w:szCs w:val="22"/>
              </w:rPr>
              <w:t xml:space="preserve"> исторической литературы ф</w:t>
            </w:r>
            <w:r w:rsidR="00343246">
              <w:rPr>
                <w:sz w:val="22"/>
                <w:szCs w:val="22"/>
              </w:rPr>
              <w:t xml:space="preserve">ункционируют </w:t>
            </w:r>
            <w:r w:rsidR="00394103" w:rsidRPr="00675706">
              <w:rPr>
                <w:sz w:val="22"/>
                <w:szCs w:val="22"/>
              </w:rPr>
              <w:t>«Зал</w:t>
            </w:r>
            <w:r w:rsidR="005042E3" w:rsidRPr="00675706">
              <w:rPr>
                <w:sz w:val="22"/>
                <w:szCs w:val="22"/>
              </w:rPr>
              <w:t xml:space="preserve"> боевой   славы»</w:t>
            </w:r>
            <w:r w:rsidR="00675706">
              <w:rPr>
                <w:sz w:val="22"/>
                <w:szCs w:val="22"/>
              </w:rPr>
              <w:t>.</w:t>
            </w:r>
          </w:p>
          <w:p w:rsidR="00EE0EDF" w:rsidRPr="00675706" w:rsidRDefault="00675706" w:rsidP="0067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организует работу </w:t>
            </w:r>
            <w:r w:rsidR="007E6D27" w:rsidRPr="007E6D27">
              <w:rPr>
                <w:sz w:val="22"/>
                <w:szCs w:val="22"/>
              </w:rPr>
              <w:t>9</w:t>
            </w:r>
            <w:r w:rsidRPr="007E6D27">
              <w:rPr>
                <w:sz w:val="22"/>
                <w:szCs w:val="22"/>
              </w:rPr>
              <w:t xml:space="preserve"> пунктов выдачи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34324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детская </w:t>
            </w:r>
            <w:r w:rsidR="00EE0EDF" w:rsidRPr="00050F50">
              <w:rPr>
                <w:sz w:val="22"/>
                <w:szCs w:val="22"/>
              </w:rPr>
              <w:t>библиотека: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етодико-библиографический отде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ектор массовой работы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тарший 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ладший 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тарший абонемент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ладший абонемент</w:t>
            </w:r>
          </w:p>
          <w:p w:rsidR="00A84A48" w:rsidRDefault="00A84A48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класс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Медиатека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C82029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творчеств</w:t>
            </w:r>
            <w:r w:rsidR="005474D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ЦД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БО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МР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АБ</w:t>
            </w:r>
          </w:p>
          <w:p w:rsidR="00A84A48" w:rsidRDefault="00A84A48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М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C82029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</w:t>
            </w:r>
          </w:p>
        </w:tc>
        <w:tc>
          <w:tcPr>
            <w:tcW w:w="5954" w:type="dxa"/>
            <w:gridSpan w:val="2"/>
          </w:tcPr>
          <w:p w:rsidR="00EE0EDF" w:rsidRPr="00675706" w:rsidRDefault="005F4CE3" w:rsidP="00675706">
            <w:pPr>
              <w:pStyle w:val="af2"/>
              <w:spacing w:after="0"/>
              <w:jc w:val="both"/>
              <w:rPr>
                <w:sz w:val="22"/>
                <w:szCs w:val="22"/>
              </w:rPr>
            </w:pPr>
            <w:r w:rsidRPr="00675706">
              <w:rPr>
                <w:bCs/>
                <w:sz w:val="22"/>
                <w:szCs w:val="22"/>
              </w:rPr>
              <w:lastRenderedPageBreak/>
              <w:t>библиотека</w:t>
            </w:r>
            <w:r w:rsidR="00EE0EDF" w:rsidRPr="00675706">
              <w:rPr>
                <w:bCs/>
                <w:sz w:val="22"/>
                <w:szCs w:val="22"/>
              </w:rPr>
              <w:t xml:space="preserve"> является методическим, справочно-библиографическим и информационным центром по вопросам библиотечного обслуживания детей и</w:t>
            </w:r>
            <w:r w:rsidR="00343246">
              <w:rPr>
                <w:bCs/>
                <w:sz w:val="22"/>
                <w:szCs w:val="22"/>
              </w:rPr>
              <w:t xml:space="preserve"> подростков для библиотек МБУ </w:t>
            </w:r>
            <w:r w:rsidR="00EE0EDF" w:rsidRPr="00675706">
              <w:rPr>
                <w:bCs/>
                <w:sz w:val="22"/>
                <w:szCs w:val="22"/>
              </w:rPr>
              <w:t xml:space="preserve">«БИС». </w:t>
            </w:r>
            <w:r w:rsidR="00EE0EDF" w:rsidRPr="00675706">
              <w:rPr>
                <w:sz w:val="22"/>
                <w:szCs w:val="22"/>
              </w:rPr>
              <w:t>В структуре библиотеки 7 отделов, обслужив</w:t>
            </w:r>
            <w:r w:rsidR="00343246">
              <w:rPr>
                <w:sz w:val="22"/>
                <w:szCs w:val="22"/>
              </w:rPr>
              <w:t xml:space="preserve">ающих разные возрастные группы, создан </w:t>
            </w:r>
            <w:r w:rsidR="00EE0EDF" w:rsidRPr="00675706">
              <w:rPr>
                <w:sz w:val="22"/>
                <w:szCs w:val="22"/>
              </w:rPr>
              <w:t xml:space="preserve">сектор массовой работы. </w:t>
            </w:r>
            <w:r w:rsidRPr="00675706">
              <w:rPr>
                <w:sz w:val="22"/>
                <w:szCs w:val="22"/>
              </w:rPr>
              <w:t>Веде</w:t>
            </w:r>
            <w:r w:rsidR="00EE0EDF" w:rsidRPr="00675706">
              <w:rPr>
                <w:sz w:val="22"/>
                <w:szCs w:val="22"/>
              </w:rPr>
              <w:t>тся работа с детьми, имеющими ог</w:t>
            </w:r>
            <w:r w:rsidRPr="00675706">
              <w:rPr>
                <w:sz w:val="22"/>
                <w:szCs w:val="22"/>
              </w:rPr>
              <w:t>раниченные возможност</w:t>
            </w:r>
            <w:r w:rsidR="005042E3" w:rsidRPr="00675706">
              <w:rPr>
                <w:sz w:val="22"/>
                <w:szCs w:val="22"/>
              </w:rPr>
              <w:t>и здоровья, в т.</w:t>
            </w:r>
            <w:r w:rsidR="003271D6">
              <w:rPr>
                <w:sz w:val="22"/>
                <w:szCs w:val="22"/>
              </w:rPr>
              <w:t xml:space="preserve"> </w:t>
            </w:r>
            <w:r w:rsidR="005042E3" w:rsidRPr="00675706">
              <w:rPr>
                <w:sz w:val="22"/>
                <w:szCs w:val="22"/>
              </w:rPr>
              <w:t>ч. осуществляется обслуживание</w:t>
            </w:r>
            <w:r w:rsidRPr="00675706">
              <w:rPr>
                <w:sz w:val="22"/>
                <w:szCs w:val="22"/>
              </w:rPr>
              <w:t xml:space="preserve"> на дому. </w:t>
            </w:r>
            <w:r w:rsidR="005042E3" w:rsidRPr="00675706">
              <w:rPr>
                <w:sz w:val="22"/>
                <w:szCs w:val="22"/>
              </w:rPr>
              <w:t>При библиотеке</w:t>
            </w:r>
            <w:r w:rsidR="00EE0EDF" w:rsidRPr="00675706">
              <w:rPr>
                <w:sz w:val="22"/>
                <w:szCs w:val="22"/>
              </w:rPr>
              <w:t xml:space="preserve">   функционирует Центр обще</w:t>
            </w:r>
            <w:r w:rsidR="00C82029" w:rsidRPr="00675706">
              <w:rPr>
                <w:sz w:val="22"/>
                <w:szCs w:val="22"/>
              </w:rPr>
              <w:t>ственного доступа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lastRenderedPageBreak/>
              <w:t>Городская библиотека №1: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Абонемент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Отдел отраслевой литературы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Центр общественного доступа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Отдел детской литературы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Абонемент отдела детской литературы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ГБ №1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АБ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ООЛ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ЦОД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ОДЛ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АБ ОДЛ</w:t>
            </w: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E13830" w:rsidRDefault="00EE0EDF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ЧЗ ОДЛ</w:t>
            </w:r>
          </w:p>
        </w:tc>
        <w:tc>
          <w:tcPr>
            <w:tcW w:w="5954" w:type="dxa"/>
            <w:gridSpan w:val="2"/>
          </w:tcPr>
          <w:p w:rsidR="00EE0EDF" w:rsidRPr="00E13830" w:rsidRDefault="00EE0EDF" w:rsidP="00675706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библиотека имеет смешанный тип обслуживания – для взрослых и детей</w:t>
            </w:r>
            <w:r w:rsidRPr="00E13830">
              <w:rPr>
                <w:iCs/>
                <w:sz w:val="22"/>
                <w:szCs w:val="22"/>
              </w:rPr>
              <w:t xml:space="preserve">.  </w:t>
            </w:r>
            <w:r w:rsidRPr="00E13830">
              <w:rPr>
                <w:sz w:val="22"/>
                <w:szCs w:val="22"/>
              </w:rPr>
              <w:t>На базе библиотеки функционирует Центр общественного доступа.  Библиотека проводит большую работу по организации досуга детей, развитию творческих способностей и оказанию по</w:t>
            </w:r>
            <w:r w:rsidR="00343246" w:rsidRPr="00E13830">
              <w:rPr>
                <w:sz w:val="22"/>
                <w:szCs w:val="22"/>
              </w:rPr>
              <w:t xml:space="preserve">мощи образовательному процессу </w:t>
            </w:r>
            <w:r w:rsidRPr="00E13830">
              <w:rPr>
                <w:sz w:val="22"/>
                <w:szCs w:val="22"/>
              </w:rPr>
              <w:t xml:space="preserve">школ и детских садов микрорайона </w:t>
            </w:r>
            <w:r w:rsidR="005D2C9C" w:rsidRPr="00E13830">
              <w:rPr>
                <w:sz w:val="22"/>
                <w:szCs w:val="22"/>
              </w:rPr>
              <w:t>обслуживания, в</w:t>
            </w:r>
            <w:r w:rsidR="005F4CE3" w:rsidRPr="00E13830">
              <w:rPr>
                <w:sz w:val="22"/>
                <w:szCs w:val="22"/>
              </w:rPr>
              <w:t xml:space="preserve"> т.</w:t>
            </w:r>
            <w:r w:rsidR="005D41FB" w:rsidRPr="00E13830">
              <w:rPr>
                <w:sz w:val="22"/>
                <w:szCs w:val="22"/>
              </w:rPr>
              <w:t xml:space="preserve"> </w:t>
            </w:r>
            <w:r w:rsidR="005F4CE3" w:rsidRPr="00E13830">
              <w:rPr>
                <w:sz w:val="22"/>
                <w:szCs w:val="22"/>
              </w:rPr>
              <w:t>ч. поселков Дивный и Солнечный</w:t>
            </w:r>
            <w:r w:rsidR="0067741A" w:rsidRPr="00E13830">
              <w:rPr>
                <w:sz w:val="22"/>
                <w:szCs w:val="22"/>
              </w:rPr>
              <w:t>. Библиотека активное работает с НКО «САМиТ»</w:t>
            </w:r>
          </w:p>
        </w:tc>
      </w:tr>
      <w:tr w:rsidR="00C03A86" w:rsidRPr="00050F50" w:rsidTr="00C03A86">
        <w:tc>
          <w:tcPr>
            <w:tcW w:w="2943" w:type="dxa"/>
          </w:tcPr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Городская библиотека №3:</w:t>
            </w:r>
          </w:p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Абонемент</w:t>
            </w:r>
          </w:p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Читальный зал</w:t>
            </w:r>
          </w:p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Точка общественного доступа</w:t>
            </w:r>
          </w:p>
        </w:tc>
        <w:tc>
          <w:tcPr>
            <w:tcW w:w="1134" w:type="dxa"/>
          </w:tcPr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ГБ №3</w:t>
            </w:r>
          </w:p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АБ</w:t>
            </w:r>
          </w:p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ЧЗ</w:t>
            </w:r>
          </w:p>
          <w:p w:rsidR="00C03A86" w:rsidRPr="00E13830" w:rsidRDefault="00C03A86" w:rsidP="009B551D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ТОД</w:t>
            </w:r>
          </w:p>
        </w:tc>
        <w:tc>
          <w:tcPr>
            <w:tcW w:w="3856" w:type="dxa"/>
          </w:tcPr>
          <w:p w:rsidR="00C03A86" w:rsidRPr="00E13830" w:rsidRDefault="00C03A86" w:rsidP="005F4CE3">
            <w:pPr>
              <w:jc w:val="both"/>
              <w:rPr>
                <w:sz w:val="22"/>
                <w:szCs w:val="22"/>
              </w:rPr>
            </w:pPr>
            <w:r w:rsidRPr="00E13830">
              <w:rPr>
                <w:sz w:val="22"/>
                <w:szCs w:val="22"/>
              </w:rPr>
              <w:t>наряду с обслуживанием жителей микрорайона обслуживания, библиотека осуществляет дифференцированное обслуживание слепых и слабовидящих людей, в. ч. детей.   На базе библиотеки функционирует Точка общественного доступа</w:t>
            </w:r>
            <w:r>
              <w:rPr>
                <w:sz w:val="22"/>
                <w:szCs w:val="22"/>
              </w:rPr>
              <w:t>. Во втором полугодии библиотека будет объединена с городской библиотекой №1</w:t>
            </w:r>
          </w:p>
        </w:tc>
        <w:tc>
          <w:tcPr>
            <w:tcW w:w="2098" w:type="dxa"/>
          </w:tcPr>
          <w:p w:rsidR="00C03A86" w:rsidRPr="00E13830" w:rsidRDefault="00C03A86" w:rsidP="00C03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тором полугодии 2025 года состоится объединение городской библиотеки №3 с городской библиотекой №1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4: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ьный зал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детской литературы</w:t>
            </w:r>
          </w:p>
          <w:p w:rsidR="005042E3" w:rsidRPr="00050F50" w:rsidRDefault="005042E3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4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З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</w:t>
            </w:r>
          </w:p>
          <w:p w:rsidR="005042E3" w:rsidRPr="00050F50" w:rsidRDefault="005042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ОД </w:t>
            </w:r>
          </w:p>
        </w:tc>
        <w:tc>
          <w:tcPr>
            <w:tcW w:w="5954" w:type="dxa"/>
            <w:gridSpan w:val="2"/>
          </w:tcPr>
          <w:p w:rsidR="00EE0EDF" w:rsidRPr="00675706" w:rsidRDefault="00EE0EDF" w:rsidP="009B551D">
            <w:pPr>
              <w:jc w:val="both"/>
              <w:rPr>
                <w:sz w:val="22"/>
                <w:szCs w:val="22"/>
              </w:rPr>
            </w:pPr>
            <w:r w:rsidRPr="00675706">
              <w:rPr>
                <w:sz w:val="22"/>
                <w:szCs w:val="22"/>
              </w:rPr>
              <w:t>главная функция библиотеки – организация просветительской и досуговой работы, создание условий для интеллектуального отдыха и общения жителей микрорайона обслуживания</w:t>
            </w:r>
            <w:r w:rsidR="00050F50" w:rsidRPr="00675706">
              <w:rPr>
                <w:sz w:val="22"/>
                <w:szCs w:val="22"/>
              </w:rPr>
              <w:t>, в т.</w:t>
            </w:r>
            <w:r w:rsidR="005D41FB">
              <w:rPr>
                <w:sz w:val="22"/>
                <w:szCs w:val="22"/>
              </w:rPr>
              <w:t xml:space="preserve"> </w:t>
            </w:r>
            <w:r w:rsidR="00050F50" w:rsidRPr="00675706">
              <w:rPr>
                <w:sz w:val="22"/>
                <w:szCs w:val="22"/>
              </w:rPr>
              <w:t>ч. детей</w:t>
            </w:r>
            <w:r w:rsidR="00BA4B52" w:rsidRPr="00675706">
              <w:rPr>
                <w:sz w:val="22"/>
                <w:szCs w:val="22"/>
              </w:rPr>
              <w:t xml:space="preserve"> и подростков</w:t>
            </w:r>
            <w:r w:rsidR="005042E3" w:rsidRPr="00675706">
              <w:rPr>
                <w:sz w:val="22"/>
                <w:szCs w:val="22"/>
              </w:rPr>
              <w:t>. На базе библиотеки функционирует Центр общественного доступа к социально-значимой информации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библиотека №5 (модельная библиотека):</w:t>
            </w:r>
          </w:p>
          <w:p w:rsidR="00675706" w:rsidRPr="00851243" w:rsidRDefault="00675706" w:rsidP="00675706">
            <w:pPr>
              <w:jc w:val="both"/>
            </w:pPr>
            <w:r>
              <w:rPr>
                <w:sz w:val="22"/>
                <w:szCs w:val="22"/>
              </w:rPr>
              <w:t>Абонемент «</w:t>
            </w:r>
            <w:r w:rsidRPr="00851243">
              <w:rPr>
                <w:sz w:val="22"/>
                <w:szCs w:val="22"/>
              </w:rPr>
              <w:t>12 месяцев чтения</w:t>
            </w:r>
            <w:r>
              <w:rPr>
                <w:sz w:val="22"/>
                <w:szCs w:val="22"/>
              </w:rPr>
              <w:t>»</w:t>
            </w:r>
          </w:p>
          <w:p w:rsidR="00675706" w:rsidRPr="00851243" w:rsidRDefault="00675706" w:rsidP="00675706">
            <w:pPr>
              <w:jc w:val="both"/>
            </w:pPr>
            <w:r w:rsidRPr="00851243">
              <w:rPr>
                <w:sz w:val="22"/>
                <w:szCs w:val="22"/>
              </w:rPr>
              <w:t>Молодежный проспект</w:t>
            </w:r>
          </w:p>
          <w:p w:rsidR="00675706" w:rsidRPr="00851243" w:rsidRDefault="003320C1" w:rsidP="00675706">
            <w:pPr>
              <w:jc w:val="both"/>
            </w:pPr>
            <w:r>
              <w:rPr>
                <w:sz w:val="22"/>
                <w:szCs w:val="22"/>
              </w:rPr>
              <w:t>Зал</w:t>
            </w:r>
            <w:r w:rsidR="00675706" w:rsidRPr="00851243">
              <w:rPr>
                <w:sz w:val="22"/>
                <w:szCs w:val="22"/>
              </w:rPr>
              <w:t xml:space="preserve"> отраслевой литературы</w:t>
            </w:r>
          </w:p>
          <w:p w:rsidR="00675706" w:rsidRPr="00590F6A" w:rsidRDefault="003320C1" w:rsidP="00675706">
            <w:pPr>
              <w:jc w:val="both"/>
            </w:pPr>
            <w:r>
              <w:rPr>
                <w:sz w:val="22"/>
                <w:szCs w:val="22"/>
              </w:rPr>
              <w:t>Абонемент «</w:t>
            </w:r>
            <w:r w:rsidR="00675706" w:rsidRPr="00590F6A">
              <w:rPr>
                <w:sz w:val="22"/>
                <w:szCs w:val="22"/>
              </w:rPr>
              <w:t>Территория детства</w:t>
            </w:r>
            <w:r>
              <w:rPr>
                <w:sz w:val="22"/>
                <w:szCs w:val="22"/>
              </w:rPr>
              <w:t>»</w:t>
            </w:r>
          </w:p>
          <w:p w:rsidR="00675706" w:rsidRPr="00590F6A" w:rsidRDefault="003320C1" w:rsidP="00675706">
            <w:pPr>
              <w:jc w:val="both"/>
            </w:pPr>
            <w:r>
              <w:rPr>
                <w:sz w:val="22"/>
                <w:szCs w:val="22"/>
              </w:rPr>
              <w:t>Читальный зал «</w:t>
            </w:r>
            <w:r w:rsidR="00675706" w:rsidRPr="00590F6A">
              <w:rPr>
                <w:sz w:val="22"/>
                <w:szCs w:val="22"/>
              </w:rPr>
              <w:t>Муравейник</w:t>
            </w:r>
            <w:r>
              <w:rPr>
                <w:sz w:val="22"/>
                <w:szCs w:val="22"/>
              </w:rPr>
              <w:t>»</w:t>
            </w:r>
          </w:p>
          <w:p w:rsidR="00675706" w:rsidRDefault="003320C1" w:rsidP="0067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675706">
              <w:rPr>
                <w:sz w:val="22"/>
                <w:szCs w:val="22"/>
              </w:rPr>
              <w:t>теллект зал</w:t>
            </w:r>
          </w:p>
          <w:p w:rsidR="003320C1" w:rsidRPr="00D01088" w:rsidRDefault="003320C1" w:rsidP="00675706">
            <w:pPr>
              <w:jc w:val="both"/>
            </w:pPr>
            <w:r>
              <w:rPr>
                <w:sz w:val="22"/>
                <w:szCs w:val="22"/>
              </w:rPr>
              <w:t>Литературное кафе</w:t>
            </w:r>
          </w:p>
          <w:p w:rsidR="00EE0EDF" w:rsidRDefault="003320C1" w:rsidP="0067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75706">
              <w:rPr>
                <w:sz w:val="22"/>
                <w:szCs w:val="22"/>
              </w:rPr>
              <w:t>ектор национальных литератур «Диалог культур»</w:t>
            </w:r>
          </w:p>
          <w:p w:rsidR="003320C1" w:rsidRPr="003320C1" w:rsidRDefault="003320C1" w:rsidP="00675706">
            <w:pPr>
              <w:jc w:val="both"/>
            </w:pPr>
            <w:r>
              <w:rPr>
                <w:sz w:val="22"/>
                <w:szCs w:val="22"/>
              </w:rPr>
              <w:t>Инфохолл с сектором записи</w:t>
            </w:r>
          </w:p>
        </w:tc>
        <w:tc>
          <w:tcPr>
            <w:tcW w:w="1134" w:type="dxa"/>
          </w:tcPr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5</w:t>
            </w: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675706" w:rsidRPr="00851243" w:rsidRDefault="00675706" w:rsidP="00675706">
            <w:pPr>
              <w:jc w:val="both"/>
            </w:pPr>
            <w:r w:rsidRPr="00851243">
              <w:rPr>
                <w:sz w:val="22"/>
                <w:szCs w:val="22"/>
              </w:rPr>
              <w:t>АБ</w:t>
            </w:r>
          </w:p>
          <w:p w:rsidR="003320C1" w:rsidRDefault="003320C1" w:rsidP="00675706">
            <w:pPr>
              <w:jc w:val="both"/>
              <w:rPr>
                <w:sz w:val="22"/>
                <w:szCs w:val="22"/>
              </w:rPr>
            </w:pPr>
          </w:p>
          <w:p w:rsidR="00675706" w:rsidRPr="00851243" w:rsidRDefault="00675706" w:rsidP="00675706">
            <w:pPr>
              <w:jc w:val="both"/>
            </w:pPr>
            <w:r w:rsidRPr="00851243">
              <w:rPr>
                <w:sz w:val="22"/>
                <w:szCs w:val="22"/>
              </w:rPr>
              <w:t>ЧЗ</w:t>
            </w:r>
          </w:p>
          <w:p w:rsidR="00675706" w:rsidRPr="00851243" w:rsidRDefault="003320C1" w:rsidP="00675706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675706" w:rsidRPr="00851243">
              <w:rPr>
                <w:sz w:val="22"/>
                <w:szCs w:val="22"/>
              </w:rPr>
              <w:t>ОЛ</w:t>
            </w:r>
          </w:p>
          <w:p w:rsidR="00675706" w:rsidRPr="00590F6A" w:rsidRDefault="00675706" w:rsidP="00675706">
            <w:pPr>
              <w:jc w:val="both"/>
            </w:pPr>
            <w:r w:rsidRPr="00590F6A">
              <w:rPr>
                <w:sz w:val="22"/>
                <w:szCs w:val="22"/>
              </w:rPr>
              <w:t>АБ ОДЛ</w:t>
            </w:r>
          </w:p>
          <w:p w:rsidR="003320C1" w:rsidRDefault="003320C1" w:rsidP="00675706">
            <w:pPr>
              <w:jc w:val="both"/>
              <w:rPr>
                <w:sz w:val="22"/>
                <w:szCs w:val="22"/>
              </w:rPr>
            </w:pPr>
          </w:p>
          <w:p w:rsidR="00675706" w:rsidRPr="00590F6A" w:rsidRDefault="00675706" w:rsidP="00675706">
            <w:pPr>
              <w:jc w:val="both"/>
            </w:pPr>
            <w:r w:rsidRPr="00590F6A">
              <w:rPr>
                <w:sz w:val="22"/>
                <w:szCs w:val="22"/>
              </w:rPr>
              <w:t>ЧЗ ОДЛ</w:t>
            </w:r>
          </w:p>
          <w:p w:rsidR="003320C1" w:rsidRDefault="003320C1" w:rsidP="00675706">
            <w:pPr>
              <w:jc w:val="both"/>
              <w:rPr>
                <w:sz w:val="22"/>
                <w:szCs w:val="22"/>
              </w:rPr>
            </w:pPr>
          </w:p>
          <w:p w:rsidR="00675706" w:rsidRDefault="00675706" w:rsidP="00675706">
            <w:pPr>
              <w:jc w:val="both"/>
            </w:pPr>
            <w:r>
              <w:rPr>
                <w:sz w:val="22"/>
                <w:szCs w:val="22"/>
              </w:rPr>
              <w:t>ЦОД</w:t>
            </w:r>
          </w:p>
          <w:p w:rsidR="003320C1" w:rsidRDefault="003320C1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</w:t>
            </w:r>
          </w:p>
          <w:p w:rsidR="00EE0EDF" w:rsidRDefault="00675706" w:rsidP="009B551D">
            <w:pPr>
              <w:jc w:val="both"/>
              <w:rPr>
                <w:sz w:val="22"/>
                <w:szCs w:val="22"/>
              </w:rPr>
            </w:pPr>
            <w:r w:rsidRPr="00D01088">
              <w:rPr>
                <w:sz w:val="22"/>
                <w:szCs w:val="22"/>
              </w:rPr>
              <w:t>СНЛ</w:t>
            </w:r>
          </w:p>
          <w:p w:rsidR="003320C1" w:rsidRPr="00050F50" w:rsidRDefault="003320C1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</w:t>
            </w:r>
          </w:p>
        </w:tc>
        <w:tc>
          <w:tcPr>
            <w:tcW w:w="5954" w:type="dxa"/>
            <w:gridSpan w:val="2"/>
          </w:tcPr>
          <w:p w:rsidR="00EE0EDF" w:rsidRPr="003320C1" w:rsidRDefault="00A96233" w:rsidP="009B551D">
            <w:pPr>
              <w:pStyle w:val="a8"/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вторая модельная библиотека города Нижневартовска. Н</w:t>
            </w:r>
            <w:r w:rsidR="005F4CE3" w:rsidRPr="003320C1">
              <w:rPr>
                <w:sz w:val="22"/>
                <w:szCs w:val="22"/>
              </w:rPr>
              <w:t>а базе библиотеки создан сектор</w:t>
            </w:r>
            <w:r w:rsidR="00EE0EDF" w:rsidRPr="003320C1">
              <w:rPr>
                <w:sz w:val="22"/>
                <w:szCs w:val="22"/>
              </w:rPr>
              <w:t xml:space="preserve"> наци</w:t>
            </w:r>
            <w:r w:rsidR="005F4CE3" w:rsidRPr="003320C1">
              <w:rPr>
                <w:sz w:val="22"/>
                <w:szCs w:val="22"/>
              </w:rPr>
              <w:t>о</w:t>
            </w:r>
            <w:r w:rsidR="00343246">
              <w:rPr>
                <w:sz w:val="22"/>
                <w:szCs w:val="22"/>
              </w:rPr>
              <w:t xml:space="preserve">нальных литератур, формируется </w:t>
            </w:r>
            <w:r w:rsidR="005F4CE3" w:rsidRPr="003320C1">
              <w:rPr>
                <w:sz w:val="22"/>
                <w:szCs w:val="22"/>
              </w:rPr>
              <w:t>фонд</w:t>
            </w:r>
            <w:r w:rsidR="00EE0EDF" w:rsidRPr="003320C1">
              <w:rPr>
                <w:sz w:val="22"/>
                <w:szCs w:val="22"/>
              </w:rPr>
              <w:t xml:space="preserve"> изданий, отражающих культуру и быт разных народов, проживающих </w:t>
            </w:r>
            <w:r w:rsidR="00343246">
              <w:rPr>
                <w:sz w:val="22"/>
                <w:szCs w:val="22"/>
              </w:rPr>
              <w:t xml:space="preserve">на </w:t>
            </w:r>
            <w:r w:rsidR="005F4CE3" w:rsidRPr="003320C1">
              <w:rPr>
                <w:sz w:val="22"/>
                <w:szCs w:val="22"/>
              </w:rPr>
              <w:t xml:space="preserve">территории </w:t>
            </w:r>
            <w:r w:rsidR="00EE0EDF" w:rsidRPr="003320C1">
              <w:rPr>
                <w:sz w:val="22"/>
                <w:szCs w:val="22"/>
              </w:rPr>
              <w:t>Нижневартовска. На базе библиотеки функционирует Центр общественного доступа к социально-значимой информации</w:t>
            </w:r>
          </w:p>
          <w:p w:rsidR="00EE0EDF" w:rsidRPr="0002670F" w:rsidRDefault="00EE0EDF" w:rsidP="00A96233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6: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6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</w:tc>
        <w:tc>
          <w:tcPr>
            <w:tcW w:w="5954" w:type="dxa"/>
            <w:gridSpan w:val="2"/>
          </w:tcPr>
          <w:p w:rsidR="00EE0EDF" w:rsidRPr="003320C1" w:rsidRDefault="00343246" w:rsidP="003941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одержит </w:t>
            </w:r>
            <w:r w:rsidR="00EE0EDF" w:rsidRPr="003320C1">
              <w:rPr>
                <w:sz w:val="22"/>
                <w:szCs w:val="22"/>
              </w:rPr>
              <w:t>смешанный фонд литературы – для взросл</w:t>
            </w:r>
            <w:r w:rsidR="0067741A" w:rsidRPr="003320C1">
              <w:rPr>
                <w:sz w:val="22"/>
                <w:szCs w:val="22"/>
              </w:rPr>
              <w:t>ых и детей. Работает в режиме «д</w:t>
            </w:r>
            <w:r w:rsidR="00EE0EDF" w:rsidRPr="003320C1">
              <w:rPr>
                <w:sz w:val="22"/>
                <w:szCs w:val="22"/>
              </w:rPr>
              <w:t>ежурная библиотека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библиотека №8</w:t>
            </w:r>
            <w:r w:rsidR="00CE5E92">
              <w:rPr>
                <w:sz w:val="22"/>
                <w:szCs w:val="22"/>
              </w:rPr>
              <w:t xml:space="preserve"> (модельная)</w:t>
            </w:r>
            <w:r>
              <w:rPr>
                <w:sz w:val="22"/>
                <w:szCs w:val="22"/>
              </w:rPr>
              <w:t>:</w:t>
            </w:r>
          </w:p>
          <w:p w:rsidR="00EB1D6A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-кафе, отдел периодики</w:t>
            </w:r>
          </w:p>
          <w:p w:rsidR="004A347C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4A347C">
              <w:rPr>
                <w:sz w:val="22"/>
                <w:szCs w:val="22"/>
              </w:rPr>
              <w:t>детской литературы</w:t>
            </w:r>
          </w:p>
          <w:p w:rsidR="00EB1D6A" w:rsidRDefault="00343246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</w:t>
            </w:r>
            <w:r w:rsidR="00EB1D6A">
              <w:rPr>
                <w:sz w:val="22"/>
                <w:szCs w:val="22"/>
              </w:rPr>
              <w:t xml:space="preserve"> студия</w:t>
            </w:r>
            <w:r w:rsidR="004A347C">
              <w:rPr>
                <w:sz w:val="22"/>
                <w:szCs w:val="22"/>
              </w:rPr>
              <w:t>, читальный зал для младших школьников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холл</w:t>
            </w:r>
            <w:r w:rsidR="004A347C">
              <w:rPr>
                <w:sz w:val="22"/>
                <w:szCs w:val="22"/>
              </w:rPr>
              <w:t xml:space="preserve">, </w:t>
            </w:r>
            <w:r w:rsidR="00343246">
              <w:rPr>
                <w:sz w:val="22"/>
                <w:szCs w:val="22"/>
              </w:rPr>
              <w:t xml:space="preserve">зал </w:t>
            </w:r>
            <w:r>
              <w:rPr>
                <w:sz w:val="22"/>
                <w:szCs w:val="22"/>
              </w:rPr>
              <w:t>для чтения и общения</w:t>
            </w:r>
          </w:p>
          <w:p w:rsidR="00EB1D6A" w:rsidRDefault="00343246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й зал, отдел отраслевой </w:t>
            </w:r>
            <w:r w:rsidR="004A347C">
              <w:rPr>
                <w:sz w:val="22"/>
                <w:szCs w:val="22"/>
              </w:rPr>
              <w:t>литературы</w:t>
            </w:r>
            <w:r>
              <w:rPr>
                <w:sz w:val="22"/>
                <w:szCs w:val="22"/>
              </w:rPr>
              <w:t xml:space="preserve"> </w:t>
            </w:r>
            <w:r w:rsidR="00554A1F">
              <w:rPr>
                <w:sz w:val="22"/>
                <w:szCs w:val="22"/>
              </w:rPr>
              <w:t>Технопарк</w:t>
            </w:r>
            <w:r w:rsidR="004A347C">
              <w:rPr>
                <w:sz w:val="22"/>
                <w:szCs w:val="22"/>
              </w:rPr>
              <w:t xml:space="preserve">, </w:t>
            </w:r>
            <w:r w:rsidR="00EB1D6A" w:rsidRPr="008D5E37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8D5E37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-зал, </w:t>
            </w:r>
            <w:r w:rsidR="00343246">
              <w:rPr>
                <w:sz w:val="22"/>
                <w:szCs w:val="22"/>
              </w:rPr>
              <w:t xml:space="preserve">зал </w:t>
            </w:r>
            <w:r w:rsidR="00EB1D6A">
              <w:rPr>
                <w:sz w:val="22"/>
                <w:szCs w:val="22"/>
              </w:rPr>
              <w:t xml:space="preserve">массовой и </w:t>
            </w:r>
            <w:r w:rsidR="00343246">
              <w:rPr>
                <w:sz w:val="22"/>
                <w:szCs w:val="22"/>
              </w:rPr>
              <w:t xml:space="preserve">выставочной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134" w:type="dxa"/>
          </w:tcPr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8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</w:p>
          <w:p w:rsidR="004A347C" w:rsidRDefault="004A347C" w:rsidP="00EB1D6A">
            <w:pPr>
              <w:jc w:val="both"/>
              <w:rPr>
                <w:sz w:val="22"/>
                <w:szCs w:val="22"/>
              </w:rPr>
            </w:pPr>
          </w:p>
          <w:p w:rsidR="004A347C" w:rsidRDefault="00EB1D6A" w:rsidP="00EB1D6A">
            <w:pPr>
              <w:jc w:val="both"/>
              <w:rPr>
                <w:sz w:val="22"/>
                <w:szCs w:val="22"/>
              </w:rPr>
            </w:pPr>
            <w:r w:rsidRPr="00F0406C">
              <w:rPr>
                <w:sz w:val="22"/>
                <w:szCs w:val="22"/>
              </w:rPr>
              <w:t>О</w:t>
            </w:r>
            <w:r w:rsidR="004A347C">
              <w:rPr>
                <w:sz w:val="22"/>
                <w:szCs w:val="22"/>
              </w:rPr>
              <w:t>ДЛ</w:t>
            </w:r>
            <w:r w:rsidRPr="00F0406C">
              <w:rPr>
                <w:sz w:val="22"/>
                <w:szCs w:val="22"/>
              </w:rPr>
              <w:t>/АБ</w:t>
            </w:r>
          </w:p>
          <w:p w:rsidR="00EB1D6A" w:rsidRPr="00F0406C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/</w:t>
            </w:r>
            <w:r w:rsidR="00EB1D6A">
              <w:rPr>
                <w:sz w:val="22"/>
                <w:szCs w:val="22"/>
              </w:rPr>
              <w:t>ЧЗ</w:t>
            </w:r>
          </w:p>
          <w:p w:rsidR="004A347C" w:rsidRDefault="004A347C" w:rsidP="00EB1D6A">
            <w:pPr>
              <w:jc w:val="both"/>
              <w:rPr>
                <w:sz w:val="22"/>
                <w:szCs w:val="22"/>
              </w:rPr>
            </w:pPr>
          </w:p>
          <w:p w:rsidR="004A347C" w:rsidRDefault="004A347C" w:rsidP="00EB1D6A">
            <w:pPr>
              <w:jc w:val="both"/>
              <w:rPr>
                <w:sz w:val="22"/>
                <w:szCs w:val="22"/>
              </w:rPr>
            </w:pPr>
          </w:p>
          <w:p w:rsidR="00EB1D6A" w:rsidRPr="00F0406C" w:rsidRDefault="00EB1D6A" w:rsidP="00EB1D6A">
            <w:pPr>
              <w:jc w:val="both"/>
              <w:rPr>
                <w:sz w:val="22"/>
                <w:szCs w:val="22"/>
              </w:rPr>
            </w:pPr>
            <w:r w:rsidRPr="00F0406C">
              <w:rPr>
                <w:sz w:val="22"/>
                <w:szCs w:val="22"/>
              </w:rPr>
              <w:t>ЧЗ</w:t>
            </w:r>
            <w:r w:rsidR="004A347C">
              <w:rPr>
                <w:sz w:val="22"/>
                <w:szCs w:val="22"/>
              </w:rPr>
              <w:t>, АБ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</w:p>
          <w:p w:rsidR="00EB1D6A" w:rsidRPr="00F0406C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Л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</w:p>
          <w:p w:rsidR="00EB1D6A" w:rsidRPr="00F0406C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Д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</w:p>
          <w:p w:rsidR="00EB1D6A" w:rsidRPr="0008706A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Р</w:t>
            </w:r>
          </w:p>
        </w:tc>
        <w:tc>
          <w:tcPr>
            <w:tcW w:w="5954" w:type="dxa"/>
            <w:gridSpan w:val="2"/>
          </w:tcPr>
          <w:p w:rsidR="0031213A" w:rsidRPr="003320C1" w:rsidRDefault="00A96233" w:rsidP="0031213A">
            <w:pPr>
              <w:pStyle w:val="af0"/>
              <w:ind w:firstLine="0"/>
              <w:jc w:val="both"/>
              <w:rPr>
                <w:iCs/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lastRenderedPageBreak/>
              <w:t xml:space="preserve">первая модельная </w:t>
            </w:r>
            <w:r w:rsidR="00EB1D6A" w:rsidRPr="003320C1">
              <w:rPr>
                <w:sz w:val="22"/>
                <w:szCs w:val="22"/>
              </w:rPr>
              <w:t>библиотека</w:t>
            </w:r>
            <w:r w:rsidRPr="003320C1">
              <w:rPr>
                <w:sz w:val="22"/>
                <w:szCs w:val="22"/>
              </w:rPr>
              <w:t xml:space="preserve"> города.   Ре</w:t>
            </w:r>
            <w:r w:rsidR="00EB1D6A" w:rsidRPr="003320C1">
              <w:rPr>
                <w:sz w:val="22"/>
                <w:szCs w:val="22"/>
              </w:rPr>
              <w:t xml:space="preserve">шает проблему организации   детского, подросткового досуга, досуга молодежи, пожилых людей в отдаленном от центра микрорайоне города. Располагает детским отделом.  На базе библиотеки функционируют Центр общественного доступа </w:t>
            </w:r>
            <w:r w:rsidR="00EB1D6A" w:rsidRPr="003320C1">
              <w:rPr>
                <w:sz w:val="22"/>
                <w:szCs w:val="22"/>
              </w:rPr>
              <w:lastRenderedPageBreak/>
              <w:t>и 4 клуба по интересам.</w:t>
            </w:r>
            <w:r w:rsidR="00982905" w:rsidRPr="003320C1">
              <w:rPr>
                <w:sz w:val="22"/>
                <w:szCs w:val="22"/>
              </w:rPr>
              <w:t xml:space="preserve"> </w:t>
            </w:r>
            <w:r w:rsidR="003320C1">
              <w:rPr>
                <w:sz w:val="22"/>
                <w:szCs w:val="22"/>
              </w:rPr>
              <w:t>При библиотеке создан</w:t>
            </w:r>
            <w:r w:rsidR="00982905" w:rsidRPr="003320C1">
              <w:rPr>
                <w:sz w:val="22"/>
                <w:szCs w:val="22"/>
              </w:rPr>
              <w:t xml:space="preserve"> </w:t>
            </w:r>
            <w:r w:rsidR="003320C1">
              <w:rPr>
                <w:sz w:val="22"/>
                <w:szCs w:val="22"/>
              </w:rPr>
              <w:t>«Комьюнити-Центр</w:t>
            </w:r>
            <w:r w:rsidR="00982905" w:rsidRPr="003320C1">
              <w:rPr>
                <w:sz w:val="22"/>
                <w:szCs w:val="22"/>
              </w:rPr>
              <w:t>».</w:t>
            </w:r>
            <w:r w:rsidR="0031213A" w:rsidRPr="003320C1">
              <w:rPr>
                <w:sz w:val="22"/>
                <w:szCs w:val="22"/>
              </w:rPr>
              <w:t xml:space="preserve"> В </w:t>
            </w:r>
            <w:r w:rsidR="00343246">
              <w:rPr>
                <w:sz w:val="22"/>
                <w:szCs w:val="22"/>
              </w:rPr>
              <w:t>одном крыле библиотеки работает</w:t>
            </w:r>
            <w:r w:rsidR="00A046A3">
              <w:rPr>
                <w:sz w:val="22"/>
                <w:szCs w:val="22"/>
              </w:rPr>
              <w:t xml:space="preserve"> </w:t>
            </w:r>
            <w:r w:rsidR="00343246">
              <w:rPr>
                <w:sz w:val="22"/>
                <w:szCs w:val="22"/>
              </w:rPr>
              <w:t xml:space="preserve">подростковый клуб </w:t>
            </w:r>
            <w:r w:rsidR="0031213A" w:rsidRPr="003320C1">
              <w:rPr>
                <w:sz w:val="22"/>
                <w:szCs w:val="22"/>
              </w:rPr>
              <w:t>«Непоседа»</w:t>
            </w:r>
          </w:p>
          <w:p w:rsidR="00EB1D6A" w:rsidRPr="0002670F" w:rsidRDefault="00EB1D6A" w:rsidP="00EB1D6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Городская библиотека №9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 отдела детской литературы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9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 ОДЛ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 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EB1D6A" w:rsidRPr="003320C1" w:rsidRDefault="00343246" w:rsidP="005F4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расположена в </w:t>
            </w:r>
            <w:r w:rsidR="00EB1D6A" w:rsidRPr="003320C1">
              <w:rPr>
                <w:sz w:val="22"/>
                <w:szCs w:val="22"/>
              </w:rPr>
              <w:t>новом В</w:t>
            </w:r>
            <w:r>
              <w:rPr>
                <w:sz w:val="22"/>
                <w:szCs w:val="22"/>
              </w:rPr>
              <w:t xml:space="preserve">осточном микрорайоне. Содержит </w:t>
            </w:r>
            <w:r w:rsidR="00EB1D6A" w:rsidRPr="003320C1">
              <w:rPr>
                <w:sz w:val="22"/>
                <w:szCs w:val="22"/>
              </w:rPr>
              <w:t>смешанный фонд литературы – для взрослых и детей.  В библиотеке создан Центр общественного доступа к социально-значимой информации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12</w:t>
            </w:r>
            <w:r w:rsidR="0067741A">
              <w:rPr>
                <w:sz w:val="22"/>
                <w:szCs w:val="22"/>
              </w:rPr>
              <w:t xml:space="preserve"> им. Н.П. Смирнова</w:t>
            </w:r>
            <w:r w:rsidRPr="00050F50">
              <w:rPr>
                <w:sz w:val="22"/>
                <w:szCs w:val="22"/>
              </w:rPr>
              <w:t>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 отдела детской литературы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12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 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 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EB1D6A" w:rsidRPr="003320C1" w:rsidRDefault="00EB1D6A" w:rsidP="009B551D">
            <w:pPr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библиотека имеет смешанный тип обслуживания – для взрослых и детей.  На базе библиотеки функционирует Центр общественного доступа</w:t>
            </w:r>
          </w:p>
          <w:p w:rsidR="00EB1D6A" w:rsidRPr="0002670F" w:rsidRDefault="00EB1D6A" w:rsidP="009B551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B1D6A" w:rsidRPr="00050F50" w:rsidTr="009B551D">
        <w:trPr>
          <w:trHeight w:val="581"/>
        </w:trPr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14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14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</w:tc>
        <w:tc>
          <w:tcPr>
            <w:tcW w:w="5954" w:type="dxa"/>
            <w:gridSpan w:val="2"/>
          </w:tcPr>
          <w:p w:rsidR="00EB1D6A" w:rsidRPr="003320C1" w:rsidRDefault="00EB1D6A" w:rsidP="005F4CE3">
            <w:pPr>
              <w:pStyle w:val="a8"/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наряду с обсл</w:t>
            </w:r>
            <w:r w:rsidR="00343246">
              <w:rPr>
                <w:sz w:val="22"/>
                <w:szCs w:val="22"/>
              </w:rPr>
              <w:t xml:space="preserve">уживанием жителей микрорайона, библиотека </w:t>
            </w:r>
            <w:r w:rsidRPr="003320C1">
              <w:rPr>
                <w:sz w:val="22"/>
                <w:szCs w:val="22"/>
              </w:rPr>
              <w:t>проводит комплекс мероприятий, направленных на возрождение семейн</w:t>
            </w:r>
            <w:r w:rsidR="00343246">
              <w:rPr>
                <w:sz w:val="22"/>
                <w:szCs w:val="22"/>
              </w:rPr>
              <w:t xml:space="preserve">ого чтения.  На базе библиотеки создан </w:t>
            </w:r>
            <w:r w:rsidRPr="003320C1">
              <w:rPr>
                <w:sz w:val="22"/>
                <w:szCs w:val="22"/>
              </w:rPr>
              <w:t xml:space="preserve">клуб «Читающая семья». </w:t>
            </w:r>
            <w:r w:rsidR="00343246">
              <w:rPr>
                <w:sz w:val="22"/>
                <w:szCs w:val="22"/>
              </w:rPr>
              <w:t xml:space="preserve">Активно работает с </w:t>
            </w:r>
            <w:r w:rsidR="0067741A" w:rsidRPr="003320C1">
              <w:rPr>
                <w:sz w:val="22"/>
                <w:szCs w:val="22"/>
              </w:rPr>
              <w:t xml:space="preserve">НКО «Алые паруса». </w:t>
            </w:r>
            <w:r w:rsidRPr="003320C1">
              <w:rPr>
                <w:sz w:val="22"/>
                <w:szCs w:val="22"/>
              </w:rPr>
              <w:t xml:space="preserve"> Библиотека имеет смешанный тип обслуживания – для взрослых и детей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етская библиотека №2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тарший 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ладший 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Б №2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  <w:gridSpan w:val="2"/>
          </w:tcPr>
          <w:p w:rsidR="00EB1D6A" w:rsidRPr="003320C1" w:rsidRDefault="00343246" w:rsidP="005F4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яду с </w:t>
            </w:r>
            <w:r w:rsidR="00EB1D6A" w:rsidRPr="003320C1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 xml:space="preserve">служиванием детского населения </w:t>
            </w:r>
            <w:r w:rsidR="00EB1D6A" w:rsidRPr="003320C1">
              <w:rPr>
                <w:sz w:val="22"/>
                <w:szCs w:val="22"/>
              </w:rPr>
              <w:t xml:space="preserve">микрорайона обслуживания, библиотека ведет систематическую целенаправленную работу с детьми и подростками, имеющими нарушения слуха. </w:t>
            </w:r>
            <w:r w:rsidR="009B4000" w:rsidRPr="003320C1">
              <w:rPr>
                <w:sz w:val="22"/>
                <w:szCs w:val="22"/>
              </w:rPr>
              <w:t>Работает в режиме «д</w:t>
            </w:r>
            <w:r w:rsidR="00EB1D6A" w:rsidRPr="003320C1">
              <w:rPr>
                <w:sz w:val="22"/>
                <w:szCs w:val="22"/>
              </w:rPr>
              <w:t>ежурная библиотека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библиотека №3</w:t>
            </w:r>
            <w:r w:rsidRPr="00050F50">
              <w:rPr>
                <w:sz w:val="22"/>
                <w:szCs w:val="22"/>
              </w:rPr>
              <w:t>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по обслуживанию дошкольников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Б №3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</w:t>
            </w:r>
          </w:p>
        </w:tc>
        <w:tc>
          <w:tcPr>
            <w:tcW w:w="5954" w:type="dxa"/>
            <w:gridSpan w:val="2"/>
          </w:tcPr>
          <w:p w:rsidR="00EB1D6A" w:rsidRPr="003320C1" w:rsidRDefault="00EB1D6A" w:rsidP="005F4CE3">
            <w:pPr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библиотека занимает лидирующие позиции по обслуживанию дошкольников.  При библиотеке действует информационно-консультативная служба «Мамочки»; организуются встречи с участниками воспитательного и образовательного процесса. Действует Центр общественного доступа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етская библиотека №4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Б №4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  <w:gridSpan w:val="2"/>
          </w:tcPr>
          <w:p w:rsidR="00EB1D6A" w:rsidRPr="003320C1" w:rsidRDefault="00EB1D6A" w:rsidP="0071615D">
            <w:pPr>
              <w:jc w:val="both"/>
              <w:rPr>
                <w:iCs/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особое</w:t>
            </w:r>
            <w:r w:rsidR="00343246">
              <w:rPr>
                <w:sz w:val="22"/>
                <w:szCs w:val="22"/>
              </w:rPr>
              <w:t xml:space="preserve"> направление работы библиотеки </w:t>
            </w:r>
            <w:r w:rsidRPr="003320C1">
              <w:rPr>
                <w:sz w:val="22"/>
                <w:szCs w:val="22"/>
              </w:rPr>
              <w:t xml:space="preserve">-  проведение комплекса </w:t>
            </w:r>
            <w:r w:rsidRPr="003320C1">
              <w:rPr>
                <w:iCs/>
                <w:sz w:val="22"/>
                <w:szCs w:val="22"/>
              </w:rPr>
              <w:t>мероприятий по информ</w:t>
            </w:r>
            <w:r w:rsidR="00343246">
              <w:rPr>
                <w:iCs/>
                <w:sz w:val="22"/>
                <w:szCs w:val="22"/>
              </w:rPr>
              <w:t xml:space="preserve">ированию детей и подростков по проблемам </w:t>
            </w:r>
            <w:r w:rsidRPr="003320C1">
              <w:rPr>
                <w:iCs/>
                <w:sz w:val="22"/>
                <w:szCs w:val="22"/>
              </w:rPr>
              <w:t>асоциальных явлений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етско-юношеская библиотека №7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ЮБ №7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ЧЗ</w:t>
            </w:r>
          </w:p>
        </w:tc>
        <w:tc>
          <w:tcPr>
            <w:tcW w:w="5954" w:type="dxa"/>
            <w:gridSpan w:val="2"/>
          </w:tcPr>
          <w:p w:rsidR="005474D0" w:rsidRPr="003320C1" w:rsidRDefault="00EB1D6A" w:rsidP="00751A21">
            <w:pPr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lastRenderedPageBreak/>
              <w:t>библиоте</w:t>
            </w:r>
            <w:r w:rsidR="00751A21">
              <w:rPr>
                <w:sz w:val="22"/>
                <w:szCs w:val="22"/>
              </w:rPr>
              <w:t>ка находится в здании МОСШ №1. Одно из приоритетных направлений</w:t>
            </w:r>
            <w:r w:rsidRPr="003320C1">
              <w:rPr>
                <w:sz w:val="22"/>
                <w:szCs w:val="22"/>
              </w:rPr>
              <w:t xml:space="preserve"> работы библиотеки -  дифференцированное обслуживание детей-мигрантов по их </w:t>
            </w:r>
            <w:r w:rsidRPr="003320C1">
              <w:rPr>
                <w:sz w:val="22"/>
                <w:szCs w:val="22"/>
              </w:rPr>
              <w:lastRenderedPageBreak/>
              <w:t>социокультурной адаптации и межкуль</w:t>
            </w:r>
            <w:r w:rsidR="005D41FB">
              <w:rPr>
                <w:sz w:val="22"/>
                <w:szCs w:val="22"/>
              </w:rPr>
              <w:t xml:space="preserve">турному образованию. </w:t>
            </w:r>
            <w:r w:rsidRPr="003320C1">
              <w:rPr>
                <w:sz w:val="22"/>
                <w:szCs w:val="22"/>
              </w:rPr>
              <w:t>В библиотеке действует Центр общественного доступа</w:t>
            </w:r>
          </w:p>
        </w:tc>
      </w:tr>
      <w:tr w:rsidR="00EB1D6A" w:rsidRPr="00050F50" w:rsidTr="009B551D">
        <w:tc>
          <w:tcPr>
            <w:tcW w:w="10031" w:type="dxa"/>
            <w:gridSpan w:val="4"/>
          </w:tcPr>
          <w:p w:rsidR="00EB1D6A" w:rsidRPr="009104C5" w:rsidRDefault="00343246" w:rsidP="009B5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Отделы </w:t>
            </w:r>
            <w:r w:rsidR="00EB1D6A" w:rsidRPr="00050F50">
              <w:rPr>
                <w:b/>
                <w:sz w:val="22"/>
                <w:szCs w:val="22"/>
              </w:rPr>
              <w:t>МБУ «БИС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A96233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о-аналити</w:t>
            </w:r>
            <w:r w:rsidR="00EB1D6A" w:rsidRPr="00050F50">
              <w:rPr>
                <w:sz w:val="22"/>
                <w:szCs w:val="22"/>
              </w:rPr>
              <w:t>ческий отдел</w:t>
            </w:r>
            <w:r>
              <w:rPr>
                <w:sz w:val="22"/>
                <w:szCs w:val="22"/>
              </w:rPr>
              <w:t>:</w:t>
            </w: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роектной деятельности</w:t>
            </w: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Pr="00050F50" w:rsidRDefault="00A96233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и-оформители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41647" w:rsidRDefault="00FC4E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EB1D6A" w:rsidRPr="00050F50">
              <w:rPr>
                <w:sz w:val="22"/>
                <w:szCs w:val="22"/>
              </w:rPr>
              <w:t>О</w:t>
            </w: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Д</w:t>
            </w: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E41647" w:rsidRPr="00050F50" w:rsidRDefault="00FC4E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</w:t>
            </w:r>
          </w:p>
        </w:tc>
        <w:tc>
          <w:tcPr>
            <w:tcW w:w="5954" w:type="dxa"/>
            <w:gridSpan w:val="2"/>
          </w:tcPr>
          <w:p w:rsidR="00EB1D6A" w:rsidRDefault="00EB1D6A" w:rsidP="00A96233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казание методической помощи структурным подразделениям МБУ</w:t>
            </w:r>
            <w:r w:rsidR="00343246">
              <w:rPr>
                <w:sz w:val="22"/>
                <w:szCs w:val="22"/>
              </w:rPr>
              <w:t xml:space="preserve"> «БИС»; разработка нормативных </w:t>
            </w:r>
            <w:r w:rsidRPr="00050F50">
              <w:rPr>
                <w:sz w:val="22"/>
                <w:szCs w:val="22"/>
              </w:rPr>
              <w:t>и регламентирующих документов по основным направлениям библиотечно-информационной деятельно</w:t>
            </w:r>
            <w:r>
              <w:rPr>
                <w:sz w:val="22"/>
                <w:szCs w:val="22"/>
              </w:rPr>
              <w:t>сти; ведение статистического уче</w:t>
            </w:r>
            <w:r w:rsidR="00343246">
              <w:rPr>
                <w:sz w:val="22"/>
                <w:szCs w:val="22"/>
              </w:rPr>
              <w:t xml:space="preserve">та; </w:t>
            </w:r>
            <w:r w:rsidRPr="00050F50">
              <w:rPr>
                <w:sz w:val="22"/>
                <w:szCs w:val="22"/>
              </w:rPr>
              <w:t>обобщение и внедрение инновационных технологий и перспективных форм работы в практику библиотек</w:t>
            </w:r>
            <w:r w:rsidR="00E41647">
              <w:rPr>
                <w:sz w:val="22"/>
                <w:szCs w:val="22"/>
              </w:rPr>
              <w:t xml:space="preserve">; </w:t>
            </w:r>
            <w:r w:rsidR="002950BE">
              <w:rPr>
                <w:sz w:val="22"/>
                <w:szCs w:val="22"/>
              </w:rPr>
              <w:t>участие</w:t>
            </w:r>
            <w:r w:rsidR="00343246">
              <w:rPr>
                <w:sz w:val="22"/>
                <w:szCs w:val="22"/>
              </w:rPr>
              <w:t xml:space="preserve"> и проведение профессиональных </w:t>
            </w:r>
            <w:r w:rsidR="002950BE">
              <w:rPr>
                <w:sz w:val="22"/>
                <w:szCs w:val="22"/>
              </w:rPr>
              <w:t>конкурсов</w:t>
            </w:r>
            <w:r w:rsidR="00A96233">
              <w:rPr>
                <w:sz w:val="22"/>
                <w:szCs w:val="22"/>
              </w:rPr>
              <w:t>;</w:t>
            </w:r>
            <w:r w:rsidR="00E41647">
              <w:rPr>
                <w:sz w:val="22"/>
                <w:szCs w:val="22"/>
              </w:rPr>
              <w:t xml:space="preserve"> </w:t>
            </w:r>
          </w:p>
          <w:p w:rsidR="00A96233" w:rsidRDefault="00343246" w:rsidP="00A962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деятельность; </w:t>
            </w:r>
            <w:r w:rsidR="00A96233">
              <w:rPr>
                <w:sz w:val="22"/>
                <w:szCs w:val="22"/>
              </w:rPr>
              <w:t>участие в конкурсах на предоставление грантов (федеральных, окружных, городских);</w:t>
            </w:r>
          </w:p>
          <w:p w:rsidR="00A96233" w:rsidRPr="00050F50" w:rsidRDefault="00A96233" w:rsidP="00A962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оформление библиотек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34324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омплектования </w:t>
            </w:r>
            <w:r w:rsidR="00EB1D6A" w:rsidRPr="00050F50">
              <w:rPr>
                <w:sz w:val="22"/>
                <w:szCs w:val="22"/>
              </w:rPr>
              <w:t>фондов и каталогизации</w:t>
            </w: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Pr="00050F50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лектронных баз данных 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КФиК</w:t>
            </w: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Pr="00050F50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БД</w:t>
            </w:r>
          </w:p>
        </w:tc>
        <w:tc>
          <w:tcPr>
            <w:tcW w:w="5954" w:type="dxa"/>
            <w:gridSpan w:val="2"/>
          </w:tcPr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комплектовани</w:t>
            </w:r>
            <w:r w:rsidR="00343246">
              <w:rPr>
                <w:sz w:val="22"/>
                <w:szCs w:val="22"/>
              </w:rPr>
              <w:t xml:space="preserve">е структурных подразделений МБУ «БИС» </w:t>
            </w:r>
            <w:r w:rsidRPr="00050F50">
              <w:rPr>
                <w:sz w:val="22"/>
                <w:szCs w:val="22"/>
              </w:rPr>
              <w:t>документами различной генерации; осущ</w:t>
            </w:r>
            <w:r w:rsidR="00343246">
              <w:rPr>
                <w:sz w:val="22"/>
                <w:szCs w:val="22"/>
              </w:rPr>
              <w:t xml:space="preserve">ествление </w:t>
            </w:r>
            <w:r w:rsidRPr="00050F50">
              <w:rPr>
                <w:sz w:val="22"/>
                <w:szCs w:val="22"/>
              </w:rPr>
              <w:t>обработки</w:t>
            </w:r>
            <w:r w:rsidR="00343246">
              <w:rPr>
                <w:sz w:val="22"/>
                <w:szCs w:val="22"/>
              </w:rPr>
              <w:t xml:space="preserve"> документов и отражение фондов </w:t>
            </w:r>
            <w:r w:rsidRPr="00050F50">
              <w:rPr>
                <w:sz w:val="22"/>
                <w:szCs w:val="22"/>
              </w:rPr>
              <w:t>в системе каталогов и картотек</w:t>
            </w:r>
            <w:r w:rsidR="00A96233">
              <w:rPr>
                <w:sz w:val="22"/>
                <w:szCs w:val="22"/>
              </w:rPr>
              <w:t>;</w:t>
            </w:r>
          </w:p>
          <w:p w:rsidR="00A96233" w:rsidRPr="00050F50" w:rsidRDefault="00A96233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существление контроля над формирование</w:t>
            </w:r>
            <w:r w:rsidR="00343246">
              <w:rPr>
                <w:sz w:val="22"/>
                <w:szCs w:val="22"/>
              </w:rPr>
              <w:t>м и редактированием электронных</w:t>
            </w:r>
            <w:r w:rsidR="005D2C9C">
              <w:rPr>
                <w:sz w:val="22"/>
                <w:szCs w:val="22"/>
              </w:rPr>
              <w:t xml:space="preserve"> </w:t>
            </w:r>
            <w:r w:rsidRPr="00050F50">
              <w:rPr>
                <w:sz w:val="22"/>
                <w:szCs w:val="22"/>
              </w:rPr>
              <w:t>баз данных МБУ «БИС»; предметизация документов; контроль над</w:t>
            </w:r>
            <w:r w:rsidR="00343246">
              <w:rPr>
                <w:sz w:val="22"/>
                <w:szCs w:val="22"/>
              </w:rPr>
              <w:t xml:space="preserve"> вводом ретроспективного фонда </w:t>
            </w:r>
            <w:r w:rsidRPr="00050F50">
              <w:rPr>
                <w:sz w:val="22"/>
                <w:szCs w:val="22"/>
              </w:rPr>
              <w:t>МБУ «БИС»; обуч</w:t>
            </w:r>
            <w:r w:rsidR="00343246">
              <w:rPr>
                <w:sz w:val="22"/>
                <w:szCs w:val="22"/>
              </w:rPr>
              <w:t xml:space="preserve">ение сотрудников работе в АБИС </w:t>
            </w:r>
            <w:r w:rsidRPr="00050F50">
              <w:rPr>
                <w:sz w:val="22"/>
                <w:szCs w:val="22"/>
              </w:rPr>
              <w:t>«ИРБИС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организации и использования фондов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ОИФ</w:t>
            </w:r>
          </w:p>
        </w:tc>
        <w:tc>
          <w:tcPr>
            <w:tcW w:w="5954" w:type="dxa"/>
            <w:gridSpan w:val="2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рганизация, рациональное размещени</w:t>
            </w:r>
            <w:r w:rsidR="00343246">
              <w:rPr>
                <w:sz w:val="22"/>
                <w:szCs w:val="22"/>
              </w:rPr>
              <w:t xml:space="preserve">е и использование, сбережение, </w:t>
            </w:r>
            <w:r w:rsidRPr="00050F50">
              <w:rPr>
                <w:sz w:val="22"/>
                <w:szCs w:val="22"/>
              </w:rPr>
              <w:t>реставрация и консервация фондов; систематическое изучение и анализ использования библиотечных фондов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ИТ</w:t>
            </w:r>
          </w:p>
        </w:tc>
        <w:tc>
          <w:tcPr>
            <w:tcW w:w="5954" w:type="dxa"/>
            <w:gridSpan w:val="2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установка, настройка и управление программными и аппаратными системами МБУ «БИС»; контроль состояния и безопасности с</w:t>
            </w:r>
            <w:r w:rsidR="00343246">
              <w:rPr>
                <w:sz w:val="22"/>
                <w:szCs w:val="22"/>
              </w:rPr>
              <w:t xml:space="preserve">ети и сетевого оборудования; </w:t>
            </w:r>
            <w:r w:rsidRPr="00050F50">
              <w:rPr>
                <w:sz w:val="22"/>
                <w:szCs w:val="22"/>
              </w:rPr>
              <w:t>внедрение средств информационно-телекоммуникационных систем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культурно-досуговой деятельности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КДД</w:t>
            </w:r>
          </w:p>
        </w:tc>
        <w:tc>
          <w:tcPr>
            <w:tcW w:w="5954" w:type="dxa"/>
            <w:gridSpan w:val="2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рганизация работы по поддержанию и улучшению имиджа МБУ «БИС» во внешней среде; рекламн</w:t>
            </w:r>
            <w:r w:rsidR="00343246">
              <w:rPr>
                <w:sz w:val="22"/>
                <w:szCs w:val="22"/>
              </w:rPr>
              <w:t xml:space="preserve">ая поддержка продвижения новых </w:t>
            </w:r>
            <w:r w:rsidRPr="00050F50">
              <w:rPr>
                <w:sz w:val="22"/>
                <w:szCs w:val="22"/>
              </w:rPr>
              <w:t xml:space="preserve">программ и проектов; создание видео- </w:t>
            </w:r>
            <w:r w:rsidR="00A046A3" w:rsidRPr="00050F50">
              <w:rPr>
                <w:sz w:val="22"/>
                <w:szCs w:val="22"/>
              </w:rPr>
              <w:t>и фотофондов системы</w:t>
            </w:r>
            <w:r w:rsidRPr="00050F50">
              <w:rPr>
                <w:sz w:val="22"/>
                <w:szCs w:val="22"/>
              </w:rPr>
              <w:t xml:space="preserve">; </w:t>
            </w:r>
            <w:r w:rsidR="00A046A3" w:rsidRPr="00050F50">
              <w:rPr>
                <w:sz w:val="22"/>
                <w:szCs w:val="22"/>
              </w:rPr>
              <w:t>организация массовых</w:t>
            </w:r>
            <w:r w:rsidRPr="00050F50">
              <w:rPr>
                <w:sz w:val="22"/>
                <w:szCs w:val="22"/>
              </w:rPr>
              <w:t xml:space="preserve"> мероприятий; сопровождение работы клубов по интересам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движения чтения в СМИ и сети Интернет</w:t>
            </w:r>
            <w:r w:rsidR="0002670F">
              <w:rPr>
                <w:sz w:val="22"/>
                <w:szCs w:val="22"/>
              </w:rPr>
              <w:t>:</w:t>
            </w: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  <w:r w:rsidRPr="00FC4EE3">
              <w:rPr>
                <w:sz w:val="22"/>
                <w:szCs w:val="22"/>
              </w:rPr>
              <w:t>Сектор</w:t>
            </w:r>
            <w:r w:rsidR="00FC4EE3" w:rsidRPr="00FC4EE3">
              <w:rPr>
                <w:sz w:val="22"/>
                <w:szCs w:val="22"/>
              </w:rPr>
              <w:t xml:space="preserve"> комьюнити</w:t>
            </w:r>
          </w:p>
          <w:p w:rsidR="002950BE" w:rsidRPr="00050F50" w:rsidRDefault="002950BE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02670F" w:rsidRDefault="00FC4E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  <w:p w:rsidR="005474D0" w:rsidRPr="00050F50" w:rsidRDefault="005474D0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C4EE3" w:rsidRDefault="00EB1D6A" w:rsidP="00F0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общественностью, в т.</w:t>
            </w:r>
            <w:r w:rsidR="007B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. СМИ; </w:t>
            </w:r>
            <w:r w:rsidRPr="00050F50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формационная поддержка Web-сайтов и социальных групп в сети </w:t>
            </w:r>
            <w:r w:rsidR="007B34BB">
              <w:rPr>
                <w:sz w:val="22"/>
                <w:szCs w:val="22"/>
              </w:rPr>
              <w:t xml:space="preserve">  </w:t>
            </w:r>
            <w:r w:rsidR="00A046A3">
              <w:rPr>
                <w:sz w:val="22"/>
                <w:szCs w:val="22"/>
              </w:rPr>
              <w:t xml:space="preserve">Интернет; </w:t>
            </w:r>
            <w:r w:rsidR="00A046A3" w:rsidRPr="00050F50">
              <w:rPr>
                <w:sz w:val="22"/>
                <w:szCs w:val="22"/>
              </w:rPr>
              <w:t>рекламная</w:t>
            </w:r>
            <w:r w:rsidRPr="00050F50">
              <w:rPr>
                <w:sz w:val="22"/>
                <w:szCs w:val="22"/>
              </w:rPr>
              <w:t xml:space="preserve"> поддержка продвижения </w:t>
            </w:r>
            <w:r w:rsidR="00A046A3" w:rsidRPr="00050F50">
              <w:rPr>
                <w:sz w:val="22"/>
                <w:szCs w:val="22"/>
              </w:rPr>
              <w:t>новых программ</w:t>
            </w:r>
            <w:r w:rsidRPr="00050F50">
              <w:rPr>
                <w:sz w:val="22"/>
                <w:szCs w:val="22"/>
              </w:rPr>
              <w:t xml:space="preserve"> и проектов; создани</w:t>
            </w:r>
            <w:r>
              <w:rPr>
                <w:sz w:val="22"/>
                <w:szCs w:val="22"/>
              </w:rPr>
              <w:t xml:space="preserve">е видео- </w:t>
            </w:r>
            <w:r w:rsidR="00A046A3">
              <w:rPr>
                <w:sz w:val="22"/>
                <w:szCs w:val="22"/>
              </w:rPr>
              <w:t>и фотофондов системы</w:t>
            </w:r>
            <w:r w:rsidR="002950BE">
              <w:rPr>
                <w:sz w:val="22"/>
                <w:szCs w:val="22"/>
              </w:rPr>
              <w:t>;</w:t>
            </w:r>
          </w:p>
          <w:p w:rsidR="00EB1D6A" w:rsidRPr="00050F50" w:rsidRDefault="002950BE" w:rsidP="00F0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 </w:t>
            </w:r>
            <w:r w:rsidR="007B34B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нтеллектуально-развлекательных мероприятий</w:t>
            </w:r>
            <w:r w:rsidR="00FC4EE3">
              <w:rPr>
                <w:sz w:val="22"/>
                <w:szCs w:val="22"/>
              </w:rPr>
              <w:t>, работа с комьюнити сообществом</w:t>
            </w:r>
          </w:p>
        </w:tc>
      </w:tr>
    </w:tbl>
    <w:p w:rsidR="00C03A86" w:rsidRDefault="00C03A86" w:rsidP="00EE0EDF">
      <w:pPr>
        <w:pStyle w:val="a5"/>
        <w:jc w:val="left"/>
        <w:rPr>
          <w:rFonts w:ascii="Times New Roman" w:hAnsi="Times New Roman"/>
          <w:szCs w:val="28"/>
        </w:rPr>
      </w:pPr>
    </w:p>
    <w:p w:rsidR="00243257" w:rsidRPr="006F586D" w:rsidRDefault="002A7DAA" w:rsidP="00EE0EDF">
      <w:pPr>
        <w:pStyle w:val="a5"/>
        <w:jc w:val="left"/>
        <w:rPr>
          <w:rFonts w:ascii="Times New Roman" w:hAnsi="Times New Roman"/>
          <w:szCs w:val="28"/>
        </w:rPr>
      </w:pPr>
      <w:r w:rsidRPr="006F586D">
        <w:rPr>
          <w:rFonts w:ascii="Times New Roman" w:hAnsi="Times New Roman"/>
          <w:szCs w:val="28"/>
        </w:rPr>
        <w:t>Представительства в</w:t>
      </w:r>
      <w:r w:rsidR="006F586D" w:rsidRPr="006F586D">
        <w:rPr>
          <w:rFonts w:ascii="Times New Roman" w:hAnsi="Times New Roman"/>
          <w:szCs w:val="28"/>
        </w:rPr>
        <w:t xml:space="preserve"> сети Интернет</w:t>
      </w:r>
    </w:p>
    <w:p w:rsidR="00243257" w:rsidRDefault="00243257" w:rsidP="00EE0EDF">
      <w:pPr>
        <w:pStyle w:val="a5"/>
        <w:jc w:val="left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392"/>
      </w:tblGrid>
      <w:tr w:rsidR="00243257" w:rsidRPr="000646CA" w:rsidTr="00751A21">
        <w:tc>
          <w:tcPr>
            <w:tcW w:w="4406" w:type="dxa"/>
          </w:tcPr>
          <w:p w:rsidR="004D58D4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257" w:rsidRDefault="007B3FF8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айта, сообщества</w:t>
            </w:r>
          </w:p>
          <w:p w:rsidR="004D58D4" w:rsidRPr="000646CA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4D58D4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257" w:rsidRPr="000646CA" w:rsidRDefault="00243257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46CA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243257" w:rsidRPr="000646CA" w:rsidTr="00751A21">
        <w:tc>
          <w:tcPr>
            <w:tcW w:w="4406" w:type="dxa"/>
          </w:tcPr>
          <w:p w:rsidR="00243257" w:rsidRPr="000646CA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официальное представительство (сайт)</w:t>
            </w:r>
          </w:p>
        </w:tc>
        <w:tc>
          <w:tcPr>
            <w:tcW w:w="5392" w:type="dxa"/>
          </w:tcPr>
          <w:p w:rsidR="00243257" w:rsidRPr="000646CA" w:rsidRDefault="00B26BE7" w:rsidP="000646CA">
            <w:pPr>
              <w:jc w:val="both"/>
              <w:rPr>
                <w:sz w:val="22"/>
                <w:szCs w:val="22"/>
              </w:rPr>
            </w:pPr>
            <w:hyperlink r:id="rId9" w:history="1">
              <w:r w:rsidR="004947EB" w:rsidRPr="000646CA">
                <w:rPr>
                  <w:sz w:val="22"/>
                  <w:szCs w:val="22"/>
                </w:rPr>
                <w:t>www.mubis.ru</w:t>
              </w:r>
            </w:hyperlink>
          </w:p>
        </w:tc>
      </w:tr>
      <w:tr w:rsidR="00243257" w:rsidRPr="000646CA" w:rsidTr="00751A21">
        <w:tc>
          <w:tcPr>
            <w:tcW w:w="9798" w:type="dxa"/>
            <w:gridSpan w:val="2"/>
          </w:tcPr>
          <w:p w:rsidR="004947EB" w:rsidRPr="000646CA" w:rsidRDefault="004947EB" w:rsidP="000646CA">
            <w:pPr>
              <w:jc w:val="both"/>
              <w:rPr>
                <w:sz w:val="22"/>
                <w:szCs w:val="22"/>
              </w:rPr>
            </w:pPr>
          </w:p>
          <w:p w:rsidR="00243257" w:rsidRPr="000646CA" w:rsidRDefault="00243257" w:rsidP="000646CA">
            <w:pPr>
              <w:jc w:val="both"/>
              <w:rPr>
                <w:sz w:val="22"/>
                <w:szCs w:val="22"/>
              </w:rPr>
            </w:pPr>
            <w:r w:rsidRPr="000646CA">
              <w:rPr>
                <w:sz w:val="22"/>
                <w:szCs w:val="22"/>
              </w:rPr>
              <w:t>Сообщества в социальной сети «ВКонтакте»</w:t>
            </w:r>
          </w:p>
          <w:p w:rsidR="004947EB" w:rsidRPr="000646CA" w:rsidRDefault="004947EB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243257" w:rsidRPr="000646CA" w:rsidTr="00751A21">
        <w:tc>
          <w:tcPr>
            <w:tcW w:w="4406" w:type="dxa"/>
          </w:tcPr>
          <w:p w:rsidR="00243257" w:rsidRPr="000646CA" w:rsidRDefault="00E86209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Библиотеки Нижневартовска</w:t>
            </w:r>
          </w:p>
        </w:tc>
        <w:tc>
          <w:tcPr>
            <w:tcW w:w="5392" w:type="dxa"/>
          </w:tcPr>
          <w:p w:rsidR="00243257" w:rsidRPr="000646CA" w:rsidRDefault="00B26BE7" w:rsidP="000646CA">
            <w:pPr>
              <w:jc w:val="both"/>
              <w:rPr>
                <w:sz w:val="22"/>
                <w:szCs w:val="22"/>
              </w:rPr>
            </w:pPr>
            <w:hyperlink r:id="rId10" w:history="1">
              <w:r w:rsidR="004947EB" w:rsidRPr="000646CA">
                <w:rPr>
                  <w:sz w:val="22"/>
                  <w:szCs w:val="22"/>
                </w:rPr>
                <w:t>https://vk.com/mbu_bis_nv</w:t>
              </w:r>
            </w:hyperlink>
            <w:r w:rsidR="004947EB" w:rsidRPr="000646CA">
              <w:rPr>
                <w:sz w:val="22"/>
                <w:szCs w:val="22"/>
              </w:rPr>
              <w:t xml:space="preserve"> </w:t>
            </w:r>
          </w:p>
        </w:tc>
      </w:tr>
      <w:tr w:rsidR="00243257" w:rsidRPr="000646CA" w:rsidTr="00751A21">
        <w:tc>
          <w:tcPr>
            <w:tcW w:w="4406" w:type="dxa"/>
          </w:tcPr>
          <w:p w:rsidR="00243257" w:rsidRPr="000646CA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Центральная городская библиотека им. М.К. Анисимковой</w:t>
            </w:r>
          </w:p>
        </w:tc>
        <w:tc>
          <w:tcPr>
            <w:tcW w:w="5392" w:type="dxa"/>
          </w:tcPr>
          <w:p w:rsidR="00243257" w:rsidRPr="000646CA" w:rsidRDefault="00B26BE7" w:rsidP="000646CA">
            <w:pPr>
              <w:jc w:val="both"/>
              <w:rPr>
                <w:sz w:val="22"/>
                <w:szCs w:val="22"/>
              </w:rPr>
            </w:pPr>
            <w:hyperlink r:id="rId11" w:history="1">
              <w:r w:rsidR="004947EB" w:rsidRPr="000646CA">
                <w:rPr>
                  <w:sz w:val="22"/>
                  <w:szCs w:val="22"/>
                </w:rPr>
                <w:t>https://vk.com/nvbiblioteka</w:t>
              </w:r>
            </w:hyperlink>
          </w:p>
        </w:tc>
      </w:tr>
      <w:tr w:rsidR="00243257" w:rsidRPr="000646CA" w:rsidTr="00751A21">
        <w:tc>
          <w:tcPr>
            <w:tcW w:w="4406" w:type="dxa"/>
          </w:tcPr>
          <w:p w:rsidR="00243257" w:rsidRPr="000646CA" w:rsidRDefault="004947EB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5392" w:type="dxa"/>
          </w:tcPr>
          <w:p w:rsidR="00243257" w:rsidRPr="000646CA" w:rsidRDefault="00B26BE7" w:rsidP="000646CA">
            <w:pPr>
              <w:jc w:val="both"/>
              <w:rPr>
                <w:sz w:val="22"/>
                <w:szCs w:val="22"/>
              </w:rPr>
            </w:pPr>
            <w:hyperlink r:id="rId12" w:history="1">
              <w:r w:rsidR="004947EB" w:rsidRPr="000646CA">
                <w:rPr>
                  <w:sz w:val="22"/>
                  <w:szCs w:val="22"/>
                </w:rPr>
                <w:t>https://vk.com/chitaigorodlib</w:t>
              </w:r>
            </w:hyperlink>
            <w:r w:rsidR="004947EB" w:rsidRPr="000646CA">
              <w:rPr>
                <w:sz w:val="22"/>
                <w:szCs w:val="22"/>
              </w:rPr>
              <w:t xml:space="preserve"> 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A962F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</w:t>
            </w:r>
          </w:p>
        </w:tc>
        <w:tc>
          <w:tcPr>
            <w:tcW w:w="5392" w:type="dxa"/>
          </w:tcPr>
          <w:p w:rsidR="00A962FA" w:rsidRPr="000C0376" w:rsidRDefault="00B26BE7" w:rsidP="00A962FA">
            <w:pPr>
              <w:jc w:val="both"/>
              <w:rPr>
                <w:sz w:val="22"/>
                <w:szCs w:val="22"/>
              </w:rPr>
            </w:pPr>
            <w:hyperlink r:id="rId13" w:history="1">
              <w:r w:rsidR="00A962FA" w:rsidRPr="000C0376">
                <w:rPr>
                  <w:rStyle w:val="af4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0C0376">
              <w:rPr>
                <w:sz w:val="22"/>
                <w:szCs w:val="22"/>
              </w:rPr>
              <w:t>.com/nvgb1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3</w:t>
            </w:r>
          </w:p>
        </w:tc>
        <w:tc>
          <w:tcPr>
            <w:tcW w:w="5392" w:type="dxa"/>
          </w:tcPr>
          <w:p w:rsidR="00A962FA" w:rsidRPr="000C0376" w:rsidRDefault="00A962FA" w:rsidP="000646CA">
            <w:pPr>
              <w:jc w:val="both"/>
              <w:rPr>
                <w:sz w:val="22"/>
                <w:szCs w:val="22"/>
              </w:rPr>
            </w:pPr>
            <w:r w:rsidRPr="000C0376">
              <w:rPr>
                <w:sz w:val="22"/>
                <w:szCs w:val="22"/>
              </w:rPr>
              <w:t>https://vk.com/public191408365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4</w:t>
            </w:r>
          </w:p>
        </w:tc>
        <w:tc>
          <w:tcPr>
            <w:tcW w:w="5392" w:type="dxa"/>
          </w:tcPr>
          <w:p w:rsidR="00A962FA" w:rsidRPr="000C0376" w:rsidRDefault="00B26BE7" w:rsidP="000646CA">
            <w:pPr>
              <w:jc w:val="both"/>
              <w:rPr>
                <w:sz w:val="22"/>
                <w:szCs w:val="22"/>
              </w:rPr>
            </w:pPr>
            <w:hyperlink r:id="rId14" w:history="1">
              <w:r w:rsidR="00A962FA" w:rsidRPr="000C0376">
                <w:rPr>
                  <w:rStyle w:val="af4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0C0376">
              <w:rPr>
                <w:sz w:val="22"/>
                <w:szCs w:val="22"/>
              </w:rPr>
              <w:t>.com/gorodskay_biblioteka_4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Style w:val="af4"/>
                <w:sz w:val="24"/>
                <w:szCs w:val="24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5</w:t>
            </w:r>
          </w:p>
        </w:tc>
        <w:tc>
          <w:tcPr>
            <w:tcW w:w="5392" w:type="dxa"/>
          </w:tcPr>
          <w:p w:rsidR="00A962FA" w:rsidRPr="000C0376" w:rsidRDefault="00B26BE7" w:rsidP="000646CA">
            <w:pPr>
              <w:jc w:val="both"/>
              <w:rPr>
                <w:sz w:val="22"/>
                <w:szCs w:val="22"/>
              </w:rPr>
            </w:pPr>
            <w:hyperlink r:id="rId15" w:history="1">
              <w:r w:rsidR="00A962FA" w:rsidRPr="000C0376">
                <w:rPr>
                  <w:sz w:val="22"/>
                  <w:szCs w:val="22"/>
                </w:rPr>
                <w:t>https://vk.com/biblioteca5_nv</w:t>
              </w:r>
            </w:hyperlink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</w:pPr>
            <w:r w:rsidRPr="000646CA"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  <w:t>Городская библиотека №6</w:t>
            </w:r>
          </w:p>
        </w:tc>
        <w:tc>
          <w:tcPr>
            <w:tcW w:w="5392" w:type="dxa"/>
          </w:tcPr>
          <w:p w:rsidR="00751A21" w:rsidRPr="000646CA" w:rsidRDefault="00B26BE7" w:rsidP="000646CA">
            <w:pPr>
              <w:jc w:val="both"/>
              <w:rPr>
                <w:sz w:val="22"/>
                <w:szCs w:val="22"/>
              </w:rPr>
            </w:pPr>
            <w:hyperlink r:id="rId16" w:history="1">
              <w:r w:rsidR="00A962FA" w:rsidRPr="000646CA">
                <w:rPr>
                  <w:sz w:val="22"/>
                  <w:szCs w:val="22"/>
                </w:rPr>
                <w:t>https://vk.com/biblionv</w:t>
              </w:r>
            </w:hyperlink>
          </w:p>
        </w:tc>
      </w:tr>
      <w:tr w:rsidR="00A962FA" w:rsidRPr="00751A21" w:rsidTr="00751A21">
        <w:tc>
          <w:tcPr>
            <w:tcW w:w="4406" w:type="dxa"/>
          </w:tcPr>
          <w:p w:rsidR="00A962FA" w:rsidRPr="00365025" w:rsidRDefault="00A962FA" w:rsidP="000646CA">
            <w:pPr>
              <w:pStyle w:val="a5"/>
              <w:jc w:val="left"/>
              <w:rPr>
                <w:rStyle w:val="af4"/>
                <w:rFonts w:ascii="Calibri" w:hAnsi="Calibri"/>
                <w:b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  <w:t>Го</w:t>
            </w:r>
            <w:r w:rsidR="00751A21"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  <w:t>родская библиотека №8</w:t>
            </w:r>
          </w:p>
        </w:tc>
        <w:tc>
          <w:tcPr>
            <w:tcW w:w="5392" w:type="dxa"/>
          </w:tcPr>
          <w:p w:rsidR="00751A21" w:rsidRPr="00751A21" w:rsidRDefault="00B26BE7" w:rsidP="000646CA">
            <w:pPr>
              <w:jc w:val="both"/>
              <w:rPr>
                <w:sz w:val="22"/>
                <w:szCs w:val="22"/>
                <w:lang w:val="en-US"/>
              </w:rPr>
            </w:pPr>
            <w:hyperlink r:id="rId17" w:history="1">
              <w:r w:rsidR="00751A21" w:rsidRPr="00C03A86">
                <w:t>https://vk.com/gb8modelnaybiblioteka</w:t>
              </w:r>
            </w:hyperlink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9</w:t>
            </w:r>
          </w:p>
        </w:tc>
        <w:tc>
          <w:tcPr>
            <w:tcW w:w="5392" w:type="dxa"/>
          </w:tcPr>
          <w:p w:rsidR="00A962FA" w:rsidRPr="000C0376" w:rsidRDefault="00B26BE7" w:rsidP="000646CA">
            <w:pPr>
              <w:jc w:val="both"/>
              <w:rPr>
                <w:sz w:val="22"/>
                <w:szCs w:val="22"/>
              </w:rPr>
            </w:pPr>
            <w:hyperlink r:id="rId18" w:history="1">
              <w:r w:rsidR="00A962FA" w:rsidRPr="000C0376">
                <w:rPr>
                  <w:rStyle w:val="af4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0C0376">
              <w:rPr>
                <w:sz w:val="22"/>
                <w:szCs w:val="22"/>
              </w:rPr>
              <w:t>.com/biblioteka9_nv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0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bibliopsycholog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5E92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2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biblioteca12_nv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4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1516F">
              <w:rPr>
                <w:sz w:val="22"/>
                <w:szCs w:val="22"/>
              </w:rPr>
              <w:t>https://vk.com/public182565446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2E6764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2</w:t>
            </w:r>
          </w:p>
        </w:tc>
        <w:tc>
          <w:tcPr>
            <w:tcW w:w="5392" w:type="dxa"/>
          </w:tcPr>
          <w:p w:rsidR="00A962FA" w:rsidRPr="000646CA" w:rsidRDefault="00B26BE7" w:rsidP="002E6764">
            <w:pPr>
              <w:jc w:val="both"/>
              <w:rPr>
                <w:sz w:val="22"/>
                <w:szCs w:val="22"/>
              </w:rPr>
            </w:pPr>
            <w:hyperlink r:id="rId19" w:history="1">
              <w:r w:rsidR="00A962FA" w:rsidRPr="008C6CD7">
                <w:rPr>
                  <w:rFonts w:eastAsia="Calibri"/>
                  <w:sz w:val="20"/>
                  <w:szCs w:val="20"/>
                  <w:lang w:eastAsia="en-US"/>
                </w:rPr>
                <w:t>https://vk.com/db2_nv</w:t>
              </w:r>
            </w:hyperlink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3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1516F">
              <w:rPr>
                <w:sz w:val="22"/>
                <w:szCs w:val="22"/>
              </w:rPr>
              <w:t>https://vk.com/public190687860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4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1516F">
              <w:rPr>
                <w:sz w:val="22"/>
                <w:szCs w:val="22"/>
              </w:rPr>
              <w:t>https://vk.com/public192459597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Детско-юношеская библиотека №7</w:t>
            </w:r>
          </w:p>
        </w:tc>
        <w:tc>
          <w:tcPr>
            <w:tcW w:w="5392" w:type="dxa"/>
          </w:tcPr>
          <w:p w:rsidR="00A962FA" w:rsidRPr="000646CA" w:rsidRDefault="00B26BE7" w:rsidP="000646CA">
            <w:pPr>
              <w:jc w:val="both"/>
              <w:rPr>
                <w:sz w:val="22"/>
                <w:szCs w:val="22"/>
              </w:rPr>
            </w:pPr>
            <w:hyperlink r:id="rId20" w:history="1">
              <w:r w:rsidR="00A962FA" w:rsidRPr="000646CA">
                <w:rPr>
                  <w:sz w:val="22"/>
                  <w:szCs w:val="22"/>
                </w:rPr>
                <w:t>https://vk.com/dub7_nv</w:t>
              </w:r>
            </w:hyperlink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Экспозиционно-выставочный зал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public194192517</w:t>
            </w:r>
          </w:p>
        </w:tc>
      </w:tr>
      <w:tr w:rsidR="008B2DFD" w:rsidRPr="000646CA" w:rsidTr="00751A21">
        <w:tc>
          <w:tcPr>
            <w:tcW w:w="4406" w:type="dxa"/>
          </w:tcPr>
          <w:p w:rsidR="008B2DFD" w:rsidRDefault="008B2DFD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ектор «Прикосновение»</w:t>
            </w:r>
          </w:p>
        </w:tc>
        <w:tc>
          <w:tcPr>
            <w:tcW w:w="5392" w:type="dxa"/>
          </w:tcPr>
          <w:p w:rsidR="008B2DFD" w:rsidRPr="008B2DFD" w:rsidRDefault="00B26BE7" w:rsidP="000646CA">
            <w:pPr>
              <w:jc w:val="both"/>
            </w:pPr>
            <w:hyperlink r:id="rId21" w:history="1">
              <w:r w:rsidR="008B2DFD" w:rsidRPr="008B2DFD">
                <w:rPr>
                  <w:sz w:val="22"/>
                  <w:szCs w:val="22"/>
                </w:rPr>
                <w:t>https://vk.com/public198975857</w:t>
              </w:r>
            </w:hyperlink>
            <w:r w:rsidR="008B2DFD">
              <w:t xml:space="preserve"> </w:t>
            </w:r>
          </w:p>
        </w:tc>
      </w:tr>
      <w:tr w:rsidR="00A962FA" w:rsidRPr="000646CA" w:rsidTr="00751A21">
        <w:tc>
          <w:tcPr>
            <w:tcW w:w="4406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БИСУМиЯ</w:t>
            </w:r>
          </w:p>
        </w:tc>
        <w:tc>
          <w:tcPr>
            <w:tcW w:w="5392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bisymiya_nv</w:t>
            </w:r>
          </w:p>
        </w:tc>
      </w:tr>
      <w:tr w:rsidR="008B2DFD" w:rsidRPr="000646CA" w:rsidTr="00751A21">
        <w:tc>
          <w:tcPr>
            <w:tcW w:w="9798" w:type="dxa"/>
            <w:gridSpan w:val="2"/>
          </w:tcPr>
          <w:p w:rsidR="008B2DFD" w:rsidRDefault="008B2DFD" w:rsidP="000646CA">
            <w:pPr>
              <w:jc w:val="both"/>
              <w:rPr>
                <w:sz w:val="22"/>
                <w:szCs w:val="22"/>
              </w:rPr>
            </w:pPr>
          </w:p>
          <w:p w:rsidR="008B2DFD" w:rsidRDefault="008B2DFD" w:rsidP="000646CA">
            <w:pPr>
              <w:jc w:val="both"/>
              <w:rPr>
                <w:sz w:val="22"/>
                <w:szCs w:val="22"/>
              </w:rPr>
            </w:pPr>
            <w:r w:rsidRPr="000646CA">
              <w:rPr>
                <w:sz w:val="22"/>
                <w:szCs w:val="22"/>
              </w:rPr>
              <w:t>Сообщества в социальной сети</w:t>
            </w:r>
            <w:r>
              <w:rPr>
                <w:sz w:val="22"/>
                <w:szCs w:val="22"/>
              </w:rPr>
              <w:t xml:space="preserve"> </w:t>
            </w:r>
            <w:r w:rsidRPr="00CF3FB0">
              <w:rPr>
                <w:sz w:val="22"/>
                <w:szCs w:val="22"/>
              </w:rPr>
              <w:t>«Одноклассники»</w:t>
            </w:r>
          </w:p>
          <w:p w:rsidR="008B2DFD" w:rsidRPr="00CE5E92" w:rsidRDefault="008B2DFD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A962FA" w:rsidRPr="000646CA" w:rsidTr="00751A21">
        <w:tc>
          <w:tcPr>
            <w:tcW w:w="4406" w:type="dxa"/>
          </w:tcPr>
          <w:p w:rsidR="00A962FA" w:rsidRPr="00CF3FB0" w:rsidRDefault="00E86209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о «Библиотеки Нижневартовска»</w:t>
            </w:r>
          </w:p>
        </w:tc>
        <w:tc>
          <w:tcPr>
            <w:tcW w:w="5392" w:type="dxa"/>
          </w:tcPr>
          <w:p w:rsidR="00A962FA" w:rsidRPr="00CF3FB0" w:rsidRDefault="00B26BE7" w:rsidP="000646CA">
            <w:pPr>
              <w:jc w:val="both"/>
              <w:rPr>
                <w:sz w:val="22"/>
                <w:szCs w:val="22"/>
              </w:rPr>
            </w:pPr>
            <w:hyperlink r:id="rId22" w:history="1">
              <w:r w:rsidR="00A962FA" w:rsidRPr="00CF3FB0">
                <w:rPr>
                  <w:sz w:val="22"/>
                  <w:szCs w:val="22"/>
                </w:rPr>
                <w:t>https://ok.ru/knigisobyt</w:t>
              </w:r>
            </w:hyperlink>
          </w:p>
        </w:tc>
      </w:tr>
      <w:tr w:rsidR="008B2DFD" w:rsidRPr="000646CA" w:rsidTr="00751A21">
        <w:tc>
          <w:tcPr>
            <w:tcW w:w="4406" w:type="dxa"/>
          </w:tcPr>
          <w:p w:rsidR="008B2DFD" w:rsidRPr="00CF3FB0" w:rsidRDefault="008B2DFD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о городской библиотеки №5</w:t>
            </w:r>
          </w:p>
        </w:tc>
        <w:tc>
          <w:tcPr>
            <w:tcW w:w="5392" w:type="dxa"/>
          </w:tcPr>
          <w:p w:rsidR="008B2DFD" w:rsidRPr="008B2DFD" w:rsidRDefault="00B26BE7" w:rsidP="000646CA">
            <w:pPr>
              <w:jc w:val="both"/>
              <w:rPr>
                <w:sz w:val="22"/>
                <w:szCs w:val="22"/>
              </w:rPr>
            </w:pPr>
            <w:hyperlink r:id="rId23" w:history="1">
              <w:r w:rsidR="008B2DFD" w:rsidRPr="008B2DFD">
                <w:rPr>
                  <w:sz w:val="22"/>
                  <w:szCs w:val="22"/>
                </w:rPr>
                <w:t>https://ok.ru/group/53426288197877</w:t>
              </w:r>
            </w:hyperlink>
          </w:p>
        </w:tc>
      </w:tr>
      <w:tr w:rsidR="008B2DFD" w:rsidRPr="000646CA" w:rsidTr="00751A21">
        <w:tc>
          <w:tcPr>
            <w:tcW w:w="4406" w:type="dxa"/>
          </w:tcPr>
          <w:p w:rsidR="008B2DFD" w:rsidRPr="00CF3FB0" w:rsidRDefault="008B2DFD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о «65 + Библиотека»</w:t>
            </w:r>
          </w:p>
        </w:tc>
        <w:tc>
          <w:tcPr>
            <w:tcW w:w="5392" w:type="dxa"/>
          </w:tcPr>
          <w:p w:rsidR="008B2DFD" w:rsidRPr="008B2DFD" w:rsidRDefault="00B26BE7" w:rsidP="000646CA">
            <w:pPr>
              <w:jc w:val="both"/>
              <w:rPr>
                <w:sz w:val="22"/>
                <w:szCs w:val="22"/>
              </w:rPr>
            </w:pPr>
            <w:hyperlink r:id="rId24" w:history="1">
              <w:r w:rsidR="008B2DFD" w:rsidRPr="008B2DFD">
                <w:rPr>
                  <w:sz w:val="22"/>
                  <w:szCs w:val="22"/>
                </w:rPr>
                <w:t>https://ok.ru/group/58526190600267</w:t>
              </w:r>
            </w:hyperlink>
          </w:p>
        </w:tc>
      </w:tr>
      <w:tr w:rsidR="00BA679A" w:rsidRPr="000646CA" w:rsidTr="00491066">
        <w:tc>
          <w:tcPr>
            <w:tcW w:w="9798" w:type="dxa"/>
            <w:gridSpan w:val="2"/>
          </w:tcPr>
          <w:p w:rsidR="00BA679A" w:rsidRDefault="00BA679A" w:rsidP="000646CA">
            <w:pPr>
              <w:jc w:val="both"/>
              <w:rPr>
                <w:sz w:val="22"/>
                <w:szCs w:val="22"/>
              </w:rPr>
            </w:pPr>
          </w:p>
          <w:p w:rsidR="00E86209" w:rsidRPr="00E86209" w:rsidRDefault="00E86209" w:rsidP="000646C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общество в мессенджере</w:t>
            </w:r>
            <w:r w:rsidRPr="00E86209">
              <w:rPr>
                <w:sz w:val="22"/>
                <w:szCs w:val="22"/>
              </w:rPr>
              <w:t xml:space="preserve"> «Telegram»</w:t>
            </w:r>
          </w:p>
          <w:p w:rsidR="00BA679A" w:rsidRDefault="00BA679A" w:rsidP="00064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A679A" w:rsidRPr="000646CA" w:rsidTr="00751A21">
        <w:tc>
          <w:tcPr>
            <w:tcW w:w="4406" w:type="dxa"/>
          </w:tcPr>
          <w:p w:rsidR="00BA679A" w:rsidRDefault="00E86209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о «Библиотеки Нижневартовска»</w:t>
            </w:r>
          </w:p>
        </w:tc>
        <w:tc>
          <w:tcPr>
            <w:tcW w:w="5392" w:type="dxa"/>
          </w:tcPr>
          <w:p w:rsidR="00BA679A" w:rsidRPr="00E86209" w:rsidRDefault="00E86209" w:rsidP="000646CA">
            <w:pPr>
              <w:jc w:val="both"/>
              <w:rPr>
                <w:sz w:val="22"/>
                <w:szCs w:val="22"/>
                <w:lang w:val="en-US"/>
              </w:rPr>
            </w:pPr>
            <w:r w:rsidRPr="00E86209">
              <w:rPr>
                <w:sz w:val="22"/>
                <w:szCs w:val="22"/>
              </w:rPr>
              <w:t>https://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e/mubisnv</w:t>
            </w:r>
          </w:p>
        </w:tc>
      </w:tr>
    </w:tbl>
    <w:p w:rsidR="00C03A86" w:rsidRDefault="00C03A86" w:rsidP="00EC6A5E">
      <w:pPr>
        <w:pStyle w:val="a5"/>
        <w:jc w:val="left"/>
        <w:rPr>
          <w:rFonts w:ascii="Times New Roman" w:hAnsi="Times New Roman"/>
          <w:szCs w:val="28"/>
        </w:rPr>
      </w:pPr>
    </w:p>
    <w:p w:rsidR="00EE0EDF" w:rsidRPr="009B0FF6" w:rsidRDefault="00EE0EDF" w:rsidP="00EC6A5E">
      <w:pPr>
        <w:pStyle w:val="a5"/>
        <w:jc w:val="left"/>
        <w:rPr>
          <w:rFonts w:ascii="Times New Roman" w:hAnsi="Times New Roman"/>
          <w:szCs w:val="28"/>
        </w:rPr>
      </w:pPr>
      <w:r w:rsidRPr="009B0FF6">
        <w:rPr>
          <w:rFonts w:ascii="Times New Roman" w:hAnsi="Times New Roman"/>
          <w:szCs w:val="28"/>
        </w:rPr>
        <w:t>Услуги, оказываемые библиотеками МБУ «БИС»</w:t>
      </w:r>
    </w:p>
    <w:p w:rsidR="00EE0EDF" w:rsidRPr="009B0FF6" w:rsidRDefault="00EE0EDF" w:rsidP="00EE0EDF">
      <w:pPr>
        <w:pStyle w:val="a5"/>
        <w:jc w:val="left"/>
        <w:rPr>
          <w:rFonts w:ascii="Bookman Old Style" w:hAnsi="Bookman Old Style" w:cs="Arial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EE0EDF" w:rsidRPr="009B0FF6" w:rsidTr="009B551D">
        <w:trPr>
          <w:trHeight w:val="376"/>
        </w:trPr>
        <w:tc>
          <w:tcPr>
            <w:tcW w:w="2836" w:type="dxa"/>
          </w:tcPr>
          <w:p w:rsidR="00EE0EDF" w:rsidRPr="009B0FF6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EE0EDF" w:rsidRPr="009B0FF6" w:rsidRDefault="00EE0EDF" w:rsidP="009B0FF6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B0FF6">
              <w:rPr>
                <w:rFonts w:ascii="Times New Roman" w:hAnsi="Times New Roman"/>
                <w:sz w:val="22"/>
                <w:szCs w:val="22"/>
              </w:rPr>
              <w:t xml:space="preserve">Вид  </w:t>
            </w:r>
            <w:r w:rsidR="007B34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0FF6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</w:tc>
        <w:tc>
          <w:tcPr>
            <w:tcW w:w="7229" w:type="dxa"/>
          </w:tcPr>
          <w:p w:rsidR="00EE0EDF" w:rsidRPr="009B0FF6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EE0EDF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B0FF6">
              <w:rPr>
                <w:rFonts w:ascii="Times New Roman" w:hAnsi="Times New Roman"/>
                <w:sz w:val="22"/>
                <w:szCs w:val="22"/>
              </w:rPr>
              <w:t xml:space="preserve">Перечень и содержание  </w:t>
            </w:r>
            <w:r w:rsidR="007B34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0FF6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  <w:p w:rsidR="008320AF" w:rsidRPr="009B0FF6" w:rsidRDefault="008320A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Документные услуги</w:t>
            </w:r>
          </w:p>
          <w:p w:rsidR="00EE0EDF" w:rsidRPr="009B0FF6" w:rsidRDefault="00EE0EDF" w:rsidP="009B551D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B0FF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кументов во временное пользование из фондов библиотек (на дом, в читальном зале)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в пунктах выдачи и передвижных библиотеках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нестационарное обслуживание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доставка книг и других материалов на дом и по месту работы (книгоношество)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электронная доставка документов и межбиблиотечный абонемент</w:t>
            </w:r>
          </w:p>
          <w:p w:rsidR="00EE0EDF" w:rsidRPr="009B0FF6" w:rsidRDefault="009B0FF6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E0EDF" w:rsidRPr="009B0FF6">
              <w:rPr>
                <w:sz w:val="22"/>
                <w:szCs w:val="22"/>
              </w:rPr>
              <w:t xml:space="preserve">нутрисистемный обмен документами между  </w:t>
            </w:r>
            <w:r w:rsidR="007B34BB">
              <w:rPr>
                <w:sz w:val="22"/>
                <w:szCs w:val="22"/>
              </w:rPr>
              <w:t xml:space="preserve"> </w:t>
            </w:r>
            <w:r w:rsidR="00EE0EDF" w:rsidRPr="009B0FF6">
              <w:rPr>
                <w:sz w:val="22"/>
                <w:szCs w:val="22"/>
              </w:rPr>
              <w:t>структурными подразделениями МБУ «БИС»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Услуги, оказываемые в электронном виде</w:t>
            </w:r>
          </w:p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0EDF" w:rsidRPr="009B0FF6" w:rsidRDefault="00EE0EDF" w:rsidP="00691F04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  <w:p w:rsidR="00EE0EDF" w:rsidRPr="009B0FF6" w:rsidRDefault="00EE0EDF" w:rsidP="00D3771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2"/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 xml:space="preserve">Справочно-библиографические </w:t>
            </w: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и</w:t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bookmarkEnd w:id="1"/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lastRenderedPageBreak/>
              <w:t>предоставление информации о наличии документов в библиотечном фонде через систему каталогов и картотек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lastRenderedPageBreak/>
              <w:t xml:space="preserve">оказание консультационной помощи в поиск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источников информации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ыполнение библиографических справ</w:t>
            </w:r>
            <w:r w:rsidR="003F66DD">
              <w:rPr>
                <w:sz w:val="22"/>
                <w:szCs w:val="22"/>
              </w:rPr>
              <w:t>ок   в режиме реального и продле</w:t>
            </w:r>
            <w:r w:rsidRPr="009B0FF6">
              <w:rPr>
                <w:sz w:val="22"/>
                <w:szCs w:val="22"/>
              </w:rPr>
              <w:t xml:space="preserve">нного времени 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ыпуск тематических библиографических </w:t>
            </w:r>
            <w:r w:rsidR="002A7DAA" w:rsidRPr="009B0FF6">
              <w:rPr>
                <w:sz w:val="22"/>
                <w:szCs w:val="22"/>
              </w:rPr>
              <w:t>списков, указателей</w:t>
            </w:r>
            <w:r w:rsidRPr="009B0FF6">
              <w:rPr>
                <w:sz w:val="22"/>
                <w:szCs w:val="22"/>
              </w:rPr>
              <w:t xml:space="preserve">, дайджестов 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составление библиографических списков по индивидуальным заказам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оведение комплексных занятий по основам библиотечно-библиографических знаний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ые услуги</w:t>
            </w:r>
          </w:p>
          <w:p w:rsidR="00EE0EDF" w:rsidRPr="009B0FF6" w:rsidRDefault="00EE0EDF" w:rsidP="009B55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индивидуальное и групповое информирование абонентов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оведение Дней и Часов информации, Дней специалиста, Дней краеведа и др., организация выставок-просмотров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ыполнение информационных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запросов 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 xml:space="preserve">Учебно-консультационные услуги </w:t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консультации пользователей по поиску информации в сетевых ресурсах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учение навыкам работы с каталогами и картотеками, справочными и библиографическими изданиями, основам библиотечно-библиографических знаний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учение пользователей поиску в электронном каталоге АБИС «ИРБИС-64»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казание услуг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пожилым людям в освоении компьютерных технологий</w:t>
            </w:r>
            <w:r w:rsidR="003F66DD">
              <w:rPr>
                <w:sz w:val="22"/>
                <w:szCs w:val="22"/>
              </w:rPr>
              <w:t>, в т.</w:t>
            </w:r>
            <w:r w:rsidR="007B34BB">
              <w:rPr>
                <w:sz w:val="22"/>
                <w:szCs w:val="22"/>
              </w:rPr>
              <w:t xml:space="preserve"> </w:t>
            </w:r>
            <w:r w:rsidR="003F66DD">
              <w:rPr>
                <w:sz w:val="22"/>
                <w:szCs w:val="22"/>
              </w:rPr>
              <w:t>ч.  с привлечением волонте</w:t>
            </w:r>
            <w:r w:rsidRPr="009B0FF6">
              <w:rPr>
                <w:sz w:val="22"/>
                <w:szCs w:val="22"/>
              </w:rPr>
              <w:t>ров</w:t>
            </w:r>
            <w:r w:rsidR="003F66DD">
              <w:rPr>
                <w:sz w:val="22"/>
                <w:szCs w:val="22"/>
              </w:rPr>
              <w:t xml:space="preserve"> – ЦГБ, ГБ №№1, 4, 5, </w:t>
            </w:r>
            <w:r w:rsidR="008345E2">
              <w:rPr>
                <w:sz w:val="22"/>
                <w:szCs w:val="22"/>
              </w:rPr>
              <w:t xml:space="preserve">8, </w:t>
            </w:r>
            <w:r w:rsidR="003F66DD">
              <w:rPr>
                <w:sz w:val="22"/>
                <w:szCs w:val="22"/>
              </w:rPr>
              <w:t>9</w:t>
            </w:r>
            <w:r w:rsidR="008345E2">
              <w:rPr>
                <w:sz w:val="22"/>
                <w:szCs w:val="22"/>
              </w:rPr>
              <w:t>, 12</w:t>
            </w:r>
          </w:p>
          <w:p w:rsidR="00EE0EDF" w:rsidRPr="009B0FF6" w:rsidRDefault="00880907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</w:t>
            </w:r>
            <w:r w:rsidR="00EE0EDF" w:rsidRPr="009B0FF6">
              <w:rPr>
                <w:sz w:val="22"/>
                <w:szCs w:val="22"/>
              </w:rPr>
              <w:t xml:space="preserve">роведение развивающих и обучающих  </w:t>
            </w:r>
            <w:r w:rsidR="007B34BB">
              <w:rPr>
                <w:sz w:val="22"/>
                <w:szCs w:val="22"/>
              </w:rPr>
              <w:t xml:space="preserve"> </w:t>
            </w:r>
            <w:r w:rsidR="00EE0EDF" w:rsidRPr="009B0FF6">
              <w:rPr>
                <w:sz w:val="22"/>
                <w:szCs w:val="22"/>
              </w:rPr>
              <w:t>занятий для пользователей, имеющих ограниченные возможности здоровья с применением методик арт-терапии (слабовидящие и с</w:t>
            </w:r>
            <w:r w:rsidR="00280866">
              <w:rPr>
                <w:sz w:val="22"/>
                <w:szCs w:val="22"/>
              </w:rPr>
              <w:t xml:space="preserve">лепые, глухие и слабослыщащие, </w:t>
            </w:r>
            <w:r w:rsidR="00EE0EDF" w:rsidRPr="009B0FF6">
              <w:rPr>
                <w:sz w:val="22"/>
                <w:szCs w:val="22"/>
              </w:rPr>
              <w:t>маломобильные дети и подростки)</w:t>
            </w:r>
            <w:r w:rsidR="00EE0EDF" w:rsidRPr="009B0FF6">
              <w:t xml:space="preserve"> 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3"/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 xml:space="preserve">Услуги, предоставляемые в автоматизированном режиме </w:t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bookmarkEnd w:id="2"/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библиографическим и полнотекстовым базам данных сети Интернет на бесплатной основе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электронному каталогу МБУ «БИС»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предоставление персонального компьютера для работы с электронными документами, стандартными и прикладными программами </w:t>
            </w:r>
          </w:p>
          <w:p w:rsidR="00EE0EDF" w:rsidRPr="009B0FF6" w:rsidRDefault="008320A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</w:t>
            </w:r>
            <w:r w:rsidR="00EE0EDF" w:rsidRPr="009B0FF6">
              <w:rPr>
                <w:sz w:val="22"/>
                <w:szCs w:val="22"/>
              </w:rPr>
              <w:t>м и передача информации по электронной почте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запись информации на различные носители </w:t>
            </w:r>
          </w:p>
          <w:p w:rsidR="00BC0049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C0049">
              <w:rPr>
                <w:sz w:val="22"/>
                <w:szCs w:val="22"/>
              </w:rPr>
              <w:t>выполнение справок по правовым вопросам и смежным отраслям с и</w:t>
            </w:r>
            <w:r w:rsidR="00BC0049">
              <w:rPr>
                <w:sz w:val="22"/>
                <w:szCs w:val="22"/>
              </w:rPr>
              <w:t>спользованием справочно-правовой</w:t>
            </w:r>
            <w:r w:rsidRPr="00BC0049">
              <w:rPr>
                <w:sz w:val="22"/>
                <w:szCs w:val="22"/>
              </w:rPr>
              <w:t xml:space="preserve"> систем</w:t>
            </w:r>
            <w:r w:rsidR="00BC0049">
              <w:rPr>
                <w:sz w:val="22"/>
                <w:szCs w:val="22"/>
              </w:rPr>
              <w:t>ы</w:t>
            </w:r>
            <w:r w:rsidRPr="00BC0049">
              <w:rPr>
                <w:sz w:val="22"/>
                <w:szCs w:val="22"/>
              </w:rPr>
              <w:t xml:space="preserve"> «Консультант Плюс»</w:t>
            </w:r>
          </w:p>
          <w:p w:rsidR="00EE0EDF" w:rsidRPr="00BC0049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C0049">
              <w:rPr>
                <w:sz w:val="22"/>
                <w:szCs w:val="22"/>
              </w:rPr>
              <w:t>выполнение запросов пользователей с помощью сетевых ресурсов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иртуальная справочная служба, </w:t>
            </w:r>
            <w:r w:rsidRPr="009B0FF6">
              <w:rPr>
                <w:rStyle w:val="style31"/>
                <w:sz w:val="22"/>
                <w:szCs w:val="22"/>
              </w:rPr>
              <w:t>выполняющая разовые запросы удаленных пользователей, связанные с поиском информации по всему спектру тематических направлений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spacing w:after="240"/>
              <w:jc w:val="both"/>
            </w:pPr>
            <w:bookmarkStart w:id="3" w:name="7"/>
            <w:r w:rsidRPr="009B0FF6">
              <w:rPr>
                <w:b/>
                <w:bCs/>
              </w:rPr>
              <w:t xml:space="preserve">Образовательные  </w:t>
            </w:r>
            <w:r w:rsidR="007B34BB">
              <w:rPr>
                <w:b/>
                <w:bCs/>
              </w:rPr>
              <w:t xml:space="preserve"> </w:t>
            </w:r>
            <w:r w:rsidRPr="009B0FF6">
              <w:rPr>
                <w:b/>
                <w:bCs/>
              </w:rPr>
              <w:t xml:space="preserve">и консалтинговые </w:t>
            </w:r>
            <w:r w:rsidR="00F031F3" w:rsidRPr="009B0FF6">
              <w:rPr>
                <w:b/>
                <w:bCs/>
              </w:rPr>
              <w:t>услуги; организация</w:t>
            </w:r>
            <w:r w:rsidRPr="009B0FF6">
              <w:rPr>
                <w:b/>
                <w:bCs/>
              </w:rPr>
              <w:t xml:space="preserve"> общения пользователей</w:t>
            </w:r>
            <w:bookmarkEnd w:id="3"/>
          </w:p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подготовка и проведение информационных и тематических обзоров, книжных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выставок, литературно-художественных композиций, презентаций и др. 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рганизация и проведение для специалистов библиотечной сферы города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семинаров, учебных и консультационных занятий, стажировок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методическо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консультирование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 библиотек других систем и ведомств города </w:t>
            </w:r>
          </w:p>
          <w:p w:rsidR="00EE0EDF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функционировани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клубных любительских объединений для читателей различных возрастных групп</w:t>
            </w:r>
          </w:p>
          <w:p w:rsidR="00725DD4" w:rsidRDefault="00725DD4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реативных лабораторий</w:t>
            </w:r>
            <w:r w:rsidR="0002670F">
              <w:rPr>
                <w:sz w:val="22"/>
                <w:szCs w:val="22"/>
              </w:rPr>
              <w:t xml:space="preserve"> в рамках </w:t>
            </w:r>
            <w:r w:rsidR="00283756">
              <w:rPr>
                <w:sz w:val="22"/>
                <w:szCs w:val="22"/>
              </w:rPr>
              <w:t>проекта «Гений места» (ЦГБ, ГБ №8)</w:t>
            </w:r>
          </w:p>
          <w:p w:rsidR="0002670F" w:rsidRPr="009B0FF6" w:rsidRDefault="0002670F" w:rsidP="00283756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мероприятий по культурно-образоват</w:t>
            </w:r>
            <w:r w:rsidR="003320C1">
              <w:rPr>
                <w:sz w:val="22"/>
                <w:szCs w:val="22"/>
              </w:rPr>
              <w:t xml:space="preserve">ельному </w:t>
            </w:r>
            <w:r w:rsidR="007B34BB">
              <w:rPr>
                <w:sz w:val="22"/>
                <w:szCs w:val="22"/>
              </w:rPr>
              <w:t xml:space="preserve">  проекту </w:t>
            </w:r>
            <w:r w:rsidR="003320C1">
              <w:rPr>
                <w:sz w:val="22"/>
                <w:szCs w:val="22"/>
              </w:rPr>
              <w:t>«Культура для</w:t>
            </w:r>
            <w:r>
              <w:rPr>
                <w:sz w:val="22"/>
                <w:szCs w:val="22"/>
              </w:rPr>
              <w:t xml:space="preserve"> школьников»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spacing w:after="240"/>
              <w:jc w:val="both"/>
              <w:rPr>
                <w:b/>
                <w:bCs/>
              </w:rPr>
            </w:pPr>
            <w:r w:rsidRPr="009B0FF6">
              <w:rPr>
                <w:b/>
                <w:bCs/>
              </w:rPr>
              <w:lastRenderedPageBreak/>
              <w:t xml:space="preserve">Услуги, предоставляемые пользователям </w:t>
            </w:r>
            <w:r w:rsidR="007B34BB">
              <w:rPr>
                <w:b/>
                <w:bCs/>
              </w:rPr>
              <w:t xml:space="preserve">   с </w:t>
            </w:r>
            <w:r w:rsidRPr="009B0FF6">
              <w:rPr>
                <w:b/>
                <w:bCs/>
              </w:rPr>
              <w:t>ограниченными возможностями здоровья</w:t>
            </w:r>
          </w:p>
        </w:tc>
        <w:tc>
          <w:tcPr>
            <w:tcW w:w="7229" w:type="dxa"/>
          </w:tcPr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специализированных изданий («брайлевс</w:t>
            </w:r>
            <w:r w:rsidR="007B34BB">
              <w:rPr>
                <w:sz w:val="22"/>
                <w:szCs w:val="22"/>
              </w:rPr>
              <w:t xml:space="preserve">кий шрифт», «говорящие книги») </w:t>
            </w:r>
            <w:r w:rsidRPr="009B0FF6">
              <w:rPr>
                <w:sz w:val="22"/>
                <w:szCs w:val="22"/>
              </w:rPr>
              <w:t>во временное пользование из фондов библиотек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ыдача во временное пользовани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портативных тифолофлешплееров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еспечение чтения с помощью увеличивающих устройств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консультирование   незрячих и слабовидящих пользователей  </w:t>
            </w:r>
            <w:r w:rsidR="007B34BB">
              <w:rPr>
                <w:sz w:val="22"/>
                <w:szCs w:val="22"/>
              </w:rPr>
              <w:t xml:space="preserve"> по работе с тифлоприборами, осуществление </w:t>
            </w:r>
            <w:r w:rsidRPr="009B0FF6">
              <w:rPr>
                <w:sz w:val="22"/>
                <w:szCs w:val="22"/>
              </w:rPr>
              <w:t>настройки и обновление   программ, в т.</w:t>
            </w:r>
            <w:r w:rsidR="00BC0049">
              <w:rPr>
                <w:sz w:val="22"/>
                <w:szCs w:val="22"/>
              </w:rPr>
              <w:t xml:space="preserve"> </w:t>
            </w:r>
            <w:r w:rsidR="007B34BB">
              <w:rPr>
                <w:sz w:val="22"/>
                <w:szCs w:val="22"/>
              </w:rPr>
              <w:t xml:space="preserve">ч. с </w:t>
            </w:r>
            <w:r w:rsidRPr="009B0FF6">
              <w:rPr>
                <w:sz w:val="22"/>
                <w:szCs w:val="22"/>
              </w:rPr>
              <w:t>выездом на дом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учение компьютерной грамотности людей с ограниченными возможностями здоровья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слепых</w:t>
            </w:r>
            <w:r w:rsidR="009734A0">
              <w:rPr>
                <w:sz w:val="22"/>
                <w:szCs w:val="22"/>
              </w:rPr>
              <w:t xml:space="preserve"> и слабовидящих граждан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рганизация  </w:t>
            </w:r>
            <w:r w:rsidR="007B34BB">
              <w:rPr>
                <w:sz w:val="22"/>
                <w:szCs w:val="22"/>
              </w:rPr>
              <w:t xml:space="preserve"> развивающих занятий с детьми </w:t>
            </w:r>
            <w:r w:rsidRPr="009B0FF6">
              <w:rPr>
                <w:sz w:val="22"/>
                <w:szCs w:val="22"/>
              </w:rPr>
              <w:t>и подростками с применением методик библио-  и арт-терапии</w:t>
            </w:r>
          </w:p>
          <w:p w:rsidR="008345E2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рган</w:t>
            </w:r>
            <w:r w:rsidR="008345E2">
              <w:rPr>
                <w:sz w:val="22"/>
                <w:szCs w:val="22"/>
              </w:rPr>
              <w:t>изация встреч со специалистами разных областей</w:t>
            </w:r>
          </w:p>
          <w:p w:rsidR="00EE0EDF" w:rsidRPr="009B0FF6" w:rsidRDefault="009734A0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ая деятельность, в т.</w:t>
            </w:r>
            <w:r w:rsidR="00BC00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организация кинопоказов с тифлокомментариями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Организация доступа населения к социально-значимой информации</w:t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Центры общественного доступа </w:t>
            </w:r>
            <w:r w:rsidR="00BC0049">
              <w:rPr>
                <w:sz w:val="22"/>
                <w:szCs w:val="22"/>
              </w:rPr>
              <w:t xml:space="preserve"> </w:t>
            </w:r>
            <w:r w:rsidR="007B34BB">
              <w:rPr>
                <w:sz w:val="22"/>
                <w:szCs w:val="22"/>
              </w:rPr>
              <w:t xml:space="preserve"> </w:t>
            </w:r>
            <w:r w:rsidR="00BC0049">
              <w:rPr>
                <w:sz w:val="22"/>
                <w:szCs w:val="22"/>
              </w:rPr>
              <w:t xml:space="preserve">- </w:t>
            </w:r>
            <w:r w:rsidRPr="009B0FF6">
              <w:rPr>
                <w:sz w:val="22"/>
                <w:szCs w:val="22"/>
              </w:rPr>
              <w:t xml:space="preserve"> ЦГБ, ЦДБ, ГБ</w:t>
            </w:r>
            <w:r w:rsidR="009734A0">
              <w:rPr>
                <w:sz w:val="22"/>
                <w:szCs w:val="22"/>
              </w:rPr>
              <w:t xml:space="preserve"> №</w:t>
            </w:r>
            <w:r w:rsidR="003F66DD">
              <w:rPr>
                <w:sz w:val="22"/>
                <w:szCs w:val="22"/>
              </w:rPr>
              <w:t>№</w:t>
            </w:r>
            <w:r w:rsidR="009734A0">
              <w:rPr>
                <w:sz w:val="22"/>
                <w:szCs w:val="22"/>
              </w:rPr>
              <w:t xml:space="preserve">1, </w:t>
            </w:r>
            <w:r w:rsidR="003F66DD">
              <w:rPr>
                <w:sz w:val="22"/>
                <w:szCs w:val="22"/>
              </w:rPr>
              <w:t xml:space="preserve">4, </w:t>
            </w:r>
            <w:r w:rsidR="009734A0">
              <w:rPr>
                <w:sz w:val="22"/>
                <w:szCs w:val="22"/>
              </w:rPr>
              <w:t>5, 8, 9, 12, ДБ №3, ДЮБ №7</w:t>
            </w:r>
            <w:r w:rsidRPr="009B0FF6">
              <w:rPr>
                <w:sz w:val="22"/>
                <w:szCs w:val="22"/>
              </w:rPr>
              <w:t>; Точ</w:t>
            </w:r>
            <w:r w:rsidR="00BC0049">
              <w:rPr>
                <w:sz w:val="22"/>
                <w:szCs w:val="22"/>
              </w:rPr>
              <w:t xml:space="preserve">ка общественного доступа </w:t>
            </w:r>
            <w:r w:rsidR="007B34BB">
              <w:rPr>
                <w:sz w:val="22"/>
                <w:szCs w:val="22"/>
              </w:rPr>
              <w:t xml:space="preserve"> </w:t>
            </w:r>
            <w:r w:rsidR="00BC0049">
              <w:rPr>
                <w:sz w:val="22"/>
                <w:szCs w:val="22"/>
              </w:rPr>
              <w:t xml:space="preserve"> - </w:t>
            </w:r>
            <w:r w:rsidR="009860A6">
              <w:rPr>
                <w:sz w:val="22"/>
                <w:szCs w:val="22"/>
              </w:rPr>
              <w:t xml:space="preserve"> ГБ №</w:t>
            </w:r>
            <w:r w:rsidRPr="009B0FF6">
              <w:rPr>
                <w:sz w:val="22"/>
                <w:szCs w:val="22"/>
              </w:rPr>
              <w:t>3</w:t>
            </w:r>
            <w:r w:rsidR="00751A21">
              <w:rPr>
                <w:sz w:val="22"/>
                <w:szCs w:val="22"/>
              </w:rPr>
              <w:t xml:space="preserve"> (1 полугодие), ГБ №14 (второе полугодие)</w:t>
            </w:r>
          </w:p>
          <w:p w:rsidR="00EE0EDF" w:rsidRPr="009B0FF6" w:rsidRDefault="00EE0EDF" w:rsidP="009B0FF6">
            <w:pPr>
              <w:pStyle w:val="a8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Дополнительные (платные) услуги</w:t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копирование документов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на электронные носители</w:t>
            </w:r>
          </w:p>
          <w:p w:rsidR="00EE0EDF" w:rsidRDefault="007B34BB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текста и распечатка </w:t>
            </w:r>
            <w:r w:rsidR="00EE0EDF" w:rsidRPr="009B0FF6">
              <w:rPr>
                <w:sz w:val="22"/>
                <w:szCs w:val="22"/>
              </w:rPr>
              <w:t>на принтере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ыполнение сложных библиографических справок</w:t>
            </w:r>
          </w:p>
          <w:p w:rsidR="00EE0EDF" w:rsidRPr="009B0FF6" w:rsidRDefault="007B34BB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ирование и ламинирование </w:t>
            </w:r>
            <w:r w:rsidR="00EE0EDF" w:rsidRPr="009B0FF6">
              <w:rPr>
                <w:sz w:val="22"/>
                <w:szCs w:val="22"/>
              </w:rPr>
              <w:t>документов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составление библиографических списков для дипломных и курсовых работ</w:t>
            </w:r>
          </w:p>
          <w:p w:rsidR="00EE0EDF" w:rsidRPr="009B0FF6" w:rsidRDefault="008B2DFD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ле</w:t>
            </w:r>
            <w:r w:rsidR="00EE0EDF" w:rsidRPr="009B0FF6">
              <w:rPr>
                <w:sz w:val="22"/>
                <w:szCs w:val="22"/>
              </w:rPr>
              <w:t>тные (реставрационные) работы, брошюрование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ыполнение заказов по МБА и ЭДД</w:t>
            </w:r>
          </w:p>
          <w:p w:rsidR="00787051" w:rsidRDefault="00EE0EDF" w:rsidP="009104C5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оведение массовых мероприятий по заявкам учреждений и организаций</w:t>
            </w:r>
          </w:p>
          <w:p w:rsidR="009104C5" w:rsidRPr="009104C5" w:rsidRDefault="00787051" w:rsidP="00174AEC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образовательны</w:t>
            </w:r>
            <w:r w:rsidR="00283756">
              <w:rPr>
                <w:sz w:val="22"/>
                <w:szCs w:val="22"/>
              </w:rPr>
              <w:t>х мероприяти</w:t>
            </w:r>
            <w:r w:rsidR="007B34BB">
              <w:rPr>
                <w:sz w:val="22"/>
                <w:szCs w:val="22"/>
              </w:rPr>
              <w:t xml:space="preserve">й по </w:t>
            </w:r>
            <w:r w:rsidR="00283756">
              <w:rPr>
                <w:sz w:val="22"/>
                <w:szCs w:val="22"/>
              </w:rPr>
              <w:t>Всероссийской программе</w:t>
            </w:r>
            <w:r w:rsidR="003320C1">
              <w:rPr>
                <w:sz w:val="22"/>
                <w:szCs w:val="22"/>
              </w:rPr>
              <w:t xml:space="preserve"> «Пушкинс</w:t>
            </w:r>
            <w:r w:rsidR="009104C5">
              <w:rPr>
                <w:sz w:val="22"/>
                <w:szCs w:val="22"/>
              </w:rPr>
              <w:t>кая карта»</w:t>
            </w:r>
            <w:r>
              <w:rPr>
                <w:sz w:val="22"/>
                <w:szCs w:val="22"/>
              </w:rPr>
              <w:t xml:space="preserve"> (ЦГБ, ГБ №№ 5 и 8)</w:t>
            </w:r>
          </w:p>
        </w:tc>
      </w:tr>
    </w:tbl>
    <w:p w:rsidR="00C03A86" w:rsidRPr="00B63305" w:rsidRDefault="00C03A86" w:rsidP="00F031F3">
      <w:pPr>
        <w:spacing w:line="276" w:lineRule="auto"/>
        <w:rPr>
          <w:b/>
          <w:sz w:val="26"/>
          <w:szCs w:val="26"/>
        </w:rPr>
      </w:pPr>
    </w:p>
    <w:p w:rsidR="008320AF" w:rsidRDefault="00BA742D" w:rsidP="00BA75B4">
      <w:pPr>
        <w:numPr>
          <w:ilvl w:val="0"/>
          <w:numId w:val="20"/>
        </w:numPr>
        <w:spacing w:line="276" w:lineRule="auto"/>
        <w:ind w:left="851" w:hanging="284"/>
        <w:jc w:val="center"/>
        <w:rPr>
          <w:b/>
          <w:sz w:val="26"/>
          <w:szCs w:val="26"/>
        </w:rPr>
      </w:pPr>
      <w:r w:rsidRPr="00963345">
        <w:rPr>
          <w:b/>
          <w:sz w:val="26"/>
          <w:szCs w:val="26"/>
        </w:rPr>
        <w:t>УЧАСТИЕ</w:t>
      </w:r>
      <w:r w:rsidR="00EE0EDF" w:rsidRPr="00963345">
        <w:rPr>
          <w:b/>
          <w:sz w:val="26"/>
          <w:szCs w:val="26"/>
        </w:rPr>
        <w:t xml:space="preserve"> МБУ «БИС» </w:t>
      </w:r>
      <w:r w:rsidRPr="00963345">
        <w:rPr>
          <w:b/>
          <w:sz w:val="26"/>
          <w:szCs w:val="26"/>
        </w:rPr>
        <w:t xml:space="preserve">В ПРОГРАММАХ ФЕДЕРАЛЬНОГО, ОКРУЖНОГО И ГОРОДСКОГО УРОВНЯ </w:t>
      </w:r>
    </w:p>
    <w:p w:rsidR="000B270D" w:rsidRDefault="000B270D" w:rsidP="00E86209">
      <w:pPr>
        <w:spacing w:line="276" w:lineRule="auto"/>
        <w:rPr>
          <w:b/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73"/>
        <w:gridCol w:w="1986"/>
      </w:tblGrid>
      <w:tr w:rsidR="000B270D" w:rsidTr="00CA582D">
        <w:tc>
          <w:tcPr>
            <w:tcW w:w="3544" w:type="dxa"/>
          </w:tcPr>
          <w:p w:rsidR="000B270D" w:rsidRPr="000B270D" w:rsidRDefault="000B270D" w:rsidP="000B270D">
            <w:pPr>
              <w:spacing w:line="276" w:lineRule="auto"/>
              <w:jc w:val="center"/>
            </w:pPr>
            <w:r>
              <w:t>Название программы</w:t>
            </w:r>
          </w:p>
        </w:tc>
        <w:tc>
          <w:tcPr>
            <w:tcW w:w="4273" w:type="dxa"/>
          </w:tcPr>
          <w:p w:rsidR="000B270D" w:rsidRPr="000B270D" w:rsidRDefault="000B270D" w:rsidP="000B270D">
            <w:pPr>
              <w:spacing w:line="276" w:lineRule="auto"/>
              <w:jc w:val="center"/>
            </w:pPr>
            <w:r w:rsidRPr="000B270D">
              <w:t>Процессное мероприятие</w:t>
            </w:r>
          </w:p>
        </w:tc>
        <w:tc>
          <w:tcPr>
            <w:tcW w:w="1986" w:type="dxa"/>
          </w:tcPr>
          <w:p w:rsidR="000B270D" w:rsidRPr="000B270D" w:rsidRDefault="000B270D" w:rsidP="000B270D">
            <w:pPr>
              <w:jc w:val="center"/>
            </w:pPr>
            <w:r>
              <w:t>Сумма финансирования, тыс. руб.</w:t>
            </w:r>
          </w:p>
        </w:tc>
      </w:tr>
      <w:tr w:rsidR="00B077DD" w:rsidTr="00CA582D">
        <w:tc>
          <w:tcPr>
            <w:tcW w:w="3544" w:type="dxa"/>
            <w:vMerge w:val="restart"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  <w:r w:rsidRPr="000B270D">
              <w:rPr>
                <w:sz w:val="22"/>
                <w:szCs w:val="22"/>
              </w:rPr>
              <w:t>Государственная программа Ханты-Мансийского автономного округа-Югры</w:t>
            </w:r>
          </w:p>
          <w:p w:rsidR="00B077DD" w:rsidRPr="000B270D" w:rsidRDefault="00B077DD" w:rsidP="00B077DD">
            <w:pPr>
              <w:pStyle w:val="a8"/>
            </w:pPr>
            <w:r w:rsidRPr="000B270D">
              <w:rPr>
                <w:sz w:val="22"/>
                <w:szCs w:val="22"/>
              </w:rPr>
              <w:t xml:space="preserve"> «Культурное пространство»</w:t>
            </w:r>
          </w:p>
        </w:tc>
        <w:tc>
          <w:tcPr>
            <w:tcW w:w="4273" w:type="dxa"/>
          </w:tcPr>
          <w:p w:rsidR="00B077DD" w:rsidRPr="005938C5" w:rsidRDefault="00B077DD" w:rsidP="00B077DD">
            <w:pPr>
              <w:pStyle w:val="a8"/>
              <w:jc w:val="both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 xml:space="preserve">Подключение общедоступных библиотек в сети Интернет </w:t>
            </w:r>
          </w:p>
        </w:tc>
        <w:tc>
          <w:tcPr>
            <w:tcW w:w="1986" w:type="dxa"/>
          </w:tcPr>
          <w:p w:rsidR="00B077DD" w:rsidRPr="005938C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 xml:space="preserve">123,6 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5938C5" w:rsidRDefault="00B077DD" w:rsidP="00B077DD">
            <w:pPr>
              <w:pStyle w:val="a8"/>
              <w:jc w:val="both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Перевод документов в электронную форму</w:t>
            </w:r>
          </w:p>
        </w:tc>
        <w:tc>
          <w:tcPr>
            <w:tcW w:w="1986" w:type="dxa"/>
          </w:tcPr>
          <w:p w:rsidR="00B077DD" w:rsidRPr="005938C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70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5938C5" w:rsidRDefault="00B077DD" w:rsidP="00B077DD">
            <w:pPr>
              <w:pStyle w:val="a8"/>
              <w:jc w:val="both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Модернизация центральной детской библиотеки</w:t>
            </w:r>
          </w:p>
        </w:tc>
        <w:tc>
          <w:tcPr>
            <w:tcW w:w="1986" w:type="dxa"/>
          </w:tcPr>
          <w:p w:rsidR="00B077DD" w:rsidRPr="005938C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600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5938C5" w:rsidRDefault="00B077DD" w:rsidP="00B077DD">
            <w:pPr>
              <w:pStyle w:val="a8"/>
              <w:jc w:val="both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986" w:type="dxa"/>
          </w:tcPr>
          <w:p w:rsidR="00B077DD" w:rsidRPr="005938C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185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5938C5" w:rsidRDefault="00B077DD" w:rsidP="005938C5">
            <w:pPr>
              <w:pStyle w:val="a8"/>
              <w:jc w:val="both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Приобретение лицензионного программного обеспечения для обновлен</w:t>
            </w:r>
            <w:r w:rsidR="005938C5" w:rsidRPr="005938C5">
              <w:rPr>
                <w:sz w:val="22"/>
                <w:szCs w:val="22"/>
              </w:rPr>
              <w:t>ия электронных баз данных</w:t>
            </w:r>
          </w:p>
        </w:tc>
        <w:tc>
          <w:tcPr>
            <w:tcW w:w="1986" w:type="dxa"/>
          </w:tcPr>
          <w:p w:rsidR="00B077DD" w:rsidRPr="005938C5" w:rsidRDefault="005938C5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339,5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5938C5" w:rsidRDefault="00B077DD" w:rsidP="00B077DD">
            <w:pPr>
              <w:pStyle w:val="a8"/>
              <w:jc w:val="both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 xml:space="preserve">Поставка (обновление) </w:t>
            </w:r>
            <w:r w:rsidRPr="005938C5">
              <w:rPr>
                <w:sz w:val="22"/>
                <w:szCs w:val="22"/>
              </w:rPr>
              <w:lastRenderedPageBreak/>
              <w:t>автоматизированных библиотечно-информационных систем для осуществления электронной каталогизации</w:t>
            </w:r>
          </w:p>
        </w:tc>
        <w:tc>
          <w:tcPr>
            <w:tcW w:w="1986" w:type="dxa"/>
          </w:tcPr>
          <w:p w:rsidR="00B077DD" w:rsidRPr="005938C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lastRenderedPageBreak/>
              <w:t>84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5938C5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5938C5" w:rsidRDefault="005938C5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8C5">
              <w:rPr>
                <w:sz w:val="22"/>
                <w:szCs w:val="22"/>
              </w:rPr>
              <w:t>1402,1</w:t>
            </w:r>
          </w:p>
        </w:tc>
      </w:tr>
      <w:tr w:rsidR="00B077DD" w:rsidTr="00CA582D">
        <w:tc>
          <w:tcPr>
            <w:tcW w:w="3544" w:type="dxa"/>
            <w:vMerge w:val="restart"/>
          </w:tcPr>
          <w:p w:rsidR="00B077DD" w:rsidRPr="000B270D" w:rsidRDefault="00B077DD" w:rsidP="00B077DD">
            <w:pPr>
              <w:pStyle w:val="a8"/>
              <w:rPr>
                <w:sz w:val="22"/>
                <w:szCs w:val="22"/>
              </w:rPr>
            </w:pPr>
            <w:r w:rsidRPr="000B270D">
              <w:rPr>
                <w:sz w:val="22"/>
                <w:szCs w:val="22"/>
              </w:rPr>
              <w:t>Муниципальная программа «Р</w:t>
            </w:r>
            <w:r>
              <w:rPr>
                <w:sz w:val="22"/>
                <w:szCs w:val="22"/>
              </w:rPr>
              <w:t xml:space="preserve">азвитие социальной сферы города </w:t>
            </w:r>
            <w:r w:rsidRPr="000B270D">
              <w:rPr>
                <w:sz w:val="22"/>
                <w:szCs w:val="22"/>
              </w:rPr>
              <w:t>Нижневартовска»</w:t>
            </w:r>
          </w:p>
        </w:tc>
        <w:tc>
          <w:tcPr>
            <w:tcW w:w="4273" w:type="dxa"/>
          </w:tcPr>
          <w:p w:rsidR="00B077DD" w:rsidRPr="000B270D" w:rsidRDefault="00B077DD" w:rsidP="00B077DD">
            <w:pPr>
              <w:jc w:val="both"/>
              <w:rPr>
                <w:color w:val="FF0000"/>
                <w:sz w:val="22"/>
                <w:szCs w:val="22"/>
              </w:rPr>
            </w:pPr>
            <w:r w:rsidRPr="000B270D">
              <w:rPr>
                <w:sz w:val="22"/>
                <w:szCs w:val="22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986" w:type="dxa"/>
          </w:tcPr>
          <w:p w:rsidR="00B077DD" w:rsidRPr="000B270D" w:rsidRDefault="00B077DD" w:rsidP="00B077D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3 442,97 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0B270D" w:rsidRDefault="00B077DD" w:rsidP="00B077DD">
            <w:pPr>
              <w:jc w:val="both"/>
              <w:rPr>
                <w:color w:val="FF0000"/>
                <w:sz w:val="22"/>
                <w:szCs w:val="22"/>
              </w:rPr>
            </w:pPr>
            <w:r w:rsidRPr="000B270D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986" w:type="dxa"/>
          </w:tcPr>
          <w:p w:rsidR="00B077DD" w:rsidRPr="000B270D" w:rsidRDefault="00B077DD" w:rsidP="00B077D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347 453,61 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0B270D" w:rsidRDefault="00B077DD" w:rsidP="00B077D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0B270D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>омплекс процессных мероприятий «</w:t>
            </w:r>
            <w:r w:rsidRPr="000B270D">
              <w:rPr>
                <w:bCs/>
                <w:iCs/>
                <w:sz w:val="22"/>
                <w:szCs w:val="22"/>
              </w:rPr>
              <w:t>Создание условий для развития культуры и искусства, сохранения и популяризации культурных ценностей, развития библиотечного обслуживания населения и обеспечения населения к информации</w:t>
            </w:r>
            <w:r>
              <w:rPr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1986" w:type="dxa"/>
          </w:tcPr>
          <w:p w:rsidR="00B077DD" w:rsidRPr="000B270D" w:rsidRDefault="00B077DD" w:rsidP="00B077DD">
            <w:pPr>
              <w:spacing w:line="276" w:lineRule="auto"/>
              <w:jc w:val="center"/>
            </w:pPr>
            <w:r>
              <w:rPr>
                <w:bCs/>
                <w:iCs/>
                <w:sz w:val="22"/>
                <w:szCs w:val="22"/>
              </w:rPr>
              <w:t xml:space="preserve">338 584,48 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7E6D27" w:rsidRDefault="00B077DD" w:rsidP="00B077DD">
            <w:pPr>
              <w:jc w:val="both"/>
              <w:rPr>
                <w:sz w:val="22"/>
                <w:szCs w:val="22"/>
              </w:rPr>
            </w:pPr>
            <w:r w:rsidRPr="000B270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процессных мероприятий «</w:t>
            </w:r>
            <w:r w:rsidRPr="000B270D">
              <w:rPr>
                <w:sz w:val="22"/>
                <w:szCs w:val="22"/>
              </w:rPr>
              <w:t>Социальная интеграция представителей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B077DD" w:rsidRPr="000B270D" w:rsidRDefault="00B077DD" w:rsidP="00B077DD">
            <w:pPr>
              <w:spacing w:line="276" w:lineRule="auto"/>
              <w:jc w:val="center"/>
            </w:pPr>
            <w:r>
              <w:t>70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7E6D27" w:rsidRDefault="00B077DD" w:rsidP="00B077DD">
            <w:pPr>
              <w:jc w:val="both"/>
              <w:rPr>
                <w:sz w:val="22"/>
                <w:szCs w:val="22"/>
              </w:rPr>
            </w:pPr>
            <w:r w:rsidRPr="000B270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процессных мероприятий «</w:t>
            </w:r>
            <w:r w:rsidRPr="000B270D">
              <w:rPr>
                <w:sz w:val="22"/>
                <w:szCs w:val="22"/>
              </w:rPr>
              <w:t>Создание условий для обеспечения деятельности учреждений, подведомственных департаменту по социальной политике администрации гор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B077DD" w:rsidRPr="000B270D" w:rsidRDefault="00B077DD" w:rsidP="00B077D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799,13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B077DD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B077DD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350896,58</w:t>
            </w:r>
          </w:p>
        </w:tc>
      </w:tr>
      <w:tr w:rsidR="00B077DD" w:rsidTr="00CA582D">
        <w:tc>
          <w:tcPr>
            <w:tcW w:w="3544" w:type="dxa"/>
            <w:vMerge w:val="restart"/>
          </w:tcPr>
          <w:p w:rsidR="00B077DD" w:rsidRPr="00B077DD" w:rsidRDefault="00B077DD" w:rsidP="00B077DD">
            <w:pPr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Муниципальная программа «Профилактика правонарушений и терроризма в городе Н</w:t>
            </w:r>
            <w:r>
              <w:rPr>
                <w:sz w:val="22"/>
                <w:szCs w:val="22"/>
              </w:rPr>
              <w:t>ижневартовске»</w:t>
            </w:r>
          </w:p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B077DD" w:rsidRDefault="00B077DD" w:rsidP="00B077DD">
            <w:pPr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процессных мероприятий «</w:t>
            </w:r>
            <w:r w:rsidRPr="00B077DD">
              <w:rPr>
                <w:sz w:val="22"/>
                <w:szCs w:val="22"/>
              </w:rPr>
              <w:t>Профилактика незаконного потребления наркотических средств, психотропных вещест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B077DD" w:rsidRPr="00B077DD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120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B077DD" w:rsidRDefault="00B077DD" w:rsidP="00B07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Pr="00B077DD">
              <w:rPr>
                <w:sz w:val="22"/>
                <w:szCs w:val="22"/>
              </w:rPr>
              <w:t>Профилактика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B077DD" w:rsidRPr="00B077DD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240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B077DD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B077DD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B077DD" w:rsidTr="00CA582D">
        <w:tc>
          <w:tcPr>
            <w:tcW w:w="3544" w:type="dxa"/>
            <w:vMerge w:val="restart"/>
          </w:tcPr>
          <w:p w:rsidR="00B077DD" w:rsidRPr="000B270D" w:rsidRDefault="00B077DD" w:rsidP="00B077DD">
            <w:r>
              <w:rPr>
                <w:sz w:val="22"/>
                <w:szCs w:val="22"/>
              </w:rPr>
              <w:t>Муниципальная программа «</w:t>
            </w:r>
            <w:r w:rsidRPr="00B077DD">
              <w:rPr>
                <w:sz w:val="22"/>
                <w:szCs w:val="22"/>
              </w:rPr>
              <w:t>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73" w:type="dxa"/>
          </w:tcPr>
          <w:p w:rsidR="00B077DD" w:rsidRPr="00B077DD" w:rsidRDefault="00B077DD" w:rsidP="00B077DD">
            <w:pPr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процессных мероприятий «</w:t>
            </w:r>
            <w:r w:rsidRPr="00B077DD">
              <w:rPr>
                <w:sz w:val="22"/>
                <w:szCs w:val="22"/>
              </w:rPr>
              <w:t>Укрепление единства многонационального народа Российской Федерации, формирование общероссийской гражданской идентичности, этнокультурное развитие народов Российской Федерации, профилактика экстрем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B077DD" w:rsidRDefault="00B077DD" w:rsidP="00B0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5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B077DD" w:rsidRDefault="00B077DD" w:rsidP="00B077DD">
            <w:pPr>
              <w:rPr>
                <w:sz w:val="22"/>
                <w:szCs w:val="22"/>
              </w:rPr>
            </w:pPr>
            <w:r w:rsidRPr="00B077D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с процессных мероприятий «</w:t>
            </w:r>
            <w:r w:rsidRPr="00B077DD">
              <w:rPr>
                <w:sz w:val="22"/>
                <w:szCs w:val="22"/>
              </w:rPr>
              <w:t>Содействие социокультурной интеграции и адаптации иностранных граждан (мигрантов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B077DD" w:rsidRDefault="00B077DD" w:rsidP="00B0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77DD" w:rsidTr="00CA582D">
        <w:tc>
          <w:tcPr>
            <w:tcW w:w="3544" w:type="dxa"/>
            <w:vMerge/>
          </w:tcPr>
          <w:p w:rsidR="00B077DD" w:rsidRPr="000B270D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B077DD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5</w:t>
            </w:r>
          </w:p>
        </w:tc>
      </w:tr>
    </w:tbl>
    <w:p w:rsidR="000B270D" w:rsidRPr="00BA75B4" w:rsidRDefault="000B270D" w:rsidP="005D2C9C">
      <w:pPr>
        <w:spacing w:line="276" w:lineRule="auto"/>
        <w:ind w:left="851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2031"/>
        <w:gridCol w:w="1277"/>
        <w:gridCol w:w="1355"/>
      </w:tblGrid>
      <w:tr w:rsidR="00600609" w:rsidRPr="00324DF7" w:rsidTr="00283AA5">
        <w:tc>
          <w:tcPr>
            <w:tcW w:w="5000" w:type="pct"/>
            <w:gridSpan w:val="4"/>
          </w:tcPr>
          <w:p w:rsidR="00600609" w:rsidRPr="001202D0" w:rsidRDefault="00600609" w:rsidP="00600609">
            <w:pPr>
              <w:rPr>
                <w:b/>
                <w:i/>
                <w:sz w:val="22"/>
                <w:szCs w:val="22"/>
              </w:rPr>
            </w:pPr>
          </w:p>
          <w:p w:rsidR="00600609" w:rsidRPr="001202D0" w:rsidRDefault="00600609" w:rsidP="00600609">
            <w:pPr>
              <w:jc w:val="center"/>
              <w:rPr>
                <w:b/>
                <w:sz w:val="22"/>
                <w:szCs w:val="22"/>
              </w:rPr>
            </w:pPr>
            <w:r w:rsidRPr="001202D0">
              <w:rPr>
                <w:b/>
                <w:sz w:val="22"/>
                <w:szCs w:val="22"/>
              </w:rPr>
              <w:t>Значимые корпоративные программы/проекты</w:t>
            </w:r>
          </w:p>
          <w:p w:rsidR="00600609" w:rsidRPr="001202D0" w:rsidRDefault="00600609" w:rsidP="006006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Историко-просветительский проект «Адрес подвига – Самотлор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1-4 классы</w:t>
            </w:r>
          </w:p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5-8 классы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январь-сентябрь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МБУ «БИС»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pStyle w:val="a8"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Экологическая лаборатория «ПЛЮС» - Природы Любителей Юных Союз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1-4 классы</w:t>
            </w:r>
          </w:p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5-8 классы</w:t>
            </w:r>
          </w:p>
        </w:tc>
        <w:tc>
          <w:tcPr>
            <w:tcW w:w="637" w:type="pct"/>
          </w:tcPr>
          <w:p w:rsidR="00600609" w:rsidRPr="00EA53B3" w:rsidRDefault="00600609" w:rsidP="00600609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январь- сентябрь</w:t>
            </w:r>
          </w:p>
        </w:tc>
        <w:tc>
          <w:tcPr>
            <w:tcW w:w="676" w:type="pct"/>
          </w:tcPr>
          <w:p w:rsidR="00600609" w:rsidRPr="00EA53B3" w:rsidRDefault="00600609" w:rsidP="00600609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МБУ «БИС»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Экопорт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АБ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pStyle w:val="a8"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lastRenderedPageBreak/>
              <w:t>Программа «Сервисная служба «Милосердие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МБУ «БИС»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pStyle w:val="a8"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Время читать!?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202D0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pStyle w:val="a8"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Буккросинг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жители, гости города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ООИФ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pStyle w:val="a8"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Сердечко: служба    библиотечно-информационной поддержки дистанционного обучения детей с ограниченными возможностями здоровья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дети с ОВЗ зрения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ЦДБ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C03A86" w:rsidRDefault="00600609" w:rsidP="00600609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Проект «Подросток ищет героя»</w:t>
            </w:r>
          </w:p>
        </w:tc>
        <w:tc>
          <w:tcPr>
            <w:tcW w:w="1013" w:type="pct"/>
          </w:tcPr>
          <w:p w:rsidR="00600609" w:rsidRPr="00C03A86" w:rsidRDefault="00600609" w:rsidP="00600609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 xml:space="preserve">подростки, содержащиеся под следствием </w:t>
            </w:r>
          </w:p>
        </w:tc>
        <w:tc>
          <w:tcPr>
            <w:tcW w:w="637" w:type="pct"/>
          </w:tcPr>
          <w:p w:rsidR="00600609" w:rsidRPr="00C03A86" w:rsidRDefault="00600609" w:rsidP="00600609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C03A86" w:rsidRDefault="00600609" w:rsidP="00600609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ООИФ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Книга без границ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 xml:space="preserve">осужденные колонии №15 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ООИФ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Слушаем кино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люди с ОВЗ зрения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ЦГБ/ СОМГ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Солнце в ладошках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дети с ОВЗ слуха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ДБ №2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Мамочки, одарите малыша чтением!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молодые родители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ДБ №3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ЛитератураПлюс: проведение интегрированных уроков по литературе для школьников на базе публичных библиотек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одростки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ОКДД, ЦДБ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Школа социальной адаптации инвалидов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слепые и слабовидящие граждане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ЦГБ/СОМГ</w:t>
            </w:r>
          </w:p>
        </w:tc>
      </w:tr>
      <w:tr w:rsidR="00600609" w:rsidRPr="00324DF7" w:rsidTr="001202D0">
        <w:tc>
          <w:tcPr>
            <w:tcW w:w="2674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БИСУМиЯ»</w:t>
            </w:r>
          </w:p>
        </w:tc>
        <w:tc>
          <w:tcPr>
            <w:tcW w:w="1013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ОПЧ</w:t>
            </w:r>
          </w:p>
        </w:tc>
      </w:tr>
      <w:tr w:rsidR="00600609" w:rsidRPr="00324DF7" w:rsidTr="00E86209">
        <w:tc>
          <w:tcPr>
            <w:tcW w:w="2674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Проект «Профессор Пробиркин знает, в чем дело…»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ЦДБ</w:t>
            </w:r>
          </w:p>
        </w:tc>
      </w:tr>
      <w:tr w:rsidR="00600609" w:rsidRPr="00324DF7" w:rsidTr="00E86209">
        <w:tc>
          <w:tcPr>
            <w:tcW w:w="2674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Дивный берег, дивные книги»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 июль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600609" w:rsidRPr="001202D0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202D0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</w:tbl>
    <w:p w:rsidR="00C865AD" w:rsidRDefault="00C865AD" w:rsidP="005F3FD0">
      <w:pPr>
        <w:rPr>
          <w:b/>
          <w:sz w:val="26"/>
          <w:szCs w:val="26"/>
        </w:rPr>
      </w:pPr>
    </w:p>
    <w:p w:rsidR="00CA582D" w:rsidRDefault="00CA582D" w:rsidP="005F3FD0">
      <w:pPr>
        <w:rPr>
          <w:b/>
          <w:sz w:val="26"/>
          <w:szCs w:val="26"/>
        </w:rPr>
      </w:pPr>
    </w:p>
    <w:p w:rsidR="00CA582D" w:rsidRDefault="00CA582D" w:rsidP="005F3FD0">
      <w:pPr>
        <w:rPr>
          <w:b/>
          <w:sz w:val="26"/>
          <w:szCs w:val="26"/>
        </w:rPr>
      </w:pPr>
    </w:p>
    <w:p w:rsidR="00375499" w:rsidRPr="00F565B4" w:rsidRDefault="00375499" w:rsidP="00691F04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565B4">
        <w:rPr>
          <w:b/>
          <w:sz w:val="26"/>
          <w:szCs w:val="26"/>
        </w:rPr>
        <w:t>ОРГАНИЗАЦИЯ БИБЛИОТЕЧНОГО ОБСЛУЖИВАНИЯ</w:t>
      </w:r>
    </w:p>
    <w:p w:rsidR="00166476" w:rsidRPr="00F565B4" w:rsidRDefault="00166476" w:rsidP="00375499">
      <w:pPr>
        <w:pStyle w:val="a5"/>
        <w:jc w:val="left"/>
        <w:rPr>
          <w:rFonts w:ascii="Times New Roman" w:hAnsi="Times New Roman"/>
          <w:sz w:val="26"/>
          <w:szCs w:val="26"/>
        </w:rPr>
      </w:pPr>
    </w:p>
    <w:p w:rsidR="00375499" w:rsidRDefault="00375499" w:rsidP="00375499">
      <w:pPr>
        <w:pStyle w:val="a5"/>
        <w:jc w:val="left"/>
        <w:rPr>
          <w:rFonts w:ascii="Times New Roman" w:hAnsi="Times New Roman"/>
          <w:szCs w:val="28"/>
        </w:rPr>
      </w:pPr>
      <w:r w:rsidRPr="00F565B4">
        <w:rPr>
          <w:rFonts w:ascii="Times New Roman" w:hAnsi="Times New Roman"/>
          <w:szCs w:val="28"/>
        </w:rPr>
        <w:t>Основные пока</w:t>
      </w:r>
      <w:r w:rsidR="00AB2620">
        <w:rPr>
          <w:rFonts w:ascii="Times New Roman" w:hAnsi="Times New Roman"/>
          <w:szCs w:val="28"/>
        </w:rPr>
        <w:t>затели работы</w:t>
      </w:r>
      <w:r w:rsidR="00C865AD">
        <w:rPr>
          <w:rFonts w:ascii="Times New Roman" w:hAnsi="Times New Roman"/>
          <w:szCs w:val="28"/>
        </w:rPr>
        <w:t xml:space="preserve"> МБУ </w:t>
      </w:r>
      <w:r w:rsidR="00554A1F">
        <w:rPr>
          <w:rFonts w:ascii="Times New Roman" w:hAnsi="Times New Roman"/>
          <w:szCs w:val="28"/>
        </w:rPr>
        <w:t>«БИС» на 2025</w:t>
      </w:r>
      <w:r w:rsidR="00A31681">
        <w:rPr>
          <w:rFonts w:ascii="Times New Roman" w:hAnsi="Times New Roman"/>
          <w:szCs w:val="28"/>
        </w:rPr>
        <w:t xml:space="preserve"> </w:t>
      </w:r>
      <w:r w:rsidRPr="00F565B4">
        <w:rPr>
          <w:rFonts w:ascii="Times New Roman" w:hAnsi="Times New Roman"/>
          <w:szCs w:val="28"/>
        </w:rPr>
        <w:t>год</w:t>
      </w:r>
    </w:p>
    <w:p w:rsidR="00260A9A" w:rsidRPr="00164331" w:rsidRDefault="00260A9A" w:rsidP="00375499">
      <w:pPr>
        <w:pStyle w:val="a5"/>
        <w:jc w:val="left"/>
        <w:rPr>
          <w:rFonts w:ascii="Times New Roman" w:hAnsi="Times New Roman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992"/>
        <w:gridCol w:w="1276"/>
        <w:gridCol w:w="1275"/>
        <w:gridCol w:w="1276"/>
        <w:gridCol w:w="1389"/>
      </w:tblGrid>
      <w:tr w:rsidR="00375499" w:rsidRPr="00F565B4" w:rsidTr="00FD773A">
        <w:tc>
          <w:tcPr>
            <w:tcW w:w="3715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Наименование показателей</w:t>
            </w: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E53403" w:rsidP="006A6C9E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е</w:t>
            </w:r>
            <w:r w:rsidR="00375499" w:rsidRPr="00F565B4">
              <w:rPr>
                <w:b/>
                <w:sz w:val="22"/>
                <w:szCs w:val="22"/>
              </w:rPr>
              <w:t>д. изм.</w:t>
            </w:r>
          </w:p>
        </w:tc>
        <w:tc>
          <w:tcPr>
            <w:tcW w:w="1276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275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 xml:space="preserve">1 </w:t>
            </w:r>
            <w:r w:rsidR="002A7DAA" w:rsidRPr="00F565B4">
              <w:rPr>
                <w:b/>
                <w:sz w:val="22"/>
                <w:szCs w:val="22"/>
              </w:rPr>
              <w:t>полугодие</w:t>
            </w:r>
          </w:p>
        </w:tc>
        <w:tc>
          <w:tcPr>
            <w:tcW w:w="1276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1389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Год</w:t>
            </w:r>
          </w:p>
        </w:tc>
      </w:tr>
      <w:tr w:rsidR="00007896" w:rsidRPr="00F565B4" w:rsidTr="00724D27">
        <w:tc>
          <w:tcPr>
            <w:tcW w:w="9923" w:type="dxa"/>
            <w:gridSpan w:val="6"/>
          </w:tcPr>
          <w:p w:rsidR="00007896" w:rsidRPr="001202D0" w:rsidRDefault="00007896" w:rsidP="00007896">
            <w:pPr>
              <w:jc w:val="center"/>
              <w:rPr>
                <w:b/>
                <w:sz w:val="22"/>
                <w:szCs w:val="22"/>
              </w:rPr>
            </w:pPr>
          </w:p>
          <w:p w:rsidR="00007896" w:rsidRPr="001202D0" w:rsidRDefault="00007896" w:rsidP="00007896">
            <w:pPr>
              <w:jc w:val="center"/>
              <w:rPr>
                <w:b/>
                <w:sz w:val="22"/>
                <w:szCs w:val="22"/>
              </w:rPr>
            </w:pPr>
            <w:r w:rsidRPr="001202D0">
              <w:rPr>
                <w:b/>
                <w:sz w:val="22"/>
                <w:szCs w:val="22"/>
              </w:rPr>
              <w:t>Показатели эффективности деятельности учреждения</w:t>
            </w:r>
            <w:r w:rsidR="00581828" w:rsidRPr="001202D0">
              <w:rPr>
                <w:rStyle w:val="af9"/>
                <w:b/>
                <w:sz w:val="22"/>
                <w:szCs w:val="22"/>
              </w:rPr>
              <w:footnoteReference w:id="1"/>
            </w:r>
          </w:p>
          <w:p w:rsidR="00007896" w:rsidRPr="001202D0" w:rsidRDefault="00007896" w:rsidP="0000789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75499" w:rsidRPr="00F565B4" w:rsidTr="00FD773A">
        <w:tc>
          <w:tcPr>
            <w:tcW w:w="3715" w:type="dxa"/>
          </w:tcPr>
          <w:p w:rsidR="00375499" w:rsidRPr="001202D0" w:rsidRDefault="00375499" w:rsidP="00724D27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Количество пользователей</w:t>
            </w:r>
            <w:r w:rsidR="00697AD0" w:rsidRPr="001202D0">
              <w:rPr>
                <w:sz w:val="22"/>
                <w:szCs w:val="22"/>
              </w:rPr>
              <w:t>, чел.</w:t>
            </w:r>
          </w:p>
        </w:tc>
        <w:tc>
          <w:tcPr>
            <w:tcW w:w="992" w:type="dxa"/>
          </w:tcPr>
          <w:p w:rsidR="00375499" w:rsidRPr="001202D0" w:rsidRDefault="00E53403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ч</w:t>
            </w:r>
            <w:r w:rsidR="00375499" w:rsidRPr="001202D0">
              <w:rPr>
                <w:sz w:val="22"/>
                <w:szCs w:val="22"/>
              </w:rPr>
              <w:t>ел.</w:t>
            </w:r>
          </w:p>
        </w:tc>
        <w:tc>
          <w:tcPr>
            <w:tcW w:w="1276" w:type="dxa"/>
          </w:tcPr>
          <w:p w:rsidR="00375499" w:rsidRPr="00FD773A" w:rsidRDefault="0006449D" w:rsidP="004D12A9">
            <w:pPr>
              <w:pStyle w:val="a7"/>
              <w:ind w:left="0"/>
              <w:contextualSpacing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3</w:t>
            </w:r>
            <w:r w:rsidR="00846A62" w:rsidRPr="00FD773A">
              <w:rPr>
                <w:sz w:val="22"/>
                <w:szCs w:val="22"/>
              </w:rPr>
              <w:t>6 975</w:t>
            </w:r>
          </w:p>
        </w:tc>
        <w:tc>
          <w:tcPr>
            <w:tcW w:w="1275" w:type="dxa"/>
          </w:tcPr>
          <w:p w:rsidR="00375499" w:rsidRPr="00FD773A" w:rsidRDefault="0006449D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5</w:t>
            </w:r>
            <w:r w:rsidR="00846A62" w:rsidRPr="00FD773A">
              <w:rPr>
                <w:sz w:val="22"/>
                <w:szCs w:val="22"/>
              </w:rPr>
              <w:t>5 462</w:t>
            </w:r>
          </w:p>
        </w:tc>
        <w:tc>
          <w:tcPr>
            <w:tcW w:w="1276" w:type="dxa"/>
          </w:tcPr>
          <w:p w:rsidR="00375499" w:rsidRPr="00FD773A" w:rsidRDefault="00846A62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62 858</w:t>
            </w:r>
          </w:p>
        </w:tc>
        <w:tc>
          <w:tcPr>
            <w:tcW w:w="1389" w:type="dxa"/>
          </w:tcPr>
          <w:p w:rsidR="00375499" w:rsidRPr="00FD773A" w:rsidRDefault="00846A62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FD773A">
              <w:rPr>
                <w:b/>
                <w:sz w:val="22"/>
                <w:szCs w:val="22"/>
              </w:rPr>
              <w:t>73 950</w:t>
            </w:r>
          </w:p>
        </w:tc>
      </w:tr>
      <w:tr w:rsidR="00375499" w:rsidRPr="00F565B4" w:rsidTr="00FD773A">
        <w:tc>
          <w:tcPr>
            <w:tcW w:w="3715" w:type="dxa"/>
          </w:tcPr>
          <w:p w:rsidR="00375499" w:rsidRDefault="00375499" w:rsidP="00724D27">
            <w:pPr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t>Количество выданных документов (книговыдача)</w:t>
            </w:r>
          </w:p>
          <w:p w:rsidR="00CA582D" w:rsidRPr="001202D0" w:rsidRDefault="00CA582D" w:rsidP="00724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5499" w:rsidRPr="001202D0" w:rsidRDefault="00E53403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202D0">
              <w:rPr>
                <w:sz w:val="22"/>
                <w:szCs w:val="22"/>
              </w:rPr>
              <w:lastRenderedPageBreak/>
              <w:t>э</w:t>
            </w:r>
            <w:r w:rsidR="00375499" w:rsidRPr="001202D0">
              <w:rPr>
                <w:sz w:val="22"/>
                <w:szCs w:val="22"/>
              </w:rPr>
              <w:t>кз.</w:t>
            </w:r>
          </w:p>
        </w:tc>
        <w:tc>
          <w:tcPr>
            <w:tcW w:w="1276" w:type="dxa"/>
          </w:tcPr>
          <w:p w:rsidR="00375499" w:rsidRPr="00FD773A" w:rsidRDefault="00FD773A" w:rsidP="004D12A9">
            <w:pPr>
              <w:pStyle w:val="a7"/>
              <w:ind w:left="0"/>
              <w:contextualSpacing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420 0</w:t>
            </w:r>
            <w:r w:rsidR="008C02A1" w:rsidRPr="00FD77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75499" w:rsidRPr="00FD773A" w:rsidRDefault="00FD773A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770</w:t>
            </w:r>
            <w:r w:rsidR="008C02A1" w:rsidRPr="00FD773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375499" w:rsidRPr="00FD773A" w:rsidRDefault="00FD773A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1 050 000</w:t>
            </w:r>
          </w:p>
        </w:tc>
        <w:tc>
          <w:tcPr>
            <w:tcW w:w="1389" w:type="dxa"/>
          </w:tcPr>
          <w:p w:rsidR="00375499" w:rsidRPr="00FD773A" w:rsidRDefault="0006449D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FD773A">
              <w:rPr>
                <w:b/>
                <w:sz w:val="22"/>
                <w:szCs w:val="22"/>
              </w:rPr>
              <w:t>1</w:t>
            </w:r>
            <w:r w:rsidR="00FD773A" w:rsidRPr="00FD773A">
              <w:rPr>
                <w:b/>
                <w:sz w:val="22"/>
                <w:szCs w:val="22"/>
              </w:rPr>
              <w:t> 400</w:t>
            </w:r>
            <w:r w:rsidR="008C02A1" w:rsidRPr="00FD773A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EA3A65" w:rsidRPr="00F565B4" w:rsidTr="00982905">
        <w:tc>
          <w:tcPr>
            <w:tcW w:w="9923" w:type="dxa"/>
            <w:gridSpan w:val="6"/>
          </w:tcPr>
          <w:p w:rsidR="00EA3A65" w:rsidRPr="00554A1F" w:rsidRDefault="00EA3A65" w:rsidP="00EA3A65">
            <w:pPr>
              <w:pStyle w:val="a7"/>
              <w:ind w:left="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A3A65" w:rsidRPr="00C03A86" w:rsidRDefault="00EA3A65" w:rsidP="00EA3A65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Показатели муниципального задания</w:t>
            </w:r>
            <w:r w:rsidRPr="00C03A86">
              <w:rPr>
                <w:rStyle w:val="af9"/>
                <w:b/>
                <w:sz w:val="22"/>
                <w:szCs w:val="22"/>
              </w:rPr>
              <w:footnoteReference w:id="2"/>
            </w:r>
          </w:p>
          <w:p w:rsidR="00EA3A65" w:rsidRPr="00554A1F" w:rsidRDefault="00EA3A65" w:rsidP="00724D27">
            <w:pPr>
              <w:pStyle w:val="a7"/>
              <w:ind w:left="0"/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007896" w:rsidRPr="00F565B4" w:rsidTr="00D428CE">
        <w:tc>
          <w:tcPr>
            <w:tcW w:w="9923" w:type="dxa"/>
            <w:gridSpan w:val="6"/>
          </w:tcPr>
          <w:p w:rsidR="00007896" w:rsidRPr="00C03A86" w:rsidRDefault="00007896" w:rsidP="00007896">
            <w:pPr>
              <w:jc w:val="center"/>
              <w:rPr>
                <w:b/>
                <w:sz w:val="22"/>
                <w:szCs w:val="22"/>
              </w:rPr>
            </w:pPr>
          </w:p>
          <w:p w:rsidR="00007896" w:rsidRPr="00C03A86" w:rsidRDefault="00007896" w:rsidP="00007896">
            <w:pPr>
              <w:jc w:val="center"/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 xml:space="preserve">Объемные показатели </w:t>
            </w:r>
          </w:p>
          <w:p w:rsidR="00007896" w:rsidRPr="00C03A86" w:rsidRDefault="00007896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007896" w:rsidRPr="00F565B4" w:rsidTr="00D428CE">
        <w:tc>
          <w:tcPr>
            <w:tcW w:w="9923" w:type="dxa"/>
            <w:gridSpan w:val="6"/>
          </w:tcPr>
          <w:p w:rsidR="00007896" w:rsidRPr="00C03A86" w:rsidRDefault="00007896" w:rsidP="0000789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Количество посещений, в т.</w:t>
            </w:r>
            <w:r w:rsidR="008878C8" w:rsidRPr="00C03A86">
              <w:rPr>
                <w:sz w:val="22"/>
                <w:szCs w:val="22"/>
              </w:rPr>
              <w:t xml:space="preserve"> </w:t>
            </w:r>
            <w:r w:rsidRPr="00C03A86">
              <w:rPr>
                <w:sz w:val="22"/>
                <w:szCs w:val="22"/>
              </w:rPr>
              <w:t xml:space="preserve">ч. </w:t>
            </w:r>
          </w:p>
        </w:tc>
      </w:tr>
      <w:tr w:rsidR="00007896" w:rsidRPr="00F565B4" w:rsidTr="00FD773A">
        <w:tc>
          <w:tcPr>
            <w:tcW w:w="3715" w:type="dxa"/>
          </w:tcPr>
          <w:p w:rsidR="00007896" w:rsidRPr="00C03A86" w:rsidRDefault="00007896" w:rsidP="00724D27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в условиях стационара</w:t>
            </w:r>
          </w:p>
        </w:tc>
        <w:tc>
          <w:tcPr>
            <w:tcW w:w="992" w:type="dxa"/>
            <w:vMerge w:val="restart"/>
          </w:tcPr>
          <w:p w:rsidR="00007896" w:rsidRPr="00C03A8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пос.</w:t>
            </w:r>
          </w:p>
        </w:tc>
        <w:tc>
          <w:tcPr>
            <w:tcW w:w="1276" w:type="dxa"/>
          </w:tcPr>
          <w:p w:rsidR="00007896" w:rsidRPr="00C03A86" w:rsidRDefault="00AD1EB6" w:rsidP="00D42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 805</w:t>
            </w:r>
          </w:p>
        </w:tc>
        <w:tc>
          <w:tcPr>
            <w:tcW w:w="1275" w:type="dxa"/>
          </w:tcPr>
          <w:p w:rsidR="00007896" w:rsidRPr="00C03A86" w:rsidRDefault="00AD1EB6" w:rsidP="00D42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610</w:t>
            </w:r>
          </w:p>
        </w:tc>
        <w:tc>
          <w:tcPr>
            <w:tcW w:w="1276" w:type="dxa"/>
          </w:tcPr>
          <w:p w:rsidR="00007896" w:rsidRPr="00C03A86" w:rsidRDefault="00AD1EB6" w:rsidP="00D42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480</w:t>
            </w:r>
          </w:p>
        </w:tc>
        <w:tc>
          <w:tcPr>
            <w:tcW w:w="1389" w:type="dxa"/>
          </w:tcPr>
          <w:p w:rsidR="00007896" w:rsidRPr="00C03A86" w:rsidRDefault="00C03A86" w:rsidP="005A2B7B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909 140</w:t>
            </w:r>
          </w:p>
        </w:tc>
      </w:tr>
      <w:tr w:rsidR="00007896" w:rsidRPr="00F565B4" w:rsidTr="00FD773A">
        <w:tc>
          <w:tcPr>
            <w:tcW w:w="3715" w:type="dxa"/>
          </w:tcPr>
          <w:p w:rsidR="00007896" w:rsidRPr="00C03A86" w:rsidRDefault="00007896" w:rsidP="00724D27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вне стационара</w:t>
            </w:r>
          </w:p>
        </w:tc>
        <w:tc>
          <w:tcPr>
            <w:tcW w:w="992" w:type="dxa"/>
            <w:vMerge/>
          </w:tcPr>
          <w:p w:rsidR="00007896" w:rsidRPr="00C03A8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7896" w:rsidRPr="00C03A86" w:rsidRDefault="00AD1EB6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0</w:t>
            </w:r>
          </w:p>
        </w:tc>
        <w:tc>
          <w:tcPr>
            <w:tcW w:w="1275" w:type="dxa"/>
          </w:tcPr>
          <w:p w:rsidR="00007896" w:rsidRPr="00C03A86" w:rsidRDefault="00AD1EB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</w:t>
            </w:r>
          </w:p>
        </w:tc>
        <w:tc>
          <w:tcPr>
            <w:tcW w:w="1276" w:type="dxa"/>
          </w:tcPr>
          <w:p w:rsidR="00007896" w:rsidRPr="00C03A86" w:rsidRDefault="00AD1EB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50</w:t>
            </w:r>
          </w:p>
        </w:tc>
        <w:tc>
          <w:tcPr>
            <w:tcW w:w="1389" w:type="dxa"/>
          </w:tcPr>
          <w:p w:rsidR="00007896" w:rsidRPr="00C03A86" w:rsidRDefault="008878C8" w:rsidP="005A2B7B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23</w:t>
            </w:r>
            <w:r w:rsidR="00166476" w:rsidRPr="00C03A86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007896" w:rsidRPr="00F565B4" w:rsidTr="00FD773A">
        <w:tc>
          <w:tcPr>
            <w:tcW w:w="3715" w:type="dxa"/>
          </w:tcPr>
          <w:p w:rsidR="00007896" w:rsidRPr="00C03A86" w:rsidRDefault="00007896" w:rsidP="00724D27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992" w:type="dxa"/>
            <w:vMerge/>
          </w:tcPr>
          <w:p w:rsidR="00007896" w:rsidRPr="00C03A8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7896" w:rsidRPr="00C03A86" w:rsidRDefault="00AD1EB6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50</w:t>
            </w:r>
          </w:p>
        </w:tc>
        <w:tc>
          <w:tcPr>
            <w:tcW w:w="1275" w:type="dxa"/>
          </w:tcPr>
          <w:p w:rsidR="00007896" w:rsidRPr="00C03A86" w:rsidRDefault="00AD1EB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650</w:t>
            </w:r>
          </w:p>
        </w:tc>
        <w:tc>
          <w:tcPr>
            <w:tcW w:w="1276" w:type="dxa"/>
          </w:tcPr>
          <w:p w:rsidR="00007896" w:rsidRPr="00C03A86" w:rsidRDefault="00AD1EB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50</w:t>
            </w:r>
          </w:p>
        </w:tc>
        <w:tc>
          <w:tcPr>
            <w:tcW w:w="1389" w:type="dxa"/>
          </w:tcPr>
          <w:p w:rsidR="00007896" w:rsidRPr="00C03A86" w:rsidRDefault="008878C8" w:rsidP="005A2B7B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63</w:t>
            </w:r>
            <w:r w:rsidR="00166476" w:rsidRPr="00C03A86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Количество исполненных запросов (полнотекстовая база краеведческих документов)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1 800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Количество документов библиотечного фонда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500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 500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 500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558 500</w:t>
            </w:r>
          </w:p>
        </w:tc>
      </w:tr>
      <w:tr w:rsidR="00AD1EB6" w:rsidRPr="00F565B4" w:rsidTr="001C0729">
        <w:tc>
          <w:tcPr>
            <w:tcW w:w="9923" w:type="dxa"/>
            <w:gridSpan w:val="6"/>
          </w:tcPr>
          <w:p w:rsidR="00AD1EB6" w:rsidRPr="00C03A86" w:rsidRDefault="00AD1EB6" w:rsidP="00AD1EB6">
            <w:pPr>
              <w:jc w:val="center"/>
              <w:rPr>
                <w:b/>
                <w:sz w:val="22"/>
                <w:szCs w:val="22"/>
              </w:rPr>
            </w:pPr>
          </w:p>
          <w:p w:rsidR="00AD1EB6" w:rsidRPr="00C03A86" w:rsidRDefault="00AD1EB6" w:rsidP="00AD1EB6">
            <w:pPr>
              <w:jc w:val="center"/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Качественные показатели (муниципальное задание)</w:t>
            </w:r>
          </w:p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Динамика посещений пользователей библиотеки (реальных и удаленных)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100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Динамика посещений пользователей библиотеки (вне стационара)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101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Динамика посещений пользователей библиотеки (удаленно)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105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Доля библиотечного фонда, переведенного в электронный вид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0,08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Библиотечный фонд на 1000 жителей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1 926</w:t>
            </w:r>
          </w:p>
        </w:tc>
      </w:tr>
      <w:tr w:rsidR="00AD1EB6" w:rsidRPr="00F565B4" w:rsidTr="00A91819">
        <w:tc>
          <w:tcPr>
            <w:tcW w:w="9923" w:type="dxa"/>
            <w:gridSpan w:val="6"/>
          </w:tcPr>
          <w:p w:rsidR="00AD1EB6" w:rsidRPr="00C03A86" w:rsidRDefault="00AD1EB6" w:rsidP="00AD1EB6">
            <w:pPr>
              <w:jc w:val="center"/>
              <w:rPr>
                <w:b/>
                <w:sz w:val="22"/>
                <w:szCs w:val="22"/>
              </w:rPr>
            </w:pPr>
          </w:p>
          <w:p w:rsidR="00AD1EB6" w:rsidRPr="00C03A86" w:rsidRDefault="00AD1EB6" w:rsidP="00AD1EB6">
            <w:pPr>
              <w:jc w:val="center"/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Целевые показатели муниципальной программы «Развитие социальной сферы города Нижневартовска»</w:t>
            </w:r>
          </w:p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705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810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 130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996 750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03A86">
              <w:rPr>
                <w:i/>
                <w:sz w:val="22"/>
                <w:szCs w:val="22"/>
              </w:rPr>
              <w:t>в т. ч. платных мероприятий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03A86">
              <w:rPr>
                <w:i/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0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i/>
                <w:sz w:val="22"/>
                <w:szCs w:val="22"/>
              </w:rPr>
            </w:pPr>
            <w:r w:rsidRPr="00C03A86">
              <w:rPr>
                <w:b/>
                <w:i/>
                <w:sz w:val="22"/>
                <w:szCs w:val="22"/>
              </w:rPr>
              <w:t>1 610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C03A86" w:rsidRDefault="00AD1EB6" w:rsidP="00AD1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 муниципальных учреждений культуры   </w:t>
            </w:r>
          </w:p>
        </w:tc>
        <w:tc>
          <w:tcPr>
            <w:tcW w:w="992" w:type="dxa"/>
          </w:tcPr>
          <w:p w:rsidR="00AD1EB6" w:rsidRPr="00C03A86" w:rsidRDefault="00AD1EB6" w:rsidP="00AD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932,9</w:t>
            </w:r>
            <w:r w:rsidRPr="00C03A86">
              <w:rPr>
                <w:b/>
                <w:sz w:val="22"/>
                <w:szCs w:val="22"/>
              </w:rPr>
              <w:t>0</w:t>
            </w:r>
          </w:p>
        </w:tc>
      </w:tr>
      <w:tr w:rsidR="00AD1EB6" w:rsidRPr="00F565B4" w:rsidTr="00724D27">
        <w:tc>
          <w:tcPr>
            <w:tcW w:w="9923" w:type="dxa"/>
            <w:gridSpan w:val="6"/>
          </w:tcPr>
          <w:p w:rsidR="00AD1EB6" w:rsidRPr="00C03A86" w:rsidRDefault="00AD1EB6" w:rsidP="00AD1EB6">
            <w:pPr>
              <w:jc w:val="both"/>
              <w:rPr>
                <w:b/>
                <w:i/>
                <w:sz w:val="22"/>
                <w:szCs w:val="22"/>
              </w:rPr>
            </w:pPr>
            <w:r w:rsidRPr="00C03A86">
              <w:rPr>
                <w:b/>
                <w:i/>
                <w:sz w:val="22"/>
                <w:szCs w:val="22"/>
              </w:rPr>
              <w:t xml:space="preserve"> </w:t>
            </w:r>
          </w:p>
          <w:p w:rsidR="00AD1EB6" w:rsidRPr="00C03A86" w:rsidRDefault="00AD1EB6" w:rsidP="00AD1EB6">
            <w:pPr>
              <w:jc w:val="both"/>
              <w:rPr>
                <w:b/>
                <w:sz w:val="22"/>
                <w:szCs w:val="22"/>
              </w:rPr>
            </w:pPr>
            <w:r w:rsidRPr="00C03A86">
              <w:rPr>
                <w:b/>
                <w:i/>
                <w:sz w:val="22"/>
                <w:szCs w:val="22"/>
              </w:rPr>
              <w:t xml:space="preserve">                                                             </w:t>
            </w:r>
            <w:r w:rsidRPr="00C03A86">
              <w:rPr>
                <w:b/>
                <w:sz w:val="22"/>
                <w:szCs w:val="22"/>
              </w:rPr>
              <w:t>Показатели результативности</w:t>
            </w:r>
          </w:p>
          <w:p w:rsidR="00AD1EB6" w:rsidRPr="00C03A86" w:rsidRDefault="00AD1EB6" w:rsidP="00AD1EB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Охват населения библиотечным обслуживанием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Читаемость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9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Посещаемость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пос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  <w:highlight w:val="yellow"/>
              </w:rPr>
            </w:pPr>
            <w:r w:rsidRPr="00C03A86">
              <w:rPr>
                <w:b/>
                <w:sz w:val="22"/>
                <w:szCs w:val="22"/>
              </w:rPr>
              <w:t>13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Книгообеспеченность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Обращаемость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выд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C03A86" w:rsidRDefault="00AD1EB6" w:rsidP="00AD1EB6">
            <w:pPr>
              <w:jc w:val="both"/>
              <w:rPr>
                <w:sz w:val="22"/>
                <w:szCs w:val="22"/>
              </w:rPr>
            </w:pPr>
            <w:r w:rsidRPr="00C03A8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C03A86" w:rsidRDefault="00AD1EB6" w:rsidP="00AD1EB6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C03A86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AD1EB6" w:rsidRPr="00F565B4" w:rsidTr="002076FD">
        <w:tc>
          <w:tcPr>
            <w:tcW w:w="9923" w:type="dxa"/>
            <w:gridSpan w:val="6"/>
          </w:tcPr>
          <w:p w:rsidR="00AD1EB6" w:rsidRPr="00FD773A" w:rsidRDefault="00AD1EB6" w:rsidP="00AD1EB6">
            <w:pPr>
              <w:jc w:val="center"/>
              <w:rPr>
                <w:b/>
                <w:sz w:val="22"/>
                <w:szCs w:val="22"/>
              </w:rPr>
            </w:pPr>
          </w:p>
          <w:p w:rsidR="00AD1EB6" w:rsidRPr="00FD773A" w:rsidRDefault="00AD1EB6" w:rsidP="00AD1EB6">
            <w:pPr>
              <w:jc w:val="center"/>
              <w:rPr>
                <w:b/>
                <w:sz w:val="22"/>
                <w:szCs w:val="22"/>
              </w:rPr>
            </w:pPr>
            <w:r w:rsidRPr="00FD773A">
              <w:rPr>
                <w:b/>
                <w:sz w:val="22"/>
                <w:szCs w:val="22"/>
              </w:rPr>
              <w:t>Показатели доступности для инвалидов объектов и услуг</w:t>
            </w:r>
            <w:r w:rsidRPr="00FD773A">
              <w:rPr>
                <w:rStyle w:val="af9"/>
                <w:b/>
                <w:sz w:val="22"/>
                <w:szCs w:val="22"/>
              </w:rPr>
              <w:footnoteReference w:id="3"/>
            </w:r>
            <w:r w:rsidRPr="00FD773A">
              <w:rPr>
                <w:b/>
                <w:sz w:val="22"/>
                <w:szCs w:val="22"/>
              </w:rPr>
              <w:t xml:space="preserve"> </w:t>
            </w:r>
          </w:p>
          <w:p w:rsidR="00AD1EB6" w:rsidRPr="00FD773A" w:rsidRDefault="00AD1EB6" w:rsidP="00AD1EB6">
            <w:pPr>
              <w:rPr>
                <w:b/>
                <w:sz w:val="22"/>
                <w:szCs w:val="22"/>
              </w:rPr>
            </w:pP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lastRenderedPageBreak/>
              <w:t xml:space="preserve">Количество инвалидов - пользователей общедоступных (публичных) библиотек 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FD773A" w:rsidRDefault="00AD1EB6" w:rsidP="00AD1EB6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D773A">
              <w:rPr>
                <w:rFonts w:cs="Times New Roman"/>
                <w:b/>
                <w:sz w:val="22"/>
                <w:szCs w:val="22"/>
              </w:rPr>
              <w:t>1100</w:t>
            </w:r>
          </w:p>
        </w:tc>
      </w:tr>
      <w:tr w:rsidR="00AD1EB6" w:rsidRPr="00F565B4" w:rsidTr="00FD773A">
        <w:tc>
          <w:tcPr>
            <w:tcW w:w="3715" w:type="dxa"/>
            <w:vMerge w:val="restart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Удельный вес документов библиотечного фонда специальных форматов для инвалидов по зрению, имеющих в общедоступных библиотеках, от общего объема библиотечного фонда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FD773A" w:rsidRDefault="00AD1EB6" w:rsidP="00AD1EB6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D773A">
              <w:rPr>
                <w:rFonts w:cs="Times New Roman"/>
                <w:b/>
                <w:sz w:val="22"/>
                <w:szCs w:val="22"/>
              </w:rPr>
              <w:t>3 040</w:t>
            </w:r>
          </w:p>
        </w:tc>
      </w:tr>
      <w:tr w:rsidR="00AD1EB6" w:rsidRPr="00F565B4" w:rsidTr="00FD773A">
        <w:tc>
          <w:tcPr>
            <w:tcW w:w="3715" w:type="dxa"/>
            <w:vMerge/>
          </w:tcPr>
          <w:p w:rsidR="00AD1EB6" w:rsidRPr="00FD773A" w:rsidRDefault="00AD1EB6" w:rsidP="00AD1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D1EB6" w:rsidRPr="00FD773A" w:rsidRDefault="00AD1EB6" w:rsidP="00AD1EB6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D773A">
              <w:rPr>
                <w:rFonts w:cs="Times New Roman"/>
                <w:b/>
                <w:sz w:val="22"/>
                <w:szCs w:val="22"/>
              </w:rPr>
              <w:t>0,6</w:t>
            </w:r>
          </w:p>
        </w:tc>
      </w:tr>
      <w:tr w:rsidR="00AD1EB6" w:rsidRPr="00F565B4" w:rsidTr="00FD773A">
        <w:tc>
          <w:tcPr>
            <w:tcW w:w="371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Количество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992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D1EB6" w:rsidRPr="00FD773A" w:rsidRDefault="00AD1EB6" w:rsidP="00AD1EB6">
            <w:pPr>
              <w:jc w:val="both"/>
              <w:rPr>
                <w:sz w:val="22"/>
                <w:szCs w:val="22"/>
              </w:rPr>
            </w:pPr>
            <w:r w:rsidRPr="00FD773A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D1EB6" w:rsidRPr="00FD773A" w:rsidRDefault="00AD1EB6" w:rsidP="00AD1EB6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D773A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</w:tbl>
    <w:p w:rsidR="0087704F" w:rsidRPr="0087704F" w:rsidRDefault="0087704F" w:rsidP="005C09B6">
      <w:pPr>
        <w:rPr>
          <w:sz w:val="20"/>
          <w:szCs w:val="20"/>
        </w:rPr>
      </w:pPr>
    </w:p>
    <w:p w:rsidR="005C09B6" w:rsidRPr="00B9583B" w:rsidRDefault="005C09B6" w:rsidP="005C09B6">
      <w:pPr>
        <w:rPr>
          <w:b/>
          <w:sz w:val="28"/>
          <w:szCs w:val="28"/>
        </w:rPr>
      </w:pPr>
      <w:r w:rsidRPr="00B9583B">
        <w:rPr>
          <w:b/>
          <w:sz w:val="28"/>
          <w:szCs w:val="28"/>
        </w:rPr>
        <w:t>Д</w:t>
      </w:r>
      <w:r w:rsidR="00C865AD">
        <w:rPr>
          <w:b/>
          <w:sz w:val="28"/>
          <w:szCs w:val="28"/>
        </w:rPr>
        <w:t xml:space="preserve">ифференцированное обслуживание основных читательских </w:t>
      </w:r>
      <w:r w:rsidRPr="00B9583B">
        <w:rPr>
          <w:b/>
          <w:sz w:val="28"/>
          <w:szCs w:val="28"/>
        </w:rPr>
        <w:t>групп</w:t>
      </w:r>
    </w:p>
    <w:p w:rsidR="005C09B6" w:rsidRPr="00B9583B" w:rsidRDefault="005C09B6" w:rsidP="005C09B6">
      <w:pPr>
        <w:rPr>
          <w:b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701"/>
        <w:gridCol w:w="5634"/>
      </w:tblGrid>
      <w:tr w:rsidR="005C09B6" w:rsidRPr="00B9583B" w:rsidTr="0087704F">
        <w:tc>
          <w:tcPr>
            <w:tcW w:w="2581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Читательские группы</w:t>
            </w: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5634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Основные формы работы</w:t>
            </w:r>
          </w:p>
        </w:tc>
      </w:tr>
      <w:tr w:rsidR="005C09B6" w:rsidRPr="00B9583B" w:rsidTr="0087704F">
        <w:tc>
          <w:tcPr>
            <w:tcW w:w="2581" w:type="dxa"/>
          </w:tcPr>
          <w:p w:rsidR="005C09B6" w:rsidRPr="00B9583B" w:rsidRDefault="005C09B6" w:rsidP="00730A2C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ДБ, Д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>3</w:t>
            </w:r>
            <w:r w:rsidRPr="00B9583B">
              <w:rPr>
                <w:sz w:val="22"/>
                <w:szCs w:val="22"/>
              </w:rPr>
              <w:t>,</w:t>
            </w:r>
            <w:r w:rsidR="00C865AD">
              <w:rPr>
                <w:sz w:val="22"/>
                <w:szCs w:val="22"/>
              </w:rPr>
              <w:t xml:space="preserve"> 4, ДЮБ №7, </w:t>
            </w:r>
            <w:r w:rsidR="00730A2C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730A2C">
              <w:rPr>
                <w:sz w:val="22"/>
                <w:szCs w:val="22"/>
              </w:rPr>
              <w:t xml:space="preserve">4, </w:t>
            </w:r>
            <w:r w:rsidR="00C76269">
              <w:rPr>
                <w:sz w:val="22"/>
                <w:szCs w:val="22"/>
              </w:rPr>
              <w:t xml:space="preserve">5, 6, 8, </w:t>
            </w:r>
            <w:r w:rsidR="00C865AD">
              <w:rPr>
                <w:sz w:val="22"/>
                <w:szCs w:val="22"/>
              </w:rPr>
              <w:t>9, 12</w:t>
            </w:r>
            <w:r w:rsidR="00C76269">
              <w:rPr>
                <w:sz w:val="22"/>
                <w:szCs w:val="22"/>
              </w:rPr>
              <w:t xml:space="preserve">, </w:t>
            </w:r>
            <w:r w:rsidR="005C09B6" w:rsidRPr="00B9583B">
              <w:rPr>
                <w:sz w:val="22"/>
                <w:szCs w:val="22"/>
              </w:rPr>
              <w:t>14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730A2C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р</w:t>
            </w:r>
            <w:r w:rsidR="005C09B6" w:rsidRPr="00B9583B">
              <w:rPr>
                <w:sz w:val="22"/>
                <w:szCs w:val="22"/>
              </w:rPr>
              <w:t>азвивающие по</w:t>
            </w:r>
            <w:r w:rsidR="00C865AD">
              <w:rPr>
                <w:sz w:val="22"/>
                <w:szCs w:val="22"/>
              </w:rPr>
              <w:t xml:space="preserve">знавательные занятия, </w:t>
            </w:r>
            <w:r w:rsidR="005C09B6" w:rsidRPr="00B9583B">
              <w:rPr>
                <w:sz w:val="22"/>
                <w:szCs w:val="22"/>
              </w:rPr>
              <w:t xml:space="preserve">игровые </w:t>
            </w:r>
            <w:r w:rsidR="00C865AD" w:rsidRPr="00B9583B">
              <w:rPr>
                <w:sz w:val="22"/>
                <w:szCs w:val="22"/>
              </w:rPr>
              <w:t>программы, организация</w:t>
            </w:r>
            <w:r w:rsidR="005C09B6" w:rsidRPr="00B9583B">
              <w:rPr>
                <w:sz w:val="22"/>
                <w:szCs w:val="22"/>
              </w:rPr>
              <w:t xml:space="preserve"> встреч со специалистами, </w:t>
            </w:r>
            <w:r w:rsidR="00C865AD" w:rsidRPr="00B9583B">
              <w:rPr>
                <w:sz w:val="22"/>
                <w:szCs w:val="22"/>
              </w:rPr>
              <w:t>праздники, мультсеансы</w:t>
            </w:r>
            <w:r w:rsidR="005C09B6" w:rsidRPr="00B9583B">
              <w:rPr>
                <w:sz w:val="22"/>
                <w:szCs w:val="22"/>
              </w:rPr>
              <w:t>, заседания клубов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Дети, подростки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425B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ДБ, Д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2, </w:t>
            </w:r>
            <w:r w:rsidR="00B9583B" w:rsidRPr="00B9583B">
              <w:rPr>
                <w:sz w:val="22"/>
                <w:szCs w:val="22"/>
              </w:rPr>
              <w:t>3, 4,</w:t>
            </w:r>
            <w:r w:rsidRPr="00B9583B">
              <w:rPr>
                <w:sz w:val="22"/>
                <w:szCs w:val="22"/>
              </w:rPr>
              <w:t xml:space="preserve"> </w:t>
            </w:r>
            <w:r w:rsidR="0094736E" w:rsidRPr="00B9583B">
              <w:rPr>
                <w:sz w:val="22"/>
                <w:szCs w:val="22"/>
              </w:rPr>
              <w:t>ДЮБ №</w:t>
            </w:r>
            <w:r w:rsidR="00C865AD" w:rsidRPr="00B9583B">
              <w:rPr>
                <w:sz w:val="22"/>
                <w:szCs w:val="22"/>
              </w:rPr>
              <w:t>7, ГБ</w:t>
            </w:r>
            <w:r w:rsidR="00B9583B" w:rsidRPr="00B9583B">
              <w:rPr>
                <w:sz w:val="22"/>
                <w:szCs w:val="22"/>
              </w:rPr>
              <w:t xml:space="preserve">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1, </w:t>
            </w:r>
            <w:r w:rsidR="00B9583B" w:rsidRPr="00B9583B">
              <w:rPr>
                <w:sz w:val="22"/>
                <w:szCs w:val="22"/>
              </w:rPr>
              <w:t xml:space="preserve">4, </w:t>
            </w:r>
            <w:r w:rsidR="006C34C3">
              <w:rPr>
                <w:sz w:val="22"/>
                <w:szCs w:val="22"/>
              </w:rPr>
              <w:t>5, 6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 xml:space="preserve">8, </w:t>
            </w:r>
            <w:r w:rsidR="00C865AD" w:rsidRPr="00B9583B">
              <w:rPr>
                <w:sz w:val="22"/>
                <w:szCs w:val="22"/>
              </w:rPr>
              <w:t>9</w:t>
            </w:r>
            <w:r w:rsidR="00CB0973" w:rsidRPr="00B9583B">
              <w:rPr>
                <w:sz w:val="22"/>
                <w:szCs w:val="22"/>
              </w:rPr>
              <w:t xml:space="preserve">, </w:t>
            </w:r>
            <w:r w:rsidRPr="00B9583B">
              <w:rPr>
                <w:sz w:val="22"/>
                <w:szCs w:val="22"/>
              </w:rPr>
              <w:t>12, 14</w:t>
            </w:r>
          </w:p>
          <w:p w:rsidR="003B51C6" w:rsidRPr="00B9583B" w:rsidRDefault="003B51C6" w:rsidP="00124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м</w:t>
            </w:r>
            <w:r w:rsidR="005C09B6" w:rsidRPr="00B9583B">
              <w:rPr>
                <w:sz w:val="22"/>
                <w:szCs w:val="22"/>
              </w:rPr>
              <w:t>едиауровки, игров</w:t>
            </w:r>
            <w:r w:rsidR="00C865AD">
              <w:rPr>
                <w:sz w:val="22"/>
                <w:szCs w:val="22"/>
              </w:rPr>
              <w:t xml:space="preserve">ые программы, часы информации, </w:t>
            </w:r>
            <w:r w:rsidR="005C09B6" w:rsidRPr="00B9583B">
              <w:rPr>
                <w:sz w:val="22"/>
                <w:szCs w:val="22"/>
              </w:rPr>
              <w:t>видеопросмотры, читательские конференции, диспуты, устные журналы, библиотечн</w:t>
            </w:r>
            <w:r w:rsidR="00830B3C">
              <w:rPr>
                <w:sz w:val="22"/>
                <w:szCs w:val="22"/>
              </w:rPr>
              <w:t>ые уроки, литературные часы, гро</w:t>
            </w:r>
            <w:r w:rsidR="005C09B6" w:rsidRPr="00B9583B">
              <w:rPr>
                <w:sz w:val="22"/>
                <w:szCs w:val="22"/>
              </w:rPr>
              <w:t>мкие чтения, организация летних чтений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C865AD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в т.</w:t>
            </w:r>
            <w:r w:rsidR="002C45DC">
              <w:rPr>
                <w:sz w:val="22"/>
                <w:szCs w:val="22"/>
              </w:rPr>
              <w:t xml:space="preserve"> </w:t>
            </w:r>
            <w:r w:rsidR="005C09B6" w:rsidRPr="00B9583B">
              <w:rPr>
                <w:sz w:val="22"/>
                <w:szCs w:val="22"/>
              </w:rPr>
              <w:t>ч. дети-мигранты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241DCB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Б №2, </w:t>
            </w:r>
            <w:r w:rsidR="0012425B" w:rsidRPr="00B9583B">
              <w:rPr>
                <w:sz w:val="22"/>
                <w:szCs w:val="22"/>
              </w:rPr>
              <w:t>ДЮБ №</w:t>
            </w:r>
            <w:r w:rsidR="005C09B6" w:rsidRPr="00B9583B">
              <w:rPr>
                <w:sz w:val="22"/>
                <w:szCs w:val="22"/>
              </w:rPr>
              <w:t>7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р</w:t>
            </w:r>
            <w:r w:rsidR="005C09B6" w:rsidRPr="00B9583B">
              <w:rPr>
                <w:sz w:val="22"/>
                <w:szCs w:val="22"/>
              </w:rPr>
              <w:t>азвивающие факул</w:t>
            </w:r>
            <w:r w:rsidR="00C865AD">
              <w:rPr>
                <w:sz w:val="22"/>
                <w:szCs w:val="22"/>
              </w:rPr>
              <w:t xml:space="preserve">ьтативные занятия, виртуальные </w:t>
            </w:r>
            <w:r w:rsidR="005C09B6" w:rsidRPr="00B9583B">
              <w:rPr>
                <w:sz w:val="22"/>
                <w:szCs w:val="22"/>
              </w:rPr>
              <w:t xml:space="preserve">туристические маршруты, громкие чтения, «чтения по кругу», слайд-путешествия, циклы </w:t>
            </w:r>
            <w:r w:rsidR="00C865AD" w:rsidRPr="00B9583B">
              <w:rPr>
                <w:sz w:val="22"/>
                <w:szCs w:val="22"/>
              </w:rPr>
              <w:t>мероприятий по</w:t>
            </w:r>
            <w:r w:rsidR="005C09B6" w:rsidRPr="00B9583B">
              <w:rPr>
                <w:sz w:val="22"/>
                <w:szCs w:val="22"/>
              </w:rPr>
              <w:t xml:space="preserve"> толерантности </w:t>
            </w:r>
            <w:r w:rsidR="00C865AD" w:rsidRPr="00B9583B">
              <w:rPr>
                <w:sz w:val="22"/>
                <w:szCs w:val="22"/>
              </w:rPr>
              <w:t>и истории</w:t>
            </w:r>
            <w:r w:rsidR="005C09B6" w:rsidRPr="00B9583B">
              <w:rPr>
                <w:sz w:val="22"/>
                <w:szCs w:val="22"/>
              </w:rPr>
              <w:t xml:space="preserve"> России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092DBB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</w:t>
            </w:r>
            <w:r w:rsidR="005C09B6" w:rsidRPr="00B9583B">
              <w:rPr>
                <w:sz w:val="22"/>
                <w:szCs w:val="22"/>
              </w:rPr>
              <w:t>жь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ЦГБ, </w:t>
            </w:r>
            <w:r w:rsidR="0012425B" w:rsidRPr="00B9583B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C76269">
              <w:rPr>
                <w:sz w:val="22"/>
                <w:szCs w:val="22"/>
              </w:rPr>
              <w:t xml:space="preserve">4, </w:t>
            </w:r>
            <w:r w:rsidR="00870C37" w:rsidRPr="00B9583B">
              <w:rPr>
                <w:sz w:val="22"/>
                <w:szCs w:val="22"/>
              </w:rPr>
              <w:t xml:space="preserve">5, </w:t>
            </w:r>
            <w:r w:rsidR="00241DCB">
              <w:rPr>
                <w:sz w:val="22"/>
                <w:szCs w:val="22"/>
              </w:rPr>
              <w:t xml:space="preserve">8, </w:t>
            </w:r>
            <w:r w:rsidR="0012425B" w:rsidRPr="00B9583B">
              <w:rPr>
                <w:sz w:val="22"/>
                <w:szCs w:val="22"/>
              </w:rPr>
              <w:t>9, 12</w:t>
            </w:r>
            <w:r w:rsidR="00C76269">
              <w:rPr>
                <w:sz w:val="22"/>
                <w:szCs w:val="22"/>
              </w:rPr>
              <w:t>, 14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к</w:t>
            </w:r>
            <w:r w:rsidR="005C09B6" w:rsidRPr="00B9583B">
              <w:rPr>
                <w:sz w:val="22"/>
                <w:szCs w:val="22"/>
              </w:rPr>
              <w:t xml:space="preserve">онкурсные программы, ток-шоу, </w:t>
            </w:r>
            <w:r w:rsidR="00C865AD" w:rsidRPr="00B9583B">
              <w:rPr>
                <w:sz w:val="22"/>
                <w:szCs w:val="22"/>
              </w:rPr>
              <w:t>диспуты, читательские</w:t>
            </w:r>
            <w:r w:rsidR="005C09B6" w:rsidRPr="00B9583B">
              <w:rPr>
                <w:sz w:val="22"/>
                <w:szCs w:val="22"/>
              </w:rPr>
              <w:t xml:space="preserve"> конференции, литературно-музыкальные гостиные, деловые игры, акции, клубная работа</w:t>
            </w:r>
          </w:p>
        </w:tc>
      </w:tr>
      <w:tr w:rsidR="00166476" w:rsidRPr="00324DF7" w:rsidTr="0087704F">
        <w:tc>
          <w:tcPr>
            <w:tcW w:w="2581" w:type="dxa"/>
          </w:tcPr>
          <w:p w:rsidR="00166476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содержащиеся в режимных учреждениях, в т.</w:t>
            </w:r>
            <w:r w:rsidR="002C45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дростки</w:t>
            </w:r>
          </w:p>
        </w:tc>
        <w:tc>
          <w:tcPr>
            <w:tcW w:w="1701" w:type="dxa"/>
          </w:tcPr>
          <w:p w:rsidR="00166476" w:rsidRPr="00B9583B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5634" w:type="dxa"/>
          </w:tcPr>
          <w:p w:rsidR="00166476" w:rsidRPr="00B9583B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направленных на формирование гражданского </w:t>
            </w:r>
            <w:r w:rsidR="00C865AD">
              <w:rPr>
                <w:sz w:val="22"/>
                <w:szCs w:val="22"/>
              </w:rPr>
              <w:t>самосознания, знакомство</w:t>
            </w:r>
            <w:r>
              <w:rPr>
                <w:sz w:val="22"/>
                <w:szCs w:val="22"/>
              </w:rPr>
              <w:t xml:space="preserve"> с лучшими образцами отечественной и мировой литературы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таршее поколение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, Г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1, </w:t>
            </w:r>
            <w:r w:rsidR="00241DCB">
              <w:rPr>
                <w:sz w:val="22"/>
                <w:szCs w:val="22"/>
              </w:rPr>
              <w:t xml:space="preserve">4, </w:t>
            </w:r>
            <w:r w:rsidR="006C34C3">
              <w:rPr>
                <w:sz w:val="22"/>
                <w:szCs w:val="22"/>
              </w:rPr>
              <w:t>5,</w:t>
            </w:r>
            <w:r w:rsidR="00DF38D6" w:rsidRPr="00B9583B">
              <w:rPr>
                <w:sz w:val="22"/>
                <w:szCs w:val="22"/>
              </w:rPr>
              <w:t xml:space="preserve"> </w:t>
            </w:r>
            <w:r w:rsidR="00241DCB">
              <w:rPr>
                <w:sz w:val="22"/>
                <w:szCs w:val="22"/>
              </w:rPr>
              <w:t xml:space="preserve">8, </w:t>
            </w:r>
            <w:r w:rsidR="00DF38D6" w:rsidRPr="00B9583B">
              <w:rPr>
                <w:sz w:val="22"/>
                <w:szCs w:val="22"/>
              </w:rPr>
              <w:t>9</w:t>
            </w:r>
            <w:r w:rsidR="00241DCB">
              <w:rPr>
                <w:sz w:val="22"/>
                <w:szCs w:val="22"/>
              </w:rPr>
              <w:t>, 12</w:t>
            </w:r>
            <w:r w:rsidR="00C76269">
              <w:rPr>
                <w:sz w:val="22"/>
                <w:szCs w:val="22"/>
              </w:rPr>
              <w:t>, 14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о</w:t>
            </w:r>
            <w:r w:rsidR="005C09B6" w:rsidRPr="00B9583B">
              <w:rPr>
                <w:sz w:val="22"/>
                <w:szCs w:val="22"/>
              </w:rPr>
              <w:t xml:space="preserve">бучение компьютерной </w:t>
            </w:r>
            <w:r w:rsidR="00C865AD" w:rsidRPr="00B9583B">
              <w:rPr>
                <w:sz w:val="22"/>
                <w:szCs w:val="22"/>
              </w:rPr>
              <w:t>грамотности, организация</w:t>
            </w:r>
            <w:r w:rsidR="005C09B6" w:rsidRPr="00B9583B">
              <w:rPr>
                <w:sz w:val="22"/>
                <w:szCs w:val="22"/>
              </w:rPr>
              <w:t xml:space="preserve"> встреч со специалистами, заседания клубов общения, индивидуальное обслуживание на дому (книгоношество)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Полиэтническое население</w:t>
            </w:r>
          </w:p>
        </w:tc>
        <w:tc>
          <w:tcPr>
            <w:tcW w:w="1701" w:type="dxa"/>
          </w:tcPr>
          <w:p w:rsidR="005C09B6" w:rsidRPr="00B9583B" w:rsidRDefault="00730A2C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="00CB0973" w:rsidRPr="00B9583B">
              <w:rPr>
                <w:sz w:val="22"/>
                <w:szCs w:val="22"/>
              </w:rPr>
              <w:t xml:space="preserve">ЦГБ, </w:t>
            </w:r>
            <w:r w:rsidR="0012425B" w:rsidRPr="00B9583B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C76269">
              <w:rPr>
                <w:sz w:val="22"/>
                <w:szCs w:val="22"/>
              </w:rPr>
              <w:t>5, 9, ДБ №2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н</w:t>
            </w:r>
            <w:r w:rsidR="005C09B6" w:rsidRPr="00B9583B">
              <w:rPr>
                <w:sz w:val="22"/>
                <w:szCs w:val="22"/>
              </w:rPr>
              <w:t>ациональные праздники, заседания клубов</w:t>
            </w:r>
            <w:r w:rsidR="00CB0973" w:rsidRPr="00B9583B">
              <w:rPr>
                <w:sz w:val="22"/>
                <w:szCs w:val="22"/>
              </w:rPr>
              <w:t>, работа с мигрантами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емьи</w:t>
            </w: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ГБ №14, ДБ №</w:t>
            </w:r>
            <w:r w:rsidR="005C09B6" w:rsidRPr="00B9583B">
              <w:rPr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</w:t>
            </w:r>
            <w:r w:rsidR="00092DBB">
              <w:rPr>
                <w:sz w:val="22"/>
                <w:szCs w:val="22"/>
              </w:rPr>
              <w:t xml:space="preserve">емейные </w:t>
            </w:r>
            <w:r w:rsidR="00C865AD">
              <w:rPr>
                <w:sz w:val="22"/>
                <w:szCs w:val="22"/>
              </w:rPr>
              <w:t xml:space="preserve">праздники, </w:t>
            </w:r>
            <w:r w:rsidR="00C865AD" w:rsidRPr="00B9583B">
              <w:rPr>
                <w:sz w:val="22"/>
                <w:szCs w:val="22"/>
              </w:rPr>
              <w:t>Часы</w:t>
            </w:r>
            <w:r w:rsidR="005C09B6" w:rsidRPr="00B9583B">
              <w:rPr>
                <w:sz w:val="22"/>
                <w:szCs w:val="22"/>
              </w:rPr>
              <w:t xml:space="preserve"> информации, информирование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Пользователи, имеющие ограниченные </w:t>
            </w:r>
            <w:r w:rsidRPr="00B9583B">
              <w:rPr>
                <w:sz w:val="22"/>
                <w:szCs w:val="22"/>
              </w:rPr>
              <w:lastRenderedPageBreak/>
              <w:t>возможности здоровья</w:t>
            </w: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lastRenderedPageBreak/>
              <w:t>ЦГБ</w:t>
            </w:r>
            <w:r w:rsidR="0012425B" w:rsidRPr="00B9583B">
              <w:rPr>
                <w:sz w:val="22"/>
                <w:szCs w:val="22"/>
              </w:rPr>
              <w:t>, ЦДБ, ГБ №</w:t>
            </w:r>
            <w:r w:rsidR="002C45DC">
              <w:rPr>
                <w:sz w:val="22"/>
                <w:szCs w:val="22"/>
              </w:rPr>
              <w:t>№</w:t>
            </w:r>
            <w:r w:rsidR="006C34C3">
              <w:rPr>
                <w:sz w:val="22"/>
                <w:szCs w:val="22"/>
              </w:rPr>
              <w:t>1,</w:t>
            </w:r>
            <w:r w:rsidR="00241DCB">
              <w:rPr>
                <w:sz w:val="22"/>
                <w:szCs w:val="22"/>
              </w:rPr>
              <w:t xml:space="preserve"> </w:t>
            </w:r>
            <w:r w:rsidRPr="00B9583B">
              <w:rPr>
                <w:sz w:val="22"/>
                <w:szCs w:val="22"/>
              </w:rPr>
              <w:t>3</w:t>
            </w:r>
            <w:r w:rsidR="007E6D27">
              <w:rPr>
                <w:sz w:val="22"/>
                <w:szCs w:val="22"/>
              </w:rPr>
              <w:t xml:space="preserve"> (1 </w:t>
            </w:r>
            <w:r w:rsidR="007E6D27">
              <w:rPr>
                <w:sz w:val="22"/>
                <w:szCs w:val="22"/>
              </w:rPr>
              <w:lastRenderedPageBreak/>
              <w:t>полугодие)</w:t>
            </w:r>
            <w:r w:rsidRPr="00B9583B">
              <w:rPr>
                <w:sz w:val="22"/>
                <w:szCs w:val="22"/>
              </w:rPr>
              <w:t>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>14, ДБ</w:t>
            </w:r>
            <w:r w:rsidR="0012425B" w:rsidRPr="00B9583B">
              <w:rPr>
                <w:sz w:val="22"/>
                <w:szCs w:val="22"/>
              </w:rPr>
              <w:t xml:space="preserve"> №2</w:t>
            </w:r>
            <w:r w:rsidR="00C76269">
              <w:rPr>
                <w:sz w:val="22"/>
                <w:szCs w:val="22"/>
              </w:rPr>
              <w:t>, ДЮБ №7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lastRenderedPageBreak/>
              <w:t>ч</w:t>
            </w:r>
            <w:r w:rsidR="005C09B6" w:rsidRPr="00B9583B">
              <w:rPr>
                <w:sz w:val="22"/>
                <w:szCs w:val="22"/>
              </w:rPr>
              <w:t>асы общения, выездные читал</w:t>
            </w:r>
            <w:r w:rsidR="00C865AD">
              <w:rPr>
                <w:sz w:val="22"/>
                <w:szCs w:val="22"/>
              </w:rPr>
              <w:t xml:space="preserve">ьные залы, часы информации, </w:t>
            </w:r>
            <w:r w:rsidR="005C09B6" w:rsidRPr="00B9583B">
              <w:rPr>
                <w:sz w:val="22"/>
                <w:szCs w:val="22"/>
              </w:rPr>
              <w:t xml:space="preserve">развивающие занятия, организация клубов </w:t>
            </w:r>
            <w:r w:rsidR="005C09B6" w:rsidRPr="00B9583B">
              <w:rPr>
                <w:sz w:val="22"/>
                <w:szCs w:val="22"/>
              </w:rPr>
              <w:lastRenderedPageBreak/>
              <w:t xml:space="preserve">очного и заочного </w:t>
            </w:r>
            <w:r w:rsidR="00C865AD" w:rsidRPr="00B9583B">
              <w:rPr>
                <w:sz w:val="22"/>
                <w:szCs w:val="22"/>
              </w:rPr>
              <w:t>общения, надомное</w:t>
            </w:r>
            <w:r w:rsidR="00CA1036" w:rsidRPr="00B9583B">
              <w:rPr>
                <w:sz w:val="22"/>
                <w:szCs w:val="22"/>
              </w:rPr>
              <w:t xml:space="preserve"> обслуживание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lastRenderedPageBreak/>
              <w:t xml:space="preserve">Пользователи, изучающие </w:t>
            </w:r>
            <w:r w:rsidR="0087704F">
              <w:rPr>
                <w:sz w:val="22"/>
                <w:szCs w:val="22"/>
              </w:rPr>
              <w:t>языки народов Р</w:t>
            </w:r>
            <w:r w:rsidR="0094721A">
              <w:rPr>
                <w:sz w:val="22"/>
                <w:szCs w:val="22"/>
              </w:rPr>
              <w:t xml:space="preserve">оссии и </w:t>
            </w:r>
            <w:r w:rsidRPr="00B9583B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/АБ</w:t>
            </w:r>
            <w:r w:rsidR="00637E6B">
              <w:rPr>
                <w:sz w:val="22"/>
                <w:szCs w:val="22"/>
              </w:rPr>
              <w:t>, Г</w:t>
            </w:r>
            <w:r w:rsidR="002754B6">
              <w:rPr>
                <w:sz w:val="22"/>
                <w:szCs w:val="22"/>
              </w:rPr>
              <w:t>Б №5</w:t>
            </w:r>
          </w:p>
        </w:tc>
        <w:tc>
          <w:tcPr>
            <w:tcW w:w="5634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экскурсии, часы информации, кинопросмотры</w:t>
            </w:r>
          </w:p>
        </w:tc>
      </w:tr>
      <w:tr w:rsidR="00697126" w:rsidRPr="00324DF7" w:rsidTr="0087704F">
        <w:tc>
          <w:tcPr>
            <w:tcW w:w="2581" w:type="dxa"/>
          </w:tcPr>
          <w:p w:rsidR="00697126" w:rsidRPr="009B6CA9" w:rsidRDefault="00697126" w:rsidP="001C17C9">
            <w:pPr>
              <w:jc w:val="both"/>
              <w:rPr>
                <w:sz w:val="22"/>
                <w:szCs w:val="22"/>
              </w:rPr>
            </w:pPr>
            <w:r w:rsidRPr="009B6CA9">
              <w:rPr>
                <w:sz w:val="22"/>
                <w:szCs w:val="22"/>
              </w:rPr>
              <w:t>Пользователи, входящие в православную религиозную общину</w:t>
            </w:r>
          </w:p>
        </w:tc>
        <w:tc>
          <w:tcPr>
            <w:tcW w:w="1701" w:type="dxa"/>
          </w:tcPr>
          <w:p w:rsidR="00697126" w:rsidRPr="009B6CA9" w:rsidRDefault="002B14B1" w:rsidP="00697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, ЦДБ</w:t>
            </w:r>
          </w:p>
        </w:tc>
        <w:tc>
          <w:tcPr>
            <w:tcW w:w="5634" w:type="dxa"/>
          </w:tcPr>
          <w:p w:rsidR="00697126" w:rsidRPr="00B9583B" w:rsidRDefault="00697126" w:rsidP="00A71B52">
            <w:pPr>
              <w:jc w:val="both"/>
              <w:rPr>
                <w:sz w:val="22"/>
                <w:szCs w:val="22"/>
              </w:rPr>
            </w:pPr>
            <w:r w:rsidRPr="009B6CA9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сы общения, выездной библиотечный пункт</w:t>
            </w:r>
            <w:r w:rsidR="00C865AD">
              <w:rPr>
                <w:sz w:val="22"/>
                <w:szCs w:val="22"/>
              </w:rPr>
              <w:t xml:space="preserve">, часы, дни информации, </w:t>
            </w:r>
            <w:r w:rsidRPr="009B6CA9">
              <w:rPr>
                <w:sz w:val="22"/>
                <w:szCs w:val="22"/>
              </w:rPr>
              <w:t>беседы, организация</w:t>
            </w:r>
            <w:r>
              <w:rPr>
                <w:sz w:val="22"/>
                <w:szCs w:val="22"/>
              </w:rPr>
              <w:t xml:space="preserve"> работы </w:t>
            </w:r>
            <w:r w:rsidRPr="009B6CA9">
              <w:rPr>
                <w:sz w:val="22"/>
                <w:szCs w:val="22"/>
              </w:rPr>
              <w:t>клуба общения</w:t>
            </w:r>
          </w:p>
        </w:tc>
      </w:tr>
      <w:tr w:rsidR="00D105D1" w:rsidRPr="00324DF7" w:rsidTr="0087704F">
        <w:tc>
          <w:tcPr>
            <w:tcW w:w="2581" w:type="dxa"/>
          </w:tcPr>
          <w:p w:rsidR="00D105D1" w:rsidRPr="009B6CA9" w:rsidRDefault="00D105D1" w:rsidP="001C1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етским чтением</w:t>
            </w:r>
          </w:p>
        </w:tc>
        <w:tc>
          <w:tcPr>
            <w:tcW w:w="1701" w:type="dxa"/>
          </w:tcPr>
          <w:p w:rsidR="00D105D1" w:rsidRDefault="00D105D1" w:rsidP="00697126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ЦДБ, </w:t>
            </w:r>
            <w:r w:rsidR="00730A2C">
              <w:rPr>
                <w:sz w:val="22"/>
                <w:szCs w:val="22"/>
              </w:rPr>
              <w:t>ДБ №</w:t>
            </w:r>
            <w:r w:rsidR="002C45DC">
              <w:rPr>
                <w:sz w:val="22"/>
                <w:szCs w:val="22"/>
              </w:rPr>
              <w:t>№</w:t>
            </w:r>
            <w:r w:rsidR="00C865AD">
              <w:rPr>
                <w:sz w:val="22"/>
                <w:szCs w:val="22"/>
              </w:rPr>
              <w:t>2, 3, 4, ДЮБ №7,</w:t>
            </w:r>
            <w:r w:rsidR="00730A2C">
              <w:rPr>
                <w:sz w:val="22"/>
                <w:szCs w:val="22"/>
              </w:rPr>
              <w:t xml:space="preserve"> ГБ №</w:t>
            </w:r>
            <w:r w:rsidR="002C45DC">
              <w:rPr>
                <w:sz w:val="22"/>
                <w:szCs w:val="22"/>
              </w:rPr>
              <w:t>№</w:t>
            </w:r>
            <w:r w:rsidR="00730A2C">
              <w:rPr>
                <w:sz w:val="22"/>
                <w:szCs w:val="22"/>
              </w:rPr>
              <w:t>1, 4,</w:t>
            </w:r>
            <w:r>
              <w:rPr>
                <w:sz w:val="22"/>
                <w:szCs w:val="22"/>
              </w:rPr>
              <w:t xml:space="preserve"> 6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 xml:space="preserve">8, </w:t>
            </w:r>
            <w:r w:rsidR="00C865AD" w:rsidRPr="00B9583B">
              <w:rPr>
                <w:sz w:val="22"/>
                <w:szCs w:val="22"/>
              </w:rPr>
              <w:t>9</w:t>
            </w:r>
            <w:r w:rsidRPr="00B9583B">
              <w:rPr>
                <w:sz w:val="22"/>
                <w:szCs w:val="22"/>
              </w:rPr>
              <w:t>, 12, 14</w:t>
            </w:r>
          </w:p>
        </w:tc>
        <w:tc>
          <w:tcPr>
            <w:tcW w:w="5634" w:type="dxa"/>
          </w:tcPr>
          <w:p w:rsidR="00D105D1" w:rsidRPr="009B6CA9" w:rsidRDefault="00C865AD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105D1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 xml:space="preserve">ное и групповое </w:t>
            </w:r>
            <w:r w:rsidR="00D105D1">
              <w:rPr>
                <w:sz w:val="22"/>
                <w:szCs w:val="22"/>
              </w:rPr>
              <w:t>информирование</w:t>
            </w:r>
          </w:p>
        </w:tc>
      </w:tr>
    </w:tbl>
    <w:p w:rsidR="00CA582D" w:rsidRDefault="00CA582D">
      <w:pPr>
        <w:rPr>
          <w:b/>
          <w:sz w:val="28"/>
          <w:szCs w:val="28"/>
        </w:rPr>
      </w:pPr>
    </w:p>
    <w:p w:rsidR="00417C4F" w:rsidRPr="00200A22" w:rsidRDefault="00830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1C8B" w:rsidRPr="00200A22">
        <w:rPr>
          <w:b/>
          <w:sz w:val="28"/>
          <w:szCs w:val="28"/>
        </w:rPr>
        <w:t>бслуживание</w:t>
      </w:r>
      <w:r w:rsidR="009A4AF4" w:rsidRPr="00200A22">
        <w:rPr>
          <w:b/>
          <w:sz w:val="28"/>
          <w:szCs w:val="28"/>
        </w:rPr>
        <w:t xml:space="preserve"> </w:t>
      </w:r>
      <w:r w:rsidR="0099045B" w:rsidRPr="00200A22">
        <w:rPr>
          <w:b/>
          <w:sz w:val="28"/>
          <w:szCs w:val="28"/>
        </w:rPr>
        <w:t>в</w:t>
      </w:r>
      <w:r w:rsidR="00A41C8B" w:rsidRPr="00200A22">
        <w:rPr>
          <w:b/>
          <w:sz w:val="28"/>
          <w:szCs w:val="28"/>
        </w:rPr>
        <w:t>нестационарными</w:t>
      </w:r>
      <w:r w:rsidR="009A4AF4" w:rsidRPr="00200A22">
        <w:rPr>
          <w:b/>
          <w:sz w:val="28"/>
          <w:szCs w:val="28"/>
        </w:rPr>
        <w:t xml:space="preserve"> </w:t>
      </w:r>
      <w:r w:rsidR="00A41C8B" w:rsidRPr="00200A22">
        <w:rPr>
          <w:b/>
          <w:sz w:val="28"/>
          <w:szCs w:val="28"/>
        </w:rPr>
        <w:t>формами</w:t>
      </w:r>
    </w:p>
    <w:p w:rsidR="00A41C8B" w:rsidRPr="00637E6B" w:rsidRDefault="00A41C8B">
      <w:pPr>
        <w:rPr>
          <w:b/>
          <w:i/>
          <w:color w:val="FF00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842"/>
        <w:gridCol w:w="1531"/>
        <w:gridCol w:w="1559"/>
        <w:gridCol w:w="1843"/>
      </w:tblGrid>
      <w:tr w:rsidR="00A41C8B" w:rsidRPr="00637E6B" w:rsidTr="0087704F">
        <w:tc>
          <w:tcPr>
            <w:tcW w:w="3432" w:type="dxa"/>
          </w:tcPr>
          <w:p w:rsidR="00A41C8B" w:rsidRPr="00637E6B" w:rsidRDefault="009B142E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 xml:space="preserve">Обслуживаемое </w:t>
            </w:r>
            <w:r w:rsidR="000614DD" w:rsidRPr="00637E6B">
              <w:rPr>
                <w:b/>
                <w:sz w:val="22"/>
                <w:szCs w:val="22"/>
              </w:rPr>
              <w:t>учреждение</w:t>
            </w:r>
            <w:r w:rsidRPr="00637E6B">
              <w:rPr>
                <w:b/>
                <w:sz w:val="22"/>
                <w:szCs w:val="22"/>
              </w:rPr>
              <w:t>, группа</w:t>
            </w:r>
          </w:p>
        </w:tc>
        <w:tc>
          <w:tcPr>
            <w:tcW w:w="1842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рганизационная форма</w:t>
            </w:r>
          </w:p>
        </w:tc>
        <w:tc>
          <w:tcPr>
            <w:tcW w:w="1531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A41C8B" w:rsidRPr="00637E6B" w:rsidRDefault="0087704F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тветствен</w:t>
            </w:r>
            <w:r w:rsidR="00F97208" w:rsidRPr="00637E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A41C8B" w:rsidRPr="00637E6B" w:rsidTr="000E04A7">
        <w:tc>
          <w:tcPr>
            <w:tcW w:w="10207" w:type="dxa"/>
            <w:gridSpan w:val="5"/>
          </w:tcPr>
          <w:p w:rsidR="00CC165B" w:rsidRPr="002C45DC" w:rsidRDefault="00CC165B" w:rsidP="00040B15">
            <w:pPr>
              <w:jc w:val="center"/>
              <w:rPr>
                <w:b/>
                <w:color w:val="FF0000"/>
              </w:rPr>
            </w:pPr>
          </w:p>
          <w:p w:rsidR="00BF5311" w:rsidRPr="00C865AD" w:rsidRDefault="00A41C8B" w:rsidP="00730A2C">
            <w:pPr>
              <w:jc w:val="center"/>
              <w:rPr>
                <w:b/>
              </w:rPr>
            </w:pPr>
            <w:r w:rsidRPr="00C865AD">
              <w:rPr>
                <w:b/>
              </w:rPr>
              <w:t>Пункты выдачи</w:t>
            </w:r>
          </w:p>
          <w:p w:rsidR="0057797F" w:rsidRPr="002C45DC" w:rsidRDefault="0057797F" w:rsidP="00730A2C">
            <w:pPr>
              <w:jc w:val="center"/>
              <w:rPr>
                <w:b/>
                <w:color w:val="FF0000"/>
              </w:rPr>
            </w:pPr>
          </w:p>
        </w:tc>
      </w:tr>
      <w:tr w:rsidR="00E96A15" w:rsidRPr="00637E6B" w:rsidTr="0087704F">
        <w:tc>
          <w:tcPr>
            <w:tcW w:w="3432" w:type="dxa"/>
          </w:tcPr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Администрация города</w:t>
            </w:r>
          </w:p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96A15" w:rsidRPr="00574023" w:rsidRDefault="008A125F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</w:t>
            </w:r>
            <w:r w:rsidR="00E96A15" w:rsidRPr="00574023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574023" w:rsidRDefault="0012425B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</w:t>
            </w:r>
            <w:r w:rsidR="00E96A15" w:rsidRPr="00574023">
              <w:rPr>
                <w:sz w:val="22"/>
                <w:szCs w:val="22"/>
              </w:rPr>
              <w:t>лужащие</w:t>
            </w:r>
          </w:p>
        </w:tc>
        <w:tc>
          <w:tcPr>
            <w:tcW w:w="1559" w:type="dxa"/>
          </w:tcPr>
          <w:p w:rsidR="00E96A15" w:rsidRPr="00574023" w:rsidRDefault="004D12A9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</w:t>
            </w:r>
            <w:r w:rsidR="00E96A15" w:rsidRPr="00574023">
              <w:rPr>
                <w:sz w:val="22"/>
                <w:szCs w:val="22"/>
              </w:rPr>
              <w:t>АБ</w:t>
            </w:r>
          </w:p>
        </w:tc>
        <w:tc>
          <w:tcPr>
            <w:tcW w:w="1843" w:type="dxa"/>
          </w:tcPr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E96A15" w:rsidRPr="00637E6B" w:rsidTr="0087704F">
        <w:tc>
          <w:tcPr>
            <w:tcW w:w="3432" w:type="dxa"/>
          </w:tcPr>
          <w:p w:rsidR="00E96A15" w:rsidRPr="00574023" w:rsidRDefault="00200A22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епартамент финансов администрации города</w:t>
            </w:r>
          </w:p>
        </w:tc>
        <w:tc>
          <w:tcPr>
            <w:tcW w:w="1842" w:type="dxa"/>
          </w:tcPr>
          <w:p w:rsidR="00E96A15" w:rsidRPr="00574023" w:rsidRDefault="008A125F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</w:t>
            </w:r>
            <w:r w:rsidR="00E96A15" w:rsidRPr="00574023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574023" w:rsidRDefault="0012425B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</w:t>
            </w:r>
            <w:r w:rsidR="00E96A15" w:rsidRPr="00574023">
              <w:rPr>
                <w:sz w:val="22"/>
                <w:szCs w:val="22"/>
              </w:rPr>
              <w:t>лужащие</w:t>
            </w:r>
          </w:p>
        </w:tc>
        <w:tc>
          <w:tcPr>
            <w:tcW w:w="1559" w:type="dxa"/>
          </w:tcPr>
          <w:p w:rsidR="00E96A15" w:rsidRPr="00574023" w:rsidRDefault="004D12A9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</w:t>
            </w:r>
            <w:r w:rsidR="00E96A15" w:rsidRPr="00574023">
              <w:rPr>
                <w:sz w:val="22"/>
                <w:szCs w:val="22"/>
              </w:rPr>
              <w:t>АБ</w:t>
            </w:r>
          </w:p>
        </w:tc>
        <w:tc>
          <w:tcPr>
            <w:tcW w:w="1843" w:type="dxa"/>
          </w:tcPr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епартамент социальной политики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лужащие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епартамент образования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лужащие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К «Октябрь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лушатели «Университета старшего возраста»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ОИ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БУ «Нижневартовский пансионат круглосуточного ухода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роживающие в доме-интернате, сотрудники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БУ ХМАО–Югры</w:t>
            </w:r>
          </w:p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«Нижневартовский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Клиенты учреждения (старшее поколение, несовершеннолетние, горожане с ОВЗ)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ЦГБ 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о договоренности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МУП «САТУ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договор 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служащие 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402E32" w:rsidRDefault="00574023" w:rsidP="00574023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остиничный комплекс «Альберта Хаус» (эвакуированные жители Донбасса)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Default="00574023" w:rsidP="0057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енности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МОСШ №8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574023" w:rsidRPr="001A7D08" w:rsidRDefault="00574023" w:rsidP="00574023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2 раза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>МАДОУ №9 «Малахитовая шкатулка»</w:t>
            </w:r>
          </w:p>
        </w:tc>
        <w:tc>
          <w:tcPr>
            <w:tcW w:w="1842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574023" w:rsidRPr="00600609" w:rsidRDefault="00574023" w:rsidP="00574023">
            <w:pPr>
              <w:jc w:val="both"/>
            </w:pPr>
            <w:r w:rsidRPr="00600609">
              <w:t>ГБ №5</w:t>
            </w:r>
          </w:p>
        </w:tc>
        <w:tc>
          <w:tcPr>
            <w:tcW w:w="1843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 xml:space="preserve">Нижневартовская </w:t>
            </w:r>
            <w:r w:rsidRPr="00600609">
              <w:rPr>
                <w:sz w:val="22"/>
                <w:szCs w:val="22"/>
              </w:rPr>
              <w:lastRenderedPageBreak/>
              <w:t>психоневрологическая больница</w:t>
            </w:r>
          </w:p>
        </w:tc>
        <w:tc>
          <w:tcPr>
            <w:tcW w:w="1842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lastRenderedPageBreak/>
              <w:t>договор</w:t>
            </w:r>
          </w:p>
        </w:tc>
        <w:tc>
          <w:tcPr>
            <w:tcW w:w="1531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 xml:space="preserve">персонал, </w:t>
            </w:r>
            <w:r w:rsidRPr="00600609">
              <w:rPr>
                <w:sz w:val="22"/>
                <w:szCs w:val="22"/>
              </w:rPr>
              <w:lastRenderedPageBreak/>
              <w:t>пациенты</w:t>
            </w:r>
          </w:p>
        </w:tc>
        <w:tc>
          <w:tcPr>
            <w:tcW w:w="1559" w:type="dxa"/>
          </w:tcPr>
          <w:p w:rsidR="00574023" w:rsidRPr="00600609" w:rsidRDefault="00574023" w:rsidP="00574023">
            <w:pPr>
              <w:jc w:val="both"/>
            </w:pPr>
            <w:r w:rsidRPr="00600609">
              <w:lastRenderedPageBreak/>
              <w:t>ГБ №5</w:t>
            </w:r>
          </w:p>
        </w:tc>
        <w:tc>
          <w:tcPr>
            <w:tcW w:w="1843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lastRenderedPageBreak/>
              <w:t>РОО ХМАО-Югры «Инклюзивный центр «Алые паруса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574023" w:rsidRPr="00402E32" w:rsidRDefault="00574023" w:rsidP="00574023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600609" w:rsidRPr="00637E6B" w:rsidTr="000E04A7">
        <w:tc>
          <w:tcPr>
            <w:tcW w:w="10207" w:type="dxa"/>
            <w:gridSpan w:val="5"/>
          </w:tcPr>
          <w:p w:rsidR="00600609" w:rsidRPr="00600609" w:rsidRDefault="00600609" w:rsidP="00600609">
            <w:pPr>
              <w:jc w:val="center"/>
              <w:rPr>
                <w:b/>
              </w:rPr>
            </w:pPr>
          </w:p>
          <w:p w:rsidR="00600609" w:rsidRPr="00600609" w:rsidRDefault="00600609" w:rsidP="00600609">
            <w:pPr>
              <w:jc w:val="center"/>
              <w:rPr>
                <w:b/>
                <w:lang w:val="en-US"/>
              </w:rPr>
            </w:pPr>
            <w:r w:rsidRPr="00600609">
              <w:rPr>
                <w:b/>
              </w:rPr>
              <w:t>Книгоношество</w:t>
            </w:r>
          </w:p>
          <w:p w:rsidR="00600609" w:rsidRPr="00600609" w:rsidRDefault="00600609" w:rsidP="00600609">
            <w:pPr>
              <w:rPr>
                <w:b/>
              </w:rPr>
            </w:pP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Частный детский сад «</w:t>
            </w:r>
            <w:r w:rsidRPr="00600609">
              <w:rPr>
                <w:sz w:val="22"/>
                <w:szCs w:val="22"/>
                <w:lang w:val="en-US"/>
              </w:rPr>
              <w:t>Happy</w:t>
            </w:r>
            <w:r w:rsidRPr="00600609">
              <w:rPr>
                <w:sz w:val="22"/>
                <w:szCs w:val="22"/>
              </w:rPr>
              <w:t xml:space="preserve"> </w:t>
            </w:r>
            <w:r w:rsidRPr="00600609">
              <w:rPr>
                <w:sz w:val="22"/>
                <w:szCs w:val="22"/>
                <w:lang w:val="en-US"/>
              </w:rPr>
              <w:t>Kids</w:t>
            </w:r>
            <w:r w:rsidRPr="006006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00609">
              <w:rPr>
                <w:sz w:val="22"/>
                <w:szCs w:val="22"/>
              </w:rPr>
              <w:t>оговор</w:t>
            </w: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</w:p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2 месяца</w:t>
            </w:r>
          </w:p>
        </w:tc>
      </w:tr>
      <w:tr w:rsidR="00600609" w:rsidRPr="00637E6B" w:rsidTr="0087704F">
        <w:tc>
          <w:tcPr>
            <w:tcW w:w="3432" w:type="dxa"/>
            <w:vMerge w:val="restart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  <w:highlight w:val="yellow"/>
              </w:rPr>
            </w:pPr>
            <w:r w:rsidRPr="00600609">
              <w:rPr>
                <w:sz w:val="22"/>
                <w:szCs w:val="22"/>
              </w:rPr>
              <w:t>Обслуживание на дому</w:t>
            </w:r>
          </w:p>
        </w:tc>
        <w:tc>
          <w:tcPr>
            <w:tcW w:w="1842" w:type="dxa"/>
            <w:vMerge w:val="restart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члены НГОС</w:t>
            </w:r>
          </w:p>
        </w:tc>
        <w:tc>
          <w:tcPr>
            <w:tcW w:w="1559" w:type="dxa"/>
          </w:tcPr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3</w:t>
            </w: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полугодие);</w:t>
            </w: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полугодие)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600609" w:rsidRPr="00637E6B" w:rsidTr="0087704F">
        <w:tc>
          <w:tcPr>
            <w:tcW w:w="3432" w:type="dxa"/>
            <w:vMerge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2 месяца</w:t>
            </w:r>
          </w:p>
        </w:tc>
      </w:tr>
      <w:tr w:rsidR="00600609" w:rsidRPr="00637E6B" w:rsidTr="0087704F">
        <w:tc>
          <w:tcPr>
            <w:tcW w:w="3432" w:type="dxa"/>
            <w:vMerge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4 раза в месяц</w:t>
            </w:r>
          </w:p>
        </w:tc>
      </w:tr>
      <w:tr w:rsidR="00600609" w:rsidRPr="00637E6B" w:rsidTr="0087704F">
        <w:tc>
          <w:tcPr>
            <w:tcW w:w="3432" w:type="dxa"/>
            <w:vMerge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8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600609" w:rsidRPr="00637E6B" w:rsidTr="000E04A7">
        <w:tc>
          <w:tcPr>
            <w:tcW w:w="10207" w:type="dxa"/>
            <w:gridSpan w:val="5"/>
          </w:tcPr>
          <w:p w:rsidR="00600609" w:rsidRPr="00DC22DA" w:rsidRDefault="00600609" w:rsidP="00600609">
            <w:pPr>
              <w:jc w:val="center"/>
              <w:rPr>
                <w:b/>
                <w:color w:val="FF0000"/>
              </w:rPr>
            </w:pPr>
          </w:p>
          <w:p w:rsidR="00600609" w:rsidRPr="004B32CE" w:rsidRDefault="00600609" w:rsidP="00600609">
            <w:pPr>
              <w:jc w:val="center"/>
              <w:rPr>
                <w:b/>
              </w:rPr>
            </w:pPr>
            <w:r w:rsidRPr="004B32CE">
              <w:rPr>
                <w:b/>
              </w:rPr>
              <w:t>Выездные читальные залы</w:t>
            </w:r>
          </w:p>
          <w:p w:rsidR="00600609" w:rsidRPr="00DC22DA" w:rsidRDefault="00600609" w:rsidP="00600609">
            <w:pPr>
              <w:jc w:val="center"/>
              <w:rPr>
                <w:b/>
                <w:color w:val="FF0000"/>
              </w:rPr>
            </w:pP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анаторно-лесная школа-интернат №39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 xml:space="preserve">договор о намерениях 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учащиеся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по заявкам</w:t>
            </w: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Нижневартовский многопрофильный реаби</w:t>
            </w:r>
            <w:r>
              <w:rPr>
                <w:sz w:val="22"/>
                <w:szCs w:val="22"/>
              </w:rPr>
              <w:t>литационный центр для инвалидов</w:t>
            </w:r>
            <w:r w:rsidR="004B32CE">
              <w:rPr>
                <w:sz w:val="22"/>
                <w:szCs w:val="22"/>
              </w:rPr>
              <w:t xml:space="preserve"> (</w:t>
            </w:r>
            <w:r w:rsidRPr="00600609">
              <w:rPr>
                <w:sz w:val="22"/>
                <w:szCs w:val="22"/>
              </w:rPr>
              <w:t>«Таукси», «Кардея»)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енность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клиенты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по плану работы</w:t>
            </w: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Нижневартовская окружная клиническая детская больница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договор о намерениях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пациенты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600609" w:rsidRPr="00600609" w:rsidRDefault="00600609" w:rsidP="00600609">
            <w:r w:rsidRPr="00600609">
              <w:rPr>
                <w:sz w:val="22"/>
                <w:szCs w:val="22"/>
              </w:rPr>
              <w:t>по заявкам</w:t>
            </w:r>
          </w:p>
          <w:p w:rsidR="00600609" w:rsidRPr="00600609" w:rsidRDefault="00600609" w:rsidP="00600609"/>
          <w:p w:rsidR="00600609" w:rsidRPr="00600609" w:rsidRDefault="00600609" w:rsidP="00600609"/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Нижневартовская психоневрологическая больница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пациенты-дети</w:t>
            </w:r>
          </w:p>
        </w:tc>
        <w:tc>
          <w:tcPr>
            <w:tcW w:w="1559" w:type="dxa"/>
          </w:tcPr>
          <w:p w:rsidR="00600609" w:rsidRPr="00600609" w:rsidRDefault="004B32CE" w:rsidP="004B32CE">
            <w:pPr>
              <w:jc w:val="both"/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600609" w:rsidRPr="00600609" w:rsidRDefault="00600609" w:rsidP="00600609">
            <w:r w:rsidRPr="00600609">
              <w:rPr>
                <w:sz w:val="22"/>
                <w:szCs w:val="22"/>
              </w:rPr>
              <w:t>по заявкам</w:t>
            </w:r>
          </w:p>
          <w:p w:rsidR="00600609" w:rsidRPr="00600609" w:rsidRDefault="00600609" w:rsidP="00600609"/>
          <w:p w:rsidR="00600609" w:rsidRPr="00600609" w:rsidRDefault="00600609" w:rsidP="00600609"/>
        </w:tc>
      </w:tr>
      <w:tr w:rsidR="00600609" w:rsidRPr="00637E6B" w:rsidTr="0087704F">
        <w:tc>
          <w:tcPr>
            <w:tcW w:w="3432" w:type="dxa"/>
          </w:tcPr>
          <w:p w:rsidR="00600609" w:rsidRPr="00600609" w:rsidRDefault="004B32CE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№32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600609" w:rsidRPr="00163F4E" w:rsidRDefault="00600609" w:rsidP="0060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</w:t>
            </w: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rPr>
                <w:sz w:val="22"/>
                <w:szCs w:val="22"/>
                <w:highlight w:val="yellow"/>
              </w:rPr>
            </w:pPr>
            <w:r w:rsidRPr="00600609">
              <w:rPr>
                <w:sz w:val="22"/>
                <w:szCs w:val="22"/>
              </w:rPr>
              <w:t>Частный детский сад «</w:t>
            </w:r>
            <w:r w:rsidRPr="00600609">
              <w:rPr>
                <w:sz w:val="22"/>
                <w:szCs w:val="22"/>
                <w:lang w:val="en-US"/>
              </w:rPr>
              <w:t>Happy</w:t>
            </w:r>
            <w:r w:rsidRPr="00600609">
              <w:rPr>
                <w:sz w:val="22"/>
                <w:szCs w:val="22"/>
              </w:rPr>
              <w:t xml:space="preserve"> </w:t>
            </w:r>
            <w:r w:rsidRPr="00600609">
              <w:rPr>
                <w:sz w:val="22"/>
                <w:szCs w:val="22"/>
                <w:lang w:val="en-US"/>
              </w:rPr>
              <w:t>Kids</w:t>
            </w:r>
            <w:r w:rsidRPr="006006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600609" w:rsidRPr="00600609" w:rsidRDefault="004B32CE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</w:t>
            </w:r>
            <w:r w:rsidR="00600609" w:rsidRPr="0060060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00609" w:rsidRPr="002C45DC" w:rsidRDefault="00600609" w:rsidP="00600609">
            <w:pPr>
              <w:rPr>
                <w:sz w:val="22"/>
                <w:szCs w:val="22"/>
              </w:rPr>
            </w:pPr>
            <w:r w:rsidRPr="002C45DC">
              <w:rPr>
                <w:sz w:val="22"/>
                <w:szCs w:val="22"/>
              </w:rPr>
              <w:t>согласно плану</w:t>
            </w:r>
          </w:p>
        </w:tc>
      </w:tr>
      <w:tr w:rsidR="00600609" w:rsidRPr="00637E6B" w:rsidTr="0087704F">
        <w:tc>
          <w:tcPr>
            <w:tcW w:w="3432" w:type="dxa"/>
          </w:tcPr>
          <w:p w:rsidR="00600609" w:rsidRPr="000A1E0D" w:rsidRDefault="00600609" w:rsidP="00600609">
            <w:pPr>
              <w:rPr>
                <w:sz w:val="22"/>
                <w:szCs w:val="22"/>
                <w:highlight w:val="yellow"/>
              </w:rPr>
            </w:pPr>
            <w:r w:rsidRPr="000A1E0D">
              <w:rPr>
                <w:sz w:val="22"/>
                <w:szCs w:val="22"/>
              </w:rPr>
              <w:t>Региональная общественная организация «Инклюзивный социально - творческий центр «САМиТ»</w:t>
            </w:r>
          </w:p>
        </w:tc>
        <w:tc>
          <w:tcPr>
            <w:tcW w:w="1842" w:type="dxa"/>
          </w:tcPr>
          <w:p w:rsidR="00600609" w:rsidRPr="000A1E0D" w:rsidRDefault="00600609" w:rsidP="00600609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600609" w:rsidRPr="000A1E0D" w:rsidRDefault="00600609" w:rsidP="00600609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600609" w:rsidRPr="000A1E0D" w:rsidRDefault="00600609" w:rsidP="00600609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1</w:t>
            </w:r>
          </w:p>
        </w:tc>
        <w:tc>
          <w:tcPr>
            <w:tcW w:w="1843" w:type="dxa"/>
          </w:tcPr>
          <w:p w:rsidR="00600609" w:rsidRPr="002C45DC" w:rsidRDefault="00600609" w:rsidP="00600609">
            <w:pPr>
              <w:rPr>
                <w:sz w:val="22"/>
                <w:szCs w:val="22"/>
              </w:rPr>
            </w:pPr>
            <w:r w:rsidRPr="002C45DC">
              <w:rPr>
                <w:sz w:val="22"/>
                <w:szCs w:val="22"/>
              </w:rPr>
              <w:t>согласно плану</w:t>
            </w: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МАДОУ №41 «Росинка»</w:t>
            </w:r>
          </w:p>
        </w:tc>
        <w:tc>
          <w:tcPr>
            <w:tcW w:w="1842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5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июнь-август</w:t>
            </w:r>
          </w:p>
        </w:tc>
      </w:tr>
      <w:tr w:rsidR="004B32CE" w:rsidRPr="00637E6B" w:rsidTr="0087704F">
        <w:tc>
          <w:tcPr>
            <w:tcW w:w="3432" w:type="dxa"/>
          </w:tcPr>
          <w:p w:rsidR="004B32CE" w:rsidRPr="00574023" w:rsidRDefault="004B32CE" w:rsidP="004B32CE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МОСШ №10</w:t>
            </w:r>
          </w:p>
        </w:tc>
        <w:tc>
          <w:tcPr>
            <w:tcW w:w="1842" w:type="dxa"/>
          </w:tcPr>
          <w:p w:rsidR="004B32CE" w:rsidRPr="00574023" w:rsidRDefault="004B32CE" w:rsidP="004B32CE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4B32CE" w:rsidRPr="00574023" w:rsidRDefault="004B32CE" w:rsidP="004B32CE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559" w:type="dxa"/>
          </w:tcPr>
          <w:p w:rsidR="004B32CE" w:rsidRPr="00574023" w:rsidRDefault="004B32CE" w:rsidP="004B32CE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4B32CE" w:rsidRPr="001A7D08" w:rsidRDefault="004B32CE" w:rsidP="004B32CE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2 раза в месяц</w:t>
            </w:r>
          </w:p>
        </w:tc>
      </w:tr>
      <w:tr w:rsidR="004B32CE" w:rsidRPr="00637E6B" w:rsidTr="0087704F">
        <w:tc>
          <w:tcPr>
            <w:tcW w:w="5274" w:type="dxa"/>
            <w:gridSpan w:val="2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Организация выездных читальных залов для детей и подростков «Книги под солнцем»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ДБ, детские библиотеки</w:t>
            </w:r>
          </w:p>
        </w:tc>
        <w:tc>
          <w:tcPr>
            <w:tcW w:w="1843" w:type="dxa"/>
          </w:tcPr>
          <w:p w:rsidR="004B32CE" w:rsidRPr="004B32CE" w:rsidRDefault="004B32CE" w:rsidP="004B32CE">
            <w:pPr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1 раз в месяц (июнь-август)</w:t>
            </w:r>
          </w:p>
          <w:p w:rsidR="004B32CE" w:rsidRPr="004B32CE" w:rsidRDefault="004B32CE" w:rsidP="004B32CE">
            <w:pPr>
              <w:rPr>
                <w:sz w:val="22"/>
                <w:szCs w:val="22"/>
              </w:rPr>
            </w:pPr>
          </w:p>
          <w:p w:rsidR="004B32CE" w:rsidRPr="004B32CE" w:rsidRDefault="004B32CE" w:rsidP="004B32CE">
            <w:pPr>
              <w:rPr>
                <w:sz w:val="22"/>
                <w:szCs w:val="22"/>
              </w:rPr>
            </w:pPr>
          </w:p>
        </w:tc>
      </w:tr>
      <w:tr w:rsidR="004B32CE" w:rsidRPr="00637E6B" w:rsidTr="000E04A7">
        <w:tc>
          <w:tcPr>
            <w:tcW w:w="10207" w:type="dxa"/>
            <w:gridSpan w:val="5"/>
          </w:tcPr>
          <w:p w:rsidR="004B32CE" w:rsidRPr="004B32CE" w:rsidRDefault="004B32CE" w:rsidP="004B32CE">
            <w:pPr>
              <w:jc w:val="both"/>
              <w:rPr>
                <w:b/>
              </w:rPr>
            </w:pPr>
          </w:p>
          <w:p w:rsidR="004B32CE" w:rsidRPr="004B32CE" w:rsidRDefault="004B32CE" w:rsidP="004B32CE">
            <w:pPr>
              <w:jc w:val="center"/>
              <w:rPr>
                <w:b/>
              </w:rPr>
            </w:pPr>
            <w:r w:rsidRPr="004B32CE">
              <w:rPr>
                <w:b/>
              </w:rPr>
              <w:lastRenderedPageBreak/>
              <w:t>Виртуальная справка</w:t>
            </w:r>
          </w:p>
          <w:p w:rsidR="004B32CE" w:rsidRPr="004B32CE" w:rsidRDefault="004B32CE" w:rsidP="004B32CE">
            <w:pPr>
              <w:jc w:val="both"/>
              <w:rPr>
                <w:b/>
              </w:rPr>
            </w:pPr>
          </w:p>
        </w:tc>
      </w:tr>
      <w:tr w:rsidR="004B32CE" w:rsidRPr="00637E6B" w:rsidTr="0087704F">
        <w:tc>
          <w:tcPr>
            <w:tcW w:w="343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lastRenderedPageBreak/>
              <w:t>Спроси библиографа</w:t>
            </w:r>
          </w:p>
        </w:tc>
        <w:tc>
          <w:tcPr>
            <w:tcW w:w="184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регистрация на сайте, заказ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 виртуальной службы сети Интернет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 запросам</w:t>
            </w:r>
          </w:p>
        </w:tc>
      </w:tr>
      <w:tr w:rsidR="004B32CE" w:rsidRPr="00637E6B" w:rsidTr="0087704F">
        <w:tc>
          <w:tcPr>
            <w:tcW w:w="343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Виртуальная краеведческая справочная служба</w:t>
            </w:r>
          </w:p>
        </w:tc>
        <w:tc>
          <w:tcPr>
            <w:tcW w:w="184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регистрация на сайте, заказ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 виртуальной службы сети Интернет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КО</w:t>
            </w:r>
          </w:p>
        </w:tc>
        <w:tc>
          <w:tcPr>
            <w:tcW w:w="1843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 запросам</w:t>
            </w:r>
          </w:p>
        </w:tc>
      </w:tr>
      <w:tr w:rsidR="004B32CE" w:rsidRPr="004B32CE" w:rsidTr="000E04A7">
        <w:tc>
          <w:tcPr>
            <w:tcW w:w="10207" w:type="dxa"/>
            <w:gridSpan w:val="5"/>
          </w:tcPr>
          <w:p w:rsidR="004B32CE" w:rsidRPr="004B32CE" w:rsidRDefault="004B32CE" w:rsidP="004B32CE">
            <w:pPr>
              <w:jc w:val="center"/>
              <w:rPr>
                <w:b/>
              </w:rPr>
            </w:pPr>
          </w:p>
          <w:p w:rsidR="004B32CE" w:rsidRPr="004B32CE" w:rsidRDefault="004B32CE" w:rsidP="004B32CE">
            <w:pPr>
              <w:jc w:val="center"/>
              <w:rPr>
                <w:b/>
              </w:rPr>
            </w:pPr>
            <w:r w:rsidRPr="004B32CE">
              <w:rPr>
                <w:b/>
              </w:rPr>
              <w:t>Межбиблиотечный абонемент и электронная доставка документов</w:t>
            </w:r>
          </w:p>
          <w:p w:rsidR="004B32CE" w:rsidRPr="004B32CE" w:rsidRDefault="004B32CE" w:rsidP="004B32CE">
            <w:pPr>
              <w:jc w:val="center"/>
              <w:rPr>
                <w:b/>
              </w:rPr>
            </w:pPr>
          </w:p>
        </w:tc>
      </w:tr>
      <w:tr w:rsidR="004B32CE" w:rsidRPr="004B32CE" w:rsidTr="0087704F">
        <w:tc>
          <w:tcPr>
            <w:tcW w:w="343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Российская национальная библиотека (г. Санкт-Петербург)</w:t>
            </w:r>
          </w:p>
        </w:tc>
        <w:tc>
          <w:tcPr>
            <w:tcW w:w="184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 w:val="restart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 мере поступления запросов</w:t>
            </w:r>
          </w:p>
        </w:tc>
      </w:tr>
      <w:tr w:rsidR="004B32CE" w:rsidRPr="004B32CE" w:rsidTr="0087704F">
        <w:tc>
          <w:tcPr>
            <w:tcW w:w="343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Государственная публичная историческая библиотека (г. Москва)</w:t>
            </w:r>
          </w:p>
        </w:tc>
        <w:tc>
          <w:tcPr>
            <w:tcW w:w="184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4B32CE" w:rsidRPr="004B32CE" w:rsidRDefault="004B32CE" w:rsidP="004B32CE">
            <w:pPr>
              <w:jc w:val="both"/>
            </w:pPr>
          </w:p>
        </w:tc>
      </w:tr>
      <w:tr w:rsidR="004B32CE" w:rsidRPr="004B32CE" w:rsidTr="0087704F">
        <w:tc>
          <w:tcPr>
            <w:tcW w:w="343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Государственная научно-техническая библиотека Сибирского отделена Российской академии наук (г. Новосибирск)</w:t>
            </w:r>
          </w:p>
        </w:tc>
        <w:tc>
          <w:tcPr>
            <w:tcW w:w="184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4B32CE" w:rsidRPr="004B32CE" w:rsidRDefault="004B32CE" w:rsidP="004B32CE">
            <w:pPr>
              <w:jc w:val="both"/>
            </w:pPr>
          </w:p>
        </w:tc>
      </w:tr>
      <w:tr w:rsidR="004B32CE" w:rsidRPr="004B32CE" w:rsidTr="0087704F">
        <w:tc>
          <w:tcPr>
            <w:tcW w:w="3432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БС им. А.С. Пушкина (г. Сургут)</w:t>
            </w:r>
          </w:p>
        </w:tc>
        <w:tc>
          <w:tcPr>
            <w:tcW w:w="1842" w:type="dxa"/>
          </w:tcPr>
          <w:p w:rsidR="004B32CE" w:rsidRPr="004B32CE" w:rsidRDefault="004B32CE" w:rsidP="004B32C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4B32CE" w:rsidRPr="004B32CE" w:rsidRDefault="004B32CE" w:rsidP="004B32CE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4B32CE" w:rsidRPr="004B32CE" w:rsidRDefault="004B32CE" w:rsidP="004B32CE">
            <w:pPr>
              <w:jc w:val="both"/>
            </w:pPr>
          </w:p>
        </w:tc>
      </w:tr>
    </w:tbl>
    <w:p w:rsidR="006A6C9E" w:rsidRPr="004B32CE" w:rsidRDefault="006A6C9E" w:rsidP="00133657">
      <w:pPr>
        <w:rPr>
          <w:b/>
          <w:sz w:val="28"/>
          <w:szCs w:val="28"/>
        </w:rPr>
      </w:pPr>
    </w:p>
    <w:p w:rsidR="00133657" w:rsidRPr="004B32CE" w:rsidRDefault="00C865AD" w:rsidP="00133657">
      <w:pPr>
        <w:rPr>
          <w:b/>
          <w:sz w:val="28"/>
          <w:szCs w:val="28"/>
        </w:rPr>
      </w:pPr>
      <w:r w:rsidRPr="004B32CE">
        <w:rPr>
          <w:b/>
          <w:sz w:val="28"/>
          <w:szCs w:val="28"/>
        </w:rPr>
        <w:t>Организация работы объединений</w:t>
      </w:r>
      <w:r w:rsidR="00D52884" w:rsidRPr="004B32CE">
        <w:rPr>
          <w:b/>
          <w:sz w:val="28"/>
          <w:szCs w:val="28"/>
        </w:rPr>
        <w:t>, клубов по интересам</w:t>
      </w:r>
    </w:p>
    <w:p w:rsidR="00133657" w:rsidRPr="004B32CE" w:rsidRDefault="00133657" w:rsidP="00133657">
      <w:pPr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706"/>
        <w:gridCol w:w="1559"/>
        <w:gridCol w:w="1531"/>
      </w:tblGrid>
      <w:tr w:rsidR="00DC22DA" w:rsidRPr="004B32CE" w:rsidTr="0087704F">
        <w:tc>
          <w:tcPr>
            <w:tcW w:w="2411" w:type="dxa"/>
          </w:tcPr>
          <w:p w:rsidR="00133657" w:rsidRPr="004B32CE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4B32CE">
              <w:rPr>
                <w:b/>
                <w:sz w:val="22"/>
                <w:szCs w:val="22"/>
              </w:rPr>
              <w:t>Название клуба, основной контингент</w:t>
            </w:r>
          </w:p>
        </w:tc>
        <w:tc>
          <w:tcPr>
            <w:tcW w:w="4706" w:type="dxa"/>
          </w:tcPr>
          <w:p w:rsidR="00133657" w:rsidRPr="004B32CE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4B32CE">
              <w:rPr>
                <w:b/>
                <w:sz w:val="22"/>
                <w:szCs w:val="22"/>
              </w:rPr>
              <w:t>Основное направление</w:t>
            </w:r>
          </w:p>
        </w:tc>
        <w:tc>
          <w:tcPr>
            <w:tcW w:w="1559" w:type="dxa"/>
          </w:tcPr>
          <w:p w:rsidR="00133657" w:rsidRPr="004B32CE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4B32CE">
              <w:rPr>
                <w:b/>
                <w:sz w:val="22"/>
                <w:szCs w:val="22"/>
              </w:rPr>
              <w:t>Период.</w:t>
            </w:r>
          </w:p>
          <w:p w:rsidR="00133657" w:rsidRPr="004B32CE" w:rsidRDefault="00C90B97" w:rsidP="00133657">
            <w:pPr>
              <w:jc w:val="center"/>
              <w:rPr>
                <w:b/>
                <w:sz w:val="22"/>
                <w:szCs w:val="22"/>
              </w:rPr>
            </w:pPr>
            <w:r w:rsidRPr="004B32CE">
              <w:rPr>
                <w:b/>
                <w:sz w:val="22"/>
                <w:szCs w:val="22"/>
              </w:rPr>
              <w:t>з</w:t>
            </w:r>
            <w:r w:rsidR="00133657" w:rsidRPr="004B32CE">
              <w:rPr>
                <w:b/>
                <w:sz w:val="22"/>
                <w:szCs w:val="22"/>
              </w:rPr>
              <w:t>аседаний</w:t>
            </w:r>
          </w:p>
        </w:tc>
        <w:tc>
          <w:tcPr>
            <w:tcW w:w="1531" w:type="dxa"/>
          </w:tcPr>
          <w:p w:rsidR="00133657" w:rsidRPr="004B32CE" w:rsidRDefault="0087704F" w:rsidP="00133657">
            <w:pPr>
              <w:jc w:val="center"/>
              <w:rPr>
                <w:b/>
                <w:sz w:val="22"/>
                <w:szCs w:val="22"/>
              </w:rPr>
            </w:pPr>
            <w:r w:rsidRPr="004B32CE">
              <w:rPr>
                <w:b/>
                <w:sz w:val="22"/>
                <w:szCs w:val="22"/>
              </w:rPr>
              <w:t>Ответствен</w:t>
            </w:r>
            <w:r w:rsidR="00133657" w:rsidRPr="004B32CE">
              <w:rPr>
                <w:b/>
                <w:sz w:val="22"/>
                <w:szCs w:val="22"/>
              </w:rPr>
              <w:t>.</w:t>
            </w:r>
          </w:p>
        </w:tc>
      </w:tr>
      <w:tr w:rsidR="00DC22DA" w:rsidRPr="00DC22DA" w:rsidTr="0087704F">
        <w:tc>
          <w:tcPr>
            <w:tcW w:w="2411" w:type="dxa"/>
            <w:shd w:val="clear" w:color="auto" w:fill="auto"/>
          </w:tcPr>
          <w:p w:rsidR="00A142F4" w:rsidRPr="00CB4E07" w:rsidRDefault="00025513" w:rsidP="00A142F4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«Замысел», литературное объединение</w:t>
            </w:r>
          </w:p>
        </w:tc>
        <w:tc>
          <w:tcPr>
            <w:tcW w:w="4706" w:type="dxa"/>
            <w:shd w:val="clear" w:color="auto" w:fill="auto"/>
          </w:tcPr>
          <w:p w:rsidR="00A142F4" w:rsidRPr="00CB4E07" w:rsidRDefault="00A142F4" w:rsidP="00A142F4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проведение </w:t>
            </w:r>
            <w:r w:rsidR="00C865AD" w:rsidRPr="00CB4E07">
              <w:rPr>
                <w:sz w:val="22"/>
                <w:szCs w:val="22"/>
              </w:rPr>
              <w:t>заседаний, участие</w:t>
            </w:r>
            <w:r w:rsidRPr="00CB4E07">
              <w:rPr>
                <w:sz w:val="22"/>
                <w:szCs w:val="22"/>
              </w:rPr>
              <w:t xml:space="preserve"> в </w:t>
            </w:r>
            <w:r w:rsidR="00C865AD" w:rsidRPr="00CB4E07">
              <w:rPr>
                <w:sz w:val="22"/>
                <w:szCs w:val="22"/>
              </w:rPr>
              <w:t>библиотечных мероприятиях</w:t>
            </w:r>
          </w:p>
          <w:p w:rsidR="00A142F4" w:rsidRPr="00CB4E07" w:rsidRDefault="00A142F4" w:rsidP="00A14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142F4" w:rsidRPr="00CB4E07" w:rsidRDefault="00A142F4" w:rsidP="00A142F4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  <w:shd w:val="clear" w:color="auto" w:fill="auto"/>
          </w:tcPr>
          <w:p w:rsidR="00A142F4" w:rsidRPr="00CB4E07" w:rsidRDefault="001560C6" w:rsidP="00A142F4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ОКДД</w:t>
            </w:r>
          </w:p>
        </w:tc>
      </w:tr>
      <w:tr w:rsidR="00DC22DA" w:rsidRPr="00DC22DA" w:rsidTr="0087704F">
        <w:tc>
          <w:tcPr>
            <w:tcW w:w="2411" w:type="dxa"/>
            <w:shd w:val="clear" w:color="auto" w:fill="auto"/>
          </w:tcPr>
          <w:p w:rsidR="00922370" w:rsidRPr="00CB4E07" w:rsidRDefault="00922370" w:rsidP="00283FD1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«Гитарный круг», клуб авторской песни </w:t>
            </w:r>
          </w:p>
          <w:p w:rsidR="00922370" w:rsidRPr="00CB4E07" w:rsidRDefault="00922370" w:rsidP="00283F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922370" w:rsidRPr="00CB4E07" w:rsidRDefault="00C865AD" w:rsidP="00283FD1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организация занятий, творческих</w:t>
            </w:r>
            <w:r w:rsidR="00922370" w:rsidRPr="00CB4E07">
              <w:rPr>
                <w:sz w:val="22"/>
                <w:szCs w:val="22"/>
              </w:rPr>
              <w:t xml:space="preserve"> вечеров, выступление с концертами</w:t>
            </w:r>
          </w:p>
        </w:tc>
        <w:tc>
          <w:tcPr>
            <w:tcW w:w="1559" w:type="dxa"/>
            <w:shd w:val="clear" w:color="auto" w:fill="auto"/>
          </w:tcPr>
          <w:p w:rsidR="00922370" w:rsidRPr="00CB4E07" w:rsidRDefault="00922370" w:rsidP="00283FD1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  <w:shd w:val="clear" w:color="auto" w:fill="auto"/>
          </w:tcPr>
          <w:p w:rsidR="00922370" w:rsidRPr="00CB4E07" w:rsidRDefault="00922370" w:rsidP="00283FD1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ОКДД</w:t>
            </w:r>
          </w:p>
        </w:tc>
      </w:tr>
      <w:tr w:rsidR="00DC22DA" w:rsidRPr="00DC22DA" w:rsidTr="0087704F">
        <w:tc>
          <w:tcPr>
            <w:tcW w:w="2411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«КлубʼОК» </w:t>
            </w:r>
          </w:p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творческий клуб </w:t>
            </w:r>
          </w:p>
        </w:tc>
        <w:tc>
          <w:tcPr>
            <w:tcW w:w="4706" w:type="dxa"/>
          </w:tcPr>
          <w:p w:rsidR="00922370" w:rsidRPr="00574023" w:rsidRDefault="00C865AD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организация творческого</w:t>
            </w:r>
            <w:r w:rsidR="00922370" w:rsidRPr="00574023">
              <w:rPr>
                <w:sz w:val="22"/>
                <w:szCs w:val="22"/>
              </w:rPr>
              <w:t xml:space="preserve"> досуга горожан разных поколений </w:t>
            </w:r>
            <w:r w:rsidRPr="00574023">
              <w:rPr>
                <w:sz w:val="22"/>
                <w:szCs w:val="22"/>
              </w:rPr>
              <w:t>и развитие творческого</w:t>
            </w:r>
            <w:r w:rsidR="00922370" w:rsidRPr="00574023">
              <w:rPr>
                <w:sz w:val="22"/>
                <w:szCs w:val="22"/>
              </w:rPr>
              <w:t xml:space="preserve"> потенциала, организация мастер-классов</w:t>
            </w:r>
          </w:p>
        </w:tc>
        <w:tc>
          <w:tcPr>
            <w:tcW w:w="1559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1 раз </w:t>
            </w:r>
            <w:r w:rsidR="00C865AD" w:rsidRPr="00574023">
              <w:rPr>
                <w:sz w:val="22"/>
                <w:szCs w:val="22"/>
              </w:rPr>
              <w:t>в месяц</w:t>
            </w:r>
          </w:p>
        </w:tc>
        <w:tc>
          <w:tcPr>
            <w:tcW w:w="1531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ОИ</w:t>
            </w:r>
          </w:p>
        </w:tc>
      </w:tr>
      <w:tr w:rsidR="00DC22DA" w:rsidRPr="00DC22DA" w:rsidTr="0087704F">
        <w:tc>
          <w:tcPr>
            <w:tcW w:w="2411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«Православная культура», клуб представителей православной общины</w:t>
            </w:r>
          </w:p>
        </w:tc>
        <w:tc>
          <w:tcPr>
            <w:tcW w:w="4706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организация духовного общения представителей православной общины, знакомство с истоками православной </w:t>
            </w:r>
            <w:r w:rsidR="00C865AD" w:rsidRPr="00574023">
              <w:rPr>
                <w:sz w:val="22"/>
                <w:szCs w:val="22"/>
              </w:rPr>
              <w:t>культуры; кинолектории</w:t>
            </w:r>
          </w:p>
        </w:tc>
        <w:tc>
          <w:tcPr>
            <w:tcW w:w="1559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574023" w:rsidRDefault="00BC5C8D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ЧЗ</w:t>
            </w:r>
          </w:p>
        </w:tc>
      </w:tr>
      <w:tr w:rsidR="00DC22DA" w:rsidRPr="00DC22DA" w:rsidTr="0087704F">
        <w:tc>
          <w:tcPr>
            <w:tcW w:w="2411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«50+», клуб общения для пенсионеров</w:t>
            </w:r>
          </w:p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922370" w:rsidRPr="00574023" w:rsidRDefault="00C865AD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реализация актуальной</w:t>
            </w:r>
            <w:r w:rsidR="00922370" w:rsidRPr="00574023">
              <w:rPr>
                <w:sz w:val="22"/>
                <w:szCs w:val="22"/>
              </w:rPr>
              <w:t xml:space="preserve"> потребности в межличностном общении; раскрытие творческого потенциала людей старшего поколения, организация встреч, круглых столов, бесед, просмотров и обсуждений художественных фильмов</w:t>
            </w:r>
          </w:p>
        </w:tc>
        <w:tc>
          <w:tcPr>
            <w:tcW w:w="1559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574023" w:rsidRDefault="0028241E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ЧЗ</w:t>
            </w:r>
          </w:p>
        </w:tc>
      </w:tr>
      <w:tr w:rsidR="00DC22DA" w:rsidRPr="00DC22DA" w:rsidTr="0087704F">
        <w:tc>
          <w:tcPr>
            <w:tcW w:w="2411" w:type="dxa"/>
          </w:tcPr>
          <w:p w:rsidR="00922370" w:rsidRPr="00574023" w:rsidRDefault="00574023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«Прикосновение</w:t>
            </w:r>
            <w:r w:rsidR="00922370" w:rsidRPr="00574023">
              <w:rPr>
                <w:sz w:val="22"/>
                <w:szCs w:val="22"/>
              </w:rPr>
              <w:t>», клуб общения для инвалидов по зрению</w:t>
            </w:r>
          </w:p>
        </w:tc>
        <w:tc>
          <w:tcPr>
            <w:tcW w:w="4706" w:type="dxa"/>
          </w:tcPr>
          <w:p w:rsidR="00922370" w:rsidRPr="00574023" w:rsidRDefault="00C865AD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раскрытие абстрактного</w:t>
            </w:r>
            <w:r w:rsidR="00922370" w:rsidRPr="00574023">
              <w:rPr>
                <w:sz w:val="22"/>
                <w:szCs w:val="22"/>
              </w:rPr>
              <w:t xml:space="preserve"> мышления, развитие творческих актерских и режиссерских способностей инвалидов по </w:t>
            </w:r>
            <w:r w:rsidRPr="00574023">
              <w:rPr>
                <w:sz w:val="22"/>
                <w:szCs w:val="22"/>
              </w:rPr>
              <w:t>зрению, организация</w:t>
            </w:r>
            <w:r w:rsidR="00922370" w:rsidRPr="00574023">
              <w:rPr>
                <w:sz w:val="22"/>
                <w:szCs w:val="22"/>
              </w:rPr>
              <w:t xml:space="preserve"> встреч, бесед, обсуждений художественных произведений</w:t>
            </w:r>
          </w:p>
        </w:tc>
        <w:tc>
          <w:tcPr>
            <w:tcW w:w="1559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574023" w:rsidRDefault="00922370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СОМГ</w:t>
            </w:r>
          </w:p>
        </w:tc>
      </w:tr>
      <w:tr w:rsidR="00DC22DA" w:rsidRPr="00DC22DA" w:rsidTr="0087704F">
        <w:tc>
          <w:tcPr>
            <w:tcW w:w="2411" w:type="dxa"/>
          </w:tcPr>
          <w:p w:rsidR="0011509E" w:rsidRPr="00574023" w:rsidRDefault="0011509E" w:rsidP="00BC5C8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Общество любителей русской словесности</w:t>
            </w:r>
          </w:p>
        </w:tc>
        <w:tc>
          <w:tcPr>
            <w:tcW w:w="4706" w:type="dxa"/>
          </w:tcPr>
          <w:p w:rsidR="0011509E" w:rsidRPr="00574023" w:rsidRDefault="0011509E" w:rsidP="00BC5C8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реализация актуальной потребности в межличностном общении; раскрытие </w:t>
            </w:r>
            <w:r w:rsidRPr="00574023">
              <w:rPr>
                <w:sz w:val="22"/>
                <w:szCs w:val="22"/>
              </w:rPr>
              <w:lastRenderedPageBreak/>
              <w:t>творческого потенциала людей старшего поколения, организация встреч, литературных гостиных, уроков истории</w:t>
            </w:r>
          </w:p>
        </w:tc>
        <w:tc>
          <w:tcPr>
            <w:tcW w:w="1559" w:type="dxa"/>
          </w:tcPr>
          <w:p w:rsidR="0011509E" w:rsidRPr="00574023" w:rsidRDefault="0011509E" w:rsidP="00BC5C8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lastRenderedPageBreak/>
              <w:t>2 раза в месяц</w:t>
            </w:r>
          </w:p>
        </w:tc>
        <w:tc>
          <w:tcPr>
            <w:tcW w:w="1531" w:type="dxa"/>
          </w:tcPr>
          <w:p w:rsidR="0011509E" w:rsidRPr="00574023" w:rsidRDefault="0011509E" w:rsidP="00BC5C8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ОИЛ</w:t>
            </w:r>
          </w:p>
        </w:tc>
      </w:tr>
      <w:tr w:rsidR="00771CCA" w:rsidRPr="00DC22DA" w:rsidTr="002E22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151D5B" w:rsidRDefault="00771CCA" w:rsidP="00771CCA">
            <w:r w:rsidRPr="00151D5B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Режим поле</w:t>
            </w:r>
            <w:r w:rsidRPr="00151D5B">
              <w:rPr>
                <w:sz w:val="22"/>
                <w:szCs w:val="22"/>
              </w:rPr>
              <w:t xml:space="preserve">та», медиа-клуб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151D5B" w:rsidRDefault="00771CCA" w:rsidP="00771CCA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151D5B">
              <w:rPr>
                <w:sz w:val="22"/>
                <w:szCs w:val="22"/>
              </w:rPr>
              <w:t>рганизация условий для развития творческого потенциала и способностей детей и подростков в области медиа, словесных и визуальных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151D5B" w:rsidRDefault="00771CCA" w:rsidP="00771CCA">
            <w:pPr>
              <w:jc w:val="center"/>
            </w:pPr>
            <w:r w:rsidRPr="00151D5B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 xml:space="preserve">«Ателье кукол», клуб семейного творчества  </w:t>
            </w:r>
          </w:p>
        </w:tc>
        <w:tc>
          <w:tcPr>
            <w:tcW w:w="4706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организация семейного досуга, проведение занятий декоративно-прикладным творчеством с детьми и их родителями</w:t>
            </w:r>
          </w:p>
        </w:tc>
        <w:tc>
          <w:tcPr>
            <w:tcW w:w="1559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«Волшебный квиллинг», клуб семейного творчества</w:t>
            </w:r>
          </w:p>
        </w:tc>
        <w:tc>
          <w:tcPr>
            <w:tcW w:w="4706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организация семейного досуга, проведение занятий декоративно-прикладным творчеством с детьми и их родителями</w:t>
            </w:r>
          </w:p>
        </w:tc>
        <w:tc>
          <w:tcPr>
            <w:tcW w:w="1559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3 раза в месяц</w:t>
            </w:r>
          </w:p>
        </w:tc>
        <w:tc>
          <w:tcPr>
            <w:tcW w:w="153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«Клуб трех «Н» (Незнакомое, Непонятное, Невероятное)», клуб любознательных читателей</w:t>
            </w:r>
          </w:p>
        </w:tc>
        <w:tc>
          <w:tcPr>
            <w:tcW w:w="4706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организация познавательного досуга детей и подростков</w:t>
            </w:r>
          </w:p>
        </w:tc>
        <w:tc>
          <w:tcPr>
            <w:tcW w:w="1559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Клуб любителей техники «Техногид»</w:t>
            </w:r>
          </w:p>
        </w:tc>
        <w:tc>
          <w:tcPr>
            <w:tcW w:w="4706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знакомство с историей создания техники, практические опыты с использованием ретро-коллекции</w:t>
            </w:r>
          </w:p>
        </w:tc>
        <w:tc>
          <w:tcPr>
            <w:tcW w:w="1559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771CCA" w:rsidRDefault="00771CCA" w:rsidP="00771CCA">
            <w:pPr>
              <w:jc w:val="both"/>
              <w:rPr>
                <w:sz w:val="22"/>
                <w:szCs w:val="22"/>
              </w:rPr>
            </w:pPr>
            <w:r w:rsidRPr="00771CCA"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 xml:space="preserve">Клуб «ПЛЮС» (природы любителей юных союз) </w:t>
            </w:r>
          </w:p>
        </w:tc>
        <w:tc>
          <w:tcPr>
            <w:tcW w:w="4706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формирование экологического сознания и культуры детей через книгу и информацию</w:t>
            </w:r>
          </w:p>
        </w:tc>
        <w:tc>
          <w:tcPr>
            <w:tcW w:w="1559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6B355D" w:rsidRDefault="00771CCA" w:rsidP="00771CCA">
            <w:pPr>
              <w:jc w:val="both"/>
              <w:rPr>
                <w:sz w:val="22"/>
                <w:szCs w:val="22"/>
              </w:rPr>
            </w:pPr>
            <w:r w:rsidRPr="006B355D"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«САМОделка», семейный клуб любителей творчества</w:t>
            </w:r>
          </w:p>
        </w:tc>
        <w:tc>
          <w:tcPr>
            <w:tcW w:w="4706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освоение различными технологиями изготовления поделок из подручных материалов</w:t>
            </w:r>
          </w:p>
        </w:tc>
        <w:tc>
          <w:tcPr>
            <w:tcW w:w="1559" w:type="dxa"/>
          </w:tcPr>
          <w:p w:rsidR="00771CCA" w:rsidRPr="00771CCA" w:rsidRDefault="00771CCA" w:rsidP="00771CCA">
            <w:pPr>
              <w:jc w:val="both"/>
            </w:pPr>
            <w:r w:rsidRPr="00771CCA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771CCA" w:rsidRPr="006B355D" w:rsidRDefault="00771CCA" w:rsidP="00771CCA">
            <w:pPr>
              <w:jc w:val="both"/>
              <w:rPr>
                <w:sz w:val="22"/>
                <w:szCs w:val="22"/>
              </w:rPr>
            </w:pPr>
            <w:r w:rsidRPr="006B355D">
              <w:rPr>
                <w:sz w:val="22"/>
                <w:szCs w:val="22"/>
              </w:rPr>
              <w:t>ЦДБ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«Золотой возраст», клуб общения пожилых людей</w:t>
            </w:r>
          </w:p>
        </w:tc>
        <w:tc>
          <w:tcPr>
            <w:tcW w:w="4706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организация досуга пожилых людей; проведение разноплановых мероприятий; организация встреч с медицинскими и социальными работниками</w:t>
            </w:r>
          </w:p>
        </w:tc>
        <w:tc>
          <w:tcPr>
            <w:tcW w:w="1559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«Лаборатория творчества» творческий клуб выходного дня</w:t>
            </w:r>
          </w:p>
        </w:tc>
        <w:tc>
          <w:tcPr>
            <w:tcW w:w="4706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основная форма работы клубной работы проведения творческих мастер-классов</w:t>
            </w:r>
          </w:p>
        </w:tc>
        <w:tc>
          <w:tcPr>
            <w:tcW w:w="1559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«Дошкольная Академия», клуб выходного дня для детей дошкольного возраста</w:t>
            </w:r>
          </w:p>
        </w:tc>
        <w:tc>
          <w:tcPr>
            <w:tcW w:w="4706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 xml:space="preserve">организация встреч со специалистами разных отраслей, индивидуальных занятий с родителями, семейных праздников, конкурсов, викторин, развивающих занятий  </w:t>
            </w:r>
          </w:p>
        </w:tc>
        <w:tc>
          <w:tcPr>
            <w:tcW w:w="1559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3 раза в месяц</w:t>
            </w:r>
          </w:p>
        </w:tc>
        <w:tc>
          <w:tcPr>
            <w:tcW w:w="1531" w:type="dxa"/>
          </w:tcPr>
          <w:p w:rsidR="00771CCA" w:rsidRPr="00DC22DA" w:rsidRDefault="00771CCA" w:rsidP="00771CCA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3C054A" w:rsidRDefault="00771CCA" w:rsidP="00771CCA">
            <w:pPr>
              <w:shd w:val="clear" w:color="auto" w:fill="FFFFFF"/>
              <w:jc w:val="both"/>
            </w:pPr>
            <w:r w:rsidRPr="003C054A">
              <w:rPr>
                <w:sz w:val="22"/>
                <w:szCs w:val="22"/>
              </w:rPr>
              <w:t>«Подружке на ушко», клуб для девочек</w:t>
            </w:r>
          </w:p>
        </w:tc>
        <w:tc>
          <w:tcPr>
            <w:tcW w:w="4706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организация досуга и межличностного общения девочек-подростков, беседы, игры, психологические тренинги, встречи со специалистами, просмотры фильмов, видеороликов, анкетирование и т.д.</w:t>
            </w:r>
          </w:p>
        </w:tc>
        <w:tc>
          <w:tcPr>
            <w:tcW w:w="1559" w:type="dxa"/>
          </w:tcPr>
          <w:p w:rsidR="00771CCA" w:rsidRPr="003C054A" w:rsidRDefault="00771CCA" w:rsidP="00771CCA">
            <w:pPr>
              <w:shd w:val="clear" w:color="auto" w:fill="FFFFFF"/>
              <w:jc w:val="both"/>
            </w:pPr>
            <w:r w:rsidRPr="003C054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3C054A" w:rsidRDefault="00771CCA" w:rsidP="00771CCA">
            <w:pPr>
              <w:shd w:val="clear" w:color="auto" w:fill="FFFFFF"/>
              <w:jc w:val="both"/>
            </w:pPr>
            <w:r w:rsidRPr="003C054A">
              <w:t>ГБ №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«Литературная продленка», детских клуб</w:t>
            </w:r>
          </w:p>
        </w:tc>
        <w:tc>
          <w:tcPr>
            <w:tcW w:w="4706" w:type="dxa"/>
          </w:tcPr>
          <w:p w:rsidR="00771CCA" w:rsidRPr="003C054A" w:rsidRDefault="00771CCA" w:rsidP="00771CCA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приобщение детей к книге и чтению, знакомство с новинками отечественной и зарубежной детской литературы</w:t>
            </w:r>
          </w:p>
        </w:tc>
        <w:tc>
          <w:tcPr>
            <w:tcW w:w="1559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3C054A" w:rsidRDefault="00771CCA" w:rsidP="00771CCA">
            <w:pPr>
              <w:shd w:val="clear" w:color="auto" w:fill="FFFFFF"/>
              <w:jc w:val="both"/>
            </w:pPr>
            <w:r w:rsidRPr="003C054A">
              <w:t>ГБ №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«СубботеЯ», клуб общения старшего поколения»</w:t>
            </w:r>
          </w:p>
        </w:tc>
        <w:tc>
          <w:tcPr>
            <w:tcW w:w="4706" w:type="dxa"/>
          </w:tcPr>
          <w:p w:rsidR="00771CCA" w:rsidRPr="003C054A" w:rsidRDefault="00771CCA" w:rsidP="00771CCA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организация общения пожилых людей в нетрадиционной обстановке в кругу единомышленников, совместное времяпрепровождение</w:t>
            </w:r>
          </w:p>
        </w:tc>
        <w:tc>
          <w:tcPr>
            <w:tcW w:w="1559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3C054A" w:rsidRDefault="00771CCA" w:rsidP="00771CCA">
            <w:pPr>
              <w:shd w:val="clear" w:color="auto" w:fill="FFFFFF"/>
              <w:jc w:val="both"/>
            </w:pPr>
            <w:r w:rsidRPr="003C054A">
              <w:t>ГБ №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t xml:space="preserve">«Обучающий компьютер», клуб компьютерной </w:t>
            </w:r>
            <w:r w:rsidRPr="003C054A">
              <w:rPr>
                <w:sz w:val="22"/>
                <w:szCs w:val="22"/>
              </w:rPr>
              <w:lastRenderedPageBreak/>
              <w:t>грамотности</w:t>
            </w:r>
          </w:p>
        </w:tc>
        <w:tc>
          <w:tcPr>
            <w:tcW w:w="4706" w:type="dxa"/>
          </w:tcPr>
          <w:p w:rsidR="00771CCA" w:rsidRPr="003C054A" w:rsidRDefault="00771CCA" w:rsidP="00771CCA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lastRenderedPageBreak/>
              <w:t xml:space="preserve">организация досуга детей младшего школьного возраста через обучение работе в компьютерной программе PowerPoint, </w:t>
            </w:r>
            <w:r w:rsidRPr="003C054A">
              <w:rPr>
                <w:sz w:val="22"/>
                <w:szCs w:val="22"/>
              </w:rPr>
              <w:lastRenderedPageBreak/>
              <w:t>создание тематических презентаций</w:t>
            </w:r>
          </w:p>
        </w:tc>
        <w:tc>
          <w:tcPr>
            <w:tcW w:w="1559" w:type="dxa"/>
          </w:tcPr>
          <w:p w:rsidR="00771CCA" w:rsidRPr="003C054A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054A">
              <w:rPr>
                <w:sz w:val="22"/>
                <w:szCs w:val="22"/>
              </w:rPr>
              <w:lastRenderedPageBreak/>
              <w:t>4 раза в месяц</w:t>
            </w:r>
          </w:p>
        </w:tc>
        <w:tc>
          <w:tcPr>
            <w:tcW w:w="1531" w:type="dxa"/>
          </w:tcPr>
          <w:p w:rsidR="00771CCA" w:rsidRPr="003C054A" w:rsidRDefault="00771CCA" w:rsidP="00771CCA">
            <w:pPr>
              <w:shd w:val="clear" w:color="auto" w:fill="FFFFFF"/>
              <w:jc w:val="both"/>
            </w:pPr>
            <w:r w:rsidRPr="003C054A">
              <w:t>ГБ №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872654" w:rsidRDefault="00771CCA" w:rsidP="00771CCA">
            <w:pPr>
              <w:jc w:val="both"/>
            </w:pPr>
            <w:r w:rsidRPr="00872654">
              <w:rPr>
                <w:sz w:val="22"/>
                <w:szCs w:val="22"/>
              </w:rPr>
              <w:lastRenderedPageBreak/>
              <w:t>«Театр кукол», клуб любителей кукольного театра</w:t>
            </w:r>
          </w:p>
        </w:tc>
        <w:tc>
          <w:tcPr>
            <w:tcW w:w="4706" w:type="dxa"/>
          </w:tcPr>
          <w:p w:rsidR="00771CCA" w:rsidRPr="00872654" w:rsidRDefault="00771CCA" w:rsidP="00771CCA">
            <w:pPr>
              <w:jc w:val="both"/>
            </w:pPr>
            <w:r w:rsidRPr="00872654">
              <w:rPr>
                <w:sz w:val="22"/>
                <w:szCs w:val="22"/>
              </w:rPr>
              <w:t>организация театрализованных кукольных постановок</w:t>
            </w:r>
          </w:p>
        </w:tc>
        <w:tc>
          <w:tcPr>
            <w:tcW w:w="1559" w:type="dxa"/>
          </w:tcPr>
          <w:p w:rsidR="00771CCA" w:rsidRPr="00872654" w:rsidRDefault="00771CCA" w:rsidP="00771CCA">
            <w:pPr>
              <w:jc w:val="both"/>
            </w:pPr>
            <w:r w:rsidRPr="00872654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872654" w:rsidRDefault="00771CCA" w:rsidP="00771CCA">
            <w:pPr>
              <w:shd w:val="clear" w:color="auto" w:fill="FFFFFF"/>
              <w:jc w:val="both"/>
            </w:pPr>
            <w:r w:rsidRPr="00872654">
              <w:t>ГБ №5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B6707D" w:rsidRDefault="00771CCA" w:rsidP="00771CCA">
            <w:pPr>
              <w:pStyle w:val="Default"/>
              <w:rPr>
                <w:color w:val="auto"/>
                <w:sz w:val="22"/>
                <w:szCs w:val="22"/>
              </w:rPr>
            </w:pPr>
            <w:r w:rsidRPr="00B6707D">
              <w:rPr>
                <w:color w:val="auto"/>
                <w:sz w:val="22"/>
                <w:szCs w:val="22"/>
              </w:rPr>
              <w:t>«ДвижОК», клуб здоровья</w:t>
            </w:r>
          </w:p>
        </w:tc>
        <w:tc>
          <w:tcPr>
            <w:tcW w:w="4706" w:type="dxa"/>
          </w:tcPr>
          <w:p w:rsidR="00771CCA" w:rsidRPr="00B6707D" w:rsidRDefault="00771CCA" w:rsidP="00771CCA">
            <w:pPr>
              <w:jc w:val="both"/>
              <w:rPr>
                <w:sz w:val="22"/>
                <w:szCs w:val="22"/>
              </w:rPr>
            </w:pPr>
            <w:r w:rsidRPr="00B6707D">
              <w:rPr>
                <w:sz w:val="22"/>
                <w:szCs w:val="22"/>
              </w:rPr>
              <w:t>популяризация здорового образа жизни среди детей и подростков</w:t>
            </w:r>
          </w:p>
        </w:tc>
        <w:tc>
          <w:tcPr>
            <w:tcW w:w="1559" w:type="dxa"/>
          </w:tcPr>
          <w:p w:rsidR="00771CCA" w:rsidRPr="00B6707D" w:rsidRDefault="00771CCA" w:rsidP="0077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</w:t>
            </w:r>
            <w:r w:rsidRPr="00B6707D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1531" w:type="dxa"/>
          </w:tcPr>
          <w:p w:rsidR="00771CCA" w:rsidRPr="00B6707D" w:rsidRDefault="00771CCA" w:rsidP="00771CCA">
            <w:pPr>
              <w:jc w:val="both"/>
              <w:rPr>
                <w:sz w:val="22"/>
                <w:szCs w:val="22"/>
              </w:rPr>
            </w:pPr>
            <w:r w:rsidRPr="00B6707D">
              <w:rPr>
                <w:sz w:val="22"/>
                <w:szCs w:val="22"/>
              </w:rPr>
              <w:t>ГБ №8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B6707D" w:rsidRDefault="00771CCA" w:rsidP="00771C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Галерея», художественная студия</w:t>
            </w:r>
          </w:p>
        </w:tc>
        <w:tc>
          <w:tcPr>
            <w:tcW w:w="4706" w:type="dxa"/>
          </w:tcPr>
          <w:p w:rsidR="00771CCA" w:rsidRPr="00B6707D" w:rsidRDefault="00771CCA" w:rsidP="00771CCA">
            <w:pPr>
              <w:jc w:val="both"/>
              <w:rPr>
                <w:sz w:val="22"/>
                <w:szCs w:val="22"/>
              </w:rPr>
            </w:pPr>
            <w:r w:rsidRPr="00B6707D">
              <w:rPr>
                <w:sz w:val="22"/>
                <w:szCs w:val="22"/>
              </w:rPr>
              <w:t>развитие эстетического вкуса, освоение навыков рисования, беседы по искусству</w:t>
            </w:r>
          </w:p>
        </w:tc>
        <w:tc>
          <w:tcPr>
            <w:tcW w:w="1559" w:type="dxa"/>
          </w:tcPr>
          <w:p w:rsidR="00771CCA" w:rsidRPr="00B6707D" w:rsidRDefault="00771CCA" w:rsidP="0077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6707D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Pr="00B6707D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1531" w:type="dxa"/>
          </w:tcPr>
          <w:p w:rsidR="00771CCA" w:rsidRPr="00B6707D" w:rsidRDefault="00771CCA" w:rsidP="00771CCA">
            <w:pPr>
              <w:jc w:val="both"/>
              <w:rPr>
                <w:sz w:val="22"/>
                <w:szCs w:val="22"/>
              </w:rPr>
            </w:pPr>
            <w:r w:rsidRPr="00B6707D">
              <w:rPr>
                <w:sz w:val="22"/>
                <w:szCs w:val="22"/>
              </w:rPr>
              <w:t>ГБ №8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3412F8" w:rsidRDefault="00771CCA" w:rsidP="00771CC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</w:t>
            </w:r>
            <w:r w:rsidRPr="003412F8">
              <w:rPr>
                <w:sz w:val="22"/>
                <w:szCs w:val="22"/>
              </w:rPr>
              <w:t>лая семейка»</w:t>
            </w:r>
            <w:r>
              <w:rPr>
                <w:sz w:val="22"/>
                <w:szCs w:val="22"/>
              </w:rPr>
              <w:t>, клуб театральных игр</w:t>
            </w:r>
          </w:p>
        </w:tc>
        <w:tc>
          <w:tcPr>
            <w:tcW w:w="4706" w:type="dxa"/>
          </w:tcPr>
          <w:p w:rsidR="00771CCA" w:rsidRPr="003412F8" w:rsidRDefault="00771CCA" w:rsidP="00771CCA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развитие различных качеств личности, развитие памяти, воображения, мышления, фантазии</w:t>
            </w:r>
          </w:p>
        </w:tc>
        <w:tc>
          <w:tcPr>
            <w:tcW w:w="1559" w:type="dxa"/>
          </w:tcPr>
          <w:p w:rsidR="00771CCA" w:rsidRPr="003412F8" w:rsidRDefault="00771CCA" w:rsidP="00771CCA">
            <w:pPr>
              <w:pStyle w:val="Default"/>
              <w:jc w:val="both"/>
              <w:rPr>
                <w:sz w:val="22"/>
                <w:szCs w:val="22"/>
              </w:rPr>
            </w:pPr>
            <w:r w:rsidRPr="003412F8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771CCA" w:rsidRPr="00B6707D" w:rsidRDefault="00771CCA" w:rsidP="00771CCA">
            <w:pPr>
              <w:jc w:val="both"/>
              <w:rPr>
                <w:sz w:val="22"/>
                <w:szCs w:val="22"/>
              </w:rPr>
            </w:pPr>
            <w:r w:rsidRPr="00B6707D">
              <w:rPr>
                <w:sz w:val="22"/>
                <w:szCs w:val="22"/>
              </w:rPr>
              <w:t>ГБ №8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3412F8" w:rsidRDefault="00771CCA" w:rsidP="00771CCA">
            <w:pPr>
              <w:pStyle w:val="Default"/>
              <w:jc w:val="both"/>
              <w:rPr>
                <w:sz w:val="22"/>
                <w:szCs w:val="22"/>
              </w:rPr>
            </w:pPr>
            <w:r w:rsidRPr="003412F8">
              <w:rPr>
                <w:sz w:val="22"/>
                <w:szCs w:val="22"/>
              </w:rPr>
              <w:t>«Азбука счастливой семьи»</w:t>
            </w:r>
            <w:r>
              <w:rPr>
                <w:sz w:val="22"/>
                <w:szCs w:val="22"/>
              </w:rPr>
              <w:t>, семейный клуб</w:t>
            </w:r>
            <w:r w:rsidRPr="00341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6" w:type="dxa"/>
          </w:tcPr>
          <w:p w:rsidR="00771CCA" w:rsidRPr="003412F8" w:rsidRDefault="00771CCA" w:rsidP="00771CCA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уроки осознанного родительства, знания из области детской и семейной психологии, воспитания</w:t>
            </w:r>
          </w:p>
        </w:tc>
        <w:tc>
          <w:tcPr>
            <w:tcW w:w="1559" w:type="dxa"/>
          </w:tcPr>
          <w:p w:rsidR="00771CCA" w:rsidRPr="003412F8" w:rsidRDefault="00771CCA" w:rsidP="00771CCA">
            <w:pPr>
              <w:pStyle w:val="Default"/>
              <w:jc w:val="both"/>
              <w:rPr>
                <w:sz w:val="22"/>
                <w:szCs w:val="22"/>
              </w:rPr>
            </w:pPr>
            <w:r w:rsidRPr="003412F8">
              <w:rPr>
                <w:sz w:val="22"/>
                <w:szCs w:val="22"/>
              </w:rPr>
              <w:t xml:space="preserve">1 раз в неделю </w:t>
            </w:r>
          </w:p>
        </w:tc>
        <w:tc>
          <w:tcPr>
            <w:tcW w:w="1531" w:type="dxa"/>
          </w:tcPr>
          <w:p w:rsidR="00771CCA" w:rsidRPr="00B6707D" w:rsidRDefault="00771CCA" w:rsidP="00771CCA">
            <w:pPr>
              <w:jc w:val="both"/>
              <w:rPr>
                <w:sz w:val="22"/>
                <w:szCs w:val="22"/>
              </w:rPr>
            </w:pPr>
            <w:r w:rsidRPr="00B6707D">
              <w:rPr>
                <w:sz w:val="22"/>
                <w:szCs w:val="22"/>
              </w:rPr>
              <w:t>ГБ №8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«Читай-компания», литературный клуб</w:t>
            </w:r>
          </w:p>
        </w:tc>
        <w:tc>
          <w:tcPr>
            <w:tcW w:w="4706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организация встреч с литераторами, громкое прочтение и обсуждение произведений, викторины, конкурсы чтецов</w:t>
            </w:r>
          </w:p>
        </w:tc>
        <w:tc>
          <w:tcPr>
            <w:tcW w:w="1559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1раз в месяц</w:t>
            </w:r>
          </w:p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9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«Эрудит», интеллектуальный клуб</w:t>
            </w:r>
          </w:p>
        </w:tc>
        <w:tc>
          <w:tcPr>
            <w:tcW w:w="4706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проведение интеллектуальных командных игр среди школьников среднего школьного возраста</w:t>
            </w:r>
          </w:p>
        </w:tc>
        <w:tc>
          <w:tcPr>
            <w:tcW w:w="1559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0A1E0D" w:rsidRDefault="00771CCA" w:rsidP="00771CCA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9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4729E1" w:rsidRDefault="00771CCA" w:rsidP="00771CCA">
            <w:pPr>
              <w:jc w:val="both"/>
              <w:rPr>
                <w:sz w:val="22"/>
                <w:szCs w:val="22"/>
              </w:rPr>
            </w:pPr>
            <w:r w:rsidRPr="004729E1">
              <w:rPr>
                <w:sz w:val="22"/>
                <w:szCs w:val="22"/>
              </w:rPr>
              <w:t xml:space="preserve">«Фантазеры», клуб любителей творчества  </w:t>
            </w:r>
          </w:p>
          <w:p w:rsidR="00771CCA" w:rsidRPr="004729E1" w:rsidRDefault="00771CCA" w:rsidP="00771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771CCA" w:rsidRPr="004729E1" w:rsidRDefault="00771CCA" w:rsidP="00771CCA">
            <w:pPr>
              <w:jc w:val="both"/>
              <w:rPr>
                <w:bCs/>
                <w:sz w:val="22"/>
                <w:szCs w:val="22"/>
              </w:rPr>
            </w:pPr>
            <w:r w:rsidRPr="004729E1">
              <w:rPr>
                <w:bCs/>
                <w:sz w:val="22"/>
                <w:szCs w:val="22"/>
              </w:rPr>
              <w:t>организация досуга детей, развитие</w:t>
            </w:r>
            <w:r w:rsidRPr="004729E1">
              <w:rPr>
                <w:sz w:val="22"/>
                <w:szCs w:val="22"/>
              </w:rPr>
              <w:t xml:space="preserve"> творческих способностей детей средствами театрального искусства и рукоделия</w:t>
            </w:r>
          </w:p>
        </w:tc>
        <w:tc>
          <w:tcPr>
            <w:tcW w:w="1559" w:type="dxa"/>
          </w:tcPr>
          <w:p w:rsidR="00771CCA" w:rsidRPr="004729E1" w:rsidRDefault="00771CCA" w:rsidP="00771CCA">
            <w:pPr>
              <w:jc w:val="both"/>
              <w:rPr>
                <w:sz w:val="22"/>
                <w:szCs w:val="22"/>
              </w:rPr>
            </w:pPr>
            <w:r w:rsidRPr="004729E1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771CCA" w:rsidRPr="004729E1" w:rsidRDefault="00771CCA" w:rsidP="00771CCA">
            <w:pPr>
              <w:jc w:val="both"/>
              <w:rPr>
                <w:sz w:val="22"/>
                <w:szCs w:val="22"/>
              </w:rPr>
            </w:pPr>
            <w:r w:rsidRPr="004729E1">
              <w:rPr>
                <w:sz w:val="22"/>
                <w:szCs w:val="22"/>
              </w:rPr>
              <w:t>ГБ №12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837870" w:rsidRDefault="00771CCA" w:rsidP="00771CCA">
            <w:pPr>
              <w:jc w:val="both"/>
              <w:rPr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 xml:space="preserve">«ПОсиДЕЛКИ», </w:t>
            </w:r>
            <w:r w:rsidRPr="00837870">
              <w:rPr>
                <w:sz w:val="22"/>
                <w:szCs w:val="22"/>
              </w:rPr>
              <w:t>клуб любителей рукоделия (0+)</w:t>
            </w:r>
          </w:p>
        </w:tc>
        <w:tc>
          <w:tcPr>
            <w:tcW w:w="4706" w:type="dxa"/>
          </w:tcPr>
          <w:p w:rsidR="00771CCA" w:rsidRPr="00837870" w:rsidRDefault="00771CCA" w:rsidP="00771CCA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>организация досуга детей, развитие</w:t>
            </w:r>
            <w:r w:rsidRPr="00837870">
              <w:rPr>
                <w:sz w:val="22"/>
                <w:szCs w:val="22"/>
              </w:rPr>
              <w:t xml:space="preserve"> творческих способностей детей средствами рукоделия</w:t>
            </w:r>
            <w:r>
              <w:rPr>
                <w:sz w:val="22"/>
                <w:szCs w:val="22"/>
              </w:rPr>
              <w:t xml:space="preserve"> разными техниками</w:t>
            </w:r>
          </w:p>
        </w:tc>
        <w:tc>
          <w:tcPr>
            <w:tcW w:w="1559" w:type="dxa"/>
          </w:tcPr>
          <w:p w:rsidR="00771CCA" w:rsidRPr="00837870" w:rsidRDefault="00771CCA" w:rsidP="00771CC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771CCA" w:rsidRPr="00837870" w:rsidRDefault="00771CCA" w:rsidP="00771C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12</w:t>
            </w:r>
          </w:p>
          <w:p w:rsidR="00771CCA" w:rsidRPr="00837870" w:rsidRDefault="00771CCA" w:rsidP="00771CCA">
            <w:pPr>
              <w:jc w:val="both"/>
              <w:rPr>
                <w:sz w:val="22"/>
                <w:szCs w:val="22"/>
              </w:rPr>
            </w:pPr>
          </w:p>
        </w:tc>
      </w:tr>
      <w:tr w:rsidR="00771CCA" w:rsidRPr="00DC22DA" w:rsidTr="0087704F">
        <w:tc>
          <w:tcPr>
            <w:tcW w:w="2411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«Читающая семья», клуб общения читающих семей</w:t>
            </w:r>
          </w:p>
        </w:tc>
        <w:tc>
          <w:tcPr>
            <w:tcW w:w="4706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организация разноплановых мероприятий, способствующих единению семей; возрождение традиций семейного чтения; оказание помощи в организации семейного досуга</w:t>
            </w:r>
          </w:p>
        </w:tc>
        <w:tc>
          <w:tcPr>
            <w:tcW w:w="1559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ГБ №1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8047E5" w:rsidRDefault="00771CCA" w:rsidP="00771CCA">
            <w:r w:rsidRPr="008047E5">
              <w:rPr>
                <w:sz w:val="22"/>
                <w:szCs w:val="22"/>
              </w:rPr>
              <w:t>«Лира», клуб общения пожилых людей</w:t>
            </w:r>
          </w:p>
        </w:tc>
        <w:tc>
          <w:tcPr>
            <w:tcW w:w="4706" w:type="dxa"/>
          </w:tcPr>
          <w:p w:rsidR="00771CCA" w:rsidRPr="008047E5" w:rsidRDefault="00771CCA" w:rsidP="00771CCA">
            <w:pPr>
              <w:jc w:val="both"/>
            </w:pPr>
            <w:r w:rsidRPr="008047E5">
              <w:rPr>
                <w:sz w:val="22"/>
                <w:szCs w:val="22"/>
              </w:rPr>
              <w:t>реализация актуальной потребности в межличностном общении; раскрытие творческого потенциала людей старшего поколения, организация встреч, бесед, чтения и обсуждений произведений художественной литературы</w:t>
            </w:r>
          </w:p>
        </w:tc>
        <w:tc>
          <w:tcPr>
            <w:tcW w:w="1559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ГБ №1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8047E5" w:rsidRDefault="00771CCA" w:rsidP="00771CCA">
            <w:pPr>
              <w:jc w:val="both"/>
            </w:pPr>
            <w:r w:rsidRPr="008047E5">
              <w:rPr>
                <w:sz w:val="22"/>
                <w:szCs w:val="22"/>
              </w:rPr>
              <w:t>«Читарики», клуб любителей чтения</w:t>
            </w:r>
          </w:p>
        </w:tc>
        <w:tc>
          <w:tcPr>
            <w:tcW w:w="4706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организация мероприятий, способствующих формированию интереса к чтению</w:t>
            </w:r>
          </w:p>
        </w:tc>
        <w:tc>
          <w:tcPr>
            <w:tcW w:w="1559" w:type="dxa"/>
          </w:tcPr>
          <w:p w:rsidR="00771CCA" w:rsidRPr="008047E5" w:rsidRDefault="00771CCA" w:rsidP="00771CCA">
            <w:pPr>
              <w:jc w:val="both"/>
            </w:pPr>
            <w:r w:rsidRPr="008047E5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531" w:type="dxa"/>
          </w:tcPr>
          <w:p w:rsidR="00771CCA" w:rsidRPr="008047E5" w:rsidRDefault="00771CCA" w:rsidP="00771CCA">
            <w:pPr>
              <w:jc w:val="both"/>
              <w:rPr>
                <w:sz w:val="22"/>
                <w:szCs w:val="22"/>
              </w:rPr>
            </w:pPr>
            <w:r w:rsidRPr="008047E5">
              <w:rPr>
                <w:sz w:val="22"/>
                <w:szCs w:val="22"/>
              </w:rPr>
              <w:t>ГБ №1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A526D4" w:rsidRDefault="00771CCA" w:rsidP="00771CCA">
            <w:pPr>
              <w:rPr>
                <w:sz w:val="22"/>
                <w:szCs w:val="22"/>
              </w:rPr>
            </w:pPr>
            <w:r w:rsidRPr="00A526D4">
              <w:rPr>
                <w:rStyle w:val="af6"/>
                <w:b w:val="0"/>
                <w:bCs w:val="0"/>
                <w:sz w:val="22"/>
                <w:szCs w:val="22"/>
              </w:rPr>
              <w:t xml:space="preserve">«Читайкины выходные», семейный клуб </w:t>
            </w:r>
          </w:p>
        </w:tc>
        <w:tc>
          <w:tcPr>
            <w:tcW w:w="4706" w:type="dxa"/>
          </w:tcPr>
          <w:p w:rsidR="00771CCA" w:rsidRPr="00A526D4" w:rsidRDefault="00771CCA" w:rsidP="00771CCA">
            <w:pPr>
              <w:jc w:val="both"/>
              <w:rPr>
                <w:sz w:val="22"/>
                <w:szCs w:val="22"/>
              </w:rPr>
            </w:pPr>
            <w:r w:rsidRPr="00A526D4">
              <w:rPr>
                <w:sz w:val="22"/>
                <w:szCs w:val="22"/>
              </w:rPr>
              <w:t xml:space="preserve">творчества, семейных праздников, познавательно-игровых программ организация громких чтений, часов </w:t>
            </w:r>
          </w:p>
        </w:tc>
        <w:tc>
          <w:tcPr>
            <w:tcW w:w="1559" w:type="dxa"/>
          </w:tcPr>
          <w:p w:rsidR="00771CCA" w:rsidRPr="00A526D4" w:rsidRDefault="00771CCA" w:rsidP="00771CCA">
            <w:pPr>
              <w:jc w:val="both"/>
              <w:rPr>
                <w:sz w:val="22"/>
                <w:szCs w:val="22"/>
              </w:rPr>
            </w:pPr>
            <w:r w:rsidRPr="00A526D4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531" w:type="dxa"/>
          </w:tcPr>
          <w:p w:rsidR="00771CCA" w:rsidRPr="00A526D4" w:rsidRDefault="00771CCA" w:rsidP="00771CCA">
            <w:pPr>
              <w:jc w:val="both"/>
              <w:rPr>
                <w:sz w:val="22"/>
                <w:szCs w:val="22"/>
              </w:rPr>
            </w:pPr>
            <w:r w:rsidRPr="00A526D4">
              <w:rPr>
                <w:sz w:val="22"/>
                <w:szCs w:val="22"/>
              </w:rPr>
              <w:t>ДБ №2</w:t>
            </w:r>
          </w:p>
        </w:tc>
      </w:tr>
      <w:tr w:rsidR="00771CCA" w:rsidRPr="00DC22DA" w:rsidTr="001829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A526D4" w:rsidRDefault="00771CCA" w:rsidP="00771CCA">
            <w:pPr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 w:rsidRPr="00A526D4">
              <w:rPr>
                <w:rStyle w:val="af6"/>
                <w:b w:val="0"/>
                <w:bCs w:val="0"/>
                <w:sz w:val="22"/>
                <w:szCs w:val="22"/>
              </w:rPr>
              <w:t>«ЭтноМЫ», этнографический клуб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A526D4" w:rsidRDefault="00771CCA" w:rsidP="00771CCA">
            <w:pPr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 w:rsidRPr="00A526D4">
              <w:rPr>
                <w:rStyle w:val="af6"/>
                <w:b w:val="0"/>
                <w:bCs w:val="0"/>
                <w:sz w:val="22"/>
                <w:szCs w:val="22"/>
              </w:rPr>
              <w:t>организация громких чтений, часов творчества, семейных праздников, познавательно-игровых программ, встреч с представителями национальных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A526D4" w:rsidRDefault="00771CCA" w:rsidP="00771CCA">
            <w:pPr>
              <w:jc w:val="both"/>
              <w:rPr>
                <w:sz w:val="22"/>
                <w:szCs w:val="22"/>
              </w:rPr>
            </w:pPr>
            <w:r w:rsidRPr="00A526D4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771CCA" w:rsidRPr="00A526D4" w:rsidRDefault="00771CCA" w:rsidP="00771CCA">
            <w:pPr>
              <w:jc w:val="both"/>
              <w:rPr>
                <w:sz w:val="22"/>
                <w:szCs w:val="22"/>
              </w:rPr>
            </w:pPr>
            <w:r w:rsidRPr="00A526D4">
              <w:rPr>
                <w:sz w:val="22"/>
                <w:szCs w:val="22"/>
              </w:rPr>
              <w:t>ДБ №2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«Карапуз», клуб дошкольников и родителей</w:t>
            </w:r>
          </w:p>
        </w:tc>
        <w:tc>
          <w:tcPr>
            <w:tcW w:w="4706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развитие творческих способностей детей дошкольного возраста, общего кругозора</w:t>
            </w:r>
            <w:r w:rsidRPr="000B7D64">
              <w:rPr>
                <w:iCs/>
                <w:sz w:val="22"/>
                <w:szCs w:val="22"/>
              </w:rPr>
              <w:t xml:space="preserve">; </w:t>
            </w:r>
            <w:r w:rsidRPr="000B7D64">
              <w:rPr>
                <w:sz w:val="22"/>
                <w:szCs w:val="22"/>
              </w:rPr>
              <w:t>проведение праздников для детей, не посещающих дошкольные образовательные учреждения; оказание информационной помощи молодым родителям</w:t>
            </w:r>
          </w:p>
        </w:tc>
        <w:tc>
          <w:tcPr>
            <w:tcW w:w="1559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1 раз в неделю</w:t>
            </w:r>
          </w:p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ДБ №3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«Энерджи», детский библио-фитнес клуб</w:t>
            </w:r>
          </w:p>
        </w:tc>
        <w:tc>
          <w:tcPr>
            <w:tcW w:w="4706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 xml:space="preserve">организация познавательных занятий с элементами двигательной активности  </w:t>
            </w:r>
          </w:p>
        </w:tc>
        <w:tc>
          <w:tcPr>
            <w:tcW w:w="1559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771CCA" w:rsidRPr="000B7D64" w:rsidRDefault="00771CCA" w:rsidP="00771CCA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ДБ №3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64128" w:rsidRDefault="00771CCA" w:rsidP="00771CCA">
            <w:pPr>
              <w:jc w:val="both"/>
              <w:rPr>
                <w:sz w:val="22"/>
                <w:szCs w:val="22"/>
              </w:rPr>
            </w:pPr>
            <w:r w:rsidRPr="00764128">
              <w:rPr>
                <w:sz w:val="22"/>
                <w:szCs w:val="22"/>
              </w:rPr>
              <w:t xml:space="preserve">«Островок </w:t>
            </w:r>
            <w:r w:rsidRPr="00764128">
              <w:rPr>
                <w:sz w:val="22"/>
                <w:szCs w:val="22"/>
              </w:rPr>
              <w:lastRenderedPageBreak/>
              <w:t>творчества», творческий клуб</w:t>
            </w:r>
          </w:p>
        </w:tc>
        <w:tc>
          <w:tcPr>
            <w:tcW w:w="4706" w:type="dxa"/>
          </w:tcPr>
          <w:p w:rsidR="00771CCA" w:rsidRPr="00764128" w:rsidRDefault="00771CCA" w:rsidP="00771C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64128">
              <w:rPr>
                <w:sz w:val="22"/>
                <w:szCs w:val="22"/>
              </w:rPr>
              <w:lastRenderedPageBreak/>
              <w:t xml:space="preserve">организация творческих занятий для детей и </w:t>
            </w:r>
            <w:r w:rsidRPr="00764128">
              <w:rPr>
                <w:sz w:val="22"/>
                <w:szCs w:val="22"/>
              </w:rPr>
              <w:lastRenderedPageBreak/>
              <w:t>подростков; освоение ими различными технологиями изготовления поделок из подручных материалов</w:t>
            </w:r>
          </w:p>
        </w:tc>
        <w:tc>
          <w:tcPr>
            <w:tcW w:w="1559" w:type="dxa"/>
          </w:tcPr>
          <w:p w:rsidR="00771CCA" w:rsidRPr="00764128" w:rsidRDefault="00771CCA" w:rsidP="00771CCA">
            <w:pPr>
              <w:jc w:val="both"/>
              <w:rPr>
                <w:sz w:val="22"/>
                <w:szCs w:val="22"/>
              </w:rPr>
            </w:pPr>
            <w:r w:rsidRPr="00764128">
              <w:rPr>
                <w:sz w:val="22"/>
                <w:szCs w:val="22"/>
              </w:rPr>
              <w:lastRenderedPageBreak/>
              <w:t xml:space="preserve">1 раз в </w:t>
            </w:r>
            <w:r w:rsidRPr="00764128">
              <w:rPr>
                <w:sz w:val="22"/>
                <w:szCs w:val="22"/>
              </w:rPr>
              <w:lastRenderedPageBreak/>
              <w:t>неделю</w:t>
            </w:r>
          </w:p>
        </w:tc>
        <w:tc>
          <w:tcPr>
            <w:tcW w:w="1531" w:type="dxa"/>
          </w:tcPr>
          <w:p w:rsidR="00771CCA" w:rsidRPr="00764128" w:rsidRDefault="00771CCA" w:rsidP="00771CCA">
            <w:pPr>
              <w:jc w:val="both"/>
              <w:rPr>
                <w:sz w:val="22"/>
                <w:szCs w:val="22"/>
              </w:rPr>
            </w:pPr>
            <w:r w:rsidRPr="00764128">
              <w:rPr>
                <w:sz w:val="22"/>
                <w:szCs w:val="22"/>
              </w:rPr>
              <w:lastRenderedPageBreak/>
              <w:t>ДБ №4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lastRenderedPageBreak/>
              <w:t>«Калинка», клуб русских традиций</w:t>
            </w:r>
          </w:p>
        </w:tc>
        <w:tc>
          <w:tcPr>
            <w:tcW w:w="4706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популяризация в детской и подростковой среде русского устного народного творчества, русской культуры, традиций и обрядов; проведение фольклорных праздников</w:t>
            </w:r>
          </w:p>
        </w:tc>
        <w:tc>
          <w:tcPr>
            <w:tcW w:w="1559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ДЮБ №7</w:t>
            </w:r>
          </w:p>
        </w:tc>
      </w:tr>
      <w:tr w:rsidR="00771CCA" w:rsidRPr="00DC22DA" w:rsidTr="0087704F">
        <w:tc>
          <w:tcPr>
            <w:tcW w:w="2411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«Эколята», клуб защитников природы</w:t>
            </w:r>
          </w:p>
        </w:tc>
        <w:tc>
          <w:tcPr>
            <w:tcW w:w="4706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формирование экологического сознания и культуры детей через книгу и информацию</w:t>
            </w:r>
          </w:p>
        </w:tc>
        <w:tc>
          <w:tcPr>
            <w:tcW w:w="1559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2 раза в месяц</w:t>
            </w:r>
          </w:p>
          <w:p w:rsidR="00771CCA" w:rsidRPr="00756CF8" w:rsidRDefault="00771CCA" w:rsidP="00771CC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</w:tcPr>
          <w:p w:rsidR="00771CCA" w:rsidRPr="00756CF8" w:rsidRDefault="00771CCA" w:rsidP="00771CCA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ДЮБ №7</w:t>
            </w:r>
          </w:p>
        </w:tc>
      </w:tr>
    </w:tbl>
    <w:p w:rsidR="00713267" w:rsidRPr="00DC22DA" w:rsidRDefault="00713267">
      <w:pPr>
        <w:rPr>
          <w:b/>
          <w:color w:val="FF0000"/>
          <w:sz w:val="28"/>
          <w:szCs w:val="28"/>
        </w:rPr>
        <w:sectPr w:rsidR="00713267" w:rsidRPr="00DC22DA" w:rsidSect="005F6B8A">
          <w:footerReference w:type="even" r:id="rId25"/>
          <w:footerReference w:type="default" r:id="rId26"/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927A56" w:rsidRPr="0017422C" w:rsidRDefault="00F34B1E" w:rsidP="00324C03">
      <w:pPr>
        <w:jc w:val="center"/>
        <w:rPr>
          <w:b/>
          <w:sz w:val="28"/>
          <w:szCs w:val="28"/>
        </w:rPr>
      </w:pPr>
      <w:r w:rsidRPr="0017422C">
        <w:rPr>
          <w:b/>
          <w:sz w:val="28"/>
          <w:szCs w:val="28"/>
        </w:rPr>
        <w:lastRenderedPageBreak/>
        <w:t xml:space="preserve">Направления </w:t>
      </w:r>
      <w:r w:rsidR="00FD6EC4" w:rsidRPr="0017422C">
        <w:rPr>
          <w:b/>
          <w:sz w:val="28"/>
          <w:szCs w:val="28"/>
        </w:rPr>
        <w:t>и формы культурно</w:t>
      </w:r>
      <w:r w:rsidR="00DA5ACA" w:rsidRPr="0017422C">
        <w:rPr>
          <w:b/>
          <w:sz w:val="28"/>
          <w:szCs w:val="28"/>
        </w:rPr>
        <w:t>-</w:t>
      </w:r>
      <w:r w:rsidR="00FD6EC4" w:rsidRPr="0017422C">
        <w:rPr>
          <w:b/>
          <w:sz w:val="28"/>
          <w:szCs w:val="28"/>
        </w:rPr>
        <w:t>досуговой работы</w:t>
      </w:r>
      <w:r w:rsidR="00324C03" w:rsidRPr="0017422C">
        <w:rPr>
          <w:b/>
          <w:sz w:val="28"/>
          <w:szCs w:val="28"/>
        </w:rPr>
        <w:t xml:space="preserve"> с </w:t>
      </w:r>
      <w:r w:rsidR="00FD6EC4" w:rsidRPr="0017422C">
        <w:rPr>
          <w:b/>
          <w:sz w:val="28"/>
          <w:szCs w:val="28"/>
        </w:rPr>
        <w:t>различными целевыми группами</w:t>
      </w:r>
    </w:p>
    <w:p w:rsidR="00F34B1E" w:rsidRPr="00025513" w:rsidRDefault="00927A56" w:rsidP="00324C03">
      <w:pPr>
        <w:jc w:val="center"/>
        <w:rPr>
          <w:b/>
          <w:sz w:val="28"/>
          <w:szCs w:val="28"/>
        </w:rPr>
      </w:pPr>
      <w:r w:rsidRPr="0017422C">
        <w:rPr>
          <w:b/>
          <w:sz w:val="28"/>
          <w:szCs w:val="28"/>
        </w:rPr>
        <w:t xml:space="preserve"> (в стационарном режиме)</w:t>
      </w:r>
    </w:p>
    <w:p w:rsidR="00F34B1E" w:rsidRPr="00025513" w:rsidRDefault="00F34B1E">
      <w:pPr>
        <w:rPr>
          <w:b/>
          <w:i/>
          <w:sz w:val="28"/>
          <w:szCs w:val="28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701"/>
        <w:gridCol w:w="1530"/>
        <w:gridCol w:w="18"/>
        <w:gridCol w:w="11"/>
        <w:gridCol w:w="1559"/>
        <w:gridCol w:w="5358"/>
      </w:tblGrid>
      <w:tr w:rsidR="00CD7666" w:rsidRPr="00025513" w:rsidTr="001829A9">
        <w:tc>
          <w:tcPr>
            <w:tcW w:w="4642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</w:p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 xml:space="preserve">Название </w:t>
            </w:r>
            <w:r w:rsidR="00FD6EC4" w:rsidRPr="00025513">
              <w:rPr>
                <w:b/>
                <w:sz w:val="22"/>
                <w:szCs w:val="22"/>
              </w:rPr>
              <w:t>и форма</w:t>
            </w:r>
            <w:r w:rsidRPr="00025513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701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1548" w:type="dxa"/>
            <w:gridSpan w:val="2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570" w:type="dxa"/>
            <w:gridSpan w:val="2"/>
          </w:tcPr>
          <w:p w:rsidR="00CD7666" w:rsidRPr="00025513" w:rsidRDefault="0087704F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Ответствен</w:t>
            </w:r>
            <w:r w:rsidR="00CD7666" w:rsidRPr="000255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58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CD7666" w:rsidRPr="00025513" w:rsidTr="001829A9">
        <w:tc>
          <w:tcPr>
            <w:tcW w:w="14819" w:type="dxa"/>
            <w:gridSpan w:val="7"/>
          </w:tcPr>
          <w:p w:rsidR="00CD7666" w:rsidRPr="00DC22DA" w:rsidRDefault="00CD7666" w:rsidP="00E45521">
            <w:pPr>
              <w:rPr>
                <w:b/>
                <w:color w:val="FF0000"/>
                <w:sz w:val="22"/>
                <w:szCs w:val="22"/>
              </w:rPr>
            </w:pPr>
          </w:p>
          <w:p w:rsidR="00CD7666" w:rsidRDefault="00CD7666" w:rsidP="001829A9">
            <w:pPr>
              <w:jc w:val="center"/>
              <w:rPr>
                <w:b/>
              </w:rPr>
            </w:pPr>
            <w:r w:rsidRPr="00DC22DA">
              <w:rPr>
                <w:b/>
              </w:rPr>
              <w:t>Формирование гражданско-патриотического сознания. История России</w:t>
            </w:r>
          </w:p>
          <w:p w:rsidR="001829A9" w:rsidRPr="00DC22DA" w:rsidRDefault="001829A9" w:rsidP="001829A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C22DA" w:rsidRPr="00025513" w:rsidTr="001829A9">
        <w:tc>
          <w:tcPr>
            <w:tcW w:w="4642" w:type="dxa"/>
          </w:tcPr>
          <w:p w:rsidR="00DC22DA" w:rsidRPr="0017070C" w:rsidRDefault="00DC22DA" w:rsidP="00DC22DA">
            <w:pPr>
              <w:jc w:val="both"/>
              <w:rPr>
                <w:b/>
                <w:sz w:val="22"/>
                <w:szCs w:val="22"/>
              </w:rPr>
            </w:pPr>
            <w:r w:rsidRPr="0017070C">
              <w:rPr>
                <w:sz w:val="22"/>
                <w:szCs w:val="22"/>
              </w:rPr>
              <w:t>Обзорная экскурсия «Память сильнее времени» (6+)</w:t>
            </w:r>
          </w:p>
        </w:tc>
        <w:tc>
          <w:tcPr>
            <w:tcW w:w="1701" w:type="dxa"/>
          </w:tcPr>
          <w:p w:rsidR="00DC22DA" w:rsidRPr="0017070C" w:rsidRDefault="00DC22DA" w:rsidP="00DC22DA">
            <w:pPr>
              <w:rPr>
                <w:sz w:val="22"/>
                <w:szCs w:val="22"/>
              </w:rPr>
            </w:pPr>
            <w:r w:rsidRPr="0017070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DC22DA" w:rsidRPr="0017070C" w:rsidRDefault="00DC22DA" w:rsidP="00DC22DA">
            <w:pPr>
              <w:rPr>
                <w:sz w:val="22"/>
                <w:szCs w:val="22"/>
              </w:rPr>
            </w:pPr>
            <w:r w:rsidRPr="0017070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</w:tcPr>
          <w:p w:rsidR="00DC22DA" w:rsidRPr="0017070C" w:rsidRDefault="00DC22DA" w:rsidP="00DC22DA">
            <w:pPr>
              <w:rPr>
                <w:sz w:val="22"/>
                <w:szCs w:val="22"/>
              </w:rPr>
            </w:pPr>
            <w:r w:rsidRPr="0017070C"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</w:tcPr>
          <w:p w:rsidR="00DC22DA" w:rsidRDefault="00DC22DA" w:rsidP="00BF1F81">
            <w:pPr>
              <w:jc w:val="both"/>
              <w:rPr>
                <w:sz w:val="16"/>
                <w:szCs w:val="16"/>
              </w:rPr>
            </w:pPr>
            <w:r w:rsidRPr="0017070C">
              <w:rPr>
                <w:sz w:val="16"/>
                <w:szCs w:val="16"/>
              </w:rPr>
              <w:t>Всероссийская программа «Пушкинская карта»</w:t>
            </w:r>
          </w:p>
          <w:p w:rsidR="00BF1F81" w:rsidRPr="0017070C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BF1F81" w:rsidRPr="00025513" w:rsidTr="001829A9">
        <w:tc>
          <w:tcPr>
            <w:tcW w:w="4642" w:type="dxa"/>
          </w:tcPr>
          <w:p w:rsidR="00BF1F81" w:rsidRPr="00C558F1" w:rsidRDefault="00BF1F81" w:rsidP="00EB3D93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Кинолекторий «Завтра была война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F1F81" w:rsidRPr="00C558F1" w:rsidRDefault="00BF1F81" w:rsidP="00EB3D93">
            <w:r>
              <w:t>пользователи</w:t>
            </w:r>
          </w:p>
        </w:tc>
        <w:tc>
          <w:tcPr>
            <w:tcW w:w="1530" w:type="dxa"/>
          </w:tcPr>
          <w:p w:rsidR="00BF1F81" w:rsidRPr="00C558F1" w:rsidRDefault="00BF1F81" w:rsidP="00EB3D9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</w:tcPr>
          <w:p w:rsidR="00BF1F81" w:rsidRPr="00EB3D93" w:rsidRDefault="00BF1F81" w:rsidP="00EB3D93">
            <w:pPr>
              <w:rPr>
                <w:sz w:val="22"/>
                <w:szCs w:val="22"/>
              </w:rPr>
            </w:pPr>
            <w:r w:rsidRPr="00EB3D93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BF1F81" w:rsidRPr="00EB3D93" w:rsidRDefault="00BF1F81" w:rsidP="00EB3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BF1F81" w:rsidRPr="00025513" w:rsidTr="001829A9">
        <w:tc>
          <w:tcPr>
            <w:tcW w:w="4642" w:type="dxa"/>
          </w:tcPr>
          <w:p w:rsidR="00BF1F81" w:rsidRPr="00191A2F" w:rsidRDefault="00BF1F81" w:rsidP="00EB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1670A">
              <w:rPr>
                <w:sz w:val="22"/>
                <w:szCs w:val="22"/>
              </w:rPr>
              <w:t xml:space="preserve">ас истории «Первая русская святая» </w:t>
            </w:r>
            <w:r>
              <w:rPr>
                <w:sz w:val="22"/>
                <w:szCs w:val="22"/>
              </w:rPr>
              <w:t xml:space="preserve">(ко Дню </w:t>
            </w:r>
            <w:r w:rsidRPr="0021670A">
              <w:rPr>
                <w:sz w:val="22"/>
                <w:szCs w:val="22"/>
              </w:rPr>
              <w:t>памяти княгини Ольги)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F1F81" w:rsidRDefault="00BF1F81" w:rsidP="00EB3D93">
            <w:pPr>
              <w:jc w:val="both"/>
              <w:rPr>
                <w:sz w:val="22"/>
                <w:szCs w:val="22"/>
              </w:rPr>
            </w:pPr>
            <w:r w:rsidRPr="0021670A">
              <w:rPr>
                <w:sz w:val="22"/>
                <w:szCs w:val="22"/>
              </w:rPr>
              <w:t>старшее поколение</w:t>
            </w:r>
            <w:r w:rsidRPr="0021670A">
              <w:rPr>
                <w:sz w:val="22"/>
                <w:szCs w:val="22"/>
              </w:rPr>
              <w:tab/>
            </w:r>
          </w:p>
        </w:tc>
        <w:tc>
          <w:tcPr>
            <w:tcW w:w="1530" w:type="dxa"/>
          </w:tcPr>
          <w:p w:rsidR="00BF1F81" w:rsidRPr="00191A2F" w:rsidRDefault="00BF1F81" w:rsidP="00EB3D9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70A">
              <w:rPr>
                <w:sz w:val="22"/>
                <w:szCs w:val="22"/>
              </w:rPr>
              <w:t>янва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88" w:type="dxa"/>
            <w:gridSpan w:val="3"/>
          </w:tcPr>
          <w:p w:rsidR="00BF1F81" w:rsidRPr="000A1E0D" w:rsidRDefault="00BF1F81" w:rsidP="00EB3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EB3D93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C558F1" w:rsidRDefault="00BF1F81" w:rsidP="00EB3D93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Открытие музейной экспозиции «Символы Победы» (0+)</w:t>
            </w:r>
          </w:p>
        </w:tc>
        <w:tc>
          <w:tcPr>
            <w:tcW w:w="1701" w:type="dxa"/>
          </w:tcPr>
          <w:p w:rsidR="00BF1F81" w:rsidRPr="00C558F1" w:rsidRDefault="00BF1F81" w:rsidP="00EB3D93">
            <w:r>
              <w:t>пользователи</w:t>
            </w:r>
          </w:p>
        </w:tc>
        <w:tc>
          <w:tcPr>
            <w:tcW w:w="1530" w:type="dxa"/>
          </w:tcPr>
          <w:p w:rsidR="00BF1F81" w:rsidRPr="00C558F1" w:rsidRDefault="00BF1F81" w:rsidP="00EB3D93">
            <w:pPr>
              <w:pStyle w:val="a8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Default="00BF1F81" w:rsidP="00EB3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F1F81" w:rsidRPr="00DC22DA" w:rsidRDefault="00BF1F81" w:rsidP="00EB3D93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071A21">
        <w:tc>
          <w:tcPr>
            <w:tcW w:w="4642" w:type="dxa"/>
            <w:vAlign w:val="center"/>
          </w:tcPr>
          <w:p w:rsidR="00BF1F81" w:rsidRPr="00C558F1" w:rsidRDefault="00BF1F81" w:rsidP="00BF1F81">
            <w:pPr>
              <w:jc w:val="both"/>
            </w:pPr>
            <w:r>
              <w:rPr>
                <w:sz w:val="22"/>
                <w:szCs w:val="22"/>
              </w:rPr>
              <w:t xml:space="preserve">Цикл встреч </w:t>
            </w:r>
            <w:r w:rsidRPr="00C558F1">
              <w:rPr>
                <w:sz w:val="22"/>
                <w:szCs w:val="22"/>
              </w:rPr>
              <w:t>с поисковиками ЦДиЮТТ «Патриот» (0+)</w:t>
            </w:r>
          </w:p>
        </w:tc>
        <w:tc>
          <w:tcPr>
            <w:tcW w:w="1701" w:type="dxa"/>
          </w:tcPr>
          <w:p w:rsidR="00BF1F81" w:rsidRPr="00C558F1" w:rsidRDefault="00BF1F81" w:rsidP="00BF1F81">
            <w:pPr>
              <w:contextualSpacing/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BF1F81" w:rsidRPr="00C558F1" w:rsidRDefault="00BF1F81" w:rsidP="00BF1F81">
            <w:r>
              <w:rPr>
                <w:sz w:val="22"/>
                <w:szCs w:val="22"/>
              </w:rPr>
              <w:t>я</w:t>
            </w:r>
            <w:r w:rsidRPr="00C558F1">
              <w:rPr>
                <w:sz w:val="22"/>
                <w:szCs w:val="22"/>
              </w:rPr>
              <w:t>нварь</w:t>
            </w:r>
            <w:r>
              <w:t xml:space="preserve">, </w:t>
            </w:r>
            <w:r w:rsidRPr="00C558F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,</w:t>
            </w:r>
          </w:p>
          <w:p w:rsidR="00BF1F81" w:rsidRPr="00C558F1" w:rsidRDefault="00BF1F81" w:rsidP="00BF1F81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071A21">
        <w:tc>
          <w:tcPr>
            <w:tcW w:w="4642" w:type="dxa"/>
            <w:vAlign w:val="center"/>
          </w:tcPr>
          <w:p w:rsidR="00BF1F81" w:rsidRPr="008047E5" w:rsidRDefault="00BF1F81" w:rsidP="00BF1F81">
            <w:pPr>
              <w:jc w:val="both"/>
              <w:rPr>
                <w:iCs/>
                <w:sz w:val="22"/>
                <w:szCs w:val="22"/>
              </w:rPr>
            </w:pPr>
            <w:r w:rsidRPr="008047E5">
              <w:rPr>
                <w:iCs/>
                <w:sz w:val="22"/>
                <w:szCs w:val="22"/>
              </w:rPr>
              <w:t>Ретропоказ «Чтобы не забылась та война» (6+)</w:t>
            </w:r>
          </w:p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756CF8">
              <w:rPr>
                <w:sz w:val="22"/>
                <w:szCs w:val="22"/>
              </w:rPr>
              <w:t xml:space="preserve"> классы</w:t>
            </w:r>
          </w:p>
          <w:p w:rsidR="00BF1F81" w:rsidRDefault="00BF1F81" w:rsidP="00BF1F8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071A21">
        <w:tc>
          <w:tcPr>
            <w:tcW w:w="14819" w:type="dxa"/>
            <w:gridSpan w:val="7"/>
          </w:tcPr>
          <w:p w:rsidR="00BF1F81" w:rsidRDefault="00BF1F81" w:rsidP="00BF1F81">
            <w:pPr>
              <w:rPr>
                <w:b/>
                <w:i/>
                <w:sz w:val="20"/>
                <w:szCs w:val="20"/>
              </w:rPr>
            </w:pPr>
          </w:p>
          <w:p w:rsidR="00BF1F81" w:rsidRDefault="00BF1F81" w:rsidP="00BF1F81">
            <w:pPr>
              <w:rPr>
                <w:b/>
                <w:i/>
                <w:sz w:val="20"/>
                <w:szCs w:val="20"/>
              </w:rPr>
            </w:pPr>
            <w:r w:rsidRPr="00BF1F81">
              <w:rPr>
                <w:b/>
                <w:i/>
                <w:sz w:val="20"/>
                <w:szCs w:val="20"/>
              </w:rPr>
              <w:t xml:space="preserve">Цикл уроков мужества </w:t>
            </w:r>
            <w:r>
              <w:rPr>
                <w:b/>
                <w:i/>
                <w:sz w:val="20"/>
                <w:szCs w:val="20"/>
              </w:rPr>
              <w:t>«Героическая эпоха Ленинграда»</w:t>
            </w:r>
          </w:p>
          <w:p w:rsidR="00BF1F81" w:rsidRPr="00BF1F81" w:rsidRDefault="00BF1F81" w:rsidP="00BF1F81">
            <w:pPr>
              <w:rPr>
                <w:b/>
                <w:i/>
                <w:sz w:val="20"/>
                <w:szCs w:val="20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082557" w:rsidRDefault="00BF1F81" w:rsidP="00BF1F81">
            <w:pPr>
              <w:pStyle w:val="a8"/>
              <w:jc w:val="both"/>
              <w:rPr>
                <w:sz w:val="22"/>
                <w:szCs w:val="22"/>
              </w:rPr>
            </w:pPr>
            <w:r w:rsidRPr="00082557">
              <w:rPr>
                <w:sz w:val="22"/>
                <w:szCs w:val="22"/>
              </w:rPr>
              <w:t>Час истории «Была война, была блокада» (6+)</w:t>
            </w:r>
          </w:p>
        </w:tc>
        <w:tc>
          <w:tcPr>
            <w:tcW w:w="1701" w:type="dxa"/>
          </w:tcPr>
          <w:p w:rsidR="00BF1F81" w:rsidRPr="00082557" w:rsidRDefault="00BF1F81" w:rsidP="00BF1F81">
            <w:pPr>
              <w:pStyle w:val="a8"/>
              <w:jc w:val="both"/>
              <w:rPr>
                <w:sz w:val="22"/>
                <w:szCs w:val="22"/>
              </w:rPr>
            </w:pPr>
            <w:r w:rsidRPr="00082557">
              <w:rPr>
                <w:sz w:val="22"/>
                <w:szCs w:val="22"/>
              </w:rPr>
              <w:t>молодежь</w:t>
            </w:r>
          </w:p>
        </w:tc>
        <w:tc>
          <w:tcPr>
            <w:tcW w:w="1530" w:type="dxa"/>
          </w:tcPr>
          <w:p w:rsidR="00BF1F81" w:rsidRPr="00082557" w:rsidRDefault="00BF1F81" w:rsidP="00BF1F81">
            <w:pPr>
              <w:jc w:val="both"/>
            </w:pPr>
            <w:r w:rsidRPr="00082557">
              <w:t>январь</w:t>
            </w:r>
          </w:p>
        </w:tc>
        <w:tc>
          <w:tcPr>
            <w:tcW w:w="1588" w:type="dxa"/>
            <w:gridSpan w:val="3"/>
          </w:tcPr>
          <w:p w:rsidR="00BF1F81" w:rsidRPr="000A1E0D" w:rsidRDefault="00BF1F81" w:rsidP="00BF1F81">
            <w:pPr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BF1F81" w:rsidRPr="00DC22DA" w:rsidRDefault="00BF1F81" w:rsidP="00BF1F8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BF1F81" w:rsidRPr="00025513" w:rsidTr="001829A9">
        <w:tc>
          <w:tcPr>
            <w:tcW w:w="4642" w:type="dxa"/>
          </w:tcPr>
          <w:p w:rsidR="00BF1F81" w:rsidRPr="008136E6" w:rsidRDefault="00BF1F81" w:rsidP="00BF1F81">
            <w:pPr>
              <w:jc w:val="both"/>
              <w:rPr>
                <w:sz w:val="22"/>
                <w:szCs w:val="22"/>
              </w:rPr>
            </w:pPr>
            <w:r w:rsidRPr="008136E6">
              <w:rPr>
                <w:sz w:val="22"/>
                <w:szCs w:val="22"/>
              </w:rPr>
              <w:t>Урок мужества «Блокада: нам жить и помнить»</w:t>
            </w:r>
            <w:r>
              <w:rPr>
                <w:sz w:val="22"/>
                <w:szCs w:val="22"/>
              </w:rPr>
              <w:t xml:space="preserve"> (ко Дню снятия блокады Ленинграда) </w:t>
            </w:r>
            <w:r w:rsidRPr="008136E6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F1F81" w:rsidRPr="00F94983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Pr="000A1E0D" w:rsidRDefault="00BF1F81" w:rsidP="00BF1F81">
            <w:pPr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4B2712" w:rsidRDefault="00BF1F81" w:rsidP="00BF1F81">
            <w:pPr>
              <w:jc w:val="both"/>
            </w:pPr>
            <w:r w:rsidRPr="004B2712">
              <w:rPr>
                <w:sz w:val="22"/>
                <w:szCs w:val="22"/>
              </w:rPr>
              <w:t xml:space="preserve">Час </w:t>
            </w:r>
            <w:r>
              <w:rPr>
                <w:sz w:val="22"/>
                <w:szCs w:val="22"/>
              </w:rPr>
              <w:t xml:space="preserve">мужества </w:t>
            </w:r>
            <w:r w:rsidRPr="004B2712">
              <w:rPr>
                <w:sz w:val="22"/>
                <w:szCs w:val="22"/>
              </w:rPr>
              <w:t xml:space="preserve">«Выжил! Выстоял! Не сдался Ленинград!» </w:t>
            </w:r>
            <w:r>
              <w:rPr>
                <w:sz w:val="22"/>
                <w:szCs w:val="22"/>
              </w:rPr>
              <w:t xml:space="preserve">(ко Дню снятия блокады Ленинграда) </w:t>
            </w:r>
            <w:r w:rsidRPr="004B2712">
              <w:rPr>
                <w:sz w:val="22"/>
                <w:szCs w:val="22"/>
              </w:rPr>
              <w:t>(0+)</w:t>
            </w:r>
            <w:r w:rsidRPr="004B2712">
              <w:t xml:space="preserve"> </w:t>
            </w:r>
          </w:p>
        </w:tc>
        <w:tc>
          <w:tcPr>
            <w:tcW w:w="1701" w:type="dxa"/>
          </w:tcPr>
          <w:p w:rsidR="00BF1F81" w:rsidRPr="004B2712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4B2712">
              <w:rPr>
                <w:sz w:val="22"/>
                <w:szCs w:val="22"/>
              </w:rPr>
              <w:t>классы</w:t>
            </w:r>
          </w:p>
        </w:tc>
        <w:tc>
          <w:tcPr>
            <w:tcW w:w="1530" w:type="dxa"/>
          </w:tcPr>
          <w:p w:rsidR="00BF1F81" w:rsidRPr="00F05A82" w:rsidRDefault="00BF1F81" w:rsidP="00BF1F81">
            <w:pPr>
              <w:jc w:val="both"/>
              <w:rPr>
                <w:sz w:val="22"/>
                <w:szCs w:val="22"/>
              </w:rPr>
            </w:pPr>
            <w:r w:rsidRPr="00F05A82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Pr="000A1E0D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C558F1" w:rsidRDefault="00BF1F81" w:rsidP="00BF1F81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Вечер-реквием «Город, победивший смерть»</w:t>
            </w:r>
            <w:r>
              <w:rPr>
                <w:sz w:val="22"/>
                <w:szCs w:val="22"/>
              </w:rPr>
              <w:t xml:space="preserve"> (ко Дню снятия блокады Ленинграда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F1F81" w:rsidRPr="00C558F1" w:rsidRDefault="00BF1F81" w:rsidP="00BF1F81">
            <w:r>
              <w:rPr>
                <w:sz w:val="22"/>
                <w:szCs w:val="22"/>
              </w:rPr>
              <w:t>5-</w:t>
            </w:r>
            <w:r w:rsidRPr="00C558F1">
              <w:rPr>
                <w:sz w:val="22"/>
                <w:szCs w:val="22"/>
              </w:rPr>
              <w:t>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0" w:type="dxa"/>
          </w:tcPr>
          <w:p w:rsidR="00BF1F81" w:rsidRPr="00C558F1" w:rsidRDefault="00BF1F81" w:rsidP="00BF1F81">
            <w:pPr>
              <w:pStyle w:val="a8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  <w:vAlign w:val="center"/>
          </w:tcPr>
          <w:p w:rsidR="00BF1F81" w:rsidRPr="00C558F1" w:rsidRDefault="00BF1F81" w:rsidP="00BF1F81">
            <w:pPr>
              <w:jc w:val="both"/>
            </w:pPr>
            <w:r w:rsidRPr="00C558F1">
              <w:rPr>
                <w:sz w:val="22"/>
                <w:szCs w:val="22"/>
              </w:rPr>
              <w:t>Памятная акция «Блокадный хлеб»</w:t>
            </w:r>
            <w:r>
              <w:rPr>
                <w:sz w:val="22"/>
                <w:szCs w:val="22"/>
              </w:rPr>
              <w:t xml:space="preserve"> (ко Дню снятия блокады Ленинграда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F1F81" w:rsidRPr="00C558F1" w:rsidRDefault="00BF1F81" w:rsidP="00BF1F81">
            <w:pPr>
              <w:contextualSpacing/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BF1F81" w:rsidRPr="00C558F1" w:rsidRDefault="00BF1F81" w:rsidP="00BF1F81">
            <w:r w:rsidRPr="00C558F1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3412F8" w:rsidRDefault="00BF1F81" w:rsidP="00BF1F8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Урок мужества «Город труженик — город герой» (ко Дню снятия блокады Ленинграда)</w:t>
            </w:r>
            <w:r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F1F81" w:rsidRPr="003412F8" w:rsidRDefault="00BF1F81" w:rsidP="00BF1F8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F1F81" w:rsidRPr="003412F8" w:rsidRDefault="00BF1F81" w:rsidP="00BF1F8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071A21">
        <w:tc>
          <w:tcPr>
            <w:tcW w:w="4642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Pr="00B7161F">
              <w:rPr>
                <w:sz w:val="22"/>
                <w:szCs w:val="22"/>
              </w:rPr>
              <w:t>ас исторического рассказа «Листки блокадного календаря»</w:t>
            </w:r>
            <w:r>
              <w:rPr>
                <w:sz w:val="22"/>
                <w:szCs w:val="22"/>
              </w:rPr>
              <w:t xml:space="preserve"> </w:t>
            </w:r>
            <w:r w:rsidRPr="003412F8">
              <w:rPr>
                <w:color w:val="000000"/>
                <w:sz w:val="22"/>
                <w:szCs w:val="22"/>
              </w:rPr>
              <w:t>(ко Дню снятия блокады Ленинград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F1F81" w:rsidRPr="00B70AE5" w:rsidRDefault="00BF1F81" w:rsidP="00BF1F81">
            <w:r>
              <w:rPr>
                <w:sz w:val="22"/>
                <w:szCs w:val="22"/>
              </w:rPr>
              <w:t>9-11 классы студенты</w:t>
            </w:r>
          </w:p>
        </w:tc>
        <w:tc>
          <w:tcPr>
            <w:tcW w:w="1530" w:type="dxa"/>
          </w:tcPr>
          <w:p w:rsidR="00BF1F81" w:rsidRPr="00B70AE5" w:rsidRDefault="00BF1F81" w:rsidP="00BF1F81">
            <w:pPr>
              <w:ind w:firstLine="34"/>
              <w:rPr>
                <w:rFonts w:eastAsia="Calibri"/>
                <w:lang w:eastAsia="en-US"/>
              </w:rPr>
            </w:pPr>
            <w:r w:rsidRPr="00B70AE5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 /ОИЛ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071A21">
        <w:tc>
          <w:tcPr>
            <w:tcW w:w="4642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</w:t>
            </w:r>
            <w:r w:rsidRPr="001417D6">
              <w:rPr>
                <w:sz w:val="22"/>
                <w:szCs w:val="22"/>
              </w:rPr>
              <w:t xml:space="preserve">с патриотического просвещения «Дети блокады» </w:t>
            </w:r>
            <w:r w:rsidRPr="003412F8">
              <w:rPr>
                <w:color w:val="000000"/>
                <w:sz w:val="22"/>
                <w:szCs w:val="22"/>
              </w:rPr>
              <w:t>(ко Дню снятия блокады Ленинград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417D6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F1F81" w:rsidRDefault="00BF1F81" w:rsidP="00BF1F81">
            <w:pPr>
              <w:jc w:val="both"/>
            </w:pPr>
            <w:r>
              <w:t>5-8 классы</w:t>
            </w:r>
          </w:p>
          <w:p w:rsidR="00BF1F81" w:rsidRPr="00B70AE5" w:rsidRDefault="00BF1F81" w:rsidP="00BF1F81">
            <w:pPr>
              <w:jc w:val="both"/>
            </w:pPr>
            <w:r>
              <w:t>9-11 классы</w:t>
            </w:r>
          </w:p>
        </w:tc>
        <w:tc>
          <w:tcPr>
            <w:tcW w:w="1530" w:type="dxa"/>
          </w:tcPr>
          <w:p w:rsidR="00BF1F81" w:rsidRPr="00B70AE5" w:rsidRDefault="00BF1F81" w:rsidP="00BF1F81">
            <w:pPr>
              <w:ind w:firstLine="34"/>
              <w:rPr>
                <w:rFonts w:eastAsia="Calibri"/>
                <w:lang w:eastAsia="en-US"/>
              </w:rPr>
            </w:pPr>
            <w:r w:rsidRPr="00B70AE5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BF1F81">
        <w:trPr>
          <w:trHeight w:val="275"/>
        </w:trPr>
        <w:tc>
          <w:tcPr>
            <w:tcW w:w="14819" w:type="dxa"/>
            <w:gridSpan w:val="7"/>
            <w:vAlign w:val="center"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CA6717">
        <w:tc>
          <w:tcPr>
            <w:tcW w:w="4642" w:type="dxa"/>
          </w:tcPr>
          <w:p w:rsidR="00BF1F81" w:rsidRPr="00BF1F81" w:rsidRDefault="00BF1F81" w:rsidP="00BF1F81">
            <w:pPr>
              <w:jc w:val="both"/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 xml:space="preserve">Историко-патриотический час «Для подвига забвения нет» (ко </w:t>
            </w:r>
            <w:r w:rsidRPr="00BF1F81">
              <w:rPr>
                <w:rFonts w:ascii="YS Text" w:hAnsi="YS Text"/>
                <w:sz w:val="22"/>
                <w:szCs w:val="22"/>
                <w:shd w:val="clear" w:color="auto" w:fill="FFFFFF"/>
              </w:rPr>
              <w:t>Дню разгрома советскими войсками немецко-фашистских войск в Сталинградской битве)</w:t>
            </w:r>
            <w:r w:rsidRPr="00BF1F81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BF1F81" w:rsidRPr="00BF1F81" w:rsidRDefault="00BF1F81" w:rsidP="00BF1F81">
            <w:pPr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>9-11 классы студенты</w:t>
            </w:r>
          </w:p>
        </w:tc>
        <w:tc>
          <w:tcPr>
            <w:tcW w:w="1530" w:type="dxa"/>
          </w:tcPr>
          <w:p w:rsidR="00BF1F81" w:rsidRPr="00BF1F81" w:rsidRDefault="00BF1F81" w:rsidP="00BF1F81">
            <w:pPr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BF1F81" w:rsidRDefault="00BF1F81" w:rsidP="00BF1F81">
            <w:pPr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 w:val="restart"/>
          </w:tcPr>
          <w:p w:rsidR="00BF1F81" w:rsidRPr="00BF1F81" w:rsidRDefault="00BF1F81" w:rsidP="00BF1F81">
            <w:pPr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BF1F81" w:rsidRPr="00BF1F81" w:rsidRDefault="00BF1F81" w:rsidP="00BF1F81">
            <w:pPr>
              <w:rPr>
                <w:color w:val="FF0000"/>
                <w:sz w:val="22"/>
                <w:szCs w:val="22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56CF8">
              <w:rPr>
                <w:sz w:val="22"/>
                <w:szCs w:val="22"/>
              </w:rPr>
              <w:t xml:space="preserve">рок мужества «Со школьного порога шагнувшие в войну» </w:t>
            </w:r>
            <w:r>
              <w:rPr>
                <w:sz w:val="22"/>
                <w:szCs w:val="22"/>
              </w:rPr>
              <w:t>(</w:t>
            </w:r>
            <w:r w:rsidRPr="00756CF8">
              <w:rPr>
                <w:sz w:val="22"/>
                <w:szCs w:val="22"/>
              </w:rPr>
              <w:t>ко Дню юного героя-антифашиста</w:t>
            </w:r>
            <w:r>
              <w:rPr>
                <w:sz w:val="22"/>
                <w:szCs w:val="22"/>
              </w:rPr>
              <w:t xml:space="preserve">) </w:t>
            </w:r>
            <w:r w:rsidRPr="00756C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756CF8">
              <w:rPr>
                <w:sz w:val="22"/>
                <w:szCs w:val="22"/>
              </w:rPr>
              <w:t xml:space="preserve"> классы</w:t>
            </w:r>
          </w:p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764128" w:rsidRDefault="00BF1F81" w:rsidP="00BF1F81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4128">
              <w:rPr>
                <w:rStyle w:val="af6"/>
                <w:b w:val="0"/>
                <w:sz w:val="22"/>
                <w:szCs w:val="22"/>
              </w:rPr>
              <w:t>Историко-патриотический час «Войной изломанное детство»</w:t>
            </w:r>
            <w:r w:rsidRPr="00764128">
              <w:rPr>
                <w:sz w:val="22"/>
                <w:szCs w:val="22"/>
              </w:rPr>
              <w:t xml:space="preserve"> (ко Дню юного героя-антифашиста) (6+)</w:t>
            </w:r>
          </w:p>
        </w:tc>
        <w:tc>
          <w:tcPr>
            <w:tcW w:w="1701" w:type="dxa"/>
          </w:tcPr>
          <w:p w:rsidR="00BF1F81" w:rsidRPr="00764128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6412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F1F81" w:rsidRPr="00764128" w:rsidRDefault="00BF1F81" w:rsidP="00BF1F81">
            <w:pPr>
              <w:jc w:val="both"/>
              <w:rPr>
                <w:sz w:val="22"/>
                <w:szCs w:val="22"/>
              </w:rPr>
            </w:pPr>
            <w:r w:rsidRPr="00764128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764128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3412F8" w:rsidRDefault="00BF1F81" w:rsidP="00BF1F8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сторическое досье «Им рано пришлось повзрослеть»</w:t>
            </w:r>
            <w:r w:rsidRPr="003412F8">
              <w:rPr>
                <w:color w:val="000000"/>
              </w:rPr>
              <w:t xml:space="preserve"> </w:t>
            </w:r>
            <w:r w:rsidRPr="00764128">
              <w:rPr>
                <w:sz w:val="22"/>
                <w:szCs w:val="22"/>
              </w:rPr>
              <w:t>(ко Дню юного героя-антифашиста)</w:t>
            </w:r>
            <w:r w:rsidRPr="003412F8"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F1F81" w:rsidRPr="003412F8" w:rsidRDefault="00BF1F81" w:rsidP="00BF1F8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F1F81" w:rsidRPr="003412F8" w:rsidRDefault="00BF1F81" w:rsidP="00BF1F8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21670A" w:rsidRDefault="00BF1F81" w:rsidP="00BF1F81">
            <w:pPr>
              <w:jc w:val="both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>Урок памяти «Мы рано повзрослели…» (ко Дню юного героя-антифашиста) (6+)</w:t>
            </w:r>
          </w:p>
        </w:tc>
        <w:tc>
          <w:tcPr>
            <w:tcW w:w="1701" w:type="dxa"/>
          </w:tcPr>
          <w:p w:rsidR="00BF1F81" w:rsidRPr="0021670A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F1F81" w:rsidRPr="0021670A" w:rsidRDefault="00BF1F81" w:rsidP="00BF1F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B6514A" w:rsidRDefault="00BF1F81" w:rsidP="00BF1F81">
            <w:pPr>
              <w:jc w:val="both"/>
              <w:rPr>
                <w:iCs/>
                <w:sz w:val="22"/>
                <w:szCs w:val="22"/>
              </w:rPr>
            </w:pPr>
            <w:r w:rsidRPr="00B6514A">
              <w:rPr>
                <w:iCs/>
                <w:sz w:val="22"/>
                <w:szCs w:val="22"/>
              </w:rPr>
              <w:t xml:space="preserve">Час доблести «Маленькие герои - огромные сердца» </w:t>
            </w:r>
            <w:r w:rsidRPr="005C6D78">
              <w:rPr>
                <w:sz w:val="22"/>
                <w:szCs w:val="22"/>
              </w:rPr>
              <w:t>(ко Дню юного героя-антифашиста)</w:t>
            </w:r>
            <w:r w:rsidRPr="00B6514A">
              <w:rPr>
                <w:iCs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BF1F81" w:rsidRPr="00B6514A" w:rsidRDefault="00BF1F81" w:rsidP="00BF1F81">
            <w:pPr>
              <w:jc w:val="both"/>
              <w:rPr>
                <w:sz w:val="22"/>
                <w:szCs w:val="22"/>
              </w:rPr>
            </w:pPr>
            <w:r w:rsidRPr="00B6514A">
              <w:rPr>
                <w:sz w:val="22"/>
                <w:szCs w:val="22"/>
              </w:rPr>
              <w:t>1–4 классы</w:t>
            </w:r>
          </w:p>
          <w:p w:rsidR="00BF1F81" w:rsidRPr="00B6514A" w:rsidRDefault="00BF1F81" w:rsidP="00BF1F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F1F81" w:rsidRPr="00B6514A" w:rsidRDefault="00BF1F81" w:rsidP="00BF1F81">
            <w:pPr>
              <w:jc w:val="both"/>
              <w:rPr>
                <w:sz w:val="22"/>
                <w:szCs w:val="22"/>
              </w:rPr>
            </w:pPr>
            <w:r w:rsidRPr="00B6514A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B6514A" w:rsidRDefault="00BF1F81" w:rsidP="00BF1F81">
            <w:pPr>
              <w:jc w:val="both"/>
              <w:rPr>
                <w:sz w:val="22"/>
                <w:szCs w:val="22"/>
              </w:rPr>
            </w:pPr>
            <w:r w:rsidRPr="00B6514A"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56CF8">
              <w:rPr>
                <w:sz w:val="22"/>
                <w:szCs w:val="22"/>
              </w:rPr>
              <w:t>ромкие чтения «О войне мы узна</w:t>
            </w:r>
            <w:r>
              <w:rPr>
                <w:sz w:val="22"/>
                <w:szCs w:val="22"/>
              </w:rPr>
              <w:t>е</w:t>
            </w:r>
            <w:r w:rsidRPr="00756CF8">
              <w:rPr>
                <w:sz w:val="22"/>
                <w:szCs w:val="22"/>
              </w:rPr>
              <w:t>м из книг» (0+)</w:t>
            </w:r>
          </w:p>
        </w:tc>
        <w:tc>
          <w:tcPr>
            <w:tcW w:w="1701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756C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 w:rsidRPr="00756CF8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588" w:type="dxa"/>
            <w:gridSpan w:val="3"/>
          </w:tcPr>
          <w:p w:rsidR="00BF1F81" w:rsidRPr="00756CF8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B6514A" w:rsidRDefault="00BF1F81" w:rsidP="00BF1F8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ромкие</w:t>
            </w:r>
            <w:r w:rsidRPr="00B6514A">
              <w:rPr>
                <w:iCs/>
                <w:sz w:val="22"/>
                <w:szCs w:val="22"/>
              </w:rPr>
              <w:t xml:space="preserve"> чтения «Спасибо доблестным солдатам, что отстояли мир когда-то!» (0+) </w:t>
            </w:r>
          </w:p>
        </w:tc>
        <w:tc>
          <w:tcPr>
            <w:tcW w:w="1701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3412F8" w:rsidRDefault="00BF1F81" w:rsidP="00BF1F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кл бесед</w:t>
            </w:r>
            <w:r w:rsidRPr="003412F8">
              <w:rPr>
                <w:color w:val="000000"/>
                <w:sz w:val="22"/>
                <w:szCs w:val="22"/>
              </w:rPr>
              <w:t xml:space="preserve"> «Что я знаю о Родине?» (6+)</w:t>
            </w:r>
          </w:p>
        </w:tc>
        <w:tc>
          <w:tcPr>
            <w:tcW w:w="1701" w:type="dxa"/>
          </w:tcPr>
          <w:p w:rsidR="00BF1F81" w:rsidRPr="003412F8" w:rsidRDefault="00BF1F81" w:rsidP="00BF1F8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0" w:type="dxa"/>
          </w:tcPr>
          <w:p w:rsidR="00BF1F81" w:rsidRPr="003412F8" w:rsidRDefault="00BF1F81" w:rsidP="00BF1F8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-октяб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071A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1" w:rsidRPr="00BF1F81" w:rsidRDefault="00BF1F81" w:rsidP="00BF1F81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 xml:space="preserve">Литературный час «Легендарный Сталинград» (ко </w:t>
            </w:r>
            <w:r w:rsidRPr="00BF1F81">
              <w:rPr>
                <w:rFonts w:ascii="YS Text" w:hAnsi="YS Text"/>
                <w:sz w:val="22"/>
                <w:szCs w:val="22"/>
                <w:shd w:val="clear" w:color="auto" w:fill="FFFFFF"/>
              </w:rPr>
              <w:t>Дню разгрома советскими войсками немецко-фашистских войск в Сталинградской битве)</w:t>
            </w:r>
            <w:r w:rsidRPr="00BF1F81">
              <w:rPr>
                <w:sz w:val="22"/>
                <w:szCs w:val="22"/>
              </w:rPr>
              <w:t xml:space="preserve">  </w:t>
            </w:r>
          </w:p>
          <w:p w:rsidR="00BF1F81" w:rsidRPr="00BF1F81" w:rsidRDefault="00BF1F81" w:rsidP="00BF1F81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1" w:rsidRPr="00BF1F81" w:rsidRDefault="00BF1F81" w:rsidP="00BF1F81">
            <w:pPr>
              <w:jc w:val="both"/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1" w:rsidRPr="00BF1F81" w:rsidRDefault="00BF1F81" w:rsidP="00BF1F81">
            <w:pPr>
              <w:jc w:val="both"/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BF1F81" w:rsidRDefault="00BF1F81" w:rsidP="00BF1F81">
            <w:pPr>
              <w:rPr>
                <w:sz w:val="22"/>
                <w:szCs w:val="22"/>
              </w:rPr>
            </w:pPr>
            <w:r w:rsidRPr="00BF1F81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BF1F81" w:rsidRPr="00BF1F81" w:rsidRDefault="00BF1F81" w:rsidP="00BF1F81">
            <w:pPr>
              <w:rPr>
                <w:color w:val="FF0000"/>
                <w:sz w:val="16"/>
                <w:szCs w:val="16"/>
              </w:rPr>
            </w:pPr>
            <w:r w:rsidRPr="00BF1F81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3132DF" w:rsidRDefault="00BF1F81" w:rsidP="00BF1F81">
            <w:pPr>
              <w:jc w:val="both"/>
              <w:rPr>
                <w:sz w:val="22"/>
                <w:szCs w:val="22"/>
              </w:rPr>
            </w:pPr>
            <w:r w:rsidRPr="00191A2F">
              <w:rPr>
                <w:sz w:val="22"/>
                <w:szCs w:val="22"/>
              </w:rPr>
              <w:lastRenderedPageBreak/>
              <w:t>Цикл виртуальных экскурсий «Музеи великой Победы» (6+)</w:t>
            </w:r>
          </w:p>
        </w:tc>
        <w:tc>
          <w:tcPr>
            <w:tcW w:w="1701" w:type="dxa"/>
          </w:tcPr>
          <w:p w:rsidR="00BF1F81" w:rsidRPr="003132DF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F1F81" w:rsidRPr="003132DF" w:rsidRDefault="00BF1F81" w:rsidP="00BF1F81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</w:t>
            </w:r>
            <w:r w:rsidRPr="00191A2F">
              <w:rPr>
                <w:sz w:val="22"/>
                <w:szCs w:val="22"/>
              </w:rPr>
              <w:t>декабр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14819" w:type="dxa"/>
            <w:gridSpan w:val="7"/>
          </w:tcPr>
          <w:p w:rsidR="00BF1F81" w:rsidRPr="00DC22DA" w:rsidRDefault="00BF1F81" w:rsidP="00BF1F81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BF1F81" w:rsidRPr="00DC22DA" w:rsidRDefault="00BF1F81" w:rsidP="00BF1F81">
            <w:pPr>
              <w:jc w:val="both"/>
              <w:rPr>
                <w:b/>
                <w:i/>
                <w:sz w:val="20"/>
                <w:szCs w:val="20"/>
              </w:rPr>
            </w:pPr>
            <w:r w:rsidRPr="00DC22DA">
              <w:rPr>
                <w:b/>
                <w:i/>
                <w:sz w:val="20"/>
                <w:szCs w:val="20"/>
              </w:rPr>
              <w:t>Цикл мероприятий ко Дню защитника Отечества</w:t>
            </w:r>
          </w:p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662665" w:rsidRDefault="00BF1F81" w:rsidP="00BF1F81">
            <w:pPr>
              <w:jc w:val="both"/>
              <w:rPr>
                <w:sz w:val="22"/>
                <w:szCs w:val="22"/>
              </w:rPr>
            </w:pPr>
            <w:r w:rsidRPr="00662665">
              <w:rPr>
                <w:sz w:val="22"/>
                <w:szCs w:val="22"/>
              </w:rPr>
              <w:t>Семейная патриотическая программа «Мы будущие солдаты!» (0+)</w:t>
            </w:r>
          </w:p>
        </w:tc>
        <w:tc>
          <w:tcPr>
            <w:tcW w:w="1701" w:type="dxa"/>
          </w:tcPr>
          <w:p w:rsidR="00BF1F81" w:rsidRPr="00662665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BF1F81" w:rsidRPr="00662665" w:rsidRDefault="00BF1F81" w:rsidP="00BF1F81">
            <w:pPr>
              <w:jc w:val="both"/>
              <w:rPr>
                <w:sz w:val="22"/>
                <w:szCs w:val="22"/>
              </w:rPr>
            </w:pPr>
            <w:r w:rsidRPr="00662665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DC22DA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  <w:r w:rsidRPr="00BF1F81">
              <w:rPr>
                <w:sz w:val="16"/>
                <w:szCs w:val="16"/>
              </w:rPr>
              <w:t>план мероприятий ко Дню защитника Отечества</w:t>
            </w:r>
          </w:p>
        </w:tc>
      </w:tr>
      <w:tr w:rsidR="00BF1F81" w:rsidRPr="00025513" w:rsidTr="001829A9">
        <w:tc>
          <w:tcPr>
            <w:tcW w:w="4642" w:type="dxa"/>
          </w:tcPr>
          <w:p w:rsidR="00BF1F81" w:rsidRPr="00F40FC0" w:rsidRDefault="00BF1F81" w:rsidP="00BF1F81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Праздничная программа «Салют Защитникам Отечества!» (0+)</w:t>
            </w:r>
          </w:p>
        </w:tc>
        <w:tc>
          <w:tcPr>
            <w:tcW w:w="1701" w:type="dxa"/>
          </w:tcPr>
          <w:p w:rsidR="00BF1F81" w:rsidRPr="00F40FC0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BF1F81" w:rsidRPr="00F40FC0" w:rsidRDefault="00BF1F81" w:rsidP="00BF1F81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0A1E0D" w:rsidRDefault="00BF1F81" w:rsidP="00BF1F81">
            <w:pPr>
              <w:jc w:val="both"/>
              <w:rPr>
                <w:sz w:val="22"/>
                <w:szCs w:val="22"/>
                <w:lang w:eastAsia="en-US"/>
              </w:rPr>
            </w:pPr>
            <w:r w:rsidRPr="000A1E0D">
              <w:rPr>
                <w:sz w:val="22"/>
                <w:szCs w:val="22"/>
              </w:rPr>
              <w:t xml:space="preserve">Викторина «Мужчина должен знать!» </w:t>
            </w:r>
            <w:r w:rsidRPr="000A1E0D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701" w:type="dxa"/>
          </w:tcPr>
          <w:p w:rsidR="00BF1F81" w:rsidRPr="003E426B" w:rsidRDefault="00BF1F81" w:rsidP="00BF1F81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 ОВЗ</w:t>
            </w:r>
            <w:r>
              <w:rPr>
                <w:sz w:val="22"/>
                <w:szCs w:val="22"/>
                <w:lang w:eastAsia="en-US"/>
              </w:rPr>
              <w:t xml:space="preserve"> зрения</w:t>
            </w:r>
          </w:p>
        </w:tc>
        <w:tc>
          <w:tcPr>
            <w:tcW w:w="1530" w:type="dxa"/>
          </w:tcPr>
          <w:p w:rsidR="00BF1F81" w:rsidRPr="003E426B" w:rsidRDefault="00BF1F81" w:rsidP="00BF1F8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0A1E0D" w:rsidRDefault="00BF1F81" w:rsidP="00BF1F81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Патриотический час «Стоит на страже Родины солдат» (6+)</w:t>
            </w:r>
          </w:p>
        </w:tc>
        <w:tc>
          <w:tcPr>
            <w:tcW w:w="1701" w:type="dxa"/>
          </w:tcPr>
          <w:p w:rsidR="00BF1F81" w:rsidRPr="00082557" w:rsidRDefault="00BF1F81" w:rsidP="00BF1F81">
            <w:pPr>
              <w:pStyle w:val="a8"/>
              <w:rPr>
                <w:sz w:val="22"/>
                <w:szCs w:val="22"/>
              </w:rPr>
            </w:pPr>
            <w:r w:rsidRPr="00082557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F1F81" w:rsidRPr="00082557" w:rsidRDefault="00BF1F81" w:rsidP="00BF1F81">
            <w:pPr>
              <w:pStyle w:val="a8"/>
              <w:rPr>
                <w:sz w:val="22"/>
                <w:szCs w:val="22"/>
              </w:rPr>
            </w:pPr>
            <w:r w:rsidRPr="00082557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 xml:space="preserve">Познавательно-игровая программа «Сержант Армейкин приглашает» (0+) </w:t>
            </w:r>
          </w:p>
        </w:tc>
        <w:tc>
          <w:tcPr>
            <w:tcW w:w="1701" w:type="dxa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4239B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 xml:space="preserve">Урок мужества «По ZОVу Родины» (12+) </w:t>
            </w:r>
          </w:p>
        </w:tc>
        <w:tc>
          <w:tcPr>
            <w:tcW w:w="1701" w:type="dxa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  <w:r w:rsidRPr="004239B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Pr="004239BB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5C6D78" w:rsidRDefault="00BF1F81" w:rsidP="00BF1F81">
            <w:pPr>
              <w:jc w:val="both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Игровая программа «Я – в Армии служу» (6+)</w:t>
            </w:r>
          </w:p>
        </w:tc>
        <w:tc>
          <w:tcPr>
            <w:tcW w:w="1701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F1F81" w:rsidRDefault="00BF1F81" w:rsidP="00BF1F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AE028B" w:rsidRDefault="00BF1F81" w:rsidP="00BF1F8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shd w:val="clear" w:color="auto" w:fill="FFFFFF"/>
              </w:rPr>
              <w:t>Познавательно-игровой турнир «Отвага, Родина и честь у нашего солдата есть!»</w:t>
            </w:r>
            <w:r w:rsidRPr="00837870">
              <w:rPr>
                <w:rFonts w:eastAsia="Calibri"/>
                <w:sz w:val="22"/>
                <w:szCs w:val="22"/>
              </w:rPr>
              <w:t xml:space="preserve"> (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F1F81" w:rsidRPr="00837870" w:rsidRDefault="00BF1F81" w:rsidP="00BF1F81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7870">
              <w:rPr>
                <w:sz w:val="22"/>
                <w:szCs w:val="22"/>
              </w:rPr>
              <w:t>-4 классы</w:t>
            </w:r>
          </w:p>
        </w:tc>
        <w:tc>
          <w:tcPr>
            <w:tcW w:w="1530" w:type="dxa"/>
          </w:tcPr>
          <w:p w:rsidR="00BF1F81" w:rsidRPr="00837870" w:rsidRDefault="00BF1F81" w:rsidP="00BF1F8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D6787E" w:rsidRDefault="00BF1F81" w:rsidP="00BF1F81">
            <w:pPr>
              <w:jc w:val="both"/>
              <w:rPr>
                <w:sz w:val="22"/>
                <w:szCs w:val="22"/>
              </w:rPr>
            </w:pPr>
            <w:r w:rsidRPr="00D6787E">
              <w:rPr>
                <w:sz w:val="22"/>
                <w:szCs w:val="22"/>
              </w:rPr>
              <w:t>Конкурсно-игровая программа «Защитником быть – Родине служить</w:t>
            </w:r>
            <w:r w:rsidRPr="00D6787E">
              <w:t xml:space="preserve"> </w:t>
            </w:r>
            <w:r w:rsidRPr="00D6787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F1F81" w:rsidRPr="008A166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1661">
              <w:rPr>
                <w:sz w:val="22"/>
                <w:szCs w:val="22"/>
              </w:rPr>
              <w:t>–4 классы</w:t>
            </w:r>
          </w:p>
          <w:p w:rsidR="00BF1F81" w:rsidRPr="008A1661" w:rsidRDefault="00BF1F81" w:rsidP="00BF1F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F1F81" w:rsidRPr="008A1661" w:rsidRDefault="00BF1F81" w:rsidP="00BF1F81">
            <w:pPr>
              <w:jc w:val="both"/>
              <w:rPr>
                <w:sz w:val="22"/>
                <w:szCs w:val="22"/>
              </w:rPr>
            </w:pPr>
            <w:r w:rsidRPr="008A1661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14819" w:type="dxa"/>
            <w:gridSpan w:val="7"/>
          </w:tcPr>
          <w:p w:rsidR="00BF1F81" w:rsidRPr="000A1E0D" w:rsidRDefault="00BF1F81" w:rsidP="00BF1F81">
            <w:pPr>
              <w:rPr>
                <w:color w:val="FF0000"/>
                <w:sz w:val="22"/>
                <w:szCs w:val="22"/>
              </w:rPr>
            </w:pPr>
          </w:p>
        </w:tc>
      </w:tr>
      <w:tr w:rsidR="00BF1F81" w:rsidRPr="00025513" w:rsidTr="00CA6717">
        <w:tc>
          <w:tcPr>
            <w:tcW w:w="4642" w:type="dxa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1347D">
              <w:rPr>
                <w:sz w:val="22"/>
                <w:szCs w:val="22"/>
              </w:rPr>
              <w:t xml:space="preserve">рок памяти «900 дней во имя жизни» </w:t>
            </w:r>
            <w:r>
              <w:rPr>
                <w:sz w:val="22"/>
                <w:szCs w:val="22"/>
              </w:rPr>
              <w:t>(ко Дню</w:t>
            </w:r>
            <w:r w:rsidRPr="0051347D">
              <w:rPr>
                <w:sz w:val="22"/>
                <w:szCs w:val="22"/>
              </w:rPr>
              <w:t xml:space="preserve"> снятия блокады Ленинграда</w:t>
            </w:r>
            <w:r>
              <w:rPr>
                <w:sz w:val="22"/>
                <w:szCs w:val="22"/>
              </w:rPr>
              <w:t>)</w:t>
            </w:r>
            <w:r w:rsidRPr="0051347D">
              <w:rPr>
                <w:sz w:val="22"/>
                <w:szCs w:val="22"/>
              </w:rPr>
              <w:t xml:space="preserve">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F1F81" w:rsidRDefault="00BF1F81" w:rsidP="00BF1F81">
            <w:pPr>
              <w:jc w:val="both"/>
            </w:pPr>
            <w:r>
              <w:t>5-8 классы</w:t>
            </w:r>
          </w:p>
          <w:p w:rsidR="00BF1F81" w:rsidRPr="00B70AE5" w:rsidRDefault="00BF1F81" w:rsidP="00BF1F81">
            <w:pPr>
              <w:jc w:val="both"/>
            </w:pPr>
            <w:r>
              <w:t>9-11 классы</w:t>
            </w:r>
          </w:p>
        </w:tc>
        <w:tc>
          <w:tcPr>
            <w:tcW w:w="1530" w:type="dxa"/>
          </w:tcPr>
          <w:p w:rsidR="00BF1F81" w:rsidRPr="00B70AE5" w:rsidRDefault="00BF1F81" w:rsidP="00BF1F81">
            <w:pPr>
              <w:ind w:firstLine="34"/>
              <w:rPr>
                <w:rFonts w:eastAsia="Calibri"/>
                <w:lang w:eastAsia="en-US"/>
              </w:rPr>
            </w:pPr>
            <w:r w:rsidRPr="00B70AE5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88" w:type="dxa"/>
            <w:gridSpan w:val="3"/>
          </w:tcPr>
          <w:p w:rsidR="00BF1F81" w:rsidRPr="000A1E0D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BF1F81" w:rsidRPr="00025513" w:rsidTr="001829A9">
        <w:tc>
          <w:tcPr>
            <w:tcW w:w="4642" w:type="dxa"/>
            <w:vAlign w:val="center"/>
          </w:tcPr>
          <w:p w:rsidR="00BF1F81" w:rsidRPr="000A1E0D" w:rsidRDefault="00BF1F81" w:rsidP="00BF1F81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  <w:shd w:val="clear" w:color="auto" w:fill="FFFFFF"/>
              </w:rPr>
              <w:t xml:space="preserve">Виртуальное путешествие «Крым и Россия – единая судьба» (ко </w:t>
            </w:r>
            <w:r w:rsidRPr="000A1E0D">
              <w:rPr>
                <w:bCs/>
                <w:sz w:val="22"/>
                <w:szCs w:val="22"/>
              </w:rPr>
              <w:t xml:space="preserve">Дню воссоединения Крыма с Россией </w:t>
            </w:r>
            <w:r w:rsidRPr="000A1E0D">
              <w:rPr>
                <w:sz w:val="22"/>
                <w:szCs w:val="22"/>
              </w:rPr>
              <w:t>(</w:t>
            </w:r>
            <w:r w:rsidRPr="000A1E0D">
              <w:rPr>
                <w:sz w:val="22"/>
                <w:szCs w:val="22"/>
                <w:lang w:val="tt-RU"/>
              </w:rPr>
              <w:t>6</w:t>
            </w:r>
            <w:r w:rsidRPr="000A1E0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F1F81" w:rsidRPr="000A1E0D" w:rsidRDefault="00BF1F81" w:rsidP="00BF1F81">
            <w:pPr>
              <w:contextualSpacing/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F1F81" w:rsidRPr="000A1E0D" w:rsidRDefault="00BF1F81" w:rsidP="00BF1F81">
            <w:pPr>
              <w:jc w:val="both"/>
              <w:rPr>
                <w:bCs/>
                <w:sz w:val="22"/>
                <w:szCs w:val="22"/>
              </w:rPr>
            </w:pPr>
            <w:r w:rsidRPr="000A1E0D">
              <w:rPr>
                <w:bCs/>
                <w:sz w:val="22"/>
                <w:szCs w:val="22"/>
              </w:rPr>
              <w:t>март</w:t>
            </w:r>
          </w:p>
          <w:p w:rsidR="00BF1F81" w:rsidRPr="000A1E0D" w:rsidRDefault="00BF1F81" w:rsidP="00BF1F81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BF1F81" w:rsidRPr="000A1E0D" w:rsidRDefault="00BF1F81" w:rsidP="00BF1F81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BF1F81" w:rsidRPr="00BF1F81" w:rsidRDefault="00BF1F81" w:rsidP="00BF1F81">
            <w:pPr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2B2EDD" w:rsidRDefault="00BF1F81" w:rsidP="00BF1F81">
            <w:pPr>
              <w:jc w:val="both"/>
              <w:rPr>
                <w:sz w:val="22"/>
                <w:szCs w:val="22"/>
              </w:rPr>
            </w:pPr>
            <w:r w:rsidRPr="002B2EDD">
              <w:rPr>
                <w:bCs/>
                <w:sz w:val="22"/>
                <w:szCs w:val="22"/>
              </w:rPr>
              <w:t>Информ</w:t>
            </w:r>
            <w:r>
              <w:rPr>
                <w:bCs/>
                <w:sz w:val="22"/>
                <w:szCs w:val="22"/>
              </w:rPr>
              <w:t xml:space="preserve"> урок «Крым в истории России» (ко Д</w:t>
            </w:r>
            <w:r w:rsidRPr="002B2EDD">
              <w:rPr>
                <w:bCs/>
                <w:sz w:val="22"/>
                <w:szCs w:val="22"/>
              </w:rPr>
              <w:t>ню воссоединения Крыма с Россией) (6+)</w:t>
            </w:r>
          </w:p>
        </w:tc>
        <w:tc>
          <w:tcPr>
            <w:tcW w:w="1701" w:type="dxa"/>
          </w:tcPr>
          <w:p w:rsidR="00BF1F81" w:rsidRPr="008A166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40ED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F1F81" w:rsidRPr="008A166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BF1F81" w:rsidRPr="000A1E0D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BF1F81" w:rsidRPr="00025513" w:rsidTr="001829A9">
        <w:tc>
          <w:tcPr>
            <w:tcW w:w="4642" w:type="dxa"/>
          </w:tcPr>
          <w:p w:rsidR="00BF1F81" w:rsidRPr="00F40FC0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Песни - памятники» (6+)</w:t>
            </w:r>
          </w:p>
        </w:tc>
        <w:tc>
          <w:tcPr>
            <w:tcW w:w="1701" w:type="dxa"/>
          </w:tcPr>
          <w:p w:rsidR="00BF1F81" w:rsidRPr="00F40FC0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и с ОВЗ</w:t>
            </w:r>
          </w:p>
        </w:tc>
        <w:tc>
          <w:tcPr>
            <w:tcW w:w="1530" w:type="dxa"/>
          </w:tcPr>
          <w:p w:rsidR="00BF1F81" w:rsidRPr="00F40FC0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BF1F81" w:rsidRDefault="00BF1F81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F1F81" w:rsidRPr="00DC22DA" w:rsidRDefault="00BF1F81" w:rsidP="00BF1F81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Pr="00926673" w:rsidRDefault="00EE6F04" w:rsidP="00BF1F81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>Литературный час «Судьба настоящего человек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Pr="00731E26" w:rsidRDefault="00EE6F04" w:rsidP="00BF1F81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731E26">
              <w:rPr>
                <w:sz w:val="22"/>
                <w:szCs w:val="22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Pr="00731E26" w:rsidRDefault="00EE6F04" w:rsidP="00BF1F81">
            <w:pPr>
              <w:jc w:val="both"/>
            </w:pPr>
            <w:r w:rsidRPr="00731E26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EE6F04" w:rsidRDefault="00EE6F04" w:rsidP="00BF1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EE6F04" w:rsidRPr="00DC22DA" w:rsidRDefault="00EE6F04" w:rsidP="00BF1F81">
            <w:pPr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071A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Pr="00FF34C7" w:rsidRDefault="00EE6F04" w:rsidP="00EE6F04">
            <w:pPr>
              <w:jc w:val="both"/>
              <w:rPr>
                <w:sz w:val="22"/>
                <w:szCs w:val="22"/>
              </w:rPr>
            </w:pPr>
            <w:r w:rsidRPr="00FF34C7">
              <w:rPr>
                <w:sz w:val="22"/>
                <w:szCs w:val="22"/>
              </w:rPr>
              <w:t>Виртуальное путешествие «Космос поразительный и загадочный»</w:t>
            </w:r>
            <w:r w:rsidRPr="00837870">
              <w:rPr>
                <w:rFonts w:eastAsia="Calibri"/>
                <w:sz w:val="22"/>
                <w:szCs w:val="22"/>
              </w:rPr>
              <w:t xml:space="preserve"> (ко Дню авиации и космонавтики)</w:t>
            </w:r>
            <w:r w:rsidRPr="00FF34C7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EE6F04" w:rsidRPr="00FF34C7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Pr="00FF34C7" w:rsidRDefault="00EE6F04" w:rsidP="00EE6F04">
            <w:pPr>
              <w:jc w:val="both"/>
              <w:rPr>
                <w:sz w:val="22"/>
                <w:szCs w:val="22"/>
              </w:rPr>
            </w:pPr>
            <w:r w:rsidRPr="00FF34C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4" w:rsidRPr="00FF34C7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F34C7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1829A9">
        <w:tc>
          <w:tcPr>
            <w:tcW w:w="4642" w:type="dxa"/>
          </w:tcPr>
          <w:p w:rsidR="00EE6F04" w:rsidRPr="00837870" w:rsidRDefault="00EE6F04" w:rsidP="00EE6F04">
            <w:pPr>
              <w:jc w:val="both"/>
              <w:rPr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  <w:lang w:eastAsia="en-US"/>
              </w:rPr>
              <w:t xml:space="preserve">Познавательно-игровая программа «Большое космическое путешествие» </w:t>
            </w:r>
            <w:r w:rsidRPr="00837870">
              <w:rPr>
                <w:rFonts w:eastAsia="Calibri"/>
                <w:sz w:val="22"/>
                <w:szCs w:val="22"/>
              </w:rPr>
              <w:t xml:space="preserve">(ко Дню авиации и </w:t>
            </w:r>
            <w:r w:rsidRPr="00837870">
              <w:rPr>
                <w:rFonts w:eastAsia="Calibri"/>
                <w:sz w:val="22"/>
                <w:szCs w:val="22"/>
              </w:rPr>
              <w:lastRenderedPageBreak/>
              <w:t xml:space="preserve">космонавтики) </w:t>
            </w:r>
            <w:r w:rsidRPr="00837870">
              <w:rPr>
                <w:sz w:val="22"/>
                <w:szCs w:val="22"/>
              </w:rPr>
              <w:t>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E6F04" w:rsidRPr="00837870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EE6F04" w:rsidRPr="00837870" w:rsidRDefault="00EE6F04" w:rsidP="00EE6F04">
            <w:pPr>
              <w:pStyle w:val="aff0"/>
              <w:jc w:val="both"/>
              <w:rPr>
                <w:rFonts w:ascii="Times New Roman" w:hAnsi="Times New Roman"/>
              </w:rPr>
            </w:pPr>
            <w:r w:rsidRPr="00837870">
              <w:rPr>
                <w:rFonts w:ascii="Times New Roman" w:hAnsi="Times New Roman"/>
              </w:rPr>
              <w:t>апрель</w:t>
            </w:r>
          </w:p>
        </w:tc>
        <w:tc>
          <w:tcPr>
            <w:tcW w:w="1588" w:type="dxa"/>
            <w:gridSpan w:val="3"/>
          </w:tcPr>
          <w:p w:rsidR="00EE6F04" w:rsidRPr="000A1E0D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EE6F04" w:rsidRPr="00BF1F81" w:rsidRDefault="00EE6F04" w:rsidP="00EE6F04">
            <w:pPr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1829A9">
        <w:tc>
          <w:tcPr>
            <w:tcW w:w="4642" w:type="dxa"/>
          </w:tcPr>
          <w:p w:rsidR="00EE6F04" w:rsidRPr="003412F8" w:rsidRDefault="00EE6F04" w:rsidP="00EE6F0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Познавательно-игровая программа «Кого берут в космонавты»</w:t>
            </w:r>
            <w:r w:rsidRPr="00837870">
              <w:rPr>
                <w:rFonts w:eastAsia="Calibri"/>
                <w:sz w:val="22"/>
                <w:szCs w:val="22"/>
              </w:rPr>
              <w:t xml:space="preserve"> (ко Дню авиации и космонавтики) </w:t>
            </w:r>
            <w:r w:rsidRPr="003412F8"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EE6F04" w:rsidRPr="003412F8" w:rsidRDefault="00EE6F04" w:rsidP="00EE6F0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EE6F04" w:rsidRPr="003412F8" w:rsidRDefault="00EE6F04" w:rsidP="00EE6F0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EE6F04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1829A9">
        <w:tc>
          <w:tcPr>
            <w:tcW w:w="4642" w:type="dxa"/>
          </w:tcPr>
          <w:p w:rsidR="00EE6F04" w:rsidRPr="00461B7C" w:rsidRDefault="00EE6F04" w:rsidP="00EE6F0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461B7C">
              <w:rPr>
                <w:sz w:val="22"/>
                <w:szCs w:val="22"/>
              </w:rPr>
              <w:t xml:space="preserve">сторический портрет «Великий воин» </w:t>
            </w:r>
            <w:r w:rsidRPr="0017070C">
              <w:rPr>
                <w:sz w:val="22"/>
                <w:szCs w:val="22"/>
              </w:rPr>
              <w:t>(к 800-летию Александра Невского)</w:t>
            </w:r>
            <w:r w:rsidRPr="00461B7C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EE6F04" w:rsidRPr="00461B7C" w:rsidRDefault="00EE6F04" w:rsidP="00EE6F04">
            <w:r>
              <w:rPr>
                <w:sz w:val="22"/>
                <w:szCs w:val="22"/>
              </w:rPr>
              <w:t>9-11 классы студенты</w:t>
            </w:r>
          </w:p>
        </w:tc>
        <w:tc>
          <w:tcPr>
            <w:tcW w:w="1530" w:type="dxa"/>
          </w:tcPr>
          <w:p w:rsidR="00EE6F04" w:rsidRPr="00461B7C" w:rsidRDefault="00EE6F04" w:rsidP="00EE6F04">
            <w:pPr>
              <w:jc w:val="both"/>
              <w:rPr>
                <w:lang w:eastAsia="en-US"/>
              </w:rPr>
            </w:pPr>
            <w:r w:rsidRPr="00461B7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88" w:type="dxa"/>
            <w:gridSpan w:val="3"/>
          </w:tcPr>
          <w:p w:rsidR="00EE6F04" w:rsidRPr="00461B7C" w:rsidRDefault="00EE6F04" w:rsidP="00EE6F0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461B7C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1829A9">
        <w:tc>
          <w:tcPr>
            <w:tcW w:w="4642" w:type="dxa"/>
          </w:tcPr>
          <w:p w:rsidR="00EE6F04" w:rsidRPr="00A60812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60812">
              <w:rPr>
                <w:sz w:val="22"/>
                <w:szCs w:val="22"/>
              </w:rPr>
              <w:t xml:space="preserve">осиделки «Веселись и зажигай, наступает Первомай» </w:t>
            </w:r>
            <w:r>
              <w:rPr>
                <w:sz w:val="22"/>
                <w:szCs w:val="22"/>
              </w:rPr>
              <w:t xml:space="preserve">(ко Дню весны и труда) </w:t>
            </w:r>
            <w:r w:rsidRPr="00A60812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EE6F04" w:rsidRPr="00A60812" w:rsidRDefault="00EE6F04" w:rsidP="00EE6F04">
            <w:pPr>
              <w:jc w:val="both"/>
              <w:rPr>
                <w:sz w:val="22"/>
                <w:szCs w:val="22"/>
              </w:rPr>
            </w:pPr>
            <w:r w:rsidRPr="00A60812">
              <w:rPr>
                <w:sz w:val="22"/>
                <w:szCs w:val="22"/>
              </w:rPr>
              <w:t>старшее    поколение</w:t>
            </w:r>
          </w:p>
        </w:tc>
        <w:tc>
          <w:tcPr>
            <w:tcW w:w="1530" w:type="dxa"/>
          </w:tcPr>
          <w:p w:rsidR="00EE6F04" w:rsidRPr="00A60812" w:rsidRDefault="00EE6F04" w:rsidP="00EE6F04">
            <w:pPr>
              <w:jc w:val="both"/>
              <w:rPr>
                <w:sz w:val="22"/>
                <w:szCs w:val="22"/>
              </w:rPr>
            </w:pPr>
            <w:r w:rsidRPr="00A60812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EE6F04" w:rsidRPr="00A60812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60812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1829A9">
        <w:tc>
          <w:tcPr>
            <w:tcW w:w="4642" w:type="dxa"/>
          </w:tcPr>
          <w:p w:rsidR="00EE6F04" w:rsidRDefault="00EE6F04" w:rsidP="00EE6F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423064">
              <w:rPr>
                <w:sz w:val="22"/>
                <w:szCs w:val="22"/>
                <w:lang w:eastAsia="en-US"/>
              </w:rPr>
              <w:t xml:space="preserve">ечер-реквием «Бухенвальдский набат» </w:t>
            </w:r>
            <w:r w:rsidRPr="00574023">
              <w:rPr>
                <w:sz w:val="22"/>
                <w:szCs w:val="22"/>
                <w:lang w:eastAsia="en-US"/>
              </w:rPr>
              <w:t>(ко Дню единых действий в память о геноциде советского народа нацистами и их пособниками в годы Великой Отечественной войны)</w:t>
            </w:r>
            <w:r w:rsidRPr="00423064">
              <w:rPr>
                <w:sz w:val="22"/>
                <w:szCs w:val="22"/>
                <w:lang w:eastAsia="en-US"/>
              </w:rPr>
              <w:t xml:space="preserve"> (12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E6F04" w:rsidRDefault="00EE6F04" w:rsidP="00EE6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EE6F04" w:rsidRPr="00461B7C" w:rsidRDefault="00EE6F04" w:rsidP="00EE6F04">
            <w:pPr>
              <w:jc w:val="both"/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30" w:type="dxa"/>
          </w:tcPr>
          <w:p w:rsidR="00EE6F04" w:rsidRPr="00461B7C" w:rsidRDefault="00EE6F04" w:rsidP="00EE6F04">
            <w:pPr>
              <w:jc w:val="both"/>
              <w:rPr>
                <w:lang w:eastAsia="en-US"/>
              </w:rPr>
            </w:pPr>
            <w:r w:rsidRPr="00461B7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88" w:type="dxa"/>
            <w:gridSpan w:val="3"/>
          </w:tcPr>
          <w:p w:rsidR="00EE6F04" w:rsidRPr="00461B7C" w:rsidRDefault="00EE6F04" w:rsidP="00EE6F0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461B7C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EE6F04" w:rsidRPr="00025513" w:rsidTr="001829A9">
        <w:tc>
          <w:tcPr>
            <w:tcW w:w="14819" w:type="dxa"/>
            <w:gridSpan w:val="7"/>
          </w:tcPr>
          <w:p w:rsidR="00EE6F04" w:rsidRDefault="00EE6F04" w:rsidP="00EE6F04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EE6F04" w:rsidRPr="00DC22DA" w:rsidRDefault="00EE6F04" w:rsidP="00EE6F04">
            <w:pPr>
              <w:jc w:val="both"/>
              <w:rPr>
                <w:b/>
                <w:i/>
                <w:sz w:val="20"/>
                <w:szCs w:val="20"/>
              </w:rPr>
            </w:pPr>
            <w:r w:rsidRPr="00756CF8">
              <w:rPr>
                <w:b/>
                <w:i/>
                <w:sz w:val="20"/>
                <w:szCs w:val="20"/>
              </w:rPr>
              <w:t>Марафон памяти «Подвиг великий и вечный» к</w:t>
            </w:r>
            <w:r>
              <w:rPr>
                <w:b/>
                <w:i/>
                <w:sz w:val="20"/>
                <w:szCs w:val="20"/>
              </w:rPr>
              <w:t xml:space="preserve"> 80</w:t>
            </w:r>
            <w:r w:rsidRPr="00DC22DA">
              <w:rPr>
                <w:b/>
                <w:i/>
                <w:sz w:val="20"/>
                <w:szCs w:val="20"/>
              </w:rPr>
              <w:t>-й годовщине Победы в Великой Отечественной войне</w:t>
            </w:r>
          </w:p>
          <w:p w:rsidR="00EE6F04" w:rsidRPr="00DC22DA" w:rsidRDefault="00EE6F04" w:rsidP="00EE6F04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071A21">
        <w:tc>
          <w:tcPr>
            <w:tcW w:w="4642" w:type="dxa"/>
          </w:tcPr>
          <w:p w:rsidR="00C0581E" w:rsidRPr="004034A5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 w:rsidRPr="004034A5">
              <w:rPr>
                <w:color w:val="000000"/>
                <w:sz w:val="22"/>
                <w:szCs w:val="22"/>
              </w:rPr>
              <w:t>Медиамост «Великий май – Победный май!»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4034A5">
              <w:rPr>
                <w:color w:val="000000"/>
                <w:sz w:val="22"/>
                <w:szCs w:val="22"/>
              </w:rPr>
              <w:t>г. Усть-Каменогорск, Республика Казахстан</w:t>
            </w:r>
            <w:r>
              <w:rPr>
                <w:color w:val="000000"/>
                <w:sz w:val="22"/>
                <w:szCs w:val="22"/>
              </w:rPr>
              <w:t>)</w:t>
            </w:r>
            <w:r w:rsidRPr="004034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12+)</w:t>
            </w:r>
          </w:p>
          <w:p w:rsidR="00C0581E" w:rsidRPr="004034A5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581E" w:rsidRPr="004034A5" w:rsidRDefault="00C0581E" w:rsidP="00C0581E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E6F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E" w:rsidRPr="004034A5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 (май)</w:t>
            </w:r>
          </w:p>
        </w:tc>
        <w:tc>
          <w:tcPr>
            <w:tcW w:w="1588" w:type="dxa"/>
            <w:gridSpan w:val="3"/>
          </w:tcPr>
          <w:p w:rsidR="00C0581E" w:rsidRPr="004034A5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</w:tcPr>
          <w:p w:rsidR="00C0581E" w:rsidRPr="00EE6F04" w:rsidRDefault="00C0581E" w:rsidP="00C0581E">
            <w:pPr>
              <w:jc w:val="both"/>
              <w:rPr>
                <w:sz w:val="16"/>
                <w:szCs w:val="16"/>
              </w:rPr>
            </w:pPr>
            <w:r w:rsidRPr="00EE6F04">
              <w:rPr>
                <w:sz w:val="16"/>
                <w:szCs w:val="16"/>
              </w:rPr>
              <w:t>мониторинг мероприятий</w:t>
            </w:r>
            <w:r w:rsidRPr="00EE6F04">
              <w:t xml:space="preserve"> </w:t>
            </w:r>
            <w:r w:rsidRPr="00EE6F04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EE6F04">
              <w:t xml:space="preserve"> </w:t>
            </w:r>
            <w:r w:rsidRPr="00EE6F04">
              <w:rPr>
                <w:sz w:val="16"/>
                <w:szCs w:val="16"/>
              </w:rPr>
              <w:t>Ханты-Мансийского автономного округа – Югры</w:t>
            </w:r>
            <w:r w:rsidRPr="00EE6F04">
              <w:t xml:space="preserve"> </w:t>
            </w:r>
            <w:r w:rsidRPr="00EE6F04">
              <w:rPr>
                <w:sz w:val="16"/>
                <w:szCs w:val="16"/>
              </w:rPr>
              <w:t>с субъектами Российской Федерации, странами СНГ и др.</w:t>
            </w:r>
            <w:r w:rsidR="005B6A5C">
              <w:rPr>
                <w:sz w:val="16"/>
                <w:szCs w:val="16"/>
              </w:rPr>
              <w:t>;</w:t>
            </w:r>
          </w:p>
          <w:p w:rsidR="00C0581E" w:rsidRPr="000D3E8E" w:rsidRDefault="00C0581E" w:rsidP="00C0581E">
            <w:pPr>
              <w:rPr>
                <w:sz w:val="16"/>
                <w:szCs w:val="16"/>
              </w:rPr>
            </w:pPr>
            <w:r w:rsidRPr="00EE6F04">
              <w:rPr>
                <w:sz w:val="16"/>
                <w:szCs w:val="16"/>
              </w:rPr>
              <w:t>распоряжение от 14.11.2024 №798-р «Об утверждении плана мероприятий («дорожной карты») по исполнению Указа Президента РФ от 31.03.2023 №229 «Об утверждении Концепции внешней политики РФ»</w:t>
            </w:r>
          </w:p>
        </w:tc>
      </w:tr>
      <w:tr w:rsidR="00C0581E" w:rsidRPr="00025513" w:rsidTr="00071A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Литературный час «Теркин – к</w:t>
            </w:r>
            <w:r>
              <w:rPr>
                <w:sz w:val="22"/>
                <w:szCs w:val="22"/>
              </w:rPr>
              <w:t xml:space="preserve">то же он такой?» </w:t>
            </w:r>
            <w:r w:rsidRPr="009C12E2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731E26">
              <w:rPr>
                <w:sz w:val="22"/>
                <w:szCs w:val="22"/>
              </w:rPr>
              <w:t>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C0581E" w:rsidRPr="00025513" w:rsidTr="001829A9">
        <w:tc>
          <w:tcPr>
            <w:tcW w:w="4642" w:type="dxa"/>
          </w:tcPr>
          <w:p w:rsidR="00C0581E" w:rsidRPr="008D5BE4" w:rsidRDefault="00C0581E" w:rsidP="00C0581E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Международная акция «Читаем детям о войне» (0+)</w:t>
            </w:r>
          </w:p>
        </w:tc>
        <w:tc>
          <w:tcPr>
            <w:tcW w:w="1701" w:type="dxa"/>
          </w:tcPr>
          <w:p w:rsidR="00C0581E" w:rsidRPr="008D5BE4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молодежь</w:t>
            </w:r>
          </w:p>
        </w:tc>
        <w:tc>
          <w:tcPr>
            <w:tcW w:w="1530" w:type="dxa"/>
          </w:tcPr>
          <w:p w:rsidR="00C0581E" w:rsidRPr="008D5BE4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</w:t>
            </w:r>
            <w:r w:rsidRPr="008D5BE4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8D5BE4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</w:tcPr>
          <w:p w:rsidR="00C0581E" w:rsidRPr="00BF1F81" w:rsidRDefault="00C0581E" w:rsidP="00C0581E">
            <w:pPr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375DCB" w:rsidRDefault="00C0581E" w:rsidP="00C0581E">
            <w:pPr>
              <w:jc w:val="both"/>
              <w:rPr>
                <w:sz w:val="22"/>
                <w:szCs w:val="22"/>
              </w:rPr>
            </w:pPr>
            <w:r w:rsidRPr="00375DCB">
              <w:rPr>
                <w:sz w:val="22"/>
                <w:szCs w:val="22"/>
                <w:shd w:val="clear" w:color="auto" w:fill="FFFFFF"/>
              </w:rPr>
              <w:t xml:space="preserve">Международный исторический диктант на тему событий великой отечественной войны «Диктант Победы» (12+) </w:t>
            </w:r>
          </w:p>
        </w:tc>
        <w:tc>
          <w:tcPr>
            <w:tcW w:w="1701" w:type="dxa"/>
          </w:tcPr>
          <w:p w:rsidR="00C0581E" w:rsidRPr="002D0460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, гости города</w:t>
            </w:r>
          </w:p>
        </w:tc>
        <w:tc>
          <w:tcPr>
            <w:tcW w:w="1530" w:type="dxa"/>
          </w:tcPr>
          <w:p w:rsidR="00C0581E" w:rsidRPr="002D0460" w:rsidRDefault="00C0581E" w:rsidP="00C0581E">
            <w:pPr>
              <w:jc w:val="both"/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2D0460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 xml:space="preserve">распоряжение </w:t>
            </w:r>
            <w:r>
              <w:rPr>
                <w:sz w:val="16"/>
                <w:szCs w:val="16"/>
              </w:rPr>
              <w:t>от 01.03.2021 №116-р «Об утверждении плана мероприятий по воспитанию гражданственности и патриотизма у молодежи города Нижневартовска на 2021-2025 гг.</w:t>
            </w:r>
          </w:p>
        </w:tc>
      </w:tr>
      <w:tr w:rsidR="00C0581E" w:rsidRPr="00025513" w:rsidTr="001829A9">
        <w:tc>
          <w:tcPr>
            <w:tcW w:w="4642" w:type="dxa"/>
          </w:tcPr>
          <w:p w:rsidR="00C0581E" w:rsidRPr="002D0460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D0460">
              <w:rPr>
                <w:sz w:val="22"/>
                <w:szCs w:val="22"/>
              </w:rPr>
              <w:t xml:space="preserve">ткрытая лекция «Искусство на службе Победы» (12+) </w:t>
            </w:r>
          </w:p>
        </w:tc>
        <w:tc>
          <w:tcPr>
            <w:tcW w:w="1701" w:type="dxa"/>
          </w:tcPr>
          <w:p w:rsidR="00C0581E" w:rsidRPr="002D0460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C0581E" w:rsidRPr="002D0460" w:rsidRDefault="00C0581E" w:rsidP="00C0581E">
            <w:pPr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2D0460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D0460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 w:val="restart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0F6B6B" w:rsidRDefault="00C0581E" w:rsidP="00C0581E">
            <w:pPr>
              <w:jc w:val="both"/>
              <w:rPr>
                <w:sz w:val="22"/>
                <w:szCs w:val="22"/>
              </w:rPr>
            </w:pPr>
            <w:r w:rsidRPr="000F6B6B">
              <w:rPr>
                <w:sz w:val="22"/>
                <w:szCs w:val="22"/>
              </w:rPr>
              <w:t>Интеллектуально-раз</w:t>
            </w:r>
            <w:r>
              <w:rPr>
                <w:sz w:val="22"/>
                <w:szCs w:val="22"/>
              </w:rPr>
              <w:t>влекательная игра (квиз) «БИСУМиЯ», посвященная Году памяти и славы (12+)</w:t>
            </w:r>
          </w:p>
        </w:tc>
        <w:tc>
          <w:tcPr>
            <w:tcW w:w="1701" w:type="dxa"/>
          </w:tcPr>
          <w:p w:rsidR="00C0581E" w:rsidRPr="000F6B6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Урок мужес</w:t>
            </w:r>
            <w:r>
              <w:rPr>
                <w:sz w:val="22"/>
                <w:szCs w:val="22"/>
              </w:rPr>
              <w:t>тва «Юные герои сороковых» (6+)</w:t>
            </w:r>
            <w:r w:rsidRPr="009C12E2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Мастер-класс «Поздравляю с Днем Победы!»</w:t>
            </w:r>
            <w:r w:rsidRPr="009C12E2">
              <w:rPr>
                <w:sz w:val="22"/>
                <w:szCs w:val="22"/>
              </w:rPr>
              <w:t xml:space="preserve"> </w:t>
            </w:r>
            <w:r w:rsidRPr="00731E26">
              <w:rPr>
                <w:sz w:val="22"/>
                <w:szCs w:val="22"/>
              </w:rPr>
              <w:lastRenderedPageBreak/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прель-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ас информации «Победа. </w:t>
            </w:r>
            <w:r w:rsidRPr="009C12E2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прель-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ДБ 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AE028B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рок памяти «</w:t>
            </w:r>
            <w:r w:rsidRPr="00837870">
              <w:rPr>
                <w:bCs/>
                <w:sz w:val="22"/>
                <w:szCs w:val="22"/>
              </w:rPr>
              <w:t>Великая Победа великого народа</w:t>
            </w:r>
            <w:r w:rsidRPr="00837870"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30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апрель  </w:t>
            </w:r>
          </w:p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Литературно-музыкальный час «Строки, опаленные войной» (6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апрель  </w:t>
            </w:r>
          </w:p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B4E07">
              <w:rPr>
                <w:sz w:val="22"/>
                <w:szCs w:val="22"/>
              </w:rPr>
              <w:t xml:space="preserve">Час истории </w:t>
            </w:r>
            <w:r w:rsidRPr="00CB4E07">
              <w:rPr>
                <w:spacing w:val="2"/>
                <w:sz w:val="22"/>
                <w:szCs w:val="22"/>
              </w:rPr>
              <w:t>«</w:t>
            </w:r>
            <w:r w:rsidRPr="00CB4E07">
              <w:rPr>
                <w:sz w:val="22"/>
                <w:szCs w:val="22"/>
              </w:rPr>
              <w:t>Салют Победы не померкнет»</w:t>
            </w:r>
            <w:r w:rsidRPr="00CB4E07">
              <w:rPr>
                <w:spacing w:val="2"/>
                <w:sz w:val="22"/>
                <w:szCs w:val="22"/>
              </w:rPr>
              <w:t xml:space="preserve"> </w:t>
            </w:r>
            <w:r w:rsidRPr="00CB4E07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pStyle w:val="aff0"/>
              <w:jc w:val="both"/>
              <w:rPr>
                <w:rFonts w:ascii="Times New Roman" w:hAnsi="Times New Roman"/>
              </w:rPr>
            </w:pPr>
            <w:r w:rsidRPr="00CB4E07">
              <w:rPr>
                <w:rFonts w:ascii="Times New Roman" w:hAnsi="Times New Roman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Мастер-класс «Красная гвоздика» (0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1- 4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Видео-урок «Помнить, чтобы жить (12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  <w:vAlign w:val="center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Час истории «Память о героях не уйдет в забвенье» (</w:t>
            </w:r>
            <w:r w:rsidRPr="00CB4E07">
              <w:rPr>
                <w:sz w:val="22"/>
                <w:szCs w:val="22"/>
                <w:lang w:val="tt-RU"/>
              </w:rPr>
              <w:t>6</w:t>
            </w:r>
            <w:r w:rsidRPr="00CB4E07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contextualSpacing/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ind w:firstLine="34"/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Литературный час «Войны священные страницы» (6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pStyle w:val="a8"/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pStyle w:val="a8"/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Праздничная программа «Весна 45-го года» (0+) 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Час памяти «Не уйдет из памяти война» (12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bCs/>
                <w:sz w:val="22"/>
                <w:szCs w:val="22"/>
              </w:rPr>
              <w:t xml:space="preserve">Патриотический час </w:t>
            </w:r>
            <w:r w:rsidRPr="00CB4E07">
              <w:rPr>
                <w:sz w:val="22"/>
                <w:szCs w:val="22"/>
              </w:rPr>
              <w:t>«И дети победили в той войне» (0+)</w:t>
            </w:r>
          </w:p>
        </w:tc>
        <w:tc>
          <w:tcPr>
            <w:tcW w:w="1701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Литературно-музыкальный вечер «Помним. Славим. Гордимся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071A21">
        <w:tc>
          <w:tcPr>
            <w:tcW w:w="4642" w:type="dxa"/>
          </w:tcPr>
          <w:p w:rsidR="00C0581E" w:rsidRPr="00F81DA4" w:rsidRDefault="00C0581E" w:rsidP="00C0581E">
            <w:r>
              <w:rPr>
                <w:sz w:val="22"/>
                <w:szCs w:val="22"/>
                <w:lang w:eastAsia="en-US"/>
              </w:rPr>
              <w:t>П</w:t>
            </w:r>
            <w:r w:rsidRPr="00F81DA4">
              <w:rPr>
                <w:sz w:val="22"/>
                <w:szCs w:val="22"/>
                <w:lang w:eastAsia="en-US"/>
              </w:rPr>
              <w:t>раздничный концерт «Весна Победы» (6+)</w:t>
            </w:r>
          </w:p>
        </w:tc>
        <w:tc>
          <w:tcPr>
            <w:tcW w:w="1701" w:type="dxa"/>
          </w:tcPr>
          <w:p w:rsidR="00C0581E" w:rsidRPr="00F81DA4" w:rsidRDefault="00C0581E" w:rsidP="00C0581E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C0581E" w:rsidRPr="00F81DA4" w:rsidRDefault="00C0581E" w:rsidP="00C0581E">
            <w:pPr>
              <w:rPr>
                <w:lang w:eastAsia="en-US"/>
              </w:rPr>
            </w:pPr>
            <w:r w:rsidRPr="00F81DA4">
              <w:rPr>
                <w:sz w:val="22"/>
                <w:szCs w:val="22"/>
                <w:lang w:eastAsia="en-US"/>
              </w:rPr>
              <w:t>апрель</w:t>
            </w:r>
          </w:p>
          <w:p w:rsidR="00C0581E" w:rsidRPr="00F81DA4" w:rsidRDefault="00C0581E" w:rsidP="00C0581E"/>
        </w:tc>
        <w:tc>
          <w:tcPr>
            <w:tcW w:w="1588" w:type="dxa"/>
            <w:gridSpan w:val="3"/>
          </w:tcPr>
          <w:p w:rsidR="00C0581E" w:rsidRPr="00F81DA4" w:rsidRDefault="00C0581E" w:rsidP="00C0581E">
            <w:r>
              <w:rPr>
                <w:sz w:val="22"/>
                <w:szCs w:val="22"/>
                <w:lang w:eastAsia="en-US"/>
              </w:rPr>
              <w:t>ЦГБ/</w:t>
            </w:r>
            <w:r w:rsidRPr="00F81DA4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Акция «Библиотечный экзамен» - «Победа в наших сердцах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CA6717">
        <w:tc>
          <w:tcPr>
            <w:tcW w:w="4642" w:type="dxa"/>
          </w:tcPr>
          <w:p w:rsidR="00C0581E" w:rsidRPr="00461B7C" w:rsidRDefault="00C0581E" w:rsidP="00C0581E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Pr="00461B7C">
              <w:rPr>
                <w:sz w:val="22"/>
                <w:szCs w:val="22"/>
              </w:rPr>
              <w:t>ас исторического рассказа «Пионеры-герои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0581E" w:rsidRPr="00461B7C" w:rsidRDefault="00C0581E" w:rsidP="00C0581E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Pr="00461B7C" w:rsidRDefault="00C0581E" w:rsidP="00C0581E">
            <w:r w:rsidRPr="00461B7C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461B7C" w:rsidRDefault="00C0581E" w:rsidP="00C0581E">
            <w:r>
              <w:rPr>
                <w:sz w:val="22"/>
                <w:szCs w:val="22"/>
              </w:rPr>
              <w:t>ЦГБ/</w:t>
            </w:r>
            <w:r w:rsidRPr="00461B7C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CA6717">
        <w:tc>
          <w:tcPr>
            <w:tcW w:w="4642" w:type="dxa"/>
          </w:tcPr>
          <w:p w:rsidR="00C0581E" w:rsidRPr="00EF6B2A" w:rsidRDefault="00C0581E" w:rsidP="00C0581E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едиабеседа </w:t>
            </w:r>
            <w:r w:rsidRPr="00815182">
              <w:rPr>
                <w:sz w:val="22"/>
                <w:szCs w:val="22"/>
              </w:rPr>
              <w:t>«Памяти п</w:t>
            </w:r>
            <w:r>
              <w:rPr>
                <w:sz w:val="22"/>
                <w:szCs w:val="22"/>
              </w:rPr>
              <w:t>ионеров – героев посвящается…»  (12+)</w:t>
            </w:r>
          </w:p>
        </w:tc>
        <w:tc>
          <w:tcPr>
            <w:tcW w:w="1701" w:type="dxa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976F15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</w:tcPr>
          <w:p w:rsidR="00C0581E" w:rsidRDefault="00C0581E" w:rsidP="00C0581E">
            <w:pPr>
              <w:jc w:val="both"/>
              <w:rPr>
                <w:sz w:val="16"/>
                <w:szCs w:val="16"/>
              </w:rPr>
            </w:pPr>
            <w:r w:rsidRPr="00480B3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роект Президентская библиотека в Югре</w:t>
            </w:r>
          </w:p>
        </w:tc>
      </w:tr>
      <w:tr w:rsidR="00C0581E" w:rsidRPr="00025513" w:rsidTr="00071A2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731E26" w:rsidRDefault="00C0581E" w:rsidP="00C0581E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>Литературный час «Рассказ о мужестве и чест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731E26" w:rsidRDefault="00C0581E" w:rsidP="00C0581E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731E26" w:rsidRDefault="00C0581E" w:rsidP="00C0581E">
            <w:pPr>
              <w:jc w:val="both"/>
            </w:pPr>
            <w:r w:rsidRPr="00731E26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C0581E" w:rsidRPr="00480B3E" w:rsidRDefault="00C0581E" w:rsidP="00C0581E">
            <w:pPr>
              <w:rPr>
                <w:color w:val="FF0000"/>
                <w:sz w:val="16"/>
                <w:szCs w:val="16"/>
              </w:rPr>
            </w:pPr>
            <w:r w:rsidRPr="00480B3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C0581E" w:rsidRPr="00480B3E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071A21">
        <w:tc>
          <w:tcPr>
            <w:tcW w:w="4642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Познавательный час «Память в камне» (6+)</w:t>
            </w:r>
          </w:p>
        </w:tc>
        <w:tc>
          <w:tcPr>
            <w:tcW w:w="1701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EE6F04">
              <w:rPr>
                <w:sz w:val="22"/>
                <w:szCs w:val="22"/>
              </w:rPr>
              <w:t>Час истории «О Родине, о мужестве, о славе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B4E07">
              <w:rPr>
                <w:sz w:val="22"/>
                <w:szCs w:val="22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8A7DE9" w:rsidRDefault="00C0581E" w:rsidP="00C0581E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 xml:space="preserve">Час мужества «Славной Победе посвящается» </w:t>
            </w:r>
            <w:r w:rsidRPr="00785CF6">
              <w:rPr>
                <w:sz w:val="22"/>
                <w:szCs w:val="22"/>
              </w:rPr>
              <w:lastRenderedPageBreak/>
              <w:t>(0+)</w:t>
            </w:r>
          </w:p>
        </w:tc>
        <w:tc>
          <w:tcPr>
            <w:tcW w:w="1701" w:type="dxa"/>
          </w:tcPr>
          <w:p w:rsidR="00C0581E" w:rsidRPr="00785CF6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0" w:type="dxa"/>
          </w:tcPr>
          <w:p w:rsidR="00C0581E" w:rsidRPr="00785CF6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558F1" w:rsidRDefault="00C0581E" w:rsidP="00C0581E">
            <w:pPr>
              <w:jc w:val="both"/>
            </w:pPr>
            <w:r w:rsidRPr="00C558F1">
              <w:rPr>
                <w:sz w:val="22"/>
                <w:szCs w:val="22"/>
              </w:rPr>
              <w:lastRenderedPageBreak/>
              <w:t>Открытый микрофон «Этот день Победы!» (0+)</w:t>
            </w:r>
          </w:p>
        </w:tc>
        <w:tc>
          <w:tcPr>
            <w:tcW w:w="1701" w:type="dxa"/>
          </w:tcPr>
          <w:p w:rsidR="00C0581E" w:rsidRPr="00C558F1" w:rsidRDefault="00C0581E" w:rsidP="00C0581E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C0581E" w:rsidRPr="00C558F1" w:rsidRDefault="00C0581E" w:rsidP="00C0581E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C558F1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C558F1" w:rsidRDefault="00C0581E" w:rsidP="00C0581E">
            <w:pPr>
              <w:jc w:val="both"/>
            </w:pPr>
            <w:r w:rsidRPr="003A0A0E">
              <w:rPr>
                <w:sz w:val="22"/>
                <w:szCs w:val="22"/>
              </w:rPr>
              <w:t>Урок мужества «Плечом к плечу на страже Отечества»</w:t>
            </w:r>
            <w:r w:rsidRPr="00C558F1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C0581E" w:rsidRPr="00C558F1" w:rsidRDefault="00C0581E" w:rsidP="00C0581E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C558F1" w:rsidRDefault="00C0581E" w:rsidP="00C0581E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C558F1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21670A" w:rsidRDefault="00C0581E" w:rsidP="00C058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30D75">
              <w:rPr>
                <w:sz w:val="22"/>
                <w:szCs w:val="22"/>
              </w:rPr>
              <w:t>Урок мужества «О том, что было, не забудем…»</w:t>
            </w:r>
            <w:r>
              <w:rPr>
                <w:sz w:val="22"/>
                <w:szCs w:val="22"/>
              </w:rPr>
              <w:t xml:space="preserve"> </w:t>
            </w:r>
            <w:r w:rsidRPr="00016F72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C0581E" w:rsidRPr="0045731A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Default="00C0581E" w:rsidP="00C0581E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21670A" w:rsidRDefault="00C0581E" w:rsidP="00C058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6F72">
              <w:rPr>
                <w:sz w:val="22"/>
                <w:szCs w:val="22"/>
              </w:rPr>
              <w:t xml:space="preserve">Час памяти «Время героев…» (6+) </w:t>
            </w:r>
          </w:p>
        </w:tc>
        <w:tc>
          <w:tcPr>
            <w:tcW w:w="1701" w:type="dxa"/>
          </w:tcPr>
          <w:p w:rsidR="00C0581E" w:rsidRPr="0045731A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Default="00C0581E" w:rsidP="00C0581E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016F72" w:rsidRDefault="00C0581E" w:rsidP="00C058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A44DD">
              <w:rPr>
                <w:sz w:val="22"/>
                <w:szCs w:val="22"/>
              </w:rPr>
              <w:t xml:space="preserve">Литературный час «Мальчишка в военной шинели…» (к 80-летию повести «Сын полка» В.П. Катаева) (6+) </w:t>
            </w:r>
            <w:r w:rsidRPr="00FA44DD">
              <w:rPr>
                <w:sz w:val="22"/>
                <w:szCs w:val="22"/>
              </w:rPr>
              <w:tab/>
            </w:r>
            <w:r w:rsidRPr="00FA44DD">
              <w:rPr>
                <w:sz w:val="22"/>
                <w:szCs w:val="22"/>
              </w:rPr>
              <w:tab/>
            </w:r>
            <w:r w:rsidRPr="00FA44DD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 w:rsidRPr="00FA44DD">
              <w:rPr>
                <w:sz w:val="22"/>
                <w:szCs w:val="22"/>
              </w:rPr>
              <w:t>3-4 классы</w:t>
            </w:r>
          </w:p>
        </w:tc>
        <w:tc>
          <w:tcPr>
            <w:tcW w:w="1530" w:type="dxa"/>
          </w:tcPr>
          <w:p w:rsidR="00C0581E" w:rsidRDefault="00C0581E" w:rsidP="00C0581E">
            <w:pPr>
              <w:jc w:val="both"/>
              <w:rPr>
                <w:rFonts w:eastAsia="Batang"/>
                <w:sz w:val="22"/>
                <w:szCs w:val="22"/>
              </w:rPr>
            </w:pPr>
            <w:r w:rsidRPr="00FA44DD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082557" w:rsidRDefault="00C0581E" w:rsidP="00C0581E">
            <w:pPr>
              <w:pStyle w:val="a8"/>
              <w:jc w:val="both"/>
              <w:rPr>
                <w:sz w:val="22"/>
                <w:szCs w:val="22"/>
              </w:rPr>
            </w:pPr>
            <w:r w:rsidRPr="00082557">
              <w:rPr>
                <w:sz w:val="22"/>
                <w:szCs w:val="22"/>
              </w:rPr>
              <w:t>Литературно-музыкальная композиция «</w:t>
            </w:r>
            <w:r w:rsidRPr="00082557">
              <w:rPr>
                <w:sz w:val="22"/>
                <w:szCs w:val="22"/>
                <w:lang w:val="tt-RU"/>
              </w:rPr>
              <w:t>Далекое эхо войны</w:t>
            </w:r>
            <w:r w:rsidRPr="00082557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tt-RU"/>
              </w:rPr>
              <w:t>12</w:t>
            </w:r>
            <w:r w:rsidRPr="00082557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C0581E" w:rsidRPr="00082557" w:rsidRDefault="00C0581E" w:rsidP="00C0581E">
            <w:pPr>
              <w:pStyle w:val="a8"/>
              <w:rPr>
                <w:sz w:val="22"/>
                <w:szCs w:val="22"/>
              </w:rPr>
            </w:pPr>
            <w:r w:rsidRPr="0008255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C0581E" w:rsidRPr="00082557" w:rsidRDefault="00C0581E" w:rsidP="00C0581E">
            <w:pPr>
              <w:pStyle w:val="a8"/>
              <w:rPr>
                <w:sz w:val="22"/>
                <w:szCs w:val="22"/>
                <w:lang w:val="tt-RU"/>
              </w:rPr>
            </w:pPr>
            <w:r w:rsidRPr="00082557">
              <w:rPr>
                <w:sz w:val="22"/>
                <w:szCs w:val="22"/>
                <w:lang w:val="tt-RU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390670" w:rsidRDefault="00C0581E" w:rsidP="00C0581E">
            <w:pPr>
              <w:jc w:val="both"/>
              <w:rPr>
                <w:sz w:val="22"/>
                <w:szCs w:val="22"/>
              </w:rPr>
            </w:pPr>
            <w:r w:rsidRPr="00390670">
              <w:rPr>
                <w:sz w:val="22"/>
                <w:szCs w:val="22"/>
              </w:rPr>
              <w:t xml:space="preserve">Час памяти «Войной украденное детство» (6+) </w:t>
            </w:r>
          </w:p>
        </w:tc>
        <w:tc>
          <w:tcPr>
            <w:tcW w:w="1701" w:type="dxa"/>
          </w:tcPr>
          <w:p w:rsidR="00C0581E" w:rsidRPr="00F94983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94983">
              <w:rPr>
                <w:sz w:val="22"/>
                <w:szCs w:val="22"/>
              </w:rPr>
              <w:t xml:space="preserve"> кл</w:t>
            </w:r>
            <w:r>
              <w:rPr>
                <w:sz w:val="22"/>
                <w:szCs w:val="22"/>
              </w:rPr>
              <w:t>ассы</w:t>
            </w:r>
          </w:p>
        </w:tc>
        <w:tc>
          <w:tcPr>
            <w:tcW w:w="1530" w:type="dxa"/>
          </w:tcPr>
          <w:p w:rsidR="00C0581E" w:rsidRPr="00F94983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390670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урок «Строки, написанные войной» (12+)</w:t>
            </w:r>
          </w:p>
        </w:tc>
        <w:tc>
          <w:tcPr>
            <w:tcW w:w="1701" w:type="dxa"/>
          </w:tcPr>
          <w:p w:rsidR="00C0581E" w:rsidRPr="00240171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  <w:r w:rsidRPr="0024017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C0581E" w:rsidRPr="00240171" w:rsidRDefault="00C0581E" w:rsidP="00C0581E">
            <w:pPr>
              <w:jc w:val="both"/>
              <w:rPr>
                <w:sz w:val="22"/>
                <w:szCs w:val="22"/>
              </w:rPr>
            </w:pPr>
            <w:r w:rsidRPr="00240171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Урок мужества «О героях былых времен» (6+)</w:t>
            </w:r>
          </w:p>
        </w:tc>
        <w:tc>
          <w:tcPr>
            <w:tcW w:w="1701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0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DC22DA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Патриотический час «О войне мы узнали из книг»</w:t>
            </w:r>
            <w:r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DC22DA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Исторический час «Взрослеть можно по-разному» (6+)</w:t>
            </w:r>
          </w:p>
        </w:tc>
        <w:tc>
          <w:tcPr>
            <w:tcW w:w="1701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4239BB">
              <w:rPr>
                <w:sz w:val="22"/>
                <w:szCs w:val="22"/>
              </w:rPr>
              <w:t>11 классы</w:t>
            </w:r>
          </w:p>
        </w:tc>
        <w:tc>
          <w:tcPr>
            <w:tcW w:w="1530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D6787E" w:rsidRDefault="00C0581E" w:rsidP="00C0581E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4128">
              <w:rPr>
                <w:rStyle w:val="af6"/>
                <w:b w:val="0"/>
                <w:sz w:val="22"/>
                <w:szCs w:val="22"/>
              </w:rPr>
              <w:t>Урок памяти «Детство в военной шинели»</w:t>
            </w:r>
            <w:r w:rsidRPr="00764128">
              <w:rPr>
                <w:b/>
                <w:sz w:val="22"/>
                <w:szCs w:val="22"/>
              </w:rPr>
              <w:t xml:space="preserve"> </w:t>
            </w:r>
            <w:r w:rsidRPr="00D6787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2227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 w:rsidRPr="00F22271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C0581E" w:rsidRPr="000D3E8E" w:rsidRDefault="00C0581E" w:rsidP="00C0581E">
            <w:pPr>
              <w:rPr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B6514A" w:rsidRDefault="00C0581E" w:rsidP="00C0581E">
            <w:pPr>
              <w:jc w:val="both"/>
              <w:rPr>
                <w:rStyle w:val="af6"/>
                <w:b w:val="0"/>
                <w:bCs w:val="0"/>
                <w:iCs/>
                <w:sz w:val="22"/>
                <w:szCs w:val="22"/>
              </w:rPr>
            </w:pPr>
            <w:r w:rsidRPr="00B6514A">
              <w:rPr>
                <w:iCs/>
                <w:sz w:val="22"/>
                <w:szCs w:val="22"/>
              </w:rPr>
              <w:t>Историческая квест-игра «Дорогами Победы» (6+)</w:t>
            </w:r>
          </w:p>
        </w:tc>
        <w:tc>
          <w:tcPr>
            <w:tcW w:w="1701" w:type="dxa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C0581E" w:rsidRPr="000D3E8E" w:rsidRDefault="00C0581E" w:rsidP="00C0581E">
            <w:pPr>
              <w:rPr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</w:t>
            </w:r>
            <w:r w:rsidRPr="00D64868">
              <w:rPr>
                <w:iCs/>
                <w:sz w:val="22"/>
                <w:szCs w:val="22"/>
              </w:rPr>
              <w:t>итературно-поэтическая гостиная «В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64868">
              <w:rPr>
                <w:iCs/>
                <w:sz w:val="22"/>
                <w:szCs w:val="22"/>
              </w:rPr>
              <w:t>стиха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64868">
              <w:rPr>
                <w:iCs/>
                <w:sz w:val="22"/>
                <w:szCs w:val="22"/>
              </w:rPr>
              <w:t>цвел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64868">
              <w:rPr>
                <w:iCs/>
                <w:sz w:val="22"/>
                <w:szCs w:val="22"/>
              </w:rPr>
              <w:t>весн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64868">
              <w:rPr>
                <w:iCs/>
                <w:sz w:val="22"/>
                <w:szCs w:val="22"/>
              </w:rPr>
              <w:t>Победы!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еседа «А вместо детства война»</w:t>
            </w:r>
            <w:r w:rsidRPr="003412F8">
              <w:rPr>
                <w:color w:val="000000"/>
              </w:rPr>
              <w:t xml:space="preserve"> </w:t>
            </w:r>
            <w:r w:rsidRPr="003412F8">
              <w:rPr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412F8">
              <w:rPr>
                <w:color w:val="000000"/>
                <w:sz w:val="22"/>
                <w:szCs w:val="22"/>
              </w:rPr>
              <w:t>-8 классы</w:t>
            </w:r>
          </w:p>
        </w:tc>
        <w:tc>
          <w:tcPr>
            <w:tcW w:w="1530" w:type="dxa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14819" w:type="dxa"/>
            <w:gridSpan w:val="7"/>
          </w:tcPr>
          <w:p w:rsidR="00C0581E" w:rsidRPr="000A1E0D" w:rsidRDefault="00C0581E" w:rsidP="00C0581E">
            <w:pPr>
              <w:rPr>
                <w:color w:val="FF0000"/>
                <w:sz w:val="22"/>
                <w:szCs w:val="22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Час истории «Тот самый длинный день в году» (ко Дню памяти и скорби) (</w:t>
            </w:r>
            <w:r>
              <w:rPr>
                <w:sz w:val="22"/>
                <w:szCs w:val="22"/>
                <w:lang w:val="tt-RU"/>
              </w:rPr>
              <w:t>12</w:t>
            </w:r>
            <w:r w:rsidRPr="000A1E0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C0581E" w:rsidRPr="000A1E0D" w:rsidRDefault="00C0581E" w:rsidP="00C0581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A1E0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C0581E" w:rsidRPr="000A1E0D" w:rsidRDefault="00C0581E" w:rsidP="00C0581E">
            <w:pPr>
              <w:contextualSpacing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Pr="000A1E0D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 xml:space="preserve">муниципальное </w:t>
            </w:r>
            <w:r>
              <w:rPr>
                <w:sz w:val="16"/>
                <w:szCs w:val="16"/>
              </w:rPr>
              <w:t>з</w:t>
            </w:r>
            <w:r w:rsidRPr="00C0581E">
              <w:rPr>
                <w:sz w:val="16"/>
                <w:szCs w:val="16"/>
              </w:rPr>
              <w:t>адание</w:t>
            </w:r>
          </w:p>
        </w:tc>
      </w:tr>
      <w:tr w:rsidR="00C0581E" w:rsidRPr="00025513" w:rsidTr="001829A9">
        <w:tc>
          <w:tcPr>
            <w:tcW w:w="4642" w:type="dxa"/>
          </w:tcPr>
          <w:p w:rsidR="00C0581E" w:rsidRPr="00461B7C" w:rsidRDefault="00C0581E" w:rsidP="00C0581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Pr="00461B7C">
              <w:rPr>
                <w:sz w:val="22"/>
                <w:szCs w:val="22"/>
                <w:lang w:eastAsia="en-US"/>
              </w:rPr>
              <w:t>ас памяти «Этой дате не будет забвенья»</w:t>
            </w:r>
            <w:r>
              <w:rPr>
                <w:sz w:val="22"/>
                <w:szCs w:val="22"/>
                <w:lang w:eastAsia="en-US"/>
              </w:rPr>
              <w:t xml:space="preserve"> (ко Дню памяти и скорби) (6+) </w:t>
            </w:r>
          </w:p>
        </w:tc>
        <w:tc>
          <w:tcPr>
            <w:tcW w:w="1701" w:type="dxa"/>
          </w:tcPr>
          <w:p w:rsidR="00C0581E" w:rsidRPr="00461B7C" w:rsidRDefault="00C0581E" w:rsidP="00C0581E">
            <w:pPr>
              <w:jc w:val="both"/>
            </w:pPr>
            <w:r>
              <w:t>5-8 классы</w:t>
            </w:r>
          </w:p>
        </w:tc>
        <w:tc>
          <w:tcPr>
            <w:tcW w:w="1530" w:type="dxa"/>
          </w:tcPr>
          <w:p w:rsidR="00C0581E" w:rsidRPr="00461B7C" w:rsidRDefault="00C0581E" w:rsidP="00C0581E">
            <w:pPr>
              <w:jc w:val="both"/>
              <w:rPr>
                <w:lang w:eastAsia="en-US"/>
              </w:rPr>
            </w:pPr>
            <w:r w:rsidRPr="00461B7C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C0581E" w:rsidRPr="00025513" w:rsidTr="001829A9">
        <w:tc>
          <w:tcPr>
            <w:tcW w:w="14819" w:type="dxa"/>
            <w:gridSpan w:val="7"/>
          </w:tcPr>
          <w:p w:rsidR="00C0581E" w:rsidRDefault="00C0581E" w:rsidP="00C0581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C0581E" w:rsidRPr="00DC22DA" w:rsidRDefault="00C0581E" w:rsidP="00C0581E">
            <w:pPr>
              <w:jc w:val="both"/>
              <w:rPr>
                <w:b/>
                <w:i/>
                <w:sz w:val="20"/>
                <w:szCs w:val="20"/>
              </w:rPr>
            </w:pPr>
            <w:r w:rsidRPr="00DC22DA">
              <w:rPr>
                <w:b/>
                <w:i/>
                <w:sz w:val="20"/>
                <w:szCs w:val="20"/>
              </w:rPr>
              <w:t>Цикл мероприятий ко Дню России</w:t>
            </w:r>
          </w:p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lastRenderedPageBreak/>
              <w:t>Патриотическая игровая программа «Народов много, страна одна» (6+)</w:t>
            </w:r>
          </w:p>
        </w:tc>
        <w:tc>
          <w:tcPr>
            <w:tcW w:w="1701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Pr="00DC22DA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C0581E" w:rsidRPr="00025513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Интерактивная игра «Символы России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B4E07">
              <w:rPr>
                <w:sz w:val="22"/>
                <w:szCs w:val="22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 xml:space="preserve">Викторина «Великая Россия – страна чудес» (6+) </w:t>
            </w:r>
          </w:p>
        </w:tc>
        <w:tc>
          <w:tcPr>
            <w:tcW w:w="1701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4239BB">
              <w:rPr>
                <w:sz w:val="22"/>
                <w:szCs w:val="22"/>
              </w:rPr>
              <w:t>классы</w:t>
            </w:r>
          </w:p>
        </w:tc>
        <w:tc>
          <w:tcPr>
            <w:tcW w:w="1530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Pr="004239BB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Час информации «Я – гражданин России!» (6+)</w:t>
            </w:r>
          </w:p>
        </w:tc>
        <w:tc>
          <w:tcPr>
            <w:tcW w:w="1701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 w:rsidRPr="00F22271">
              <w:rPr>
                <w:bCs/>
                <w:sz w:val="22"/>
                <w:szCs w:val="22"/>
                <w:shd w:val="clear" w:color="auto" w:fill="FFFFFF"/>
              </w:rPr>
              <w:t xml:space="preserve">Познавательно-игровой час </w:t>
            </w:r>
            <w:r w:rsidRPr="00F22271">
              <w:rPr>
                <w:sz w:val="22"/>
                <w:szCs w:val="22"/>
                <w:shd w:val="clear" w:color="auto" w:fill="FFFFFF"/>
              </w:rPr>
              <w:t>«Россия разная – Россия единая»</w:t>
            </w:r>
            <w:r w:rsidRPr="00F22271">
              <w:rPr>
                <w:sz w:val="22"/>
                <w:szCs w:val="22"/>
              </w:rPr>
              <w:t xml:space="preserve"> </w:t>
            </w:r>
            <w:r w:rsidRPr="00F22271">
              <w:rPr>
                <w:bCs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 w:rsidRPr="00F222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F22271">
              <w:rPr>
                <w:sz w:val="22"/>
                <w:szCs w:val="22"/>
              </w:rPr>
              <w:t xml:space="preserve"> классы</w:t>
            </w:r>
          </w:p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  <w:r w:rsidRPr="00F22271">
              <w:rPr>
                <w:sz w:val="22"/>
                <w:szCs w:val="22"/>
              </w:rPr>
              <w:t>июнь</w:t>
            </w:r>
          </w:p>
          <w:p w:rsidR="00C0581E" w:rsidRPr="00F22271" w:rsidRDefault="00C0581E" w:rsidP="00C058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Турнир знатоков «Мы - дети России» (6+)</w:t>
            </w:r>
          </w:p>
        </w:tc>
        <w:tc>
          <w:tcPr>
            <w:tcW w:w="1701" w:type="dxa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410690">
        <w:tc>
          <w:tcPr>
            <w:tcW w:w="4642" w:type="dxa"/>
            <w:shd w:val="clear" w:color="auto" w:fill="auto"/>
          </w:tcPr>
          <w:p w:rsidR="00C0581E" w:rsidRPr="003412F8" w:rsidRDefault="00C0581E" w:rsidP="00C0581E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 xml:space="preserve">Квест–игра </w:t>
            </w:r>
            <w:r w:rsidRPr="003412F8">
              <w:rPr>
                <w:color w:val="000000"/>
                <w:sz w:val="22"/>
                <w:szCs w:val="22"/>
              </w:rPr>
              <w:t xml:space="preserve">«Народов России дружная семья» </w:t>
            </w: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C0581E" w:rsidRPr="003412F8" w:rsidRDefault="00C0581E" w:rsidP="00C058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shd w:val="clear" w:color="auto" w:fill="auto"/>
          </w:tcPr>
          <w:p w:rsidR="00C0581E" w:rsidRPr="003412F8" w:rsidRDefault="00C0581E" w:rsidP="00C0581E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Default="00C0581E" w:rsidP="00C0581E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DB5572">
        <w:tc>
          <w:tcPr>
            <w:tcW w:w="4642" w:type="dxa"/>
          </w:tcPr>
          <w:p w:rsidR="00C0581E" w:rsidRPr="00461B7C" w:rsidRDefault="00C0581E" w:rsidP="00C0581E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Pr="00461B7C">
              <w:rPr>
                <w:sz w:val="22"/>
                <w:szCs w:val="22"/>
              </w:rPr>
              <w:t>азговор о важном «Символы России: герб, флаг, гимн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C0581E" w:rsidRPr="00461B7C" w:rsidRDefault="00C0581E" w:rsidP="00C0581E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C0581E" w:rsidRPr="00461B7C" w:rsidRDefault="00C0581E" w:rsidP="00C0581E">
            <w:pPr>
              <w:jc w:val="both"/>
            </w:pPr>
            <w:r w:rsidRPr="00461B7C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C0581E" w:rsidRPr="00461B7C" w:rsidRDefault="00C0581E" w:rsidP="00C0581E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461B7C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DB55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детского рисунка «Мы рисуем Россию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F7570E">
        <w:trPr>
          <w:trHeight w:val="357"/>
        </w:trPr>
        <w:tc>
          <w:tcPr>
            <w:tcW w:w="14819" w:type="dxa"/>
            <w:gridSpan w:val="7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</w:p>
        </w:tc>
      </w:tr>
      <w:tr w:rsidR="00C0581E" w:rsidRPr="00025513" w:rsidTr="001829A9">
        <w:tc>
          <w:tcPr>
            <w:tcW w:w="4642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гра-</w:t>
            </w:r>
            <w:r>
              <w:rPr>
                <w:sz w:val="22"/>
                <w:szCs w:val="22"/>
              </w:rPr>
              <w:t>турнир «Морской бой» (ко Дню военно-морского флота</w:t>
            </w:r>
            <w:r w:rsidRPr="00454CD7">
              <w:rPr>
                <w:sz w:val="22"/>
                <w:szCs w:val="22"/>
              </w:rPr>
              <w:t xml:space="preserve">) (0+) </w:t>
            </w:r>
          </w:p>
        </w:tc>
        <w:tc>
          <w:tcPr>
            <w:tcW w:w="1701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ль</w:t>
            </w:r>
          </w:p>
        </w:tc>
        <w:tc>
          <w:tcPr>
            <w:tcW w:w="1588" w:type="dxa"/>
            <w:gridSpan w:val="3"/>
          </w:tcPr>
          <w:p w:rsidR="00C0581E" w:rsidRPr="00DC22DA" w:rsidRDefault="00C0581E" w:rsidP="00C0581E">
            <w:pPr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C0581E" w:rsidRPr="00C76269" w:rsidTr="001829A9">
        <w:tc>
          <w:tcPr>
            <w:tcW w:w="14819" w:type="dxa"/>
            <w:gridSpan w:val="7"/>
          </w:tcPr>
          <w:p w:rsidR="00C0581E" w:rsidRDefault="00C0581E" w:rsidP="00C0581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C0581E" w:rsidRPr="00DC22DA" w:rsidRDefault="00C0581E" w:rsidP="00C0581E">
            <w:pPr>
              <w:jc w:val="both"/>
              <w:rPr>
                <w:b/>
                <w:i/>
                <w:sz w:val="20"/>
                <w:szCs w:val="20"/>
              </w:rPr>
            </w:pPr>
            <w:r w:rsidRPr="00DC22DA">
              <w:rPr>
                <w:b/>
                <w:i/>
                <w:sz w:val="20"/>
                <w:szCs w:val="20"/>
              </w:rPr>
              <w:t>Цикл мероприятий ко Дню государственного флага РФ</w:t>
            </w:r>
          </w:p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Игровая программа «Флаг моего государства» (6+)</w:t>
            </w:r>
          </w:p>
        </w:tc>
        <w:tc>
          <w:tcPr>
            <w:tcW w:w="1701" w:type="dxa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C0581E" w:rsidRPr="0069736F" w:rsidRDefault="00C0581E" w:rsidP="00C0581E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Pr="00DC22DA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C0581E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  <w:highlight w:val="green"/>
              </w:rPr>
            </w:pPr>
            <w:r w:rsidRPr="00CB4E07">
              <w:rPr>
                <w:sz w:val="22"/>
                <w:szCs w:val="22"/>
              </w:rPr>
              <w:t>Патриотический час «Символ, рожденный историей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B4E07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CB4E07" w:rsidRDefault="00C0581E" w:rsidP="00C0581E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Pr="00CB4E0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Мастер-класс «Российский триколор» (0+)</w:t>
            </w:r>
          </w:p>
        </w:tc>
        <w:tc>
          <w:tcPr>
            <w:tcW w:w="1701" w:type="dxa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C0581E" w:rsidRPr="00454CD7" w:rsidRDefault="00C0581E" w:rsidP="00C0581E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Pr="00DC22DA" w:rsidRDefault="00C0581E" w:rsidP="00C0581E">
            <w:pPr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0A1E0D" w:rsidRDefault="00C0581E" w:rsidP="00C0581E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Познавательная программа «Символ величия и духа» (</w:t>
            </w:r>
            <w:r w:rsidRPr="000A1E0D">
              <w:rPr>
                <w:sz w:val="22"/>
                <w:szCs w:val="22"/>
                <w:lang w:val="tt-RU"/>
              </w:rPr>
              <w:t>6</w:t>
            </w:r>
            <w:r w:rsidRPr="000A1E0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C0581E" w:rsidRPr="000A1E0D" w:rsidRDefault="00C0581E" w:rsidP="00C0581E">
            <w:pPr>
              <w:pStyle w:val="a8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C0581E" w:rsidRPr="000A1E0D" w:rsidRDefault="00C0581E" w:rsidP="00C0581E">
            <w:pPr>
              <w:pStyle w:val="a8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Pr="000A1E0D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FA44DD" w:rsidRDefault="00C0581E" w:rsidP="00C058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5789">
              <w:rPr>
                <w:sz w:val="22"/>
                <w:szCs w:val="22"/>
              </w:rPr>
              <w:t>атриотический час «Флаг державы - символ славы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C0581E" w:rsidRPr="00FA44DD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C0581E" w:rsidRPr="00FA44DD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знавательный час «Гордо реет флаг России» (0+)</w:t>
            </w:r>
          </w:p>
        </w:tc>
        <w:tc>
          <w:tcPr>
            <w:tcW w:w="1701" w:type="dxa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48" w:type="dxa"/>
            <w:gridSpan w:val="2"/>
          </w:tcPr>
          <w:p w:rsidR="00C0581E" w:rsidRPr="00837870" w:rsidRDefault="00C0581E" w:rsidP="00C0581E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340ED5" w:rsidRDefault="00C0581E" w:rsidP="00C058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0ED5">
              <w:rPr>
                <w:bCs/>
                <w:sz w:val="22"/>
                <w:szCs w:val="22"/>
                <w:shd w:val="clear" w:color="auto" w:fill="FFFFFF"/>
              </w:rPr>
              <w:t>Мастер-класс</w:t>
            </w:r>
            <w:r w:rsidRPr="00340ED5">
              <w:rPr>
                <w:sz w:val="22"/>
                <w:szCs w:val="22"/>
              </w:rPr>
              <w:t xml:space="preserve"> </w:t>
            </w:r>
            <w:r w:rsidRPr="00340ED5">
              <w:rPr>
                <w:sz w:val="22"/>
                <w:szCs w:val="22"/>
                <w:shd w:val="clear" w:color="auto" w:fill="FFFFFF"/>
              </w:rPr>
              <w:t>«Он гордо реет над Россией»</w:t>
            </w:r>
            <w:r w:rsidRPr="00340ED5">
              <w:rPr>
                <w:sz w:val="22"/>
                <w:szCs w:val="22"/>
              </w:rPr>
              <w:t xml:space="preserve"> </w:t>
            </w:r>
            <w:r w:rsidRPr="00340ED5">
              <w:t>(</w:t>
            </w:r>
            <w:r w:rsidRPr="00340ED5">
              <w:rPr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C0581E" w:rsidRPr="00340ED5" w:rsidRDefault="00C0581E" w:rsidP="00C0581E">
            <w:pPr>
              <w:jc w:val="both"/>
              <w:rPr>
                <w:sz w:val="22"/>
                <w:szCs w:val="22"/>
              </w:rPr>
            </w:pPr>
            <w:r w:rsidRPr="0034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340ED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C0581E" w:rsidRPr="00340ED5" w:rsidRDefault="00C0581E" w:rsidP="00C0581E">
            <w:pPr>
              <w:jc w:val="both"/>
              <w:rPr>
                <w:sz w:val="22"/>
                <w:szCs w:val="22"/>
              </w:rPr>
            </w:pPr>
            <w:r w:rsidRPr="00340ED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A83C13" w:rsidRDefault="00C0581E" w:rsidP="00C0581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83C13">
              <w:rPr>
                <w:sz w:val="22"/>
                <w:szCs w:val="22"/>
              </w:rPr>
              <w:lastRenderedPageBreak/>
              <w:t>Мастер-класс «Флаг России – гордость наша</w:t>
            </w:r>
            <w:r>
              <w:rPr>
                <w:sz w:val="22"/>
                <w:szCs w:val="22"/>
              </w:rPr>
              <w:t xml:space="preserve">» </w:t>
            </w:r>
            <w:r w:rsidRPr="00A83C13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83C13">
              <w:rPr>
                <w:sz w:val="22"/>
                <w:szCs w:val="22"/>
              </w:rPr>
              <w:t>ошкольник</w:t>
            </w:r>
            <w:r>
              <w:rPr>
                <w:sz w:val="22"/>
                <w:szCs w:val="22"/>
              </w:rPr>
              <w:t>и</w:t>
            </w:r>
          </w:p>
          <w:p w:rsidR="00C0581E" w:rsidRPr="00A83C13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C0581E" w:rsidRPr="00A83C13" w:rsidRDefault="00C0581E" w:rsidP="00C0581E">
            <w:pPr>
              <w:jc w:val="both"/>
              <w:rPr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5454EA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D7436">
              <w:rPr>
                <w:sz w:val="22"/>
                <w:szCs w:val="22"/>
              </w:rPr>
              <w:t>астер-класс «Российский триколор»</w:t>
            </w:r>
            <w:r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C0581E" w:rsidRPr="005454EA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C0581E" w:rsidRPr="005454EA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14819" w:type="dxa"/>
            <w:gridSpan w:val="7"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 xml:space="preserve">Медиапрограмма «На славном поле Куликовом» </w:t>
            </w:r>
            <w:r>
              <w:rPr>
                <w:sz w:val="22"/>
                <w:szCs w:val="22"/>
              </w:rPr>
              <w:t>(</w:t>
            </w:r>
            <w:r w:rsidRPr="004239BB">
              <w:rPr>
                <w:sz w:val="22"/>
                <w:szCs w:val="22"/>
              </w:rPr>
              <w:t>к 645-летию Куликовской битвы</w:t>
            </w:r>
            <w:r>
              <w:rPr>
                <w:sz w:val="22"/>
                <w:szCs w:val="22"/>
              </w:rPr>
              <w:t>) (12</w:t>
            </w:r>
            <w:r w:rsidRPr="004239BB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239B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C0581E" w:rsidRPr="00DC22DA" w:rsidRDefault="00C0581E" w:rsidP="00C0581E">
            <w:pPr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C0581E" w:rsidRPr="00C76269" w:rsidTr="001829A9">
        <w:tc>
          <w:tcPr>
            <w:tcW w:w="4642" w:type="dxa"/>
          </w:tcPr>
          <w:p w:rsidR="00C0581E" w:rsidRPr="00461B7C" w:rsidRDefault="00C0581E" w:rsidP="00C0581E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 xml:space="preserve">Беседа «Славный сын Отечества Дмитрий Донской» </w:t>
            </w:r>
            <w:r>
              <w:rPr>
                <w:sz w:val="22"/>
                <w:szCs w:val="22"/>
              </w:rPr>
              <w:t>(</w:t>
            </w:r>
            <w:r w:rsidRPr="004239BB">
              <w:rPr>
                <w:sz w:val="22"/>
                <w:szCs w:val="22"/>
              </w:rPr>
              <w:t>к 645-летию Куликовской битвы</w:t>
            </w:r>
            <w:r>
              <w:rPr>
                <w:sz w:val="22"/>
                <w:szCs w:val="22"/>
              </w:rPr>
              <w:t>)</w:t>
            </w:r>
            <w:r w:rsidRPr="004239BB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(12+)  </w:t>
            </w:r>
          </w:p>
        </w:tc>
        <w:tc>
          <w:tcPr>
            <w:tcW w:w="1701" w:type="dxa"/>
          </w:tcPr>
          <w:p w:rsidR="00C0581E" w:rsidRPr="00461B7C" w:rsidRDefault="00C0581E" w:rsidP="00C058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C0581E" w:rsidRPr="00461B7C" w:rsidRDefault="00C0581E" w:rsidP="00C0581E">
            <w:pPr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461B7C" w:rsidRDefault="00C0581E" w:rsidP="00C0581E">
            <w:pPr>
              <w:shd w:val="clear" w:color="auto" w:fill="F7F7F7"/>
              <w:jc w:val="both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461B7C">
              <w:rPr>
                <w:color w:val="000000" w:themeColor="text1"/>
                <w:sz w:val="22"/>
                <w:szCs w:val="22"/>
              </w:rPr>
              <w:t xml:space="preserve">ознавательный час «История и традиции казачества» </w:t>
            </w:r>
            <w:r>
              <w:rPr>
                <w:color w:val="000000" w:themeColor="text1"/>
                <w:sz w:val="22"/>
                <w:szCs w:val="22"/>
              </w:rPr>
              <w:t xml:space="preserve">(ко Дню российского казачества) </w:t>
            </w:r>
            <w:r w:rsidRPr="00461B7C">
              <w:rPr>
                <w:color w:val="000000" w:themeColor="text1"/>
                <w:sz w:val="22"/>
                <w:szCs w:val="22"/>
              </w:rPr>
              <w:t>(12+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0581E" w:rsidRPr="00461B7C" w:rsidRDefault="00C0581E" w:rsidP="00C0581E">
            <w:pPr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C0581E" w:rsidRPr="00461B7C" w:rsidRDefault="00C0581E" w:rsidP="00C0581E">
            <w:pPr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1829A9">
        <w:tc>
          <w:tcPr>
            <w:tcW w:w="4642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4239BB">
              <w:rPr>
                <w:sz w:val="22"/>
                <w:szCs w:val="22"/>
              </w:rPr>
              <w:t xml:space="preserve">ас исторической книги «Во всем ты первый, Петр-царь!» </w:t>
            </w:r>
            <w:r>
              <w:rPr>
                <w:sz w:val="22"/>
                <w:szCs w:val="22"/>
              </w:rPr>
              <w:t>(</w:t>
            </w:r>
            <w:r w:rsidRPr="00612EA9">
              <w:rPr>
                <w:sz w:val="22"/>
                <w:szCs w:val="22"/>
              </w:rPr>
              <w:t>к 80-летию книги А.Н. Толстого «Петр Первый»</w:t>
            </w:r>
            <w:r>
              <w:rPr>
                <w:sz w:val="22"/>
                <w:szCs w:val="22"/>
              </w:rPr>
              <w:t>)</w:t>
            </w:r>
            <w:r w:rsidRPr="00612EA9">
              <w:rPr>
                <w:sz w:val="22"/>
                <w:szCs w:val="22"/>
              </w:rPr>
              <w:t xml:space="preserve"> </w:t>
            </w:r>
            <w:r w:rsidRPr="004239BB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48" w:type="dxa"/>
            <w:gridSpan w:val="2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C0581E" w:rsidRPr="004239BB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C0581E" w:rsidRPr="00DC22DA" w:rsidRDefault="00C0581E" w:rsidP="00C0581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0581E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9C12E2" w:rsidRDefault="00C0581E" w:rsidP="00C0581E">
            <w:pPr>
              <w:tabs>
                <w:tab w:val="left" w:pos="2130"/>
              </w:tabs>
              <w:jc w:val="both"/>
              <w:rPr>
                <w:iCs/>
                <w:sz w:val="22"/>
                <w:szCs w:val="22"/>
              </w:rPr>
            </w:pPr>
            <w:r w:rsidRPr="009C12E2">
              <w:rPr>
                <w:iCs/>
                <w:sz w:val="22"/>
                <w:szCs w:val="22"/>
              </w:rPr>
              <w:t>Литературный час «Четвертая высота Гули Королёвой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731E26" w:rsidRDefault="00C0581E" w:rsidP="00C0581E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731E26" w:rsidRDefault="00C0581E" w:rsidP="00C0581E">
            <w:pPr>
              <w:jc w:val="both"/>
            </w:pPr>
            <w:r w:rsidRPr="00731E26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C0581E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C0581E" w:rsidRPr="000D3E8E" w:rsidRDefault="00C0581E" w:rsidP="00C0581E">
            <w:pPr>
              <w:jc w:val="both"/>
              <w:rPr>
                <w:sz w:val="16"/>
                <w:szCs w:val="16"/>
              </w:rPr>
            </w:pPr>
          </w:p>
        </w:tc>
      </w:tr>
      <w:tr w:rsidR="00C0581E" w:rsidRPr="00C76269" w:rsidTr="008F7ECC">
        <w:tc>
          <w:tcPr>
            <w:tcW w:w="4642" w:type="dxa"/>
          </w:tcPr>
          <w:p w:rsidR="00C0581E" w:rsidRPr="00EE6F04" w:rsidRDefault="00C0581E" w:rsidP="00C0581E">
            <w:pPr>
              <w:jc w:val="both"/>
              <w:rPr>
                <w:sz w:val="22"/>
                <w:szCs w:val="22"/>
              </w:rPr>
            </w:pPr>
            <w:r w:rsidRPr="00EE6F04">
              <w:rPr>
                <w:sz w:val="22"/>
                <w:szCs w:val="22"/>
              </w:rPr>
              <w:t>Медиамост «Две страны – одна судьба» (г. Петриков, Республика 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EE6F04" w:rsidRDefault="00C0581E" w:rsidP="00C0581E">
            <w:pPr>
              <w:jc w:val="both"/>
              <w:rPr>
                <w:sz w:val="22"/>
                <w:szCs w:val="22"/>
              </w:rPr>
            </w:pPr>
            <w:r w:rsidRPr="00EE6F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E" w:rsidRPr="00EE6F04" w:rsidRDefault="00C0581E" w:rsidP="00C05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E6F04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 xml:space="preserve"> (ноябрь)</w:t>
            </w:r>
          </w:p>
        </w:tc>
        <w:tc>
          <w:tcPr>
            <w:tcW w:w="1570" w:type="dxa"/>
            <w:gridSpan w:val="2"/>
          </w:tcPr>
          <w:p w:rsidR="00C0581E" w:rsidRPr="00EE6F04" w:rsidRDefault="00C0581E" w:rsidP="00C0581E">
            <w:pPr>
              <w:jc w:val="both"/>
              <w:rPr>
                <w:sz w:val="22"/>
                <w:szCs w:val="22"/>
              </w:rPr>
            </w:pPr>
            <w:r w:rsidRPr="00EE6F04">
              <w:rPr>
                <w:sz w:val="22"/>
                <w:szCs w:val="22"/>
              </w:rPr>
              <w:t>ГБ</w:t>
            </w:r>
            <w:r>
              <w:rPr>
                <w:sz w:val="22"/>
                <w:szCs w:val="22"/>
              </w:rPr>
              <w:t xml:space="preserve"> №5</w:t>
            </w:r>
          </w:p>
        </w:tc>
        <w:tc>
          <w:tcPr>
            <w:tcW w:w="5358" w:type="dxa"/>
          </w:tcPr>
          <w:p w:rsidR="00C0581E" w:rsidRPr="00EE6F04" w:rsidRDefault="00C0581E" w:rsidP="00C0581E">
            <w:pPr>
              <w:jc w:val="both"/>
              <w:rPr>
                <w:sz w:val="16"/>
                <w:szCs w:val="16"/>
              </w:rPr>
            </w:pPr>
            <w:r w:rsidRPr="00EE6F04">
              <w:rPr>
                <w:sz w:val="16"/>
                <w:szCs w:val="16"/>
              </w:rPr>
              <w:t>мониторинг мероприятий</w:t>
            </w:r>
            <w:r w:rsidRPr="00EE6F04">
              <w:t xml:space="preserve"> </w:t>
            </w:r>
            <w:r w:rsidRPr="00EE6F04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EE6F04">
              <w:t xml:space="preserve"> </w:t>
            </w:r>
            <w:r w:rsidRPr="00EE6F04">
              <w:rPr>
                <w:sz w:val="16"/>
                <w:szCs w:val="16"/>
              </w:rPr>
              <w:t>Ханты-Мансийского автономного округа – Югры</w:t>
            </w:r>
            <w:r w:rsidRPr="00EE6F04">
              <w:t xml:space="preserve"> </w:t>
            </w:r>
            <w:r w:rsidRPr="00EE6F04">
              <w:rPr>
                <w:sz w:val="16"/>
                <w:szCs w:val="16"/>
              </w:rPr>
              <w:t>с субъектами Российской Федерации, странами СНГ и др.</w:t>
            </w:r>
            <w:r w:rsidR="005B6A5C">
              <w:rPr>
                <w:sz w:val="16"/>
                <w:szCs w:val="16"/>
              </w:rPr>
              <w:t>;</w:t>
            </w:r>
          </w:p>
          <w:p w:rsidR="00C0581E" w:rsidRPr="00EE6F04" w:rsidRDefault="00C0581E" w:rsidP="00C0581E">
            <w:pPr>
              <w:jc w:val="both"/>
              <w:rPr>
                <w:sz w:val="16"/>
                <w:szCs w:val="16"/>
              </w:rPr>
            </w:pPr>
            <w:r w:rsidRPr="00EE6F04">
              <w:rPr>
                <w:sz w:val="16"/>
                <w:szCs w:val="16"/>
              </w:rPr>
              <w:t>распоряжение от 14.11.2024 №798-р «Об утверждении плана мероприятий («дорожной карты») по исполнению Указа Президента РФ от 31.03.2023 №229 «Об утверждении Концепции внешней политики РФ»</w:t>
            </w:r>
          </w:p>
        </w:tc>
      </w:tr>
      <w:tr w:rsidR="005B6A5C" w:rsidRPr="00C76269" w:rsidTr="00F941D0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Урок памяти «Забвению не подлежит» (</w:t>
            </w:r>
            <w:r>
              <w:rPr>
                <w:rFonts w:eastAsia="Calibri"/>
                <w:sz w:val="22"/>
                <w:szCs w:val="22"/>
                <w:lang w:eastAsia="en-US"/>
              </w:rPr>
              <w:t>ко Дню</w:t>
            </w:r>
            <w:r w:rsidRPr="00454CD7">
              <w:rPr>
                <w:rFonts w:eastAsia="Calibri"/>
                <w:sz w:val="22"/>
                <w:szCs w:val="22"/>
                <w:lang w:eastAsia="en-US"/>
              </w:rPr>
              <w:t xml:space="preserve"> памяти жертв политических репрессий) (12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54CD7">
              <w:rPr>
                <w:sz w:val="22"/>
                <w:szCs w:val="22"/>
              </w:rPr>
              <w:t>-8 класс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Pr="00D16F53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CA6717">
        <w:tc>
          <w:tcPr>
            <w:tcW w:w="4642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606F0">
              <w:rPr>
                <w:sz w:val="22"/>
                <w:szCs w:val="22"/>
              </w:rPr>
              <w:t xml:space="preserve">оэтический час «На фронтовых перекрестках Константина Симонова» </w:t>
            </w:r>
            <w:r w:rsidRPr="00651F9C">
              <w:rPr>
                <w:sz w:val="22"/>
                <w:szCs w:val="22"/>
              </w:rPr>
              <w:t xml:space="preserve">(к 110-летию К. М. Симонова) </w:t>
            </w:r>
            <w:r w:rsidRPr="000606F0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Исторический час «Забвению не подлежит» (</w:t>
            </w:r>
            <w:r>
              <w:rPr>
                <w:sz w:val="22"/>
                <w:szCs w:val="22"/>
              </w:rPr>
              <w:t xml:space="preserve">к 80-летию Нюрнбергского процесса) </w:t>
            </w:r>
            <w:r w:rsidRPr="00CB4E07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5B6A5C" w:rsidRPr="00C76269" w:rsidTr="00CA6717">
        <w:tc>
          <w:tcPr>
            <w:tcW w:w="4642" w:type="dxa"/>
          </w:tcPr>
          <w:p w:rsidR="005B6A5C" w:rsidRPr="002F1EC4" w:rsidRDefault="005B6A5C" w:rsidP="005B6A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140C1">
              <w:rPr>
                <w:sz w:val="22"/>
                <w:szCs w:val="22"/>
                <w:shd w:val="clear" w:color="auto" w:fill="FFFFFF"/>
              </w:rPr>
              <w:t>Урок памяти «Нюрнбергский процесс» (к 80-летию Нюрнбергского процесса) (12+)</w:t>
            </w:r>
          </w:p>
        </w:tc>
        <w:tc>
          <w:tcPr>
            <w:tcW w:w="1701" w:type="dxa"/>
          </w:tcPr>
          <w:p w:rsidR="005B6A5C" w:rsidRPr="002F1EC4" w:rsidRDefault="005B6A5C" w:rsidP="005B6A5C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5B6A5C" w:rsidRPr="002F1EC4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CA6717">
        <w:tc>
          <w:tcPr>
            <w:tcW w:w="4642" w:type="dxa"/>
          </w:tcPr>
          <w:p w:rsidR="005B6A5C" w:rsidRPr="00461B7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И</w:t>
            </w:r>
            <w:r w:rsidRPr="00461B7C">
              <w:rPr>
                <w:sz w:val="22"/>
                <w:szCs w:val="22"/>
              </w:rPr>
              <w:t xml:space="preserve">нформационно-патриотический час «Летчики – герои» </w:t>
            </w:r>
            <w:r>
              <w:rPr>
                <w:sz w:val="22"/>
                <w:szCs w:val="22"/>
              </w:rPr>
              <w:t xml:space="preserve">(ко Дню героев </w:t>
            </w:r>
            <w:r w:rsidRPr="00974D66">
              <w:rPr>
                <w:sz w:val="22"/>
                <w:szCs w:val="22"/>
              </w:rPr>
              <w:t>Отечества)</w:t>
            </w:r>
            <w:r w:rsidRPr="00461B7C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461B7C" w:rsidRDefault="005B6A5C" w:rsidP="005B6A5C">
            <w:r w:rsidRPr="00461B7C"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1548" w:type="dxa"/>
            <w:gridSpan w:val="2"/>
          </w:tcPr>
          <w:p w:rsidR="005B6A5C" w:rsidRPr="00461B7C" w:rsidRDefault="005B6A5C" w:rsidP="005B6A5C">
            <w:r w:rsidRPr="00461B7C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Pr="00461B7C" w:rsidRDefault="005B6A5C" w:rsidP="005B6A5C">
            <w:r>
              <w:rPr>
                <w:sz w:val="22"/>
                <w:szCs w:val="22"/>
              </w:rPr>
              <w:t>ЦГБ/</w:t>
            </w:r>
            <w:r w:rsidRPr="00461B7C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CA6717">
        <w:tc>
          <w:tcPr>
            <w:tcW w:w="4642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90F4E">
              <w:rPr>
                <w:sz w:val="22"/>
                <w:szCs w:val="22"/>
              </w:rPr>
              <w:t xml:space="preserve">сторико-патриотический час «Бессмертен </w:t>
            </w:r>
            <w:r w:rsidRPr="00C90F4E">
              <w:rPr>
                <w:sz w:val="22"/>
                <w:szCs w:val="22"/>
              </w:rPr>
              <w:lastRenderedPageBreak/>
              <w:t xml:space="preserve">солдат, спасший Отечество» </w:t>
            </w:r>
            <w:r>
              <w:rPr>
                <w:sz w:val="22"/>
                <w:szCs w:val="22"/>
              </w:rPr>
              <w:t xml:space="preserve">(ко Дню героев </w:t>
            </w:r>
            <w:r w:rsidRPr="00974D66">
              <w:rPr>
                <w:sz w:val="22"/>
                <w:szCs w:val="22"/>
              </w:rPr>
              <w:t>Отечества)</w:t>
            </w:r>
            <w:r w:rsidRPr="00C90F4E">
              <w:rPr>
                <w:sz w:val="22"/>
                <w:szCs w:val="22"/>
              </w:rPr>
              <w:t xml:space="preserve">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461B7C" w:rsidRDefault="005B6A5C" w:rsidP="005B6A5C">
            <w:r w:rsidRPr="00461B7C">
              <w:rPr>
                <w:sz w:val="22"/>
                <w:szCs w:val="22"/>
              </w:rPr>
              <w:lastRenderedPageBreak/>
              <w:t>молодежь</w:t>
            </w:r>
          </w:p>
        </w:tc>
        <w:tc>
          <w:tcPr>
            <w:tcW w:w="1548" w:type="dxa"/>
            <w:gridSpan w:val="2"/>
          </w:tcPr>
          <w:p w:rsidR="005B6A5C" w:rsidRPr="00461B7C" w:rsidRDefault="005B6A5C" w:rsidP="005B6A5C">
            <w:r w:rsidRPr="00461B7C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61B7C" w:rsidRDefault="005B6A5C" w:rsidP="005B6A5C">
            <w:r>
              <w:rPr>
                <w:sz w:val="22"/>
                <w:szCs w:val="22"/>
              </w:rPr>
              <w:t>ЦГБ/</w:t>
            </w:r>
            <w:r w:rsidRPr="00461B7C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lastRenderedPageBreak/>
              <w:t>Час истории «Память о героях не</w:t>
            </w:r>
            <w:r>
              <w:rPr>
                <w:sz w:val="22"/>
                <w:szCs w:val="22"/>
              </w:rPr>
              <w:t xml:space="preserve"> уйдет в забвенье» (ко Дню героев </w:t>
            </w:r>
            <w:r w:rsidRPr="00974D66">
              <w:rPr>
                <w:sz w:val="22"/>
                <w:szCs w:val="22"/>
              </w:rPr>
              <w:t>Отечества)</w:t>
            </w:r>
            <w:r>
              <w:rPr>
                <w:sz w:val="22"/>
                <w:szCs w:val="22"/>
              </w:rPr>
              <w:t xml:space="preserve"> </w:t>
            </w:r>
            <w:r w:rsidRPr="00974D66">
              <w:rPr>
                <w:sz w:val="22"/>
                <w:szCs w:val="22"/>
              </w:rPr>
              <w:t>(</w:t>
            </w:r>
            <w:r w:rsidRPr="00974D66">
              <w:rPr>
                <w:sz w:val="22"/>
                <w:szCs w:val="22"/>
                <w:lang w:val="tt-RU"/>
              </w:rPr>
              <w:t>6</w:t>
            </w:r>
            <w:r w:rsidRPr="00974D66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pStyle w:val="a8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239BB" w:rsidRDefault="005B6A5C" w:rsidP="005B6A5C">
            <w:pPr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Исторический калейдоскоп «Они прославили Россию» </w:t>
            </w:r>
            <w:r>
              <w:rPr>
                <w:sz w:val="22"/>
                <w:szCs w:val="22"/>
              </w:rPr>
              <w:t xml:space="preserve">(ко Дню героев </w:t>
            </w:r>
            <w:r w:rsidRPr="00974D66">
              <w:rPr>
                <w:sz w:val="22"/>
                <w:szCs w:val="22"/>
              </w:rPr>
              <w:t>Отечества)</w:t>
            </w:r>
            <w:r w:rsidRPr="00391F23">
              <w:rPr>
                <w:sz w:val="22"/>
                <w:szCs w:val="22"/>
              </w:rPr>
              <w:t xml:space="preserve"> (6</w:t>
            </w:r>
            <w:r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  <w:p w:rsidR="005B6A5C" w:rsidRPr="00391F23" w:rsidRDefault="005B6A5C" w:rsidP="005B6A5C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83C13" w:rsidRDefault="005B6A5C" w:rsidP="005B6A5C">
            <w:pPr>
              <w:jc w:val="both"/>
              <w:rPr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Час мужества «Героями ты славишься, Россия»</w:t>
            </w:r>
            <w:r w:rsidRPr="00A83C13">
              <w:t xml:space="preserve"> </w:t>
            </w:r>
            <w:r>
              <w:rPr>
                <w:sz w:val="22"/>
                <w:szCs w:val="22"/>
              </w:rPr>
              <w:t>(ко Дню героев Отечества</w:t>
            </w:r>
            <w:r w:rsidRPr="00A83C13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5B6A5C" w:rsidRPr="00A83C1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C13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5B6A5C" w:rsidRPr="00A83C13" w:rsidRDefault="005B6A5C" w:rsidP="005B6A5C">
            <w:pPr>
              <w:rPr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731E26" w:rsidRDefault="005B6A5C" w:rsidP="005B6A5C">
            <w:pPr>
              <w:jc w:val="both"/>
            </w:pPr>
            <w:r w:rsidRPr="00731E26">
              <w:rPr>
                <w:sz w:val="22"/>
                <w:szCs w:val="22"/>
              </w:rPr>
              <w:t>Патриотическая квест-игра «В поис</w:t>
            </w:r>
            <w:r>
              <w:rPr>
                <w:sz w:val="22"/>
                <w:szCs w:val="22"/>
              </w:rPr>
              <w:t>ках героя» (ко Дню героев Отечества</w:t>
            </w:r>
            <w:r w:rsidRPr="00731E26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731E26" w:rsidRDefault="005B6A5C" w:rsidP="005B6A5C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731E26" w:rsidRDefault="005B6A5C" w:rsidP="005B6A5C">
            <w:pPr>
              <w:jc w:val="both"/>
            </w:pPr>
            <w:r w:rsidRPr="00731E26">
              <w:rPr>
                <w:sz w:val="22"/>
                <w:szCs w:val="22"/>
              </w:rPr>
              <w:t>декабрь</w:t>
            </w:r>
          </w:p>
          <w:p w:rsidR="005B6A5C" w:rsidRPr="00731E26" w:rsidRDefault="005B6A5C" w:rsidP="005B6A5C">
            <w:pPr>
              <w:jc w:val="both"/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239BB" w:rsidRDefault="005B6A5C" w:rsidP="005B6A5C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4239BB">
              <w:rPr>
                <w:sz w:val="22"/>
                <w:szCs w:val="22"/>
              </w:rPr>
              <w:t xml:space="preserve">Исторический калейдоскоп «Все для фронта, все для Победы!» (к 95-летию ХМАО-Югры) (6+) </w:t>
            </w:r>
          </w:p>
        </w:tc>
        <w:tc>
          <w:tcPr>
            <w:tcW w:w="1701" w:type="dxa"/>
          </w:tcPr>
          <w:p w:rsidR="005B6A5C" w:rsidRPr="004239BB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  <w:r w:rsidRPr="004239BB">
              <w:rPr>
                <w:sz w:val="22"/>
                <w:szCs w:val="22"/>
              </w:rPr>
              <w:t>9-11 классы</w:t>
            </w:r>
          </w:p>
          <w:p w:rsidR="005B6A5C" w:rsidRPr="004239BB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8" w:type="dxa"/>
            <w:gridSpan w:val="2"/>
          </w:tcPr>
          <w:p w:rsidR="005B6A5C" w:rsidRPr="004239BB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  <w:r w:rsidRPr="004239B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  <w:r w:rsidRPr="004239BB">
              <w:rPr>
                <w:sz w:val="22"/>
                <w:szCs w:val="22"/>
              </w:rPr>
              <w:t xml:space="preserve"> ДЮБ №7</w:t>
            </w:r>
          </w:p>
          <w:p w:rsidR="005B6A5C" w:rsidRPr="004239BB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DC22DA" w:rsidRDefault="005B6A5C" w:rsidP="005B6A5C">
            <w:pPr>
              <w:rPr>
                <w:b/>
                <w:color w:val="FF0000"/>
                <w:sz w:val="22"/>
                <w:szCs w:val="22"/>
              </w:rPr>
            </w:pPr>
          </w:p>
          <w:p w:rsidR="005B6A5C" w:rsidRPr="00DC22DA" w:rsidRDefault="005B6A5C" w:rsidP="005B6A5C">
            <w:pPr>
              <w:rPr>
                <w:b/>
                <w:sz w:val="22"/>
                <w:szCs w:val="22"/>
              </w:rPr>
            </w:pPr>
            <w:r w:rsidRPr="00DC22DA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bCs/>
              </w:rPr>
            </w:pPr>
            <w:r w:rsidRPr="00837870">
              <w:rPr>
                <w:rFonts w:eastAsia="TimesNewRomanPSMT"/>
                <w:sz w:val="22"/>
                <w:szCs w:val="22"/>
              </w:rPr>
              <w:t xml:space="preserve">Книжно-иллюстративная выставка 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«Великая Отечественная война</w:t>
            </w:r>
            <w:r w:rsidRPr="00837870">
              <w:rPr>
                <w:sz w:val="22"/>
                <w:szCs w:val="22"/>
                <w:shd w:val="clear" w:color="auto" w:fill="FFFFFF"/>
              </w:rPr>
              <w:t> 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837870">
              <w:rPr>
                <w:sz w:val="22"/>
                <w:szCs w:val="22"/>
                <w:shd w:val="clear" w:color="auto" w:fill="FFFFFF"/>
              </w:rPr>
              <w:t> 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искусстве»</w:t>
            </w:r>
            <w:r w:rsidRPr="00837870">
              <w:rPr>
                <w:sz w:val="22"/>
                <w:szCs w:val="22"/>
              </w:rPr>
              <w:t xml:space="preserve"> (к 80-летию Победы) (6+)  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декабрь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rFonts w:eastAsia="TimesNewRomanPSMT"/>
                <w:sz w:val="22"/>
                <w:szCs w:val="22"/>
              </w:rPr>
              <w:t xml:space="preserve">Книжно-иллюстративная выставка </w:t>
            </w:r>
            <w:r w:rsidRPr="00837870">
              <w:rPr>
                <w:sz w:val="22"/>
                <w:szCs w:val="22"/>
              </w:rPr>
              <w:t xml:space="preserve">«Листая летопись Победы» (к 80-летию Победы) (6+)   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837870">
              <w:rPr>
                <w:rFonts w:eastAsia="TimesNewRomanPSMT"/>
                <w:sz w:val="22"/>
                <w:szCs w:val="22"/>
              </w:rPr>
              <w:t xml:space="preserve">Книжно-иллюстративная выставка </w:t>
            </w:r>
            <w:r w:rsidRPr="00837870">
              <w:rPr>
                <w:sz w:val="22"/>
                <w:szCs w:val="22"/>
              </w:rPr>
              <w:t>«Оружие Победы» (к 80-летию Победы) (6+)</w:t>
            </w:r>
            <w:r w:rsidRPr="00837870">
              <w:t xml:space="preserve">                                                 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shd w:val="clear" w:color="auto" w:fill="FFFFFF"/>
              </w:rPr>
              <w:t xml:space="preserve">Книжная выставка «День Победы – день памяти» </w:t>
            </w:r>
            <w:r w:rsidRPr="00837870">
              <w:rPr>
                <w:sz w:val="22"/>
                <w:szCs w:val="22"/>
              </w:rPr>
              <w:t>(к 80-летию Победы)</w:t>
            </w:r>
            <w:r w:rsidRPr="00837870">
              <w:rPr>
                <w:bCs/>
                <w:sz w:val="22"/>
                <w:szCs w:val="22"/>
              </w:rPr>
              <w:t xml:space="preserve"> (6+)</w:t>
            </w:r>
            <w:r w:rsidRPr="008378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июн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Экспозиция рисунков «Я помню. Я горжусь» (к 80-летию Победы)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май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shd w:val="clear" w:color="auto" w:fill="FFFFFF"/>
              </w:rPr>
              <w:t xml:space="preserve">Книжная выставка </w:t>
            </w:r>
            <w:r w:rsidRPr="00837870">
              <w:rPr>
                <w:sz w:val="22"/>
                <w:szCs w:val="22"/>
              </w:rPr>
              <w:t>«</w:t>
            </w:r>
            <w:r w:rsidRPr="00837870">
              <w:rPr>
                <w:sz w:val="22"/>
              </w:rPr>
              <w:t>Россия армией крепка!</w:t>
            </w:r>
            <w:r w:rsidRPr="00837870">
              <w:rPr>
                <w:sz w:val="22"/>
                <w:szCs w:val="22"/>
              </w:rPr>
              <w:t>»</w:t>
            </w:r>
            <w:r w:rsidRPr="00837870">
              <w:rPr>
                <w:bCs/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ко Дню защитника Отечества)</w:t>
            </w:r>
            <w:r w:rsidRPr="00837870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март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 w:rsidRPr="003757F2">
              <w:rPr>
                <w:sz w:val="16"/>
                <w:szCs w:val="16"/>
              </w:rPr>
              <w:t>муниципальное задание</w:t>
            </w:r>
          </w:p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236C84" w:rsidRDefault="005B6A5C" w:rsidP="005B6A5C">
            <w:pPr>
              <w:jc w:val="both"/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236C84">
              <w:rPr>
                <w:sz w:val="22"/>
                <w:szCs w:val="22"/>
              </w:rPr>
              <w:t>«Судьба казачества на страницах книг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5B6A5C" w:rsidRPr="00236C84" w:rsidRDefault="005B6A5C" w:rsidP="005B6A5C">
            <w:pPr>
              <w:jc w:val="both"/>
            </w:pPr>
            <w:r w:rsidRPr="00236C8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236C84" w:rsidRDefault="005B6A5C" w:rsidP="005B6A5C">
            <w:pPr>
              <w:jc w:val="both"/>
            </w:pPr>
            <w:r w:rsidRPr="00236C8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46FC4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46FC4">
              <w:rPr>
                <w:color w:val="000000"/>
                <w:sz w:val="22"/>
                <w:szCs w:val="22"/>
              </w:rPr>
              <w:t>ниж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46FC4">
              <w:rPr>
                <w:color w:val="000000"/>
                <w:sz w:val="22"/>
                <w:szCs w:val="22"/>
              </w:rPr>
              <w:t xml:space="preserve">иллюстративная выставка «Живи в веках, Победа» </w:t>
            </w:r>
            <w:r w:rsidRPr="00837870">
              <w:rPr>
                <w:sz w:val="22"/>
                <w:szCs w:val="22"/>
              </w:rPr>
              <w:t>(к 80-летию Победы)</w:t>
            </w:r>
            <w:r>
              <w:rPr>
                <w:color w:val="000000"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5B6A5C" w:rsidRPr="00946FC4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946FC4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EE2C2B" w:rsidRDefault="005B6A5C" w:rsidP="005B6A5C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февраль-</w:t>
            </w:r>
          </w:p>
          <w:p w:rsidR="005B6A5C" w:rsidRPr="00EE2C2B" w:rsidRDefault="005B6A5C" w:rsidP="005B6A5C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Книжная выставка </w:t>
            </w:r>
            <w:r w:rsidRPr="00391F23">
              <w:rPr>
                <w:bCs/>
                <w:sz w:val="22"/>
                <w:szCs w:val="22"/>
              </w:rPr>
              <w:t xml:space="preserve">«Друзья России – армия и флот» </w:t>
            </w:r>
            <w:r>
              <w:rPr>
                <w:bCs/>
                <w:sz w:val="22"/>
                <w:szCs w:val="22"/>
              </w:rPr>
              <w:t>(</w:t>
            </w:r>
            <w:r w:rsidRPr="00391F23">
              <w:rPr>
                <w:bCs/>
                <w:sz w:val="22"/>
                <w:szCs w:val="22"/>
              </w:rPr>
              <w:t>ко Дню защитника Отечества</w:t>
            </w:r>
            <w:r>
              <w:rPr>
                <w:bCs/>
                <w:sz w:val="22"/>
                <w:szCs w:val="22"/>
              </w:rPr>
              <w:t>)</w:t>
            </w:r>
            <w:r w:rsidRPr="00391F23">
              <w:rPr>
                <w:bCs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  <w:r w:rsidRPr="009F48F0">
              <w:rPr>
                <w:sz w:val="22"/>
                <w:szCs w:val="22"/>
              </w:rPr>
              <w:t xml:space="preserve">Книжная выставка «Мальчишки! Для вас эти </w:t>
            </w:r>
            <w:r w:rsidRPr="009F48F0">
              <w:rPr>
                <w:sz w:val="22"/>
                <w:szCs w:val="22"/>
              </w:rPr>
              <w:lastRenderedPageBreak/>
              <w:t>книжки!»</w:t>
            </w:r>
            <w:r w:rsidRPr="009F48F0">
              <w:rPr>
                <w:rStyle w:val="af5"/>
                <w:sz w:val="22"/>
                <w:szCs w:val="22"/>
              </w:rPr>
              <w:t xml:space="preserve"> </w:t>
            </w:r>
            <w:r w:rsidRPr="009F48F0">
              <w:rPr>
                <w:sz w:val="22"/>
                <w:szCs w:val="22"/>
              </w:rPr>
              <w:t>(ко Дню защитника Отечества) (6+)</w:t>
            </w:r>
          </w:p>
        </w:tc>
        <w:tc>
          <w:tcPr>
            <w:tcW w:w="1701" w:type="dxa"/>
          </w:tcPr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  <w:r w:rsidRPr="009F48F0">
              <w:rPr>
                <w:sz w:val="22"/>
                <w:szCs w:val="22"/>
              </w:rPr>
              <w:lastRenderedPageBreak/>
              <w:t xml:space="preserve">пользователи </w:t>
            </w:r>
          </w:p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  <w:r w:rsidRPr="009F48F0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84B60" w:rsidRDefault="005B6A5C" w:rsidP="005B6A5C">
            <w:pPr>
              <w:jc w:val="both"/>
            </w:pPr>
            <w:r w:rsidRPr="00484B60">
              <w:rPr>
                <w:sz w:val="22"/>
                <w:szCs w:val="22"/>
              </w:rPr>
              <w:lastRenderedPageBreak/>
              <w:t>Книжная выставка «Их судьбы – как истории планет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84B60" w:rsidRDefault="005B6A5C" w:rsidP="005B6A5C">
            <w:r>
              <w:rPr>
                <w:sz w:val="22"/>
                <w:szCs w:val="22"/>
              </w:rPr>
              <w:t>5-8</w:t>
            </w:r>
            <w:r w:rsidRPr="00484B6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84B60" w:rsidRDefault="005B6A5C" w:rsidP="005B6A5C">
            <w:r>
              <w:rPr>
                <w:sz w:val="22"/>
                <w:szCs w:val="22"/>
              </w:rPr>
              <w:t>март</w:t>
            </w:r>
            <w:r w:rsidRPr="00484B60">
              <w:rPr>
                <w:sz w:val="22"/>
                <w:szCs w:val="22"/>
              </w:rPr>
              <w:t>-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DA492E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 xml:space="preserve">Книжная выставка «Мир космических открытий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DA492E">
              <w:rPr>
                <w:rFonts w:eastAsia="Calibri"/>
                <w:sz w:val="22"/>
                <w:szCs w:val="22"/>
              </w:rPr>
              <w:t>к Всемирному дню авиации и космонавтики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DA492E">
              <w:rPr>
                <w:rFonts w:eastAsia="Calibri"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5B6A5C" w:rsidRPr="00DA492E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DA492E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DA492E" w:rsidRDefault="005B6A5C" w:rsidP="005B6A5C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тавка</w:t>
            </w:r>
            <w:r>
              <w:rPr>
                <w:color w:val="000000"/>
                <w:sz w:val="22"/>
                <w:szCs w:val="22"/>
              </w:rPr>
              <w:t xml:space="preserve"> «Космос далекий и близкий» (к Всемирному дн</w:t>
            </w:r>
            <w:r w:rsidRPr="003412F8">
              <w:rPr>
                <w:color w:val="000000"/>
                <w:sz w:val="22"/>
                <w:szCs w:val="22"/>
              </w:rPr>
              <w:t>ю авиации и космонавтики)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-8 </w:t>
            </w:r>
            <w:r w:rsidRPr="003412F8"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DA492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DC22DA" w:rsidRDefault="005B6A5C" w:rsidP="005B6A5C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5B6A5C" w:rsidRPr="00DC22DA" w:rsidRDefault="005B6A5C" w:rsidP="005B6A5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икл </w:t>
            </w:r>
            <w:r w:rsidRPr="00DC22DA">
              <w:rPr>
                <w:b/>
                <w:i/>
                <w:sz w:val="20"/>
                <w:szCs w:val="20"/>
              </w:rPr>
              <w:t>выставок</w:t>
            </w:r>
            <w:r>
              <w:rPr>
                <w:b/>
                <w:i/>
                <w:sz w:val="20"/>
                <w:szCs w:val="20"/>
              </w:rPr>
              <w:t xml:space="preserve"> к 80</w:t>
            </w:r>
            <w:r w:rsidRPr="00DC22DA">
              <w:rPr>
                <w:b/>
                <w:i/>
                <w:sz w:val="20"/>
                <w:szCs w:val="20"/>
              </w:rPr>
              <w:t>-й годовщине Победы в Великой Отечественной войне</w:t>
            </w:r>
          </w:p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A6213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ая выставка </w:t>
            </w:r>
            <w:r w:rsidRPr="007D6B0A">
              <w:rPr>
                <w:color w:val="000000"/>
                <w:sz w:val="22"/>
                <w:szCs w:val="22"/>
              </w:rPr>
              <w:t>«Война. Победа. Память»</w:t>
            </w:r>
            <w:r>
              <w:rPr>
                <w:color w:val="000000"/>
                <w:sz w:val="22"/>
                <w:szCs w:val="22"/>
              </w:rPr>
              <w:t xml:space="preserve"> из цикла </w:t>
            </w:r>
            <w:r w:rsidRPr="004A6213">
              <w:rPr>
                <w:color w:val="000000"/>
                <w:sz w:val="22"/>
                <w:szCs w:val="22"/>
              </w:rPr>
              <w:t>«Галерея на втором»</w:t>
            </w:r>
            <w:r>
              <w:rPr>
                <w:color w:val="000000"/>
                <w:sz w:val="22"/>
                <w:szCs w:val="22"/>
              </w:rPr>
              <w:t xml:space="preserve"> - (6+) </w:t>
            </w:r>
          </w:p>
        </w:tc>
        <w:tc>
          <w:tcPr>
            <w:tcW w:w="1701" w:type="dxa"/>
          </w:tcPr>
          <w:p w:rsidR="005B6A5C" w:rsidRPr="004A6213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4A6213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EE2C2B" w:rsidRDefault="005B6A5C" w:rsidP="005B6A5C">
            <w:pPr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апрель-</w:t>
            </w:r>
          </w:p>
          <w:p w:rsidR="005B6A5C" w:rsidRPr="00EE2C2B" w:rsidRDefault="005B6A5C" w:rsidP="005B6A5C">
            <w:pPr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</w:tcPr>
          <w:p w:rsidR="005B6A5C" w:rsidRPr="00EE2C2B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E2C2B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 w:val="restart"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69736F" w:rsidRDefault="005B6A5C" w:rsidP="005B6A5C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Книжная выставка «Во</w:t>
            </w:r>
            <w:r>
              <w:rPr>
                <w:sz w:val="22"/>
                <w:szCs w:val="22"/>
              </w:rPr>
              <w:t xml:space="preserve">йны священные страницы» </w:t>
            </w:r>
            <w:r w:rsidRPr="0069736F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69736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  <w:p w:rsidR="005B6A5C" w:rsidRPr="0069736F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69736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9736F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май</w:t>
            </w:r>
          </w:p>
        </w:tc>
        <w:tc>
          <w:tcPr>
            <w:tcW w:w="1570" w:type="dxa"/>
            <w:gridSpan w:val="2"/>
          </w:tcPr>
          <w:p w:rsidR="005B6A5C" w:rsidRPr="000B7D64" w:rsidRDefault="005B6A5C" w:rsidP="005B6A5C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Книжная выставка «От Бреста до Берлина»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F40FC0" w:rsidRDefault="005B6A5C" w:rsidP="005B6A5C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Книжная выставка «Вечная память мужеству</w:t>
            </w:r>
            <w:r w:rsidRPr="00F40FC0">
              <w:rPr>
                <w:rFonts w:ascii="Source Sans Pro" w:hAnsi="Source Sans Pro"/>
                <w:sz w:val="22"/>
                <w:szCs w:val="22"/>
              </w:rPr>
              <w:t>»</w:t>
            </w:r>
            <w:r w:rsidRPr="00F40FC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40FC0">
              <w:rPr>
                <w:rFonts w:ascii="Source Sans Pro" w:hAnsi="Source Sans Pro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F40FC0" w:rsidRDefault="005B6A5C" w:rsidP="005B6A5C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F40FC0" w:rsidRDefault="005B6A5C" w:rsidP="005B6A5C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тавка «Война, народ, победа» (12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Минувших дней св</w:t>
            </w:r>
            <w:r>
              <w:rPr>
                <w:sz w:val="22"/>
                <w:szCs w:val="22"/>
              </w:rPr>
              <w:t>ятая память»</w:t>
            </w:r>
            <w:r w:rsidRPr="00454CD7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декабр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Память нашу не стереть годами» (12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декабр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о-иллюстрированная выставка «Поклон тебе, В</w:t>
            </w:r>
            <w:r>
              <w:rPr>
                <w:sz w:val="22"/>
                <w:szCs w:val="22"/>
              </w:rPr>
              <w:t xml:space="preserve">еликая Победа!» </w:t>
            </w:r>
            <w:r w:rsidRPr="00454CD7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декабрь</w:t>
            </w:r>
          </w:p>
        </w:tc>
        <w:tc>
          <w:tcPr>
            <w:tcW w:w="1570" w:type="dxa"/>
            <w:gridSpan w:val="2"/>
          </w:tcPr>
          <w:p w:rsidR="005B6A5C" w:rsidRPr="000B7D64" w:rsidRDefault="005B6A5C" w:rsidP="005B6A5C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0737D0" w:rsidRDefault="005B6A5C" w:rsidP="005B6A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737D0">
              <w:rPr>
                <w:sz w:val="22"/>
                <w:szCs w:val="22"/>
                <w:shd w:val="clear" w:color="auto" w:fill="FFFFFF"/>
              </w:rPr>
              <w:t>Книжная выставка «Годы великих испытаний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737D0">
              <w:rPr>
                <w:sz w:val="22"/>
                <w:szCs w:val="22"/>
                <w:shd w:val="clear" w:color="auto" w:fill="FFFFFF"/>
              </w:rPr>
              <w:t xml:space="preserve">(6+) </w:t>
            </w:r>
          </w:p>
        </w:tc>
        <w:tc>
          <w:tcPr>
            <w:tcW w:w="1701" w:type="dxa"/>
          </w:tcPr>
          <w:p w:rsidR="005B6A5C" w:rsidRPr="000737D0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 w:rsidRPr="000737D0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0737D0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 w:rsidRPr="000737D0"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F48F0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ижная выставка</w:t>
            </w:r>
            <w:r w:rsidRPr="009F48F0">
              <w:rPr>
                <w:b/>
                <w:bCs/>
                <w:sz w:val="22"/>
                <w:szCs w:val="22"/>
              </w:rPr>
              <w:t xml:space="preserve"> </w:t>
            </w:r>
            <w:r w:rsidRPr="009F48F0">
              <w:rPr>
                <w:sz w:val="22"/>
                <w:szCs w:val="22"/>
              </w:rPr>
              <w:t>«О войне рассказывают книги»</w:t>
            </w:r>
            <w:r w:rsidRPr="009F48F0">
              <w:rPr>
                <w:bCs/>
                <w:sz w:val="22"/>
                <w:szCs w:val="22"/>
              </w:rPr>
              <w:t xml:space="preserve"> </w:t>
            </w:r>
            <w:r w:rsidRPr="009F48F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  <w:r w:rsidRPr="009F48F0">
              <w:rPr>
                <w:sz w:val="22"/>
                <w:szCs w:val="22"/>
              </w:rPr>
              <w:t xml:space="preserve">пользователи </w:t>
            </w:r>
          </w:p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9F48F0" w:rsidRDefault="005B6A5C" w:rsidP="005B6A5C">
            <w:pPr>
              <w:jc w:val="both"/>
              <w:rPr>
                <w:sz w:val="22"/>
                <w:szCs w:val="22"/>
              </w:rPr>
            </w:pPr>
            <w:r w:rsidRPr="009F48F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rPr>
          <w:trHeight w:val="325"/>
        </w:trPr>
        <w:tc>
          <w:tcPr>
            <w:tcW w:w="14819" w:type="dxa"/>
            <w:gridSpan w:val="7"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CA6717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книжных выставок «Россия в сердце навсегда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 w:val="restart"/>
          </w:tcPr>
          <w:p w:rsidR="005B6A5C" w:rsidRPr="00DC22DA" w:rsidRDefault="005B6A5C" w:rsidP="005B6A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 w:rsidRPr="003757F2">
              <w:rPr>
                <w:sz w:val="16"/>
                <w:szCs w:val="16"/>
              </w:rPr>
              <w:t>муниципальное задание</w:t>
            </w:r>
          </w:p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Книжная </w:t>
            </w:r>
            <w:r>
              <w:rPr>
                <w:sz w:val="22"/>
                <w:szCs w:val="22"/>
              </w:rPr>
              <w:t>выставка «Символы</w:t>
            </w:r>
            <w:r w:rsidRPr="00391F23">
              <w:rPr>
                <w:sz w:val="22"/>
                <w:szCs w:val="22"/>
              </w:rPr>
              <w:t xml:space="preserve"> российской </w:t>
            </w:r>
            <w:r w:rsidRPr="00391F23">
              <w:rPr>
                <w:sz w:val="22"/>
                <w:szCs w:val="22"/>
              </w:rPr>
              <w:lastRenderedPageBreak/>
              <w:t>государственности»</w:t>
            </w:r>
            <w:r w:rsidRPr="00454CD7">
              <w:rPr>
                <w:sz w:val="22"/>
                <w:szCs w:val="22"/>
              </w:rPr>
              <w:t xml:space="preserve"> (ко Дню России) </w:t>
            </w:r>
            <w:r w:rsidRPr="00391F23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lastRenderedPageBreak/>
              <w:t>пользователи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color w:val="FF0000"/>
                <w:sz w:val="22"/>
                <w:szCs w:val="22"/>
              </w:rPr>
            </w:pPr>
            <w:r w:rsidRPr="00AE028B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</w:t>
            </w:r>
            <w:r w:rsidRPr="00454CD7">
              <w:rPr>
                <w:sz w:val="22"/>
                <w:szCs w:val="22"/>
              </w:rPr>
              <w:t xml:space="preserve"> «Мы гордимся своей страной» (ко Дню России) (6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Мы Россияне» (к</w:t>
            </w:r>
            <w:r>
              <w:rPr>
                <w:sz w:val="22"/>
                <w:szCs w:val="22"/>
              </w:rPr>
              <w:t>о</w:t>
            </w:r>
            <w:r w:rsidRPr="00454CD7">
              <w:rPr>
                <w:sz w:val="22"/>
                <w:szCs w:val="22"/>
              </w:rPr>
              <w:t xml:space="preserve"> Дню России) (12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Книжная выставка «Это все - о России» (ко Дню России) (6+)  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Мой гимн, мой флаг, моя Россия» (к Дню России и Дню российского флага) (12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-вопрос «Откуда на флаге России три цвета?» (ко Дню флага России) (6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5B6A5C" w:rsidRPr="00DC22DA" w:rsidRDefault="005B6A5C" w:rsidP="005B6A5C">
            <w:pPr>
              <w:jc w:val="both"/>
              <w:rPr>
                <w:sz w:val="22"/>
                <w:szCs w:val="22"/>
              </w:rPr>
            </w:pPr>
            <w:r w:rsidRPr="00DC22DA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На фронтовых перекрестках Константина Симонова» </w:t>
            </w:r>
            <w:r w:rsidRPr="0088557E">
              <w:rPr>
                <w:sz w:val="22"/>
                <w:szCs w:val="22"/>
              </w:rPr>
              <w:t xml:space="preserve">(к 110-летию К. М. </w:t>
            </w:r>
            <w:r>
              <w:rPr>
                <w:sz w:val="22"/>
                <w:szCs w:val="22"/>
              </w:rPr>
              <w:t xml:space="preserve"> </w:t>
            </w:r>
            <w:r w:rsidRPr="0088557E">
              <w:rPr>
                <w:sz w:val="22"/>
                <w:szCs w:val="22"/>
              </w:rPr>
              <w:t>Симонова)</w:t>
            </w:r>
            <w:r>
              <w:rPr>
                <w:sz w:val="22"/>
                <w:szCs w:val="22"/>
              </w:rPr>
              <w:t xml:space="preserve"> (12+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5B6A5C" w:rsidRPr="00DC22DA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2C45DC" w:rsidRDefault="005B6A5C" w:rsidP="005B6A5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B6A5C" w:rsidRPr="00D444A2" w:rsidRDefault="005B6A5C" w:rsidP="005B6A5C">
            <w:pPr>
              <w:jc w:val="center"/>
              <w:rPr>
                <w:b/>
                <w:sz w:val="22"/>
                <w:szCs w:val="22"/>
              </w:rPr>
            </w:pPr>
            <w:r w:rsidRPr="00D444A2">
              <w:rPr>
                <w:b/>
                <w:sz w:val="22"/>
                <w:szCs w:val="22"/>
              </w:rPr>
              <w:t>Краеведение: история, традиция и культура Югры. День города. День округа</w:t>
            </w:r>
          </w:p>
          <w:p w:rsidR="005B6A5C" w:rsidRPr="002C45DC" w:rsidRDefault="005B6A5C" w:rsidP="005B6A5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  <w:p w:rsidR="005B6A5C" w:rsidRPr="00E22138" w:rsidRDefault="005B6A5C" w:rsidP="005B6A5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торико-просветительский проект</w:t>
            </w:r>
            <w:r w:rsidRPr="00E22138">
              <w:rPr>
                <w:b/>
                <w:i/>
                <w:sz w:val="20"/>
                <w:szCs w:val="20"/>
              </w:rPr>
              <w:t xml:space="preserve"> </w:t>
            </w:r>
            <w:r w:rsidRPr="0088557E">
              <w:rPr>
                <w:b/>
                <w:i/>
                <w:sz w:val="20"/>
                <w:szCs w:val="20"/>
              </w:rPr>
              <w:t>«Адрес подвига – САМОТЛОР»</w:t>
            </w:r>
          </w:p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Экскурсия-знакомство «Имена на карте города» (0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5B6A5C" w:rsidRPr="00071A21" w:rsidRDefault="005B6A5C" w:rsidP="005B6A5C">
            <w:pPr>
              <w:jc w:val="both"/>
              <w:rPr>
                <w:sz w:val="16"/>
                <w:szCs w:val="16"/>
              </w:rPr>
            </w:pPr>
            <w:r w:rsidRPr="00071A21">
              <w:rPr>
                <w:sz w:val="16"/>
                <w:szCs w:val="16"/>
              </w:rPr>
              <w:t>Грант Президента РФ на реализацию проектов в области культуры, искусства и креативных (творческих) индустрий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D60B9B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Цикл познавательных часов «Они стояли у истоков» (6+) </w:t>
            </w:r>
          </w:p>
        </w:tc>
        <w:tc>
          <w:tcPr>
            <w:tcW w:w="1701" w:type="dxa"/>
          </w:tcPr>
          <w:p w:rsidR="005B6A5C" w:rsidRDefault="005B6A5C" w:rsidP="005B6A5C">
            <w:pPr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</w:t>
            </w:r>
          </w:p>
          <w:p w:rsidR="005B6A5C" w:rsidRPr="00D60B9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D60B9B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-сен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B6514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краеведческих минуток </w:t>
            </w:r>
            <w:r w:rsidRPr="00243206">
              <w:rPr>
                <w:sz w:val="22"/>
                <w:szCs w:val="22"/>
              </w:rPr>
              <w:t>«Чтоб жили в памяти герои-земляки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Цикл познавательно-творческих программ</w:t>
            </w:r>
            <w:r w:rsidRPr="00197A8A">
              <w:rPr>
                <w:sz w:val="22"/>
                <w:szCs w:val="22"/>
              </w:rPr>
              <w:t xml:space="preserve"> «Сначала была пристань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 xml:space="preserve">январь, февраль, </w:t>
            </w:r>
            <w:r w:rsidRPr="00197A8A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F6FC8"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C" w:rsidRPr="00CD2AE4" w:rsidRDefault="005B6A5C" w:rsidP="005B6A5C">
            <w:pPr>
              <w:pStyle w:val="LO-normal"/>
              <w:widowControl w:val="0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Запись аудиокниг из фонда краеведения «Край родной мы видим в книгах» 12+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C" w:rsidRPr="00CD2AE4" w:rsidRDefault="005B6A5C" w:rsidP="005B6A5C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D2AE4">
              <w:rPr>
                <w:rFonts w:eastAsia="Times New Roman" w:cs="Times New Roman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C" w:rsidRPr="00CD2AE4" w:rsidRDefault="005B6A5C" w:rsidP="005B6A5C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D2AE4">
              <w:rPr>
                <w:rFonts w:eastAsia="Times New Roman" w:cs="Times New Roman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C" w:rsidRPr="00CD2AE4" w:rsidRDefault="005B6A5C" w:rsidP="005B6A5C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D2AE4">
              <w:rPr>
                <w:rFonts w:eastAsia="Times New Roman" w:cs="Times New Roman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666392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D24EB2">
              <w:rPr>
                <w:sz w:val="22"/>
                <w:szCs w:val="22"/>
              </w:rPr>
              <w:t xml:space="preserve">Интерактивное </w:t>
            </w:r>
            <w:r w:rsidRPr="001C7F98">
              <w:rPr>
                <w:sz w:val="22"/>
                <w:szCs w:val="22"/>
              </w:rPr>
              <w:t>путешествие «В названиях улиц – легендарные имена» (0+)</w:t>
            </w:r>
            <w:r w:rsidRPr="006663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 w:rsidRPr="003C26E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3C26EF">
              <w:rPr>
                <w:sz w:val="22"/>
                <w:szCs w:val="22"/>
              </w:rPr>
              <w:t xml:space="preserve"> классы</w:t>
            </w:r>
          </w:p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Творческая встреча «Так писалась история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B4E07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 апрель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икл познавательных мероприятий «Мой город» (6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FF550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апрель, июнь, июль, сен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овая программа </w:t>
            </w:r>
            <w:r w:rsidRPr="003412F8">
              <w:rPr>
                <w:color w:val="000000"/>
                <w:sz w:val="22"/>
                <w:szCs w:val="22"/>
              </w:rPr>
              <w:t>«Покорители Самотлора» (12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, апре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Час краеведения «Самотлор — столица нефтяная» (6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Час информации «Летопись нефтяной эпохи»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963A1E">
              <w:rPr>
                <w:bCs/>
                <w:sz w:val="22"/>
                <w:szCs w:val="22"/>
              </w:rPr>
              <w:t>вест-игра «Герои Самотлор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февраль-май,</w:t>
            </w:r>
          </w:p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63A1E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3A1E">
              <w:rPr>
                <w:sz w:val="22"/>
                <w:szCs w:val="22"/>
              </w:rPr>
              <w:t xml:space="preserve">раеведческая хроника «Нефтяной след в истории города» (12+)    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963A1E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63A1E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347D">
              <w:rPr>
                <w:sz w:val="22"/>
                <w:szCs w:val="22"/>
              </w:rPr>
              <w:t xml:space="preserve">ечер-диалог с ветераном педагогического труда, старожилом города </w:t>
            </w:r>
            <w:r>
              <w:rPr>
                <w:sz w:val="22"/>
                <w:szCs w:val="22"/>
              </w:rPr>
              <w:t xml:space="preserve">Е.П. </w:t>
            </w:r>
            <w:r w:rsidRPr="0051347D">
              <w:rPr>
                <w:sz w:val="22"/>
                <w:szCs w:val="22"/>
              </w:rPr>
              <w:t xml:space="preserve"> Максимовой Е.П. </w:t>
            </w:r>
            <w:r>
              <w:rPr>
                <w:sz w:val="22"/>
                <w:szCs w:val="22"/>
              </w:rPr>
              <w:t xml:space="preserve">из цикла «Свидетели времени» </w:t>
            </w:r>
            <w:r w:rsidRPr="0051347D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963A1E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E028B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рок-экскурсия «Улицы детства»</w:t>
            </w:r>
            <w:r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iCs/>
                <w:sz w:val="22"/>
                <w:szCs w:val="22"/>
                <w:shd w:val="clear" w:color="auto" w:fill="FFFFFF"/>
              </w:rPr>
              <w:t xml:space="preserve">Устный журнал «История города в личностях» </w:t>
            </w:r>
            <w:r w:rsidRPr="00837870">
              <w:rPr>
                <w:sz w:val="22"/>
                <w:szCs w:val="22"/>
              </w:rPr>
              <w:t>(</w:t>
            </w:r>
            <w:r w:rsidRPr="00837870">
              <w:rPr>
                <w:bCs/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E028B" w:rsidRDefault="005B6A5C" w:rsidP="005B6A5C">
            <w:pPr>
              <w:suppressAutoHyphens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Беседа-знакомство «Их имена в истории края»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Литературно-музыкальная композиция «</w:t>
            </w:r>
            <w:r w:rsidRPr="00837870">
              <w:rPr>
                <w:bCs/>
                <w:sz w:val="22"/>
                <w:szCs w:val="22"/>
              </w:rPr>
              <w:t>Край мой славен именами</w:t>
            </w:r>
            <w:r w:rsidRPr="00837870">
              <w:rPr>
                <w:sz w:val="22"/>
                <w:szCs w:val="22"/>
              </w:rPr>
              <w:t>» (по творчеству Н.П. Смирнова)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Улицы в лицах» (6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F9498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Краеведческий час «Городские легенды: на крыльях времени»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Финал Городского конкурса презентаций «Ни</w:t>
            </w:r>
            <w:r>
              <w:rPr>
                <w:sz w:val="22"/>
                <w:szCs w:val="22"/>
              </w:rPr>
              <w:t xml:space="preserve">жневартовск – история в лицах» </w:t>
            </w:r>
            <w:r w:rsidRPr="00CB4E07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74D66">
              <w:rPr>
                <w:bCs/>
                <w:sz w:val="22"/>
                <w:szCs w:val="22"/>
              </w:rPr>
              <w:t xml:space="preserve">Встреча </w:t>
            </w:r>
            <w:r>
              <w:rPr>
                <w:bCs/>
                <w:sz w:val="22"/>
                <w:szCs w:val="22"/>
              </w:rPr>
              <w:t xml:space="preserve">со старожилами города </w:t>
            </w:r>
            <w:r w:rsidRPr="00974D66">
              <w:rPr>
                <w:bCs/>
                <w:sz w:val="22"/>
                <w:szCs w:val="22"/>
              </w:rPr>
              <w:t>«Память сердца» (0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974D66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E028B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сторический час</w:t>
            </w:r>
            <w:r w:rsidRPr="00837870">
              <w:rPr>
                <w:bCs/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«Нижневартовск: время и события» (6+)</w:t>
            </w:r>
            <w:r w:rsidRPr="00837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837870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C758C">
              <w:rPr>
                <w:sz w:val="22"/>
                <w:szCs w:val="22"/>
              </w:rPr>
              <w:t xml:space="preserve">стреча с ветераном педагогического труда, </w:t>
            </w:r>
            <w:r w:rsidRPr="006C758C">
              <w:rPr>
                <w:sz w:val="22"/>
                <w:szCs w:val="22"/>
              </w:rPr>
              <w:lastRenderedPageBreak/>
              <w:t xml:space="preserve">старожилом города </w:t>
            </w:r>
            <w:r>
              <w:rPr>
                <w:sz w:val="22"/>
                <w:szCs w:val="22"/>
              </w:rPr>
              <w:t xml:space="preserve">Н.Ф. </w:t>
            </w:r>
            <w:r w:rsidRPr="006C758C">
              <w:rPr>
                <w:sz w:val="22"/>
                <w:szCs w:val="22"/>
              </w:rPr>
              <w:t xml:space="preserve">Замараевой Н.Ф. </w:t>
            </w:r>
            <w:r w:rsidRPr="0088159C">
              <w:rPr>
                <w:sz w:val="22"/>
                <w:szCs w:val="22"/>
              </w:rPr>
              <w:t xml:space="preserve">из цикла «Свидетели времени» </w:t>
            </w:r>
            <w:r w:rsidRPr="006C758C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B70AE5" w:rsidRDefault="005B6A5C" w:rsidP="005B6A5C"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5B6A5C" w:rsidRPr="00B70AE5" w:rsidRDefault="005B6A5C" w:rsidP="005B6A5C">
            <w:pPr>
              <w:ind w:firstLine="34"/>
              <w:rPr>
                <w:rFonts w:eastAsia="Calibri"/>
                <w:lang w:eastAsia="en-US"/>
              </w:rPr>
            </w:pPr>
            <w:r w:rsidRPr="00B70AE5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B70AE5" w:rsidRDefault="005B6A5C" w:rsidP="005B6A5C">
            <w:r w:rsidRPr="00B70AE5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963A1E">
              <w:rPr>
                <w:sz w:val="22"/>
                <w:szCs w:val="22"/>
              </w:rPr>
              <w:t>сторико-краеведческий экскурс «Так начинался Самотлор</w:t>
            </w:r>
            <w:r w:rsidRPr="00DF6E7A">
              <w:rPr>
                <w:sz w:val="22"/>
                <w:szCs w:val="22"/>
              </w:rPr>
              <w:t>» (к 60-летию Самотлорского месторождения)</w:t>
            </w:r>
            <w:r w:rsidRPr="00963A1E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660FB">
              <w:rPr>
                <w:sz w:val="22"/>
                <w:szCs w:val="22"/>
              </w:rPr>
              <w:t xml:space="preserve"> классы</w:t>
            </w:r>
          </w:p>
          <w:p w:rsidR="005B6A5C" w:rsidRPr="00963A1E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shd w:val="clear" w:color="auto" w:fill="FFFFFF"/>
              </w:rPr>
              <w:t xml:space="preserve">Час краеведческих знаний </w:t>
            </w:r>
            <w:r w:rsidRPr="00837870">
              <w:rPr>
                <w:sz w:val="22"/>
                <w:szCs w:val="22"/>
              </w:rPr>
              <w:t xml:space="preserve">«Добывать нефть – призвание сильных» </w:t>
            </w:r>
            <w:r w:rsidRPr="00DF6E7A">
              <w:rPr>
                <w:sz w:val="22"/>
                <w:szCs w:val="22"/>
              </w:rPr>
              <w:t>(к 60-летию Самотлорского месторождения)</w:t>
            </w:r>
            <w:r w:rsidRPr="00963A1E"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Устный к</w:t>
            </w:r>
            <w:r w:rsidRPr="00837870">
              <w:rPr>
                <w:iCs/>
                <w:sz w:val="22"/>
                <w:szCs w:val="22"/>
                <w:shd w:val="clear" w:color="auto" w:fill="FFFFFF"/>
              </w:rPr>
              <w:t xml:space="preserve">раеведческий журнал </w:t>
            </w:r>
            <w:r w:rsidRPr="00837870">
              <w:rPr>
                <w:sz w:val="22"/>
                <w:szCs w:val="22"/>
              </w:rPr>
              <w:t xml:space="preserve">«Наследие первооткрывателей» </w:t>
            </w:r>
            <w:r w:rsidRPr="00DF6E7A">
              <w:rPr>
                <w:sz w:val="22"/>
                <w:szCs w:val="22"/>
              </w:rPr>
              <w:t>(к 60-летию Самотлорского месторождения)</w:t>
            </w:r>
            <w:r w:rsidRPr="00963A1E"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3A1E">
              <w:rPr>
                <w:sz w:val="22"/>
                <w:szCs w:val="22"/>
              </w:rPr>
              <w:t>сторико-краеведческий экскурс «Так начинался Самотлор»</w:t>
            </w:r>
            <w:r w:rsidRPr="00963A1E">
              <w:rPr>
                <w:i/>
                <w:sz w:val="22"/>
                <w:szCs w:val="22"/>
              </w:rPr>
              <w:t xml:space="preserve"> </w:t>
            </w:r>
            <w:r w:rsidRPr="00D4169E">
              <w:rPr>
                <w:sz w:val="22"/>
                <w:szCs w:val="22"/>
              </w:rPr>
              <w:t>(к 60-летию Самотлорского месторождения) (6+)</w:t>
            </w:r>
            <w:r w:rsidRPr="00D416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63A1E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963A1E">
              <w:rPr>
                <w:sz w:val="22"/>
                <w:szCs w:val="22"/>
              </w:rPr>
              <w:t>ас открытий «Первопроходцы Самотлор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 w:rsidRPr="00963A1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63A1E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рок-экскурсия «Знаменитые земляки»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Краеведческий час «Живут в памяти людской» (0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974D66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FE71E4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ая программа «Их именами улицы назвали» (6+)</w:t>
            </w:r>
          </w:p>
        </w:tc>
        <w:tc>
          <w:tcPr>
            <w:tcW w:w="1701" w:type="dxa"/>
          </w:tcPr>
          <w:p w:rsidR="005B6A5C" w:rsidRPr="00FE71E4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FE6354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FE6354">
              <w:rPr>
                <w:sz w:val="22"/>
                <w:szCs w:val="22"/>
              </w:rPr>
              <w:t>Час краеведческих знаний «Нефтяная жемчужина Сибири - Самотлор» (0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660FB">
              <w:rPr>
                <w:sz w:val="22"/>
                <w:szCs w:val="22"/>
              </w:rPr>
              <w:t xml:space="preserve"> классы</w:t>
            </w:r>
          </w:p>
          <w:p w:rsidR="005B6A5C" w:rsidRPr="00C660F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22423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Библио-</w:t>
            </w:r>
            <w:r w:rsidRPr="006F615A">
              <w:rPr>
                <w:bCs/>
                <w:iCs/>
                <w:sz w:val="22"/>
                <w:szCs w:val="22"/>
              </w:rPr>
              <w:t>такси «Любимые места родного города»</w:t>
            </w:r>
            <w:r>
              <w:rPr>
                <w:bCs/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A4036D" w:rsidRDefault="005B6A5C" w:rsidP="005B6A5C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7BEE" w:rsidRDefault="005B6A5C" w:rsidP="005B6A5C">
            <w:pPr>
              <w:jc w:val="both"/>
            </w:pPr>
            <w:r>
              <w:rPr>
                <w:sz w:val="22"/>
                <w:szCs w:val="22"/>
              </w:rPr>
              <w:t>Час информации «</w:t>
            </w:r>
            <w:r>
              <w:rPr>
                <w:sz w:val="22"/>
                <w:szCs w:val="22"/>
                <w:lang w:val="en-US"/>
              </w:rPr>
              <w:t>Pro</w:t>
            </w:r>
            <w:r w:rsidRPr="00292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жневартовск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7BEE" w:rsidRDefault="005B6A5C" w:rsidP="005B6A5C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июнь, ию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т-час «Алеша – символ Нижневартовска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A4036D" w:rsidRDefault="005B6A5C" w:rsidP="005B6A5C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775106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Час краеведения </w:t>
            </w:r>
            <w:r w:rsidRPr="00837870">
              <w:rPr>
                <w:bCs/>
                <w:sz w:val="22"/>
                <w:szCs w:val="22"/>
              </w:rPr>
              <w:t>«Самотлор в лицах и событиях..</w:t>
            </w:r>
            <w:r w:rsidRPr="00837870">
              <w:rPr>
                <w:sz w:val="22"/>
                <w:szCs w:val="22"/>
              </w:rPr>
              <w:t>.</w:t>
            </w:r>
            <w:r w:rsidRPr="00837870">
              <w:rPr>
                <w:bCs/>
                <w:sz w:val="22"/>
                <w:szCs w:val="22"/>
              </w:rPr>
              <w:t>»</w:t>
            </w:r>
            <w:r w:rsidRPr="00837870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Квест-игра «Покорители Самотлора» (0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5B6A5C" w:rsidRPr="00974D66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B70AE5" w:rsidRDefault="005B6A5C" w:rsidP="005B6A5C">
            <w:pPr>
              <w:jc w:val="both"/>
              <w:rPr>
                <w:rFonts w:eastAsia="Calibri"/>
                <w:lang w:eastAsia="en-US"/>
              </w:rPr>
            </w:pPr>
            <w:r w:rsidRPr="00B70AE5">
              <w:rPr>
                <w:rFonts w:eastAsia="Calibri"/>
                <w:sz w:val="22"/>
                <w:szCs w:val="22"/>
                <w:lang w:eastAsia="en-US"/>
              </w:rPr>
              <w:t>Встреча с ветераном педагогического труда, старожилом города Л.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70AE5">
              <w:rPr>
                <w:rFonts w:eastAsia="Calibri"/>
                <w:sz w:val="22"/>
                <w:szCs w:val="22"/>
                <w:lang w:eastAsia="en-US"/>
              </w:rPr>
              <w:t xml:space="preserve">Короленко </w:t>
            </w:r>
            <w:r>
              <w:rPr>
                <w:rFonts w:eastAsia="Calibri"/>
                <w:sz w:val="22"/>
                <w:szCs w:val="22"/>
                <w:lang w:eastAsia="en-US"/>
              </w:rPr>
              <w:t>из цикла «Свидетели времени»</w:t>
            </w:r>
            <w:r w:rsidRPr="00B70AE5">
              <w:rPr>
                <w:rFonts w:eastAsia="Calibri"/>
                <w:sz w:val="22"/>
                <w:szCs w:val="22"/>
                <w:lang w:eastAsia="en-US"/>
              </w:rPr>
              <w:t xml:space="preserve"> (6+)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B6A5C" w:rsidRPr="00B70AE5" w:rsidRDefault="005B6A5C" w:rsidP="005B6A5C">
            <w:pPr>
              <w:jc w:val="both"/>
            </w:pPr>
            <w:r>
              <w:rPr>
                <w:sz w:val="22"/>
                <w:szCs w:val="22"/>
              </w:rPr>
              <w:t>11-4 классы</w:t>
            </w:r>
          </w:p>
        </w:tc>
        <w:tc>
          <w:tcPr>
            <w:tcW w:w="1548" w:type="dxa"/>
            <w:gridSpan w:val="2"/>
          </w:tcPr>
          <w:p w:rsidR="005B6A5C" w:rsidRPr="00B70AE5" w:rsidRDefault="005B6A5C" w:rsidP="005B6A5C">
            <w:pPr>
              <w:jc w:val="both"/>
              <w:rPr>
                <w:rFonts w:eastAsia="Calibri"/>
                <w:lang w:eastAsia="en-US"/>
              </w:rPr>
            </w:pPr>
            <w:r w:rsidRPr="00B70AE5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Pr="00B70AE5" w:rsidRDefault="005B6A5C" w:rsidP="005B6A5C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B70AE5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spacing w:line="276" w:lineRule="auto"/>
              <w:jc w:val="both"/>
            </w:pPr>
            <w:r w:rsidRPr="00C558F1">
              <w:rPr>
                <w:sz w:val="22"/>
                <w:szCs w:val="22"/>
              </w:rPr>
              <w:t>Викторина-поиск «Угадай улицу по фото» (0+)</w:t>
            </w:r>
          </w:p>
          <w:p w:rsidR="005B6A5C" w:rsidRPr="00C558F1" w:rsidRDefault="005B6A5C" w:rsidP="005B6A5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5B6A5C" w:rsidRPr="00C558F1" w:rsidRDefault="005B6A5C" w:rsidP="005B6A5C">
            <w:r>
              <w:rPr>
                <w:sz w:val="22"/>
                <w:szCs w:val="22"/>
              </w:rPr>
              <w:lastRenderedPageBreak/>
              <w:t>5-8</w:t>
            </w:r>
            <w:r w:rsidRPr="00C558F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Pr="00C558F1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 xml:space="preserve">, </w:t>
            </w:r>
            <w:r w:rsidRPr="00C558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A7DE9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чер-</w:t>
            </w:r>
            <w:r w:rsidRPr="001C7F98">
              <w:rPr>
                <w:sz w:val="22"/>
                <w:szCs w:val="22"/>
              </w:rPr>
              <w:t>встреча «Край мой славен именами»</w:t>
            </w:r>
            <w:r w:rsidRPr="0013079B">
              <w:rPr>
                <w:sz w:val="22"/>
                <w:szCs w:val="22"/>
              </w:rPr>
              <w:t xml:space="preserve"> </w:t>
            </w:r>
            <w:r w:rsidRPr="001C7F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1C7F98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C660F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660F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  <w:r w:rsidRPr="00330A62">
              <w:rPr>
                <w:sz w:val="22"/>
                <w:szCs w:val="22"/>
              </w:rPr>
              <w:t xml:space="preserve"> информации «Нижневартовск: имена, события, факты» (12+)</w:t>
            </w:r>
          </w:p>
        </w:tc>
        <w:tc>
          <w:tcPr>
            <w:tcW w:w="1701" w:type="dxa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30A62">
              <w:rPr>
                <w:sz w:val="22"/>
                <w:szCs w:val="22"/>
              </w:rPr>
              <w:t>-8 класс</w:t>
            </w:r>
          </w:p>
        </w:tc>
        <w:tc>
          <w:tcPr>
            <w:tcW w:w="1548" w:type="dxa"/>
            <w:gridSpan w:val="2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Час краеведения «Самотлор. История большой нефти»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-11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Pr="0013079B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Презентация сборника лучших краеведческих практ</w:t>
            </w:r>
            <w:r>
              <w:rPr>
                <w:sz w:val="22"/>
                <w:szCs w:val="22"/>
              </w:rPr>
              <w:t>ик «Адрес подвига – Самотлор» (</w:t>
            </w:r>
            <w:r w:rsidRPr="00CB4E07">
              <w:rPr>
                <w:sz w:val="22"/>
                <w:szCs w:val="22"/>
              </w:rPr>
              <w:t>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DF6E7A">
        <w:trPr>
          <w:trHeight w:val="275"/>
        </w:trPr>
        <w:tc>
          <w:tcPr>
            <w:tcW w:w="14819" w:type="dxa"/>
            <w:gridSpan w:val="7"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Цикл встреч с местными поэтами и писателями «Литературные встреч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C26EF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х занятий «Приключения Самотлорика» (0+)</w:t>
            </w:r>
          </w:p>
        </w:tc>
        <w:tc>
          <w:tcPr>
            <w:tcW w:w="1701" w:type="dxa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5B6A5C" w:rsidRDefault="005B6A5C" w:rsidP="005B6A5C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C26EF">
              <w:rPr>
                <w:sz w:val="22"/>
                <w:szCs w:val="22"/>
              </w:rPr>
              <w:t xml:space="preserve"> классы</w:t>
            </w:r>
          </w:p>
          <w:p w:rsidR="005B6A5C" w:rsidRPr="003C26EF" w:rsidRDefault="005B6A5C" w:rsidP="005B6A5C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48" w:type="dxa"/>
            <w:gridSpan w:val="2"/>
          </w:tcPr>
          <w:p w:rsidR="005B6A5C" w:rsidRPr="001C7F98" w:rsidRDefault="005B6A5C" w:rsidP="005B6A5C">
            <w:pPr>
              <w:jc w:val="both"/>
              <w:rPr>
                <w:sz w:val="22"/>
                <w:szCs w:val="22"/>
              </w:rPr>
            </w:pPr>
            <w:r w:rsidRPr="001C7F98">
              <w:rPr>
                <w:sz w:val="22"/>
                <w:szCs w:val="22"/>
              </w:rPr>
              <w:t>январь, март, июль, авгус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кскурсия-знакомство «Краеведческий отдел приглашает»</w:t>
            </w:r>
            <w:r>
              <w:rPr>
                <w:sz w:val="22"/>
                <w:szCs w:val="22"/>
                <w:lang w:eastAsia="en-US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tabs>
                <w:tab w:val="left" w:pos="1277"/>
              </w:tabs>
              <w:jc w:val="both"/>
              <w:rPr>
                <w:sz w:val="22"/>
                <w:szCs w:val="22"/>
              </w:rPr>
            </w:pPr>
            <w:r w:rsidRPr="00852FD3">
              <w:rPr>
                <w:sz w:val="22"/>
                <w:szCs w:val="22"/>
              </w:rPr>
              <w:t xml:space="preserve">Цикл краеведческих часов «Здесь ты живешь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,</w:t>
            </w:r>
          </w:p>
          <w:p w:rsidR="005B6A5C" w:rsidRPr="00F9498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Цикл виртуальных экскурсий «ЮГРАлогия: узнай свой округ» (0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4 классы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февраль –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contextualSpacing/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знавательная программа «Легендарные зодчие Нижневартовска» (0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contextualSpacing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D5BE4" w:rsidRDefault="005B6A5C" w:rsidP="005B6A5C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Акция «Единый день чтения в Югре» (0+)</w:t>
            </w:r>
          </w:p>
        </w:tc>
        <w:tc>
          <w:tcPr>
            <w:tcW w:w="1701" w:type="dxa"/>
          </w:tcPr>
          <w:p w:rsidR="005B6A5C" w:rsidRPr="008D5BE4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D5BE4" w:rsidRDefault="005B6A5C" w:rsidP="005B6A5C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8D5BE4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  <w:r w:rsidRPr="00330A62">
              <w:rPr>
                <w:sz w:val="16"/>
                <w:szCs w:val="16"/>
              </w:rPr>
              <w:t>постановление правительства Ханты-Мансийского автономного округа – Югры «О концепции развития и поддержки чтения в Ханты-Мансийском автономном округе – Югре на 2018-2025 годы»;</w:t>
            </w:r>
          </w:p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  <w:r w:rsidRPr="00330A62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FE71E4" w:rsidRDefault="005B6A5C" w:rsidP="005B6A5C">
            <w:pPr>
              <w:jc w:val="both"/>
              <w:rPr>
                <w:sz w:val="22"/>
                <w:szCs w:val="22"/>
              </w:rPr>
            </w:pPr>
            <w:r w:rsidRPr="00FE71E4">
              <w:rPr>
                <w:sz w:val="22"/>
                <w:szCs w:val="22"/>
              </w:rPr>
              <w:t>Краеведческое лото «Моя Югра» (6+)</w:t>
            </w:r>
          </w:p>
          <w:p w:rsidR="005B6A5C" w:rsidRPr="00FE71E4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FE71E4" w:rsidRDefault="005B6A5C" w:rsidP="005B6A5C">
            <w:pPr>
              <w:jc w:val="both"/>
              <w:rPr>
                <w:sz w:val="22"/>
                <w:szCs w:val="22"/>
              </w:rPr>
            </w:pPr>
            <w:r w:rsidRPr="00FE71E4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FE71E4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сентябрь,</w:t>
            </w:r>
            <w:r w:rsidRPr="00FE71E4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5B6A5C" w:rsidRPr="00330A62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contextualSpacing/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 xml:space="preserve">Литературный час «Слова ваши трогают души» </w:t>
            </w:r>
            <w:r>
              <w:rPr>
                <w:sz w:val="22"/>
                <w:szCs w:val="22"/>
              </w:rPr>
              <w:t xml:space="preserve">(писатели Югры) </w:t>
            </w:r>
            <w:r w:rsidRPr="00974D66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contextualSpacing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Литературный обзор «Писатели, живу</w:t>
            </w:r>
            <w:r>
              <w:rPr>
                <w:sz w:val="22"/>
                <w:szCs w:val="22"/>
              </w:rPr>
              <w:t xml:space="preserve">щие </w:t>
            </w:r>
            <w:r>
              <w:rPr>
                <w:sz w:val="22"/>
                <w:szCs w:val="22"/>
              </w:rPr>
              <w:lastRenderedPageBreak/>
              <w:t>рядом» (писатели Югры</w:t>
            </w:r>
            <w:r w:rsidRPr="00974D66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pStyle w:val="a8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6B37FE">
              <w:rPr>
                <w:sz w:val="22"/>
                <w:szCs w:val="22"/>
              </w:rPr>
              <w:t>раеведческое обозрение «По страницам югорских сказов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F12549" w:rsidRDefault="005B6A5C" w:rsidP="005B6A5C">
            <w:pPr>
              <w:jc w:val="both"/>
              <w:rPr>
                <w:b/>
                <w:sz w:val="22"/>
                <w:szCs w:val="22"/>
              </w:rPr>
            </w:pPr>
          </w:p>
          <w:p w:rsidR="005B6A5C" w:rsidRPr="00F12549" w:rsidRDefault="005B6A5C" w:rsidP="005B6A5C">
            <w:pPr>
              <w:jc w:val="both"/>
              <w:rPr>
                <w:b/>
                <w:i/>
                <w:sz w:val="20"/>
                <w:szCs w:val="20"/>
              </w:rPr>
            </w:pPr>
            <w:r w:rsidRPr="00F12549">
              <w:rPr>
                <w:b/>
                <w:i/>
                <w:sz w:val="20"/>
                <w:szCs w:val="20"/>
              </w:rPr>
              <w:t>Цикл мероприятий ко Дню города</w:t>
            </w:r>
          </w:p>
          <w:p w:rsidR="005B6A5C" w:rsidRPr="00F12549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F50FAE" w:rsidRDefault="005B6A5C" w:rsidP="005B6A5C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Городской конкурс на лучшее литературное произведение «Мы из Нижневартовска!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F50FAE" w:rsidRDefault="005B6A5C" w:rsidP="005B6A5C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F50FAE" w:rsidRDefault="005B6A5C" w:rsidP="005B6A5C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F50FA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5B6A5C" w:rsidRPr="006B7F07" w:rsidRDefault="005B6A5C" w:rsidP="005B6A5C">
            <w:pPr>
              <w:jc w:val="both"/>
              <w:rPr>
                <w:sz w:val="16"/>
                <w:szCs w:val="16"/>
              </w:rPr>
            </w:pPr>
            <w:r w:rsidRPr="006B7F07">
              <w:rPr>
                <w:sz w:val="16"/>
                <w:szCs w:val="16"/>
              </w:rPr>
              <w:t>план мероприятий, приуроченных к</w:t>
            </w:r>
            <w:r>
              <w:rPr>
                <w:sz w:val="16"/>
                <w:szCs w:val="16"/>
              </w:rPr>
              <w:t xml:space="preserve"> 53-й годовщине основания </w:t>
            </w:r>
            <w:r w:rsidRPr="006B7F07">
              <w:rPr>
                <w:sz w:val="16"/>
                <w:szCs w:val="16"/>
              </w:rPr>
              <w:t>города Нижневартовска</w:t>
            </w: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такси «Путешествие по улицам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4 классы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6B7F07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Default="005B6A5C" w:rsidP="005B6A5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</w:t>
            </w:r>
            <w:r w:rsidRPr="006F6C05">
              <w:rPr>
                <w:bCs/>
                <w:iCs/>
                <w:sz w:val="22"/>
                <w:szCs w:val="22"/>
              </w:rPr>
              <w:t>сторический экскурс «Город, в котором мы живем»</w:t>
            </w:r>
            <w:r>
              <w:rPr>
                <w:bCs/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4 классы</w:t>
            </w:r>
          </w:p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5B6A5C" w:rsidRPr="006B7F07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974D66">
              <w:rPr>
                <w:bCs/>
                <w:kern w:val="36"/>
                <w:sz w:val="22"/>
                <w:szCs w:val="22"/>
              </w:rPr>
              <w:t>Час информации «</w:t>
            </w:r>
            <w:r w:rsidRPr="00974D66">
              <w:rPr>
                <w:color w:val="000000"/>
                <w:sz w:val="22"/>
                <w:szCs w:val="22"/>
              </w:rPr>
              <w:t>Голубое богатство Нижневартовска и Нижневартовского района»</w:t>
            </w:r>
            <w:r w:rsidRPr="00974D66">
              <w:rPr>
                <w:sz w:val="22"/>
                <w:szCs w:val="22"/>
                <w:shd w:val="clear" w:color="auto" w:fill="FFFFFF"/>
              </w:rPr>
              <w:t xml:space="preserve"> (12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 w:rsidRPr="00974D66">
              <w:rPr>
                <w:sz w:val="22"/>
                <w:szCs w:val="22"/>
                <w:lang w:eastAsia="en-US"/>
              </w:rPr>
              <w:t>пользователи с ОВЗ зрения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Краеведческая виктор</w:t>
            </w:r>
            <w:r>
              <w:rPr>
                <w:sz w:val="22"/>
                <w:szCs w:val="22"/>
              </w:rPr>
              <w:t>ина «А знаешь ли ты свой город?</w:t>
            </w:r>
            <w:r w:rsidRPr="00CB4E07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CB4E07">
              <w:rPr>
                <w:sz w:val="22"/>
                <w:szCs w:val="22"/>
              </w:rPr>
              <w:t>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5B6A5C" w:rsidRPr="006B7F07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Виртуальное путешествие «Родного города черты») (0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5B6A5C" w:rsidRPr="006B7F07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74D66" w:rsidRDefault="005B6A5C" w:rsidP="005B6A5C">
            <w:pPr>
              <w:contextualSpacing/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Познавательная программа «С малой Родины на</w:t>
            </w:r>
            <w:r>
              <w:rPr>
                <w:sz w:val="22"/>
                <w:szCs w:val="22"/>
              </w:rPr>
              <w:t xml:space="preserve">чинается Россия» </w:t>
            </w:r>
            <w:r w:rsidRPr="00974D66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974D66" w:rsidRDefault="005B6A5C" w:rsidP="005B6A5C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5B6A5C" w:rsidRPr="00974D66" w:rsidRDefault="005B6A5C" w:rsidP="005B6A5C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974D6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974D6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Познавательно-игровая программа «Город славной судьбы» (0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4 </w:t>
            </w:r>
            <w:r w:rsidRPr="00391F23">
              <w:rPr>
                <w:sz w:val="22"/>
                <w:szCs w:val="22"/>
              </w:rPr>
              <w:t>классы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март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spacing w:line="276" w:lineRule="auto"/>
              <w:jc w:val="both"/>
              <w:rPr>
                <w:lang w:eastAsia="en-US"/>
              </w:rPr>
            </w:pPr>
            <w:r w:rsidRPr="00C558F1">
              <w:rPr>
                <w:sz w:val="22"/>
                <w:szCs w:val="22"/>
              </w:rPr>
              <w:t xml:space="preserve">Игра-путешествие «Город мой, тебя мы любим» (0+)                         </w:t>
            </w:r>
          </w:p>
        </w:tc>
        <w:tc>
          <w:tcPr>
            <w:tcW w:w="1701" w:type="dxa"/>
          </w:tcPr>
          <w:p w:rsidR="005B6A5C" w:rsidRPr="00C558F1" w:rsidRDefault="005B6A5C" w:rsidP="005B6A5C">
            <w:r w:rsidRPr="00C558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C558F1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r>
              <w:rPr>
                <w:sz w:val="22"/>
                <w:szCs w:val="22"/>
              </w:rPr>
              <w:t>м</w:t>
            </w:r>
            <w:r w:rsidRPr="00C558F1">
              <w:rPr>
                <w:sz w:val="22"/>
                <w:szCs w:val="22"/>
              </w:rPr>
              <w:t>арт</w:t>
            </w:r>
            <w:r>
              <w:t xml:space="preserve">, </w:t>
            </w:r>
            <w:r w:rsidRPr="00C558F1">
              <w:rPr>
                <w:sz w:val="22"/>
                <w:szCs w:val="22"/>
              </w:rPr>
              <w:t>апрель</w:t>
            </w:r>
          </w:p>
          <w:p w:rsidR="005B6A5C" w:rsidRPr="00C558F1" w:rsidRDefault="005B6A5C" w:rsidP="005B6A5C">
            <w:pPr>
              <w:rPr>
                <w:lang w:val="en-US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Игра-экскурсия «Я в этом городе живу, я этот</w:t>
            </w:r>
            <w:r>
              <w:rPr>
                <w:sz w:val="22"/>
                <w:szCs w:val="22"/>
              </w:rPr>
              <w:t xml:space="preserve"> город знаю» (0+) </w:t>
            </w:r>
          </w:p>
        </w:tc>
        <w:tc>
          <w:tcPr>
            <w:tcW w:w="1701" w:type="dxa"/>
          </w:tcPr>
          <w:p w:rsidR="005B6A5C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C558F1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C558F1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E028B" w:rsidRDefault="005B6A5C" w:rsidP="005B6A5C">
            <w:pPr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рок-экскурсия «Улицы детства»</w:t>
            </w:r>
            <w:r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iCs/>
                <w:sz w:val="22"/>
                <w:szCs w:val="22"/>
                <w:shd w:val="clear" w:color="auto" w:fill="FFFFFF"/>
              </w:rPr>
              <w:t xml:space="preserve">Устный журнал «История города в личностях» </w:t>
            </w:r>
            <w:r w:rsidRPr="00837870">
              <w:rPr>
                <w:sz w:val="22"/>
                <w:szCs w:val="22"/>
              </w:rPr>
              <w:t>(</w:t>
            </w:r>
            <w:r w:rsidRPr="00837870">
              <w:rPr>
                <w:bCs/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22423A">
              <w:rPr>
                <w:sz w:val="22"/>
                <w:szCs w:val="22"/>
              </w:rPr>
              <w:t xml:space="preserve">Игра-караоке </w:t>
            </w:r>
            <w:r w:rsidRPr="00933A83">
              <w:rPr>
                <w:sz w:val="22"/>
                <w:szCs w:val="22"/>
              </w:rPr>
              <w:t>«</w:t>
            </w:r>
            <w:r w:rsidRPr="00D64868">
              <w:rPr>
                <w:sz w:val="22"/>
                <w:szCs w:val="22"/>
              </w:rPr>
              <w:t>Я о тебе пою, любимый город!</w:t>
            </w:r>
            <w:r w:rsidRPr="00933A83">
              <w:rPr>
                <w:sz w:val="22"/>
                <w:szCs w:val="22"/>
              </w:rPr>
              <w:t xml:space="preserve">» </w:t>
            </w:r>
            <w:r w:rsidRPr="00BB5247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A4036D" w:rsidRDefault="005B6A5C" w:rsidP="005B6A5C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онкурс творческих работ «Любимый город» (0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</w:t>
            </w:r>
            <w:r>
              <w:rPr>
                <w:color w:val="000000"/>
                <w:sz w:val="22"/>
                <w:szCs w:val="22"/>
              </w:rPr>
              <w:t xml:space="preserve">рограмм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«Городские лабиринты» </w:t>
            </w:r>
            <w:r w:rsidRPr="003412F8">
              <w:rPr>
                <w:color w:val="000000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Поэтический вечер «Литературный Нижневартовск» (12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D24EB2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йский праздник «</w:t>
            </w:r>
            <w:r w:rsidRPr="001C7F98">
              <w:rPr>
                <w:color w:val="1F1F1F"/>
                <w:sz w:val="22"/>
                <w:szCs w:val="22"/>
                <w:shd w:val="clear" w:color="auto" w:fill="FFFFFF"/>
              </w:rPr>
              <w:t>Вурны хатл</w:t>
            </w:r>
            <w:r>
              <w:rPr>
                <w:sz w:val="22"/>
                <w:szCs w:val="22"/>
              </w:rPr>
              <w:t>: день вороны» (0+)</w:t>
            </w:r>
          </w:p>
        </w:tc>
        <w:tc>
          <w:tcPr>
            <w:tcW w:w="1701" w:type="dxa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 w:rsidRPr="003C26E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3C26E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Слайд-беседа «Ворона прилетела – весна пришла!» </w:t>
            </w:r>
            <w:r>
              <w:rPr>
                <w:sz w:val="22"/>
                <w:szCs w:val="22"/>
              </w:rPr>
              <w:t xml:space="preserve">(к празднику «Вороний день») </w:t>
            </w:r>
            <w:r w:rsidRPr="00391F23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Pr="00391F23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391F23"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D4169E" w:rsidRDefault="005B6A5C" w:rsidP="005B6A5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37646">
              <w:rPr>
                <w:sz w:val="22"/>
                <w:szCs w:val="22"/>
              </w:rPr>
              <w:t>раеведческий урок «Вороний день»</w:t>
            </w:r>
            <w:r w:rsidRPr="001C76C6">
              <w:rPr>
                <w:i/>
                <w:sz w:val="22"/>
                <w:szCs w:val="22"/>
              </w:rPr>
              <w:t xml:space="preserve"> </w:t>
            </w:r>
            <w:r w:rsidRPr="00A37646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Pr="0069691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5B6A5C" w:rsidRPr="00696911" w:rsidRDefault="005B6A5C" w:rsidP="005B6A5C">
            <w:pPr>
              <w:jc w:val="both"/>
              <w:rPr>
                <w:sz w:val="22"/>
                <w:szCs w:val="22"/>
              </w:rPr>
            </w:pPr>
            <w:r w:rsidRPr="00696911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Pr="0069691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96911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День памяти «…Я просто человек своего времени</w:t>
            </w:r>
            <w:r>
              <w:rPr>
                <w:sz w:val="22"/>
                <w:szCs w:val="22"/>
              </w:rPr>
              <w:t xml:space="preserve">» </w:t>
            </w:r>
            <w:r w:rsidRPr="00CB4E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</w:t>
            </w:r>
            <w:r w:rsidRPr="00CB4E07">
              <w:rPr>
                <w:sz w:val="22"/>
                <w:szCs w:val="22"/>
              </w:rPr>
              <w:t>творчеств</w:t>
            </w:r>
            <w:r>
              <w:rPr>
                <w:sz w:val="22"/>
                <w:szCs w:val="22"/>
              </w:rPr>
              <w:t>у</w:t>
            </w:r>
            <w:r w:rsidRPr="00CB4E07">
              <w:rPr>
                <w:sz w:val="22"/>
                <w:szCs w:val="22"/>
              </w:rPr>
              <w:t xml:space="preserve"> М.К. Анисимковой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B4E07">
              <w:rPr>
                <w:sz w:val="22"/>
                <w:szCs w:val="22"/>
              </w:rPr>
              <w:t>-8 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Pr="00CB4E07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B4E07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CB4E07">
              <w:rPr>
                <w:color w:val="000000"/>
                <w:sz w:val="22"/>
                <w:szCs w:val="22"/>
              </w:rPr>
              <w:t>Час права «21 апреля – День местного самоуправления» (12+)</w:t>
            </w:r>
          </w:p>
        </w:tc>
        <w:tc>
          <w:tcPr>
            <w:tcW w:w="1701" w:type="dxa"/>
          </w:tcPr>
          <w:p w:rsidR="005B6A5C" w:rsidRPr="00CB4E07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CB4E07">
              <w:rPr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59" w:type="dxa"/>
            <w:gridSpan w:val="3"/>
          </w:tcPr>
          <w:p w:rsidR="005B6A5C" w:rsidRPr="00CB4E07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CB4E07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Pr="00CB4E07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CB4E07"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F6FC8">
        <w:tc>
          <w:tcPr>
            <w:tcW w:w="4642" w:type="dxa"/>
          </w:tcPr>
          <w:p w:rsidR="005B6A5C" w:rsidRPr="00460325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60325">
              <w:rPr>
                <w:sz w:val="22"/>
                <w:szCs w:val="22"/>
              </w:rPr>
              <w:t>ктуальный разговор «Инициативы молодежи в развитии местных сообществ»</w:t>
            </w:r>
            <w:r>
              <w:rPr>
                <w:sz w:val="22"/>
                <w:szCs w:val="22"/>
              </w:rPr>
              <w:t xml:space="preserve"> (ко Дню местного самоуправления)</w:t>
            </w:r>
            <w:r w:rsidRPr="00460325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  <w:p w:rsidR="005B6A5C" w:rsidRPr="00460325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60325" w:rsidRDefault="005B6A5C" w:rsidP="005B6A5C">
            <w:pPr>
              <w:jc w:val="both"/>
              <w:rPr>
                <w:sz w:val="22"/>
                <w:szCs w:val="22"/>
              </w:rPr>
            </w:pPr>
            <w:r w:rsidRPr="00460325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60325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0325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Pr="00C558F1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Pr="00C558F1">
              <w:rPr>
                <w:sz w:val="22"/>
                <w:szCs w:val="22"/>
              </w:rPr>
              <w:t xml:space="preserve">«Самоуправление </w:t>
            </w:r>
            <w:r>
              <w:rPr>
                <w:sz w:val="22"/>
                <w:szCs w:val="22"/>
              </w:rPr>
              <w:t xml:space="preserve">- </w:t>
            </w:r>
            <w:r w:rsidRPr="00C558F1">
              <w:rPr>
                <w:sz w:val="22"/>
                <w:szCs w:val="22"/>
              </w:rPr>
              <w:t xml:space="preserve">это важно!» </w:t>
            </w:r>
            <w:r>
              <w:rPr>
                <w:sz w:val="22"/>
                <w:szCs w:val="22"/>
              </w:rPr>
              <w:t>(ко Дню местного самоуправления) (6</w:t>
            </w:r>
            <w:r w:rsidRPr="00C558F1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C558F1" w:rsidRDefault="005B6A5C" w:rsidP="005B6A5C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9 класс</w:t>
            </w:r>
          </w:p>
        </w:tc>
        <w:tc>
          <w:tcPr>
            <w:tcW w:w="1559" w:type="dxa"/>
            <w:gridSpan w:val="3"/>
          </w:tcPr>
          <w:p w:rsidR="005B6A5C" w:rsidRPr="00C558F1" w:rsidRDefault="005B6A5C" w:rsidP="005B6A5C">
            <w:pPr>
              <w:pStyle w:val="a8"/>
              <w:ind w:left="34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963A1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ый разговор «Инициативы молодежи </w:t>
            </w:r>
            <w:r w:rsidRPr="00843D06">
              <w:rPr>
                <w:sz w:val="22"/>
                <w:szCs w:val="22"/>
              </w:rPr>
              <w:t>в развитии местных сообществ»</w:t>
            </w:r>
            <w:r>
              <w:rPr>
                <w:sz w:val="22"/>
                <w:szCs w:val="22"/>
              </w:rPr>
              <w:t xml:space="preserve"> (ко Дню местного самоуправления) (12+) </w:t>
            </w:r>
          </w:p>
        </w:tc>
        <w:tc>
          <w:tcPr>
            <w:tcW w:w="1701" w:type="dxa"/>
          </w:tcPr>
          <w:p w:rsidR="005B6A5C" w:rsidRPr="00963A1E" w:rsidRDefault="005B6A5C" w:rsidP="005B6A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3A1E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Цикл литературных гостиных «Земли родной талант и вдохновенье» (6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3"/>
          </w:tcPr>
          <w:p w:rsidR="005B6A5C" w:rsidRPr="00837870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апрель,</w:t>
            </w:r>
          </w:p>
          <w:p w:rsidR="005B6A5C" w:rsidRPr="00837870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сентябрь,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559" w:type="dxa"/>
          </w:tcPr>
          <w:p w:rsidR="005B6A5C" w:rsidRPr="00391F23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471C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471C1">
              <w:rPr>
                <w:sz w:val="22"/>
                <w:szCs w:val="22"/>
              </w:rPr>
              <w:t>еседа о здоровье «Принципы ЗОЖ народа ханты»</w:t>
            </w:r>
            <w:r>
              <w:rPr>
                <w:sz w:val="22"/>
                <w:szCs w:val="22"/>
              </w:rPr>
              <w:t xml:space="preserve"> (к Всемирному дню здоровья) (6+)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C26EF">
              <w:rPr>
                <w:sz w:val="22"/>
                <w:szCs w:val="22"/>
              </w:rPr>
              <w:t xml:space="preserve"> классы</w:t>
            </w:r>
          </w:p>
          <w:p w:rsidR="005B6A5C" w:rsidRPr="004471C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5B6A5C" w:rsidRPr="004471C1" w:rsidRDefault="005B6A5C" w:rsidP="005B6A5C">
            <w:pPr>
              <w:jc w:val="both"/>
              <w:rPr>
                <w:sz w:val="22"/>
                <w:szCs w:val="22"/>
              </w:rPr>
            </w:pPr>
            <w:r w:rsidRPr="004471C1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5B6A5C" w:rsidRPr="004471C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471C1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84B60" w:rsidRDefault="005B6A5C" w:rsidP="005B6A5C">
            <w:pPr>
              <w:jc w:val="both"/>
            </w:pPr>
            <w:r>
              <w:rPr>
                <w:sz w:val="22"/>
                <w:szCs w:val="22"/>
              </w:rPr>
              <w:t xml:space="preserve">Цикл интерактивных игр «Тайны города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67BEE" w:rsidRDefault="005B6A5C" w:rsidP="005B6A5C">
            <w:pPr>
              <w:jc w:val="both"/>
            </w:pPr>
            <w:r>
              <w:rPr>
                <w:sz w:val="22"/>
                <w:szCs w:val="22"/>
                <w:lang w:val="en-US"/>
              </w:rPr>
              <w:t xml:space="preserve">5-8 </w:t>
            </w: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май, апрель</w:t>
            </w:r>
          </w:p>
        </w:tc>
        <w:tc>
          <w:tcPr>
            <w:tcW w:w="1559" w:type="dxa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7E6D74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>Краеведческий лабиринт «Прогулки по родному городу» (0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C26EF">
              <w:rPr>
                <w:sz w:val="22"/>
                <w:szCs w:val="22"/>
              </w:rPr>
              <w:t xml:space="preserve"> классы</w:t>
            </w:r>
          </w:p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3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96CFF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A96CFF">
              <w:rPr>
                <w:sz w:val="22"/>
                <w:szCs w:val="22"/>
              </w:rPr>
              <w:t>Хантыйский праздник «День Оленевода» (0+)</w:t>
            </w:r>
          </w:p>
        </w:tc>
        <w:tc>
          <w:tcPr>
            <w:tcW w:w="1701" w:type="dxa"/>
          </w:tcPr>
          <w:p w:rsidR="005B6A5C" w:rsidRPr="00C660F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660FB">
              <w:rPr>
                <w:sz w:val="22"/>
                <w:szCs w:val="22"/>
              </w:rPr>
              <w:t xml:space="preserve"> классы</w:t>
            </w:r>
          </w:p>
          <w:p w:rsidR="005B6A5C" w:rsidRPr="00C660F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5B6A5C" w:rsidRPr="00C660FB" w:rsidRDefault="005B6A5C" w:rsidP="005B6A5C">
            <w:pPr>
              <w:jc w:val="both"/>
              <w:rPr>
                <w:sz w:val="22"/>
                <w:szCs w:val="22"/>
              </w:rPr>
            </w:pPr>
            <w:r w:rsidRPr="00C660FB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Pr="00C660FB">
              <w:rPr>
                <w:sz w:val="22"/>
                <w:szCs w:val="22"/>
              </w:rPr>
              <w:t>ь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Цикл познавательно-творческих программ</w:t>
            </w:r>
            <w:r w:rsidRPr="00197A8A">
              <w:rPr>
                <w:sz w:val="22"/>
                <w:szCs w:val="22"/>
              </w:rPr>
              <w:t xml:space="preserve"> </w:t>
            </w:r>
            <w:r w:rsidRPr="00197A8A">
              <w:rPr>
                <w:sz w:val="22"/>
                <w:szCs w:val="22"/>
              </w:rPr>
              <w:lastRenderedPageBreak/>
              <w:t>«Мода по-хантыйски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lastRenderedPageBreak/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5711EB" w:rsidRDefault="005B6A5C" w:rsidP="005B6A5C">
            <w:pPr>
              <w:jc w:val="both"/>
              <w:rPr>
                <w:sz w:val="22"/>
                <w:szCs w:val="22"/>
              </w:rPr>
            </w:pPr>
            <w:r w:rsidRPr="005711EB">
              <w:rPr>
                <w:sz w:val="22"/>
                <w:szCs w:val="22"/>
              </w:rPr>
              <w:lastRenderedPageBreak/>
              <w:t>Мастер-класс «Кукол</w:t>
            </w:r>
            <w:r>
              <w:rPr>
                <w:sz w:val="22"/>
                <w:szCs w:val="22"/>
              </w:rPr>
              <w:t xml:space="preserve">ка на счастье» (к Всемирному </w:t>
            </w:r>
            <w:r w:rsidRPr="005711EB">
              <w:rPr>
                <w:sz w:val="22"/>
                <w:szCs w:val="22"/>
              </w:rPr>
              <w:t>дню коренных народов</w:t>
            </w:r>
            <w:r>
              <w:rPr>
                <w:sz w:val="22"/>
                <w:szCs w:val="22"/>
              </w:rPr>
              <w:t xml:space="preserve"> мира</w:t>
            </w:r>
            <w:r w:rsidRPr="005711EB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5B6A5C" w:rsidRPr="005711E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711EB">
              <w:rPr>
                <w:sz w:val="22"/>
                <w:szCs w:val="22"/>
              </w:rPr>
              <w:t>–4 классы</w:t>
            </w:r>
          </w:p>
          <w:p w:rsidR="005B6A5C" w:rsidRPr="005711E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8</w:t>
            </w:r>
            <w:r w:rsidRPr="005711E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5B6A5C" w:rsidRPr="005711EB" w:rsidRDefault="005B6A5C" w:rsidP="005B6A5C">
            <w:pPr>
              <w:jc w:val="both"/>
              <w:rPr>
                <w:sz w:val="22"/>
                <w:szCs w:val="22"/>
              </w:rPr>
            </w:pPr>
            <w:r w:rsidRPr="005711EB"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vAlign w:val="center"/>
          </w:tcPr>
          <w:p w:rsidR="005B6A5C" w:rsidRPr="00454CD7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454CD7">
              <w:rPr>
                <w:rFonts w:eastAsia="Calibri"/>
                <w:sz w:val="22"/>
                <w:szCs w:val="22"/>
              </w:rPr>
              <w:t>Викторина «Ма</w:t>
            </w:r>
            <w:r>
              <w:rPr>
                <w:rFonts w:eastAsia="Calibri"/>
                <w:sz w:val="22"/>
                <w:szCs w:val="22"/>
              </w:rPr>
              <w:t>лые народы большой страны» (к Всемирному дню коренных народов мира</w:t>
            </w:r>
            <w:r w:rsidRPr="00454CD7">
              <w:rPr>
                <w:rFonts w:eastAsia="Calibri"/>
                <w:sz w:val="22"/>
                <w:szCs w:val="22"/>
              </w:rPr>
              <w:t>) (12+)</w:t>
            </w:r>
          </w:p>
        </w:tc>
        <w:tc>
          <w:tcPr>
            <w:tcW w:w="1701" w:type="dxa"/>
            <w:vAlign w:val="center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59" w:type="dxa"/>
            <w:gridSpan w:val="3"/>
            <w:vAlign w:val="center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5B6A5C" w:rsidRPr="00D16F53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кл часов</w:t>
            </w:r>
            <w:r w:rsidRPr="003412F8">
              <w:rPr>
                <w:color w:val="000000"/>
                <w:sz w:val="22"/>
                <w:szCs w:val="22"/>
              </w:rPr>
              <w:t xml:space="preserve"> информации «Югорские традиции»</w:t>
            </w:r>
            <w:r>
              <w:rPr>
                <w:rFonts w:eastAsia="Calibri"/>
                <w:sz w:val="22"/>
                <w:szCs w:val="22"/>
              </w:rPr>
              <w:t xml:space="preserve"> (к Всемирному дню коренных народов мира</w:t>
            </w:r>
            <w:r w:rsidRPr="00454CD7">
              <w:rPr>
                <w:rFonts w:eastAsia="Calibri"/>
                <w:sz w:val="22"/>
                <w:szCs w:val="22"/>
              </w:rPr>
              <w:t xml:space="preserve">) </w:t>
            </w:r>
            <w:r w:rsidRPr="003412F8">
              <w:rPr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вгуст, ноябрь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8A741A" w:rsidRDefault="005B6A5C" w:rsidP="005B6A5C">
            <w:pPr>
              <w:jc w:val="both"/>
              <w:rPr>
                <w:sz w:val="22"/>
                <w:szCs w:val="22"/>
              </w:rPr>
            </w:pPr>
            <w:r w:rsidRPr="008C5666">
              <w:rPr>
                <w:sz w:val="22"/>
                <w:szCs w:val="22"/>
              </w:rPr>
              <w:t>«ЧУМовые посиделки»</w:t>
            </w:r>
            <w:r>
              <w:rPr>
                <w:rFonts w:eastAsia="Calibri"/>
                <w:sz w:val="22"/>
                <w:szCs w:val="22"/>
              </w:rPr>
              <w:t xml:space="preserve"> (к Всемирному дню коренных народов мира</w:t>
            </w:r>
            <w:r w:rsidRPr="00454CD7">
              <w:rPr>
                <w:rFonts w:eastAsia="Calibri"/>
                <w:sz w:val="22"/>
                <w:szCs w:val="22"/>
              </w:rPr>
              <w:t xml:space="preserve">) </w:t>
            </w:r>
            <w:r w:rsidRPr="008C5666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5B6A5C" w:rsidRPr="00A67FFD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59" w:type="dxa"/>
            <w:gridSpan w:val="3"/>
          </w:tcPr>
          <w:p w:rsidR="005B6A5C" w:rsidRPr="00961E53" w:rsidRDefault="005B6A5C" w:rsidP="005B6A5C">
            <w:pPr>
              <w:rPr>
                <w:sz w:val="22"/>
                <w:szCs w:val="22"/>
                <w:highlight w:val="yellow"/>
              </w:rPr>
            </w:pPr>
            <w:r w:rsidRPr="00A67FFD"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5B6A5C" w:rsidRPr="00961E53" w:rsidRDefault="005B6A5C" w:rsidP="005B6A5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ГБ/</w:t>
            </w:r>
            <w:r w:rsidRPr="00A67FFD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 w:rsidRPr="00D323D3">
              <w:rPr>
                <w:rFonts w:eastAsia="Batang"/>
                <w:sz w:val="22"/>
                <w:szCs w:val="22"/>
              </w:rPr>
              <w:t xml:space="preserve">Познавательная игра «Традиции и обычаи коренных народов Севера» (к Всемирному дню коренных народов мира) (6+)  </w:t>
            </w:r>
          </w:p>
        </w:tc>
        <w:tc>
          <w:tcPr>
            <w:tcW w:w="1701" w:type="dxa"/>
          </w:tcPr>
          <w:p w:rsidR="005B6A5C" w:rsidRPr="00D323D3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C6471" w:rsidRDefault="005B6A5C" w:rsidP="005B6A5C">
            <w:pPr>
              <w:jc w:val="both"/>
              <w:rPr>
                <w:sz w:val="22"/>
                <w:szCs w:val="22"/>
              </w:rPr>
            </w:pPr>
            <w:r w:rsidRPr="004C6471">
              <w:rPr>
                <w:sz w:val="22"/>
                <w:szCs w:val="22"/>
              </w:rPr>
              <w:t>Интелл</w:t>
            </w:r>
            <w:r>
              <w:rPr>
                <w:sz w:val="22"/>
                <w:szCs w:val="22"/>
              </w:rPr>
              <w:t>ектуально-развлекательный «БИСУМ</w:t>
            </w:r>
            <w:r w:rsidRPr="004C6471">
              <w:rPr>
                <w:sz w:val="22"/>
                <w:szCs w:val="22"/>
              </w:rPr>
              <w:t>ный Квест» по Нижневартовску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5B6A5C" w:rsidRPr="004C647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59" w:type="dxa"/>
            <w:gridSpan w:val="3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EF637C" w:rsidRDefault="005B6A5C" w:rsidP="005B6A5C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57562">
              <w:rPr>
                <w:sz w:val="22"/>
                <w:szCs w:val="22"/>
              </w:rPr>
              <w:t>ень краеведческих знаний «</w:t>
            </w:r>
            <w:r>
              <w:rPr>
                <w:sz w:val="22"/>
                <w:szCs w:val="22"/>
              </w:rPr>
              <w:t xml:space="preserve">Свой край люби и знай» </w:t>
            </w:r>
            <w:r w:rsidRPr="008A741A">
              <w:rPr>
                <w:sz w:val="22"/>
                <w:szCs w:val="22"/>
              </w:rPr>
              <w:t>(ко Дню знаний)</w:t>
            </w:r>
            <w:r>
              <w:rPr>
                <w:sz w:val="22"/>
                <w:szCs w:val="22"/>
              </w:rPr>
              <w:t xml:space="preserve"> </w:t>
            </w:r>
            <w:r w:rsidRPr="00D57562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1531A1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59" w:type="dxa"/>
            <w:gridSpan w:val="3"/>
          </w:tcPr>
          <w:p w:rsidR="005B6A5C" w:rsidRPr="001531A1" w:rsidRDefault="005B6A5C" w:rsidP="005B6A5C">
            <w:pPr>
              <w:rPr>
                <w:sz w:val="22"/>
                <w:szCs w:val="22"/>
              </w:rPr>
            </w:pPr>
            <w:r w:rsidRPr="001531A1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5B6A5C" w:rsidRPr="001531A1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C" w:rsidRPr="00160D45" w:rsidRDefault="005B6A5C" w:rsidP="005B6A5C">
            <w:pPr>
              <w:pStyle w:val="LO-normal"/>
              <w:widowControl w:val="0"/>
              <w:jc w:val="both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в</w:t>
            </w:r>
            <w:r w:rsidRPr="00160D4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треча со специалистами «Я б в нефтяники пошёл…» </w:t>
            </w:r>
            <w:r w:rsidRPr="0013079B">
              <w:rPr>
                <w:sz w:val="22"/>
                <w:szCs w:val="22"/>
              </w:rPr>
              <w:t xml:space="preserve">(ко Дню работников нефтяной и газовой промышленности) </w:t>
            </w:r>
            <w:r w:rsidRPr="00160D45">
              <w:rPr>
                <w:rFonts w:eastAsia="Times New Roman" w:cs="Times New Roman"/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C" w:rsidRDefault="005B6A5C" w:rsidP="005B6A5C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ношество</w:t>
            </w:r>
          </w:p>
        </w:tc>
        <w:tc>
          <w:tcPr>
            <w:tcW w:w="1559" w:type="dxa"/>
            <w:gridSpan w:val="3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13079B" w:rsidRDefault="005B6A5C" w:rsidP="005B6A5C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 xml:space="preserve">Литературно-музыкальная композиция «О тебе мы поем, Самотлор!» (ко Дню работников нефтяной и газовой промышленности) (0+)  </w:t>
            </w:r>
          </w:p>
        </w:tc>
        <w:tc>
          <w:tcPr>
            <w:tcW w:w="1701" w:type="dxa"/>
          </w:tcPr>
          <w:p w:rsidR="005B6A5C" w:rsidRPr="0013079B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5B6A5C" w:rsidRPr="0013079B" w:rsidRDefault="005B6A5C" w:rsidP="005B6A5C">
            <w:pPr>
              <w:contextualSpacing/>
              <w:outlineLvl w:val="0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5B6A5C" w:rsidRPr="0013079B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071A21">
        <w:trPr>
          <w:trHeight w:val="555"/>
        </w:trPr>
        <w:tc>
          <w:tcPr>
            <w:tcW w:w="4642" w:type="dxa"/>
          </w:tcPr>
          <w:p w:rsidR="005B6A5C" w:rsidRPr="008A7DE9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</w:t>
            </w:r>
            <w:r w:rsidRPr="001C7F98">
              <w:rPr>
                <w:sz w:val="22"/>
                <w:szCs w:val="22"/>
              </w:rPr>
              <w:t>встреча «Край мой славен именами»</w:t>
            </w:r>
            <w:r w:rsidRPr="0013079B">
              <w:rPr>
                <w:sz w:val="22"/>
                <w:szCs w:val="22"/>
              </w:rPr>
              <w:t xml:space="preserve"> (ко Дню работников нефтяной и газовой промышленности) </w:t>
            </w:r>
            <w:r w:rsidRPr="001C7F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1C7F98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C660F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660F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5B6A5C" w:rsidRPr="003C26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5454EA" w:rsidRDefault="005B6A5C" w:rsidP="005B6A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5454EA">
              <w:rPr>
                <w:sz w:val="22"/>
                <w:szCs w:val="22"/>
              </w:rPr>
              <w:t>ень информации «Беседа с краеведом» (12+)</w:t>
            </w:r>
          </w:p>
        </w:tc>
        <w:tc>
          <w:tcPr>
            <w:tcW w:w="1701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3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9165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165D">
              <w:rPr>
                <w:sz w:val="22"/>
                <w:szCs w:val="22"/>
              </w:rPr>
              <w:t xml:space="preserve">стный журнал «Вслед за мечтой» </w:t>
            </w:r>
            <w:r w:rsidRPr="008A741A">
              <w:rPr>
                <w:sz w:val="22"/>
                <w:szCs w:val="22"/>
              </w:rPr>
              <w:t>(популяризация творчества М.К. Анисимковой) (</w:t>
            </w:r>
            <w:r w:rsidRPr="0049165D">
              <w:rPr>
                <w:sz w:val="22"/>
                <w:szCs w:val="22"/>
              </w:rPr>
              <w:t>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5B6A5C" w:rsidRPr="0049165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  <w:r w:rsidRPr="00491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5B6A5C" w:rsidRPr="0049165D" w:rsidRDefault="005B6A5C" w:rsidP="005B6A5C">
            <w:pPr>
              <w:jc w:val="both"/>
              <w:rPr>
                <w:sz w:val="22"/>
                <w:szCs w:val="22"/>
              </w:rPr>
            </w:pPr>
            <w:r w:rsidRPr="0049165D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5B6A5C" w:rsidRPr="0049165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9165D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Мастер-класс «Югорский сувенир» (6+)</w:t>
            </w:r>
          </w:p>
        </w:tc>
        <w:tc>
          <w:tcPr>
            <w:tcW w:w="1701" w:type="dxa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1-4 класс</w:t>
            </w:r>
          </w:p>
        </w:tc>
        <w:tc>
          <w:tcPr>
            <w:tcW w:w="1559" w:type="dxa"/>
            <w:gridSpan w:val="3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D444A2" w:rsidRDefault="005B6A5C" w:rsidP="005B6A5C">
            <w:pPr>
              <w:jc w:val="both"/>
              <w:rPr>
                <w:sz w:val="16"/>
                <w:szCs w:val="16"/>
              </w:rPr>
            </w:pPr>
          </w:p>
          <w:p w:rsidR="005B6A5C" w:rsidRPr="00D444A2" w:rsidRDefault="005B6A5C" w:rsidP="005B6A5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икл мероприятий к 95-й годовщине со Дня</w:t>
            </w:r>
            <w:r w:rsidRPr="00D444A2">
              <w:rPr>
                <w:b/>
                <w:i/>
                <w:sz w:val="20"/>
                <w:szCs w:val="20"/>
              </w:rPr>
              <w:t xml:space="preserve"> образования Ханты-Мансийского автономного округа – Югры</w:t>
            </w:r>
          </w:p>
          <w:p w:rsidR="005B6A5C" w:rsidRPr="002C45DC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9C12E2" w:rsidRDefault="005B6A5C" w:rsidP="005B6A5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Цикл мастер-классов «Хантыйская кукла» (0+)</w:t>
            </w:r>
          </w:p>
          <w:p w:rsidR="005B6A5C" w:rsidRDefault="005B6A5C" w:rsidP="005B6A5C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42C4F">
        <w:tc>
          <w:tcPr>
            <w:tcW w:w="4642" w:type="dxa"/>
          </w:tcPr>
          <w:p w:rsidR="005B6A5C" w:rsidRPr="00D168C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68C3">
              <w:rPr>
                <w:sz w:val="22"/>
                <w:szCs w:val="22"/>
              </w:rPr>
              <w:t>астер-класс «</w:t>
            </w:r>
            <w:r>
              <w:rPr>
                <w:sz w:val="22"/>
                <w:szCs w:val="22"/>
              </w:rPr>
              <w:t>Хантыйский оберег</w:t>
            </w:r>
            <w:r w:rsidRPr="00D168C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5B6A5C" w:rsidRPr="00D168C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D168C3" w:rsidRDefault="005B6A5C" w:rsidP="005B6A5C">
            <w:pPr>
              <w:jc w:val="both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042CA" w:rsidRDefault="005B6A5C" w:rsidP="005B6A5C">
            <w:pPr>
              <w:jc w:val="both"/>
              <w:rPr>
                <w:rFonts w:eastAsia="Calibri"/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 xml:space="preserve">Городской конкурс на лучшее сочинение «История моей семьи в истории округа» </w:t>
            </w:r>
            <w:r w:rsidRPr="00A042CA">
              <w:rPr>
                <w:rFonts w:eastAsia="Calibri"/>
                <w:sz w:val="22"/>
                <w:szCs w:val="22"/>
                <w:lang w:eastAsia="en-US"/>
              </w:rPr>
              <w:t xml:space="preserve">(12+) </w:t>
            </w:r>
          </w:p>
        </w:tc>
        <w:tc>
          <w:tcPr>
            <w:tcW w:w="1701" w:type="dxa"/>
          </w:tcPr>
          <w:p w:rsidR="005B6A5C" w:rsidRPr="00A042CA" w:rsidRDefault="005B6A5C" w:rsidP="005B6A5C">
            <w:pPr>
              <w:rPr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5B6A5C" w:rsidRPr="00A042CA" w:rsidRDefault="005B6A5C" w:rsidP="005B6A5C">
            <w:pPr>
              <w:rPr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A042CA" w:rsidRDefault="005B6A5C" w:rsidP="005B6A5C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;</w:t>
            </w:r>
          </w:p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5B6A5C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 xml:space="preserve">Хронограф «Я </w:t>
            </w:r>
            <w:r>
              <w:rPr>
                <w:sz w:val="22"/>
                <w:szCs w:val="22"/>
              </w:rPr>
              <w:t xml:space="preserve">живу в России. Я живу в Югре!» </w:t>
            </w:r>
            <w:r w:rsidRPr="00CB4E07">
              <w:rPr>
                <w:rFonts w:eastAsia="Calibri"/>
                <w:sz w:val="22"/>
                <w:szCs w:val="22"/>
              </w:rPr>
              <w:t>(6+)</w:t>
            </w:r>
            <w:r w:rsidRPr="00CB4E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B4E07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 w:rsidRPr="00CB4E0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CB4E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Этно-игровая программа «Оленьими тропами» (6+)</w:t>
            </w:r>
          </w:p>
        </w:tc>
        <w:tc>
          <w:tcPr>
            <w:tcW w:w="1701" w:type="dxa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330A62" w:rsidRDefault="005B6A5C" w:rsidP="005B6A5C">
            <w:pPr>
              <w:jc w:val="both"/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 w:rsidRPr="00330A62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vAlign w:val="center"/>
          </w:tcPr>
          <w:p w:rsidR="005B6A5C" w:rsidRPr="00454CD7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454CD7">
              <w:rPr>
                <w:rFonts w:eastAsia="Calibri"/>
                <w:sz w:val="22"/>
                <w:szCs w:val="22"/>
              </w:rPr>
              <w:t>Час информации «Наш край – Юг</w:t>
            </w:r>
            <w:r>
              <w:rPr>
                <w:rFonts w:eastAsia="Calibri"/>
                <w:sz w:val="22"/>
                <w:szCs w:val="22"/>
              </w:rPr>
              <w:t>ория» (6</w:t>
            </w:r>
            <w:r w:rsidRPr="00454CD7">
              <w:rPr>
                <w:rFonts w:eastAsia="Calibri"/>
                <w:sz w:val="22"/>
                <w:szCs w:val="22"/>
              </w:rPr>
              <w:t>+)</w:t>
            </w:r>
          </w:p>
        </w:tc>
        <w:tc>
          <w:tcPr>
            <w:tcW w:w="1701" w:type="dxa"/>
            <w:vAlign w:val="center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vAlign w:val="center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147A04" w:rsidRDefault="005B6A5C" w:rsidP="005B6A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Час творчества «Хантыйские узоры» </w:t>
            </w:r>
            <w:r w:rsidRPr="008273B7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147A04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147A04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A0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D81467" w:rsidRDefault="005B6A5C" w:rsidP="005B6A5C">
            <w:pPr>
              <w:jc w:val="both"/>
            </w:pPr>
            <w:r>
              <w:rPr>
                <w:sz w:val="22"/>
                <w:szCs w:val="22"/>
              </w:rPr>
              <w:t>Слайд-</w:t>
            </w:r>
            <w:r w:rsidRPr="00F94983">
              <w:rPr>
                <w:sz w:val="22"/>
                <w:szCs w:val="22"/>
              </w:rPr>
              <w:t>обзор «</w:t>
            </w:r>
            <w:r>
              <w:rPr>
                <w:sz w:val="22"/>
                <w:szCs w:val="22"/>
              </w:rPr>
              <w:t>Писатели Югры - детям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F9498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F94983" w:rsidRDefault="005B6A5C" w:rsidP="005B6A5C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A0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AA21BA" w:rsidRDefault="005B6A5C" w:rsidP="005B6A5C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A21BA">
              <w:rPr>
                <w:sz w:val="22"/>
                <w:szCs w:val="22"/>
              </w:rPr>
              <w:t xml:space="preserve">урнир «Знатоки края» (0+)  </w:t>
            </w:r>
          </w:p>
        </w:tc>
        <w:tc>
          <w:tcPr>
            <w:tcW w:w="1701" w:type="dxa"/>
          </w:tcPr>
          <w:p w:rsidR="005B6A5C" w:rsidRPr="00AA21BA" w:rsidRDefault="005B6A5C" w:rsidP="005B6A5C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AA21B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AA21BA" w:rsidRDefault="005B6A5C" w:rsidP="005B6A5C">
            <w:pPr>
              <w:contextualSpacing/>
              <w:jc w:val="both"/>
            </w:pPr>
            <w:r w:rsidRPr="00AA21BA">
              <w:t>декабрь</w:t>
            </w:r>
          </w:p>
        </w:tc>
        <w:tc>
          <w:tcPr>
            <w:tcW w:w="1570" w:type="dxa"/>
            <w:gridSpan w:val="2"/>
          </w:tcPr>
          <w:p w:rsidR="005B6A5C" w:rsidRPr="004A0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239BB" w:rsidRDefault="005B6A5C" w:rsidP="005B6A5C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4239BB">
              <w:rPr>
                <w:sz w:val="22"/>
                <w:szCs w:val="22"/>
              </w:rPr>
              <w:t xml:space="preserve">Исторический калейдоскоп «Все для фронта, все для Победы!» (6+) </w:t>
            </w:r>
          </w:p>
        </w:tc>
        <w:tc>
          <w:tcPr>
            <w:tcW w:w="1701" w:type="dxa"/>
          </w:tcPr>
          <w:p w:rsidR="005B6A5C" w:rsidRPr="004239BB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  <w:r w:rsidRPr="004239BB">
              <w:rPr>
                <w:sz w:val="22"/>
                <w:szCs w:val="22"/>
              </w:rPr>
              <w:t>9-11 классы</w:t>
            </w:r>
          </w:p>
          <w:p w:rsidR="005B6A5C" w:rsidRPr="004239BB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8" w:type="dxa"/>
            <w:gridSpan w:val="2"/>
          </w:tcPr>
          <w:p w:rsidR="005B6A5C" w:rsidRPr="004239BB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  <w:r w:rsidRPr="004239B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239BB" w:rsidRDefault="005B6A5C" w:rsidP="005B6A5C">
            <w:pPr>
              <w:jc w:val="both"/>
              <w:rPr>
                <w:sz w:val="22"/>
                <w:szCs w:val="22"/>
              </w:rPr>
            </w:pPr>
            <w:r w:rsidRPr="004239BB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Турнир краеведов «Югорская земля загадками полна»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1F23">
              <w:rPr>
                <w:sz w:val="22"/>
                <w:szCs w:val="22"/>
              </w:rPr>
              <w:t>-8 классы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екабрь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 w:rsidRPr="00024805">
              <w:rPr>
                <w:rFonts w:eastAsia="Batang"/>
                <w:sz w:val="22"/>
                <w:szCs w:val="22"/>
              </w:rPr>
              <w:t>Беседа</w:t>
            </w:r>
            <w:r>
              <w:rPr>
                <w:rFonts w:eastAsia="Batang"/>
                <w:sz w:val="22"/>
                <w:szCs w:val="22"/>
              </w:rPr>
              <w:t>-игра</w:t>
            </w:r>
            <w:r w:rsidRPr="00024805">
              <w:rPr>
                <w:rFonts w:eastAsia="Batang"/>
                <w:sz w:val="22"/>
                <w:szCs w:val="22"/>
              </w:rPr>
              <w:t xml:space="preserve"> «Родной свой край люби и знай»</w:t>
            </w:r>
            <w:r>
              <w:rPr>
                <w:rFonts w:eastAsia="Batang"/>
                <w:sz w:val="22"/>
                <w:szCs w:val="22"/>
              </w:rPr>
              <w:t xml:space="preserve"> (6+) 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D60B9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A0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bottom w:val="single" w:sz="4" w:space="0" w:color="auto"/>
            </w:tcBorders>
          </w:tcPr>
          <w:p w:rsidR="005B6A5C" w:rsidRPr="00936137" w:rsidRDefault="005B6A5C" w:rsidP="005B6A5C">
            <w:pPr>
              <w:spacing w:line="23" w:lineRule="atLeast"/>
              <w:jc w:val="both"/>
            </w:pPr>
            <w:r w:rsidRPr="00C558F1">
              <w:rPr>
                <w:sz w:val="22"/>
                <w:szCs w:val="22"/>
              </w:rPr>
              <w:t>Поэтический вечер «По улицам длиною в жизнь» (0+)</w:t>
            </w:r>
          </w:p>
        </w:tc>
        <w:tc>
          <w:tcPr>
            <w:tcW w:w="1701" w:type="dxa"/>
          </w:tcPr>
          <w:p w:rsidR="005B6A5C" w:rsidRPr="00C558F1" w:rsidRDefault="005B6A5C" w:rsidP="005B6A5C">
            <w: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23512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pStyle w:val="a8"/>
              <w:jc w:val="both"/>
              <w:rPr>
                <w:kern w:val="36"/>
                <w:sz w:val="22"/>
                <w:szCs w:val="22"/>
              </w:rPr>
            </w:pPr>
            <w:r w:rsidRPr="00C558F1">
              <w:rPr>
                <w:kern w:val="36"/>
                <w:sz w:val="22"/>
                <w:szCs w:val="22"/>
              </w:rPr>
              <w:t>Квест-игра «Таежные истории» (0+)</w:t>
            </w:r>
          </w:p>
        </w:tc>
        <w:tc>
          <w:tcPr>
            <w:tcW w:w="1701" w:type="dxa"/>
          </w:tcPr>
          <w:p w:rsidR="005B6A5C" w:rsidRPr="00C558F1" w:rsidRDefault="005B6A5C" w:rsidP="005B6A5C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C558F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7C5FD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rStyle w:val="c6"/>
                <w:bCs/>
                <w:sz w:val="22"/>
                <w:szCs w:val="22"/>
              </w:rPr>
              <w:t xml:space="preserve">Краеведческий урок-панорама </w:t>
            </w:r>
            <w:r w:rsidRPr="00837870">
              <w:rPr>
                <w:sz w:val="22"/>
                <w:szCs w:val="22"/>
              </w:rPr>
              <w:t xml:space="preserve">«Родной свой край люби и знай» (6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70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A27897" w:rsidRDefault="005B6A5C" w:rsidP="005B6A5C">
            <w:pPr>
              <w:jc w:val="both"/>
              <w:rPr>
                <w:sz w:val="22"/>
                <w:szCs w:val="22"/>
              </w:rPr>
            </w:pPr>
            <w:r w:rsidRPr="00A27897">
              <w:rPr>
                <w:sz w:val="22"/>
                <w:szCs w:val="22"/>
              </w:rPr>
              <w:t>Этно-игровая прогр</w:t>
            </w:r>
            <w:r>
              <w:rPr>
                <w:sz w:val="22"/>
                <w:szCs w:val="22"/>
              </w:rPr>
              <w:t xml:space="preserve">амма «Беседы у древнего очага» </w:t>
            </w:r>
            <w:r w:rsidRPr="00A27897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27897">
              <w:rPr>
                <w:sz w:val="22"/>
                <w:szCs w:val="22"/>
              </w:rPr>
              <w:t>ошкольники</w:t>
            </w:r>
          </w:p>
          <w:p w:rsidR="005B6A5C" w:rsidRPr="00A2789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 классы</w:t>
            </w:r>
          </w:p>
        </w:tc>
        <w:tc>
          <w:tcPr>
            <w:tcW w:w="1548" w:type="dxa"/>
            <w:gridSpan w:val="2"/>
          </w:tcPr>
          <w:p w:rsidR="005B6A5C" w:rsidRPr="00A27897" w:rsidRDefault="005B6A5C" w:rsidP="005B6A5C">
            <w:pPr>
              <w:jc w:val="both"/>
              <w:rPr>
                <w:sz w:val="22"/>
                <w:szCs w:val="22"/>
              </w:rPr>
            </w:pPr>
            <w:r w:rsidRPr="00A2789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9166C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33A83">
              <w:rPr>
                <w:sz w:val="22"/>
                <w:szCs w:val="22"/>
              </w:rPr>
              <w:t xml:space="preserve">стный журнал «Наш </w:t>
            </w:r>
            <w:r>
              <w:rPr>
                <w:sz w:val="22"/>
                <w:szCs w:val="22"/>
              </w:rPr>
              <w:t>край — большой страны частица!»</w:t>
            </w:r>
            <w:r w:rsidRPr="005A0C92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Югорские забавы» (0+)</w:t>
            </w:r>
          </w:p>
        </w:tc>
        <w:tc>
          <w:tcPr>
            <w:tcW w:w="1701" w:type="dxa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Краеведческий час «Земля моя Югорская» </w:t>
            </w:r>
            <w:r w:rsidRPr="003412F8">
              <w:rPr>
                <w:color w:val="000000"/>
                <w:sz w:val="22"/>
                <w:szCs w:val="22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Pr="003412F8">
              <w:rPr>
                <w:color w:val="000000"/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583C73">
        <w:tc>
          <w:tcPr>
            <w:tcW w:w="4642" w:type="dxa"/>
          </w:tcPr>
          <w:p w:rsidR="005B6A5C" w:rsidRPr="00D66A3B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D66A3B">
              <w:rPr>
                <w:sz w:val="22"/>
                <w:szCs w:val="22"/>
              </w:rPr>
              <w:lastRenderedPageBreak/>
              <w:t>Музыкально-поэтический вечер «И в песнях, и в стихах поэтов,</w:t>
            </w:r>
            <w:r>
              <w:rPr>
                <w:sz w:val="22"/>
                <w:szCs w:val="22"/>
              </w:rPr>
              <w:t xml:space="preserve"> пусть расцветает край родной» (12</w:t>
            </w:r>
            <w:r w:rsidRPr="00D66A3B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D66A3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66A3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D66A3B" w:rsidRDefault="005B6A5C" w:rsidP="005B6A5C">
            <w:pPr>
              <w:jc w:val="both"/>
              <w:rPr>
                <w:sz w:val="22"/>
                <w:szCs w:val="22"/>
              </w:rPr>
            </w:pPr>
            <w:r w:rsidRPr="00D66A3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</w:tcPr>
          <w:p w:rsidR="005B6A5C" w:rsidRPr="00B17861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  <w:r w:rsidRPr="00837870">
              <w:rPr>
                <w:b/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  <w:shd w:val="clear" w:color="auto" w:fill="FFFFFF"/>
              </w:rPr>
              <w:t>«В гостях у 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сказки</w:t>
            </w:r>
            <w:r w:rsidRPr="00837870">
              <w:rPr>
                <w:sz w:val="22"/>
                <w:szCs w:val="22"/>
                <w:shd w:val="clear" w:color="auto" w:fill="FFFFFF"/>
              </w:rPr>
              <w:t> северных народов»</w:t>
            </w:r>
            <w:r w:rsidRPr="00837870">
              <w:rPr>
                <w:sz w:val="22"/>
                <w:szCs w:val="22"/>
              </w:rPr>
              <w:t xml:space="preserve"> (</w:t>
            </w:r>
            <w:r w:rsidRPr="00837870">
              <w:rPr>
                <w:bCs/>
                <w:sz w:val="22"/>
                <w:szCs w:val="22"/>
              </w:rPr>
              <w:t>0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330A62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</w:tcPr>
          <w:p w:rsidR="005B6A5C" w:rsidRPr="008C5666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ческий квиз</w:t>
            </w:r>
            <w:r w:rsidRPr="008C566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Югра от А до Я</w:t>
            </w:r>
            <w:r w:rsidRPr="008C5666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6</w:t>
            </w:r>
            <w:r w:rsidRPr="008C5666">
              <w:rPr>
                <w:sz w:val="22"/>
                <w:szCs w:val="22"/>
              </w:rPr>
              <w:t xml:space="preserve">+) </w:t>
            </w:r>
            <w:r w:rsidRPr="008C5666">
              <w:rPr>
                <w:bCs/>
                <w:sz w:val="22"/>
                <w:szCs w:val="22"/>
              </w:rPr>
              <w:t xml:space="preserve"> </w:t>
            </w:r>
          </w:p>
          <w:p w:rsidR="005B6A5C" w:rsidRPr="00732C8D" w:rsidRDefault="005B6A5C" w:rsidP="005B6A5C">
            <w:pPr>
              <w:jc w:val="both"/>
              <w:rPr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5B6A5C" w:rsidRPr="000068B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5B6A5C" w:rsidRPr="000068B9" w:rsidRDefault="005B6A5C" w:rsidP="005B6A5C">
            <w:pPr>
              <w:jc w:val="both"/>
              <w:rPr>
                <w:sz w:val="22"/>
                <w:szCs w:val="22"/>
              </w:rPr>
            </w:pPr>
            <w:r w:rsidRPr="000068B9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0068B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0068B9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</w:tcPr>
          <w:p w:rsidR="005B6A5C" w:rsidRPr="00EC5D07" w:rsidRDefault="005B6A5C" w:rsidP="005B6A5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Литературный калейдоскоп «Югра талантами богата» (6+)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</w:tcPr>
          <w:p w:rsidR="005B6A5C" w:rsidRPr="0008377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083773">
              <w:rPr>
                <w:sz w:val="22"/>
                <w:szCs w:val="22"/>
              </w:rPr>
              <w:t xml:space="preserve">торический экскурс «С днем рождения, </w:t>
            </w:r>
            <w:r>
              <w:rPr>
                <w:sz w:val="22"/>
                <w:szCs w:val="22"/>
              </w:rPr>
              <w:t>к</w:t>
            </w:r>
            <w:r w:rsidRPr="00083773">
              <w:rPr>
                <w:sz w:val="22"/>
                <w:szCs w:val="22"/>
              </w:rPr>
              <w:t xml:space="preserve">рай </w:t>
            </w:r>
            <w:r>
              <w:rPr>
                <w:sz w:val="22"/>
                <w:szCs w:val="22"/>
              </w:rPr>
              <w:t>р</w:t>
            </w:r>
            <w:r w:rsidRPr="00083773">
              <w:rPr>
                <w:sz w:val="22"/>
                <w:szCs w:val="22"/>
              </w:rPr>
              <w:t>одной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08377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</w:tcPr>
          <w:p w:rsidR="005B6A5C" w:rsidRPr="00083773" w:rsidRDefault="005B6A5C" w:rsidP="005B6A5C">
            <w:pPr>
              <w:jc w:val="both"/>
              <w:rPr>
                <w:sz w:val="22"/>
                <w:szCs w:val="22"/>
              </w:rPr>
            </w:pPr>
            <w:r w:rsidRPr="0008377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921CF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B2974">
              <w:rPr>
                <w:sz w:val="22"/>
                <w:szCs w:val="22"/>
              </w:rPr>
              <w:t>сторико-краеведческий час «Все для фронта, все для Победы!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5B6A5C" w:rsidRPr="00461B7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5B6A5C" w:rsidRPr="00461B7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61B7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</w:tcPr>
          <w:p w:rsidR="005B6A5C" w:rsidRPr="00B7295A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5B6A5C" w:rsidRPr="00C76269" w:rsidTr="008A741A">
        <w:trPr>
          <w:trHeight w:val="279"/>
        </w:trPr>
        <w:tc>
          <w:tcPr>
            <w:tcW w:w="14819" w:type="dxa"/>
            <w:gridSpan w:val="7"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мастерская «Мода по- хантыйски»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5B6A5C" w:rsidRPr="00C76269" w:rsidRDefault="005B6A5C" w:rsidP="005B6A5C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5B6A5C" w:rsidRPr="00C76269" w:rsidTr="002E2272">
        <w:tc>
          <w:tcPr>
            <w:tcW w:w="4642" w:type="dxa"/>
          </w:tcPr>
          <w:p w:rsidR="005B6A5C" w:rsidRDefault="005B6A5C" w:rsidP="005B6A5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торический экскурс</w:t>
            </w:r>
            <w:r w:rsidRPr="00B6667A">
              <w:rPr>
                <w:bCs/>
                <w:iCs/>
                <w:sz w:val="22"/>
                <w:szCs w:val="22"/>
              </w:rPr>
              <w:t xml:space="preserve"> «Пр</w:t>
            </w:r>
            <w:r>
              <w:rPr>
                <w:bCs/>
                <w:iCs/>
                <w:sz w:val="22"/>
                <w:szCs w:val="22"/>
              </w:rPr>
              <w:t>авославие на территории ХМАО» (12+)</w:t>
            </w:r>
          </w:p>
        </w:tc>
        <w:tc>
          <w:tcPr>
            <w:tcW w:w="1701" w:type="dxa"/>
          </w:tcPr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EC5D0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</w:tcPr>
          <w:p w:rsidR="005B6A5C" w:rsidRPr="000D3E8E" w:rsidRDefault="005B6A5C" w:rsidP="005B6A5C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D444A2" w:rsidRDefault="005B6A5C" w:rsidP="005B6A5C">
            <w:pPr>
              <w:rPr>
                <w:b/>
                <w:sz w:val="22"/>
                <w:szCs w:val="22"/>
              </w:rPr>
            </w:pPr>
          </w:p>
          <w:p w:rsidR="005B6A5C" w:rsidRPr="00D444A2" w:rsidRDefault="005B6A5C" w:rsidP="005B6A5C">
            <w:pPr>
              <w:rPr>
                <w:b/>
                <w:sz w:val="22"/>
                <w:szCs w:val="22"/>
              </w:rPr>
            </w:pPr>
            <w:r w:rsidRPr="00D444A2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5B6A5C" w:rsidRPr="002C45DC" w:rsidRDefault="005B6A5C" w:rsidP="005B6A5C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Книжная выставка «Югра – наша малая Родина» (12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5B6A5C" w:rsidRPr="00FF550B" w:rsidRDefault="005B6A5C" w:rsidP="005B6A5C">
            <w:pPr>
              <w:pStyle w:val="a8"/>
              <w:jc w:val="both"/>
              <w:rPr>
                <w:rFonts w:eastAsia="Calibri"/>
                <w:sz w:val="16"/>
                <w:szCs w:val="16"/>
              </w:rPr>
            </w:pPr>
            <w:r w:rsidRPr="00FF550B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Книжная выставка «Знаменит север именами» (6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Книжная выставка «Чудесный мой Югорский край» (6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  <w:lang w:eastAsia="en-US"/>
              </w:rPr>
              <w:t>Книжная выставка</w:t>
            </w:r>
            <w:r w:rsidRPr="00837870">
              <w:rPr>
                <w:sz w:val="22"/>
                <w:szCs w:val="22"/>
              </w:rPr>
              <w:t xml:space="preserve"> ««Тайны земли Югорской» </w:t>
            </w:r>
            <w:r w:rsidRPr="00837870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870">
              <w:rPr>
                <w:rFonts w:eastAsia="Calibri"/>
                <w:sz w:val="22"/>
                <w:szCs w:val="22"/>
                <w:lang w:eastAsia="en-US"/>
              </w:rPr>
              <w:t xml:space="preserve">Книжная выставка </w:t>
            </w:r>
            <w:r w:rsidRPr="00837870">
              <w:rPr>
                <w:bCs/>
                <w:sz w:val="22"/>
                <w:szCs w:val="22"/>
              </w:rPr>
              <w:t>«</w:t>
            </w:r>
            <w:r w:rsidRPr="00837870">
              <w:rPr>
                <w:sz w:val="22"/>
                <w:szCs w:val="22"/>
              </w:rPr>
              <w:t>Слово о родном крае</w:t>
            </w:r>
            <w:r w:rsidRPr="00837870">
              <w:rPr>
                <w:bCs/>
                <w:sz w:val="22"/>
                <w:szCs w:val="22"/>
              </w:rPr>
              <w:t xml:space="preserve">» </w:t>
            </w:r>
            <w:r w:rsidRPr="00837870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  <w:p w:rsidR="005B6A5C" w:rsidRPr="00B17861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rStyle w:val="af5"/>
                <w:i w:val="0"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Наш край родной в стихах и прозе»</w:t>
            </w:r>
            <w:r w:rsidRPr="00837870">
              <w:rPr>
                <w:rStyle w:val="af5"/>
                <w:i w:val="0"/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i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Любимый сердцем город»</w:t>
            </w:r>
            <w:r w:rsidRPr="00837870">
              <w:rPr>
                <w:rStyle w:val="af5"/>
                <w:i w:val="0"/>
                <w:sz w:val="22"/>
                <w:szCs w:val="22"/>
              </w:rPr>
              <w:t xml:space="preserve"> </w:t>
            </w:r>
            <w:r w:rsidRPr="00837870">
              <w:rPr>
                <w:rStyle w:val="af5"/>
                <w:i w:val="0"/>
                <w:sz w:val="22"/>
                <w:szCs w:val="22"/>
              </w:rPr>
              <w:lastRenderedPageBreak/>
              <w:t xml:space="preserve">(0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Книжная выставка «ЮГРА: истоки и современность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583C73">
        <w:tc>
          <w:tcPr>
            <w:tcW w:w="4642" w:type="dxa"/>
          </w:tcPr>
          <w:p w:rsidR="005B6A5C" w:rsidRPr="00AB3EA2" w:rsidRDefault="005B6A5C" w:rsidP="005B6A5C">
            <w:pPr>
              <w:jc w:val="both"/>
              <w:rPr>
                <w:sz w:val="22"/>
                <w:szCs w:val="22"/>
              </w:rPr>
            </w:pPr>
            <w:r w:rsidRPr="00AB3EA2">
              <w:rPr>
                <w:sz w:val="22"/>
                <w:szCs w:val="22"/>
              </w:rPr>
              <w:t>Книжная выставка «Город мой, ты сердцу дорог!»</w:t>
            </w:r>
            <w:r w:rsidRPr="00391F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 Дню г</w:t>
            </w:r>
            <w:r w:rsidRPr="00391F23">
              <w:rPr>
                <w:sz w:val="22"/>
                <w:szCs w:val="22"/>
              </w:rPr>
              <w:t xml:space="preserve">орода) </w:t>
            </w:r>
            <w:r w:rsidRPr="00AB3EA2">
              <w:rPr>
                <w:sz w:val="22"/>
                <w:szCs w:val="22"/>
              </w:rPr>
              <w:t>(0+)</w:t>
            </w:r>
            <w:r w:rsidRPr="00AB3EA2">
              <w:rPr>
                <w:i/>
                <w:sz w:val="22"/>
                <w:szCs w:val="22"/>
              </w:rPr>
              <w:t xml:space="preserve"> </w:t>
            </w:r>
            <w:r w:rsidRPr="00AB3E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AB3EA2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</w:t>
            </w:r>
            <w:r w:rsidRPr="00AB3EA2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583C73">
        <w:tc>
          <w:tcPr>
            <w:tcW w:w="4642" w:type="dxa"/>
          </w:tcPr>
          <w:p w:rsidR="005B6A5C" w:rsidRPr="006171E2" w:rsidRDefault="005B6A5C" w:rsidP="005B6A5C">
            <w:pPr>
              <w:jc w:val="both"/>
              <w:rPr>
                <w:color w:val="FF0000"/>
                <w:sz w:val="22"/>
                <w:szCs w:val="22"/>
              </w:rPr>
            </w:pPr>
            <w:r w:rsidRPr="00D24EB2">
              <w:rPr>
                <w:sz w:val="22"/>
                <w:szCs w:val="22"/>
              </w:rPr>
              <w:t>Фотовыставка «</w:t>
            </w:r>
            <w:r w:rsidRPr="00D24EB2">
              <w:rPr>
                <w:sz w:val="22"/>
                <w:szCs w:val="22"/>
                <w:shd w:val="clear" w:color="auto" w:fill="FFFFFF"/>
              </w:rPr>
              <w:t>Мои</w:t>
            </w:r>
            <w:r w:rsidRPr="00A96CFF">
              <w:rPr>
                <w:sz w:val="22"/>
                <w:szCs w:val="22"/>
                <w:shd w:val="clear" w:color="auto" w:fill="FFFFFF"/>
              </w:rPr>
              <w:t xml:space="preserve"> любимые места в</w:t>
            </w:r>
            <w:r>
              <w:rPr>
                <w:sz w:val="22"/>
                <w:szCs w:val="22"/>
                <w:shd w:val="clear" w:color="auto" w:fill="FFFFFF"/>
              </w:rPr>
              <w:t xml:space="preserve"> городе Нижневартовске» </w:t>
            </w:r>
            <w:r>
              <w:rPr>
                <w:sz w:val="22"/>
                <w:szCs w:val="22"/>
              </w:rPr>
              <w:t>(ко Дню г</w:t>
            </w:r>
            <w:r w:rsidRPr="00391F23">
              <w:rPr>
                <w:sz w:val="22"/>
                <w:szCs w:val="22"/>
              </w:rPr>
              <w:t xml:space="preserve">орода) </w:t>
            </w:r>
            <w:r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A96CF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583C73">
        <w:tc>
          <w:tcPr>
            <w:tcW w:w="4642" w:type="dxa"/>
          </w:tcPr>
          <w:p w:rsidR="005B6A5C" w:rsidRPr="002527E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467AA">
              <w:rPr>
                <w:sz w:val="22"/>
                <w:szCs w:val="22"/>
              </w:rPr>
              <w:t>нижная выставка</w:t>
            </w:r>
            <w:r w:rsidRPr="00E467AA">
              <w:t xml:space="preserve"> «</w:t>
            </w:r>
            <w:r>
              <w:rPr>
                <w:sz w:val="22"/>
                <w:szCs w:val="22"/>
              </w:rPr>
              <w:t>Нижневартовск в лицах</w:t>
            </w:r>
            <w:r w:rsidRPr="00E467A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города) (6+) </w:t>
            </w:r>
          </w:p>
        </w:tc>
        <w:tc>
          <w:tcPr>
            <w:tcW w:w="1701" w:type="dxa"/>
          </w:tcPr>
          <w:p w:rsidR="005B6A5C" w:rsidRPr="000D61A5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570" w:type="dxa"/>
            <w:gridSpan w:val="2"/>
          </w:tcPr>
          <w:p w:rsidR="005B6A5C" w:rsidRPr="000D61A5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Книжная выставка «Город в з</w:t>
            </w:r>
            <w:r>
              <w:rPr>
                <w:sz w:val="22"/>
                <w:szCs w:val="22"/>
              </w:rPr>
              <w:t>еркале времен и судеб» (ко Дню г</w:t>
            </w:r>
            <w:r w:rsidRPr="00391F23">
              <w:rPr>
                <w:sz w:val="22"/>
                <w:szCs w:val="22"/>
              </w:rPr>
              <w:t>орода) (12+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Книжная выставка «Славен город делами,</w:t>
            </w:r>
            <w:r>
              <w:rPr>
                <w:sz w:val="22"/>
                <w:szCs w:val="22"/>
              </w:rPr>
              <w:t xml:space="preserve"> славен город людьми!» (ко Дню г</w:t>
            </w:r>
            <w:r w:rsidRPr="00391F23">
              <w:rPr>
                <w:sz w:val="22"/>
                <w:szCs w:val="22"/>
              </w:rPr>
              <w:t xml:space="preserve">орода)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пользователи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тавка «Чудный город белых ночей – Нижневартовск» (ко Дню города)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E33DD8" w:rsidRDefault="005B6A5C" w:rsidP="005B6A5C">
            <w:pPr>
              <w:jc w:val="both"/>
              <w:rPr>
                <w:sz w:val="22"/>
                <w:szCs w:val="22"/>
              </w:rPr>
            </w:pPr>
            <w:r w:rsidRPr="00E33DD8">
              <w:rPr>
                <w:sz w:val="22"/>
                <w:szCs w:val="22"/>
              </w:rPr>
              <w:t xml:space="preserve">Цикл выставок «Легенда нефтяного края» (6+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60863" w:rsidRDefault="005B6A5C" w:rsidP="005B6A5C">
            <w:pPr>
              <w:jc w:val="both"/>
              <w:rPr>
                <w:sz w:val="22"/>
                <w:szCs w:val="22"/>
              </w:rPr>
            </w:pPr>
            <w:r w:rsidRPr="00460863">
              <w:rPr>
                <w:sz w:val="22"/>
                <w:szCs w:val="22"/>
              </w:rPr>
              <w:t xml:space="preserve">Книжная выставка «День местного самоуправления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60863" w:rsidRDefault="005B6A5C" w:rsidP="005B6A5C">
            <w:pPr>
              <w:jc w:val="both"/>
              <w:rPr>
                <w:sz w:val="22"/>
                <w:szCs w:val="22"/>
              </w:rPr>
            </w:pPr>
            <w:r w:rsidRPr="0046086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60863" w:rsidRDefault="005B6A5C" w:rsidP="005B6A5C">
            <w:pPr>
              <w:jc w:val="both"/>
              <w:rPr>
                <w:sz w:val="22"/>
                <w:szCs w:val="22"/>
              </w:rPr>
            </w:pPr>
            <w:r w:rsidRPr="00460863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60863" w:rsidRDefault="005B6A5C" w:rsidP="005B6A5C">
            <w:pPr>
              <w:jc w:val="both"/>
              <w:rPr>
                <w:sz w:val="22"/>
                <w:szCs w:val="22"/>
              </w:rPr>
            </w:pPr>
            <w:r w:rsidRPr="00460863"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E33DD8" w:rsidRDefault="005B6A5C" w:rsidP="005B6A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056B8">
              <w:rPr>
                <w:rFonts w:eastAsia="Calibri"/>
                <w:sz w:val="22"/>
                <w:szCs w:val="22"/>
                <w:lang w:eastAsia="en-US"/>
              </w:rPr>
              <w:t>нижная выставка «</w:t>
            </w:r>
            <w:r>
              <w:rPr>
                <w:rFonts w:eastAsia="Calibri"/>
                <w:sz w:val="22"/>
                <w:szCs w:val="22"/>
                <w:lang w:eastAsia="en-US"/>
              </w:rPr>
              <w:t>На земле древних кедров</w:t>
            </w:r>
            <w:r w:rsidRPr="00A056B8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0A57E3">
              <w:rPr>
                <w:i/>
                <w:sz w:val="22"/>
                <w:szCs w:val="22"/>
              </w:rPr>
              <w:t xml:space="preserve"> </w:t>
            </w:r>
            <w:r w:rsidRPr="00E33DD8">
              <w:rPr>
                <w:sz w:val="22"/>
                <w:szCs w:val="22"/>
              </w:rPr>
              <w:t>(к Международному день коренных народов мира</w:t>
            </w:r>
            <w:r>
              <w:rPr>
                <w:rFonts w:eastAsia="Calibri"/>
                <w:sz w:val="22"/>
                <w:szCs w:val="22"/>
                <w:lang w:eastAsia="en-US"/>
              </w:rPr>
              <w:t>) (6+)</w:t>
            </w:r>
          </w:p>
        </w:tc>
        <w:tc>
          <w:tcPr>
            <w:tcW w:w="1701" w:type="dxa"/>
          </w:tcPr>
          <w:p w:rsidR="005B6A5C" w:rsidRPr="004C6C56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 w:rsidRPr="004C6C56">
              <w:rPr>
                <w:bCs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C6C56" w:rsidRDefault="005B6A5C" w:rsidP="005B6A5C">
            <w:pPr>
              <w:jc w:val="both"/>
              <w:rPr>
                <w:bCs/>
                <w:sz w:val="22"/>
                <w:szCs w:val="22"/>
              </w:rPr>
            </w:pPr>
            <w:r w:rsidRPr="004C6C56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5B6A5C" w:rsidRPr="004C6C5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C6C56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47020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E74F7F">
              <w:rPr>
                <w:sz w:val="22"/>
                <w:szCs w:val="22"/>
              </w:rPr>
              <w:t xml:space="preserve"> «Многоликая Югра»</w:t>
            </w:r>
            <w:r>
              <w:rPr>
                <w:color w:val="000000"/>
                <w:sz w:val="22"/>
                <w:szCs w:val="22"/>
              </w:rPr>
              <w:t xml:space="preserve"> (к 95-летию ХМАО-Югры)</w:t>
            </w:r>
            <w:r w:rsidRPr="00E74F7F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4C6C56" w:rsidRDefault="005B6A5C" w:rsidP="005B6A5C">
            <w:pPr>
              <w:jc w:val="both"/>
              <w:rPr>
                <w:sz w:val="22"/>
                <w:szCs w:val="22"/>
              </w:rPr>
            </w:pPr>
            <w:r w:rsidRPr="004C6C5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C6C56" w:rsidRDefault="005B6A5C" w:rsidP="005B6A5C">
            <w:pPr>
              <w:jc w:val="both"/>
              <w:rPr>
                <w:sz w:val="22"/>
                <w:szCs w:val="22"/>
              </w:rPr>
            </w:pPr>
            <w:r w:rsidRPr="004C6C5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4C6C5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C6C56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</w:t>
            </w:r>
            <w:r>
              <w:rPr>
                <w:color w:val="000000"/>
                <w:sz w:val="22"/>
                <w:szCs w:val="22"/>
              </w:rPr>
              <w:t>тавка «Югра: 95 лет и после» (к 95-летию ХМАО-Югры)</w:t>
            </w:r>
            <w:r w:rsidRPr="003412F8"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391F23" w:rsidRDefault="005B6A5C" w:rsidP="005B6A5C">
            <w:pPr>
              <w:pStyle w:val="a8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2C45DC" w:rsidRDefault="005B6A5C" w:rsidP="005B6A5C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5B6A5C" w:rsidRPr="00D16F53" w:rsidRDefault="005B6A5C" w:rsidP="005B6A5C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Экологическое просвещение  </w:t>
            </w:r>
          </w:p>
          <w:p w:rsidR="005B6A5C" w:rsidRPr="002C45DC" w:rsidRDefault="005B6A5C" w:rsidP="005B6A5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Заседания клуба «Плюс: природы любителей юных союз» (см. приложение)</w:t>
            </w:r>
          </w:p>
        </w:tc>
        <w:tc>
          <w:tcPr>
            <w:tcW w:w="1701" w:type="dxa"/>
          </w:tcPr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январь-</w:t>
            </w:r>
          </w:p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май,</w:t>
            </w:r>
          </w:p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5B6A5C" w:rsidRPr="00CD7666" w:rsidRDefault="005B6A5C" w:rsidP="005B6A5C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Заседания клуба «Эколята» (см. приложение)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</w:tcPr>
          <w:p w:rsidR="005B6A5C" w:rsidRPr="005454EA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Упаковка в дело: собираем блистеры» </w:t>
            </w:r>
            <w:r>
              <w:rPr>
                <w:sz w:val="22"/>
                <w:szCs w:val="22"/>
              </w:rPr>
              <w:lastRenderedPageBreak/>
              <w:t xml:space="preserve">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АБ</w:t>
            </w: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ция «Добрые крышечки» (0+)</w:t>
            </w:r>
            <w:r w:rsidRPr="007245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</w:t>
            </w:r>
          </w:p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A7DE9" w:rsidRDefault="005B6A5C" w:rsidP="005B6A5C">
            <w:pPr>
              <w:jc w:val="both"/>
              <w:rPr>
                <w:sz w:val="22"/>
                <w:szCs w:val="22"/>
              </w:rPr>
            </w:pPr>
            <w:r w:rsidRPr="00A85646">
              <w:rPr>
                <w:sz w:val="22"/>
                <w:szCs w:val="22"/>
              </w:rPr>
              <w:t>Цикл познавательных занятий «</w:t>
            </w:r>
            <w:r>
              <w:rPr>
                <w:sz w:val="22"/>
                <w:szCs w:val="22"/>
              </w:rPr>
              <w:t>Волшебный мир природы»</w:t>
            </w:r>
            <w:r w:rsidRPr="00A85646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5B6A5C" w:rsidRPr="00A8564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5B6A5C" w:rsidRPr="00A8564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8564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A85646" w:rsidRDefault="005B6A5C" w:rsidP="005B6A5C">
            <w:pPr>
              <w:jc w:val="both"/>
              <w:rPr>
                <w:sz w:val="22"/>
                <w:szCs w:val="22"/>
              </w:rPr>
            </w:pPr>
            <w:r w:rsidRPr="00A8564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5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A0A0E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Интеллектуальная экологическая игра «Знатоки природы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январь</w:t>
            </w:r>
          </w:p>
          <w:p w:rsidR="005B6A5C" w:rsidRPr="00C558F1" w:rsidRDefault="005B6A5C" w:rsidP="005B6A5C">
            <w:pPr>
              <w:jc w:val="both"/>
            </w:pP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F3589">
              <w:rPr>
                <w:rFonts w:eastAsia="Calibri"/>
                <w:sz w:val="22"/>
                <w:szCs w:val="22"/>
              </w:rPr>
              <w:t>Познавательный час «С любовью к природе» (к 105-летию Н.И. Сладкова)</w:t>
            </w:r>
          </w:p>
        </w:tc>
        <w:tc>
          <w:tcPr>
            <w:tcW w:w="1701" w:type="dxa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F3589">
              <w:rPr>
                <w:rFonts w:eastAsia="Calibri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F3589">
              <w:rPr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F3589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ая бесе</w:t>
            </w:r>
            <w:r>
              <w:rPr>
                <w:color w:val="000000"/>
                <w:sz w:val="22"/>
                <w:szCs w:val="22"/>
              </w:rPr>
              <w:t>да «Сохраним и приумножим» (ко Дн</w:t>
            </w:r>
            <w:r w:rsidRPr="003412F8">
              <w:rPr>
                <w:color w:val="000000"/>
                <w:sz w:val="22"/>
                <w:szCs w:val="22"/>
              </w:rPr>
              <w:t>ю</w:t>
            </w:r>
            <w:r w:rsidRPr="003412F8">
              <w:rPr>
                <w:bCs/>
                <w:color w:val="000000"/>
                <w:sz w:val="22"/>
                <w:szCs w:val="22"/>
              </w:rPr>
              <w:t xml:space="preserve"> заповедников и национальных парков)</w:t>
            </w:r>
            <w:r w:rsidRPr="003412F8"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AF2B40" w:rsidRDefault="005B6A5C" w:rsidP="005B6A5C">
            <w:pPr>
              <w:jc w:val="both"/>
            </w:pPr>
            <w:r>
              <w:rPr>
                <w:sz w:val="22"/>
                <w:szCs w:val="22"/>
              </w:rPr>
              <w:t xml:space="preserve">Экологическая игра «Сохранить природу – сохранить жизнь!» (6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январь, сен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 w:rsidRPr="00AF2B40">
              <w:rPr>
                <w:sz w:val="22"/>
                <w:szCs w:val="22"/>
              </w:rPr>
              <w:t>Познавательно-творческая программа</w:t>
            </w:r>
            <w:r>
              <w:rPr>
                <w:sz w:val="22"/>
                <w:szCs w:val="22"/>
              </w:rPr>
              <w:t xml:space="preserve"> «Мусор Земле не к лицу!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февраль, 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Литературная игра «Мир зверей и птиц на страницах книг»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vMerge w:val="restart"/>
          </w:tcPr>
          <w:p w:rsidR="005B6A5C" w:rsidRPr="00147A04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Общероссийских экологических уроков портала «ЭКОКЛАСС» (0+)</w:t>
            </w:r>
          </w:p>
          <w:p w:rsidR="005B6A5C" w:rsidRPr="00147A04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4 классы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vMerge/>
          </w:tcPr>
          <w:p w:rsidR="005B6A5C" w:rsidRPr="00A5056C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1-4 классы</w:t>
            </w:r>
          </w:p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9C12E2" w:rsidRDefault="005B6A5C" w:rsidP="005B6A5C">
            <w:pPr>
              <w:jc w:val="both"/>
            </w:pPr>
            <w:r w:rsidRPr="009C12E2">
              <w:rPr>
                <w:sz w:val="22"/>
                <w:szCs w:val="22"/>
              </w:rPr>
              <w:t>февраль, май,</w:t>
            </w:r>
          </w:p>
          <w:p w:rsidR="005B6A5C" w:rsidRPr="009C12E2" w:rsidRDefault="005B6A5C" w:rsidP="005B6A5C">
            <w:pPr>
              <w:jc w:val="both"/>
            </w:pPr>
            <w:r w:rsidRPr="009C12E2">
              <w:rPr>
                <w:sz w:val="22"/>
                <w:szCs w:val="22"/>
              </w:rPr>
              <w:t>сентябрь,</w:t>
            </w:r>
          </w:p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Pr="009C12E2" w:rsidRDefault="005B6A5C" w:rsidP="005B6A5C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vMerge/>
          </w:tcPr>
          <w:p w:rsidR="005B6A5C" w:rsidRPr="00A5056C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1846CE" w:rsidRDefault="005B6A5C" w:rsidP="005B6A5C">
            <w:pPr>
              <w:jc w:val="both"/>
              <w:rPr>
                <w:sz w:val="22"/>
                <w:szCs w:val="22"/>
              </w:rPr>
            </w:pPr>
            <w:r w:rsidRPr="001846CE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1846CE" w:rsidRDefault="005B6A5C" w:rsidP="005B6A5C">
            <w:pPr>
              <w:jc w:val="both"/>
              <w:rPr>
                <w:sz w:val="22"/>
                <w:szCs w:val="22"/>
              </w:rPr>
            </w:pPr>
            <w:r w:rsidRPr="001846CE">
              <w:rPr>
                <w:sz w:val="22"/>
                <w:szCs w:val="22"/>
              </w:rPr>
              <w:t>апрель, июль, октябрь</w:t>
            </w:r>
          </w:p>
        </w:tc>
        <w:tc>
          <w:tcPr>
            <w:tcW w:w="1570" w:type="dxa"/>
            <w:gridSpan w:val="2"/>
          </w:tcPr>
          <w:p w:rsidR="005B6A5C" w:rsidRPr="001846CE" w:rsidRDefault="005B6A5C" w:rsidP="005B6A5C">
            <w:pPr>
              <w:jc w:val="both"/>
              <w:rPr>
                <w:sz w:val="22"/>
                <w:szCs w:val="22"/>
              </w:rPr>
            </w:pPr>
            <w:r w:rsidRPr="001846CE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vMerge/>
          </w:tcPr>
          <w:p w:rsidR="005B6A5C" w:rsidRPr="00A5056C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936137" w:rsidRDefault="005B6A5C" w:rsidP="005B6A5C">
            <w:pPr>
              <w:jc w:val="both"/>
            </w:pPr>
            <w:r w:rsidRPr="00936137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Pr="00936137" w:rsidRDefault="005B6A5C" w:rsidP="005B6A5C">
            <w:pPr>
              <w:jc w:val="both"/>
            </w:pPr>
            <w:r w:rsidRPr="0093613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Pr="00936137" w:rsidRDefault="005B6A5C" w:rsidP="005B6A5C">
            <w:pPr>
              <w:jc w:val="both"/>
              <w:rPr>
                <w:sz w:val="22"/>
                <w:szCs w:val="22"/>
              </w:rPr>
            </w:pPr>
            <w:r w:rsidRPr="00936137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80630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A44DD">
              <w:rPr>
                <w:sz w:val="22"/>
                <w:szCs w:val="22"/>
              </w:rPr>
              <w:t>Литературное путешествие «Л</w:t>
            </w:r>
            <w:r>
              <w:rPr>
                <w:sz w:val="22"/>
                <w:szCs w:val="22"/>
              </w:rPr>
              <w:t>есные тайнички Николая Сладкова</w:t>
            </w:r>
            <w:r w:rsidRPr="00FA44DD">
              <w:rPr>
                <w:sz w:val="22"/>
                <w:szCs w:val="22"/>
              </w:rPr>
              <w:t xml:space="preserve">» (к 105-летию Н.И. Сладкова) (0+) </w:t>
            </w:r>
            <w:r w:rsidRPr="00FA44DD">
              <w:rPr>
                <w:sz w:val="22"/>
                <w:szCs w:val="22"/>
              </w:rPr>
              <w:tab/>
            </w:r>
            <w:r w:rsidRPr="00FA44DD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44DD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 w:rsidRPr="00FA44DD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E20A50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80630">
              <w:rPr>
                <w:sz w:val="22"/>
                <w:szCs w:val="22"/>
              </w:rPr>
              <w:t>икторина «Кошачьи истории»</w:t>
            </w:r>
            <w:r>
              <w:rPr>
                <w:sz w:val="22"/>
                <w:szCs w:val="22"/>
              </w:rPr>
              <w:t xml:space="preserve"> (к Всемирному дню кошек) </w:t>
            </w:r>
            <w:r w:rsidRPr="00C80630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5B6A5C" w:rsidRPr="00E20A5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E20A50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ой час</w:t>
            </w:r>
            <w:r w:rsidRPr="003A0A0E">
              <w:rPr>
                <w:sz w:val="22"/>
                <w:szCs w:val="22"/>
              </w:rPr>
              <w:t xml:space="preserve"> «Большой кошачий секрет»</w:t>
            </w:r>
            <w:r>
              <w:rPr>
                <w:sz w:val="22"/>
                <w:szCs w:val="22"/>
              </w:rPr>
              <w:t xml:space="preserve"> (к Всемирному дню кошек) </w:t>
            </w:r>
            <w:r w:rsidRPr="003A0A0E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6B3B74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на </w:t>
            </w:r>
            <w:r w:rsidRPr="006B3B74">
              <w:rPr>
                <w:sz w:val="22"/>
                <w:szCs w:val="22"/>
              </w:rPr>
              <w:t>«Путешествие с Капелькой» (0+)</w:t>
            </w:r>
          </w:p>
        </w:tc>
        <w:tc>
          <w:tcPr>
            <w:tcW w:w="1701" w:type="dxa"/>
          </w:tcPr>
          <w:p w:rsidR="005B6A5C" w:rsidRPr="006B3B74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B3B74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5B6A5C" w:rsidRPr="006B3B74" w:rsidRDefault="005B6A5C" w:rsidP="005B6A5C">
            <w:pPr>
              <w:jc w:val="both"/>
              <w:rPr>
                <w:sz w:val="22"/>
                <w:szCs w:val="22"/>
              </w:rPr>
            </w:pPr>
            <w:r w:rsidRPr="006B3B74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5</w:t>
            </w:r>
            <w:r w:rsidRPr="00BB2377">
              <w:rPr>
                <w:sz w:val="16"/>
                <w:szCs w:val="16"/>
              </w:rPr>
              <w:t xml:space="preserve"> </w:t>
            </w:r>
            <w:r w:rsidRPr="00BB2377">
              <w:rPr>
                <w:sz w:val="16"/>
                <w:szCs w:val="16"/>
              </w:rPr>
              <w:lastRenderedPageBreak/>
              <w:t>году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 xml:space="preserve">Экологический час «Сохраним природу </w:t>
            </w:r>
            <w:r w:rsidRPr="00CF3589">
              <w:rPr>
                <w:sz w:val="22"/>
                <w:szCs w:val="22"/>
              </w:rPr>
              <w:lastRenderedPageBreak/>
              <w:t>вместе» (0+)</w:t>
            </w:r>
          </w:p>
        </w:tc>
        <w:tc>
          <w:tcPr>
            <w:tcW w:w="1701" w:type="dxa"/>
          </w:tcPr>
          <w:p w:rsidR="005B6A5C" w:rsidRPr="00CF3589" w:rsidRDefault="005B6A5C" w:rsidP="005B6A5C">
            <w:pPr>
              <w:snapToGrid w:val="0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5B6A5C" w:rsidRPr="00CF3589" w:rsidRDefault="005B6A5C" w:rsidP="005B6A5C">
            <w:pPr>
              <w:snapToGrid w:val="0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lastRenderedPageBreak/>
              <w:t>Квест-игра «Эко-миссия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Квест-игра «Экологический дозор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апрель, май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AF2B40" w:rsidRDefault="005B6A5C" w:rsidP="005B6A5C">
            <w:pPr>
              <w:jc w:val="both"/>
            </w:pPr>
            <w:r>
              <w:rPr>
                <w:sz w:val="22"/>
                <w:szCs w:val="22"/>
              </w:rPr>
              <w:t>Познавательная программа «Климат заболел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7D1261" w:rsidRDefault="005B6A5C" w:rsidP="005B6A5C">
            <w:pPr>
              <w:jc w:val="both"/>
            </w:pPr>
            <w:r w:rsidRPr="007D1261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</w:pPr>
            <w:r>
              <w:rPr>
                <w:sz w:val="22"/>
                <w:szCs w:val="22"/>
              </w:rPr>
              <w:t>апрель, август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F3589" w:rsidRDefault="005B6A5C" w:rsidP="005B6A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3589">
              <w:rPr>
                <w:color w:val="auto"/>
                <w:sz w:val="22"/>
                <w:szCs w:val="22"/>
                <w:shd w:val="clear" w:color="auto" w:fill="FFFFFF"/>
              </w:rPr>
              <w:t xml:space="preserve">Экологическая беседа «От чистого города – к зеленой планете» (ко Дню Земли) </w:t>
            </w:r>
            <w:r w:rsidRPr="00CF3589">
              <w:rPr>
                <w:color w:val="auto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5B6A5C" w:rsidRPr="00CF3589" w:rsidRDefault="005B6A5C" w:rsidP="005B6A5C">
            <w:pPr>
              <w:snapToGrid w:val="0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CF3589" w:rsidRDefault="005B6A5C" w:rsidP="005B6A5C">
            <w:pPr>
              <w:snapToGrid w:val="0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7870">
              <w:rPr>
                <w:color w:val="auto"/>
                <w:sz w:val="22"/>
                <w:szCs w:val="22"/>
              </w:rPr>
              <w:t xml:space="preserve">Эколого-познавательная игра «Чудеса природы» (0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rFonts w:eastAsia="MS Mincho"/>
                <w:bCs/>
                <w:sz w:val="22"/>
                <w:szCs w:val="22"/>
              </w:rPr>
              <w:t xml:space="preserve">Эко-тур </w:t>
            </w:r>
            <w:r w:rsidRPr="00837870">
              <w:rPr>
                <w:sz w:val="22"/>
                <w:szCs w:val="22"/>
              </w:rPr>
              <w:t xml:space="preserve">«Заповедный край: знай, люби и охраняй» (6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837870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E310FE" w:rsidRDefault="005B6A5C" w:rsidP="005B6A5C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Познавательно-игровая программа «Вторая жизнь вещей» (6+)</w:t>
            </w:r>
          </w:p>
        </w:tc>
        <w:tc>
          <w:tcPr>
            <w:tcW w:w="1701" w:type="dxa"/>
          </w:tcPr>
          <w:p w:rsidR="005B6A5C" w:rsidRPr="00E310F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310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E310FE" w:rsidRDefault="005B6A5C" w:rsidP="005B6A5C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В гостях у пингвинов» (0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ая игра «Лес рубишь – себя губишь» (</w:t>
            </w:r>
            <w:r>
              <w:rPr>
                <w:color w:val="000000"/>
                <w:sz w:val="22"/>
                <w:szCs w:val="22"/>
              </w:rPr>
              <w:t>к Международному</w:t>
            </w:r>
            <w:r w:rsidRPr="003412F8">
              <w:rPr>
                <w:color w:val="000000"/>
                <w:sz w:val="22"/>
                <w:szCs w:val="22"/>
              </w:rPr>
              <w:t xml:space="preserve"> день леса)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573E08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 w:rsidRPr="00573E08">
              <w:rPr>
                <w:sz w:val="22"/>
                <w:szCs w:val="22"/>
              </w:rPr>
              <w:t xml:space="preserve">Мастер-класс </w:t>
            </w:r>
            <w:r w:rsidRPr="00573E08">
              <w:rPr>
                <w:sz w:val="22"/>
                <w:szCs w:val="22"/>
                <w:lang w:eastAsia="en-US"/>
              </w:rPr>
              <w:t>«В стиле ЭКО</w:t>
            </w:r>
            <w:r w:rsidRPr="00573E0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573E08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73E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573E08" w:rsidRDefault="005B6A5C" w:rsidP="005B6A5C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7870">
              <w:rPr>
                <w:color w:val="auto"/>
                <w:sz w:val="22"/>
                <w:szCs w:val="22"/>
                <w:lang w:eastAsia="en-US"/>
              </w:rPr>
              <w:t>Игра-путешествие «</w:t>
            </w:r>
            <w:r w:rsidRPr="00837870">
              <w:rPr>
                <w:color w:val="auto"/>
                <w:sz w:val="22"/>
                <w:szCs w:val="22"/>
              </w:rPr>
              <w:t>В царстве царя Берендея</w:t>
            </w:r>
            <w:r w:rsidRPr="00837870">
              <w:rPr>
                <w:color w:val="auto"/>
                <w:sz w:val="22"/>
                <w:szCs w:val="22"/>
                <w:lang w:eastAsia="en-US"/>
              </w:rPr>
              <w:t xml:space="preserve">» </w:t>
            </w:r>
            <w:r w:rsidRPr="00837870">
              <w:rPr>
                <w:color w:val="auto"/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й</w:t>
            </w:r>
          </w:p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A0A0E" w:rsidRDefault="005B6A5C" w:rsidP="005B6A5C">
            <w:pPr>
              <w:jc w:val="both"/>
            </w:pPr>
            <w:r>
              <w:rPr>
                <w:sz w:val="22"/>
                <w:szCs w:val="22"/>
              </w:rPr>
              <w:t>Мастер-</w:t>
            </w:r>
            <w:r w:rsidRPr="003A0A0E">
              <w:rPr>
                <w:sz w:val="22"/>
                <w:szCs w:val="22"/>
              </w:rPr>
              <w:t>класс «Мусор в дело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558F1" w:rsidRDefault="005B6A5C" w:rsidP="005B6A5C">
            <w:pPr>
              <w:snapToGrid w:val="0"/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C558F1" w:rsidRDefault="005B6A5C" w:rsidP="005B6A5C">
            <w:pPr>
              <w:snapToGrid w:val="0"/>
              <w:jc w:val="both"/>
            </w:pPr>
            <w:r w:rsidRPr="00C558F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Семейные экологические прогулки «Букашка на ладошке» (0+)</w:t>
            </w:r>
          </w:p>
        </w:tc>
        <w:tc>
          <w:tcPr>
            <w:tcW w:w="1701" w:type="dxa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Pr="00CF3589" w:rsidRDefault="005B6A5C" w:rsidP="005B6A5C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04F3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а-урок </w:t>
            </w:r>
            <w:r w:rsidRPr="00304F3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кологический калейдоскоп</w:t>
            </w:r>
            <w:r w:rsidRPr="00A3282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</w:t>
            </w:r>
            <w:r w:rsidRPr="00A017DF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A017DF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13079B" w:rsidRDefault="005B6A5C" w:rsidP="005B6A5C">
            <w:pPr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Беседа «Через книгу – любовь к природе» (6+)</w:t>
            </w:r>
          </w:p>
        </w:tc>
        <w:tc>
          <w:tcPr>
            <w:tcW w:w="1701" w:type="dxa"/>
          </w:tcPr>
          <w:p w:rsidR="005B6A5C" w:rsidRPr="00954A57" w:rsidRDefault="005B6A5C" w:rsidP="005B6A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954A57" w:rsidRDefault="005B6A5C" w:rsidP="005B6A5C">
            <w:pPr>
              <w:pStyle w:val="a8"/>
              <w:rPr>
                <w:sz w:val="22"/>
                <w:szCs w:val="22"/>
              </w:rPr>
            </w:pPr>
            <w:r w:rsidRPr="00954A57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 xml:space="preserve">Экологическое лото «Твои соседи по планете»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май,</w:t>
            </w:r>
          </w:p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1832E2" w:rsidRDefault="005B6A5C" w:rsidP="005B6A5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кобеседа</w:t>
            </w:r>
            <w:r w:rsidRPr="005B36E4">
              <w:rPr>
                <w:sz w:val="22"/>
                <w:szCs w:val="22"/>
              </w:rPr>
              <w:t xml:space="preserve"> </w:t>
            </w:r>
            <w:r w:rsidRPr="00872B9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ир вокруг нас» (6</w:t>
            </w:r>
            <w:r w:rsidRPr="00A012A0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454EA">
              <w:rPr>
                <w:sz w:val="22"/>
                <w:szCs w:val="22"/>
              </w:rPr>
              <w:t>икл встреч любителей комнатных растений «Зеленый дом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</w:p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 w:rsidRPr="00DC288B">
              <w:rPr>
                <w:sz w:val="22"/>
                <w:szCs w:val="22"/>
              </w:rPr>
              <w:t>Окружн</w:t>
            </w:r>
            <w:r>
              <w:rPr>
                <w:sz w:val="22"/>
                <w:szCs w:val="22"/>
              </w:rPr>
              <w:t>ая</w:t>
            </w:r>
            <w:r w:rsidRPr="00DC288B">
              <w:rPr>
                <w:sz w:val="22"/>
                <w:szCs w:val="22"/>
              </w:rPr>
              <w:t xml:space="preserve"> экологическ</w:t>
            </w:r>
            <w:r>
              <w:rPr>
                <w:sz w:val="22"/>
                <w:szCs w:val="22"/>
              </w:rPr>
              <w:t>ая</w:t>
            </w:r>
            <w:r w:rsidRPr="00DC288B">
              <w:rPr>
                <w:sz w:val="22"/>
                <w:szCs w:val="22"/>
              </w:rPr>
              <w:t xml:space="preserve"> киноакци</w:t>
            </w:r>
            <w:r>
              <w:rPr>
                <w:sz w:val="22"/>
                <w:szCs w:val="22"/>
              </w:rPr>
              <w:t>я</w:t>
            </w:r>
            <w:r w:rsidRPr="00DC288B">
              <w:rPr>
                <w:sz w:val="22"/>
                <w:szCs w:val="22"/>
              </w:rPr>
              <w:t xml:space="preserve"> «Зеленое кино»</w:t>
            </w:r>
            <w:r>
              <w:rPr>
                <w:sz w:val="22"/>
                <w:szCs w:val="22"/>
              </w:rPr>
              <w:t xml:space="preserve"> (0+)</w:t>
            </w:r>
            <w:r>
              <w:t xml:space="preserve"> </w:t>
            </w:r>
          </w:p>
        </w:tc>
        <w:tc>
          <w:tcPr>
            <w:tcW w:w="1701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5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DC288B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показ «Полет гагары» (6+)</w:t>
            </w:r>
            <w:r w:rsidRPr="009E0D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Pr="005454E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13079B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  <w:r w:rsidRPr="0013079B">
              <w:rPr>
                <w:sz w:val="22"/>
                <w:szCs w:val="22"/>
              </w:rPr>
              <w:t xml:space="preserve"> «Не преврати планету в свалку» (ко Дню окружающей среды)</w:t>
            </w:r>
          </w:p>
        </w:tc>
        <w:tc>
          <w:tcPr>
            <w:tcW w:w="1701" w:type="dxa"/>
          </w:tcPr>
          <w:p w:rsidR="005B6A5C" w:rsidRPr="0013079B" w:rsidRDefault="005B6A5C" w:rsidP="005B6A5C">
            <w:pPr>
              <w:snapToGrid w:val="0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13079B" w:rsidRDefault="005B6A5C" w:rsidP="005B6A5C">
            <w:pPr>
              <w:snapToGrid w:val="0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EE5263" w:rsidRDefault="005B6A5C" w:rsidP="005B6A5C">
            <w:pPr>
              <w:pStyle w:val="Default"/>
              <w:rPr>
                <w:color w:val="auto"/>
                <w:sz w:val="22"/>
                <w:szCs w:val="22"/>
              </w:rPr>
            </w:pPr>
            <w:r w:rsidRPr="00EE5263">
              <w:rPr>
                <w:color w:val="auto"/>
                <w:sz w:val="22"/>
                <w:szCs w:val="22"/>
              </w:rPr>
              <w:lastRenderedPageBreak/>
              <w:t>Эко-урок «Эко - полянка» (0+)</w:t>
            </w:r>
          </w:p>
        </w:tc>
        <w:tc>
          <w:tcPr>
            <w:tcW w:w="1701" w:type="dxa"/>
          </w:tcPr>
          <w:p w:rsidR="005B6A5C" w:rsidRPr="00EE5263" w:rsidRDefault="005B6A5C" w:rsidP="005B6A5C">
            <w:pPr>
              <w:jc w:val="both"/>
              <w:rPr>
                <w:sz w:val="22"/>
                <w:szCs w:val="22"/>
              </w:rPr>
            </w:pPr>
            <w:r w:rsidRPr="00EE5263">
              <w:rPr>
                <w:sz w:val="22"/>
                <w:szCs w:val="22"/>
              </w:rPr>
              <w:t>дошкольни</w:t>
            </w:r>
            <w:r>
              <w:rPr>
                <w:sz w:val="22"/>
                <w:szCs w:val="22"/>
              </w:rPr>
              <w:t>ки</w:t>
            </w:r>
          </w:p>
          <w:p w:rsidR="005B6A5C" w:rsidRPr="00EE5263" w:rsidRDefault="005B6A5C" w:rsidP="005B6A5C">
            <w:pPr>
              <w:jc w:val="both"/>
              <w:rPr>
                <w:sz w:val="22"/>
                <w:szCs w:val="22"/>
              </w:rPr>
            </w:pPr>
            <w:r w:rsidRPr="00EE526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EE5263" w:rsidRDefault="005B6A5C" w:rsidP="005B6A5C">
            <w:pPr>
              <w:jc w:val="both"/>
              <w:rPr>
                <w:sz w:val="22"/>
                <w:szCs w:val="22"/>
              </w:rPr>
            </w:pPr>
            <w:r w:rsidRPr="00EE5263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6B3B74" w:rsidRDefault="005B6A5C" w:rsidP="005B6A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B3B74">
              <w:rPr>
                <w:sz w:val="22"/>
                <w:szCs w:val="22"/>
                <w:shd w:val="clear" w:color="auto" w:fill="FFFFFF"/>
              </w:rPr>
              <w:t>Экологический час «Сделаем вместе планету чистой» (0+)</w:t>
            </w:r>
          </w:p>
        </w:tc>
        <w:tc>
          <w:tcPr>
            <w:tcW w:w="1701" w:type="dxa"/>
          </w:tcPr>
          <w:p w:rsidR="005B6A5C" w:rsidRPr="006B3B74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5-8</w:t>
            </w:r>
            <w:r w:rsidRPr="006B3B74">
              <w:rPr>
                <w:sz w:val="22"/>
                <w:szCs w:val="22"/>
                <w:shd w:val="clear" w:color="auto" w:fill="FFFFFF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6B3B74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3B74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-</w:t>
            </w:r>
            <w:r w:rsidRPr="000C0652">
              <w:rPr>
                <w:sz w:val="22"/>
                <w:szCs w:val="22"/>
              </w:rPr>
              <w:t xml:space="preserve">пикник «С книгой на природу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5C" w:rsidRPr="0041326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410690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«</w:t>
            </w:r>
            <w:r w:rsidRPr="003412F8">
              <w:rPr>
                <w:color w:val="000000"/>
                <w:sz w:val="22"/>
                <w:szCs w:val="22"/>
              </w:rPr>
              <w:t>Мусорный остров» (0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410690">
        <w:tc>
          <w:tcPr>
            <w:tcW w:w="4642" w:type="dxa"/>
          </w:tcPr>
          <w:p w:rsidR="005B6A5C" w:rsidRPr="00316D2E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Акция «Береги наш край, природу охраняй!» (0+)</w:t>
            </w:r>
          </w:p>
        </w:tc>
        <w:tc>
          <w:tcPr>
            <w:tcW w:w="1701" w:type="dxa"/>
          </w:tcPr>
          <w:p w:rsidR="005B6A5C" w:rsidRPr="00316D2E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16D2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785CF6" w:rsidRDefault="005B6A5C" w:rsidP="005B6A5C">
            <w:pPr>
              <w:jc w:val="both"/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ое путешествие «Что мы знаем о воде?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Видеоурок «Погружение в животный мир» (к Всемирному дню защиты животных) (0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Экознакомство «Добро пожаловать в «Сибирские Увалы»</w:t>
            </w:r>
            <w:r>
              <w:rPr>
                <w:sz w:val="22"/>
                <w:szCs w:val="22"/>
              </w:rPr>
              <w:t xml:space="preserve"> (</w:t>
            </w:r>
            <w:r w:rsidRPr="00391F23">
              <w:rPr>
                <w:sz w:val="22"/>
                <w:szCs w:val="22"/>
              </w:rPr>
              <w:t xml:space="preserve">ко Дню образования </w:t>
            </w:r>
            <w:r>
              <w:rPr>
                <w:sz w:val="22"/>
                <w:szCs w:val="22"/>
              </w:rPr>
              <w:t xml:space="preserve">Природного </w:t>
            </w:r>
            <w:r w:rsidRPr="00391F23">
              <w:rPr>
                <w:sz w:val="22"/>
                <w:szCs w:val="22"/>
              </w:rPr>
              <w:t>парка</w:t>
            </w:r>
            <w:r>
              <w:rPr>
                <w:sz w:val="22"/>
                <w:szCs w:val="22"/>
              </w:rPr>
              <w:t>)</w:t>
            </w:r>
            <w:r w:rsidRPr="00391F23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391F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391F23" w:rsidRDefault="005B6A5C" w:rsidP="005B6A5C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Pr="00391F23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Благотворительная акция «Большая помощь маленькому другу» (к Всемирному дню защиты животных) (0+)</w:t>
            </w:r>
          </w:p>
        </w:tc>
        <w:tc>
          <w:tcPr>
            <w:tcW w:w="1701" w:type="dxa"/>
          </w:tcPr>
          <w:p w:rsidR="005B6A5C" w:rsidRPr="00C558F1" w:rsidRDefault="005B6A5C" w:rsidP="005B6A5C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Урок доброты «Наши меньшие друзья» (0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 w:rsidRPr="00FC211D">
              <w:rPr>
                <w:sz w:val="22"/>
                <w:szCs w:val="22"/>
              </w:rPr>
              <w:t xml:space="preserve">Турнир знатоков «Эко-батл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5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Эко-урок «Птички невелички» (ко Дню помощи зимующим птицам) (0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D16F53" w:rsidRDefault="005B6A5C" w:rsidP="005B6A5C">
            <w:pPr>
              <w:rPr>
                <w:b/>
                <w:sz w:val="22"/>
                <w:szCs w:val="22"/>
              </w:rPr>
            </w:pPr>
          </w:p>
          <w:p w:rsidR="005B6A5C" w:rsidRPr="00D16F53" w:rsidRDefault="005B6A5C" w:rsidP="005B6A5C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5B6A5C" w:rsidRPr="002C45DC" w:rsidRDefault="005B6A5C" w:rsidP="005B6A5C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тавка «Будь добр к природе, человек!»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-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775106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ижная выставка</w:t>
            </w:r>
            <w:r w:rsidRPr="00837870">
              <w:rPr>
                <w:bCs/>
                <w:sz w:val="22"/>
                <w:szCs w:val="22"/>
              </w:rPr>
              <w:t xml:space="preserve"> «Берегите Землю, берегите!»</w:t>
            </w:r>
            <w:r w:rsidRPr="00837870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Default="005B6A5C" w:rsidP="005B6A5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785CF6" w:rsidRDefault="005B6A5C" w:rsidP="005B6A5C">
            <w:pPr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Цикл книжных выставок</w:t>
            </w:r>
            <w:r w:rsidRPr="00785CF6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«Времена года</w:t>
            </w:r>
            <w:r w:rsidRPr="00785CF6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5B6A5C" w:rsidRPr="00785CF6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  <w:r w:rsidRPr="00785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5B6A5C" w:rsidRPr="00785CF6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85CF6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 июнь, октябрь, 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796371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149A5">
              <w:rPr>
                <w:sz w:val="22"/>
                <w:szCs w:val="22"/>
              </w:rPr>
              <w:t>нижная выставка «</w:t>
            </w:r>
            <w:r w:rsidRPr="00872B95">
              <w:rPr>
                <w:sz w:val="22"/>
                <w:szCs w:val="22"/>
              </w:rPr>
              <w:t>Природа</w:t>
            </w:r>
            <w:r>
              <w:rPr>
                <w:sz w:val="22"/>
                <w:szCs w:val="22"/>
              </w:rPr>
              <w:t xml:space="preserve"> северного края</w:t>
            </w:r>
            <w:r w:rsidRPr="00A149A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</w:t>
            </w:r>
            <w:r w:rsidRPr="00796371">
              <w:rPr>
                <w:sz w:val="22"/>
                <w:szCs w:val="22"/>
              </w:rPr>
              <w:t>+)</w:t>
            </w:r>
            <w:r>
              <w:t xml:space="preserve"> </w:t>
            </w:r>
          </w:p>
        </w:tc>
        <w:tc>
          <w:tcPr>
            <w:tcW w:w="1701" w:type="dxa"/>
          </w:tcPr>
          <w:p w:rsidR="005B6A5C" w:rsidRPr="00BD34AA" w:rsidRDefault="005B6A5C" w:rsidP="005B6A5C">
            <w:pPr>
              <w:jc w:val="both"/>
              <w:rPr>
                <w:sz w:val="22"/>
                <w:szCs w:val="22"/>
              </w:rPr>
            </w:pPr>
            <w:r w:rsidRPr="00BD34A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BD34A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5B6A5C" w:rsidRPr="00BD34AA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D34AA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нижная выставка «</w:t>
            </w:r>
            <w:r w:rsidRPr="00837870">
              <w:rPr>
                <w:color w:val="auto"/>
                <w:sz w:val="22"/>
                <w:szCs w:val="22"/>
              </w:rPr>
              <w:t xml:space="preserve">Все пернатые важны – </w:t>
            </w:r>
            <w:r w:rsidRPr="00837870">
              <w:rPr>
                <w:color w:val="auto"/>
                <w:sz w:val="22"/>
                <w:szCs w:val="22"/>
              </w:rPr>
              <w:lastRenderedPageBreak/>
              <w:t xml:space="preserve">помогать мы им должны» (к </w:t>
            </w:r>
            <w:r w:rsidRPr="00837870">
              <w:rPr>
                <w:color w:val="auto"/>
                <w:sz w:val="22"/>
                <w:szCs w:val="22"/>
                <w:shd w:val="clear" w:color="auto" w:fill="FFFFFF"/>
              </w:rPr>
              <w:t xml:space="preserve">Международному </w:t>
            </w:r>
            <w:r w:rsidRPr="00837870">
              <w:rPr>
                <w:bCs/>
                <w:color w:val="auto"/>
                <w:sz w:val="22"/>
                <w:szCs w:val="22"/>
                <w:shd w:val="clear" w:color="auto" w:fill="FFFFFF"/>
              </w:rPr>
              <w:t>дню</w:t>
            </w:r>
            <w:r w:rsidRPr="00837870">
              <w:rPr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837870">
              <w:rPr>
                <w:bCs/>
                <w:color w:val="auto"/>
                <w:sz w:val="22"/>
                <w:szCs w:val="22"/>
                <w:shd w:val="clear" w:color="auto" w:fill="FFFFFF"/>
              </w:rPr>
              <w:t>птиц</w:t>
            </w:r>
            <w:r w:rsidRPr="00837870">
              <w:rPr>
                <w:color w:val="auto"/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</w:t>
            </w: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lastRenderedPageBreak/>
              <w:t>Книжная выставка «Маленькие чудеса в большой природе» (0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Книжная выставка «Твои соседи по планете» (0+) </w:t>
            </w:r>
          </w:p>
        </w:tc>
        <w:tc>
          <w:tcPr>
            <w:tcW w:w="1701" w:type="dxa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май-октябрь</w:t>
            </w:r>
          </w:p>
        </w:tc>
        <w:tc>
          <w:tcPr>
            <w:tcW w:w="1570" w:type="dxa"/>
            <w:gridSpan w:val="2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E87985" w:rsidRDefault="005B6A5C" w:rsidP="005B6A5C">
            <w:pPr>
              <w:jc w:val="both"/>
              <w:rPr>
                <w:color w:val="FF0000"/>
                <w:sz w:val="22"/>
                <w:szCs w:val="22"/>
              </w:rPr>
            </w:pPr>
            <w:r w:rsidRPr="00FC211D">
              <w:rPr>
                <w:sz w:val="22"/>
                <w:szCs w:val="22"/>
              </w:rPr>
              <w:t>Книжная выставка-иллюстрация «Лесная книга жалоб и предложений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5B6A5C" w:rsidRPr="00CD7666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Книжная выставка </w:t>
            </w:r>
            <w:r w:rsidRPr="00837870">
              <w:rPr>
                <w:sz w:val="22"/>
                <w:szCs w:val="22"/>
                <w:shd w:val="clear" w:color="auto" w:fill="FFFFFF"/>
              </w:rPr>
              <w:t>«</w:t>
            </w:r>
            <w:r w:rsidRPr="00837870">
              <w:rPr>
                <w:sz w:val="22"/>
                <w:szCs w:val="22"/>
              </w:rPr>
              <w:t>Мир цветочных фантазий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837870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837870">
              <w:rPr>
                <w:sz w:val="22"/>
                <w:szCs w:val="22"/>
              </w:rPr>
              <w:t>- сен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Исчезающий мир на страницах Красной книги» (к Всемирному</w:t>
            </w:r>
            <w:r>
              <w:rPr>
                <w:sz w:val="22"/>
                <w:szCs w:val="22"/>
              </w:rPr>
              <w:t xml:space="preserve"> дню защиты животных</w:t>
            </w:r>
            <w:r w:rsidRPr="00837870">
              <w:rPr>
                <w:sz w:val="22"/>
                <w:szCs w:val="22"/>
              </w:rPr>
              <w:t xml:space="preserve">) (0+) </w:t>
            </w:r>
          </w:p>
        </w:tc>
        <w:tc>
          <w:tcPr>
            <w:tcW w:w="1701" w:type="dxa"/>
          </w:tcPr>
          <w:p w:rsidR="005B6A5C" w:rsidRPr="0083787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837870" w:rsidRDefault="005B6A5C" w:rsidP="005B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837870">
              <w:rPr>
                <w:sz w:val="22"/>
                <w:szCs w:val="22"/>
              </w:rPr>
              <w:t>- 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rStyle w:val="af5"/>
                <w:i w:val="0"/>
                <w:sz w:val="22"/>
                <w:szCs w:val="22"/>
              </w:rPr>
              <w:t xml:space="preserve">Книжная выставка </w:t>
            </w:r>
            <w:r w:rsidRPr="00454CD7">
              <w:rPr>
                <w:rStyle w:val="af5"/>
                <w:sz w:val="22"/>
                <w:szCs w:val="22"/>
              </w:rPr>
              <w:t>«</w:t>
            </w:r>
            <w:r w:rsidRPr="00454CD7">
              <w:rPr>
                <w:sz w:val="22"/>
                <w:szCs w:val="22"/>
                <w:shd w:val="clear" w:color="auto" w:fill="FFFFFF"/>
              </w:rPr>
              <w:t>По звериным следам»</w:t>
            </w:r>
            <w:r w:rsidRPr="00454CD7"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Pr="00D16F53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2C45DC" w:rsidRDefault="005B6A5C" w:rsidP="005B6A5C">
            <w:pPr>
              <w:rPr>
                <w:b/>
                <w:color w:val="FF0000"/>
                <w:sz w:val="22"/>
                <w:szCs w:val="22"/>
              </w:rPr>
            </w:pPr>
          </w:p>
          <w:p w:rsidR="005B6A5C" w:rsidRPr="00D16F53" w:rsidRDefault="005B6A5C" w:rsidP="005B6A5C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Правовое просвещение, содействие повышению правовой и электоральной культуры.</w:t>
            </w:r>
          </w:p>
          <w:p w:rsidR="005B6A5C" w:rsidRPr="00D16F53" w:rsidRDefault="005B6A5C" w:rsidP="005B6A5C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Деятельность Центров (Точек) общественного доступа.  Проект «Президентская библиотека в Югре»</w:t>
            </w:r>
            <w:r>
              <w:rPr>
                <w:b/>
                <w:sz w:val="22"/>
                <w:szCs w:val="22"/>
              </w:rPr>
              <w:t>. Цифровая культура</w:t>
            </w:r>
          </w:p>
          <w:p w:rsidR="005B6A5C" w:rsidRPr="002C45DC" w:rsidRDefault="005B6A5C" w:rsidP="005B6A5C">
            <w:pPr>
              <w:pStyle w:val="a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ы </w:t>
            </w:r>
            <w:r w:rsidRPr="00454CD7">
              <w:rPr>
                <w:sz w:val="22"/>
                <w:szCs w:val="22"/>
              </w:rPr>
              <w:t>компьютерной грамотности</w:t>
            </w:r>
            <w:r>
              <w:rPr>
                <w:sz w:val="22"/>
                <w:szCs w:val="22"/>
              </w:rPr>
              <w:t xml:space="preserve"> «Цифровой гражданин»</w:t>
            </w:r>
            <w:r w:rsidRPr="00454CD7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5B6A5C" w:rsidRPr="00745BDC" w:rsidRDefault="005B6A5C" w:rsidP="005B6A5C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ind w:left="34"/>
              <w:jc w:val="both"/>
            </w:pPr>
            <w:r>
              <w:rPr>
                <w:sz w:val="22"/>
                <w:szCs w:val="22"/>
              </w:rPr>
              <w:t>Цикл тематических встреч «Финансы в безопасности» (12</w:t>
            </w:r>
            <w:r w:rsidRPr="00C558F1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C558F1" w:rsidRDefault="005B6A5C" w:rsidP="005B6A5C">
            <w:pPr>
              <w:jc w:val="both"/>
            </w:pPr>
            <w: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454CD7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Pr="00E43FAB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 xml:space="preserve">Цикл информационных часов «Финансовая грамотность» (0+)  </w:t>
            </w:r>
          </w:p>
          <w:p w:rsidR="005B6A5C" w:rsidRPr="00C558F1" w:rsidRDefault="005B6A5C" w:rsidP="005B6A5C">
            <w:pPr>
              <w:ind w:left="34"/>
              <w:jc w:val="both"/>
            </w:pPr>
          </w:p>
        </w:tc>
        <w:tc>
          <w:tcPr>
            <w:tcW w:w="1701" w:type="dxa"/>
          </w:tcPr>
          <w:p w:rsidR="005B6A5C" w:rsidRPr="00C558F1" w:rsidRDefault="005B6A5C" w:rsidP="005B6A5C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ind w:left="34"/>
              <w:jc w:val="both"/>
            </w:pPr>
            <w:r>
              <w:rPr>
                <w:sz w:val="22"/>
                <w:szCs w:val="22"/>
              </w:rPr>
              <w:t>я</w:t>
            </w:r>
            <w:r w:rsidRPr="00C558F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  <w:r w:rsidRPr="00C558F1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Pr="00745BDC" w:rsidRDefault="005B6A5C" w:rsidP="005B6A5C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915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тематических встреч «Знайте свои права!»</w:t>
            </w:r>
          </w:p>
        </w:tc>
        <w:tc>
          <w:tcPr>
            <w:tcW w:w="1701" w:type="dxa"/>
          </w:tcPr>
          <w:p w:rsidR="005B6A5C" w:rsidRPr="00915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5B6A5C" w:rsidRPr="00915D80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 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6A5C" w:rsidRPr="00745BDC" w:rsidRDefault="005B6A5C" w:rsidP="005B6A5C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5B6A5C" w:rsidRPr="00C76269" w:rsidTr="001829A9">
        <w:tc>
          <w:tcPr>
            <w:tcW w:w="4642" w:type="dxa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Цикл уроков информационной грамотности «Ресурсы и возможности ЦОДа» (6+)</w:t>
            </w:r>
          </w:p>
        </w:tc>
        <w:tc>
          <w:tcPr>
            <w:tcW w:w="1701" w:type="dxa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5-8 классы</w:t>
            </w:r>
          </w:p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январь,</w:t>
            </w:r>
            <w:r>
              <w:rPr>
                <w:sz w:val="22"/>
                <w:szCs w:val="22"/>
              </w:rPr>
              <w:t xml:space="preserve"> </w:t>
            </w:r>
            <w:r w:rsidRPr="005553ED">
              <w:rPr>
                <w:sz w:val="22"/>
                <w:szCs w:val="22"/>
              </w:rPr>
              <w:t>март,</w:t>
            </w:r>
          </w:p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сентябрь,</w:t>
            </w:r>
          </w:p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Pr="005553ED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Pr="00745BDC" w:rsidRDefault="005B6A5C" w:rsidP="005B6A5C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5B6A5C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Консультант-Плюс: надежная правовая поддержка – каждому пользователю» (12+)</w:t>
            </w:r>
          </w:p>
        </w:tc>
        <w:tc>
          <w:tcPr>
            <w:tcW w:w="1701" w:type="dxa"/>
          </w:tcPr>
          <w:p w:rsidR="005B6A5C" w:rsidRPr="00D3539F" w:rsidRDefault="005B6A5C" w:rsidP="005B6A5C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</w:t>
            </w:r>
          </w:p>
          <w:p w:rsidR="005B6A5C" w:rsidRDefault="005B6A5C" w:rsidP="005B6A5C">
            <w:pPr>
              <w:jc w:val="both"/>
              <w:rPr>
                <w:rStyle w:val="af5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5B6A5C" w:rsidRPr="00D3539F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5B6A5C" w:rsidRPr="00745BDC" w:rsidRDefault="005B6A5C" w:rsidP="005B6A5C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5B6A5C" w:rsidRPr="00C76269" w:rsidTr="001829A9">
        <w:trPr>
          <w:trHeight w:val="638"/>
        </w:trPr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часов информации «Знакомьтесь, Президентская библиотека!»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-май, сентябрь-</w:t>
            </w:r>
            <w:r w:rsidRPr="003412F8"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Б №8</w:t>
            </w:r>
          </w:p>
        </w:tc>
        <w:tc>
          <w:tcPr>
            <w:tcW w:w="5358" w:type="dxa"/>
          </w:tcPr>
          <w:p w:rsidR="005B6A5C" w:rsidRDefault="005B6A5C" w:rsidP="005B6A5C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5B6A5C" w:rsidRPr="00C76269" w:rsidTr="001829A9">
        <w:trPr>
          <w:trHeight w:val="638"/>
        </w:trPr>
        <w:tc>
          <w:tcPr>
            <w:tcW w:w="4642" w:type="dxa"/>
          </w:tcPr>
          <w:p w:rsidR="005B6A5C" w:rsidRPr="003412F8" w:rsidRDefault="005B6A5C" w:rsidP="005B6A5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 xml:space="preserve">Цикл познавательных программ «Права маленького гражданина» </w:t>
            </w:r>
            <w:r>
              <w:rPr>
                <w:color w:val="000000"/>
                <w:sz w:val="22"/>
                <w:szCs w:val="22"/>
              </w:rPr>
              <w:t>(6+)</w:t>
            </w:r>
          </w:p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3412F8">
              <w:rPr>
                <w:color w:val="000000"/>
                <w:sz w:val="22"/>
                <w:szCs w:val="22"/>
              </w:rPr>
              <w:t>ев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412F8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412F8">
              <w:rPr>
                <w:color w:val="000000"/>
                <w:sz w:val="22"/>
                <w:szCs w:val="22"/>
              </w:rPr>
              <w:t xml:space="preserve"> сентябр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B6A5C" w:rsidRPr="003412F8" w:rsidRDefault="005B6A5C" w:rsidP="005B6A5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5B6A5C" w:rsidRDefault="005B6A5C" w:rsidP="005B6A5C">
            <w:pPr>
              <w:pStyle w:val="a8"/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B6A5C" w:rsidRPr="00C76269" w:rsidTr="001829A9">
        <w:trPr>
          <w:trHeight w:val="638"/>
        </w:trPr>
        <w:tc>
          <w:tcPr>
            <w:tcW w:w="4642" w:type="dxa"/>
          </w:tcPr>
          <w:p w:rsidR="005B6A5C" w:rsidRPr="003412F8" w:rsidRDefault="005B6A5C" w:rsidP="005B6A5C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медиа-обзоров «Электронные ресурсы модельной библиотеки» (6+)</w:t>
            </w:r>
          </w:p>
        </w:tc>
        <w:tc>
          <w:tcPr>
            <w:tcW w:w="1701" w:type="dxa"/>
          </w:tcPr>
          <w:p w:rsidR="005B6A5C" w:rsidRPr="003412F8" w:rsidRDefault="005B6A5C" w:rsidP="005B6A5C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5B6A5C" w:rsidRPr="003412F8" w:rsidRDefault="005B6A5C" w:rsidP="005B6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-</w:t>
            </w: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rPr>
          <w:trHeight w:val="638"/>
        </w:trPr>
        <w:tc>
          <w:tcPr>
            <w:tcW w:w="4642" w:type="dxa"/>
          </w:tcPr>
          <w:p w:rsidR="005B6A5C" w:rsidRPr="005553ED" w:rsidRDefault="005B6A5C" w:rsidP="005B6A5C">
            <w:pPr>
              <w:contextualSpacing/>
              <w:jc w:val="both"/>
              <w:rPr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Правовая игра «Я знаю, я выбираю»</w:t>
            </w:r>
            <w:r w:rsidRPr="005553ED">
              <w:rPr>
                <w:sz w:val="22"/>
                <w:szCs w:val="22"/>
              </w:rPr>
              <w:t xml:space="preserve"> (ко Дню молодого избирателя)</w:t>
            </w:r>
            <w:r w:rsidRPr="005553ED">
              <w:rPr>
                <w:rFonts w:eastAsia="Calibri"/>
                <w:sz w:val="22"/>
                <w:szCs w:val="22"/>
              </w:rPr>
              <w:t xml:space="preserve"> (6+)</w:t>
            </w:r>
            <w:r w:rsidRPr="005553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553ED">
              <w:rPr>
                <w:sz w:val="22"/>
                <w:szCs w:val="22"/>
              </w:rPr>
              <w:t>-11 классы</w:t>
            </w:r>
          </w:p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февраль</w:t>
            </w:r>
          </w:p>
          <w:p w:rsidR="005B6A5C" w:rsidRPr="005553ED" w:rsidRDefault="005B6A5C" w:rsidP="005B6A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5B6A5C" w:rsidRPr="005553ED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rPr>
          <w:trHeight w:val="410"/>
        </w:trPr>
        <w:tc>
          <w:tcPr>
            <w:tcW w:w="4642" w:type="dxa"/>
          </w:tcPr>
          <w:p w:rsidR="005B6A5C" w:rsidRPr="00C558F1" w:rsidRDefault="005B6A5C" w:rsidP="005B6A5C">
            <w:pPr>
              <w:jc w:val="both"/>
            </w:pPr>
            <w:r w:rsidRPr="003338CE">
              <w:rPr>
                <w:sz w:val="22"/>
                <w:szCs w:val="22"/>
              </w:rPr>
              <w:t>Интерактивная игра «Мы - избиратели»</w:t>
            </w:r>
            <w:r w:rsidRPr="005553ED">
              <w:rPr>
                <w:sz w:val="22"/>
                <w:szCs w:val="22"/>
              </w:rPr>
              <w:t xml:space="preserve"> (ко Дню молодого избирателя)</w:t>
            </w:r>
            <w:r w:rsidRPr="003338CE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5B6A5C" w:rsidRPr="00C558F1" w:rsidRDefault="005B6A5C" w:rsidP="005B6A5C">
            <w:pPr>
              <w:jc w:val="both"/>
            </w:pPr>
            <w:r w:rsidRPr="00C558F1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5B6A5C" w:rsidRPr="00C558F1" w:rsidRDefault="005B6A5C" w:rsidP="005B6A5C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1829A9">
        <w:trPr>
          <w:trHeight w:val="638"/>
        </w:trPr>
        <w:tc>
          <w:tcPr>
            <w:tcW w:w="4642" w:type="dxa"/>
          </w:tcPr>
          <w:p w:rsidR="005B6A5C" w:rsidRPr="00785EAD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5EAD">
              <w:rPr>
                <w:sz w:val="22"/>
                <w:szCs w:val="22"/>
              </w:rPr>
              <w:t xml:space="preserve">Цикл </w:t>
            </w:r>
            <w:r>
              <w:rPr>
                <w:sz w:val="22"/>
                <w:szCs w:val="22"/>
              </w:rPr>
              <w:t>информационных встреч</w:t>
            </w:r>
            <w:r w:rsidRPr="00785EA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еребряный хакер» (6</w:t>
            </w:r>
            <w:r w:rsidRPr="00785EA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5B6A5C" w:rsidRPr="00785EAD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5EA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5B6A5C" w:rsidRPr="00785EAD" w:rsidRDefault="005B6A5C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5EAD">
              <w:rPr>
                <w:sz w:val="22"/>
                <w:szCs w:val="22"/>
              </w:rPr>
              <w:t>февраль, апрель, сентябрь, ноябр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5B6A5C" w:rsidRPr="00C76269" w:rsidTr="002E2272">
        <w:trPr>
          <w:trHeight w:val="40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197A8A" w:rsidRDefault="005B6A5C" w:rsidP="005B6A5C">
            <w:pPr>
              <w:jc w:val="both"/>
            </w:pPr>
            <w:r>
              <w:rPr>
                <w:sz w:val="22"/>
                <w:szCs w:val="22"/>
              </w:rPr>
              <w:t>Познавательно-игровая программа «Права маленького гражданин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08293E" w:rsidRDefault="005B6A5C" w:rsidP="005B6A5C">
            <w:pPr>
              <w:jc w:val="both"/>
            </w:pPr>
            <w:r w:rsidRPr="0008293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Pr="0008293E" w:rsidRDefault="005B6A5C" w:rsidP="005B6A5C">
            <w:pPr>
              <w:jc w:val="both"/>
            </w:pPr>
            <w:r w:rsidRPr="0008293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5B6A5C" w:rsidRDefault="005B6A5C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5B6A5C" w:rsidRDefault="005B6A5C" w:rsidP="005B6A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5B6A5C" w:rsidRPr="00C76269" w:rsidTr="001829A9">
        <w:tc>
          <w:tcPr>
            <w:tcW w:w="14819" w:type="dxa"/>
            <w:gridSpan w:val="7"/>
          </w:tcPr>
          <w:p w:rsidR="005B6A5C" w:rsidRPr="00D16F53" w:rsidRDefault="005B6A5C" w:rsidP="005B6A5C">
            <w:pPr>
              <w:jc w:val="both"/>
              <w:rPr>
                <w:b/>
                <w:sz w:val="22"/>
                <w:szCs w:val="22"/>
              </w:rPr>
            </w:pPr>
          </w:p>
          <w:p w:rsidR="005B6A5C" w:rsidRPr="00D16F53" w:rsidRDefault="005B6A5C" w:rsidP="005B6A5C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Неделя безопасного Интернета</w:t>
            </w:r>
          </w:p>
          <w:p w:rsidR="005B6A5C" w:rsidRPr="00C76269" w:rsidRDefault="005B6A5C" w:rsidP="005B6A5C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5B6A5C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равов</w:t>
            </w:r>
            <w:r>
              <w:rPr>
                <w:sz w:val="22"/>
                <w:szCs w:val="22"/>
              </w:rPr>
              <w:t xml:space="preserve">ой час «Осторожно! Мошенники!» </w:t>
            </w:r>
            <w:r w:rsidRPr="00454CD7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777291" w:rsidRPr="00454CD7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54CD7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5B6A5C">
            <w:pPr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777291" w:rsidRPr="00C76269" w:rsidRDefault="00777291" w:rsidP="005B6A5C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775106" w:rsidRDefault="00777291" w:rsidP="005B6A5C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37870">
              <w:rPr>
                <w:color w:val="auto"/>
                <w:sz w:val="22"/>
                <w:szCs w:val="22"/>
                <w:shd w:val="clear" w:color="auto" w:fill="FFFFFF"/>
              </w:rPr>
              <w:t>Час информации «Безопасно.ru» (12+)</w:t>
            </w:r>
          </w:p>
        </w:tc>
        <w:tc>
          <w:tcPr>
            <w:tcW w:w="1701" w:type="dxa"/>
          </w:tcPr>
          <w:p w:rsidR="00777291" w:rsidRPr="00837870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37870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E43FAB" w:rsidRDefault="00777291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915D80" w:rsidRDefault="00777291" w:rsidP="005B6A5C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Библиотечный урок «</w:t>
            </w:r>
            <w:r>
              <w:rPr>
                <w:sz w:val="22"/>
                <w:szCs w:val="22"/>
              </w:rPr>
              <w:t>Детские безопасные сайты</w:t>
            </w:r>
            <w:r w:rsidRPr="00915D80">
              <w:rPr>
                <w:sz w:val="22"/>
                <w:szCs w:val="22"/>
              </w:rPr>
              <w:t>» (6</w:t>
            </w:r>
            <w:r w:rsidRPr="007D289E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777291" w:rsidRPr="00915D80" w:rsidRDefault="00777291" w:rsidP="005B6A5C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915D80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777291" w:rsidRPr="00C76269" w:rsidRDefault="00777291" w:rsidP="005B6A5C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440BE" w:rsidRDefault="00777291" w:rsidP="005B6A5C">
            <w:pPr>
              <w:tabs>
                <w:tab w:val="left" w:pos="1064"/>
              </w:tabs>
              <w:rPr>
                <w:sz w:val="22"/>
                <w:szCs w:val="22"/>
              </w:rPr>
            </w:pPr>
            <w:r w:rsidRPr="005440BE">
              <w:rPr>
                <w:sz w:val="22"/>
                <w:szCs w:val="22"/>
              </w:rPr>
              <w:t>Беседа «Чем опасен Интернет?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777291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Pr="000E6477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777291" w:rsidRPr="00C76269" w:rsidRDefault="00777291" w:rsidP="005B6A5C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13079B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Pr="0013079B">
              <w:rPr>
                <w:sz w:val="22"/>
                <w:szCs w:val="22"/>
              </w:rPr>
              <w:t>«Безопасный интернет» (6+)</w:t>
            </w:r>
          </w:p>
        </w:tc>
        <w:tc>
          <w:tcPr>
            <w:tcW w:w="1701" w:type="dxa"/>
          </w:tcPr>
          <w:p w:rsidR="00777291" w:rsidRPr="0013079B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5B6A5C">
            <w:pPr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Pr="0013079B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C76269" w:rsidRDefault="00777291" w:rsidP="005B6A5C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Час вопросов и ответов «Затерянные в Сети» (6+) </w:t>
            </w:r>
          </w:p>
        </w:tc>
        <w:tc>
          <w:tcPr>
            <w:tcW w:w="1701" w:type="dxa"/>
          </w:tcPr>
          <w:p w:rsidR="00777291" w:rsidRPr="005553ED" w:rsidRDefault="00777291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5B6A5C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Default="00777291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60B9B" w:rsidRDefault="00777291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  <w:r w:rsidRPr="00D60B9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езопасность в сети</w:t>
            </w:r>
            <w:r w:rsidRPr="00D60B9B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777291" w:rsidRPr="00D60B9B" w:rsidRDefault="00777291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60B9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Default="00777291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</w:t>
            </w:r>
          </w:p>
          <w:p w:rsidR="00777291" w:rsidRPr="00D60B9B" w:rsidRDefault="00777291" w:rsidP="005B6A5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777291" w:rsidRDefault="00777291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5B6A5C">
            <w:pPr>
              <w:spacing w:line="23" w:lineRule="atLeast"/>
              <w:ind w:left="34"/>
              <w:jc w:val="both"/>
            </w:pPr>
            <w:r w:rsidRPr="00C558F1">
              <w:rPr>
                <w:sz w:val="22"/>
                <w:szCs w:val="22"/>
              </w:rPr>
              <w:t>Интерактивная игра «[НЕ]опасный интернет» (0+)</w:t>
            </w:r>
          </w:p>
        </w:tc>
        <w:tc>
          <w:tcPr>
            <w:tcW w:w="1701" w:type="dxa"/>
          </w:tcPr>
          <w:p w:rsidR="00777291" w:rsidRPr="00C558F1" w:rsidRDefault="00777291" w:rsidP="005B6A5C">
            <w:pPr>
              <w:spacing w:line="23" w:lineRule="atLeast"/>
              <w:ind w:left="34"/>
              <w:jc w:val="both"/>
            </w:pPr>
            <w:r w:rsidRPr="00C558F1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  <w:p w:rsidR="00777291" w:rsidRPr="00C558F1" w:rsidRDefault="00777291" w:rsidP="005B6A5C">
            <w:pPr>
              <w:spacing w:line="23" w:lineRule="atLeast"/>
              <w:ind w:left="34"/>
              <w:jc w:val="both"/>
            </w:pPr>
          </w:p>
        </w:tc>
        <w:tc>
          <w:tcPr>
            <w:tcW w:w="1548" w:type="dxa"/>
            <w:gridSpan w:val="2"/>
          </w:tcPr>
          <w:p w:rsidR="00777291" w:rsidRPr="00C558F1" w:rsidRDefault="00777291" w:rsidP="005B6A5C">
            <w:pPr>
              <w:spacing w:line="23" w:lineRule="atLeast"/>
              <w:jc w:val="both"/>
            </w:pPr>
            <w:r>
              <w:rPr>
                <w:sz w:val="22"/>
                <w:szCs w:val="22"/>
              </w:rPr>
              <w:t>ф</w:t>
            </w:r>
            <w:r w:rsidRPr="00C558F1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777291" w:rsidRPr="00C558F1" w:rsidRDefault="00777291" w:rsidP="005B6A5C">
            <w:pPr>
              <w:spacing w:line="23" w:lineRule="atLeast"/>
              <w:jc w:val="both"/>
            </w:pPr>
            <w:r w:rsidRPr="00C558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5B6A5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Default="00777291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BB1B19" w:rsidRDefault="00777291" w:rsidP="005B6A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lastRenderedPageBreak/>
              <w:t xml:space="preserve">Урок информационной грамотности «Дружелюбный интернет» 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(6+) </w:t>
            </w:r>
          </w:p>
        </w:tc>
        <w:tc>
          <w:tcPr>
            <w:tcW w:w="1701" w:type="dxa"/>
          </w:tcPr>
          <w:p w:rsidR="00777291" w:rsidRPr="00837870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837870"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5B6A5C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5B6A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Default="00777291" w:rsidP="005B6A5C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3539F">
              <w:rPr>
                <w:sz w:val="22"/>
                <w:szCs w:val="22"/>
              </w:rPr>
              <w:t xml:space="preserve">еб-путешествие «Полезный безопасный Интернет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08293E" w:rsidRDefault="00777291" w:rsidP="00777291">
            <w:pPr>
              <w:jc w:val="both"/>
            </w:pPr>
            <w:r w:rsidRPr="0008293E">
              <w:rPr>
                <w:sz w:val="22"/>
                <w:szCs w:val="22"/>
              </w:rPr>
              <w:t>Театрализованная меди</w:t>
            </w:r>
            <w:r>
              <w:rPr>
                <w:sz w:val="22"/>
                <w:szCs w:val="22"/>
              </w:rPr>
              <w:t>а</w:t>
            </w:r>
            <w:r w:rsidRPr="0008293E">
              <w:rPr>
                <w:sz w:val="22"/>
                <w:szCs w:val="22"/>
              </w:rPr>
              <w:t>беседа «Чем опасен интернет?» 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08293E" w:rsidRDefault="00777291" w:rsidP="00777291">
            <w:pPr>
              <w:jc w:val="both"/>
            </w:pPr>
            <w:r w:rsidRPr="0008293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08293E" w:rsidRDefault="00777291" w:rsidP="00777291">
            <w:pPr>
              <w:jc w:val="both"/>
            </w:pPr>
            <w:r w:rsidRPr="0008293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мер до 2025 года по совершенствованию системы профилактики суицидов среди несовершеннолетних в ХМАО-Югре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6171E2" w:rsidRDefault="00777291" w:rsidP="00777291">
            <w:pPr>
              <w:jc w:val="both"/>
              <w:rPr>
                <w:color w:val="FF0000"/>
                <w:sz w:val="22"/>
                <w:szCs w:val="22"/>
              </w:rPr>
            </w:pPr>
            <w:r>
              <w:t>Ч</w:t>
            </w:r>
            <w:r w:rsidRPr="001C3B2E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Pr="001C3B2E">
              <w:rPr>
                <w:sz w:val="22"/>
                <w:szCs w:val="22"/>
              </w:rPr>
              <w:t>«За безопасный интернет»</w:t>
            </w:r>
            <w:r>
              <w:t xml:space="preserve"> </w:t>
            </w:r>
            <w:r w:rsidRPr="001C3B2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777291" w:rsidRPr="00883345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88334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883345" w:rsidRDefault="00777291" w:rsidP="00777291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777291" w:rsidRPr="00C76269" w:rsidTr="00142C4F">
        <w:tc>
          <w:tcPr>
            <w:tcW w:w="1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</w:t>
            </w:r>
            <w:r w:rsidRPr="00233014">
              <w:rPr>
                <w:sz w:val="22"/>
                <w:szCs w:val="22"/>
              </w:rPr>
              <w:t>икл информационных часов «Информационный навигатор по Президентской библиотеке им. Б.Н. Ельцин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февраль,</w:t>
            </w:r>
          </w:p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март,</w:t>
            </w:r>
          </w:p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3301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777291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3014">
              <w:rPr>
                <w:sz w:val="22"/>
                <w:szCs w:val="22"/>
              </w:rPr>
              <w:t>астер-класс «Стань волонтером Президентской библиотек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3301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33014">
              <w:rPr>
                <w:sz w:val="22"/>
                <w:szCs w:val="22"/>
              </w:rPr>
              <w:t xml:space="preserve">еседа-квиз «От рукописной книги - к электронной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тв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3301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777291" w:rsidRPr="00C76269" w:rsidTr="001829A9">
        <w:tc>
          <w:tcPr>
            <w:tcW w:w="4642" w:type="dxa"/>
            <w:shd w:val="clear" w:color="auto" w:fill="auto"/>
          </w:tcPr>
          <w:p w:rsidR="00777291" w:rsidRPr="003E426B" w:rsidRDefault="00777291" w:rsidP="00777291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</w:t>
            </w:r>
            <w:r w:rsidRPr="003E426B">
              <w:rPr>
                <w:sz w:val="22"/>
                <w:szCs w:val="22"/>
                <w:lang w:eastAsia="en-US"/>
              </w:rPr>
              <w:t xml:space="preserve"> информации «Быть в курсе всего!» (12+)</w:t>
            </w:r>
          </w:p>
        </w:tc>
        <w:tc>
          <w:tcPr>
            <w:tcW w:w="1701" w:type="dxa"/>
            <w:shd w:val="clear" w:color="auto" w:fill="auto"/>
          </w:tcPr>
          <w:p w:rsidR="00777291" w:rsidRPr="004A7EFC" w:rsidRDefault="00777291" w:rsidP="0077729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777291" w:rsidRDefault="00777291" w:rsidP="0077729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  <w:p w:rsidR="00777291" w:rsidRDefault="00777291" w:rsidP="00777291">
            <w:pPr>
              <w:jc w:val="both"/>
              <w:rPr>
                <w:lang w:eastAsia="en-US"/>
              </w:rPr>
            </w:pPr>
          </w:p>
          <w:p w:rsidR="00777291" w:rsidRDefault="00777291" w:rsidP="00777291">
            <w:pPr>
              <w:jc w:val="both"/>
              <w:rPr>
                <w:lang w:eastAsia="en-US"/>
              </w:rPr>
            </w:pPr>
          </w:p>
          <w:p w:rsidR="00777291" w:rsidRPr="003E426B" w:rsidRDefault="00777291" w:rsidP="00777291">
            <w:pPr>
              <w:jc w:val="both"/>
              <w:rPr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 w:val="restart"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410690">
        <w:tc>
          <w:tcPr>
            <w:tcW w:w="4642" w:type="dxa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Цикл тематических </w:t>
            </w:r>
            <w:r>
              <w:rPr>
                <w:color w:val="000000"/>
                <w:sz w:val="22"/>
                <w:szCs w:val="22"/>
              </w:rPr>
              <w:t>бесед</w:t>
            </w:r>
            <w:r w:rsidRPr="003412F8">
              <w:rPr>
                <w:color w:val="000000"/>
                <w:sz w:val="22"/>
                <w:szCs w:val="22"/>
              </w:rPr>
              <w:t xml:space="preserve"> «Будьте в курсе!» (12+)</w:t>
            </w:r>
          </w:p>
        </w:tc>
        <w:tc>
          <w:tcPr>
            <w:tcW w:w="1701" w:type="dxa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412F8">
              <w:rPr>
                <w:color w:val="000000"/>
                <w:sz w:val="22"/>
                <w:szCs w:val="22"/>
              </w:rPr>
              <w:t>арт</w:t>
            </w:r>
            <w:r>
              <w:rPr>
                <w:color w:val="000000"/>
                <w:sz w:val="22"/>
                <w:szCs w:val="22"/>
              </w:rPr>
              <w:t>, а</w:t>
            </w:r>
            <w:r w:rsidRPr="003412F8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777291" w:rsidRPr="00E43FAB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77729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13079B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Pr="0013079B">
              <w:rPr>
                <w:sz w:val="22"/>
                <w:szCs w:val="22"/>
              </w:rPr>
              <w:t>«Полезные советы для пенсионеров» (6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Ситуативная игра «Грамотный потребитель» (0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777291" w:rsidRPr="000E6477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3539F">
              <w:rPr>
                <w:sz w:val="22"/>
                <w:szCs w:val="22"/>
              </w:rPr>
              <w:t xml:space="preserve">еседа «9 функций сайта «Госуслуги», о которых вы могли не знать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775106" w:rsidRDefault="00777291" w:rsidP="007772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7870">
              <w:rPr>
                <w:rFonts w:eastAsia="Calibri"/>
                <w:color w:val="auto"/>
                <w:sz w:val="22"/>
                <w:szCs w:val="22"/>
              </w:rPr>
              <w:t xml:space="preserve">Час правовой информации </w:t>
            </w:r>
            <w:r w:rsidRPr="00837870">
              <w:rPr>
                <w:color w:val="auto"/>
                <w:sz w:val="22"/>
                <w:szCs w:val="22"/>
              </w:rPr>
              <w:t>«Учусь быть гражданином»</w:t>
            </w:r>
            <w:r w:rsidRPr="00837870">
              <w:rPr>
                <w:color w:val="auto"/>
                <w:sz w:val="27"/>
                <w:szCs w:val="27"/>
              </w:rPr>
              <w:t xml:space="preserve"> </w:t>
            </w:r>
            <w:r w:rsidRPr="00837870">
              <w:rPr>
                <w:color w:val="auto"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37870" w:rsidRDefault="00777291" w:rsidP="007772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7870">
              <w:rPr>
                <w:color w:val="auto"/>
                <w:sz w:val="22"/>
                <w:szCs w:val="22"/>
              </w:rPr>
              <w:t xml:space="preserve">Цикл часов социально-правовой информации «Профессиональный ответ» </w:t>
            </w:r>
            <w:r w:rsidRPr="00837870">
              <w:rPr>
                <w:bCs/>
                <w:color w:val="auto"/>
                <w:sz w:val="22"/>
                <w:szCs w:val="22"/>
              </w:rPr>
              <w:t>(6+)</w:t>
            </w:r>
            <w:r w:rsidRPr="00837870">
              <w:rPr>
                <w:color w:val="auto"/>
                <w:sz w:val="22"/>
                <w:szCs w:val="22"/>
              </w:rPr>
              <w:t xml:space="preserve"> </w:t>
            </w:r>
          </w:p>
          <w:p w:rsidR="00777291" w:rsidRPr="00837870" w:rsidRDefault="00777291" w:rsidP="007772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, сентябрь, 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«Кибербезопасность – это </w:t>
            </w:r>
            <w:r>
              <w:rPr>
                <w:sz w:val="22"/>
                <w:szCs w:val="22"/>
              </w:rPr>
              <w:lastRenderedPageBreak/>
              <w:t>просто»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lastRenderedPageBreak/>
              <w:t xml:space="preserve">старшее </w:t>
            </w:r>
            <w:r w:rsidRPr="005454EA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570" w:type="dxa"/>
            <w:gridSpan w:val="2"/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lastRenderedPageBreak/>
              <w:t>Медиапрограмма «История Рунета: от первого байта до искусственного интеллекта»</w:t>
            </w:r>
            <w:r>
              <w:rPr>
                <w:sz w:val="22"/>
                <w:szCs w:val="22"/>
              </w:rPr>
              <w:t xml:space="preserve"> (ко Дню Рунета)</w:t>
            </w:r>
            <w:r w:rsidRPr="005553ED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553E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5496D">
              <w:rPr>
                <w:sz w:val="22"/>
                <w:szCs w:val="22"/>
              </w:rPr>
              <w:t>еседа «Чем опасен Интернет?»</w:t>
            </w:r>
            <w:r>
              <w:rPr>
                <w:sz w:val="22"/>
                <w:szCs w:val="22"/>
              </w:rPr>
              <w:t xml:space="preserve"> (ко Дню Рунета)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а</w:t>
            </w:r>
          </w:p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Уроки Фемиды» (6+)</w:t>
            </w:r>
          </w:p>
        </w:tc>
        <w:tc>
          <w:tcPr>
            <w:tcW w:w="1701" w:type="dxa"/>
          </w:tcPr>
          <w:p w:rsidR="00777291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777291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ind w:left="34"/>
              <w:jc w:val="both"/>
            </w:pPr>
            <w:r w:rsidRPr="00C558F1">
              <w:rPr>
                <w:sz w:val="22"/>
                <w:szCs w:val="22"/>
              </w:rPr>
              <w:t>Встреча с трудовым инспектором «Не трудное Трудовое право» (0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ind w:left="34"/>
            </w:pPr>
            <w:r w:rsidRPr="00C558F1"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ind w:left="34"/>
            </w:pPr>
            <w:r w:rsidRPr="00C558F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E043E">
              <w:rPr>
                <w:sz w:val="22"/>
                <w:szCs w:val="22"/>
              </w:rPr>
              <w:t xml:space="preserve">едиабеседа «Памяти пионеров – героев посвящается…»: на основе коллекции ПБ им. Б.Н. Ельцина – «Память о Великой победе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3301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777291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777291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33014">
              <w:rPr>
                <w:sz w:val="22"/>
                <w:szCs w:val="22"/>
              </w:rPr>
              <w:t xml:space="preserve">икторина «Государственные и неофициальные символы России»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3014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3301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3F68F4" w:rsidRDefault="00777291" w:rsidP="00777291">
            <w:pPr>
              <w:jc w:val="both"/>
              <w:rPr>
                <w:sz w:val="22"/>
                <w:szCs w:val="22"/>
              </w:rPr>
            </w:pPr>
            <w:r w:rsidRPr="003F68F4">
              <w:rPr>
                <w:sz w:val="22"/>
                <w:szCs w:val="22"/>
              </w:rPr>
              <w:t>Цикл бесед по серии книг П. Астахова «Детям о праве» (6+)</w:t>
            </w:r>
          </w:p>
        </w:tc>
        <w:tc>
          <w:tcPr>
            <w:tcW w:w="1701" w:type="dxa"/>
          </w:tcPr>
          <w:p w:rsidR="00777291" w:rsidRPr="003F68F4" w:rsidRDefault="00777291" w:rsidP="00777291">
            <w:pPr>
              <w:rPr>
                <w:sz w:val="22"/>
                <w:szCs w:val="22"/>
              </w:rPr>
            </w:pPr>
            <w:r w:rsidRPr="003F68F4">
              <w:rPr>
                <w:sz w:val="22"/>
                <w:szCs w:val="22"/>
              </w:rPr>
              <w:t>1-4 классы</w:t>
            </w:r>
          </w:p>
          <w:p w:rsidR="00777291" w:rsidRPr="003F68F4" w:rsidRDefault="00777291" w:rsidP="00777291">
            <w:pPr>
              <w:rPr>
                <w:sz w:val="22"/>
                <w:szCs w:val="22"/>
              </w:rPr>
            </w:pPr>
            <w:r w:rsidRPr="003F68F4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3F68F4" w:rsidRDefault="00777291" w:rsidP="00777291">
            <w:pPr>
              <w:rPr>
                <w:sz w:val="22"/>
                <w:szCs w:val="22"/>
              </w:rPr>
            </w:pPr>
            <w:r w:rsidRPr="003F68F4">
              <w:rPr>
                <w:sz w:val="22"/>
                <w:szCs w:val="22"/>
              </w:rPr>
              <w:t>июнь, октябрь</w:t>
            </w:r>
          </w:p>
          <w:p w:rsidR="00777291" w:rsidRPr="003F68F4" w:rsidRDefault="00777291" w:rsidP="00777291">
            <w:pPr>
              <w:rPr>
                <w:sz w:val="22"/>
                <w:szCs w:val="22"/>
              </w:rPr>
            </w:pPr>
            <w:r w:rsidRPr="003F68F4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777291" w:rsidRPr="003F68F4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 w:rsidRPr="003F68F4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Час правовой информации «Ответственность несовершеннолетних перед законом» (6+)</w:t>
            </w:r>
          </w:p>
        </w:tc>
        <w:tc>
          <w:tcPr>
            <w:tcW w:w="1701" w:type="dxa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5553ED">
              <w:rPr>
                <w:sz w:val="22"/>
                <w:szCs w:val="22"/>
              </w:rPr>
              <w:t>11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5553ED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B21445" w:rsidRDefault="00777291" w:rsidP="007772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Беседа «Я и школа» (6+)</w:t>
            </w:r>
          </w:p>
        </w:tc>
        <w:tc>
          <w:tcPr>
            <w:tcW w:w="1701" w:type="dxa"/>
          </w:tcPr>
          <w:p w:rsidR="00777291" w:rsidRPr="00B21445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B21445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</w:tcPr>
          <w:p w:rsidR="00777291" w:rsidRPr="00E6475A" w:rsidRDefault="00777291" w:rsidP="00777291">
            <w:pPr>
              <w:jc w:val="both"/>
              <w:rPr>
                <w:sz w:val="22"/>
                <w:szCs w:val="22"/>
              </w:rPr>
            </w:pPr>
            <w:r w:rsidRPr="00B2144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часов информации «День пенсионной грамотности в библиотеке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/ИБО</w:t>
            </w:r>
          </w:p>
        </w:tc>
        <w:tc>
          <w:tcPr>
            <w:tcW w:w="5358" w:type="dxa"/>
            <w:vMerge/>
          </w:tcPr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bCs/>
                <w:sz w:val="22"/>
                <w:szCs w:val="22"/>
              </w:rPr>
              <w:t>Познавательный час «Права и обязанности» (6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316D2E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ут «Закон и подросток. Виновен – отвечай!» (6+)</w:t>
            </w:r>
          </w:p>
        </w:tc>
        <w:tc>
          <w:tcPr>
            <w:tcW w:w="1701" w:type="dxa"/>
          </w:tcPr>
          <w:p w:rsidR="00777291" w:rsidRPr="00316D2E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316D2E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777291" w:rsidRPr="00316D2E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 xml:space="preserve">омплекс </w:t>
            </w:r>
            <w:r>
              <w:rPr>
                <w:sz w:val="16"/>
                <w:szCs w:val="16"/>
              </w:rPr>
              <w:t>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е комплексной безопасности несовершеннолетних в 2021-2025 годы в ХМАО-Югре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3539F">
              <w:rPr>
                <w:sz w:val="22"/>
                <w:szCs w:val="22"/>
              </w:rPr>
              <w:t>сероссийская акция «Цифровой диктант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3539F">
              <w:rPr>
                <w:sz w:val="22"/>
                <w:szCs w:val="22"/>
              </w:rPr>
              <w:t xml:space="preserve">еседа-диалог «Учусь быть взрослым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353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туальная экскурсия «Президентская библиотека и ее Электронный читальный зал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</w:t>
            </w:r>
          </w:p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</w:tcPr>
          <w:p w:rsidR="00777291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777291" w:rsidRPr="005553ED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города Нижневартовска от 01.10.2019 </w:t>
            </w:r>
            <w:r>
              <w:rPr>
                <w:sz w:val="16"/>
                <w:szCs w:val="16"/>
              </w:rPr>
              <w:lastRenderedPageBreak/>
              <w:t>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lastRenderedPageBreak/>
              <w:t>Беседа «Учусь быть гражданином» (6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 w:rsidRPr="005553ED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777291" w:rsidRPr="00BA2905" w:rsidRDefault="00777291" w:rsidP="00777291">
            <w:pPr>
              <w:jc w:val="both"/>
              <w:rPr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Беседа-диалог «Подросток и закон» (12+)</w:t>
            </w:r>
          </w:p>
          <w:p w:rsidR="00777291" w:rsidRPr="005553ED" w:rsidRDefault="00777291" w:rsidP="007772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980ECB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777291" w:rsidRPr="00BA2905" w:rsidRDefault="00777291" w:rsidP="00777291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contextualSpacing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Познавательно-игровая программа «Мир прав детей» </w:t>
            </w:r>
            <w:r>
              <w:rPr>
                <w:sz w:val="22"/>
                <w:szCs w:val="22"/>
              </w:rPr>
              <w:t>(</w:t>
            </w:r>
            <w:r w:rsidRPr="005553E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Всемирному дню прав ребенка)</w:t>
            </w:r>
            <w:r w:rsidRPr="005553ED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553E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ноябрь</w:t>
            </w:r>
          </w:p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BA2905" w:rsidRDefault="00777291" w:rsidP="00777291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spacing w:line="23" w:lineRule="atLeast"/>
              <w:ind w:left="34"/>
              <w:jc w:val="both"/>
            </w:pPr>
            <w:r w:rsidRPr="00C558F1">
              <w:rPr>
                <w:sz w:val="22"/>
                <w:szCs w:val="22"/>
              </w:rPr>
              <w:t>Интерактивная игра «Путешествие в мир прав ребенка»</w:t>
            </w:r>
            <w:r>
              <w:rPr>
                <w:sz w:val="22"/>
                <w:szCs w:val="22"/>
              </w:rPr>
              <w:t xml:space="preserve"> (</w:t>
            </w:r>
            <w:r w:rsidRPr="005553E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Всемирному дню прав ребенка)</w:t>
            </w:r>
            <w:r w:rsidRPr="00C558F1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spacing w:line="23" w:lineRule="atLeast"/>
              <w:ind w:left="34"/>
              <w:jc w:val="both"/>
            </w:pPr>
            <w:r>
              <w:rPr>
                <w:sz w:val="22"/>
                <w:szCs w:val="22"/>
              </w:rPr>
              <w:t>5-8</w:t>
            </w:r>
            <w:r w:rsidRPr="00C558F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spacing w:line="23" w:lineRule="atLeast"/>
              <w:jc w:val="both"/>
            </w:pPr>
            <w:r w:rsidRPr="00C558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BA2905" w:rsidRDefault="00777291" w:rsidP="00777291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B21445" w:rsidRDefault="00777291" w:rsidP="007772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ознавательно-</w:t>
            </w:r>
            <w:r w:rsidRPr="008A5634">
              <w:rPr>
                <w:bCs/>
                <w:sz w:val="22"/>
                <w:szCs w:val="22"/>
                <w:shd w:val="clear" w:color="auto" w:fill="FFFFFF"/>
              </w:rPr>
              <w:t xml:space="preserve">игровая беседа «Твои права на безоблачное детство» </w:t>
            </w:r>
            <w:r>
              <w:rPr>
                <w:sz w:val="22"/>
                <w:szCs w:val="22"/>
              </w:rPr>
              <w:t>(</w:t>
            </w:r>
            <w:r w:rsidRPr="005553E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Всемирному дню прав ребенка)</w:t>
            </w:r>
            <w:r w:rsidRPr="00C558F1">
              <w:rPr>
                <w:sz w:val="22"/>
                <w:szCs w:val="22"/>
              </w:rPr>
              <w:t xml:space="preserve"> </w:t>
            </w:r>
            <w:r w:rsidRPr="008A5634">
              <w:rPr>
                <w:bCs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777291" w:rsidRPr="00B21445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B21445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154321" w:rsidRDefault="00777291" w:rsidP="00777291">
            <w:pPr>
              <w:jc w:val="both"/>
              <w:rPr>
                <w:color w:val="FF0000"/>
                <w:sz w:val="22"/>
                <w:szCs w:val="22"/>
              </w:rPr>
            </w:pPr>
            <w:r w:rsidRPr="00B2144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777291" w:rsidRPr="00BA2905" w:rsidRDefault="00777291" w:rsidP="00777291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  <w:shd w:val="clear" w:color="auto" w:fill="auto"/>
          </w:tcPr>
          <w:p w:rsidR="00777291" w:rsidRPr="00674662" w:rsidRDefault="00777291" w:rsidP="007772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7870">
              <w:rPr>
                <w:color w:val="auto"/>
                <w:sz w:val="22"/>
                <w:szCs w:val="22"/>
              </w:rPr>
              <w:t>Урок online-безопасности «Интернет без риска» (12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BA2905" w:rsidRDefault="00777291" w:rsidP="00777291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777291" w:rsidRPr="00C76269" w:rsidTr="00BA2905">
        <w:tc>
          <w:tcPr>
            <w:tcW w:w="4642" w:type="dxa"/>
          </w:tcPr>
          <w:p w:rsidR="00777291" w:rsidRPr="00BA2905" w:rsidRDefault="00777291" w:rsidP="00777291">
            <w:pPr>
              <w:rPr>
                <w:sz w:val="22"/>
                <w:szCs w:val="22"/>
              </w:rPr>
            </w:pPr>
            <w:r w:rsidRPr="00BA2905">
              <w:rPr>
                <w:sz w:val="22"/>
                <w:szCs w:val="22"/>
              </w:rPr>
              <w:t>Урок правовых знаний «Ты получил паспорт» (12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9 класс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  <w:p w:rsidR="00777291" w:rsidRPr="00D16F53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777291" w:rsidRPr="00BA2905" w:rsidRDefault="00777291" w:rsidP="00777291">
            <w:pPr>
              <w:jc w:val="both"/>
              <w:rPr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777291" w:rsidRPr="00C76269" w:rsidTr="001829A9">
        <w:tc>
          <w:tcPr>
            <w:tcW w:w="4642" w:type="dxa"/>
            <w:shd w:val="clear" w:color="auto" w:fill="auto"/>
          </w:tcPr>
          <w:p w:rsidR="00777291" w:rsidRPr="00BA2905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BA2905">
              <w:rPr>
                <w:sz w:val="22"/>
                <w:szCs w:val="22"/>
                <w:lang w:eastAsia="en-US"/>
              </w:rPr>
              <w:t>Беседа «Твои права от А до Я»</w:t>
            </w:r>
            <w:r w:rsidRPr="00BA2905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BA2905" w:rsidRDefault="00777291" w:rsidP="00777291">
            <w:pPr>
              <w:jc w:val="both"/>
              <w:rPr>
                <w:color w:val="4F81BD"/>
                <w:sz w:val="22"/>
                <w:szCs w:val="22"/>
              </w:rPr>
            </w:pPr>
            <w:r w:rsidRPr="00BA2905">
              <w:rPr>
                <w:sz w:val="22"/>
                <w:szCs w:val="22"/>
              </w:rPr>
              <w:t>Познавательный час «У закона нет каникул»</w:t>
            </w:r>
            <w:r w:rsidRPr="00BA2905">
              <w:rPr>
                <w:rStyle w:val="markedcontent"/>
                <w:sz w:val="22"/>
                <w:szCs w:val="22"/>
              </w:rPr>
              <w:t xml:space="preserve"> (ко д</w:t>
            </w:r>
            <w:r w:rsidRPr="00BA2905">
              <w:rPr>
                <w:sz w:val="22"/>
                <w:szCs w:val="22"/>
              </w:rPr>
              <w:t xml:space="preserve">ню Конституции РФ) (12+) </w:t>
            </w:r>
          </w:p>
        </w:tc>
        <w:tc>
          <w:tcPr>
            <w:tcW w:w="1701" w:type="dxa"/>
          </w:tcPr>
          <w:p w:rsidR="00777291" w:rsidRPr="00EC5D0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Default="00777291" w:rsidP="00777291">
            <w:pPr>
              <w:jc w:val="both"/>
              <w:rPr>
                <w:color w:val="FF0000"/>
                <w:sz w:val="22"/>
                <w:szCs w:val="22"/>
              </w:rPr>
            </w:pPr>
            <w:r w:rsidRPr="00A43C12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777291" w:rsidRPr="00EC5D07" w:rsidRDefault="00777291" w:rsidP="0077729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777291" w:rsidRPr="00C76269" w:rsidTr="00BA2905">
        <w:tc>
          <w:tcPr>
            <w:tcW w:w="4642" w:type="dxa"/>
            <w:shd w:val="clear" w:color="auto" w:fill="auto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Беседа «Путешествие в страну прав и обязанностей» </w:t>
            </w:r>
            <w:r w:rsidRPr="00837870">
              <w:rPr>
                <w:rStyle w:val="markedcontent"/>
                <w:sz w:val="22"/>
                <w:szCs w:val="22"/>
              </w:rPr>
              <w:t>(ко д</w:t>
            </w:r>
            <w:r w:rsidRPr="00837870">
              <w:rPr>
                <w:sz w:val="22"/>
                <w:szCs w:val="22"/>
              </w:rPr>
              <w:t>ню Конституции</w:t>
            </w:r>
            <w:r>
              <w:rPr>
                <w:sz w:val="22"/>
                <w:szCs w:val="22"/>
              </w:rPr>
              <w:t xml:space="preserve"> РФ</w:t>
            </w:r>
            <w:r w:rsidRPr="00837870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  <w:p w:rsidR="00777291" w:rsidRPr="00837870" w:rsidRDefault="00777291" w:rsidP="007772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777291" w:rsidRPr="00E43FAB" w:rsidRDefault="00777291" w:rsidP="00777291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D16F53" w:rsidRDefault="00777291" w:rsidP="00777291">
            <w:pPr>
              <w:rPr>
                <w:b/>
              </w:rPr>
            </w:pPr>
          </w:p>
          <w:p w:rsidR="00777291" w:rsidRPr="00D16F53" w:rsidRDefault="00777291" w:rsidP="00777291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777291" w:rsidRPr="002C45DC" w:rsidRDefault="00777291" w:rsidP="00777291">
            <w:pPr>
              <w:rPr>
                <w:b/>
                <w:i/>
                <w:color w:val="FF0000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Мы в ответе за свою планету» (к</w:t>
            </w:r>
            <w:r>
              <w:rPr>
                <w:sz w:val="22"/>
                <w:szCs w:val="22"/>
              </w:rPr>
              <w:t xml:space="preserve"> Всемирному дню заповедников</w:t>
            </w:r>
            <w:r w:rsidRPr="00454CD7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777291" w:rsidRPr="00D16F5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  <w:r w:rsidRPr="00745BDC"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Как важно знать свои права» (12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Pr="00D16F5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69736F" w:rsidRDefault="00777291" w:rsidP="00777291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Книжная выставка «Компьютер открывает мир» (ко Дню безопасного Интернета) (6+)</w:t>
            </w:r>
          </w:p>
        </w:tc>
        <w:tc>
          <w:tcPr>
            <w:tcW w:w="1701" w:type="dxa"/>
          </w:tcPr>
          <w:p w:rsidR="00777291" w:rsidRPr="0069736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69736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Слово во славу книг» (к Всемирному дню авторского права</w:t>
            </w:r>
            <w:r w:rsidRPr="00454CD7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777291" w:rsidRPr="00D16F5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Сам себе адвокат» (к</w:t>
            </w:r>
            <w:r>
              <w:rPr>
                <w:sz w:val="22"/>
                <w:szCs w:val="22"/>
              </w:rPr>
              <w:t>о Дню российского адвоката</w:t>
            </w:r>
            <w:r w:rsidRPr="00454CD7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570" w:type="dxa"/>
            <w:gridSpan w:val="2"/>
          </w:tcPr>
          <w:p w:rsidR="00777291" w:rsidRPr="00D16F5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  <w:shd w:val="clear" w:color="auto" w:fill="auto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Книжная выставка «Права знай, обязанности соблюдай» (6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- дека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73E08" w:rsidRDefault="00777291" w:rsidP="00777291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Книжная выставка «На правовой орбите» (к Всемирному дню ребенка) (6+)</w:t>
            </w:r>
          </w:p>
        </w:tc>
        <w:tc>
          <w:tcPr>
            <w:tcW w:w="1701" w:type="dxa"/>
          </w:tcPr>
          <w:p w:rsidR="00777291" w:rsidRPr="00573E08" w:rsidRDefault="00777291" w:rsidP="00777291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пользователи</w:t>
            </w:r>
          </w:p>
          <w:p w:rsidR="00777291" w:rsidRPr="00573E08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777291" w:rsidRPr="00573E08" w:rsidRDefault="00777291" w:rsidP="00777291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Закон есть Закон» (ко Дню Конституции</w:t>
            </w:r>
            <w:r>
              <w:rPr>
                <w:sz w:val="22"/>
                <w:szCs w:val="22"/>
              </w:rPr>
              <w:t xml:space="preserve"> РФ</w:t>
            </w:r>
            <w:r w:rsidRPr="00454CD7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777291" w:rsidRPr="00D16F5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D0183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3A7FEC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A7FEC">
              <w:rPr>
                <w:sz w:val="22"/>
                <w:szCs w:val="22"/>
              </w:rPr>
              <w:t>нижная выставка «По страницам Конституции РФ»</w:t>
            </w:r>
            <w:r w:rsidRPr="00837870">
              <w:rPr>
                <w:rStyle w:val="markedcontent"/>
                <w:sz w:val="22"/>
                <w:szCs w:val="22"/>
              </w:rPr>
              <w:t xml:space="preserve"> (ко д</w:t>
            </w:r>
            <w:r w:rsidRPr="00837870">
              <w:rPr>
                <w:sz w:val="22"/>
                <w:szCs w:val="22"/>
              </w:rPr>
              <w:t>ню Конституции</w:t>
            </w:r>
            <w:r>
              <w:rPr>
                <w:sz w:val="22"/>
                <w:szCs w:val="22"/>
              </w:rPr>
              <w:t xml:space="preserve"> РФ</w:t>
            </w:r>
            <w:r w:rsidRPr="00837870">
              <w:rPr>
                <w:sz w:val="22"/>
                <w:szCs w:val="22"/>
              </w:rPr>
              <w:t>)</w:t>
            </w:r>
            <w:r w:rsidRPr="003A7FEC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3A7FEC" w:rsidRDefault="00777291" w:rsidP="00777291">
            <w:pPr>
              <w:jc w:val="both"/>
              <w:rPr>
                <w:sz w:val="22"/>
                <w:szCs w:val="22"/>
              </w:rPr>
            </w:pPr>
            <w:r w:rsidRPr="003A7F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3A7FEC" w:rsidRDefault="00777291" w:rsidP="00777291">
            <w:pPr>
              <w:jc w:val="both"/>
              <w:rPr>
                <w:sz w:val="22"/>
                <w:szCs w:val="22"/>
              </w:rPr>
            </w:pPr>
            <w:r w:rsidRPr="003A7FEC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3A7FEC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A7FEC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777291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D16F53" w:rsidRDefault="00777291" w:rsidP="00777291">
            <w:pPr>
              <w:jc w:val="center"/>
              <w:rPr>
                <w:b/>
                <w:sz w:val="22"/>
                <w:szCs w:val="22"/>
              </w:rPr>
            </w:pPr>
          </w:p>
          <w:p w:rsidR="00777291" w:rsidRPr="00D16F53" w:rsidRDefault="00777291" w:rsidP="00777291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Содействие формированию культуры межнационального взаимодействия, взаимного уважения и доверия между народами различных национальностей, противодействие экстремизму и терроризму</w:t>
            </w:r>
          </w:p>
          <w:p w:rsidR="00777291" w:rsidRPr="002C45DC" w:rsidRDefault="00777291" w:rsidP="0077729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ЭтноМЫ» (см. приложение)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национальных общественных организаций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Цикл медиапрограмм «Многоликая Россия: в гости к разным народам» (0+)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1-4 классы</w:t>
            </w:r>
          </w:p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январь-апрель, сентябрь-ноя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</w:t>
            </w:r>
            <w:r>
              <w:rPr>
                <w:sz w:val="16"/>
                <w:szCs w:val="16"/>
              </w:rPr>
              <w:t xml:space="preserve"> проект «Культура для школьников»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Цикл часов общения «Дружба без границ» (0+)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январь-май</w:t>
            </w:r>
          </w:p>
          <w:p w:rsidR="00777291" w:rsidRPr="005553ED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Цикл медиасеансов «Гора самоцветов» (0+) 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январь- </w:t>
            </w:r>
          </w:p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Комментированные чтения «Мир на сказочных страницах» (0+) </w:t>
            </w:r>
          </w:p>
        </w:tc>
        <w:tc>
          <w:tcPr>
            <w:tcW w:w="1701" w:type="dxa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январь- </w:t>
            </w:r>
          </w:p>
          <w:p w:rsidR="00777291" w:rsidRPr="005553ED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777291" w:rsidRPr="005553ED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410690">
        <w:tc>
          <w:tcPr>
            <w:tcW w:w="4642" w:type="dxa"/>
            <w:shd w:val="clear" w:color="auto" w:fill="auto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познавательных бесед «Пока мы едины – мы непобедимы!» (6+)</w:t>
            </w:r>
          </w:p>
        </w:tc>
        <w:tc>
          <w:tcPr>
            <w:tcW w:w="1701" w:type="dxa"/>
            <w:shd w:val="clear" w:color="auto" w:fill="auto"/>
          </w:tcPr>
          <w:p w:rsidR="00777291" w:rsidRPr="003412F8" w:rsidRDefault="00777291" w:rsidP="0077729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777291" w:rsidRPr="003412F8" w:rsidRDefault="00777291" w:rsidP="0077729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, апрель, август, 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Тематический час «Курс жизни</w:t>
            </w:r>
            <w:r>
              <w:rPr>
                <w:sz w:val="22"/>
                <w:szCs w:val="22"/>
              </w:rPr>
              <w:t xml:space="preserve">» </w:t>
            </w:r>
            <w:r w:rsidRPr="00D2166E">
              <w:rPr>
                <w:sz w:val="22"/>
                <w:szCs w:val="22"/>
              </w:rPr>
              <w:t xml:space="preserve">(12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Pr="00D2166E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7417D3" w:rsidRDefault="00777291" w:rsidP="00777291">
            <w:pPr>
              <w:jc w:val="both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Турнир знатоков «Родной.ру» (к Международному дню родного языка) (6+)</w:t>
            </w:r>
          </w:p>
        </w:tc>
        <w:tc>
          <w:tcPr>
            <w:tcW w:w="1701" w:type="dxa"/>
          </w:tcPr>
          <w:p w:rsidR="00777291" w:rsidRPr="007417D3" w:rsidRDefault="00777291" w:rsidP="00777291">
            <w:pPr>
              <w:jc w:val="both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7417D3" w:rsidRDefault="00777291" w:rsidP="00777291">
            <w:pPr>
              <w:jc w:val="both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777291" w:rsidRPr="007417D3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7417D3" w:rsidRDefault="00777291" w:rsidP="00777291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Цикл медиамостов </w:t>
            </w:r>
            <w:r w:rsidRPr="007417D3">
              <w:rPr>
                <w:sz w:val="22"/>
                <w:szCs w:val="22"/>
              </w:rPr>
              <w:t xml:space="preserve">с писателями Татарстана и Башкортостана «Мост дружбы» </w:t>
            </w:r>
            <w:r w:rsidRPr="007417D3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701" w:type="dxa"/>
          </w:tcPr>
          <w:p w:rsidR="00777291" w:rsidRPr="007417D3" w:rsidRDefault="00777291" w:rsidP="00777291">
            <w:pPr>
              <w:pStyle w:val="a8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7417D3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февраль,</w:t>
            </w:r>
          </w:p>
          <w:p w:rsidR="00777291" w:rsidRPr="007417D3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7417D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7417D3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777291" w:rsidRPr="005B6A5C" w:rsidRDefault="00777291" w:rsidP="00777291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5B6A5C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lastRenderedPageBreak/>
              <w:t>Медиамост «Универсальный язык культуры» (г. Тирасполь, Приднестровская Молдавская Республика)</w:t>
            </w:r>
          </w:p>
        </w:tc>
        <w:tc>
          <w:tcPr>
            <w:tcW w:w="1701" w:type="dxa"/>
          </w:tcPr>
          <w:p w:rsidR="00777291" w:rsidRPr="005B6A5C" w:rsidRDefault="00777291" w:rsidP="00777291">
            <w:pPr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5B6A5C" w:rsidRDefault="00777291" w:rsidP="00777291">
            <w:pPr>
              <w:pStyle w:val="a8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февраль, сентябрь</w:t>
            </w:r>
          </w:p>
        </w:tc>
        <w:tc>
          <w:tcPr>
            <w:tcW w:w="1570" w:type="dxa"/>
            <w:gridSpan w:val="2"/>
          </w:tcPr>
          <w:p w:rsidR="00777291" w:rsidRPr="005B6A5C" w:rsidRDefault="00777291" w:rsidP="00777291">
            <w:pPr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</w:tcPr>
          <w:p w:rsidR="00777291" w:rsidRPr="005B6A5C" w:rsidRDefault="00777291" w:rsidP="00777291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;</w:t>
            </w:r>
          </w:p>
          <w:p w:rsidR="00777291" w:rsidRPr="005B6A5C" w:rsidRDefault="00777291" w:rsidP="00777291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распоряжение от 14.11.2024 №798-р «Об утверждении плана мероприятий («дорожной карты») по исполнению Указа Президента РФ от 31.03.2023 №229 «Об утверждении Концепции внешней политики РФ»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F73C6">
              <w:rPr>
                <w:sz w:val="22"/>
                <w:szCs w:val="22"/>
              </w:rPr>
              <w:t xml:space="preserve">нформационно-профилактический час «Мир без конфронтации. Учимся решать конфликты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</w:p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 w:val="restart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615D36" w:rsidRDefault="00777291" w:rsidP="0077729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numPr>
                <w:ilvl w:val="0"/>
                <w:numId w:val="32"/>
              </w:numPr>
              <w:shd w:val="clear" w:color="auto" w:fill="FFFFFF"/>
              <w:spacing w:after="60"/>
              <w:ind w:left="0"/>
              <w:jc w:val="both"/>
            </w:pPr>
            <w:r>
              <w:rPr>
                <w:kern w:val="36"/>
                <w:sz w:val="22"/>
                <w:szCs w:val="22"/>
              </w:rPr>
              <w:t>Цикл у</w:t>
            </w:r>
            <w:r w:rsidRPr="00C558F1">
              <w:rPr>
                <w:kern w:val="36"/>
                <w:sz w:val="22"/>
                <w:szCs w:val="22"/>
              </w:rPr>
              <w:t>рок</w:t>
            </w:r>
            <w:r>
              <w:rPr>
                <w:kern w:val="36"/>
                <w:sz w:val="22"/>
                <w:szCs w:val="22"/>
              </w:rPr>
              <w:t>ов</w:t>
            </w:r>
            <w:r w:rsidRPr="00C558F1">
              <w:rPr>
                <w:kern w:val="36"/>
                <w:sz w:val="22"/>
                <w:szCs w:val="22"/>
              </w:rPr>
              <w:t xml:space="preserve"> «</w:t>
            </w:r>
            <w:r w:rsidRPr="00C558F1">
              <w:rPr>
                <w:sz w:val="22"/>
                <w:szCs w:val="22"/>
              </w:rPr>
              <w:t>Будущее без терроризма, терроризм без будущего</w:t>
            </w:r>
            <w:r w:rsidRPr="00C558F1">
              <w:rPr>
                <w:kern w:val="36"/>
                <w:sz w:val="22"/>
                <w:szCs w:val="22"/>
              </w:rPr>
              <w:t xml:space="preserve">» (12+) 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Pr="00C558F1">
              <w:rPr>
                <w:sz w:val="22"/>
                <w:szCs w:val="22"/>
              </w:rPr>
              <w:t>-11 класс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C558F1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</w:t>
            </w:r>
          </w:p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Беседа «Культу</w:t>
            </w:r>
            <w:r>
              <w:rPr>
                <w:sz w:val="22"/>
                <w:szCs w:val="22"/>
              </w:rPr>
              <w:t>ра, обычаи, традиции России» (12</w:t>
            </w:r>
            <w:r w:rsidRPr="00D2166E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март, сентябрь,</w:t>
            </w:r>
          </w:p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D2166E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ГБ №5, ДЮБ №7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777291">
            <w:pPr>
              <w:contextualSpacing/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Познавательно-игровая программа «Мир такой родной и разный» (6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bCs/>
                <w:sz w:val="22"/>
                <w:szCs w:val="22"/>
              </w:rPr>
            </w:pPr>
            <w:r w:rsidRPr="0013079B">
              <w:rPr>
                <w:bCs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777291" w:rsidRPr="0013079B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астер-</w:t>
            </w:r>
            <w:r w:rsidRPr="003A0A0E">
              <w:rPr>
                <w:sz w:val="22"/>
                <w:szCs w:val="22"/>
              </w:rPr>
              <w:t>классов «Народные узоры»</w:t>
            </w:r>
            <w:r w:rsidRPr="00C558F1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777291" w:rsidRPr="00525C99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558F1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, </w:t>
            </w:r>
            <w:r w:rsidRPr="00C558F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>,</w:t>
            </w:r>
          </w:p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,</w:t>
            </w:r>
          </w:p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45D7" w:rsidRDefault="00777291" w:rsidP="00777291">
            <w:pPr>
              <w:jc w:val="both"/>
            </w:pPr>
            <w:r>
              <w:rPr>
                <w:sz w:val="22"/>
                <w:szCs w:val="22"/>
              </w:rPr>
              <w:t>Интерактивная игра «Дружба народов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45D7" w:rsidRDefault="00777291" w:rsidP="00777291">
            <w:pPr>
              <w:jc w:val="both"/>
            </w:pPr>
            <w:r>
              <w:rPr>
                <w:sz w:val="22"/>
                <w:szCs w:val="22"/>
              </w:rPr>
              <w:t>9 клас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345D7" w:rsidRDefault="00777291" w:rsidP="00777291">
            <w:pPr>
              <w:jc w:val="both"/>
            </w:pPr>
            <w:r>
              <w:rPr>
                <w:sz w:val="22"/>
                <w:szCs w:val="22"/>
              </w:rPr>
              <w:t>май,</w:t>
            </w:r>
            <w:r>
              <w:t xml:space="preserve"> </w:t>
            </w:r>
            <w:r>
              <w:rPr>
                <w:sz w:val="22"/>
                <w:szCs w:val="22"/>
              </w:rPr>
              <w:t>октябрь, ноябрь,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61FF6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Патриотическая игровая программа «Народов много, страна одна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777291" w:rsidRPr="0069736F" w:rsidRDefault="00777291" w:rsidP="00777291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69736F" w:rsidRDefault="00777291" w:rsidP="00777291">
            <w:pPr>
              <w:jc w:val="both"/>
              <w:rPr>
                <w:sz w:val="22"/>
                <w:szCs w:val="22"/>
              </w:rPr>
            </w:pPr>
            <w:r w:rsidRPr="0069736F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410690">
        <w:tc>
          <w:tcPr>
            <w:tcW w:w="4642" w:type="dxa"/>
            <w:shd w:val="clear" w:color="auto" w:fill="auto"/>
          </w:tcPr>
          <w:p w:rsidR="00777291" w:rsidRPr="003412F8" w:rsidRDefault="00777291" w:rsidP="0077729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 xml:space="preserve">Квест–игра </w:t>
            </w:r>
            <w:r w:rsidRPr="003412F8">
              <w:rPr>
                <w:color w:val="000000"/>
                <w:sz w:val="22"/>
                <w:szCs w:val="22"/>
              </w:rPr>
              <w:t xml:space="preserve">«Народов России дружная семья» </w:t>
            </w: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92A75" w:rsidRDefault="00777291" w:rsidP="00777291">
            <w:pPr>
              <w:jc w:val="both"/>
            </w:pPr>
            <w:r w:rsidRPr="00292A75">
              <w:rPr>
                <w:sz w:val="22"/>
                <w:szCs w:val="22"/>
              </w:rPr>
              <w:t>Кукольно-театрализованная программа «Ребята, давайте жить дружно!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92A75" w:rsidRDefault="00777291" w:rsidP="00777291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292A7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92A75" w:rsidRDefault="00777291" w:rsidP="00777291">
            <w:pPr>
              <w:jc w:val="both"/>
            </w:pPr>
            <w:r w:rsidRPr="00292A75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777291" w:rsidRPr="003F68F4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92A75" w:rsidRDefault="00777291" w:rsidP="00777291">
            <w:pPr>
              <w:jc w:val="both"/>
            </w:pPr>
            <w:r w:rsidRPr="00292A75">
              <w:rPr>
                <w:sz w:val="22"/>
                <w:szCs w:val="22"/>
              </w:rPr>
              <w:t>Познавательно-игровая программа «Кто во что играет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92A75" w:rsidRDefault="00777291" w:rsidP="00777291">
            <w:pPr>
              <w:jc w:val="both"/>
            </w:pPr>
            <w:r w:rsidRPr="00292A7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292A75" w:rsidRDefault="00777291" w:rsidP="00777291">
            <w:pPr>
              <w:jc w:val="both"/>
            </w:pPr>
            <w:r w:rsidRPr="00292A7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777291" w:rsidRPr="003F68F4" w:rsidRDefault="00777291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Цикл бесед «Культура мира» (6+)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86B1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D86B1F">
              <w:rPr>
                <w:sz w:val="22"/>
                <w:szCs w:val="22"/>
              </w:rPr>
              <w:t>-декабрь</w:t>
            </w:r>
          </w:p>
        </w:tc>
        <w:tc>
          <w:tcPr>
            <w:tcW w:w="1570" w:type="dxa"/>
            <w:gridSpan w:val="2"/>
          </w:tcPr>
          <w:p w:rsidR="00777291" w:rsidRPr="00D86B1F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pStyle w:val="ae"/>
              <w:spacing w:before="0" w:beforeAutospacing="0" w:after="0" w:afterAutospacing="0"/>
              <w:jc w:val="both"/>
            </w:pPr>
            <w:r w:rsidRPr="00C558F1">
              <w:rPr>
                <w:kern w:val="36"/>
                <w:sz w:val="22"/>
                <w:szCs w:val="22"/>
              </w:rPr>
              <w:t>Открытие музейной экспозиции «Культура и быт казаков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российского казачества) </w:t>
            </w:r>
            <w:r w:rsidRPr="00C558F1">
              <w:rPr>
                <w:kern w:val="36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Литературный вечер «Казачество в творчестве М.Ю. Лермонтова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российского казачества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Pr="00C558F1">
              <w:rPr>
                <w:sz w:val="22"/>
                <w:szCs w:val="22"/>
              </w:rPr>
              <w:t>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61B7C" w:rsidRDefault="00777291" w:rsidP="00777291">
            <w:pPr>
              <w:shd w:val="clear" w:color="auto" w:fill="F7F7F7"/>
              <w:jc w:val="both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Pr="00461B7C">
              <w:rPr>
                <w:color w:val="000000" w:themeColor="text1"/>
                <w:sz w:val="22"/>
                <w:szCs w:val="22"/>
              </w:rPr>
              <w:t>ознавательный час «История и традиции казачества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российского казачества) </w:t>
            </w:r>
            <w:r w:rsidRPr="00461B7C">
              <w:rPr>
                <w:color w:val="000000" w:themeColor="text1"/>
                <w:sz w:val="22"/>
                <w:szCs w:val="22"/>
              </w:rPr>
              <w:t>(12+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461B7C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0A57AC" w:rsidRDefault="00777291" w:rsidP="0077729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0A57AC">
              <w:rPr>
                <w:sz w:val="22"/>
                <w:szCs w:val="22"/>
              </w:rPr>
              <w:t>«Через книгу миру и согласию» (6+)</w:t>
            </w:r>
          </w:p>
        </w:tc>
        <w:tc>
          <w:tcPr>
            <w:tcW w:w="1701" w:type="dxa"/>
          </w:tcPr>
          <w:p w:rsidR="00777291" w:rsidRPr="000A57AC" w:rsidRDefault="00777291" w:rsidP="00777291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0A57AC" w:rsidRDefault="00777291" w:rsidP="00777291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0A57AC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D16F53" w:rsidRDefault="00777291" w:rsidP="00777291">
            <w:pPr>
              <w:jc w:val="both"/>
              <w:rPr>
                <w:b/>
                <w:sz w:val="22"/>
                <w:szCs w:val="22"/>
              </w:rPr>
            </w:pPr>
          </w:p>
          <w:p w:rsidR="00777291" w:rsidRPr="00D16F53" w:rsidRDefault="00777291" w:rsidP="00777291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Цикл мероприятий ко Дню солидарности в борьбе с терроризмом</w:t>
            </w:r>
          </w:p>
          <w:p w:rsidR="00777291" w:rsidRPr="002C45DC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73C6">
              <w:rPr>
                <w:sz w:val="22"/>
                <w:szCs w:val="22"/>
              </w:rPr>
              <w:t xml:space="preserve">ознавательная беседа «Пусть всегда будет мир!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 w:rsidRPr="008F73C6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777291" w:rsidRPr="00C76269" w:rsidTr="00BA2905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Тематический час «Мир без насилия</w:t>
            </w:r>
            <w:r>
              <w:rPr>
                <w:sz w:val="22"/>
                <w:szCs w:val="22"/>
              </w:rPr>
              <w:t xml:space="preserve">» </w:t>
            </w:r>
            <w:r w:rsidRPr="00D2166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166E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план мероприятий ко Дню солидарности в борьбе с терроризмом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Урок-предупреждение «За мир без террора» (12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54CD7">
              <w:rPr>
                <w:sz w:val="22"/>
                <w:szCs w:val="22"/>
              </w:rPr>
              <w:t>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777291">
            <w:pPr>
              <w:contextualSpacing/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День памяти «Мир без террора» (6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bCs/>
                <w:sz w:val="22"/>
                <w:szCs w:val="22"/>
              </w:rPr>
            </w:pPr>
            <w:r w:rsidRPr="0013079B">
              <w:rPr>
                <w:bCs/>
                <w:sz w:val="22"/>
                <w:szCs w:val="22"/>
              </w:rPr>
              <w:t>5-8 классы</w:t>
            </w:r>
          </w:p>
          <w:p w:rsidR="00777291" w:rsidRPr="0013079B" w:rsidRDefault="00777291" w:rsidP="0077729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 xml:space="preserve">Час памяти «Мы обязаны знать и помнить» (6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6B1F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Pr="00D86B1F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25C99" w:rsidRDefault="00777291" w:rsidP="00777291">
            <w:pPr>
              <w:pStyle w:val="ae"/>
              <w:spacing w:before="0" w:beforeAutospacing="0" w:after="0" w:afterAutospacing="0"/>
            </w:pPr>
            <w:r w:rsidRPr="00C558F1">
              <w:rPr>
                <w:sz w:val="22"/>
                <w:szCs w:val="22"/>
              </w:rPr>
              <w:t>Урок-реквием «Эхо Бесланской печали» (12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9-11</w:t>
            </w:r>
            <w:r w:rsidRPr="00C558F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674662" w:rsidRDefault="00777291" w:rsidP="0077729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 w:val="0"/>
                <w:i w:val="0"/>
                <w:sz w:val="22"/>
                <w:szCs w:val="22"/>
              </w:rPr>
              <w:t>Час информации</w:t>
            </w:r>
            <w:r w:rsidRPr="00837870">
              <w:rPr>
                <w:rFonts w:ascii="Times New Roman" w:eastAsia="Calibri" w:hAnsi="Times New Roman"/>
                <w:b w:val="0"/>
                <w:i w:val="0"/>
                <w:sz w:val="22"/>
                <w:szCs w:val="22"/>
              </w:rPr>
              <w:t xml:space="preserve"> «Под знаком тревоги» (6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7C219F" w:rsidRDefault="00777291" w:rsidP="00777291">
            <w:pPr>
              <w:jc w:val="both"/>
              <w:rPr>
                <w:sz w:val="22"/>
                <w:szCs w:val="22"/>
              </w:rPr>
            </w:pPr>
            <w:r w:rsidRPr="007C219F">
              <w:rPr>
                <w:sz w:val="22"/>
                <w:szCs w:val="22"/>
              </w:rPr>
              <w:t>Час памяти «Вечная память тебе Беслан» (6+)</w:t>
            </w:r>
          </w:p>
        </w:tc>
        <w:tc>
          <w:tcPr>
            <w:tcW w:w="1701" w:type="dxa"/>
          </w:tcPr>
          <w:p w:rsidR="00777291" w:rsidRPr="007C219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C219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7C219F" w:rsidRDefault="00777291" w:rsidP="00777291">
            <w:pPr>
              <w:jc w:val="both"/>
              <w:rPr>
                <w:sz w:val="22"/>
                <w:szCs w:val="22"/>
              </w:rPr>
            </w:pPr>
            <w:r w:rsidRPr="007C219F"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410690">
        <w:tc>
          <w:tcPr>
            <w:tcW w:w="4642" w:type="dxa"/>
            <w:shd w:val="clear" w:color="auto" w:fill="auto"/>
          </w:tcPr>
          <w:p w:rsidR="00777291" w:rsidRPr="003412F8" w:rsidRDefault="00777291" w:rsidP="0077729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Час памяти «Вечная память, скорбный Бе</w:t>
            </w:r>
            <w:r>
              <w:rPr>
                <w:color w:val="000000"/>
                <w:sz w:val="22"/>
                <w:szCs w:val="22"/>
              </w:rPr>
              <w:t xml:space="preserve">слан» </w:t>
            </w:r>
            <w:r w:rsidRPr="003412F8">
              <w:rPr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3412F8">
              <w:rPr>
                <w:color w:val="000000"/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583C73">
        <w:tc>
          <w:tcPr>
            <w:tcW w:w="4642" w:type="dxa"/>
          </w:tcPr>
          <w:p w:rsidR="00777291" w:rsidRDefault="00777291" w:rsidP="007772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патриотизма «Мы за мир на земле» (6+)</w:t>
            </w:r>
          </w:p>
        </w:tc>
        <w:tc>
          <w:tcPr>
            <w:tcW w:w="1701" w:type="dxa"/>
          </w:tcPr>
          <w:p w:rsidR="00777291" w:rsidRPr="00C87BF2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88334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C87BF2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60F8E" w:rsidRDefault="00777291" w:rsidP="0077729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ео-беседа «</w:t>
            </w:r>
            <w:r w:rsidRPr="00C60F8E">
              <w:rPr>
                <w:sz w:val="22"/>
                <w:szCs w:val="22"/>
              </w:rPr>
              <w:t>Через книгу к миру и согласию</w:t>
            </w:r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777291" w:rsidRPr="00F9498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</w:p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 w:val="restart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Узнай-шоу «Каравай дружбы: хлебные традиции разных народов»</w:t>
            </w:r>
            <w:r>
              <w:rPr>
                <w:sz w:val="22"/>
                <w:szCs w:val="22"/>
              </w:rPr>
              <w:t xml:space="preserve"> (</w:t>
            </w:r>
            <w:r w:rsidRPr="00D86B1F">
              <w:rPr>
                <w:sz w:val="22"/>
                <w:szCs w:val="22"/>
              </w:rPr>
              <w:t>к Меж</w:t>
            </w:r>
            <w:r>
              <w:rPr>
                <w:sz w:val="22"/>
                <w:szCs w:val="22"/>
              </w:rPr>
              <w:t>дународному дню хлеба)</w:t>
            </w:r>
            <w:r w:rsidRPr="00D86B1F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86B1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D86B1F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37870" w:rsidRDefault="00777291" w:rsidP="00777291">
            <w:pPr>
              <w:pStyle w:val="1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знавательно-игровая программа «Ярмарка народной игрушки</w:t>
            </w:r>
            <w:r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ошкольники</w:t>
            </w:r>
          </w:p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pStyle w:val="ae"/>
              <w:spacing w:before="0" w:beforeAutospacing="0" w:after="0" w:afterAutospacing="0"/>
              <w:jc w:val="both"/>
            </w:pPr>
            <w:r w:rsidRPr="00C558F1">
              <w:rPr>
                <w:kern w:val="36"/>
                <w:sz w:val="22"/>
                <w:szCs w:val="22"/>
              </w:rPr>
              <w:t>Открытие музейной экспозиции «Культура и быт чувашей» (0+)</w:t>
            </w:r>
          </w:p>
        </w:tc>
        <w:tc>
          <w:tcPr>
            <w:tcW w:w="1701" w:type="dxa"/>
          </w:tcPr>
          <w:p w:rsidR="00777291" w:rsidRPr="00C558F1" w:rsidRDefault="00777291" w:rsidP="00777291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168C3" w:rsidRDefault="00777291" w:rsidP="00777291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68C3">
              <w:rPr>
                <w:sz w:val="22"/>
                <w:szCs w:val="22"/>
              </w:rPr>
              <w:t>астер-класс «Народная кукла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777291" w:rsidRPr="00D168C3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777291" w:rsidRPr="00D168C3" w:rsidRDefault="00777291" w:rsidP="00777291">
            <w:pPr>
              <w:jc w:val="both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EC5D0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EB7D3E" w:rsidRDefault="00777291" w:rsidP="00777291">
            <w:pPr>
              <w:jc w:val="both"/>
              <w:rPr>
                <w:b/>
                <w:sz w:val="22"/>
                <w:szCs w:val="22"/>
              </w:rPr>
            </w:pPr>
          </w:p>
          <w:p w:rsidR="00777291" w:rsidRDefault="00777291" w:rsidP="00777291">
            <w:pPr>
              <w:jc w:val="both"/>
              <w:rPr>
                <w:b/>
                <w:i/>
                <w:sz w:val="20"/>
                <w:szCs w:val="20"/>
              </w:rPr>
            </w:pPr>
            <w:r w:rsidRPr="00D914D7">
              <w:rPr>
                <w:b/>
                <w:i/>
                <w:sz w:val="20"/>
                <w:szCs w:val="20"/>
              </w:rPr>
              <w:t>Цикл мероприятий ко Дню народного единства</w:t>
            </w:r>
          </w:p>
          <w:p w:rsidR="00777291" w:rsidRPr="0039119F" w:rsidRDefault="00777291" w:rsidP="0077729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77291" w:rsidRPr="00C76269" w:rsidTr="00F941D0">
        <w:tc>
          <w:tcPr>
            <w:tcW w:w="4642" w:type="dxa"/>
          </w:tcPr>
          <w:p w:rsidR="00777291" w:rsidRPr="005B6A5C" w:rsidRDefault="00777291" w:rsidP="00777291">
            <w:pPr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Медиамост «Две страны – одна судьба» (г. Петриков, Республика 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5B6A5C" w:rsidRDefault="00777291" w:rsidP="00777291">
            <w:pPr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5B6A5C" w:rsidRDefault="00777291" w:rsidP="00777291">
            <w:pPr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5B6A5C" w:rsidRDefault="00777291" w:rsidP="00777291">
            <w:pPr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</w:tcPr>
          <w:p w:rsidR="00777291" w:rsidRPr="005B6A5C" w:rsidRDefault="00777291" w:rsidP="00777291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 xml:space="preserve">с субъектами Российской Федерации, странами СНГ и др.; </w:t>
            </w:r>
          </w:p>
          <w:p w:rsidR="00777291" w:rsidRPr="005B6A5C" w:rsidRDefault="00777291" w:rsidP="00777291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распоряжение от 14.11.2024 №798-р «Об утверждении плана мероприятий («дорожной карты») по исполнению Указа Президента РФ от 31.03.2023 №229 «Об утверждении Концепции внешней политики РФ»</w:t>
            </w: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8F73C6">
              <w:rPr>
                <w:sz w:val="22"/>
                <w:szCs w:val="22"/>
              </w:rPr>
              <w:t xml:space="preserve">тнографическая мозаика «Россия многонациональная»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 w:rsidRPr="008F73C6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777291" w:rsidRPr="00C76269" w:rsidRDefault="00777291" w:rsidP="00CA582D">
            <w:pPr>
              <w:jc w:val="both"/>
              <w:rPr>
                <w:color w:val="FF0000"/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</w:t>
            </w:r>
            <w:r>
              <w:rPr>
                <w:sz w:val="16"/>
                <w:szCs w:val="16"/>
              </w:rPr>
              <w:t xml:space="preserve">«Развитие </w:t>
            </w:r>
            <w:r w:rsidR="00CA582D">
              <w:rPr>
                <w:sz w:val="16"/>
                <w:szCs w:val="16"/>
              </w:rPr>
              <w:t>социальной сферы в городе Нижневартовске»</w:t>
            </w:r>
          </w:p>
        </w:tc>
      </w:tr>
      <w:tr w:rsidR="00777291" w:rsidRPr="00C76269" w:rsidTr="001829A9">
        <w:tc>
          <w:tcPr>
            <w:tcW w:w="4642" w:type="dxa"/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F73C6">
              <w:rPr>
                <w:sz w:val="22"/>
                <w:szCs w:val="22"/>
              </w:rPr>
              <w:t xml:space="preserve">еседа «О единстве народов расскажут… куклы» (6+) </w:t>
            </w:r>
          </w:p>
        </w:tc>
        <w:tc>
          <w:tcPr>
            <w:tcW w:w="1701" w:type="dxa"/>
          </w:tcPr>
          <w:p w:rsidR="00777291" w:rsidRPr="008F73C6" w:rsidRDefault="00777291" w:rsidP="00777291">
            <w:pPr>
              <w:jc w:val="both"/>
              <w:rPr>
                <w:color w:val="000000"/>
                <w:sz w:val="22"/>
                <w:szCs w:val="22"/>
              </w:rPr>
            </w:pPr>
            <w:r w:rsidRPr="008F73C6">
              <w:rPr>
                <w:color w:val="000000"/>
                <w:sz w:val="22"/>
                <w:szCs w:val="22"/>
              </w:rPr>
              <w:t>1-4 классы</w:t>
            </w:r>
          </w:p>
          <w:p w:rsidR="00777291" w:rsidRPr="008F73C6" w:rsidRDefault="00777291" w:rsidP="00777291">
            <w:pPr>
              <w:jc w:val="both"/>
              <w:rPr>
                <w:color w:val="000000"/>
                <w:sz w:val="22"/>
                <w:szCs w:val="22"/>
              </w:rPr>
            </w:pPr>
            <w:r w:rsidRPr="008F73C6"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4A6213" w:rsidRDefault="00777291" w:rsidP="00777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F15C8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15C81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</w:t>
            </w:r>
            <w:r>
              <w:rPr>
                <w:sz w:val="16"/>
                <w:szCs w:val="16"/>
              </w:rPr>
              <w:t xml:space="preserve"> проект «Культура для школьников»</w:t>
            </w:r>
          </w:p>
        </w:tc>
      </w:tr>
      <w:tr w:rsidR="00777291" w:rsidRPr="00C76269" w:rsidTr="001829A9">
        <w:tc>
          <w:tcPr>
            <w:tcW w:w="4642" w:type="dxa"/>
            <w:shd w:val="clear" w:color="auto" w:fill="auto"/>
          </w:tcPr>
          <w:p w:rsidR="00777291" w:rsidRPr="004A2B0A" w:rsidRDefault="00777291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4A2B0A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Pr="004A2B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ила России в единстве народа» </w:t>
            </w:r>
            <w:r w:rsidRPr="004A2B0A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777291" w:rsidRPr="004A2B0A" w:rsidRDefault="00777291" w:rsidP="00777291">
            <w:pPr>
              <w:jc w:val="both"/>
              <w:rPr>
                <w:sz w:val="22"/>
                <w:szCs w:val="22"/>
              </w:rPr>
            </w:pPr>
            <w:r w:rsidRPr="004A2B0A">
              <w:rPr>
                <w:sz w:val="22"/>
                <w:szCs w:val="22"/>
              </w:rPr>
              <w:t>1-4 классы</w:t>
            </w:r>
          </w:p>
          <w:p w:rsidR="00777291" w:rsidRPr="004A2B0A" w:rsidRDefault="00777291" w:rsidP="00777291">
            <w:pPr>
              <w:rPr>
                <w:sz w:val="22"/>
                <w:szCs w:val="22"/>
              </w:rPr>
            </w:pPr>
            <w:r w:rsidRPr="004A2B0A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777291" w:rsidRPr="004A2B0A" w:rsidRDefault="00777291" w:rsidP="00777291">
            <w:pPr>
              <w:jc w:val="both"/>
              <w:rPr>
                <w:rFonts w:eastAsia="Batang"/>
                <w:sz w:val="22"/>
                <w:szCs w:val="22"/>
              </w:rPr>
            </w:pPr>
            <w:r w:rsidRPr="004A2B0A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F941D0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 xml:space="preserve">Час истории «Россия славится единством» (6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86B1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0D3E8E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ческая час</w:t>
            </w:r>
            <w:r w:rsidRPr="00454CD7">
              <w:rPr>
                <w:rFonts w:eastAsia="Calibri"/>
                <w:sz w:val="22"/>
                <w:szCs w:val="22"/>
                <w:lang w:eastAsia="en-US"/>
              </w:rPr>
              <w:t xml:space="preserve"> «Одна страна на всех» (6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D16F53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267AD" w:rsidRDefault="00777291" w:rsidP="00777291">
            <w:pPr>
              <w:rPr>
                <w:sz w:val="22"/>
                <w:szCs w:val="22"/>
              </w:rPr>
            </w:pPr>
            <w:r w:rsidRPr="001267AD">
              <w:rPr>
                <w:sz w:val="22"/>
                <w:szCs w:val="22"/>
              </w:rPr>
              <w:t>Патриотическая игровая программа «Когда мы едины - мы</w:t>
            </w:r>
            <w:r>
              <w:rPr>
                <w:sz w:val="22"/>
                <w:szCs w:val="22"/>
              </w:rPr>
              <w:t xml:space="preserve"> непобедимы» </w:t>
            </w:r>
            <w:r w:rsidRPr="001267AD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777291" w:rsidRPr="001267AD" w:rsidRDefault="00777291" w:rsidP="00777291">
            <w:pPr>
              <w:jc w:val="both"/>
              <w:rPr>
                <w:sz w:val="22"/>
                <w:szCs w:val="22"/>
              </w:rPr>
            </w:pPr>
            <w:r w:rsidRPr="001267A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1267AD" w:rsidRDefault="00777291" w:rsidP="00777291">
            <w:pPr>
              <w:jc w:val="both"/>
              <w:rPr>
                <w:sz w:val="22"/>
                <w:szCs w:val="22"/>
              </w:rPr>
            </w:pPr>
            <w:r w:rsidRPr="001267AD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0A57AC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 xml:space="preserve">Патриотический час «Сила России в единстве» </w:t>
            </w:r>
            <w:r w:rsidRPr="000A57AC">
              <w:rPr>
                <w:sz w:val="22"/>
                <w:szCs w:val="22"/>
                <w:lang w:val="tt-RU"/>
              </w:rPr>
              <w:t>(</w:t>
            </w:r>
            <w:r>
              <w:rPr>
                <w:sz w:val="22"/>
                <w:szCs w:val="22"/>
                <w:lang w:val="tt-RU"/>
              </w:rPr>
              <w:t>6+)</w:t>
            </w:r>
          </w:p>
        </w:tc>
        <w:tc>
          <w:tcPr>
            <w:tcW w:w="1701" w:type="dxa"/>
          </w:tcPr>
          <w:p w:rsidR="00777291" w:rsidRPr="000A57AC" w:rsidRDefault="00777291" w:rsidP="00777291">
            <w:pPr>
              <w:pStyle w:val="a8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0A57AC" w:rsidRDefault="00777291" w:rsidP="00777291">
            <w:pPr>
              <w:spacing w:line="256" w:lineRule="auto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0A57AC" w:rsidRDefault="00777291" w:rsidP="00777291">
            <w:pPr>
              <w:pStyle w:val="LO-normal"/>
              <w:widowControl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674662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стный журнал «Единство во имя России» (6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37870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0D64B1" w:rsidRDefault="00777291" w:rsidP="00777291">
            <w:pPr>
              <w:jc w:val="both"/>
              <w:rPr>
                <w:i/>
                <w:sz w:val="22"/>
                <w:szCs w:val="22"/>
              </w:rPr>
            </w:pPr>
            <w:r w:rsidRPr="000D64B1">
              <w:rPr>
                <w:sz w:val="22"/>
                <w:szCs w:val="22"/>
              </w:rPr>
              <w:t>Час исто</w:t>
            </w:r>
            <w:r>
              <w:rPr>
                <w:sz w:val="22"/>
                <w:szCs w:val="22"/>
              </w:rPr>
              <w:t>рии «День, который нас объединяет</w:t>
            </w:r>
            <w:r w:rsidRPr="000D64B1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01" w:type="dxa"/>
          </w:tcPr>
          <w:p w:rsidR="00777291" w:rsidRPr="000D64B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D64B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0D64B1" w:rsidRDefault="00777291" w:rsidP="00777291">
            <w:pPr>
              <w:jc w:val="both"/>
              <w:rPr>
                <w:sz w:val="22"/>
                <w:szCs w:val="22"/>
              </w:rPr>
            </w:pPr>
            <w:r w:rsidRPr="000D64B1">
              <w:rPr>
                <w:sz w:val="22"/>
                <w:szCs w:val="22"/>
              </w:rPr>
              <w:t>ноябрь</w:t>
            </w:r>
          </w:p>
          <w:p w:rsidR="00777291" w:rsidRPr="000D64B1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777291" w:rsidRPr="008A2A1A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410690">
        <w:tc>
          <w:tcPr>
            <w:tcW w:w="4642" w:type="dxa"/>
            <w:shd w:val="clear" w:color="auto" w:fill="auto"/>
          </w:tcPr>
          <w:p w:rsidR="00777291" w:rsidRPr="003412F8" w:rsidRDefault="00777291" w:rsidP="0077729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еседа «Сила народа в единстве» (6+)</w:t>
            </w:r>
          </w:p>
        </w:tc>
        <w:tc>
          <w:tcPr>
            <w:tcW w:w="1701" w:type="dxa"/>
            <w:shd w:val="clear" w:color="auto" w:fill="auto"/>
          </w:tcPr>
          <w:p w:rsidR="00777291" w:rsidRPr="003412F8" w:rsidRDefault="00777291" w:rsidP="0077729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777291" w:rsidRPr="003412F8" w:rsidRDefault="00777291" w:rsidP="0077729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  <w:tc>
          <w:tcPr>
            <w:tcW w:w="1570" w:type="dxa"/>
            <w:gridSpan w:val="2"/>
          </w:tcPr>
          <w:p w:rsidR="00777291" w:rsidRPr="005A1808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5B6A5C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6A70BB" w:rsidRDefault="00777291" w:rsidP="00777291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амост с городом Евпатория (Республика Крым) </w:t>
            </w:r>
            <w:r w:rsidRPr="002D33F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радиции и обычаи народов России</w:t>
            </w:r>
            <w:r w:rsidRPr="002D33F3">
              <w:rPr>
                <w:sz w:val="22"/>
                <w:szCs w:val="22"/>
              </w:rPr>
              <w:t>»</w:t>
            </w:r>
            <w:r w:rsidRPr="006171E2">
              <w:rPr>
                <w:color w:val="FF0000"/>
                <w:sz w:val="22"/>
                <w:szCs w:val="22"/>
              </w:rPr>
              <w:t xml:space="preserve"> </w:t>
            </w:r>
            <w:r w:rsidRPr="002D33F3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777291" w:rsidRPr="00883345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461B7C">
              <w:rPr>
                <w:color w:val="000000" w:themeColor="text1"/>
                <w:sz w:val="22"/>
                <w:szCs w:val="22"/>
              </w:rPr>
              <w:t>сторический экскурс «Россия единством крепка» (6+)</w:t>
            </w:r>
          </w:p>
        </w:tc>
        <w:tc>
          <w:tcPr>
            <w:tcW w:w="1701" w:type="dxa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461B7C" w:rsidRDefault="00777291" w:rsidP="007772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461B7C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731F8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83773">
              <w:rPr>
                <w:sz w:val="22"/>
                <w:szCs w:val="22"/>
              </w:rPr>
              <w:t>ас истории «Единым духом мы сильны»</w:t>
            </w:r>
            <w:r w:rsidRPr="00083773">
              <w:t xml:space="preserve"> </w:t>
            </w:r>
            <w:r w:rsidRPr="00083773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777291" w:rsidRPr="00D731F8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777291" w:rsidRPr="00D731F8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EC5D0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D16F53" w:rsidRDefault="00777291" w:rsidP="00777291">
            <w:pPr>
              <w:rPr>
                <w:b/>
                <w:sz w:val="22"/>
                <w:szCs w:val="22"/>
              </w:rPr>
            </w:pPr>
          </w:p>
          <w:p w:rsidR="00777291" w:rsidRPr="00D16F53" w:rsidRDefault="00777291" w:rsidP="00777291">
            <w:pPr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Цикл мероприятий к Международному дню терпимости</w:t>
            </w:r>
          </w:p>
          <w:p w:rsidR="00777291" w:rsidRPr="002C45DC" w:rsidRDefault="00777291" w:rsidP="0077729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77291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 xml:space="preserve">Медиаурок «Учимся жить в многоликом </w:t>
            </w:r>
            <w:r w:rsidRPr="00D2166E">
              <w:rPr>
                <w:sz w:val="22"/>
                <w:szCs w:val="22"/>
              </w:rPr>
              <w:lastRenderedPageBreak/>
              <w:t>мире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lastRenderedPageBreak/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D2166E" w:rsidRDefault="00777291" w:rsidP="00777291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D2166E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</w:t>
            </w:r>
            <w:r w:rsidRPr="009C4552">
              <w:rPr>
                <w:sz w:val="16"/>
                <w:szCs w:val="16"/>
              </w:rPr>
              <w:lastRenderedPageBreak/>
              <w:t>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13079B" w:rsidRDefault="00777291" w:rsidP="00777291">
            <w:pPr>
              <w:jc w:val="both"/>
              <w:rPr>
                <w:sz w:val="22"/>
                <w:szCs w:val="22"/>
              </w:rPr>
            </w:pPr>
            <w:r w:rsidRPr="0013079B">
              <w:rPr>
                <w:sz w:val="22"/>
                <w:szCs w:val="22"/>
              </w:rPr>
              <w:lastRenderedPageBreak/>
              <w:t>Час толерантности «Научимся ценить друг друга (6+)</w:t>
            </w:r>
          </w:p>
        </w:tc>
        <w:tc>
          <w:tcPr>
            <w:tcW w:w="1701" w:type="dxa"/>
          </w:tcPr>
          <w:p w:rsidR="00777291" w:rsidRPr="0013079B" w:rsidRDefault="00777291" w:rsidP="007772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777291" w:rsidRPr="0013079B" w:rsidRDefault="00777291" w:rsidP="00777291">
            <w:pPr>
              <w:jc w:val="both"/>
              <w:rPr>
                <w:bCs/>
                <w:sz w:val="22"/>
                <w:szCs w:val="22"/>
              </w:rPr>
            </w:pPr>
            <w:r w:rsidRPr="0013079B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13079B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 xml:space="preserve">Этнографическая мозаика «Вместе ярче!» (0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86B1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D86B1F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 xml:space="preserve">Урок солидарности </w:t>
            </w:r>
            <w:r w:rsidRPr="00837870">
              <w:rPr>
                <w:sz w:val="22"/>
                <w:szCs w:val="22"/>
              </w:rPr>
              <w:t>«Время понимания»</w:t>
            </w:r>
            <w:r w:rsidRPr="00837870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Час познаний и открытий «</w:t>
            </w:r>
            <w:r>
              <w:rPr>
                <w:sz w:val="22"/>
                <w:szCs w:val="22"/>
              </w:rPr>
              <w:t>Мы живе</w:t>
            </w:r>
            <w:r w:rsidRPr="00837870">
              <w:rPr>
                <w:sz w:val="22"/>
                <w:szCs w:val="22"/>
              </w:rPr>
              <w:t>м в одной стране» (0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980ECB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C76269" w:rsidRDefault="00777291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91546"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-тренажер</w:t>
            </w:r>
            <w:r w:rsidRPr="00991546">
              <w:rPr>
                <w:sz w:val="22"/>
                <w:szCs w:val="22"/>
              </w:rPr>
              <w:t xml:space="preserve"> </w:t>
            </w:r>
            <w:r w:rsidRPr="00930231">
              <w:rPr>
                <w:sz w:val="22"/>
                <w:szCs w:val="22"/>
              </w:rPr>
              <w:t>«Если всех друзей понять – будет счастье</w:t>
            </w:r>
            <w:r>
              <w:rPr>
                <w:sz w:val="22"/>
                <w:szCs w:val="22"/>
              </w:rPr>
              <w:t xml:space="preserve"> </w:t>
            </w:r>
            <w:r w:rsidRPr="00930231">
              <w:rPr>
                <w:sz w:val="22"/>
                <w:szCs w:val="22"/>
              </w:rPr>
              <w:t>не объять</w:t>
            </w:r>
            <w:r>
              <w:rPr>
                <w:sz w:val="22"/>
                <w:szCs w:val="22"/>
              </w:rPr>
              <w:t>»</w:t>
            </w:r>
            <w:r w:rsidRPr="009915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41326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41326D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777291" w:rsidRPr="008F7470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8F7470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Марафон приветствий «Здравству</w:t>
            </w:r>
            <w:r>
              <w:rPr>
                <w:sz w:val="22"/>
                <w:szCs w:val="22"/>
              </w:rPr>
              <w:t>йте, салам, добрый день» к</w:t>
            </w:r>
            <w:r w:rsidRPr="00D86B1F">
              <w:rPr>
                <w:sz w:val="22"/>
                <w:szCs w:val="22"/>
              </w:rPr>
              <w:t xml:space="preserve"> Всемирному дню приветствий</w:t>
            </w:r>
            <w:r>
              <w:rPr>
                <w:sz w:val="22"/>
                <w:szCs w:val="22"/>
              </w:rPr>
              <w:t xml:space="preserve">) (0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70" w:type="dxa"/>
            <w:gridSpan w:val="2"/>
          </w:tcPr>
          <w:p w:rsidR="00777291" w:rsidRPr="00D86B1F" w:rsidRDefault="00777291" w:rsidP="0077729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8F7470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D16F53" w:rsidRDefault="00777291" w:rsidP="00777291">
            <w:pPr>
              <w:rPr>
                <w:b/>
                <w:sz w:val="22"/>
                <w:szCs w:val="22"/>
              </w:rPr>
            </w:pPr>
          </w:p>
          <w:p w:rsidR="00777291" w:rsidRDefault="00777291" w:rsidP="00777291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777291" w:rsidRPr="009C0FB4" w:rsidRDefault="00777291" w:rsidP="00777291">
            <w:pPr>
              <w:rPr>
                <w:b/>
                <w:sz w:val="22"/>
                <w:szCs w:val="22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25C99" w:rsidRDefault="00777291" w:rsidP="00777291">
            <w:pPr>
              <w:jc w:val="both"/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C558F1">
              <w:rPr>
                <w:sz w:val="22"/>
                <w:szCs w:val="22"/>
              </w:rPr>
              <w:t>«С любовью к Чувашии!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 xml:space="preserve">Книжная выставка </w:t>
            </w:r>
            <w:r w:rsidRPr="00C558F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«Сила и красота родного языка» </w:t>
            </w:r>
            <w:r>
              <w:rPr>
                <w:sz w:val="22"/>
                <w:szCs w:val="22"/>
              </w:rPr>
              <w:t>(к Международному дню</w:t>
            </w:r>
            <w:r w:rsidRPr="00C558F1">
              <w:rPr>
                <w:sz w:val="22"/>
                <w:szCs w:val="22"/>
              </w:rPr>
              <w:t xml:space="preserve"> родного языка) </w:t>
            </w:r>
            <w:r w:rsidRPr="00C558F1">
              <w:rPr>
                <w:rFonts w:eastAsia="Calibri"/>
                <w:iCs/>
                <w:sz w:val="22"/>
                <w:szCs w:val="22"/>
                <w:lang w:eastAsia="en-US"/>
              </w:rPr>
              <w:t>(0+)</w:t>
            </w:r>
          </w:p>
        </w:tc>
        <w:tc>
          <w:tcPr>
            <w:tcW w:w="1701" w:type="dxa"/>
          </w:tcPr>
          <w:p w:rsidR="00777291" w:rsidRPr="00C558F1" w:rsidRDefault="00777291" w:rsidP="00777291">
            <w:r w:rsidRPr="00C558F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C558F1" w:rsidRDefault="00777291" w:rsidP="00777291">
            <w:pPr>
              <w:jc w:val="both"/>
            </w:pPr>
            <w:r w:rsidRPr="00C558F1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Книжная выставка «Сказки народов России» (0+)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FE2FB3" w:rsidRDefault="00777291" w:rsidP="00777291">
            <w:pPr>
              <w:jc w:val="both"/>
            </w:pPr>
            <w:r>
              <w:rPr>
                <w:sz w:val="22"/>
                <w:szCs w:val="22"/>
              </w:rPr>
              <w:t>Книжная выставка «</w:t>
            </w:r>
            <w:r w:rsidRPr="00C558F1">
              <w:rPr>
                <w:sz w:val="22"/>
                <w:szCs w:val="22"/>
              </w:rPr>
              <w:t>Беларусь – страна единства и согласия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</w:t>
            </w:r>
            <w:r w:rsidRPr="00837870">
              <w:rPr>
                <w:sz w:val="22"/>
                <w:szCs w:val="22"/>
              </w:rPr>
              <w:t>выставка</w:t>
            </w:r>
            <w:r>
              <w:rPr>
                <w:sz w:val="22"/>
                <w:szCs w:val="22"/>
              </w:rPr>
              <w:t xml:space="preserve"> «Вместе против террора» (12+)</w:t>
            </w:r>
          </w:p>
        </w:tc>
        <w:tc>
          <w:tcPr>
            <w:tcW w:w="1701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837870" w:rsidRDefault="00777291" w:rsidP="00777291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ноябрь</w:t>
            </w:r>
          </w:p>
        </w:tc>
        <w:tc>
          <w:tcPr>
            <w:tcW w:w="1588" w:type="dxa"/>
            <w:gridSpan w:val="3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517EF9" w:rsidRDefault="00777291" w:rsidP="00777291">
            <w:pPr>
              <w:jc w:val="both"/>
              <w:rPr>
                <w:rFonts w:eastAsia="Batang"/>
                <w:sz w:val="22"/>
                <w:szCs w:val="22"/>
              </w:rPr>
            </w:pPr>
            <w:r w:rsidRPr="00517EF9">
              <w:rPr>
                <w:rFonts w:eastAsia="Batang"/>
                <w:sz w:val="22"/>
                <w:szCs w:val="22"/>
              </w:rPr>
              <w:t>Книжная выставка «Пусть всегда будет мир» (ко Дню солидарности в борьбе с терроризмом) (12+)</w:t>
            </w:r>
          </w:p>
        </w:tc>
        <w:tc>
          <w:tcPr>
            <w:tcW w:w="1701" w:type="dxa"/>
          </w:tcPr>
          <w:p w:rsidR="00777291" w:rsidRPr="00517EF9" w:rsidRDefault="00777291" w:rsidP="00777291">
            <w:pPr>
              <w:jc w:val="both"/>
              <w:rPr>
                <w:sz w:val="22"/>
                <w:szCs w:val="22"/>
              </w:rPr>
            </w:pPr>
            <w:r w:rsidRPr="00517EF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517EF9" w:rsidRDefault="00777291" w:rsidP="00777291">
            <w:pPr>
              <w:jc w:val="both"/>
              <w:rPr>
                <w:rFonts w:eastAsia="Batang"/>
                <w:sz w:val="22"/>
                <w:szCs w:val="22"/>
              </w:rPr>
            </w:pPr>
            <w:r w:rsidRPr="00517EF9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3412F8" w:rsidRDefault="00777291" w:rsidP="0077729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тавка «Нет – экстремизму и ксенофобии!»</w:t>
            </w:r>
            <w:r w:rsidRPr="00517EF9">
              <w:rPr>
                <w:rFonts w:eastAsia="Batang"/>
                <w:sz w:val="22"/>
                <w:szCs w:val="22"/>
              </w:rPr>
              <w:t xml:space="preserve"> (ко Дню солидарности в борьбе с терроризмом)</w:t>
            </w:r>
            <w:r w:rsidRPr="003412F8">
              <w:rPr>
                <w:color w:val="000000"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3412F8" w:rsidRDefault="00777291" w:rsidP="00777291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-ноябрь</w:t>
            </w:r>
          </w:p>
        </w:tc>
        <w:tc>
          <w:tcPr>
            <w:tcW w:w="1588" w:type="dxa"/>
            <w:gridSpan w:val="3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Книжная выставка «Вместе против террора» (к</w:t>
            </w:r>
            <w:r>
              <w:rPr>
                <w:sz w:val="22"/>
                <w:szCs w:val="22"/>
              </w:rPr>
              <w:t>о Д</w:t>
            </w:r>
            <w:r w:rsidRPr="00454CD7">
              <w:rPr>
                <w:sz w:val="22"/>
                <w:szCs w:val="22"/>
              </w:rPr>
              <w:t>ню солидарн</w:t>
            </w:r>
            <w:r>
              <w:rPr>
                <w:sz w:val="22"/>
                <w:szCs w:val="22"/>
              </w:rPr>
              <w:t>ости в борьбе с терроризмом</w:t>
            </w:r>
            <w:r w:rsidRPr="00454CD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FE2FB3" w:rsidRDefault="00777291" w:rsidP="00777291">
            <w:r>
              <w:rPr>
                <w:sz w:val="22"/>
                <w:szCs w:val="22"/>
              </w:rPr>
              <w:t xml:space="preserve">Книжная выставка </w:t>
            </w:r>
            <w:r w:rsidRPr="00C558F1">
              <w:rPr>
                <w:sz w:val="22"/>
                <w:szCs w:val="22"/>
              </w:rPr>
              <w:t>«Казачество – сквозь век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ко Дню российского казачества) (6+)</w:t>
            </w:r>
            <w:r w:rsidRPr="00C558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0" w:type="dxa"/>
          </w:tcPr>
          <w:p w:rsidR="00777291" w:rsidRPr="00454CD7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8F73C6" w:rsidRDefault="00777291" w:rsidP="00777291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8F73C6">
              <w:rPr>
                <w:sz w:val="22"/>
                <w:szCs w:val="22"/>
              </w:rPr>
              <w:t xml:space="preserve">нижная выставка «Мир против террора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 w:rsidRPr="008F73C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1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 xml:space="preserve">Книжная выставка «Единый народ – единая история» </w:t>
            </w:r>
            <w:r>
              <w:rPr>
                <w:sz w:val="22"/>
                <w:szCs w:val="22"/>
              </w:rPr>
              <w:t>(</w:t>
            </w:r>
            <w:r w:rsidRPr="00D86B1F">
              <w:rPr>
                <w:sz w:val="22"/>
                <w:szCs w:val="22"/>
              </w:rPr>
              <w:t>ко Дню народного единства</w:t>
            </w:r>
            <w:r>
              <w:rPr>
                <w:sz w:val="22"/>
                <w:szCs w:val="22"/>
              </w:rPr>
              <w:t xml:space="preserve">) </w:t>
            </w:r>
            <w:r w:rsidRPr="00D86B1F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73C6">
              <w:rPr>
                <w:sz w:val="22"/>
                <w:szCs w:val="22"/>
              </w:rPr>
              <w:t>нижная выставка «Искусство жить вместе»</w:t>
            </w:r>
            <w:r>
              <w:rPr>
                <w:sz w:val="22"/>
                <w:szCs w:val="22"/>
              </w:rPr>
              <w:t xml:space="preserve"> (</w:t>
            </w:r>
            <w:r w:rsidRPr="00D86B1F">
              <w:rPr>
                <w:sz w:val="22"/>
                <w:szCs w:val="22"/>
              </w:rPr>
              <w:t>ко Дню народного единства</w:t>
            </w:r>
            <w:r>
              <w:rPr>
                <w:sz w:val="22"/>
                <w:szCs w:val="22"/>
              </w:rPr>
              <w:t xml:space="preserve">) </w:t>
            </w:r>
            <w:r w:rsidRPr="008F73C6">
              <w:rPr>
                <w:rStyle w:val="extended-textshort"/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777291" w:rsidRPr="008F73C6" w:rsidRDefault="00777291" w:rsidP="00777291">
            <w:pPr>
              <w:jc w:val="both"/>
              <w:rPr>
                <w:sz w:val="22"/>
                <w:szCs w:val="22"/>
              </w:rPr>
            </w:pPr>
            <w:r w:rsidRPr="008F73C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777291" w:rsidRPr="005454EA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 xml:space="preserve">Книжная выставка «Мы живем в России» </w:t>
            </w:r>
            <w:r>
              <w:rPr>
                <w:sz w:val="22"/>
                <w:szCs w:val="22"/>
              </w:rPr>
              <w:t>(</w:t>
            </w:r>
            <w:r w:rsidRPr="00D86B1F">
              <w:rPr>
                <w:sz w:val="22"/>
                <w:szCs w:val="22"/>
              </w:rPr>
              <w:t>к</w:t>
            </w:r>
            <w:r w:rsidRPr="00D86B1F">
              <w:rPr>
                <w:i/>
                <w:sz w:val="22"/>
                <w:szCs w:val="22"/>
              </w:rPr>
              <w:t xml:space="preserve"> </w:t>
            </w:r>
            <w:r w:rsidRPr="00D86B1F">
              <w:rPr>
                <w:sz w:val="22"/>
                <w:szCs w:val="22"/>
              </w:rPr>
              <w:t>Международному дню терпимости</w:t>
            </w:r>
            <w:r>
              <w:rPr>
                <w:sz w:val="22"/>
                <w:szCs w:val="22"/>
              </w:rPr>
              <w:t>)</w:t>
            </w:r>
            <w:r w:rsidRPr="00D86B1F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пользователи</w:t>
            </w:r>
          </w:p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4642" w:type="dxa"/>
          </w:tcPr>
          <w:p w:rsidR="00777291" w:rsidRPr="00FE2FB3" w:rsidRDefault="00777291" w:rsidP="00777291">
            <w:pPr>
              <w:jc w:val="both"/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C558F1">
              <w:rPr>
                <w:sz w:val="22"/>
                <w:szCs w:val="22"/>
              </w:rPr>
              <w:t>«В книжной памяти – история Узбекистана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пользователи</w:t>
            </w:r>
          </w:p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 w:rsidRPr="00D86B1F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777291" w:rsidRPr="00D86B1F" w:rsidRDefault="00777291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777291" w:rsidRPr="009C4552" w:rsidRDefault="00777291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777291" w:rsidRPr="00C76269" w:rsidTr="001829A9">
        <w:tc>
          <w:tcPr>
            <w:tcW w:w="14819" w:type="dxa"/>
            <w:gridSpan w:val="7"/>
          </w:tcPr>
          <w:p w:rsidR="00777291" w:rsidRPr="002C45DC" w:rsidRDefault="00777291" w:rsidP="00777291">
            <w:pPr>
              <w:jc w:val="center"/>
              <w:rPr>
                <w:b/>
                <w:color w:val="FF0000"/>
              </w:rPr>
            </w:pPr>
          </w:p>
          <w:p w:rsidR="00777291" w:rsidRPr="00D16F53" w:rsidRDefault="00777291" w:rsidP="00777291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Духовная культура. Нравственность. Взаимопомощь</w:t>
            </w:r>
          </w:p>
          <w:p w:rsidR="00777291" w:rsidRPr="002C45DC" w:rsidRDefault="00777291" w:rsidP="0077729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5553ED" w:rsidRDefault="00AC6D1A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Заседания клуба «Калинка» (см. приложение) </w:t>
            </w:r>
          </w:p>
        </w:tc>
        <w:tc>
          <w:tcPr>
            <w:tcW w:w="1701" w:type="dxa"/>
          </w:tcPr>
          <w:p w:rsidR="00AC6D1A" w:rsidRPr="005553ED" w:rsidRDefault="00AC6D1A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5553ED" w:rsidRDefault="00AC6D1A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88" w:type="dxa"/>
            <w:gridSpan w:val="3"/>
          </w:tcPr>
          <w:p w:rsidR="00AC6D1A" w:rsidRPr="005553ED" w:rsidRDefault="00AC6D1A" w:rsidP="00777291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AC6D1A" w:rsidRPr="009C4A95" w:rsidRDefault="00AC6D1A" w:rsidP="00777291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1829A9">
        <w:tc>
          <w:tcPr>
            <w:tcW w:w="4642" w:type="dxa"/>
          </w:tcPr>
          <w:p w:rsidR="00AC6D1A" w:rsidRPr="009E05CA" w:rsidRDefault="00AC6D1A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е клуба «Подружке на ушко» (см. приложение)</w:t>
            </w:r>
          </w:p>
        </w:tc>
        <w:tc>
          <w:tcPr>
            <w:tcW w:w="1701" w:type="dxa"/>
          </w:tcPr>
          <w:p w:rsidR="00AC6D1A" w:rsidRPr="009E05CA" w:rsidRDefault="00AC6D1A" w:rsidP="00777291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евочки-подростки</w:t>
            </w:r>
          </w:p>
        </w:tc>
        <w:tc>
          <w:tcPr>
            <w:tcW w:w="1530" w:type="dxa"/>
          </w:tcPr>
          <w:p w:rsidR="00AC6D1A" w:rsidRPr="009E05CA" w:rsidRDefault="00AC6D1A" w:rsidP="00777291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</w:tcPr>
          <w:p w:rsidR="00AC6D1A" w:rsidRPr="009E05CA" w:rsidRDefault="00AC6D1A" w:rsidP="00777291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Pr="009C4A95" w:rsidRDefault="00AC6D1A" w:rsidP="00777291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142C4F" w:rsidRDefault="00AC6D1A" w:rsidP="007772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Заседания клуба «Православная культура» (см. приложение)</w:t>
            </w:r>
          </w:p>
        </w:tc>
        <w:tc>
          <w:tcPr>
            <w:tcW w:w="1701" w:type="dxa"/>
          </w:tcPr>
          <w:p w:rsidR="00AC6D1A" w:rsidRPr="00142C4F" w:rsidRDefault="00AC6D1A" w:rsidP="00777291">
            <w:pPr>
              <w:jc w:val="both"/>
              <w:rPr>
                <w:sz w:val="22"/>
                <w:szCs w:val="22"/>
              </w:rPr>
            </w:pPr>
            <w:r w:rsidRPr="00142C4F">
              <w:rPr>
                <w:iCs/>
                <w:sz w:val="22"/>
                <w:szCs w:val="22"/>
              </w:rPr>
              <w:t>представители православной общины</w:t>
            </w:r>
          </w:p>
        </w:tc>
        <w:tc>
          <w:tcPr>
            <w:tcW w:w="1530" w:type="dxa"/>
          </w:tcPr>
          <w:p w:rsidR="00AC6D1A" w:rsidRPr="00142C4F" w:rsidRDefault="00AC6D1A" w:rsidP="00777291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88" w:type="dxa"/>
            <w:gridSpan w:val="3"/>
          </w:tcPr>
          <w:p w:rsidR="00AC6D1A" w:rsidRPr="00142C4F" w:rsidRDefault="00AC6D1A" w:rsidP="00777291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AC6D1A" w:rsidRPr="00C76269" w:rsidRDefault="00AC6D1A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0A57AC" w:rsidRDefault="00AC6D1A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>Цикл литературных часов: «Сказки, которые помогают…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AC6D1A" w:rsidRPr="000A57AC" w:rsidRDefault="00AC6D1A" w:rsidP="0077729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AC6D1A" w:rsidRPr="000A57AC" w:rsidRDefault="00AC6D1A" w:rsidP="00777291">
            <w:pPr>
              <w:pStyle w:val="a8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1588" w:type="dxa"/>
            <w:gridSpan w:val="3"/>
          </w:tcPr>
          <w:p w:rsidR="00AC6D1A" w:rsidRPr="000E6477" w:rsidRDefault="00AC6D1A" w:rsidP="00777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C6D1A" w:rsidRPr="00C76269" w:rsidRDefault="00AC6D1A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shd w:val="clear" w:color="auto" w:fill="auto"/>
          </w:tcPr>
          <w:p w:rsidR="00AC6D1A" w:rsidRPr="00DA1159" w:rsidRDefault="00AC6D1A" w:rsidP="00777291">
            <w:pPr>
              <w:pStyle w:val="ae"/>
              <w:shd w:val="clear" w:color="auto" w:fill="FFFFFF"/>
              <w:tabs>
                <w:tab w:val="left" w:pos="808"/>
                <w:tab w:val="center" w:pos="2444"/>
              </w:tabs>
              <w:spacing w:before="0" w:beforeAutospacing="0" w:after="0" w:afterAutospacing="0"/>
              <w:jc w:val="both"/>
            </w:pPr>
            <w:r w:rsidRPr="00DA1159">
              <w:rPr>
                <w:sz w:val="22"/>
                <w:szCs w:val="22"/>
              </w:rPr>
              <w:t xml:space="preserve">Час информации «Новогодние традиции России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AC6D1A" w:rsidRPr="00DA1159" w:rsidRDefault="00AC6D1A" w:rsidP="00777291">
            <w:pPr>
              <w:spacing w:line="276" w:lineRule="auto"/>
              <w:jc w:val="both"/>
              <w:rPr>
                <w:lang w:eastAsia="en-US"/>
              </w:rPr>
            </w:pPr>
            <w:r w:rsidRPr="00DA1159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DA1159">
              <w:rPr>
                <w:sz w:val="22"/>
                <w:szCs w:val="22"/>
                <w:lang w:eastAsia="en-US"/>
              </w:rPr>
              <w:t>ОВЗ</w:t>
            </w:r>
            <w:r>
              <w:rPr>
                <w:sz w:val="22"/>
                <w:szCs w:val="22"/>
                <w:lang w:eastAsia="en-US"/>
              </w:rPr>
              <w:t xml:space="preserve"> зрения</w:t>
            </w:r>
          </w:p>
        </w:tc>
        <w:tc>
          <w:tcPr>
            <w:tcW w:w="1530" w:type="dxa"/>
            <w:shd w:val="clear" w:color="auto" w:fill="auto"/>
          </w:tcPr>
          <w:p w:rsidR="00AC6D1A" w:rsidRPr="00DA1159" w:rsidRDefault="00AC6D1A" w:rsidP="00777291">
            <w:pPr>
              <w:spacing w:line="276" w:lineRule="auto"/>
              <w:jc w:val="both"/>
              <w:rPr>
                <w:lang w:eastAsia="en-US"/>
              </w:rPr>
            </w:pPr>
            <w:r w:rsidRPr="00DA1159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Default="00AC6D1A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C6D1A" w:rsidRPr="00C76269" w:rsidRDefault="00AC6D1A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0A57AC" w:rsidRDefault="00AC6D1A" w:rsidP="00777291">
            <w:pPr>
              <w:pStyle w:val="a8"/>
              <w:jc w:val="both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>Цикл литературных часов: «Сказки, которые помогают…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AC6D1A" w:rsidRPr="000A57AC" w:rsidRDefault="00AC6D1A" w:rsidP="0077729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AC6D1A" w:rsidRPr="000A57AC" w:rsidRDefault="00AC6D1A" w:rsidP="00777291">
            <w:pPr>
              <w:pStyle w:val="a8"/>
              <w:rPr>
                <w:sz w:val="22"/>
                <w:szCs w:val="22"/>
              </w:rPr>
            </w:pPr>
            <w:r w:rsidRPr="000A57AC">
              <w:rPr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1588" w:type="dxa"/>
            <w:gridSpan w:val="3"/>
          </w:tcPr>
          <w:p w:rsidR="00AC6D1A" w:rsidRPr="000A57AC" w:rsidRDefault="00AC6D1A" w:rsidP="0077729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C6D1A" w:rsidRPr="00C76269" w:rsidRDefault="00AC6D1A" w:rsidP="00777291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F73C6" w:rsidRDefault="00AC6D1A" w:rsidP="00AC6D1A">
            <w:pPr>
              <w:pStyle w:val="a3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</w:t>
            </w:r>
            <w:r w:rsidRPr="008F73C6">
              <w:rPr>
                <w:iCs/>
                <w:sz w:val="22"/>
                <w:szCs w:val="22"/>
              </w:rPr>
              <w:t>еседа «Таинство Елеосвящения» (12+)</w:t>
            </w:r>
          </w:p>
          <w:p w:rsidR="00AC6D1A" w:rsidRPr="008F73C6" w:rsidRDefault="00AC6D1A" w:rsidP="00AC6D1A">
            <w:pPr>
              <w:pStyle w:val="a3"/>
              <w:tabs>
                <w:tab w:val="left" w:pos="708"/>
              </w:tabs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8F73C6">
              <w:rPr>
                <w:iCs/>
                <w:sz w:val="22"/>
                <w:szCs w:val="22"/>
              </w:rPr>
              <w:t>пре</w:t>
            </w:r>
            <w:r>
              <w:rPr>
                <w:iCs/>
                <w:sz w:val="22"/>
                <w:szCs w:val="22"/>
              </w:rPr>
              <w:t>дставители православной общины</w:t>
            </w:r>
          </w:p>
        </w:tc>
        <w:tc>
          <w:tcPr>
            <w:tcW w:w="1530" w:type="dxa"/>
          </w:tcPr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5454EA">
              <w:rPr>
                <w:iCs/>
                <w:sz w:val="22"/>
                <w:szCs w:val="22"/>
              </w:rPr>
              <w:t>январь</w:t>
            </w:r>
          </w:p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F941D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8F73C6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Л</w:t>
            </w:r>
            <w:r w:rsidRPr="008F73C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итературные чтения «Сияй, не тлеющее пламя, рождественской свечи»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8F73C6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F73C6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192F3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щенские п</w:t>
            </w:r>
            <w:r w:rsidRPr="00192F30">
              <w:rPr>
                <w:sz w:val="22"/>
                <w:szCs w:val="22"/>
              </w:rPr>
              <w:t xml:space="preserve">осиделки «На Святки – свои порядки!» (0+) </w:t>
            </w:r>
          </w:p>
        </w:tc>
        <w:tc>
          <w:tcPr>
            <w:tcW w:w="1701" w:type="dxa"/>
          </w:tcPr>
          <w:p w:rsidR="00AC6D1A" w:rsidRPr="00192F30" w:rsidRDefault="00AC6D1A" w:rsidP="00AC6D1A">
            <w:pPr>
              <w:ind w:left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AC6D1A" w:rsidRPr="00192F30" w:rsidRDefault="00AC6D1A" w:rsidP="00AC6D1A">
            <w:pPr>
              <w:jc w:val="both"/>
              <w:rPr>
                <w:sz w:val="22"/>
                <w:szCs w:val="22"/>
              </w:rPr>
            </w:pPr>
            <w:r w:rsidRPr="00192F30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вечерка </w:t>
            </w:r>
            <w:r>
              <w:rPr>
                <w:bCs/>
                <w:sz w:val="22"/>
                <w:szCs w:val="22"/>
              </w:rPr>
              <w:t>«Ах, матре</w:t>
            </w:r>
            <w:r w:rsidRPr="001F2BF3">
              <w:rPr>
                <w:bCs/>
                <w:sz w:val="22"/>
                <w:szCs w:val="22"/>
              </w:rPr>
              <w:t>шка – русская краса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41326D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41326D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shd w:val="clear" w:color="auto" w:fill="auto"/>
          </w:tcPr>
          <w:p w:rsidR="00AC6D1A" w:rsidRPr="00016F72" w:rsidRDefault="00AC6D1A" w:rsidP="00AC6D1A">
            <w:pPr>
              <w:jc w:val="both"/>
              <w:rPr>
                <w:sz w:val="22"/>
                <w:szCs w:val="22"/>
              </w:rPr>
            </w:pPr>
            <w:r w:rsidRPr="00016F72">
              <w:rPr>
                <w:sz w:val="22"/>
                <w:szCs w:val="22"/>
              </w:rPr>
              <w:t xml:space="preserve">Обзор «По страницам журнала «Классная </w:t>
            </w:r>
            <w:r w:rsidRPr="00016F72">
              <w:rPr>
                <w:sz w:val="22"/>
                <w:szCs w:val="22"/>
              </w:rPr>
              <w:lastRenderedPageBreak/>
              <w:t>девчонка» (6+)</w:t>
            </w:r>
          </w:p>
        </w:tc>
        <w:tc>
          <w:tcPr>
            <w:tcW w:w="1701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lastRenderedPageBreak/>
              <w:t xml:space="preserve">5-8 классы </w:t>
            </w:r>
          </w:p>
        </w:tc>
        <w:tc>
          <w:tcPr>
            <w:tcW w:w="1530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E761F9" w:rsidRDefault="00AC6D1A" w:rsidP="00AC6D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E761F9">
              <w:rPr>
                <w:sz w:val="22"/>
                <w:szCs w:val="22"/>
              </w:rPr>
              <w:lastRenderedPageBreak/>
              <w:t>Ассорти «Что такое хорошо и что такое плохо» (0+)</w:t>
            </w:r>
          </w:p>
        </w:tc>
        <w:tc>
          <w:tcPr>
            <w:tcW w:w="1701" w:type="dxa"/>
          </w:tcPr>
          <w:p w:rsidR="00AC6D1A" w:rsidRPr="00E761F9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AC6D1A" w:rsidRPr="00E761F9" w:rsidRDefault="00AC6D1A" w:rsidP="00AC6D1A">
            <w:pPr>
              <w:jc w:val="both"/>
              <w:rPr>
                <w:sz w:val="22"/>
                <w:szCs w:val="22"/>
              </w:rPr>
            </w:pPr>
            <w:r w:rsidRPr="00E761F9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E761F9" w:rsidRDefault="00AC6D1A" w:rsidP="00AC6D1A">
            <w:pPr>
              <w:jc w:val="both"/>
              <w:rPr>
                <w:sz w:val="22"/>
                <w:szCs w:val="22"/>
              </w:rPr>
            </w:pPr>
            <w:r w:rsidRPr="00E761F9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Pr="006977FB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3E219D" w:rsidRDefault="00AC6D1A" w:rsidP="00AC6D1A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3E219D">
              <w:rPr>
                <w:sz w:val="22"/>
                <w:szCs w:val="22"/>
              </w:rPr>
              <w:t>Познавательно-игровая программа «Русский быт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AC6D1A" w:rsidRPr="003E219D" w:rsidRDefault="00AC6D1A" w:rsidP="00AC6D1A">
            <w:pPr>
              <w:jc w:val="both"/>
              <w:rPr>
                <w:sz w:val="22"/>
                <w:szCs w:val="22"/>
              </w:rPr>
            </w:pPr>
            <w:r w:rsidRPr="003E219D">
              <w:rPr>
                <w:sz w:val="22"/>
                <w:szCs w:val="22"/>
              </w:rPr>
              <w:t>дошкольник</w:t>
            </w:r>
            <w:r>
              <w:rPr>
                <w:sz w:val="22"/>
                <w:szCs w:val="22"/>
              </w:rPr>
              <w:t>и</w:t>
            </w:r>
          </w:p>
          <w:p w:rsidR="00AC6D1A" w:rsidRPr="003E219D" w:rsidRDefault="00AC6D1A" w:rsidP="00AC6D1A">
            <w:pPr>
              <w:jc w:val="both"/>
              <w:rPr>
                <w:sz w:val="22"/>
                <w:szCs w:val="22"/>
              </w:rPr>
            </w:pPr>
            <w:r w:rsidRPr="003E219D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3E219D" w:rsidRDefault="00AC6D1A" w:rsidP="00AC6D1A">
            <w:pPr>
              <w:jc w:val="both"/>
              <w:rPr>
                <w:sz w:val="22"/>
                <w:szCs w:val="22"/>
              </w:rPr>
            </w:pPr>
            <w:r w:rsidRPr="003E219D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Pr="006977FB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3412F8" w:rsidRDefault="00AC6D1A" w:rsidP="00AC6D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за самоваром «Весе</w:t>
            </w:r>
            <w:r w:rsidRPr="003412F8">
              <w:rPr>
                <w:color w:val="000000"/>
                <w:sz w:val="22"/>
                <w:szCs w:val="22"/>
              </w:rPr>
              <w:t>лые Святки» (12+)</w:t>
            </w:r>
          </w:p>
        </w:tc>
        <w:tc>
          <w:tcPr>
            <w:tcW w:w="1701" w:type="dxa"/>
          </w:tcPr>
          <w:p w:rsidR="00AC6D1A" w:rsidRPr="003412F8" w:rsidRDefault="00AC6D1A" w:rsidP="00AC6D1A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AC6D1A" w:rsidRPr="003412F8" w:rsidRDefault="00AC6D1A" w:rsidP="00AC6D1A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92433">
              <w:rPr>
                <w:sz w:val="22"/>
                <w:szCs w:val="22"/>
              </w:rPr>
              <w:t>нтерактивная экскурсия «Как жили наши предки (6+)</w:t>
            </w:r>
          </w:p>
          <w:p w:rsidR="00AC6D1A" w:rsidRPr="00192433" w:rsidRDefault="00AC6D1A" w:rsidP="00AC6D1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AC6D1A" w:rsidRDefault="00AC6D1A" w:rsidP="00AC6D1A">
            <w:pPr>
              <w:jc w:val="both"/>
            </w:pPr>
            <w:r>
              <w:t>5-8 классы</w:t>
            </w:r>
          </w:p>
          <w:p w:rsidR="00AC6D1A" w:rsidRPr="00192433" w:rsidRDefault="00AC6D1A" w:rsidP="00AC6D1A">
            <w:pPr>
              <w:jc w:val="both"/>
            </w:pPr>
            <w:r>
              <w:t>9-11 классы</w:t>
            </w:r>
          </w:p>
        </w:tc>
        <w:tc>
          <w:tcPr>
            <w:tcW w:w="1530" w:type="dxa"/>
          </w:tcPr>
          <w:p w:rsidR="00AC6D1A" w:rsidRPr="00192433" w:rsidRDefault="00AC6D1A" w:rsidP="00AC6D1A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192433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AC6D1A" w:rsidRPr="00192433" w:rsidRDefault="00AC6D1A" w:rsidP="00AC6D1A">
            <w:pPr>
              <w:jc w:val="both"/>
            </w:pPr>
            <w:r w:rsidRPr="00192433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192433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>,</w:t>
            </w:r>
          </w:p>
          <w:p w:rsidR="00AC6D1A" w:rsidRPr="00192433" w:rsidRDefault="00AC6D1A" w:rsidP="00AC6D1A">
            <w:pPr>
              <w:jc w:val="both"/>
            </w:pPr>
            <w:r w:rsidRPr="00192433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,</w:t>
            </w:r>
          </w:p>
          <w:p w:rsidR="00AC6D1A" w:rsidRPr="00192433" w:rsidRDefault="00AC6D1A" w:rsidP="00AC6D1A">
            <w:pPr>
              <w:jc w:val="both"/>
            </w:pPr>
            <w:r w:rsidRPr="00192433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AC6D1A" w:rsidRPr="00192433" w:rsidRDefault="00AC6D1A" w:rsidP="00AC6D1A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192433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 w:val="restart"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192433" w:rsidRDefault="00AC6D1A" w:rsidP="00AC6D1A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Pr="00192433">
              <w:rPr>
                <w:sz w:val="22"/>
                <w:szCs w:val="22"/>
              </w:rPr>
              <w:t xml:space="preserve">ас национальной культуры «Промыслы народов России» (6+) </w:t>
            </w:r>
          </w:p>
        </w:tc>
        <w:tc>
          <w:tcPr>
            <w:tcW w:w="1701" w:type="dxa"/>
          </w:tcPr>
          <w:p w:rsidR="00AC6D1A" w:rsidRDefault="00AC6D1A" w:rsidP="00AC6D1A">
            <w:pPr>
              <w:jc w:val="both"/>
            </w:pPr>
            <w:r>
              <w:t>5-8 классы</w:t>
            </w:r>
          </w:p>
          <w:p w:rsidR="00AC6D1A" w:rsidRPr="00192433" w:rsidRDefault="00AC6D1A" w:rsidP="00AC6D1A">
            <w:pPr>
              <w:jc w:val="both"/>
            </w:pPr>
            <w:r>
              <w:t>9-11 классы</w:t>
            </w:r>
          </w:p>
        </w:tc>
        <w:tc>
          <w:tcPr>
            <w:tcW w:w="1530" w:type="dxa"/>
          </w:tcPr>
          <w:p w:rsidR="00AC6D1A" w:rsidRPr="00192433" w:rsidRDefault="00AC6D1A" w:rsidP="00AC6D1A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192433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AC6D1A" w:rsidRPr="00192433" w:rsidRDefault="00AC6D1A" w:rsidP="00AC6D1A">
            <w:pPr>
              <w:jc w:val="both"/>
            </w:pPr>
            <w:r w:rsidRPr="00192433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</w:p>
          <w:p w:rsidR="00AC6D1A" w:rsidRPr="00192433" w:rsidRDefault="00AC6D1A" w:rsidP="00AC6D1A">
            <w:pPr>
              <w:jc w:val="both"/>
            </w:pPr>
            <w:r w:rsidRPr="00192433">
              <w:rPr>
                <w:sz w:val="22"/>
                <w:szCs w:val="22"/>
              </w:rPr>
              <w:t>октябрь</w:t>
            </w:r>
          </w:p>
          <w:p w:rsidR="00AC6D1A" w:rsidRPr="00192433" w:rsidRDefault="00AC6D1A" w:rsidP="00AC6D1A">
            <w:pPr>
              <w:jc w:val="both"/>
            </w:pPr>
            <w:r w:rsidRPr="00192433">
              <w:rPr>
                <w:sz w:val="22"/>
                <w:szCs w:val="22"/>
              </w:rPr>
              <w:t>декабрь</w:t>
            </w:r>
          </w:p>
        </w:tc>
        <w:tc>
          <w:tcPr>
            <w:tcW w:w="1588" w:type="dxa"/>
            <w:gridSpan w:val="3"/>
          </w:tcPr>
          <w:p w:rsidR="00AC6D1A" w:rsidRPr="00192433" w:rsidRDefault="00AC6D1A" w:rsidP="00AC6D1A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192433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3412F8" w:rsidRDefault="00AC6D1A" w:rsidP="00AC6D1A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Широкая Масленица» (6+)</w:t>
            </w:r>
          </w:p>
        </w:tc>
        <w:tc>
          <w:tcPr>
            <w:tcW w:w="1701" w:type="dxa"/>
          </w:tcPr>
          <w:p w:rsidR="00AC6D1A" w:rsidRPr="003412F8" w:rsidRDefault="00AC6D1A" w:rsidP="00AC6D1A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3412F8" w:rsidRDefault="00AC6D1A" w:rsidP="00AC6D1A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Посиделки «Мир дому твоему: традиции и обычаи» </w:t>
            </w:r>
            <w:r w:rsidRPr="00837870">
              <w:rPr>
                <w:rFonts w:eastAsia="Calibri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B62F4" w:rsidRDefault="00AC6D1A" w:rsidP="00AC6D1A">
            <w:pPr>
              <w:jc w:val="both"/>
            </w:pPr>
            <w:r>
              <w:rPr>
                <w:sz w:val="22"/>
                <w:szCs w:val="22"/>
              </w:rPr>
              <w:t>Беседа-диспут «О возрасте тревог и ошибок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B62F4" w:rsidRDefault="00AC6D1A" w:rsidP="00AC6D1A">
            <w:pPr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B62F4" w:rsidRDefault="00AC6D1A" w:rsidP="00AC6D1A">
            <w:pPr>
              <w:jc w:val="both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AC6D1A" w:rsidRPr="000D3E8E" w:rsidRDefault="00AC6D1A" w:rsidP="00AC6D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 xml:space="preserve">омплекс </w:t>
            </w:r>
            <w:r>
              <w:rPr>
                <w:sz w:val="16"/>
                <w:szCs w:val="16"/>
              </w:rPr>
              <w:t>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е комплексной безопасности несовершеннолетних в 2021-2025 годы в ХМАО-Югре</w:t>
            </w:r>
          </w:p>
        </w:tc>
      </w:tr>
      <w:tr w:rsidR="00AC6D1A" w:rsidRPr="00C76269" w:rsidTr="0041069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1F2BF3">
              <w:rPr>
                <w:bCs/>
                <w:sz w:val="22"/>
                <w:szCs w:val="22"/>
              </w:rPr>
              <w:t>рка «До чего же хороши наши валенки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41326D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41326D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583C73">
        <w:tc>
          <w:tcPr>
            <w:tcW w:w="4642" w:type="dxa"/>
          </w:tcPr>
          <w:p w:rsidR="00AC6D1A" w:rsidRPr="006171E2" w:rsidRDefault="00AC6D1A" w:rsidP="00AC6D1A">
            <w:pPr>
              <w:pStyle w:val="a8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Час фольклорных игр и развлечений «Русские народные забавы»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C6D1A" w:rsidRPr="00A83C13" w:rsidRDefault="00AC6D1A" w:rsidP="00AC6D1A">
            <w:pPr>
              <w:rPr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AC6D1A" w:rsidRPr="00A83C13" w:rsidRDefault="00AC6D1A" w:rsidP="00AC6D1A">
            <w:pPr>
              <w:rPr>
                <w:bCs/>
                <w:sz w:val="22"/>
                <w:szCs w:val="22"/>
              </w:rPr>
            </w:pPr>
            <w:r w:rsidRPr="00A83C13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6977FB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 w:rsidRPr="006977FB">
              <w:rPr>
                <w:bCs/>
                <w:sz w:val="22"/>
                <w:szCs w:val="22"/>
              </w:rPr>
              <w:t>Цикл праздников «Календарные праздники славян: Масленица, Медовый спас, Осенины, Рождество» (0+)</w:t>
            </w:r>
          </w:p>
        </w:tc>
        <w:tc>
          <w:tcPr>
            <w:tcW w:w="1701" w:type="dxa"/>
          </w:tcPr>
          <w:p w:rsidR="00AC6D1A" w:rsidRPr="006977FB" w:rsidRDefault="00AC6D1A" w:rsidP="00AC6D1A">
            <w:pPr>
              <w:jc w:val="both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AC6D1A" w:rsidRPr="006977FB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6977FB">
              <w:rPr>
                <w:bCs/>
                <w:sz w:val="22"/>
                <w:szCs w:val="22"/>
              </w:rPr>
              <w:t>евраль</w:t>
            </w:r>
            <w:r>
              <w:rPr>
                <w:bCs/>
                <w:sz w:val="22"/>
                <w:szCs w:val="22"/>
              </w:rPr>
              <w:t>,</w:t>
            </w:r>
            <w:r w:rsidRPr="006977FB">
              <w:rPr>
                <w:bCs/>
                <w:sz w:val="22"/>
                <w:szCs w:val="22"/>
              </w:rPr>
              <w:t xml:space="preserve"> август</w:t>
            </w:r>
            <w:r>
              <w:rPr>
                <w:bCs/>
                <w:sz w:val="22"/>
                <w:szCs w:val="22"/>
              </w:rPr>
              <w:t>,</w:t>
            </w:r>
            <w:r w:rsidRPr="006977FB">
              <w:rPr>
                <w:bCs/>
                <w:sz w:val="22"/>
                <w:szCs w:val="22"/>
              </w:rPr>
              <w:t xml:space="preserve"> сентябрь</w:t>
            </w:r>
            <w:r>
              <w:rPr>
                <w:bCs/>
                <w:sz w:val="22"/>
                <w:szCs w:val="22"/>
              </w:rPr>
              <w:t>,</w:t>
            </w:r>
            <w:r w:rsidRPr="006977FB">
              <w:rPr>
                <w:bCs/>
                <w:sz w:val="22"/>
                <w:szCs w:val="22"/>
              </w:rPr>
              <w:t xml:space="preserve"> декабрь</w:t>
            </w:r>
          </w:p>
        </w:tc>
        <w:tc>
          <w:tcPr>
            <w:tcW w:w="1588" w:type="dxa"/>
            <w:gridSpan w:val="3"/>
          </w:tcPr>
          <w:p w:rsidR="00AC6D1A" w:rsidRPr="006977FB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 w:rsidRPr="006977FB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shd w:val="clear" w:color="auto" w:fill="auto"/>
          </w:tcPr>
          <w:p w:rsidR="00AC6D1A" w:rsidRPr="003E426B" w:rsidRDefault="00AC6D1A" w:rsidP="00AC6D1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ас информации </w:t>
            </w:r>
            <w:r w:rsidRPr="003E426B">
              <w:rPr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  <w:shd w:val="clear" w:color="auto" w:fill="FFFFFF"/>
              </w:rPr>
              <w:t>Ненормативная лексика: «Модный язык» или оружие неуверенных в себе людей»</w:t>
            </w:r>
            <w:r w:rsidRPr="003E426B">
              <w:rPr>
                <w:color w:val="000000"/>
                <w:sz w:val="22"/>
                <w:szCs w:val="22"/>
              </w:rPr>
              <w:t xml:space="preserve"> (к </w:t>
            </w:r>
            <w:r>
              <w:rPr>
                <w:color w:val="000000"/>
                <w:sz w:val="22"/>
                <w:szCs w:val="22"/>
              </w:rPr>
              <w:t>Всемирному дню борьбы с ненормативной лексикой) (16</w:t>
            </w:r>
            <w:r w:rsidRPr="003E426B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  <w:shd w:val="clear" w:color="auto" w:fill="auto"/>
          </w:tcPr>
          <w:p w:rsidR="00AC6D1A" w:rsidRPr="003E426B" w:rsidRDefault="00AC6D1A" w:rsidP="00AC6D1A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30" w:type="dxa"/>
            <w:shd w:val="clear" w:color="auto" w:fill="auto"/>
          </w:tcPr>
          <w:p w:rsidR="00AC6D1A" w:rsidRPr="003E426B" w:rsidRDefault="00AC6D1A" w:rsidP="00AC6D1A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февраль</w:t>
            </w:r>
          </w:p>
          <w:p w:rsidR="00AC6D1A" w:rsidRPr="003E426B" w:rsidRDefault="00AC6D1A" w:rsidP="00AC6D1A">
            <w:pPr>
              <w:jc w:val="both"/>
              <w:rPr>
                <w:lang w:eastAsia="en-US"/>
              </w:rPr>
            </w:pP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F941D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8F73C6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</w:t>
            </w:r>
            <w:r w:rsidRPr="008F73C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седа «Крещение Руси и распространение христианства» (12+) </w:t>
            </w: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8F73C6">
              <w:rPr>
                <w:iCs/>
                <w:sz w:val="22"/>
                <w:szCs w:val="22"/>
              </w:rPr>
              <w:t xml:space="preserve">представители православной </w:t>
            </w:r>
            <w:r>
              <w:rPr>
                <w:iCs/>
                <w:sz w:val="22"/>
                <w:szCs w:val="22"/>
              </w:rPr>
              <w:lastRenderedPageBreak/>
              <w:t>общины</w:t>
            </w:r>
          </w:p>
        </w:tc>
        <w:tc>
          <w:tcPr>
            <w:tcW w:w="1530" w:type="dxa"/>
          </w:tcPr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февраль</w:t>
            </w:r>
          </w:p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192433">
              <w:rPr>
                <w:sz w:val="22"/>
                <w:szCs w:val="22"/>
              </w:rPr>
              <w:t>раздничные посиделки «Ах, Масленица» (12+)</w:t>
            </w:r>
          </w:p>
        </w:tc>
        <w:tc>
          <w:tcPr>
            <w:tcW w:w="1701" w:type="dxa"/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0" w:type="dxa"/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 w:rsidRPr="00192433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92433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D900F9" w:rsidRDefault="00AC6D1A" w:rsidP="00AC6D1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Акция «Вместе мы можем больше»</w:t>
            </w:r>
            <w:r>
              <w:rPr>
                <w:sz w:val="22"/>
                <w:szCs w:val="22"/>
              </w:rPr>
              <w:t xml:space="preserve"> (ко Д</w:t>
            </w:r>
            <w:r w:rsidRPr="00D900F9">
              <w:rPr>
                <w:sz w:val="22"/>
                <w:szCs w:val="22"/>
              </w:rPr>
              <w:t>ню добрых дел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AC6D1A" w:rsidRPr="00D900F9" w:rsidRDefault="00AC6D1A" w:rsidP="00AC6D1A">
            <w:pPr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AC6D1A" w:rsidRPr="00D900F9" w:rsidRDefault="00AC6D1A" w:rsidP="00AC6D1A">
            <w:pPr>
              <w:jc w:val="both"/>
              <w:rPr>
                <w:rFonts w:eastAsia="Batang"/>
                <w:sz w:val="22"/>
                <w:szCs w:val="22"/>
              </w:rPr>
            </w:pPr>
            <w:r w:rsidRPr="00D900F9">
              <w:rPr>
                <w:rFonts w:eastAsia="Batang"/>
                <w:sz w:val="22"/>
                <w:szCs w:val="22"/>
              </w:rPr>
              <w:t>феврал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3A0A0E" w:rsidRDefault="00AC6D1A" w:rsidP="00AC6D1A">
            <w:pPr>
              <w:jc w:val="both"/>
            </w:pPr>
            <w:r w:rsidRPr="003A0A0E">
              <w:rPr>
                <w:sz w:val="22"/>
                <w:szCs w:val="22"/>
              </w:rPr>
              <w:t>Акция «День добрых дел» (0+)</w:t>
            </w:r>
          </w:p>
        </w:tc>
        <w:tc>
          <w:tcPr>
            <w:tcW w:w="1701" w:type="dxa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AC6D1A" w:rsidRPr="00C558F1" w:rsidRDefault="00AC6D1A" w:rsidP="00AC6D1A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AC6D1A" w:rsidRPr="00C558F1" w:rsidRDefault="00AC6D1A" w:rsidP="00AC6D1A">
            <w:pPr>
              <w:jc w:val="both"/>
            </w:pPr>
            <w:r w:rsidRPr="00C558F1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558F1" w:rsidRDefault="00AC6D1A" w:rsidP="00AC6D1A">
            <w:pPr>
              <w:jc w:val="both"/>
              <w:rPr>
                <w:highlight w:val="yellow"/>
              </w:rPr>
            </w:pPr>
            <w:r w:rsidRPr="003A0A0E">
              <w:rPr>
                <w:sz w:val="22"/>
                <w:szCs w:val="22"/>
              </w:rPr>
              <w:t>Беседа-игра «Ежели вы вежливы» (0+)</w:t>
            </w:r>
          </w:p>
        </w:tc>
        <w:tc>
          <w:tcPr>
            <w:tcW w:w="1701" w:type="dxa"/>
          </w:tcPr>
          <w:p w:rsidR="00AC6D1A" w:rsidRPr="00C558F1" w:rsidRDefault="00AC6D1A" w:rsidP="00AC6D1A">
            <w:pPr>
              <w:jc w:val="both"/>
            </w:pPr>
            <w:r w:rsidRPr="00C558F1">
              <w:rPr>
                <w:sz w:val="22"/>
                <w:szCs w:val="22"/>
                <w:lang w:val="en-US"/>
              </w:rPr>
              <w:t xml:space="preserve">1-4 </w:t>
            </w:r>
            <w:r w:rsidRPr="00C558F1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0" w:type="dxa"/>
          </w:tcPr>
          <w:p w:rsidR="00AC6D1A" w:rsidRPr="00C558F1" w:rsidRDefault="00AC6D1A" w:rsidP="00AC6D1A">
            <w:pPr>
              <w:jc w:val="both"/>
            </w:pPr>
            <w:r w:rsidRPr="00C558F1">
              <w:rPr>
                <w:sz w:val="22"/>
                <w:szCs w:val="22"/>
              </w:rPr>
              <w:t>февраль</w:t>
            </w:r>
          </w:p>
          <w:p w:rsidR="00AC6D1A" w:rsidRPr="00C558F1" w:rsidRDefault="00AC6D1A" w:rsidP="00AC6D1A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558F1" w:rsidRDefault="00AC6D1A" w:rsidP="00AC6D1A">
            <w:pPr>
              <w:jc w:val="both"/>
            </w:pPr>
            <w:r w:rsidRPr="00C558F1">
              <w:rPr>
                <w:sz w:val="22"/>
                <w:szCs w:val="22"/>
              </w:rPr>
              <w:t>Музыкал</w:t>
            </w:r>
            <w:r>
              <w:rPr>
                <w:sz w:val="22"/>
                <w:szCs w:val="22"/>
              </w:rPr>
              <w:t>ьно-игровая программа «Ой, Масле</w:t>
            </w:r>
            <w:r w:rsidRPr="00C558F1">
              <w:rPr>
                <w:sz w:val="22"/>
                <w:szCs w:val="22"/>
              </w:rPr>
              <w:t>на, красота!» (0+)</w:t>
            </w:r>
          </w:p>
        </w:tc>
        <w:tc>
          <w:tcPr>
            <w:tcW w:w="1701" w:type="dxa"/>
          </w:tcPr>
          <w:p w:rsidR="00AC6D1A" w:rsidRPr="00C558F1" w:rsidRDefault="00AC6D1A" w:rsidP="00AC6D1A"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AC6D1A" w:rsidRPr="00C558F1" w:rsidRDefault="00AC6D1A" w:rsidP="00AC6D1A">
            <w:pPr>
              <w:rPr>
                <w:iCs/>
              </w:rPr>
            </w:pPr>
            <w:r w:rsidRPr="00C558F1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Pr="00952139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Фольклорный час «Хлеб да соль» (6+)</w:t>
            </w:r>
          </w:p>
          <w:p w:rsidR="00AC6D1A" w:rsidRPr="00837870" w:rsidRDefault="00AC6D1A" w:rsidP="00AC6D1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Музыкально-развлекательная программа «Пусть милосердия прибавится на свете» (0+) 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ти с ВОЗ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F2BF3" w:rsidRDefault="00AC6D1A" w:rsidP="00AC6D1A">
            <w:pPr>
              <w:pStyle w:val="a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вече</w:t>
            </w:r>
            <w:r w:rsidRPr="00855D9B">
              <w:rPr>
                <w:sz w:val="22"/>
                <w:szCs w:val="22"/>
              </w:rPr>
              <w:t xml:space="preserve">рка </w:t>
            </w:r>
            <w:r w:rsidRPr="001F2BF3">
              <w:rPr>
                <w:sz w:val="22"/>
                <w:szCs w:val="22"/>
              </w:rPr>
              <w:t>«Звонкое чудо ‒ </w:t>
            </w:r>
            <w:r w:rsidRPr="001F2BF3">
              <w:rPr>
                <w:bCs/>
                <w:sz w:val="22"/>
                <w:szCs w:val="22"/>
              </w:rPr>
              <w:t>частушка</w:t>
            </w:r>
            <w:r w:rsidRPr="001F2BF3">
              <w:rPr>
                <w:sz w:val="22"/>
                <w:szCs w:val="22"/>
              </w:rPr>
              <w:t>!» 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41326D" w:rsidRDefault="00AC6D1A" w:rsidP="00AC6D1A">
            <w:pPr>
              <w:jc w:val="both"/>
              <w:rPr>
                <w:sz w:val="22"/>
                <w:szCs w:val="22"/>
              </w:rPr>
            </w:pPr>
            <w:r w:rsidRPr="00F54D2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41326D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EC0CA3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EC0CA3">
              <w:rPr>
                <w:bCs/>
                <w:sz w:val="22"/>
                <w:szCs w:val="22"/>
              </w:rPr>
              <w:t xml:space="preserve">Урок этики «В гостях у этикета» </w:t>
            </w:r>
            <w:r w:rsidRPr="00EC0CA3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701" w:type="dxa"/>
          </w:tcPr>
          <w:p w:rsidR="00AC6D1A" w:rsidRPr="00EC0CA3" w:rsidRDefault="00AC6D1A" w:rsidP="00AC6D1A">
            <w:pPr>
              <w:contextualSpacing/>
              <w:jc w:val="both"/>
            </w:pPr>
            <w:r w:rsidRPr="00EC0CA3">
              <w:t>1-4 классы</w:t>
            </w:r>
          </w:p>
        </w:tc>
        <w:tc>
          <w:tcPr>
            <w:tcW w:w="1530" w:type="dxa"/>
          </w:tcPr>
          <w:p w:rsidR="00AC6D1A" w:rsidRPr="00EC0CA3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EC0CA3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Слайд-календарь «История книги на Руси» </w:t>
            </w:r>
            <w:r>
              <w:rPr>
                <w:sz w:val="22"/>
                <w:szCs w:val="22"/>
              </w:rPr>
              <w:t>(</w:t>
            </w:r>
            <w:r w:rsidRPr="005B3F6F">
              <w:rPr>
                <w:sz w:val="22"/>
                <w:szCs w:val="22"/>
              </w:rPr>
              <w:t xml:space="preserve">ко Дню православной книги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B3F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AC6D1A" w:rsidRPr="005B3F6F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42C4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142C4F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2C4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Библиотечные истории «Первый от создателей книг русских» (к 505-летию первопечатника Ивана Федорова, День православной книги) (6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-4 классы</w:t>
            </w:r>
          </w:p>
          <w:p w:rsidR="00AC6D1A" w:rsidRPr="00142C4F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142C4F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42C4F">
              <w:rPr>
                <w:rFonts w:eastAsia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142C4F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142C4F">
              <w:rPr>
                <w:rFonts w:eastAsia="Times New Roman" w:cs="Times New Roman"/>
                <w:color w:val="000000"/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42C4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1A" w:rsidRPr="00142C4F" w:rsidRDefault="00AC6D1A" w:rsidP="00AC6D1A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</w:t>
            </w:r>
            <w:r w:rsidRPr="00142C4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седа «Апостол» Ивана Федорова» (к 505-летию первопечатника Ивана Федорова, День православной книги) (12+) </w:t>
            </w:r>
          </w:p>
        </w:tc>
        <w:tc>
          <w:tcPr>
            <w:tcW w:w="1701" w:type="dxa"/>
          </w:tcPr>
          <w:p w:rsidR="00AC6D1A" w:rsidRPr="00142C4F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142C4F">
              <w:rPr>
                <w:iCs/>
                <w:sz w:val="22"/>
                <w:szCs w:val="22"/>
              </w:rPr>
              <w:t>пр</w:t>
            </w:r>
            <w:r>
              <w:rPr>
                <w:iCs/>
                <w:sz w:val="22"/>
                <w:szCs w:val="22"/>
              </w:rPr>
              <w:t>едставители православной общины</w:t>
            </w:r>
          </w:p>
        </w:tc>
        <w:tc>
          <w:tcPr>
            <w:tcW w:w="1530" w:type="dxa"/>
          </w:tcPr>
          <w:p w:rsidR="00AC6D1A" w:rsidRPr="00142C4F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142C4F">
              <w:rPr>
                <w:iCs/>
                <w:sz w:val="22"/>
                <w:szCs w:val="22"/>
              </w:rPr>
              <w:t>март</w:t>
            </w:r>
          </w:p>
          <w:p w:rsidR="00AC6D1A" w:rsidRPr="00142C4F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142C4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42C4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142C4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42C4F">
              <w:rPr>
                <w:sz w:val="22"/>
                <w:szCs w:val="22"/>
              </w:rPr>
              <w:t xml:space="preserve">ктуальный разговор «Благовещение» (12+) </w:t>
            </w:r>
          </w:p>
        </w:tc>
        <w:tc>
          <w:tcPr>
            <w:tcW w:w="1701" w:type="dxa"/>
          </w:tcPr>
          <w:p w:rsidR="00AC6D1A" w:rsidRPr="00142C4F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142C4F">
              <w:rPr>
                <w:iCs/>
                <w:sz w:val="22"/>
                <w:szCs w:val="22"/>
              </w:rPr>
              <w:t>представители православно</w:t>
            </w:r>
            <w:r>
              <w:rPr>
                <w:iCs/>
                <w:sz w:val="22"/>
                <w:szCs w:val="22"/>
              </w:rPr>
              <w:t>й общины</w:t>
            </w:r>
          </w:p>
        </w:tc>
        <w:tc>
          <w:tcPr>
            <w:tcW w:w="1530" w:type="dxa"/>
          </w:tcPr>
          <w:p w:rsidR="00AC6D1A" w:rsidRPr="00142C4F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142C4F">
              <w:rPr>
                <w:iCs/>
                <w:sz w:val="22"/>
                <w:szCs w:val="22"/>
              </w:rPr>
              <w:t>апрель</w:t>
            </w:r>
          </w:p>
          <w:p w:rsidR="00AC6D1A" w:rsidRPr="00142C4F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142C4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42C4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97A8A" w:rsidRDefault="00AC6D1A" w:rsidP="00AC6D1A">
            <w:pPr>
              <w:jc w:val="both"/>
            </w:pPr>
            <w:r w:rsidRPr="00197A8A">
              <w:rPr>
                <w:sz w:val="22"/>
                <w:szCs w:val="22"/>
              </w:rPr>
              <w:t>Кукольно-театрализованная программа «Ребята, давайте жить дружно!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97A8A" w:rsidRDefault="00AC6D1A" w:rsidP="00AC6D1A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</w:pPr>
            <w:r>
              <w:rPr>
                <w:sz w:val="22"/>
                <w:szCs w:val="22"/>
              </w:rPr>
              <w:t>апрель,</w:t>
            </w:r>
          </w:p>
          <w:p w:rsidR="00AC6D1A" w:rsidRPr="00197A8A" w:rsidRDefault="00AC6D1A" w:rsidP="00AC6D1A">
            <w:pPr>
              <w:jc w:val="both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558F1" w:rsidRDefault="00AC6D1A" w:rsidP="00AC6D1A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астер-</w:t>
            </w:r>
            <w:r w:rsidRPr="003A0A0E">
              <w:rPr>
                <w:sz w:val="22"/>
                <w:szCs w:val="22"/>
              </w:rPr>
              <w:t>классов «Народные узоры»</w:t>
            </w:r>
            <w:r w:rsidRPr="00C558F1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AC6D1A" w:rsidRPr="00C558F1" w:rsidRDefault="00AC6D1A" w:rsidP="00AC6D1A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C558F1" w:rsidRDefault="00AC6D1A" w:rsidP="00AC6D1A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558F1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, </w:t>
            </w:r>
            <w:r w:rsidRPr="00C558F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>,</w:t>
            </w:r>
          </w:p>
          <w:p w:rsidR="00AC6D1A" w:rsidRPr="00C558F1" w:rsidRDefault="00AC6D1A" w:rsidP="00AC6D1A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C558F1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AC6D1A" w:rsidRPr="00C558F1" w:rsidRDefault="00AC6D1A" w:rsidP="00AC6D1A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F2BF3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855D9B">
              <w:rPr>
                <w:bCs/>
                <w:sz w:val="22"/>
                <w:szCs w:val="22"/>
              </w:rPr>
              <w:t xml:space="preserve">рка </w:t>
            </w:r>
            <w:r w:rsidRPr="001F2BF3">
              <w:rPr>
                <w:bCs/>
                <w:sz w:val="22"/>
                <w:szCs w:val="22"/>
              </w:rPr>
              <w:t>«Свет родных берез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55D9B">
              <w:rPr>
                <w:sz w:val="22"/>
                <w:szCs w:val="22"/>
              </w:rPr>
              <w:t xml:space="preserve">старшее </w:t>
            </w:r>
            <w:r w:rsidRPr="00855D9B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Pr="00BA290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F941D0">
        <w:tc>
          <w:tcPr>
            <w:tcW w:w="4642" w:type="dxa"/>
          </w:tcPr>
          <w:p w:rsidR="00AC6D1A" w:rsidRPr="002D33F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 творчества «Пасхальный цыпленок» (0+)</w:t>
            </w:r>
          </w:p>
        </w:tc>
        <w:tc>
          <w:tcPr>
            <w:tcW w:w="1701" w:type="dxa"/>
          </w:tcPr>
          <w:p w:rsidR="00AC6D1A" w:rsidRPr="002D33F3" w:rsidRDefault="00AC6D1A" w:rsidP="00AC6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0" w:type="dxa"/>
          </w:tcPr>
          <w:p w:rsidR="00AC6D1A" w:rsidRPr="002D33F3" w:rsidRDefault="00AC6D1A" w:rsidP="00AC6D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C6D1A" w:rsidRPr="00BA290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A63823" w:rsidRDefault="00AC6D1A" w:rsidP="00AC6D1A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Беседа «Как сохранить мир и спокойствие в семье» (12+)</w:t>
            </w:r>
          </w:p>
        </w:tc>
        <w:tc>
          <w:tcPr>
            <w:tcW w:w="1701" w:type="dxa"/>
          </w:tcPr>
          <w:p w:rsidR="00AC6D1A" w:rsidRPr="00A63823" w:rsidRDefault="00AC6D1A" w:rsidP="00AC6D1A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родители</w:t>
            </w:r>
          </w:p>
        </w:tc>
        <w:tc>
          <w:tcPr>
            <w:tcW w:w="1530" w:type="dxa"/>
          </w:tcPr>
          <w:p w:rsidR="00AC6D1A" w:rsidRPr="00A63823" w:rsidRDefault="00AC6D1A" w:rsidP="00AC6D1A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AC6D1A" w:rsidRPr="005A1808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shd w:val="clear" w:color="auto" w:fill="auto"/>
          </w:tcPr>
          <w:p w:rsidR="00AC6D1A" w:rsidRPr="007E6D64" w:rsidRDefault="00AC6D1A" w:rsidP="00AC6D1A">
            <w:pPr>
              <w:jc w:val="both"/>
              <w:rPr>
                <w:sz w:val="22"/>
                <w:szCs w:val="22"/>
              </w:rPr>
            </w:pPr>
            <w:r w:rsidRPr="007E6D64">
              <w:rPr>
                <w:sz w:val="22"/>
                <w:szCs w:val="22"/>
              </w:rPr>
              <w:t>Беседа «Трудно быть подростком» (6+)</w:t>
            </w:r>
          </w:p>
        </w:tc>
        <w:tc>
          <w:tcPr>
            <w:tcW w:w="1701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shd w:val="clear" w:color="auto" w:fill="auto"/>
          </w:tcPr>
          <w:p w:rsidR="00AC6D1A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FC6235">
        <w:tc>
          <w:tcPr>
            <w:tcW w:w="4642" w:type="dxa"/>
          </w:tcPr>
          <w:p w:rsidR="00AC6D1A" w:rsidRPr="00316D2E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-</w:t>
            </w:r>
            <w:r w:rsidRPr="00316D2E">
              <w:rPr>
                <w:sz w:val="22"/>
                <w:szCs w:val="22"/>
              </w:rPr>
              <w:t>беседа «Ты в этом мире не один» (6+)</w:t>
            </w:r>
          </w:p>
        </w:tc>
        <w:tc>
          <w:tcPr>
            <w:tcW w:w="1701" w:type="dxa"/>
          </w:tcPr>
          <w:p w:rsidR="00AC6D1A" w:rsidRPr="00316D2E" w:rsidRDefault="00AC6D1A" w:rsidP="00AC6D1A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AC6D1A" w:rsidRPr="00316D2E" w:rsidRDefault="00AC6D1A" w:rsidP="00AC6D1A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E6D64">
              <w:rPr>
                <w:sz w:val="16"/>
                <w:szCs w:val="16"/>
              </w:rPr>
              <w:t>омплекс мер до 2025 года по совершенствованию системы профилактики суицидов среди несовершеннолетних в Ханты-Мансийском автономном округе – Югре»</w:t>
            </w:r>
          </w:p>
        </w:tc>
      </w:tr>
      <w:tr w:rsidR="00AC6D1A" w:rsidRPr="00C76269" w:rsidTr="00FC6235">
        <w:tc>
          <w:tcPr>
            <w:tcW w:w="4642" w:type="dxa"/>
          </w:tcPr>
          <w:p w:rsidR="00AC6D1A" w:rsidRPr="001105F5" w:rsidRDefault="00AC6D1A" w:rsidP="00AC6D1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Час информации «Слово, которое калечит…» (о нецензурной лексике) (12+)</w:t>
            </w:r>
          </w:p>
        </w:tc>
        <w:tc>
          <w:tcPr>
            <w:tcW w:w="1701" w:type="dxa"/>
          </w:tcPr>
          <w:p w:rsidR="00AC6D1A" w:rsidRPr="001105F5" w:rsidRDefault="00AC6D1A" w:rsidP="00AC6D1A">
            <w:pPr>
              <w:jc w:val="both"/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5-8 классы</w:t>
            </w:r>
          </w:p>
          <w:p w:rsidR="00AC6D1A" w:rsidRPr="001105F5" w:rsidRDefault="00AC6D1A" w:rsidP="00AC6D1A">
            <w:pPr>
              <w:jc w:val="both"/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AC6D1A" w:rsidRPr="001105F5" w:rsidRDefault="00AC6D1A" w:rsidP="00AC6D1A">
            <w:pPr>
              <w:jc w:val="both"/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Pr="001105F5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 w:rsidRPr="001105F5"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FC6235">
        <w:tc>
          <w:tcPr>
            <w:tcW w:w="4642" w:type="dxa"/>
          </w:tcPr>
          <w:p w:rsidR="00AC6D1A" w:rsidRPr="008F73C6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8F73C6">
              <w:rPr>
                <w:sz w:val="22"/>
                <w:szCs w:val="22"/>
              </w:rPr>
              <w:t xml:space="preserve">«Неупиваемая чаша» (12+) </w:t>
            </w: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8F73C6">
              <w:rPr>
                <w:iCs/>
                <w:sz w:val="22"/>
                <w:szCs w:val="22"/>
              </w:rPr>
              <w:t>представите</w:t>
            </w:r>
            <w:r>
              <w:rPr>
                <w:iCs/>
                <w:sz w:val="22"/>
                <w:szCs w:val="22"/>
              </w:rPr>
              <w:t>ли православной общины</w:t>
            </w:r>
          </w:p>
        </w:tc>
        <w:tc>
          <w:tcPr>
            <w:tcW w:w="1530" w:type="dxa"/>
          </w:tcPr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F2BF3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855D9B">
              <w:rPr>
                <w:bCs/>
                <w:sz w:val="22"/>
                <w:szCs w:val="22"/>
              </w:rPr>
              <w:t xml:space="preserve">рка </w:t>
            </w:r>
            <w:r w:rsidRPr="001F2BF3">
              <w:rPr>
                <w:bCs/>
                <w:sz w:val="22"/>
                <w:szCs w:val="22"/>
              </w:rPr>
              <w:t>«Русская изба углами красна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55D9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Медиабеседа «Аз, буки, веди» </w:t>
            </w:r>
            <w:r>
              <w:rPr>
                <w:sz w:val="22"/>
                <w:szCs w:val="22"/>
              </w:rPr>
              <w:t>(</w:t>
            </w:r>
            <w:r w:rsidRPr="005B3F6F">
              <w:rPr>
                <w:sz w:val="22"/>
                <w:szCs w:val="22"/>
              </w:rPr>
              <w:t>ко Дню славянской письменности и культуры</w:t>
            </w:r>
            <w:r>
              <w:rPr>
                <w:sz w:val="22"/>
                <w:szCs w:val="22"/>
              </w:rPr>
              <w:t>)</w:t>
            </w:r>
            <w:r w:rsidRPr="005B3F6F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B3F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Pr="005B3F6F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55444" w:rsidRDefault="00AC6D1A" w:rsidP="00AC6D1A">
            <w:pPr>
              <w:jc w:val="both"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>Беседа путешествие «Хранители русского слова» (ко Дню Славянской письменности и культуры) (6+)</w:t>
            </w:r>
          </w:p>
        </w:tc>
        <w:tc>
          <w:tcPr>
            <w:tcW w:w="1701" w:type="dxa"/>
          </w:tcPr>
          <w:p w:rsidR="00AC6D1A" w:rsidRPr="00BB6632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B6632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0" w:type="dxa"/>
          </w:tcPr>
          <w:p w:rsidR="00AC6D1A" w:rsidRPr="00BB6632" w:rsidRDefault="00AC6D1A" w:rsidP="00AC6D1A">
            <w:pPr>
              <w:jc w:val="both"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674662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Час информации «Истоки русской письменности» (ко Дню славянской письменности культуры)</w:t>
            </w:r>
            <w:r w:rsidRPr="00837870">
              <w:rPr>
                <w:b/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-расследование «Откуда пошла книга» </w:t>
            </w:r>
            <w:r w:rsidRPr="00837870">
              <w:rPr>
                <w:sz w:val="22"/>
                <w:szCs w:val="22"/>
              </w:rPr>
              <w:t>(ко Дню славянской письменности культуры)</w:t>
            </w:r>
            <w:r w:rsidRPr="00837870">
              <w:rPr>
                <w:b/>
                <w:sz w:val="22"/>
                <w:szCs w:val="22"/>
              </w:rPr>
              <w:t xml:space="preserve"> </w:t>
            </w:r>
            <w:r w:rsidRPr="00480F3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83345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Азбука, я тебя знаю!»</w:t>
            </w:r>
            <w:r w:rsidRPr="00837870">
              <w:rPr>
                <w:sz w:val="22"/>
                <w:szCs w:val="22"/>
              </w:rPr>
              <w:t xml:space="preserve"> (ко Дню славянской письменности культуры)</w:t>
            </w:r>
            <w:r w:rsidRPr="008378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AC6D1A" w:rsidRPr="005D0DD5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D0DD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AC6D1A" w:rsidRPr="005D0DD5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2166E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D2166E">
              <w:rPr>
                <w:sz w:val="22"/>
                <w:szCs w:val="22"/>
                <w:shd w:val="clear" w:color="auto" w:fill="FFFFFF"/>
              </w:rPr>
              <w:t xml:space="preserve">Интерактивное путешествие «Величие слова славянского» (ко Дню славянской письменности и культуры)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2166E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D2166E">
              <w:rPr>
                <w:sz w:val="22"/>
                <w:szCs w:val="22"/>
                <w:shd w:val="clear" w:color="auto" w:fill="FFFFFF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2166E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D2166E">
              <w:rPr>
                <w:sz w:val="22"/>
                <w:szCs w:val="22"/>
                <w:shd w:val="clear" w:color="auto" w:fill="FFFFFF"/>
              </w:rPr>
              <w:t>май</w:t>
            </w:r>
          </w:p>
          <w:p w:rsidR="00AC6D1A" w:rsidRPr="00D2166E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88" w:type="dxa"/>
            <w:gridSpan w:val="3"/>
          </w:tcPr>
          <w:p w:rsidR="00AC6D1A" w:rsidRPr="00D2166E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КДД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EC0CA3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EC0CA3">
              <w:rPr>
                <w:sz w:val="22"/>
                <w:szCs w:val="22"/>
                <w:shd w:val="clear" w:color="auto" w:fill="FFFFFF"/>
              </w:rPr>
              <w:t xml:space="preserve">Познавательно-игровой час «Открываем двери в добрый мир» </w:t>
            </w:r>
            <w:r w:rsidRPr="00EC0CA3">
              <w:rPr>
                <w:sz w:val="22"/>
                <w:szCs w:val="22"/>
              </w:rPr>
              <w:t>(ко Дню нравственности)</w:t>
            </w:r>
            <w:r w:rsidRPr="00EC0CA3">
              <w:rPr>
                <w:sz w:val="22"/>
                <w:szCs w:val="22"/>
                <w:shd w:val="clear" w:color="auto" w:fill="FFFFFF"/>
              </w:rPr>
              <w:t xml:space="preserve"> (6+)</w:t>
            </w:r>
          </w:p>
        </w:tc>
        <w:tc>
          <w:tcPr>
            <w:tcW w:w="1701" w:type="dxa"/>
          </w:tcPr>
          <w:p w:rsidR="00AC6D1A" w:rsidRPr="00EC0CA3" w:rsidRDefault="00AC6D1A" w:rsidP="00AC6D1A">
            <w:pPr>
              <w:contextualSpacing/>
              <w:jc w:val="both"/>
            </w:pPr>
            <w:r w:rsidRPr="00EC0CA3">
              <w:t>1-4 классы</w:t>
            </w:r>
          </w:p>
        </w:tc>
        <w:tc>
          <w:tcPr>
            <w:tcW w:w="1530" w:type="dxa"/>
          </w:tcPr>
          <w:p w:rsidR="00AC6D1A" w:rsidRPr="00EC0CA3" w:rsidRDefault="00AC6D1A" w:rsidP="00AC6D1A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EC0CA3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FB4A6F" w:rsidRDefault="00AC6D1A" w:rsidP="00AC6D1A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едиа-урок </w:t>
            </w:r>
            <w:r w:rsidRPr="003316A5">
              <w:rPr>
                <w:sz w:val="22"/>
                <w:szCs w:val="22"/>
              </w:rPr>
              <w:t xml:space="preserve">«Добро начинается с тебя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AC6D1A" w:rsidRPr="00F9498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4983">
              <w:rPr>
                <w:sz w:val="22"/>
                <w:szCs w:val="22"/>
              </w:rPr>
              <w:t>-4 кл</w:t>
            </w:r>
            <w:r>
              <w:rPr>
                <w:sz w:val="22"/>
                <w:szCs w:val="22"/>
              </w:rPr>
              <w:t>ассы</w:t>
            </w:r>
          </w:p>
        </w:tc>
        <w:tc>
          <w:tcPr>
            <w:tcW w:w="1530" w:type="dxa"/>
          </w:tcPr>
          <w:p w:rsidR="00AC6D1A" w:rsidRPr="00F9498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42C4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92433">
              <w:rPr>
                <w:sz w:val="22"/>
                <w:szCs w:val="22"/>
              </w:rPr>
              <w:t>кскурсия «К истокам народной культуры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 w:rsidRPr="00192433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92433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92433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674662" w:rsidRDefault="00AC6D1A" w:rsidP="00AC6D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674662">
              <w:rPr>
                <w:sz w:val="22"/>
                <w:szCs w:val="22"/>
              </w:rPr>
              <w:lastRenderedPageBreak/>
              <w:t>Неделя профилактики подростковых суицидов «Разноцветная неделя» (12+)</w:t>
            </w:r>
          </w:p>
        </w:tc>
        <w:tc>
          <w:tcPr>
            <w:tcW w:w="1701" w:type="dxa"/>
          </w:tcPr>
          <w:p w:rsidR="00AC6D1A" w:rsidRPr="00674662" w:rsidRDefault="00AC6D1A" w:rsidP="00AC6D1A">
            <w:pPr>
              <w:spacing w:line="23" w:lineRule="atLeast"/>
              <w:rPr>
                <w:sz w:val="22"/>
                <w:szCs w:val="22"/>
              </w:rPr>
            </w:pPr>
            <w:r w:rsidRPr="00674662">
              <w:rPr>
                <w:sz w:val="22"/>
                <w:szCs w:val="22"/>
              </w:rPr>
              <w:t>5-8 классы</w:t>
            </w:r>
          </w:p>
          <w:p w:rsidR="00AC6D1A" w:rsidRPr="00674662" w:rsidRDefault="00AC6D1A" w:rsidP="00AC6D1A">
            <w:pPr>
              <w:spacing w:line="23" w:lineRule="atLeast"/>
              <w:rPr>
                <w:sz w:val="22"/>
                <w:szCs w:val="22"/>
              </w:rPr>
            </w:pPr>
            <w:r w:rsidRPr="00674662"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AC6D1A" w:rsidRPr="00674662" w:rsidRDefault="00AC6D1A" w:rsidP="00AC6D1A">
            <w:pPr>
              <w:spacing w:line="23" w:lineRule="atLeast"/>
              <w:rPr>
                <w:sz w:val="22"/>
                <w:szCs w:val="22"/>
              </w:rPr>
            </w:pPr>
            <w:r w:rsidRPr="00674662">
              <w:rPr>
                <w:sz w:val="22"/>
                <w:szCs w:val="22"/>
              </w:rPr>
              <w:t>22-28 сентября</w:t>
            </w:r>
          </w:p>
        </w:tc>
        <w:tc>
          <w:tcPr>
            <w:tcW w:w="1588" w:type="dxa"/>
            <w:gridSpan w:val="3"/>
          </w:tcPr>
          <w:p w:rsidR="00AC6D1A" w:rsidRPr="00674662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 w:rsidRPr="00674662">
              <w:rPr>
                <w:rFonts w:eastAsia="Calibri"/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E6D64">
              <w:rPr>
                <w:sz w:val="16"/>
                <w:szCs w:val="16"/>
              </w:rPr>
              <w:t>омплекс мер до 2025 года по совершенствованию системы профилактики суицидов среди несовершеннолетних в Ханты-Мансийском автономном округе – Югре»</w:t>
            </w:r>
          </w:p>
        </w:tc>
      </w:tr>
      <w:tr w:rsidR="00AC6D1A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B62F4" w:rsidRDefault="00AC6D1A" w:rsidP="00AC6D1A">
            <w:pPr>
              <w:jc w:val="both"/>
            </w:pPr>
            <w:r w:rsidRPr="00DB62F4">
              <w:rPr>
                <w:sz w:val="22"/>
                <w:szCs w:val="22"/>
              </w:rPr>
              <w:t>Беседа «Я выбираю жизнь!»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B62F4" w:rsidRDefault="00AC6D1A" w:rsidP="00AC6D1A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Pr="00DB62F4">
              <w:rPr>
                <w:sz w:val="22"/>
                <w:szCs w:val="22"/>
              </w:rPr>
              <w:t>-11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DB62F4" w:rsidRDefault="00AC6D1A" w:rsidP="00AC6D1A">
            <w:pPr>
              <w:jc w:val="both"/>
            </w:pPr>
            <w:r w:rsidRPr="00DB62F4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C6D1A" w:rsidRPr="005B3F6F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Беседа «Счастье в жизни» 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Pr="00674662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Pr="005B3F6F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454CD7" w:rsidRDefault="00AC6D1A" w:rsidP="00AC6D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опросов и ответов</w:t>
            </w:r>
            <w:r w:rsidRPr="00454CD7">
              <w:rPr>
                <w:sz w:val="22"/>
                <w:szCs w:val="22"/>
              </w:rPr>
              <w:t xml:space="preserve"> «Дети говорят телефону доверия: «Да!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C6D1A" w:rsidRPr="00454CD7" w:rsidRDefault="00AC6D1A" w:rsidP="00AC6D1A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AC6D1A" w:rsidRPr="00454CD7" w:rsidRDefault="00AC6D1A" w:rsidP="00AC6D1A">
            <w:pPr>
              <w:spacing w:line="23" w:lineRule="atLeast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Диспут «Как научиться жить без ссор?» (6+)</w:t>
            </w:r>
          </w:p>
        </w:tc>
        <w:tc>
          <w:tcPr>
            <w:tcW w:w="1701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Pr="005B3F6F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D0B9E" w:rsidRDefault="00AC6D1A" w:rsidP="00AC6D1A">
            <w:pPr>
              <w:tabs>
                <w:tab w:val="left" w:pos="8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F17827">
              <w:rPr>
                <w:sz w:val="22"/>
                <w:szCs w:val="22"/>
              </w:rPr>
              <w:t>«Серьезный мир несерьезных</w:t>
            </w:r>
            <w:r>
              <w:rPr>
                <w:sz w:val="22"/>
                <w:szCs w:val="22"/>
              </w:rPr>
              <w:t xml:space="preserve"> </w:t>
            </w:r>
            <w:r w:rsidRPr="00F17827">
              <w:rPr>
                <w:sz w:val="22"/>
                <w:szCs w:val="22"/>
              </w:rPr>
              <w:t>подростков»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43252" w:rsidRDefault="00AC6D1A" w:rsidP="00AC6D1A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Беседа «Жизнь – бесценный дар» (12+) </w:t>
            </w:r>
          </w:p>
        </w:tc>
        <w:tc>
          <w:tcPr>
            <w:tcW w:w="1701" w:type="dxa"/>
          </w:tcPr>
          <w:p w:rsidR="00AC6D1A" w:rsidRPr="00843252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43252">
              <w:rPr>
                <w:sz w:val="22"/>
                <w:szCs w:val="22"/>
              </w:rPr>
              <w:t>-11 классы</w:t>
            </w:r>
          </w:p>
        </w:tc>
        <w:tc>
          <w:tcPr>
            <w:tcW w:w="1530" w:type="dxa"/>
          </w:tcPr>
          <w:p w:rsidR="00AC6D1A" w:rsidRPr="00843252" w:rsidRDefault="00AC6D1A" w:rsidP="00AC6D1A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Pr="00843252" w:rsidRDefault="00AC6D1A" w:rsidP="00AC6D1A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shd w:val="clear" w:color="auto" w:fill="auto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Жизнь одна» (6+)</w:t>
            </w:r>
          </w:p>
        </w:tc>
        <w:tc>
          <w:tcPr>
            <w:tcW w:w="1701" w:type="dxa"/>
            <w:shd w:val="clear" w:color="auto" w:fill="auto"/>
          </w:tcPr>
          <w:p w:rsidR="00AC6D1A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</w:t>
            </w:r>
          </w:p>
        </w:tc>
        <w:tc>
          <w:tcPr>
            <w:tcW w:w="1530" w:type="dxa"/>
            <w:shd w:val="clear" w:color="auto" w:fill="auto"/>
          </w:tcPr>
          <w:p w:rsidR="00AC6D1A" w:rsidRPr="007258C7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Pr="00843252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740C79" w:rsidRDefault="00AC6D1A" w:rsidP="00AC6D1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052BA">
              <w:rPr>
                <w:bCs/>
                <w:color w:val="000000"/>
                <w:sz w:val="22"/>
                <w:szCs w:val="22"/>
              </w:rPr>
              <w:t xml:space="preserve">Тренинг «Добавь позитива в свою жизнь!» </w:t>
            </w:r>
            <w:r>
              <w:rPr>
                <w:bCs/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1148E2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F71ACC">
        <w:tc>
          <w:tcPr>
            <w:tcW w:w="4642" w:type="dxa"/>
          </w:tcPr>
          <w:p w:rsidR="00AC6D1A" w:rsidRPr="00246F65" w:rsidRDefault="00AC6D1A" w:rsidP="00AC6D1A">
            <w:pPr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246F65">
              <w:rPr>
                <w:sz w:val="22"/>
                <w:szCs w:val="22"/>
              </w:rPr>
              <w:t>Праздник «Рецепты счастливой жизни» (6+)</w:t>
            </w:r>
          </w:p>
        </w:tc>
        <w:tc>
          <w:tcPr>
            <w:tcW w:w="1701" w:type="dxa"/>
          </w:tcPr>
          <w:p w:rsidR="00AC6D1A" w:rsidRPr="00246F65" w:rsidRDefault="00AC6D1A" w:rsidP="00AC6D1A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AC6D1A" w:rsidRPr="00246F65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 w:rsidRPr="00246F65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Pr="00246F65" w:rsidRDefault="00AC6D1A" w:rsidP="00AC6D1A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F2BF3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855D9B">
              <w:rPr>
                <w:bCs/>
                <w:sz w:val="22"/>
                <w:szCs w:val="22"/>
              </w:rPr>
              <w:t xml:space="preserve">рка </w:t>
            </w:r>
            <w:r w:rsidRPr="001F2BF3">
              <w:rPr>
                <w:bCs/>
                <w:sz w:val="22"/>
                <w:szCs w:val="22"/>
              </w:rPr>
              <w:t>«Самовар — душа каждого 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55D9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42C4F">
        <w:tc>
          <w:tcPr>
            <w:tcW w:w="4642" w:type="dxa"/>
          </w:tcPr>
          <w:p w:rsidR="00AC6D1A" w:rsidRPr="008F73C6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-</w:t>
            </w:r>
            <w:r w:rsidRPr="008F73C6">
              <w:rPr>
                <w:sz w:val="22"/>
                <w:szCs w:val="22"/>
              </w:rPr>
              <w:t>обсуждение «Рубашка» (12+)</w:t>
            </w:r>
            <w:r w:rsidRPr="008F73C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8F73C6">
              <w:rPr>
                <w:iCs/>
                <w:sz w:val="22"/>
                <w:szCs w:val="22"/>
              </w:rPr>
              <w:t>представители пр</w:t>
            </w:r>
            <w:r>
              <w:rPr>
                <w:iCs/>
                <w:sz w:val="22"/>
                <w:szCs w:val="22"/>
              </w:rPr>
              <w:t>авославной общины</w:t>
            </w:r>
          </w:p>
        </w:tc>
        <w:tc>
          <w:tcPr>
            <w:tcW w:w="1530" w:type="dxa"/>
          </w:tcPr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нтябрь</w:t>
            </w:r>
          </w:p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42C4F">
        <w:tc>
          <w:tcPr>
            <w:tcW w:w="4642" w:type="dxa"/>
          </w:tcPr>
          <w:p w:rsidR="00AC6D1A" w:rsidRPr="008F73C6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F73C6">
              <w:rPr>
                <w:sz w:val="22"/>
                <w:szCs w:val="22"/>
              </w:rPr>
              <w:t xml:space="preserve">еседа «Какую роль церковная иерархия занимает в жизни христианина» (12+) </w:t>
            </w: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8F73C6">
              <w:rPr>
                <w:iCs/>
                <w:sz w:val="22"/>
                <w:szCs w:val="22"/>
              </w:rPr>
              <w:t>представите</w:t>
            </w:r>
            <w:r>
              <w:rPr>
                <w:iCs/>
                <w:sz w:val="22"/>
                <w:szCs w:val="22"/>
              </w:rPr>
              <w:t>ли православной общины</w:t>
            </w:r>
          </w:p>
        </w:tc>
        <w:tc>
          <w:tcPr>
            <w:tcW w:w="1530" w:type="dxa"/>
          </w:tcPr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тябрь</w:t>
            </w:r>
          </w:p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1F2BF3" w:rsidRDefault="00AC6D1A" w:rsidP="00AC6D1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855D9B">
              <w:rPr>
                <w:bCs/>
                <w:sz w:val="22"/>
                <w:szCs w:val="22"/>
              </w:rPr>
              <w:t>рка «Хлеб да соль вам, гости дорог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55D9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F941D0">
        <w:tc>
          <w:tcPr>
            <w:tcW w:w="4642" w:type="dxa"/>
            <w:shd w:val="clear" w:color="auto" w:fill="auto"/>
          </w:tcPr>
          <w:p w:rsidR="00AC6D1A" w:rsidRPr="00016F72" w:rsidRDefault="00AC6D1A" w:rsidP="00AC6D1A">
            <w:pPr>
              <w:jc w:val="both"/>
              <w:rPr>
                <w:sz w:val="22"/>
                <w:szCs w:val="22"/>
              </w:rPr>
            </w:pPr>
            <w:r w:rsidRPr="002B56B3">
              <w:rPr>
                <w:sz w:val="22"/>
                <w:szCs w:val="22"/>
              </w:rPr>
              <w:t xml:space="preserve">Беседа-игра «Из виртуальности в реальность» (6+) </w:t>
            </w:r>
          </w:p>
        </w:tc>
        <w:tc>
          <w:tcPr>
            <w:tcW w:w="1701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0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BD2322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91E3D">
              <w:rPr>
                <w:sz w:val="22"/>
                <w:szCs w:val="22"/>
              </w:rPr>
              <w:t>ознавательный час «Город пословиц» (6+)</w:t>
            </w:r>
          </w:p>
        </w:tc>
        <w:tc>
          <w:tcPr>
            <w:tcW w:w="1701" w:type="dxa"/>
          </w:tcPr>
          <w:p w:rsidR="00AC6D1A" w:rsidRPr="00BE46B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BE46B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AC6D1A" w:rsidRPr="00C76269" w:rsidRDefault="00AC6D1A" w:rsidP="00AC6D1A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AC6D1A" w:rsidRPr="00C76269" w:rsidRDefault="00AC6D1A" w:rsidP="00AC6D1A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578AE" w:rsidRDefault="00AC6D1A" w:rsidP="00AC6D1A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C578AE">
              <w:rPr>
                <w:sz w:val="22"/>
                <w:szCs w:val="22"/>
              </w:rPr>
              <w:t>Фольклорный час «К истокам народной культуры» (0+)</w:t>
            </w:r>
          </w:p>
        </w:tc>
        <w:tc>
          <w:tcPr>
            <w:tcW w:w="1701" w:type="dxa"/>
          </w:tcPr>
          <w:p w:rsidR="00AC6D1A" w:rsidRPr="00C578AE" w:rsidRDefault="00AC6D1A" w:rsidP="00AC6D1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C578AE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AC6D1A" w:rsidRPr="00C578AE" w:rsidRDefault="00AC6D1A" w:rsidP="00AC6D1A">
            <w:pPr>
              <w:jc w:val="both"/>
              <w:rPr>
                <w:sz w:val="22"/>
                <w:szCs w:val="22"/>
                <w:highlight w:val="yellow"/>
              </w:rPr>
            </w:pPr>
            <w:r w:rsidRPr="00C578AE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Pr="00C578AE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pStyle w:val="1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знавательно-игровая программа «Ярмарка народной игрушки</w:t>
            </w:r>
            <w:r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ошкольники</w:t>
            </w:r>
          </w:p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558F1" w:rsidRDefault="00AC6D1A" w:rsidP="00AC6D1A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Беседа «Жестокость и насилие в семье: как им противостоять?» (12+)</w:t>
            </w:r>
          </w:p>
        </w:tc>
        <w:tc>
          <w:tcPr>
            <w:tcW w:w="1701" w:type="dxa"/>
          </w:tcPr>
          <w:p w:rsidR="00AC6D1A" w:rsidRPr="00C558F1" w:rsidRDefault="00AC6D1A" w:rsidP="00AC6D1A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AC6D1A" w:rsidRPr="00C558F1" w:rsidRDefault="00AC6D1A" w:rsidP="00AC6D1A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446A42" w:rsidRDefault="00AC6D1A" w:rsidP="00AC6D1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6A42">
              <w:rPr>
                <w:color w:val="000000"/>
                <w:lang w:eastAsia="en-US"/>
              </w:rPr>
              <w:t xml:space="preserve">Беседа </w:t>
            </w:r>
            <w:r w:rsidRPr="00446A42">
              <w:rPr>
                <w:color w:val="000000"/>
                <w:sz w:val="22"/>
                <w:szCs w:val="22"/>
                <w:lang w:eastAsia="en-US"/>
              </w:rPr>
              <w:t>«Где любовь и свет, там горя нет!» (предотвращение жестокости в семье) (12+)</w:t>
            </w:r>
          </w:p>
        </w:tc>
        <w:tc>
          <w:tcPr>
            <w:tcW w:w="1701" w:type="dxa"/>
          </w:tcPr>
          <w:p w:rsidR="00AC6D1A" w:rsidRPr="003412F8" w:rsidRDefault="00AC6D1A" w:rsidP="00AC6D1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  <w:p w:rsidR="00AC6D1A" w:rsidRPr="003412F8" w:rsidRDefault="00AC6D1A" w:rsidP="00AC6D1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C6D1A" w:rsidRPr="003412F8" w:rsidRDefault="00AC6D1A" w:rsidP="00AC6D1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C6D1A" w:rsidRPr="000D3E8E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87BF2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Pr="00C87BF2">
              <w:rPr>
                <w:bCs/>
                <w:sz w:val="22"/>
                <w:szCs w:val="22"/>
              </w:rPr>
              <w:t>еседа «Будем добрыми» (6+)</w:t>
            </w:r>
          </w:p>
        </w:tc>
        <w:tc>
          <w:tcPr>
            <w:tcW w:w="1701" w:type="dxa"/>
          </w:tcPr>
          <w:p w:rsidR="00AC6D1A" w:rsidRPr="00C87BF2" w:rsidRDefault="00AC6D1A" w:rsidP="00AC6D1A">
            <w:pPr>
              <w:pStyle w:val="a8"/>
              <w:jc w:val="both"/>
              <w:rPr>
                <w:sz w:val="22"/>
                <w:szCs w:val="22"/>
              </w:rPr>
            </w:pPr>
            <w:r w:rsidRPr="00C87BF2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C87BF2" w:rsidRDefault="00AC6D1A" w:rsidP="00AC6D1A">
            <w:pPr>
              <w:jc w:val="both"/>
              <w:rPr>
                <w:sz w:val="22"/>
                <w:szCs w:val="22"/>
              </w:rPr>
            </w:pPr>
            <w:r w:rsidRPr="00C87BF2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C6D1A" w:rsidRPr="000D3E8E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pStyle w:val="1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Диспут «Как научиться жить без ссор?» 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 xml:space="preserve">омплекс </w:t>
            </w:r>
            <w:r>
              <w:rPr>
                <w:sz w:val="16"/>
                <w:szCs w:val="16"/>
              </w:rPr>
              <w:t>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е комплексной безопасности несовершеннолетних в 2021-2025 годы в ХМАО-Югре</w:t>
            </w:r>
          </w:p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C55C8F" w:rsidRDefault="00AC6D1A" w:rsidP="00AC6D1A">
            <w:pPr>
              <w:jc w:val="both"/>
              <w:rPr>
                <w:sz w:val="22"/>
                <w:szCs w:val="22"/>
              </w:rPr>
            </w:pPr>
            <w:r w:rsidRPr="00AC6D1A">
              <w:rPr>
                <w:sz w:val="22"/>
                <w:szCs w:val="22"/>
              </w:rPr>
              <w:t xml:space="preserve">Тренинг «Как распознать тревогу у ребенка» (12+) </w:t>
            </w:r>
          </w:p>
        </w:tc>
        <w:tc>
          <w:tcPr>
            <w:tcW w:w="1701" w:type="dxa"/>
          </w:tcPr>
          <w:p w:rsidR="00AC6D1A" w:rsidRPr="00C55C8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530" w:type="dxa"/>
          </w:tcPr>
          <w:p w:rsidR="00AC6D1A" w:rsidRPr="00C55C8F" w:rsidRDefault="00AC6D1A" w:rsidP="00AC6D1A">
            <w:pPr>
              <w:jc w:val="both"/>
              <w:rPr>
                <w:sz w:val="22"/>
                <w:szCs w:val="22"/>
              </w:rPr>
            </w:pPr>
            <w:r w:rsidRPr="00C55C8F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Pr="00C55C8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55C8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C6D1A" w:rsidRPr="000D3E8E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674662" w:rsidRDefault="00AC6D1A" w:rsidP="00AC6D1A">
            <w:pPr>
              <w:pStyle w:val="1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Беседа-диалог «Я и мир вокруг меня» (профилактика самовольных уходов несовершеннолетних из дома) 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855D9B" w:rsidRDefault="00AC6D1A" w:rsidP="00AC6D1A">
            <w:pPr>
              <w:pStyle w:val="a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855D9B">
              <w:rPr>
                <w:bCs/>
                <w:sz w:val="22"/>
                <w:szCs w:val="22"/>
              </w:rPr>
              <w:t>рка «Балалайка, заиграй-к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55D9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AC6D1A" w:rsidRPr="000A57AC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Pr="009C4A9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shd w:val="clear" w:color="auto" w:fill="auto"/>
          </w:tcPr>
          <w:p w:rsidR="00AC6D1A" w:rsidRPr="002B56B3" w:rsidRDefault="00AC6D1A" w:rsidP="00AC6D1A">
            <w:pPr>
              <w:jc w:val="both"/>
              <w:rPr>
                <w:sz w:val="22"/>
                <w:szCs w:val="22"/>
              </w:rPr>
            </w:pPr>
            <w:r w:rsidRPr="002B56B3">
              <w:rPr>
                <w:sz w:val="22"/>
                <w:szCs w:val="22"/>
              </w:rPr>
              <w:t xml:space="preserve">Беседа «Зависть: плюсы и минусы?» (6+) </w:t>
            </w:r>
          </w:p>
        </w:tc>
        <w:tc>
          <w:tcPr>
            <w:tcW w:w="1701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0" w:type="dxa"/>
            <w:shd w:val="clear" w:color="auto" w:fill="auto"/>
          </w:tcPr>
          <w:p w:rsidR="00AC6D1A" w:rsidRPr="003132DF" w:rsidRDefault="00AC6D1A" w:rsidP="00AC6D1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FE79F0" w:rsidRDefault="00AC6D1A" w:rsidP="00AC6D1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>Час фольклора «В сказочном царстве, в фольклорном государстве» 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AC6D1A" w:rsidRPr="00C76269" w:rsidTr="00142C4F">
        <w:tc>
          <w:tcPr>
            <w:tcW w:w="4642" w:type="dxa"/>
          </w:tcPr>
          <w:p w:rsidR="00AC6D1A" w:rsidRPr="008F73C6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F73C6">
              <w:rPr>
                <w:sz w:val="22"/>
                <w:szCs w:val="22"/>
              </w:rPr>
              <w:t xml:space="preserve">еседа «Священное писание и Священное предание Церкви» (12+) </w:t>
            </w: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 w:rsidRPr="008F73C6">
              <w:rPr>
                <w:iCs/>
                <w:sz w:val="22"/>
                <w:szCs w:val="22"/>
              </w:rPr>
              <w:t>пр</w:t>
            </w:r>
            <w:r>
              <w:rPr>
                <w:iCs/>
                <w:sz w:val="22"/>
                <w:szCs w:val="22"/>
              </w:rPr>
              <w:t>едставители православной общины</w:t>
            </w:r>
          </w:p>
        </w:tc>
        <w:tc>
          <w:tcPr>
            <w:tcW w:w="1530" w:type="dxa"/>
          </w:tcPr>
          <w:p w:rsidR="00AC6D1A" w:rsidRPr="00350377" w:rsidRDefault="00AC6D1A" w:rsidP="00AC6D1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142C4F">
        <w:tc>
          <w:tcPr>
            <w:tcW w:w="4642" w:type="dxa"/>
          </w:tcPr>
          <w:p w:rsidR="00AC6D1A" w:rsidRPr="008F73C6" w:rsidRDefault="00AC6D1A" w:rsidP="00AC6D1A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</w:t>
            </w:r>
            <w:r w:rsidRPr="008F73C6">
              <w:rPr>
                <w:bCs/>
                <w:iCs/>
                <w:sz w:val="22"/>
                <w:szCs w:val="22"/>
              </w:rPr>
              <w:t xml:space="preserve">сторический экскурс «Православие на территории ХМАО» (12+) </w:t>
            </w:r>
          </w:p>
        </w:tc>
        <w:tc>
          <w:tcPr>
            <w:tcW w:w="1701" w:type="dxa"/>
          </w:tcPr>
          <w:p w:rsidR="00AC6D1A" w:rsidRPr="008F73C6" w:rsidRDefault="00AC6D1A" w:rsidP="00AC6D1A">
            <w:pPr>
              <w:jc w:val="both"/>
              <w:rPr>
                <w:sz w:val="22"/>
                <w:szCs w:val="22"/>
              </w:rPr>
            </w:pPr>
            <w:r w:rsidRPr="008F73C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дставители православной общины</w:t>
            </w:r>
          </w:p>
        </w:tc>
        <w:tc>
          <w:tcPr>
            <w:tcW w:w="1530" w:type="dxa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88" w:type="dxa"/>
            <w:gridSpan w:val="3"/>
          </w:tcPr>
          <w:p w:rsidR="00AC6D1A" w:rsidRPr="00EC5D07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Pr="00855D9B" w:rsidRDefault="00AC6D1A" w:rsidP="00AC6D1A">
            <w:pPr>
              <w:pStyle w:val="a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блиовече</w:t>
            </w:r>
            <w:r w:rsidRPr="00855D9B">
              <w:rPr>
                <w:bCs/>
                <w:sz w:val="22"/>
                <w:szCs w:val="22"/>
              </w:rPr>
              <w:t>рка «Песня р</w:t>
            </w:r>
            <w:r>
              <w:rPr>
                <w:bCs/>
                <w:sz w:val="22"/>
                <w:szCs w:val="22"/>
              </w:rPr>
              <w:t>усская сердцем пое</w:t>
            </w:r>
            <w:r w:rsidRPr="00855D9B">
              <w:rPr>
                <w:bCs/>
                <w:sz w:val="22"/>
                <w:szCs w:val="22"/>
              </w:rPr>
              <w:t>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55D9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гровая программа «</w:t>
            </w:r>
            <w:r w:rsidRPr="00837870">
              <w:rPr>
                <w:iCs/>
                <w:sz w:val="22"/>
                <w:szCs w:val="22"/>
              </w:rPr>
              <w:t>Милосердие – зеркало души»</w:t>
            </w:r>
            <w:r w:rsidRPr="00837870">
              <w:rPr>
                <w:sz w:val="22"/>
                <w:szCs w:val="22"/>
              </w:rPr>
              <w:t xml:space="preserve"> (0+)</w:t>
            </w:r>
          </w:p>
          <w:p w:rsidR="00AC6D1A" w:rsidRPr="00FA7792" w:rsidRDefault="00AC6D1A" w:rsidP="00AC6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ти с ВОЗ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C6D1A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14819" w:type="dxa"/>
            <w:gridSpan w:val="7"/>
          </w:tcPr>
          <w:p w:rsidR="00AC6D1A" w:rsidRPr="00D16F53" w:rsidRDefault="00AC6D1A" w:rsidP="00AC6D1A">
            <w:pPr>
              <w:rPr>
                <w:b/>
                <w:sz w:val="22"/>
                <w:szCs w:val="22"/>
              </w:rPr>
            </w:pPr>
          </w:p>
          <w:p w:rsidR="00AC6D1A" w:rsidRPr="00D16F53" w:rsidRDefault="00AC6D1A" w:rsidP="00AC6D1A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AC6D1A" w:rsidRPr="002C45DC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rPr>
          <w:trHeight w:val="292"/>
        </w:trPr>
        <w:tc>
          <w:tcPr>
            <w:tcW w:w="4642" w:type="dxa"/>
          </w:tcPr>
          <w:p w:rsidR="00AC6D1A" w:rsidRPr="00674662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Книжная </w:t>
            </w:r>
            <w:r>
              <w:rPr>
                <w:sz w:val="22"/>
                <w:szCs w:val="22"/>
              </w:rPr>
              <w:t xml:space="preserve">выставка «Давайте жить дружно»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AC6D1A" w:rsidRPr="009C4A95" w:rsidRDefault="00AC6D1A" w:rsidP="00AC6D1A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AC6D1A" w:rsidRPr="00C76269" w:rsidTr="001829A9">
        <w:trPr>
          <w:trHeight w:val="292"/>
        </w:trPr>
        <w:tc>
          <w:tcPr>
            <w:tcW w:w="4642" w:type="dxa"/>
          </w:tcPr>
          <w:p w:rsidR="00AC6D1A" w:rsidRPr="00142C4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42C4F">
              <w:rPr>
                <w:sz w:val="22"/>
                <w:szCs w:val="22"/>
              </w:rPr>
              <w:t xml:space="preserve">нижная выставка «Радость Рождества» (6+) </w:t>
            </w:r>
          </w:p>
        </w:tc>
        <w:tc>
          <w:tcPr>
            <w:tcW w:w="1701" w:type="dxa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AC6D1A" w:rsidRPr="009C4A9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rPr>
          <w:trHeight w:val="292"/>
        </w:trPr>
        <w:tc>
          <w:tcPr>
            <w:tcW w:w="4642" w:type="dxa"/>
          </w:tcPr>
          <w:p w:rsidR="00AC6D1A" w:rsidRPr="00142C4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142C4F">
              <w:rPr>
                <w:sz w:val="22"/>
                <w:szCs w:val="22"/>
              </w:rPr>
              <w:t>икл книжных выставок «Вера и культура» (6+)</w:t>
            </w:r>
          </w:p>
        </w:tc>
        <w:tc>
          <w:tcPr>
            <w:tcW w:w="1701" w:type="dxa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</w:tcPr>
          <w:p w:rsidR="00AC6D1A" w:rsidRPr="005454E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AC6D1A" w:rsidRPr="009C4A9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rPr>
          <w:trHeight w:val="292"/>
        </w:trPr>
        <w:tc>
          <w:tcPr>
            <w:tcW w:w="4642" w:type="dxa"/>
          </w:tcPr>
          <w:p w:rsidR="00AC6D1A" w:rsidRPr="00142C4F" w:rsidRDefault="00AC6D1A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 xml:space="preserve">Книжная выставка «У истоков родной культуры» (ко Дню славянской письменности и культуры) (6+) </w:t>
            </w:r>
          </w:p>
        </w:tc>
        <w:tc>
          <w:tcPr>
            <w:tcW w:w="1701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пользователи</w:t>
            </w:r>
          </w:p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AC6D1A" w:rsidRPr="005B3F6F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C6D1A" w:rsidRPr="00E177B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rPr>
          <w:trHeight w:val="292"/>
        </w:trPr>
        <w:tc>
          <w:tcPr>
            <w:tcW w:w="4642" w:type="dxa"/>
          </w:tcPr>
          <w:p w:rsidR="00AC6D1A" w:rsidRPr="001011E6" w:rsidRDefault="00AC6D1A" w:rsidP="00AC6D1A">
            <w:pPr>
              <w:jc w:val="both"/>
              <w:rPr>
                <w:sz w:val="22"/>
                <w:szCs w:val="22"/>
              </w:rPr>
            </w:pPr>
            <w:r w:rsidRPr="001011E6">
              <w:rPr>
                <w:sz w:val="22"/>
                <w:szCs w:val="22"/>
              </w:rPr>
              <w:t>Книжная выставка «Детство – территория добра» (0+)</w:t>
            </w:r>
          </w:p>
        </w:tc>
        <w:tc>
          <w:tcPr>
            <w:tcW w:w="1701" w:type="dxa"/>
          </w:tcPr>
          <w:p w:rsidR="00AC6D1A" w:rsidRPr="001011E6" w:rsidRDefault="00AC6D1A" w:rsidP="00AC6D1A">
            <w:pPr>
              <w:jc w:val="both"/>
              <w:rPr>
                <w:sz w:val="22"/>
                <w:szCs w:val="22"/>
              </w:rPr>
            </w:pPr>
            <w:r w:rsidRPr="001011E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AC6D1A" w:rsidRPr="001011E6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1011E6">
              <w:rPr>
                <w:sz w:val="22"/>
                <w:szCs w:val="22"/>
              </w:rPr>
              <w:t>август</w:t>
            </w:r>
          </w:p>
        </w:tc>
        <w:tc>
          <w:tcPr>
            <w:tcW w:w="1588" w:type="dxa"/>
            <w:gridSpan w:val="3"/>
          </w:tcPr>
          <w:p w:rsidR="00AC6D1A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C6D1A" w:rsidRPr="009C4A95" w:rsidRDefault="00AC6D1A" w:rsidP="00AC6D1A">
            <w:pPr>
              <w:jc w:val="both"/>
              <w:rPr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4642" w:type="dxa"/>
          </w:tcPr>
          <w:p w:rsidR="00AC6D1A" w:rsidRPr="00837870" w:rsidRDefault="00AC6D1A" w:rsidP="00AC6D1A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Книжная 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37870">
              <w:rPr>
                <w:sz w:val="22"/>
                <w:szCs w:val="22"/>
              </w:rPr>
              <w:t>«</w:t>
            </w:r>
            <w:r w:rsidRPr="00837870">
              <w:rPr>
                <w:rFonts w:eastAsia="Calibri"/>
                <w:sz w:val="22"/>
                <w:szCs w:val="22"/>
              </w:rPr>
              <w:t xml:space="preserve">В гармонии с собой и </w:t>
            </w:r>
            <w:r w:rsidRPr="00837870">
              <w:rPr>
                <w:rFonts w:eastAsia="Calibri"/>
                <w:sz w:val="22"/>
                <w:szCs w:val="22"/>
              </w:rPr>
              <w:lastRenderedPageBreak/>
              <w:t>миром</w:t>
            </w:r>
            <w:r w:rsidRPr="00837870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0" w:type="dxa"/>
          </w:tcPr>
          <w:p w:rsidR="00AC6D1A" w:rsidRPr="00837870" w:rsidRDefault="00AC6D1A" w:rsidP="00AC6D1A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</w:t>
            </w:r>
            <w:r w:rsidRPr="00837870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88" w:type="dxa"/>
            <w:gridSpan w:val="3"/>
          </w:tcPr>
          <w:p w:rsidR="00AC6D1A" w:rsidRPr="00950832" w:rsidRDefault="00AC6D1A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AC6D1A" w:rsidRPr="00C76269" w:rsidRDefault="00AC6D1A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D1A" w:rsidRPr="00C76269" w:rsidTr="001829A9">
        <w:tc>
          <w:tcPr>
            <w:tcW w:w="14819" w:type="dxa"/>
            <w:gridSpan w:val="7"/>
          </w:tcPr>
          <w:p w:rsidR="00AC6D1A" w:rsidRPr="002C45DC" w:rsidRDefault="00AC6D1A" w:rsidP="00AC6D1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C6D1A" w:rsidRPr="00D16F53" w:rsidRDefault="00AC6D1A" w:rsidP="00AC6D1A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AC6D1A" w:rsidRPr="002C45DC" w:rsidRDefault="00AC6D1A" w:rsidP="00AC6D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Заседания клуба «Гитарный круг» (см. приложение)</w:t>
            </w:r>
          </w:p>
        </w:tc>
        <w:tc>
          <w:tcPr>
            <w:tcW w:w="1701" w:type="dxa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исполнители авторских песен</w:t>
            </w:r>
          </w:p>
        </w:tc>
        <w:tc>
          <w:tcPr>
            <w:tcW w:w="1548" w:type="dxa"/>
            <w:gridSpan w:val="2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6737CB" w:rsidRPr="009335C0" w:rsidRDefault="006737CB" w:rsidP="00AC6D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6737CB" w:rsidRPr="00C76269" w:rsidTr="001829A9">
        <w:trPr>
          <w:trHeight w:val="572"/>
        </w:trPr>
        <w:tc>
          <w:tcPr>
            <w:tcW w:w="4642" w:type="dxa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Заседания клуба «Клубʼ</w:t>
            </w:r>
            <w:r w:rsidRPr="00142C4F">
              <w:rPr>
                <w:sz w:val="22"/>
                <w:szCs w:val="22"/>
                <w:vertAlign w:val="subscript"/>
              </w:rPr>
              <w:t xml:space="preserve"> </w:t>
            </w:r>
            <w:r w:rsidRPr="00142C4F">
              <w:rPr>
                <w:sz w:val="22"/>
                <w:szCs w:val="22"/>
              </w:rPr>
              <w:t>ОК» (см. приложение)</w:t>
            </w:r>
          </w:p>
        </w:tc>
        <w:tc>
          <w:tcPr>
            <w:tcW w:w="1701" w:type="dxa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142C4F" w:rsidRDefault="006737CB" w:rsidP="00AC6D1A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2E2272" w:rsidRDefault="006737CB" w:rsidP="00AC6D1A">
            <w:pPr>
              <w:tabs>
                <w:tab w:val="left" w:pos="4754"/>
              </w:tabs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Заседания клуба «Ателье кукол» (см. приложение)</w:t>
            </w:r>
          </w:p>
        </w:tc>
        <w:tc>
          <w:tcPr>
            <w:tcW w:w="1701" w:type="dxa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дети, родители</w:t>
            </w:r>
          </w:p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Заседания клуба семейного творчества «Волшебный квиллинг» (см. приложение)</w:t>
            </w:r>
          </w:p>
        </w:tc>
        <w:tc>
          <w:tcPr>
            <w:tcW w:w="1701" w:type="dxa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1-4 классы</w:t>
            </w:r>
          </w:p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2E2272" w:rsidRDefault="006737CB" w:rsidP="00AC6D1A">
            <w:pPr>
              <w:tabs>
                <w:tab w:val="left" w:pos="4754"/>
              </w:tabs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Заседания клуба «САМОделка» (см. приложение)</w:t>
            </w:r>
          </w:p>
        </w:tc>
        <w:tc>
          <w:tcPr>
            <w:tcW w:w="1701" w:type="dxa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2E2272" w:rsidRDefault="006737CB" w:rsidP="00AC6D1A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я клуба «Островок творчества» (см. приложение)</w:t>
            </w:r>
          </w:p>
        </w:tc>
        <w:tc>
          <w:tcPr>
            <w:tcW w:w="1701" w:type="dxa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FE79F0" w:rsidRDefault="006737CB" w:rsidP="00AC6D1A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iCs/>
                <w:sz w:val="22"/>
                <w:szCs w:val="22"/>
              </w:rPr>
              <w:t>Заседания клуба «Фантазеры» (см. приложение)</w:t>
            </w:r>
          </w:p>
        </w:tc>
        <w:tc>
          <w:tcPr>
            <w:tcW w:w="1701" w:type="dxa"/>
          </w:tcPr>
          <w:p w:rsidR="006737CB" w:rsidRPr="00FE79F0" w:rsidRDefault="006737CB" w:rsidP="00AC6D1A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6737CB" w:rsidRPr="00FE79F0" w:rsidRDefault="006737CB" w:rsidP="00AC6D1A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FE79F0" w:rsidRDefault="006737CB" w:rsidP="00AC6D1A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FE79F0" w:rsidRDefault="006737CB" w:rsidP="00AC6D1A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bCs/>
                <w:sz w:val="22"/>
                <w:szCs w:val="22"/>
              </w:rPr>
              <w:t>Заседания клуба «ПОсиДЕЛКИ» (см. приложение)</w:t>
            </w:r>
          </w:p>
        </w:tc>
        <w:tc>
          <w:tcPr>
            <w:tcW w:w="1701" w:type="dxa"/>
          </w:tcPr>
          <w:p w:rsidR="006737CB" w:rsidRPr="00FE79F0" w:rsidRDefault="006737CB" w:rsidP="00AC6D1A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6737CB" w:rsidRPr="00FE79F0" w:rsidRDefault="006737CB" w:rsidP="00AC6D1A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FE79F0" w:rsidRDefault="006737CB" w:rsidP="00AC6D1A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FE79F0" w:rsidRDefault="006737CB" w:rsidP="00AC6D1A">
            <w:pPr>
              <w:jc w:val="both"/>
            </w:pPr>
            <w:r>
              <w:rPr>
                <w:sz w:val="22"/>
                <w:szCs w:val="22"/>
              </w:rPr>
              <w:t>Заседания к</w:t>
            </w:r>
            <w:r w:rsidRPr="00FE79F0">
              <w:rPr>
                <w:sz w:val="22"/>
                <w:szCs w:val="22"/>
              </w:rPr>
              <w:t>луб</w:t>
            </w:r>
            <w:r>
              <w:rPr>
                <w:sz w:val="22"/>
                <w:szCs w:val="22"/>
              </w:rPr>
              <w:t>а</w:t>
            </w:r>
            <w:r w:rsidRPr="00FE79F0">
              <w:rPr>
                <w:sz w:val="22"/>
                <w:szCs w:val="22"/>
              </w:rPr>
              <w:t xml:space="preserve"> «Театр кукол» (см. приложение)</w:t>
            </w:r>
          </w:p>
        </w:tc>
        <w:tc>
          <w:tcPr>
            <w:tcW w:w="1701" w:type="dxa"/>
          </w:tcPr>
          <w:p w:rsidR="006737CB" w:rsidRPr="00FE79F0" w:rsidRDefault="006737CB" w:rsidP="00AC6D1A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1-4 классы</w:t>
            </w:r>
          </w:p>
          <w:p w:rsidR="006737CB" w:rsidRPr="00FE79F0" w:rsidRDefault="006737CB" w:rsidP="00AC6D1A">
            <w:pPr>
              <w:jc w:val="both"/>
            </w:pPr>
            <w:r w:rsidRPr="00FE79F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6737CB" w:rsidRPr="00FE79F0" w:rsidRDefault="006737CB" w:rsidP="00AC6D1A">
            <w:pPr>
              <w:jc w:val="both"/>
            </w:pPr>
            <w:r w:rsidRPr="00FE79F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FE79F0" w:rsidRDefault="006737CB" w:rsidP="00AC6D1A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9E05CA" w:rsidRDefault="006737CB" w:rsidP="00AC6D1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я художественной студии «Галерея» (см. приложение)</w:t>
            </w:r>
          </w:p>
        </w:tc>
        <w:tc>
          <w:tcPr>
            <w:tcW w:w="1701" w:type="dxa"/>
          </w:tcPr>
          <w:p w:rsidR="006737CB" w:rsidRPr="009E05CA" w:rsidRDefault="006737CB" w:rsidP="00AC6D1A">
            <w:pPr>
              <w:jc w:val="both"/>
              <w:rPr>
                <w:iCs/>
                <w:sz w:val="22"/>
                <w:szCs w:val="22"/>
              </w:rPr>
            </w:pPr>
            <w:r w:rsidRPr="009E05CA">
              <w:rPr>
                <w:iCs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я клуба «Веселая семейка» (см. приложение)</w:t>
            </w:r>
          </w:p>
        </w:tc>
        <w:tc>
          <w:tcPr>
            <w:tcW w:w="1701" w:type="dxa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6737CB" w:rsidRPr="00C76269" w:rsidRDefault="006737CB" w:rsidP="00AC6D1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Лаборатория творчества» (см. приложение)</w:t>
            </w:r>
          </w:p>
        </w:tc>
        <w:tc>
          <w:tcPr>
            <w:tcW w:w="1701" w:type="dxa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декабрь</w:t>
            </w:r>
          </w:p>
        </w:tc>
        <w:tc>
          <w:tcPr>
            <w:tcW w:w="1570" w:type="dxa"/>
            <w:gridSpan w:val="2"/>
          </w:tcPr>
          <w:p w:rsidR="006737CB" w:rsidRPr="009E05CA" w:rsidRDefault="006737CB" w:rsidP="00AC6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6737CB" w:rsidRPr="00C76269" w:rsidRDefault="006737CB" w:rsidP="006737C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6737CB" w:rsidRPr="00C76269" w:rsidTr="001829A9">
        <w:tc>
          <w:tcPr>
            <w:tcW w:w="4642" w:type="dxa"/>
          </w:tcPr>
          <w:p w:rsidR="006737CB" w:rsidRPr="003412F8" w:rsidRDefault="006737CB" w:rsidP="006737C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Творческие занятия «Мастерская игрушки» (0+)</w:t>
            </w:r>
          </w:p>
        </w:tc>
        <w:tc>
          <w:tcPr>
            <w:tcW w:w="1701" w:type="dxa"/>
          </w:tcPr>
          <w:p w:rsidR="006737CB" w:rsidRDefault="006737CB" w:rsidP="006737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  <w:p w:rsidR="006737CB" w:rsidRPr="003412F8" w:rsidRDefault="006737CB" w:rsidP="006737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6737CB" w:rsidRPr="003412F8" w:rsidRDefault="006737CB" w:rsidP="006737C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9E05CA" w:rsidRDefault="006737CB" w:rsidP="0067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6737CB" w:rsidRPr="00C76269" w:rsidRDefault="006737CB" w:rsidP="006737C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37CB" w:rsidRPr="00C76269" w:rsidTr="001829A9">
        <w:tc>
          <w:tcPr>
            <w:tcW w:w="4642" w:type="dxa"/>
          </w:tcPr>
          <w:p w:rsidR="006737CB" w:rsidRPr="009E05CA" w:rsidRDefault="006737CB" w:rsidP="006737CB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нятия «Лаборатория экранного творчества»</w:t>
            </w:r>
          </w:p>
        </w:tc>
        <w:tc>
          <w:tcPr>
            <w:tcW w:w="1701" w:type="dxa"/>
          </w:tcPr>
          <w:p w:rsidR="006737CB" w:rsidRPr="009E05CA" w:rsidRDefault="006737CB" w:rsidP="006737CB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6737CB" w:rsidRPr="009E05CA" w:rsidRDefault="006737CB" w:rsidP="006737CB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6737CB" w:rsidRPr="009E05CA" w:rsidRDefault="006737CB" w:rsidP="006737CB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6737CB" w:rsidRPr="00C76269" w:rsidRDefault="006737CB" w:rsidP="006737C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37CB" w:rsidRPr="00C76269" w:rsidTr="00F71ACC"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CB" w:rsidRDefault="006737CB" w:rsidP="006737CB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 «Книга у микрофона» (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+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CB" w:rsidRDefault="006737CB" w:rsidP="006737C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CB" w:rsidRDefault="006737CB" w:rsidP="006737C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CB" w:rsidRDefault="006737CB" w:rsidP="006737C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6737CB" w:rsidRDefault="006737CB" w:rsidP="006737CB">
            <w:pPr>
              <w:jc w:val="both"/>
              <w:rPr>
                <w:sz w:val="16"/>
                <w:szCs w:val="16"/>
              </w:rPr>
            </w:pPr>
          </w:p>
        </w:tc>
      </w:tr>
      <w:tr w:rsidR="006737CB" w:rsidRPr="00C76269" w:rsidTr="00F941D0">
        <w:tc>
          <w:tcPr>
            <w:tcW w:w="4642" w:type="dxa"/>
          </w:tcPr>
          <w:p w:rsidR="006737CB" w:rsidRPr="002D0460" w:rsidRDefault="006737CB" w:rsidP="0067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2D0460">
              <w:rPr>
                <w:sz w:val="22"/>
                <w:szCs w:val="22"/>
              </w:rPr>
              <w:t>ткрытая лекция «Русская народная сказка в книжной иллюстрации» (12+)</w:t>
            </w:r>
          </w:p>
        </w:tc>
        <w:tc>
          <w:tcPr>
            <w:tcW w:w="1701" w:type="dxa"/>
          </w:tcPr>
          <w:p w:rsidR="006737CB" w:rsidRPr="002D0460" w:rsidRDefault="006737CB" w:rsidP="0067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6737CB" w:rsidRPr="002D0460" w:rsidRDefault="006737CB" w:rsidP="006737CB">
            <w:pPr>
              <w:jc w:val="both"/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6737CB" w:rsidRPr="002D0460" w:rsidRDefault="006737CB" w:rsidP="0067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D0460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6737CB" w:rsidRDefault="006737CB" w:rsidP="006737CB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3412F8" w:rsidRDefault="00E166AD" w:rsidP="006737C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Творческая мастерская «Искусство в книгах и не только…» (6+) </w:t>
            </w:r>
          </w:p>
        </w:tc>
        <w:tc>
          <w:tcPr>
            <w:tcW w:w="1701" w:type="dxa"/>
          </w:tcPr>
          <w:p w:rsidR="00E166AD" w:rsidRPr="003412F8" w:rsidRDefault="00E166AD" w:rsidP="006737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412F8">
              <w:rPr>
                <w:color w:val="000000"/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E166AD" w:rsidRPr="003412F8" w:rsidRDefault="00E166AD" w:rsidP="006737C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-</w:t>
            </w:r>
            <w:r>
              <w:rPr>
                <w:color w:val="000000"/>
                <w:sz w:val="22"/>
                <w:szCs w:val="22"/>
              </w:rPr>
              <w:t>май, сентябрь-</w:t>
            </w: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Default="00E166AD" w:rsidP="0067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E166AD" w:rsidRDefault="00E166AD" w:rsidP="006737CB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FA16BA" w:rsidRDefault="00E166AD" w:rsidP="00E166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FA16BA">
              <w:rPr>
                <w:sz w:val="22"/>
                <w:szCs w:val="22"/>
              </w:rPr>
              <w:t>ас искусства «Краски рисуют сказки» (</w:t>
            </w:r>
            <w:r>
              <w:rPr>
                <w:sz w:val="22"/>
                <w:szCs w:val="22"/>
              </w:rPr>
              <w:t>6</w:t>
            </w:r>
            <w:r w:rsidRPr="00FA16BA">
              <w:rPr>
                <w:sz w:val="22"/>
                <w:szCs w:val="22"/>
              </w:rPr>
              <w:t xml:space="preserve">+)  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  <w:p w:rsidR="00E166AD" w:rsidRPr="004A6213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Pr="004A6213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E166AD" w:rsidRPr="00F15C81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15C81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tcBorders>
              <w:bottom w:val="single" w:sz="4" w:space="0" w:color="auto"/>
            </w:tcBorders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 xml:space="preserve">Открытая лекция «Творчество Микеланджело» </w:t>
            </w:r>
            <w:r>
              <w:rPr>
                <w:sz w:val="22"/>
                <w:szCs w:val="22"/>
              </w:rPr>
              <w:t>(</w:t>
            </w:r>
            <w:r w:rsidRPr="000D44F8">
              <w:rPr>
                <w:sz w:val="22"/>
                <w:szCs w:val="22"/>
              </w:rPr>
              <w:t>к 550-летию Б. Микеланджело</w:t>
            </w:r>
            <w:r>
              <w:rPr>
                <w:sz w:val="22"/>
                <w:szCs w:val="22"/>
              </w:rPr>
              <w:t>)</w:t>
            </w:r>
            <w:r w:rsidRPr="002D0460">
              <w:rPr>
                <w:sz w:val="22"/>
                <w:szCs w:val="22"/>
              </w:rPr>
              <w:t xml:space="preserve"> (12+)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>февраль</w:t>
            </w:r>
          </w:p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D0460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;</w:t>
            </w:r>
          </w:p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3412F8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тематических вечеров «Литературные сезоны» (12+)</w:t>
            </w:r>
          </w:p>
        </w:tc>
        <w:tc>
          <w:tcPr>
            <w:tcW w:w="1701" w:type="dxa"/>
          </w:tcPr>
          <w:p w:rsidR="00E166AD" w:rsidRPr="003412F8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 поколение</w:t>
            </w:r>
          </w:p>
        </w:tc>
        <w:tc>
          <w:tcPr>
            <w:tcW w:w="1548" w:type="dxa"/>
            <w:gridSpan w:val="2"/>
          </w:tcPr>
          <w:p w:rsidR="00E166AD" w:rsidRPr="003412F8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-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866105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часов творчества</w:t>
            </w:r>
            <w:r w:rsidRPr="00866105">
              <w:rPr>
                <w:sz w:val="22"/>
                <w:szCs w:val="22"/>
              </w:rPr>
              <w:t xml:space="preserve"> «Мастерим, что хотим» (0+)</w:t>
            </w:r>
          </w:p>
        </w:tc>
        <w:tc>
          <w:tcPr>
            <w:tcW w:w="1701" w:type="dxa"/>
          </w:tcPr>
          <w:p w:rsidR="00E166AD" w:rsidRPr="00F623CA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E166AD" w:rsidRPr="00F623CA" w:rsidRDefault="00E166AD" w:rsidP="00E166AD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узыкальных минуток</w:t>
            </w:r>
            <w:r w:rsidRPr="005B3F6F">
              <w:rPr>
                <w:sz w:val="22"/>
                <w:szCs w:val="22"/>
              </w:rPr>
              <w:t xml:space="preserve"> «Лучшие треки в нашей библиотеке!» (0+)</w:t>
            </w:r>
          </w:p>
        </w:tc>
        <w:tc>
          <w:tcPr>
            <w:tcW w:w="1701" w:type="dxa"/>
          </w:tcPr>
          <w:p w:rsidR="00E166AD" w:rsidRPr="005B3F6F" w:rsidRDefault="00E166AD" w:rsidP="00E166AD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январь- </w:t>
            </w:r>
          </w:p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3A0A0E" w:rsidRDefault="00E166AD" w:rsidP="00E166AD">
            <w:pPr>
              <w:jc w:val="both"/>
            </w:pPr>
            <w:r>
              <w:rPr>
                <w:sz w:val="22"/>
                <w:szCs w:val="22"/>
              </w:rPr>
              <w:t>Цикл м</w:t>
            </w:r>
            <w:r w:rsidRPr="003A0A0E">
              <w:rPr>
                <w:sz w:val="22"/>
                <w:szCs w:val="22"/>
              </w:rPr>
              <w:t>астер-класс</w:t>
            </w:r>
            <w:r>
              <w:rPr>
                <w:sz w:val="22"/>
                <w:szCs w:val="22"/>
              </w:rPr>
              <w:t>ов «Чудеса своими руками» (0+)</w:t>
            </w:r>
          </w:p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6AD" w:rsidRDefault="00E166AD" w:rsidP="00E166AD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E166AD" w:rsidRPr="005B3F6F" w:rsidRDefault="00E166AD" w:rsidP="00E166AD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Pr="00FE2FB3" w:rsidRDefault="00E166AD" w:rsidP="00E166A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C558F1">
              <w:rPr>
                <w:iCs/>
                <w:sz w:val="22"/>
                <w:szCs w:val="22"/>
              </w:rPr>
              <w:t>евраль</w:t>
            </w:r>
            <w:r>
              <w:rPr>
                <w:iCs/>
              </w:rPr>
              <w:t xml:space="preserve">, </w:t>
            </w:r>
            <w:r w:rsidRPr="00C558F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, </w:t>
            </w:r>
          </w:p>
          <w:p w:rsidR="00E166AD" w:rsidRPr="00C558F1" w:rsidRDefault="00E166AD" w:rsidP="00E166AD">
            <w:r>
              <w:rPr>
                <w:sz w:val="22"/>
                <w:szCs w:val="22"/>
              </w:rPr>
              <w:t>с</w:t>
            </w:r>
            <w:r w:rsidRPr="00C558F1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E166AD" w:rsidRPr="00C558F1" w:rsidRDefault="00E166AD" w:rsidP="00E166AD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C558F1">
              <w:rPr>
                <w:iCs/>
                <w:sz w:val="22"/>
                <w:szCs w:val="22"/>
              </w:rPr>
              <w:t>ктябрь</w:t>
            </w:r>
            <w:r>
              <w:rPr>
                <w:iCs/>
                <w:sz w:val="22"/>
                <w:szCs w:val="22"/>
              </w:rPr>
              <w:t>,</w:t>
            </w:r>
          </w:p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C558F1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6F102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F1027">
              <w:rPr>
                <w:sz w:val="22"/>
                <w:szCs w:val="22"/>
              </w:rPr>
              <w:t xml:space="preserve">ткрытая встреча «Профессионально-художественное образование в современном мире» (12+) </w:t>
            </w:r>
          </w:p>
        </w:tc>
        <w:tc>
          <w:tcPr>
            <w:tcW w:w="1701" w:type="dxa"/>
          </w:tcPr>
          <w:p w:rsidR="00E166AD" w:rsidRPr="006F102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E166AD" w:rsidRPr="006F1027" w:rsidRDefault="00E166AD" w:rsidP="00E166AD">
            <w:pPr>
              <w:jc w:val="both"/>
              <w:rPr>
                <w:sz w:val="22"/>
                <w:szCs w:val="22"/>
              </w:rPr>
            </w:pPr>
            <w:r w:rsidRPr="006F1027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E166AD" w:rsidRPr="006F102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F1027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  <w:shd w:val="clear" w:color="auto" w:fill="auto"/>
          </w:tcPr>
          <w:p w:rsidR="00E166AD" w:rsidRPr="00543E10" w:rsidRDefault="00E166AD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3E10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 xml:space="preserve"> творчества «Чудеса воображения!» (6+) </w:t>
            </w:r>
          </w:p>
        </w:tc>
        <w:tc>
          <w:tcPr>
            <w:tcW w:w="1701" w:type="dxa"/>
            <w:shd w:val="clear" w:color="auto" w:fill="auto"/>
          </w:tcPr>
          <w:p w:rsidR="00E166AD" w:rsidRPr="00543E10" w:rsidRDefault="00E166AD" w:rsidP="00E166AD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543E10"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E166AD" w:rsidRPr="00543E10" w:rsidRDefault="00E166AD" w:rsidP="00E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43E1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Мастер-класс </w:t>
            </w:r>
            <w:r w:rsidRPr="00837870">
              <w:rPr>
                <w:sz w:val="22"/>
                <w:szCs w:val="22"/>
                <w:shd w:val="clear" w:color="auto" w:fill="FFFFFF"/>
              </w:rPr>
              <w:t>«Подарок защитнику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защитника Отечества)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37870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78AE" w:rsidRDefault="00E166AD" w:rsidP="00E166AD">
            <w:pPr>
              <w:jc w:val="both"/>
              <w:rPr>
                <w:bCs/>
                <w:sz w:val="22"/>
                <w:szCs w:val="22"/>
              </w:rPr>
            </w:pPr>
            <w:r w:rsidRPr="00C578AE">
              <w:rPr>
                <w:sz w:val="22"/>
                <w:szCs w:val="22"/>
                <w:lang w:eastAsia="en-US"/>
              </w:rPr>
              <w:t>Час искусства «Да здравствует</w:t>
            </w:r>
            <w:r>
              <w:rPr>
                <w:sz w:val="22"/>
                <w:szCs w:val="22"/>
                <w:lang w:eastAsia="en-US"/>
              </w:rPr>
              <w:t xml:space="preserve">, кукольный театр!» (к </w:t>
            </w:r>
            <w:r>
              <w:rPr>
                <w:bCs/>
                <w:sz w:val="22"/>
                <w:szCs w:val="22"/>
              </w:rPr>
              <w:t>Международному дню</w:t>
            </w:r>
            <w:r w:rsidRPr="00C578AE">
              <w:rPr>
                <w:bCs/>
                <w:sz w:val="22"/>
                <w:szCs w:val="22"/>
              </w:rPr>
              <w:t xml:space="preserve"> кукольника) (0+)</w:t>
            </w:r>
          </w:p>
        </w:tc>
        <w:tc>
          <w:tcPr>
            <w:tcW w:w="1701" w:type="dxa"/>
          </w:tcPr>
          <w:p w:rsidR="00E166AD" w:rsidRPr="00C578AE" w:rsidRDefault="00E166AD" w:rsidP="00E166AD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C578A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  <w:highlight w:val="yellow"/>
              </w:rPr>
            </w:pPr>
            <w:r w:rsidRPr="00C578A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Познавательно-игровая программа «Добро пожаловать в театр!» </w:t>
            </w:r>
            <w:r>
              <w:rPr>
                <w:sz w:val="22"/>
                <w:szCs w:val="22"/>
              </w:rPr>
              <w:t>(</w:t>
            </w:r>
            <w:r w:rsidRPr="005B3F6F">
              <w:rPr>
                <w:sz w:val="22"/>
                <w:szCs w:val="22"/>
              </w:rPr>
              <w:t>к Международному дню театра</w:t>
            </w:r>
            <w:r>
              <w:rPr>
                <w:sz w:val="22"/>
                <w:szCs w:val="22"/>
              </w:rPr>
              <w:t>)</w:t>
            </w:r>
            <w:r w:rsidRPr="005B3F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E166AD" w:rsidRPr="005B3F6F" w:rsidRDefault="00E166AD" w:rsidP="00E166AD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5B3F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D" w:rsidRPr="00670AEA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-класс </w:t>
            </w:r>
            <w:r w:rsidRPr="00173AC6">
              <w:rPr>
                <w:sz w:val="22"/>
                <w:szCs w:val="22"/>
              </w:rPr>
              <w:t>«Ц</w:t>
            </w:r>
            <w:r>
              <w:rPr>
                <w:sz w:val="22"/>
                <w:szCs w:val="22"/>
              </w:rPr>
              <w:t>веты из самых нежных чувств»</w:t>
            </w:r>
            <w:r w:rsidRPr="00517EF9">
              <w:rPr>
                <w:sz w:val="22"/>
                <w:szCs w:val="22"/>
              </w:rPr>
              <w:t xml:space="preserve"> (к Международному женскому дню)</w:t>
            </w:r>
            <w:r>
              <w:rPr>
                <w:sz w:val="22"/>
                <w:szCs w:val="22"/>
              </w:rPr>
              <w:t xml:space="preserve"> (0</w:t>
            </w:r>
            <w:r w:rsidRPr="00173AC6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D" w:rsidRPr="00670AEA" w:rsidRDefault="00E166AD" w:rsidP="00E166AD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D" w:rsidRPr="00670AEA" w:rsidRDefault="00E166AD" w:rsidP="00E166AD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E166AD" w:rsidRPr="00891FD1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A83C13" w:rsidRDefault="00E166AD" w:rsidP="00E166A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0F7F6D">
              <w:rPr>
                <w:sz w:val="22"/>
                <w:szCs w:val="22"/>
              </w:rPr>
              <w:t xml:space="preserve">Виртуальное путешествие «Самые необычные </w:t>
            </w:r>
            <w:r w:rsidRPr="000F7F6D">
              <w:rPr>
                <w:sz w:val="22"/>
                <w:szCs w:val="22"/>
              </w:rPr>
              <w:lastRenderedPageBreak/>
              <w:t>храмы мира» (0+)</w:t>
            </w:r>
          </w:p>
        </w:tc>
        <w:tc>
          <w:tcPr>
            <w:tcW w:w="1701" w:type="dxa"/>
          </w:tcPr>
          <w:p w:rsidR="00E166AD" w:rsidRPr="00A83C13" w:rsidRDefault="00E166AD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48" w:type="dxa"/>
            <w:gridSpan w:val="2"/>
          </w:tcPr>
          <w:p w:rsidR="00E166AD" w:rsidRPr="00A83C13" w:rsidRDefault="00E166AD" w:rsidP="00E166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D2166E" w:rsidRDefault="00E166AD" w:rsidP="00E166AD">
            <w:pPr>
              <w:pStyle w:val="aff0"/>
              <w:spacing w:line="276" w:lineRule="auto"/>
              <w:jc w:val="both"/>
              <w:rPr>
                <w:rFonts w:ascii="Times New Roman" w:hAnsi="Times New Roman"/>
              </w:rPr>
            </w:pPr>
            <w:r w:rsidRPr="00D2166E">
              <w:rPr>
                <w:rFonts w:ascii="Times New Roman" w:hAnsi="Times New Roman"/>
              </w:rPr>
              <w:lastRenderedPageBreak/>
              <w:t>Викторина «Театральная кругосветка» (к 250-летию Большого театра России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D2166E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166E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D2166E" w:rsidRDefault="00E166AD" w:rsidP="00E166AD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E166AD" w:rsidRPr="00D2166E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C578AE" w:rsidRDefault="00104EDB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C578AE">
              <w:rPr>
                <w:sz w:val="22"/>
                <w:szCs w:val="22"/>
              </w:rPr>
              <w:t>Виртуальное путешествие «Театр – вел</w:t>
            </w:r>
            <w:r>
              <w:rPr>
                <w:sz w:val="22"/>
                <w:szCs w:val="22"/>
              </w:rPr>
              <w:t xml:space="preserve">икий художник времени» (к 250-летию </w:t>
            </w:r>
            <w:r w:rsidRPr="00C578AE">
              <w:rPr>
                <w:sz w:val="22"/>
                <w:szCs w:val="22"/>
              </w:rPr>
              <w:t>Большого театра</w:t>
            </w:r>
            <w:r>
              <w:rPr>
                <w:sz w:val="22"/>
                <w:szCs w:val="22"/>
              </w:rPr>
              <w:t xml:space="preserve"> России</w:t>
            </w:r>
            <w:r w:rsidRPr="00C578AE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104EDB" w:rsidRPr="00C578AE" w:rsidRDefault="00104EDB" w:rsidP="00E166AD">
            <w:pPr>
              <w:rPr>
                <w:sz w:val="22"/>
                <w:szCs w:val="22"/>
              </w:rPr>
            </w:pPr>
            <w:r w:rsidRPr="00C578AE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104EDB" w:rsidRPr="00C578AE" w:rsidRDefault="00104EDB" w:rsidP="00E166AD">
            <w:pPr>
              <w:jc w:val="both"/>
              <w:rPr>
                <w:sz w:val="22"/>
                <w:szCs w:val="22"/>
              </w:rPr>
            </w:pPr>
            <w:r w:rsidRPr="00C578A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Pr="00C578AE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104EDB" w:rsidRPr="000D3E8E" w:rsidRDefault="00104EDB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D60B9B" w:rsidRDefault="00104EDB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70A">
              <w:rPr>
                <w:sz w:val="22"/>
                <w:szCs w:val="22"/>
              </w:rPr>
              <w:t xml:space="preserve">Час истории «Большой театр, как символ русской культуры» </w:t>
            </w:r>
            <w:r>
              <w:rPr>
                <w:sz w:val="22"/>
                <w:szCs w:val="22"/>
              </w:rPr>
              <w:t>(к 250-летию</w:t>
            </w:r>
            <w:r w:rsidRPr="0021670A">
              <w:rPr>
                <w:sz w:val="22"/>
                <w:szCs w:val="22"/>
              </w:rPr>
              <w:t xml:space="preserve"> Большого театра России</w:t>
            </w:r>
            <w:r>
              <w:rPr>
                <w:sz w:val="22"/>
                <w:szCs w:val="22"/>
              </w:rPr>
              <w:t>)</w:t>
            </w:r>
            <w:r w:rsidRPr="0021670A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104EDB" w:rsidRPr="00543E10" w:rsidRDefault="00104EDB" w:rsidP="00E166AD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543E10">
              <w:rPr>
                <w:rFonts w:eastAsia="Batang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543E10" w:rsidRDefault="00104EDB" w:rsidP="00E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43E10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570" w:type="dxa"/>
            <w:gridSpan w:val="2"/>
          </w:tcPr>
          <w:p w:rsidR="00104ED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104EDB" w:rsidRPr="000D3E8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4E3588" w:rsidRPr="00C76269" w:rsidTr="001829A9">
        <w:tc>
          <w:tcPr>
            <w:tcW w:w="4642" w:type="dxa"/>
          </w:tcPr>
          <w:p w:rsidR="004E3588" w:rsidRPr="00843252" w:rsidRDefault="004E3588" w:rsidP="00E166AD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Час творчества «Открытка для самых любимых» </w:t>
            </w:r>
            <w:r>
              <w:rPr>
                <w:sz w:val="22"/>
                <w:szCs w:val="22"/>
              </w:rPr>
              <w:t>(</w:t>
            </w:r>
            <w:r w:rsidRPr="00843252">
              <w:rPr>
                <w:sz w:val="22"/>
                <w:szCs w:val="22"/>
              </w:rPr>
              <w:t>к</w:t>
            </w:r>
            <w:r w:rsidRPr="00843252">
              <w:rPr>
                <w:i/>
                <w:sz w:val="22"/>
                <w:szCs w:val="22"/>
              </w:rPr>
              <w:t xml:space="preserve"> </w:t>
            </w:r>
            <w:r w:rsidRPr="00843252">
              <w:rPr>
                <w:sz w:val="22"/>
                <w:szCs w:val="22"/>
              </w:rPr>
              <w:t>Международному женскому дню</w:t>
            </w:r>
            <w:r>
              <w:rPr>
                <w:sz w:val="22"/>
                <w:szCs w:val="22"/>
              </w:rPr>
              <w:t>)</w:t>
            </w:r>
            <w:r w:rsidRPr="0084325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4E3588" w:rsidRPr="00843252" w:rsidRDefault="004E3588" w:rsidP="00E166AD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E3588" w:rsidRPr="00843252" w:rsidRDefault="004E3588" w:rsidP="00E166AD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Pr="00843252" w:rsidRDefault="004E3588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E3588" w:rsidRPr="00C76269" w:rsidTr="001829A9">
        <w:tc>
          <w:tcPr>
            <w:tcW w:w="4642" w:type="dxa"/>
          </w:tcPr>
          <w:p w:rsidR="004E3588" w:rsidRPr="00837870" w:rsidRDefault="004E3588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стер-класс «</w:t>
            </w:r>
            <w:r w:rsidRPr="00837870">
              <w:rPr>
                <w:sz w:val="22"/>
                <w:szCs w:val="22"/>
                <w:shd w:val="clear" w:color="auto" w:fill="FFFFFF"/>
              </w:rPr>
              <w:t>Весенний букет</w:t>
            </w:r>
            <w:r w:rsidRPr="00837870">
              <w:rPr>
                <w:sz w:val="22"/>
                <w:szCs w:val="22"/>
              </w:rPr>
              <w:t>»</w:t>
            </w:r>
            <w:r w:rsidRPr="00843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43252">
              <w:rPr>
                <w:sz w:val="22"/>
                <w:szCs w:val="22"/>
              </w:rPr>
              <w:t>к</w:t>
            </w:r>
            <w:r w:rsidRPr="00843252">
              <w:rPr>
                <w:i/>
                <w:sz w:val="22"/>
                <w:szCs w:val="22"/>
              </w:rPr>
              <w:t xml:space="preserve"> </w:t>
            </w:r>
            <w:r w:rsidRPr="00843252">
              <w:rPr>
                <w:sz w:val="22"/>
                <w:szCs w:val="22"/>
              </w:rPr>
              <w:t>Международному женскому дню</w:t>
            </w:r>
            <w:r>
              <w:rPr>
                <w:sz w:val="22"/>
                <w:szCs w:val="22"/>
              </w:rPr>
              <w:t>)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4E3588" w:rsidRPr="00837870" w:rsidRDefault="004E3588" w:rsidP="00E166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4E3588" w:rsidRPr="00837870" w:rsidRDefault="004E3588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E3588" w:rsidRPr="00837870" w:rsidRDefault="004E3588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Default="004E3588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4E3588" w:rsidRPr="00C76269" w:rsidTr="001829A9">
        <w:tc>
          <w:tcPr>
            <w:tcW w:w="4642" w:type="dxa"/>
          </w:tcPr>
          <w:p w:rsidR="004E3588" w:rsidRPr="0088672F" w:rsidRDefault="004E3588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517EF9">
              <w:rPr>
                <w:sz w:val="22"/>
                <w:szCs w:val="22"/>
              </w:rPr>
              <w:t xml:space="preserve">класс «Весенние фантазии» (к Международному женскому дню) (6+) </w:t>
            </w:r>
          </w:p>
        </w:tc>
        <w:tc>
          <w:tcPr>
            <w:tcW w:w="1701" w:type="dxa"/>
          </w:tcPr>
          <w:p w:rsidR="004E3588" w:rsidRDefault="004E3588" w:rsidP="00E166A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2B0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-4</w:t>
            </w:r>
            <w:r w:rsidRPr="004A2B0A">
              <w:rPr>
                <w:rFonts w:ascii="Times New Roman" w:hAnsi="Times New Roman"/>
                <w:b w:val="0"/>
                <w:sz w:val="22"/>
                <w:szCs w:val="22"/>
              </w:rPr>
              <w:t xml:space="preserve"> классы</w:t>
            </w:r>
          </w:p>
          <w:p w:rsidR="004E3588" w:rsidRPr="0088672F" w:rsidRDefault="004E3588" w:rsidP="00E166AD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E3588" w:rsidRPr="0088672F" w:rsidRDefault="004E3588" w:rsidP="00E166AD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Default="004E3588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4E3588" w:rsidRPr="00C76269" w:rsidTr="001829A9">
        <w:tc>
          <w:tcPr>
            <w:tcW w:w="4642" w:type="dxa"/>
          </w:tcPr>
          <w:p w:rsidR="004E3588" w:rsidRPr="003412F8" w:rsidRDefault="004E3588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стер-класс «Букет для мамы» (к Международному женскому дню) (6+)</w:t>
            </w:r>
          </w:p>
        </w:tc>
        <w:tc>
          <w:tcPr>
            <w:tcW w:w="1701" w:type="dxa"/>
          </w:tcPr>
          <w:p w:rsidR="004E3588" w:rsidRPr="003412F8" w:rsidRDefault="004E3588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E3588" w:rsidRPr="003412F8" w:rsidRDefault="004E3588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Default="004E3588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4E3588" w:rsidRPr="00C76269" w:rsidTr="001829A9">
        <w:tc>
          <w:tcPr>
            <w:tcW w:w="4642" w:type="dxa"/>
          </w:tcPr>
          <w:p w:rsidR="004E3588" w:rsidRPr="00C558F1" w:rsidRDefault="004E3588" w:rsidP="00E166A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</w:t>
            </w:r>
            <w:r w:rsidRPr="00C558F1">
              <w:rPr>
                <w:sz w:val="22"/>
                <w:szCs w:val="22"/>
              </w:rPr>
              <w:t xml:space="preserve">«Букет для мамы, бабушки» </w:t>
            </w:r>
            <w:r w:rsidRPr="00517EF9">
              <w:rPr>
                <w:sz w:val="22"/>
                <w:szCs w:val="22"/>
              </w:rPr>
              <w:t xml:space="preserve">(к Международному женскому дню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E3588" w:rsidRPr="00C558F1" w:rsidRDefault="004E3588" w:rsidP="00E166AD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E3588" w:rsidRPr="00C558F1" w:rsidRDefault="004E3588" w:rsidP="00E166AD">
            <w:r w:rsidRPr="00C558F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Default="004E3588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4E3588" w:rsidRPr="00C76269" w:rsidTr="001829A9">
        <w:tc>
          <w:tcPr>
            <w:tcW w:w="4642" w:type="dxa"/>
          </w:tcPr>
          <w:p w:rsidR="004E3588" w:rsidRPr="00837870" w:rsidRDefault="004E3588" w:rsidP="00E166AD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Литературно-поэтическая композиция «Просто Я – стопроцентная женщина» (к 80-летию </w:t>
            </w:r>
            <w:r>
              <w:rPr>
                <w:sz w:val="22"/>
                <w:szCs w:val="22"/>
              </w:rPr>
              <w:t xml:space="preserve">Л. </w:t>
            </w:r>
            <w:r w:rsidRPr="00837870">
              <w:rPr>
                <w:sz w:val="22"/>
                <w:szCs w:val="22"/>
              </w:rPr>
              <w:t xml:space="preserve"> Рубальской)</w:t>
            </w:r>
            <w:r w:rsidRPr="00837870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E3588" w:rsidRPr="00837870" w:rsidRDefault="004E3588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4E3588" w:rsidRPr="00837870" w:rsidRDefault="004E3588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Default="004E3588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4E3588" w:rsidRPr="00C76269" w:rsidTr="002E2272">
        <w:trPr>
          <w:trHeight w:val="338"/>
        </w:trPr>
        <w:tc>
          <w:tcPr>
            <w:tcW w:w="4642" w:type="dxa"/>
          </w:tcPr>
          <w:p w:rsidR="004E3588" w:rsidRPr="00F40FC0" w:rsidRDefault="004E3588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Песни - памятники» (6+)</w:t>
            </w:r>
          </w:p>
        </w:tc>
        <w:tc>
          <w:tcPr>
            <w:tcW w:w="1701" w:type="dxa"/>
          </w:tcPr>
          <w:p w:rsidR="004E3588" w:rsidRPr="00F40FC0" w:rsidRDefault="004E3588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и с ОВЗ</w:t>
            </w:r>
          </w:p>
        </w:tc>
        <w:tc>
          <w:tcPr>
            <w:tcW w:w="1548" w:type="dxa"/>
            <w:gridSpan w:val="2"/>
          </w:tcPr>
          <w:p w:rsidR="004E3588" w:rsidRPr="00F40FC0" w:rsidRDefault="004E3588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E3588" w:rsidRDefault="004E3588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E3588" w:rsidRPr="000D3E8E" w:rsidRDefault="004E3588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2E2272">
        <w:trPr>
          <w:trHeight w:val="338"/>
        </w:trPr>
        <w:tc>
          <w:tcPr>
            <w:tcW w:w="4642" w:type="dxa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D796F">
              <w:rPr>
                <w:sz w:val="22"/>
                <w:szCs w:val="22"/>
              </w:rPr>
              <w:t xml:space="preserve">ткрытая лекция «Искусство на службе Победы» </w:t>
            </w:r>
            <w:r>
              <w:rPr>
                <w:sz w:val="22"/>
                <w:szCs w:val="22"/>
              </w:rPr>
              <w:t xml:space="preserve">(к 80-летию Победы) </w:t>
            </w:r>
            <w:r w:rsidRPr="004D796F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 w:rsidRPr="004D796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D796F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2E2272" w:rsidRDefault="00E166AD" w:rsidP="00E1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558F1">
              <w:rPr>
                <w:sz w:val="22"/>
                <w:szCs w:val="22"/>
                <w:shd w:val="clear" w:color="auto" w:fill="FFFFFF"/>
              </w:rPr>
              <w:t>Музы</w:t>
            </w:r>
            <w:r>
              <w:rPr>
                <w:sz w:val="22"/>
                <w:szCs w:val="22"/>
                <w:shd w:val="clear" w:color="auto" w:fill="FFFFFF"/>
              </w:rPr>
              <w:t>кальный квартирник «Поехали!» (6</w:t>
            </w:r>
            <w:r w:rsidRPr="00C558F1">
              <w:rPr>
                <w:sz w:val="22"/>
                <w:szCs w:val="22"/>
                <w:shd w:val="clear" w:color="auto" w:fill="FFFFFF"/>
              </w:rPr>
              <w:t>+)</w:t>
            </w:r>
          </w:p>
        </w:tc>
        <w:tc>
          <w:tcPr>
            <w:tcW w:w="1701" w:type="dxa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166AD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2E2272" w:rsidRDefault="00E166AD" w:rsidP="00E1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E2272">
              <w:rPr>
                <w:sz w:val="22"/>
                <w:szCs w:val="22"/>
                <w:shd w:val="clear" w:color="auto" w:fill="FFFFFF"/>
              </w:rPr>
              <w:t>Мастер-класс «Поздравляю с Днем Победы!»</w:t>
            </w:r>
            <w:r>
              <w:rPr>
                <w:iCs/>
                <w:shd w:val="clear" w:color="auto" w:fill="FFFFFF"/>
              </w:rPr>
              <w:t xml:space="preserve"> (ко Дню п</w:t>
            </w:r>
            <w:r w:rsidRPr="002E2272">
              <w:rPr>
                <w:iCs/>
                <w:shd w:val="clear" w:color="auto" w:fill="FFFFFF"/>
              </w:rPr>
              <w:t xml:space="preserve">обеды) </w:t>
            </w:r>
            <w:r w:rsidRPr="002E2272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jc w:val="both"/>
            </w:pPr>
            <w:r w:rsidRPr="00731E2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jc w:val="both"/>
            </w:pPr>
            <w:r w:rsidRPr="00731E26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58F1" w:rsidRDefault="00E166AD" w:rsidP="00E166A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астер-</w:t>
            </w:r>
            <w:r w:rsidRPr="003A0A0E">
              <w:rPr>
                <w:sz w:val="22"/>
                <w:szCs w:val="22"/>
              </w:rPr>
              <w:t>классов «Народные узоры»</w:t>
            </w:r>
            <w:r w:rsidRPr="00C558F1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E166AD" w:rsidRPr="00C558F1" w:rsidRDefault="00E166AD" w:rsidP="00E166AD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558F1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, </w:t>
            </w:r>
            <w:r w:rsidRPr="00C558F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>,</w:t>
            </w:r>
          </w:p>
          <w:p w:rsidR="00E166AD" w:rsidRPr="00C558F1" w:rsidRDefault="00E166AD" w:rsidP="00E166AD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C558F1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83336F" w:rsidRDefault="00E166AD" w:rsidP="00E166AD">
            <w:pPr>
              <w:pStyle w:val="af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3336F">
              <w:rPr>
                <w:rFonts w:ascii="Times New Roman" w:hAnsi="Times New Roman"/>
              </w:rPr>
              <w:t>еседа «</w:t>
            </w:r>
            <w:r w:rsidRPr="0083336F">
              <w:rPr>
                <w:rFonts w:ascii="Times New Roman" w:hAnsi="Times New Roman"/>
                <w:shd w:val="clear" w:color="auto" w:fill="FFFFFF"/>
              </w:rPr>
              <w:t>Ах эта переменчивая мода!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3336F">
              <w:rPr>
                <w:rFonts w:ascii="Times New Roman" w:hAnsi="Times New Roman"/>
              </w:rPr>
              <w:t>из цикла мероприятий «Девичья гостиная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83336F" w:rsidRDefault="00E166AD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3336F">
              <w:rPr>
                <w:sz w:val="22"/>
                <w:szCs w:val="22"/>
              </w:rPr>
              <w:t>-8 классы</w:t>
            </w:r>
            <w:r>
              <w:rPr>
                <w:sz w:val="22"/>
                <w:szCs w:val="22"/>
              </w:rPr>
              <w:t xml:space="preserve"> (девочк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83336F" w:rsidRDefault="00E166AD" w:rsidP="00E166AD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Pr="008333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2D33F3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творчества «Пасхальный цыпленок» (0+)</w:t>
            </w:r>
          </w:p>
        </w:tc>
        <w:tc>
          <w:tcPr>
            <w:tcW w:w="1701" w:type="dxa"/>
          </w:tcPr>
          <w:p w:rsidR="00E166AD" w:rsidRPr="002D33F3" w:rsidRDefault="00E166AD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E166AD" w:rsidRPr="002D33F3" w:rsidRDefault="00E166AD" w:rsidP="00E166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3A0A0E" w:rsidRDefault="00E166AD" w:rsidP="00E166AD">
            <w:pPr>
              <w:jc w:val="both"/>
            </w:pPr>
            <w:r w:rsidRPr="003A0A0E">
              <w:rPr>
                <w:sz w:val="22"/>
                <w:szCs w:val="22"/>
              </w:rPr>
              <w:lastRenderedPageBreak/>
              <w:t>Открытие экспозиции репродукций картин Н.Рериха «Вселенная Мастера» (0+)</w:t>
            </w:r>
          </w:p>
        </w:tc>
        <w:tc>
          <w:tcPr>
            <w:tcW w:w="1701" w:type="dxa"/>
          </w:tcPr>
          <w:p w:rsidR="00E166AD" w:rsidRPr="00C558F1" w:rsidRDefault="00E166AD" w:rsidP="00E166AD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17D1D" w:rsidRDefault="00E166AD" w:rsidP="00E166A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17D1D">
              <w:rPr>
                <w:sz w:val="22"/>
                <w:szCs w:val="22"/>
                <w:lang w:eastAsia="en-US"/>
              </w:rPr>
              <w:t>Информина «Цирк — место чудес и волшебства»</w:t>
            </w:r>
            <w:r>
              <w:rPr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27E2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час</w:t>
            </w:r>
            <w:r w:rsidRPr="00C27E2F">
              <w:rPr>
                <w:sz w:val="22"/>
                <w:szCs w:val="22"/>
              </w:rPr>
              <w:t xml:space="preserve"> «Знакомство с музыкальными инструментами» (0+)</w:t>
            </w:r>
          </w:p>
        </w:tc>
        <w:tc>
          <w:tcPr>
            <w:tcW w:w="1701" w:type="dxa"/>
          </w:tcPr>
          <w:p w:rsidR="00E166AD" w:rsidRPr="00C27E2F" w:rsidRDefault="00E166AD" w:rsidP="00E166AD">
            <w:pPr>
              <w:jc w:val="both"/>
              <w:rPr>
                <w:sz w:val="22"/>
                <w:szCs w:val="22"/>
              </w:rPr>
            </w:pPr>
            <w:r w:rsidRPr="00C27E2F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C27E2F" w:rsidRDefault="00E166AD" w:rsidP="00E166AD">
            <w:pPr>
              <w:jc w:val="both"/>
              <w:rPr>
                <w:sz w:val="22"/>
                <w:szCs w:val="22"/>
              </w:rPr>
            </w:pPr>
            <w:r w:rsidRPr="00C27E2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200925" w:rsidRDefault="00E166AD" w:rsidP="00E166AD">
            <w:pPr>
              <w:spacing w:after="200"/>
              <w:contextualSpacing/>
              <w:jc w:val="both"/>
              <w:rPr>
                <w:bCs/>
                <w:sz w:val="22"/>
                <w:szCs w:val="22"/>
              </w:rPr>
            </w:pPr>
            <w:r w:rsidRPr="00200925">
              <w:rPr>
                <w:rFonts w:eastAsiaTheme="minorEastAsia"/>
                <w:sz w:val="22"/>
                <w:szCs w:val="22"/>
              </w:rPr>
              <w:t xml:space="preserve">Познавательный час «Хранитель памяти -музей» (к </w:t>
            </w:r>
            <w:r>
              <w:rPr>
                <w:bCs/>
                <w:sz w:val="22"/>
                <w:szCs w:val="22"/>
              </w:rPr>
              <w:t>130-</w:t>
            </w:r>
            <w:r w:rsidRPr="00200925">
              <w:rPr>
                <w:bCs/>
                <w:sz w:val="22"/>
                <w:szCs w:val="22"/>
              </w:rPr>
              <w:t>лет</w:t>
            </w:r>
            <w:r w:rsidRPr="00200925">
              <w:rPr>
                <w:rFonts w:eastAsiaTheme="minorEastAsia"/>
                <w:bCs/>
                <w:sz w:val="22"/>
                <w:szCs w:val="22"/>
              </w:rPr>
              <w:t>ию</w:t>
            </w:r>
            <w:r w:rsidRPr="00200925">
              <w:rPr>
                <w:bCs/>
                <w:sz w:val="22"/>
                <w:szCs w:val="22"/>
              </w:rPr>
              <w:t> Русского</w:t>
            </w:r>
            <w:r w:rsidRPr="00200925">
              <w:rPr>
                <w:rFonts w:eastAsiaTheme="minorEastAsia"/>
                <w:bCs/>
                <w:sz w:val="22"/>
                <w:szCs w:val="22"/>
              </w:rPr>
              <w:t xml:space="preserve"> музея) </w:t>
            </w:r>
            <w:r w:rsidRPr="00200925">
              <w:rPr>
                <w:rFonts w:eastAsiaTheme="minorEastAsia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78AE" w:rsidRDefault="00E166AD" w:rsidP="00E166AD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C578AE">
              <w:rPr>
                <w:bCs/>
                <w:sz w:val="22"/>
                <w:szCs w:val="22"/>
              </w:rPr>
              <w:t xml:space="preserve">Час искусства «Сказочный художник» (к 125-летию </w:t>
            </w:r>
            <w:r>
              <w:rPr>
                <w:bCs/>
                <w:sz w:val="22"/>
                <w:szCs w:val="22"/>
              </w:rPr>
              <w:t>Ю.А. Васнецова</w:t>
            </w:r>
            <w:r w:rsidRPr="00C578AE">
              <w:rPr>
                <w:bCs/>
                <w:sz w:val="22"/>
                <w:szCs w:val="22"/>
              </w:rPr>
              <w:t xml:space="preserve">) </w:t>
            </w:r>
            <w:r w:rsidRPr="00C578AE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C578A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  <w:highlight w:val="yellow"/>
              </w:rPr>
            </w:pPr>
            <w:r w:rsidRPr="00C578A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D2166E" w:rsidRDefault="00E166AD" w:rsidP="00E166AD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Час искусства «</w:t>
            </w:r>
            <w:r>
              <w:rPr>
                <w:sz w:val="22"/>
                <w:szCs w:val="22"/>
              </w:rPr>
              <w:t xml:space="preserve">Мастер лирического пейзажа» (к </w:t>
            </w:r>
            <w:r>
              <w:rPr>
                <w:bCs/>
                <w:sz w:val="22"/>
                <w:szCs w:val="22"/>
              </w:rPr>
              <w:t>195-летию</w:t>
            </w:r>
            <w:r w:rsidRPr="00D2166E">
              <w:rPr>
                <w:bCs/>
                <w:sz w:val="22"/>
                <w:szCs w:val="22"/>
              </w:rPr>
              <w:t xml:space="preserve"> А.К. Саврасова) </w:t>
            </w:r>
            <w:r w:rsidRPr="00D2166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D2166E" w:rsidRDefault="00E166AD" w:rsidP="00E166AD">
            <w:pPr>
              <w:pStyle w:val="aff0"/>
              <w:spacing w:line="276" w:lineRule="auto"/>
              <w:jc w:val="both"/>
              <w:rPr>
                <w:rFonts w:ascii="Times New Roman" w:hAnsi="Times New Roman"/>
              </w:rPr>
            </w:pPr>
            <w:r w:rsidRPr="00D2166E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D2166E" w:rsidRDefault="00E166AD" w:rsidP="00E166AD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Pr="00D2166E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837870" w:rsidRDefault="00E166AD" w:rsidP="00E166AD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Ретро-вечер «Романса свежее дыхание» (6+) </w:t>
            </w:r>
          </w:p>
          <w:p w:rsidR="00E166AD" w:rsidRPr="00837870" w:rsidRDefault="00E166AD" w:rsidP="00E166AD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307E4C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837870">
              <w:rPr>
                <w:sz w:val="22"/>
                <w:szCs w:val="22"/>
              </w:rPr>
              <w:t>класс «Красная гвоздика» (к 80-летию Победы) (0+)</w:t>
            </w: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837870"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005363" w:rsidRDefault="00E166AD" w:rsidP="00E166AD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0AC0">
              <w:rPr>
                <w:iCs/>
                <w:sz w:val="22"/>
                <w:szCs w:val="22"/>
              </w:rPr>
              <w:t>Арт-минутка «Мой подарок книге»</w:t>
            </w:r>
            <w:r>
              <w:rPr>
                <w:sz w:val="22"/>
                <w:szCs w:val="22"/>
              </w:rPr>
              <w:t xml:space="preserve"> (</w:t>
            </w:r>
            <w:r w:rsidRPr="007140C1">
              <w:rPr>
                <w:sz w:val="22"/>
                <w:szCs w:val="22"/>
              </w:rPr>
              <w:t xml:space="preserve">к Общероссийскому </w:t>
            </w:r>
            <w:r>
              <w:rPr>
                <w:sz w:val="22"/>
                <w:szCs w:val="22"/>
              </w:rPr>
              <w:t>д</w:t>
            </w:r>
            <w:r w:rsidRPr="007140C1">
              <w:rPr>
                <w:sz w:val="22"/>
                <w:szCs w:val="22"/>
              </w:rPr>
              <w:t>ню библиотек)</w:t>
            </w:r>
            <w:r w:rsidRPr="00950A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41326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41326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431E9B" w:rsidRDefault="00E166AD" w:rsidP="00E166AD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Мастер-класс «Поделки ко дню семьи» (к Международному дню семьи) (6+)</w:t>
            </w:r>
          </w:p>
        </w:tc>
        <w:tc>
          <w:tcPr>
            <w:tcW w:w="1701" w:type="dxa"/>
          </w:tcPr>
          <w:p w:rsidR="00E166AD" w:rsidRPr="00431E9B" w:rsidRDefault="00E166AD" w:rsidP="00E166AD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431E9B" w:rsidRDefault="00E166AD" w:rsidP="00E166AD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E166AD" w:rsidRPr="00843252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573E08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573E08">
              <w:rPr>
                <w:sz w:val="22"/>
                <w:szCs w:val="22"/>
              </w:rPr>
              <w:t xml:space="preserve">Мастер-класс </w:t>
            </w:r>
            <w:r w:rsidRPr="00573E08">
              <w:rPr>
                <w:sz w:val="22"/>
                <w:szCs w:val="22"/>
                <w:lang w:eastAsia="en-US"/>
              </w:rPr>
              <w:t xml:space="preserve">«В стиле ЭКО» </w:t>
            </w:r>
            <w:r w:rsidRPr="00573E08">
              <w:rPr>
                <w:sz w:val="22"/>
                <w:szCs w:val="22"/>
              </w:rPr>
              <w:t>(в рамках клуба «Островок творчества») (6+)</w:t>
            </w:r>
          </w:p>
        </w:tc>
        <w:tc>
          <w:tcPr>
            <w:tcW w:w="1701" w:type="dxa"/>
          </w:tcPr>
          <w:p w:rsidR="00E166AD" w:rsidRPr="00573E08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73E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573E08" w:rsidRDefault="00E166AD" w:rsidP="00E166AD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 xml:space="preserve">Музыкальная гостиная «И песни тоже воевали…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E166AD" w:rsidRPr="00C558F1" w:rsidRDefault="00E166AD" w:rsidP="00E166AD">
            <w:pPr>
              <w:jc w:val="both"/>
            </w:pPr>
            <w: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3A0A0E" w:rsidRDefault="00E166AD" w:rsidP="00E166AD">
            <w:pPr>
              <w:jc w:val="both"/>
            </w:pPr>
            <w:r>
              <w:rPr>
                <w:sz w:val="22"/>
                <w:szCs w:val="22"/>
              </w:rPr>
              <w:t>Мастер-</w:t>
            </w:r>
            <w:r w:rsidRPr="003A0A0E">
              <w:rPr>
                <w:sz w:val="22"/>
                <w:szCs w:val="22"/>
              </w:rPr>
              <w:t>класс «Мусор в дело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C558F1" w:rsidRDefault="00E166AD" w:rsidP="00E166AD">
            <w:pPr>
              <w:snapToGrid w:val="0"/>
              <w:jc w:val="both"/>
            </w:pPr>
            <w: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C558F1" w:rsidRDefault="00E166AD" w:rsidP="00E166AD">
            <w:pPr>
              <w:snapToGrid w:val="0"/>
              <w:jc w:val="both"/>
            </w:pPr>
            <w:r w:rsidRPr="00C558F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837870" w:rsidRDefault="00E166AD" w:rsidP="00E166AD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Вечер-портрет «Имена, имена, имена» (6+)</w:t>
            </w:r>
          </w:p>
          <w:p w:rsidR="00E166AD" w:rsidRPr="00837870" w:rsidRDefault="00E166AD" w:rsidP="00E166A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jc w:val="both"/>
            </w:pPr>
            <w:r w:rsidRPr="00731E26">
              <w:rPr>
                <w:sz w:val="22"/>
                <w:szCs w:val="22"/>
              </w:rPr>
              <w:t xml:space="preserve">Мастер-класс «С Днем России!»  (ко Дню России) (6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jc w:val="both"/>
            </w:pPr>
            <w:r w:rsidRPr="00731E26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E310FE" w:rsidRDefault="00E166AD" w:rsidP="00E166AD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Арт-час «</w:t>
            </w:r>
            <w:r>
              <w:rPr>
                <w:sz w:val="22"/>
                <w:szCs w:val="22"/>
              </w:rPr>
              <w:t>Мы рисуем счастье</w:t>
            </w:r>
            <w:r w:rsidRPr="00E310FE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E166AD" w:rsidRPr="00E310FE" w:rsidRDefault="00E166AD" w:rsidP="00E166AD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школьники</w:t>
            </w:r>
          </w:p>
          <w:p w:rsidR="00E166AD" w:rsidRPr="00E310FE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310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E310FE" w:rsidRDefault="00E166AD" w:rsidP="00E166AD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97A8A" w:rsidRDefault="00E166AD" w:rsidP="00E166AD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Ромашка» (ко Дню семьи, любви и верност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Default="00E166AD" w:rsidP="00E166AD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E166AD" w:rsidRPr="00197A8A" w:rsidRDefault="00E166AD" w:rsidP="00E166AD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97A8A" w:rsidRDefault="00E166AD" w:rsidP="00E166AD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2F6FC8">
        <w:tc>
          <w:tcPr>
            <w:tcW w:w="4642" w:type="dxa"/>
          </w:tcPr>
          <w:p w:rsidR="00E166AD" w:rsidRPr="00C55C8F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55C8F">
              <w:rPr>
                <w:color w:val="000000"/>
                <w:sz w:val="22"/>
                <w:szCs w:val="22"/>
              </w:rPr>
              <w:t>астер-класс «Ромашка – символ праздника»</w:t>
            </w:r>
            <w:r w:rsidRPr="00197A8A">
              <w:rPr>
                <w:sz w:val="22"/>
                <w:szCs w:val="22"/>
              </w:rPr>
              <w:t xml:space="preserve"> (ко Дню семьи, любви и верности) </w:t>
            </w:r>
            <w:r w:rsidRPr="00C55C8F">
              <w:rPr>
                <w:color w:val="000000"/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E166AD" w:rsidRPr="00C55C8F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C55C8F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C55C8F" w:rsidRDefault="00E166AD" w:rsidP="00E166A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55C8F">
              <w:rPr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E166AD" w:rsidRPr="00C55C8F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C55C8F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454CD7">
              <w:rPr>
                <w:sz w:val="22"/>
                <w:szCs w:val="22"/>
              </w:rPr>
              <w:t>класс «Ромашки нежный лепесто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ко Дню семьи, любви и верности)</w:t>
            </w:r>
            <w:r w:rsidRPr="00454CD7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E166AD" w:rsidRPr="00257743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71565B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 творчества «Наша дружная семья» (ко Дню семьи, любви и верности)</w:t>
            </w:r>
            <w:r w:rsidRPr="00454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1565B">
              <w:rPr>
                <w:sz w:val="22"/>
                <w:szCs w:val="22"/>
              </w:rPr>
              <w:t>0+)</w:t>
            </w:r>
          </w:p>
        </w:tc>
        <w:tc>
          <w:tcPr>
            <w:tcW w:w="1701" w:type="dxa"/>
          </w:tcPr>
          <w:p w:rsidR="00E166AD" w:rsidRPr="0071565B" w:rsidRDefault="00E166AD" w:rsidP="00E166AD">
            <w:pPr>
              <w:jc w:val="both"/>
              <w:rPr>
                <w:sz w:val="22"/>
                <w:szCs w:val="22"/>
              </w:rPr>
            </w:pPr>
            <w:r w:rsidRPr="0071565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71565B" w:rsidRDefault="00E166AD" w:rsidP="00E166AD">
            <w:pPr>
              <w:jc w:val="both"/>
              <w:rPr>
                <w:sz w:val="22"/>
                <w:szCs w:val="22"/>
              </w:rPr>
            </w:pPr>
            <w:r w:rsidRPr="0071565B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E166AD" w:rsidRPr="00172944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340ED5" w:rsidRDefault="00E166AD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0ED5">
              <w:rPr>
                <w:bCs/>
                <w:sz w:val="22"/>
                <w:szCs w:val="22"/>
                <w:shd w:val="clear" w:color="auto" w:fill="FFFFFF"/>
              </w:rPr>
              <w:t>Мастер-класс</w:t>
            </w:r>
            <w:r w:rsidRPr="00340ED5">
              <w:rPr>
                <w:sz w:val="22"/>
                <w:szCs w:val="22"/>
              </w:rPr>
              <w:t xml:space="preserve"> </w:t>
            </w:r>
            <w:r w:rsidRPr="00340ED5">
              <w:rPr>
                <w:sz w:val="22"/>
                <w:szCs w:val="22"/>
                <w:shd w:val="clear" w:color="auto" w:fill="FFFFFF"/>
              </w:rPr>
              <w:t>«Он гордо реет над Россией»</w:t>
            </w:r>
            <w:r w:rsidRPr="00340ED5">
              <w:rPr>
                <w:sz w:val="22"/>
                <w:szCs w:val="22"/>
              </w:rPr>
              <w:t xml:space="preserve"> (ко Дню государственного флага РФ)</w:t>
            </w:r>
            <w:r w:rsidRPr="00340ED5">
              <w:t xml:space="preserve"> </w:t>
            </w:r>
            <w:r w:rsidRPr="00340ED5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E166AD" w:rsidRPr="00340ED5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40ED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340ED5" w:rsidRDefault="00E166AD" w:rsidP="00E166AD">
            <w:pPr>
              <w:jc w:val="both"/>
              <w:rPr>
                <w:sz w:val="22"/>
                <w:szCs w:val="22"/>
              </w:rPr>
            </w:pPr>
            <w:r w:rsidRPr="00340ED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5711EB" w:rsidRDefault="00E166AD" w:rsidP="00E166AD">
            <w:pPr>
              <w:jc w:val="both"/>
              <w:rPr>
                <w:sz w:val="22"/>
                <w:szCs w:val="22"/>
              </w:rPr>
            </w:pPr>
            <w:r w:rsidRPr="005711EB">
              <w:rPr>
                <w:sz w:val="22"/>
                <w:szCs w:val="22"/>
              </w:rPr>
              <w:t>Мастер-класс «Кукол</w:t>
            </w:r>
            <w:r>
              <w:rPr>
                <w:sz w:val="22"/>
                <w:szCs w:val="22"/>
              </w:rPr>
              <w:t>ка на счастье» (к Всемирному</w:t>
            </w:r>
            <w:r w:rsidRPr="005711EB">
              <w:rPr>
                <w:sz w:val="22"/>
                <w:szCs w:val="22"/>
              </w:rPr>
              <w:t xml:space="preserve"> дню коренных народов</w:t>
            </w:r>
            <w:r>
              <w:rPr>
                <w:sz w:val="22"/>
                <w:szCs w:val="22"/>
              </w:rPr>
              <w:t xml:space="preserve"> мира</w:t>
            </w:r>
            <w:r w:rsidRPr="005711EB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E166AD" w:rsidRPr="005711EB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711EB">
              <w:rPr>
                <w:sz w:val="22"/>
                <w:szCs w:val="22"/>
              </w:rPr>
              <w:t>–4 классы</w:t>
            </w:r>
          </w:p>
          <w:p w:rsidR="00E166AD" w:rsidRPr="005711EB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8</w:t>
            </w:r>
            <w:r w:rsidRPr="005711E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5711EB" w:rsidRDefault="00E166AD" w:rsidP="00E166AD">
            <w:pPr>
              <w:jc w:val="both"/>
              <w:rPr>
                <w:sz w:val="22"/>
                <w:szCs w:val="22"/>
              </w:rPr>
            </w:pPr>
            <w:r w:rsidRPr="005711E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A83C13" w:rsidRDefault="00E166AD" w:rsidP="00E1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83C13">
              <w:rPr>
                <w:sz w:val="22"/>
                <w:szCs w:val="22"/>
              </w:rPr>
              <w:t xml:space="preserve">Мастер-класс «Флаг России – гордость наша» (ко Дню Государственного флага РФ) (0+) </w:t>
            </w:r>
          </w:p>
        </w:tc>
        <w:tc>
          <w:tcPr>
            <w:tcW w:w="1701" w:type="dxa"/>
          </w:tcPr>
          <w:p w:rsidR="00E166AD" w:rsidRPr="00A83C13" w:rsidRDefault="00E166AD" w:rsidP="00E166AD">
            <w:pPr>
              <w:jc w:val="both"/>
              <w:rPr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дошкольник</w:t>
            </w:r>
            <w:r>
              <w:rPr>
                <w:sz w:val="22"/>
                <w:szCs w:val="22"/>
              </w:rPr>
              <w:t>и 1-4 классы</w:t>
            </w:r>
          </w:p>
        </w:tc>
        <w:tc>
          <w:tcPr>
            <w:tcW w:w="1548" w:type="dxa"/>
            <w:gridSpan w:val="2"/>
          </w:tcPr>
          <w:p w:rsidR="00E166AD" w:rsidRPr="00A83C13" w:rsidRDefault="00E166AD" w:rsidP="00E166AD">
            <w:pPr>
              <w:jc w:val="both"/>
              <w:rPr>
                <w:sz w:val="22"/>
                <w:szCs w:val="22"/>
              </w:rPr>
            </w:pPr>
            <w:r w:rsidRPr="00A83C13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070EA" w:rsidRDefault="00E166AD" w:rsidP="00E166AD">
            <w:pPr>
              <w:jc w:val="both"/>
            </w:pPr>
            <w:r>
              <w:rPr>
                <w:iCs/>
                <w:sz w:val="22"/>
                <w:szCs w:val="22"/>
              </w:rPr>
              <w:t>М</w:t>
            </w:r>
            <w:r w:rsidRPr="001070EA">
              <w:rPr>
                <w:iCs/>
                <w:sz w:val="22"/>
                <w:szCs w:val="22"/>
              </w:rPr>
              <w:t>астер-класс «Триколор»</w:t>
            </w:r>
            <w:r>
              <w:rPr>
                <w:iCs/>
                <w:sz w:val="22"/>
                <w:szCs w:val="22"/>
              </w:rPr>
              <w:t xml:space="preserve"> (ко Дню Государственного флага РФ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731E26" w:rsidRDefault="00E166AD" w:rsidP="00E166AD">
            <w:pPr>
              <w:jc w:val="both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2F6FC8">
        <w:tc>
          <w:tcPr>
            <w:tcW w:w="4642" w:type="dxa"/>
          </w:tcPr>
          <w:p w:rsidR="00E166AD" w:rsidRPr="00C55C8F" w:rsidRDefault="00E166AD" w:rsidP="00E166AD">
            <w:pPr>
              <w:jc w:val="both"/>
              <w:rPr>
                <w:color w:val="7030A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C55C8F">
              <w:rPr>
                <w:color w:val="000000" w:themeColor="text1"/>
                <w:sz w:val="22"/>
                <w:szCs w:val="22"/>
              </w:rPr>
              <w:t xml:space="preserve">итературный вечер </w:t>
            </w:r>
            <w:r w:rsidRPr="00C55C8F">
              <w:rPr>
                <w:rFonts w:eastAsia="Calibri"/>
                <w:color w:val="000000" w:themeColor="text1"/>
                <w:sz w:val="22"/>
                <w:szCs w:val="22"/>
              </w:rPr>
              <w:t>«С песней по жизни»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к 80-летию Л. Рубальской) </w:t>
            </w:r>
            <w:r w:rsidRPr="00C55C8F">
              <w:rPr>
                <w:color w:val="000000" w:themeColor="text1"/>
                <w:sz w:val="22"/>
                <w:szCs w:val="22"/>
              </w:rPr>
              <w:t>(12+)</w:t>
            </w:r>
            <w:r w:rsidRPr="00C55C8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166AD" w:rsidRPr="00C55C8F" w:rsidRDefault="00E166AD" w:rsidP="00E166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5C8F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C55C8F" w:rsidRDefault="00E166AD" w:rsidP="00E166AD">
            <w:pPr>
              <w:jc w:val="both"/>
              <w:rPr>
                <w:sz w:val="22"/>
                <w:szCs w:val="22"/>
              </w:rPr>
            </w:pPr>
            <w:r w:rsidRPr="00C55C8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Pr="00C55C8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55C8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71ACC">
        <w:tc>
          <w:tcPr>
            <w:tcW w:w="4642" w:type="dxa"/>
          </w:tcPr>
          <w:p w:rsidR="00E166AD" w:rsidRPr="00454CD7" w:rsidRDefault="00E166AD" w:rsidP="00E166A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рт-</w:t>
            </w:r>
            <w:r w:rsidRPr="00454CD7">
              <w:rPr>
                <w:iCs/>
                <w:sz w:val="22"/>
                <w:szCs w:val="22"/>
              </w:rPr>
              <w:t>час «Осенние зарисовки» (6+)</w:t>
            </w:r>
          </w:p>
        </w:tc>
        <w:tc>
          <w:tcPr>
            <w:tcW w:w="1701" w:type="dxa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71ACC">
        <w:tc>
          <w:tcPr>
            <w:tcW w:w="4642" w:type="dxa"/>
          </w:tcPr>
          <w:p w:rsidR="00E166AD" w:rsidRDefault="00E166AD" w:rsidP="00E166AD">
            <w:pPr>
              <w:tabs>
                <w:tab w:val="left" w:pos="88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22238A">
              <w:rPr>
                <w:sz w:val="22"/>
                <w:szCs w:val="22"/>
              </w:rPr>
              <w:t>«О вредных привычках в шутку и всерьез»</w:t>
            </w:r>
            <w:r>
              <w:rPr>
                <w:sz w:val="22"/>
                <w:szCs w:val="22"/>
              </w:rPr>
              <w:t xml:space="preserve"> (к 70-летию мультфильма «Трубка и медведь») (6+)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71ACC">
        <w:tc>
          <w:tcPr>
            <w:tcW w:w="4642" w:type="dxa"/>
          </w:tcPr>
          <w:p w:rsidR="00E166AD" w:rsidRPr="00D60B9B" w:rsidRDefault="00E166AD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7FBB">
              <w:rPr>
                <w:sz w:val="22"/>
                <w:szCs w:val="22"/>
              </w:rPr>
              <w:t>Мастер-класс «Закладка к Букварю» (6+)</w:t>
            </w:r>
          </w:p>
        </w:tc>
        <w:tc>
          <w:tcPr>
            <w:tcW w:w="1701" w:type="dxa"/>
          </w:tcPr>
          <w:p w:rsidR="00E166AD" w:rsidRPr="00D60B9B" w:rsidRDefault="00E166AD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Default="00E166AD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71ACC">
        <w:tc>
          <w:tcPr>
            <w:tcW w:w="4642" w:type="dxa"/>
          </w:tcPr>
          <w:p w:rsidR="00E166AD" w:rsidRPr="003A0A0E" w:rsidRDefault="00E166AD" w:rsidP="00E166AD">
            <w:pPr>
              <w:jc w:val="both"/>
            </w:pPr>
            <w:r w:rsidRPr="003A0A0E">
              <w:rPr>
                <w:sz w:val="22"/>
                <w:szCs w:val="22"/>
              </w:rPr>
              <w:t>Квест-игра «Путешествие в страну этикета» (0+)</w:t>
            </w:r>
          </w:p>
        </w:tc>
        <w:tc>
          <w:tcPr>
            <w:tcW w:w="1701" w:type="dxa"/>
          </w:tcPr>
          <w:p w:rsidR="00E166AD" w:rsidRPr="00C558F1" w:rsidRDefault="00E166AD" w:rsidP="00E166AD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71ACC">
        <w:tc>
          <w:tcPr>
            <w:tcW w:w="4642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Этикет-час «Школа вежливых наук» (0+)</w:t>
            </w:r>
          </w:p>
          <w:p w:rsidR="00E166AD" w:rsidRPr="00837870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71ACC">
        <w:tc>
          <w:tcPr>
            <w:tcW w:w="4642" w:type="dxa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D796F">
              <w:rPr>
                <w:sz w:val="22"/>
                <w:szCs w:val="22"/>
              </w:rPr>
              <w:t>ткрытая лекция «Олимпиада – 80: человек и мир в советском искусстве» (12+)</w:t>
            </w:r>
          </w:p>
        </w:tc>
        <w:tc>
          <w:tcPr>
            <w:tcW w:w="1701" w:type="dxa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 w:rsidRPr="004D796F">
              <w:rPr>
                <w:sz w:val="22"/>
                <w:szCs w:val="22"/>
              </w:rPr>
              <w:t>сентябрь</w:t>
            </w:r>
          </w:p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D796F">
              <w:rPr>
                <w:sz w:val="22"/>
                <w:szCs w:val="22"/>
              </w:rPr>
              <w:t>ОИ</w:t>
            </w:r>
          </w:p>
          <w:p w:rsidR="00E166AD" w:rsidRPr="004D796F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3E219D" w:rsidRDefault="00E166AD" w:rsidP="00E166AD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рт-</w:t>
            </w:r>
            <w:r w:rsidRPr="00A77539">
              <w:rPr>
                <w:iCs/>
                <w:sz w:val="22"/>
                <w:szCs w:val="22"/>
              </w:rPr>
              <w:t>час «Осенние зарисовки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E166AD" w:rsidRPr="003E219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3E219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E166AD" w:rsidRPr="00C76269" w:rsidRDefault="00E166AD" w:rsidP="00E166AD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E166AD" w:rsidRPr="00C76269" w:rsidRDefault="00E166AD" w:rsidP="00E166A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A16BA">
              <w:rPr>
                <w:sz w:val="22"/>
                <w:szCs w:val="22"/>
              </w:rPr>
              <w:t>еседа «О единстве народов расскажут… куклы» (</w:t>
            </w:r>
            <w:r>
              <w:rPr>
                <w:sz w:val="22"/>
                <w:szCs w:val="22"/>
              </w:rPr>
              <w:t>6</w:t>
            </w:r>
            <w:r w:rsidRPr="00FA16BA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  <w:r w:rsidRPr="00FA16BA">
              <w:rPr>
                <w:i/>
                <w:sz w:val="22"/>
                <w:szCs w:val="22"/>
              </w:rPr>
              <w:t>Ку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  <w:p w:rsidR="00E166AD" w:rsidRPr="004A6213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Pr="004A6213" w:rsidRDefault="00E166AD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Pr="00F15C81" w:rsidRDefault="00E166AD" w:rsidP="00E166AD">
            <w:pPr>
              <w:jc w:val="both"/>
              <w:rPr>
                <w:sz w:val="22"/>
                <w:szCs w:val="22"/>
              </w:rPr>
            </w:pPr>
            <w:r w:rsidRPr="00F15C81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A77539" w:rsidRDefault="00E166AD" w:rsidP="00E166AD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рт-</w:t>
            </w:r>
            <w:r w:rsidRPr="007F3E90">
              <w:rPr>
                <w:sz w:val="22"/>
                <w:szCs w:val="22"/>
              </w:rPr>
              <w:t xml:space="preserve">час </w:t>
            </w:r>
            <w:r>
              <w:rPr>
                <w:sz w:val="22"/>
                <w:szCs w:val="22"/>
              </w:rPr>
              <w:t>«Узоры которые придумали люди» (6+)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Мастер-класс «Ю</w:t>
            </w:r>
            <w:r>
              <w:rPr>
                <w:sz w:val="22"/>
                <w:szCs w:val="22"/>
              </w:rPr>
              <w:t>горский сувенир»</w:t>
            </w:r>
            <w:r w:rsidRPr="00454CD7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454CD7" w:rsidRDefault="00E166AD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Pr="000F38D2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E166AD" w:rsidRPr="00C76269" w:rsidRDefault="00E166AD" w:rsidP="00E166A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837870" w:rsidRDefault="00E166AD" w:rsidP="00E166AD">
            <w:pPr>
              <w:pStyle w:val="1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знавательно-игровая программа «Ярмарка народной игрушки</w:t>
            </w:r>
            <w:r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F40FC0" w:rsidRDefault="00E166AD" w:rsidP="00E166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F40FC0">
              <w:rPr>
                <w:sz w:val="22"/>
                <w:szCs w:val="22"/>
              </w:rPr>
              <w:t xml:space="preserve">класс «Самому лучшему папе» </w:t>
            </w:r>
            <w:r>
              <w:rPr>
                <w:sz w:val="22"/>
                <w:szCs w:val="22"/>
              </w:rPr>
              <w:t>(ко Д</w:t>
            </w:r>
            <w:r w:rsidRPr="00F40FC0">
              <w:rPr>
                <w:sz w:val="22"/>
                <w:szCs w:val="22"/>
              </w:rPr>
              <w:t>ню отца</w:t>
            </w:r>
            <w:r>
              <w:rPr>
                <w:sz w:val="22"/>
                <w:szCs w:val="22"/>
              </w:rPr>
              <w:t xml:space="preserve"> в России)</w:t>
            </w:r>
            <w:r w:rsidRPr="00F40FC0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E166AD" w:rsidRPr="00F40FC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E166AD" w:rsidRPr="00F40FC0" w:rsidRDefault="00E166AD" w:rsidP="00E166AD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166AD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97A8A" w:rsidRDefault="00E166AD" w:rsidP="00E166AD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папе» (ко Дню отца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России</w:t>
            </w:r>
            <w:r w:rsidRPr="00197A8A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Default="00E166AD" w:rsidP="00E166AD">
            <w:pPr>
              <w:jc w:val="both"/>
            </w:pPr>
            <w:r>
              <w:rPr>
                <w:sz w:val="22"/>
                <w:szCs w:val="22"/>
              </w:rPr>
              <w:lastRenderedPageBreak/>
              <w:t>дошкольники</w:t>
            </w:r>
          </w:p>
          <w:p w:rsidR="00E166AD" w:rsidRPr="00197A8A" w:rsidRDefault="00E166AD" w:rsidP="00E166AD">
            <w:pPr>
              <w:jc w:val="both"/>
            </w:pPr>
            <w:r>
              <w:rPr>
                <w:sz w:val="22"/>
                <w:szCs w:val="22"/>
              </w:rPr>
              <w:lastRenderedPageBreak/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97A8A" w:rsidRDefault="00E166AD" w:rsidP="00E166AD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58F1" w:rsidRDefault="00E166AD" w:rsidP="00E166AD">
            <w:pPr>
              <w:jc w:val="both"/>
              <w:rPr>
                <w:highlight w:val="yellow"/>
              </w:rPr>
            </w:pPr>
            <w:r w:rsidRPr="00C558F1">
              <w:rPr>
                <w:sz w:val="22"/>
                <w:szCs w:val="22"/>
              </w:rPr>
              <w:lastRenderedPageBreak/>
              <w:t>Поэтический вечер «Под знаком красоты» (0+)</w:t>
            </w:r>
          </w:p>
        </w:tc>
        <w:tc>
          <w:tcPr>
            <w:tcW w:w="1701" w:type="dxa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</w:rPr>
            </w:pPr>
            <w:r w:rsidRPr="00C578AE">
              <w:rPr>
                <w:sz w:val="22"/>
                <w:szCs w:val="22"/>
              </w:rPr>
              <w:t>Творческая мастерская «Осень золотая» (0+)</w:t>
            </w:r>
          </w:p>
        </w:tc>
        <w:tc>
          <w:tcPr>
            <w:tcW w:w="1701" w:type="dxa"/>
          </w:tcPr>
          <w:p w:rsidR="00E166AD" w:rsidRPr="00C578AE" w:rsidRDefault="00E166AD" w:rsidP="00E166AD">
            <w:pPr>
              <w:pStyle w:val="a8"/>
              <w:rPr>
                <w:sz w:val="20"/>
                <w:szCs w:val="20"/>
              </w:rPr>
            </w:pPr>
            <w:r w:rsidRPr="00C578AE">
              <w:rPr>
                <w:sz w:val="20"/>
                <w:szCs w:val="20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C578AE" w:rsidRDefault="00E166AD" w:rsidP="00E166AD">
            <w:pPr>
              <w:jc w:val="both"/>
              <w:rPr>
                <w:sz w:val="22"/>
                <w:szCs w:val="22"/>
              </w:rPr>
            </w:pPr>
            <w:r w:rsidRPr="00C578AE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Игровая программа «В гостях у героев мультфильмов» </w:t>
            </w:r>
            <w:r>
              <w:rPr>
                <w:sz w:val="22"/>
                <w:szCs w:val="22"/>
              </w:rPr>
              <w:t>(</w:t>
            </w:r>
            <w:r w:rsidRPr="005B3F6F">
              <w:rPr>
                <w:sz w:val="22"/>
                <w:szCs w:val="22"/>
              </w:rPr>
              <w:t>к Междун</w:t>
            </w:r>
            <w:r>
              <w:rPr>
                <w:sz w:val="22"/>
                <w:szCs w:val="22"/>
              </w:rPr>
              <w:t>ародному дню анимации)</w:t>
            </w:r>
            <w:r w:rsidRPr="005B3F6F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E166AD" w:rsidRPr="005B3F6F" w:rsidRDefault="00E166AD" w:rsidP="00E166AD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5B3F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D168C3" w:rsidRDefault="00E166AD" w:rsidP="00E166AD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68C3">
              <w:rPr>
                <w:sz w:val="22"/>
                <w:szCs w:val="22"/>
              </w:rPr>
              <w:t>астер-класс «Народная кукла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E166AD" w:rsidRPr="00D168C3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D168C3" w:rsidRDefault="00E166AD" w:rsidP="00E166AD">
            <w:pPr>
              <w:jc w:val="both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E166AD" w:rsidRPr="00EC5D0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D168C3" w:rsidRDefault="00E166AD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68C3">
              <w:rPr>
                <w:sz w:val="22"/>
                <w:szCs w:val="22"/>
              </w:rPr>
              <w:t>астер-класс «</w:t>
            </w:r>
            <w:r>
              <w:rPr>
                <w:sz w:val="22"/>
                <w:szCs w:val="22"/>
              </w:rPr>
              <w:t>Хантыйский оберег</w:t>
            </w:r>
            <w:r w:rsidRPr="00D168C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E166AD" w:rsidRPr="00D168C3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D168C3" w:rsidRDefault="00E166AD" w:rsidP="00E166AD">
            <w:pPr>
              <w:jc w:val="both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Pr="00EC5D0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9C12E2" w:rsidRDefault="00E166AD" w:rsidP="00E166A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Цикл мастер-классов «Хантыйская кукла» (0+)</w:t>
            </w:r>
          </w:p>
          <w:p w:rsidR="00E166AD" w:rsidRDefault="00E166AD" w:rsidP="00E166AD">
            <w:pPr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Default="00E166AD" w:rsidP="00E166AD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Default="00E166AD" w:rsidP="00E166AD">
            <w:pPr>
              <w:jc w:val="both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58F1" w:rsidRDefault="00E166AD" w:rsidP="00E166AD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 xml:space="preserve">Музыкально-поэтический вечер «Птица счастья» </w:t>
            </w:r>
            <w:r>
              <w:rPr>
                <w:sz w:val="22"/>
                <w:szCs w:val="22"/>
              </w:rPr>
              <w:t xml:space="preserve">(по творчеству А.Н. Пахмутовой) </w:t>
            </w:r>
            <w:r w:rsidRPr="00C558F1">
              <w:rPr>
                <w:sz w:val="22"/>
                <w:szCs w:val="22"/>
              </w:rPr>
              <w:t xml:space="preserve">(0+)  </w:t>
            </w:r>
          </w:p>
        </w:tc>
        <w:tc>
          <w:tcPr>
            <w:tcW w:w="1701" w:type="dxa"/>
          </w:tcPr>
          <w:p w:rsidR="00E166AD" w:rsidRPr="00C558F1" w:rsidRDefault="00E166AD" w:rsidP="00E166AD">
            <w: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F752CC" w:rsidRDefault="00E166AD" w:rsidP="00E166AD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F752CC">
              <w:rPr>
                <w:bCs/>
                <w:sz w:val="22"/>
                <w:szCs w:val="22"/>
              </w:rPr>
              <w:t>Цикл устных журналов «Жизнь в искусстве» (6+)</w:t>
            </w:r>
          </w:p>
        </w:tc>
        <w:tc>
          <w:tcPr>
            <w:tcW w:w="1701" w:type="dxa"/>
          </w:tcPr>
          <w:p w:rsidR="00E166AD" w:rsidRPr="00F752CC" w:rsidRDefault="00E166AD" w:rsidP="00E166AD">
            <w:pPr>
              <w:rPr>
                <w:sz w:val="22"/>
                <w:szCs w:val="22"/>
              </w:rPr>
            </w:pPr>
            <w:r w:rsidRPr="00F752C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F752CC" w:rsidRDefault="00E166AD" w:rsidP="00E166AD">
            <w:pPr>
              <w:jc w:val="both"/>
              <w:rPr>
                <w:bCs/>
                <w:sz w:val="22"/>
                <w:szCs w:val="22"/>
              </w:rPr>
            </w:pPr>
            <w:r w:rsidRPr="00F752CC">
              <w:rPr>
                <w:bCs/>
                <w:sz w:val="22"/>
                <w:szCs w:val="22"/>
              </w:rPr>
              <w:t>ноябрь</w:t>
            </w:r>
          </w:p>
          <w:p w:rsidR="00E166AD" w:rsidRPr="00F752CC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E166AD" w:rsidRPr="00F752CC" w:rsidRDefault="00E166AD" w:rsidP="00E166AD">
            <w:pPr>
              <w:jc w:val="both"/>
              <w:rPr>
                <w:sz w:val="22"/>
                <w:szCs w:val="22"/>
              </w:rPr>
            </w:pPr>
            <w:r w:rsidRPr="00F752CC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vAlign w:val="center"/>
          </w:tcPr>
          <w:p w:rsidR="00E166AD" w:rsidRPr="00160EEC" w:rsidRDefault="00E166AD" w:rsidP="00E166AD">
            <w:pPr>
              <w:jc w:val="both"/>
              <w:rPr>
                <w:sz w:val="22"/>
                <w:szCs w:val="22"/>
              </w:rPr>
            </w:pPr>
            <w:r w:rsidRPr="003B6DD2">
              <w:rPr>
                <w:sz w:val="22"/>
                <w:szCs w:val="22"/>
              </w:rPr>
              <w:t>Час творчества «Подарок на ладошках» (ко Дню матери) (6+)</w:t>
            </w:r>
          </w:p>
        </w:tc>
        <w:tc>
          <w:tcPr>
            <w:tcW w:w="1701" w:type="dxa"/>
            <w:vAlign w:val="center"/>
          </w:tcPr>
          <w:p w:rsidR="00E166AD" w:rsidRPr="00160EEC" w:rsidRDefault="00E166AD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vAlign w:val="center"/>
          </w:tcPr>
          <w:p w:rsidR="00E166AD" w:rsidRPr="00160EEC" w:rsidRDefault="00E166AD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Pr="00D16F53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FE79F0" w:rsidRDefault="00E166AD" w:rsidP="00E1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bCs/>
                <w:sz w:val="22"/>
                <w:szCs w:val="22"/>
                <w:shd w:val="clear" w:color="auto" w:fill="FFFFFF"/>
              </w:rPr>
              <w:t>Мастер</w:t>
            </w:r>
            <w:r w:rsidRPr="00837870">
              <w:rPr>
                <w:sz w:val="22"/>
                <w:szCs w:val="22"/>
                <w:shd w:val="clear" w:color="auto" w:fill="FFFFFF"/>
              </w:rPr>
              <w:t>-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класс</w:t>
            </w:r>
            <w:r w:rsidRPr="00837870">
              <w:rPr>
                <w:sz w:val="22"/>
                <w:szCs w:val="22"/>
                <w:shd w:val="clear" w:color="auto" w:fill="FFFFFF"/>
              </w:rPr>
              <w:t> «</w:t>
            </w:r>
            <w:r w:rsidRPr="00837870">
              <w:rPr>
                <w:sz w:val="22"/>
                <w:szCs w:val="22"/>
              </w:rPr>
              <w:t>Сегодня мамин день!</w:t>
            </w:r>
            <w:r w:rsidRPr="00837870">
              <w:rPr>
                <w:sz w:val="22"/>
                <w:szCs w:val="22"/>
                <w:shd w:val="clear" w:color="auto" w:fill="FFFFFF"/>
              </w:rPr>
              <w:t>» (ко Дню матери) (0+)</w:t>
            </w: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Pr="00200925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97A8A" w:rsidRDefault="00E166AD" w:rsidP="00E166AD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маме» по изготовлению открытки (ко Дню матер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Default="00E166AD" w:rsidP="00E166AD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E166AD" w:rsidRPr="00197A8A" w:rsidRDefault="00E166AD" w:rsidP="00E166AD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D" w:rsidRPr="00197A8A" w:rsidRDefault="00E166AD" w:rsidP="00E166AD">
            <w:pPr>
              <w:jc w:val="both"/>
            </w:pPr>
            <w:r w:rsidRPr="00197A8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D0460">
              <w:rPr>
                <w:sz w:val="22"/>
                <w:szCs w:val="22"/>
              </w:rPr>
              <w:t>ткрытая лекция «Творчество К. Моне</w:t>
            </w:r>
            <w:r w:rsidRPr="001401D9">
              <w:rPr>
                <w:sz w:val="22"/>
                <w:szCs w:val="22"/>
              </w:rPr>
              <w:t>» (к 185-летию Клода Моне)</w:t>
            </w:r>
            <w:r>
              <w:rPr>
                <w:sz w:val="22"/>
                <w:szCs w:val="22"/>
              </w:rPr>
              <w:t xml:space="preserve"> </w:t>
            </w:r>
            <w:r w:rsidRPr="001401D9">
              <w:rPr>
                <w:sz w:val="22"/>
                <w:szCs w:val="22"/>
              </w:rPr>
              <w:t>(</w:t>
            </w:r>
            <w:r w:rsidRPr="002D0460">
              <w:rPr>
                <w:sz w:val="22"/>
                <w:szCs w:val="22"/>
              </w:rPr>
              <w:t xml:space="preserve">12+)  </w:t>
            </w:r>
          </w:p>
        </w:tc>
        <w:tc>
          <w:tcPr>
            <w:tcW w:w="1701" w:type="dxa"/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Pr="002D046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D0460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E166AD" w:rsidRPr="000D3E8E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151DB4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4" w:rsidRPr="00D2166E" w:rsidRDefault="00151DB4" w:rsidP="00E1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166E">
              <w:rPr>
                <w:sz w:val="22"/>
                <w:szCs w:val="22"/>
              </w:rPr>
              <w:t>Литературно-музыкальная гостиная «Музыкальный портрет» (</w:t>
            </w:r>
            <w:r w:rsidRPr="00D2166E">
              <w:rPr>
                <w:sz w:val="22"/>
                <w:szCs w:val="22"/>
                <w:shd w:val="clear" w:color="auto" w:fill="FFFFFF"/>
              </w:rPr>
              <w:t xml:space="preserve">к </w:t>
            </w:r>
            <w:r w:rsidRPr="00D2166E">
              <w:rPr>
                <w:sz w:val="22"/>
                <w:szCs w:val="22"/>
              </w:rPr>
              <w:t xml:space="preserve">185-летию </w:t>
            </w:r>
            <w:r w:rsidRPr="00D2166E">
              <w:rPr>
                <w:bCs/>
                <w:sz w:val="22"/>
                <w:szCs w:val="22"/>
              </w:rPr>
              <w:t xml:space="preserve">П.И. Чайковского) </w:t>
            </w:r>
            <w:r w:rsidRPr="00D2166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4" w:rsidRPr="00D2166E" w:rsidRDefault="00151DB4" w:rsidP="00E166AD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4" w:rsidRPr="00D2166E" w:rsidRDefault="00151DB4" w:rsidP="00E166AD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151DB4" w:rsidRPr="00D2166E" w:rsidRDefault="00151DB4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151DB4" w:rsidRPr="000D3E8E" w:rsidRDefault="00151DB4" w:rsidP="00E166AD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151DB4" w:rsidRDefault="00151DB4" w:rsidP="00E166AD">
            <w:pPr>
              <w:jc w:val="both"/>
              <w:rPr>
                <w:sz w:val="16"/>
                <w:szCs w:val="16"/>
              </w:rPr>
            </w:pPr>
          </w:p>
          <w:p w:rsidR="00151DB4" w:rsidRDefault="00151DB4" w:rsidP="00E166AD">
            <w:pPr>
              <w:jc w:val="both"/>
              <w:rPr>
                <w:sz w:val="16"/>
                <w:szCs w:val="16"/>
              </w:rPr>
            </w:pPr>
          </w:p>
          <w:p w:rsidR="00151DB4" w:rsidRDefault="00151DB4" w:rsidP="00E166AD">
            <w:pPr>
              <w:jc w:val="both"/>
              <w:rPr>
                <w:sz w:val="16"/>
                <w:szCs w:val="16"/>
              </w:rPr>
            </w:pPr>
          </w:p>
          <w:p w:rsidR="00151DB4" w:rsidRDefault="00151DB4" w:rsidP="00E166AD">
            <w:pPr>
              <w:jc w:val="both"/>
              <w:rPr>
                <w:sz w:val="16"/>
                <w:szCs w:val="16"/>
              </w:rPr>
            </w:pPr>
          </w:p>
          <w:p w:rsidR="00151DB4" w:rsidRPr="000D3E8E" w:rsidRDefault="00151DB4" w:rsidP="00151DB4">
            <w:pPr>
              <w:jc w:val="both"/>
              <w:rPr>
                <w:sz w:val="16"/>
                <w:szCs w:val="16"/>
              </w:rPr>
            </w:pPr>
          </w:p>
        </w:tc>
      </w:tr>
      <w:tr w:rsidR="00151DB4" w:rsidRPr="00C76269" w:rsidTr="001829A9">
        <w:tc>
          <w:tcPr>
            <w:tcW w:w="4642" w:type="dxa"/>
          </w:tcPr>
          <w:p w:rsidR="00151DB4" w:rsidRPr="00454CD7" w:rsidRDefault="00151DB4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Медиаурок «Театральное закулисье</w:t>
            </w:r>
            <w:r>
              <w:rPr>
                <w:sz w:val="22"/>
                <w:szCs w:val="22"/>
              </w:rPr>
              <w:t xml:space="preserve">» </w:t>
            </w:r>
            <w:r w:rsidRPr="00D2166E">
              <w:rPr>
                <w:sz w:val="22"/>
                <w:szCs w:val="22"/>
              </w:rPr>
              <w:t>(к 250-летию Большого театра России)</w:t>
            </w:r>
            <w:r w:rsidRPr="00454CD7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151DB4" w:rsidRPr="00454CD7" w:rsidRDefault="00151DB4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54CD7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151DB4" w:rsidRPr="00454CD7" w:rsidRDefault="00151DB4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151DB4" w:rsidRPr="009B0114" w:rsidRDefault="00151DB4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151DB4" w:rsidRDefault="00151DB4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FE48A6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A2F5E">
              <w:rPr>
                <w:sz w:val="22"/>
                <w:szCs w:val="22"/>
              </w:rPr>
              <w:t>ечер-бенефис «Театральная стихия по имени Майя»</w:t>
            </w:r>
            <w:r>
              <w:t xml:space="preserve"> </w:t>
            </w:r>
            <w:r w:rsidRPr="008949D6">
              <w:t xml:space="preserve">(к </w:t>
            </w:r>
            <w:r>
              <w:rPr>
                <w:sz w:val="22"/>
                <w:szCs w:val="22"/>
              </w:rPr>
              <w:t xml:space="preserve">100-летию </w:t>
            </w:r>
            <w:r w:rsidRPr="008949D6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М. </w:t>
            </w:r>
            <w:r w:rsidRPr="008949D6">
              <w:rPr>
                <w:sz w:val="22"/>
                <w:szCs w:val="22"/>
              </w:rPr>
              <w:t xml:space="preserve"> Плисецкой</w:t>
            </w:r>
            <w:r>
              <w:rPr>
                <w:i/>
                <w:sz w:val="22"/>
                <w:szCs w:val="22"/>
              </w:rPr>
              <w:t xml:space="preserve">) </w:t>
            </w:r>
            <w:r w:rsidRPr="004F022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4F0224">
              <w:rPr>
                <w:sz w:val="22"/>
                <w:szCs w:val="22"/>
              </w:rPr>
              <w:t xml:space="preserve">+) </w:t>
            </w:r>
            <w:r w:rsidRPr="00AA2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166AD" w:rsidRPr="008618B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Pr="008618B7" w:rsidRDefault="00E166AD" w:rsidP="00E166AD">
            <w:pPr>
              <w:tabs>
                <w:tab w:val="center" w:pos="6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E166AD" w:rsidRPr="008618B7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</w:tcPr>
          <w:p w:rsidR="00104EDB" w:rsidRPr="000D3E8E" w:rsidRDefault="00104EDB" w:rsidP="00104EDB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E166AD" w:rsidRPr="000D3E8E" w:rsidRDefault="00104EDB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200925" w:rsidRDefault="00104EDB" w:rsidP="00E166AD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00925">
              <w:rPr>
                <w:bCs/>
                <w:sz w:val="22"/>
                <w:szCs w:val="22"/>
              </w:rPr>
              <w:t>Литературно-музыкальная гостиная «Вместе весело шагать!» (к 100-летию В.Я. Ша</w:t>
            </w:r>
            <w:r>
              <w:rPr>
                <w:bCs/>
                <w:sz w:val="22"/>
                <w:szCs w:val="22"/>
              </w:rPr>
              <w:t>инского</w:t>
            </w:r>
            <w:r w:rsidRPr="002009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04EDB" w:rsidRPr="00200925" w:rsidRDefault="00104EDB" w:rsidP="00E166AD">
            <w:pPr>
              <w:contextualSpacing/>
              <w:rPr>
                <w:sz w:val="22"/>
                <w:szCs w:val="22"/>
                <w:highlight w:val="yellow"/>
                <w:lang w:eastAsia="en-US"/>
              </w:rPr>
            </w:pPr>
            <w:r w:rsidRPr="0020092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104EDB" w:rsidRPr="00200925" w:rsidRDefault="00104EDB" w:rsidP="00E166AD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200925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104EDB" w:rsidRPr="00200925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104EDB" w:rsidRPr="000D3E8E" w:rsidRDefault="00104EDB" w:rsidP="00104EDB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vAlign w:val="center"/>
          </w:tcPr>
          <w:p w:rsidR="00104EDB" w:rsidRPr="00772F5F" w:rsidRDefault="00104EDB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 w:rsidRPr="00772F5F">
              <w:rPr>
                <w:rFonts w:eastAsia="Calibri"/>
                <w:sz w:val="22"/>
                <w:szCs w:val="22"/>
              </w:rPr>
              <w:t>Мастер-класс «Новогодний серпантин» (6+)</w:t>
            </w:r>
          </w:p>
        </w:tc>
        <w:tc>
          <w:tcPr>
            <w:tcW w:w="1701" w:type="dxa"/>
            <w:vAlign w:val="center"/>
          </w:tcPr>
          <w:p w:rsidR="00104EDB" w:rsidRPr="00454CD7" w:rsidRDefault="00104EDB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vAlign w:val="center"/>
          </w:tcPr>
          <w:p w:rsidR="00104EDB" w:rsidRPr="00454CD7" w:rsidRDefault="00104EDB" w:rsidP="00E166AD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104EDB" w:rsidRPr="00D16F53" w:rsidRDefault="00104EDB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104EDB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8E110A" w:rsidRDefault="00E166AD" w:rsidP="00E166AD">
            <w:pPr>
              <w:tabs>
                <w:tab w:val="left" w:pos="9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тер-класс «Мастерская Деда Мороза» (0+)</w:t>
            </w:r>
          </w:p>
        </w:tc>
        <w:tc>
          <w:tcPr>
            <w:tcW w:w="1701" w:type="dxa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  <w:p w:rsidR="00E166AD" w:rsidRPr="00DC49C6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Default="00E166AD" w:rsidP="00E166AD">
            <w:pPr>
              <w:jc w:val="both"/>
            </w:pPr>
            <w:r>
              <w:t>Мастер-</w:t>
            </w:r>
            <w:r w:rsidRPr="00E81D3F">
              <w:t>класс «Рисует узоры мороз» (6+)</w:t>
            </w:r>
          </w:p>
        </w:tc>
        <w:tc>
          <w:tcPr>
            <w:tcW w:w="1701" w:type="dxa"/>
          </w:tcPr>
          <w:p w:rsidR="00E166AD" w:rsidRPr="000B65A2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0B65A2" w:rsidRDefault="00E166AD" w:rsidP="00E166AD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стер-класс «Мастерская Снеговика» (0+)</w:t>
            </w:r>
          </w:p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E166AD" w:rsidRPr="00837870" w:rsidRDefault="00E166AD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E166AD" w:rsidRPr="00837870" w:rsidRDefault="00E166AD" w:rsidP="00E166AD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 xml:space="preserve">Развлекательная программа «Игра в кино» </w:t>
            </w:r>
            <w:r>
              <w:rPr>
                <w:sz w:val="22"/>
                <w:szCs w:val="22"/>
              </w:rPr>
              <w:t xml:space="preserve">(к 95-летию Н. Румянцевой) </w:t>
            </w:r>
            <w:r w:rsidRPr="00C558F1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pPr>
              <w:jc w:val="both"/>
            </w:pPr>
            <w:r w:rsidRPr="00C558F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14819" w:type="dxa"/>
            <w:gridSpan w:val="7"/>
          </w:tcPr>
          <w:p w:rsidR="00E166AD" w:rsidRPr="00D16F53" w:rsidRDefault="00E166AD" w:rsidP="00E166AD">
            <w:pPr>
              <w:rPr>
                <w:b/>
                <w:sz w:val="22"/>
                <w:szCs w:val="22"/>
              </w:rPr>
            </w:pPr>
          </w:p>
          <w:p w:rsidR="00E166AD" w:rsidRPr="00D16F53" w:rsidRDefault="00E166AD" w:rsidP="00E166AD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E166AD" w:rsidRPr="002C45DC" w:rsidRDefault="00E166AD" w:rsidP="00E166A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C16335" w:rsidRDefault="00104EDB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 w:rsidRPr="00C16335">
              <w:rPr>
                <w:rFonts w:eastAsia="Calibri"/>
                <w:sz w:val="22"/>
                <w:szCs w:val="22"/>
              </w:rPr>
              <w:t>Книжно-предметная выставка «Территория творчества» (6+)</w:t>
            </w:r>
          </w:p>
        </w:tc>
        <w:tc>
          <w:tcPr>
            <w:tcW w:w="1701" w:type="dxa"/>
          </w:tcPr>
          <w:p w:rsidR="00104EDB" w:rsidRPr="00C16335" w:rsidRDefault="00104EDB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 w:rsidRPr="00C1633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C16335" w:rsidRDefault="00104EDB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 w:rsidRPr="00C16335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104EDB" w:rsidRPr="00C16335" w:rsidRDefault="00104EDB" w:rsidP="00E166AD">
            <w:pPr>
              <w:jc w:val="both"/>
              <w:rPr>
                <w:sz w:val="22"/>
                <w:szCs w:val="22"/>
              </w:rPr>
            </w:pPr>
            <w:r w:rsidRPr="00C16335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8618B7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618B7">
              <w:rPr>
                <w:sz w:val="22"/>
                <w:szCs w:val="22"/>
              </w:rPr>
              <w:t>икл художественных выставок «Рукотворное чудо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EE2C2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8618B7" w:rsidRDefault="00104EDB" w:rsidP="00E166AD">
            <w:pPr>
              <w:jc w:val="both"/>
              <w:rPr>
                <w:sz w:val="22"/>
                <w:szCs w:val="22"/>
              </w:rPr>
            </w:pPr>
            <w:r w:rsidRPr="008618B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104EDB" w:rsidRPr="008618B7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618B7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A97AFC" w:rsidRDefault="00104EDB" w:rsidP="00E166AD">
            <w:pPr>
              <w:jc w:val="both"/>
            </w:pPr>
            <w:r w:rsidRPr="00A97AFC">
              <w:rPr>
                <w:sz w:val="22"/>
                <w:szCs w:val="22"/>
              </w:rPr>
              <w:t>Цикл пространственных выставок «Тема для вдохновения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104EDB" w:rsidRPr="00197A8A" w:rsidRDefault="00104EDB" w:rsidP="00E166AD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197A8A" w:rsidRDefault="00104EDB" w:rsidP="00E166AD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104EDB" w:rsidRPr="00C16335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57621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7621B">
              <w:rPr>
                <w:sz w:val="22"/>
                <w:szCs w:val="22"/>
              </w:rPr>
              <w:t>нижно</w:t>
            </w:r>
            <w:r>
              <w:rPr>
                <w:sz w:val="22"/>
                <w:szCs w:val="22"/>
              </w:rPr>
              <w:t>-</w:t>
            </w:r>
            <w:r w:rsidRPr="0057621B">
              <w:rPr>
                <w:sz w:val="22"/>
                <w:szCs w:val="22"/>
              </w:rPr>
              <w:t xml:space="preserve">иллюстративная </w:t>
            </w:r>
            <w:r w:rsidRPr="00FB694F">
              <w:rPr>
                <w:sz w:val="22"/>
                <w:szCs w:val="22"/>
              </w:rPr>
              <w:t>выставка «Формулы натуры и формулы живописи»</w:t>
            </w:r>
            <w:r w:rsidRPr="00FB694F">
              <w:t xml:space="preserve"> </w:t>
            </w:r>
            <w:r w:rsidRPr="001401D9">
              <w:rPr>
                <w:sz w:val="22"/>
                <w:szCs w:val="22"/>
              </w:rPr>
              <w:t>(к 160-летию В.А. Серова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B694F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104EDB" w:rsidRPr="0057621B" w:rsidRDefault="00104EDB" w:rsidP="00E166AD">
            <w:pPr>
              <w:jc w:val="both"/>
              <w:rPr>
                <w:sz w:val="22"/>
                <w:szCs w:val="22"/>
              </w:rPr>
            </w:pPr>
            <w:r w:rsidRPr="0057621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57621B" w:rsidRDefault="00104EDB" w:rsidP="00E166AD">
            <w:pPr>
              <w:jc w:val="both"/>
              <w:rPr>
                <w:sz w:val="22"/>
                <w:szCs w:val="22"/>
              </w:rPr>
            </w:pPr>
            <w:r w:rsidRPr="0057621B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104EDB" w:rsidRPr="00600C8F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00C8F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946FC4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46FC4">
              <w:rPr>
                <w:color w:val="000000"/>
                <w:sz w:val="22"/>
                <w:szCs w:val="22"/>
              </w:rPr>
              <w:t>ниж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46FC4">
              <w:rPr>
                <w:color w:val="000000"/>
                <w:sz w:val="22"/>
                <w:szCs w:val="22"/>
              </w:rPr>
              <w:t>иллюстративная выставка «Живи в веках, Победа»</w:t>
            </w:r>
            <w:r>
              <w:rPr>
                <w:color w:val="000000"/>
                <w:sz w:val="22"/>
                <w:szCs w:val="22"/>
              </w:rPr>
              <w:t xml:space="preserve"> (к 80-летию Победы) </w:t>
            </w:r>
            <w:r w:rsidRPr="00946FC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6+) </w:t>
            </w:r>
          </w:p>
        </w:tc>
        <w:tc>
          <w:tcPr>
            <w:tcW w:w="1701" w:type="dxa"/>
          </w:tcPr>
          <w:p w:rsidR="00104EDB" w:rsidRPr="00946FC4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946FC4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февраль-</w:t>
            </w:r>
          </w:p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E2C2B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E02D81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о-</w:t>
            </w:r>
            <w:r w:rsidRPr="00E02D81">
              <w:rPr>
                <w:sz w:val="22"/>
                <w:szCs w:val="22"/>
              </w:rPr>
              <w:t>иллюстративная выставка</w:t>
            </w:r>
            <w:r w:rsidRPr="00E02D81">
              <w:t xml:space="preserve"> </w:t>
            </w:r>
            <w:r w:rsidRPr="00E02D81">
              <w:rPr>
                <w:sz w:val="22"/>
                <w:szCs w:val="22"/>
              </w:rPr>
              <w:t>«Отсекая все лишнее» … Микеланджело о человеке, жизни и творчестве</w:t>
            </w:r>
            <w:r>
              <w:rPr>
                <w:sz w:val="22"/>
                <w:szCs w:val="22"/>
              </w:rPr>
              <w:t>»</w:t>
            </w:r>
            <w:r w:rsidRPr="00E02D81">
              <w:rPr>
                <w:i/>
                <w:sz w:val="22"/>
                <w:szCs w:val="22"/>
              </w:rPr>
              <w:t xml:space="preserve"> </w:t>
            </w:r>
            <w:r w:rsidRPr="001401D9">
              <w:rPr>
                <w:sz w:val="22"/>
                <w:szCs w:val="22"/>
              </w:rPr>
              <w:t xml:space="preserve">(к 550-летию Б. Микеланджело) </w:t>
            </w:r>
            <w:r w:rsidRPr="00E02D81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104EDB" w:rsidRPr="0057621B" w:rsidRDefault="00104EDB" w:rsidP="00E166AD">
            <w:pPr>
              <w:jc w:val="both"/>
              <w:rPr>
                <w:sz w:val="22"/>
                <w:szCs w:val="22"/>
              </w:rPr>
            </w:pPr>
            <w:r w:rsidRPr="0057621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февраль-</w:t>
            </w:r>
          </w:p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E2C2B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C558F1" w:rsidRDefault="00E166AD" w:rsidP="00E166AD">
            <w:pPr>
              <w:pStyle w:val="a8"/>
              <w:jc w:val="both"/>
              <w:rPr>
                <w:rFonts w:eastAsia="Calibri"/>
                <w:sz w:val="22"/>
                <w:szCs w:val="22"/>
                <w:lang w:val="tt-RU"/>
              </w:rPr>
            </w:pPr>
            <w:r w:rsidRPr="00C558F1">
              <w:rPr>
                <w:sz w:val="22"/>
                <w:szCs w:val="22"/>
              </w:rPr>
              <w:t>Книжная выставка «Магия Большого»</w:t>
            </w:r>
            <w:r>
              <w:rPr>
                <w:sz w:val="22"/>
                <w:szCs w:val="22"/>
              </w:rPr>
              <w:t xml:space="preserve"> (к 250-летию Большого театра России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E166AD" w:rsidRPr="00C558F1" w:rsidRDefault="00E166AD" w:rsidP="00E166AD">
            <w:r w:rsidRPr="00C558F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E166AD" w:rsidRPr="00C558F1" w:rsidRDefault="00E166AD" w:rsidP="00E166AD">
            <w:pPr>
              <w:rPr>
                <w:iCs/>
              </w:rPr>
            </w:pPr>
            <w:r w:rsidRPr="00C558F1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E166AD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E166AD" w:rsidRPr="0011256E" w:rsidRDefault="00104EDB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ожественная выставка</w:t>
            </w:r>
            <w:r w:rsidRPr="004A6213">
              <w:rPr>
                <w:color w:val="000000"/>
                <w:sz w:val="22"/>
                <w:szCs w:val="22"/>
              </w:rPr>
              <w:t xml:space="preserve"> </w:t>
            </w:r>
            <w:r w:rsidRPr="007D6B0A">
              <w:rPr>
                <w:color w:val="000000"/>
                <w:sz w:val="22"/>
                <w:szCs w:val="22"/>
              </w:rPr>
              <w:t>«Война. Победа. Память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6213">
              <w:rPr>
                <w:color w:val="000000"/>
                <w:sz w:val="22"/>
                <w:szCs w:val="22"/>
              </w:rPr>
              <w:t>«Галерея на втором»</w:t>
            </w:r>
            <w:r>
              <w:rPr>
                <w:color w:val="000000"/>
                <w:sz w:val="22"/>
                <w:szCs w:val="22"/>
              </w:rPr>
              <w:t xml:space="preserve"> из цикла «Галерея на втором» (к 80-летию Победы) (6+)</w:t>
            </w:r>
          </w:p>
        </w:tc>
        <w:tc>
          <w:tcPr>
            <w:tcW w:w="1701" w:type="dxa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4A6213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апрель-</w:t>
            </w:r>
          </w:p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E2C2B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 w:val="restart"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4A6213">
              <w:rPr>
                <w:color w:val="000000"/>
                <w:sz w:val="22"/>
                <w:szCs w:val="22"/>
              </w:rPr>
              <w:t>ниж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A6213">
              <w:rPr>
                <w:color w:val="000000"/>
                <w:sz w:val="22"/>
                <w:szCs w:val="22"/>
              </w:rPr>
              <w:t xml:space="preserve">иллюстративная выставка </w:t>
            </w:r>
            <w:r>
              <w:rPr>
                <w:color w:val="000000"/>
                <w:sz w:val="22"/>
                <w:szCs w:val="22"/>
              </w:rPr>
              <w:t>«Быстрее! Выше!  Сильнее! С</w:t>
            </w:r>
            <w:r w:rsidRPr="006341C7">
              <w:rPr>
                <w:color w:val="000000"/>
                <w:sz w:val="22"/>
                <w:szCs w:val="22"/>
              </w:rPr>
              <w:t>пор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41C7">
              <w:rPr>
                <w:color w:val="000000"/>
                <w:sz w:val="22"/>
                <w:szCs w:val="22"/>
              </w:rPr>
              <w:t>в произведениях искусств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341C7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341C7">
              <w:rPr>
                <w:color w:val="000000"/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4A6213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EE0010" w:rsidRDefault="00104EDB" w:rsidP="00E166AD">
            <w:pPr>
              <w:jc w:val="both"/>
              <w:rPr>
                <w:sz w:val="22"/>
                <w:szCs w:val="22"/>
              </w:rPr>
            </w:pPr>
            <w:r w:rsidRPr="00EE0010">
              <w:rPr>
                <w:sz w:val="22"/>
                <w:szCs w:val="22"/>
              </w:rPr>
              <w:t>июнь-</w:t>
            </w:r>
          </w:p>
          <w:p w:rsidR="00104EDB" w:rsidRPr="003566BF" w:rsidRDefault="00104EDB" w:rsidP="00E166A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4A6213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837870" w:rsidRDefault="00104EDB" w:rsidP="00E166AD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Родник задумок и идей» (0+)</w:t>
            </w:r>
          </w:p>
        </w:tc>
        <w:tc>
          <w:tcPr>
            <w:tcW w:w="1701" w:type="dxa"/>
          </w:tcPr>
          <w:p w:rsidR="00104EDB" w:rsidRPr="00837870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837870" w:rsidRDefault="00104EDB" w:rsidP="00E166AD">
            <w:pPr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570" w:type="dxa"/>
            <w:gridSpan w:val="2"/>
          </w:tcPr>
          <w:p w:rsidR="00104ED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8618B7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435DB4">
              <w:rPr>
                <w:sz w:val="22"/>
                <w:szCs w:val="22"/>
              </w:rPr>
              <w:t>нижно</w:t>
            </w:r>
            <w:r>
              <w:rPr>
                <w:sz w:val="22"/>
                <w:szCs w:val="22"/>
              </w:rPr>
              <w:t>-</w:t>
            </w:r>
            <w:r w:rsidRPr="00435DB4">
              <w:rPr>
                <w:sz w:val="22"/>
                <w:szCs w:val="22"/>
              </w:rPr>
              <w:t xml:space="preserve">иллюстративная выставка </w:t>
            </w:r>
            <w:r w:rsidRPr="008618B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Я хотел бы рисовать так, как поет птица</w:t>
            </w:r>
            <w:r w:rsidRPr="008618B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1401D9">
              <w:rPr>
                <w:sz w:val="22"/>
                <w:szCs w:val="22"/>
              </w:rPr>
              <w:t>(к 185-летию Клода Моне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F5C72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04EDB" w:rsidRPr="008618B7" w:rsidRDefault="00104EDB" w:rsidP="00E166AD">
            <w:pPr>
              <w:jc w:val="both"/>
              <w:rPr>
                <w:sz w:val="22"/>
                <w:szCs w:val="22"/>
              </w:rPr>
            </w:pPr>
            <w:r w:rsidRPr="008618B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8618B7" w:rsidRDefault="00104EDB" w:rsidP="00E166A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570" w:type="dxa"/>
            <w:gridSpan w:val="2"/>
          </w:tcPr>
          <w:p w:rsidR="00104EDB" w:rsidRPr="008618B7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618B7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4A6213" w:rsidRDefault="00104EDB" w:rsidP="00E166A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4A6213">
              <w:rPr>
                <w:color w:val="000000"/>
                <w:sz w:val="22"/>
                <w:szCs w:val="22"/>
              </w:rPr>
              <w:t>ниж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A6213">
              <w:rPr>
                <w:color w:val="000000"/>
                <w:sz w:val="22"/>
                <w:szCs w:val="22"/>
              </w:rPr>
              <w:t>иллюстративная выставка «О единстве народов расскажут… куклы»</w:t>
            </w:r>
            <w:r>
              <w:rPr>
                <w:color w:val="000000"/>
                <w:sz w:val="22"/>
                <w:szCs w:val="22"/>
              </w:rPr>
              <w:t xml:space="preserve"> (ко Дню народного единства)</w:t>
            </w:r>
            <w:r w:rsidRPr="004A62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6</w:t>
            </w:r>
            <w:r w:rsidRPr="00CA35F0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104EDB" w:rsidRPr="004A6213" w:rsidRDefault="00104EDB" w:rsidP="00E166AD">
            <w:pPr>
              <w:jc w:val="both"/>
              <w:rPr>
                <w:color w:val="000000"/>
                <w:sz w:val="22"/>
                <w:szCs w:val="22"/>
              </w:rPr>
            </w:pPr>
            <w:r w:rsidRPr="004A6213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октябрь-</w:t>
            </w:r>
          </w:p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 w:rsidRPr="00EE2C2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104EDB" w:rsidRPr="00EE2C2B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E2C2B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Книжная выставка «Творцы чарующих звуков» </w:t>
            </w:r>
            <w:r>
              <w:rPr>
                <w:sz w:val="22"/>
                <w:szCs w:val="22"/>
              </w:rPr>
              <w:t xml:space="preserve">(ко Дню музыки) </w:t>
            </w:r>
            <w:r w:rsidRPr="005B3F6F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Книжная выставка «Знаменитые живописцы» </w:t>
            </w:r>
            <w:r>
              <w:rPr>
                <w:sz w:val="22"/>
                <w:szCs w:val="22"/>
              </w:rPr>
              <w:t>(</w:t>
            </w:r>
            <w:r w:rsidRPr="005B3F6F">
              <w:rPr>
                <w:sz w:val="22"/>
                <w:szCs w:val="22"/>
              </w:rPr>
              <w:t>к Международному Дню художника</w:t>
            </w:r>
            <w:r>
              <w:rPr>
                <w:sz w:val="22"/>
                <w:szCs w:val="22"/>
              </w:rPr>
              <w:t>)</w:t>
            </w:r>
            <w:r w:rsidRPr="005B3F6F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104EDB" w:rsidRPr="005B3F6F" w:rsidRDefault="00104EDB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104EDB" w:rsidRPr="0011256E" w:rsidRDefault="00104EDB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14819" w:type="dxa"/>
            <w:gridSpan w:val="7"/>
          </w:tcPr>
          <w:p w:rsidR="00E166AD" w:rsidRPr="002C45DC" w:rsidRDefault="00E166AD" w:rsidP="00E166AD">
            <w:pPr>
              <w:rPr>
                <w:b/>
                <w:color w:val="FF0000"/>
                <w:sz w:val="22"/>
                <w:szCs w:val="22"/>
              </w:rPr>
            </w:pPr>
          </w:p>
          <w:p w:rsidR="00E166AD" w:rsidRPr="00D16F53" w:rsidRDefault="00E166AD" w:rsidP="00E166AD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Милосердие: работа с социально-незащищенными слоями населения, пользователями с ограниченными возможностями здоровья</w:t>
            </w:r>
          </w:p>
          <w:p w:rsidR="00E166AD" w:rsidRPr="002C45DC" w:rsidRDefault="00E166AD" w:rsidP="00E166A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Заседания клуба «Прикосновение» (см. приложение)</w:t>
            </w:r>
          </w:p>
        </w:tc>
        <w:tc>
          <w:tcPr>
            <w:tcW w:w="1701" w:type="dxa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жители города с ОВЗ зрения</w:t>
            </w:r>
          </w:p>
        </w:tc>
        <w:tc>
          <w:tcPr>
            <w:tcW w:w="1548" w:type="dxa"/>
            <w:gridSpan w:val="2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E166AD" w:rsidRPr="00874686" w:rsidRDefault="00E166AD" w:rsidP="00151D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</w:t>
            </w:r>
            <w:r w:rsidR="00151DB4">
              <w:rPr>
                <w:sz w:val="16"/>
                <w:szCs w:val="16"/>
              </w:rPr>
              <w:t xml:space="preserve">социальной сферы </w:t>
            </w:r>
            <w:r w:rsidRPr="006E785F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856630" w:rsidRDefault="00E166AD" w:rsidP="00E166AD">
            <w:pPr>
              <w:jc w:val="both"/>
              <w:rPr>
                <w:sz w:val="22"/>
                <w:szCs w:val="22"/>
                <w:highlight w:val="yellow"/>
              </w:rPr>
            </w:pPr>
            <w:r w:rsidRPr="00856630">
              <w:rPr>
                <w:sz w:val="22"/>
                <w:szCs w:val="22"/>
              </w:rPr>
              <w:t>Заседания клуба «50+» (см. приложение)</w:t>
            </w:r>
          </w:p>
        </w:tc>
        <w:tc>
          <w:tcPr>
            <w:tcW w:w="1701" w:type="dxa"/>
          </w:tcPr>
          <w:p w:rsidR="00E166AD" w:rsidRPr="00856630" w:rsidRDefault="00E166AD" w:rsidP="00E166AD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856630" w:rsidRDefault="00E166AD" w:rsidP="00E166AD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E166AD" w:rsidRPr="00856630" w:rsidRDefault="00E166AD" w:rsidP="00E166AD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E166AD" w:rsidRPr="00874686" w:rsidRDefault="00E166AD" w:rsidP="00E166AD">
            <w:pPr>
              <w:jc w:val="both"/>
              <w:rPr>
                <w:sz w:val="16"/>
                <w:szCs w:val="16"/>
              </w:rPr>
            </w:pPr>
            <w:r w:rsidRPr="00874686">
              <w:rPr>
                <w:sz w:val="16"/>
                <w:szCs w:val="16"/>
              </w:rPr>
              <w:t>муниципальное задание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D16F53" w:rsidRDefault="00E166AD" w:rsidP="00E166AD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Заседания клуба «Золотой возраст» (см. приложение)</w:t>
            </w:r>
          </w:p>
        </w:tc>
        <w:tc>
          <w:tcPr>
            <w:tcW w:w="1701" w:type="dxa"/>
          </w:tcPr>
          <w:p w:rsidR="00E166AD" w:rsidRPr="00D16F53" w:rsidRDefault="00E166AD" w:rsidP="00E166AD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D16F53" w:rsidRDefault="00E166AD" w:rsidP="00E16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</w:t>
            </w:r>
            <w:r w:rsidRPr="00D16F5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Pr="00D16F53" w:rsidRDefault="00E166AD" w:rsidP="00E166AD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E166AD" w:rsidRPr="00C76269" w:rsidRDefault="00E166AD" w:rsidP="00E166A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4B324F" w:rsidRDefault="00E166AD" w:rsidP="00E166AD">
            <w:pPr>
              <w:jc w:val="both"/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Заседания клуба «СубботеЯ» (см. приложение)</w:t>
            </w:r>
          </w:p>
        </w:tc>
        <w:tc>
          <w:tcPr>
            <w:tcW w:w="1701" w:type="dxa"/>
          </w:tcPr>
          <w:p w:rsidR="00E166AD" w:rsidRPr="004B324F" w:rsidRDefault="00E166AD" w:rsidP="00E166AD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4B324F" w:rsidRDefault="00E166AD" w:rsidP="00E166AD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570" w:type="dxa"/>
            <w:gridSpan w:val="2"/>
          </w:tcPr>
          <w:p w:rsidR="00E166AD" w:rsidRPr="004B324F" w:rsidRDefault="00E166AD" w:rsidP="00E166AD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E166AD" w:rsidRPr="00C76269" w:rsidRDefault="00E166AD" w:rsidP="00E166A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920660" w:rsidRDefault="00E166AD" w:rsidP="00E166AD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Заседания клуба «Лира» (см. приложение)</w:t>
            </w:r>
          </w:p>
        </w:tc>
        <w:tc>
          <w:tcPr>
            <w:tcW w:w="1701" w:type="dxa"/>
          </w:tcPr>
          <w:p w:rsidR="00E166AD" w:rsidRPr="00920660" w:rsidRDefault="00E166AD" w:rsidP="00E166AD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920660" w:rsidRDefault="00E166AD" w:rsidP="00E166AD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E166AD" w:rsidRPr="00920660" w:rsidRDefault="00E166AD" w:rsidP="00E166AD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E166AD" w:rsidRPr="00C76269" w:rsidRDefault="00E166AD" w:rsidP="00E166A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Общество любителей русской словесности» (см. приложение)</w:t>
            </w:r>
          </w:p>
        </w:tc>
        <w:tc>
          <w:tcPr>
            <w:tcW w:w="1701" w:type="dxa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E166AD" w:rsidRPr="00BC2430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BC2430" w:rsidRDefault="00E166AD" w:rsidP="00E166AD">
            <w:pPr>
              <w:jc w:val="both"/>
              <w:rPr>
                <w:lang w:eastAsia="en-US"/>
              </w:rPr>
            </w:pPr>
            <w:r w:rsidRPr="00BC2430">
              <w:rPr>
                <w:sz w:val="22"/>
                <w:szCs w:val="22"/>
                <w:lang w:eastAsia="en-US"/>
              </w:rPr>
              <w:t>Цикл кинопоказов с телекомментариями «Слушаем кино» (12+)</w:t>
            </w:r>
          </w:p>
        </w:tc>
        <w:tc>
          <w:tcPr>
            <w:tcW w:w="1701" w:type="dxa"/>
          </w:tcPr>
          <w:p w:rsidR="00E166AD" w:rsidRPr="00BC2430" w:rsidRDefault="00E166AD" w:rsidP="00E166AD">
            <w:pPr>
              <w:pStyle w:val="a8"/>
            </w:pPr>
            <w:r w:rsidRPr="00BC2430">
              <w:rPr>
                <w:sz w:val="22"/>
                <w:szCs w:val="22"/>
              </w:rPr>
              <w:t xml:space="preserve">пользователи с ОВЗ </w:t>
            </w:r>
          </w:p>
        </w:tc>
        <w:tc>
          <w:tcPr>
            <w:tcW w:w="1548" w:type="dxa"/>
            <w:gridSpan w:val="2"/>
          </w:tcPr>
          <w:p w:rsidR="00E166AD" w:rsidRPr="00BC2430" w:rsidRDefault="00E166AD" w:rsidP="00E166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</w:t>
            </w:r>
            <w:r w:rsidRPr="00BC2430">
              <w:rPr>
                <w:sz w:val="22"/>
                <w:szCs w:val="22"/>
                <w:lang w:eastAsia="en-US"/>
              </w:rPr>
              <w:t>нварь</w:t>
            </w:r>
            <w:r>
              <w:rPr>
                <w:lang w:eastAsia="en-US"/>
              </w:rPr>
              <w:t>-декабрь</w:t>
            </w:r>
          </w:p>
        </w:tc>
        <w:tc>
          <w:tcPr>
            <w:tcW w:w="1570" w:type="dxa"/>
            <w:gridSpan w:val="2"/>
          </w:tcPr>
          <w:p w:rsidR="00E166AD" w:rsidRPr="00BC2430" w:rsidRDefault="00E166AD" w:rsidP="00E166AD">
            <w:pPr>
              <w:jc w:val="both"/>
              <w:rPr>
                <w:rFonts w:eastAsia="Calibri"/>
                <w:sz w:val="22"/>
                <w:szCs w:val="22"/>
              </w:rPr>
            </w:pPr>
            <w:r w:rsidRPr="00BC2430">
              <w:rPr>
                <w:rFonts w:eastAsia="Calibri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Цикл комментированных чтений «</w:t>
            </w:r>
            <w:r>
              <w:rPr>
                <w:sz w:val="22"/>
                <w:szCs w:val="22"/>
              </w:rPr>
              <w:t>Нам про все</w:t>
            </w:r>
            <w:r w:rsidRPr="005B3F6F">
              <w:rPr>
                <w:sz w:val="22"/>
                <w:szCs w:val="22"/>
              </w:rPr>
              <w:t xml:space="preserve"> расскажут книжки» (0+)</w:t>
            </w:r>
          </w:p>
        </w:tc>
        <w:tc>
          <w:tcPr>
            <w:tcW w:w="1701" w:type="dxa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</w:t>
            </w:r>
            <w:r w:rsidRPr="005B3F6F">
              <w:rPr>
                <w:sz w:val="22"/>
                <w:szCs w:val="22"/>
              </w:rPr>
              <w:t>ОВЗ</w:t>
            </w:r>
          </w:p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 xml:space="preserve">январь- </w:t>
            </w:r>
          </w:p>
          <w:p w:rsidR="00E166AD" w:rsidRPr="005B3F6F" w:rsidRDefault="00E166AD" w:rsidP="00E166AD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E166AD" w:rsidRPr="005B3F6F" w:rsidRDefault="00E166AD" w:rsidP="00E166AD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B3F6F"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E166AD" w:rsidRDefault="00E166AD" w:rsidP="00E166AD">
            <w:pPr>
              <w:jc w:val="both"/>
              <w:rPr>
                <w:sz w:val="16"/>
                <w:szCs w:val="16"/>
              </w:rPr>
            </w:pPr>
          </w:p>
        </w:tc>
      </w:tr>
      <w:tr w:rsidR="00E166AD" w:rsidRPr="00C76269" w:rsidTr="001829A9">
        <w:tc>
          <w:tcPr>
            <w:tcW w:w="4642" w:type="dxa"/>
          </w:tcPr>
          <w:p w:rsidR="00E166AD" w:rsidRPr="002039F1" w:rsidRDefault="00E166AD" w:rsidP="00E166AD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Курсы компьютерной грамотности «Цифровой гражданин» (6+)</w:t>
            </w:r>
          </w:p>
        </w:tc>
        <w:tc>
          <w:tcPr>
            <w:tcW w:w="1701" w:type="dxa"/>
            <w:vMerge w:val="restart"/>
          </w:tcPr>
          <w:p w:rsidR="00E166AD" w:rsidRPr="002039F1" w:rsidRDefault="00E166AD" w:rsidP="00E166AD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старшее поколение</w:t>
            </w:r>
          </w:p>
          <w:p w:rsidR="00E166AD" w:rsidRPr="002039F1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 w:val="restart"/>
          </w:tcPr>
          <w:p w:rsidR="00E166AD" w:rsidRPr="002039F1" w:rsidRDefault="00E166AD" w:rsidP="00E166AD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январь-декабрь</w:t>
            </w:r>
          </w:p>
          <w:p w:rsidR="00E166AD" w:rsidRPr="002039F1" w:rsidRDefault="00E166AD" w:rsidP="00E166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166AD" w:rsidRPr="002C45DC" w:rsidRDefault="00E166AD" w:rsidP="00E166AD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856630">
              <w:rPr>
                <w:rFonts w:eastAsia="Calibri"/>
                <w:sz w:val="22"/>
                <w:szCs w:val="22"/>
              </w:rPr>
              <w:t>ЦГБ, ГБ</w:t>
            </w:r>
            <w:r w:rsidRPr="00D16F53">
              <w:rPr>
                <w:rFonts w:eastAsia="Calibri"/>
                <w:sz w:val="22"/>
                <w:szCs w:val="22"/>
              </w:rPr>
              <w:t xml:space="preserve"> №1,</w:t>
            </w:r>
            <w:r w:rsidRPr="002C45DC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  <w:p w:rsidR="00E166AD" w:rsidRPr="002C45DC" w:rsidRDefault="00E166AD" w:rsidP="00E166AD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462AE">
              <w:rPr>
                <w:rFonts w:eastAsia="Calibri"/>
                <w:sz w:val="22"/>
                <w:szCs w:val="22"/>
              </w:rPr>
              <w:t>4, 5</w:t>
            </w:r>
            <w:r w:rsidRPr="00BE0BBC">
              <w:rPr>
                <w:rFonts w:eastAsia="Calibri"/>
                <w:sz w:val="22"/>
                <w:szCs w:val="22"/>
              </w:rPr>
              <w:t>,  8,</w:t>
            </w:r>
            <w:r w:rsidRPr="002C45DC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381185">
              <w:rPr>
                <w:rFonts w:eastAsia="Calibri"/>
                <w:sz w:val="22"/>
                <w:szCs w:val="22"/>
              </w:rPr>
              <w:t>9</w:t>
            </w:r>
            <w:r w:rsidRPr="00950832">
              <w:rPr>
                <w:rFonts w:eastAsia="Calibri"/>
                <w:sz w:val="22"/>
                <w:szCs w:val="22"/>
              </w:rPr>
              <w:t>, 12</w:t>
            </w:r>
          </w:p>
        </w:tc>
        <w:tc>
          <w:tcPr>
            <w:tcW w:w="5358" w:type="dxa"/>
            <w:vMerge w:val="restart"/>
          </w:tcPr>
          <w:p w:rsidR="00E166AD" w:rsidRPr="00BF34A3" w:rsidRDefault="00E166AD" w:rsidP="00E166AD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E166AD" w:rsidRPr="00C76269" w:rsidTr="001829A9">
        <w:tc>
          <w:tcPr>
            <w:tcW w:w="4642" w:type="dxa"/>
          </w:tcPr>
          <w:p w:rsidR="00E166AD" w:rsidRPr="002039F1" w:rsidRDefault="00E166AD" w:rsidP="00E166AD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Курсы компьютерной грамотности «Электронный гражданин» (6+)</w:t>
            </w:r>
          </w:p>
        </w:tc>
        <w:tc>
          <w:tcPr>
            <w:tcW w:w="1701" w:type="dxa"/>
            <w:vMerge/>
          </w:tcPr>
          <w:p w:rsidR="00E166AD" w:rsidRPr="002C45DC" w:rsidRDefault="00E166AD" w:rsidP="00E166A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</w:tcPr>
          <w:p w:rsidR="00E166AD" w:rsidRPr="002C45DC" w:rsidRDefault="00E166AD" w:rsidP="00E166A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</w:tcPr>
          <w:p w:rsidR="00E166AD" w:rsidRPr="002C45DC" w:rsidRDefault="00E166AD" w:rsidP="00E166AD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E166AD" w:rsidRPr="00BF34A3" w:rsidRDefault="00E166AD" w:rsidP="00E166AD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F941D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AF303A" w:rsidRDefault="00104EDB" w:rsidP="00104EDB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библиовече</w:t>
            </w:r>
            <w:r w:rsidRPr="000B3F87">
              <w:rPr>
                <w:sz w:val="22"/>
                <w:szCs w:val="22"/>
              </w:rPr>
              <w:t>рок «Душа России в символах ее»</w:t>
            </w:r>
            <w:r>
              <w:rPr>
                <w:sz w:val="22"/>
                <w:szCs w:val="22"/>
              </w:rPr>
              <w:t xml:space="preserve"> (12+) </w:t>
            </w:r>
          </w:p>
          <w:p w:rsidR="00104EDB" w:rsidRPr="00AF303A" w:rsidRDefault="00104EDB" w:rsidP="00104E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41326D" w:rsidRDefault="00104EDB" w:rsidP="00104EDB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41326D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104EDB" w:rsidRPr="005B3F6F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lastRenderedPageBreak/>
              <w:t>Комплекс мероприятий «Солнце в ладошках» (0+)</w:t>
            </w:r>
          </w:p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 слуха</w:t>
            </w:r>
          </w:p>
        </w:tc>
        <w:tc>
          <w:tcPr>
            <w:tcW w:w="1548" w:type="dxa"/>
            <w:gridSpan w:val="2"/>
          </w:tcPr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104EDB" w:rsidRPr="002C45DC" w:rsidRDefault="00104EDB" w:rsidP="00104EDB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A145DD"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Цикл познавательных занятий «</w:t>
            </w:r>
            <w:r>
              <w:rPr>
                <w:sz w:val="22"/>
                <w:szCs w:val="22"/>
              </w:rPr>
              <w:t>Волшебный мир природы</w:t>
            </w:r>
            <w:r w:rsidRPr="001C3B2E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 слуха</w:t>
            </w:r>
          </w:p>
        </w:tc>
        <w:tc>
          <w:tcPr>
            <w:tcW w:w="1548" w:type="dxa"/>
            <w:gridSpan w:val="2"/>
          </w:tcPr>
          <w:p w:rsidR="00104EDB" w:rsidRPr="001C3B2E" w:rsidRDefault="00104EDB" w:rsidP="00104EDB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104EDB" w:rsidRPr="002C45DC" w:rsidRDefault="00104EDB" w:rsidP="00104EDB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A145DD"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C558F1" w:rsidRDefault="00104EDB" w:rsidP="00104EDB">
            <w:pPr>
              <w:jc w:val="both"/>
            </w:pPr>
            <w:r w:rsidRPr="00C558F1">
              <w:rPr>
                <w:sz w:val="22"/>
                <w:szCs w:val="22"/>
              </w:rPr>
              <w:t xml:space="preserve">Цикл информационных часов «Финансовая грамотность» (0+)  </w:t>
            </w:r>
          </w:p>
          <w:p w:rsidR="00104EDB" w:rsidRPr="00C558F1" w:rsidRDefault="00104EDB" w:rsidP="00104EDB">
            <w:pPr>
              <w:ind w:left="34"/>
              <w:jc w:val="both"/>
            </w:pPr>
          </w:p>
        </w:tc>
        <w:tc>
          <w:tcPr>
            <w:tcW w:w="1701" w:type="dxa"/>
          </w:tcPr>
          <w:p w:rsidR="00104EDB" w:rsidRPr="00C558F1" w:rsidRDefault="00104EDB" w:rsidP="00104EDB">
            <w:pPr>
              <w:jc w:val="both"/>
            </w:pPr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C16335" w:rsidRDefault="00104EDB" w:rsidP="00104EDB">
            <w:pPr>
              <w:ind w:left="34"/>
              <w:jc w:val="both"/>
            </w:pPr>
            <w:r>
              <w:rPr>
                <w:sz w:val="22"/>
                <w:szCs w:val="22"/>
              </w:rPr>
              <w:t>я</w:t>
            </w:r>
            <w:r w:rsidRPr="00C16335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104EDB" w:rsidRPr="00C16335" w:rsidRDefault="00104EDB" w:rsidP="00104EDB">
            <w:pPr>
              <w:ind w:left="34"/>
              <w:jc w:val="both"/>
            </w:pPr>
            <w:r>
              <w:rPr>
                <w:sz w:val="22"/>
                <w:szCs w:val="22"/>
              </w:rPr>
              <w:t>а</w:t>
            </w:r>
            <w:r w:rsidRPr="00C16335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  <w:r w:rsidRPr="00C16335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1570" w:type="dxa"/>
            <w:gridSpan w:val="2"/>
          </w:tcPr>
          <w:p w:rsidR="00104EDB" w:rsidRPr="00C16335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 w:rsidRPr="00C16335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F71ACC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икл громких чтений «Читаем вместе, читаем вслух»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104EDB" w:rsidRPr="00C76269" w:rsidTr="00F71ACC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икл мастер-классов «</w:t>
            </w:r>
            <w:r w:rsidRPr="001D5C21">
              <w:rPr>
                <w:rFonts w:eastAsia="Times New Roman" w:cs="Times New Roman"/>
                <w:color w:val="000000"/>
                <w:sz w:val="22"/>
                <w:szCs w:val="22"/>
              </w:rPr>
              <w:t>Шаг за шагом в мире технолог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1D5C2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F71ACC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Э</w:t>
            </w:r>
            <w:r w:rsidRPr="00DE5E57">
              <w:rPr>
                <w:rFonts w:eastAsia="Times New Roman" w:cs="Times New Roman"/>
                <w:color w:val="000000"/>
                <w:sz w:val="22"/>
                <w:szCs w:val="22"/>
              </w:rPr>
              <w:t>кскурсия «Знак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мьтесь, центр «Прикосновение» </w:t>
            </w:r>
            <w:r w:rsidRPr="00DE5E57">
              <w:rPr>
                <w:rFonts w:eastAsia="Times New Roman" w:cs="Times New Roman"/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D800DF">
        <w:trPr>
          <w:trHeight w:val="624"/>
        </w:trPr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CD2AE4" w:rsidRDefault="00104EDB" w:rsidP="00104EDB">
            <w:pPr>
              <w:pStyle w:val="LO-normal"/>
              <w:widowControl w:val="0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Запись аудиокниг из фонда краеведения «Край родной мы видим в книгах» 12+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CD2AE4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D2AE4">
              <w:rPr>
                <w:rFonts w:eastAsia="Times New Roman" w:cs="Times New Roman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CD2AE4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D2AE4">
              <w:rPr>
                <w:rFonts w:eastAsia="Times New Roman" w:cs="Times New Roman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CD2AE4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D2AE4">
              <w:rPr>
                <w:rFonts w:eastAsia="Times New Roman" w:cs="Times New Roman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F941D0">
        <w:trPr>
          <w:trHeight w:val="62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Литературные чтения «</w:t>
            </w:r>
            <w:r w:rsidRPr="0050314A">
              <w:rPr>
                <w:rFonts w:eastAsia="Times New Roman" w:cs="Times New Roman"/>
                <w:color w:val="000000"/>
                <w:sz w:val="22"/>
                <w:szCs w:val="22"/>
              </w:rPr>
              <w:t>Сияй, не тлеющее пламя, рождественской свечи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Default="00104EDB" w:rsidP="00104EDB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104EDB" w:rsidRPr="00C76269" w:rsidTr="002F6FC8">
        <w:tc>
          <w:tcPr>
            <w:tcW w:w="4642" w:type="dxa"/>
          </w:tcPr>
          <w:p w:rsidR="00104EDB" w:rsidRPr="0042110E" w:rsidRDefault="00104EDB" w:rsidP="00104EDB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800DF">
              <w:rPr>
                <w:color w:val="000000" w:themeColor="text1"/>
                <w:sz w:val="22"/>
                <w:szCs w:val="22"/>
              </w:rPr>
              <w:t xml:space="preserve">Литературная гостиная «Ах, этот Чехов» (к 165-летию А.П. Чехова) (12+) </w:t>
            </w:r>
          </w:p>
        </w:tc>
        <w:tc>
          <w:tcPr>
            <w:tcW w:w="1701" w:type="dxa"/>
          </w:tcPr>
          <w:p w:rsidR="00104EDB" w:rsidRPr="0042110E" w:rsidRDefault="00104EDB" w:rsidP="00104EDB">
            <w:pPr>
              <w:rPr>
                <w:sz w:val="22"/>
                <w:szCs w:val="22"/>
                <w:highlight w:val="yellow"/>
              </w:rPr>
            </w:pPr>
            <w:r w:rsidRPr="00DC52F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DC52F0" w:rsidRDefault="00104EDB" w:rsidP="00104EDB">
            <w:pPr>
              <w:jc w:val="both"/>
              <w:rPr>
                <w:sz w:val="22"/>
                <w:szCs w:val="22"/>
              </w:rPr>
            </w:pPr>
            <w:r w:rsidRPr="00DC52F0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104EDB" w:rsidRPr="00DC52F0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C52F0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7470BD" w:rsidRDefault="00104EDB" w:rsidP="00104EDB">
            <w:pPr>
              <w:pStyle w:val="ae"/>
              <w:shd w:val="clear" w:color="auto" w:fill="FFFFFF"/>
              <w:tabs>
                <w:tab w:val="left" w:pos="808"/>
                <w:tab w:val="center" w:pos="244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1159">
              <w:rPr>
                <w:sz w:val="22"/>
                <w:szCs w:val="22"/>
              </w:rPr>
              <w:t>Час информации «Новогодние традиции России»</w:t>
            </w:r>
            <w:r>
              <w:rPr>
                <w:sz w:val="22"/>
                <w:szCs w:val="22"/>
              </w:rPr>
              <w:t xml:space="preserve"> (6+)</w:t>
            </w:r>
            <w:r w:rsidRPr="00DA1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4EDB" w:rsidRPr="00DA1159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DA1159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 w:rsidRPr="00DA1159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70" w:type="dxa"/>
            <w:gridSpan w:val="2"/>
          </w:tcPr>
          <w:p w:rsidR="00104EDB" w:rsidRPr="00EC5CDD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7470BD" w:rsidRDefault="00104EDB" w:rsidP="00104EDB">
            <w:pPr>
              <w:pStyle w:val="ae"/>
              <w:shd w:val="clear" w:color="auto" w:fill="FFFFFF"/>
              <w:tabs>
                <w:tab w:val="left" w:pos="808"/>
                <w:tab w:val="center" w:pos="244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-</w:t>
            </w:r>
            <w:r w:rsidRPr="007470BD">
              <w:rPr>
                <w:sz w:val="22"/>
                <w:szCs w:val="22"/>
              </w:rPr>
              <w:t>игровая программа</w:t>
            </w:r>
            <w:r>
              <w:rPr>
                <w:sz w:val="22"/>
                <w:szCs w:val="22"/>
              </w:rPr>
              <w:t xml:space="preserve"> «Назад в СССР» (0+)</w:t>
            </w:r>
          </w:p>
        </w:tc>
        <w:tc>
          <w:tcPr>
            <w:tcW w:w="1701" w:type="dxa"/>
            <w:shd w:val="clear" w:color="auto" w:fill="auto"/>
          </w:tcPr>
          <w:p w:rsidR="00104EDB" w:rsidRPr="00C2384D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C2384D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7470BD" w:rsidRDefault="00104EDB" w:rsidP="00104EDB">
            <w:pPr>
              <w:pStyle w:val="ae"/>
              <w:shd w:val="clear" w:color="auto" w:fill="FFFFFF"/>
              <w:tabs>
                <w:tab w:val="left" w:pos="808"/>
                <w:tab w:val="center" w:pos="244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-</w:t>
            </w:r>
            <w:r w:rsidRPr="007470BD">
              <w:rPr>
                <w:sz w:val="22"/>
                <w:szCs w:val="22"/>
              </w:rPr>
              <w:t>игров</w:t>
            </w:r>
            <w:r>
              <w:rPr>
                <w:sz w:val="22"/>
                <w:szCs w:val="22"/>
              </w:rPr>
              <w:t>ая программа «Студенчества, весе</w:t>
            </w:r>
            <w:r w:rsidRPr="007470BD">
              <w:rPr>
                <w:sz w:val="22"/>
                <w:szCs w:val="22"/>
              </w:rPr>
              <w:t xml:space="preserve">лая пора…» </w:t>
            </w:r>
            <w:r w:rsidRPr="00C2384D"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</w:rPr>
              <w:t>о</w:t>
            </w:r>
            <w:r w:rsidRPr="00C23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ю с</w:t>
            </w:r>
            <w:r w:rsidRPr="007470BD">
              <w:rPr>
                <w:sz w:val="22"/>
                <w:szCs w:val="22"/>
              </w:rPr>
              <w:t>тудента</w:t>
            </w:r>
            <w:r>
              <w:rPr>
                <w:sz w:val="22"/>
                <w:szCs w:val="22"/>
              </w:rPr>
              <w:t>, Татьяниному дню</w:t>
            </w:r>
            <w:r w:rsidRPr="00C2384D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shd w:val="clear" w:color="auto" w:fill="auto"/>
          </w:tcPr>
          <w:p w:rsidR="00104EDB" w:rsidRPr="00C2384D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C2384D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 w:rsidRPr="00C2384D">
              <w:rPr>
                <w:sz w:val="22"/>
                <w:szCs w:val="22"/>
                <w:lang w:eastAsia="en-US"/>
              </w:rPr>
              <w:t>январь</w:t>
            </w:r>
          </w:p>
          <w:p w:rsidR="00104EDB" w:rsidRPr="00C2384D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952139" w:rsidRDefault="00104EDB" w:rsidP="00104EDB">
            <w:pPr>
              <w:rPr>
                <w:sz w:val="22"/>
                <w:szCs w:val="22"/>
              </w:rPr>
            </w:pPr>
            <w:r w:rsidRPr="00952139">
              <w:rPr>
                <w:sz w:val="22"/>
                <w:szCs w:val="22"/>
              </w:rPr>
              <w:t>Час истории «Первая русская святая» (ко Дню памяти княгини Ольги) (6+)</w:t>
            </w:r>
          </w:p>
        </w:tc>
        <w:tc>
          <w:tcPr>
            <w:tcW w:w="1701" w:type="dxa"/>
          </w:tcPr>
          <w:p w:rsidR="00104EDB" w:rsidRPr="00952139" w:rsidRDefault="00104EDB" w:rsidP="00104EDB">
            <w:pPr>
              <w:jc w:val="both"/>
              <w:rPr>
                <w:sz w:val="22"/>
                <w:szCs w:val="22"/>
              </w:rPr>
            </w:pPr>
            <w:r w:rsidRPr="0095213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952139" w:rsidRDefault="00104EDB" w:rsidP="00104EDB">
            <w:pPr>
              <w:jc w:val="both"/>
              <w:rPr>
                <w:rFonts w:eastAsia="Batang"/>
                <w:sz w:val="22"/>
                <w:szCs w:val="22"/>
              </w:rPr>
            </w:pPr>
            <w:r w:rsidRPr="00952139">
              <w:rPr>
                <w:rFonts w:eastAsia="Batang"/>
                <w:sz w:val="22"/>
                <w:szCs w:val="22"/>
              </w:rPr>
              <w:t>январ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104EDB" w:rsidRPr="00952139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за самоваром «Весе</w:t>
            </w:r>
            <w:r w:rsidRPr="003412F8">
              <w:rPr>
                <w:color w:val="000000"/>
                <w:sz w:val="22"/>
                <w:szCs w:val="22"/>
              </w:rPr>
              <w:t>лые Святки» (12+)</w:t>
            </w:r>
          </w:p>
        </w:tc>
        <w:tc>
          <w:tcPr>
            <w:tcW w:w="1701" w:type="dxa"/>
          </w:tcPr>
          <w:p w:rsidR="00104EDB" w:rsidRPr="003412F8" w:rsidRDefault="00104EDB" w:rsidP="00104EDB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083773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83773">
              <w:rPr>
                <w:sz w:val="22"/>
                <w:szCs w:val="22"/>
              </w:rPr>
              <w:t xml:space="preserve">раздничные посиделки «Ах, Масленица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104EDB" w:rsidRPr="00083773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104EDB" w:rsidRPr="00083773" w:rsidRDefault="00104EDB" w:rsidP="00104EDB">
            <w:pPr>
              <w:jc w:val="both"/>
              <w:rPr>
                <w:sz w:val="22"/>
                <w:szCs w:val="22"/>
              </w:rPr>
            </w:pPr>
            <w:r w:rsidRPr="0008377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104EDB" w:rsidRPr="00921CF7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тематических вечеров «Литературные сезоны» (12+)</w:t>
            </w:r>
          </w:p>
        </w:tc>
        <w:tc>
          <w:tcPr>
            <w:tcW w:w="1701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412F8">
              <w:rPr>
                <w:color w:val="000000"/>
                <w:sz w:val="22"/>
                <w:szCs w:val="22"/>
              </w:rPr>
              <w:t xml:space="preserve"> поколение</w:t>
            </w:r>
          </w:p>
        </w:tc>
        <w:tc>
          <w:tcPr>
            <w:tcW w:w="1548" w:type="dxa"/>
            <w:gridSpan w:val="2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-декаб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952139" w:rsidRDefault="00104EDB" w:rsidP="00104EDB">
            <w:pPr>
              <w:jc w:val="both"/>
              <w:rPr>
                <w:sz w:val="22"/>
                <w:szCs w:val="22"/>
              </w:rPr>
            </w:pPr>
            <w:r w:rsidRPr="00952139">
              <w:rPr>
                <w:sz w:val="22"/>
                <w:szCs w:val="22"/>
              </w:rPr>
              <w:lastRenderedPageBreak/>
              <w:t>Цикл тематических встреч «Знайте свои права!»</w:t>
            </w:r>
          </w:p>
        </w:tc>
        <w:tc>
          <w:tcPr>
            <w:tcW w:w="1701" w:type="dxa"/>
          </w:tcPr>
          <w:p w:rsidR="00104EDB" w:rsidRPr="00952139" w:rsidRDefault="00104EDB" w:rsidP="00104EDB">
            <w:pPr>
              <w:jc w:val="both"/>
              <w:rPr>
                <w:sz w:val="22"/>
                <w:szCs w:val="22"/>
              </w:rPr>
            </w:pPr>
            <w:r w:rsidRPr="0095213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952139" w:rsidRDefault="00104EDB" w:rsidP="00104EDB">
            <w:pPr>
              <w:jc w:val="both"/>
              <w:rPr>
                <w:sz w:val="22"/>
                <w:szCs w:val="22"/>
              </w:rPr>
            </w:pPr>
            <w:r w:rsidRPr="00952139">
              <w:rPr>
                <w:sz w:val="22"/>
                <w:szCs w:val="22"/>
              </w:rPr>
              <w:t>февраль, апрель, декабрь</w:t>
            </w:r>
          </w:p>
        </w:tc>
        <w:tc>
          <w:tcPr>
            <w:tcW w:w="1570" w:type="dxa"/>
            <w:gridSpan w:val="2"/>
          </w:tcPr>
          <w:p w:rsidR="00104EDB" w:rsidRPr="00952139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 w:rsidRPr="00952139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C558F1" w:rsidRDefault="00104EDB" w:rsidP="00104EDB">
            <w:pPr>
              <w:jc w:val="both"/>
            </w:pPr>
            <w:r w:rsidRPr="00C558F1">
              <w:rPr>
                <w:sz w:val="22"/>
                <w:szCs w:val="22"/>
              </w:rPr>
              <w:t>Музыкал</w:t>
            </w:r>
            <w:r>
              <w:rPr>
                <w:sz w:val="22"/>
                <w:szCs w:val="22"/>
              </w:rPr>
              <w:t>ьно-игровая программа «Ой, Масле</w:t>
            </w:r>
            <w:r w:rsidRPr="00C558F1">
              <w:rPr>
                <w:sz w:val="22"/>
                <w:szCs w:val="22"/>
              </w:rPr>
              <w:t>на, красота!» (0+)</w:t>
            </w:r>
          </w:p>
        </w:tc>
        <w:tc>
          <w:tcPr>
            <w:tcW w:w="1701" w:type="dxa"/>
          </w:tcPr>
          <w:p w:rsidR="00104EDB" w:rsidRPr="00C558F1" w:rsidRDefault="00104EDB" w:rsidP="00104EDB"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C558F1" w:rsidRDefault="00104EDB" w:rsidP="00104EDB">
            <w:pPr>
              <w:rPr>
                <w:iCs/>
              </w:rPr>
            </w:pPr>
            <w:r w:rsidRPr="00C558F1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104EDB" w:rsidRPr="00952139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3E426B" w:rsidRDefault="00104EDB" w:rsidP="00104ED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ас информации </w:t>
            </w:r>
            <w:r w:rsidRPr="003E426B">
              <w:rPr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  <w:shd w:val="clear" w:color="auto" w:fill="FFFFFF"/>
              </w:rPr>
              <w:t>Ненормативная лексика: «Модный язык» или оружие неуверенных в себе людей»</w:t>
            </w:r>
            <w:r w:rsidRPr="003E426B">
              <w:rPr>
                <w:color w:val="000000"/>
                <w:sz w:val="22"/>
                <w:szCs w:val="22"/>
              </w:rPr>
              <w:t xml:space="preserve"> (к </w:t>
            </w:r>
            <w:r>
              <w:rPr>
                <w:color w:val="000000"/>
                <w:sz w:val="22"/>
                <w:szCs w:val="22"/>
              </w:rPr>
              <w:t>Всемирному дню борьбы с ненормативной лексикой) (16</w:t>
            </w:r>
            <w:r w:rsidRPr="003E426B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  <w:shd w:val="clear" w:color="auto" w:fill="auto"/>
          </w:tcPr>
          <w:p w:rsidR="00104EDB" w:rsidRPr="003E426B" w:rsidRDefault="00104EDB" w:rsidP="00104ED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3E426B" w:rsidRDefault="00104EDB" w:rsidP="00104EDB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февраль</w:t>
            </w:r>
          </w:p>
          <w:p w:rsidR="00104EDB" w:rsidRPr="003E426B" w:rsidRDefault="00104EDB" w:rsidP="00104EDB">
            <w:pPr>
              <w:jc w:val="both"/>
              <w:rPr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D900F9" w:rsidRDefault="00104EDB" w:rsidP="00104E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Цикл информационных встреч «Серебряный хакер» (6+)</w:t>
            </w:r>
          </w:p>
        </w:tc>
        <w:tc>
          <w:tcPr>
            <w:tcW w:w="1701" w:type="dxa"/>
          </w:tcPr>
          <w:p w:rsidR="00104EDB" w:rsidRPr="00D900F9" w:rsidRDefault="00104EDB" w:rsidP="00104E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D900F9" w:rsidRDefault="00104EDB" w:rsidP="00104E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февраль, апрель, сентябрь, нояб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кл дней</w:t>
            </w:r>
            <w:r w:rsidRPr="003412F8">
              <w:rPr>
                <w:color w:val="000000"/>
                <w:sz w:val="22"/>
                <w:szCs w:val="22"/>
              </w:rPr>
              <w:t xml:space="preserve"> информации «Живи активно, думай позитивно!» (12+)</w:t>
            </w:r>
          </w:p>
        </w:tc>
        <w:tc>
          <w:tcPr>
            <w:tcW w:w="1701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-декаб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D900F9" w:rsidRDefault="00104EDB" w:rsidP="00104E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Акция «Вместе мы можем больше»</w:t>
            </w:r>
            <w:r>
              <w:rPr>
                <w:sz w:val="22"/>
                <w:szCs w:val="22"/>
              </w:rPr>
              <w:t xml:space="preserve"> (ко Д</w:t>
            </w:r>
            <w:r w:rsidRPr="00D900F9">
              <w:rPr>
                <w:sz w:val="22"/>
                <w:szCs w:val="22"/>
              </w:rPr>
              <w:t>ню добрых дел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104EDB" w:rsidRPr="00D900F9" w:rsidRDefault="00104EDB" w:rsidP="00104EDB">
            <w:pPr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D900F9" w:rsidRDefault="00104EDB" w:rsidP="00104EDB">
            <w:pPr>
              <w:jc w:val="both"/>
              <w:rPr>
                <w:rFonts w:eastAsia="Batang"/>
                <w:sz w:val="22"/>
                <w:szCs w:val="22"/>
              </w:rPr>
            </w:pPr>
            <w:r w:rsidRPr="00D900F9">
              <w:rPr>
                <w:rFonts w:eastAsia="Batang"/>
                <w:sz w:val="22"/>
                <w:szCs w:val="22"/>
              </w:rPr>
              <w:t>феврал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3E426B" w:rsidRDefault="00104EDB" w:rsidP="00104ED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Викторина «Мужчина должен знать!»</w:t>
            </w:r>
            <w:r w:rsidRPr="003E426B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</w:rPr>
              <w:t>Дню защитника Отечества</w:t>
            </w:r>
            <w:r w:rsidRPr="003E426B">
              <w:rPr>
                <w:sz w:val="22"/>
                <w:szCs w:val="22"/>
              </w:rPr>
              <w:t xml:space="preserve">) </w:t>
            </w:r>
            <w:r w:rsidRPr="003E426B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104EDB" w:rsidRPr="00DA1159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3E426B" w:rsidRDefault="00104EDB" w:rsidP="00104ED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104EDB" w:rsidRPr="00EC5CDD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837870" w:rsidRDefault="00104EDB" w:rsidP="00104EDB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Фольклорный час «Хлеб да соль» (6+)</w:t>
            </w:r>
          </w:p>
          <w:p w:rsidR="00104EDB" w:rsidRPr="00837870" w:rsidRDefault="00104EDB" w:rsidP="00104E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Музыкально-развлекательная программа «Пусть милосердия прибавится на свете» (0+) </w:t>
            </w:r>
          </w:p>
        </w:tc>
        <w:tc>
          <w:tcPr>
            <w:tcW w:w="1701" w:type="dxa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ти с ВОЗ</w:t>
            </w:r>
          </w:p>
        </w:tc>
        <w:tc>
          <w:tcPr>
            <w:tcW w:w="1548" w:type="dxa"/>
            <w:gridSpan w:val="2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0237DC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237DC">
              <w:rPr>
                <w:sz w:val="22"/>
                <w:szCs w:val="22"/>
              </w:rPr>
              <w:t>ас информации «Консультант-Плюс: надежная правовая поддержка – каждому пользователю» (12+)</w:t>
            </w:r>
          </w:p>
        </w:tc>
        <w:tc>
          <w:tcPr>
            <w:tcW w:w="1701" w:type="dxa"/>
          </w:tcPr>
          <w:p w:rsidR="00104EDB" w:rsidRPr="000237DC" w:rsidRDefault="00104EDB" w:rsidP="00104EDB">
            <w:pPr>
              <w:jc w:val="both"/>
              <w:rPr>
                <w:sz w:val="22"/>
                <w:szCs w:val="22"/>
              </w:rPr>
            </w:pPr>
            <w:r w:rsidRPr="000237D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DB" w:rsidRPr="000237DC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237DC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104EDB" w:rsidRPr="000237DC" w:rsidRDefault="00104EDB" w:rsidP="00104EDB">
            <w:pPr>
              <w:jc w:val="both"/>
              <w:rPr>
                <w:rStyle w:val="af5"/>
              </w:rPr>
            </w:pPr>
            <w:r w:rsidRPr="000237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104EDB" w:rsidRPr="00D3539F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04EDB" w:rsidRPr="00C76269" w:rsidTr="002F6FC8">
        <w:tc>
          <w:tcPr>
            <w:tcW w:w="4642" w:type="dxa"/>
          </w:tcPr>
          <w:p w:rsidR="00104EDB" w:rsidRPr="00EC5D07" w:rsidRDefault="00104EDB" w:rsidP="00104EDB">
            <w:pPr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>Круглый стол «Здоровье без лекарств» (12+)</w:t>
            </w:r>
          </w:p>
        </w:tc>
        <w:tc>
          <w:tcPr>
            <w:tcW w:w="1701" w:type="dxa"/>
          </w:tcPr>
          <w:p w:rsidR="00104EDB" w:rsidRPr="00EC5D07" w:rsidRDefault="00104EDB" w:rsidP="00104EDB">
            <w:pPr>
              <w:jc w:val="both"/>
              <w:rPr>
                <w:sz w:val="22"/>
                <w:szCs w:val="22"/>
              </w:rPr>
            </w:pPr>
            <w:r w:rsidRPr="00EC5D07">
              <w:rPr>
                <w:sz w:val="22"/>
                <w:szCs w:val="22"/>
              </w:rPr>
              <w:t xml:space="preserve">старшее </w:t>
            </w:r>
            <w:r>
              <w:rPr>
                <w:sz w:val="22"/>
                <w:szCs w:val="22"/>
              </w:rPr>
              <w:t>поколение</w:t>
            </w:r>
          </w:p>
        </w:tc>
        <w:tc>
          <w:tcPr>
            <w:tcW w:w="1548" w:type="dxa"/>
            <w:gridSpan w:val="2"/>
          </w:tcPr>
          <w:p w:rsidR="00104EDB" w:rsidRPr="00EC5D07" w:rsidRDefault="00104EDB" w:rsidP="00104EDB">
            <w:pPr>
              <w:jc w:val="both"/>
              <w:rPr>
                <w:sz w:val="22"/>
                <w:szCs w:val="22"/>
              </w:rPr>
            </w:pPr>
            <w:r w:rsidRPr="00EC5D07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104EDB" w:rsidRPr="00EC5D07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тематических бесед «Будьте в курсе!» (12+)</w:t>
            </w:r>
          </w:p>
        </w:tc>
        <w:tc>
          <w:tcPr>
            <w:tcW w:w="1701" w:type="dxa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412F8">
              <w:rPr>
                <w:color w:val="000000"/>
                <w:sz w:val="22"/>
                <w:szCs w:val="22"/>
              </w:rPr>
              <w:t>арт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, октябрь,</w:t>
            </w:r>
          </w:p>
          <w:p w:rsidR="00104EDB" w:rsidRPr="003412F8" w:rsidRDefault="00104EDB" w:rsidP="00104ED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E8762E" w:rsidRDefault="00104EDB" w:rsidP="00104EDB">
            <w:pPr>
              <w:jc w:val="both"/>
            </w:pPr>
            <w:r w:rsidRPr="00E8762E">
              <w:rPr>
                <w:sz w:val="22"/>
                <w:szCs w:val="22"/>
              </w:rPr>
              <w:t>Вечер отдыха «Для милых дам</w:t>
            </w:r>
            <w:r>
              <w:rPr>
                <w:sz w:val="22"/>
                <w:szCs w:val="22"/>
              </w:rPr>
              <w:t>!» (к Международному женскому дню</w:t>
            </w:r>
            <w:r w:rsidRPr="00E8762E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shd w:val="clear" w:color="auto" w:fill="auto"/>
          </w:tcPr>
          <w:p w:rsidR="00104EDB" w:rsidRPr="00C2384D" w:rsidRDefault="00104EDB" w:rsidP="00104E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FB6BC3" w:rsidRDefault="00104EDB" w:rsidP="00104ED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  <w:shd w:val="clear" w:color="auto" w:fill="auto"/>
          </w:tcPr>
          <w:p w:rsidR="00104EDB" w:rsidRPr="001105F5" w:rsidRDefault="00104EDB" w:rsidP="00104EDB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1105F5">
              <w:rPr>
                <w:bCs/>
                <w:kern w:val="36"/>
                <w:sz w:val="22"/>
                <w:szCs w:val="22"/>
              </w:rPr>
              <w:t>Час информации «</w:t>
            </w:r>
            <w:r w:rsidRPr="001105F5">
              <w:rPr>
                <w:color w:val="000000"/>
                <w:sz w:val="22"/>
                <w:szCs w:val="22"/>
              </w:rPr>
              <w:t>Голубое богатство Нижневартовска и Нижневартовского района»</w:t>
            </w:r>
            <w:r w:rsidRPr="001105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105F5">
              <w:rPr>
                <w:sz w:val="22"/>
                <w:szCs w:val="22"/>
                <w:shd w:val="clear" w:color="auto" w:fill="FFFFFF"/>
              </w:rPr>
              <w:lastRenderedPageBreak/>
              <w:t>(ко Дню города) (12+)</w:t>
            </w:r>
          </w:p>
        </w:tc>
        <w:tc>
          <w:tcPr>
            <w:tcW w:w="1701" w:type="dxa"/>
            <w:shd w:val="clear" w:color="auto" w:fill="auto"/>
          </w:tcPr>
          <w:p w:rsidR="00104EDB" w:rsidRPr="001105F5" w:rsidRDefault="00104EDB" w:rsidP="00104ED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105F5">
              <w:rPr>
                <w:sz w:val="22"/>
                <w:szCs w:val="22"/>
              </w:rPr>
              <w:lastRenderedPageBreak/>
              <w:t xml:space="preserve">пользователи с </w:t>
            </w:r>
            <w:r w:rsidRPr="001105F5">
              <w:rPr>
                <w:sz w:val="22"/>
                <w:szCs w:val="22"/>
              </w:rPr>
              <w:lastRenderedPageBreak/>
              <w:t>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1105F5" w:rsidRDefault="00104EDB" w:rsidP="00104EDB">
            <w:pPr>
              <w:jc w:val="both"/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570" w:type="dxa"/>
            <w:gridSpan w:val="2"/>
          </w:tcPr>
          <w:p w:rsidR="00104EDB" w:rsidRPr="001105F5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 w:rsidRPr="001105F5"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rPr>
          <w:trHeight w:val="486"/>
        </w:trPr>
        <w:tc>
          <w:tcPr>
            <w:tcW w:w="4642" w:type="dxa"/>
            <w:shd w:val="clear" w:color="auto" w:fill="auto"/>
          </w:tcPr>
          <w:p w:rsidR="00104EDB" w:rsidRPr="001105F5" w:rsidRDefault="00104EDB" w:rsidP="00104EDB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105F5">
              <w:rPr>
                <w:sz w:val="22"/>
                <w:szCs w:val="22"/>
                <w:lang w:eastAsia="en-US"/>
              </w:rPr>
              <w:lastRenderedPageBreak/>
              <w:t>Час информации «Быть в курсе всего!» (12+)</w:t>
            </w:r>
          </w:p>
        </w:tc>
        <w:tc>
          <w:tcPr>
            <w:tcW w:w="1701" w:type="dxa"/>
            <w:shd w:val="clear" w:color="auto" w:fill="auto"/>
          </w:tcPr>
          <w:p w:rsidR="00104EDB" w:rsidRPr="001105F5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  <w:r w:rsidRPr="001105F5"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104EDB" w:rsidRPr="001105F5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  <w:r w:rsidRPr="001105F5">
              <w:rPr>
                <w:sz w:val="22"/>
                <w:szCs w:val="22"/>
                <w:lang w:eastAsia="en-US"/>
              </w:rPr>
              <w:t>март</w:t>
            </w:r>
          </w:p>
          <w:p w:rsidR="00104EDB" w:rsidRPr="001105F5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104EDB" w:rsidRPr="001105F5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 w:rsidRPr="001105F5"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1105F5" w:rsidRDefault="00104EDB" w:rsidP="00104EDB">
            <w:pPr>
              <w:contextualSpacing/>
              <w:jc w:val="both"/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Информационный час «Полезные советы для пенсионеров» (6+)</w:t>
            </w:r>
          </w:p>
        </w:tc>
        <w:tc>
          <w:tcPr>
            <w:tcW w:w="1701" w:type="dxa"/>
          </w:tcPr>
          <w:p w:rsidR="00104EDB" w:rsidRPr="001105F5" w:rsidRDefault="00104EDB" w:rsidP="00104EDB">
            <w:pPr>
              <w:jc w:val="both"/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1105F5" w:rsidRDefault="00104EDB" w:rsidP="00104EDB">
            <w:pPr>
              <w:rPr>
                <w:sz w:val="22"/>
                <w:szCs w:val="22"/>
              </w:rPr>
            </w:pPr>
            <w:r w:rsidRPr="001105F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Pr="001105F5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 w:rsidRPr="001105F5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D900F9" w:rsidRDefault="00104EDB" w:rsidP="00104E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00F9">
              <w:rPr>
                <w:sz w:val="22"/>
                <w:szCs w:val="22"/>
              </w:rPr>
              <w:t>Час истории «Большой театр, как символ русской культуры» (</w:t>
            </w:r>
            <w:r>
              <w:rPr>
                <w:sz w:val="22"/>
                <w:szCs w:val="22"/>
              </w:rPr>
              <w:t>к 250-летию</w:t>
            </w:r>
            <w:r w:rsidRPr="00D900F9">
              <w:rPr>
                <w:sz w:val="22"/>
                <w:szCs w:val="22"/>
              </w:rPr>
              <w:t xml:space="preserve"> Большого театра России) (6+)</w:t>
            </w:r>
          </w:p>
        </w:tc>
        <w:tc>
          <w:tcPr>
            <w:tcW w:w="1701" w:type="dxa"/>
          </w:tcPr>
          <w:p w:rsidR="00104EDB" w:rsidRPr="00D900F9" w:rsidRDefault="00104EDB" w:rsidP="00104EDB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D900F9">
              <w:rPr>
                <w:rFonts w:eastAsia="Batang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D900F9" w:rsidRDefault="00104EDB" w:rsidP="0010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D900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</w:tcPr>
          <w:p w:rsidR="00104EDB" w:rsidRPr="00200925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837870" w:rsidRDefault="00104EDB" w:rsidP="00104EDB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Литературно-поэтическая композиция «Просто Я – стопроцентная женщина» </w:t>
            </w:r>
            <w:r>
              <w:rPr>
                <w:sz w:val="22"/>
                <w:szCs w:val="22"/>
              </w:rPr>
              <w:t xml:space="preserve">(к 80-летию Л.А. </w:t>
            </w:r>
            <w:r w:rsidRPr="00837870">
              <w:rPr>
                <w:sz w:val="22"/>
                <w:szCs w:val="22"/>
              </w:rPr>
              <w:t>Рубальской)</w:t>
            </w:r>
            <w:r w:rsidRPr="00837870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F40FC0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Песни - памятники» (6+)</w:t>
            </w:r>
          </w:p>
        </w:tc>
        <w:tc>
          <w:tcPr>
            <w:tcW w:w="1701" w:type="dxa"/>
          </w:tcPr>
          <w:p w:rsidR="00104EDB" w:rsidRPr="00F40FC0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104EDB" w:rsidRPr="00F40FC0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D800DF" w:rsidRDefault="00104EDB" w:rsidP="00104E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800DF">
              <w:rPr>
                <w:color w:val="000000" w:themeColor="text1"/>
                <w:sz w:val="22"/>
                <w:szCs w:val="22"/>
              </w:rPr>
              <w:t xml:space="preserve">Исторический экскурс «Галерея знаменитых россиянок» (к Международному женскому дню) (12+) </w:t>
            </w:r>
          </w:p>
        </w:tc>
        <w:tc>
          <w:tcPr>
            <w:tcW w:w="1701" w:type="dxa"/>
          </w:tcPr>
          <w:p w:rsidR="00104EDB" w:rsidRPr="00D800DF" w:rsidRDefault="00104EDB" w:rsidP="00104EDB">
            <w:pPr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 xml:space="preserve">старшее поколение </w:t>
            </w:r>
          </w:p>
        </w:tc>
        <w:tc>
          <w:tcPr>
            <w:tcW w:w="1548" w:type="dxa"/>
            <w:gridSpan w:val="2"/>
          </w:tcPr>
          <w:p w:rsidR="00104EDB" w:rsidRPr="00D800DF" w:rsidRDefault="00104EDB" w:rsidP="00104EDB">
            <w:pPr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104EDB" w:rsidRPr="00D800DF" w:rsidRDefault="00104EDB" w:rsidP="00104EDB">
            <w:pPr>
              <w:jc w:val="both"/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007183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е истории</w:t>
            </w:r>
            <w:r w:rsidRPr="00083773">
              <w:rPr>
                <w:sz w:val="22"/>
                <w:szCs w:val="22"/>
              </w:rPr>
              <w:t xml:space="preserve"> «Первопечатник Федоров»</w:t>
            </w:r>
            <w:r w:rsidRPr="00F94CD6">
              <w:rPr>
                <w:i/>
                <w:sz w:val="22"/>
                <w:szCs w:val="22"/>
              </w:rPr>
              <w:t xml:space="preserve"> </w:t>
            </w:r>
            <w:r w:rsidRPr="00007183">
              <w:rPr>
                <w:sz w:val="22"/>
                <w:szCs w:val="22"/>
              </w:rPr>
              <w:t>(к 505-летию И.Ф. Федорова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104EDB" w:rsidRPr="00083773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104EDB" w:rsidRPr="00083773" w:rsidRDefault="00104EDB" w:rsidP="00104EDB">
            <w:pPr>
              <w:jc w:val="both"/>
              <w:rPr>
                <w:sz w:val="22"/>
                <w:szCs w:val="22"/>
              </w:rPr>
            </w:pPr>
            <w:r w:rsidRPr="00083773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104EDB" w:rsidRPr="00921CF7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704746" w:rsidRDefault="00104EDB" w:rsidP="00104EDB">
            <w:pPr>
              <w:jc w:val="both"/>
              <w:rPr>
                <w:sz w:val="22"/>
                <w:szCs w:val="22"/>
              </w:rPr>
            </w:pPr>
            <w:r w:rsidRPr="00704746">
              <w:rPr>
                <w:sz w:val="22"/>
                <w:szCs w:val="22"/>
              </w:rPr>
              <w:t xml:space="preserve">Посиделки «Веселись и зажигай, наступает Первомай» (ко Дню весны и труда) (12+) </w:t>
            </w:r>
          </w:p>
        </w:tc>
        <w:tc>
          <w:tcPr>
            <w:tcW w:w="1701" w:type="dxa"/>
          </w:tcPr>
          <w:p w:rsidR="00104EDB" w:rsidRPr="00704746" w:rsidRDefault="00104EDB" w:rsidP="00104EDB">
            <w:pPr>
              <w:jc w:val="both"/>
              <w:rPr>
                <w:sz w:val="22"/>
                <w:szCs w:val="22"/>
              </w:rPr>
            </w:pPr>
            <w:r w:rsidRPr="00704746">
              <w:rPr>
                <w:sz w:val="22"/>
                <w:szCs w:val="22"/>
              </w:rPr>
              <w:t>старшее    поколение</w:t>
            </w:r>
          </w:p>
        </w:tc>
        <w:tc>
          <w:tcPr>
            <w:tcW w:w="1548" w:type="dxa"/>
            <w:gridSpan w:val="2"/>
          </w:tcPr>
          <w:p w:rsidR="00104EDB" w:rsidRPr="00704746" w:rsidRDefault="00104EDB" w:rsidP="00104EDB">
            <w:pPr>
              <w:jc w:val="both"/>
              <w:rPr>
                <w:sz w:val="22"/>
                <w:szCs w:val="22"/>
              </w:rPr>
            </w:pPr>
            <w:r w:rsidRPr="00704746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104EDB" w:rsidRPr="00704746" w:rsidRDefault="00104EDB" w:rsidP="00104EDB">
            <w:pPr>
              <w:jc w:val="both"/>
              <w:rPr>
                <w:sz w:val="22"/>
                <w:szCs w:val="22"/>
              </w:rPr>
            </w:pPr>
            <w:r w:rsidRPr="00704746"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45731A" w:rsidRDefault="00104EDB" w:rsidP="00104E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70A">
              <w:rPr>
                <w:sz w:val="22"/>
                <w:szCs w:val="22"/>
              </w:rPr>
              <w:t>Час памяти «Не уйдет из памяти война»</w:t>
            </w:r>
            <w:r>
              <w:rPr>
                <w:sz w:val="22"/>
                <w:szCs w:val="22"/>
              </w:rPr>
              <w:t xml:space="preserve"> (к 80-летию Победы) (6+)</w:t>
            </w:r>
          </w:p>
        </w:tc>
        <w:tc>
          <w:tcPr>
            <w:tcW w:w="1701" w:type="dxa"/>
          </w:tcPr>
          <w:p w:rsidR="00104EDB" w:rsidRPr="0045731A" w:rsidRDefault="00104EDB" w:rsidP="00104EDB">
            <w:pPr>
              <w:jc w:val="both"/>
              <w:rPr>
                <w:sz w:val="22"/>
                <w:szCs w:val="22"/>
              </w:rPr>
            </w:pPr>
            <w:r w:rsidRPr="0045731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45731A" w:rsidRDefault="00104EDB" w:rsidP="00104EDB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104EDB" w:rsidRPr="00200925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837870" w:rsidRDefault="00104EDB" w:rsidP="00104EDB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Ретро-вечер «Романса свежее дыхание» (6+) </w:t>
            </w:r>
          </w:p>
          <w:p w:rsidR="00104EDB" w:rsidRPr="00837870" w:rsidRDefault="00104EDB" w:rsidP="00104ED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837870" w:rsidRDefault="00104EDB" w:rsidP="00104E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7870">
              <w:rPr>
                <w:color w:val="auto"/>
                <w:sz w:val="22"/>
                <w:szCs w:val="22"/>
              </w:rPr>
              <w:t xml:space="preserve">Цикл часов социально-правовой информации «Профессиональный ответ» </w:t>
            </w:r>
            <w:r w:rsidRPr="00837870">
              <w:rPr>
                <w:bCs/>
                <w:color w:val="auto"/>
                <w:sz w:val="22"/>
                <w:szCs w:val="22"/>
              </w:rPr>
              <w:t>(6+)</w:t>
            </w:r>
            <w:r w:rsidRPr="00837870">
              <w:rPr>
                <w:color w:val="auto"/>
                <w:sz w:val="22"/>
                <w:szCs w:val="22"/>
              </w:rPr>
              <w:t xml:space="preserve"> </w:t>
            </w:r>
          </w:p>
          <w:p w:rsidR="00104EDB" w:rsidRPr="00837870" w:rsidRDefault="00104EDB" w:rsidP="00104E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,</w:t>
            </w:r>
          </w:p>
          <w:p w:rsidR="00104EDB" w:rsidRPr="00837870" w:rsidRDefault="00104EDB" w:rsidP="00104EDB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1570" w:type="dxa"/>
            <w:gridSpan w:val="2"/>
          </w:tcPr>
          <w:p w:rsidR="00104EDB" w:rsidRDefault="00104EDB" w:rsidP="00104ED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F941D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1401D9" w:rsidRDefault="00104EDB" w:rsidP="00104EDB">
            <w:pPr>
              <w:jc w:val="both"/>
              <w:rPr>
                <w:sz w:val="22"/>
                <w:szCs w:val="22"/>
              </w:rPr>
            </w:pPr>
            <w:r w:rsidRPr="001401D9">
              <w:rPr>
                <w:sz w:val="22"/>
                <w:szCs w:val="22"/>
              </w:rPr>
              <w:t xml:space="preserve">Диалоги о здоровье «Время для себя» (к Всемирному дню здоровья)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1401D9" w:rsidRDefault="00104EDB" w:rsidP="00104EDB">
            <w:pPr>
              <w:jc w:val="both"/>
              <w:rPr>
                <w:sz w:val="22"/>
                <w:szCs w:val="22"/>
              </w:rPr>
            </w:pPr>
            <w:r w:rsidRPr="001401D9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1401D9" w:rsidRDefault="00104EDB" w:rsidP="00104EDB">
            <w:pPr>
              <w:jc w:val="both"/>
              <w:rPr>
                <w:sz w:val="22"/>
                <w:szCs w:val="22"/>
              </w:rPr>
            </w:pPr>
            <w:r w:rsidRPr="001401D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DB" w:rsidRPr="001401D9" w:rsidRDefault="00104EDB" w:rsidP="00104EDB">
            <w:pPr>
              <w:jc w:val="both"/>
              <w:rPr>
                <w:sz w:val="22"/>
                <w:szCs w:val="22"/>
              </w:rPr>
            </w:pPr>
            <w:r w:rsidRPr="001401D9"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104EDB" w:rsidRPr="00C76269" w:rsidTr="001829A9">
        <w:tc>
          <w:tcPr>
            <w:tcW w:w="4642" w:type="dxa"/>
          </w:tcPr>
          <w:p w:rsidR="00104EDB" w:rsidRPr="00C55C8F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C8F">
              <w:rPr>
                <w:sz w:val="22"/>
                <w:szCs w:val="22"/>
              </w:rPr>
              <w:t xml:space="preserve">еседа-обсуждение «Произведения М.К. Анисимковой» (12+) </w:t>
            </w:r>
          </w:p>
        </w:tc>
        <w:tc>
          <w:tcPr>
            <w:tcW w:w="1701" w:type="dxa"/>
          </w:tcPr>
          <w:p w:rsidR="00104EDB" w:rsidRPr="00C55C8F" w:rsidRDefault="00104EDB" w:rsidP="00104EDB">
            <w:pPr>
              <w:jc w:val="both"/>
              <w:rPr>
                <w:sz w:val="22"/>
                <w:szCs w:val="22"/>
              </w:rPr>
            </w:pPr>
            <w:r w:rsidRPr="00C55C8F">
              <w:rPr>
                <w:sz w:val="22"/>
                <w:szCs w:val="22"/>
              </w:rPr>
              <w:t>пользователи с ОВЗ</w:t>
            </w:r>
            <w:r>
              <w:rPr>
                <w:sz w:val="22"/>
                <w:szCs w:val="22"/>
              </w:rPr>
              <w:t xml:space="preserve"> с ОВЗ</w:t>
            </w:r>
          </w:p>
        </w:tc>
        <w:tc>
          <w:tcPr>
            <w:tcW w:w="1548" w:type="dxa"/>
            <w:gridSpan w:val="2"/>
          </w:tcPr>
          <w:p w:rsidR="00104EDB" w:rsidRPr="00C55C8F" w:rsidRDefault="00104EDB" w:rsidP="00104EDB">
            <w:pPr>
              <w:jc w:val="both"/>
              <w:rPr>
                <w:sz w:val="22"/>
                <w:szCs w:val="22"/>
              </w:rPr>
            </w:pPr>
            <w:r w:rsidRPr="00C55C8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104EDB" w:rsidRPr="00C55C8F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55C8F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</w:p>
        </w:tc>
      </w:tr>
      <w:tr w:rsidR="00104EDB" w:rsidRPr="00C76269" w:rsidTr="001829A9">
        <w:tc>
          <w:tcPr>
            <w:tcW w:w="4642" w:type="dxa"/>
          </w:tcPr>
          <w:p w:rsidR="00104EDB" w:rsidRPr="00454CD7" w:rsidRDefault="00104EDB" w:rsidP="00104EDB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Урок мужества «О героях былых времен»</w:t>
            </w:r>
            <w:r w:rsidRPr="005A444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 Д</w:t>
            </w:r>
            <w:r w:rsidRPr="005A4441">
              <w:rPr>
                <w:sz w:val="22"/>
                <w:szCs w:val="22"/>
              </w:rPr>
              <w:t xml:space="preserve">ню Победы) </w:t>
            </w:r>
            <w:r w:rsidRPr="00454CD7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104EDB" w:rsidRPr="00454CD7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</w:tcPr>
          <w:p w:rsidR="00104EDB" w:rsidRPr="00454CD7" w:rsidRDefault="00104EDB" w:rsidP="0010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104EDB" w:rsidRPr="00DC22DA" w:rsidRDefault="00104EDB" w:rsidP="0010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104EDB" w:rsidRDefault="00104EDB" w:rsidP="00104E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104EDB" w:rsidRPr="00BF34A3" w:rsidRDefault="00104EDB" w:rsidP="00104EDB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837870" w:rsidRDefault="00F941D0" w:rsidP="00F941D0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Вечер-портре</w:t>
            </w:r>
            <w:r>
              <w:rPr>
                <w:sz w:val="22"/>
                <w:szCs w:val="22"/>
              </w:rPr>
              <w:t>т «Имена, имена, имена» (об акте</w:t>
            </w:r>
            <w:r w:rsidRPr="00837870">
              <w:rPr>
                <w:sz w:val="22"/>
                <w:szCs w:val="22"/>
              </w:rPr>
              <w:t xml:space="preserve">рах кино) (6+) </w:t>
            </w:r>
          </w:p>
        </w:tc>
        <w:tc>
          <w:tcPr>
            <w:tcW w:w="1701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941D0" w:rsidRPr="00C76269" w:rsidTr="001829A9">
        <w:tc>
          <w:tcPr>
            <w:tcW w:w="4642" w:type="dxa"/>
          </w:tcPr>
          <w:p w:rsidR="00F941D0" w:rsidRPr="005A4441" w:rsidRDefault="00F941D0" w:rsidP="00F941D0">
            <w:pPr>
              <w:pStyle w:val="a8"/>
              <w:jc w:val="both"/>
            </w:pPr>
            <w:r w:rsidRPr="005A4441">
              <w:rPr>
                <w:sz w:val="22"/>
                <w:szCs w:val="22"/>
              </w:rPr>
              <w:t xml:space="preserve">Литературно-музыкальная композиция </w:t>
            </w:r>
            <w:r w:rsidRPr="005A4441">
              <w:rPr>
                <w:sz w:val="22"/>
                <w:szCs w:val="22"/>
              </w:rPr>
              <w:lastRenderedPageBreak/>
              <w:t>«</w:t>
            </w:r>
            <w:r w:rsidRPr="005A4441">
              <w:rPr>
                <w:sz w:val="22"/>
                <w:szCs w:val="22"/>
                <w:lang w:val="tt-RU"/>
              </w:rPr>
              <w:t>Далекое эхо войны</w:t>
            </w:r>
            <w:r w:rsidRPr="005A4441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 80-летию</w:t>
            </w:r>
            <w:r w:rsidRPr="005A4441">
              <w:rPr>
                <w:sz w:val="22"/>
                <w:szCs w:val="22"/>
              </w:rPr>
              <w:t xml:space="preserve"> Победы) (</w:t>
            </w:r>
            <w:r w:rsidRPr="005A4441">
              <w:rPr>
                <w:sz w:val="22"/>
                <w:szCs w:val="22"/>
                <w:lang w:val="tt-RU"/>
              </w:rPr>
              <w:t>6</w:t>
            </w:r>
            <w:r w:rsidRPr="005A4441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F941D0" w:rsidRPr="005A4441" w:rsidRDefault="00F941D0" w:rsidP="00F941D0">
            <w:pPr>
              <w:contextualSpacing/>
              <w:jc w:val="both"/>
            </w:pPr>
            <w:r w:rsidRPr="005A4441">
              <w:lastRenderedPageBreak/>
              <w:t xml:space="preserve">старшее </w:t>
            </w:r>
            <w:r w:rsidRPr="005A4441"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F941D0" w:rsidRPr="005A4441" w:rsidRDefault="00F941D0" w:rsidP="00F941D0">
            <w:pPr>
              <w:ind w:firstLine="34"/>
            </w:pPr>
            <w:r w:rsidRPr="005A4441">
              <w:rPr>
                <w:lang w:val="tt-RU"/>
              </w:rPr>
              <w:lastRenderedPageBreak/>
              <w:t>май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CE65C6" w:rsidRDefault="00F941D0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140C1">
              <w:rPr>
                <w:sz w:val="22"/>
                <w:szCs w:val="22"/>
              </w:rPr>
              <w:lastRenderedPageBreak/>
              <w:t>Медиа-путешествие «О чем молчит библиотекарь»</w:t>
            </w:r>
            <w:r>
              <w:rPr>
                <w:sz w:val="22"/>
                <w:szCs w:val="22"/>
              </w:rPr>
              <w:t xml:space="preserve"> (6+) </w:t>
            </w:r>
            <w:r w:rsidRPr="007140C1">
              <w:rPr>
                <w:sz w:val="22"/>
                <w:szCs w:val="22"/>
              </w:rPr>
              <w:t xml:space="preserve">(к Общероссийскому </w:t>
            </w:r>
            <w:r>
              <w:rPr>
                <w:sz w:val="22"/>
                <w:szCs w:val="22"/>
              </w:rPr>
              <w:t>д</w:t>
            </w:r>
            <w:r w:rsidRPr="007140C1">
              <w:rPr>
                <w:sz w:val="22"/>
                <w:szCs w:val="22"/>
              </w:rPr>
              <w:t>ню библиотек)</w:t>
            </w:r>
          </w:p>
        </w:tc>
        <w:tc>
          <w:tcPr>
            <w:tcW w:w="1701" w:type="dxa"/>
          </w:tcPr>
          <w:p w:rsidR="00F941D0" w:rsidRPr="00CE65C6" w:rsidRDefault="00F941D0" w:rsidP="00F941D0">
            <w:pPr>
              <w:shd w:val="clear" w:color="auto" w:fill="FFFFFF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CE65C6" w:rsidRDefault="00F941D0" w:rsidP="00F941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  <w:vAlign w:val="center"/>
          </w:tcPr>
          <w:p w:rsidR="00F941D0" w:rsidRPr="00454CD7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454CD7">
              <w:rPr>
                <w:rFonts w:eastAsia="Calibri"/>
                <w:sz w:val="22"/>
                <w:szCs w:val="22"/>
              </w:rPr>
              <w:t>Викторина «Малые народы большой страны» (ко Дню коренных народов Севера) (12+)</w:t>
            </w:r>
          </w:p>
        </w:tc>
        <w:tc>
          <w:tcPr>
            <w:tcW w:w="1701" w:type="dxa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F941D0" w:rsidRPr="00D16F53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2F6FC8">
        <w:tc>
          <w:tcPr>
            <w:tcW w:w="4642" w:type="dxa"/>
          </w:tcPr>
          <w:p w:rsidR="00F941D0" w:rsidRPr="00D800DF" w:rsidRDefault="00F941D0" w:rsidP="00F941D0">
            <w:pPr>
              <w:shd w:val="clear" w:color="auto" w:fill="F7F7F7"/>
              <w:jc w:val="both"/>
              <w:outlineLvl w:val="1"/>
              <w:rPr>
                <w:color w:val="000000" w:themeColor="text1"/>
              </w:rPr>
            </w:pPr>
            <w:r w:rsidRPr="00D800DF">
              <w:rPr>
                <w:color w:val="000000" w:themeColor="text1"/>
                <w:sz w:val="22"/>
                <w:szCs w:val="22"/>
              </w:rPr>
              <w:t xml:space="preserve">Познавательный час «История и традиции казачества» (ко Дню российского казачества) (12+) </w:t>
            </w:r>
          </w:p>
        </w:tc>
        <w:tc>
          <w:tcPr>
            <w:tcW w:w="1701" w:type="dxa"/>
          </w:tcPr>
          <w:p w:rsidR="00F941D0" w:rsidRPr="00461B7C" w:rsidRDefault="00F941D0" w:rsidP="00F941D0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461B7C" w:rsidRDefault="00F941D0" w:rsidP="00F941D0">
            <w:pPr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Pr="00461B7C" w:rsidRDefault="00F941D0" w:rsidP="00F941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461B7C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F71ACC">
        <w:tc>
          <w:tcPr>
            <w:tcW w:w="4642" w:type="dxa"/>
          </w:tcPr>
          <w:p w:rsidR="00F941D0" w:rsidRPr="00D800DF" w:rsidRDefault="00F941D0" w:rsidP="00F941D0">
            <w:pPr>
              <w:jc w:val="both"/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 xml:space="preserve">Медиакруиз «Походов емких впечатленья...» (к Международному дню туризма) (12+) </w:t>
            </w:r>
          </w:p>
        </w:tc>
        <w:tc>
          <w:tcPr>
            <w:tcW w:w="1701" w:type="dxa"/>
          </w:tcPr>
          <w:p w:rsidR="00F941D0" w:rsidRPr="00083773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F941D0" w:rsidRPr="00083773" w:rsidRDefault="00F941D0" w:rsidP="00F941D0">
            <w:pPr>
              <w:jc w:val="both"/>
              <w:rPr>
                <w:sz w:val="22"/>
                <w:szCs w:val="22"/>
              </w:rPr>
            </w:pPr>
            <w:r w:rsidRPr="0008377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Pr="00921CF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583C73">
        <w:tc>
          <w:tcPr>
            <w:tcW w:w="4642" w:type="dxa"/>
          </w:tcPr>
          <w:p w:rsidR="00F941D0" w:rsidRPr="007E6D74" w:rsidRDefault="00F941D0" w:rsidP="00F941D0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 xml:space="preserve">Обзор </w:t>
            </w:r>
            <w:r w:rsidRPr="007E6D74">
              <w:rPr>
                <w:sz w:val="22"/>
                <w:szCs w:val="22"/>
              </w:rPr>
              <w:tab/>
              <w:t xml:space="preserve"> «К добру через книгу» (к Международному дню глухих) (6+) </w:t>
            </w:r>
          </w:p>
        </w:tc>
        <w:tc>
          <w:tcPr>
            <w:tcW w:w="1701" w:type="dxa"/>
          </w:tcPr>
          <w:p w:rsidR="00F941D0" w:rsidRPr="007E6D74" w:rsidRDefault="00F941D0" w:rsidP="00F941D0">
            <w:pPr>
              <w:jc w:val="both"/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>педагоги, родители</w:t>
            </w:r>
            <w:r>
              <w:rPr>
                <w:sz w:val="22"/>
                <w:szCs w:val="22"/>
              </w:rPr>
              <w:t>, люди с ОВЗ слуха</w:t>
            </w:r>
          </w:p>
        </w:tc>
        <w:tc>
          <w:tcPr>
            <w:tcW w:w="1548" w:type="dxa"/>
            <w:gridSpan w:val="2"/>
          </w:tcPr>
          <w:p w:rsidR="00F941D0" w:rsidRPr="007E6D74" w:rsidRDefault="00F941D0" w:rsidP="00F941D0">
            <w:pPr>
              <w:jc w:val="both"/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F71ACC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Pr="005454EA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«Мир без звуков» </w:t>
            </w:r>
            <w:r w:rsidRPr="007E6D74">
              <w:rPr>
                <w:sz w:val="22"/>
                <w:szCs w:val="22"/>
              </w:rPr>
              <w:t xml:space="preserve">к Международному дню глухих) </w:t>
            </w:r>
            <w:r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70977">
              <w:rPr>
                <w:rFonts w:eastAsia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2F6FC8">
        <w:tc>
          <w:tcPr>
            <w:tcW w:w="4642" w:type="dxa"/>
          </w:tcPr>
          <w:p w:rsidR="00F941D0" w:rsidRPr="00C55C8F" w:rsidRDefault="00F941D0" w:rsidP="00F941D0">
            <w:pPr>
              <w:jc w:val="both"/>
              <w:rPr>
                <w:color w:val="7030A0"/>
                <w:sz w:val="22"/>
                <w:szCs w:val="22"/>
              </w:rPr>
            </w:pPr>
            <w:r w:rsidRPr="00D800DF">
              <w:rPr>
                <w:color w:val="000000" w:themeColor="text1"/>
                <w:sz w:val="22"/>
                <w:szCs w:val="22"/>
              </w:rPr>
              <w:t xml:space="preserve">Литературный вечер </w:t>
            </w:r>
            <w:r w:rsidRPr="00D800DF">
              <w:rPr>
                <w:rFonts w:eastAsia="Calibri"/>
                <w:color w:val="000000" w:themeColor="text1"/>
                <w:sz w:val="22"/>
                <w:szCs w:val="22"/>
              </w:rPr>
              <w:t xml:space="preserve">«С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есней по жизни» (к 80-летию Л.А. </w:t>
            </w:r>
            <w:r w:rsidRPr="00D800DF">
              <w:rPr>
                <w:rFonts w:eastAsia="Calibri"/>
                <w:color w:val="000000" w:themeColor="text1"/>
                <w:sz w:val="22"/>
                <w:szCs w:val="22"/>
              </w:rPr>
              <w:t xml:space="preserve">Рубальской) </w:t>
            </w:r>
            <w:r w:rsidRPr="00D800DF">
              <w:rPr>
                <w:color w:val="000000" w:themeColor="text1"/>
                <w:sz w:val="22"/>
                <w:szCs w:val="22"/>
              </w:rPr>
              <w:t>(12+)</w:t>
            </w:r>
            <w:r w:rsidRPr="00D800D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941D0" w:rsidRPr="00C55C8F" w:rsidRDefault="00F941D0" w:rsidP="00F941D0">
            <w:pPr>
              <w:rPr>
                <w:color w:val="000000" w:themeColor="text1"/>
                <w:sz w:val="22"/>
                <w:szCs w:val="22"/>
              </w:rPr>
            </w:pPr>
            <w:r w:rsidRPr="00C55C8F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C55C8F" w:rsidRDefault="00F941D0" w:rsidP="00F941D0">
            <w:pPr>
              <w:jc w:val="both"/>
              <w:rPr>
                <w:sz w:val="22"/>
                <w:szCs w:val="22"/>
              </w:rPr>
            </w:pPr>
            <w:r w:rsidRPr="00C55C8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Pr="00C55C8F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55C8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2F6FC8">
        <w:tc>
          <w:tcPr>
            <w:tcW w:w="4642" w:type="dxa"/>
          </w:tcPr>
          <w:p w:rsidR="00F941D0" w:rsidRPr="002C26E6" w:rsidRDefault="00F941D0" w:rsidP="00F941D0">
            <w:pPr>
              <w:shd w:val="clear" w:color="auto" w:fill="F7F7F7"/>
              <w:jc w:val="both"/>
              <w:outlineLvl w:val="1"/>
              <w:rPr>
                <w:color w:val="000000" w:themeColor="text1"/>
              </w:rPr>
            </w:pPr>
            <w:r w:rsidRPr="002C26E6">
              <w:rPr>
                <w:color w:val="000000" w:themeColor="text1"/>
                <w:sz w:val="22"/>
                <w:szCs w:val="22"/>
              </w:rPr>
              <w:t xml:space="preserve">Познавательный час «История и традиции казачества» (ко Дню российского казачества) (12+) </w:t>
            </w:r>
          </w:p>
        </w:tc>
        <w:tc>
          <w:tcPr>
            <w:tcW w:w="1701" w:type="dxa"/>
          </w:tcPr>
          <w:p w:rsidR="00F941D0" w:rsidRPr="002C26E6" w:rsidRDefault="00F941D0" w:rsidP="00F941D0">
            <w:pPr>
              <w:jc w:val="both"/>
              <w:rPr>
                <w:color w:val="000000" w:themeColor="text1"/>
              </w:rPr>
            </w:pPr>
            <w:r w:rsidRPr="002C26E6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2C26E6" w:rsidRDefault="00F941D0" w:rsidP="00F941D0">
            <w:pPr>
              <w:rPr>
                <w:color w:val="000000" w:themeColor="text1"/>
              </w:rPr>
            </w:pPr>
            <w:r w:rsidRPr="002C26E6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Pr="002C26E6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Час творчества «Осенние мотивы» (6+)</w:t>
            </w:r>
          </w:p>
        </w:tc>
        <w:tc>
          <w:tcPr>
            <w:tcW w:w="1701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</w:tcPr>
          <w:p w:rsidR="00F941D0" w:rsidRPr="00BD1404" w:rsidRDefault="00F941D0" w:rsidP="00F941D0">
            <w:pPr>
              <w:jc w:val="both"/>
              <w:rPr>
                <w:sz w:val="22"/>
                <w:szCs w:val="22"/>
              </w:rPr>
            </w:pPr>
            <w:r w:rsidRPr="00BD1404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Pr="00D66BF6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  <w:vAlign w:val="center"/>
          </w:tcPr>
          <w:p w:rsidR="00F941D0" w:rsidRPr="00454CD7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454CD7">
              <w:rPr>
                <w:rFonts w:eastAsia="Calibri"/>
                <w:sz w:val="22"/>
                <w:szCs w:val="22"/>
              </w:rPr>
              <w:t>Музыкальн</w:t>
            </w:r>
            <w:r>
              <w:rPr>
                <w:rFonts w:eastAsia="Calibri"/>
                <w:sz w:val="22"/>
                <w:szCs w:val="22"/>
              </w:rPr>
              <w:t>ый вечер «Мы молоды душой» (к Международному дню пожилых людей</w:t>
            </w:r>
            <w:r w:rsidRPr="00454CD7">
              <w:rPr>
                <w:rFonts w:eastAsia="Calibri"/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Международному дню пожилых людей</w:t>
            </w:r>
          </w:p>
        </w:tc>
      </w:tr>
      <w:tr w:rsidR="00F941D0" w:rsidRPr="00C76269" w:rsidTr="001829A9">
        <w:tc>
          <w:tcPr>
            <w:tcW w:w="4642" w:type="dxa"/>
          </w:tcPr>
          <w:p w:rsidR="00F941D0" w:rsidRPr="00C971B6" w:rsidRDefault="00F941D0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140C1">
              <w:rPr>
                <w:sz w:val="22"/>
                <w:szCs w:val="22"/>
              </w:rPr>
              <w:t>Развлекательная про</w:t>
            </w:r>
            <w:r>
              <w:rPr>
                <w:sz w:val="22"/>
                <w:szCs w:val="22"/>
              </w:rPr>
              <w:t xml:space="preserve">грамма «Славим возраст золотой» </w:t>
            </w:r>
            <w:r w:rsidRPr="007140C1">
              <w:rPr>
                <w:sz w:val="22"/>
                <w:szCs w:val="22"/>
              </w:rPr>
              <w:t>(к Международному дню пожилых людей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F941D0" w:rsidRPr="00C971B6" w:rsidRDefault="00F941D0" w:rsidP="00F941D0">
            <w:pPr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C971B6" w:rsidRDefault="00F941D0" w:rsidP="00F941D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192F30" w:rsidRDefault="00F941D0" w:rsidP="00F941D0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с городом Евпатория (Республика Крым)</w:t>
            </w:r>
            <w:r w:rsidRPr="00192F3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Хорошо нам рядышком с дедушкой и бабушкой</w:t>
            </w:r>
            <w:r w:rsidRPr="00192F3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к Международному дню пожилых людей) (0+)</w:t>
            </w:r>
          </w:p>
        </w:tc>
        <w:tc>
          <w:tcPr>
            <w:tcW w:w="1701" w:type="dxa"/>
          </w:tcPr>
          <w:p w:rsidR="00F941D0" w:rsidRPr="00192F30" w:rsidRDefault="00F941D0" w:rsidP="00F9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, старшее поколение</w:t>
            </w:r>
          </w:p>
        </w:tc>
        <w:tc>
          <w:tcPr>
            <w:tcW w:w="1548" w:type="dxa"/>
            <w:gridSpan w:val="2"/>
          </w:tcPr>
          <w:p w:rsidR="00F941D0" w:rsidRPr="00192F30" w:rsidRDefault="00F941D0" w:rsidP="00F941D0">
            <w:pPr>
              <w:rPr>
                <w:sz w:val="22"/>
                <w:szCs w:val="22"/>
              </w:rPr>
            </w:pPr>
            <w:r w:rsidRPr="00192F30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837870" w:rsidRDefault="00F941D0" w:rsidP="00F941D0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Вечер воспоминаний «За чашкой чая посидим, обо всем поговорим» </w:t>
            </w:r>
            <w:r w:rsidRPr="007140C1">
              <w:rPr>
                <w:sz w:val="22"/>
                <w:szCs w:val="22"/>
              </w:rPr>
              <w:t>(к Международному дню пожилых людей)</w:t>
            </w:r>
            <w:r w:rsidRPr="00837870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2F6FC8">
        <w:tc>
          <w:tcPr>
            <w:tcW w:w="4642" w:type="dxa"/>
          </w:tcPr>
          <w:p w:rsidR="00F941D0" w:rsidRPr="00870638" w:rsidRDefault="00F941D0" w:rsidP="00F941D0">
            <w:pPr>
              <w:jc w:val="both"/>
              <w:rPr>
                <w:color w:val="7030A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</w:t>
            </w:r>
            <w:r w:rsidRPr="00870638">
              <w:rPr>
                <w:color w:val="000000" w:themeColor="text1"/>
                <w:sz w:val="22"/>
                <w:szCs w:val="22"/>
              </w:rPr>
              <w:t>етровечер «Как молоды мы были…»</w:t>
            </w:r>
            <w:r w:rsidRPr="00837870">
              <w:rPr>
                <w:sz w:val="22"/>
                <w:szCs w:val="22"/>
              </w:rPr>
              <w:t xml:space="preserve"> </w:t>
            </w:r>
            <w:r w:rsidRPr="007140C1">
              <w:rPr>
                <w:sz w:val="22"/>
                <w:szCs w:val="22"/>
              </w:rPr>
              <w:t>(к Международному дню пожилых людей)</w:t>
            </w:r>
            <w:r w:rsidRPr="00870638">
              <w:rPr>
                <w:color w:val="000000" w:themeColor="text1"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F941D0" w:rsidRPr="00870638" w:rsidRDefault="00F941D0" w:rsidP="00F941D0">
            <w:pPr>
              <w:rPr>
                <w:color w:val="000000" w:themeColor="text1"/>
                <w:sz w:val="22"/>
                <w:szCs w:val="22"/>
              </w:rPr>
            </w:pPr>
            <w:r w:rsidRPr="00870638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870638" w:rsidRDefault="00F941D0" w:rsidP="00F941D0">
            <w:pPr>
              <w:rPr>
                <w:sz w:val="22"/>
                <w:szCs w:val="22"/>
              </w:rPr>
            </w:pPr>
            <w:r w:rsidRPr="0087063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Pr="00870638" w:rsidRDefault="00F941D0" w:rsidP="00F9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70638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FA7792" w:rsidRDefault="00F941D0" w:rsidP="00F941D0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Музыкально-поэтический вечер </w:t>
            </w:r>
            <w:r w:rsidRPr="00837870">
              <w:rPr>
                <w:rFonts w:eastAsia="Calibri"/>
                <w:sz w:val="22"/>
                <w:szCs w:val="22"/>
              </w:rPr>
              <w:t>«Душою молоды всегда»</w:t>
            </w:r>
            <w:r w:rsidRPr="00837870">
              <w:rPr>
                <w:sz w:val="22"/>
                <w:szCs w:val="22"/>
              </w:rPr>
              <w:t xml:space="preserve"> (</w:t>
            </w:r>
            <w:r w:rsidRPr="008623DC">
              <w:rPr>
                <w:sz w:val="22"/>
                <w:szCs w:val="22"/>
              </w:rPr>
              <w:t>(к Международному дню пожилых людей)</w:t>
            </w:r>
            <w:r w:rsidRPr="00837870">
              <w:rPr>
                <w:sz w:val="22"/>
                <w:szCs w:val="22"/>
              </w:rPr>
              <w:t xml:space="preserve"> </w:t>
            </w:r>
            <w:r w:rsidRPr="00837870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200925" w:rsidRDefault="00F941D0" w:rsidP="00F941D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00925">
              <w:rPr>
                <w:bCs/>
                <w:sz w:val="22"/>
                <w:szCs w:val="22"/>
              </w:rPr>
              <w:t>Тематический вечер «Мудрой</w:t>
            </w:r>
            <w:r>
              <w:rPr>
                <w:bCs/>
                <w:sz w:val="22"/>
                <w:szCs w:val="22"/>
              </w:rPr>
              <w:t xml:space="preserve"> осени счастливые мгновенья» (к Международному дню</w:t>
            </w:r>
            <w:r w:rsidRPr="00200925">
              <w:rPr>
                <w:bCs/>
                <w:sz w:val="22"/>
                <w:szCs w:val="22"/>
              </w:rPr>
              <w:t xml:space="preserve"> пожилых</w:t>
            </w:r>
            <w:r>
              <w:rPr>
                <w:bCs/>
                <w:sz w:val="22"/>
                <w:szCs w:val="22"/>
              </w:rPr>
              <w:t xml:space="preserve"> людей</w:t>
            </w:r>
            <w:r w:rsidRPr="00200925">
              <w:rPr>
                <w:bCs/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F941D0" w:rsidRPr="00200925" w:rsidRDefault="00F941D0" w:rsidP="00F941D0">
            <w:pPr>
              <w:jc w:val="both"/>
              <w:rPr>
                <w:sz w:val="22"/>
                <w:szCs w:val="22"/>
              </w:rPr>
            </w:pPr>
            <w:r w:rsidRPr="0020092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200925" w:rsidRDefault="00F941D0" w:rsidP="00F941D0">
            <w:pPr>
              <w:jc w:val="both"/>
              <w:rPr>
                <w:bCs/>
                <w:sz w:val="22"/>
                <w:szCs w:val="22"/>
              </w:rPr>
            </w:pPr>
            <w:r w:rsidRPr="00200925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Pr="00200925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3412F8" w:rsidRDefault="00F941D0" w:rsidP="00F941D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 xml:space="preserve">Литературно-музыкальная программа </w:t>
            </w:r>
            <w:r w:rsidRPr="003412F8">
              <w:rPr>
                <w:color w:val="000000"/>
                <w:sz w:val="22"/>
                <w:szCs w:val="22"/>
              </w:rPr>
              <w:t>«С любовью и благодарностью»</w:t>
            </w:r>
            <w:r w:rsidRPr="003412F8">
              <w:rPr>
                <w:color w:val="000000"/>
              </w:rPr>
              <w:t xml:space="preserve"> </w:t>
            </w:r>
            <w:r w:rsidRPr="003412F8">
              <w:rPr>
                <w:rFonts w:eastAsia="Calibri"/>
                <w:color w:val="000000"/>
                <w:sz w:val="22"/>
                <w:szCs w:val="22"/>
              </w:rPr>
              <w:t>(</w:t>
            </w:r>
            <w:r>
              <w:rPr>
                <w:rFonts w:eastAsia="Calibri"/>
                <w:color w:val="000000"/>
                <w:sz w:val="22"/>
                <w:szCs w:val="22"/>
              </w:rPr>
              <w:t>к Международному дню</w:t>
            </w:r>
            <w:r w:rsidRPr="003412F8">
              <w:rPr>
                <w:rFonts w:eastAsia="Calibri"/>
                <w:color w:val="000000"/>
                <w:sz w:val="22"/>
                <w:szCs w:val="22"/>
              </w:rPr>
              <w:t xml:space="preserve"> пожилых людей) (12+)</w:t>
            </w:r>
          </w:p>
        </w:tc>
        <w:tc>
          <w:tcPr>
            <w:tcW w:w="1701" w:type="dxa"/>
          </w:tcPr>
          <w:p w:rsidR="00F941D0" w:rsidRPr="003412F8" w:rsidRDefault="00F941D0" w:rsidP="00F941D0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3412F8" w:rsidRDefault="00F941D0" w:rsidP="00F941D0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 xml:space="preserve">Библио-урок </w:t>
            </w:r>
            <w:r w:rsidRPr="00BD1404">
              <w:rPr>
                <w:sz w:val="22"/>
                <w:szCs w:val="22"/>
              </w:rPr>
              <w:t>«Путешествие по урокам здоровья»</w:t>
            </w:r>
            <w:r w:rsidRPr="00454CD7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Pr="00D66BF6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952139" w:rsidRDefault="00F941D0" w:rsidP="00F941D0">
            <w:pPr>
              <w:jc w:val="both"/>
              <w:rPr>
                <w:sz w:val="22"/>
                <w:szCs w:val="22"/>
              </w:rPr>
            </w:pPr>
            <w:r w:rsidRPr="007140C1">
              <w:rPr>
                <w:sz w:val="22"/>
                <w:szCs w:val="22"/>
              </w:rPr>
              <w:t>Информационный час «Почта России» (к Всемирному дню почты) (6+)</w:t>
            </w:r>
          </w:p>
        </w:tc>
        <w:tc>
          <w:tcPr>
            <w:tcW w:w="1701" w:type="dxa"/>
          </w:tcPr>
          <w:p w:rsidR="00F941D0" w:rsidRPr="002F1EC4" w:rsidRDefault="00F941D0" w:rsidP="00F941D0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2F1EC4" w:rsidRDefault="00F941D0" w:rsidP="00F941D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941D0" w:rsidRPr="00C76269" w:rsidTr="001829A9">
        <w:tc>
          <w:tcPr>
            <w:tcW w:w="4642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Медиа-портрет «Не просто выдающаяся, но великая» (к 100-летию Н.</w:t>
            </w:r>
            <w:r>
              <w:rPr>
                <w:sz w:val="22"/>
                <w:szCs w:val="22"/>
              </w:rPr>
              <w:t xml:space="preserve"> </w:t>
            </w:r>
            <w:r w:rsidRPr="00454CD7">
              <w:rPr>
                <w:sz w:val="22"/>
                <w:szCs w:val="22"/>
              </w:rPr>
              <w:t>Мордюковой) (12+)</w:t>
            </w:r>
          </w:p>
        </w:tc>
        <w:tc>
          <w:tcPr>
            <w:tcW w:w="1701" w:type="dxa"/>
          </w:tcPr>
          <w:p w:rsidR="00F941D0" w:rsidRPr="00C0769D" w:rsidRDefault="00F941D0" w:rsidP="00F941D0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F71ACC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Pr="005454EA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ографическая мозаика </w:t>
            </w:r>
            <w:r w:rsidRPr="00B32AFA">
              <w:rPr>
                <w:sz w:val="22"/>
                <w:szCs w:val="22"/>
              </w:rPr>
              <w:t>«Россия многонациональная»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Pr="005454EA" w:rsidRDefault="00F941D0" w:rsidP="00F941D0">
            <w:pPr>
              <w:jc w:val="both"/>
              <w:rPr>
                <w:sz w:val="22"/>
                <w:szCs w:val="22"/>
              </w:rPr>
            </w:pPr>
            <w:r w:rsidRPr="00B32AFA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Pr="005454EA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Pr="005454EA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F941D0" w:rsidRPr="00C76269" w:rsidTr="001829A9">
        <w:tc>
          <w:tcPr>
            <w:tcW w:w="4642" w:type="dxa"/>
          </w:tcPr>
          <w:p w:rsidR="00F941D0" w:rsidRPr="00C558F1" w:rsidRDefault="00F941D0" w:rsidP="00F941D0">
            <w:pPr>
              <w:jc w:val="both"/>
              <w:rPr>
                <w:highlight w:val="yellow"/>
              </w:rPr>
            </w:pPr>
            <w:r w:rsidRPr="00C558F1">
              <w:rPr>
                <w:sz w:val="22"/>
                <w:szCs w:val="22"/>
              </w:rPr>
              <w:t>Поэтиче</w:t>
            </w:r>
            <w:r>
              <w:rPr>
                <w:sz w:val="22"/>
                <w:szCs w:val="22"/>
              </w:rPr>
              <w:t xml:space="preserve">ский вечер «Под знаком красоты»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F941D0" w:rsidRPr="00C558F1" w:rsidRDefault="00F941D0" w:rsidP="00F941D0"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C558F1" w:rsidRDefault="00F941D0" w:rsidP="00F941D0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F941D0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часов</w:t>
            </w:r>
            <w:r w:rsidRPr="000237DC">
              <w:rPr>
                <w:sz w:val="22"/>
                <w:szCs w:val="22"/>
              </w:rPr>
              <w:t xml:space="preserve"> информации «День пенсионной грамотности в библиотеке» (12+) </w:t>
            </w:r>
            <w:r w:rsidRPr="000237D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Default="00F941D0" w:rsidP="00F9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F941D0" w:rsidRDefault="00F941D0" w:rsidP="00F94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2F6FC8">
        <w:tc>
          <w:tcPr>
            <w:tcW w:w="4642" w:type="dxa"/>
          </w:tcPr>
          <w:p w:rsidR="00F941D0" w:rsidRPr="00D731F8" w:rsidRDefault="00F941D0" w:rsidP="00F941D0">
            <w:pPr>
              <w:jc w:val="both"/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>Час истории «Единым духом мы сильны»</w:t>
            </w:r>
            <w:r w:rsidRPr="00D800DF">
              <w:t xml:space="preserve"> (ко Дню народного единства) </w:t>
            </w:r>
            <w:r w:rsidRPr="00D800DF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F941D0" w:rsidRPr="00D731F8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D731F8" w:rsidRDefault="00F941D0" w:rsidP="00F9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C558F1" w:rsidRDefault="00F941D0" w:rsidP="00F941D0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 xml:space="preserve">Музыкально-поэтический вечер «Птица счастья» (0+)  </w:t>
            </w:r>
          </w:p>
        </w:tc>
        <w:tc>
          <w:tcPr>
            <w:tcW w:w="1701" w:type="dxa"/>
          </w:tcPr>
          <w:p w:rsidR="00F941D0" w:rsidRPr="00C558F1" w:rsidRDefault="00F941D0" w:rsidP="00F941D0"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F941D0" w:rsidRPr="00C558F1" w:rsidRDefault="00F941D0" w:rsidP="00F941D0">
            <w:r w:rsidRPr="00C558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Тематический вечер «Тебе…» (к 130-летию С. Есенина) (12+)</w:t>
            </w:r>
          </w:p>
        </w:tc>
        <w:tc>
          <w:tcPr>
            <w:tcW w:w="1701" w:type="dxa"/>
          </w:tcPr>
          <w:p w:rsidR="00F941D0" w:rsidRPr="00C0769D" w:rsidRDefault="00F941D0" w:rsidP="00F941D0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D731F8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870638">
              <w:rPr>
                <w:sz w:val="22"/>
                <w:szCs w:val="22"/>
              </w:rPr>
              <w:t>ас истории «Единым духом мы сильны»</w:t>
            </w:r>
            <w:r>
              <w:rPr>
                <w:sz w:val="22"/>
                <w:szCs w:val="22"/>
              </w:rPr>
              <w:t xml:space="preserve"> (ко Дню народного единства)</w:t>
            </w:r>
            <w:r w:rsidRPr="00870638">
              <w:t xml:space="preserve"> </w:t>
            </w:r>
            <w:r w:rsidRPr="00870638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F941D0" w:rsidRPr="00D731F8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D731F8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Pr="00EC5D0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F941D0">
        <w:tc>
          <w:tcPr>
            <w:tcW w:w="4642" w:type="dxa"/>
            <w:vAlign w:val="center"/>
          </w:tcPr>
          <w:p w:rsidR="00F941D0" w:rsidRPr="00454CD7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454CD7">
              <w:rPr>
                <w:rFonts w:eastAsia="Calibri"/>
                <w:sz w:val="22"/>
                <w:szCs w:val="22"/>
              </w:rPr>
              <w:t>Кру</w:t>
            </w:r>
            <w:r>
              <w:rPr>
                <w:rFonts w:eastAsia="Calibri"/>
                <w:sz w:val="22"/>
                <w:szCs w:val="22"/>
              </w:rPr>
              <w:t xml:space="preserve">глый стол «Преодоление себя» (к Международному дню </w:t>
            </w:r>
            <w:r w:rsidRPr="00454C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Белой трости</w:t>
            </w:r>
            <w:r w:rsidRPr="00454CD7">
              <w:rPr>
                <w:rFonts w:eastAsia="Calibri"/>
                <w:sz w:val="22"/>
                <w:szCs w:val="22"/>
              </w:rPr>
              <w:t>) (12+)</w:t>
            </w:r>
          </w:p>
        </w:tc>
        <w:tc>
          <w:tcPr>
            <w:tcW w:w="1701" w:type="dxa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Pr="00D16F53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3B6DD2">
              <w:rPr>
                <w:sz w:val="22"/>
                <w:szCs w:val="22"/>
              </w:rPr>
              <w:t>Час творчества «Подарок на ладошках» (ко Дню матери) (6+)</w:t>
            </w:r>
          </w:p>
        </w:tc>
        <w:tc>
          <w:tcPr>
            <w:tcW w:w="1701" w:type="dxa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Pr="00D16F53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F71ACC"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Беседа «Если мир нельзя увидеть ...» (к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 xml:space="preserve">Международному дню Белой трости) (12+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 xml:space="preserve">пользователи с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ОВЗ зрения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</w:t>
            </w:r>
            <w:r w:rsidRPr="006E785F">
              <w:rPr>
                <w:sz w:val="16"/>
                <w:szCs w:val="16"/>
              </w:rPr>
              <w:lastRenderedPageBreak/>
              <w:t>Нижневартовске»</w:t>
            </w:r>
          </w:p>
        </w:tc>
      </w:tr>
      <w:tr w:rsidR="00F941D0" w:rsidRPr="00C76269" w:rsidTr="001829A9">
        <w:tc>
          <w:tcPr>
            <w:tcW w:w="4642" w:type="dxa"/>
          </w:tcPr>
          <w:p w:rsidR="00F941D0" w:rsidRPr="00200925" w:rsidRDefault="00F941D0" w:rsidP="00F941D0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00925">
              <w:rPr>
                <w:rFonts w:eastAsia="Calibri"/>
                <w:sz w:val="22"/>
                <w:szCs w:val="22"/>
              </w:rPr>
              <w:lastRenderedPageBreak/>
              <w:t>Устный журнал «Жизнь в искусстве» (6+)</w:t>
            </w:r>
          </w:p>
          <w:p w:rsidR="00F941D0" w:rsidRPr="00200925" w:rsidRDefault="00F941D0" w:rsidP="00F941D0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941D0" w:rsidRPr="00200925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200925">
              <w:rPr>
                <w:rFonts w:eastAsia="Calibri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200925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200925">
              <w:rPr>
                <w:rFonts w:eastAsia="Calibri"/>
                <w:sz w:val="22"/>
                <w:szCs w:val="22"/>
              </w:rPr>
              <w:t>ноябрь</w:t>
            </w:r>
          </w:p>
          <w:p w:rsidR="00F941D0" w:rsidRPr="00200925" w:rsidRDefault="00F941D0" w:rsidP="00F941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941D0" w:rsidRPr="00C76269" w:rsidTr="001829A9">
        <w:tc>
          <w:tcPr>
            <w:tcW w:w="4642" w:type="dxa"/>
          </w:tcPr>
          <w:p w:rsidR="00F941D0" w:rsidRPr="002F1EC4" w:rsidRDefault="00F941D0" w:rsidP="00F941D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140C1">
              <w:rPr>
                <w:sz w:val="22"/>
                <w:szCs w:val="22"/>
                <w:shd w:val="clear" w:color="auto" w:fill="FFFFFF"/>
              </w:rPr>
              <w:t>Урок памяти «Нюрнбергский процесс» (к 80-летию Нюрнбергского процесса) (12+)</w:t>
            </w:r>
          </w:p>
        </w:tc>
        <w:tc>
          <w:tcPr>
            <w:tcW w:w="1701" w:type="dxa"/>
          </w:tcPr>
          <w:p w:rsidR="00F941D0" w:rsidRPr="002F1EC4" w:rsidRDefault="00F941D0" w:rsidP="00F941D0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2F1EC4" w:rsidRDefault="00F941D0" w:rsidP="00F941D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837870" w:rsidRDefault="00F941D0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Вечер полезных советов «Будь здоров без докторов!» (6+)</w:t>
            </w:r>
          </w:p>
        </w:tc>
        <w:tc>
          <w:tcPr>
            <w:tcW w:w="1701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ой огоне</w:t>
            </w:r>
            <w:r w:rsidRPr="00837870">
              <w:rPr>
                <w:sz w:val="22"/>
                <w:szCs w:val="22"/>
              </w:rPr>
              <w:t>к «А у нас Новый год!» (6+)</w:t>
            </w:r>
          </w:p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0B65A2" w:rsidRDefault="00F941D0" w:rsidP="00F941D0">
            <w:pPr>
              <w:jc w:val="both"/>
              <w:rPr>
                <w:rFonts w:eastAsia="Batang"/>
                <w:sz w:val="22"/>
                <w:szCs w:val="22"/>
              </w:rPr>
            </w:pPr>
            <w:r w:rsidRPr="007140C1">
              <w:rPr>
                <w:rFonts w:eastAsia="Batang"/>
                <w:sz w:val="22"/>
                <w:szCs w:val="22"/>
              </w:rPr>
              <w:t>Новогодний вечер «Не опять, а с Новым!» (6+)</w:t>
            </w:r>
          </w:p>
        </w:tc>
        <w:tc>
          <w:tcPr>
            <w:tcW w:w="1701" w:type="dxa"/>
          </w:tcPr>
          <w:p w:rsidR="00F941D0" w:rsidRPr="000B65A2" w:rsidRDefault="00F941D0" w:rsidP="00F941D0">
            <w:pPr>
              <w:jc w:val="both"/>
              <w:rPr>
                <w:sz w:val="22"/>
                <w:szCs w:val="22"/>
              </w:rPr>
            </w:pPr>
            <w:r w:rsidRPr="000B65A2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0B65A2" w:rsidRDefault="00F941D0" w:rsidP="00F941D0">
            <w:pPr>
              <w:jc w:val="both"/>
              <w:rPr>
                <w:rFonts w:eastAsia="Batang"/>
                <w:sz w:val="22"/>
                <w:szCs w:val="22"/>
              </w:rPr>
            </w:pPr>
            <w:r w:rsidRPr="000B65A2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772F5F" w:rsidRDefault="00F941D0" w:rsidP="00F941D0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Тематический вечер «Зимняя сказка» (12+)</w:t>
            </w:r>
          </w:p>
        </w:tc>
        <w:tc>
          <w:tcPr>
            <w:tcW w:w="1701" w:type="dxa"/>
          </w:tcPr>
          <w:p w:rsidR="00F941D0" w:rsidRPr="00C0769D" w:rsidRDefault="00F941D0" w:rsidP="00F941D0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F941D0">
        <w:tc>
          <w:tcPr>
            <w:tcW w:w="4642" w:type="dxa"/>
            <w:vAlign w:val="center"/>
          </w:tcPr>
          <w:p w:rsidR="00F941D0" w:rsidRPr="00772F5F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772F5F">
              <w:rPr>
                <w:rFonts w:eastAsia="Calibri"/>
                <w:sz w:val="22"/>
                <w:szCs w:val="22"/>
              </w:rPr>
              <w:t>Тематический вечер «Новогодняя задоринка» (12+)</w:t>
            </w:r>
          </w:p>
        </w:tc>
        <w:tc>
          <w:tcPr>
            <w:tcW w:w="1701" w:type="dxa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C558F1" w:rsidRDefault="00F941D0" w:rsidP="00F941D0">
            <w:pPr>
              <w:jc w:val="both"/>
            </w:pPr>
            <w:r w:rsidRPr="00C558F1">
              <w:rPr>
                <w:sz w:val="22"/>
                <w:szCs w:val="22"/>
              </w:rPr>
              <w:t xml:space="preserve">Развлекательная программа «Игра в кино» </w:t>
            </w:r>
            <w:r>
              <w:rPr>
                <w:sz w:val="22"/>
                <w:szCs w:val="22"/>
              </w:rPr>
              <w:t xml:space="preserve">(к 95-летию Н. Румянцевой) </w:t>
            </w:r>
            <w:r w:rsidRPr="00C558F1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F941D0" w:rsidRPr="00C558F1" w:rsidRDefault="00F941D0" w:rsidP="00F941D0">
            <w:pPr>
              <w:jc w:val="both"/>
            </w:pPr>
            <w:r w:rsidRPr="00C558F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F941D0" w:rsidRPr="00C558F1" w:rsidRDefault="00F941D0" w:rsidP="00F941D0">
            <w:pPr>
              <w:jc w:val="both"/>
            </w:pPr>
            <w:r w:rsidRPr="00C558F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4642" w:type="dxa"/>
          </w:tcPr>
          <w:p w:rsidR="00F941D0" w:rsidRPr="00FA7792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гровая программа «</w:t>
            </w:r>
            <w:r w:rsidRPr="00837870">
              <w:rPr>
                <w:iCs/>
                <w:sz w:val="22"/>
                <w:szCs w:val="22"/>
              </w:rPr>
              <w:t>Милосердие – зеркало души»</w:t>
            </w:r>
            <w:r w:rsidRPr="00837870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ти с ВОЗ</w:t>
            </w:r>
          </w:p>
        </w:tc>
        <w:tc>
          <w:tcPr>
            <w:tcW w:w="1548" w:type="dxa"/>
            <w:gridSpan w:val="2"/>
          </w:tcPr>
          <w:p w:rsidR="00F941D0" w:rsidRPr="00837870" w:rsidRDefault="00F941D0" w:rsidP="00F941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F941D0" w:rsidRPr="00C76269" w:rsidTr="00F941D0">
        <w:tc>
          <w:tcPr>
            <w:tcW w:w="4642" w:type="dxa"/>
            <w:vAlign w:val="center"/>
          </w:tcPr>
          <w:p w:rsidR="00F941D0" w:rsidRPr="00772F5F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 w:rsidRPr="00772F5F">
              <w:rPr>
                <w:rFonts w:eastAsia="Calibri"/>
                <w:sz w:val="22"/>
                <w:szCs w:val="22"/>
              </w:rPr>
              <w:t>Мастер-класс «Новогодний серпантин» (6+)</w:t>
            </w:r>
          </w:p>
        </w:tc>
        <w:tc>
          <w:tcPr>
            <w:tcW w:w="1701" w:type="dxa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vAlign w:val="center"/>
          </w:tcPr>
          <w:p w:rsidR="00F941D0" w:rsidRPr="00454CD7" w:rsidRDefault="00F941D0" w:rsidP="00F941D0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Pr="00D16F53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2E2272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Pr="00197A8A" w:rsidRDefault="00F941D0" w:rsidP="00F941D0">
            <w:pPr>
              <w:jc w:val="both"/>
            </w:pPr>
            <w:r w:rsidRPr="00197A8A">
              <w:rPr>
                <w:sz w:val="22"/>
                <w:szCs w:val="22"/>
              </w:rPr>
              <w:t>День открытых дверей «Я дарю тебе свое сердечко!» (к Международному дню инвалидов)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Pr="00197A8A" w:rsidRDefault="00F941D0" w:rsidP="00F941D0">
            <w:pPr>
              <w:jc w:val="both"/>
            </w:pPr>
            <w:r>
              <w:t>дети с ОВЗ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0" w:rsidRPr="00197A8A" w:rsidRDefault="00F941D0" w:rsidP="00F941D0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  <w:r>
              <w:rPr>
                <w:sz w:val="16"/>
                <w:szCs w:val="16"/>
              </w:rPr>
              <w:t>;</w:t>
            </w:r>
          </w:p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Международному дню инвалидов</w:t>
            </w:r>
          </w:p>
          <w:p w:rsidR="00F941D0" w:rsidRPr="00256F0A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F941D0">
        <w:tc>
          <w:tcPr>
            <w:tcW w:w="4642" w:type="dxa"/>
          </w:tcPr>
          <w:p w:rsidR="00F941D0" w:rsidRPr="00785CF6" w:rsidRDefault="00F941D0" w:rsidP="00F941D0">
            <w:pPr>
              <w:pStyle w:val="ae"/>
              <w:jc w:val="both"/>
              <w:outlineLvl w:val="4"/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  <w:shd w:val="clear" w:color="auto" w:fill="FFFFFF"/>
              </w:rPr>
              <w:t>Познавательно-творческий час «Под открытым зонтиком добра» (к Международному дню инвалидов) (0+)</w:t>
            </w:r>
          </w:p>
        </w:tc>
        <w:tc>
          <w:tcPr>
            <w:tcW w:w="1701" w:type="dxa"/>
          </w:tcPr>
          <w:p w:rsidR="00F941D0" w:rsidRPr="00785CF6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</w:t>
            </w:r>
            <w:r w:rsidRPr="00785CF6">
              <w:rPr>
                <w:sz w:val="22"/>
                <w:szCs w:val="22"/>
              </w:rPr>
              <w:t>с ОВЗ</w:t>
            </w:r>
          </w:p>
        </w:tc>
        <w:tc>
          <w:tcPr>
            <w:tcW w:w="1548" w:type="dxa"/>
            <w:gridSpan w:val="2"/>
          </w:tcPr>
          <w:p w:rsidR="00F941D0" w:rsidRPr="00785CF6" w:rsidRDefault="00F941D0" w:rsidP="00F941D0">
            <w:pPr>
              <w:jc w:val="both"/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Pr="00D16F53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Международному дню инвалидов</w:t>
            </w:r>
          </w:p>
          <w:p w:rsidR="00F941D0" w:rsidRPr="00BF34A3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F71ACC"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Литературно-поэтический час «Нам жизнь дана, чтобы любить» </w:t>
            </w:r>
            <w:r w:rsidRPr="00197A8A">
              <w:rPr>
                <w:sz w:val="22"/>
                <w:szCs w:val="22"/>
              </w:rPr>
              <w:t xml:space="preserve">(к Международному дню инвалидов)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12+)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0" w:rsidRDefault="00F941D0" w:rsidP="00F941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Международному дню инвалидов</w:t>
            </w:r>
          </w:p>
          <w:p w:rsidR="00F941D0" w:rsidRPr="00256F0A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F71ACC">
        <w:tc>
          <w:tcPr>
            <w:tcW w:w="4642" w:type="dxa"/>
          </w:tcPr>
          <w:p w:rsidR="00F941D0" w:rsidRPr="00083773" w:rsidRDefault="00F941D0" w:rsidP="00F941D0">
            <w:pPr>
              <w:jc w:val="both"/>
              <w:rPr>
                <w:sz w:val="22"/>
                <w:szCs w:val="22"/>
              </w:rPr>
            </w:pPr>
            <w:r w:rsidRPr="00D800DF">
              <w:rPr>
                <w:sz w:val="22"/>
                <w:szCs w:val="22"/>
              </w:rPr>
              <w:t xml:space="preserve">Исторический экскурс «С днем рождения, край родной» </w:t>
            </w:r>
            <w:r>
              <w:rPr>
                <w:sz w:val="22"/>
                <w:szCs w:val="22"/>
              </w:rPr>
              <w:t xml:space="preserve">(к 95-летию ХМАО-Югры) </w:t>
            </w:r>
            <w:r w:rsidRPr="00D800DF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F941D0" w:rsidRPr="00083773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</w:t>
            </w:r>
          </w:p>
        </w:tc>
        <w:tc>
          <w:tcPr>
            <w:tcW w:w="1548" w:type="dxa"/>
            <w:gridSpan w:val="2"/>
          </w:tcPr>
          <w:p w:rsidR="00F941D0" w:rsidRPr="00083773" w:rsidRDefault="00F941D0" w:rsidP="00F941D0">
            <w:pPr>
              <w:jc w:val="both"/>
              <w:rPr>
                <w:sz w:val="22"/>
                <w:szCs w:val="22"/>
              </w:rPr>
            </w:pPr>
            <w:r w:rsidRPr="0008377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F941D0" w:rsidRPr="00921CF7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</w:tcPr>
          <w:p w:rsidR="00F941D0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F941D0" w:rsidRPr="00256F0A" w:rsidRDefault="00F941D0" w:rsidP="00F941D0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F941D0" w:rsidRPr="00C76269" w:rsidTr="001829A9">
        <w:tc>
          <w:tcPr>
            <w:tcW w:w="14819" w:type="dxa"/>
            <w:gridSpan w:val="7"/>
          </w:tcPr>
          <w:p w:rsidR="00F941D0" w:rsidRPr="00D16F53" w:rsidRDefault="00F941D0" w:rsidP="00F941D0">
            <w:pPr>
              <w:rPr>
                <w:b/>
                <w:sz w:val="22"/>
                <w:szCs w:val="22"/>
              </w:rPr>
            </w:pPr>
          </w:p>
          <w:p w:rsidR="00F941D0" w:rsidRPr="005A4C10" w:rsidRDefault="00F941D0" w:rsidP="00F941D0">
            <w:pPr>
              <w:rPr>
                <w:b/>
                <w:sz w:val="22"/>
                <w:szCs w:val="22"/>
              </w:rPr>
            </w:pPr>
            <w:r w:rsidRPr="005A4C10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F941D0" w:rsidRPr="002C45DC" w:rsidRDefault="00F941D0" w:rsidP="00F941D0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941D0" w:rsidRPr="00C76269" w:rsidTr="00583C73">
        <w:tc>
          <w:tcPr>
            <w:tcW w:w="4642" w:type="dxa"/>
          </w:tcPr>
          <w:p w:rsidR="00F941D0" w:rsidRPr="006171E2" w:rsidRDefault="00F941D0" w:rsidP="00F941D0">
            <w:pPr>
              <w:jc w:val="both"/>
              <w:rPr>
                <w:color w:val="FF0000"/>
                <w:sz w:val="22"/>
                <w:szCs w:val="22"/>
              </w:rPr>
            </w:pPr>
            <w:r w:rsidRPr="00D24EB2">
              <w:rPr>
                <w:sz w:val="22"/>
                <w:szCs w:val="22"/>
              </w:rPr>
              <w:lastRenderedPageBreak/>
              <w:t>Фотовыставка «</w:t>
            </w:r>
            <w:r w:rsidRPr="00D24EB2">
              <w:rPr>
                <w:sz w:val="22"/>
                <w:szCs w:val="22"/>
                <w:shd w:val="clear" w:color="auto" w:fill="FFFFFF"/>
              </w:rPr>
              <w:t>Мои</w:t>
            </w:r>
            <w:r w:rsidRPr="00A96CFF">
              <w:rPr>
                <w:sz w:val="22"/>
                <w:szCs w:val="22"/>
                <w:shd w:val="clear" w:color="auto" w:fill="FFFFFF"/>
              </w:rPr>
              <w:t xml:space="preserve"> любимые места в</w:t>
            </w:r>
            <w:r>
              <w:rPr>
                <w:sz w:val="22"/>
                <w:szCs w:val="22"/>
                <w:shd w:val="clear" w:color="auto" w:fill="FFFFFF"/>
              </w:rPr>
              <w:t xml:space="preserve"> городе Нижневартовске» (0+)</w:t>
            </w:r>
          </w:p>
        </w:tc>
        <w:tc>
          <w:tcPr>
            <w:tcW w:w="1701" w:type="dxa"/>
          </w:tcPr>
          <w:p w:rsidR="00F941D0" w:rsidRPr="00A96CFF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</w:t>
            </w:r>
            <w:r w:rsidRPr="001C3B2E">
              <w:rPr>
                <w:sz w:val="22"/>
                <w:szCs w:val="22"/>
              </w:rPr>
              <w:t>с ОВЗ</w:t>
            </w:r>
            <w:r>
              <w:rPr>
                <w:sz w:val="22"/>
                <w:szCs w:val="22"/>
              </w:rPr>
              <w:t xml:space="preserve"> слуха</w:t>
            </w:r>
          </w:p>
        </w:tc>
        <w:tc>
          <w:tcPr>
            <w:tcW w:w="1548" w:type="dxa"/>
            <w:gridSpan w:val="2"/>
          </w:tcPr>
          <w:p w:rsidR="00F941D0" w:rsidRPr="00A96CFF" w:rsidRDefault="00F941D0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 март</w:t>
            </w:r>
          </w:p>
        </w:tc>
        <w:tc>
          <w:tcPr>
            <w:tcW w:w="1570" w:type="dxa"/>
            <w:gridSpan w:val="2"/>
          </w:tcPr>
          <w:p w:rsidR="00F941D0" w:rsidRDefault="00F941D0" w:rsidP="00F941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shd w:val="clear" w:color="auto" w:fill="auto"/>
          </w:tcPr>
          <w:p w:rsidR="00F941D0" w:rsidRPr="00D0031E" w:rsidRDefault="00F941D0" w:rsidP="00F94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941D0" w:rsidRPr="00C76269" w:rsidTr="001829A9">
        <w:tc>
          <w:tcPr>
            <w:tcW w:w="14819" w:type="dxa"/>
            <w:gridSpan w:val="7"/>
          </w:tcPr>
          <w:p w:rsidR="00F941D0" w:rsidRPr="00D16F53" w:rsidRDefault="00F941D0" w:rsidP="00F941D0">
            <w:pPr>
              <w:rPr>
                <w:b/>
                <w:sz w:val="22"/>
                <w:szCs w:val="22"/>
              </w:rPr>
            </w:pPr>
          </w:p>
          <w:p w:rsidR="00F941D0" w:rsidRPr="00D16F53" w:rsidRDefault="00F941D0" w:rsidP="00F941D0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Мероприятия, направленные на профилактику асоциальных явлений (наркомания, алкоголизм, табакокурение).</w:t>
            </w:r>
          </w:p>
          <w:p w:rsidR="00F941D0" w:rsidRDefault="00F941D0" w:rsidP="00F941D0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 Популяризация здорового образа жизни</w:t>
            </w:r>
          </w:p>
          <w:p w:rsidR="00F941D0" w:rsidRPr="002C45DC" w:rsidRDefault="00F941D0" w:rsidP="00F941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941D0" w:rsidRPr="00C76269" w:rsidTr="001829A9">
        <w:trPr>
          <w:trHeight w:val="58"/>
        </w:trPr>
        <w:tc>
          <w:tcPr>
            <w:tcW w:w="4642" w:type="dxa"/>
          </w:tcPr>
          <w:p w:rsidR="00F941D0" w:rsidRPr="000B7D64" w:rsidRDefault="00F941D0" w:rsidP="00F941D0">
            <w:pPr>
              <w:jc w:val="both"/>
              <w:rPr>
                <w:sz w:val="22"/>
                <w:szCs w:val="22"/>
                <w:highlight w:val="yellow"/>
              </w:rPr>
            </w:pPr>
            <w:r w:rsidRPr="000B7D64">
              <w:rPr>
                <w:sz w:val="22"/>
                <w:szCs w:val="22"/>
              </w:rPr>
              <w:t>Занятия клуба «Энерджи» (см. приложение)</w:t>
            </w:r>
          </w:p>
        </w:tc>
        <w:tc>
          <w:tcPr>
            <w:tcW w:w="1701" w:type="dxa"/>
          </w:tcPr>
          <w:p w:rsidR="00F941D0" w:rsidRPr="000B7D64" w:rsidRDefault="00F941D0" w:rsidP="00F941D0">
            <w:pPr>
              <w:pStyle w:val="a8"/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члены клуба</w:t>
            </w:r>
          </w:p>
        </w:tc>
        <w:tc>
          <w:tcPr>
            <w:tcW w:w="1548" w:type="dxa"/>
            <w:gridSpan w:val="2"/>
          </w:tcPr>
          <w:p w:rsidR="00F941D0" w:rsidRPr="000B7D64" w:rsidRDefault="00F941D0" w:rsidP="00F941D0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F941D0" w:rsidRPr="000B7D64" w:rsidRDefault="00F941D0" w:rsidP="00F941D0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F941D0" w:rsidRPr="000B7D64" w:rsidRDefault="00F941D0" w:rsidP="00F941D0">
            <w:pPr>
              <w:jc w:val="both"/>
              <w:rPr>
                <w:rFonts w:eastAsia="Calibri"/>
                <w:sz w:val="16"/>
                <w:szCs w:val="16"/>
              </w:rPr>
            </w:pPr>
            <w:r w:rsidRPr="000B7D6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F941D0" w:rsidRPr="00C76269" w:rsidTr="001829A9">
        <w:trPr>
          <w:trHeight w:val="58"/>
        </w:trPr>
        <w:tc>
          <w:tcPr>
            <w:tcW w:w="4642" w:type="dxa"/>
          </w:tcPr>
          <w:p w:rsidR="00F941D0" w:rsidRPr="00576F9E" w:rsidRDefault="00F941D0" w:rsidP="00F941D0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 xml:space="preserve">Занятия клуба «ДвижОк» (см. приложение) </w:t>
            </w:r>
          </w:p>
        </w:tc>
        <w:tc>
          <w:tcPr>
            <w:tcW w:w="1701" w:type="dxa"/>
          </w:tcPr>
          <w:p w:rsidR="00F941D0" w:rsidRPr="00576F9E" w:rsidRDefault="00F941D0" w:rsidP="00F941D0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F941D0" w:rsidRPr="00576F9E" w:rsidRDefault="00F941D0" w:rsidP="00F941D0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F941D0" w:rsidRPr="00576F9E" w:rsidRDefault="00F941D0" w:rsidP="00F941D0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F941D0" w:rsidRPr="00C76269" w:rsidRDefault="00F941D0" w:rsidP="00F941D0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0B7D64" w:rsidRDefault="00A648FF" w:rsidP="00F941D0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Цикл познавательно-игровых минуток «Радуга здоровья» (6+)</w:t>
            </w:r>
          </w:p>
        </w:tc>
        <w:tc>
          <w:tcPr>
            <w:tcW w:w="1701" w:type="dxa"/>
          </w:tcPr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C2FE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 xml:space="preserve">январь- </w:t>
            </w:r>
          </w:p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Цикл игровых минуток «На спортивной волне» (6+)</w:t>
            </w:r>
          </w:p>
        </w:tc>
        <w:tc>
          <w:tcPr>
            <w:tcW w:w="1701" w:type="dxa"/>
          </w:tcPr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C2FE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 xml:space="preserve">январь- </w:t>
            </w:r>
          </w:p>
          <w:p w:rsidR="00A648FF" w:rsidRPr="009C2FE6" w:rsidRDefault="00A648FF" w:rsidP="00F941D0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х программ</w:t>
            </w:r>
            <w:r w:rsidRPr="00A63823">
              <w:rPr>
                <w:sz w:val="22"/>
                <w:szCs w:val="22"/>
              </w:rPr>
              <w:t xml:space="preserve"> «Страна вредных привычек» (6+) </w:t>
            </w:r>
          </w:p>
        </w:tc>
        <w:tc>
          <w:tcPr>
            <w:tcW w:w="1701" w:type="dxa"/>
          </w:tcPr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638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A63823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5B3F6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игровых программ</w:t>
            </w:r>
            <w:r w:rsidRPr="005B3F6F">
              <w:rPr>
                <w:sz w:val="22"/>
                <w:szCs w:val="22"/>
              </w:rPr>
              <w:t xml:space="preserve"> «Команда чемпионов» (0+)</w:t>
            </w:r>
          </w:p>
        </w:tc>
        <w:tc>
          <w:tcPr>
            <w:tcW w:w="1701" w:type="dxa"/>
          </w:tcPr>
          <w:p w:rsidR="00A648FF" w:rsidRPr="005B3F6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B3F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5B3F6F" w:rsidRDefault="00A648FF" w:rsidP="00F941D0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январь, февраль,</w:t>
            </w:r>
          </w:p>
          <w:p w:rsidR="00A648FF" w:rsidRPr="005B3F6F" w:rsidRDefault="00A648FF" w:rsidP="00F941D0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5B3F6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Default="00A648FF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часов информации «Здоровье – это жизнь!» (6+)</w:t>
            </w:r>
          </w:p>
        </w:tc>
        <w:tc>
          <w:tcPr>
            <w:tcW w:w="1701" w:type="dxa"/>
          </w:tcPr>
          <w:p w:rsidR="00A648FF" w:rsidRPr="00586E34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586E34" w:rsidRDefault="00A648FF" w:rsidP="00F941D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AA1EF9" w:rsidRDefault="00A648FF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1EF9">
              <w:rPr>
                <w:sz w:val="22"/>
                <w:szCs w:val="22"/>
              </w:rPr>
              <w:t>Цикл познавательных часов «Бегом к здоровью» (0+)</w:t>
            </w:r>
          </w:p>
          <w:p w:rsidR="00A648FF" w:rsidRPr="00AA1EF9" w:rsidRDefault="00A648FF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8FF" w:rsidRPr="00AA1EF9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AA1EF9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июнь</w:t>
            </w:r>
            <w:r w:rsidRPr="00AA1E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густ</w:t>
            </w:r>
            <w:r w:rsidRPr="00AA1EF9">
              <w:rPr>
                <w:sz w:val="22"/>
                <w:szCs w:val="22"/>
              </w:rPr>
              <w:t>, октя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ы «Шахматные баталии» (6+)</w:t>
            </w:r>
          </w:p>
        </w:tc>
        <w:tc>
          <w:tcPr>
            <w:tcW w:w="1701" w:type="dxa"/>
          </w:tcPr>
          <w:p w:rsidR="00A648FF" w:rsidRPr="00EC5D07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A648FF" w:rsidRPr="00EC5D07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EC5D07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83336F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2166E" w:rsidRDefault="00A648FF" w:rsidP="00F941D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 xml:space="preserve">Актуальный разговор «Азбука здоровья» из цикла мероприятий «Девичья гостиная» (1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2166E" w:rsidRDefault="00A648FF" w:rsidP="00F941D0">
            <w:pPr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9-11 классы (девушк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2166E" w:rsidRDefault="00A648FF" w:rsidP="00F941D0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A648FF" w:rsidRPr="00D2166E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 xml:space="preserve">Познавательно-игровая программа «Холод спорту не помеха» </w:t>
            </w:r>
            <w:r>
              <w:rPr>
                <w:sz w:val="22"/>
                <w:szCs w:val="22"/>
              </w:rPr>
              <w:t xml:space="preserve">(ко Дню зимних видов спорта) </w:t>
            </w:r>
            <w:r w:rsidRPr="00A63823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638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A63823" w:rsidRDefault="00A648FF" w:rsidP="00F941D0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F94983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</w:t>
            </w:r>
            <w:r w:rsidRPr="00C51515">
              <w:rPr>
                <w:sz w:val="22"/>
                <w:szCs w:val="22"/>
              </w:rPr>
              <w:t>диспут</w:t>
            </w:r>
            <w:r>
              <w:t xml:space="preserve"> </w:t>
            </w:r>
            <w:r w:rsidRPr="00C51515">
              <w:rPr>
                <w:sz w:val="22"/>
                <w:szCs w:val="22"/>
              </w:rPr>
              <w:t>«Свой путь мы выбираем сами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,</w:t>
            </w:r>
          </w:p>
          <w:p w:rsidR="00A648FF" w:rsidRPr="00F94983" w:rsidRDefault="00A648FF" w:rsidP="00F94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</w:t>
            </w:r>
          </w:p>
          <w:p w:rsidR="00A648FF" w:rsidRPr="00FF56E2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Default="00A648FF" w:rsidP="00F941D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</w:t>
            </w:r>
            <w:r w:rsidRPr="00122E8A">
              <w:rPr>
                <w:sz w:val="22"/>
                <w:szCs w:val="22"/>
              </w:rPr>
              <w:t>«Твердое «Нет» – это слово спасение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C21A24" w:rsidRDefault="00A648FF" w:rsidP="00F941D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1A24">
              <w:rPr>
                <w:sz w:val="22"/>
                <w:szCs w:val="22"/>
              </w:rPr>
              <w:lastRenderedPageBreak/>
              <w:t>Интеллектуальная игра «Мы за ЗОЖ»</w:t>
            </w:r>
            <w:r w:rsidRPr="00C21A24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21A24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A648FF" w:rsidRPr="00C21A24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C21A24" w:rsidRDefault="00A648FF" w:rsidP="00F941D0">
            <w:pPr>
              <w:jc w:val="both"/>
              <w:rPr>
                <w:sz w:val="22"/>
                <w:szCs w:val="22"/>
              </w:rPr>
            </w:pPr>
            <w:r w:rsidRPr="00C21A24">
              <w:rPr>
                <w:sz w:val="22"/>
                <w:szCs w:val="22"/>
              </w:rPr>
              <w:t>февраль, сентябрь</w:t>
            </w:r>
          </w:p>
        </w:tc>
        <w:tc>
          <w:tcPr>
            <w:tcW w:w="1570" w:type="dxa"/>
            <w:gridSpan w:val="2"/>
          </w:tcPr>
          <w:p w:rsidR="00A648FF" w:rsidRDefault="00A648FF" w:rsidP="00F94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7B2E52" w:rsidRDefault="00A648FF" w:rsidP="00F941D0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02218">
              <w:rPr>
                <w:sz w:val="22"/>
                <w:szCs w:val="22"/>
              </w:rPr>
              <w:t>руглый стол «Здоровье без лекарств» (12+)</w:t>
            </w:r>
          </w:p>
        </w:tc>
        <w:tc>
          <w:tcPr>
            <w:tcW w:w="1701" w:type="dxa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 w:rsidRPr="00EC5D07">
              <w:rPr>
                <w:sz w:val="22"/>
                <w:szCs w:val="22"/>
              </w:rPr>
              <w:t xml:space="preserve">старшее </w:t>
            </w:r>
            <w:r>
              <w:rPr>
                <w:sz w:val="22"/>
                <w:szCs w:val="22"/>
              </w:rPr>
              <w:t>поколение</w:t>
            </w:r>
          </w:p>
        </w:tc>
        <w:tc>
          <w:tcPr>
            <w:tcW w:w="1548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 w:rsidRPr="00EC5D07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0B7D6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4B217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296F4F">
              <w:rPr>
                <w:sz w:val="22"/>
                <w:szCs w:val="22"/>
              </w:rPr>
              <w:t>«Ж</w:t>
            </w:r>
            <w:r>
              <w:rPr>
                <w:sz w:val="22"/>
                <w:szCs w:val="22"/>
              </w:rPr>
              <w:t>ил да был иммунитет – розовые ще</w:t>
            </w:r>
            <w:r w:rsidRPr="00296F4F">
              <w:rPr>
                <w:sz w:val="22"/>
                <w:szCs w:val="22"/>
              </w:rPr>
              <w:t xml:space="preserve">чки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Default="00A648FF" w:rsidP="00A648F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Косая жизнь: разговор начистоту» (12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084926" w:rsidRDefault="00A648FF" w:rsidP="00A648F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Цикл тематических в</w:t>
            </w:r>
            <w:r w:rsidRPr="00084926">
              <w:rPr>
                <w:sz w:val="22"/>
                <w:szCs w:val="22"/>
                <w:shd w:val="clear" w:color="auto" w:fill="FFFFFF"/>
              </w:rPr>
              <w:t xml:space="preserve">стреч </w:t>
            </w:r>
            <w:r w:rsidRPr="00084926">
              <w:rPr>
                <w:sz w:val="22"/>
                <w:szCs w:val="22"/>
              </w:rPr>
              <w:t xml:space="preserve">с представителями из различных </w:t>
            </w:r>
            <w:r w:rsidRPr="00084926">
              <w:rPr>
                <w:sz w:val="22"/>
                <w:szCs w:val="22"/>
                <w:shd w:val="clear" w:color="auto" w:fill="FFFFFF"/>
              </w:rPr>
              <w:t>«У опасной черты»</w:t>
            </w:r>
            <w:r>
              <w:rPr>
                <w:sz w:val="22"/>
                <w:szCs w:val="22"/>
                <w:shd w:val="clear" w:color="auto" w:fill="FFFFFF"/>
              </w:rPr>
              <w:t xml:space="preserve"> (12+)</w:t>
            </w:r>
          </w:p>
        </w:tc>
        <w:tc>
          <w:tcPr>
            <w:tcW w:w="1701" w:type="dxa"/>
          </w:tcPr>
          <w:p w:rsidR="00A648FF" w:rsidRPr="00084926" w:rsidRDefault="00A648FF" w:rsidP="00A648FF">
            <w:pPr>
              <w:jc w:val="both"/>
            </w:pPr>
            <w: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084926" w:rsidRDefault="00A648FF" w:rsidP="00A648FF">
            <w:pPr>
              <w:contextualSpacing/>
              <w:jc w:val="both"/>
            </w:pPr>
            <w:r>
              <w:t>м</w:t>
            </w:r>
            <w:r w:rsidRPr="00084926">
              <w:t>арт</w:t>
            </w:r>
            <w:r>
              <w:t xml:space="preserve">, </w:t>
            </w:r>
            <w:r w:rsidRPr="00084926">
              <w:t>октябрь</w:t>
            </w:r>
          </w:p>
          <w:p w:rsidR="00A648FF" w:rsidRPr="00084926" w:rsidRDefault="00A648FF" w:rsidP="00A648FF">
            <w:pPr>
              <w:contextualSpacing/>
              <w:jc w:val="both"/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576F9E" w:rsidRDefault="00A648FF" w:rsidP="00A648FF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576F9E">
              <w:rPr>
                <w:color w:val="000000"/>
                <w:sz w:val="22"/>
                <w:szCs w:val="22"/>
              </w:rPr>
              <w:t>Час рассуждения «Вечный обманщик» (12+)</w:t>
            </w:r>
          </w:p>
        </w:tc>
        <w:tc>
          <w:tcPr>
            <w:tcW w:w="1701" w:type="dxa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576F9E" w:rsidRDefault="00A648FF" w:rsidP="00A648FF">
            <w:pPr>
              <w:contextualSpacing/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5B3F6F" w:rsidRDefault="00A648FF" w:rsidP="00A648FF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Библиостарты «Мы готовы к ГТО» (0+)</w:t>
            </w:r>
            <w:r>
              <w:rPr>
                <w:sz w:val="22"/>
                <w:szCs w:val="22"/>
              </w:rPr>
              <w:t xml:space="preserve"> </w:t>
            </w:r>
            <w:r w:rsidRPr="005B3F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648FF" w:rsidRPr="005B3F6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B3F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5B3F6F" w:rsidRDefault="00A648FF" w:rsidP="00A648FF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март,</w:t>
            </w:r>
          </w:p>
          <w:p w:rsidR="00A648FF" w:rsidRPr="005B3F6F" w:rsidRDefault="00A648FF" w:rsidP="00A648FF">
            <w:pPr>
              <w:jc w:val="both"/>
              <w:rPr>
                <w:sz w:val="22"/>
                <w:szCs w:val="22"/>
              </w:rPr>
            </w:pPr>
            <w:r w:rsidRPr="005B3F6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5B3F6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016F72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6F72">
              <w:rPr>
                <w:sz w:val="22"/>
                <w:szCs w:val="22"/>
              </w:rPr>
              <w:t>Беседа «Составляющие моего здоровья!» (6+)</w:t>
            </w:r>
          </w:p>
          <w:p w:rsidR="00A648FF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Default="00A648FF" w:rsidP="00A648F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C16335" w:rsidRDefault="00A648FF" w:rsidP="00A648FF">
            <w:pPr>
              <w:jc w:val="both"/>
            </w:pPr>
            <w:r>
              <w:rPr>
                <w:sz w:val="22"/>
                <w:szCs w:val="22"/>
              </w:rPr>
              <w:t>Квест-</w:t>
            </w:r>
            <w:r w:rsidRPr="00C558F1">
              <w:rPr>
                <w:sz w:val="22"/>
                <w:szCs w:val="22"/>
              </w:rPr>
              <w:t>игра «На поиски секретов здоровья» (0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Default="00A648FF" w:rsidP="00A648F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  <w:r w:rsidRPr="00837870">
              <w:rPr>
                <w:sz w:val="22"/>
                <w:szCs w:val="22"/>
              </w:rPr>
              <w:t xml:space="preserve"> «</w:t>
            </w:r>
            <w:r w:rsidRPr="00837870">
              <w:rPr>
                <w:rStyle w:val="af6"/>
                <w:b w:val="0"/>
                <w:bCs w:val="0"/>
                <w:sz w:val="22"/>
                <w:szCs w:val="22"/>
              </w:rPr>
              <w:t>Твоя жизнь – твой выбор</w:t>
            </w:r>
            <w:r w:rsidRPr="00837870">
              <w:rPr>
                <w:sz w:val="22"/>
                <w:szCs w:val="22"/>
              </w:rPr>
              <w:t>» (</w:t>
            </w:r>
            <w:r w:rsidRPr="00837870">
              <w:rPr>
                <w:bCs/>
                <w:sz w:val="22"/>
                <w:szCs w:val="22"/>
              </w:rPr>
              <w:t xml:space="preserve">12+) 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 xml:space="preserve">-11 классы 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623DC">
              <w:rPr>
                <w:sz w:val="22"/>
                <w:szCs w:val="22"/>
              </w:rPr>
              <w:t xml:space="preserve">Познавательная программа </w:t>
            </w:r>
            <w:r w:rsidRPr="008623DC">
              <w:rPr>
                <w:sz w:val="22"/>
                <w:szCs w:val="22"/>
                <w:shd w:val="clear" w:color="auto" w:fill="FFFFFF"/>
              </w:rPr>
              <w:t>«Вперед к рекордам!»</w:t>
            </w:r>
            <w:r w:rsidRPr="008623DC">
              <w:rPr>
                <w:sz w:val="22"/>
                <w:szCs w:val="22"/>
              </w:rPr>
              <w:t xml:space="preserve"> </w:t>
            </w:r>
            <w:r w:rsidRPr="008623DC">
              <w:rPr>
                <w:sz w:val="22"/>
                <w:szCs w:val="22"/>
                <w:shd w:val="clear" w:color="auto" w:fill="FFFFFF"/>
              </w:rPr>
              <w:t xml:space="preserve">(к Международному дню спорта) </w:t>
            </w:r>
            <w:r w:rsidRPr="008623DC">
              <w:rPr>
                <w:sz w:val="22"/>
                <w:szCs w:val="22"/>
              </w:rPr>
              <w:t>(6+)</w:t>
            </w:r>
            <w:r w:rsidRPr="008623DC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</w:t>
            </w:r>
            <w:r w:rsidRPr="00122E8A">
              <w:rPr>
                <w:sz w:val="22"/>
                <w:szCs w:val="22"/>
              </w:rPr>
              <w:t>«Вейпинг: все ли так просто?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14819" w:type="dxa"/>
            <w:gridSpan w:val="7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  <w:p w:rsidR="00A648FF" w:rsidRPr="00007183" w:rsidRDefault="00A648FF" w:rsidP="00A648FF">
            <w:pPr>
              <w:jc w:val="both"/>
              <w:rPr>
                <w:b/>
                <w:i/>
                <w:sz w:val="20"/>
                <w:szCs w:val="20"/>
              </w:rPr>
            </w:pPr>
            <w:r w:rsidRPr="00007183">
              <w:rPr>
                <w:b/>
                <w:i/>
                <w:sz w:val="20"/>
                <w:szCs w:val="20"/>
              </w:rPr>
              <w:t>Цикл мероприятий к Всемирному дню здоровья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FF" w:rsidRPr="00F12D2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12D26">
              <w:rPr>
                <w:sz w:val="22"/>
                <w:szCs w:val="22"/>
              </w:rPr>
              <w:t xml:space="preserve">иалоги о здоровье «Время для себя»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FF" w:rsidRPr="00F12D26" w:rsidRDefault="00A648FF" w:rsidP="00A648FF">
            <w:pPr>
              <w:jc w:val="both"/>
              <w:rPr>
                <w:sz w:val="22"/>
                <w:szCs w:val="22"/>
              </w:rPr>
            </w:pPr>
            <w:r w:rsidRPr="00F12D26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FF" w:rsidRPr="00F12D26" w:rsidRDefault="00A648FF" w:rsidP="00A648FF">
            <w:pPr>
              <w:jc w:val="both"/>
              <w:rPr>
                <w:sz w:val="22"/>
                <w:szCs w:val="22"/>
              </w:rPr>
            </w:pPr>
            <w:r w:rsidRPr="00F12D26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FF" w:rsidRPr="00F12D2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12D26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</w:tcPr>
          <w:p w:rsidR="00A648FF" w:rsidRPr="00E37B1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здоровье</w:t>
            </w:r>
            <w:r w:rsidRPr="00B822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Принципы ЗОЖ народа ханты» (6+) </w:t>
            </w:r>
          </w:p>
        </w:tc>
        <w:tc>
          <w:tcPr>
            <w:tcW w:w="1701" w:type="dxa"/>
          </w:tcPr>
          <w:p w:rsidR="00A648FF" w:rsidRPr="00E37B1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E37B1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E37B1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37B1C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</w:tcPr>
          <w:p w:rsidR="00A648FF" w:rsidRPr="00602218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с представителем РОО «Страна без наркотиков» «Здоровая страна, начинается с тебя» (12+) 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C2804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83336F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2166E" w:rsidRDefault="00A648FF" w:rsidP="00A648FF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Интеллектуальная игра «Здоров будешь – все добудешь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2166E" w:rsidRDefault="00A648FF" w:rsidP="00A648FF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2166E" w:rsidRDefault="00A648FF" w:rsidP="00A648FF">
            <w:pPr>
              <w:jc w:val="both"/>
              <w:rPr>
                <w:sz w:val="22"/>
                <w:szCs w:val="22"/>
              </w:rPr>
            </w:pPr>
            <w:r w:rsidRPr="00D2166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D2166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576F9E" w:rsidRDefault="00A648FF" w:rsidP="00A648FF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 </w:t>
            </w:r>
            <w:r w:rsidRPr="003412F8">
              <w:rPr>
                <w:color w:val="000000"/>
                <w:sz w:val="22"/>
                <w:szCs w:val="22"/>
              </w:rPr>
              <w:t>«Умей сказать: «Нет!» (6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pStyle w:val="2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787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Час актуального разговора</w:t>
            </w:r>
            <w:r w:rsidRPr="0083787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83787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«Формула будущего: молодежь + здоровье»</w:t>
            </w:r>
            <w:r w:rsidRPr="008378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787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Урок здоровья «Волшебные правила здоровья» (6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Ток-шоу «Кто кого, или молодежь в мире вредных привычек» (12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  <w:shd w:val="clear" w:color="auto" w:fill="FFFFFF"/>
              </w:rPr>
              <w:t xml:space="preserve">Цикл встреч со спортсменами </w:t>
            </w:r>
            <w:r w:rsidRPr="008623DC">
              <w:rPr>
                <w:rStyle w:val="af6"/>
                <w:b w:val="0"/>
                <w:bCs w:val="0"/>
                <w:sz w:val="22"/>
                <w:szCs w:val="22"/>
              </w:rPr>
              <w:t>«Быть спортивным – это стильно!»  (0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contextualSpacing/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,</w:t>
            </w:r>
          </w:p>
          <w:p w:rsidR="00A648FF" w:rsidRPr="008623DC" w:rsidRDefault="00A648FF" w:rsidP="00A648FF">
            <w:pPr>
              <w:contextualSpacing/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Игровая програ</w:t>
            </w:r>
            <w:r>
              <w:rPr>
                <w:sz w:val="22"/>
                <w:szCs w:val="22"/>
              </w:rPr>
              <w:t xml:space="preserve">мма «Быть здоровым – здорово!» </w:t>
            </w:r>
            <w:r w:rsidRPr="008623DC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pStyle w:val="a8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 xml:space="preserve">Познавательно-игровая программа «Читайка против вредных привычек» (0+) 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576F9E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412F8">
              <w:rPr>
                <w:color w:val="000000"/>
                <w:sz w:val="22"/>
                <w:szCs w:val="22"/>
              </w:rPr>
              <w:t>портивные состязания «Веселая дорога к нормам ГТО» (6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576F9E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412F8">
              <w:rPr>
                <w:color w:val="000000"/>
                <w:sz w:val="22"/>
                <w:szCs w:val="22"/>
              </w:rPr>
              <w:t>икторина «Быть здоровым – это модно» (12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Час здоровья «Спорт нам только помогает, и здоровье укрепляет» (12+)   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615D36">
        <w:trPr>
          <w:trHeight w:val="58"/>
        </w:trPr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Познавательная программа «Как Морошка с вороной Варварой спортом занимались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615D36">
        <w:trPr>
          <w:trHeight w:val="58"/>
        </w:trPr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Познавательная программа «Как ворона Варвара и Морошка закалялись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615D36">
        <w:trPr>
          <w:trHeight w:val="58"/>
        </w:trPr>
        <w:tc>
          <w:tcPr>
            <w:tcW w:w="4642" w:type="dxa"/>
          </w:tcPr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Квест-игра «Быть здоровым здорово!» (12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580F" w:rsidRDefault="00A648FF" w:rsidP="00A648FF">
            <w:pPr>
              <w:jc w:val="both"/>
              <w:rPr>
                <w:sz w:val="22"/>
                <w:szCs w:val="22"/>
              </w:rPr>
            </w:pPr>
            <w:r w:rsidRPr="0019580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14819" w:type="dxa"/>
            <w:gridSpan w:val="7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4B217E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296F4F">
              <w:rPr>
                <w:sz w:val="22"/>
                <w:szCs w:val="22"/>
              </w:rPr>
              <w:t>«К здоровью наперего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296F4F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296F4F">
              <w:rPr>
                <w:sz w:val="22"/>
                <w:szCs w:val="22"/>
              </w:rPr>
              <w:t>«Про воду и мыло, что грязь победи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pStyle w:val="2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</w:t>
            </w:r>
            <w:r w:rsidRPr="0083787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с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нформации </w:t>
            </w:r>
            <w:r w:rsidRPr="0083787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«Для девчонок и ребят сигарета это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- </w:t>
            </w:r>
            <w:r w:rsidRPr="008623D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shd w:val="clear" w:color="auto" w:fill="FFFFFF"/>
              </w:rPr>
              <w:t>яд» (к Всемирному дню без табака) 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Актуальный разговор </w:t>
            </w:r>
            <w:r w:rsidRPr="00837870">
              <w:rPr>
                <w:bCs/>
                <w:sz w:val="22"/>
                <w:szCs w:val="22"/>
              </w:rPr>
              <w:t>«</w:t>
            </w:r>
            <w:r w:rsidRPr="00837870">
              <w:rPr>
                <w:sz w:val="22"/>
                <w:szCs w:val="22"/>
              </w:rPr>
              <w:t>Пепел иллюзий</w:t>
            </w:r>
            <w:r w:rsidRPr="00837870">
              <w:rPr>
                <w:bCs/>
                <w:sz w:val="22"/>
                <w:szCs w:val="22"/>
              </w:rPr>
              <w:t>»</w:t>
            </w:r>
            <w:r w:rsidRPr="00837870">
              <w:rPr>
                <w:sz w:val="22"/>
                <w:szCs w:val="22"/>
              </w:rPr>
              <w:t xml:space="preserve"> (к </w:t>
            </w:r>
            <w:r w:rsidRPr="00837870">
              <w:rPr>
                <w:sz w:val="22"/>
                <w:szCs w:val="22"/>
                <w:shd w:val="clear" w:color="auto" w:fill="FFFFFF"/>
              </w:rPr>
              <w:t>Всемирному 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дню</w:t>
            </w:r>
            <w:r w:rsidRPr="00837870">
              <w:rPr>
                <w:sz w:val="22"/>
                <w:szCs w:val="22"/>
                <w:shd w:val="clear" w:color="auto" w:fill="FFFFFF"/>
              </w:rPr>
              <w:t> без табака</w:t>
            </w:r>
            <w:r w:rsidRPr="00837870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37870">
              <w:rPr>
                <w:rStyle w:val="af6"/>
                <w:rFonts w:ascii="Times New Roman" w:hAnsi="Times New Roman"/>
                <w:bCs/>
                <w:i w:val="0"/>
                <w:sz w:val="22"/>
                <w:szCs w:val="22"/>
              </w:rPr>
              <w:t xml:space="preserve">Библиозарядка «С физкультурой мы дружны – нам болезни не нужны» </w:t>
            </w:r>
            <w:r w:rsidRPr="0083787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Урок здоровья «Бережем здоровье с детства» (0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 xml:space="preserve">Час информации «Игромания - болезнь века» </w:t>
            </w:r>
            <w:r w:rsidRPr="008623DC">
              <w:rPr>
                <w:sz w:val="22"/>
                <w:szCs w:val="22"/>
              </w:rPr>
              <w:lastRenderedPageBreak/>
              <w:t>(6+)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623DC">
              <w:rPr>
                <w:sz w:val="22"/>
                <w:szCs w:val="22"/>
                <w:shd w:val="clear" w:color="auto" w:fill="FFFFFF"/>
              </w:rPr>
              <w:lastRenderedPageBreak/>
              <w:t>Час полезной информации «Жизнь прекрасна – не губи ее»</w:t>
            </w:r>
            <w:r w:rsidRPr="008623DC">
              <w:rPr>
                <w:bCs/>
                <w:sz w:val="22"/>
                <w:szCs w:val="22"/>
              </w:rPr>
              <w:t xml:space="preserve"> (к Международному дню борьбы </w:t>
            </w:r>
            <w:r w:rsidRPr="00595FAF">
              <w:rPr>
                <w:sz w:val="22"/>
                <w:szCs w:val="22"/>
              </w:rPr>
              <w:t>со злоупотреблением наркотическими средствами и их незаконным оборотом</w:t>
            </w:r>
            <w:r w:rsidRPr="008623DC">
              <w:rPr>
                <w:bCs/>
                <w:sz w:val="22"/>
                <w:szCs w:val="22"/>
              </w:rPr>
              <w:t>) (12 +)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 w:rsidRPr="008623DC">
              <w:rPr>
                <w:bCs/>
                <w:sz w:val="22"/>
                <w:szCs w:val="22"/>
              </w:rPr>
              <w:t>июнь</w:t>
            </w:r>
          </w:p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 xml:space="preserve">Слайд-беседа «Живи на яркой стороне» (к Международному дню борьбы </w:t>
            </w:r>
            <w:r w:rsidRPr="00595FAF">
              <w:rPr>
                <w:sz w:val="22"/>
                <w:szCs w:val="22"/>
              </w:rPr>
              <w:t>со злоупотреблением наркотическими средствами и их незаконным оборотом</w:t>
            </w:r>
            <w:r w:rsidRPr="008623DC">
              <w:rPr>
                <w:sz w:val="22"/>
                <w:szCs w:val="22"/>
              </w:rPr>
              <w:t xml:space="preserve">) (6+) </w:t>
            </w:r>
          </w:p>
        </w:tc>
        <w:tc>
          <w:tcPr>
            <w:tcW w:w="1701" w:type="dxa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8623DC" w:rsidRDefault="00A648FF" w:rsidP="00A648FF">
            <w:pPr>
              <w:jc w:val="both"/>
              <w:rPr>
                <w:sz w:val="22"/>
                <w:szCs w:val="22"/>
              </w:rPr>
            </w:pPr>
            <w:r w:rsidRPr="008623DC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Знать, чтобы уберечь себя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95FAF">
              <w:rPr>
                <w:sz w:val="22"/>
                <w:szCs w:val="22"/>
              </w:rPr>
              <w:t>(к Международному дню борьбы со злоупотреблением наркотическими средствами и их незаконным оборотом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C45B0">
              <w:rPr>
                <w:sz w:val="22"/>
                <w:szCs w:val="22"/>
              </w:rPr>
              <w:t>икторина «Олимпийцы среди нас» (12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E37B1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C16335" w:rsidRDefault="00A648FF" w:rsidP="00A648FF">
            <w:pPr>
              <w:jc w:val="both"/>
            </w:pPr>
            <w:r w:rsidRPr="00C558F1">
              <w:rPr>
                <w:sz w:val="22"/>
                <w:szCs w:val="22"/>
              </w:rPr>
              <w:t>Библиоматч «Здоровье – наш формат» (0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5B3F6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97373" w:rsidRDefault="00A648FF" w:rsidP="00A648F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37870">
              <w:rPr>
                <w:rStyle w:val="af6"/>
                <w:rFonts w:ascii="Times New Roman" w:hAnsi="Times New Roman"/>
                <w:bCs/>
                <w:i w:val="0"/>
                <w:sz w:val="22"/>
                <w:szCs w:val="22"/>
              </w:rPr>
              <w:t xml:space="preserve">Библиозарядка «С физкультурой мы дружны – нам болезни не нужны» </w:t>
            </w:r>
            <w:r w:rsidRPr="0083787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944142" w:rsidRDefault="00A648FF" w:rsidP="00A648FF">
            <w:pPr>
              <w:jc w:val="both"/>
              <w:rPr>
                <w:sz w:val="22"/>
                <w:szCs w:val="22"/>
              </w:rPr>
            </w:pPr>
            <w:r w:rsidRPr="00944142">
              <w:rPr>
                <w:sz w:val="22"/>
                <w:szCs w:val="22"/>
              </w:rPr>
              <w:t>Спортивно-игровая программа «Путь к рекордам» (6+)</w:t>
            </w:r>
          </w:p>
        </w:tc>
        <w:tc>
          <w:tcPr>
            <w:tcW w:w="1701" w:type="dxa"/>
          </w:tcPr>
          <w:p w:rsidR="00A648FF" w:rsidRPr="00944142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4414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944142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44142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 xml:space="preserve">, </w:t>
            </w:r>
            <w:r w:rsidRPr="00944142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>,</w:t>
            </w:r>
          </w:p>
          <w:p w:rsidR="00A648FF" w:rsidRPr="00944142" w:rsidRDefault="00A648FF" w:rsidP="00A648FF">
            <w:pPr>
              <w:jc w:val="both"/>
              <w:rPr>
                <w:sz w:val="22"/>
                <w:szCs w:val="22"/>
              </w:rPr>
            </w:pPr>
            <w:r w:rsidRPr="00944142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785CF6" w:rsidRDefault="00A648FF" w:rsidP="00A648FF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Час здоровья «Солнце, воздух и вода - наши лучшие друзья!» (0+)</w:t>
            </w:r>
          </w:p>
        </w:tc>
        <w:tc>
          <w:tcPr>
            <w:tcW w:w="1701" w:type="dxa"/>
          </w:tcPr>
          <w:p w:rsidR="00A648FF" w:rsidRPr="00785CF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785CF6" w:rsidRDefault="00A648FF" w:rsidP="00A648FF">
            <w:pPr>
              <w:jc w:val="both"/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Pr="00785CF6">
              <w:rPr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97373" w:rsidRDefault="00A648FF" w:rsidP="00A648F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x-none"/>
              </w:rPr>
            </w:pPr>
            <w:r w:rsidRPr="00837870">
              <w:rPr>
                <w:rStyle w:val="af6"/>
                <w:rFonts w:ascii="Times New Roman" w:hAnsi="Times New Roman"/>
                <w:bCs/>
                <w:i w:val="0"/>
                <w:sz w:val="22"/>
                <w:szCs w:val="22"/>
              </w:rPr>
              <w:t>Физкультминутка «Закаляйся, если хочешь быть здоров!» (0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97373" w:rsidRDefault="00A648FF" w:rsidP="00A648FF">
            <w:pPr>
              <w:jc w:val="both"/>
              <w:rPr>
                <w:rStyle w:val="af5"/>
                <w:i w:val="0"/>
                <w:iCs w:val="0"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гровая программа «Азбука здоровья для малышей-крепышей» (0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Беседа «Осторожно! Жизнь хрупка»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D729FC" w:rsidRDefault="00A648FF" w:rsidP="00A648FF">
            <w:pPr>
              <w:jc w:val="both"/>
              <w:rPr>
                <w:sz w:val="22"/>
                <w:szCs w:val="22"/>
              </w:rPr>
            </w:pPr>
            <w:r w:rsidRPr="00D729FC">
              <w:rPr>
                <w:sz w:val="22"/>
                <w:szCs w:val="22"/>
              </w:rPr>
              <w:t>Познавательная игра «Интересно о полезном» (6+)</w:t>
            </w:r>
          </w:p>
        </w:tc>
        <w:tc>
          <w:tcPr>
            <w:tcW w:w="1701" w:type="dxa"/>
          </w:tcPr>
          <w:p w:rsidR="00A648FF" w:rsidRPr="00D729FC" w:rsidRDefault="00A648FF" w:rsidP="00A648FF">
            <w:pPr>
              <w:jc w:val="both"/>
              <w:rPr>
                <w:sz w:val="22"/>
                <w:szCs w:val="22"/>
              </w:rPr>
            </w:pPr>
            <w:r w:rsidRPr="00D729F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D729F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знавательный час «Где живут витамины?»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Игровая программа «Чтобы здоровым быть сполна</w:t>
            </w:r>
            <w:r>
              <w:rPr>
                <w:sz w:val="22"/>
                <w:szCs w:val="22"/>
              </w:rPr>
              <w:t xml:space="preserve"> - физкультура всем нужна» (ко Д</w:t>
            </w:r>
            <w:r w:rsidRPr="00246F65">
              <w:rPr>
                <w:sz w:val="22"/>
                <w:szCs w:val="22"/>
              </w:rPr>
              <w:t>ню физкультурника)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785CF6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– диалог «Как же вырасти здоровым?» (0+)</w:t>
            </w:r>
          </w:p>
        </w:tc>
        <w:tc>
          <w:tcPr>
            <w:tcW w:w="1701" w:type="dxa"/>
          </w:tcPr>
          <w:p w:rsidR="00A648FF" w:rsidRPr="00785CF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D24EB2" w:rsidRDefault="00A648FF" w:rsidP="00A648FF">
            <w:pPr>
              <w:jc w:val="both"/>
              <w:rPr>
                <w:sz w:val="22"/>
                <w:szCs w:val="22"/>
              </w:rPr>
            </w:pPr>
            <w:r w:rsidRPr="00D24EB2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D046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D0460">
              <w:rPr>
                <w:sz w:val="22"/>
                <w:szCs w:val="22"/>
              </w:rPr>
              <w:t xml:space="preserve">ткрытая лекция «Олимпиада – 80: человек и </w:t>
            </w:r>
            <w:r w:rsidRPr="002D0460">
              <w:rPr>
                <w:sz w:val="22"/>
                <w:szCs w:val="22"/>
              </w:rPr>
              <w:lastRenderedPageBreak/>
              <w:t>мир в советском искусстве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648FF" w:rsidRPr="002D046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548" w:type="dxa"/>
            <w:gridSpan w:val="2"/>
          </w:tcPr>
          <w:p w:rsidR="00A648FF" w:rsidRPr="002D0460" w:rsidRDefault="00A648FF" w:rsidP="00A648FF">
            <w:pPr>
              <w:jc w:val="both"/>
              <w:rPr>
                <w:sz w:val="22"/>
                <w:szCs w:val="22"/>
              </w:rPr>
            </w:pPr>
            <w:r w:rsidRPr="002D0460">
              <w:rPr>
                <w:sz w:val="22"/>
                <w:szCs w:val="22"/>
              </w:rPr>
              <w:t>сентябрь</w:t>
            </w:r>
          </w:p>
          <w:p w:rsidR="00A648FF" w:rsidRPr="002D046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Pr="002D046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</w:t>
            </w:r>
            <w:r w:rsidRPr="002D0460">
              <w:rPr>
                <w:sz w:val="22"/>
                <w:szCs w:val="22"/>
              </w:rPr>
              <w:t>ОИ</w:t>
            </w:r>
          </w:p>
          <w:p w:rsidR="00A648FF" w:rsidRPr="002D046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0A0E25" w:rsidRDefault="00A648FF" w:rsidP="00A64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A0E25">
              <w:rPr>
                <w:color w:val="auto"/>
                <w:sz w:val="22"/>
                <w:szCs w:val="22"/>
              </w:rPr>
              <w:lastRenderedPageBreak/>
              <w:t>Час профилактики «Не отнимай у себя завтра» (12+)</w:t>
            </w:r>
          </w:p>
        </w:tc>
        <w:tc>
          <w:tcPr>
            <w:tcW w:w="1701" w:type="dxa"/>
          </w:tcPr>
          <w:p w:rsidR="00A648FF" w:rsidRPr="000A0E2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A0E2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</w:t>
            </w:r>
          </w:p>
          <w:p w:rsidR="00A648FF" w:rsidRPr="000A0E25" w:rsidRDefault="00A648FF" w:rsidP="00A648FF">
            <w:pPr>
              <w:jc w:val="both"/>
              <w:rPr>
                <w:sz w:val="22"/>
                <w:szCs w:val="22"/>
              </w:rPr>
            </w:pPr>
            <w:r w:rsidRPr="000A0E25">
              <w:rPr>
                <w:sz w:val="22"/>
                <w:szCs w:val="22"/>
              </w:rPr>
              <w:t>октябрь</w:t>
            </w:r>
          </w:p>
          <w:p w:rsidR="00A648FF" w:rsidRPr="000A0E25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Медиа час «Звезды нашего спорта» (12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Игровая программа «Раз, два, три – беги!» (к Всероссийскому дню бега «Кросс нации»)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 xml:space="preserve">Познавательно-игровая программа «Спортивная тропа» (к Всемирному дню туризма) (6+) 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Видеоурок «История одного обмана» (12+)</w:t>
            </w:r>
          </w:p>
        </w:tc>
        <w:tc>
          <w:tcPr>
            <w:tcW w:w="1701" w:type="dxa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 w:rsidRPr="00DF44A3">
              <w:rPr>
                <w:sz w:val="22"/>
                <w:szCs w:val="22"/>
              </w:rPr>
              <w:t>Библио-урок «Путешествие по урокам здоровья» (6+)</w:t>
            </w:r>
          </w:p>
        </w:tc>
        <w:tc>
          <w:tcPr>
            <w:tcW w:w="1701" w:type="dxa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D16F53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A648FF" w:rsidRPr="00BF34A3" w:rsidRDefault="00A648FF" w:rsidP="00A648F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портивный турнир «Со здоровьем на одной волне» (6+)</w:t>
            </w:r>
          </w:p>
        </w:tc>
        <w:tc>
          <w:tcPr>
            <w:tcW w:w="1701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занимательных часов </w:t>
            </w:r>
            <w:r w:rsidRPr="006F3CC3">
              <w:rPr>
                <w:sz w:val="22"/>
                <w:szCs w:val="22"/>
              </w:rPr>
              <w:t xml:space="preserve">«Спорт-тайм» </w:t>
            </w:r>
            <w:r w:rsidRPr="00E87985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176FD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6FDA">
              <w:rPr>
                <w:sz w:val="22"/>
                <w:szCs w:val="22"/>
              </w:rPr>
              <w:t>-8 класс</w:t>
            </w:r>
            <w:r>
              <w:rPr>
                <w:sz w:val="22"/>
                <w:szCs w:val="22"/>
              </w:rPr>
              <w:t>ы</w:t>
            </w:r>
          </w:p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 w:rsidRPr="00176FDA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41326D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246F65">
              <w:rPr>
                <w:sz w:val="22"/>
                <w:szCs w:val="22"/>
              </w:rPr>
              <w:t>Час здоровья «Со спортом дружить – здоровым быть» (0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Медиапрограмма «Гимнастика – это фантастика» </w:t>
            </w:r>
            <w:r>
              <w:rPr>
                <w:sz w:val="22"/>
                <w:szCs w:val="22"/>
              </w:rPr>
              <w:t>(к</w:t>
            </w:r>
            <w:r w:rsidRPr="00843252">
              <w:rPr>
                <w:sz w:val="22"/>
                <w:szCs w:val="22"/>
              </w:rPr>
              <w:t xml:space="preserve"> Всероссийскому дню гимнастики</w:t>
            </w:r>
            <w:r>
              <w:rPr>
                <w:sz w:val="22"/>
                <w:szCs w:val="22"/>
              </w:rPr>
              <w:t>)</w:t>
            </w:r>
            <w:r w:rsidRPr="00843252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 xml:space="preserve">Игра - викторина «Кибер! Безопасно?» 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(6+) 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 </w:t>
            </w: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rStyle w:val="af5"/>
                <w:i w:val="0"/>
                <w:iCs w:val="0"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рофилактический урок Профилакти</w:t>
            </w:r>
            <w:r>
              <w:rPr>
                <w:sz w:val="22"/>
                <w:szCs w:val="22"/>
              </w:rPr>
              <w:t>ческая беседа «Градусы риска» (к</w:t>
            </w:r>
            <w:r w:rsidRPr="00837870"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  <w:shd w:val="clear" w:color="auto" w:fill="FFFFFF"/>
              </w:rPr>
              <w:t>Всемирному дню трезвости и борьбы с алкоголизмом</w:t>
            </w:r>
            <w:r w:rsidRPr="00837870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pStyle w:val="aff3"/>
              <w:rPr>
                <w:rFonts w:ascii="Times New Roman" w:hAnsi="Times New Roman"/>
                <w:sz w:val="22"/>
                <w:szCs w:val="22"/>
              </w:rPr>
            </w:pPr>
            <w:r w:rsidRPr="00837870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A648FF" w:rsidRPr="00837870" w:rsidRDefault="00A648FF" w:rsidP="00A648FF">
            <w:pPr>
              <w:pStyle w:val="aff3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4B217E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296F4F">
              <w:rPr>
                <w:sz w:val="22"/>
                <w:szCs w:val="22"/>
              </w:rPr>
              <w:t>«Поэтическая азбука здоровья»</w:t>
            </w:r>
            <w:r w:rsidRPr="00296F4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D16DE6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83336F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 xml:space="preserve">Час откровенного разговора «Мое здоровье в моих руках» (к Всемирному дню трезвости и борьбы с алкоголизмом)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F50FAE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83336F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Беседа «Здоровячки – это мы!» (6+)</w:t>
            </w:r>
            <w:r w:rsidRPr="00F50FAE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83336F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Вечер полезных советов «Будь здоров без докторов!» 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3539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3539F">
              <w:rPr>
                <w:sz w:val="22"/>
                <w:szCs w:val="22"/>
              </w:rPr>
              <w:t xml:space="preserve">нформационно-профилактический час «Как </w:t>
            </w:r>
            <w:r w:rsidRPr="00D3539F">
              <w:rPr>
                <w:sz w:val="22"/>
                <w:szCs w:val="22"/>
              </w:rPr>
              <w:lastRenderedPageBreak/>
              <w:t xml:space="preserve">сказать: «Нет» вредным привычкам» </w:t>
            </w:r>
            <w:r w:rsidRPr="00F50FAE">
              <w:rPr>
                <w:sz w:val="22"/>
                <w:szCs w:val="22"/>
              </w:rPr>
              <w:t>к Международному дню отказа от курения)</w:t>
            </w:r>
            <w:r w:rsidRPr="00D3539F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3539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3539F" w:rsidRDefault="00A648FF" w:rsidP="00A648FF">
            <w:pPr>
              <w:jc w:val="both"/>
              <w:rPr>
                <w:sz w:val="22"/>
                <w:szCs w:val="22"/>
              </w:rPr>
            </w:pPr>
            <w:r w:rsidRPr="00D3539F">
              <w:rPr>
                <w:sz w:val="22"/>
                <w:szCs w:val="22"/>
              </w:rPr>
              <w:t>ноябрь</w:t>
            </w:r>
          </w:p>
          <w:p w:rsidR="00A648FF" w:rsidRPr="00D3539F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D3539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</w:t>
            </w:r>
            <w:r w:rsidRPr="00D3539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</w:t>
            </w:r>
            <w:r w:rsidRPr="007B2E52">
              <w:rPr>
                <w:sz w:val="16"/>
                <w:szCs w:val="16"/>
              </w:rPr>
              <w:lastRenderedPageBreak/>
              <w:t>в городе Нижневартовске»</w:t>
            </w:r>
          </w:p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здоровья «Я здоровье сберегу, сам себе я помогу» </w:t>
            </w:r>
            <w:r w:rsidRPr="00F50FAE">
              <w:rPr>
                <w:sz w:val="22"/>
                <w:szCs w:val="22"/>
              </w:rPr>
              <w:t>к Международному дню отказа от курения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83336F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jc w:val="both"/>
              <w:rPr>
                <w:sz w:val="22"/>
                <w:szCs w:val="22"/>
                <w:highlight w:val="green"/>
              </w:rPr>
            </w:pPr>
            <w:r w:rsidRPr="00F50FAE">
              <w:rPr>
                <w:sz w:val="22"/>
                <w:szCs w:val="22"/>
              </w:rPr>
              <w:t>Форум-театр «Вейпинг: развеиваем мифы» (к Международному дню отказа от курения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pStyle w:val="aff0"/>
              <w:jc w:val="both"/>
              <w:rPr>
                <w:rStyle w:val="aff1"/>
                <w:rFonts w:ascii="Times New Roman" w:hAnsi="Times New Roman"/>
              </w:rPr>
            </w:pPr>
            <w:r w:rsidRPr="00F50FAE">
              <w:rPr>
                <w:rFonts w:ascii="Times New Roman" w:hAnsi="Times New Roman"/>
              </w:rPr>
              <w:t>9</w:t>
            </w:r>
            <w:r>
              <w:rPr>
                <w:rStyle w:val="aff1"/>
                <w:rFonts w:ascii="Times New Roman" w:hAnsi="Times New Roman"/>
              </w:rPr>
              <w:t>-11 классы</w:t>
            </w:r>
          </w:p>
          <w:p w:rsidR="00A648FF" w:rsidRPr="00F50FAE" w:rsidRDefault="00A648FF" w:rsidP="00A648FF">
            <w:pPr>
              <w:pStyle w:val="aff0"/>
              <w:jc w:val="both"/>
            </w:pPr>
            <w:r w:rsidRPr="00F50FAE">
              <w:rPr>
                <w:rStyle w:val="aff1"/>
                <w:rFonts w:ascii="Times New Roman" w:hAnsi="Times New Roman"/>
              </w:rPr>
              <w:t>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F50FAE" w:rsidRDefault="00A648FF" w:rsidP="00A648FF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Pr="00F50FAE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Актуальный разговор «Без дыма» </w:t>
            </w:r>
            <w:r>
              <w:rPr>
                <w:sz w:val="22"/>
                <w:szCs w:val="22"/>
              </w:rPr>
              <w:t xml:space="preserve">(к Международному дню отказа от курения) </w:t>
            </w:r>
            <w:r w:rsidRPr="00843252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Беседа </w:t>
            </w:r>
            <w:r w:rsidRPr="003412F8">
              <w:rPr>
                <w:bCs/>
                <w:color w:val="000000"/>
                <w:sz w:val="22"/>
                <w:szCs w:val="22"/>
              </w:rPr>
              <w:t>«</w:t>
            </w:r>
            <w:r w:rsidRPr="003412F8">
              <w:rPr>
                <w:color w:val="000000"/>
                <w:sz w:val="22"/>
                <w:szCs w:val="22"/>
              </w:rPr>
              <w:t>Пристрастия, уносящие жизнь и здоровье</w:t>
            </w:r>
            <w:r w:rsidRPr="003412F8">
              <w:rPr>
                <w:bCs/>
                <w:color w:val="000000"/>
                <w:sz w:val="22"/>
                <w:szCs w:val="22"/>
              </w:rPr>
              <w:t>»</w:t>
            </w:r>
            <w:r w:rsidRPr="00246F65">
              <w:rPr>
                <w:sz w:val="22"/>
                <w:szCs w:val="22"/>
              </w:rPr>
              <w:t xml:space="preserve"> (к Международному дню отказа от курения)</w:t>
            </w:r>
            <w:r w:rsidRPr="00246F65">
              <w:rPr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12</w:t>
            </w:r>
            <w:r w:rsidRPr="003412F8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0A0E25" w:rsidRDefault="00A648FF" w:rsidP="00A648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Час профилактики «Вейп – опасность для здоровья!» </w:t>
            </w:r>
            <w:r w:rsidRPr="00246F65">
              <w:rPr>
                <w:sz w:val="22"/>
                <w:szCs w:val="22"/>
              </w:rPr>
              <w:t xml:space="preserve"> (к Международному дню отказа от курения)</w:t>
            </w:r>
            <w:r>
              <w:rPr>
                <w:color w:val="auto"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A648FF" w:rsidRPr="000A0E2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A0E2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C21A24" w:rsidRDefault="00A648FF" w:rsidP="00A648FF">
            <w:pPr>
              <w:jc w:val="both"/>
              <w:rPr>
                <w:sz w:val="22"/>
                <w:szCs w:val="22"/>
              </w:rPr>
            </w:pPr>
            <w:r w:rsidRPr="00C21A24">
              <w:rPr>
                <w:sz w:val="22"/>
                <w:szCs w:val="22"/>
              </w:rPr>
              <w:t>Час профилактики «Курить – здоровью вредить» (к Международному дню отказа от курения) (6+)</w:t>
            </w:r>
          </w:p>
        </w:tc>
        <w:tc>
          <w:tcPr>
            <w:tcW w:w="1701" w:type="dxa"/>
          </w:tcPr>
          <w:p w:rsidR="00A648FF" w:rsidRPr="00C21A24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1A2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C21A24" w:rsidRDefault="00A648FF" w:rsidP="00A648FF">
            <w:pPr>
              <w:jc w:val="both"/>
              <w:rPr>
                <w:sz w:val="22"/>
                <w:szCs w:val="22"/>
              </w:rPr>
            </w:pPr>
            <w:r w:rsidRPr="00C21A24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contextualSpacing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знавательный час «Погаси сигарету - зажги жизнь!» (к Международному дню отказа от курения)</w:t>
            </w:r>
            <w:r w:rsidRPr="00246F65">
              <w:rPr>
                <w:b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 w:rsidRPr="00246F65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contextualSpacing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Познавательно-игровая программа «Правильно питайся, здоровья набирайся» (0+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EA402E" w:rsidRDefault="00A648FF" w:rsidP="00A648FF">
            <w:pPr>
              <w:jc w:val="both"/>
              <w:rPr>
                <w:sz w:val="22"/>
                <w:szCs w:val="22"/>
              </w:rPr>
            </w:pPr>
            <w:r w:rsidRPr="00EA402E">
              <w:rPr>
                <w:sz w:val="22"/>
                <w:szCs w:val="22"/>
              </w:rPr>
              <w:t>Познавательно-игровая программа «Трус не играет в хоккей» (к Всероссийскому дню хоккея) (6+)</w:t>
            </w:r>
          </w:p>
        </w:tc>
        <w:tc>
          <w:tcPr>
            <w:tcW w:w="1701" w:type="dxa"/>
          </w:tcPr>
          <w:p w:rsidR="00A648FF" w:rsidRPr="00EA402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A402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EA402E" w:rsidRDefault="00A648FF" w:rsidP="00A648FF">
            <w:pPr>
              <w:jc w:val="both"/>
              <w:rPr>
                <w:sz w:val="22"/>
                <w:szCs w:val="22"/>
              </w:rPr>
            </w:pPr>
            <w:r w:rsidRPr="00EA402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 xml:space="preserve">Актуальный разговор 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«СПИД: зловещая тень над миром» </w:t>
            </w:r>
            <w:r>
              <w:rPr>
                <w:sz w:val="22"/>
                <w:szCs w:val="22"/>
              </w:rPr>
              <w:t>(к</w:t>
            </w:r>
            <w:r w:rsidRPr="00837870"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  <w:shd w:val="clear" w:color="auto" w:fill="FFFFFF"/>
              </w:rPr>
              <w:t>Всемирному дню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 xml:space="preserve"> борьбы 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со 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СПИД</w:t>
            </w:r>
            <w:r w:rsidRPr="00837870">
              <w:rPr>
                <w:sz w:val="22"/>
                <w:szCs w:val="22"/>
              </w:rPr>
              <w:t xml:space="preserve">) </w:t>
            </w:r>
            <w:r w:rsidRPr="00837870">
              <w:rPr>
                <w:bCs/>
                <w:sz w:val="22"/>
                <w:szCs w:val="22"/>
              </w:rPr>
              <w:t>(12+)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410690">
        <w:trPr>
          <w:trHeight w:val="58"/>
        </w:trPr>
        <w:tc>
          <w:tcPr>
            <w:tcW w:w="4642" w:type="dxa"/>
            <w:tcBorders>
              <w:top w:val="single" w:sz="4" w:space="0" w:color="auto"/>
            </w:tcBorders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айд-</w:t>
            </w:r>
            <w:r w:rsidRPr="003412F8">
              <w:rPr>
                <w:color w:val="000000"/>
                <w:sz w:val="22"/>
                <w:szCs w:val="22"/>
              </w:rPr>
              <w:t>лекция «Это должен знать каждый» (к Всемирному дню борьбы со СПИД) (12+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14819" w:type="dxa"/>
            <w:gridSpan w:val="7"/>
          </w:tcPr>
          <w:p w:rsidR="00A648FF" w:rsidRPr="00D16F53" w:rsidRDefault="00A648FF" w:rsidP="00A648FF">
            <w:pPr>
              <w:rPr>
                <w:b/>
                <w:sz w:val="20"/>
                <w:szCs w:val="20"/>
              </w:rPr>
            </w:pPr>
          </w:p>
          <w:p w:rsidR="00A648FF" w:rsidRPr="00070452" w:rsidRDefault="00A648FF" w:rsidP="00A648FF">
            <w:pPr>
              <w:rPr>
                <w:b/>
                <w:sz w:val="22"/>
                <w:szCs w:val="22"/>
              </w:rPr>
            </w:pPr>
            <w:r w:rsidRPr="00070452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A648FF" w:rsidRPr="002C45DC" w:rsidRDefault="00A648FF" w:rsidP="00A648F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A648FF" w:rsidRPr="00C76269" w:rsidTr="00386988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нижная выставка «Тайны женского </w:t>
            </w:r>
            <w:r w:rsidRPr="00483AFE">
              <w:rPr>
                <w:sz w:val="22"/>
                <w:szCs w:val="22"/>
              </w:rPr>
              <w:t>здоровья</w:t>
            </w:r>
            <w:r w:rsidRPr="00837870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январь-</w:t>
            </w: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615D36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E219ED" w:rsidRDefault="00A648FF" w:rsidP="00A648FF">
            <w:pPr>
              <w:jc w:val="both"/>
            </w:pPr>
            <w:r w:rsidRPr="00E219ED">
              <w:rPr>
                <w:sz w:val="22"/>
                <w:szCs w:val="22"/>
              </w:rPr>
              <w:t>Книжно-предметная выставка «У рекордов будут наши имена!» 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E219ED" w:rsidRDefault="00A648FF" w:rsidP="00A648FF">
            <w:pPr>
              <w:jc w:val="both"/>
            </w:pPr>
            <w:r>
              <w:rPr>
                <w:sz w:val="22"/>
                <w:szCs w:val="22"/>
              </w:rPr>
              <w:t xml:space="preserve"> 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E219ED" w:rsidRDefault="00A648FF" w:rsidP="00A648FF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E219ED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Pr="00E219ED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</w:t>
            </w:r>
            <w:r w:rsidRPr="00837870">
              <w:rPr>
                <w:bCs/>
                <w:sz w:val="22"/>
                <w:szCs w:val="22"/>
              </w:rPr>
              <w:t>Новое поколение выбирает</w:t>
            </w:r>
            <w:r>
              <w:rPr>
                <w:bCs/>
                <w:sz w:val="22"/>
                <w:szCs w:val="22"/>
              </w:rPr>
              <w:t>»</w:t>
            </w:r>
            <w:r w:rsidRPr="00837870">
              <w:rPr>
                <w:sz w:val="22"/>
                <w:szCs w:val="22"/>
              </w:rPr>
              <w:t xml:space="preserve"> </w:t>
            </w:r>
            <w:r w:rsidRPr="00837870">
              <w:rPr>
                <w:bCs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январь-</w:t>
            </w: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AF303A">
              <w:rPr>
                <w:sz w:val="22"/>
                <w:szCs w:val="22"/>
              </w:rPr>
              <w:t xml:space="preserve"> «Чемпион – это звучит гордо!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 w:rsidRPr="00AF303A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нижная выставка </w:t>
            </w:r>
            <w:r w:rsidRPr="003672D2">
              <w:rPr>
                <w:color w:val="000000" w:themeColor="text1"/>
                <w:sz w:val="22"/>
                <w:szCs w:val="22"/>
              </w:rPr>
              <w:t>«Зимние виды спорта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зимних видов спорта)</w:t>
            </w:r>
            <w:r w:rsidRPr="003672D2">
              <w:rPr>
                <w:color w:val="000000" w:themeColor="text1"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 w:rsidRPr="00EC5D0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583C73">
        <w:trPr>
          <w:trHeight w:val="58"/>
        </w:trPr>
        <w:tc>
          <w:tcPr>
            <w:tcW w:w="4642" w:type="dxa"/>
          </w:tcPr>
          <w:p w:rsidR="00A648FF" w:rsidRPr="00785CF6" w:rsidRDefault="00A648FF" w:rsidP="00A648FF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785CF6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Книжная выставка </w:t>
            </w:r>
            <w:r w:rsidRPr="00785CF6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«О спорт, ты – мир!»</w:t>
            </w:r>
            <w:r w:rsidRPr="00785CF6">
              <w:rPr>
                <w:sz w:val="22"/>
                <w:szCs w:val="22"/>
              </w:rPr>
              <w:t xml:space="preserve"> </w:t>
            </w:r>
            <w:r w:rsidRPr="00785CF6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701" w:type="dxa"/>
          </w:tcPr>
          <w:p w:rsidR="00A648FF" w:rsidRPr="00AA1EF9" w:rsidRDefault="00A648FF" w:rsidP="00A648FF">
            <w:pPr>
              <w:jc w:val="both"/>
              <w:rPr>
                <w:sz w:val="22"/>
                <w:szCs w:val="22"/>
              </w:rPr>
            </w:pPr>
            <w:r w:rsidRPr="00AA1EF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AA1EF9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</w:t>
            </w:r>
            <w:r w:rsidRPr="00AA1EF9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pStyle w:val="a8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Протяжение спорта»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483AFE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483AFE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</w:t>
            </w:r>
            <w:r w:rsidRPr="00837870">
              <w:rPr>
                <w:rStyle w:val="af6"/>
                <w:b w:val="0"/>
                <w:sz w:val="22"/>
                <w:szCs w:val="22"/>
              </w:rPr>
              <w:t>Будь здоров, малыш!</w:t>
            </w:r>
            <w:r w:rsidRPr="00837870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апрель-июн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Азбука здоровья»</w:t>
            </w:r>
            <w:r w:rsidRPr="004A3084">
              <w:rPr>
                <w:color w:val="111111"/>
                <w:sz w:val="22"/>
                <w:szCs w:val="22"/>
                <w:shd w:val="clear" w:color="auto" w:fill="FFFFFF"/>
              </w:rPr>
              <w:t xml:space="preserve"> (к Всемирному дню здоровья) </w:t>
            </w:r>
            <w:r w:rsidRPr="00246F65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4A3084" w:rsidRDefault="00A648FF" w:rsidP="00A648FF">
            <w:pPr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4A3084">
              <w:rPr>
                <w:color w:val="111111"/>
                <w:sz w:val="22"/>
                <w:szCs w:val="22"/>
                <w:shd w:val="clear" w:color="auto" w:fill="FFFFFF"/>
              </w:rPr>
              <w:t>Книжная выставка «Быть здоровым – это стильно» (к Всемирному дню здоровья) (6+)</w:t>
            </w:r>
          </w:p>
        </w:tc>
        <w:tc>
          <w:tcPr>
            <w:tcW w:w="1701" w:type="dxa"/>
          </w:tcPr>
          <w:p w:rsidR="00A648FF" w:rsidRPr="004A3084" w:rsidRDefault="00A648FF" w:rsidP="00A648FF">
            <w:pPr>
              <w:jc w:val="both"/>
              <w:rPr>
                <w:rFonts w:eastAsia="Batang"/>
                <w:sz w:val="22"/>
                <w:szCs w:val="22"/>
              </w:rPr>
            </w:pPr>
            <w:r w:rsidRPr="004A3084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4A3084" w:rsidRDefault="00A648FF" w:rsidP="00A648FF">
            <w:pPr>
              <w:jc w:val="both"/>
              <w:rPr>
                <w:rFonts w:eastAsia="Batang"/>
                <w:sz w:val="22"/>
                <w:szCs w:val="22"/>
              </w:rPr>
            </w:pPr>
            <w:r w:rsidRPr="004A3084"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Книжная выставка «Спорт – это жизнь, радость, здоровье» </w:t>
            </w:r>
            <w:r w:rsidRPr="004A3084">
              <w:rPr>
                <w:color w:val="111111"/>
                <w:sz w:val="22"/>
                <w:szCs w:val="22"/>
                <w:shd w:val="clear" w:color="auto" w:fill="FFFFFF"/>
              </w:rPr>
              <w:t xml:space="preserve">(к Всемирному дню здоровья) </w:t>
            </w:r>
            <w:r w:rsidRPr="003412F8"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Азбука ЗОЖ» (6</w:t>
            </w:r>
            <w:r w:rsidRPr="00AF303A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 w:rsidRPr="00AF303A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Спортивный стиль жизни» (12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9343F2" w:rsidRDefault="00A648FF" w:rsidP="00A648FF">
            <w:pPr>
              <w:jc w:val="both"/>
              <w:rPr>
                <w:sz w:val="22"/>
                <w:szCs w:val="22"/>
              </w:rPr>
            </w:pPr>
            <w:r w:rsidRPr="009343F2">
              <w:rPr>
                <w:sz w:val="22"/>
                <w:szCs w:val="22"/>
              </w:rPr>
              <w:t>Книжная выставка «Спорт – альтернатива вредным привычкам» (6+)</w:t>
            </w:r>
          </w:p>
        </w:tc>
        <w:tc>
          <w:tcPr>
            <w:tcW w:w="1701" w:type="dxa"/>
          </w:tcPr>
          <w:p w:rsidR="00A648FF" w:rsidRPr="009343F2" w:rsidRDefault="00A648FF" w:rsidP="00A648FF">
            <w:pPr>
              <w:jc w:val="both"/>
              <w:rPr>
                <w:sz w:val="22"/>
                <w:szCs w:val="22"/>
              </w:rPr>
            </w:pPr>
            <w:r w:rsidRPr="009343F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9343F2" w:rsidRDefault="00A648FF" w:rsidP="00A648FF">
            <w:pPr>
              <w:jc w:val="both"/>
              <w:rPr>
                <w:sz w:val="22"/>
                <w:szCs w:val="22"/>
              </w:rPr>
            </w:pPr>
            <w:r w:rsidRPr="009343F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4A6213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4A6213">
              <w:rPr>
                <w:color w:val="000000"/>
                <w:sz w:val="22"/>
                <w:szCs w:val="22"/>
              </w:rPr>
              <w:t>ниж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A6213">
              <w:rPr>
                <w:color w:val="000000"/>
                <w:sz w:val="22"/>
                <w:szCs w:val="22"/>
              </w:rPr>
              <w:t xml:space="preserve">иллюстративная выставка </w:t>
            </w:r>
            <w:r>
              <w:rPr>
                <w:color w:val="000000"/>
                <w:sz w:val="22"/>
                <w:szCs w:val="22"/>
              </w:rPr>
              <w:t>«Быстрее! Выше!  Сильнее! С</w:t>
            </w:r>
            <w:r w:rsidRPr="006341C7">
              <w:rPr>
                <w:color w:val="000000"/>
                <w:sz w:val="22"/>
                <w:szCs w:val="22"/>
              </w:rPr>
              <w:t>пор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41C7">
              <w:rPr>
                <w:color w:val="000000"/>
                <w:sz w:val="22"/>
                <w:szCs w:val="22"/>
              </w:rPr>
              <w:t>в произведениях искусств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341C7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341C7">
              <w:rPr>
                <w:color w:val="000000"/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A648FF" w:rsidRPr="004A6213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4A6213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EE0010" w:rsidRDefault="00A648FF" w:rsidP="00A648FF">
            <w:pPr>
              <w:jc w:val="both"/>
              <w:rPr>
                <w:sz w:val="22"/>
                <w:szCs w:val="22"/>
              </w:rPr>
            </w:pPr>
            <w:r w:rsidRPr="00EE0010">
              <w:rPr>
                <w:sz w:val="22"/>
                <w:szCs w:val="22"/>
              </w:rPr>
              <w:t>июнь-</w:t>
            </w:r>
          </w:p>
          <w:p w:rsidR="00A648FF" w:rsidRPr="003566BF" w:rsidRDefault="00A648FF" w:rsidP="00A648F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4A6213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4A6213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F71ACC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Судьбы, разбитые в дребезги» </w:t>
            </w:r>
            <w:r w:rsidRPr="00595FAF">
              <w:rPr>
                <w:sz w:val="22"/>
                <w:szCs w:val="22"/>
              </w:rPr>
              <w:t>(к Международному дню борьбы со злоупотреблением наркотическими средствами и их незаконным оборотом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Книжная выставка «Мы выбираем жизнь!» </w:t>
            </w:r>
            <w:r w:rsidRPr="00595FAF">
              <w:rPr>
                <w:sz w:val="22"/>
                <w:szCs w:val="22"/>
              </w:rPr>
              <w:t xml:space="preserve">(к Международному дню борьбы со злоупотреблением наркотическими </w:t>
            </w:r>
            <w:r w:rsidRPr="00595FAF">
              <w:rPr>
                <w:sz w:val="22"/>
                <w:szCs w:val="22"/>
              </w:rPr>
              <w:lastRenderedPageBreak/>
              <w:t>средствами и их незаконным оборотом)</w:t>
            </w:r>
            <w:r>
              <w:rPr>
                <w:sz w:val="22"/>
                <w:szCs w:val="22"/>
              </w:rPr>
              <w:t xml:space="preserve"> (12</w:t>
            </w:r>
            <w:r w:rsidRPr="00843252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Книжная выставка «</w:t>
            </w:r>
            <w:r>
              <w:rPr>
                <w:sz w:val="22"/>
                <w:szCs w:val="22"/>
                <w:shd w:val="clear" w:color="auto" w:fill="FFFFFF"/>
              </w:rPr>
              <w:t>Зеле</w:t>
            </w:r>
            <w:r w:rsidRPr="00837870">
              <w:rPr>
                <w:sz w:val="22"/>
                <w:szCs w:val="22"/>
                <w:shd w:val="clear" w:color="auto" w:fill="FFFFFF"/>
              </w:rPr>
              <w:t>ная аптека</w:t>
            </w:r>
            <w:r w:rsidRPr="00837870">
              <w:rPr>
                <w:sz w:val="22"/>
                <w:szCs w:val="22"/>
              </w:rPr>
              <w:t xml:space="preserve">» (6+) </w:t>
            </w:r>
          </w:p>
          <w:p w:rsidR="00A648FF" w:rsidRPr="00837870" w:rsidRDefault="00A648FF" w:rsidP="00A648F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июль-сент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О, спорт! - Ты мир!» 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Со спортом дружить - здоровым быть» (0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 w:rsidRPr="00AF303A">
              <w:rPr>
                <w:sz w:val="22"/>
                <w:szCs w:val="22"/>
              </w:rPr>
              <w:t>Книжная выставка «Физкультура и спорт – спутники здоровья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 w:rsidRPr="00AF303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Книжная выставка «Планета спорта» (6+) 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Опасная дружба» (12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Быть спортивным – это стильно» (0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9343F2" w:rsidRDefault="00A648FF" w:rsidP="00A648FF">
            <w:pPr>
              <w:jc w:val="both"/>
              <w:rPr>
                <w:sz w:val="22"/>
                <w:szCs w:val="22"/>
              </w:rPr>
            </w:pPr>
            <w:r w:rsidRPr="009343F2">
              <w:rPr>
                <w:sz w:val="22"/>
                <w:szCs w:val="22"/>
              </w:rPr>
              <w:t>Книжная выставка-совет «Стиль жизни - здоровье» (12+)</w:t>
            </w:r>
          </w:p>
        </w:tc>
        <w:tc>
          <w:tcPr>
            <w:tcW w:w="1701" w:type="dxa"/>
          </w:tcPr>
          <w:p w:rsidR="00A648FF" w:rsidRPr="009343F2" w:rsidRDefault="00A648FF" w:rsidP="00A648FF">
            <w:pPr>
              <w:jc w:val="both"/>
              <w:rPr>
                <w:sz w:val="22"/>
                <w:szCs w:val="22"/>
              </w:rPr>
            </w:pPr>
            <w:r w:rsidRPr="009343F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9343F2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Живи активно! Думай позитивно!»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837870" w:rsidRDefault="00A648FF" w:rsidP="00A648FF">
            <w:pPr>
              <w:pStyle w:val="1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Книжная выставка «Правила здорового питания» (6+) 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октябрь-дека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Наркотики: путешествие туда без обратно» (12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  <w:p w:rsidR="00A648FF" w:rsidRPr="007B2E52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Книжная выставка «Все о спорте» (6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</w:tcPr>
          <w:p w:rsidR="00A648FF" w:rsidRPr="004A3084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3084">
              <w:rPr>
                <w:sz w:val="22"/>
                <w:szCs w:val="22"/>
              </w:rPr>
              <w:t>Книжная выставка «Живи настоящим – думай о будущем» (6+)</w:t>
            </w:r>
          </w:p>
        </w:tc>
        <w:tc>
          <w:tcPr>
            <w:tcW w:w="1701" w:type="dxa"/>
          </w:tcPr>
          <w:p w:rsidR="00A648FF" w:rsidRPr="004A3084" w:rsidRDefault="00A648FF" w:rsidP="00A648FF">
            <w:pPr>
              <w:jc w:val="both"/>
              <w:rPr>
                <w:rFonts w:eastAsia="Batang"/>
                <w:sz w:val="22"/>
                <w:szCs w:val="22"/>
              </w:rPr>
            </w:pPr>
            <w:r w:rsidRPr="004A3084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4A3084" w:rsidRDefault="00A648FF" w:rsidP="00A648FF">
            <w:pPr>
              <w:jc w:val="both"/>
              <w:rPr>
                <w:rFonts w:eastAsia="Batang"/>
                <w:sz w:val="22"/>
                <w:szCs w:val="22"/>
              </w:rPr>
            </w:pPr>
            <w:r w:rsidRPr="004A3084"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AF303A">
              <w:rPr>
                <w:sz w:val="22"/>
                <w:szCs w:val="22"/>
              </w:rPr>
              <w:t xml:space="preserve"> «Маленькие хитрости крепкого здоровья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 w:rsidRPr="00AF303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AF303A" w:rsidRDefault="00A648FF" w:rsidP="00A648FF">
            <w:pPr>
              <w:jc w:val="both"/>
              <w:rPr>
                <w:sz w:val="22"/>
                <w:szCs w:val="22"/>
              </w:rPr>
            </w:pPr>
            <w:r w:rsidRPr="00AF303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A648FF" w:rsidRPr="00C76269" w:rsidTr="00410690">
        <w:trPr>
          <w:trHeight w:val="58"/>
        </w:trPr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нижная выставка «Сбереги себя для жизни» (к Всемирному дню борьбы со СПИД)</w:t>
            </w:r>
            <w:r>
              <w:rPr>
                <w:color w:val="000000"/>
                <w:sz w:val="22"/>
                <w:szCs w:val="22"/>
              </w:rPr>
              <w:t xml:space="preserve"> (12</w:t>
            </w:r>
            <w:r w:rsidRPr="003412F8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735"/>
        </w:trPr>
        <w:tc>
          <w:tcPr>
            <w:tcW w:w="14819" w:type="dxa"/>
            <w:gridSpan w:val="7"/>
          </w:tcPr>
          <w:p w:rsidR="00A648FF" w:rsidRPr="002C45DC" w:rsidRDefault="00A648FF" w:rsidP="00A648FF">
            <w:pPr>
              <w:rPr>
                <w:b/>
                <w:color w:val="FF0000"/>
                <w:sz w:val="20"/>
                <w:szCs w:val="20"/>
              </w:rPr>
            </w:pPr>
          </w:p>
          <w:p w:rsidR="00A648FF" w:rsidRPr="002C45DC" w:rsidRDefault="00A648FF" w:rsidP="00A648F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6F53">
              <w:rPr>
                <w:b/>
                <w:sz w:val="22"/>
                <w:szCs w:val="22"/>
              </w:rPr>
              <w:t>Формирование культуры семейных отношений</w:t>
            </w:r>
          </w:p>
        </w:tc>
      </w:tr>
      <w:tr w:rsidR="00A648FF" w:rsidRPr="00C76269" w:rsidTr="001829A9">
        <w:tc>
          <w:tcPr>
            <w:tcW w:w="4642" w:type="dxa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  <w:highlight w:val="yellow"/>
              </w:rPr>
            </w:pPr>
            <w:r w:rsidRPr="00891FD1">
              <w:rPr>
                <w:sz w:val="22"/>
                <w:szCs w:val="22"/>
              </w:rPr>
              <w:t>Заседания клуба «Карапуз» (см. приложение)</w:t>
            </w:r>
          </w:p>
        </w:tc>
        <w:tc>
          <w:tcPr>
            <w:tcW w:w="1701" w:type="dxa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дошкольники, родители</w:t>
            </w:r>
          </w:p>
        </w:tc>
        <w:tc>
          <w:tcPr>
            <w:tcW w:w="1548" w:type="dxa"/>
            <w:gridSpan w:val="2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B2E52">
              <w:rPr>
                <w:sz w:val="16"/>
                <w:szCs w:val="16"/>
              </w:rPr>
              <w:t>униципальн</w:t>
            </w:r>
            <w:r>
              <w:rPr>
                <w:sz w:val="16"/>
                <w:szCs w:val="16"/>
              </w:rPr>
              <w:t>ое задание</w:t>
            </w:r>
          </w:p>
        </w:tc>
      </w:tr>
      <w:tr w:rsidR="00A648FF" w:rsidRPr="00C76269" w:rsidTr="001829A9">
        <w:tc>
          <w:tcPr>
            <w:tcW w:w="4642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Заседания клуба «Читающая семья» (см. приложение)</w:t>
            </w:r>
          </w:p>
        </w:tc>
        <w:tc>
          <w:tcPr>
            <w:tcW w:w="1701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Заседания клуба «Ателье кукол» (см. приложение)</w:t>
            </w:r>
          </w:p>
        </w:tc>
        <w:tc>
          <w:tcPr>
            <w:tcW w:w="1701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lastRenderedPageBreak/>
              <w:t>Заседание клуба «Волшебный квиллинг» (см. приложение)</w:t>
            </w:r>
          </w:p>
        </w:tc>
        <w:tc>
          <w:tcPr>
            <w:tcW w:w="1701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BC2430" w:rsidRDefault="00A648FF" w:rsidP="00A648FF">
            <w:pPr>
              <w:tabs>
                <w:tab w:val="left" w:pos="2820"/>
              </w:tabs>
              <w:jc w:val="both"/>
              <w:rPr>
                <w:sz w:val="22"/>
                <w:szCs w:val="22"/>
                <w:highlight w:val="yellow"/>
              </w:rPr>
            </w:pPr>
            <w:r w:rsidRPr="00BC2430">
              <w:rPr>
                <w:rStyle w:val="af6"/>
                <w:b w:val="0"/>
                <w:bCs w:val="0"/>
                <w:sz w:val="22"/>
                <w:szCs w:val="22"/>
              </w:rPr>
              <w:t>Заседания клуба «Читайкины выходные» (см. приложение)</w:t>
            </w:r>
          </w:p>
        </w:tc>
        <w:tc>
          <w:tcPr>
            <w:tcW w:w="1701" w:type="dxa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 xml:space="preserve">дети, </w:t>
            </w:r>
          </w:p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A648FF" w:rsidRPr="00BC2430" w:rsidRDefault="00A648FF" w:rsidP="00A648FF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576F9E" w:rsidRDefault="00A648FF" w:rsidP="00A648F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 w:rsidRPr="00576F9E">
              <w:rPr>
                <w:rStyle w:val="af6"/>
                <w:b w:val="0"/>
                <w:bCs w:val="0"/>
                <w:sz w:val="22"/>
                <w:szCs w:val="22"/>
              </w:rPr>
              <w:t xml:space="preserve">Заседания клуба </w:t>
            </w:r>
            <w:r w:rsidRPr="00576F9E">
              <w:rPr>
                <w:sz w:val="22"/>
                <w:szCs w:val="22"/>
              </w:rPr>
              <w:t>«Дошкольная Академия» (см. приложение)</w:t>
            </w:r>
          </w:p>
        </w:tc>
        <w:tc>
          <w:tcPr>
            <w:tcW w:w="1701" w:type="dxa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576F9E" w:rsidRDefault="00A648FF" w:rsidP="00A648F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 w:rsidRPr="00576F9E">
              <w:rPr>
                <w:rStyle w:val="af6"/>
                <w:b w:val="0"/>
                <w:bCs w:val="0"/>
                <w:sz w:val="22"/>
                <w:szCs w:val="22"/>
              </w:rPr>
              <w:t xml:space="preserve">Заседания клуба </w:t>
            </w:r>
            <w:r>
              <w:rPr>
                <w:sz w:val="22"/>
                <w:szCs w:val="22"/>
              </w:rPr>
              <w:t>«Азбука семьи</w:t>
            </w:r>
            <w:r w:rsidRPr="00576F9E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576F9E" w:rsidRDefault="00A648FF" w:rsidP="00A648F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>
              <w:rPr>
                <w:rStyle w:val="af6"/>
                <w:b w:val="0"/>
                <w:bCs w:val="0"/>
                <w:sz w:val="22"/>
                <w:szCs w:val="22"/>
              </w:rPr>
              <w:t>Заседания клуба «Азбука семьи» (см приложение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ые, замещающие семьи</w:t>
            </w:r>
          </w:p>
        </w:tc>
        <w:tc>
          <w:tcPr>
            <w:tcW w:w="1548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576F9E" w:rsidRDefault="00A648FF" w:rsidP="00A648F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>
              <w:rPr>
                <w:rStyle w:val="af6"/>
                <w:b w:val="0"/>
                <w:bCs w:val="0"/>
                <w:sz w:val="22"/>
                <w:szCs w:val="22"/>
              </w:rPr>
              <w:t>Заседания клуба «Дошкольная академия» (см. приложение)</w:t>
            </w:r>
          </w:p>
        </w:tc>
        <w:tc>
          <w:tcPr>
            <w:tcW w:w="1701" w:type="dxa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родители</w:t>
            </w:r>
          </w:p>
        </w:tc>
        <w:tc>
          <w:tcPr>
            <w:tcW w:w="1548" w:type="dxa"/>
            <w:gridSpan w:val="2"/>
          </w:tcPr>
          <w:p w:rsidR="00A648FF" w:rsidRPr="00576F9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Pr="00C76269" w:rsidRDefault="00A648FF" w:rsidP="00A648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  <w:highlight w:val="yellow"/>
              </w:rPr>
            </w:pPr>
            <w:r w:rsidRPr="00891FD1">
              <w:rPr>
                <w:sz w:val="22"/>
                <w:szCs w:val="22"/>
              </w:rPr>
              <w:t xml:space="preserve">Информационно-консультативная служба «Мамочки» </w:t>
            </w:r>
          </w:p>
        </w:tc>
        <w:tc>
          <w:tcPr>
            <w:tcW w:w="1701" w:type="dxa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  <w:r w:rsidRPr="00891FD1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D14F0F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литературных часов</w:t>
            </w:r>
            <w:r w:rsidRPr="00D14F0F">
              <w:rPr>
                <w:sz w:val="22"/>
                <w:szCs w:val="22"/>
              </w:rPr>
              <w:t xml:space="preserve"> «Сказки, которые помогают…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A648FF" w:rsidRPr="00D14F0F" w:rsidRDefault="00A648FF" w:rsidP="00A648F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D14F0F" w:rsidRDefault="00A648FF" w:rsidP="00A648FF">
            <w:pPr>
              <w:pStyle w:val="a8"/>
              <w:rPr>
                <w:sz w:val="22"/>
                <w:szCs w:val="22"/>
              </w:rPr>
            </w:pPr>
            <w:r w:rsidRPr="00D14F0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A648FF" w:rsidRPr="00891FD1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B2E52">
              <w:rPr>
                <w:sz w:val="16"/>
                <w:szCs w:val="16"/>
              </w:rPr>
              <w:t>униципальн</w:t>
            </w:r>
            <w:r>
              <w:rPr>
                <w:sz w:val="16"/>
                <w:szCs w:val="16"/>
              </w:rPr>
              <w:t>ое задание</w:t>
            </w:r>
          </w:p>
        </w:tc>
      </w:tr>
      <w:tr w:rsidR="00A648FF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7A8A" w:rsidRDefault="00A648FF" w:rsidP="00A648FF">
            <w:pPr>
              <w:jc w:val="both"/>
            </w:pPr>
            <w:r w:rsidRPr="00197A8A">
              <w:rPr>
                <w:sz w:val="22"/>
                <w:szCs w:val="22"/>
              </w:rPr>
              <w:t>Цикл познавательно-творческих программ «Книжкины субботы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7A8A" w:rsidRDefault="00A648FF" w:rsidP="00A648FF">
            <w:pPr>
              <w:jc w:val="both"/>
            </w:pPr>
            <w:r>
              <w:rPr>
                <w:sz w:val="22"/>
                <w:szCs w:val="22"/>
              </w:rPr>
              <w:t>дети</w:t>
            </w:r>
            <w:r w:rsidRPr="00197A8A">
              <w:rPr>
                <w:sz w:val="22"/>
                <w:szCs w:val="22"/>
              </w:rPr>
              <w:t>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7A8A" w:rsidRDefault="00A648FF" w:rsidP="00A648FF">
            <w:pPr>
              <w:jc w:val="both"/>
            </w:pPr>
            <w:r w:rsidRPr="00197A8A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 xml:space="preserve"> </w:t>
            </w:r>
            <w:r w:rsidRPr="00197A8A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Pr="003412F8">
              <w:rPr>
                <w:color w:val="000000"/>
                <w:sz w:val="22"/>
                <w:szCs w:val="22"/>
              </w:rPr>
              <w:t>икл конкурсно-и</w:t>
            </w:r>
            <w:r>
              <w:rPr>
                <w:color w:val="000000"/>
                <w:sz w:val="22"/>
                <w:szCs w:val="22"/>
              </w:rPr>
              <w:t>гровых программ «Мама, папа, я» (0+)</w:t>
            </w:r>
          </w:p>
        </w:tc>
        <w:tc>
          <w:tcPr>
            <w:tcW w:w="1701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3412F8">
              <w:rPr>
                <w:color w:val="000000"/>
                <w:sz w:val="22"/>
                <w:szCs w:val="22"/>
              </w:rPr>
              <w:t>еврал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412F8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412F8">
              <w:rPr>
                <w:color w:val="000000"/>
                <w:sz w:val="22"/>
                <w:szCs w:val="22"/>
              </w:rPr>
              <w:t xml:space="preserve"> </w:t>
            </w:r>
          </w:p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412F8">
              <w:rPr>
                <w:color w:val="000000"/>
                <w:sz w:val="22"/>
                <w:szCs w:val="22"/>
              </w:rPr>
              <w:t>юл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412F8">
              <w:rPr>
                <w:color w:val="000000"/>
                <w:sz w:val="22"/>
                <w:szCs w:val="22"/>
              </w:rPr>
              <w:t xml:space="preserve"> ноя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3972C3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3972C3">
              <w:rPr>
                <w:sz w:val="22"/>
                <w:szCs w:val="22"/>
              </w:rPr>
              <w:t xml:space="preserve">Цикл семейных выходных «За </w:t>
            </w:r>
            <w:r>
              <w:rPr>
                <w:sz w:val="22"/>
                <w:szCs w:val="22"/>
              </w:rPr>
              <w:t>здоровьем – в библиотеку!» (0+)</w:t>
            </w:r>
          </w:p>
          <w:p w:rsidR="00A648FF" w:rsidRPr="003972C3" w:rsidRDefault="00A648FF" w:rsidP="00A648F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3972C3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3972C3" w:rsidRDefault="00A648FF" w:rsidP="00A648FF">
            <w:pPr>
              <w:jc w:val="both"/>
              <w:rPr>
                <w:sz w:val="22"/>
                <w:szCs w:val="22"/>
              </w:rPr>
            </w:pPr>
            <w:r w:rsidRPr="003972C3">
              <w:rPr>
                <w:sz w:val="22"/>
                <w:szCs w:val="22"/>
              </w:rPr>
              <w:t>февраль-</w:t>
            </w:r>
            <w:r>
              <w:rPr>
                <w:sz w:val="22"/>
                <w:szCs w:val="22"/>
              </w:rPr>
              <w:t>май, сентябрь-</w:t>
            </w:r>
            <w:r w:rsidRPr="003972C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88672F" w:rsidRDefault="00A648FF" w:rsidP="00A648FF">
            <w:pPr>
              <w:jc w:val="both"/>
              <w:rPr>
                <w:bCs/>
                <w:sz w:val="22"/>
                <w:szCs w:val="22"/>
              </w:rPr>
            </w:pPr>
            <w:r w:rsidRPr="0088672F">
              <w:rPr>
                <w:sz w:val="22"/>
                <w:szCs w:val="22"/>
              </w:rPr>
              <w:t>Цикл тематических встреч «Мы сами с усами!» (0+)</w:t>
            </w:r>
          </w:p>
        </w:tc>
        <w:tc>
          <w:tcPr>
            <w:tcW w:w="1701" w:type="dxa"/>
          </w:tcPr>
          <w:p w:rsidR="00A648FF" w:rsidRPr="0088672F" w:rsidRDefault="00A648FF" w:rsidP="00A648F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88672F" w:rsidRDefault="00A648FF" w:rsidP="00A648F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88672F">
              <w:rPr>
                <w:rFonts w:ascii="Times New Roman" w:eastAsia="Batang" w:hAnsi="Times New Roman"/>
                <w:b w:val="0"/>
                <w:sz w:val="22"/>
                <w:szCs w:val="22"/>
              </w:rPr>
              <w:t>март, май, октябрь, декабр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670AE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-класс </w:t>
            </w:r>
            <w:r w:rsidRPr="00173AC6">
              <w:rPr>
                <w:sz w:val="22"/>
                <w:szCs w:val="22"/>
              </w:rPr>
              <w:t>«Ц</w:t>
            </w:r>
            <w:r>
              <w:rPr>
                <w:sz w:val="22"/>
                <w:szCs w:val="22"/>
              </w:rPr>
              <w:t>веты из самых нежных чувств»</w:t>
            </w:r>
            <w:r w:rsidRPr="00517EF9">
              <w:rPr>
                <w:sz w:val="22"/>
                <w:szCs w:val="22"/>
              </w:rPr>
              <w:t xml:space="preserve"> (к Международному женскому дню)</w:t>
            </w:r>
            <w:r>
              <w:rPr>
                <w:sz w:val="22"/>
                <w:szCs w:val="22"/>
              </w:rPr>
              <w:t xml:space="preserve"> (0</w:t>
            </w:r>
            <w:r w:rsidRPr="00173AC6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670AEA" w:rsidRDefault="00A648FF" w:rsidP="00A648FF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670AEA" w:rsidRDefault="00A648FF" w:rsidP="00A648FF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A648FF" w:rsidRPr="00C76269" w:rsidTr="00F71ACC">
        <w:tc>
          <w:tcPr>
            <w:tcW w:w="4642" w:type="dxa"/>
          </w:tcPr>
          <w:p w:rsidR="00A648FF" w:rsidRPr="00602218" w:rsidRDefault="00A648FF" w:rsidP="00A648F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602218">
              <w:rPr>
                <w:color w:val="000000" w:themeColor="text1"/>
                <w:sz w:val="22"/>
                <w:szCs w:val="22"/>
              </w:rPr>
              <w:t xml:space="preserve">сторический экскурс «Галерея знаменитых россиянок» </w:t>
            </w:r>
            <w:r w:rsidRPr="00517EF9">
              <w:rPr>
                <w:sz w:val="22"/>
                <w:szCs w:val="22"/>
              </w:rPr>
              <w:t>(к Международному женскому дню)</w:t>
            </w:r>
            <w:r w:rsidRPr="00602218">
              <w:rPr>
                <w:color w:val="000000" w:themeColor="text1"/>
                <w:sz w:val="22"/>
                <w:szCs w:val="22"/>
              </w:rPr>
              <w:t xml:space="preserve"> (12+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 w:rsidRPr="00EC5D07">
              <w:rPr>
                <w:sz w:val="22"/>
                <w:szCs w:val="22"/>
              </w:rPr>
              <w:t xml:space="preserve">старшее поколение </w:t>
            </w:r>
          </w:p>
        </w:tc>
        <w:tc>
          <w:tcPr>
            <w:tcW w:w="1548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Pr="00EC5D0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C5D07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A648FF" w:rsidRPr="000D3E8E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B2E52">
              <w:rPr>
                <w:sz w:val="16"/>
                <w:szCs w:val="16"/>
              </w:rPr>
              <w:t>униципальн</w:t>
            </w:r>
            <w:r>
              <w:rPr>
                <w:sz w:val="16"/>
                <w:szCs w:val="16"/>
              </w:rPr>
              <w:t>ое задание</w:t>
            </w:r>
          </w:p>
        </w:tc>
      </w:tr>
      <w:tr w:rsidR="00A648FF" w:rsidRPr="00C76269" w:rsidTr="001829A9">
        <w:tc>
          <w:tcPr>
            <w:tcW w:w="4642" w:type="dxa"/>
          </w:tcPr>
          <w:p w:rsidR="00A648FF" w:rsidRPr="0088672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517EF9">
              <w:rPr>
                <w:sz w:val="22"/>
                <w:szCs w:val="22"/>
              </w:rPr>
              <w:t>класс «Весенние фантазии» (к Международному женскому дню) (6+)</w:t>
            </w:r>
          </w:p>
        </w:tc>
        <w:tc>
          <w:tcPr>
            <w:tcW w:w="1701" w:type="dxa"/>
          </w:tcPr>
          <w:p w:rsidR="00A648FF" w:rsidRDefault="00A648FF" w:rsidP="00A648F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-4</w:t>
            </w:r>
            <w:r w:rsidRPr="004A2B0A">
              <w:rPr>
                <w:rFonts w:ascii="Times New Roman" w:hAnsi="Times New Roman"/>
                <w:b w:val="0"/>
                <w:sz w:val="22"/>
                <w:szCs w:val="22"/>
              </w:rPr>
              <w:t xml:space="preserve"> классы</w:t>
            </w:r>
          </w:p>
          <w:p w:rsidR="00A648FF" w:rsidRPr="0088672F" w:rsidRDefault="00A648FF" w:rsidP="00A648F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8672F" w:rsidRDefault="00A648FF" w:rsidP="00A648F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Pr="00891FD1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F623CA" w:rsidRDefault="00A648FF" w:rsidP="00A648FF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lastRenderedPageBreak/>
              <w:t>Семейная игровая программа «Мамин праздник» (к Международному женскому дню) (0+)</w:t>
            </w:r>
          </w:p>
        </w:tc>
        <w:tc>
          <w:tcPr>
            <w:tcW w:w="1701" w:type="dxa"/>
          </w:tcPr>
          <w:p w:rsidR="00A648FF" w:rsidRPr="00F623C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F623CA" w:rsidRDefault="00A648FF" w:rsidP="00A648FF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Pr="005A1808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стер-класс «</w:t>
            </w:r>
            <w:r w:rsidRPr="00837870">
              <w:rPr>
                <w:sz w:val="22"/>
                <w:szCs w:val="22"/>
                <w:shd w:val="clear" w:color="auto" w:fill="FFFFFF"/>
              </w:rPr>
              <w:t>Весенний букет</w:t>
            </w:r>
            <w:r w:rsidRPr="0083787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 Международному женскому дню</w:t>
            </w:r>
            <w:r w:rsidRPr="00E8762E">
              <w:rPr>
                <w:sz w:val="22"/>
                <w:szCs w:val="22"/>
              </w:rPr>
              <w:t>)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37870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A648FF" w:rsidRPr="00837870" w:rsidRDefault="00A648FF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  <w:shd w:val="clear" w:color="auto" w:fill="auto"/>
          </w:tcPr>
          <w:p w:rsidR="00A648FF" w:rsidRPr="00E8762E" w:rsidRDefault="00A648FF" w:rsidP="00A648FF">
            <w:pPr>
              <w:jc w:val="both"/>
            </w:pPr>
            <w:r w:rsidRPr="00E8762E">
              <w:rPr>
                <w:sz w:val="22"/>
                <w:szCs w:val="22"/>
              </w:rPr>
              <w:t>Вечер отдыха «Для милых дам</w:t>
            </w:r>
            <w:r>
              <w:rPr>
                <w:sz w:val="22"/>
                <w:szCs w:val="22"/>
              </w:rPr>
              <w:t>!» (к Международному женскому дню</w:t>
            </w:r>
            <w:r w:rsidRPr="00E8762E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shd w:val="clear" w:color="auto" w:fill="auto"/>
          </w:tcPr>
          <w:p w:rsidR="00A648FF" w:rsidRPr="00C2384D" w:rsidRDefault="00A648FF" w:rsidP="00A648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A648FF" w:rsidRPr="00FB6BC3" w:rsidRDefault="00A648FF" w:rsidP="00A648F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Час творчества «Открытка для самых любимых» </w:t>
            </w:r>
            <w:r>
              <w:rPr>
                <w:sz w:val="22"/>
                <w:szCs w:val="22"/>
              </w:rPr>
              <w:t>(</w:t>
            </w:r>
            <w:r w:rsidRPr="00843252">
              <w:rPr>
                <w:sz w:val="22"/>
                <w:szCs w:val="22"/>
              </w:rPr>
              <w:t>к</w:t>
            </w:r>
            <w:r w:rsidRPr="00843252">
              <w:rPr>
                <w:i/>
                <w:sz w:val="22"/>
                <w:szCs w:val="22"/>
              </w:rPr>
              <w:t xml:space="preserve"> </w:t>
            </w:r>
            <w:r w:rsidRPr="00843252">
              <w:rPr>
                <w:sz w:val="22"/>
                <w:szCs w:val="22"/>
              </w:rPr>
              <w:t>Международному женскому дню</w:t>
            </w:r>
            <w:r>
              <w:rPr>
                <w:sz w:val="22"/>
                <w:szCs w:val="22"/>
              </w:rPr>
              <w:t>)</w:t>
            </w:r>
            <w:r w:rsidRPr="0084325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C558F1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</w:t>
            </w:r>
            <w:r w:rsidRPr="00C558F1">
              <w:rPr>
                <w:sz w:val="22"/>
                <w:szCs w:val="22"/>
              </w:rPr>
              <w:t xml:space="preserve">«Букет для мамы, бабушки» </w:t>
            </w:r>
            <w:r w:rsidRPr="00517EF9">
              <w:rPr>
                <w:sz w:val="22"/>
                <w:szCs w:val="22"/>
              </w:rPr>
              <w:t xml:space="preserve">(к Международному женскому дню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A648FF" w:rsidRPr="00C558F1" w:rsidRDefault="00A648FF" w:rsidP="00A648FF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C558F1" w:rsidRDefault="00A648FF" w:rsidP="00A648FF">
            <w:r w:rsidRPr="00C558F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2D33F3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с городом Евпатория (Республика Крым)</w:t>
            </w:r>
            <w:r w:rsidRPr="002D33F3">
              <w:rPr>
                <w:sz w:val="22"/>
                <w:szCs w:val="22"/>
              </w:rPr>
              <w:t xml:space="preserve"> «Мамин праздник» (0+)</w:t>
            </w:r>
          </w:p>
        </w:tc>
        <w:tc>
          <w:tcPr>
            <w:tcW w:w="1701" w:type="dxa"/>
          </w:tcPr>
          <w:p w:rsidR="00A648FF" w:rsidRPr="002D33F3" w:rsidRDefault="00A648FF" w:rsidP="00A648FF">
            <w:pPr>
              <w:rPr>
                <w:sz w:val="22"/>
                <w:szCs w:val="22"/>
              </w:rPr>
            </w:pPr>
            <w:r w:rsidRPr="002D33F3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2D33F3" w:rsidRDefault="00A648FF" w:rsidP="00A648FF">
            <w:pPr>
              <w:rPr>
                <w:bCs/>
                <w:sz w:val="22"/>
                <w:szCs w:val="22"/>
              </w:rPr>
            </w:pPr>
            <w:r w:rsidRPr="002D33F3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стер-класс «Букет для мамы» (к Международному женскому дню) (6+)</w:t>
            </w:r>
          </w:p>
        </w:tc>
        <w:tc>
          <w:tcPr>
            <w:tcW w:w="1701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D7512C" w:rsidRDefault="00A648FF" w:rsidP="00A648FF">
            <w:pPr>
              <w:jc w:val="both"/>
              <w:rPr>
                <w:sz w:val="22"/>
                <w:szCs w:val="22"/>
              </w:rPr>
            </w:pPr>
            <w:r w:rsidRPr="00D7512C">
              <w:rPr>
                <w:sz w:val="22"/>
                <w:szCs w:val="22"/>
              </w:rPr>
              <w:t>Конкурсно-игровая программа «Именем 8 марта!» (к Международному женскому дню) (6+)</w:t>
            </w:r>
          </w:p>
        </w:tc>
        <w:tc>
          <w:tcPr>
            <w:tcW w:w="1701" w:type="dxa"/>
          </w:tcPr>
          <w:p w:rsidR="00A648FF" w:rsidRPr="00D7512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7512C">
              <w:rPr>
                <w:sz w:val="22"/>
                <w:szCs w:val="22"/>
              </w:rPr>
              <w:t xml:space="preserve">-4 классы </w:t>
            </w:r>
          </w:p>
        </w:tc>
        <w:tc>
          <w:tcPr>
            <w:tcW w:w="1548" w:type="dxa"/>
            <w:gridSpan w:val="2"/>
          </w:tcPr>
          <w:p w:rsidR="00A648FF" w:rsidRPr="00D7512C" w:rsidRDefault="00A648FF" w:rsidP="00A648FF">
            <w:pPr>
              <w:jc w:val="both"/>
              <w:rPr>
                <w:sz w:val="22"/>
                <w:szCs w:val="22"/>
              </w:rPr>
            </w:pPr>
            <w:r w:rsidRPr="00D7512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атурно-игровая программа «Сестре</w:t>
            </w:r>
            <w:r w:rsidRPr="00843252">
              <w:rPr>
                <w:sz w:val="22"/>
                <w:szCs w:val="22"/>
              </w:rPr>
              <w:t xml:space="preserve">нки и братишки на страницах книжки» </w:t>
            </w:r>
            <w:r>
              <w:rPr>
                <w:sz w:val="22"/>
                <w:szCs w:val="22"/>
              </w:rPr>
              <w:t>(к</w:t>
            </w:r>
            <w:r w:rsidRPr="00843252">
              <w:rPr>
                <w:sz w:val="22"/>
                <w:szCs w:val="22"/>
              </w:rPr>
              <w:t xml:space="preserve"> Всемирному дню братьев и сестер</w:t>
            </w:r>
            <w:r>
              <w:rPr>
                <w:sz w:val="22"/>
                <w:szCs w:val="22"/>
              </w:rPr>
              <w:t>)</w:t>
            </w:r>
            <w:r w:rsidRPr="0084325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A63823" w:rsidRDefault="00A648FF" w:rsidP="00A648FF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Беседа «Как сохранить мир и спокойствие в семье» (12+)</w:t>
            </w:r>
          </w:p>
        </w:tc>
        <w:tc>
          <w:tcPr>
            <w:tcW w:w="1701" w:type="dxa"/>
          </w:tcPr>
          <w:p w:rsidR="00A648FF" w:rsidRPr="00A63823" w:rsidRDefault="00A648FF" w:rsidP="00A648FF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</w:tcPr>
          <w:p w:rsidR="00A648FF" w:rsidRPr="00A63823" w:rsidRDefault="00A648FF" w:rsidP="00A648FF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A648FF" w:rsidRPr="005A1808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F623CA" w:rsidRDefault="00A648FF" w:rsidP="00A648FF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Семейная игровая программа «Все начинается с семьи» (к Международному дню семьи) (0+)</w:t>
            </w:r>
          </w:p>
        </w:tc>
        <w:tc>
          <w:tcPr>
            <w:tcW w:w="1701" w:type="dxa"/>
          </w:tcPr>
          <w:p w:rsidR="00A648FF" w:rsidRPr="00F623C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F623CA" w:rsidRDefault="00A648FF" w:rsidP="00A648FF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5A1808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 xml:space="preserve">Час общения «Под семейным зонтиком добра» </w:t>
            </w:r>
            <w:r w:rsidRPr="00F623CA">
              <w:rPr>
                <w:sz w:val="22"/>
                <w:szCs w:val="22"/>
              </w:rPr>
              <w:t xml:space="preserve">(к Международному дню семьи) </w:t>
            </w:r>
            <w:r w:rsidRPr="0084325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A648FF" w:rsidRPr="00843252" w:rsidRDefault="00A648FF" w:rsidP="00A648F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431E9B" w:rsidRDefault="00A648FF" w:rsidP="00A648FF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Мастер-класс «Поделки ко дню семьи» (к Международному дню семьи) (6+)</w:t>
            </w:r>
          </w:p>
        </w:tc>
        <w:tc>
          <w:tcPr>
            <w:tcW w:w="1701" w:type="dxa"/>
          </w:tcPr>
          <w:p w:rsidR="00A648FF" w:rsidRPr="00431E9B" w:rsidRDefault="00A648FF" w:rsidP="00A648FF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431E9B" w:rsidRDefault="00A648FF" w:rsidP="00A648FF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843252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246F65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  <w:shd w:val="clear" w:color="auto" w:fill="FFFFFF"/>
              </w:rPr>
              <w:t>Праздник «Моя семья – моя гордость»</w:t>
            </w:r>
            <w:r w:rsidRPr="00246F65">
              <w:rPr>
                <w:sz w:val="22"/>
                <w:szCs w:val="22"/>
              </w:rPr>
              <w:t xml:space="preserve"> (к Международному дню семьи) </w:t>
            </w:r>
            <w:r w:rsidRPr="00246F65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4642" w:type="dxa"/>
          </w:tcPr>
          <w:p w:rsidR="00A648FF" w:rsidRPr="007E6D74" w:rsidRDefault="00A648FF" w:rsidP="00A648FF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>Семейный вечер «</w:t>
            </w:r>
            <w:r w:rsidRPr="007E6D74">
              <w:rPr>
                <w:sz w:val="22"/>
                <w:szCs w:val="22"/>
                <w:shd w:val="clear" w:color="auto" w:fill="FFFFFF"/>
              </w:rPr>
              <w:t>Читаешь ты, читаю я, читает вся моя </w:t>
            </w:r>
            <w:r w:rsidRPr="007E6D74">
              <w:rPr>
                <w:rStyle w:val="af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семья</w:t>
            </w:r>
            <w:r w:rsidRPr="007E6D74">
              <w:rPr>
                <w:sz w:val="22"/>
                <w:szCs w:val="22"/>
                <w:shd w:val="clear" w:color="auto" w:fill="FFFFFF"/>
              </w:rPr>
              <w:t>!</w:t>
            </w:r>
            <w:r>
              <w:rPr>
                <w:sz w:val="22"/>
                <w:szCs w:val="22"/>
              </w:rPr>
              <w:t>» (к Международному д</w:t>
            </w:r>
            <w:r w:rsidRPr="007E6D74">
              <w:rPr>
                <w:sz w:val="22"/>
                <w:szCs w:val="22"/>
              </w:rPr>
              <w:t>ню семьи) (0+)</w:t>
            </w:r>
          </w:p>
        </w:tc>
        <w:tc>
          <w:tcPr>
            <w:tcW w:w="1701" w:type="dxa"/>
          </w:tcPr>
          <w:p w:rsidR="00A648FF" w:rsidRPr="007E6D74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7E6D74" w:rsidRDefault="00A648FF" w:rsidP="00A648FF">
            <w:pPr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A648FF" w:rsidRPr="008623AD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A648FF" w:rsidRPr="00CF7F2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c>
          <w:tcPr>
            <w:tcW w:w="14819" w:type="dxa"/>
            <w:gridSpan w:val="7"/>
          </w:tcPr>
          <w:p w:rsidR="00A648FF" w:rsidRPr="00D16F53" w:rsidRDefault="00A648FF" w:rsidP="00A648FF">
            <w:pPr>
              <w:jc w:val="both"/>
              <w:rPr>
                <w:b/>
                <w:sz w:val="22"/>
                <w:szCs w:val="22"/>
              </w:rPr>
            </w:pPr>
          </w:p>
          <w:p w:rsidR="00A648FF" w:rsidRPr="00D16F53" w:rsidRDefault="00A648FF" w:rsidP="00A648FF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lastRenderedPageBreak/>
              <w:t>Цикл мероприятий ко Дню семьи, любви и верности</w:t>
            </w:r>
          </w:p>
          <w:p w:rsidR="00A648FF" w:rsidRPr="002C45DC" w:rsidRDefault="00A648FF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648FF" w:rsidRPr="00C76269" w:rsidTr="003A0FBC">
        <w:trPr>
          <w:trHeight w:val="584"/>
        </w:trPr>
        <w:tc>
          <w:tcPr>
            <w:tcW w:w="4642" w:type="dxa"/>
          </w:tcPr>
          <w:p w:rsidR="00A648FF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Pr="000962EF">
              <w:rPr>
                <w:color w:val="000000"/>
                <w:sz w:val="22"/>
                <w:szCs w:val="22"/>
              </w:rPr>
              <w:t>астер-класс «Ромашка – символ праздника»</w:t>
            </w:r>
            <w:r>
              <w:rPr>
                <w:color w:val="000000"/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A648FF" w:rsidRPr="00223444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223444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A648FF" w:rsidRPr="00223444" w:rsidRDefault="00A648FF" w:rsidP="00A648FF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23444">
              <w:rPr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223444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223444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 w:val="restart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о Дню семьи, любви и верности</w:t>
            </w:r>
          </w:p>
        </w:tc>
      </w:tr>
      <w:tr w:rsidR="00A648FF" w:rsidRPr="00C76269" w:rsidTr="003A0FBC">
        <w:trPr>
          <w:trHeight w:val="35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«Семья – начало всех начал» (6+)</w:t>
            </w:r>
            <w:r w:rsidRPr="007162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640"/>
        </w:trPr>
        <w:tc>
          <w:tcPr>
            <w:tcW w:w="4642" w:type="dxa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454CD7">
              <w:rPr>
                <w:sz w:val="22"/>
                <w:szCs w:val="22"/>
              </w:rPr>
              <w:t>класс «Ромашки нежный лепесток» (0+)</w:t>
            </w:r>
          </w:p>
        </w:tc>
        <w:tc>
          <w:tcPr>
            <w:tcW w:w="1701" w:type="dxa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454CD7" w:rsidRDefault="00A648FF" w:rsidP="00A648FF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257743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283"/>
        </w:trPr>
        <w:tc>
          <w:tcPr>
            <w:tcW w:w="4642" w:type="dxa"/>
          </w:tcPr>
          <w:p w:rsidR="00A648FF" w:rsidRPr="0071565B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творчества «Наша дружная семья» </w:t>
            </w:r>
            <w:r w:rsidRPr="0071565B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A648FF" w:rsidRPr="0071565B" w:rsidRDefault="00A648FF" w:rsidP="00A648FF">
            <w:pPr>
              <w:jc w:val="both"/>
              <w:rPr>
                <w:sz w:val="22"/>
                <w:szCs w:val="22"/>
              </w:rPr>
            </w:pPr>
            <w:r w:rsidRPr="0071565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71565B" w:rsidRDefault="00A648FF" w:rsidP="00A648FF">
            <w:pPr>
              <w:jc w:val="both"/>
              <w:rPr>
                <w:sz w:val="22"/>
                <w:szCs w:val="22"/>
              </w:rPr>
            </w:pPr>
            <w:r w:rsidRPr="0071565B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172944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</w:tcPr>
          <w:p w:rsidR="00A648FF" w:rsidRPr="00246F65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  <w:shd w:val="clear" w:color="auto" w:fill="FFFFFF"/>
              </w:rPr>
              <w:t>Познавательно-игровая программа «Я люблю свою семью» (0+)</w:t>
            </w:r>
          </w:p>
        </w:tc>
        <w:tc>
          <w:tcPr>
            <w:tcW w:w="1701" w:type="dxa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246F65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</w:tcPr>
          <w:p w:rsidR="00A648FF" w:rsidRPr="004A2B0A" w:rsidRDefault="00A648FF" w:rsidP="00A648FF">
            <w:pPr>
              <w:jc w:val="both"/>
              <w:rPr>
                <w:sz w:val="22"/>
                <w:szCs w:val="22"/>
              </w:rPr>
            </w:pPr>
            <w:r w:rsidRPr="004A2B0A">
              <w:rPr>
                <w:sz w:val="22"/>
                <w:szCs w:val="22"/>
              </w:rPr>
              <w:t>Час информации «С</w:t>
            </w:r>
            <w:r>
              <w:rPr>
                <w:sz w:val="22"/>
                <w:szCs w:val="22"/>
              </w:rPr>
              <w:t xml:space="preserve">вятые покровители семьи» (6+) </w:t>
            </w:r>
          </w:p>
        </w:tc>
        <w:tc>
          <w:tcPr>
            <w:tcW w:w="1701" w:type="dxa"/>
          </w:tcPr>
          <w:p w:rsidR="00A648FF" w:rsidRPr="004A2B0A" w:rsidRDefault="00A648FF" w:rsidP="00A648F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2B0A">
              <w:rPr>
                <w:rFonts w:ascii="Times New Roman" w:hAnsi="Times New Roman"/>
                <w:b w:val="0"/>
                <w:sz w:val="22"/>
                <w:szCs w:val="22"/>
              </w:rPr>
              <w:t>дошкольники,</w:t>
            </w:r>
          </w:p>
          <w:p w:rsidR="00A648FF" w:rsidRDefault="00A648FF" w:rsidP="00A648F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-4</w:t>
            </w:r>
            <w:r w:rsidRPr="004A2B0A">
              <w:rPr>
                <w:rFonts w:ascii="Times New Roman" w:hAnsi="Times New Roman"/>
                <w:b w:val="0"/>
                <w:sz w:val="22"/>
                <w:szCs w:val="22"/>
              </w:rPr>
              <w:t xml:space="preserve"> классы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A648FF" w:rsidRPr="004A2B0A" w:rsidRDefault="00A648FF" w:rsidP="00A648F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A648FF" w:rsidRPr="004A2B0A" w:rsidRDefault="00A648FF" w:rsidP="00A648F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A2B0A">
              <w:rPr>
                <w:rFonts w:ascii="Times New Roman" w:eastAsia="Batang" w:hAnsi="Times New Roman"/>
                <w:b w:val="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257743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</w:tcPr>
          <w:p w:rsidR="00A648FF" w:rsidRPr="00BE0CCC" w:rsidRDefault="00A648FF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BE0CCC">
              <w:rPr>
                <w:sz w:val="22"/>
                <w:szCs w:val="22"/>
              </w:rPr>
              <w:t xml:space="preserve">Игровая программа «Мы семья, а это значит - справимся с любой задачей» (0+) </w:t>
            </w:r>
          </w:p>
        </w:tc>
        <w:tc>
          <w:tcPr>
            <w:tcW w:w="1701" w:type="dxa"/>
          </w:tcPr>
          <w:p w:rsidR="00A648FF" w:rsidRPr="00BE0CCC" w:rsidRDefault="00A648FF" w:rsidP="00A648FF">
            <w:pPr>
              <w:rPr>
                <w:sz w:val="22"/>
                <w:szCs w:val="22"/>
              </w:rPr>
            </w:pPr>
            <w:r w:rsidRPr="00BE0CCC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BE0CCC" w:rsidRDefault="00A648FF" w:rsidP="00A648FF">
            <w:pPr>
              <w:rPr>
                <w:sz w:val="22"/>
                <w:szCs w:val="22"/>
              </w:rPr>
            </w:pPr>
            <w:r w:rsidRPr="00BE0CCC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BE0CC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</w:tcPr>
          <w:p w:rsidR="00A648FF" w:rsidRPr="00C558F1" w:rsidRDefault="00A648FF" w:rsidP="00A648FF">
            <w:pPr>
              <w:pStyle w:val="a8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Караоке-турнир </w:t>
            </w:r>
            <w:r w:rsidRPr="00BE0CC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tt-RU"/>
              </w:rPr>
              <w:t>Погода в доме</w:t>
            </w:r>
            <w:r w:rsidRPr="00BE0CCC">
              <w:rPr>
                <w:sz w:val="22"/>
                <w:szCs w:val="22"/>
              </w:rPr>
              <w:t>»</w:t>
            </w:r>
            <w:r w:rsidRPr="00C558F1">
              <w:rPr>
                <w:sz w:val="22"/>
                <w:szCs w:val="22"/>
                <w:lang w:val="tt-RU"/>
              </w:rPr>
              <w:t xml:space="preserve"> (0+)</w:t>
            </w:r>
          </w:p>
        </w:tc>
        <w:tc>
          <w:tcPr>
            <w:tcW w:w="1701" w:type="dxa"/>
          </w:tcPr>
          <w:p w:rsidR="00A648FF" w:rsidRPr="00BE0CCC" w:rsidRDefault="00A648FF" w:rsidP="00A648FF">
            <w:pPr>
              <w:rPr>
                <w:sz w:val="22"/>
                <w:szCs w:val="22"/>
              </w:rPr>
            </w:pPr>
            <w:r w:rsidRPr="00BE0CCC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BE0CCC" w:rsidRDefault="00A648FF" w:rsidP="00A648FF">
            <w:pPr>
              <w:rPr>
                <w:sz w:val="22"/>
                <w:szCs w:val="22"/>
              </w:rPr>
            </w:pPr>
            <w:r w:rsidRPr="00BE0CCC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Pr="00BE0CCC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rStyle w:val="af6"/>
                <w:b w:val="0"/>
                <w:sz w:val="22"/>
                <w:szCs w:val="22"/>
              </w:rPr>
              <w:t xml:space="preserve">Беседа </w:t>
            </w:r>
            <w:r w:rsidRPr="00837870">
              <w:rPr>
                <w:sz w:val="22"/>
                <w:szCs w:val="22"/>
                <w:shd w:val="clear" w:color="auto" w:fill="FFFFFF"/>
              </w:rPr>
              <w:t>«</w:t>
            </w:r>
            <w:r w:rsidRPr="00837870">
              <w:rPr>
                <w:rStyle w:val="af6"/>
                <w:b w:val="0"/>
                <w:sz w:val="22"/>
                <w:szCs w:val="22"/>
              </w:rPr>
              <w:t>Не нужен клад, если в семье лад</w:t>
            </w:r>
            <w:r w:rsidRPr="00837870">
              <w:rPr>
                <w:sz w:val="22"/>
                <w:szCs w:val="22"/>
                <w:shd w:val="clear" w:color="auto" w:fill="FFFFFF"/>
              </w:rPr>
              <w:t>» (0+)</w:t>
            </w:r>
          </w:p>
        </w:tc>
        <w:tc>
          <w:tcPr>
            <w:tcW w:w="1701" w:type="dxa"/>
          </w:tcPr>
          <w:p w:rsidR="00A648FF" w:rsidRPr="00837870" w:rsidRDefault="00A648FF" w:rsidP="00A648FF">
            <w:pPr>
              <w:jc w:val="both"/>
              <w:rPr>
                <w:sz w:val="22"/>
                <w:szCs w:val="22"/>
                <w:highlight w:val="cyan"/>
              </w:rPr>
            </w:pPr>
            <w:r w:rsidRPr="00837870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A648FF" w:rsidRPr="00BE0CCC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</w:tcPr>
          <w:p w:rsidR="00A648FF" w:rsidRPr="00E310FE" w:rsidRDefault="00A648FF" w:rsidP="00A648FF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Арт-час «</w:t>
            </w:r>
            <w:r>
              <w:rPr>
                <w:sz w:val="22"/>
                <w:szCs w:val="22"/>
              </w:rPr>
              <w:t>Мы рисуем счастье</w:t>
            </w:r>
            <w:r w:rsidRPr="00E310FE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A648FF" w:rsidRPr="00E310FE" w:rsidRDefault="00A648FF" w:rsidP="00A648FF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школьники</w:t>
            </w:r>
          </w:p>
          <w:p w:rsidR="00A648FF" w:rsidRPr="00E310FE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310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A648FF" w:rsidRPr="00E310FE" w:rsidRDefault="00A648FF" w:rsidP="00A648FF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829A9">
        <w:trPr>
          <w:trHeight w:val="35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670AEA" w:rsidRDefault="00A648FF" w:rsidP="00A648FF">
            <w:pPr>
              <w:jc w:val="both"/>
              <w:rPr>
                <w:sz w:val="22"/>
                <w:szCs w:val="22"/>
              </w:rPr>
            </w:pPr>
            <w:r w:rsidRPr="004B010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терактивная</w:t>
            </w:r>
            <w:r w:rsidRPr="004B010A">
              <w:rPr>
                <w:sz w:val="22"/>
                <w:szCs w:val="22"/>
              </w:rPr>
              <w:t xml:space="preserve"> программа «День ромашки – это наш п</w:t>
            </w:r>
            <w:r>
              <w:rPr>
                <w:sz w:val="22"/>
                <w:szCs w:val="22"/>
              </w:rPr>
              <w:t>раздник»</w:t>
            </w:r>
            <w:r w:rsidRPr="00670A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670AEA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FF" w:rsidRPr="00670AEA" w:rsidRDefault="00A648FF" w:rsidP="00A648FF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410690">
        <w:trPr>
          <w:trHeight w:val="353"/>
        </w:trPr>
        <w:tc>
          <w:tcPr>
            <w:tcW w:w="4642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Жили-были сказочные семьи» (0+)</w:t>
            </w:r>
          </w:p>
        </w:tc>
        <w:tc>
          <w:tcPr>
            <w:tcW w:w="1701" w:type="dxa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A648FF" w:rsidRPr="003412F8" w:rsidRDefault="00A648FF" w:rsidP="00A648FF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386988">
        <w:trPr>
          <w:trHeight w:val="35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7A8A" w:rsidRDefault="00A648FF" w:rsidP="00A648FF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Ромашка» (ко Дню семьи, любви и верност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Default="00A648FF" w:rsidP="00A648FF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A648FF" w:rsidRPr="00197A8A" w:rsidRDefault="00A648FF" w:rsidP="00A648F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F" w:rsidRPr="00197A8A" w:rsidRDefault="00A648FF" w:rsidP="00A648FF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  <w:shd w:val="clear" w:color="auto" w:fill="auto"/>
          </w:tcPr>
          <w:p w:rsidR="00A648FF" w:rsidRPr="00DF6E7A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374F86">
        <w:trPr>
          <w:trHeight w:val="353"/>
        </w:trPr>
        <w:tc>
          <w:tcPr>
            <w:tcW w:w="4642" w:type="dxa"/>
          </w:tcPr>
          <w:p w:rsidR="00A648FF" w:rsidRPr="002D33F3" w:rsidRDefault="00A648FF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с городом Евпатория (Республика Крым)</w:t>
            </w:r>
            <w:r w:rsidRPr="002D33F3">
              <w:rPr>
                <w:sz w:val="22"/>
                <w:szCs w:val="22"/>
              </w:rPr>
              <w:t xml:space="preserve"> «Хорошо, что есть семья – она от бед хранит меня»</w:t>
            </w:r>
            <w:r w:rsidRPr="006171E2">
              <w:rPr>
                <w:color w:val="FF0000"/>
                <w:sz w:val="22"/>
                <w:szCs w:val="22"/>
              </w:rPr>
              <w:t xml:space="preserve"> </w:t>
            </w:r>
            <w:r w:rsidRPr="002D33F3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A648FF" w:rsidRPr="002D33F3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A648FF" w:rsidRPr="002D33F3" w:rsidRDefault="00A648FF" w:rsidP="00A648FF">
            <w:pPr>
              <w:rPr>
                <w:sz w:val="22"/>
                <w:szCs w:val="22"/>
              </w:rPr>
            </w:pPr>
            <w:r w:rsidRPr="002D33F3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shd w:val="clear" w:color="auto" w:fill="auto"/>
          </w:tcPr>
          <w:p w:rsidR="00A648FF" w:rsidRPr="000D3E8E" w:rsidRDefault="00A648FF" w:rsidP="00A648FF">
            <w:pPr>
              <w:jc w:val="both"/>
              <w:rPr>
                <w:sz w:val="16"/>
                <w:szCs w:val="16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Ханты-Мансийского 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A648FF" w:rsidRPr="00C76269" w:rsidTr="001829A9">
        <w:tc>
          <w:tcPr>
            <w:tcW w:w="14819" w:type="dxa"/>
            <w:gridSpan w:val="7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A648FF" w:rsidRPr="00C76269" w:rsidTr="001D0183">
        <w:tc>
          <w:tcPr>
            <w:tcW w:w="4642" w:type="dxa"/>
          </w:tcPr>
          <w:p w:rsidR="00A648FF" w:rsidRPr="00192F30" w:rsidRDefault="00A648FF" w:rsidP="00A648FF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с городом Евпатория (Республика Крым)</w:t>
            </w:r>
            <w:r w:rsidRPr="00192F3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Хорошо нам рядышком с дедушкой и бабушкой</w:t>
            </w:r>
            <w:r w:rsidRPr="00192F3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к Международному дню пожилых людей) (0+)</w:t>
            </w:r>
          </w:p>
        </w:tc>
        <w:tc>
          <w:tcPr>
            <w:tcW w:w="1701" w:type="dxa"/>
          </w:tcPr>
          <w:p w:rsidR="00A648FF" w:rsidRPr="00192F30" w:rsidRDefault="00A648FF" w:rsidP="00A6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, старшее поколение</w:t>
            </w:r>
          </w:p>
        </w:tc>
        <w:tc>
          <w:tcPr>
            <w:tcW w:w="1548" w:type="dxa"/>
            <w:gridSpan w:val="2"/>
          </w:tcPr>
          <w:p w:rsidR="00A648FF" w:rsidRPr="00192F30" w:rsidRDefault="00A648FF" w:rsidP="00A648FF">
            <w:pPr>
              <w:rPr>
                <w:sz w:val="22"/>
                <w:szCs w:val="22"/>
              </w:rPr>
            </w:pPr>
            <w:r w:rsidRPr="00192F30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A648FF" w:rsidRDefault="00A648FF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A648FF" w:rsidRDefault="00A648FF" w:rsidP="00A648FF">
            <w:pPr>
              <w:jc w:val="both"/>
              <w:rPr>
                <w:sz w:val="16"/>
                <w:szCs w:val="16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Ханты-Мансийского 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  <w:p w:rsidR="00A648FF" w:rsidRPr="000D3E8E" w:rsidRDefault="00A648FF" w:rsidP="00A648FF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D0183">
        <w:tc>
          <w:tcPr>
            <w:tcW w:w="4642" w:type="dxa"/>
          </w:tcPr>
          <w:p w:rsidR="00441868" w:rsidRPr="00837870" w:rsidRDefault="00441868" w:rsidP="00A648F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Беседа </w:t>
            </w:r>
            <w:r w:rsidRPr="00837870">
              <w:rPr>
                <w:sz w:val="22"/>
                <w:szCs w:val="22"/>
                <w:shd w:val="clear" w:color="auto" w:fill="FFFFFF"/>
              </w:rPr>
              <w:t>«</w:t>
            </w:r>
            <w:r w:rsidRPr="00837870">
              <w:rPr>
                <w:sz w:val="22"/>
                <w:szCs w:val="22"/>
              </w:rPr>
              <w:t>Мой дом - моя крепость</w:t>
            </w:r>
            <w:r w:rsidRPr="00837870">
              <w:rPr>
                <w:sz w:val="22"/>
                <w:szCs w:val="22"/>
                <w:shd w:val="clear" w:color="auto" w:fill="FFFFFF"/>
              </w:rPr>
              <w:t>» (0+)</w:t>
            </w:r>
          </w:p>
          <w:p w:rsidR="00441868" w:rsidRPr="00837870" w:rsidRDefault="00441868" w:rsidP="00A648F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441868" w:rsidRPr="00837870" w:rsidRDefault="00441868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A648FF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</w:t>
            </w:r>
          </w:p>
          <w:p w:rsidR="00441868" w:rsidRPr="00837870" w:rsidRDefault="00441868" w:rsidP="00A64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Default="00441868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  <w:r w:rsidRPr="00A648FF"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A63823" w:rsidRDefault="00441868" w:rsidP="00A648FF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lastRenderedPageBreak/>
              <w:t xml:space="preserve">Беседа «Трудно быть папой или сознательное отцовство» </w:t>
            </w:r>
            <w:r>
              <w:rPr>
                <w:sz w:val="22"/>
                <w:szCs w:val="22"/>
              </w:rPr>
              <w:t>(</w:t>
            </w:r>
            <w:r w:rsidRPr="0039113C">
              <w:rPr>
                <w:sz w:val="22"/>
                <w:szCs w:val="22"/>
              </w:rPr>
              <w:t>ко Дню отца в России)</w:t>
            </w:r>
            <w:r w:rsidRPr="00A63823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441868" w:rsidRPr="00A63823" w:rsidRDefault="00441868" w:rsidP="00A648FF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</w:tcPr>
          <w:p w:rsidR="00441868" w:rsidRPr="00A63823" w:rsidRDefault="00441868" w:rsidP="00A648FF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9113C" w:rsidRDefault="00441868" w:rsidP="00A648FF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 xml:space="preserve">Семейная патриотическая программа «Папин день календаря» (ко Дню отца в России) (0+) </w:t>
            </w:r>
          </w:p>
        </w:tc>
        <w:tc>
          <w:tcPr>
            <w:tcW w:w="1701" w:type="dxa"/>
          </w:tcPr>
          <w:p w:rsidR="00441868" w:rsidRPr="0039113C" w:rsidRDefault="00441868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39113C" w:rsidRDefault="00441868" w:rsidP="00A648FF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46F65" w:rsidRDefault="00441868" w:rsidP="00A648F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246F65">
              <w:rPr>
                <w:sz w:val="22"/>
                <w:szCs w:val="22"/>
                <w:shd w:val="clear" w:color="auto" w:fill="FFFFFF"/>
              </w:rPr>
              <w:t>Мастер – класс «Лучшему папе!» (ко Дню отца в России) (0+)</w:t>
            </w:r>
          </w:p>
        </w:tc>
        <w:tc>
          <w:tcPr>
            <w:tcW w:w="1701" w:type="dxa"/>
          </w:tcPr>
          <w:p w:rsidR="00441868" w:rsidRPr="00246F65" w:rsidRDefault="00441868" w:rsidP="00A648FF">
            <w:pPr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246F65" w:rsidRDefault="00441868" w:rsidP="00A648FF">
            <w:pPr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246F65" w:rsidRDefault="00441868" w:rsidP="00A648F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4325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Познавательно-развлекательная программа «Для меня всегда герой – самый лучший папа мой!»</w:t>
            </w:r>
            <w:r w:rsidRPr="00246F65">
              <w:rPr>
                <w:sz w:val="22"/>
                <w:szCs w:val="22"/>
                <w:shd w:val="clear" w:color="auto" w:fill="FFFFFF"/>
              </w:rPr>
              <w:t xml:space="preserve"> (ко Дню отца в России)</w:t>
            </w:r>
            <w:r w:rsidRPr="0084325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441868" w:rsidRPr="00814E0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14E02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814E0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4325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84325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558F1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Поэтический марафон «Мой папа-мой герой!»</w:t>
            </w:r>
            <w:r w:rsidRPr="00246F65">
              <w:rPr>
                <w:sz w:val="22"/>
                <w:szCs w:val="22"/>
                <w:shd w:val="clear" w:color="auto" w:fill="FFFFFF"/>
              </w:rPr>
              <w:t xml:space="preserve"> (ко Дню отца в России)</w:t>
            </w:r>
            <w:r w:rsidRPr="00843252">
              <w:rPr>
                <w:sz w:val="22"/>
                <w:szCs w:val="22"/>
              </w:rPr>
              <w:t xml:space="preserve">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Pr="00C558F1" w:rsidRDefault="00441868" w:rsidP="00A648FF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C558F1" w:rsidRDefault="00441868" w:rsidP="00A648FF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40FC0" w:rsidRDefault="00441868" w:rsidP="00A648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F40FC0">
              <w:rPr>
                <w:sz w:val="22"/>
                <w:szCs w:val="22"/>
              </w:rPr>
              <w:t xml:space="preserve">класс «Самому лучшему папе» </w:t>
            </w:r>
            <w:r>
              <w:rPr>
                <w:sz w:val="22"/>
                <w:szCs w:val="22"/>
              </w:rPr>
              <w:t>(ко Д</w:t>
            </w:r>
            <w:r w:rsidRPr="00F40FC0">
              <w:rPr>
                <w:sz w:val="22"/>
                <w:szCs w:val="22"/>
              </w:rPr>
              <w:t>ню отца</w:t>
            </w:r>
            <w:r>
              <w:rPr>
                <w:sz w:val="22"/>
                <w:szCs w:val="22"/>
              </w:rPr>
              <w:t xml:space="preserve"> в России)</w:t>
            </w:r>
            <w:r w:rsidRPr="00F40FC0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F40FC0" w:rsidRDefault="00441868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F40FC0" w:rsidRDefault="00441868" w:rsidP="00A648FF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A648FF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папе» (ко Дню отца</w:t>
            </w:r>
            <w:r>
              <w:rPr>
                <w:sz w:val="22"/>
                <w:szCs w:val="22"/>
              </w:rPr>
              <w:t xml:space="preserve"> в России</w:t>
            </w:r>
            <w:r w:rsidRPr="00197A8A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A648FF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197A8A" w:rsidRDefault="00441868" w:rsidP="00A648FF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197A8A">
              <w:rPr>
                <w:sz w:val="22"/>
                <w:szCs w:val="22"/>
              </w:rPr>
              <w:t>-5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A648FF">
            <w:pPr>
              <w:jc w:val="both"/>
            </w:pPr>
            <w:r w:rsidRPr="00197A8A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A6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4325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Слайд-беседа «Бабушки и дедушки в литературе и в жизни</w:t>
            </w:r>
            <w:r>
              <w:rPr>
                <w:sz w:val="22"/>
                <w:szCs w:val="22"/>
              </w:rPr>
              <w:t>» (</w:t>
            </w:r>
            <w:r w:rsidRPr="00843252">
              <w:rPr>
                <w:sz w:val="22"/>
                <w:szCs w:val="22"/>
              </w:rPr>
              <w:t>ко Дню бабушек и дед</w:t>
            </w:r>
            <w:r>
              <w:rPr>
                <w:sz w:val="22"/>
                <w:szCs w:val="22"/>
              </w:rPr>
              <w:t>ушек) (0+)</w:t>
            </w:r>
          </w:p>
        </w:tc>
        <w:tc>
          <w:tcPr>
            <w:tcW w:w="1701" w:type="dxa"/>
          </w:tcPr>
          <w:p w:rsidR="00441868" w:rsidRPr="00814E0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14E0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4325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843252" w:rsidRDefault="00441868" w:rsidP="00A648F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A648F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587F2D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87F2D">
              <w:rPr>
                <w:sz w:val="22"/>
                <w:szCs w:val="22"/>
              </w:rPr>
              <w:t>икл</w:t>
            </w:r>
            <w:r>
              <w:rPr>
                <w:sz w:val="22"/>
                <w:szCs w:val="22"/>
              </w:rPr>
              <w:t xml:space="preserve"> встреч </w:t>
            </w:r>
            <w:r w:rsidRPr="00587F2D">
              <w:rPr>
                <w:sz w:val="22"/>
                <w:szCs w:val="22"/>
              </w:rPr>
              <w:t xml:space="preserve">«Семейное чтение» (6+) </w:t>
            </w:r>
          </w:p>
        </w:tc>
        <w:tc>
          <w:tcPr>
            <w:tcW w:w="1701" w:type="dxa"/>
          </w:tcPr>
          <w:p w:rsidR="00441868" w:rsidRPr="00587F2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441868" w:rsidRPr="00587F2D" w:rsidRDefault="00441868" w:rsidP="00441868">
            <w:pPr>
              <w:jc w:val="both"/>
              <w:rPr>
                <w:sz w:val="22"/>
                <w:szCs w:val="22"/>
              </w:rPr>
            </w:pPr>
            <w:r w:rsidRPr="00587F2D">
              <w:rPr>
                <w:sz w:val="22"/>
                <w:szCs w:val="22"/>
              </w:rPr>
              <w:t>октябрь, ноябрь</w:t>
            </w:r>
          </w:p>
        </w:tc>
        <w:tc>
          <w:tcPr>
            <w:tcW w:w="1570" w:type="dxa"/>
            <w:gridSpan w:val="2"/>
          </w:tcPr>
          <w:p w:rsidR="00441868" w:rsidRPr="00587F2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87F2D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558F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Беседа «Жестокость и насилие в семье: как им противостоять?» (12+)</w:t>
            </w:r>
          </w:p>
        </w:tc>
        <w:tc>
          <w:tcPr>
            <w:tcW w:w="1701" w:type="dxa"/>
          </w:tcPr>
          <w:p w:rsidR="00441868" w:rsidRPr="00C558F1" w:rsidRDefault="00441868" w:rsidP="00441868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41868" w:rsidRPr="00C558F1" w:rsidRDefault="00441868" w:rsidP="00441868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46A42" w:rsidRDefault="00441868" w:rsidP="0044186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46A42">
              <w:rPr>
                <w:color w:val="000000"/>
                <w:lang w:eastAsia="en-US"/>
              </w:rPr>
              <w:t xml:space="preserve">Беседа </w:t>
            </w:r>
            <w:r w:rsidRPr="00446A42">
              <w:rPr>
                <w:color w:val="000000"/>
                <w:sz w:val="22"/>
                <w:szCs w:val="22"/>
                <w:lang w:eastAsia="en-US"/>
              </w:rPr>
              <w:t>«Где любовь и свет, там горя нет!» (предотвращение жестокости в семье) (12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  <w:p w:rsidR="00441868" w:rsidRPr="003412F8" w:rsidRDefault="00441868" w:rsidP="0044186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EC5D0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Как распознать тревогу у ребенка» (12+)</w:t>
            </w:r>
          </w:p>
        </w:tc>
        <w:tc>
          <w:tcPr>
            <w:tcW w:w="1701" w:type="dxa"/>
          </w:tcPr>
          <w:p w:rsidR="00441868" w:rsidRPr="00EC5D0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</w:tcPr>
          <w:p w:rsidR="00441868" w:rsidRPr="00EC5D0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EC5D0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C2804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 xml:space="preserve">омплекс </w:t>
            </w:r>
            <w:r>
              <w:rPr>
                <w:sz w:val="16"/>
                <w:szCs w:val="16"/>
              </w:rPr>
              <w:t>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е комплексной безопасности несовершеннолетних в 2021-2025 годы в ХМАО-Югре</w:t>
            </w: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aff0"/>
              <w:rPr>
                <w:rFonts w:ascii="Times New Roman" w:hAnsi="Times New Roman"/>
                <w:bCs/>
              </w:rPr>
            </w:pPr>
            <w:r w:rsidRPr="00F76AF5">
              <w:rPr>
                <w:rFonts w:ascii="Times New Roman" w:hAnsi="Times New Roman"/>
              </w:rPr>
              <w:t>Городской конкурс «Читающая семья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972EBA" w:rsidRDefault="00441868" w:rsidP="00441868">
            <w:r w:rsidRPr="00972EBA"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972EBA" w:rsidRDefault="00441868" w:rsidP="00441868">
            <w:pPr>
              <w:jc w:val="both"/>
            </w:pPr>
            <w:r w:rsidRPr="00972EBA"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246F65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Мастер-класс «Подарок для любимой мамы!» (ко Дню матери)</w:t>
            </w:r>
          </w:p>
        </w:tc>
        <w:tc>
          <w:tcPr>
            <w:tcW w:w="1701" w:type="dxa"/>
          </w:tcPr>
          <w:p w:rsidR="00441868" w:rsidRPr="00246F65" w:rsidRDefault="00441868" w:rsidP="00441868">
            <w:pPr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246F65" w:rsidRDefault="00441868" w:rsidP="00441868">
            <w:pPr>
              <w:rPr>
                <w:sz w:val="22"/>
                <w:szCs w:val="22"/>
              </w:rPr>
            </w:pPr>
            <w:r w:rsidRPr="00246F6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Pr="00246F65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9113C" w:rsidRDefault="00441868" w:rsidP="00441868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Семейная игровая программа «Вот такие наши мамы!» (ко Дню матери) (0+)</w:t>
            </w:r>
          </w:p>
        </w:tc>
        <w:tc>
          <w:tcPr>
            <w:tcW w:w="1701" w:type="dxa"/>
          </w:tcPr>
          <w:p w:rsidR="00441868" w:rsidRPr="0039113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39113C" w:rsidRDefault="00441868" w:rsidP="00441868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vAlign w:val="center"/>
          </w:tcPr>
          <w:p w:rsidR="00441868" w:rsidRPr="00160EEC" w:rsidRDefault="00441868" w:rsidP="00441868">
            <w:pPr>
              <w:jc w:val="both"/>
              <w:rPr>
                <w:sz w:val="22"/>
                <w:szCs w:val="22"/>
              </w:rPr>
            </w:pPr>
            <w:r w:rsidRPr="003B6DD2">
              <w:rPr>
                <w:sz w:val="22"/>
                <w:szCs w:val="22"/>
              </w:rPr>
              <w:t>Час творчества «Подарок на ладошках» (ко Дню матери) (6+)</w:t>
            </w:r>
          </w:p>
        </w:tc>
        <w:tc>
          <w:tcPr>
            <w:tcW w:w="1701" w:type="dxa"/>
            <w:vAlign w:val="center"/>
          </w:tcPr>
          <w:p w:rsidR="00441868" w:rsidRPr="00160EE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vAlign w:val="center"/>
          </w:tcPr>
          <w:p w:rsidR="00441868" w:rsidRPr="00160EEC" w:rsidRDefault="0044186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Pr="00D16F5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54CD7" w:rsidRDefault="00441868" w:rsidP="004418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 xml:space="preserve">Игровая программа «Нашим мамам дорогим, мы спасибо говорим» </w:t>
            </w:r>
            <w:r w:rsidRPr="00454CD7">
              <w:rPr>
                <w:iCs/>
                <w:sz w:val="22"/>
                <w:szCs w:val="22"/>
              </w:rPr>
              <w:t>(ко Дню матери) (0+)</w:t>
            </w:r>
          </w:p>
        </w:tc>
        <w:tc>
          <w:tcPr>
            <w:tcW w:w="1701" w:type="dxa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Pr="0025774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lastRenderedPageBreak/>
              <w:t>Час общения «</w:t>
            </w:r>
            <w:r w:rsidRPr="00843252">
              <w:rPr>
                <w:sz w:val="22"/>
                <w:szCs w:val="22"/>
                <w:shd w:val="clear" w:color="auto" w:fill="FFFFFF"/>
              </w:rPr>
              <w:t xml:space="preserve">В твоих глазах улыбка солнца» 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454CD7">
              <w:rPr>
                <w:iCs/>
                <w:sz w:val="22"/>
                <w:szCs w:val="22"/>
              </w:rPr>
              <w:t xml:space="preserve">ко Дню матери) </w:t>
            </w:r>
            <w:r w:rsidRPr="00843252">
              <w:rPr>
                <w:sz w:val="22"/>
                <w:szCs w:val="22"/>
                <w:shd w:val="clear" w:color="auto" w:fill="FFFFFF"/>
              </w:rPr>
              <w:t xml:space="preserve">(0+) </w:t>
            </w:r>
          </w:p>
        </w:tc>
        <w:tc>
          <w:tcPr>
            <w:tcW w:w="1701" w:type="dxa"/>
          </w:tcPr>
          <w:p w:rsidR="00441868" w:rsidRPr="00843252" w:rsidRDefault="00441868" w:rsidP="0044186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05A82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  <w:r w:rsidRPr="00F05A82">
              <w:rPr>
                <w:rFonts w:ascii="Times New Roman" w:hAnsi="Times New Roman"/>
              </w:rPr>
              <w:t>Праздник «Это слово свято и любимо – МАМА» (ко Дню матери) (0+)</w:t>
            </w:r>
          </w:p>
        </w:tc>
        <w:tc>
          <w:tcPr>
            <w:tcW w:w="1701" w:type="dxa"/>
          </w:tcPr>
          <w:p w:rsidR="00441868" w:rsidRPr="00F05A82" w:rsidRDefault="00441868" w:rsidP="0044186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F05A82" w:rsidRDefault="00441868" w:rsidP="00441868">
            <w:pPr>
              <w:jc w:val="both"/>
              <w:rPr>
                <w:sz w:val="22"/>
                <w:szCs w:val="22"/>
              </w:rPr>
            </w:pPr>
            <w:r w:rsidRPr="00F05A8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A2B0A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4A2B0A">
              <w:rPr>
                <w:bCs/>
                <w:sz w:val="22"/>
                <w:szCs w:val="22"/>
              </w:rPr>
              <w:t>Литературный ча</w:t>
            </w:r>
            <w:r>
              <w:rPr>
                <w:bCs/>
                <w:sz w:val="22"/>
                <w:szCs w:val="22"/>
              </w:rPr>
              <w:t xml:space="preserve">с «Всем мамам посвящается» </w:t>
            </w:r>
            <w:r w:rsidRPr="004A2B0A">
              <w:rPr>
                <w:bCs/>
                <w:sz w:val="22"/>
                <w:szCs w:val="22"/>
              </w:rPr>
              <w:t>(ко Дню матери)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1868" w:rsidRPr="004A2B0A" w:rsidRDefault="00441868" w:rsidP="00441868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2B0A">
              <w:rPr>
                <w:rFonts w:ascii="Times New Roman" w:hAnsi="Times New Roman"/>
                <w:b w:val="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A2B0A" w:rsidRDefault="00441868" w:rsidP="0044186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A2B0A">
              <w:rPr>
                <w:rFonts w:ascii="Times New Roman" w:eastAsia="Batang" w:hAnsi="Times New Roman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 xml:space="preserve">Беседа </w:t>
            </w:r>
            <w:r>
              <w:rPr>
                <w:sz w:val="22"/>
                <w:szCs w:val="22"/>
                <w:shd w:val="clear" w:color="auto" w:fill="FFFFFF"/>
              </w:rPr>
              <w:t>«Нет ничего дороже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слова «мама»! </w:t>
            </w:r>
            <w:r w:rsidRPr="00837870">
              <w:rPr>
                <w:bCs/>
                <w:sz w:val="22"/>
                <w:szCs w:val="22"/>
              </w:rPr>
              <w:t xml:space="preserve"> (ко Дню матери) (</w:t>
            </w:r>
            <w:r w:rsidRPr="00837870">
              <w:rPr>
                <w:sz w:val="22"/>
                <w:szCs w:val="22"/>
              </w:rPr>
              <w:t>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A7792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bCs/>
                <w:sz w:val="22"/>
                <w:szCs w:val="22"/>
                <w:shd w:val="clear" w:color="auto" w:fill="FFFFFF"/>
              </w:rPr>
              <w:t>Мастер</w:t>
            </w:r>
            <w:r w:rsidRPr="00837870">
              <w:rPr>
                <w:sz w:val="22"/>
                <w:szCs w:val="22"/>
                <w:shd w:val="clear" w:color="auto" w:fill="FFFFFF"/>
              </w:rPr>
              <w:t>-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класс</w:t>
            </w:r>
            <w:r w:rsidRPr="00837870">
              <w:rPr>
                <w:sz w:val="22"/>
                <w:szCs w:val="22"/>
                <w:shd w:val="clear" w:color="auto" w:fill="FFFFFF"/>
              </w:rPr>
              <w:t> «</w:t>
            </w:r>
            <w:r w:rsidRPr="00837870">
              <w:rPr>
                <w:sz w:val="22"/>
                <w:szCs w:val="22"/>
              </w:rPr>
              <w:t>Сегодня мамин день!</w:t>
            </w:r>
            <w:r w:rsidRPr="00837870">
              <w:rPr>
                <w:sz w:val="22"/>
                <w:szCs w:val="22"/>
                <w:shd w:val="clear" w:color="auto" w:fill="FFFFFF"/>
              </w:rPr>
              <w:t>» (ко Дню матери) (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Игровая программа «</w:t>
            </w:r>
            <w:r w:rsidRPr="007D6668">
              <w:rPr>
                <w:sz w:val="22"/>
                <w:szCs w:val="22"/>
              </w:rPr>
              <w:t>Милая, добрая, нежная мама»</w:t>
            </w:r>
            <w:r w:rsidRPr="00D41A25">
              <w:rPr>
                <w:sz w:val="22"/>
                <w:szCs w:val="22"/>
              </w:rPr>
              <w:t xml:space="preserve"> (ко Дню матери) (0+) </w:t>
            </w:r>
            <w:r w:rsidRPr="007D6668">
              <w:rPr>
                <w:sz w:val="22"/>
                <w:szCs w:val="22"/>
              </w:rPr>
              <w:t>клуб</w:t>
            </w:r>
          </w:p>
        </w:tc>
        <w:tc>
          <w:tcPr>
            <w:tcW w:w="1701" w:type="dxa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41A2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Литературно-музыкальная гостиная «Самая милая, самая любимая» (ко Дню матери) (0+) 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Праздник «Мамочка любимая моя!» </w:t>
            </w:r>
            <w:r>
              <w:rPr>
                <w:color w:val="000000"/>
                <w:sz w:val="22"/>
                <w:szCs w:val="22"/>
              </w:rPr>
              <w:t xml:space="preserve"> (ко Дню</w:t>
            </w:r>
            <w:r w:rsidRPr="003412F8">
              <w:rPr>
                <w:color w:val="000000"/>
                <w:sz w:val="22"/>
                <w:szCs w:val="22"/>
              </w:rPr>
              <w:t xml:space="preserve"> матери) (0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772F5F" w:rsidRDefault="00441868" w:rsidP="004418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F5F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Приключения у новогодней елки» (0+)</w:t>
            </w:r>
          </w:p>
        </w:tc>
        <w:tc>
          <w:tcPr>
            <w:tcW w:w="1701" w:type="dxa"/>
          </w:tcPr>
          <w:p w:rsidR="00441868" w:rsidRPr="00772F5F" w:rsidRDefault="00441868" w:rsidP="0044186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772F5F" w:rsidRDefault="00441868" w:rsidP="0044186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772F5F" w:rsidRDefault="00441868" w:rsidP="0044186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583C73" w:rsidRDefault="00441868" w:rsidP="00441868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 xml:space="preserve">Игровая программа «Новогоднее конфетти» (0+) </w:t>
            </w:r>
          </w:p>
        </w:tc>
        <w:tc>
          <w:tcPr>
            <w:tcW w:w="1701" w:type="dxa"/>
          </w:tcPr>
          <w:p w:rsidR="00441868" w:rsidRPr="00316D2E" w:rsidRDefault="00441868" w:rsidP="00441868">
            <w:pPr>
              <w:tabs>
                <w:tab w:val="left" w:pos="2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316D2E" w:rsidRDefault="00441868" w:rsidP="0044186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D16F53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 xml:space="preserve">Экономическая игра «Семейный бюджет» из цикла мероприятий «Девичья гостиная» </w:t>
            </w:r>
            <w:r w:rsidRPr="00F50FAE">
              <w:rPr>
                <w:bCs/>
                <w:sz w:val="22"/>
                <w:szCs w:val="22"/>
              </w:rPr>
              <w:t>(12+)</w:t>
            </w:r>
            <w:r w:rsidRPr="00F50F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50FAE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Городской конкурс на лучшее сочинение «История моей семьи в истории округа»</w:t>
            </w:r>
            <w:r w:rsidRPr="00F50FAE">
              <w:rPr>
                <w:bCs/>
                <w:sz w:val="22"/>
                <w:szCs w:val="22"/>
              </w:rPr>
              <w:t xml:space="preserve"> </w:t>
            </w:r>
            <w:r w:rsidRPr="00F50FAE">
              <w:rPr>
                <w:rFonts w:eastAsia="Calibri"/>
                <w:sz w:val="22"/>
                <w:szCs w:val="22"/>
              </w:rPr>
              <w:t xml:space="preserve">(12+) </w:t>
            </w:r>
            <w:r w:rsidRPr="00F50F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14819" w:type="dxa"/>
            <w:gridSpan w:val="7"/>
          </w:tcPr>
          <w:p w:rsidR="00441868" w:rsidRPr="00D16F53" w:rsidRDefault="00441868" w:rsidP="00441868">
            <w:pPr>
              <w:rPr>
                <w:b/>
                <w:sz w:val="22"/>
                <w:szCs w:val="22"/>
              </w:rPr>
            </w:pPr>
          </w:p>
          <w:p w:rsidR="00441868" w:rsidRPr="00D16F53" w:rsidRDefault="00441868" w:rsidP="00441868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441868" w:rsidRPr="002C45DC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D95929" w:rsidRDefault="00441868" w:rsidP="00441868">
            <w:pPr>
              <w:jc w:val="both"/>
              <w:rPr>
                <w:sz w:val="22"/>
                <w:szCs w:val="22"/>
              </w:rPr>
            </w:pPr>
            <w:r w:rsidRPr="00D95929">
              <w:rPr>
                <w:sz w:val="22"/>
                <w:szCs w:val="22"/>
              </w:rPr>
              <w:t>Выставка детских рисунков «Я горжусь тобой, папа!»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41868" w:rsidRPr="00823A0A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D95929" w:rsidRDefault="00441868" w:rsidP="00441868">
            <w:pPr>
              <w:jc w:val="both"/>
              <w:rPr>
                <w:sz w:val="22"/>
                <w:szCs w:val="22"/>
              </w:rPr>
            </w:pPr>
            <w:r w:rsidRPr="00D95929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bCs/>
                <w:iCs/>
                <w:sz w:val="22"/>
                <w:szCs w:val="22"/>
              </w:rPr>
              <w:t xml:space="preserve">Книжная выставка «Улыбнулось солнышко в день 8 Марта» </w:t>
            </w:r>
            <w:r w:rsidRPr="00D41A25">
              <w:rPr>
                <w:sz w:val="22"/>
                <w:szCs w:val="22"/>
              </w:rPr>
              <w:t>(к Международному женскому дню) (6+)</w:t>
            </w:r>
          </w:p>
        </w:tc>
        <w:tc>
          <w:tcPr>
            <w:tcW w:w="1701" w:type="dxa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>Книжная выставка</w:t>
            </w:r>
            <w:r w:rsidRPr="00837870">
              <w:rPr>
                <w:sz w:val="22"/>
                <w:szCs w:val="22"/>
              </w:rPr>
              <w:t xml:space="preserve"> «Воспитание без проблем»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-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Книжная выставка «Семью сплотить сумеет мудрость книг»</w:t>
            </w:r>
            <w:r>
              <w:rPr>
                <w:sz w:val="22"/>
                <w:szCs w:val="22"/>
              </w:rPr>
              <w:t xml:space="preserve"> (к Международному дню семьи) </w:t>
            </w:r>
            <w:r w:rsidRPr="0084325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</w:t>
            </w:r>
            <w:r w:rsidRPr="00454CD7">
              <w:rPr>
                <w:sz w:val="22"/>
                <w:szCs w:val="22"/>
              </w:rPr>
              <w:t xml:space="preserve"> «Как стать родителями читающего ребенка?» (12+)</w:t>
            </w:r>
          </w:p>
        </w:tc>
        <w:tc>
          <w:tcPr>
            <w:tcW w:w="1701" w:type="dxa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441868" w:rsidRPr="00D16F5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441868" w:rsidRPr="000062C0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</w:t>
            </w:r>
            <w:r w:rsidRPr="00597406">
              <w:rPr>
                <w:sz w:val="22"/>
                <w:szCs w:val="22"/>
              </w:rPr>
              <w:t>Святые Петр и Февронья — покровители семейного счастья»</w:t>
            </w:r>
            <w:r>
              <w:rPr>
                <w:sz w:val="22"/>
                <w:szCs w:val="22"/>
              </w:rPr>
              <w:t xml:space="preserve"> (ко Дню семьи, любви и верности)</w:t>
            </w:r>
            <w:r w:rsidRPr="005454EA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441868" w:rsidRPr="000062C0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о Дню семьи, любви и верности</w:t>
            </w:r>
          </w:p>
        </w:tc>
      </w:tr>
      <w:tr w:rsidR="00441868" w:rsidRPr="00C76269" w:rsidTr="00F71ACC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Семья – начало всех начал» (ко Дню семьи, любви и верности)</w:t>
            </w:r>
            <w:r w:rsidRPr="0054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441868" w:rsidRPr="000062C0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Книжная выставка-признание «Самая любимая! Самая родная!» (ко Дню матери) (0+)</w:t>
            </w:r>
          </w:p>
        </w:tc>
        <w:tc>
          <w:tcPr>
            <w:tcW w:w="1701" w:type="dxa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D41A25" w:rsidRDefault="00441868" w:rsidP="0044186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отоколлаж «Мама и я - лучшие друзья»</w:t>
            </w:r>
            <w:r w:rsidRPr="003412F8">
              <w:rPr>
                <w:color w:val="000000"/>
              </w:rPr>
              <w:t xml:space="preserve"> (ко </w:t>
            </w:r>
            <w:r w:rsidRPr="003412F8">
              <w:rPr>
                <w:color w:val="000000"/>
                <w:sz w:val="22"/>
                <w:szCs w:val="22"/>
              </w:rPr>
              <w:t xml:space="preserve">Дню матери) </w:t>
            </w:r>
            <w:r w:rsidRPr="003412F8">
              <w:rPr>
                <w:color w:val="000000"/>
              </w:rPr>
              <w:t>(0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54CD7">
              <w:rPr>
                <w:sz w:val="22"/>
                <w:szCs w:val="22"/>
              </w:rPr>
              <w:t xml:space="preserve"> «Новый год и Рождество: семейные традиции» (12+)</w:t>
            </w:r>
          </w:p>
        </w:tc>
        <w:tc>
          <w:tcPr>
            <w:tcW w:w="1701" w:type="dxa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454CD7" w:rsidRDefault="0044186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FF725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14819" w:type="dxa"/>
            <w:gridSpan w:val="7"/>
          </w:tcPr>
          <w:p w:rsidR="00441868" w:rsidRPr="002C45DC" w:rsidRDefault="00441868" w:rsidP="00441868">
            <w:pPr>
              <w:rPr>
                <w:b/>
                <w:color w:val="FF0000"/>
                <w:sz w:val="22"/>
                <w:szCs w:val="22"/>
              </w:rPr>
            </w:pPr>
          </w:p>
          <w:p w:rsidR="00441868" w:rsidRPr="00D16F53" w:rsidRDefault="00441868" w:rsidP="0044186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Литературные юбилеи</w:t>
            </w:r>
          </w:p>
          <w:p w:rsidR="00441868" w:rsidRPr="002C45DC" w:rsidRDefault="00441868" w:rsidP="0044186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005363" w:rsidRDefault="00441868" w:rsidP="0044186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Цикл видео-гостиных</w:t>
            </w:r>
            <w:r w:rsidRPr="001A1205">
              <w:rPr>
                <w:iCs/>
                <w:sz w:val="22"/>
                <w:szCs w:val="22"/>
              </w:rPr>
              <w:t xml:space="preserve"> «У этих книжек – Юбилей!»</w:t>
            </w:r>
            <w:r w:rsidRPr="00863BAF">
              <w:rPr>
                <w:sz w:val="22"/>
                <w:szCs w:val="22"/>
              </w:rPr>
              <w:t xml:space="preserve"> </w:t>
            </w:r>
            <w:r w:rsidRPr="00863BAF">
              <w:rPr>
                <w:i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Pr="009F7ED5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9F7ED5">
              <w:rPr>
                <w:sz w:val="22"/>
                <w:szCs w:val="22"/>
                <w:shd w:val="clear" w:color="auto" w:fill="FFFFFF"/>
              </w:rPr>
              <w:t>Видео гостиная «Книга на экране» (</w:t>
            </w:r>
            <w:r w:rsidRPr="009F7ED5">
              <w:rPr>
                <w:sz w:val="22"/>
                <w:szCs w:val="22"/>
              </w:rPr>
              <w:t>к 200-летию М.Е. Салтыкова-Щедрина) (0+)</w:t>
            </w:r>
          </w:p>
        </w:tc>
        <w:tc>
          <w:tcPr>
            <w:tcW w:w="1701" w:type="dxa"/>
          </w:tcPr>
          <w:p w:rsidR="00441868" w:rsidRPr="009F7ED5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9F7ED5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ошкольники</w:t>
            </w:r>
          </w:p>
          <w:p w:rsidR="00441868" w:rsidRPr="009F7ED5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9F7ED5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9F7ED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9F7ED5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  <w:r w:rsidRPr="009F7ED5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46F65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Познавательный ча</w:t>
            </w:r>
            <w:r>
              <w:rPr>
                <w:rFonts w:eastAsia="Calibri"/>
                <w:sz w:val="22"/>
                <w:szCs w:val="22"/>
              </w:rPr>
              <w:t>с «С любовью к природе» (к 105-</w:t>
            </w:r>
            <w:r w:rsidRPr="00246F65">
              <w:rPr>
                <w:rFonts w:eastAsia="Calibri"/>
                <w:sz w:val="22"/>
                <w:szCs w:val="22"/>
              </w:rPr>
              <w:t xml:space="preserve">летию </w:t>
            </w:r>
            <w:r>
              <w:rPr>
                <w:rFonts w:eastAsia="Calibri"/>
                <w:sz w:val="22"/>
                <w:szCs w:val="22"/>
              </w:rPr>
              <w:t>Н.И. Сладкова</w:t>
            </w:r>
            <w:r w:rsidRPr="00246F6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41868" w:rsidRPr="00246F65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246F65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246F65">
              <w:rPr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Pr="00246F65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07EF4" w:rsidRDefault="00441868" w:rsidP="00441868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тературное путешествие</w:t>
            </w:r>
            <w:r w:rsidRPr="00407EF4">
              <w:rPr>
                <w:rFonts w:eastAsia="Calibri"/>
                <w:sz w:val="22"/>
                <w:szCs w:val="22"/>
              </w:rPr>
              <w:t xml:space="preserve"> «</w:t>
            </w:r>
            <w:r>
              <w:rPr>
                <w:rFonts w:eastAsia="Calibri"/>
                <w:sz w:val="22"/>
                <w:szCs w:val="22"/>
              </w:rPr>
              <w:t>В лес по загадки» (к 105-летию</w:t>
            </w:r>
            <w:r w:rsidRPr="00407EF4">
              <w:rPr>
                <w:rFonts w:eastAsia="Calibri"/>
                <w:sz w:val="22"/>
                <w:szCs w:val="22"/>
              </w:rPr>
              <w:t xml:space="preserve"> </w:t>
            </w:r>
            <w:r w:rsidRPr="00407EF4">
              <w:rPr>
                <w:sz w:val="22"/>
                <w:szCs w:val="22"/>
              </w:rPr>
              <w:t>Н.И.</w:t>
            </w:r>
            <w:r>
              <w:rPr>
                <w:sz w:val="22"/>
                <w:szCs w:val="22"/>
              </w:rPr>
              <w:t xml:space="preserve"> Сладкова</w:t>
            </w:r>
            <w:r w:rsidRPr="00407EF4">
              <w:rPr>
                <w:sz w:val="22"/>
                <w:szCs w:val="22"/>
              </w:rPr>
              <w:t>)</w:t>
            </w:r>
            <w:r w:rsidRPr="00407EF4">
              <w:rPr>
                <w:rFonts w:eastAsia="Calibri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1868" w:rsidRPr="00407EF4" w:rsidRDefault="00441868" w:rsidP="00441868">
            <w:pPr>
              <w:jc w:val="both"/>
              <w:rPr>
                <w:sz w:val="22"/>
                <w:szCs w:val="22"/>
              </w:rPr>
            </w:pPr>
            <w:r w:rsidRPr="00407EF4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07EF4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F5F87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F5F87">
              <w:rPr>
                <w:sz w:val="22"/>
                <w:szCs w:val="22"/>
              </w:rPr>
              <w:t>Литературный час «В стране удивительных тайн» (к 105-летию Н.И. Сладкова) (0+)</w:t>
            </w:r>
          </w:p>
        </w:tc>
        <w:tc>
          <w:tcPr>
            <w:tcW w:w="1701" w:type="dxa"/>
          </w:tcPr>
          <w:p w:rsidR="00441868" w:rsidRPr="008F5F87" w:rsidRDefault="00441868" w:rsidP="00441868">
            <w:pPr>
              <w:jc w:val="both"/>
              <w:rPr>
                <w:sz w:val="22"/>
                <w:szCs w:val="22"/>
              </w:rPr>
            </w:pPr>
            <w:r w:rsidRPr="008F5F8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F5F87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8F5F87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Литературный час</w:t>
            </w:r>
            <w:r>
              <w:rPr>
                <w:sz w:val="22"/>
                <w:szCs w:val="22"/>
              </w:rPr>
              <w:t xml:space="preserve"> «Чехов – детям» (к 165-</w:t>
            </w:r>
            <w:r w:rsidRPr="00843252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А.П. Чехова) (6+)</w:t>
            </w:r>
          </w:p>
        </w:tc>
        <w:tc>
          <w:tcPr>
            <w:tcW w:w="1701" w:type="dxa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84325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42110E" w:rsidRDefault="00441868" w:rsidP="00441868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DC52F0">
              <w:rPr>
                <w:color w:val="000000" w:themeColor="text1"/>
                <w:sz w:val="22"/>
                <w:szCs w:val="22"/>
              </w:rPr>
              <w:t>итературная гостиная «Ах, этот Чехов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 165-</w:t>
            </w:r>
            <w:r w:rsidRPr="00843252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А.П. Чехова)</w:t>
            </w:r>
            <w:r>
              <w:rPr>
                <w:color w:val="000000" w:themeColor="text1"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441868" w:rsidRPr="0042110E" w:rsidRDefault="00441868" w:rsidP="00441868">
            <w:pPr>
              <w:jc w:val="both"/>
              <w:rPr>
                <w:sz w:val="22"/>
                <w:szCs w:val="22"/>
                <w:highlight w:val="yellow"/>
              </w:rPr>
            </w:pPr>
            <w:r w:rsidRPr="00DC52F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441868" w:rsidRPr="00DC52F0" w:rsidRDefault="00441868" w:rsidP="00441868">
            <w:pPr>
              <w:jc w:val="both"/>
              <w:rPr>
                <w:sz w:val="22"/>
                <w:szCs w:val="22"/>
              </w:rPr>
            </w:pPr>
            <w:r w:rsidRPr="00DC52F0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Pr="00DC52F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C52F0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Громкие чтения «Чехов знакомый и незнакомый» (</w:t>
            </w:r>
            <w:r>
              <w:rPr>
                <w:bCs/>
                <w:sz w:val="22"/>
                <w:szCs w:val="22"/>
              </w:rPr>
              <w:t>к 165</w:t>
            </w:r>
            <w:r w:rsidRPr="00F50FAE">
              <w:rPr>
                <w:bCs/>
                <w:sz w:val="22"/>
                <w:szCs w:val="22"/>
              </w:rPr>
              <w:t>-летию А.П. Чехова</w:t>
            </w:r>
            <w:r w:rsidRPr="00F50FAE">
              <w:rPr>
                <w:sz w:val="22"/>
                <w:szCs w:val="22"/>
              </w:rPr>
              <w:t xml:space="preserve">)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E20A50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0A50">
              <w:rPr>
                <w:sz w:val="22"/>
                <w:szCs w:val="22"/>
              </w:rPr>
              <w:t xml:space="preserve">Литературное путешествие «Лесные </w:t>
            </w:r>
            <w:r>
              <w:rPr>
                <w:sz w:val="22"/>
                <w:szCs w:val="22"/>
              </w:rPr>
              <w:t>тайнички Николая Сладкова» (к 105</w:t>
            </w:r>
            <w:r w:rsidRPr="00E20A50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Н.И</w:t>
            </w:r>
            <w:r w:rsidRPr="00E20A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ладкова</w:t>
            </w:r>
            <w:r w:rsidRPr="00E20A50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441868" w:rsidRPr="00E20A50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E20A50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E20A50"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55444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Литературный час «По следам лягушки-путешественницы» (к 170-летию </w:t>
            </w:r>
            <w:r w:rsidRPr="003C24EA">
              <w:rPr>
                <w:bCs/>
                <w:sz w:val="22"/>
                <w:szCs w:val="22"/>
              </w:rPr>
              <w:t>В.М. Гаршина</w:t>
            </w:r>
            <w:r>
              <w:rPr>
                <w:bCs/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B171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 w:rsidRPr="008B171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A0A0E" w:rsidRDefault="00441868" w:rsidP="00441868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3A0A0E">
              <w:rPr>
                <w:rFonts w:ascii="Times New Roman" w:hAnsi="Times New Roman"/>
                <w:bCs/>
              </w:rPr>
              <w:t>Литературная викторина «Алиса в стране чудес» (к 160-летию книги</w:t>
            </w:r>
            <w:r>
              <w:rPr>
                <w:rFonts w:ascii="Times New Roman" w:hAnsi="Times New Roman"/>
                <w:bCs/>
              </w:rPr>
              <w:t xml:space="preserve"> Л. Кэролл</w:t>
            </w:r>
            <w:r w:rsidRPr="003A0A0E">
              <w:rPr>
                <w:rFonts w:ascii="Times New Roman" w:hAnsi="Times New Roman"/>
                <w:bCs/>
              </w:rPr>
              <w:t>) (0+)</w:t>
            </w:r>
          </w:p>
        </w:tc>
        <w:tc>
          <w:tcPr>
            <w:tcW w:w="1701" w:type="dxa"/>
          </w:tcPr>
          <w:p w:rsidR="00441868" w:rsidRPr="003A0A0E" w:rsidRDefault="00441868" w:rsidP="0044186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C45D8">
              <w:rPr>
                <w:sz w:val="22"/>
                <w:szCs w:val="22"/>
              </w:rPr>
              <w:t xml:space="preserve">Литературная игра </w:t>
            </w:r>
            <w:r w:rsidRPr="002C45D8">
              <w:rPr>
                <w:sz w:val="22"/>
                <w:szCs w:val="52"/>
              </w:rPr>
              <w:t xml:space="preserve">«Забавные герои </w:t>
            </w:r>
            <w:r w:rsidRPr="002C45D8">
              <w:rPr>
                <w:sz w:val="22"/>
                <w:szCs w:val="22"/>
              </w:rPr>
              <w:t>Эдуарда</w:t>
            </w:r>
            <w:r w:rsidRPr="002C45D8">
              <w:rPr>
                <w:sz w:val="22"/>
                <w:szCs w:val="52"/>
              </w:rPr>
              <w:t xml:space="preserve"> Успенского»</w:t>
            </w:r>
            <w:r w:rsidRPr="002C45D8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2C45D8">
              <w:rPr>
                <w:bCs/>
                <w:sz w:val="22"/>
                <w:szCs w:val="22"/>
              </w:rPr>
              <w:t>120-</w:t>
            </w:r>
            <w:r>
              <w:rPr>
                <w:bCs/>
                <w:sz w:val="22"/>
                <w:szCs w:val="22"/>
              </w:rPr>
              <w:t>летию</w:t>
            </w:r>
            <w:r w:rsidRPr="002C45D8">
              <w:rPr>
                <w:sz w:val="22"/>
                <w:szCs w:val="22"/>
              </w:rPr>
              <w:t xml:space="preserve"> </w:t>
            </w:r>
            <w:r w:rsidRPr="002C45D8">
              <w:rPr>
                <w:bCs/>
                <w:sz w:val="22"/>
                <w:szCs w:val="22"/>
              </w:rPr>
              <w:t>Л.В. Успенского</w:t>
            </w:r>
            <w:r w:rsidRPr="002C45D8">
              <w:rPr>
                <w:sz w:val="22"/>
                <w:szCs w:val="22"/>
                <w:shd w:val="clear" w:color="auto" w:fill="FFFFFF"/>
              </w:rPr>
              <w:t>) (0+)</w:t>
            </w:r>
          </w:p>
        </w:tc>
        <w:tc>
          <w:tcPr>
            <w:tcW w:w="1701" w:type="dxa"/>
          </w:tcPr>
          <w:p w:rsidR="00441868" w:rsidRPr="002C45D8" w:rsidRDefault="00441868" w:rsidP="00441868">
            <w:pPr>
              <w:jc w:val="both"/>
              <w:rPr>
                <w:i/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февраль</w:t>
            </w:r>
          </w:p>
          <w:p w:rsidR="00441868" w:rsidRPr="002C45D8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855444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о-игровая программа «За коньком Горбунком в сказку добрую войдем» (к 210-</w:t>
            </w:r>
            <w:r w:rsidRPr="008B1710">
              <w:rPr>
                <w:bCs/>
                <w:sz w:val="22"/>
                <w:szCs w:val="22"/>
              </w:rPr>
              <w:t>лет</w:t>
            </w:r>
            <w:r>
              <w:rPr>
                <w:bCs/>
                <w:sz w:val="22"/>
                <w:szCs w:val="22"/>
              </w:rPr>
              <w:t>ию</w:t>
            </w:r>
            <w:r w:rsidRPr="008B1710">
              <w:rPr>
                <w:bCs/>
                <w:sz w:val="22"/>
                <w:szCs w:val="22"/>
              </w:rPr>
              <w:t xml:space="preserve"> П.П. Ершова</w:t>
            </w:r>
            <w:r>
              <w:rPr>
                <w:bCs/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 w:rsidRPr="008B17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8</w:t>
            </w:r>
            <w:r w:rsidRPr="008B171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 w:rsidRPr="008B1710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тературно-игровой час</w:t>
            </w:r>
            <w:r w:rsidRPr="003A0A0E">
              <w:rPr>
                <w:sz w:val="22"/>
                <w:szCs w:val="22"/>
              </w:rPr>
              <w:t xml:space="preserve"> «По следам сказок братьев Гримм» (к 240</w:t>
            </w:r>
            <w:r w:rsidRPr="003A0A0E">
              <w:rPr>
                <w:bCs/>
                <w:sz w:val="22"/>
                <w:szCs w:val="22"/>
              </w:rPr>
              <w:t>-летию Я. Гримма)</w:t>
            </w:r>
            <w:r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3A0A0E" w:rsidRDefault="00441868" w:rsidP="00441868">
            <w:pPr>
              <w:jc w:val="both"/>
            </w:pPr>
            <w: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17D9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кие чтения</w:t>
            </w:r>
            <w:r w:rsidRPr="002C17D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ягушка – путешественница»</w:t>
            </w:r>
            <w:r w:rsidRPr="002C17D9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</w:rPr>
              <w:t>170</w:t>
            </w:r>
            <w:r w:rsidRPr="002C17D9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В.М. Гаршина</w:t>
            </w:r>
            <w:r w:rsidRPr="002C17D9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t>1</w:t>
            </w:r>
            <w:r w:rsidRPr="0010679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Pr="002C17D9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Познавательно-игровой час «Читайте, Андерсена, дети» (к 220-летию Г.Х Андерсена) (6+)</w:t>
            </w:r>
          </w:p>
        </w:tc>
        <w:tc>
          <w:tcPr>
            <w:tcW w:w="1701" w:type="dxa"/>
          </w:tcPr>
          <w:p w:rsidR="00441868" w:rsidRPr="00843252" w:rsidRDefault="00441868" w:rsidP="00441868">
            <w:pPr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43252" w:rsidRDefault="00441868" w:rsidP="00441868">
            <w:pPr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843252" w:rsidRDefault="00441868" w:rsidP="00441868">
            <w:pPr>
              <w:jc w:val="both"/>
              <w:rPr>
                <w:sz w:val="22"/>
                <w:szCs w:val="22"/>
              </w:rPr>
            </w:pPr>
            <w:r w:rsidRPr="00843252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F0112" w:rsidRDefault="00441868" w:rsidP="0044186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4F0112">
              <w:rPr>
                <w:bCs/>
                <w:sz w:val="22"/>
                <w:szCs w:val="22"/>
              </w:rPr>
              <w:t>Литературный час «Мастер смешных рассказов» (</w:t>
            </w:r>
            <w:r>
              <w:rPr>
                <w:bCs/>
                <w:sz w:val="22"/>
                <w:szCs w:val="22"/>
              </w:rPr>
              <w:t>к 60-</w:t>
            </w:r>
            <w:r w:rsidRPr="004F0112">
              <w:rPr>
                <w:bCs/>
                <w:sz w:val="22"/>
                <w:szCs w:val="22"/>
              </w:rPr>
              <w:t>лет</w:t>
            </w:r>
            <w:r>
              <w:rPr>
                <w:bCs/>
                <w:sz w:val="22"/>
                <w:szCs w:val="22"/>
              </w:rPr>
              <w:t>ию</w:t>
            </w:r>
            <w:r w:rsidRPr="004F01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. Гиваргизова</w:t>
            </w:r>
            <w:r w:rsidRPr="004F011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CB2C3B" w:rsidRDefault="00441868" w:rsidP="00441868">
            <w:pPr>
              <w:jc w:val="both"/>
              <w:rPr>
                <w:highlight w:val="yellow"/>
              </w:rPr>
            </w:pPr>
            <w:r w:rsidRPr="004029A5">
              <w:rPr>
                <w:sz w:val="22"/>
                <w:szCs w:val="22"/>
              </w:rPr>
              <w:t>Познават</w:t>
            </w:r>
            <w:r>
              <w:rPr>
                <w:sz w:val="22"/>
                <w:szCs w:val="22"/>
              </w:rPr>
              <w:t>ельно-игровая программа «Несерье</w:t>
            </w:r>
            <w:r w:rsidRPr="004029A5">
              <w:rPr>
                <w:sz w:val="22"/>
                <w:szCs w:val="22"/>
              </w:rPr>
              <w:t xml:space="preserve">зный педагог Артур Гиваргизов» (6+) (к 60-летию </w:t>
            </w:r>
            <w:r>
              <w:rPr>
                <w:sz w:val="22"/>
                <w:szCs w:val="22"/>
              </w:rPr>
              <w:t xml:space="preserve">А. </w:t>
            </w:r>
            <w:r w:rsidRPr="004029A5">
              <w:rPr>
                <w:sz w:val="22"/>
                <w:szCs w:val="22"/>
              </w:rPr>
              <w:t>Гиваргиз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5219E2" w:rsidRDefault="00441868" w:rsidP="00441868">
            <w:pPr>
              <w:jc w:val="both"/>
            </w:pPr>
            <w:r w:rsidRPr="005219E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5219E2" w:rsidRDefault="00441868" w:rsidP="00441868">
            <w:pPr>
              <w:jc w:val="both"/>
            </w:pPr>
            <w:r w:rsidRPr="005219E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870BB">
              <w:rPr>
                <w:sz w:val="22"/>
                <w:szCs w:val="22"/>
              </w:rPr>
              <w:t xml:space="preserve">тихотворный экспресс </w:t>
            </w:r>
            <w:r w:rsidRPr="00CD48D6">
              <w:rPr>
                <w:sz w:val="22"/>
                <w:szCs w:val="22"/>
              </w:rPr>
              <w:t>«Нескучные строчки</w:t>
            </w:r>
            <w:r w:rsidRPr="00C870BB">
              <w:rPr>
                <w:sz w:val="22"/>
                <w:szCs w:val="22"/>
              </w:rPr>
              <w:t xml:space="preserve"> Артура Гиваргизова»</w:t>
            </w:r>
            <w:r>
              <w:rPr>
                <w:bCs/>
                <w:sz w:val="22"/>
                <w:szCs w:val="22"/>
              </w:rPr>
              <w:t xml:space="preserve"> (к 60-</w:t>
            </w:r>
            <w:r w:rsidRPr="004F0112">
              <w:rPr>
                <w:bCs/>
                <w:sz w:val="22"/>
                <w:szCs w:val="22"/>
              </w:rPr>
              <w:t>лет</w:t>
            </w:r>
            <w:r>
              <w:rPr>
                <w:bCs/>
                <w:sz w:val="22"/>
                <w:szCs w:val="22"/>
              </w:rPr>
              <w:t>ию</w:t>
            </w:r>
            <w:r w:rsidRPr="004F01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. Гиваргизова</w:t>
            </w:r>
            <w:r w:rsidRPr="004F0112">
              <w:rPr>
                <w:bCs/>
                <w:sz w:val="22"/>
                <w:szCs w:val="22"/>
              </w:rPr>
              <w:t>)</w:t>
            </w:r>
            <w:r w:rsidRPr="00480F38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Литературная экспедиция «Пр</w:t>
            </w:r>
            <w:r>
              <w:rPr>
                <w:sz w:val="22"/>
                <w:szCs w:val="22"/>
              </w:rPr>
              <w:t>иключения доброго доктора» (</w:t>
            </w:r>
            <w:r w:rsidRPr="00612EA9">
              <w:rPr>
                <w:sz w:val="22"/>
                <w:szCs w:val="22"/>
              </w:rPr>
              <w:t>к 100-</w:t>
            </w:r>
            <w:r>
              <w:rPr>
                <w:sz w:val="22"/>
                <w:szCs w:val="22"/>
              </w:rPr>
              <w:t>летию сказок</w:t>
            </w:r>
            <w:r w:rsidRPr="00612EA9">
              <w:rPr>
                <w:sz w:val="22"/>
                <w:szCs w:val="22"/>
              </w:rPr>
              <w:t xml:space="preserve"> К.И. Чуковского «Доктор Айболит», «Бармалей»</w:t>
            </w:r>
            <w:r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1-4 классы</w:t>
            </w:r>
          </w:p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9F7ED5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F7ED5">
              <w:rPr>
                <w:sz w:val="22"/>
                <w:szCs w:val="22"/>
              </w:rPr>
              <w:t xml:space="preserve">Викторина - путешествие </w:t>
            </w:r>
            <w:r w:rsidRPr="009F7ED5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«Волшебный сундучок сказок Андерсена» </w:t>
            </w:r>
            <w:r w:rsidRPr="009F7ED5">
              <w:rPr>
                <w:sz w:val="22"/>
                <w:szCs w:val="22"/>
                <w:shd w:val="clear" w:color="auto" w:fill="FFFFFF"/>
              </w:rPr>
              <w:t>(</w:t>
            </w:r>
            <w:r w:rsidRPr="009F7ED5">
              <w:rPr>
                <w:sz w:val="22"/>
                <w:szCs w:val="22"/>
              </w:rPr>
              <w:t>190-летию книги Х.К. Андерсен «Дюймовочка»</w:t>
            </w:r>
            <w:r w:rsidRPr="009F7ED5">
              <w:rPr>
                <w:sz w:val="22"/>
                <w:szCs w:val="22"/>
                <w:shd w:val="clear" w:color="auto" w:fill="FFFFFF"/>
              </w:rPr>
              <w:t>) (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F7ED5" w:rsidRDefault="00441868" w:rsidP="00441868">
            <w:pPr>
              <w:jc w:val="both"/>
              <w:rPr>
                <w:sz w:val="22"/>
                <w:szCs w:val="22"/>
              </w:rPr>
            </w:pPr>
            <w:r w:rsidRPr="009F7ED5">
              <w:rPr>
                <w:sz w:val="22"/>
                <w:szCs w:val="22"/>
              </w:rPr>
              <w:t>Литературно-музыкальная композиция «</w:t>
            </w:r>
            <w:r w:rsidRPr="009F7ED5">
              <w:rPr>
                <w:bCs/>
                <w:sz w:val="22"/>
                <w:szCs w:val="22"/>
              </w:rPr>
              <w:t>Край мой славен именами</w:t>
            </w:r>
            <w:r w:rsidRPr="009F7ED5">
              <w:rPr>
                <w:sz w:val="22"/>
                <w:szCs w:val="22"/>
              </w:rPr>
              <w:t>» (по творчеству Н.П. Смирнова)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F7ED5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9F7ED5">
              <w:rPr>
                <w:sz w:val="22"/>
                <w:szCs w:val="22"/>
              </w:rPr>
              <w:lastRenderedPageBreak/>
              <w:t>Литературно-поэтическая композиция «Просто Я – стопроцентная женщина» (</w:t>
            </w:r>
            <w:r>
              <w:rPr>
                <w:sz w:val="22"/>
                <w:szCs w:val="22"/>
              </w:rPr>
              <w:t xml:space="preserve">к 80-летию </w:t>
            </w:r>
            <w:r w:rsidRPr="009F7ED5">
              <w:rPr>
                <w:sz w:val="22"/>
                <w:szCs w:val="22"/>
              </w:rPr>
              <w:t>Л.А. Рубальской)</w:t>
            </w:r>
            <w:r w:rsidRPr="009F7ED5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F7ED5" w:rsidRDefault="00441868" w:rsidP="004418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7ED5">
              <w:rPr>
                <w:color w:val="auto"/>
                <w:sz w:val="22"/>
                <w:szCs w:val="22"/>
              </w:rPr>
              <w:t>Игра-знакомство «Вот какой рассеянный»</w:t>
            </w:r>
            <w:r w:rsidRPr="009F7ED5">
              <w:rPr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r w:rsidRPr="009F7ED5">
              <w:rPr>
                <w:color w:val="auto"/>
                <w:sz w:val="22"/>
                <w:szCs w:val="22"/>
              </w:rPr>
              <w:t>95- летию книги С.Я. Маршака «Вот какой рассеянный»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F0112" w:rsidRDefault="00441868" w:rsidP="0044186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4F0112">
              <w:rPr>
                <w:bCs/>
                <w:sz w:val="22"/>
                <w:szCs w:val="22"/>
              </w:rPr>
              <w:t xml:space="preserve">Познавательный час «Сказочный мир Андерсена» (к 220-летию </w:t>
            </w:r>
            <w:r>
              <w:rPr>
                <w:bCs/>
                <w:sz w:val="22"/>
                <w:szCs w:val="22"/>
              </w:rPr>
              <w:t>Г.Х. Андерсена</w:t>
            </w:r>
            <w:r w:rsidRPr="004F011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F0112" w:rsidRDefault="00441868" w:rsidP="0044186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4F0112">
              <w:rPr>
                <w:bCs/>
                <w:sz w:val="22"/>
                <w:szCs w:val="22"/>
              </w:rPr>
              <w:t>апрель</w:t>
            </w:r>
          </w:p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3520B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</w:t>
            </w:r>
            <w:r w:rsidRPr="0033520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мешное и грустное рядом живут</w:t>
            </w:r>
            <w:r w:rsidRPr="0033520B">
              <w:rPr>
                <w:sz w:val="22"/>
                <w:szCs w:val="22"/>
              </w:rPr>
              <w:t>» (к 5</w:t>
            </w:r>
            <w:r>
              <w:rPr>
                <w:sz w:val="22"/>
                <w:szCs w:val="22"/>
              </w:rPr>
              <w:t>0</w:t>
            </w:r>
            <w:r w:rsidRPr="0033520B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С. Востокова</w:t>
            </w:r>
            <w:r w:rsidRPr="0033520B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t>1</w:t>
            </w:r>
            <w:r w:rsidRPr="0010679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Pr="0033520B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A964A9">
              <w:rPr>
                <w:bCs/>
                <w:sz w:val="22"/>
                <w:szCs w:val="22"/>
              </w:rPr>
              <w:t xml:space="preserve">Занимательное чтение </w:t>
            </w:r>
            <w:r>
              <w:rPr>
                <w:bCs/>
                <w:sz w:val="22"/>
                <w:szCs w:val="22"/>
              </w:rPr>
              <w:t xml:space="preserve">«Счастливые открытия детства Станислава Востокова» </w:t>
            </w:r>
            <w:r w:rsidRPr="0033520B">
              <w:rPr>
                <w:sz w:val="22"/>
                <w:szCs w:val="22"/>
              </w:rPr>
              <w:t>(к 5</w:t>
            </w:r>
            <w:r>
              <w:rPr>
                <w:sz w:val="22"/>
                <w:szCs w:val="22"/>
              </w:rPr>
              <w:t>0</w:t>
            </w:r>
            <w:r w:rsidRPr="0033520B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С. Востокова</w:t>
            </w:r>
            <w:r w:rsidRPr="0033520B">
              <w:rPr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Pr="007B44C8" w:rsidRDefault="00441868" w:rsidP="0044186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7B44C8">
              <w:rPr>
                <w:color w:val="000000" w:themeColor="text1"/>
                <w:sz w:val="22"/>
                <w:szCs w:val="22"/>
              </w:rPr>
              <w:t>итературная гостиная</w:t>
            </w:r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7B44C8">
              <w:rPr>
                <w:color w:val="000000" w:themeColor="text1"/>
                <w:sz w:val="22"/>
                <w:szCs w:val="22"/>
              </w:rPr>
              <w:t>Астафьева строки коснутся души»</w:t>
            </w:r>
            <w:r>
              <w:rPr>
                <w:color w:val="000000" w:themeColor="text1"/>
                <w:sz w:val="22"/>
                <w:szCs w:val="22"/>
              </w:rPr>
              <w:t xml:space="preserve"> (к 100-летию В. Астафьева) (12+) </w:t>
            </w:r>
          </w:p>
        </w:tc>
        <w:tc>
          <w:tcPr>
            <w:tcW w:w="1701" w:type="dxa"/>
          </w:tcPr>
          <w:p w:rsidR="00441868" w:rsidRPr="007B44C8" w:rsidRDefault="00441868" w:rsidP="00441868">
            <w:pPr>
              <w:jc w:val="both"/>
              <w:rPr>
                <w:sz w:val="22"/>
                <w:szCs w:val="22"/>
              </w:rPr>
            </w:pPr>
            <w:r w:rsidRPr="007B44C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441868" w:rsidRPr="007B44C8" w:rsidRDefault="00441868" w:rsidP="00441868">
            <w:pPr>
              <w:jc w:val="both"/>
              <w:rPr>
                <w:sz w:val="22"/>
                <w:szCs w:val="22"/>
              </w:rPr>
            </w:pPr>
            <w:r w:rsidRPr="007B44C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Pr="007B44C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B44C8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pStyle w:val="c4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2C45D8">
              <w:rPr>
                <w:rStyle w:val="c12"/>
                <w:bCs/>
                <w:sz w:val="22"/>
                <w:szCs w:val="22"/>
              </w:rPr>
              <w:t xml:space="preserve">Литературно-музыкальная композиция </w:t>
            </w:r>
            <w:r>
              <w:rPr>
                <w:rStyle w:val="c12"/>
                <w:bCs/>
                <w:sz w:val="22"/>
                <w:szCs w:val="22"/>
              </w:rPr>
              <w:t>«</w:t>
            </w:r>
            <w:r w:rsidRPr="002C45D8">
              <w:rPr>
                <w:sz w:val="22"/>
                <w:szCs w:val="22"/>
              </w:rPr>
              <w:t>Нет героев от рожденья, они рождаются в боях» (к 110-летию А.Т. Твардовского) (12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апрель</w:t>
            </w:r>
          </w:p>
          <w:p w:rsidR="00441868" w:rsidRPr="00837870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Pr="002C45D8" w:rsidRDefault="00441868" w:rsidP="00441868">
            <w:pPr>
              <w:pStyle w:val="c4"/>
              <w:shd w:val="clear" w:color="auto" w:fill="FFFFFF"/>
              <w:spacing w:before="0" w:after="0"/>
              <w:jc w:val="both"/>
              <w:rPr>
                <w:rStyle w:val="c12"/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«Судьба человека. Листая страницы» (к 120-летию М.А. Шолохова) (12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  <w:r w:rsidRPr="0083787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-расследование «Откуда пошла книга» (к 505-</w:t>
            </w:r>
            <w:r w:rsidRPr="00B83673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B836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ого первопечатника И.Ф. Фе</w:t>
            </w:r>
            <w:r w:rsidRPr="00B83673">
              <w:rPr>
                <w:sz w:val="22"/>
                <w:szCs w:val="22"/>
              </w:rPr>
              <w:t>дорова</w:t>
            </w:r>
            <w:r>
              <w:rPr>
                <w:sz w:val="22"/>
                <w:szCs w:val="22"/>
              </w:rPr>
              <w:t xml:space="preserve">) </w:t>
            </w:r>
            <w:r w:rsidRPr="00480F3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583C73">
        <w:tc>
          <w:tcPr>
            <w:tcW w:w="4642" w:type="dxa"/>
          </w:tcPr>
          <w:p w:rsidR="00441868" w:rsidRPr="00B1132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B11324">
              <w:rPr>
                <w:sz w:val="22"/>
                <w:szCs w:val="22"/>
              </w:rPr>
              <w:t>Литературно-поэтический час «Поэт, боец, блокадник» (к 115-летию О.Ф. Берггольц) (6+)</w:t>
            </w:r>
          </w:p>
        </w:tc>
        <w:tc>
          <w:tcPr>
            <w:tcW w:w="1701" w:type="dxa"/>
          </w:tcPr>
          <w:p w:rsidR="00441868" w:rsidRPr="00B1132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11324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441868" w:rsidRPr="00B1132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 xml:space="preserve">Громкие чтения «Муза блокадного Ленинграда» (к 115-летию О.Ф. Берггольц)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Цикл познавательно-игровых программ «У этих книжек юбилей!» (0+)</w:t>
            </w:r>
          </w:p>
        </w:tc>
        <w:tc>
          <w:tcPr>
            <w:tcW w:w="1701" w:type="dxa"/>
          </w:tcPr>
          <w:p w:rsidR="00441868" w:rsidRPr="00CA12D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52304E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441868" w:rsidRPr="00CA12D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сентябрь-декабрь</w:t>
            </w:r>
          </w:p>
        </w:tc>
        <w:tc>
          <w:tcPr>
            <w:tcW w:w="1570" w:type="dxa"/>
            <w:gridSpan w:val="2"/>
          </w:tcPr>
          <w:p w:rsidR="00441868" w:rsidRPr="00CA12D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3520B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</w:t>
            </w:r>
            <w:r w:rsidRPr="0033520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альчишка в военной шинели…</w:t>
            </w:r>
            <w:r w:rsidRPr="003352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 80-летию повести «Сын полка» В.П. Катаева) (6+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t>1</w:t>
            </w:r>
            <w:r w:rsidRPr="0010679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B1419A" w:rsidRDefault="00441868" w:rsidP="00441868">
            <w:pPr>
              <w:jc w:val="both"/>
              <w:rPr>
                <w:sz w:val="22"/>
                <w:szCs w:val="22"/>
              </w:rPr>
            </w:pPr>
            <w:r w:rsidRPr="00B1419A">
              <w:rPr>
                <w:sz w:val="22"/>
                <w:szCs w:val="22"/>
              </w:rPr>
              <w:t xml:space="preserve">Познавательный час «Волшебный мир </w:t>
            </w:r>
            <w:r w:rsidRPr="00B1419A">
              <w:rPr>
                <w:sz w:val="22"/>
                <w:szCs w:val="22"/>
              </w:rPr>
              <w:lastRenderedPageBreak/>
              <w:t xml:space="preserve">Джанни Родари» (к </w:t>
            </w:r>
            <w:r w:rsidRPr="00B1419A">
              <w:rPr>
                <w:bCs/>
                <w:sz w:val="22"/>
                <w:szCs w:val="22"/>
              </w:rPr>
              <w:t>105-летию Д</w:t>
            </w:r>
            <w:r>
              <w:rPr>
                <w:bCs/>
                <w:sz w:val="22"/>
                <w:szCs w:val="22"/>
              </w:rPr>
              <w:t>ж</w:t>
            </w:r>
            <w:r w:rsidRPr="00B1419A">
              <w:rPr>
                <w:bCs/>
                <w:sz w:val="22"/>
                <w:szCs w:val="22"/>
              </w:rPr>
              <w:t>. Родари)</w:t>
            </w:r>
            <w:r w:rsidRPr="00B1419A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B11324" w:rsidRDefault="00441868" w:rsidP="00441868">
            <w:pPr>
              <w:jc w:val="both"/>
              <w:rPr>
                <w:sz w:val="22"/>
                <w:szCs w:val="22"/>
              </w:rPr>
            </w:pPr>
            <w:r w:rsidRPr="00B11324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441868" w:rsidRPr="00B11324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B11324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A12D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14819" w:type="dxa"/>
            <w:gridSpan w:val="7"/>
          </w:tcPr>
          <w:p w:rsidR="00441868" w:rsidRPr="009F0434" w:rsidRDefault="00441868" w:rsidP="00441868">
            <w:pPr>
              <w:jc w:val="both"/>
              <w:rPr>
                <w:sz w:val="16"/>
                <w:szCs w:val="16"/>
              </w:rPr>
            </w:pPr>
          </w:p>
          <w:p w:rsidR="00441868" w:rsidRPr="009F0434" w:rsidRDefault="00441868" w:rsidP="00441868">
            <w:pPr>
              <w:jc w:val="both"/>
              <w:rPr>
                <w:b/>
                <w:i/>
                <w:sz w:val="20"/>
                <w:szCs w:val="20"/>
              </w:rPr>
            </w:pPr>
            <w:r w:rsidRPr="009F0434">
              <w:rPr>
                <w:b/>
                <w:i/>
                <w:sz w:val="20"/>
                <w:szCs w:val="20"/>
              </w:rPr>
              <w:t>Мероприятия к Пушкинскому дню России</w:t>
            </w:r>
          </w:p>
          <w:p w:rsidR="00441868" w:rsidRPr="002C45DC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Интерактивная игра «Поэзия как волше</w:t>
            </w:r>
            <w:r>
              <w:rPr>
                <w:sz w:val="22"/>
                <w:szCs w:val="22"/>
              </w:rPr>
              <w:t xml:space="preserve">бство» </w:t>
            </w:r>
            <w:r w:rsidRPr="00F50FA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Вечер-портрет «Изящной лирики перо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Игровая программа «В волшебной Пушкинской стране» (6+)</w:t>
            </w:r>
          </w:p>
        </w:tc>
        <w:tc>
          <w:tcPr>
            <w:tcW w:w="1701" w:type="dxa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F0112" w:rsidRDefault="00441868" w:rsidP="00441868">
            <w:pPr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июнь</w:t>
            </w:r>
          </w:p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Викторина «Лукоморье» (6+)</w:t>
            </w:r>
          </w:p>
        </w:tc>
        <w:tc>
          <w:tcPr>
            <w:tcW w:w="1701" w:type="dxa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 w:rsidRPr="004F0112"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 xml:space="preserve">Игра-путешествие «По сказочным морям, пушкинским берегам» (0+) </w:t>
            </w:r>
          </w:p>
        </w:tc>
        <w:tc>
          <w:tcPr>
            <w:tcW w:w="1701" w:type="dxa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4 </w:t>
            </w:r>
            <w:r w:rsidRPr="00BE3C79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BE3C79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</w:t>
            </w:r>
            <w:r w:rsidRPr="007823A6">
              <w:rPr>
                <w:sz w:val="22"/>
                <w:szCs w:val="22"/>
              </w:rPr>
              <w:t>«Пушкинские сказки знаем без подсказк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441868" w:rsidRPr="00030D75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AC1315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AC1315">
              <w:rPr>
                <w:rFonts w:eastAsia="Batang"/>
                <w:sz w:val="22"/>
                <w:szCs w:val="22"/>
              </w:rPr>
              <w:t xml:space="preserve">июнь 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Кот уче</w:t>
            </w:r>
            <w:r w:rsidRPr="003A0A0E">
              <w:rPr>
                <w:sz w:val="22"/>
                <w:szCs w:val="22"/>
              </w:rPr>
              <w:t>ный приглашает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rPr>
                <w:sz w:val="22"/>
                <w:szCs w:val="22"/>
              </w:rPr>
            </w:pPr>
            <w:r w:rsidRPr="009F7ED5">
              <w:rPr>
                <w:sz w:val="22"/>
                <w:szCs w:val="22"/>
              </w:rPr>
              <w:t>Игровое занятие «Остров сказок А.С. Пушкина» (0+)</w:t>
            </w:r>
            <w:r w:rsidRPr="009F7ED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837870">
              <w:rPr>
                <w:sz w:val="22"/>
                <w:szCs w:val="22"/>
                <w:lang w:eastAsia="en-US"/>
              </w:rPr>
              <w:t>ошкольники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55444" w:rsidRDefault="00441868" w:rsidP="00441868">
            <w:pPr>
              <w:jc w:val="both"/>
              <w:rPr>
                <w:sz w:val="22"/>
                <w:szCs w:val="22"/>
              </w:rPr>
            </w:pPr>
            <w:r w:rsidRPr="00AD03D3">
              <w:rPr>
                <w:sz w:val="22"/>
                <w:szCs w:val="22"/>
              </w:rPr>
              <w:t>Интерактивная игра-викторина «Лукоморье» (6+)</w:t>
            </w:r>
          </w:p>
        </w:tc>
        <w:tc>
          <w:tcPr>
            <w:tcW w:w="1701" w:type="dxa"/>
          </w:tcPr>
          <w:p w:rsidR="00441868" w:rsidRPr="00AD03D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AD03D3" w:rsidRDefault="00441868" w:rsidP="00441868">
            <w:pPr>
              <w:jc w:val="both"/>
              <w:rPr>
                <w:sz w:val="22"/>
                <w:szCs w:val="22"/>
              </w:rPr>
            </w:pPr>
            <w:r w:rsidRPr="00AD03D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AD03D3" w:rsidRDefault="00441868" w:rsidP="00441868">
            <w:pPr>
              <w:jc w:val="both"/>
              <w:rPr>
                <w:sz w:val="22"/>
                <w:szCs w:val="22"/>
              </w:rPr>
            </w:pPr>
            <w:r w:rsidRPr="00AD03D3">
              <w:rPr>
                <w:sz w:val="22"/>
                <w:szCs w:val="22"/>
              </w:rPr>
              <w:t xml:space="preserve"> 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57E40">
              <w:rPr>
                <w:sz w:val="22"/>
                <w:szCs w:val="22"/>
              </w:rPr>
              <w:t xml:space="preserve">ас раскрытой книги «Любимых сказок творец» </w:t>
            </w:r>
            <w:r w:rsidRPr="00535716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410690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этический подиум</w:t>
            </w:r>
            <w:r w:rsidRPr="003412F8">
              <w:rPr>
                <w:bCs/>
                <w:color w:val="000000"/>
                <w:sz w:val="22"/>
                <w:szCs w:val="22"/>
              </w:rPr>
              <w:t xml:space="preserve"> «Прочти из Пушкина строку»</w:t>
            </w: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3412F8">
              <w:rPr>
                <w:bCs/>
                <w:color w:val="000000"/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410690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овая программа </w:t>
            </w:r>
            <w:r w:rsidRPr="003412F8">
              <w:rPr>
                <w:color w:val="000000"/>
                <w:sz w:val="22"/>
                <w:szCs w:val="22"/>
              </w:rPr>
              <w:t>«В царство сказки, отправляясь»</w:t>
            </w:r>
            <w:r w:rsidRPr="003412F8">
              <w:rPr>
                <w:color w:val="000000"/>
              </w:rPr>
              <w:t xml:space="preserve"> </w:t>
            </w: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Pr="00B166FF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166FF">
              <w:rPr>
                <w:sz w:val="22"/>
                <w:szCs w:val="22"/>
              </w:rPr>
              <w:t xml:space="preserve">бзор «Под Пушкинской звездой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ГБ/АБ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rPr>
          <w:trHeight w:val="217"/>
        </w:trPr>
        <w:tc>
          <w:tcPr>
            <w:tcW w:w="14819" w:type="dxa"/>
            <w:gridSpan w:val="7"/>
          </w:tcPr>
          <w:p w:rsidR="00441868" w:rsidRPr="00FC3ECD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3412F8">
              <w:rPr>
                <w:color w:val="000000"/>
                <w:kern w:val="36"/>
                <w:sz w:val="22"/>
                <w:szCs w:val="22"/>
              </w:rPr>
              <w:t xml:space="preserve">Час литературного героя «Здравствуй друг, мой Чебурашка!» </w:t>
            </w:r>
            <w:r>
              <w:rPr>
                <w:color w:val="000000"/>
                <w:kern w:val="36"/>
                <w:sz w:val="22"/>
                <w:szCs w:val="22"/>
              </w:rPr>
              <w:t xml:space="preserve"> (ко Дню</w:t>
            </w:r>
            <w:r w:rsidRPr="003412F8">
              <w:rPr>
                <w:color w:val="000000"/>
                <w:kern w:val="36"/>
                <w:sz w:val="22"/>
                <w:szCs w:val="22"/>
              </w:rPr>
              <w:t xml:space="preserve"> рождения Чебурашки)</w:t>
            </w:r>
            <w:r>
              <w:rPr>
                <w:color w:val="000000"/>
                <w:kern w:val="36"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8F5F87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F5F87">
              <w:rPr>
                <w:sz w:val="22"/>
                <w:szCs w:val="22"/>
              </w:rPr>
              <w:t xml:space="preserve">Сказочно-познавательное путешествие «День рождения Чебурашки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Pr="008F5F87" w:rsidRDefault="00441868" w:rsidP="00441868">
            <w:pPr>
              <w:jc w:val="both"/>
              <w:rPr>
                <w:sz w:val="22"/>
                <w:szCs w:val="22"/>
              </w:rPr>
            </w:pPr>
            <w:r w:rsidRPr="008F5F8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F5F87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8F5F87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Познавательно-игровой час «</w:t>
            </w:r>
            <w:r>
              <w:rPr>
                <w:sz w:val="22"/>
                <w:szCs w:val="22"/>
              </w:rPr>
              <w:t>Добрый доктор Айболит» (к 100-</w:t>
            </w:r>
            <w:r w:rsidRPr="004F0112">
              <w:rPr>
                <w:sz w:val="22"/>
                <w:szCs w:val="22"/>
              </w:rPr>
              <w:t xml:space="preserve">летию </w:t>
            </w:r>
            <w:r>
              <w:rPr>
                <w:sz w:val="22"/>
                <w:szCs w:val="22"/>
              </w:rPr>
              <w:t xml:space="preserve">книг </w:t>
            </w:r>
            <w:r w:rsidRPr="004F0112">
              <w:rPr>
                <w:sz w:val="22"/>
                <w:szCs w:val="22"/>
              </w:rPr>
              <w:t>«Бармалей», «Доктор Айболит» К.И. Чуковского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C3789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</w:t>
            </w:r>
            <w:r w:rsidRPr="00CC3789">
              <w:rPr>
                <w:sz w:val="22"/>
                <w:szCs w:val="22"/>
              </w:rPr>
              <w:t xml:space="preserve">Незнайки </w:t>
            </w:r>
            <w:r>
              <w:rPr>
                <w:sz w:val="22"/>
                <w:szCs w:val="22"/>
              </w:rPr>
              <w:t>на Луне</w:t>
            </w:r>
            <w:r w:rsidRPr="00CC3789">
              <w:rPr>
                <w:sz w:val="22"/>
                <w:szCs w:val="22"/>
              </w:rPr>
              <w:t xml:space="preserve">» (к </w:t>
            </w:r>
            <w:r>
              <w:rPr>
                <w:sz w:val="22"/>
                <w:szCs w:val="22"/>
              </w:rPr>
              <w:t>6</w:t>
            </w:r>
            <w:r w:rsidRPr="00CC3789">
              <w:rPr>
                <w:sz w:val="22"/>
                <w:szCs w:val="22"/>
              </w:rPr>
              <w:t>0-</w:t>
            </w:r>
            <w:r w:rsidRPr="00CC3789">
              <w:rPr>
                <w:sz w:val="22"/>
                <w:szCs w:val="22"/>
              </w:rPr>
              <w:lastRenderedPageBreak/>
              <w:t xml:space="preserve">летию </w:t>
            </w:r>
            <w:r>
              <w:rPr>
                <w:sz w:val="22"/>
                <w:szCs w:val="22"/>
              </w:rPr>
              <w:t>книги Н.</w:t>
            </w:r>
            <w:r w:rsidRPr="00CC3789">
              <w:rPr>
                <w:sz w:val="22"/>
                <w:szCs w:val="22"/>
              </w:rPr>
              <w:t>Н. Носова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lastRenderedPageBreak/>
              <w:t>1</w:t>
            </w:r>
            <w:r w:rsidRPr="00CE3C1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Pr="00CC3789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37870" w:rsidRDefault="00441868" w:rsidP="00441868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837870">
              <w:rPr>
                <w:bCs/>
                <w:sz w:val="22"/>
                <w:szCs w:val="22"/>
              </w:rPr>
              <w:lastRenderedPageBreak/>
              <w:t xml:space="preserve">Литературная игра </w:t>
            </w:r>
            <w:r>
              <w:rPr>
                <w:sz w:val="22"/>
              </w:rPr>
              <w:t>«Сказочник и не только»</w:t>
            </w:r>
            <w:r w:rsidRPr="00837870">
              <w:rPr>
                <w:sz w:val="22"/>
              </w:rPr>
              <w:t xml:space="preserve"> (к 100-летию книг</w:t>
            </w:r>
            <w:r w:rsidRPr="00837870">
              <w:rPr>
                <w:sz w:val="22"/>
                <w:szCs w:val="22"/>
              </w:rPr>
              <w:t xml:space="preserve"> К.И. Чуковского «Бармалей», «Доктор Айболит»</w:t>
            </w:r>
            <w:r w:rsidRPr="00837870">
              <w:rPr>
                <w:sz w:val="22"/>
              </w:rPr>
              <w:t>) (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  <w:r w:rsidRPr="0083787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 w:rsidRPr="00F50FAE">
              <w:rPr>
                <w:bCs/>
                <w:sz w:val="22"/>
              </w:rPr>
              <w:t>Громкие чтения «Дорогами поэта» (к 130-летию С.А. Есенина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 w:rsidRPr="00F50FAE">
              <w:rPr>
                <w:bCs/>
                <w:sz w:val="22"/>
              </w:rPr>
              <w:t xml:space="preserve"> 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 w:rsidRPr="00F50FAE">
              <w:rPr>
                <w:bCs/>
                <w:sz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О, Русь, взмахни крылами…» (</w:t>
            </w:r>
            <w:r w:rsidRPr="00F50FAE">
              <w:rPr>
                <w:bCs/>
                <w:sz w:val="22"/>
              </w:rPr>
              <w:t xml:space="preserve">к 130-летию С.А. Есенина) </w:t>
            </w:r>
            <w:r>
              <w:rPr>
                <w:sz w:val="22"/>
                <w:szCs w:val="22"/>
              </w:rPr>
              <w:t xml:space="preserve">(12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ГБ/АБ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 xml:space="preserve">Час исторической книги «Во всем ты первый, Петр-царь!» </w:t>
            </w:r>
            <w:r>
              <w:rPr>
                <w:sz w:val="22"/>
                <w:szCs w:val="22"/>
              </w:rPr>
              <w:t>(</w:t>
            </w:r>
            <w:r w:rsidRPr="00612EA9">
              <w:rPr>
                <w:sz w:val="22"/>
                <w:szCs w:val="22"/>
              </w:rPr>
              <w:t>к 80-летию книги А.Н. Толстого «Петр Первый»</w:t>
            </w:r>
            <w:r>
              <w:rPr>
                <w:sz w:val="22"/>
                <w:szCs w:val="22"/>
              </w:rPr>
              <w:t>)</w:t>
            </w:r>
            <w:r w:rsidRPr="00612EA9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EA9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E86CF1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  <w:r w:rsidRPr="00E86CF1">
              <w:rPr>
                <w:rFonts w:ascii="Times New Roman" w:hAnsi="Times New Roman"/>
              </w:rPr>
              <w:t>Игра-путешес</w:t>
            </w:r>
            <w:r>
              <w:rPr>
                <w:rFonts w:ascii="Times New Roman" w:hAnsi="Times New Roman"/>
              </w:rPr>
              <w:t>твие по сказке П.П. Ершова «Коне</w:t>
            </w:r>
            <w:r w:rsidRPr="00E86CF1">
              <w:rPr>
                <w:rFonts w:ascii="Times New Roman" w:hAnsi="Times New Roman"/>
              </w:rPr>
              <w:t>к-Горбунок» (к 210-летию П.П. Ершова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5219E2" w:rsidRDefault="00441868" w:rsidP="00441868">
            <w:pPr>
              <w:jc w:val="both"/>
            </w:pPr>
            <w:r w:rsidRPr="005219E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5219E2" w:rsidRDefault="00441868" w:rsidP="00441868">
            <w:pPr>
              <w:jc w:val="both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Pr="00F71ACC" w:rsidRDefault="00441868" w:rsidP="00441868">
            <w:pPr>
              <w:jc w:val="both"/>
              <w:rPr>
                <w:color w:val="7030A0"/>
                <w:sz w:val="22"/>
                <w:szCs w:val="22"/>
              </w:rPr>
            </w:pPr>
            <w:r w:rsidRPr="00F71ACC">
              <w:rPr>
                <w:color w:val="000000" w:themeColor="text1"/>
                <w:sz w:val="22"/>
                <w:szCs w:val="22"/>
              </w:rPr>
              <w:t xml:space="preserve">Литературный вечер </w:t>
            </w:r>
            <w:r w:rsidRPr="00F71ACC">
              <w:rPr>
                <w:rFonts w:eastAsia="Calibri"/>
                <w:color w:val="000000" w:themeColor="text1"/>
                <w:sz w:val="22"/>
                <w:szCs w:val="22"/>
              </w:rPr>
              <w:t>«С песней по жизни»</w:t>
            </w:r>
            <w:r w:rsidRPr="00F71A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71ACC">
              <w:rPr>
                <w:rFonts w:eastAsia="Calibri"/>
                <w:color w:val="000000" w:themeColor="text1"/>
                <w:sz w:val="22"/>
                <w:szCs w:val="22"/>
              </w:rPr>
              <w:t xml:space="preserve">(к 80-летию Л. </w:t>
            </w:r>
            <w:r w:rsidRPr="00441868">
              <w:rPr>
                <w:rFonts w:eastAsia="Calibri"/>
                <w:color w:val="000000" w:themeColor="text1"/>
                <w:sz w:val="22"/>
                <w:szCs w:val="22"/>
              </w:rPr>
              <w:t>Рубальской) (12+)</w:t>
            </w:r>
          </w:p>
        </w:tc>
        <w:tc>
          <w:tcPr>
            <w:tcW w:w="1701" w:type="dxa"/>
          </w:tcPr>
          <w:p w:rsidR="00441868" w:rsidRPr="00F71ACC" w:rsidRDefault="00441868" w:rsidP="004418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71AC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71ACC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 w:rsidRPr="00F50FAE">
              <w:rPr>
                <w:bCs/>
                <w:sz w:val="22"/>
              </w:rPr>
              <w:t>Громкие чтения «Моя душа – страна волшебных дум» (к 145-летию А.А. Блока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 w:rsidRPr="00F50FAE">
              <w:rPr>
                <w:bCs/>
                <w:sz w:val="22"/>
              </w:rPr>
              <w:t xml:space="preserve"> 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 w:rsidRPr="00F50FAE">
              <w:rPr>
                <w:bCs/>
                <w:sz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pStyle w:val="1"/>
              <w:jc w:val="both"/>
              <w:rPr>
                <w:sz w:val="22"/>
              </w:rPr>
            </w:pPr>
            <w:r w:rsidRPr="00837870">
              <w:rPr>
                <w:bCs/>
                <w:sz w:val="22"/>
              </w:rPr>
              <w:t xml:space="preserve">Литературный квест </w:t>
            </w:r>
            <w:r>
              <w:rPr>
                <w:sz w:val="22"/>
              </w:rPr>
              <w:t>«</w:t>
            </w:r>
            <w:r w:rsidRPr="00837870">
              <w:rPr>
                <w:sz w:val="22"/>
              </w:rPr>
              <w:t>В в</w:t>
            </w:r>
            <w:r>
              <w:rPr>
                <w:sz w:val="22"/>
              </w:rPr>
              <w:t>олшебной стране Астрид Линдгрен»</w:t>
            </w:r>
            <w:r w:rsidRPr="00837870">
              <w:rPr>
                <w:sz w:val="22"/>
              </w:rPr>
              <w:t xml:space="preserve"> (к 80-летию книги</w:t>
            </w:r>
            <w:r w:rsidRPr="00837870">
              <w:rPr>
                <w:sz w:val="22"/>
                <w:szCs w:val="22"/>
              </w:rPr>
              <w:t xml:space="preserve"> А. Линдгрен «Пеппи Длинный чулок»</w:t>
            </w:r>
            <w:r w:rsidRPr="00837870">
              <w:rPr>
                <w:sz w:val="22"/>
              </w:rPr>
              <w:t>) (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ики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  <w:r w:rsidRPr="00837870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C3789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C3789">
              <w:rPr>
                <w:sz w:val="22"/>
                <w:szCs w:val="22"/>
              </w:rPr>
              <w:t>Громкие чтения «</w:t>
            </w:r>
            <w:r>
              <w:rPr>
                <w:sz w:val="22"/>
                <w:szCs w:val="22"/>
              </w:rPr>
              <w:t>Малыш и Карлсон, который живет на крыше»</w:t>
            </w:r>
            <w:r w:rsidRPr="00CC3789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</w:rPr>
              <w:t>70-летию повести А.</w:t>
            </w:r>
            <w:r w:rsidRPr="00CC3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ндгрен</w:t>
            </w:r>
            <w:r w:rsidRPr="00CC3789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t>1</w:t>
            </w:r>
            <w:r w:rsidRPr="00CE3C1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Pr="00CC3789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4416" w:rsidRDefault="00441868" w:rsidP="00441868">
            <w:pPr>
              <w:jc w:val="both"/>
            </w:pPr>
            <w:r w:rsidRPr="00DF4416">
              <w:rPr>
                <w:sz w:val="22"/>
                <w:szCs w:val="22"/>
              </w:rPr>
              <w:t>Цикл громких чтений «Поэзия в сердце» (12+)</w:t>
            </w:r>
          </w:p>
          <w:p w:rsidR="00441868" w:rsidRPr="00DF4416" w:rsidRDefault="00441868" w:rsidP="004418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4416" w:rsidRDefault="00441868" w:rsidP="0044186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DF441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4416" w:rsidRDefault="00441868" w:rsidP="00441868">
            <w:pPr>
              <w:jc w:val="both"/>
            </w:pPr>
            <w:r w:rsidRPr="00DF4416">
              <w:rPr>
                <w:sz w:val="22"/>
                <w:szCs w:val="22"/>
              </w:rPr>
              <w:t>октябрь, ноябрь, дека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 xml:space="preserve">Встреча с интересной книгой «Сказка датского волшебника» </w:t>
            </w:r>
            <w:r>
              <w:rPr>
                <w:sz w:val="22"/>
                <w:szCs w:val="22"/>
              </w:rPr>
              <w:t>(</w:t>
            </w:r>
            <w:r w:rsidRPr="00612EA9">
              <w:rPr>
                <w:sz w:val="22"/>
                <w:szCs w:val="22"/>
              </w:rPr>
              <w:t>к 190-летию сказк</w:t>
            </w:r>
            <w:r>
              <w:rPr>
                <w:sz w:val="22"/>
                <w:szCs w:val="22"/>
              </w:rPr>
              <w:t xml:space="preserve">и Г. Х. Андерсена «Дюймовочка») </w:t>
            </w:r>
            <w:r w:rsidRPr="00612EA9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Познавательно-игровая прогр</w:t>
            </w:r>
            <w:r>
              <w:rPr>
                <w:sz w:val="22"/>
                <w:szCs w:val="22"/>
              </w:rPr>
              <w:t>амма «Карлсон вернулся» (к 70-летию книги А. Линдгрен</w:t>
            </w:r>
            <w:r w:rsidRPr="004F0112">
              <w:rPr>
                <w:sz w:val="22"/>
                <w:szCs w:val="22"/>
              </w:rPr>
              <w:t xml:space="preserve"> «Малыш и Карлсо</w:t>
            </w:r>
            <w:r>
              <w:rPr>
                <w:sz w:val="22"/>
                <w:szCs w:val="22"/>
              </w:rPr>
              <w:t>н, который живет на крыше» (0+</w:t>
            </w:r>
            <w:r w:rsidRPr="004F011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4F0112" w:rsidRDefault="00441868" w:rsidP="00441868">
            <w:pPr>
              <w:contextualSpacing/>
              <w:jc w:val="both"/>
              <w:rPr>
                <w:sz w:val="22"/>
                <w:szCs w:val="22"/>
              </w:rPr>
            </w:pPr>
            <w:r w:rsidRPr="004F011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660FB" w:rsidRDefault="00441868" w:rsidP="00441868">
            <w:pPr>
              <w:pStyle w:val="1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чер-</w:t>
            </w:r>
            <w:r w:rsidRPr="00C660FB">
              <w:rPr>
                <w:sz w:val="22"/>
                <w:szCs w:val="22"/>
              </w:rPr>
              <w:t>портрет «</w:t>
            </w:r>
            <w:r w:rsidRPr="00C660FB">
              <w:rPr>
                <w:bCs/>
                <w:sz w:val="22"/>
                <w:szCs w:val="22"/>
              </w:rPr>
              <w:t xml:space="preserve">Владимир Железников и главная книга его жизни» </w:t>
            </w:r>
            <w:r w:rsidRPr="00C660FB">
              <w:rPr>
                <w:sz w:val="22"/>
                <w:szCs w:val="22"/>
              </w:rPr>
              <w:t>(к 100-летию В.К. Железникова) (0+)</w:t>
            </w:r>
          </w:p>
        </w:tc>
        <w:tc>
          <w:tcPr>
            <w:tcW w:w="1701" w:type="dxa"/>
          </w:tcPr>
          <w:p w:rsidR="00441868" w:rsidRPr="00C660FB" w:rsidRDefault="00441868" w:rsidP="00441868">
            <w:pPr>
              <w:jc w:val="both"/>
              <w:rPr>
                <w:sz w:val="22"/>
                <w:szCs w:val="22"/>
              </w:rPr>
            </w:pPr>
            <w:r w:rsidRPr="00C660FB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41868" w:rsidRPr="00C660FB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C660FB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«Волшебник солнечного Рима» (к 105-летию </w:t>
            </w:r>
            <w:r w:rsidRPr="00310B92">
              <w:rPr>
                <w:sz w:val="22"/>
                <w:szCs w:val="22"/>
              </w:rPr>
              <w:t>Дж. Родари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55444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этический час «Читаем Есенина вместе» (к 125-летию</w:t>
            </w:r>
            <w:r w:rsidRPr="009D0F0D">
              <w:rPr>
                <w:bCs/>
                <w:sz w:val="22"/>
                <w:szCs w:val="22"/>
              </w:rPr>
              <w:t xml:space="preserve"> С.А. Есенина</w:t>
            </w:r>
            <w:r>
              <w:rPr>
                <w:bCs/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B171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 w:rsidRPr="008B171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130C8F" w:rsidRDefault="00441868" w:rsidP="00441868">
            <w:pPr>
              <w:jc w:val="both"/>
              <w:rPr>
                <w:sz w:val="22"/>
                <w:szCs w:val="22"/>
                <w:highlight w:val="yellow"/>
              </w:rPr>
            </w:pPr>
            <w:r w:rsidRPr="009671B9">
              <w:rPr>
                <w:sz w:val="22"/>
                <w:szCs w:val="22"/>
              </w:rPr>
              <w:t>Интеллектуалльно-развлекательная игра «БИСУМиЯ» (к 200-летию М.Е. Салтыкова-Щедрина) (12+)</w:t>
            </w:r>
          </w:p>
        </w:tc>
        <w:tc>
          <w:tcPr>
            <w:tcW w:w="1701" w:type="dxa"/>
          </w:tcPr>
          <w:p w:rsidR="00441868" w:rsidRPr="004C6471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итературный микс «Лоцман по реке детства» </w:t>
            </w:r>
          </w:p>
          <w:p w:rsidR="00441868" w:rsidRPr="009D0F0D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к 190-летию </w:t>
            </w:r>
            <w:r w:rsidRPr="00762264">
              <w:rPr>
                <w:bCs/>
                <w:sz w:val="22"/>
                <w:szCs w:val="22"/>
              </w:rPr>
              <w:t>М. Твена</w:t>
            </w:r>
            <w:r>
              <w:rPr>
                <w:bCs/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B171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B1710" w:rsidRDefault="00441868" w:rsidP="00441868">
            <w:pPr>
              <w:jc w:val="both"/>
              <w:rPr>
                <w:sz w:val="22"/>
                <w:szCs w:val="22"/>
              </w:rPr>
            </w:pPr>
            <w:r w:rsidRPr="008B171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386988">
        <w:tc>
          <w:tcPr>
            <w:tcW w:w="4642" w:type="dxa"/>
          </w:tcPr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6185">
              <w:rPr>
                <w:sz w:val="22"/>
                <w:szCs w:val="22"/>
              </w:rPr>
              <w:t>оэтический час «На фронтовых перекрестках Константина Симонова»</w:t>
            </w:r>
            <w:r>
              <w:rPr>
                <w:sz w:val="22"/>
                <w:szCs w:val="22"/>
              </w:rPr>
              <w:t xml:space="preserve"> (к 110-летию К.М. Симонова) </w:t>
            </w:r>
            <w:r w:rsidRPr="007C6185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  <w:r w:rsidRPr="007C6185">
              <w:rPr>
                <w:sz w:val="22"/>
                <w:szCs w:val="22"/>
              </w:rPr>
              <w:t>ноябрь</w:t>
            </w:r>
          </w:p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C6185">
              <w:rPr>
                <w:sz w:val="22"/>
                <w:szCs w:val="22"/>
              </w:rPr>
              <w:t>АБ</w:t>
            </w:r>
          </w:p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804D7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804D7">
              <w:rPr>
                <w:sz w:val="22"/>
                <w:szCs w:val="22"/>
              </w:rPr>
              <w:t>Громкие чтения «</w:t>
            </w:r>
            <w:r>
              <w:rPr>
                <w:sz w:val="22"/>
                <w:szCs w:val="22"/>
              </w:rPr>
              <w:t>Пеппи Длинный чулок</w:t>
            </w:r>
            <w:r w:rsidRPr="003804D7">
              <w:rPr>
                <w:sz w:val="22"/>
                <w:szCs w:val="22"/>
              </w:rPr>
              <w:t>» (к 8</w:t>
            </w:r>
            <w:r>
              <w:rPr>
                <w:sz w:val="22"/>
                <w:szCs w:val="22"/>
              </w:rPr>
              <w:t>0</w:t>
            </w:r>
            <w:r w:rsidRPr="003804D7">
              <w:rPr>
                <w:sz w:val="22"/>
                <w:szCs w:val="22"/>
              </w:rPr>
              <w:t>-летию повести</w:t>
            </w:r>
            <w:r>
              <w:rPr>
                <w:sz w:val="22"/>
                <w:szCs w:val="22"/>
              </w:rPr>
              <w:t xml:space="preserve"> А.</w:t>
            </w:r>
            <w:r w:rsidRPr="00CC3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ндгрен</w:t>
            </w:r>
            <w:r w:rsidRPr="003804D7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t>1</w:t>
            </w:r>
            <w:r w:rsidRPr="00CE3C1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Pr="003804D7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Литературный пр</w:t>
            </w:r>
            <w:r>
              <w:rPr>
                <w:sz w:val="22"/>
                <w:szCs w:val="22"/>
              </w:rPr>
              <w:t>аздник «Сильный, смелый дядя Сте</w:t>
            </w:r>
            <w:r w:rsidRPr="00837870">
              <w:rPr>
                <w:sz w:val="22"/>
                <w:szCs w:val="22"/>
              </w:rPr>
              <w:t>па и другие персонажи» (к 70-летию книги С.В. Михалкова) (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  <w:r w:rsidRPr="00837870">
              <w:rPr>
                <w:rFonts w:ascii="Times New Roman" w:hAnsi="Times New Roman"/>
              </w:rPr>
              <w:t>ноябрь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804D7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ромкие чтения</w:t>
            </w:r>
            <w:r w:rsidRPr="003804D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лиса в Стране чудес</w:t>
            </w:r>
            <w:r w:rsidRPr="003804D7">
              <w:rPr>
                <w:sz w:val="22"/>
                <w:szCs w:val="22"/>
              </w:rPr>
              <w:t xml:space="preserve">» (к </w:t>
            </w:r>
            <w:r>
              <w:rPr>
                <w:sz w:val="22"/>
                <w:szCs w:val="22"/>
              </w:rPr>
              <w:t>160</w:t>
            </w:r>
            <w:r w:rsidRPr="003804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тию книги</w:t>
            </w:r>
            <w:r w:rsidRPr="003804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 Кэрролл</w:t>
            </w:r>
            <w:r w:rsidRPr="003804D7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Default="00441868" w:rsidP="00441868">
            <w:r>
              <w:rPr>
                <w:rFonts w:eastAsia="Batang"/>
                <w:sz w:val="22"/>
                <w:szCs w:val="22"/>
              </w:rPr>
              <w:t>1</w:t>
            </w:r>
            <w:r w:rsidRPr="00CE3C10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441868" w:rsidRPr="003804D7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14819" w:type="dxa"/>
            <w:gridSpan w:val="7"/>
          </w:tcPr>
          <w:p w:rsidR="00441868" w:rsidRPr="00EC26C3" w:rsidRDefault="00441868" w:rsidP="00441868">
            <w:pPr>
              <w:rPr>
                <w:b/>
                <w:sz w:val="22"/>
                <w:szCs w:val="22"/>
              </w:rPr>
            </w:pPr>
          </w:p>
          <w:p w:rsidR="00441868" w:rsidRPr="00EC26C3" w:rsidRDefault="00441868" w:rsidP="00441868">
            <w:pPr>
              <w:rPr>
                <w:b/>
                <w:sz w:val="22"/>
                <w:szCs w:val="22"/>
              </w:rPr>
            </w:pPr>
            <w:r w:rsidRPr="00EC26C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441868" w:rsidRPr="002C45DC" w:rsidRDefault="00441868" w:rsidP="0044186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кл книжных выставок</w:t>
            </w:r>
            <w:r w:rsidRPr="003412F8">
              <w:rPr>
                <w:color w:val="000000"/>
                <w:sz w:val="22"/>
                <w:szCs w:val="22"/>
              </w:rPr>
              <w:t xml:space="preserve"> «Юбилей писателя, праздник для читателя» (12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441868" w:rsidRPr="007E2E6F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9B0DAA" w:rsidRDefault="00441868" w:rsidP="00441868">
            <w:pPr>
              <w:jc w:val="both"/>
              <w:rPr>
                <w:sz w:val="20"/>
                <w:szCs w:val="20"/>
              </w:rPr>
            </w:pPr>
            <w:r w:rsidRPr="009C6A90">
              <w:rPr>
                <w:sz w:val="22"/>
                <w:szCs w:val="22"/>
              </w:rPr>
              <w:t>Цикл книжных выставок «</w:t>
            </w:r>
            <w:r>
              <w:rPr>
                <w:sz w:val="22"/>
                <w:szCs w:val="22"/>
              </w:rPr>
              <w:t>У этих книжек юбилей</w:t>
            </w:r>
            <w:r w:rsidRPr="009C6A90">
              <w:rPr>
                <w:sz w:val="22"/>
                <w:szCs w:val="22"/>
              </w:rPr>
              <w:t>» (0+)</w:t>
            </w:r>
            <w:r w:rsidRPr="009C6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2F133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2F133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  <w:r w:rsidRPr="002F133A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>,</w:t>
            </w:r>
          </w:p>
          <w:p w:rsidR="00441868" w:rsidRPr="002F133A" w:rsidRDefault="00441868" w:rsidP="00441868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, </w:t>
            </w:r>
            <w:r w:rsidRPr="002F133A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>,</w:t>
            </w:r>
          </w:p>
          <w:p w:rsidR="00441868" w:rsidRPr="002F133A" w:rsidRDefault="00441868" w:rsidP="00441868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>,</w:t>
            </w:r>
          </w:p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7E2E6F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>Книжная выставка</w:t>
            </w:r>
            <w:r w:rsidRPr="00837870">
              <w:rPr>
                <w:sz w:val="22"/>
                <w:szCs w:val="22"/>
              </w:rPr>
              <w:t xml:space="preserve"> «Страницы Чехова листая...» (к 165-летию А.П. Чехова)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7E2E6F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 xml:space="preserve">Книжная выставка «В гостях у Антона Павловича» </w:t>
            </w:r>
            <w:r>
              <w:rPr>
                <w:sz w:val="22"/>
                <w:szCs w:val="22"/>
              </w:rPr>
              <w:t xml:space="preserve">(к 165-летию А.П. Чехова) </w:t>
            </w:r>
            <w:r w:rsidRPr="008D5BE4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7E2E6F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lastRenderedPageBreak/>
              <w:t xml:space="preserve">Книжная выставка «Фейерверк любимых книг» (0+) </w:t>
            </w:r>
          </w:p>
        </w:tc>
        <w:tc>
          <w:tcPr>
            <w:tcW w:w="1701" w:type="dxa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BE3C79" w:rsidRDefault="00441868" w:rsidP="0044186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7E2E6F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rPr>
          <w:trHeight w:val="305"/>
        </w:trPr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Книжная выставка «Сказки цветного зонтика»</w:t>
            </w:r>
            <w:r>
              <w:rPr>
                <w:sz w:val="22"/>
                <w:szCs w:val="22"/>
              </w:rPr>
              <w:t xml:space="preserve"> </w:t>
            </w:r>
            <w:r w:rsidRPr="008D5BE4">
              <w:rPr>
                <w:sz w:val="22"/>
                <w:szCs w:val="22"/>
              </w:rPr>
              <w:t>(</w:t>
            </w:r>
            <w:r w:rsidRPr="00843252">
              <w:rPr>
                <w:sz w:val="22"/>
                <w:szCs w:val="22"/>
              </w:rPr>
              <w:t>к 220-летию Г.Х Андерсена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bCs/>
                <w:sz w:val="22"/>
                <w:szCs w:val="22"/>
              </w:rPr>
              <w:t>Книжная выставка</w:t>
            </w:r>
            <w:r w:rsidRPr="002C45D8">
              <w:rPr>
                <w:sz w:val="22"/>
                <w:szCs w:val="22"/>
              </w:rPr>
              <w:t xml:space="preserve"> «</w:t>
            </w:r>
            <w:r w:rsidRPr="002C45D8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По праву памяти</w:t>
            </w:r>
            <w:r w:rsidRPr="002C45D8">
              <w:rPr>
                <w:sz w:val="22"/>
                <w:szCs w:val="22"/>
              </w:rPr>
              <w:t>»</w:t>
            </w:r>
            <w:r w:rsidRPr="002C45D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C45D8">
              <w:rPr>
                <w:sz w:val="22"/>
                <w:szCs w:val="22"/>
              </w:rPr>
              <w:t>(к 110-летию А.Т. Твардовского) (6+)</w:t>
            </w:r>
          </w:p>
        </w:tc>
        <w:tc>
          <w:tcPr>
            <w:tcW w:w="1701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апрель-июнь</w:t>
            </w:r>
          </w:p>
        </w:tc>
        <w:tc>
          <w:tcPr>
            <w:tcW w:w="1570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 xml:space="preserve">Книжная выставка «Ай да Пушкин!» </w:t>
            </w:r>
            <w:r>
              <w:rPr>
                <w:sz w:val="22"/>
                <w:szCs w:val="22"/>
              </w:rPr>
              <w:t xml:space="preserve">(к Пушкинскому дню России) </w:t>
            </w:r>
            <w:r w:rsidRPr="002C45D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12BD1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224A9">
              <w:rPr>
                <w:sz w:val="22"/>
                <w:szCs w:val="22"/>
              </w:rPr>
              <w:t>нижная выставка «Под Пушкинской звездой»</w:t>
            </w:r>
            <w:r>
              <w:rPr>
                <w:sz w:val="22"/>
                <w:szCs w:val="22"/>
              </w:rPr>
              <w:t xml:space="preserve"> (к Пушкинскому дню России) (6+)</w:t>
            </w:r>
            <w:r>
              <w:t xml:space="preserve"> </w:t>
            </w:r>
          </w:p>
        </w:tc>
        <w:tc>
          <w:tcPr>
            <w:tcW w:w="1701" w:type="dxa"/>
          </w:tcPr>
          <w:p w:rsidR="00441868" w:rsidRPr="00412BD1" w:rsidRDefault="00441868" w:rsidP="00441868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412BD1" w:rsidRDefault="00441868" w:rsidP="00441868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412BD1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2C45D8">
              <w:rPr>
                <w:bCs/>
                <w:sz w:val="22"/>
                <w:szCs w:val="22"/>
              </w:rPr>
              <w:t>Книжная выставка</w:t>
            </w:r>
            <w:r>
              <w:rPr>
                <w:sz w:val="22"/>
                <w:szCs w:val="22"/>
              </w:rPr>
              <w:t xml:space="preserve"> «</w:t>
            </w:r>
            <w:r w:rsidRPr="002C45D8">
              <w:rPr>
                <w:sz w:val="22"/>
                <w:szCs w:val="22"/>
              </w:rPr>
              <w:t>Фантастическое братство»</w:t>
            </w:r>
            <w:r>
              <w:rPr>
                <w:sz w:val="22"/>
                <w:szCs w:val="22"/>
              </w:rPr>
              <w:t xml:space="preserve"> </w:t>
            </w:r>
            <w:r w:rsidRPr="002C45D8">
              <w:rPr>
                <w:bCs/>
                <w:sz w:val="22"/>
                <w:szCs w:val="22"/>
              </w:rPr>
              <w:t>(к 100</w:t>
            </w:r>
            <w:r w:rsidRPr="002C45D8">
              <w:rPr>
                <w:sz w:val="22"/>
                <w:szCs w:val="22"/>
              </w:rPr>
              <w:t xml:space="preserve">-летию </w:t>
            </w:r>
            <w:r w:rsidRPr="002C45D8">
              <w:rPr>
                <w:bCs/>
                <w:sz w:val="22"/>
                <w:szCs w:val="22"/>
              </w:rPr>
              <w:t>А.Н. Стругацкого</w:t>
            </w:r>
            <w:r w:rsidRPr="002C45D8">
              <w:rPr>
                <w:sz w:val="22"/>
                <w:szCs w:val="22"/>
              </w:rPr>
              <w:t xml:space="preserve">) </w:t>
            </w:r>
            <w:r w:rsidRPr="002C45D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570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E33E28" w:rsidRDefault="00441868" w:rsidP="00441868">
            <w:pPr>
              <w:jc w:val="both"/>
              <w:rPr>
                <w:sz w:val="22"/>
                <w:szCs w:val="22"/>
              </w:rPr>
            </w:pPr>
            <w:r w:rsidRPr="00E33E28">
              <w:rPr>
                <w:sz w:val="22"/>
                <w:szCs w:val="22"/>
              </w:rPr>
              <w:t xml:space="preserve">Книжная выставка «Песенный поэт России» (к 130-летию С. А. Есенина) (6+) </w:t>
            </w:r>
          </w:p>
        </w:tc>
        <w:tc>
          <w:tcPr>
            <w:tcW w:w="1701" w:type="dxa"/>
          </w:tcPr>
          <w:p w:rsidR="00441868" w:rsidRPr="00E33E28" w:rsidRDefault="00441868" w:rsidP="00441868">
            <w:pPr>
              <w:jc w:val="both"/>
              <w:rPr>
                <w:sz w:val="22"/>
                <w:szCs w:val="22"/>
              </w:rPr>
            </w:pPr>
            <w:r w:rsidRPr="00E33E2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E33E28" w:rsidRDefault="00441868" w:rsidP="00441868">
            <w:pPr>
              <w:jc w:val="both"/>
              <w:rPr>
                <w:sz w:val="22"/>
                <w:szCs w:val="22"/>
              </w:rPr>
            </w:pPr>
            <w:r w:rsidRPr="00E33E2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E33E2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33E28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 xml:space="preserve">Книжная выставка «Знакомый Ваш Сергей Есенин» (к 130-летию С. Есенина (6+) </w:t>
            </w:r>
          </w:p>
        </w:tc>
        <w:tc>
          <w:tcPr>
            <w:tcW w:w="1701" w:type="dxa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 w:rsidRPr="002C45D8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B0DA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</w:t>
            </w:r>
            <w:r w:rsidRPr="00837870">
              <w:rPr>
                <w:sz w:val="22"/>
                <w:szCs w:val="22"/>
              </w:rPr>
              <w:t xml:space="preserve"> выставка «Знакомый ваш, Сергей Есенин» (к 125-летию </w:t>
            </w:r>
            <w:r w:rsidRPr="00837870">
              <w:rPr>
                <w:bCs/>
                <w:sz w:val="22"/>
                <w:szCs w:val="22"/>
              </w:rPr>
              <w:t>С.А. Есенина</w:t>
            </w:r>
            <w:r w:rsidRPr="00837870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570" w:type="dxa"/>
            <w:gridSpan w:val="2"/>
          </w:tcPr>
          <w:p w:rsidR="00441868" w:rsidRPr="002C45D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F71ACC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C6185">
              <w:rPr>
                <w:sz w:val="22"/>
                <w:szCs w:val="22"/>
              </w:rPr>
              <w:t xml:space="preserve">нижная выставка «На фронтовых перекрестках Константина Симонова» </w:t>
            </w:r>
            <w:r>
              <w:rPr>
                <w:sz w:val="22"/>
                <w:szCs w:val="22"/>
              </w:rPr>
              <w:t xml:space="preserve">(к 110-летию К.М. Симонова) </w:t>
            </w:r>
            <w:r w:rsidRPr="007C6185">
              <w:rPr>
                <w:sz w:val="22"/>
                <w:szCs w:val="22"/>
              </w:rPr>
              <w:t>(12+)</w:t>
            </w:r>
            <w:r w:rsidRPr="007C618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</w:pPr>
            <w:r w:rsidRPr="007C618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</w:pPr>
            <w:r w:rsidRPr="007C618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C6185" w:rsidRDefault="00441868" w:rsidP="00441868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7C6185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441868" w:rsidRPr="002C45D8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14819" w:type="dxa"/>
            <w:gridSpan w:val="7"/>
          </w:tcPr>
          <w:p w:rsidR="00441868" w:rsidRPr="00356F00" w:rsidRDefault="00441868" w:rsidP="00441868">
            <w:pPr>
              <w:rPr>
                <w:b/>
                <w:sz w:val="22"/>
                <w:szCs w:val="22"/>
              </w:rPr>
            </w:pPr>
          </w:p>
          <w:p w:rsidR="00441868" w:rsidRPr="00356F00" w:rsidRDefault="00441868" w:rsidP="00441868">
            <w:pPr>
              <w:jc w:val="center"/>
              <w:rPr>
                <w:b/>
                <w:sz w:val="22"/>
                <w:szCs w:val="22"/>
              </w:rPr>
            </w:pPr>
            <w:r w:rsidRPr="00356F00">
              <w:rPr>
                <w:b/>
                <w:sz w:val="22"/>
                <w:szCs w:val="22"/>
              </w:rPr>
              <w:t>Продвижение книги, популяризация чтения.  Неделя детской и юношеской книги. Летние чтения</w:t>
            </w:r>
          </w:p>
          <w:p w:rsidR="00441868" w:rsidRPr="002C45DC" w:rsidRDefault="00441868" w:rsidP="0044186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671B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9671B9">
              <w:rPr>
                <w:sz w:val="22"/>
                <w:szCs w:val="22"/>
              </w:rPr>
              <w:t>Заседания «Общества любителей медленного чтения» (12+)</w:t>
            </w:r>
          </w:p>
        </w:tc>
        <w:tc>
          <w:tcPr>
            <w:tcW w:w="1701" w:type="dxa"/>
          </w:tcPr>
          <w:p w:rsidR="00441868" w:rsidRPr="00FD7D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FD7DE1" w:rsidRDefault="00441868" w:rsidP="00441868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FD7D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9671B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9671B9">
              <w:rPr>
                <w:sz w:val="22"/>
                <w:szCs w:val="22"/>
              </w:rPr>
              <w:t>Заседания кружка любителей чтения «Пошелестим» (12+)</w:t>
            </w:r>
          </w:p>
        </w:tc>
        <w:tc>
          <w:tcPr>
            <w:tcW w:w="1701" w:type="dxa"/>
          </w:tcPr>
          <w:p w:rsidR="00441868" w:rsidRPr="00FD7D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FD7DE1" w:rsidRDefault="00441868" w:rsidP="0044186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FD7D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651FE1">
              <w:rPr>
                <w:rStyle w:val="af6"/>
                <w:b w:val="0"/>
                <w:bCs w:val="0"/>
                <w:sz w:val="22"/>
                <w:szCs w:val="22"/>
              </w:rPr>
              <w:t>Заседания клуба «Читайкины выходные» (см. приложение)</w:t>
            </w:r>
          </w:p>
        </w:tc>
        <w:tc>
          <w:tcPr>
            <w:tcW w:w="1701" w:type="dxa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651F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51FE1" w:rsidRDefault="00441868" w:rsidP="0044186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51FE1">
              <w:rPr>
                <w:sz w:val="22"/>
                <w:szCs w:val="22"/>
                <w:lang w:eastAsia="en-US"/>
              </w:rPr>
              <w:t>Заседания литературного объединения «Замысел»</w:t>
            </w:r>
          </w:p>
        </w:tc>
        <w:tc>
          <w:tcPr>
            <w:tcW w:w="1701" w:type="dxa"/>
          </w:tcPr>
          <w:p w:rsidR="00441868" w:rsidRPr="00651FE1" w:rsidRDefault="00441868" w:rsidP="004418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1FE1">
              <w:rPr>
                <w:sz w:val="22"/>
                <w:szCs w:val="22"/>
                <w:lang w:eastAsia="en-US"/>
              </w:rPr>
              <w:t>поэты, писатели</w:t>
            </w:r>
          </w:p>
        </w:tc>
        <w:tc>
          <w:tcPr>
            <w:tcW w:w="1548" w:type="dxa"/>
            <w:gridSpan w:val="2"/>
          </w:tcPr>
          <w:p w:rsidR="00441868" w:rsidRPr="00651FE1" w:rsidRDefault="00441868" w:rsidP="0044186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51FE1"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Заседания клуба «Читай-компания (см. приложение)</w:t>
            </w:r>
          </w:p>
        </w:tc>
        <w:tc>
          <w:tcPr>
            <w:tcW w:w="1701" w:type="dxa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441868" w:rsidRPr="00651F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  <w:lang w:eastAsia="en-US"/>
              </w:rPr>
              <w:t>Заседания клуба «Литературная продленка» (см. приложение)</w:t>
            </w:r>
          </w:p>
        </w:tc>
        <w:tc>
          <w:tcPr>
            <w:tcW w:w="1701" w:type="dxa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441868" w:rsidRPr="00651FE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Экскурсия «Пригласительный билет в «Читай-город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дошкольники</w:t>
            </w:r>
          </w:p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441868" w:rsidRPr="00AE4C4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Ежедневные сеансы чтения «Читаем вместе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дошкольники</w:t>
            </w:r>
          </w:p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 xml:space="preserve">январь- </w:t>
            </w:r>
          </w:p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AE4C4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Цикл познавательно-творческих программ «Книжкины субботы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651FE1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, </w:t>
            </w:r>
            <w:r w:rsidRPr="00197A8A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>
              <w:rPr>
                <w:sz w:val="22"/>
                <w:szCs w:val="22"/>
              </w:rPr>
              <w:t>январь-</w:t>
            </w:r>
            <w:r w:rsidRPr="00197A8A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441868" w:rsidRPr="00AE4C4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  <w:rPr>
                <w:iCs/>
              </w:rPr>
            </w:pPr>
            <w:r w:rsidRPr="00197A8A">
              <w:rPr>
                <w:sz w:val="22"/>
                <w:szCs w:val="22"/>
              </w:rPr>
              <w:t xml:space="preserve">Ежедневные </w:t>
            </w:r>
            <w:r w:rsidRPr="00197A8A">
              <w:rPr>
                <w:iCs/>
                <w:sz w:val="22"/>
                <w:szCs w:val="22"/>
              </w:rPr>
              <w:t xml:space="preserve">игровые сеансы «Погружение в сказку» 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AE4C4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 xml:space="preserve">Экскурсия «Вселенная интересных книг» </w:t>
            </w:r>
            <w:r w:rsidRPr="008D5BE4">
              <w:rPr>
                <w:rStyle w:val="apple-style-span"/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5-8 классы</w:t>
            </w:r>
          </w:p>
          <w:p w:rsidR="00441868" w:rsidRPr="008D5BE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rPr>
                <w:sz w:val="22"/>
                <w:szCs w:val="22"/>
                <w:lang w:eastAsia="en-US"/>
              </w:rPr>
            </w:pPr>
            <w:r w:rsidRPr="008D5BE4">
              <w:rPr>
                <w:sz w:val="22"/>
                <w:szCs w:val="22"/>
                <w:lang w:eastAsia="en-US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Экскурсия «В гостях у книг» (0+)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pStyle w:val="a8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rPr>
                <w:sz w:val="22"/>
                <w:szCs w:val="22"/>
                <w:lang w:eastAsia="en-US"/>
              </w:rPr>
            </w:pPr>
            <w:r w:rsidRPr="008D5BE4">
              <w:rPr>
                <w:sz w:val="22"/>
                <w:szCs w:val="22"/>
                <w:lang w:eastAsia="en-US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Экскурсия «Загадки библиотечных полок» (0+)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январь-</w:t>
            </w:r>
          </w:p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Экскурсия «Знакомьтесь: библиотека нового формата» (6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</w:t>
            </w:r>
            <w:r>
              <w:rPr>
                <w:color w:val="000000"/>
                <w:sz w:val="22"/>
                <w:szCs w:val="22"/>
              </w:rPr>
              <w:t>4 классы</w:t>
            </w:r>
          </w:p>
          <w:p w:rsidR="0044186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</w:t>
            </w:r>
            <w:r w:rsidRPr="003412F8">
              <w:rPr>
                <w:color w:val="000000"/>
                <w:sz w:val="22"/>
                <w:szCs w:val="22"/>
              </w:rPr>
              <w:t>11 классы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-</w:t>
            </w:r>
          </w:p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386988">
        <w:tc>
          <w:tcPr>
            <w:tcW w:w="4642" w:type="dxa"/>
            <w:shd w:val="clear" w:color="auto" w:fill="auto"/>
          </w:tcPr>
          <w:p w:rsidR="00441868" w:rsidRPr="00CA7E73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7E73">
              <w:rPr>
                <w:sz w:val="22"/>
                <w:szCs w:val="22"/>
              </w:rPr>
              <w:t>Цикл литературных НЕуроков «Чтение без принуждения» (6+)</w:t>
            </w:r>
          </w:p>
        </w:tc>
        <w:tc>
          <w:tcPr>
            <w:tcW w:w="1701" w:type="dxa"/>
            <w:shd w:val="clear" w:color="auto" w:fill="auto"/>
          </w:tcPr>
          <w:p w:rsidR="00441868" w:rsidRPr="00CA7E73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A7E7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CA7E73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Pr="00CA7E73">
              <w:rPr>
                <w:bCs/>
                <w:sz w:val="22"/>
                <w:szCs w:val="22"/>
              </w:rPr>
              <w:t>нварь</w:t>
            </w:r>
            <w:r>
              <w:rPr>
                <w:bCs/>
                <w:sz w:val="22"/>
                <w:szCs w:val="22"/>
              </w:rPr>
              <w:t>-</w:t>
            </w:r>
          </w:p>
          <w:p w:rsidR="00441868" w:rsidRPr="006D45B2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0D6AF7" w:rsidRDefault="00441868" w:rsidP="00441868">
            <w:pPr>
              <w:jc w:val="both"/>
              <w:rPr>
                <w:sz w:val="22"/>
                <w:szCs w:val="22"/>
                <w:highlight w:val="yellow"/>
              </w:rPr>
            </w:pPr>
            <w:r w:rsidRPr="000D6AF7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386988">
        <w:tc>
          <w:tcPr>
            <w:tcW w:w="4642" w:type="dxa"/>
            <w:shd w:val="clear" w:color="auto" w:fill="auto"/>
          </w:tcPr>
          <w:p w:rsidR="00441868" w:rsidRPr="00CA7E73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233">
              <w:t>Цикл медиауроков «Литература не по учебнику» (12+)</w:t>
            </w:r>
          </w:p>
        </w:tc>
        <w:tc>
          <w:tcPr>
            <w:tcW w:w="1701" w:type="dxa"/>
            <w:shd w:val="clear" w:color="auto" w:fill="auto"/>
          </w:tcPr>
          <w:p w:rsidR="00441868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83336F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83336F">
              <w:rPr>
                <w:sz w:val="22"/>
                <w:szCs w:val="22"/>
              </w:rPr>
              <w:t>нварь-</w:t>
            </w:r>
          </w:p>
          <w:p w:rsidR="00441868" w:rsidRPr="0083336F" w:rsidRDefault="00441868" w:rsidP="0044186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441868" w:rsidRPr="0083336F" w:rsidRDefault="00441868" w:rsidP="0044186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-</w:t>
            </w:r>
          </w:p>
          <w:p w:rsidR="00441868" w:rsidRPr="0083336F" w:rsidRDefault="00441868" w:rsidP="0044186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Pr="000D6AF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3869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spacing w:line="23" w:lineRule="atLeast"/>
              <w:jc w:val="both"/>
            </w:pPr>
            <w:r w:rsidRPr="003A0A0E">
              <w:rPr>
                <w:sz w:val="22"/>
                <w:szCs w:val="22"/>
              </w:rPr>
              <w:t>Экскурсия по библиотеке «Дом, в котором живут книги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441868" w:rsidRPr="003A0A0E" w:rsidRDefault="00441868" w:rsidP="00441868">
            <w:pPr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spacing w:line="23" w:lineRule="atLeast"/>
              <w:jc w:val="both"/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441868" w:rsidRPr="00866105" w:rsidRDefault="00441868" w:rsidP="004418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41069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Стань читателем, дружок!»</w:t>
            </w:r>
            <w:r w:rsidRPr="005357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535716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548" w:type="dxa"/>
            <w:gridSpan w:val="2"/>
          </w:tcPr>
          <w:p w:rsidR="00441868" w:rsidRPr="00F623C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2B1ABF" w:rsidRDefault="00441868" w:rsidP="00441868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866105">
              <w:rPr>
                <w:sz w:val="22"/>
                <w:szCs w:val="22"/>
                <w:lang w:eastAsia="en-US"/>
              </w:rPr>
              <w:t>Б №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866105" w:rsidRDefault="00441868" w:rsidP="00441868">
            <w:pPr>
              <w:jc w:val="both"/>
              <w:rPr>
                <w:sz w:val="22"/>
                <w:szCs w:val="22"/>
              </w:rPr>
            </w:pPr>
            <w:r w:rsidRPr="00866105">
              <w:rPr>
                <w:sz w:val="22"/>
                <w:szCs w:val="22"/>
              </w:rPr>
              <w:t>Цикл познавательные занятия «Хочу все знать!» (0+)</w:t>
            </w:r>
          </w:p>
        </w:tc>
        <w:tc>
          <w:tcPr>
            <w:tcW w:w="1701" w:type="dxa"/>
          </w:tcPr>
          <w:p w:rsidR="00441868" w:rsidRPr="00F623C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F623C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2B1ABF" w:rsidRDefault="00441868" w:rsidP="00441868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866105">
              <w:rPr>
                <w:sz w:val="22"/>
                <w:szCs w:val="22"/>
                <w:lang w:eastAsia="en-US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83345" w:rsidRDefault="00441868" w:rsidP="00441868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 w:rsidRPr="00883345">
              <w:rPr>
                <w:rStyle w:val="af6"/>
                <w:b w:val="0"/>
                <w:bCs w:val="0"/>
                <w:sz w:val="22"/>
                <w:szCs w:val="22"/>
              </w:rPr>
              <w:t xml:space="preserve">Цикл </w:t>
            </w:r>
            <w:r>
              <w:rPr>
                <w:rStyle w:val="af6"/>
                <w:b w:val="0"/>
                <w:bCs w:val="0"/>
                <w:sz w:val="22"/>
                <w:szCs w:val="22"/>
              </w:rPr>
              <w:t xml:space="preserve">познавательных часов </w:t>
            </w:r>
            <w:r w:rsidRPr="00883345">
              <w:rPr>
                <w:rStyle w:val="af6"/>
                <w:b w:val="0"/>
                <w:bCs w:val="0"/>
                <w:sz w:val="22"/>
                <w:szCs w:val="22"/>
              </w:rPr>
              <w:t>«Дружит с книгой детский сад» (0+)</w:t>
            </w:r>
          </w:p>
        </w:tc>
        <w:tc>
          <w:tcPr>
            <w:tcW w:w="1701" w:type="dxa"/>
          </w:tcPr>
          <w:p w:rsidR="00441868" w:rsidRPr="00883345" w:rsidRDefault="00441868" w:rsidP="00441868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4B2712" w:rsidRDefault="00441868" w:rsidP="00441868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866105" w:rsidRDefault="00441868" w:rsidP="004418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66105" w:rsidRDefault="00441868" w:rsidP="00441868">
            <w:pPr>
              <w:jc w:val="both"/>
              <w:rPr>
                <w:sz w:val="22"/>
                <w:szCs w:val="22"/>
              </w:rPr>
            </w:pPr>
            <w:r w:rsidRPr="00866105">
              <w:rPr>
                <w:sz w:val="22"/>
                <w:szCs w:val="22"/>
              </w:rPr>
              <w:t>Цикл литературных чтений «Из сказки в сказку» (0+)</w:t>
            </w:r>
          </w:p>
        </w:tc>
        <w:tc>
          <w:tcPr>
            <w:tcW w:w="1701" w:type="dxa"/>
          </w:tcPr>
          <w:p w:rsidR="00441868" w:rsidRPr="00F623C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441868" w:rsidRPr="00F623C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2B1ABF" w:rsidRDefault="00441868" w:rsidP="00441868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866105">
              <w:rPr>
                <w:sz w:val="22"/>
                <w:szCs w:val="22"/>
                <w:lang w:eastAsia="en-US"/>
              </w:rPr>
              <w:t>ДБ №3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кл познавательно-игровых программ</w:t>
            </w:r>
            <w:r w:rsidRPr="003412F8">
              <w:rPr>
                <w:color w:val="000000"/>
                <w:sz w:val="22"/>
                <w:szCs w:val="22"/>
              </w:rPr>
              <w:t xml:space="preserve"> «Жила-была сказка»</w:t>
            </w:r>
            <w:r>
              <w:rPr>
                <w:color w:val="000000"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F759A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F759A8">
              <w:rPr>
                <w:color w:val="000000"/>
                <w:sz w:val="22"/>
                <w:szCs w:val="22"/>
              </w:rPr>
              <w:t xml:space="preserve">январь- </w:t>
            </w:r>
          </w:p>
          <w:p w:rsidR="00441868" w:rsidRPr="00F759A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F759A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Pr="00F759A8" w:rsidRDefault="00441868" w:rsidP="00441868">
            <w:pPr>
              <w:jc w:val="both"/>
              <w:rPr>
                <w:sz w:val="22"/>
                <w:szCs w:val="22"/>
              </w:rPr>
            </w:pPr>
            <w:r w:rsidRPr="00F759A8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lastRenderedPageBreak/>
              <w:t>Ежегодная региональная читательская конференция «Югра читает» (муниципальный этап) (12+)</w:t>
            </w:r>
          </w:p>
        </w:tc>
        <w:tc>
          <w:tcPr>
            <w:tcW w:w="1701" w:type="dxa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F50FAE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F50FAE" w:rsidRDefault="00441868" w:rsidP="00441868">
            <w:pPr>
              <w:rPr>
                <w:sz w:val="22"/>
                <w:szCs w:val="22"/>
                <w:lang w:eastAsia="en-US"/>
              </w:rPr>
            </w:pPr>
            <w:r w:rsidRPr="00F50FAE"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F50FAE" w:rsidRDefault="00441868" w:rsidP="00441868">
            <w:pPr>
              <w:rPr>
                <w:sz w:val="22"/>
                <w:szCs w:val="22"/>
                <w:lang w:eastAsia="en-US"/>
              </w:rPr>
            </w:pPr>
            <w:r w:rsidRPr="00F50FAE"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5358" w:type="dxa"/>
          </w:tcPr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  <w:r w:rsidRPr="003845AC">
              <w:rPr>
                <w:sz w:val="16"/>
                <w:szCs w:val="16"/>
              </w:rPr>
              <w:t xml:space="preserve">постановление правительства Ханты-Мансийского автономного округа – Югры «О концепции развития и </w:t>
            </w:r>
            <w:r>
              <w:rPr>
                <w:sz w:val="16"/>
                <w:szCs w:val="16"/>
              </w:rPr>
              <w:t>поддержки чтения в Ханты-Мансийск</w:t>
            </w:r>
            <w:r w:rsidRPr="003845AC">
              <w:rPr>
                <w:sz w:val="16"/>
                <w:szCs w:val="16"/>
              </w:rPr>
              <w:t xml:space="preserve">ом </w:t>
            </w:r>
            <w:r>
              <w:rPr>
                <w:sz w:val="16"/>
                <w:szCs w:val="16"/>
              </w:rPr>
              <w:t>автономном</w:t>
            </w:r>
            <w:r w:rsidRPr="003845AC">
              <w:rPr>
                <w:sz w:val="16"/>
                <w:szCs w:val="16"/>
              </w:rPr>
              <w:t xml:space="preserve"> округе –</w:t>
            </w:r>
            <w:r>
              <w:rPr>
                <w:sz w:val="16"/>
                <w:szCs w:val="16"/>
              </w:rPr>
              <w:t xml:space="preserve"> Югре на 2018-2025 годы»;</w:t>
            </w:r>
          </w:p>
          <w:p w:rsidR="00441868" w:rsidRPr="00C76269" w:rsidRDefault="00441868" w:rsidP="00441868">
            <w:pPr>
              <w:jc w:val="both"/>
              <w:rPr>
                <w:color w:val="FF0000"/>
                <w:sz w:val="22"/>
                <w:szCs w:val="22"/>
              </w:rPr>
            </w:pPr>
            <w:r w:rsidRPr="003845AC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44186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 xml:space="preserve">Литературный квиз «Литература вне формата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441868" w:rsidRPr="00866105" w:rsidRDefault="00441868" w:rsidP="004418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3845AC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2F6FC8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Литературная игра «ЛитератураПлюс»</w:t>
            </w:r>
            <w:r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t>молодежь от 14 до 22-х лет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441868" w:rsidRPr="00866105" w:rsidRDefault="00441868" w:rsidP="004418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Pr="0063579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5793">
              <w:rPr>
                <w:sz w:val="22"/>
                <w:szCs w:val="22"/>
              </w:rPr>
              <w:t>кскурсия «Библиотека выше ожиданий» (6+)</w:t>
            </w:r>
          </w:p>
          <w:p w:rsidR="00441868" w:rsidRPr="005D4143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F71ACC">
        <w:tc>
          <w:tcPr>
            <w:tcW w:w="4642" w:type="dxa"/>
          </w:tcPr>
          <w:p w:rsidR="00441868" w:rsidRPr="0063579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Секреты читального зала» (0+)</w:t>
            </w:r>
          </w:p>
        </w:tc>
        <w:tc>
          <w:tcPr>
            <w:tcW w:w="1701" w:type="dxa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Pr="00DF6E7A" w:rsidRDefault="00441868" w:rsidP="004418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F6E7A">
              <w:rPr>
                <w:color w:val="000000" w:themeColor="text1"/>
                <w:sz w:val="22"/>
                <w:szCs w:val="22"/>
              </w:rPr>
              <w:t xml:space="preserve">Перформативная экскурсия «Библиотека редкой книги» (6+) </w:t>
            </w:r>
          </w:p>
        </w:tc>
        <w:tc>
          <w:tcPr>
            <w:tcW w:w="1701" w:type="dxa"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 w:rsidRPr="00DF6E7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 w:rsidRPr="00DF6E7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F6E7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5793">
              <w:rPr>
                <w:sz w:val="22"/>
                <w:szCs w:val="22"/>
              </w:rPr>
              <w:t xml:space="preserve">кскурсия-знакомство «Ваш друг, Центральная библиотека» (0+) 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 </w:t>
            </w:r>
          </w:p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441868" w:rsidRPr="00C76269" w:rsidTr="00F71ACC">
        <w:tc>
          <w:tcPr>
            <w:tcW w:w="4642" w:type="dxa"/>
          </w:tcPr>
          <w:p w:rsidR="00441868" w:rsidRPr="00DF6E7A" w:rsidRDefault="00441868" w:rsidP="0044186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диамост «Что читает молодежь?» (г. Челябинск)</w:t>
            </w:r>
          </w:p>
        </w:tc>
        <w:tc>
          <w:tcPr>
            <w:tcW w:w="1701" w:type="dxa"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Ханты-Мансийского 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6E7A" w:rsidRDefault="00441868" w:rsidP="0044186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F6E7A">
              <w:rPr>
                <w:sz w:val="22"/>
                <w:szCs w:val="22"/>
              </w:rPr>
              <w:t>Цикл онлайн встреч «На одной параллели» (г. Санкт-Петербург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, </w:t>
            </w:r>
            <w:r w:rsidRPr="00DF6E7A">
              <w:rPr>
                <w:sz w:val="22"/>
                <w:szCs w:val="22"/>
              </w:rPr>
              <w:t>февраль, декабрь</w:t>
            </w:r>
          </w:p>
        </w:tc>
        <w:tc>
          <w:tcPr>
            <w:tcW w:w="1570" w:type="dxa"/>
            <w:gridSpan w:val="2"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</w:t>
            </w:r>
            <w:r w:rsidRPr="00DF6E7A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</w:tr>
      <w:tr w:rsidR="0044186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DF6E7A" w:rsidRDefault="00441868" w:rsidP="0044186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«Универсальный язык культуры» (г. Тира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</w:tr>
      <w:tr w:rsidR="00441868" w:rsidRPr="00C76269" w:rsidTr="00D764EB">
        <w:tc>
          <w:tcPr>
            <w:tcW w:w="4642" w:type="dxa"/>
            <w:shd w:val="clear" w:color="auto" w:fill="auto"/>
          </w:tcPr>
          <w:p w:rsidR="00441868" w:rsidRPr="00F50FAE" w:rsidRDefault="00441868" w:rsidP="00441868">
            <w:pPr>
              <w:pStyle w:val="a8"/>
              <w:jc w:val="both"/>
              <w:rPr>
                <w:color w:val="2C2D2E"/>
              </w:rPr>
            </w:pPr>
            <w:r w:rsidRPr="00F50FAE">
              <w:rPr>
                <w:sz w:val="22"/>
                <w:szCs w:val="22"/>
              </w:rPr>
              <w:t>Цикл медиамостов «Соединяя города: Стрежевой-Нижневартовск» (г. Стрежевой, Томская область)</w:t>
            </w:r>
          </w:p>
        </w:tc>
        <w:tc>
          <w:tcPr>
            <w:tcW w:w="1701" w:type="dxa"/>
            <w:shd w:val="clear" w:color="auto" w:fill="auto"/>
          </w:tcPr>
          <w:p w:rsidR="00441868" w:rsidRPr="00F50FAE" w:rsidRDefault="00441868" w:rsidP="00441868">
            <w:pPr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F50FAE" w:rsidRDefault="00441868" w:rsidP="00441868">
            <w:pPr>
              <w:pStyle w:val="a8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февраль, ноя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</w:tr>
      <w:tr w:rsidR="00441868" w:rsidRPr="00C76269" w:rsidTr="00D764EB">
        <w:tc>
          <w:tcPr>
            <w:tcW w:w="4642" w:type="dxa"/>
            <w:shd w:val="clear" w:color="auto" w:fill="auto"/>
          </w:tcPr>
          <w:p w:rsidR="00441868" w:rsidRPr="00F50FA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Цикл медиамостов «Мост дружбы» (г. Казань, Республика Татарстан)</w:t>
            </w:r>
          </w:p>
        </w:tc>
        <w:tc>
          <w:tcPr>
            <w:tcW w:w="1701" w:type="dxa"/>
            <w:shd w:val="clear" w:color="auto" w:fill="auto"/>
          </w:tcPr>
          <w:p w:rsidR="00441868" w:rsidRPr="00F50FAE" w:rsidRDefault="00441868" w:rsidP="00441868">
            <w:pPr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F50FAE" w:rsidRDefault="00441868" w:rsidP="00441868">
            <w:pPr>
              <w:pStyle w:val="a8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DF6E7A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</w:tr>
      <w:tr w:rsidR="00441868" w:rsidRPr="00C76269" w:rsidTr="00410690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литературных гостиных «Читатель и писатель» (6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</w:t>
            </w:r>
            <w:r w:rsidRPr="003412F8">
              <w:rPr>
                <w:color w:val="000000"/>
                <w:sz w:val="22"/>
                <w:szCs w:val="22"/>
              </w:rPr>
              <w:t>11 классы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, апрель, октябрь, ноябрь</w:t>
            </w:r>
          </w:p>
        </w:tc>
        <w:tc>
          <w:tcPr>
            <w:tcW w:w="1570" w:type="dxa"/>
            <w:gridSpan w:val="2"/>
          </w:tcPr>
          <w:p w:rsidR="00441868" w:rsidRPr="000D6AF7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lastRenderedPageBreak/>
              <w:t>Общероссийская акция «Дарите книги с любовью»</w:t>
            </w:r>
            <w:r>
              <w:rPr>
                <w:sz w:val="22"/>
                <w:szCs w:val="22"/>
              </w:rPr>
              <w:t xml:space="preserve"> (к Международному дню книгодарения) (</w:t>
            </w:r>
            <w:r w:rsidRPr="008D5BE4">
              <w:rPr>
                <w:sz w:val="22"/>
                <w:szCs w:val="22"/>
              </w:rPr>
              <w:t xml:space="preserve">0+) 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 xml:space="preserve">Библиомарафон «День влюбленных в книгу» (к Международному дню книгодарения) (6+) </w:t>
            </w:r>
          </w:p>
        </w:tc>
        <w:tc>
          <w:tcPr>
            <w:tcW w:w="1701" w:type="dxa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CD2AE4" w:rsidRDefault="00441868" w:rsidP="00441868">
            <w:pPr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Акция «Единый день чтения в Югре» (0+)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>
              <w:rPr>
                <w:sz w:val="22"/>
                <w:szCs w:val="22"/>
              </w:rPr>
              <w:t>Литературный час</w:t>
            </w:r>
            <w:r w:rsidRPr="003A0A0E">
              <w:rPr>
                <w:sz w:val="22"/>
                <w:szCs w:val="22"/>
              </w:rPr>
              <w:t xml:space="preserve"> «В поисках потерянного времени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3A0A0E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47724" w:rsidRDefault="00441868" w:rsidP="00441868">
            <w:pPr>
              <w:jc w:val="both"/>
              <w:rPr>
                <w:sz w:val="22"/>
                <w:szCs w:val="22"/>
              </w:rPr>
            </w:pPr>
            <w:r w:rsidRPr="00947724">
              <w:rPr>
                <w:sz w:val="22"/>
                <w:szCs w:val="22"/>
              </w:rPr>
              <w:t>Игра-знакомство «Здравствуй, дорогой Читайка!» (0+)</w:t>
            </w:r>
          </w:p>
          <w:p w:rsidR="00441868" w:rsidRPr="00947724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41868" w:rsidRPr="0094772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947724" w:rsidRDefault="00441868" w:rsidP="00441868">
            <w:pPr>
              <w:jc w:val="both"/>
              <w:rPr>
                <w:sz w:val="22"/>
                <w:szCs w:val="22"/>
              </w:rPr>
            </w:pPr>
            <w:r w:rsidRPr="00947724">
              <w:rPr>
                <w:sz w:val="22"/>
                <w:szCs w:val="22"/>
              </w:rPr>
              <w:t>1 классы</w:t>
            </w:r>
          </w:p>
        </w:tc>
        <w:tc>
          <w:tcPr>
            <w:tcW w:w="1548" w:type="dxa"/>
            <w:gridSpan w:val="2"/>
          </w:tcPr>
          <w:p w:rsidR="00441868" w:rsidRPr="00947724" w:rsidRDefault="00441868" w:rsidP="00441868">
            <w:pPr>
              <w:jc w:val="both"/>
              <w:rPr>
                <w:sz w:val="22"/>
                <w:szCs w:val="22"/>
              </w:rPr>
            </w:pPr>
            <w:r w:rsidRPr="00947724">
              <w:rPr>
                <w:rFonts w:eastAsia="Calibri"/>
                <w:sz w:val="22"/>
                <w:szCs w:val="22"/>
              </w:rPr>
              <w:t>февраль-май, сентябрь-но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ая студия «Школа </w:t>
            </w:r>
            <w:r>
              <w:rPr>
                <w:sz w:val="22"/>
                <w:szCs w:val="22"/>
                <w:lang w:val="en-US"/>
              </w:rPr>
              <w:t>BOOK</w:t>
            </w:r>
            <w:r w:rsidRPr="0016364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керов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960C73" w:rsidRDefault="00441868" w:rsidP="00441868">
            <w:pPr>
              <w:jc w:val="both"/>
              <w:rPr>
                <w:sz w:val="22"/>
                <w:szCs w:val="22"/>
              </w:rPr>
            </w:pPr>
            <w:r w:rsidRPr="00E437D2">
              <w:rPr>
                <w:sz w:val="22"/>
                <w:szCs w:val="22"/>
              </w:rPr>
              <w:t xml:space="preserve">1-4 классы </w:t>
            </w:r>
          </w:p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541D6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441868" w:rsidRPr="00E87985" w:rsidRDefault="00441868" w:rsidP="0044186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4B217E" w:rsidRDefault="00441868" w:rsidP="004418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 </w:t>
            </w:r>
            <w:r w:rsidRPr="003972C3">
              <w:rPr>
                <w:color w:val="000000"/>
                <w:sz w:val="22"/>
                <w:szCs w:val="22"/>
              </w:rPr>
              <w:t xml:space="preserve">«Читать – полезная привычка!» </w:t>
            </w:r>
            <w:r>
              <w:rPr>
                <w:color w:val="000000"/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D16DE6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68" w:rsidRPr="00D16DE6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386988">
        <w:tc>
          <w:tcPr>
            <w:tcW w:w="4642" w:type="dxa"/>
          </w:tcPr>
          <w:p w:rsidR="00441868" w:rsidRPr="00C735B3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9637E">
              <w:rPr>
                <w:sz w:val="22"/>
                <w:szCs w:val="22"/>
              </w:rPr>
              <w:t xml:space="preserve">стный журнал </w:t>
            </w:r>
            <w:r w:rsidRPr="00C735B3">
              <w:rPr>
                <w:sz w:val="22"/>
                <w:szCs w:val="22"/>
              </w:rPr>
              <w:t xml:space="preserve">«Вслед за мечтой» </w:t>
            </w:r>
            <w:r>
              <w:rPr>
                <w:sz w:val="22"/>
                <w:szCs w:val="22"/>
              </w:rPr>
              <w:t xml:space="preserve">(по творчеству М. К. Анисимковой) </w:t>
            </w:r>
            <w:r w:rsidRPr="00C735B3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классы </w:t>
            </w:r>
          </w:p>
        </w:tc>
        <w:tc>
          <w:tcPr>
            <w:tcW w:w="1548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50FAE">
        <w:tc>
          <w:tcPr>
            <w:tcW w:w="4642" w:type="dxa"/>
            <w:shd w:val="clear" w:color="auto" w:fill="auto"/>
          </w:tcPr>
          <w:p w:rsidR="00441868" w:rsidRPr="00F50FA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Цикл медиамостов «Мост дружбы» (г. Казань, Республика Татарстан)</w:t>
            </w:r>
          </w:p>
        </w:tc>
        <w:tc>
          <w:tcPr>
            <w:tcW w:w="1701" w:type="dxa"/>
            <w:shd w:val="clear" w:color="auto" w:fill="auto"/>
          </w:tcPr>
          <w:p w:rsidR="00441868" w:rsidRPr="00F50FAE" w:rsidRDefault="00441868" w:rsidP="00441868">
            <w:pPr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F50FAE" w:rsidRDefault="00441868" w:rsidP="00441868">
            <w:pPr>
              <w:pStyle w:val="a8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16"/>
                <w:szCs w:val="16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Ханты-Мансийского 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441868" w:rsidRPr="00C76269" w:rsidTr="00F50F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tabs>
                <w:tab w:val="left" w:pos="2130"/>
              </w:tabs>
              <w:jc w:val="both"/>
            </w:pPr>
            <w:r w:rsidRPr="00F50FAE">
              <w:rPr>
                <w:sz w:val="22"/>
                <w:szCs w:val="22"/>
              </w:rPr>
              <w:t xml:space="preserve">Литературный час «Легендарный Сталинград»  </w:t>
            </w:r>
          </w:p>
          <w:p w:rsidR="00441868" w:rsidRPr="00F50FAE" w:rsidRDefault="00441868" w:rsidP="00441868">
            <w:pPr>
              <w:tabs>
                <w:tab w:val="left" w:pos="2130"/>
              </w:tabs>
              <w:jc w:val="both"/>
            </w:pPr>
            <w:r w:rsidRPr="00F50FAE">
              <w:rPr>
                <w:sz w:val="22"/>
                <w:szCs w:val="22"/>
              </w:rPr>
              <w:t>(по роману (Ю.В. Бондарева «Горячий снег»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jc w:val="both"/>
            </w:pPr>
            <w:r w:rsidRPr="00F50FAE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jc w:val="both"/>
            </w:pPr>
            <w:r w:rsidRPr="00F50FA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16"/>
                <w:szCs w:val="16"/>
              </w:rPr>
            </w:pPr>
            <w:r w:rsidRPr="00F50FA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441868" w:rsidRPr="00C76269" w:rsidTr="00F50F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Цикл медиамостов «Будем дружить!» (г. Евпатория, Республика Кр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март, июль, сентябрь, ноя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16"/>
                <w:szCs w:val="16"/>
              </w:rPr>
            </w:pPr>
            <w:r w:rsidRPr="00F50FAE">
              <w:rPr>
                <w:sz w:val="16"/>
                <w:szCs w:val="16"/>
              </w:rPr>
              <w:t>мониторинг мероприятий</w:t>
            </w:r>
            <w:r w:rsidRPr="00F50FAE">
              <w:t xml:space="preserve"> </w:t>
            </w:r>
            <w:r w:rsidRPr="00F50FAE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F50FAE">
              <w:t xml:space="preserve"> </w:t>
            </w:r>
            <w:r w:rsidRPr="00F50FAE">
              <w:rPr>
                <w:sz w:val="16"/>
                <w:szCs w:val="16"/>
              </w:rPr>
              <w:t>Ханты-Мансийского автономного округа – Югры</w:t>
            </w:r>
            <w:r w:rsidRPr="00F50FAE">
              <w:t xml:space="preserve"> </w:t>
            </w:r>
            <w:r w:rsidRPr="00F50FAE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  <w:p w:rsidR="00441868" w:rsidRPr="00F50FA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F50F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Медиамост «Приступаем к сотрудничеству: обмен опытом и знаниями в области библиотечной сферы» (г. Березино, Республика 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22"/>
                <w:szCs w:val="22"/>
              </w:rPr>
            </w:pPr>
            <w:r w:rsidRPr="00F50FAE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  <w:shd w:val="clear" w:color="auto" w:fill="auto"/>
          </w:tcPr>
          <w:p w:rsidR="00441868" w:rsidRPr="00F50FA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Цикл онлайн встреч «Нижневартовск-Евпатория: есть контакт!» (г. Евпатория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поэты, бард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pStyle w:val="aff0"/>
              <w:jc w:val="both"/>
              <w:rPr>
                <w:rFonts w:ascii="Times New Roman" w:hAnsi="Times New Roman"/>
              </w:rPr>
            </w:pPr>
            <w:r w:rsidRPr="002E6D49">
              <w:rPr>
                <w:rFonts w:ascii="Times New Roman" w:hAnsi="Times New Roman"/>
              </w:rPr>
              <w:t>март, ноябрь</w:t>
            </w:r>
          </w:p>
        </w:tc>
        <w:tc>
          <w:tcPr>
            <w:tcW w:w="1570" w:type="dxa"/>
            <w:gridSpan w:val="2"/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Городской конкурс на лучш</w:t>
            </w:r>
            <w:r>
              <w:rPr>
                <w:sz w:val="22"/>
                <w:szCs w:val="22"/>
              </w:rPr>
              <w:t>его читателя «Суперчитатель-2025</w:t>
            </w:r>
            <w:r w:rsidRPr="00197A8A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 w:rsidRPr="00197A8A">
              <w:rPr>
                <w:sz w:val="22"/>
                <w:szCs w:val="22"/>
              </w:rPr>
              <w:t>1-9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197A8A" w:rsidRDefault="00441868" w:rsidP="00441868">
            <w:pPr>
              <w:jc w:val="both"/>
            </w:pPr>
            <w:r>
              <w:rPr>
                <w:sz w:val="22"/>
                <w:szCs w:val="22"/>
              </w:rPr>
              <w:t>март</w:t>
            </w:r>
            <w:r w:rsidRPr="00197A8A">
              <w:rPr>
                <w:sz w:val="22"/>
                <w:szCs w:val="22"/>
              </w:rPr>
              <w:t>-ок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0"/>
                <w:szCs w:val="20"/>
              </w:rPr>
              <w:t>библиотеки, обслуживающие детское</w:t>
            </w:r>
          </w:p>
        </w:tc>
        <w:tc>
          <w:tcPr>
            <w:tcW w:w="5358" w:type="dxa"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lastRenderedPageBreak/>
              <w:t>Акция «Подрастаю с книжкой я» (0+)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8D5BE4" w:rsidRDefault="008715A4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41868" w:rsidRPr="008D5BE4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-май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Библиотека – дом книг» (0+)</w:t>
            </w:r>
          </w:p>
        </w:tc>
        <w:tc>
          <w:tcPr>
            <w:tcW w:w="1701" w:type="dxa"/>
            <w:shd w:val="clear" w:color="auto" w:fill="auto"/>
          </w:tcPr>
          <w:p w:rsidR="00441868" w:rsidRPr="00030D75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рт,</w:t>
            </w:r>
          </w:p>
          <w:p w:rsidR="00441868" w:rsidRPr="00030D75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30D75">
              <w:rPr>
                <w:sz w:val="22"/>
                <w:szCs w:val="22"/>
              </w:rPr>
              <w:t>Экскурсия «Загадки библиотеки» (0+)</w:t>
            </w:r>
          </w:p>
        </w:tc>
        <w:tc>
          <w:tcPr>
            <w:tcW w:w="1701" w:type="dxa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30D75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030D7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30D75">
              <w:rPr>
                <w:sz w:val="22"/>
                <w:szCs w:val="22"/>
              </w:rPr>
              <w:t>март,</w:t>
            </w:r>
          </w:p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30D7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EA3805" w:rsidRDefault="00441868" w:rsidP="004418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о-игровой час </w:t>
            </w:r>
            <w:r w:rsidRPr="00A77539">
              <w:rPr>
                <w:sz w:val="22"/>
                <w:szCs w:val="22"/>
              </w:rPr>
              <w:t>«Фильм из книги» (6+)</w:t>
            </w:r>
          </w:p>
        </w:tc>
        <w:tc>
          <w:tcPr>
            <w:tcW w:w="1701" w:type="dxa"/>
          </w:tcPr>
          <w:p w:rsidR="00441868" w:rsidRPr="00EA380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41868" w:rsidRPr="00EA380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C615C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3869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926673" w:rsidRDefault="00441868" w:rsidP="00441868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 xml:space="preserve">Литературный час «Судьба настоящего человека» </w:t>
            </w:r>
            <w:r>
              <w:rPr>
                <w:sz w:val="22"/>
                <w:szCs w:val="22"/>
              </w:rPr>
              <w:t>(по повести Б.Н.  Полевого</w:t>
            </w:r>
            <w:r w:rsidRPr="00731E26">
              <w:rPr>
                <w:sz w:val="22"/>
                <w:szCs w:val="22"/>
              </w:rPr>
              <w:t xml:space="preserve"> «Повесть о настоящем человеке»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31E26" w:rsidRDefault="00441868" w:rsidP="00441868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731E26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31E26" w:rsidRDefault="00441868" w:rsidP="00441868">
            <w:pPr>
              <w:jc w:val="both"/>
            </w:pPr>
            <w:r w:rsidRPr="00731E2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14819" w:type="dxa"/>
            <w:gridSpan w:val="7"/>
          </w:tcPr>
          <w:p w:rsidR="00441868" w:rsidRPr="002307FC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</w:p>
          <w:p w:rsidR="00441868" w:rsidRPr="002307FC" w:rsidRDefault="00441868" w:rsidP="00441868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2307FC">
              <w:rPr>
                <w:b/>
                <w:sz w:val="22"/>
                <w:szCs w:val="22"/>
              </w:rPr>
              <w:t>Неделя детской и юношеской книги</w:t>
            </w:r>
          </w:p>
          <w:p w:rsidR="00441868" w:rsidRPr="002C45DC" w:rsidRDefault="00441868" w:rsidP="0044186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4186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651A4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51A42">
              <w:rPr>
                <w:sz w:val="22"/>
                <w:szCs w:val="22"/>
              </w:rPr>
              <w:t xml:space="preserve">раеведческое обозрение «По страницам югорских сказов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651A42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651A42" w:rsidRDefault="00441868" w:rsidP="00441868">
            <w:pPr>
              <w:jc w:val="both"/>
              <w:rPr>
                <w:sz w:val="22"/>
                <w:szCs w:val="22"/>
              </w:rPr>
            </w:pPr>
            <w:r w:rsidRPr="00651A4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651A4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51A42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 w:val="restart"/>
          </w:tcPr>
          <w:p w:rsidR="00441868" w:rsidRDefault="0044186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весенние каникулы</w:t>
            </w:r>
          </w:p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8C2ECD" w:rsidRDefault="00441868" w:rsidP="00441868">
            <w:pPr>
              <w:jc w:val="both"/>
            </w:pPr>
            <w:r w:rsidRPr="008C2ECD">
              <w:rPr>
                <w:sz w:val="22"/>
                <w:szCs w:val="22"/>
              </w:rPr>
              <w:t>Праздник «Именины в «Читай-городе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8C2ECD" w:rsidRDefault="00441868" w:rsidP="00441868">
            <w:pPr>
              <w:jc w:val="both"/>
            </w:pPr>
            <w:r w:rsidRPr="008C2ECD">
              <w:rPr>
                <w:sz w:val="22"/>
                <w:szCs w:val="22"/>
              </w:rPr>
              <w:t>1-5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8C2ECD" w:rsidRDefault="00441868" w:rsidP="00441868">
            <w:pPr>
              <w:jc w:val="both"/>
            </w:pPr>
            <w:r w:rsidRPr="008C2ECD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2F6FC8">
        <w:tc>
          <w:tcPr>
            <w:tcW w:w="4642" w:type="dxa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D2AE4">
              <w:rPr>
                <w:sz w:val="22"/>
                <w:szCs w:val="22"/>
              </w:rPr>
              <w:t xml:space="preserve">раеведческое обозрение «По страницам югорских сказов» (6+) </w:t>
            </w:r>
          </w:p>
        </w:tc>
        <w:tc>
          <w:tcPr>
            <w:tcW w:w="1701" w:type="dxa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D2AE4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10B92" w:rsidRDefault="00441868" w:rsidP="00441868">
            <w:pPr>
              <w:jc w:val="both"/>
              <w:rPr>
                <w:sz w:val="22"/>
                <w:szCs w:val="22"/>
              </w:rPr>
            </w:pPr>
            <w:r w:rsidRPr="00310B92">
              <w:rPr>
                <w:sz w:val="22"/>
                <w:szCs w:val="22"/>
              </w:rPr>
              <w:t>Библиогид «Веселая перемена» (0+)</w:t>
            </w:r>
          </w:p>
        </w:tc>
        <w:tc>
          <w:tcPr>
            <w:tcW w:w="1701" w:type="dxa"/>
          </w:tcPr>
          <w:p w:rsidR="00441868" w:rsidRPr="00310B9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10B9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310B92" w:rsidRDefault="00441868" w:rsidP="00441868">
            <w:pPr>
              <w:jc w:val="both"/>
              <w:rPr>
                <w:sz w:val="22"/>
                <w:szCs w:val="22"/>
              </w:rPr>
            </w:pPr>
            <w:r w:rsidRPr="00310B9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20264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F3589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F3589">
              <w:rPr>
                <w:sz w:val="22"/>
                <w:szCs w:val="22"/>
              </w:rPr>
              <w:t xml:space="preserve">Игра-путешествие «Книга лучший друг ребят» </w:t>
            </w:r>
            <w:r w:rsidRPr="00CF3589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701" w:type="dxa"/>
          </w:tcPr>
          <w:p w:rsidR="00441868" w:rsidRPr="00CF3589" w:rsidRDefault="00441868" w:rsidP="00441868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CF3589" w:rsidRDefault="00441868" w:rsidP="00441868">
            <w:pPr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4F011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Литературная экспедиция «Пр</w:t>
            </w:r>
            <w:r>
              <w:rPr>
                <w:sz w:val="22"/>
                <w:szCs w:val="22"/>
              </w:rPr>
              <w:t>иключения доброго доктора» (</w:t>
            </w:r>
            <w:r w:rsidRPr="00612EA9">
              <w:rPr>
                <w:sz w:val="22"/>
                <w:szCs w:val="22"/>
              </w:rPr>
              <w:t>к 100-</w:t>
            </w:r>
            <w:r>
              <w:rPr>
                <w:sz w:val="22"/>
                <w:szCs w:val="22"/>
              </w:rPr>
              <w:t>летию сказок</w:t>
            </w:r>
            <w:r w:rsidRPr="00612EA9">
              <w:rPr>
                <w:sz w:val="22"/>
                <w:szCs w:val="22"/>
              </w:rPr>
              <w:t xml:space="preserve"> К.И. Чуковского «Доктор Айболит», «Бармалей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1-4 классы</w:t>
            </w:r>
          </w:p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 w:rsidRPr="00612EA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612EA9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 xml:space="preserve">Литературная экспедиция «Приключения доброго доктора» (0+) 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D5BE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 xml:space="preserve">Познавательно-игровая программа «Добро пожаловать в театр!» (0+) 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D5BE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30D75">
              <w:rPr>
                <w:sz w:val="22"/>
                <w:szCs w:val="22"/>
              </w:rPr>
              <w:t>Игровая программа «Тайны книжного королевства» (6+)</w:t>
            </w:r>
          </w:p>
        </w:tc>
        <w:tc>
          <w:tcPr>
            <w:tcW w:w="1701" w:type="dxa"/>
            <w:shd w:val="clear" w:color="auto" w:fill="auto"/>
          </w:tcPr>
          <w:p w:rsidR="00441868" w:rsidRDefault="00441868" w:rsidP="00441868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030D75">
              <w:rPr>
                <w:rFonts w:eastAsia="Batang"/>
                <w:sz w:val="22"/>
                <w:szCs w:val="22"/>
              </w:rPr>
              <w:t xml:space="preserve"> классы</w:t>
            </w:r>
          </w:p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AC1315" w:rsidRDefault="00441868" w:rsidP="0044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AC131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217515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Pr="00030D75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-игра «Найди книгу» (0+)</w:t>
            </w:r>
          </w:p>
        </w:tc>
        <w:tc>
          <w:tcPr>
            <w:tcW w:w="1701" w:type="dxa"/>
            <w:shd w:val="clear" w:color="auto" w:fill="auto"/>
          </w:tcPr>
          <w:p w:rsidR="00441868" w:rsidRDefault="00441868" w:rsidP="00441868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030D75">
              <w:rPr>
                <w:rFonts w:eastAsia="Batang"/>
                <w:sz w:val="22"/>
                <w:szCs w:val="22"/>
              </w:rPr>
              <w:t xml:space="preserve"> классы</w:t>
            </w:r>
          </w:p>
          <w:p w:rsidR="00441868" w:rsidRPr="00030D75" w:rsidRDefault="00441868" w:rsidP="00441868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Pr="00AC1315" w:rsidRDefault="00441868" w:rsidP="0044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AC131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217515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>Познавательно-игровая программа «Азбука, я тебя знаю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jc w:val="both"/>
            </w:pPr>
            <w:r w:rsidRPr="003A0A0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C615C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омкое </w:t>
            </w:r>
            <w:r w:rsidRPr="003A0A0E">
              <w:rPr>
                <w:sz w:val="22"/>
                <w:szCs w:val="22"/>
              </w:rPr>
              <w:t>чтение «Про кошек и котят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3A0A0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A0A0E">
              <w:rPr>
                <w:sz w:val="22"/>
                <w:szCs w:val="22"/>
              </w:rPr>
              <w:t>арт</w:t>
            </w:r>
          </w:p>
        </w:tc>
        <w:tc>
          <w:tcPr>
            <w:tcW w:w="1570" w:type="dxa"/>
            <w:gridSpan w:val="2"/>
          </w:tcPr>
          <w:p w:rsidR="00441868" w:rsidRPr="00C615C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>Праздник «Загадочная Читалия»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37870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C615C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BB1B19" w:rsidRDefault="00441868" w:rsidP="00441868">
            <w:pPr>
              <w:pStyle w:val="ae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>Лукошко развлечений «Играй, думай, угадывай!»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(0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C615C9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37870" w:rsidRDefault="00441868" w:rsidP="00441868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Видеошоу «Библиотечный Ералаш» </w:t>
            </w:r>
            <w:r w:rsidRPr="00837870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441868" w:rsidRPr="00837870" w:rsidRDefault="00441868" w:rsidP="00441868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Pr="00DC18FF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EA3805" w:rsidRDefault="00441868" w:rsidP="004418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3805">
              <w:rPr>
                <w:color w:val="auto"/>
                <w:sz w:val="22"/>
                <w:szCs w:val="22"/>
              </w:rPr>
              <w:t>Литературно-игровой конкурс «Битва книгочеев» (6+)</w:t>
            </w:r>
          </w:p>
        </w:tc>
        <w:tc>
          <w:tcPr>
            <w:tcW w:w="1701" w:type="dxa"/>
          </w:tcPr>
          <w:p w:rsidR="00441868" w:rsidRPr="00EA380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EA380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441868" w:rsidRPr="00EA3805" w:rsidRDefault="00441868" w:rsidP="00441868">
            <w:pPr>
              <w:jc w:val="both"/>
              <w:rPr>
                <w:sz w:val="22"/>
                <w:szCs w:val="22"/>
              </w:rPr>
            </w:pPr>
            <w:r w:rsidRPr="00EA380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Познавательно-игровая программа «Новые приключения старых друзей» (6+) 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4C2CEA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 w:rsidRPr="004C2CEA">
              <w:rPr>
                <w:sz w:val="22"/>
                <w:szCs w:val="22"/>
              </w:rPr>
              <w:t xml:space="preserve">Литературная игра «Карлсон, Пеппи и другие в поисках приключений» </w:t>
            </w:r>
            <w:r w:rsidRPr="00316D2E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316D2E">
              <w:rPr>
                <w:sz w:val="22"/>
                <w:szCs w:val="22"/>
              </w:rPr>
              <w:t xml:space="preserve"> классы</w:t>
            </w:r>
          </w:p>
          <w:p w:rsidR="00441868" w:rsidRPr="00316D2E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41868" w:rsidRPr="00316D2E" w:rsidRDefault="00441868" w:rsidP="0044186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4E3588">
        <w:trPr>
          <w:trHeight w:val="243"/>
        </w:trPr>
        <w:tc>
          <w:tcPr>
            <w:tcW w:w="14819" w:type="dxa"/>
            <w:gridSpan w:val="7"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8F7ECC">
        <w:tc>
          <w:tcPr>
            <w:tcW w:w="4642" w:type="dxa"/>
          </w:tcPr>
          <w:p w:rsidR="00441868" w:rsidRPr="002E6D49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2E6D49">
              <w:rPr>
                <w:color w:val="000000"/>
                <w:sz w:val="22"/>
                <w:szCs w:val="22"/>
              </w:rPr>
              <w:t>Медиамост «Великий май – Победный май!» (г. Усть-Каменогорск, Республика Казахст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  <w:r w:rsidRPr="002E6D49">
              <w:rPr>
                <w:sz w:val="16"/>
                <w:szCs w:val="16"/>
              </w:rPr>
              <w:t>мониторинг мероприятий</w:t>
            </w:r>
            <w:r w:rsidRPr="002E6D49">
              <w:t xml:space="preserve"> </w:t>
            </w:r>
            <w:r w:rsidRPr="002E6D49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2E6D49">
              <w:t xml:space="preserve"> </w:t>
            </w:r>
            <w:r w:rsidRPr="002E6D49">
              <w:rPr>
                <w:sz w:val="16"/>
                <w:szCs w:val="16"/>
              </w:rPr>
              <w:t>Ханты-Мансийского автономного округа – Югры</w:t>
            </w:r>
            <w:r w:rsidRPr="002E6D49">
              <w:t xml:space="preserve"> </w:t>
            </w:r>
            <w:r w:rsidRPr="002E6D49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8F7ECC">
        <w:tc>
          <w:tcPr>
            <w:tcW w:w="4642" w:type="dxa"/>
          </w:tcPr>
          <w:p w:rsidR="00441868" w:rsidRPr="002E6D49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2E6D49">
              <w:rPr>
                <w:color w:val="000000"/>
                <w:sz w:val="22"/>
                <w:szCs w:val="22"/>
              </w:rPr>
              <w:t>Медиамост «Диалог культур» (г. Салехард, Ямал-Ненецкий автономный ок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Pr="002E6D49" w:rsidRDefault="00441868" w:rsidP="00441868">
            <w:pPr>
              <w:jc w:val="both"/>
              <w:rPr>
                <w:sz w:val="22"/>
                <w:szCs w:val="22"/>
              </w:rPr>
            </w:pPr>
            <w:r w:rsidRPr="002E6D49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Литературно-музыкальный час «Строки, опаленные войной» (творчество писателей-фронтовиков) (6+)</w:t>
            </w:r>
          </w:p>
        </w:tc>
        <w:tc>
          <w:tcPr>
            <w:tcW w:w="1701" w:type="dxa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7870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апрель  </w:t>
            </w:r>
          </w:p>
          <w:p w:rsidR="00441868" w:rsidRPr="00837870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Pr="002B1ABF" w:rsidRDefault="00441868" w:rsidP="00441868">
            <w:pPr>
              <w:jc w:val="both"/>
              <w:rPr>
                <w:sz w:val="22"/>
                <w:szCs w:val="22"/>
                <w:highlight w:val="yellow"/>
              </w:rPr>
            </w:pPr>
            <w:r w:rsidRPr="00BB1B19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BB0BF2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D3FC4">
              <w:rPr>
                <w:sz w:val="22"/>
                <w:szCs w:val="22"/>
              </w:rPr>
              <w:t xml:space="preserve">еседа-обсуждение </w:t>
            </w:r>
            <w:r>
              <w:rPr>
                <w:sz w:val="22"/>
                <w:szCs w:val="22"/>
              </w:rPr>
              <w:t>«</w:t>
            </w:r>
            <w:r w:rsidRPr="00FD3FC4">
              <w:rPr>
                <w:sz w:val="22"/>
                <w:szCs w:val="22"/>
              </w:rPr>
              <w:t>Произведения М.К. Анисимковой</w:t>
            </w:r>
            <w:r>
              <w:rPr>
                <w:sz w:val="22"/>
                <w:szCs w:val="22"/>
              </w:rPr>
              <w:t>»</w:t>
            </w:r>
            <w:r w:rsidRPr="00FD3FC4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441868" w:rsidRPr="002B1ABF" w:rsidRDefault="00441868" w:rsidP="00441868">
            <w:pPr>
              <w:jc w:val="both"/>
              <w:rPr>
                <w:sz w:val="16"/>
                <w:szCs w:val="16"/>
                <w:highlight w:val="yellow"/>
              </w:rPr>
            </w:pPr>
            <w:r w:rsidRPr="00441868"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 w:rsidRPr="00441868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855444" w:rsidRDefault="00441868" w:rsidP="00441868">
            <w:pPr>
              <w:jc w:val="both"/>
              <w:rPr>
                <w:sz w:val="22"/>
                <w:szCs w:val="22"/>
              </w:rPr>
            </w:pPr>
            <w:r w:rsidRPr="003F1360">
              <w:rPr>
                <w:sz w:val="22"/>
                <w:szCs w:val="22"/>
              </w:rPr>
              <w:t>Цикл</w:t>
            </w:r>
            <w:r>
              <w:rPr>
                <w:sz w:val="22"/>
                <w:szCs w:val="22"/>
              </w:rPr>
              <w:t xml:space="preserve"> литературно-игровых часов</w:t>
            </w:r>
            <w:r w:rsidRPr="003F1360">
              <w:rPr>
                <w:sz w:val="22"/>
                <w:szCs w:val="22"/>
              </w:rPr>
              <w:t xml:space="preserve"> «Читаем-играем» (0+) </w:t>
            </w:r>
          </w:p>
        </w:tc>
        <w:tc>
          <w:tcPr>
            <w:tcW w:w="1701" w:type="dxa"/>
          </w:tcPr>
          <w:p w:rsidR="00441868" w:rsidRPr="003F1360" w:rsidRDefault="00441868" w:rsidP="00441868">
            <w:pPr>
              <w:jc w:val="both"/>
              <w:rPr>
                <w:sz w:val="22"/>
                <w:szCs w:val="22"/>
              </w:rPr>
            </w:pPr>
            <w:r w:rsidRPr="003F1360">
              <w:rPr>
                <w:sz w:val="22"/>
                <w:szCs w:val="22"/>
              </w:rPr>
              <w:t>дошкольники</w:t>
            </w:r>
          </w:p>
          <w:p w:rsidR="00441868" w:rsidRPr="003F1360" w:rsidRDefault="00441868" w:rsidP="00441868">
            <w:pPr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441868" w:rsidRPr="003F1360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F1360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, </w:t>
            </w:r>
            <w:r w:rsidRPr="003F1360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>,</w:t>
            </w:r>
          </w:p>
          <w:p w:rsidR="00441868" w:rsidRPr="003F1360" w:rsidRDefault="00441868" w:rsidP="00441868">
            <w:pPr>
              <w:rPr>
                <w:sz w:val="22"/>
                <w:szCs w:val="22"/>
              </w:rPr>
            </w:pPr>
            <w:r w:rsidRPr="003F136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441868" w:rsidRPr="00BB1B19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Цикл литературных гостиных «Земли родной талант и вдохновенье» (встречи с писателями Нижневартовска) (6+)</w:t>
            </w:r>
          </w:p>
        </w:tc>
        <w:tc>
          <w:tcPr>
            <w:tcW w:w="1701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F71ACC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 w:rsidRPr="00F71ACC">
              <w:rPr>
                <w:rFonts w:eastAsia="Calibri"/>
                <w:sz w:val="22"/>
                <w:szCs w:val="22"/>
              </w:rPr>
              <w:t>апрель,</w:t>
            </w:r>
          </w:p>
          <w:p w:rsidR="00441868" w:rsidRPr="00F71ACC" w:rsidRDefault="00441868" w:rsidP="00441868">
            <w:pPr>
              <w:jc w:val="both"/>
              <w:rPr>
                <w:rFonts w:eastAsia="Calibri"/>
                <w:sz w:val="22"/>
                <w:szCs w:val="22"/>
              </w:rPr>
            </w:pPr>
            <w:r w:rsidRPr="00F71ACC">
              <w:rPr>
                <w:rFonts w:eastAsia="Calibri"/>
                <w:sz w:val="22"/>
                <w:szCs w:val="22"/>
              </w:rPr>
              <w:t>сентябрь,</w:t>
            </w:r>
          </w:p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Литературно-игровая программа «Сестренки и братишки на страницах книжки» (о Всемирном дню братьев и сестер) (0+)</w:t>
            </w:r>
          </w:p>
        </w:tc>
        <w:tc>
          <w:tcPr>
            <w:tcW w:w="1701" w:type="dxa"/>
          </w:tcPr>
          <w:p w:rsidR="00441868" w:rsidRPr="00F71ACC" w:rsidRDefault="00441868" w:rsidP="0044186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F71ACC">
        <w:tc>
          <w:tcPr>
            <w:tcW w:w="4642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БиблиоН</w:t>
            </w:r>
            <w:r w:rsidRPr="00F71ACC">
              <w:rPr>
                <w:sz w:val="22"/>
                <w:szCs w:val="22"/>
              </w:rPr>
              <w:t xml:space="preserve">очь» (6+) </w:t>
            </w:r>
          </w:p>
        </w:tc>
        <w:tc>
          <w:tcPr>
            <w:tcW w:w="1701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горожане</w:t>
            </w:r>
          </w:p>
        </w:tc>
        <w:tc>
          <w:tcPr>
            <w:tcW w:w="1548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апрель/май</w:t>
            </w:r>
          </w:p>
        </w:tc>
        <w:tc>
          <w:tcPr>
            <w:tcW w:w="1570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</w:tcPr>
          <w:p w:rsidR="00441868" w:rsidRPr="000D3E8E" w:rsidRDefault="00441868" w:rsidP="00441868">
            <w:pPr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441868" w:rsidRPr="00C76269" w:rsidTr="00386988">
        <w:tc>
          <w:tcPr>
            <w:tcW w:w="4642" w:type="dxa"/>
          </w:tcPr>
          <w:p w:rsidR="00441868" w:rsidRPr="005454E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BB0BF2">
              <w:rPr>
                <w:sz w:val="22"/>
                <w:szCs w:val="22"/>
              </w:rPr>
              <w:t>итературный час «Уроки души» (</w:t>
            </w:r>
            <w:r>
              <w:rPr>
                <w:sz w:val="22"/>
                <w:szCs w:val="22"/>
              </w:rPr>
              <w:t>по творчеству М.К. Анисимковой</w:t>
            </w:r>
            <w:r w:rsidRPr="00BB0BF2">
              <w:rPr>
                <w:sz w:val="22"/>
                <w:szCs w:val="22"/>
              </w:rPr>
              <w:t>)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сентябрь</w:t>
            </w:r>
          </w:p>
        </w:tc>
        <w:tc>
          <w:tcPr>
            <w:tcW w:w="1570" w:type="dxa"/>
            <w:gridSpan w:val="2"/>
          </w:tcPr>
          <w:p w:rsidR="00441868" w:rsidRPr="00ED095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 w:val="restart"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71ACC" w:rsidRDefault="00441868" w:rsidP="00441868">
            <w:pPr>
              <w:tabs>
                <w:tab w:val="left" w:pos="2130"/>
              </w:tabs>
              <w:jc w:val="both"/>
              <w:rPr>
                <w:iCs/>
                <w:sz w:val="22"/>
                <w:szCs w:val="22"/>
              </w:rPr>
            </w:pPr>
            <w:r w:rsidRPr="00F71ACC">
              <w:rPr>
                <w:iCs/>
                <w:sz w:val="22"/>
                <w:szCs w:val="22"/>
              </w:rPr>
              <w:lastRenderedPageBreak/>
              <w:t>Литературный час «Теркин – кто же он такой?» (ко Дню Победы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31E26" w:rsidRDefault="00441868" w:rsidP="00441868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>Литературный час «Рассказ о мужестве и чести» (</w:t>
            </w:r>
            <w:r>
              <w:rPr>
                <w:sz w:val="22"/>
                <w:szCs w:val="22"/>
              </w:rPr>
              <w:t xml:space="preserve">по рассказу </w:t>
            </w:r>
            <w:r w:rsidRPr="00731E26">
              <w:rPr>
                <w:sz w:val="22"/>
                <w:szCs w:val="22"/>
              </w:rPr>
              <w:t>М.А.  Шолохов</w:t>
            </w:r>
            <w:r>
              <w:rPr>
                <w:sz w:val="22"/>
                <w:szCs w:val="22"/>
              </w:rPr>
              <w:t>а</w:t>
            </w:r>
            <w:r w:rsidRPr="00731E26">
              <w:rPr>
                <w:sz w:val="22"/>
                <w:szCs w:val="22"/>
              </w:rPr>
              <w:t xml:space="preserve"> «Судьба человека»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31E26" w:rsidRDefault="00441868" w:rsidP="0044186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31E26" w:rsidRDefault="00441868" w:rsidP="00441868">
            <w:pPr>
              <w:jc w:val="both"/>
            </w:pPr>
            <w:r w:rsidRPr="00731E26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CA3A6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3A6A">
              <w:rPr>
                <w:sz w:val="22"/>
                <w:szCs w:val="22"/>
              </w:rPr>
              <w:t>сероссийская просветительская акция «Библиотечный диктант» (к Общероссийскому дню библиотек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CA3A6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CA3A6A" w:rsidRDefault="00441868" w:rsidP="00441868">
            <w:pPr>
              <w:jc w:val="both"/>
              <w:rPr>
                <w:sz w:val="22"/>
                <w:szCs w:val="22"/>
              </w:rPr>
            </w:pPr>
            <w:r w:rsidRPr="00CA3A6A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CA3A6A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A3A6A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441868" w:rsidRPr="000D3E8E" w:rsidRDefault="00441868" w:rsidP="00441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83336F">
        <w:tc>
          <w:tcPr>
            <w:tcW w:w="4642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 w:rsidRPr="009671B9">
              <w:rPr>
                <w:sz w:val="22"/>
                <w:szCs w:val="22"/>
              </w:rPr>
              <w:t>Общероссийская акция «Бегущая книга»</w:t>
            </w:r>
            <w:r w:rsidRPr="007140C1">
              <w:rPr>
                <w:sz w:val="22"/>
                <w:szCs w:val="22"/>
              </w:rPr>
              <w:t xml:space="preserve"> (к Общероссийскому </w:t>
            </w:r>
            <w:r>
              <w:rPr>
                <w:sz w:val="22"/>
                <w:szCs w:val="22"/>
              </w:rPr>
              <w:t>д</w:t>
            </w:r>
            <w:r w:rsidRPr="007140C1">
              <w:rPr>
                <w:sz w:val="22"/>
                <w:szCs w:val="22"/>
              </w:rPr>
              <w:t>ню библиотек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731E26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441868" w:rsidRPr="000D3E8E" w:rsidRDefault="00441868" w:rsidP="00441868">
            <w:pPr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E2052" w:rsidRDefault="00441868" w:rsidP="00441868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чная Неделя (к Общероссийскому дню библиотек) (0+)</w:t>
            </w:r>
          </w:p>
        </w:tc>
        <w:tc>
          <w:tcPr>
            <w:tcW w:w="1701" w:type="dxa"/>
          </w:tcPr>
          <w:p w:rsidR="00441868" w:rsidRPr="009E2052" w:rsidRDefault="00441868" w:rsidP="00441868">
            <w:pPr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9E2052" w:rsidRDefault="00441868" w:rsidP="00441868">
            <w:pPr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26 мая-</w:t>
            </w:r>
          </w:p>
          <w:p w:rsidR="00441868" w:rsidRPr="009E2052" w:rsidRDefault="00441868" w:rsidP="00441868">
            <w:pPr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1 июня</w:t>
            </w:r>
          </w:p>
        </w:tc>
        <w:tc>
          <w:tcPr>
            <w:tcW w:w="1570" w:type="dxa"/>
            <w:gridSpan w:val="2"/>
          </w:tcPr>
          <w:p w:rsidR="00441868" w:rsidRPr="009E2052" w:rsidRDefault="00441868" w:rsidP="00441868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</w:tcPr>
          <w:p w:rsidR="00441868" w:rsidRPr="009E2052" w:rsidRDefault="00441868" w:rsidP="00441868">
            <w:pPr>
              <w:rPr>
                <w:sz w:val="16"/>
                <w:szCs w:val="16"/>
              </w:rPr>
            </w:pPr>
            <w:r w:rsidRPr="009E2052">
              <w:rPr>
                <w:sz w:val="16"/>
                <w:szCs w:val="16"/>
              </w:rPr>
              <w:t>план работы Библиотечной ассоциации Югры на 2025 год</w:t>
            </w:r>
          </w:p>
          <w:p w:rsidR="00441868" w:rsidRPr="009E2052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 xml:space="preserve">День открытых дверей «Добавь в друзья библиотеку» </w:t>
            </w:r>
            <w:r>
              <w:rPr>
                <w:sz w:val="22"/>
                <w:szCs w:val="22"/>
              </w:rPr>
              <w:t>(к Общероссийскому дню библиотек)</w:t>
            </w:r>
            <w:r w:rsidRPr="008D5BE4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441868" w:rsidRPr="00441868" w:rsidRDefault="00441868" w:rsidP="00441868">
            <w:pPr>
              <w:rPr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1868" w:rsidRPr="00C76269" w:rsidTr="001829A9">
        <w:tc>
          <w:tcPr>
            <w:tcW w:w="4642" w:type="dxa"/>
          </w:tcPr>
          <w:p w:rsidR="00441868" w:rsidRPr="00CE65C6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140C1">
              <w:rPr>
                <w:sz w:val="22"/>
                <w:szCs w:val="22"/>
              </w:rPr>
              <w:t>Медиа-путешествие «О чем молчит библиотекарь»</w:t>
            </w:r>
            <w:r>
              <w:rPr>
                <w:sz w:val="22"/>
                <w:szCs w:val="22"/>
              </w:rPr>
              <w:t xml:space="preserve"> </w:t>
            </w:r>
            <w:r w:rsidRPr="007140C1">
              <w:rPr>
                <w:sz w:val="22"/>
                <w:szCs w:val="22"/>
              </w:rPr>
              <w:t xml:space="preserve">(к Общероссийскому </w:t>
            </w:r>
            <w:r>
              <w:rPr>
                <w:sz w:val="22"/>
                <w:szCs w:val="22"/>
              </w:rPr>
              <w:t>д</w:t>
            </w:r>
            <w:r w:rsidRPr="007140C1">
              <w:rPr>
                <w:sz w:val="22"/>
                <w:szCs w:val="22"/>
              </w:rPr>
              <w:t>ню библиотек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1868" w:rsidRPr="00CE65C6" w:rsidRDefault="00441868" w:rsidP="00441868">
            <w:pPr>
              <w:shd w:val="clear" w:color="auto" w:fill="FFFFFF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441868" w:rsidRPr="00AC1315" w:rsidRDefault="00441868" w:rsidP="00441868">
            <w:pPr>
              <w:shd w:val="clear" w:color="auto" w:fill="FFFFFF"/>
              <w:rPr>
                <w:sz w:val="22"/>
                <w:szCs w:val="22"/>
              </w:rPr>
            </w:pPr>
            <w:r w:rsidRPr="00AC1315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570" w:type="dxa"/>
            <w:gridSpan w:val="2"/>
          </w:tcPr>
          <w:p w:rsidR="00441868" w:rsidRPr="008D5B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День открытых дверей «Читающий город»</w:t>
            </w:r>
            <w:r>
              <w:rPr>
                <w:sz w:val="22"/>
                <w:szCs w:val="22"/>
              </w:rPr>
              <w:t xml:space="preserve"> </w:t>
            </w:r>
            <w:r w:rsidRPr="007140C1">
              <w:rPr>
                <w:sz w:val="22"/>
                <w:szCs w:val="22"/>
              </w:rPr>
              <w:t xml:space="preserve">(к Общероссийскому </w:t>
            </w:r>
            <w:r>
              <w:rPr>
                <w:sz w:val="22"/>
                <w:szCs w:val="22"/>
              </w:rPr>
              <w:t>д</w:t>
            </w:r>
            <w:r w:rsidRPr="007140C1">
              <w:rPr>
                <w:sz w:val="22"/>
                <w:szCs w:val="22"/>
              </w:rPr>
              <w:t>ню библиотек)</w:t>
            </w:r>
            <w:r w:rsidRPr="00F71ACC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Pr="00F71ACC" w:rsidRDefault="0044186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005363" w:rsidRDefault="00441868" w:rsidP="00441868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0AC0">
              <w:rPr>
                <w:iCs/>
                <w:sz w:val="22"/>
                <w:szCs w:val="22"/>
              </w:rPr>
              <w:t>Арт-минутка «Мой подарок книге»</w:t>
            </w:r>
            <w:r w:rsidRPr="00714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140C1">
              <w:rPr>
                <w:sz w:val="22"/>
                <w:szCs w:val="22"/>
              </w:rPr>
              <w:t xml:space="preserve">к Общероссийскому </w:t>
            </w:r>
            <w:r>
              <w:rPr>
                <w:sz w:val="22"/>
                <w:szCs w:val="22"/>
              </w:rPr>
              <w:t>д</w:t>
            </w:r>
            <w:r w:rsidRPr="007140C1">
              <w:rPr>
                <w:sz w:val="22"/>
                <w:szCs w:val="22"/>
              </w:rPr>
              <w:t>ню библиотек)</w:t>
            </w:r>
            <w:r>
              <w:rPr>
                <w:sz w:val="22"/>
                <w:szCs w:val="22"/>
              </w:rPr>
              <w:t xml:space="preserve"> </w:t>
            </w:r>
            <w:r w:rsidRPr="00950A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41326D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Фотоконкурс «Мам, я в библиотеке» (к Общероссийскому дню библиотек)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май</w:t>
            </w:r>
          </w:p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2F6FC8">
        <w:tc>
          <w:tcPr>
            <w:tcW w:w="4642" w:type="dxa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Библиоэкспресс</w:t>
            </w:r>
            <w:r>
              <w:rPr>
                <w:sz w:val="22"/>
                <w:szCs w:val="22"/>
              </w:rPr>
              <w:t xml:space="preserve"> </w:t>
            </w:r>
            <w:r w:rsidRPr="00CD2AE4">
              <w:rPr>
                <w:sz w:val="22"/>
                <w:szCs w:val="22"/>
              </w:rPr>
              <w:t>«Абонемент предлагает» (12+)</w:t>
            </w:r>
            <w:r w:rsidRPr="00CD2AE4">
              <w:t xml:space="preserve"> </w:t>
            </w:r>
          </w:p>
        </w:tc>
        <w:tc>
          <w:tcPr>
            <w:tcW w:w="1701" w:type="dxa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пользователи</w:t>
            </w:r>
          </w:p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 w:rsidRPr="00CD2AE4">
              <w:rPr>
                <w:sz w:val="22"/>
                <w:szCs w:val="22"/>
              </w:rPr>
              <w:t>июнь- декабрь</w:t>
            </w:r>
          </w:p>
        </w:tc>
        <w:tc>
          <w:tcPr>
            <w:tcW w:w="1570" w:type="dxa"/>
            <w:gridSpan w:val="2"/>
          </w:tcPr>
          <w:p w:rsidR="00441868" w:rsidRPr="00CD2AE4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D2AE4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Игровая программа «Тайна пропавших страниц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CA6717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Литературный зоопарк» (6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441868" w:rsidRPr="00AC4CA5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410690">
        <w:tc>
          <w:tcPr>
            <w:tcW w:w="4642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Жили-были сказочные семьи» (0+)</w:t>
            </w:r>
          </w:p>
        </w:tc>
        <w:tc>
          <w:tcPr>
            <w:tcW w:w="1701" w:type="dxa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441868" w:rsidRPr="003412F8" w:rsidRDefault="0044186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  <w:shd w:val="clear" w:color="auto" w:fill="auto"/>
          </w:tcPr>
          <w:p w:rsidR="00441868" w:rsidRDefault="00441868" w:rsidP="004418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7FBB">
              <w:rPr>
                <w:sz w:val="22"/>
                <w:szCs w:val="22"/>
              </w:rPr>
              <w:t>Литературная викторина «Путешествие к сказочным героям» (0+)</w:t>
            </w:r>
          </w:p>
        </w:tc>
        <w:tc>
          <w:tcPr>
            <w:tcW w:w="1701" w:type="dxa"/>
            <w:shd w:val="clear" w:color="auto" w:fill="auto"/>
          </w:tcPr>
          <w:p w:rsidR="00441868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441868" w:rsidRDefault="00441868" w:rsidP="0044186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441868" w:rsidRPr="002B1ABF" w:rsidRDefault="00441868" w:rsidP="00441868">
            <w:pPr>
              <w:jc w:val="both"/>
              <w:rPr>
                <w:sz w:val="22"/>
                <w:szCs w:val="22"/>
                <w:highlight w:val="yellow"/>
              </w:rPr>
            </w:pPr>
            <w:r w:rsidRPr="00EA4C40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чтения «Читаем солнечные сказки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441868" w:rsidRPr="00EA4C40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441868" w:rsidRPr="002B1ABF" w:rsidRDefault="00441868" w:rsidP="00441868">
            <w:pPr>
              <w:rPr>
                <w:sz w:val="16"/>
                <w:szCs w:val="16"/>
                <w:highlight w:val="yellow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9A757E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9A757E">
              <w:rPr>
                <w:bCs/>
                <w:sz w:val="22"/>
                <w:szCs w:val="22"/>
              </w:rPr>
              <w:lastRenderedPageBreak/>
              <w:t>Литературная игра</w:t>
            </w:r>
            <w:r>
              <w:rPr>
                <w:sz w:val="22"/>
                <w:szCs w:val="22"/>
                <w:shd w:val="clear" w:color="auto" w:fill="FFFFFF"/>
              </w:rPr>
              <w:t xml:space="preserve"> «Весе</w:t>
            </w:r>
            <w:r w:rsidRPr="009A757E">
              <w:rPr>
                <w:sz w:val="22"/>
                <w:szCs w:val="22"/>
                <w:shd w:val="clear" w:color="auto" w:fill="FFFFFF"/>
              </w:rPr>
              <w:t>лы</w:t>
            </w:r>
            <w:r>
              <w:rPr>
                <w:sz w:val="22"/>
                <w:szCs w:val="22"/>
                <w:shd w:val="clear" w:color="auto" w:fill="FFFFFF"/>
              </w:rPr>
              <w:t xml:space="preserve">е </w:t>
            </w:r>
            <w:r w:rsidRPr="009A757E"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9A757E">
              <w:rPr>
                <w:sz w:val="22"/>
                <w:szCs w:val="22"/>
                <w:shd w:val="clear" w:color="auto" w:fill="FFFFFF"/>
              </w:rPr>
              <w:t>тории Зощенко» (0+)</w:t>
            </w:r>
          </w:p>
        </w:tc>
        <w:tc>
          <w:tcPr>
            <w:tcW w:w="1701" w:type="dxa"/>
          </w:tcPr>
          <w:p w:rsidR="00441868" w:rsidRPr="009A757E" w:rsidRDefault="00441868" w:rsidP="00441868">
            <w:pPr>
              <w:pStyle w:val="a8"/>
              <w:rPr>
                <w:sz w:val="22"/>
                <w:szCs w:val="22"/>
              </w:rPr>
            </w:pPr>
            <w:r w:rsidRPr="009A757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9A757E" w:rsidRDefault="00441868" w:rsidP="00441868">
            <w:pPr>
              <w:pStyle w:val="a8"/>
              <w:rPr>
                <w:sz w:val="22"/>
                <w:szCs w:val="22"/>
              </w:rPr>
            </w:pPr>
            <w:r w:rsidRPr="009A757E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558F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Литературный вечер «Казачество в творчестве М.Ю. Лермонтова» (0+)</w:t>
            </w:r>
          </w:p>
        </w:tc>
        <w:tc>
          <w:tcPr>
            <w:tcW w:w="1701" w:type="dxa"/>
          </w:tcPr>
          <w:p w:rsidR="00441868" w:rsidRPr="00C558F1" w:rsidRDefault="00441868" w:rsidP="00441868">
            <w:r>
              <w:rPr>
                <w:sz w:val="22"/>
                <w:szCs w:val="22"/>
              </w:rPr>
              <w:t>9</w:t>
            </w:r>
            <w:r w:rsidRPr="00C558F1">
              <w:rPr>
                <w:sz w:val="22"/>
                <w:szCs w:val="22"/>
              </w:rPr>
              <w:t>-11 класс</w:t>
            </w:r>
            <w:r>
              <w:rPr>
                <w:sz w:val="22"/>
                <w:szCs w:val="22"/>
              </w:rPr>
              <w:t>ы</w:t>
            </w:r>
            <w:r w:rsidRPr="00C558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441868" w:rsidRPr="00C558F1" w:rsidRDefault="00441868" w:rsidP="00441868">
            <w:pPr>
              <w:pStyle w:val="a8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558F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Четвертая высота Гули Королевой» (по повести Е. Ильиной «Четвертая высота») (12+)</w:t>
            </w:r>
          </w:p>
        </w:tc>
        <w:tc>
          <w:tcPr>
            <w:tcW w:w="1701" w:type="dxa"/>
          </w:tcPr>
          <w:p w:rsidR="00441868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441868" w:rsidRPr="00C558F1" w:rsidRDefault="00441868" w:rsidP="004418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441868" w:rsidRPr="00F630E5" w:rsidRDefault="0044186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441868" w:rsidRPr="00C76269" w:rsidTr="001829A9">
        <w:tc>
          <w:tcPr>
            <w:tcW w:w="4642" w:type="dxa"/>
          </w:tcPr>
          <w:p w:rsidR="00441868" w:rsidRPr="00C558F1" w:rsidRDefault="0044186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  <w:r w:rsidRPr="00B1419A">
              <w:rPr>
                <w:sz w:val="22"/>
                <w:szCs w:val="22"/>
              </w:rPr>
              <w:t xml:space="preserve"> «Стихи и сказки в рисунках В.А. Чижикова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441868" w:rsidRDefault="00441868" w:rsidP="0044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441868" w:rsidRPr="00C558F1" w:rsidRDefault="00441868" w:rsidP="0044186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441868" w:rsidRDefault="0044186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441868" w:rsidRPr="00C76269" w:rsidRDefault="0044186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7F7F3A" w:rsidRDefault="00386988" w:rsidP="00441868">
            <w:pPr>
              <w:jc w:val="both"/>
              <w:rPr>
                <w:sz w:val="22"/>
              </w:rPr>
            </w:pPr>
            <w:r w:rsidRPr="007B653D">
              <w:rPr>
                <w:sz w:val="22"/>
              </w:rPr>
              <w:t>Праздник «</w:t>
            </w:r>
            <w:r>
              <w:rPr>
                <w:sz w:val="22"/>
              </w:rPr>
              <w:t>С дне</w:t>
            </w:r>
            <w:r w:rsidRPr="007B653D">
              <w:rPr>
                <w:sz w:val="22"/>
              </w:rPr>
              <w:t>м рождения, библиотека</w:t>
            </w:r>
            <w:r w:rsidRPr="007F7F3A">
              <w:rPr>
                <w:sz w:val="22"/>
              </w:rPr>
              <w:t>!» (</w:t>
            </w:r>
            <w:r>
              <w:rPr>
                <w:sz w:val="22"/>
              </w:rPr>
              <w:t xml:space="preserve">к юбилею </w:t>
            </w:r>
            <w:r w:rsidRPr="007F7F3A">
              <w:rPr>
                <w:sz w:val="22"/>
              </w:rPr>
              <w:t>детской библиотеки №4) (0+)</w:t>
            </w:r>
          </w:p>
        </w:tc>
        <w:tc>
          <w:tcPr>
            <w:tcW w:w="1701" w:type="dxa"/>
          </w:tcPr>
          <w:p w:rsidR="00386988" w:rsidRPr="007B653D" w:rsidRDefault="00386988" w:rsidP="00441868">
            <w:pPr>
              <w:jc w:val="both"/>
              <w:rPr>
                <w:sz w:val="22"/>
                <w:szCs w:val="22"/>
              </w:rPr>
            </w:pPr>
            <w:r w:rsidRPr="007B653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7B653D" w:rsidRDefault="00386988" w:rsidP="00441868">
            <w:pPr>
              <w:jc w:val="both"/>
              <w:rPr>
                <w:sz w:val="22"/>
                <w:szCs w:val="22"/>
              </w:rPr>
            </w:pPr>
            <w:r w:rsidRPr="007B653D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386988" w:rsidRPr="000D3E8E" w:rsidRDefault="00386988" w:rsidP="0044186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651A42" w:rsidRDefault="00386988" w:rsidP="00441868">
            <w:pPr>
              <w:jc w:val="both"/>
              <w:rPr>
                <w:sz w:val="22"/>
                <w:szCs w:val="22"/>
              </w:rPr>
            </w:pPr>
            <w:r w:rsidRPr="00651A42">
              <w:rPr>
                <w:sz w:val="22"/>
                <w:szCs w:val="22"/>
              </w:rPr>
              <w:t xml:space="preserve">День открытых дверей «Добро пожаловать в библиотеку!» (6+) </w:t>
            </w:r>
          </w:p>
        </w:tc>
        <w:tc>
          <w:tcPr>
            <w:tcW w:w="1701" w:type="dxa"/>
          </w:tcPr>
          <w:p w:rsidR="00386988" w:rsidRPr="00651A42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86988" w:rsidRPr="00651A42" w:rsidRDefault="00386988" w:rsidP="00441868">
            <w:pPr>
              <w:jc w:val="both"/>
              <w:rPr>
                <w:sz w:val="22"/>
                <w:szCs w:val="22"/>
              </w:rPr>
            </w:pPr>
            <w:r w:rsidRPr="00651A4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651A42" w:rsidRDefault="00386988" w:rsidP="00441868">
            <w:pPr>
              <w:jc w:val="both"/>
              <w:rPr>
                <w:sz w:val="22"/>
                <w:szCs w:val="22"/>
              </w:rPr>
            </w:pPr>
            <w:r w:rsidRPr="00651A42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86988" w:rsidRPr="000D3E8E" w:rsidRDefault="0038698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54CD7" w:rsidRDefault="00386988" w:rsidP="00441868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Экскурсия «Читайте сами, читайте с нами!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86988" w:rsidRPr="00454CD7" w:rsidRDefault="00386988" w:rsidP="0044186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Default="00386988" w:rsidP="0044186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386988" w:rsidRPr="00454CD7" w:rsidRDefault="00386988" w:rsidP="00441868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Pr="0020264C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День открытых дверей «Добро пожаловать в библиотеку!»</w:t>
            </w:r>
            <w:r>
              <w:rPr>
                <w:sz w:val="22"/>
                <w:szCs w:val="22"/>
              </w:rPr>
              <w:t xml:space="preserve"> (ко Дню знаний) </w:t>
            </w:r>
            <w:r w:rsidRPr="00F71ACC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86988" w:rsidRPr="00F630E5" w:rsidRDefault="0038698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71ACC">
              <w:rPr>
                <w:sz w:val="22"/>
                <w:szCs w:val="22"/>
              </w:rPr>
              <w:t>еделя открытых фондов «Образы в словах»</w:t>
            </w:r>
            <w:r>
              <w:rPr>
                <w:sz w:val="22"/>
                <w:szCs w:val="22"/>
              </w:rPr>
              <w:t xml:space="preserve"> (ко Дню знаний) </w:t>
            </w:r>
            <w:r w:rsidRPr="00F71ACC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 w:rsidRPr="00F71AC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F71ACC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71ACC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86988" w:rsidRPr="00F630E5" w:rsidRDefault="0038698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44186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Викторина «В гости к сказке» (0+)</w:t>
            </w:r>
          </w:p>
        </w:tc>
        <w:tc>
          <w:tcPr>
            <w:tcW w:w="1701" w:type="dxa"/>
          </w:tcPr>
          <w:p w:rsidR="00386988" w:rsidRPr="003412F8" w:rsidRDefault="0038698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44186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F630E5" w:rsidRDefault="0038698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52A3E" w:rsidRDefault="00386988" w:rsidP="00441868">
            <w:pPr>
              <w:jc w:val="both"/>
              <w:rPr>
                <w:sz w:val="22"/>
                <w:szCs w:val="22"/>
              </w:rPr>
            </w:pPr>
            <w:r w:rsidRPr="00A52A3E">
              <w:rPr>
                <w:sz w:val="22"/>
                <w:szCs w:val="22"/>
              </w:rPr>
              <w:t>Экскурсия «Библиотечное погружение» (0+)</w:t>
            </w:r>
          </w:p>
        </w:tc>
        <w:tc>
          <w:tcPr>
            <w:tcW w:w="1701" w:type="dxa"/>
          </w:tcPr>
          <w:p w:rsidR="00386988" w:rsidRPr="00A52A3E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A52A3E">
              <w:rPr>
                <w:sz w:val="22"/>
                <w:szCs w:val="22"/>
              </w:rPr>
              <w:t xml:space="preserve"> классы</w:t>
            </w:r>
          </w:p>
          <w:p w:rsidR="00386988" w:rsidRPr="00A52A3E" w:rsidRDefault="00386988" w:rsidP="00441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86988" w:rsidRPr="00A52A3E" w:rsidRDefault="00386988" w:rsidP="00441868">
            <w:pPr>
              <w:jc w:val="both"/>
              <w:rPr>
                <w:sz w:val="22"/>
                <w:szCs w:val="22"/>
              </w:rPr>
            </w:pPr>
            <w:r w:rsidRPr="00A52A3E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F630E5" w:rsidRDefault="0038698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52A3E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Юбилей среди друзей» (к юбилею городской библиотеки №12) (0+)</w:t>
            </w:r>
          </w:p>
        </w:tc>
        <w:tc>
          <w:tcPr>
            <w:tcW w:w="1701" w:type="dxa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A52A3E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F630E5" w:rsidRDefault="00386988" w:rsidP="0044186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54CD7" w:rsidRDefault="00386988" w:rsidP="00441868">
            <w:pPr>
              <w:pStyle w:val="1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Чтение вслух «ЧИТАЙмер» (</w:t>
            </w:r>
            <w:r>
              <w:rPr>
                <w:sz w:val="22"/>
                <w:szCs w:val="22"/>
              </w:rPr>
              <w:t xml:space="preserve">к </w:t>
            </w:r>
            <w:r w:rsidRPr="00454CD7">
              <w:rPr>
                <w:sz w:val="22"/>
                <w:szCs w:val="22"/>
              </w:rPr>
              <w:t>Всероссийскому дню чтения) (0+)</w:t>
            </w:r>
          </w:p>
        </w:tc>
        <w:tc>
          <w:tcPr>
            <w:tcW w:w="1701" w:type="dxa"/>
          </w:tcPr>
          <w:p w:rsidR="00386988" w:rsidRPr="00454CD7" w:rsidRDefault="00386988" w:rsidP="0044186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441868">
            <w:pPr>
              <w:pStyle w:val="1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ктябрь</w:t>
            </w:r>
          </w:p>
          <w:p w:rsidR="00386988" w:rsidRPr="00454CD7" w:rsidRDefault="00386988" w:rsidP="00441868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07EF4" w:rsidRDefault="00386988" w:rsidP="00441868">
            <w:pPr>
              <w:jc w:val="both"/>
              <w:rPr>
                <w:sz w:val="22"/>
                <w:szCs w:val="22"/>
              </w:rPr>
            </w:pPr>
            <w:r w:rsidRPr="00407EF4">
              <w:rPr>
                <w:sz w:val="22"/>
                <w:szCs w:val="22"/>
              </w:rPr>
              <w:t>Экскурсия «Путешествие в мир книг» (6+)</w:t>
            </w:r>
          </w:p>
        </w:tc>
        <w:tc>
          <w:tcPr>
            <w:tcW w:w="1701" w:type="dxa"/>
          </w:tcPr>
          <w:p w:rsidR="00386988" w:rsidRPr="00407EF4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07EF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C10324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C76269" w:rsidRDefault="0038698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081FA2" w:rsidRDefault="00386988" w:rsidP="00441868">
            <w:pPr>
              <w:jc w:val="both"/>
              <w:rPr>
                <w:sz w:val="22"/>
                <w:szCs w:val="22"/>
              </w:rPr>
            </w:pPr>
            <w:r w:rsidRPr="00081FA2">
              <w:rPr>
                <w:sz w:val="22"/>
                <w:szCs w:val="22"/>
              </w:rPr>
              <w:t>Экскурсия «В гостях у Почитай-ки»</w:t>
            </w:r>
            <w:r>
              <w:rPr>
                <w:sz w:val="22"/>
                <w:szCs w:val="22"/>
              </w:rPr>
              <w:t xml:space="preserve"> </w:t>
            </w:r>
            <w:r w:rsidRPr="00081FA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Pr="00081FA2" w:rsidRDefault="00386988" w:rsidP="00441868">
            <w:pPr>
              <w:jc w:val="both"/>
              <w:rPr>
                <w:sz w:val="22"/>
                <w:szCs w:val="22"/>
              </w:rPr>
            </w:pPr>
            <w:r w:rsidRPr="00081FA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2541BB" w:rsidRDefault="00386988" w:rsidP="0044186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C76269" w:rsidRDefault="0038698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F75CC" w:rsidRDefault="00386988" w:rsidP="00441868">
            <w:pPr>
              <w:jc w:val="both"/>
              <w:rPr>
                <w:sz w:val="28"/>
                <w:szCs w:val="28"/>
              </w:rPr>
            </w:pPr>
            <w:r w:rsidRPr="006F75CC">
              <w:rPr>
                <w:sz w:val="22"/>
                <w:szCs w:val="22"/>
              </w:rPr>
              <w:t>Видео-беседа «Через книгу к миру и согласию» (0+)</w:t>
            </w:r>
          </w:p>
        </w:tc>
        <w:tc>
          <w:tcPr>
            <w:tcW w:w="1701" w:type="dxa"/>
          </w:tcPr>
          <w:p w:rsidR="00386988" w:rsidRPr="006F75CC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6F75C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C76269" w:rsidRDefault="0038698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954A57" w:rsidRDefault="00386988" w:rsidP="00441868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954A57">
              <w:rPr>
                <w:sz w:val="22"/>
                <w:szCs w:val="22"/>
                <w:shd w:val="clear" w:color="auto" w:fill="FFFFFF"/>
              </w:rPr>
              <w:t xml:space="preserve">Театрализованное чтение «Оживают литературные герои» </w:t>
            </w:r>
            <w:r w:rsidRPr="00954A57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Pr="00081FA2" w:rsidRDefault="00386988" w:rsidP="00441868">
            <w:pPr>
              <w:jc w:val="both"/>
              <w:rPr>
                <w:sz w:val="22"/>
                <w:szCs w:val="22"/>
              </w:rPr>
            </w:pPr>
            <w:r w:rsidRPr="00081FA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954A57" w:rsidRDefault="00386988" w:rsidP="00441868">
            <w:r w:rsidRPr="00954A57">
              <w:t xml:space="preserve">октябрь  </w:t>
            </w:r>
          </w:p>
          <w:p w:rsidR="00386988" w:rsidRPr="00954A57" w:rsidRDefault="00386988" w:rsidP="0044186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Default="00386988" w:rsidP="0044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44186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27470" w:rsidRDefault="00386988" w:rsidP="00386988">
            <w:pPr>
              <w:jc w:val="both"/>
              <w:rPr>
                <w:sz w:val="22"/>
                <w:szCs w:val="22"/>
              </w:rPr>
            </w:pPr>
            <w:r w:rsidRPr="00627470">
              <w:rPr>
                <w:sz w:val="22"/>
                <w:szCs w:val="22"/>
              </w:rPr>
              <w:t>Экскурсия «Первые шаги в книжном мире» (0+)</w:t>
            </w:r>
          </w:p>
        </w:tc>
        <w:tc>
          <w:tcPr>
            <w:tcW w:w="1701" w:type="dxa"/>
          </w:tcPr>
          <w:p w:rsidR="00386988" w:rsidRPr="006274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627470">
              <w:rPr>
                <w:sz w:val="22"/>
                <w:szCs w:val="22"/>
              </w:rPr>
              <w:t xml:space="preserve"> </w:t>
            </w:r>
          </w:p>
          <w:p w:rsidR="00386988" w:rsidRPr="006274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548" w:type="dxa"/>
            <w:gridSpan w:val="2"/>
          </w:tcPr>
          <w:p w:rsidR="00386988" w:rsidRPr="00627470" w:rsidRDefault="00386988" w:rsidP="00386988">
            <w:pPr>
              <w:jc w:val="both"/>
              <w:rPr>
                <w:sz w:val="22"/>
                <w:szCs w:val="22"/>
              </w:rPr>
            </w:pPr>
            <w:r w:rsidRPr="0062747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Городской конкурс художественно</w:t>
            </w:r>
            <w:r>
              <w:rPr>
                <w:sz w:val="22"/>
                <w:szCs w:val="22"/>
              </w:rPr>
              <w:t>й декламации «Во весь голос» (</w:t>
            </w:r>
            <w:r w:rsidRPr="0083336F">
              <w:rPr>
                <w:sz w:val="22"/>
                <w:szCs w:val="22"/>
              </w:rPr>
              <w:t xml:space="preserve">12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pStyle w:val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  <w:r w:rsidRPr="00E33E28">
              <w:rPr>
                <w:sz w:val="16"/>
                <w:szCs w:val="16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954A57" w:rsidRDefault="00386988" w:rsidP="00386988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Интеллектуальная </w:t>
            </w:r>
            <w:r w:rsidRPr="00954A57">
              <w:rPr>
                <w:sz w:val="22"/>
                <w:szCs w:val="22"/>
              </w:rPr>
              <w:t>игра «</w:t>
            </w:r>
            <w:r>
              <w:rPr>
                <w:sz w:val="22"/>
                <w:szCs w:val="22"/>
              </w:rPr>
              <w:t>Знатоки литературы» (6+)</w:t>
            </w:r>
            <w:r w:rsidRPr="00954A5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</w:tcPr>
          <w:p w:rsidR="00386988" w:rsidRPr="006F75CC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6F75C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954A57" w:rsidRDefault="00386988" w:rsidP="00386988">
            <w:r w:rsidRPr="00954A57">
              <w:t>ноябрь</w:t>
            </w:r>
          </w:p>
          <w:p w:rsidR="00386988" w:rsidRPr="00954A57" w:rsidRDefault="00386988" w:rsidP="0038698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2541BB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rStyle w:val="af6"/>
                <w:b w:val="0"/>
                <w:sz w:val="22"/>
                <w:szCs w:val="22"/>
              </w:rPr>
              <w:t>Литературный час</w:t>
            </w:r>
            <w:r w:rsidRPr="000F414B">
              <w:rPr>
                <w:rStyle w:val="af6"/>
                <w:b w:val="0"/>
                <w:sz w:val="22"/>
                <w:szCs w:val="22"/>
              </w:rPr>
              <w:t xml:space="preserve"> «</w:t>
            </w:r>
            <w:r>
              <w:rPr>
                <w:rStyle w:val="af6"/>
                <w:b w:val="0"/>
                <w:sz w:val="22"/>
                <w:szCs w:val="22"/>
              </w:rPr>
              <w:t xml:space="preserve">Открываем </w:t>
            </w:r>
            <w:r w:rsidRPr="000F414B">
              <w:rPr>
                <w:rStyle w:val="af6"/>
                <w:b w:val="0"/>
                <w:sz w:val="22"/>
                <w:szCs w:val="22"/>
              </w:rPr>
              <w:t>Носова»</w:t>
            </w:r>
            <w:r>
              <w:rPr>
                <w:rStyle w:val="af6"/>
                <w:b w:val="0"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86988" w:rsidRPr="002541BB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0F414B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386988" w:rsidRPr="002541BB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0F414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8F7ECC">
        <w:tc>
          <w:tcPr>
            <w:tcW w:w="4642" w:type="dxa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Медиамост «Две страны – одна судьба» (г. Петриков, Республика Белару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386988" w:rsidRPr="0083336F" w:rsidRDefault="00386988" w:rsidP="00386988">
            <w:pPr>
              <w:jc w:val="both"/>
              <w:rPr>
                <w:sz w:val="16"/>
                <w:szCs w:val="16"/>
              </w:rPr>
            </w:pPr>
            <w:r w:rsidRPr="0083336F">
              <w:rPr>
                <w:sz w:val="16"/>
                <w:szCs w:val="16"/>
              </w:rPr>
              <w:t>мониторинг мероприятий</w:t>
            </w:r>
            <w:r w:rsidRPr="0083336F">
              <w:t xml:space="preserve"> </w:t>
            </w:r>
            <w:r w:rsidRPr="0083336F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83336F">
              <w:t xml:space="preserve"> </w:t>
            </w:r>
            <w:r w:rsidRPr="0083336F">
              <w:rPr>
                <w:sz w:val="16"/>
                <w:szCs w:val="16"/>
              </w:rPr>
              <w:t>Ханты-Мансийского автономного округа – Югры</w:t>
            </w:r>
            <w:r w:rsidRPr="0083336F">
              <w:t xml:space="preserve"> </w:t>
            </w:r>
            <w:r w:rsidRPr="0083336F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  <w:p w:rsidR="00386988" w:rsidRPr="0083336F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8F7ECC">
        <w:tc>
          <w:tcPr>
            <w:tcW w:w="4642" w:type="dxa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color w:val="000000"/>
                <w:sz w:val="22"/>
                <w:szCs w:val="22"/>
              </w:rPr>
              <w:t>Медиамост «Диалог культур» (г. Казань, Республика Татарст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83336F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8F7ECC">
        <w:tc>
          <w:tcPr>
            <w:tcW w:w="4642" w:type="dxa"/>
          </w:tcPr>
          <w:p w:rsidR="00386988" w:rsidRPr="0083336F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Цикл медиамостов «Мост дружбы» (г. Уфа, Республика Башкортостан)</w:t>
            </w:r>
          </w:p>
        </w:tc>
        <w:tc>
          <w:tcPr>
            <w:tcW w:w="1701" w:type="dxa"/>
          </w:tcPr>
          <w:p w:rsidR="00386988" w:rsidRPr="0083336F" w:rsidRDefault="00386988" w:rsidP="0038698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336F" w:rsidRDefault="00386988" w:rsidP="00386988">
            <w:pPr>
              <w:pStyle w:val="a8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83336F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Городской конкурс «Читающая семья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F630E5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0264C" w:rsidRDefault="00386988" w:rsidP="00386988">
            <w:pPr>
              <w:rPr>
                <w:b/>
                <w:sz w:val="22"/>
                <w:szCs w:val="22"/>
              </w:rPr>
            </w:pPr>
          </w:p>
          <w:p w:rsidR="00386988" w:rsidRPr="0020264C" w:rsidRDefault="00386988" w:rsidP="00386988">
            <w:pPr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386988" w:rsidRPr="002C45DC" w:rsidRDefault="00386988" w:rsidP="0038698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C07F7A" w:rsidRDefault="00386988" w:rsidP="0038698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9637E">
              <w:rPr>
                <w:sz w:val="22"/>
                <w:szCs w:val="22"/>
              </w:rPr>
              <w:t>нижная выставка</w:t>
            </w:r>
            <w:r w:rsidRPr="00C07F7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исать надо сердцем…</w:t>
            </w:r>
            <w:r w:rsidRPr="00C07F7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по творчеству М.К. Анисимовой) (6+)</w:t>
            </w:r>
          </w:p>
        </w:tc>
        <w:tc>
          <w:tcPr>
            <w:tcW w:w="1701" w:type="dxa"/>
          </w:tcPr>
          <w:p w:rsidR="00386988" w:rsidRPr="0000140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5454E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е пропусти книгу!</w:t>
            </w:r>
            <w:r w:rsidRPr="005454EA"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 xml:space="preserve">ыставка творческих работ «Книжные миры Маргариты Анисимковой» (6+) 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И</w:t>
            </w:r>
          </w:p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Книжная выставка «Книжная радуга детства» (6+)</w:t>
            </w:r>
          </w:p>
        </w:tc>
        <w:tc>
          <w:tcPr>
            <w:tcW w:w="1701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Pr="0020264C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7494F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A7494F">
              <w:rPr>
                <w:sz w:val="22"/>
                <w:szCs w:val="22"/>
              </w:rPr>
              <w:t>«В каждой книжке свой секрет» (6+)</w:t>
            </w:r>
          </w:p>
        </w:tc>
        <w:tc>
          <w:tcPr>
            <w:tcW w:w="1701" w:type="dxa"/>
          </w:tcPr>
          <w:p w:rsidR="00386988" w:rsidRPr="00A7494F" w:rsidRDefault="00386988" w:rsidP="00386988">
            <w:pPr>
              <w:jc w:val="both"/>
              <w:rPr>
                <w:sz w:val="22"/>
                <w:szCs w:val="22"/>
              </w:rPr>
            </w:pPr>
            <w:r w:rsidRPr="00A7494F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86988" w:rsidRPr="00A7494F" w:rsidRDefault="00386988" w:rsidP="00386988">
            <w:pPr>
              <w:jc w:val="both"/>
              <w:rPr>
                <w:sz w:val="22"/>
                <w:szCs w:val="22"/>
              </w:rPr>
            </w:pPr>
            <w:r w:rsidRPr="00A7494F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Книжная выставка с фотозоной «Летнее путешествие с книгой» (0+)</w:t>
            </w:r>
          </w:p>
        </w:tc>
        <w:tc>
          <w:tcPr>
            <w:tcW w:w="1701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  <w:r w:rsidRPr="006433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май-август</w:t>
            </w:r>
          </w:p>
        </w:tc>
        <w:tc>
          <w:tcPr>
            <w:tcW w:w="1570" w:type="dxa"/>
            <w:gridSpan w:val="2"/>
          </w:tcPr>
          <w:p w:rsidR="00386988" w:rsidRPr="0020264C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1C3B2E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1C3B2E">
              <w:rPr>
                <w:bCs/>
                <w:sz w:val="22"/>
                <w:szCs w:val="22"/>
              </w:rPr>
              <w:t xml:space="preserve">Книжная выставка </w:t>
            </w:r>
            <w:r w:rsidRPr="001C3B2E">
              <w:rPr>
                <w:rStyle w:val="af6"/>
                <w:b w:val="0"/>
                <w:sz w:val="22"/>
                <w:szCs w:val="22"/>
              </w:rPr>
              <w:t>«Мальчишки и девчонки, читайте летом книжки!» (0+)</w:t>
            </w:r>
          </w:p>
        </w:tc>
        <w:tc>
          <w:tcPr>
            <w:tcW w:w="1701" w:type="dxa"/>
          </w:tcPr>
          <w:p w:rsidR="00386988" w:rsidRPr="001C3B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1C3B2E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</w:t>
            </w:r>
            <w:r w:rsidRPr="001C3B2E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90B3A" w:rsidRDefault="00386988" w:rsidP="00386988">
            <w:pPr>
              <w:jc w:val="both"/>
              <w:rPr>
                <w:sz w:val="22"/>
                <w:szCs w:val="22"/>
              </w:rPr>
            </w:pPr>
            <w:r w:rsidRPr="00590B3A">
              <w:rPr>
                <w:sz w:val="22"/>
                <w:szCs w:val="22"/>
              </w:rPr>
              <w:t>Книжная выставка «С книгой летом веселей» (0+)</w:t>
            </w:r>
          </w:p>
        </w:tc>
        <w:tc>
          <w:tcPr>
            <w:tcW w:w="1701" w:type="dxa"/>
          </w:tcPr>
          <w:p w:rsidR="00386988" w:rsidRPr="00590B3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590B3A" w:rsidRDefault="00386988" w:rsidP="00386988">
            <w:pPr>
              <w:jc w:val="both"/>
              <w:rPr>
                <w:sz w:val="22"/>
                <w:szCs w:val="22"/>
              </w:rPr>
            </w:pPr>
            <w:r w:rsidRPr="00590B3A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C4CA5" w:rsidRDefault="00386988" w:rsidP="00386988">
            <w:pPr>
              <w:jc w:val="both"/>
              <w:rPr>
                <w:sz w:val="22"/>
                <w:szCs w:val="22"/>
              </w:rPr>
            </w:pPr>
            <w:r w:rsidRPr="00AC4CA5">
              <w:rPr>
                <w:sz w:val="22"/>
                <w:szCs w:val="22"/>
              </w:rPr>
              <w:t>Книжная выставка «Книжный БУМ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C4CA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C4CA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C4CA5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>-</w:t>
            </w:r>
            <w:r w:rsidRPr="00AC4CA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AC4CA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7494F" w:rsidRDefault="00386988" w:rsidP="00386988">
            <w:pPr>
              <w:jc w:val="both"/>
              <w:rPr>
                <w:sz w:val="22"/>
                <w:szCs w:val="22"/>
              </w:rPr>
            </w:pPr>
            <w:r w:rsidRPr="00A7494F">
              <w:rPr>
                <w:sz w:val="22"/>
                <w:szCs w:val="22"/>
              </w:rPr>
              <w:t>Книжная выставка «Аллея читающего детства» (6+)</w:t>
            </w:r>
          </w:p>
        </w:tc>
        <w:tc>
          <w:tcPr>
            <w:tcW w:w="1701" w:type="dxa"/>
          </w:tcPr>
          <w:p w:rsidR="00386988" w:rsidRPr="00A7494F" w:rsidRDefault="00386988" w:rsidP="00386988">
            <w:pPr>
              <w:jc w:val="both"/>
              <w:rPr>
                <w:sz w:val="22"/>
                <w:szCs w:val="22"/>
              </w:rPr>
            </w:pPr>
            <w:r w:rsidRPr="00A7494F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86988" w:rsidRPr="00A7494F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A7494F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0264C" w:rsidRDefault="00386988" w:rsidP="00386988">
            <w:pPr>
              <w:rPr>
                <w:sz w:val="20"/>
                <w:szCs w:val="20"/>
              </w:rPr>
            </w:pPr>
          </w:p>
          <w:p w:rsidR="00386988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 помощь учебному процессу</w:t>
            </w:r>
          </w:p>
          <w:p w:rsidR="00386988" w:rsidRPr="00B43CEB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lastRenderedPageBreak/>
              <w:t>Заседания клуба «Техногид» (см. приложение)</w:t>
            </w:r>
          </w:p>
        </w:tc>
        <w:tc>
          <w:tcPr>
            <w:tcW w:w="1701" w:type="dxa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386988" w:rsidRPr="00FB5810" w:rsidRDefault="00386988" w:rsidP="00386988">
            <w:pPr>
              <w:rPr>
                <w:sz w:val="20"/>
                <w:szCs w:val="20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Заседания клуба «Клуб трех «Н» (Незнакомое, Непонятное, Невероятное)» (см. приложение)</w:t>
            </w:r>
          </w:p>
        </w:tc>
        <w:tc>
          <w:tcPr>
            <w:tcW w:w="1701" w:type="dxa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EE7347" w:rsidRDefault="00386988" w:rsidP="0038698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EA4C40" w:rsidRDefault="00386988" w:rsidP="00386988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Заседания клуба «Литературная продленка»</w:t>
            </w:r>
            <w:r w:rsidRPr="00EA4C40">
              <w:rPr>
                <w:iCs/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701" w:type="dxa"/>
          </w:tcPr>
          <w:p w:rsidR="00386988" w:rsidRPr="00EA4C40" w:rsidRDefault="00386988" w:rsidP="0038698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86988" w:rsidRPr="008B48AC" w:rsidRDefault="00386988" w:rsidP="00386988">
            <w:pPr>
              <w:pStyle w:val="a8"/>
              <w:rPr>
                <w:sz w:val="22"/>
                <w:szCs w:val="22"/>
              </w:rPr>
            </w:pPr>
            <w:r w:rsidRPr="008B48A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EA4C40" w:rsidRDefault="00386988" w:rsidP="0038698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Заседания клуба «Обучающий компьютер» (см. приложение)</w:t>
            </w:r>
          </w:p>
        </w:tc>
        <w:tc>
          <w:tcPr>
            <w:tcW w:w="1701" w:type="dxa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B48AC" w:rsidRDefault="00386988" w:rsidP="00386988">
            <w:pPr>
              <w:pStyle w:val="a8"/>
              <w:rPr>
                <w:sz w:val="22"/>
                <w:szCs w:val="22"/>
              </w:rPr>
            </w:pPr>
            <w:r w:rsidRPr="008B48A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EA4C40" w:rsidRDefault="00386988" w:rsidP="0038698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Заседания клуба «Эрудит» (см. приложение)</w:t>
            </w:r>
          </w:p>
        </w:tc>
        <w:tc>
          <w:tcPr>
            <w:tcW w:w="1701" w:type="dxa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январь–декабрь</w:t>
            </w:r>
          </w:p>
        </w:tc>
        <w:tc>
          <w:tcPr>
            <w:tcW w:w="1570" w:type="dxa"/>
            <w:gridSpan w:val="2"/>
          </w:tcPr>
          <w:p w:rsidR="00386988" w:rsidRPr="00EA4C40" w:rsidRDefault="00386988" w:rsidP="0038698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Режим полета» (см. приложение)</w:t>
            </w:r>
          </w:p>
        </w:tc>
        <w:tc>
          <w:tcPr>
            <w:tcW w:w="1701" w:type="dxa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</w:tc>
        <w:tc>
          <w:tcPr>
            <w:tcW w:w="1548" w:type="dxa"/>
            <w:gridSpan w:val="2"/>
          </w:tcPr>
          <w:p w:rsidR="00386988" w:rsidRPr="00EA4C40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EA4C4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</w:p>
        </w:tc>
      </w:tr>
      <w:tr w:rsidR="00386988" w:rsidRPr="00C76269" w:rsidTr="001829A9">
        <w:tc>
          <w:tcPr>
            <w:tcW w:w="4642" w:type="dxa"/>
            <w:shd w:val="clear" w:color="auto" w:fill="auto"/>
          </w:tcPr>
          <w:p w:rsidR="00386988" w:rsidRPr="00CA7E73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233">
              <w:t>Цикл медиауроков «Литература не по учебнику» (12+)</w:t>
            </w:r>
          </w:p>
        </w:tc>
        <w:tc>
          <w:tcPr>
            <w:tcW w:w="1701" w:type="dxa"/>
            <w:shd w:val="clear" w:color="auto" w:fill="auto"/>
          </w:tcPr>
          <w:p w:rsidR="00386988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83336F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83336F">
              <w:rPr>
                <w:sz w:val="22"/>
                <w:szCs w:val="22"/>
              </w:rPr>
              <w:t>нварь-</w:t>
            </w:r>
          </w:p>
          <w:p w:rsidR="00386988" w:rsidRPr="0083336F" w:rsidRDefault="00386988" w:rsidP="0038698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386988" w:rsidRPr="0083336F" w:rsidRDefault="00386988" w:rsidP="0038698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-</w:t>
            </w:r>
          </w:p>
          <w:p w:rsidR="00386988" w:rsidRPr="0083336F" w:rsidRDefault="00386988" w:rsidP="0038698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Pr="000D6AF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«Пущинская карта»</w:t>
            </w:r>
          </w:p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386988">
        <w:tc>
          <w:tcPr>
            <w:tcW w:w="4642" w:type="dxa"/>
          </w:tcPr>
          <w:p w:rsidR="00386988" w:rsidRPr="00182C4D" w:rsidRDefault="00386988" w:rsidP="00386988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Литературный квиз «Игра в классики» (12+) 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</w:t>
            </w:r>
            <w:r w:rsidRPr="00635793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386988">
            <w:pPr>
              <w:jc w:val="both"/>
            </w:pPr>
            <w:r w:rsidRPr="003A0A0E">
              <w:rPr>
                <w:sz w:val="22"/>
                <w:szCs w:val="22"/>
              </w:rPr>
              <w:t xml:space="preserve">Литературный квиз «Литература вне формата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386988">
            <w:pPr>
              <w:jc w:val="both"/>
            </w:pPr>
            <w: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Pr="00866105" w:rsidRDefault="00386988" w:rsidP="003869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Литературная игра «ЛитератураПлюс»</w:t>
            </w:r>
            <w:r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t>молодежь от 14 до 22-х лет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Pr="00866105" w:rsidRDefault="00386988" w:rsidP="003869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386988">
        <w:tc>
          <w:tcPr>
            <w:tcW w:w="4642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-шоу «Пятерка гарантирована» (12+) 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  <w:tc>
          <w:tcPr>
            <w:tcW w:w="5358" w:type="dxa"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«Пущинская карта»</w:t>
            </w:r>
          </w:p>
        </w:tc>
      </w:tr>
      <w:tr w:rsidR="00386988" w:rsidRPr="00C76269" w:rsidTr="001829A9">
        <w:tc>
          <w:tcPr>
            <w:tcW w:w="4642" w:type="dxa"/>
            <w:shd w:val="clear" w:color="auto" w:fill="auto"/>
          </w:tcPr>
          <w:p w:rsidR="00386988" w:rsidRPr="00CA7E73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7E73">
              <w:rPr>
                <w:sz w:val="22"/>
                <w:szCs w:val="22"/>
              </w:rPr>
              <w:t>Цикл литературных НЕуроков «Чтение без принуждения» (6+)</w:t>
            </w:r>
          </w:p>
        </w:tc>
        <w:tc>
          <w:tcPr>
            <w:tcW w:w="1701" w:type="dxa"/>
            <w:shd w:val="clear" w:color="auto" w:fill="auto"/>
          </w:tcPr>
          <w:p w:rsidR="00386988" w:rsidRPr="00CA7E73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A7E7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CA7E73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Pr="00CA7E73">
              <w:rPr>
                <w:bCs/>
                <w:sz w:val="22"/>
                <w:szCs w:val="22"/>
              </w:rPr>
              <w:t>нварь</w:t>
            </w:r>
            <w:r>
              <w:rPr>
                <w:bCs/>
                <w:sz w:val="22"/>
                <w:szCs w:val="22"/>
              </w:rPr>
              <w:t>-</w:t>
            </w:r>
          </w:p>
          <w:p w:rsidR="00386988" w:rsidRPr="006D45B2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0D6AF7" w:rsidRDefault="00386988" w:rsidP="00386988">
            <w:pPr>
              <w:jc w:val="both"/>
              <w:rPr>
                <w:sz w:val="22"/>
                <w:szCs w:val="22"/>
                <w:highlight w:val="yellow"/>
              </w:rPr>
            </w:pPr>
            <w:r w:rsidRPr="000D6AF7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86988" w:rsidRPr="00F630E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D513FC">
              <w:rPr>
                <w:sz w:val="22"/>
                <w:szCs w:val="22"/>
              </w:rPr>
              <w:t>кскурсия-знакомство «</w:t>
            </w:r>
            <w:r>
              <w:rPr>
                <w:sz w:val="22"/>
                <w:szCs w:val="22"/>
              </w:rPr>
              <w:t>Ваш друг Центральная библиотека»</w:t>
            </w:r>
            <w:r w:rsidRPr="00D513FC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Pr="00182C4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Цикл бесед-практикумов «Библиопродленка» (6+)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E3C79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  <w:highlight w:val="yellow"/>
              </w:rPr>
            </w:pPr>
            <w:r w:rsidRPr="00BE3C79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lastRenderedPageBreak/>
              <w:t>Цикл интерактивных занятий «Домашка в Сети» (6+)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E3C7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rPr>
                <w:color w:val="FF0000"/>
                <w:sz w:val="20"/>
                <w:szCs w:val="20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1A02A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</w:t>
            </w:r>
            <w:r w:rsidRPr="001A02A4">
              <w:rPr>
                <w:sz w:val="22"/>
                <w:szCs w:val="22"/>
              </w:rPr>
              <w:t>Мечтай, твори» (</w:t>
            </w:r>
            <w:r>
              <w:rPr>
                <w:sz w:val="22"/>
                <w:szCs w:val="22"/>
              </w:rPr>
              <w:t>ко Дню</w:t>
            </w:r>
            <w:r w:rsidRPr="001A02A4">
              <w:rPr>
                <w:sz w:val="22"/>
                <w:szCs w:val="22"/>
              </w:rPr>
              <w:t xml:space="preserve"> детских изобретений)</w:t>
            </w:r>
          </w:p>
        </w:tc>
        <w:tc>
          <w:tcPr>
            <w:tcW w:w="1701" w:type="dxa"/>
          </w:tcPr>
          <w:p w:rsidR="00386988" w:rsidRPr="001A02A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A02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1A02A4" w:rsidRDefault="00386988" w:rsidP="00386988">
            <w:pPr>
              <w:jc w:val="both"/>
              <w:rPr>
                <w:sz w:val="22"/>
                <w:szCs w:val="22"/>
              </w:rPr>
            </w:pPr>
            <w:r w:rsidRPr="001A02A4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86988" w:rsidRPr="00B433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rPr>
          <w:trHeight w:val="5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 xml:space="preserve">Научный экспериментариум «Веселые научные опыты!» 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3A0A0E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386988" w:rsidRPr="003A0A0E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rPr>
          <w:trHeight w:val="5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игротека «Библиогеймер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41326D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410690">
        <w:trPr>
          <w:trHeight w:val="554"/>
        </w:trPr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нтеллектуальная игра «Прокачай мозг!» (12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412F8">
              <w:rPr>
                <w:color w:val="000000"/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615D36">
        <w:trPr>
          <w:trHeight w:val="5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C568AA" w:rsidRDefault="00386988" w:rsidP="00386988">
            <w:pPr>
              <w:jc w:val="both"/>
            </w:pPr>
            <w:r>
              <w:rPr>
                <w:sz w:val="22"/>
                <w:szCs w:val="22"/>
              </w:rPr>
              <w:t>Цикл часов информации «Медиаколлекция</w:t>
            </w:r>
            <w:r w:rsidRPr="00C568AA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C568AA" w:rsidRDefault="00386988" w:rsidP="00386988">
            <w:pPr>
              <w:jc w:val="both"/>
            </w:pPr>
            <w:r w:rsidRPr="00C568A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EE7347" w:rsidRDefault="00386988" w:rsidP="00386988">
            <w:pPr>
              <w:jc w:val="both"/>
            </w:pPr>
            <w:r w:rsidRPr="00EE7347">
              <w:rPr>
                <w:sz w:val="22"/>
                <w:szCs w:val="22"/>
              </w:rPr>
              <w:t xml:space="preserve">февраль, </w:t>
            </w:r>
          </w:p>
          <w:p w:rsidR="00386988" w:rsidRPr="00EE7347" w:rsidRDefault="00386988" w:rsidP="00386988">
            <w:pPr>
              <w:jc w:val="both"/>
            </w:pPr>
            <w:r>
              <w:rPr>
                <w:sz w:val="22"/>
                <w:szCs w:val="22"/>
              </w:rPr>
              <w:t xml:space="preserve">май, </w:t>
            </w:r>
            <w:r w:rsidRPr="00EE7347">
              <w:rPr>
                <w:sz w:val="22"/>
                <w:szCs w:val="22"/>
              </w:rPr>
              <w:t>сентябрь, но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2F6FC8">
        <w:trPr>
          <w:trHeight w:val="5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651A42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51A42">
              <w:rPr>
                <w:sz w:val="22"/>
                <w:szCs w:val="22"/>
              </w:rPr>
              <w:t xml:space="preserve">астер-класс «Как создать презентацию быстро и эффективно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86988" w:rsidRPr="00651A42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651A42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51A42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386988" w:rsidRPr="00651A42" w:rsidRDefault="00386988" w:rsidP="00386988">
            <w:pPr>
              <w:jc w:val="both"/>
              <w:rPr>
                <w:sz w:val="22"/>
                <w:szCs w:val="22"/>
              </w:rPr>
            </w:pPr>
            <w:r w:rsidRPr="00651A4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651A42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51A42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615D36">
        <w:trPr>
          <w:trHeight w:val="5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E2645" w:rsidRDefault="00386988" w:rsidP="00386988">
            <w:pPr>
              <w:tabs>
                <w:tab w:val="left" w:pos="2130"/>
              </w:tabs>
              <w:jc w:val="both"/>
              <w:rPr>
                <w:iCs/>
              </w:rPr>
            </w:pPr>
            <w:r w:rsidRPr="004E2645">
              <w:rPr>
                <w:iCs/>
                <w:sz w:val="22"/>
                <w:szCs w:val="22"/>
              </w:rPr>
              <w:t>Интерактивная игра «Зри в корень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E2645" w:rsidRDefault="00386988" w:rsidP="0038698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4E264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E2645" w:rsidRDefault="00386988" w:rsidP="00386988">
            <w:pPr>
              <w:jc w:val="both"/>
            </w:pPr>
            <w:r w:rsidRPr="004E2645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410690">
        <w:trPr>
          <w:trHeight w:val="554"/>
        </w:trPr>
        <w:tc>
          <w:tcPr>
            <w:tcW w:w="4642" w:type="dxa"/>
          </w:tcPr>
          <w:p w:rsidR="00386988" w:rsidRPr="003412F8" w:rsidRDefault="00386988" w:rsidP="0038698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нформационно-познавательный час «Загадки великих людей» 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rPr>
          <w:trHeight w:val="554"/>
        </w:trPr>
        <w:tc>
          <w:tcPr>
            <w:tcW w:w="4642" w:type="dxa"/>
          </w:tcPr>
          <w:p w:rsidR="00386988" w:rsidRPr="00837870" w:rsidRDefault="00386988" w:rsidP="00386988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Экономическая игра «Угадай-ка, сосчитай-ка»</w:t>
            </w:r>
            <w:r w:rsidRPr="00837870">
              <w:rPr>
                <w:bCs/>
                <w:kern w:val="36"/>
                <w:sz w:val="22"/>
                <w:szCs w:val="22"/>
              </w:rPr>
              <w:t xml:space="preserve"> (финансовая грамотность) 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 xml:space="preserve">Медиапрограмма «История Рунета: от первого байта до искусственного интеллекта» </w:t>
            </w:r>
            <w:r>
              <w:rPr>
                <w:sz w:val="22"/>
                <w:szCs w:val="22"/>
              </w:rPr>
              <w:t xml:space="preserve">(ко Дню Рунета) </w:t>
            </w:r>
            <w:r w:rsidRPr="00BE3C79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BE3C7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3223D" w:rsidRDefault="00386988" w:rsidP="00386988">
            <w:pPr>
              <w:jc w:val="both"/>
              <w:rPr>
                <w:sz w:val="22"/>
                <w:szCs w:val="22"/>
              </w:rPr>
            </w:pPr>
            <w:r w:rsidRPr="00B3223D">
              <w:rPr>
                <w:sz w:val="22"/>
                <w:szCs w:val="22"/>
              </w:rPr>
              <w:t>Интерактивная литературная игра «Включи логику</w:t>
            </w:r>
            <w:r>
              <w:rPr>
                <w:sz w:val="22"/>
                <w:szCs w:val="22"/>
              </w:rPr>
              <w:t>!</w:t>
            </w:r>
            <w:r w:rsidRPr="00B3223D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86988" w:rsidRPr="00B3223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3223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B3223D" w:rsidRDefault="00386988" w:rsidP="00386988">
            <w:pPr>
              <w:jc w:val="both"/>
              <w:rPr>
                <w:sz w:val="22"/>
                <w:szCs w:val="22"/>
              </w:rPr>
            </w:pPr>
            <w:r w:rsidRPr="00B3223D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EF637C" w:rsidRDefault="00386988" w:rsidP="00386988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57562">
              <w:rPr>
                <w:sz w:val="22"/>
                <w:szCs w:val="22"/>
              </w:rPr>
              <w:t>ень краеведческих знаний «</w:t>
            </w:r>
            <w:r>
              <w:rPr>
                <w:sz w:val="22"/>
                <w:szCs w:val="22"/>
              </w:rPr>
              <w:t xml:space="preserve">Свой край люби и знай» </w:t>
            </w:r>
            <w:r w:rsidRPr="00D5756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86988" w:rsidRPr="001531A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86988" w:rsidRPr="001531A1" w:rsidRDefault="00386988" w:rsidP="00386988">
            <w:pPr>
              <w:jc w:val="both"/>
              <w:rPr>
                <w:sz w:val="22"/>
                <w:szCs w:val="22"/>
              </w:rPr>
            </w:pPr>
            <w:r w:rsidRPr="001531A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1531A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фондов «Образы в словах» (ко Дню знаний) (6+) </w:t>
            </w:r>
          </w:p>
        </w:tc>
        <w:tc>
          <w:tcPr>
            <w:tcW w:w="1701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 студент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информации «В мир знаний»</w:t>
            </w:r>
            <w:r w:rsidRPr="003412F8">
              <w:rPr>
                <w:color w:val="000000"/>
                <w:sz w:val="22"/>
                <w:szCs w:val="22"/>
              </w:rPr>
              <w:t xml:space="preserve"> (ко Дню знаний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КЛАССное время!» </w:t>
            </w:r>
            <w:r w:rsidRPr="003412F8">
              <w:rPr>
                <w:color w:val="000000"/>
                <w:sz w:val="22"/>
                <w:szCs w:val="22"/>
              </w:rPr>
              <w:t xml:space="preserve">(ко Дню знаний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Игровая програ</w:t>
            </w:r>
            <w:r>
              <w:rPr>
                <w:color w:val="000000"/>
                <w:sz w:val="22"/>
                <w:szCs w:val="22"/>
              </w:rPr>
              <w:t>мма «Загадки школьного портфеля»</w:t>
            </w:r>
            <w:r w:rsidRPr="003412F8">
              <w:rPr>
                <w:color w:val="000000"/>
                <w:sz w:val="22"/>
                <w:szCs w:val="22"/>
              </w:rPr>
              <w:t xml:space="preserve"> (ко Дню знаний) 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CF3589" w:rsidRDefault="00386988" w:rsidP="00386988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Познавательно-игровая программа «Ученье – свет!» (ко Дню знаний) (0+)</w:t>
            </w:r>
          </w:p>
        </w:tc>
        <w:tc>
          <w:tcPr>
            <w:tcW w:w="1701" w:type="dxa"/>
          </w:tcPr>
          <w:p w:rsidR="00386988" w:rsidRPr="00CF3589" w:rsidRDefault="00386988" w:rsidP="00386988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CF3589" w:rsidRDefault="00386988" w:rsidP="00386988">
            <w:pPr>
              <w:jc w:val="both"/>
              <w:rPr>
                <w:sz w:val="22"/>
                <w:szCs w:val="22"/>
              </w:rPr>
            </w:pPr>
            <w:r w:rsidRPr="00CF3589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CF3589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D5BE4" w:rsidRDefault="00386988" w:rsidP="0038698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 xml:space="preserve">День открытых дверей «Добавь в друзья библиотеку» </w:t>
            </w:r>
            <w:r>
              <w:rPr>
                <w:sz w:val="22"/>
                <w:szCs w:val="22"/>
              </w:rPr>
              <w:t>(ко Дню знаний)</w:t>
            </w:r>
            <w:r w:rsidRPr="008D5BE4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86988" w:rsidRPr="008D5BE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D5BE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8D5BE4" w:rsidRDefault="00386988" w:rsidP="00386988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16D2E" w:rsidRDefault="00386988" w:rsidP="00386988">
            <w:pPr>
              <w:pStyle w:val="ae"/>
              <w:jc w:val="both"/>
              <w:outlineLvl w:val="4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Познавательная игра «Приглашает книжка в гости!» (ко Дню знаний) (0+)</w:t>
            </w:r>
          </w:p>
        </w:tc>
        <w:tc>
          <w:tcPr>
            <w:tcW w:w="1701" w:type="dxa"/>
          </w:tcPr>
          <w:p w:rsidR="00386988" w:rsidRPr="00316D2E" w:rsidRDefault="00386988" w:rsidP="0038698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16D2E" w:rsidRDefault="00386988" w:rsidP="0038698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21445" w:rsidRDefault="00386988" w:rsidP="0038698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Беседа «Я и школа» (ко Дню знаний) (6+)</w:t>
            </w:r>
          </w:p>
        </w:tc>
        <w:tc>
          <w:tcPr>
            <w:tcW w:w="1701" w:type="dxa"/>
          </w:tcPr>
          <w:p w:rsidR="00386988" w:rsidRPr="00B2144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B21445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E6475A" w:rsidRDefault="00386988" w:rsidP="00386988">
            <w:pPr>
              <w:jc w:val="both"/>
              <w:rPr>
                <w:sz w:val="22"/>
                <w:szCs w:val="22"/>
              </w:rPr>
            </w:pPr>
            <w:r w:rsidRPr="00B2144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60B9B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7FBB">
              <w:rPr>
                <w:sz w:val="22"/>
                <w:szCs w:val="22"/>
              </w:rPr>
              <w:t>Мастер-класс «Закладка к Букварю» (6+)</w:t>
            </w:r>
          </w:p>
        </w:tc>
        <w:tc>
          <w:tcPr>
            <w:tcW w:w="1701" w:type="dxa"/>
          </w:tcPr>
          <w:p w:rsidR="00386988" w:rsidRPr="00D60B9B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shd w:val="clear" w:color="auto" w:fill="auto"/>
          </w:tcPr>
          <w:p w:rsidR="00386988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56B3">
              <w:rPr>
                <w:sz w:val="22"/>
                <w:szCs w:val="22"/>
              </w:rPr>
              <w:t xml:space="preserve">Беседа «Преображаем рабочий стол!» (6+) </w:t>
            </w:r>
          </w:p>
        </w:tc>
        <w:tc>
          <w:tcPr>
            <w:tcW w:w="1701" w:type="dxa"/>
            <w:shd w:val="clear" w:color="auto" w:fill="auto"/>
          </w:tcPr>
          <w:p w:rsidR="00386988" w:rsidRPr="00586E34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586E34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182C4D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16E5D" w:rsidRDefault="00386988" w:rsidP="00386988">
            <w:pPr>
              <w:jc w:val="both"/>
              <w:rPr>
                <w:sz w:val="22"/>
                <w:szCs w:val="22"/>
              </w:rPr>
            </w:pPr>
            <w:r w:rsidRPr="00381A8B">
              <w:rPr>
                <w:sz w:val="22"/>
                <w:szCs w:val="22"/>
              </w:rPr>
              <w:t>Цикл познавательных уроков «Жизнь замечательных людей» (6+)</w:t>
            </w:r>
          </w:p>
        </w:tc>
        <w:tc>
          <w:tcPr>
            <w:tcW w:w="1701" w:type="dxa"/>
          </w:tcPr>
          <w:p w:rsidR="00386988" w:rsidRPr="00381A8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381A8B"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386988" w:rsidRPr="00381A8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 но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16D2E" w:rsidRDefault="00386988" w:rsidP="0038698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 xml:space="preserve">Обзор «Учитель на страницах книг» </w:t>
            </w:r>
            <w:r>
              <w:rPr>
                <w:sz w:val="22"/>
                <w:szCs w:val="22"/>
              </w:rPr>
              <w:t xml:space="preserve">(ко Дню учителя) </w:t>
            </w:r>
            <w:r w:rsidRPr="00316D2E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16D2E">
              <w:rPr>
                <w:sz w:val="22"/>
                <w:szCs w:val="22"/>
              </w:rPr>
              <w:t xml:space="preserve"> классы</w:t>
            </w:r>
          </w:p>
          <w:p w:rsidR="00386988" w:rsidRPr="00316D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316D2E" w:rsidRDefault="00386988" w:rsidP="0038698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lang w:eastAsia="x-none"/>
              </w:rPr>
            </w:pPr>
            <w:r w:rsidRPr="00837870">
              <w:rPr>
                <w:sz w:val="22"/>
                <w:szCs w:val="22"/>
              </w:rPr>
              <w:t>Экономическая игра «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Сказочные герои и их денежные истории» </w:t>
            </w:r>
            <w:r w:rsidRPr="00837870">
              <w:rPr>
                <w:bCs/>
                <w:kern w:val="36"/>
                <w:sz w:val="22"/>
                <w:szCs w:val="22"/>
              </w:rPr>
              <w:t xml:space="preserve">(финансовая грамотность) </w:t>
            </w:r>
            <w:r w:rsidRPr="00837870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0264C" w:rsidRDefault="00386988" w:rsidP="00386988">
            <w:pPr>
              <w:jc w:val="both"/>
              <w:rPr>
                <w:b/>
                <w:sz w:val="22"/>
                <w:szCs w:val="22"/>
              </w:rPr>
            </w:pPr>
          </w:p>
          <w:p w:rsidR="00386988" w:rsidRPr="0020264C" w:rsidRDefault="00386988" w:rsidP="00386988">
            <w:pPr>
              <w:jc w:val="both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86988" w:rsidRPr="002C45DC" w:rsidRDefault="00386988" w:rsidP="00386988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8698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Цикл книжно-предметных выставок «Медиа Азбук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2F6FC8">
        <w:tc>
          <w:tcPr>
            <w:tcW w:w="4642" w:type="dxa"/>
          </w:tcPr>
          <w:p w:rsidR="00386988" w:rsidRPr="00412BD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12BD1">
              <w:rPr>
                <w:sz w:val="22"/>
                <w:szCs w:val="22"/>
              </w:rPr>
              <w:t xml:space="preserve"> </w:t>
            </w:r>
            <w:r w:rsidRPr="00412BD1">
              <w:rPr>
                <w:kern w:val="36"/>
                <w:sz w:val="22"/>
                <w:szCs w:val="22"/>
              </w:rPr>
              <w:t>«Мир профессий открывает Книга!»</w:t>
            </w:r>
            <w:r w:rsidRPr="00412BD1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86988" w:rsidRPr="00412BD1" w:rsidRDefault="00386988" w:rsidP="00386988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412BD1" w:rsidRDefault="00386988" w:rsidP="00386988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Pr="00412BD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В мир знаний через книг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 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rStyle w:val="af5"/>
                <w:i w:val="0"/>
                <w:iCs w:val="0"/>
                <w:sz w:val="22"/>
                <w:szCs w:val="22"/>
              </w:rPr>
            </w:pPr>
            <w:r w:rsidRPr="00837870">
              <w:rPr>
                <w:rStyle w:val="af5"/>
                <w:i w:val="0"/>
                <w:iCs w:val="0"/>
                <w:sz w:val="22"/>
                <w:szCs w:val="22"/>
              </w:rPr>
              <w:t>Книжная выставка «Весёлые опыты для детей и взрослых» 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Книжная выставка с фотозоной «</w:t>
            </w:r>
            <w:r w:rsidRPr="0064339B">
              <w:rPr>
                <w:sz w:val="22"/>
                <w:szCs w:val="22"/>
                <w:shd w:val="clear" w:color="auto" w:fill="FFFFFF"/>
              </w:rPr>
              <w:t>С книгой в </w:t>
            </w:r>
            <w:r w:rsidRPr="0064339B">
              <w:rPr>
                <w:bCs/>
                <w:sz w:val="22"/>
                <w:szCs w:val="22"/>
                <w:shd w:val="clear" w:color="auto" w:fill="FFFFFF"/>
              </w:rPr>
              <w:t>мир</w:t>
            </w:r>
            <w:r w:rsidRPr="0064339B">
              <w:rPr>
                <w:sz w:val="22"/>
                <w:szCs w:val="22"/>
                <w:shd w:val="clear" w:color="auto" w:fill="FFFFFF"/>
              </w:rPr>
              <w:t> </w:t>
            </w:r>
            <w:r w:rsidRPr="0064339B">
              <w:rPr>
                <w:bCs/>
                <w:sz w:val="22"/>
                <w:szCs w:val="22"/>
                <w:shd w:val="clear" w:color="auto" w:fill="FFFFFF"/>
              </w:rPr>
              <w:t>школьных</w:t>
            </w:r>
            <w:r w:rsidRPr="0064339B">
              <w:rPr>
                <w:sz w:val="22"/>
                <w:szCs w:val="22"/>
                <w:shd w:val="clear" w:color="auto" w:fill="FFFFFF"/>
              </w:rPr>
              <w:t> </w:t>
            </w:r>
            <w:r w:rsidRPr="0064339B">
              <w:rPr>
                <w:bCs/>
                <w:sz w:val="22"/>
                <w:szCs w:val="22"/>
                <w:shd w:val="clear" w:color="auto" w:fill="FFFFFF"/>
              </w:rPr>
              <w:t>предметов</w:t>
            </w:r>
            <w:r w:rsidRPr="0064339B">
              <w:rPr>
                <w:sz w:val="22"/>
                <w:szCs w:val="22"/>
              </w:rPr>
              <w:t>» (ко Дню знаний) (0+)</w:t>
            </w:r>
          </w:p>
        </w:tc>
        <w:tc>
          <w:tcPr>
            <w:tcW w:w="1701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DC18FF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D00AFA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 xml:space="preserve">Книжная выставка «Школьные истории» (ко Дню знаний)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793706" w:rsidRDefault="00386988" w:rsidP="00386988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793706">
              <w:rPr>
                <w:sz w:val="22"/>
                <w:szCs w:val="22"/>
              </w:rPr>
              <w:t xml:space="preserve">Книжная выставка «Здравствуй, школьная </w:t>
            </w:r>
            <w:r w:rsidRPr="00793706">
              <w:rPr>
                <w:sz w:val="22"/>
                <w:szCs w:val="22"/>
              </w:rPr>
              <w:lastRenderedPageBreak/>
              <w:t>ВСЕЛЕННАЯ» 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793706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793706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793706" w:rsidRDefault="00386988" w:rsidP="00386988">
            <w:pPr>
              <w:rPr>
                <w:sz w:val="22"/>
                <w:szCs w:val="22"/>
              </w:rPr>
            </w:pPr>
            <w:r w:rsidRPr="00793706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lastRenderedPageBreak/>
              <w:t>Книжная выставка «Здравствуй, школа!»</w:t>
            </w:r>
            <w:r>
              <w:rPr>
                <w:sz w:val="22"/>
                <w:szCs w:val="22"/>
              </w:rPr>
              <w:t xml:space="preserve"> (ко Дню знаний) </w:t>
            </w:r>
            <w:r w:rsidRPr="00BE3C79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Секреты школьного портфеля» (ко Дню знаний)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Ю/АБ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0E7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690E73">
              <w:rPr>
                <w:sz w:val="22"/>
                <w:szCs w:val="22"/>
              </w:rPr>
              <w:t xml:space="preserve"> «Книга в учебе спутник и друг» (ко Дню Знаний) (6+)</w:t>
            </w:r>
          </w:p>
        </w:tc>
        <w:tc>
          <w:tcPr>
            <w:tcW w:w="1701" w:type="dxa"/>
          </w:tcPr>
          <w:p w:rsidR="00386988" w:rsidRPr="00690E7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690E73" w:rsidRDefault="00386988" w:rsidP="00386988">
            <w:pPr>
              <w:jc w:val="both"/>
              <w:rPr>
                <w:sz w:val="22"/>
                <w:szCs w:val="22"/>
              </w:rPr>
            </w:pPr>
            <w:r w:rsidRPr="00690E7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C558F1" w:rsidRDefault="00386988" w:rsidP="00386988">
            <w:pPr>
              <w:pStyle w:val="a8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 xml:space="preserve">Книжная выставка «Снова в школу!» 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C558F1" w:rsidRDefault="00386988" w:rsidP="00386988"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C558F1" w:rsidRDefault="00386988" w:rsidP="00386988">
            <w:r w:rsidRPr="00C558F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 xml:space="preserve">Книжная выставка «Страна Словария» </w:t>
            </w:r>
            <w:r>
              <w:rPr>
                <w:sz w:val="22"/>
                <w:szCs w:val="22"/>
              </w:rPr>
              <w:t xml:space="preserve">(ко Дню словарей) </w:t>
            </w:r>
            <w:r w:rsidRPr="00BE3C79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33199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C45DC" w:rsidRDefault="00386988" w:rsidP="00386988">
            <w:pPr>
              <w:rPr>
                <w:b/>
                <w:color w:val="FF0000"/>
                <w:sz w:val="22"/>
                <w:szCs w:val="22"/>
              </w:rPr>
            </w:pPr>
          </w:p>
          <w:p w:rsidR="00386988" w:rsidRPr="0020264C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Содействие социализации молодежи. Работа в помощь профориентации детей, подростков и молодежи</w:t>
            </w:r>
          </w:p>
          <w:p w:rsidR="00386988" w:rsidRPr="002C45DC" w:rsidRDefault="00386988" w:rsidP="0038698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8698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 xml:space="preserve">Арт-площадка «Выход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Хэнд-мейд-класс «Креатив-технологи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rPr>
                <w:i/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Библиотечная тусовка «Есть контакт!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pStyle w:val="aff0"/>
              <w:rPr>
                <w:rFonts w:ascii="Times New Roman" w:hAnsi="Times New Roman"/>
              </w:rPr>
            </w:pPr>
            <w:r w:rsidRPr="0083336F">
              <w:rPr>
                <w:rFonts w:ascii="Times New Roman" w:hAnsi="Times New Roman"/>
              </w:rPr>
              <w:t>январь-</w:t>
            </w:r>
          </w:p>
          <w:p w:rsidR="00386988" w:rsidRPr="0083336F" w:rsidRDefault="00386988" w:rsidP="00386988">
            <w:pPr>
              <w:pStyle w:val="aff0"/>
            </w:pPr>
            <w:r w:rsidRPr="0083336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C647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r w:rsidRPr="004C6471">
              <w:rPr>
                <w:sz w:val="22"/>
                <w:szCs w:val="22"/>
              </w:rPr>
              <w:t>«Студенческая ночь – 202</w:t>
            </w:r>
            <w:r>
              <w:rPr>
                <w:sz w:val="22"/>
                <w:szCs w:val="22"/>
              </w:rPr>
              <w:t>5</w:t>
            </w:r>
            <w:r w:rsidRPr="004C647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86988" w:rsidRPr="004C647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C558F1" w:rsidRDefault="00386988" w:rsidP="00386988">
            <w:pPr>
              <w:jc w:val="both"/>
            </w:pPr>
            <w:r>
              <w:rPr>
                <w:sz w:val="22"/>
                <w:szCs w:val="22"/>
              </w:rPr>
              <w:t>Цикл д</w:t>
            </w:r>
            <w:r w:rsidRPr="00C558F1">
              <w:rPr>
                <w:sz w:val="22"/>
                <w:szCs w:val="22"/>
              </w:rPr>
              <w:t>ело</w:t>
            </w:r>
            <w:r>
              <w:rPr>
                <w:sz w:val="22"/>
                <w:szCs w:val="22"/>
              </w:rPr>
              <w:t>вых игр</w:t>
            </w:r>
            <w:r w:rsidRPr="00C558F1">
              <w:rPr>
                <w:sz w:val="22"/>
                <w:szCs w:val="22"/>
              </w:rPr>
              <w:t xml:space="preserve"> «Найди свою дорогу в жизнь» (0+)</w:t>
            </w:r>
          </w:p>
        </w:tc>
        <w:tc>
          <w:tcPr>
            <w:tcW w:w="1701" w:type="dxa"/>
          </w:tcPr>
          <w:p w:rsidR="00386988" w:rsidRPr="00C558F1" w:rsidRDefault="00386988" w:rsidP="00386988">
            <w:pPr>
              <w:jc w:val="both"/>
            </w:pPr>
            <w:r>
              <w:rPr>
                <w:sz w:val="22"/>
                <w:szCs w:val="22"/>
              </w:rPr>
              <w:t>9-</w:t>
            </w:r>
            <w:r w:rsidRPr="00C558F1">
              <w:rPr>
                <w:sz w:val="22"/>
                <w:szCs w:val="22"/>
              </w:rPr>
              <w:t>11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квиз «БИСУМиЯ»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Морской бой» 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 w:val="restart"/>
          </w:tcPr>
          <w:p w:rsidR="00386988" w:rsidRPr="003845AC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454EA" w:rsidRDefault="00386988" w:rsidP="00386988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андная игра «Атлас профессий: выбери свою» (12+) 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Медиа</w:t>
            </w:r>
            <w:r>
              <w:rPr>
                <w:sz w:val="22"/>
                <w:szCs w:val="22"/>
              </w:rPr>
              <w:t>обзор «Главный вуз страны» (</w:t>
            </w:r>
            <w:r w:rsidRPr="00BE3C79">
              <w:rPr>
                <w:sz w:val="22"/>
                <w:szCs w:val="22"/>
              </w:rPr>
              <w:t>к 270-летию Московского государственного университет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3C79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C558F1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ектуальная игра «Заче</w:t>
            </w:r>
            <w:r w:rsidRPr="00C558F1">
              <w:rPr>
                <w:sz w:val="22"/>
                <w:szCs w:val="22"/>
              </w:rPr>
              <w:t xml:space="preserve">тый квиз» </w:t>
            </w:r>
            <w:r>
              <w:rPr>
                <w:sz w:val="22"/>
                <w:szCs w:val="22"/>
              </w:rPr>
              <w:t xml:space="preserve">(ко Дню студента, Татьяниному дню) </w:t>
            </w:r>
            <w:r w:rsidRPr="00C558F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C558F1" w:rsidRDefault="00386988" w:rsidP="00386988">
            <w:pPr>
              <w:snapToGrid w:val="0"/>
              <w:jc w:val="both"/>
            </w:pPr>
            <w:r>
              <w:t>студенты</w:t>
            </w:r>
          </w:p>
        </w:tc>
        <w:tc>
          <w:tcPr>
            <w:tcW w:w="1548" w:type="dxa"/>
            <w:gridSpan w:val="2"/>
          </w:tcPr>
          <w:p w:rsidR="00386988" w:rsidRPr="00C558F1" w:rsidRDefault="00386988" w:rsidP="00386988">
            <w:pPr>
              <w:jc w:val="both"/>
            </w:pPr>
            <w:r w:rsidRPr="00C558F1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2D046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крытая встреча </w:t>
            </w:r>
            <w:r w:rsidRPr="0003316D">
              <w:rPr>
                <w:sz w:val="22"/>
                <w:szCs w:val="22"/>
              </w:rPr>
              <w:t>«Профессионально-художественное образование в современном мире» (</w:t>
            </w:r>
            <w:r>
              <w:rPr>
                <w:sz w:val="22"/>
                <w:szCs w:val="22"/>
              </w:rPr>
              <w:t xml:space="preserve">12+) </w:t>
            </w:r>
          </w:p>
        </w:tc>
        <w:tc>
          <w:tcPr>
            <w:tcW w:w="1701" w:type="dxa"/>
          </w:tcPr>
          <w:p w:rsidR="00386988" w:rsidRPr="002D046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86988" w:rsidRPr="002D046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86988" w:rsidRPr="002D046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х программ «</w:t>
            </w:r>
            <w:r w:rsidRPr="006977FB">
              <w:rPr>
                <w:sz w:val="22"/>
                <w:szCs w:val="22"/>
              </w:rPr>
              <w:t>Многогранный мир профессии» 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977FB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386988" w:rsidRPr="006977FB" w:rsidRDefault="00386988" w:rsidP="00386988">
            <w:pPr>
              <w:pStyle w:val="a8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C6471" w:rsidRDefault="00386988" w:rsidP="00386988">
            <w:pPr>
              <w:jc w:val="both"/>
              <w:rPr>
                <w:sz w:val="22"/>
                <w:szCs w:val="22"/>
              </w:rPr>
            </w:pPr>
            <w:r w:rsidRPr="004C6471">
              <w:rPr>
                <w:sz w:val="22"/>
                <w:szCs w:val="22"/>
              </w:rPr>
              <w:t>Акция «Вы попались в наши сети!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86988" w:rsidRPr="004C647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Цикл слайд-бесед «Калейдоскоп профессий» (6+)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E3C7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апрель,</w:t>
            </w:r>
          </w:p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сентябрь,</w:t>
            </w:r>
          </w:p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</w:tcPr>
          <w:p w:rsidR="00386988" w:rsidRPr="00963A1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ый разговор «Инициативы молодежи </w:t>
            </w:r>
            <w:r w:rsidRPr="00843D06">
              <w:rPr>
                <w:sz w:val="22"/>
                <w:szCs w:val="22"/>
              </w:rPr>
              <w:t>в развитии местных сообществ»</w:t>
            </w:r>
            <w:r>
              <w:rPr>
                <w:sz w:val="22"/>
                <w:szCs w:val="22"/>
              </w:rPr>
              <w:t xml:space="preserve"> (ко Дню местного самоуправления) (12+) </w:t>
            </w:r>
          </w:p>
        </w:tc>
        <w:tc>
          <w:tcPr>
            <w:tcW w:w="1701" w:type="dxa"/>
          </w:tcPr>
          <w:p w:rsidR="00386988" w:rsidRPr="00963A1E" w:rsidRDefault="00386988" w:rsidP="003869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963A1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963A1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C558F1" w:rsidRDefault="00386988" w:rsidP="00386988">
            <w:pPr>
              <w:jc w:val="both"/>
              <w:rPr>
                <w:shd w:val="clear" w:color="auto" w:fill="FFFFFF"/>
              </w:rPr>
            </w:pPr>
            <w:r w:rsidRPr="00C558F1">
              <w:rPr>
                <w:sz w:val="22"/>
                <w:szCs w:val="22"/>
                <w:shd w:val="clear" w:color="auto" w:fill="FFFFFF"/>
              </w:rPr>
              <w:t>Музыкальный квартирник «Поехали!» (0+)</w:t>
            </w:r>
          </w:p>
        </w:tc>
        <w:tc>
          <w:tcPr>
            <w:tcW w:w="1701" w:type="dxa"/>
          </w:tcPr>
          <w:p w:rsidR="00386988" w:rsidRPr="00C558F1" w:rsidRDefault="00386988" w:rsidP="00386988"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86988" w:rsidRPr="00C558F1" w:rsidRDefault="00386988" w:rsidP="00386988">
            <w:r w:rsidRPr="00C558F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60325" w:rsidRDefault="00386988" w:rsidP="00386988">
            <w:pPr>
              <w:pStyle w:val="ae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60325">
              <w:rPr>
                <w:sz w:val="22"/>
                <w:szCs w:val="22"/>
              </w:rPr>
              <w:t xml:space="preserve">ктуальный разговор «Грани </w:t>
            </w:r>
            <w:r w:rsidRPr="00C246C4">
              <w:rPr>
                <w:sz w:val="22"/>
                <w:szCs w:val="22"/>
              </w:rPr>
              <w:t>предпринимательства» (ко Дню российского предпринимательства) (12+)</w:t>
            </w:r>
            <w:r w:rsidRPr="00460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86988" w:rsidRDefault="00386988" w:rsidP="0038698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-11 классы</w:t>
            </w:r>
          </w:p>
          <w:p w:rsidR="00386988" w:rsidRPr="00460325" w:rsidRDefault="00386988" w:rsidP="0038698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86988" w:rsidRPr="00460325" w:rsidRDefault="00386988" w:rsidP="00386988">
            <w:pPr>
              <w:jc w:val="both"/>
              <w:rPr>
                <w:iCs/>
                <w:sz w:val="22"/>
                <w:szCs w:val="22"/>
              </w:rPr>
            </w:pPr>
            <w:r w:rsidRPr="00460325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86988" w:rsidRPr="0046032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0325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2592B" w:rsidRDefault="00386988" w:rsidP="00386988">
            <w:pPr>
              <w:jc w:val="both"/>
              <w:rPr>
                <w:sz w:val="22"/>
                <w:szCs w:val="22"/>
              </w:rPr>
            </w:pPr>
            <w:r w:rsidRPr="00A2592B">
              <w:rPr>
                <w:sz w:val="22"/>
                <w:szCs w:val="22"/>
              </w:rPr>
              <w:t>Познавательная игровая программа «Кем быть</w:t>
            </w:r>
            <w:r>
              <w:rPr>
                <w:sz w:val="22"/>
                <w:szCs w:val="22"/>
              </w:rPr>
              <w:t>?</w:t>
            </w:r>
            <w:r w:rsidRPr="00A2592B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86988" w:rsidRPr="00454CD7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8" w:rsidRPr="00160D45" w:rsidRDefault="00386988" w:rsidP="00386988">
            <w:pPr>
              <w:pStyle w:val="LO-normal"/>
              <w:widowControl w:val="0"/>
              <w:jc w:val="both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Тематическая встреча «Я б в нефтяники поше</w:t>
            </w:r>
            <w:r w:rsidRPr="00160D45">
              <w:rPr>
                <w:rFonts w:eastAsia="Times New Roman" w:cs="Times New Roman"/>
                <w:color w:val="000000"/>
                <w:sz w:val="22"/>
                <w:szCs w:val="22"/>
              </w:rPr>
              <w:t>л…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ко Дню работника нефтяной и газовой промышленности)</w:t>
            </w:r>
            <w:r w:rsidRPr="00160D4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88" w:rsidRDefault="00386988" w:rsidP="0038698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-8 классы</w:t>
            </w:r>
          </w:p>
          <w:p w:rsidR="00386988" w:rsidRDefault="00386988" w:rsidP="0038698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2592B" w:rsidRDefault="00386988" w:rsidP="00386988">
            <w:pPr>
              <w:jc w:val="both"/>
              <w:rPr>
                <w:sz w:val="22"/>
                <w:szCs w:val="22"/>
              </w:rPr>
            </w:pPr>
            <w:r w:rsidRPr="00A2592B">
              <w:rPr>
                <w:sz w:val="22"/>
                <w:szCs w:val="22"/>
              </w:rPr>
              <w:t>Час полезной информации «Сотвори свое будущее» (12+)</w:t>
            </w:r>
          </w:p>
        </w:tc>
        <w:tc>
          <w:tcPr>
            <w:tcW w:w="1701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54CD7">
              <w:rPr>
                <w:sz w:val="22"/>
                <w:szCs w:val="22"/>
              </w:rPr>
              <w:t>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Pr="004120E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83336F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83336F">
              <w:rPr>
                <w:sz w:val="22"/>
                <w:szCs w:val="22"/>
              </w:rPr>
              <w:t xml:space="preserve">Экономическая игра «Семейный бюджет» из цикла мероприятий «Девичья гостиная» </w:t>
            </w:r>
            <w:r w:rsidRPr="0083336F">
              <w:rPr>
                <w:bCs/>
                <w:sz w:val="22"/>
                <w:szCs w:val="22"/>
              </w:rPr>
              <w:t>(12+)</w:t>
            </w:r>
            <w:r w:rsidRPr="008333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3336F">
              <w:rPr>
                <w:sz w:val="22"/>
                <w:szCs w:val="22"/>
              </w:rPr>
              <w:t>-8 классы</w:t>
            </w:r>
            <w:r>
              <w:rPr>
                <w:sz w:val="22"/>
                <w:szCs w:val="22"/>
              </w:rPr>
              <w:t xml:space="preserve"> (девочк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83336F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0264C" w:rsidRDefault="00386988" w:rsidP="00386988">
            <w:pPr>
              <w:rPr>
                <w:b/>
                <w:sz w:val="22"/>
                <w:szCs w:val="22"/>
              </w:rPr>
            </w:pPr>
          </w:p>
          <w:p w:rsidR="00386988" w:rsidRPr="0020264C" w:rsidRDefault="00386988" w:rsidP="00386988">
            <w:pPr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86988" w:rsidRPr="002C45DC" w:rsidRDefault="00386988" w:rsidP="0038698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86988" w:rsidRPr="00C76269" w:rsidTr="001829A9">
        <w:trPr>
          <w:trHeight w:val="247"/>
        </w:trPr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 xml:space="preserve">Книжная выставка «Мир профессий» (6+) 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rPr>
          <w:trHeight w:val="247"/>
        </w:trPr>
        <w:tc>
          <w:tcPr>
            <w:tcW w:w="4642" w:type="dxa"/>
          </w:tcPr>
          <w:p w:rsidR="00386988" w:rsidRPr="00C558F1" w:rsidRDefault="00386988" w:rsidP="00386988">
            <w:pPr>
              <w:jc w:val="both"/>
            </w:pPr>
            <w:r>
              <w:rPr>
                <w:sz w:val="22"/>
                <w:szCs w:val="22"/>
              </w:rPr>
              <w:t>Книжная выставка</w:t>
            </w:r>
            <w:r w:rsidRPr="00C558F1">
              <w:rPr>
                <w:sz w:val="22"/>
                <w:szCs w:val="22"/>
              </w:rPr>
              <w:t xml:space="preserve"> «Выбор пути – часть успеха» (0+)</w:t>
            </w:r>
          </w:p>
        </w:tc>
        <w:tc>
          <w:tcPr>
            <w:tcW w:w="1701" w:type="dxa"/>
          </w:tcPr>
          <w:p w:rsidR="00386988" w:rsidRPr="00C558F1" w:rsidRDefault="00386988" w:rsidP="00386988">
            <w:pPr>
              <w:jc w:val="both"/>
            </w:pPr>
            <w:r w:rsidRPr="00C558F1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86988" w:rsidRPr="00C558F1" w:rsidRDefault="00386988" w:rsidP="00386988">
            <w:pPr>
              <w:jc w:val="both"/>
            </w:pPr>
            <w:r w:rsidRPr="00C558F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rPr>
          <w:trHeight w:val="247"/>
        </w:trPr>
        <w:tc>
          <w:tcPr>
            <w:tcW w:w="4642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</w:t>
            </w:r>
            <w:r w:rsidRPr="005454EA">
              <w:rPr>
                <w:sz w:val="22"/>
                <w:szCs w:val="22"/>
              </w:rPr>
              <w:t xml:space="preserve">выставка «Успешный бизнес» </w:t>
            </w:r>
            <w:r w:rsidRPr="00C246C4">
              <w:rPr>
                <w:sz w:val="22"/>
                <w:szCs w:val="22"/>
              </w:rPr>
              <w:t>(ко Дню российского предпринимательства)</w:t>
            </w:r>
            <w:r>
              <w:rPr>
                <w:sz w:val="22"/>
                <w:szCs w:val="22"/>
              </w:rPr>
              <w:t xml:space="preserve"> </w:t>
            </w:r>
            <w:r w:rsidRPr="005454EA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rPr>
          <w:trHeight w:val="247"/>
        </w:trPr>
        <w:tc>
          <w:tcPr>
            <w:tcW w:w="4642" w:type="dxa"/>
          </w:tcPr>
          <w:p w:rsidR="00386988" w:rsidRPr="00837870" w:rsidRDefault="00386988" w:rsidP="00386988">
            <w:pPr>
              <w:pStyle w:val="a8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Книжная </w:t>
            </w:r>
            <w:r w:rsidRPr="00837870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837870">
              <w:rPr>
                <w:sz w:val="22"/>
                <w:szCs w:val="22"/>
              </w:rPr>
              <w:t xml:space="preserve"> «</w:t>
            </w:r>
            <w:r w:rsidRPr="00837870">
              <w:rPr>
                <w:rFonts w:eastAsia="Calibri"/>
                <w:sz w:val="22"/>
                <w:szCs w:val="22"/>
              </w:rPr>
              <w:t>Путь к успеху</w:t>
            </w:r>
            <w:r w:rsidRPr="00837870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570" w:type="dxa"/>
            <w:gridSpan w:val="2"/>
          </w:tcPr>
          <w:p w:rsidR="00386988" w:rsidRPr="001B6A2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C45DC" w:rsidRDefault="00386988" w:rsidP="0038698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6988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386988" w:rsidRPr="002C45DC" w:rsidRDefault="00386988" w:rsidP="00386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1935" w:rsidRDefault="00386988" w:rsidP="0038698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информ-минуток «Азбука безопасности» (0+)</w:t>
            </w:r>
            <w:r w:rsidRPr="00F949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 </w:t>
            </w:r>
          </w:p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</w:t>
            </w:r>
          </w:p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Цикл медиабесед «Безопасный мир» (0+)</w:t>
            </w:r>
          </w:p>
        </w:tc>
        <w:tc>
          <w:tcPr>
            <w:tcW w:w="1701" w:type="dxa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 xml:space="preserve">январь- </w:t>
            </w:r>
          </w:p>
          <w:p w:rsidR="00386988" w:rsidRPr="00BE3C79" w:rsidRDefault="00386988" w:rsidP="00386988">
            <w:pPr>
              <w:jc w:val="both"/>
              <w:rPr>
                <w:sz w:val="22"/>
                <w:szCs w:val="22"/>
              </w:rPr>
            </w:pPr>
            <w:r w:rsidRPr="00BE3C79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BE3C79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9C2FE6" w:rsidRDefault="00386988" w:rsidP="00386988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 xml:space="preserve">Цикл </w:t>
            </w:r>
            <w:r>
              <w:rPr>
                <w:sz w:val="22"/>
                <w:szCs w:val="22"/>
              </w:rPr>
              <w:t>познавательно-игровых минуток</w:t>
            </w:r>
            <w:r w:rsidRPr="009C2FE6">
              <w:rPr>
                <w:sz w:val="22"/>
                <w:szCs w:val="22"/>
              </w:rPr>
              <w:t xml:space="preserve"> «</w:t>
            </w:r>
            <w:r w:rsidRPr="009C2FE6">
              <w:rPr>
                <w:sz w:val="22"/>
                <w:szCs w:val="22"/>
                <w:shd w:val="clear" w:color="auto" w:fill="FFFFFF"/>
              </w:rPr>
              <w:t xml:space="preserve">Азбука безопасности» </w:t>
            </w:r>
            <w:r w:rsidRPr="009C2FE6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C2FE6">
              <w:rPr>
                <w:sz w:val="22"/>
                <w:szCs w:val="22"/>
              </w:rPr>
              <w:t xml:space="preserve"> классы</w:t>
            </w:r>
          </w:p>
          <w:p w:rsidR="00386988" w:rsidRPr="009C2FE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9C2FE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октябрь, но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contextualSpacing/>
              <w:jc w:val="both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  <w:lang w:val="tt-RU"/>
              </w:rPr>
              <w:t>Ч</w:t>
            </w:r>
            <w:r w:rsidRPr="006977FB">
              <w:rPr>
                <w:sz w:val="22"/>
                <w:szCs w:val="22"/>
              </w:rPr>
              <w:t xml:space="preserve">ас полезных советов «Правила нашей безопасности» </w:t>
            </w:r>
            <w:r w:rsidRPr="006977FB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еседа «Коварство льда»</w:t>
            </w:r>
            <w:r w:rsidRPr="003412F8">
              <w:rPr>
                <w:color w:val="000000"/>
                <w:sz w:val="22"/>
                <w:szCs w:val="22"/>
                <w:lang w:val="tt-RU"/>
              </w:rPr>
              <w:t xml:space="preserve"> (0+)</w:t>
            </w:r>
          </w:p>
        </w:tc>
        <w:tc>
          <w:tcPr>
            <w:tcW w:w="1701" w:type="dxa"/>
          </w:tcPr>
          <w:p w:rsidR="00386988" w:rsidRDefault="00386988" w:rsidP="00386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3412F8">
              <w:rPr>
                <w:color w:val="000000"/>
                <w:sz w:val="22"/>
                <w:szCs w:val="22"/>
              </w:rPr>
              <w:t>ошкольники</w:t>
            </w:r>
          </w:p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гровая программа «Безопасность,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и мы» (0+)</w:t>
            </w:r>
          </w:p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contextualSpacing/>
              <w:jc w:val="both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седа «Правила поведения на водое</w:t>
            </w:r>
            <w:r w:rsidRPr="006977FB">
              <w:rPr>
                <w:sz w:val="22"/>
                <w:szCs w:val="22"/>
              </w:rPr>
              <w:t xml:space="preserve">мах» </w:t>
            </w:r>
            <w:r w:rsidRPr="006977FB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21445" w:rsidRDefault="00386988" w:rsidP="0038698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Интерактивная игра «Я и дорога» (6+)</w:t>
            </w:r>
          </w:p>
        </w:tc>
        <w:tc>
          <w:tcPr>
            <w:tcW w:w="1701" w:type="dxa"/>
          </w:tcPr>
          <w:p w:rsidR="00386988" w:rsidRPr="00B2144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21445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E6475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х программ «Опасности вашего двора»</w:t>
            </w:r>
          </w:p>
          <w:p w:rsidR="00386988" w:rsidRPr="00BF43DD" w:rsidRDefault="00386988" w:rsidP="003869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A0A0E" w:rsidRDefault="00386988" w:rsidP="00386988">
            <w:pPr>
              <w:jc w:val="both"/>
            </w:pPr>
            <w:r w:rsidRPr="003A0A0E">
              <w:rPr>
                <w:sz w:val="22"/>
                <w:szCs w:val="22"/>
              </w:rPr>
              <w:t>Игровая программа «Безопасные каникулы» (0+)</w:t>
            </w:r>
          </w:p>
        </w:tc>
        <w:tc>
          <w:tcPr>
            <w:tcW w:w="1701" w:type="dxa"/>
          </w:tcPr>
          <w:p w:rsidR="00386988" w:rsidRPr="003A0A0E" w:rsidRDefault="00386988" w:rsidP="00386988">
            <w: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A0A0E" w:rsidRDefault="00386988" w:rsidP="00386988">
            <w:r w:rsidRPr="003A0A0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A0A0E" w:rsidRDefault="00386988" w:rsidP="00386988">
            <w:r w:rsidRPr="003A0A0E">
              <w:rPr>
                <w:sz w:val="22"/>
                <w:szCs w:val="22"/>
              </w:rPr>
              <w:t>Игра-инсценировка «Как вести себя в опасных ситуациях!?» (0+)</w:t>
            </w:r>
          </w:p>
        </w:tc>
        <w:tc>
          <w:tcPr>
            <w:tcW w:w="1701" w:type="dxa"/>
          </w:tcPr>
          <w:p w:rsidR="00386988" w:rsidRPr="003A0A0E" w:rsidRDefault="00386988" w:rsidP="00386988">
            <w:r>
              <w:t>5-8 классы</w:t>
            </w:r>
          </w:p>
        </w:tc>
        <w:tc>
          <w:tcPr>
            <w:tcW w:w="1548" w:type="dxa"/>
            <w:gridSpan w:val="2"/>
          </w:tcPr>
          <w:p w:rsidR="00386988" w:rsidRPr="003A0A0E" w:rsidRDefault="00386988" w:rsidP="00386988">
            <w:r w:rsidRPr="003A0A0E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154321" w:rsidRDefault="00386988" w:rsidP="0038698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игровых бесед</w:t>
            </w:r>
            <w:r w:rsidRPr="00574935">
              <w:rPr>
                <w:sz w:val="22"/>
                <w:szCs w:val="22"/>
              </w:rPr>
              <w:t xml:space="preserve"> «Безопасность шаг за шагом» (0+)</w:t>
            </w:r>
            <w:r w:rsidRPr="0015432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86988" w:rsidRPr="00574935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574935" w:rsidRDefault="00386988" w:rsidP="00386988">
            <w:pPr>
              <w:rPr>
                <w:sz w:val="22"/>
                <w:szCs w:val="22"/>
              </w:rPr>
            </w:pPr>
            <w:r w:rsidRPr="0057493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574935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57493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A0A0E" w:rsidRDefault="00386988" w:rsidP="00386988">
            <w:pPr>
              <w:jc w:val="both"/>
            </w:pPr>
            <w:r w:rsidRPr="003A0A0E">
              <w:rPr>
                <w:sz w:val="22"/>
                <w:szCs w:val="22"/>
              </w:rPr>
              <w:t>Дорожная мультбезопасность «Кубокот и уроки безопасности» (0+)</w:t>
            </w:r>
          </w:p>
        </w:tc>
        <w:tc>
          <w:tcPr>
            <w:tcW w:w="1701" w:type="dxa"/>
          </w:tcPr>
          <w:p w:rsidR="00386988" w:rsidRPr="003A0A0E" w:rsidRDefault="00386988" w:rsidP="00386988">
            <w: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A0A0E" w:rsidRDefault="00386988" w:rsidP="00386988">
            <w:r w:rsidRPr="003A0A0E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Беседа «</w:t>
            </w:r>
            <w:r>
              <w:rPr>
                <w:sz w:val="22"/>
                <w:szCs w:val="22"/>
              </w:rPr>
              <w:t>Помни о безопасности!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94983">
              <w:rPr>
                <w:sz w:val="22"/>
                <w:szCs w:val="22"/>
              </w:rPr>
              <w:t>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772F5F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2504E">
              <w:rPr>
                <w:sz w:val="22"/>
                <w:szCs w:val="22"/>
              </w:rPr>
              <w:t>гровая программа «Правилам движения наше уважение</w:t>
            </w:r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56057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2504E">
              <w:rPr>
                <w:sz w:val="22"/>
                <w:szCs w:val="22"/>
              </w:rPr>
              <w:t>ознавательная эстафета «Безопасная полян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6+)</w:t>
            </w:r>
          </w:p>
        </w:tc>
        <w:tc>
          <w:tcPr>
            <w:tcW w:w="1701" w:type="dxa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56057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contextualSpacing/>
              <w:jc w:val="both"/>
              <w:rPr>
                <w:sz w:val="22"/>
                <w:szCs w:val="22"/>
              </w:rPr>
            </w:pPr>
            <w:r w:rsidRPr="006977FB">
              <w:rPr>
                <w:bCs/>
                <w:sz w:val="22"/>
                <w:szCs w:val="22"/>
              </w:rPr>
              <w:lastRenderedPageBreak/>
              <w:t xml:space="preserve">Познавательно-игровая программа «Безопасная улица» </w:t>
            </w:r>
            <w:r w:rsidRPr="006977FB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Час безопасности «Запомнить нужно твердо нам – пожар не возникает сам» (0+)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shd w:val="clear" w:color="auto" w:fill="auto"/>
          </w:tcPr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3A6">
              <w:rPr>
                <w:sz w:val="22"/>
                <w:szCs w:val="22"/>
              </w:rPr>
              <w:t>Урок безопасности «Безопасные прогулки» (0+)</w:t>
            </w:r>
          </w:p>
        </w:tc>
        <w:tc>
          <w:tcPr>
            <w:tcW w:w="1701" w:type="dxa"/>
            <w:shd w:val="clear" w:color="auto" w:fill="auto"/>
          </w:tcPr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823A6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3A6">
              <w:rPr>
                <w:sz w:val="22"/>
                <w:szCs w:val="22"/>
              </w:rPr>
              <w:t>июнь,</w:t>
            </w:r>
          </w:p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3A6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B1B19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Викторина «</w:t>
            </w:r>
            <w:r w:rsidRPr="00837870">
              <w:rPr>
                <w:sz w:val="22"/>
                <w:szCs w:val="22"/>
                <w:shd w:val="clear" w:color="auto" w:fill="FFFFFF"/>
              </w:rPr>
              <w:t>Правила дорожные совсем несложные</w:t>
            </w:r>
            <w:r w:rsidRPr="00837870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386988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гровая программа</w:t>
            </w:r>
            <w:r w:rsidRPr="003412F8">
              <w:rPr>
                <w:color w:val="000000"/>
                <w:sz w:val="22"/>
                <w:szCs w:val="22"/>
                <w:lang w:val="tt-RU"/>
              </w:rPr>
              <w:t xml:space="preserve"> </w:t>
            </w:r>
            <w:r w:rsidRPr="003412F8">
              <w:rPr>
                <w:color w:val="000000"/>
                <w:sz w:val="22"/>
                <w:szCs w:val="22"/>
              </w:rPr>
              <w:t xml:space="preserve">«Огонь друг и враг человека» </w:t>
            </w:r>
            <w:r w:rsidRPr="003412F8">
              <w:rPr>
                <w:color w:val="000000"/>
                <w:sz w:val="22"/>
                <w:szCs w:val="22"/>
                <w:lang w:val="tt-RU"/>
              </w:rPr>
              <w:t>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игровая программа «Один дом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и</w:t>
            </w:r>
            <w:r w:rsidRPr="00197A8A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>-ию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ая программа «Безопасное путешествие на каникулах. Ты и дорог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  <w:p w:rsidR="00386988" w:rsidRPr="00197A8A" w:rsidRDefault="00386988" w:rsidP="00386988">
            <w:pPr>
              <w:jc w:val="both"/>
            </w:pP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еседа «Мы играем во дворе: знаем, как и знаем где» 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эстафета «Весе</w:t>
            </w:r>
            <w:r w:rsidRPr="00837870">
              <w:rPr>
                <w:sz w:val="22"/>
                <w:szCs w:val="22"/>
              </w:rPr>
              <w:t>лые пожарные» 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837870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shd w:val="clear" w:color="auto" w:fill="auto"/>
          </w:tcPr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3A6">
              <w:rPr>
                <w:sz w:val="22"/>
                <w:szCs w:val="22"/>
              </w:rPr>
              <w:t>Урок безопасности «Когда дома ты один» (0+)</w:t>
            </w:r>
          </w:p>
        </w:tc>
        <w:tc>
          <w:tcPr>
            <w:tcW w:w="1701" w:type="dxa"/>
            <w:shd w:val="clear" w:color="auto" w:fill="auto"/>
          </w:tcPr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823A6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7823A6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3A6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contextualSpacing/>
              <w:jc w:val="both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Игровая программа «Опасные ситуации на водоемах летом» 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25700" w:rsidRDefault="00386988" w:rsidP="00386988">
            <w:pPr>
              <w:pStyle w:val="a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 вопросов и ответов «Спасательный круг» (6+)</w:t>
            </w:r>
          </w:p>
        </w:tc>
        <w:tc>
          <w:tcPr>
            <w:tcW w:w="1701" w:type="dxa"/>
          </w:tcPr>
          <w:p w:rsidR="00386988" w:rsidRPr="00825700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825700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Pr="00825700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ая программа «Осторожно, улиц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C647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4CD7">
              <w:rPr>
                <w:sz w:val="22"/>
                <w:szCs w:val="22"/>
              </w:rPr>
              <w:t>гровая программа «Подружись со светофором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56057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Познавательно-игровая программа «Не шути с огнем!» 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рок-предупреждение «Лето без риска» (0+)</w:t>
            </w:r>
          </w:p>
          <w:p w:rsidR="00386988" w:rsidRPr="00837870" w:rsidRDefault="00386988" w:rsidP="00386988"/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837870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гровая программа «Путешествие на зеленый свет» 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  <w:shd w:val="clear" w:color="auto" w:fill="FFFFFF"/>
              </w:rPr>
              <w:t>Беседа «Таинственный незнакомец» (6+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971225" w:rsidRDefault="00386988" w:rsidP="0038698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еда-</w:t>
            </w:r>
            <w:r w:rsidRPr="00971225">
              <w:rPr>
                <w:sz w:val="22"/>
                <w:szCs w:val="22"/>
              </w:rPr>
              <w:t xml:space="preserve">обсуждение «Жизнь без опасности» (0+) </w:t>
            </w:r>
          </w:p>
        </w:tc>
        <w:tc>
          <w:tcPr>
            <w:tcW w:w="1701" w:type="dxa"/>
          </w:tcPr>
          <w:p w:rsidR="00386988" w:rsidRPr="00971225" w:rsidRDefault="00386988" w:rsidP="00386988">
            <w:pPr>
              <w:jc w:val="both"/>
              <w:rPr>
                <w:sz w:val="22"/>
                <w:szCs w:val="22"/>
              </w:rPr>
            </w:pPr>
            <w:r w:rsidRPr="0097122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D2EAB" w:rsidRDefault="00386988" w:rsidP="00386988">
            <w:pPr>
              <w:jc w:val="both"/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В стране Светофории</w:t>
            </w:r>
            <w:r w:rsidRPr="00F94983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 </w:t>
            </w:r>
          </w:p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86988" w:rsidRPr="00825700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Час полезной информации «Безопасная дорога в школу» (6+)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A492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AC4CA5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 информации </w:t>
            </w:r>
            <w:r w:rsidRPr="00B90CD8">
              <w:rPr>
                <w:color w:val="000000"/>
                <w:sz w:val="22"/>
                <w:szCs w:val="22"/>
              </w:rPr>
              <w:t xml:space="preserve">«Памятка юного пешехода» </w:t>
            </w:r>
            <w:r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 информации «Когда я один…» 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Урок безопасности «Тво</w:t>
            </w:r>
            <w:r>
              <w:rPr>
                <w:sz w:val="22"/>
                <w:szCs w:val="22"/>
              </w:rPr>
              <w:t>я безопасность в твоих руках» (6</w:t>
            </w:r>
            <w:r w:rsidRPr="00837870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 информации «С</w:t>
            </w:r>
            <w:r w:rsidRPr="00B90CD8">
              <w:rPr>
                <w:color w:val="000000"/>
                <w:sz w:val="22"/>
                <w:szCs w:val="22"/>
              </w:rPr>
              <w:t>кажи - нет!»</w:t>
            </w:r>
            <w:r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  <w:r w:rsidRPr="0038698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Познавательны час «Если дома ты один» 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jc w:val="both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1F60AE" w:rsidRDefault="00386988" w:rsidP="00386988">
            <w:pPr>
              <w:rPr>
                <w:b/>
                <w:sz w:val="22"/>
                <w:szCs w:val="22"/>
              </w:rPr>
            </w:pPr>
          </w:p>
          <w:p w:rsidR="00386988" w:rsidRPr="004E3588" w:rsidRDefault="00386988" w:rsidP="00386988">
            <w:pPr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Визуальное информиров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pStyle w:val="1"/>
              <w:jc w:val="both"/>
              <w:rPr>
                <w:i/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 xml:space="preserve">Книжная выставка </w:t>
            </w:r>
            <w:r w:rsidRPr="00837870">
              <w:rPr>
                <w:sz w:val="22"/>
                <w:szCs w:val="22"/>
              </w:rPr>
              <w:t>«</w:t>
            </w:r>
            <w:r w:rsidRPr="00837870">
              <w:rPr>
                <w:rStyle w:val="af5"/>
                <w:i w:val="0"/>
                <w:sz w:val="22"/>
                <w:szCs w:val="22"/>
              </w:rPr>
              <w:t>Безопасность нам нужна, безопасность нам важна</w:t>
            </w:r>
            <w:r w:rsidRPr="00837870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837870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  <w:lang w:eastAsia="en-US"/>
              </w:rPr>
              <w:t>апрель- ноябрь</w:t>
            </w:r>
          </w:p>
        </w:tc>
        <w:tc>
          <w:tcPr>
            <w:tcW w:w="1570" w:type="dxa"/>
            <w:gridSpan w:val="2"/>
          </w:tcPr>
          <w:p w:rsidR="00386988" w:rsidRPr="0029794D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F7E84" w:rsidRDefault="00386988" w:rsidP="00386988">
            <w:pPr>
              <w:jc w:val="both"/>
              <w:rPr>
                <w:sz w:val="22"/>
                <w:szCs w:val="22"/>
              </w:rPr>
            </w:pPr>
            <w:r w:rsidRPr="00BF7E84">
              <w:rPr>
                <w:sz w:val="22"/>
                <w:szCs w:val="22"/>
              </w:rPr>
              <w:t>Книжная выставка «Это должен каждый знать!» (0+)</w:t>
            </w:r>
          </w:p>
        </w:tc>
        <w:tc>
          <w:tcPr>
            <w:tcW w:w="1701" w:type="dxa"/>
          </w:tcPr>
          <w:p w:rsidR="00386988" w:rsidRPr="00BF7E84" w:rsidRDefault="00386988" w:rsidP="00386988">
            <w:pPr>
              <w:rPr>
                <w:sz w:val="22"/>
                <w:szCs w:val="22"/>
              </w:rPr>
            </w:pPr>
            <w:r w:rsidRPr="00BF7E8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BF7E84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BF7E84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29794D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793515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2C45DC" w:rsidRDefault="00386988" w:rsidP="0038698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6988" w:rsidRPr="001F60AE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386988" w:rsidRPr="002C45DC" w:rsidRDefault="00386988" w:rsidP="0038698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Заседания клуба «Фантазеры» (см. приложение)</w:t>
            </w:r>
          </w:p>
        </w:tc>
        <w:tc>
          <w:tcPr>
            <w:tcW w:w="1701" w:type="dxa"/>
          </w:tcPr>
          <w:p w:rsidR="00386988" w:rsidRP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1-4 классы</w:t>
            </w:r>
          </w:p>
          <w:p w:rsidR="00386988" w:rsidRP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Ц</w:t>
            </w:r>
            <w:r>
              <w:rPr>
                <w:rFonts w:eastAsia="Calibri"/>
                <w:sz w:val="22"/>
                <w:szCs w:val="22"/>
              </w:rPr>
              <w:t>икл часов общения</w:t>
            </w:r>
            <w:r w:rsidRPr="00DA492E">
              <w:rPr>
                <w:rFonts w:eastAsia="Calibri"/>
                <w:sz w:val="22"/>
                <w:szCs w:val="22"/>
              </w:rPr>
              <w:t xml:space="preserve"> «Почитаем, поиграем» (0+)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DA492E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Компьютерная игротека «Прочитал книжку, возьми мышку» (6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DA492E">
              <w:rPr>
                <w:rFonts w:eastAsia="Calibri"/>
                <w:sz w:val="22"/>
                <w:szCs w:val="22"/>
              </w:rPr>
              <w:t xml:space="preserve"> классы</w:t>
            </w:r>
          </w:p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9A5587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</w:t>
            </w:r>
            <w:r w:rsidRPr="009A5587">
              <w:rPr>
                <w:rFonts w:eastAsia="Batang"/>
                <w:sz w:val="22"/>
                <w:szCs w:val="22"/>
              </w:rPr>
              <w:t>едиа минутки «</w:t>
            </w:r>
            <w:r>
              <w:rPr>
                <w:rFonts w:eastAsia="Batang"/>
                <w:sz w:val="22"/>
                <w:szCs w:val="22"/>
              </w:rPr>
              <w:t>МультСОЮЗ</w:t>
            </w:r>
            <w:r w:rsidRPr="009A5587">
              <w:rPr>
                <w:rFonts w:eastAsia="Batang"/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86988" w:rsidRPr="009A5587" w:rsidRDefault="00386988" w:rsidP="00386988">
            <w:pPr>
              <w:jc w:val="both"/>
              <w:rPr>
                <w:sz w:val="22"/>
                <w:szCs w:val="22"/>
              </w:rPr>
            </w:pPr>
            <w:r w:rsidRPr="009A5587">
              <w:rPr>
                <w:sz w:val="22"/>
                <w:szCs w:val="22"/>
              </w:rPr>
              <w:t>дошкольники,</w:t>
            </w:r>
          </w:p>
          <w:p w:rsidR="00386988" w:rsidRPr="009A5587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A5587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</w:tcPr>
          <w:p w:rsidR="00386988" w:rsidRPr="009A5587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 w:rsidRPr="009A5587">
              <w:rPr>
                <w:rFonts w:eastAsia="Batang"/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EF3DC0" w:rsidRDefault="00386988" w:rsidP="00386988">
            <w:pPr>
              <w:jc w:val="both"/>
              <w:rPr>
                <w:sz w:val="22"/>
                <w:szCs w:val="22"/>
              </w:rPr>
            </w:pPr>
            <w:r w:rsidRPr="00EF3DC0">
              <w:rPr>
                <w:sz w:val="22"/>
                <w:szCs w:val="22"/>
              </w:rPr>
              <w:t>Час досуга «</w:t>
            </w:r>
            <w:r w:rsidRPr="00EF3DC0">
              <w:rPr>
                <w:bCs/>
                <w:sz w:val="22"/>
                <w:szCs w:val="22"/>
              </w:rPr>
              <w:t>Игротека</w:t>
            </w:r>
            <w:r w:rsidRPr="00EF3DC0">
              <w:rPr>
                <w:sz w:val="22"/>
                <w:szCs w:val="22"/>
              </w:rPr>
              <w:t> </w:t>
            </w:r>
            <w:r w:rsidRPr="00EF3DC0">
              <w:rPr>
                <w:bCs/>
                <w:sz w:val="22"/>
                <w:szCs w:val="22"/>
              </w:rPr>
              <w:t>в</w:t>
            </w:r>
            <w:r w:rsidRPr="00EF3DC0">
              <w:rPr>
                <w:sz w:val="22"/>
                <w:szCs w:val="22"/>
              </w:rPr>
              <w:t> </w:t>
            </w:r>
            <w:r w:rsidRPr="00EF3DC0">
              <w:rPr>
                <w:bCs/>
                <w:sz w:val="22"/>
                <w:szCs w:val="22"/>
              </w:rPr>
              <w:t>библиотеке</w:t>
            </w:r>
            <w:r w:rsidRPr="00EF3DC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D05349" w:rsidRDefault="00386988" w:rsidP="00386988">
            <w:pPr>
              <w:jc w:val="both"/>
              <w:rPr>
                <w:sz w:val="22"/>
                <w:szCs w:val="22"/>
              </w:rPr>
            </w:pPr>
            <w:r w:rsidRPr="00D05349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 w:rsidRPr="00D05349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 w:rsidRPr="00D05349">
              <w:rPr>
                <w:sz w:val="22"/>
                <w:szCs w:val="22"/>
              </w:rPr>
              <w:t>январь-д</w:t>
            </w:r>
            <w:r>
              <w:rPr>
                <w:sz w:val="22"/>
                <w:szCs w:val="22"/>
              </w:rPr>
              <w:t>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Цикл познавательно-игровых</w:t>
            </w:r>
            <w:r w:rsidRPr="00197A8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197A8A">
              <w:rPr>
                <w:sz w:val="22"/>
                <w:szCs w:val="22"/>
              </w:rPr>
              <w:t xml:space="preserve"> «Мир через игру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 xml:space="preserve">Цикл видеопросмотров </w:t>
            </w:r>
            <w:r w:rsidRPr="00197A8A">
              <w:rPr>
                <w:sz w:val="22"/>
                <w:szCs w:val="22"/>
              </w:rPr>
              <w:t>«Видеоменю»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январь-</w:t>
            </w:r>
            <w:r w:rsidRPr="00197A8A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2F6FC8">
        <w:tc>
          <w:tcPr>
            <w:tcW w:w="4642" w:type="dxa"/>
          </w:tcPr>
          <w:p w:rsidR="00386988" w:rsidRPr="005454EA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</w:t>
            </w:r>
            <w:r w:rsidRPr="005454EA">
              <w:rPr>
                <w:sz w:val="22"/>
                <w:szCs w:val="22"/>
              </w:rPr>
              <w:t>икл кинопросмотров «Югорский кинопрокат» (0+), (6+), (12+), (16+), (18+)</w:t>
            </w:r>
          </w:p>
        </w:tc>
        <w:tc>
          <w:tcPr>
            <w:tcW w:w="1701" w:type="dxa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май,</w:t>
            </w:r>
          </w:p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5454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ЧЗ, 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016F72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 w:rsidRPr="00016F72">
              <w:rPr>
                <w:rFonts w:eastAsia="Batang"/>
                <w:sz w:val="22"/>
                <w:szCs w:val="22"/>
              </w:rPr>
              <w:t xml:space="preserve">Обзор «Мультфильмы для классного вечера» (6+) </w:t>
            </w:r>
          </w:p>
        </w:tc>
        <w:tc>
          <w:tcPr>
            <w:tcW w:w="1701" w:type="dxa"/>
          </w:tcPr>
          <w:p w:rsidR="00386988" w:rsidRPr="009A558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9A5587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C558F1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-игра</w:t>
            </w:r>
            <w:r w:rsidRPr="00C558F1">
              <w:rPr>
                <w:sz w:val="22"/>
                <w:szCs w:val="22"/>
              </w:rPr>
              <w:t xml:space="preserve"> «Изба Баба Яги» (0+)</w:t>
            </w:r>
          </w:p>
        </w:tc>
        <w:tc>
          <w:tcPr>
            <w:tcW w:w="1701" w:type="dxa"/>
          </w:tcPr>
          <w:p w:rsidR="00386988" w:rsidRPr="00C558F1" w:rsidRDefault="00386988" w:rsidP="00386988">
            <w:pPr>
              <w:snapToGrid w:val="0"/>
              <w:jc w:val="both"/>
            </w:pPr>
            <w:r>
              <w:rPr>
                <w:sz w:val="22"/>
                <w:szCs w:val="22"/>
              </w:rPr>
              <w:t>5-8</w:t>
            </w:r>
            <w:r w:rsidRPr="00C558F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  <w:r w:rsidRPr="00C558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386988" w:rsidRPr="00C558F1" w:rsidRDefault="00386988" w:rsidP="00386988">
            <w:pPr>
              <w:jc w:val="both"/>
            </w:pPr>
            <w:r w:rsidRPr="00C558F1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86988" w:rsidRPr="0056057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A0A0E" w:rsidRDefault="00386988" w:rsidP="00386988">
            <w:pPr>
              <w:jc w:val="both"/>
            </w:pPr>
            <w:r w:rsidRPr="003A0A0E">
              <w:rPr>
                <w:sz w:val="22"/>
                <w:szCs w:val="22"/>
              </w:rPr>
              <w:t>Интеллектуально-игровое шоу «Мягкие лапки, а в лапках царапки» (0+)</w:t>
            </w:r>
          </w:p>
        </w:tc>
        <w:tc>
          <w:tcPr>
            <w:tcW w:w="1701" w:type="dxa"/>
          </w:tcPr>
          <w:p w:rsidR="00386988" w:rsidRPr="003A0A0E" w:rsidRDefault="00386988" w:rsidP="00386988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A0A0E" w:rsidRDefault="00386988" w:rsidP="00386988">
            <w:pPr>
              <w:rPr>
                <w:iCs/>
              </w:rPr>
            </w:pPr>
            <w:r w:rsidRPr="003A0A0E">
              <w:rPr>
                <w:iCs/>
                <w:sz w:val="22"/>
                <w:szCs w:val="22"/>
              </w:rPr>
              <w:t xml:space="preserve">март 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70AE5" w:rsidRDefault="00386988" w:rsidP="0038698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B70AE5">
              <w:rPr>
                <w:sz w:val="22"/>
                <w:szCs w:val="22"/>
                <w:lang w:eastAsia="en-US"/>
              </w:rPr>
              <w:t>бзор «</w:t>
            </w:r>
            <w:r>
              <w:rPr>
                <w:sz w:val="22"/>
                <w:szCs w:val="22"/>
                <w:lang w:eastAsia="en-US"/>
              </w:rPr>
              <w:t>Увлекательный мир: к</w:t>
            </w:r>
            <w:r w:rsidRPr="00B70AE5">
              <w:rPr>
                <w:sz w:val="22"/>
                <w:szCs w:val="22"/>
                <w:lang w:eastAsia="en-US"/>
              </w:rPr>
              <w:t>оллекция»</w:t>
            </w:r>
            <w:r>
              <w:rPr>
                <w:sz w:val="22"/>
                <w:szCs w:val="22"/>
                <w:lang w:eastAsia="en-US"/>
              </w:rPr>
              <w:t xml:space="preserve"> (6+)</w:t>
            </w:r>
          </w:p>
          <w:p w:rsidR="00386988" w:rsidRPr="00B70AE5" w:rsidRDefault="00386988" w:rsidP="00386988">
            <w:pPr>
              <w:jc w:val="both"/>
            </w:pPr>
          </w:p>
        </w:tc>
        <w:tc>
          <w:tcPr>
            <w:tcW w:w="1701" w:type="dxa"/>
          </w:tcPr>
          <w:p w:rsidR="00386988" w:rsidRPr="00B70AE5" w:rsidRDefault="00386988" w:rsidP="00386988">
            <w:pPr>
              <w:jc w:val="both"/>
            </w:pPr>
            <w: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B70AE5" w:rsidRDefault="00386988" w:rsidP="00386988">
            <w:pPr>
              <w:jc w:val="both"/>
            </w:pPr>
            <w:r w:rsidRPr="00B70AE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86988" w:rsidRPr="00B70AE5" w:rsidRDefault="00386988" w:rsidP="00386988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B70AE5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410690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к-проказник «Весе</w:t>
            </w:r>
            <w:r w:rsidRPr="003412F8">
              <w:rPr>
                <w:color w:val="000000"/>
                <w:sz w:val="22"/>
                <w:szCs w:val="22"/>
              </w:rPr>
              <w:t>лый вторник» (6+)</w:t>
            </w:r>
          </w:p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ко Дню</w:t>
            </w:r>
            <w:r w:rsidRPr="003412F8">
              <w:rPr>
                <w:color w:val="000000"/>
                <w:sz w:val="22"/>
                <w:szCs w:val="22"/>
              </w:rPr>
              <w:t xml:space="preserve"> смеха)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372EA3" w:rsidRDefault="00386988" w:rsidP="00386988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:rsidR="00386988" w:rsidRPr="00740C79" w:rsidRDefault="00386988" w:rsidP="00386988">
            <w:pPr>
              <w:jc w:val="both"/>
              <w:rPr>
                <w:b/>
                <w:i/>
                <w:sz w:val="20"/>
                <w:szCs w:val="20"/>
              </w:rPr>
            </w:pPr>
            <w:r w:rsidRPr="00740C79">
              <w:rPr>
                <w:b/>
                <w:i/>
                <w:sz w:val="20"/>
                <w:szCs w:val="20"/>
              </w:rPr>
              <w:t>Цикл мероприятий к Международному дню защиты детей</w:t>
            </w:r>
          </w:p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81BAC" w:rsidRDefault="00386988" w:rsidP="00386988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 xml:space="preserve">Игровая программа «Лето, солнце, дружба – вот, что детям нужно!» </w:t>
            </w:r>
            <w:r>
              <w:rPr>
                <w:sz w:val="22"/>
                <w:szCs w:val="22"/>
              </w:rPr>
              <w:t xml:space="preserve"> </w:t>
            </w:r>
            <w:r w:rsidRPr="00454CD7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54CD7">
              <w:rPr>
                <w:sz w:val="22"/>
                <w:szCs w:val="22"/>
              </w:rPr>
              <w:t xml:space="preserve"> классы</w:t>
            </w:r>
          </w:p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221F93" w:rsidRDefault="00386988" w:rsidP="00386988">
            <w:pPr>
              <w:jc w:val="both"/>
              <w:rPr>
                <w:sz w:val="22"/>
                <w:szCs w:val="22"/>
              </w:rPr>
            </w:pPr>
            <w:r w:rsidRPr="00221F93">
              <w:rPr>
                <w:sz w:val="22"/>
                <w:szCs w:val="22"/>
              </w:rPr>
              <w:t>Игровая программа «В гостях у мультфильмов» (0+)</w:t>
            </w:r>
          </w:p>
        </w:tc>
        <w:tc>
          <w:tcPr>
            <w:tcW w:w="1701" w:type="dxa"/>
          </w:tcPr>
          <w:p w:rsidR="00386988" w:rsidRPr="00221F93" w:rsidRDefault="00386988" w:rsidP="00386988">
            <w:pPr>
              <w:jc w:val="both"/>
              <w:rPr>
                <w:sz w:val="22"/>
                <w:szCs w:val="22"/>
              </w:rPr>
            </w:pPr>
            <w:r w:rsidRPr="00221F9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221F93" w:rsidRDefault="00386988" w:rsidP="00386988">
            <w:pPr>
              <w:jc w:val="both"/>
              <w:rPr>
                <w:sz w:val="22"/>
                <w:szCs w:val="22"/>
              </w:rPr>
            </w:pPr>
            <w:r w:rsidRPr="00221F93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977FB" w:rsidRDefault="00386988" w:rsidP="0038698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977FB">
              <w:rPr>
                <w:bCs/>
                <w:sz w:val="22"/>
                <w:szCs w:val="22"/>
              </w:rPr>
              <w:t>Игровая программа «Мое счастливое детство!» (0+)</w:t>
            </w:r>
          </w:p>
        </w:tc>
        <w:tc>
          <w:tcPr>
            <w:tcW w:w="1701" w:type="dxa"/>
          </w:tcPr>
          <w:p w:rsidR="00386988" w:rsidRPr="006977FB" w:rsidRDefault="00386988" w:rsidP="00386988">
            <w:pPr>
              <w:jc w:val="both"/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6977FB" w:rsidRDefault="00386988" w:rsidP="00386988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6977F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 xml:space="preserve">Конкурсно-игровая программа «Детства яркая страна» (0+) 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DA492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  <w:shd w:val="clear" w:color="auto" w:fill="auto"/>
          </w:tcPr>
          <w:p w:rsidR="00386988" w:rsidRPr="00030D75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</w:t>
            </w:r>
            <w:r w:rsidRPr="00030D75">
              <w:rPr>
                <w:sz w:val="22"/>
                <w:szCs w:val="22"/>
              </w:rPr>
              <w:t>Здравствуй, лето озорное!» (6+)</w:t>
            </w:r>
          </w:p>
        </w:tc>
        <w:tc>
          <w:tcPr>
            <w:tcW w:w="1701" w:type="dxa"/>
            <w:shd w:val="clear" w:color="auto" w:fill="auto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86988" w:rsidRPr="00030D75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030D75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 w:rsidRPr="00030D75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A0A0E" w:rsidRDefault="00386988" w:rsidP="00386988">
            <w:pPr>
              <w:jc w:val="both"/>
            </w:pPr>
            <w:r w:rsidRPr="003A0A0E">
              <w:rPr>
                <w:sz w:val="22"/>
                <w:szCs w:val="22"/>
              </w:rPr>
              <w:t>Развлекательно-иг</w:t>
            </w:r>
            <w:r>
              <w:rPr>
                <w:sz w:val="22"/>
                <w:szCs w:val="22"/>
              </w:rPr>
              <w:t>ровая программа «Планета фантазе</w:t>
            </w:r>
            <w:r w:rsidRPr="003A0A0E">
              <w:rPr>
                <w:sz w:val="22"/>
                <w:szCs w:val="22"/>
              </w:rPr>
              <w:t xml:space="preserve">ров»» (0+) </w:t>
            </w:r>
          </w:p>
        </w:tc>
        <w:tc>
          <w:tcPr>
            <w:tcW w:w="1701" w:type="dxa"/>
          </w:tcPr>
          <w:p w:rsidR="00386988" w:rsidRPr="003A0A0E" w:rsidRDefault="00386988" w:rsidP="00386988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A0A0E" w:rsidRDefault="00386988" w:rsidP="00386988">
            <w:pPr>
              <w:rPr>
                <w:iCs/>
              </w:rPr>
            </w:pPr>
            <w:r w:rsidRPr="003A0A0E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16D2E" w:rsidRDefault="00386988" w:rsidP="0038698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Игровая программа «</w:t>
            </w:r>
            <w:r w:rsidRPr="00316D2E">
              <w:rPr>
                <w:sz w:val="22"/>
                <w:szCs w:val="22"/>
                <w:shd w:val="clear" w:color="auto" w:fill="FFFFFF"/>
              </w:rPr>
              <w:t>Счастье, солнце, дружба – вот, что детям нужно!»</w:t>
            </w:r>
            <w:r w:rsidRPr="00316D2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16D2E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86988" w:rsidRPr="00316D2E" w:rsidRDefault="00386988" w:rsidP="00386988">
            <w:pPr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316D2E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316D2E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 xml:space="preserve">Праздник «Планета детства» </w:t>
            </w:r>
            <w:r w:rsidRPr="00837870">
              <w:rPr>
                <w:sz w:val="22"/>
                <w:szCs w:val="22"/>
                <w:shd w:val="clear" w:color="auto" w:fill="FFFFFF"/>
              </w:rPr>
              <w:t>(0+)</w:t>
            </w:r>
            <w:r w:rsidRPr="0083787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 </w:t>
            </w: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37870">
              <w:rPr>
                <w:sz w:val="22"/>
                <w:szCs w:val="22"/>
              </w:rPr>
              <w:t xml:space="preserve">Конкурс рисунков на асфальте </w:t>
            </w:r>
            <w:r w:rsidRPr="00837870">
              <w:rPr>
                <w:sz w:val="22"/>
                <w:szCs w:val="22"/>
                <w:shd w:val="clear" w:color="auto" w:fill="FFFFFF"/>
              </w:rPr>
              <w:t>«Счастье, солнце, дружба – вот, что детям нужно!»</w:t>
            </w:r>
            <w:r w:rsidRPr="00837870">
              <w:rPr>
                <w:sz w:val="22"/>
                <w:szCs w:val="22"/>
              </w:rPr>
              <w:t xml:space="preserve"> </w:t>
            </w:r>
            <w:r w:rsidRPr="00837870">
              <w:rPr>
                <w:rStyle w:val="af6"/>
                <w:b w:val="0"/>
                <w:sz w:val="22"/>
                <w:szCs w:val="22"/>
              </w:rPr>
              <w:t xml:space="preserve"> (0+)</w:t>
            </w:r>
            <w:r w:rsidRPr="0083787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661F2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  <w:r w:rsidRPr="003661F2">
              <w:rPr>
                <w:sz w:val="22"/>
                <w:szCs w:val="22"/>
              </w:rPr>
              <w:t xml:space="preserve">«Играем – не скучаем» </w:t>
            </w:r>
            <w:r w:rsidRPr="003661F2">
              <w:rPr>
                <w:rFonts w:eastAsia="Calibri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Pr="003661F2" w:rsidRDefault="00386988" w:rsidP="00386988">
            <w:pPr>
              <w:jc w:val="both"/>
              <w:rPr>
                <w:sz w:val="22"/>
                <w:szCs w:val="22"/>
              </w:rPr>
            </w:pPr>
            <w:r w:rsidRPr="003661F2">
              <w:rPr>
                <w:sz w:val="22"/>
                <w:szCs w:val="22"/>
              </w:rPr>
              <w:t>1–</w:t>
            </w:r>
            <w:r>
              <w:rPr>
                <w:sz w:val="22"/>
                <w:szCs w:val="22"/>
              </w:rPr>
              <w:t>4</w:t>
            </w:r>
            <w:r w:rsidRPr="003661F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3661F2" w:rsidRDefault="00386988" w:rsidP="00386988">
            <w:pPr>
              <w:jc w:val="both"/>
              <w:rPr>
                <w:sz w:val="22"/>
                <w:szCs w:val="22"/>
              </w:rPr>
            </w:pPr>
            <w:r w:rsidRPr="003661F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87257A">
              <w:rPr>
                <w:sz w:val="22"/>
                <w:szCs w:val="22"/>
              </w:rPr>
              <w:t xml:space="preserve">Познавательно-развлекательный интерактив </w:t>
            </w:r>
            <w:r w:rsidRPr="00A61C17">
              <w:rPr>
                <w:sz w:val="22"/>
                <w:szCs w:val="22"/>
              </w:rPr>
              <w:t>«Чудесно с книгой наше лето!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Pr="00AC4CA5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410690">
        <w:tc>
          <w:tcPr>
            <w:tcW w:w="4642" w:type="dxa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 xml:space="preserve">Игровая программа «Книжное сафари» (6+) </w:t>
            </w:r>
          </w:p>
        </w:tc>
        <w:tc>
          <w:tcPr>
            <w:tcW w:w="1701" w:type="dxa"/>
          </w:tcPr>
          <w:p w:rsidR="00386988" w:rsidRDefault="00386988" w:rsidP="00386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C4CC2" w:rsidRDefault="00386988" w:rsidP="00386988">
            <w:pPr>
              <w:jc w:val="both"/>
            </w:pPr>
            <w:r w:rsidRPr="00AC4CC2">
              <w:rPr>
                <w:sz w:val="22"/>
                <w:szCs w:val="22"/>
              </w:rPr>
              <w:t>Праздник «Вместе весело играть!»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C4CC2" w:rsidRDefault="00386988" w:rsidP="00386988">
            <w:pPr>
              <w:jc w:val="both"/>
            </w:pPr>
            <w:r w:rsidRPr="00AC4C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AC4CC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C4CC2" w:rsidRDefault="00386988" w:rsidP="00386988">
            <w:pPr>
              <w:jc w:val="both"/>
            </w:pPr>
            <w:r w:rsidRPr="00AC4CC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410690">
        <w:tc>
          <w:tcPr>
            <w:tcW w:w="464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льсеансы</w:t>
            </w:r>
            <w:r w:rsidRPr="003412F8">
              <w:rPr>
                <w:color w:val="000000"/>
                <w:sz w:val="22"/>
                <w:szCs w:val="22"/>
              </w:rPr>
              <w:t xml:space="preserve"> «От улыбки станет мир светлей!» (6+) 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D05349" w:rsidRDefault="00386988" w:rsidP="0038698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идеосалон «</w:t>
            </w:r>
            <w:r w:rsidRPr="00173AC6">
              <w:rPr>
                <w:iCs/>
                <w:sz w:val="22"/>
                <w:szCs w:val="22"/>
              </w:rPr>
              <w:t>Мульт-лето»</w:t>
            </w:r>
            <w:r>
              <w:rPr>
                <w:i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D05349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Литературно-развлекательный серпантин «Игробум» (0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ульт-викторина «Мультипликационная радуга» (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Цикл игровых турниров настольных игр «Твой ход!» (0+)</w:t>
            </w:r>
          </w:p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дошкольники</w:t>
            </w:r>
          </w:p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1-4 классы</w:t>
            </w:r>
          </w:p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740C79" w:rsidRDefault="00386988" w:rsidP="00386988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40E9">
              <w:rPr>
                <w:sz w:val="22"/>
                <w:szCs w:val="22"/>
              </w:rPr>
              <w:t>Творческая летняя площадка</w:t>
            </w:r>
            <w:r>
              <w:rPr>
                <w:sz w:val="22"/>
                <w:szCs w:val="22"/>
              </w:rPr>
              <w:t xml:space="preserve"> «Лето познавательное, лето развлекательное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</w:p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Развлекательная программа «Игра в кино» (0+)</w:t>
            </w:r>
          </w:p>
        </w:tc>
        <w:tc>
          <w:tcPr>
            <w:tcW w:w="1701" w:type="dxa"/>
          </w:tcPr>
          <w:p w:rsidR="00386988" w:rsidRPr="008329C7" w:rsidRDefault="00386988" w:rsidP="00386988">
            <w:pPr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8329C7" w:rsidRDefault="00386988" w:rsidP="00386988">
            <w:pPr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BB6632" w:rsidRDefault="00386988" w:rsidP="00386988">
            <w:pPr>
              <w:jc w:val="both"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 xml:space="preserve">Цикл видео сеансов </w:t>
            </w:r>
            <w:r>
              <w:rPr>
                <w:sz w:val="22"/>
                <w:szCs w:val="22"/>
              </w:rPr>
              <w:t>«КнигоФ</w:t>
            </w:r>
            <w:r w:rsidRPr="00BB6632">
              <w:rPr>
                <w:sz w:val="22"/>
                <w:szCs w:val="22"/>
              </w:rPr>
              <w:t>ильм» (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B6632">
              <w:rPr>
                <w:sz w:val="22"/>
                <w:szCs w:val="22"/>
              </w:rPr>
              <w:t xml:space="preserve"> классы</w:t>
            </w:r>
          </w:p>
          <w:p w:rsidR="00386988" w:rsidRPr="00BB6632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  <w:r w:rsidRPr="00BB6632">
              <w:rPr>
                <w:sz w:val="22"/>
                <w:szCs w:val="22"/>
              </w:rPr>
              <w:t>август</w:t>
            </w:r>
          </w:p>
          <w:p w:rsidR="00386988" w:rsidRPr="00BB6632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AD466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54CD7" w:rsidRDefault="00386988" w:rsidP="00386988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Мультлекторий «Вот оно, какое наше лето» (0+)</w:t>
            </w:r>
            <w:r w:rsidRPr="00454CD7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86988" w:rsidRPr="001F60A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4B217E" w:rsidRDefault="00386988" w:rsidP="0038698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досуга </w:t>
            </w:r>
            <w:r w:rsidRPr="00296F4F">
              <w:rPr>
                <w:sz w:val="22"/>
                <w:szCs w:val="22"/>
              </w:rPr>
              <w:t xml:space="preserve">«Солнышко сияет </w:t>
            </w:r>
            <w:r>
              <w:rPr>
                <w:sz w:val="22"/>
                <w:szCs w:val="22"/>
              </w:rPr>
              <w:t>–</w:t>
            </w:r>
            <w:r w:rsidRPr="00296F4F">
              <w:rPr>
                <w:sz w:val="22"/>
                <w:szCs w:val="22"/>
              </w:rPr>
              <w:t xml:space="preserve"> играть нас приглашает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D16DE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D16DE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3A0A0E" w:rsidRDefault="00386988" w:rsidP="00386988">
            <w:pPr>
              <w:jc w:val="both"/>
            </w:pPr>
            <w:r>
              <w:rPr>
                <w:sz w:val="22"/>
                <w:szCs w:val="22"/>
              </w:rPr>
              <w:t>Цикл квест-игр</w:t>
            </w:r>
            <w:r w:rsidRPr="003A0A0E">
              <w:rPr>
                <w:sz w:val="22"/>
                <w:szCs w:val="22"/>
              </w:rPr>
              <w:t xml:space="preserve"> «Школа волшебства» (0+)</w:t>
            </w:r>
          </w:p>
        </w:tc>
        <w:tc>
          <w:tcPr>
            <w:tcW w:w="1701" w:type="dxa"/>
          </w:tcPr>
          <w:p w:rsidR="00386988" w:rsidRPr="003A0A0E" w:rsidRDefault="00386988" w:rsidP="00386988">
            <w:pPr>
              <w:jc w:val="both"/>
            </w:pPr>
            <w:r w:rsidRPr="003A0A0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86988" w:rsidRPr="003A0A0E" w:rsidRDefault="00386988" w:rsidP="00386988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3A0A0E">
              <w:rPr>
                <w:sz w:val="22"/>
                <w:szCs w:val="22"/>
              </w:rPr>
              <w:t>ктябрь-но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740C79" w:rsidRDefault="00386988" w:rsidP="0038698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386988" w:rsidRPr="00740C79" w:rsidRDefault="00386988" w:rsidP="00386988">
            <w:pPr>
              <w:jc w:val="both"/>
              <w:rPr>
                <w:b/>
                <w:i/>
                <w:sz w:val="20"/>
                <w:szCs w:val="20"/>
              </w:rPr>
            </w:pPr>
            <w:r w:rsidRPr="00740C79">
              <w:rPr>
                <w:b/>
                <w:i/>
                <w:sz w:val="20"/>
                <w:szCs w:val="20"/>
              </w:rPr>
              <w:t>Цикл мероприятий к Новому году</w:t>
            </w:r>
          </w:p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772F5F" w:rsidRDefault="00386988" w:rsidP="003869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F5F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Приключения у новогодней елки» (0+)</w:t>
            </w:r>
          </w:p>
        </w:tc>
        <w:tc>
          <w:tcPr>
            <w:tcW w:w="1701" w:type="dxa"/>
          </w:tcPr>
          <w:p w:rsidR="00386988" w:rsidRPr="00772F5F" w:rsidRDefault="00386988" w:rsidP="0038698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86988" w:rsidRPr="00772F5F" w:rsidRDefault="00386988" w:rsidP="0038698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ГБ №1</w:t>
            </w:r>
          </w:p>
          <w:p w:rsidR="00386988" w:rsidRPr="00772F5F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;</w:t>
            </w:r>
          </w:p>
          <w:p w:rsidR="00386988" w:rsidRPr="00445C3A" w:rsidRDefault="00386988" w:rsidP="00386988">
            <w:pPr>
              <w:jc w:val="both"/>
              <w:rPr>
                <w:sz w:val="16"/>
                <w:szCs w:val="16"/>
              </w:rPr>
            </w:pPr>
            <w:r w:rsidRPr="00445C3A">
              <w:rPr>
                <w:sz w:val="16"/>
                <w:szCs w:val="16"/>
              </w:rPr>
              <w:t>план новогодних мероприятий</w:t>
            </w:r>
          </w:p>
        </w:tc>
      </w:tr>
      <w:tr w:rsidR="00386988" w:rsidRPr="00C76269" w:rsidTr="002F6FC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Новогодние чудеса с библиотекой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386988" w:rsidRPr="00445C3A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vAlign w:val="center"/>
          </w:tcPr>
          <w:p w:rsidR="00386988" w:rsidRPr="00772F5F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772F5F">
              <w:rPr>
                <w:rFonts w:eastAsia="Calibri"/>
                <w:sz w:val="22"/>
                <w:szCs w:val="22"/>
              </w:rPr>
              <w:t>Мастер-класс «Новогодний серпантин» (6+)</w:t>
            </w:r>
          </w:p>
        </w:tc>
        <w:tc>
          <w:tcPr>
            <w:tcW w:w="1701" w:type="dxa"/>
            <w:vAlign w:val="center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vAlign w:val="center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D16F53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445C3A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772F5F" w:rsidRDefault="00386988" w:rsidP="00386988">
            <w:pPr>
              <w:jc w:val="both"/>
              <w:rPr>
                <w:sz w:val="22"/>
                <w:szCs w:val="22"/>
              </w:rPr>
            </w:pPr>
            <w:r w:rsidRPr="00772F5F">
              <w:rPr>
                <w:sz w:val="22"/>
                <w:szCs w:val="22"/>
              </w:rPr>
              <w:t>Тематический вечер «Зимняя сказка» (12+)</w:t>
            </w:r>
          </w:p>
        </w:tc>
        <w:tc>
          <w:tcPr>
            <w:tcW w:w="1701" w:type="dxa"/>
          </w:tcPr>
          <w:p w:rsidR="00386988" w:rsidRPr="00C0769D" w:rsidRDefault="00386988" w:rsidP="00386988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 xml:space="preserve">старшее </w:t>
            </w:r>
            <w:r w:rsidRPr="002039F1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  <w:vAlign w:val="center"/>
          </w:tcPr>
          <w:p w:rsidR="00386988" w:rsidRPr="00772F5F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772F5F">
              <w:rPr>
                <w:rFonts w:eastAsia="Calibri"/>
                <w:sz w:val="22"/>
                <w:szCs w:val="22"/>
              </w:rPr>
              <w:lastRenderedPageBreak/>
              <w:t>Тематический вечер «Новогодняя задоринка» (12+)</w:t>
            </w:r>
          </w:p>
        </w:tc>
        <w:tc>
          <w:tcPr>
            <w:tcW w:w="1701" w:type="dxa"/>
            <w:vAlign w:val="center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548" w:type="dxa"/>
            <w:gridSpan w:val="2"/>
            <w:vAlign w:val="center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915D80" w:rsidRDefault="00386988" w:rsidP="00386988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 xml:space="preserve">Игровая программа «По следам Деда Мороза» (6+)   </w:t>
            </w:r>
          </w:p>
        </w:tc>
        <w:tc>
          <w:tcPr>
            <w:tcW w:w="1701" w:type="dxa"/>
          </w:tcPr>
          <w:p w:rsidR="00386988" w:rsidRPr="00915D80" w:rsidRDefault="00386988" w:rsidP="00386988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1-4 классы</w:t>
            </w:r>
          </w:p>
          <w:p w:rsidR="00386988" w:rsidRPr="00915D80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86988" w:rsidRPr="00915D80" w:rsidRDefault="00386988" w:rsidP="00386988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E3404C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E110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</w:t>
            </w:r>
            <w:r w:rsidRPr="008E110A">
              <w:rPr>
                <w:sz w:val="22"/>
                <w:szCs w:val="22"/>
              </w:rPr>
              <w:t>информации «Дед Морозы разных стран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94983">
              <w:rPr>
                <w:sz w:val="22"/>
                <w:szCs w:val="22"/>
              </w:rPr>
              <w:t>екабрь</w:t>
            </w:r>
          </w:p>
        </w:tc>
        <w:tc>
          <w:tcPr>
            <w:tcW w:w="1570" w:type="dxa"/>
            <w:gridSpan w:val="2"/>
          </w:tcPr>
          <w:p w:rsidR="00386988" w:rsidRPr="00E3404C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954A57" w:rsidRDefault="00386988" w:rsidP="00386988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954A57">
              <w:rPr>
                <w:sz w:val="22"/>
                <w:szCs w:val="22"/>
              </w:rPr>
              <w:t>Литературное ассорти «Этот радостный Новый год» (6+)</w:t>
            </w:r>
          </w:p>
        </w:tc>
        <w:tc>
          <w:tcPr>
            <w:tcW w:w="1701" w:type="dxa"/>
          </w:tcPr>
          <w:p w:rsidR="00386988" w:rsidRPr="00954A57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954A57" w:rsidRDefault="00386988" w:rsidP="00386988">
            <w:r w:rsidRPr="00954A57">
              <w:t>декабрь</w:t>
            </w:r>
          </w:p>
          <w:p w:rsidR="00386988" w:rsidRPr="00954A57" w:rsidRDefault="00386988" w:rsidP="0038698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 xml:space="preserve">Познавательно-развлекательная программа «Новый год у ворот» (0+) 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-4</w:t>
            </w:r>
            <w:r w:rsidRPr="00DA492E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 xml:space="preserve">Литературная викторина «Зимних сказок хоровод» (0+) 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E110A" w:rsidRDefault="00386988" w:rsidP="00386988">
            <w:pPr>
              <w:tabs>
                <w:tab w:val="left" w:pos="9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Мастерская Деда Мороза» (0+)</w:t>
            </w:r>
          </w:p>
        </w:tc>
        <w:tc>
          <w:tcPr>
            <w:tcW w:w="1701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DC49C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Default="00386988" w:rsidP="00386988">
            <w:pPr>
              <w:jc w:val="both"/>
            </w:pPr>
            <w:r>
              <w:t>Мастер-</w:t>
            </w:r>
            <w:r w:rsidRPr="00E81D3F">
              <w:t>класс «Рисует узоры мороз» (6+)</w:t>
            </w:r>
          </w:p>
        </w:tc>
        <w:tc>
          <w:tcPr>
            <w:tcW w:w="1701" w:type="dxa"/>
          </w:tcPr>
          <w:p w:rsidR="00386988" w:rsidRPr="000B65A2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86988" w:rsidRPr="000B65A2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5C6D78" w:rsidRDefault="00386988" w:rsidP="0038698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B56B3">
              <w:rPr>
                <w:sz w:val="22"/>
                <w:szCs w:val="22"/>
                <w:shd w:val="clear" w:color="auto" w:fill="FFFFFF"/>
              </w:rPr>
              <w:t>Квест-игра «Новогодний квест от Деда Мороза!» (6+)</w:t>
            </w:r>
          </w:p>
        </w:tc>
        <w:tc>
          <w:tcPr>
            <w:tcW w:w="1701" w:type="dxa"/>
          </w:tcPr>
          <w:p w:rsidR="00386988" w:rsidRPr="002F1EC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29C7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Новогодний вечер «Не опять, а с Новым!» (6+)</w:t>
            </w:r>
          </w:p>
        </w:tc>
        <w:tc>
          <w:tcPr>
            <w:tcW w:w="1701" w:type="dxa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86988" w:rsidRPr="008329C7" w:rsidRDefault="00386988" w:rsidP="00386988">
            <w:pPr>
              <w:jc w:val="both"/>
              <w:rPr>
                <w:rFonts w:eastAsia="Batang"/>
                <w:sz w:val="22"/>
                <w:szCs w:val="22"/>
              </w:rPr>
            </w:pPr>
            <w:r w:rsidRPr="008329C7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29C7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Новогодний квест</w:t>
            </w:r>
            <w:r w:rsidRPr="008329C7">
              <w:rPr>
                <w:bCs/>
                <w:sz w:val="22"/>
                <w:szCs w:val="22"/>
              </w:rPr>
              <w:t xml:space="preserve"> </w:t>
            </w:r>
            <w:r w:rsidRPr="008329C7">
              <w:rPr>
                <w:sz w:val="22"/>
                <w:szCs w:val="22"/>
              </w:rPr>
              <w:t xml:space="preserve">«Путешествие в Дедморозовку» </w:t>
            </w:r>
            <w:r w:rsidRPr="008329C7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86988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86988" w:rsidRPr="008329C7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8329C7" w:rsidRDefault="00386988" w:rsidP="00386988">
            <w:pPr>
              <w:pStyle w:val="a8"/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29C7" w:rsidRDefault="00386988" w:rsidP="0038698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329C7">
              <w:rPr>
                <w:sz w:val="22"/>
                <w:szCs w:val="22"/>
                <w:shd w:val="clear" w:color="auto" w:fill="FFFFFF"/>
              </w:rPr>
              <w:t>Музыкальный квартирник «Новогодник!» (0+)</w:t>
            </w:r>
          </w:p>
        </w:tc>
        <w:tc>
          <w:tcPr>
            <w:tcW w:w="1701" w:type="dxa"/>
          </w:tcPr>
          <w:p w:rsidR="00386988" w:rsidRPr="008329C7" w:rsidRDefault="00386988" w:rsidP="00386988">
            <w:pPr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86988" w:rsidRPr="008329C7" w:rsidRDefault="00386988" w:rsidP="00386988">
            <w:pPr>
              <w:rPr>
                <w:sz w:val="22"/>
                <w:szCs w:val="22"/>
              </w:rPr>
            </w:pPr>
            <w:r w:rsidRPr="008329C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8329C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онкурсно–игровая праздничная программа</w:t>
            </w:r>
            <w:r w:rsidRPr="00837870">
              <w:rPr>
                <w:bCs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shd w:val="clear" w:color="auto" w:fill="FFFFFF"/>
              </w:rPr>
              <w:t>Новый год – в сказку добрую зове</w:t>
            </w:r>
            <w:r w:rsidRPr="00837870">
              <w:rPr>
                <w:sz w:val="22"/>
                <w:szCs w:val="22"/>
                <w:shd w:val="clear" w:color="auto" w:fill="FFFFFF"/>
              </w:rPr>
              <w:t>т</w:t>
            </w:r>
            <w:r w:rsidRPr="00837870">
              <w:rPr>
                <w:bCs/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ой огоне</w:t>
            </w:r>
            <w:r w:rsidRPr="00837870">
              <w:rPr>
                <w:sz w:val="22"/>
                <w:szCs w:val="22"/>
              </w:rPr>
              <w:t>к «А у нас Новый год!» (6+)</w:t>
            </w:r>
          </w:p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Празднично-игровая программа «</w:t>
            </w:r>
            <w:r>
              <w:rPr>
                <w:sz w:val="22"/>
                <w:szCs w:val="22"/>
              </w:rPr>
              <w:t>В ритме Нового года»</w:t>
            </w:r>
            <w:r w:rsidRPr="004F26A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1–4 классы</w:t>
            </w:r>
          </w:p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5–8 классы</w:t>
            </w:r>
          </w:p>
        </w:tc>
        <w:tc>
          <w:tcPr>
            <w:tcW w:w="1548" w:type="dxa"/>
            <w:gridSpan w:val="2"/>
          </w:tcPr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4B217E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  <w:r w:rsidRPr="00296F4F">
              <w:rPr>
                <w:sz w:val="22"/>
                <w:szCs w:val="22"/>
              </w:rPr>
              <w:t>«У </w:t>
            </w:r>
            <w:r w:rsidRPr="00296F4F">
              <w:rPr>
                <w:bCs/>
                <w:sz w:val="22"/>
                <w:szCs w:val="22"/>
              </w:rPr>
              <w:t>зимних</w:t>
            </w:r>
            <w:r w:rsidRPr="00296F4F">
              <w:rPr>
                <w:sz w:val="22"/>
                <w:szCs w:val="22"/>
              </w:rPr>
              <w:t> ворот игрово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D16DE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D16DE6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410690">
        <w:tc>
          <w:tcPr>
            <w:tcW w:w="4642" w:type="dxa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виз «Новогодний каламбур!»</w:t>
            </w:r>
          </w:p>
        </w:tc>
        <w:tc>
          <w:tcPr>
            <w:tcW w:w="1701" w:type="dxa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  <w:lang w:val="tt-RU"/>
              </w:rPr>
            </w:pPr>
            <w:r w:rsidRPr="003412F8">
              <w:rPr>
                <w:color w:val="000000"/>
                <w:sz w:val="22"/>
                <w:szCs w:val="22"/>
                <w:lang w:val="tt-RU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410690">
        <w:tc>
          <w:tcPr>
            <w:tcW w:w="4642" w:type="dxa"/>
            <w:shd w:val="clear" w:color="auto" w:fill="auto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Литературно-поэтическая гостиная «А снег идет…» (6+)</w:t>
            </w:r>
          </w:p>
        </w:tc>
        <w:tc>
          <w:tcPr>
            <w:tcW w:w="1701" w:type="dxa"/>
            <w:shd w:val="clear" w:color="auto" w:fill="auto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FC6235">
        <w:tc>
          <w:tcPr>
            <w:tcW w:w="4642" w:type="dxa"/>
          </w:tcPr>
          <w:p w:rsidR="00386988" w:rsidRPr="00316D2E" w:rsidRDefault="00386988" w:rsidP="00386988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Игровая програ</w:t>
            </w:r>
            <w:r>
              <w:rPr>
                <w:sz w:val="22"/>
                <w:szCs w:val="22"/>
              </w:rPr>
              <w:t xml:space="preserve">мма «Новогоднее конфетти» (0+) </w:t>
            </w:r>
          </w:p>
        </w:tc>
        <w:tc>
          <w:tcPr>
            <w:tcW w:w="1701" w:type="dxa"/>
          </w:tcPr>
          <w:p w:rsidR="00386988" w:rsidRPr="00316D2E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86988" w:rsidRPr="00316D2E" w:rsidRDefault="00386988" w:rsidP="00386988">
            <w:pPr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615D36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86988" w:rsidRPr="00C76269" w:rsidRDefault="00386988" w:rsidP="0038698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86988" w:rsidRPr="00C76269" w:rsidTr="001829A9">
        <w:tc>
          <w:tcPr>
            <w:tcW w:w="14819" w:type="dxa"/>
            <w:gridSpan w:val="7"/>
          </w:tcPr>
          <w:p w:rsidR="00386988" w:rsidRPr="001F60AE" w:rsidRDefault="00386988" w:rsidP="00386988">
            <w:pPr>
              <w:jc w:val="both"/>
              <w:rPr>
                <w:b/>
                <w:sz w:val="22"/>
                <w:szCs w:val="22"/>
              </w:rPr>
            </w:pPr>
          </w:p>
          <w:p w:rsidR="00386988" w:rsidRDefault="00386988" w:rsidP="00386988">
            <w:pPr>
              <w:jc w:val="both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86988" w:rsidRPr="00B43CEB" w:rsidRDefault="00386988" w:rsidP="0038698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Книжная выставка «</w:t>
            </w:r>
            <w:r w:rsidRPr="00837870">
              <w:rPr>
                <w:rFonts w:eastAsia="Calibri"/>
                <w:sz w:val="22"/>
                <w:szCs w:val="22"/>
              </w:rPr>
              <w:t>Психология - это интересно</w:t>
            </w:r>
            <w:r w:rsidRPr="00837870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январь-мар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312</w:t>
            </w:r>
          </w:p>
        </w:tc>
        <w:tc>
          <w:tcPr>
            <w:tcW w:w="5358" w:type="dxa"/>
            <w:vMerge w:val="restart"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  <w:r w:rsidRPr="000F33A7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1829A9">
        <w:tc>
          <w:tcPr>
            <w:tcW w:w="4642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Книжная выставка «Какого цвета лето?» (0+)</w:t>
            </w:r>
          </w:p>
        </w:tc>
        <w:tc>
          <w:tcPr>
            <w:tcW w:w="1701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май-август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31E9B" w:rsidRDefault="00386988" w:rsidP="00386988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Книжная выставка «Осень – дивная пора!» (0+)</w:t>
            </w:r>
          </w:p>
        </w:tc>
        <w:tc>
          <w:tcPr>
            <w:tcW w:w="1701" w:type="dxa"/>
          </w:tcPr>
          <w:p w:rsidR="00386988" w:rsidRPr="00431E9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431E9B" w:rsidRDefault="00386988" w:rsidP="00386988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 xml:space="preserve">Книжная выставка «Скоро, скоро Новый год!» (0+) </w:t>
            </w:r>
          </w:p>
        </w:tc>
        <w:tc>
          <w:tcPr>
            <w:tcW w:w="1701" w:type="dxa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64339B" w:rsidRDefault="00386988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54CD7">
              <w:rPr>
                <w:sz w:val="22"/>
                <w:szCs w:val="22"/>
              </w:rPr>
              <w:t xml:space="preserve"> «Елкины подарки» (0+)</w:t>
            </w:r>
          </w:p>
        </w:tc>
        <w:tc>
          <w:tcPr>
            <w:tcW w:w="1701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54CD7">
              <w:rPr>
                <w:sz w:val="22"/>
                <w:szCs w:val="22"/>
              </w:rPr>
              <w:t xml:space="preserve"> «Новый год и Рождество: семейные традиции» (12+)</w:t>
            </w:r>
          </w:p>
        </w:tc>
        <w:tc>
          <w:tcPr>
            <w:tcW w:w="1701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FF725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Книжная выставка «Библиотека Деда Мороза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94983">
              <w:rPr>
                <w:sz w:val="22"/>
                <w:szCs w:val="22"/>
              </w:rPr>
              <w:t>ользователи</w:t>
            </w:r>
          </w:p>
        </w:tc>
        <w:tc>
          <w:tcPr>
            <w:tcW w:w="1548" w:type="dxa"/>
            <w:gridSpan w:val="2"/>
          </w:tcPr>
          <w:p w:rsidR="00386988" w:rsidRPr="00F949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94983">
              <w:rPr>
                <w:sz w:val="22"/>
                <w:szCs w:val="22"/>
              </w:rPr>
              <w:t>екабрь</w:t>
            </w:r>
          </w:p>
        </w:tc>
        <w:tc>
          <w:tcPr>
            <w:tcW w:w="1570" w:type="dxa"/>
            <w:gridSpan w:val="2"/>
          </w:tcPr>
          <w:p w:rsidR="00386988" w:rsidRPr="00356F0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 xml:space="preserve">Книжная выставка «Новый год на книжных страницах» (0+) </w:t>
            </w:r>
          </w:p>
        </w:tc>
        <w:tc>
          <w:tcPr>
            <w:tcW w:w="1701" w:type="dxa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DA492E" w:rsidRDefault="00386988" w:rsidP="00386988">
            <w:pPr>
              <w:jc w:val="both"/>
              <w:rPr>
                <w:rFonts w:eastAsia="Calibri"/>
                <w:sz w:val="22"/>
                <w:szCs w:val="22"/>
              </w:rPr>
            </w:pPr>
            <w:r w:rsidRPr="00DA492E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DA492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37870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Книжная выставка «Новый год зажигает огни» </w:t>
            </w:r>
            <w:r w:rsidRPr="00837870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855444" w:rsidRDefault="00386988" w:rsidP="00386988">
            <w:pPr>
              <w:jc w:val="both"/>
              <w:rPr>
                <w:sz w:val="22"/>
                <w:szCs w:val="22"/>
                <w:shd w:val="clear" w:color="auto" w:fill="C8E8E3"/>
              </w:rPr>
            </w:pPr>
            <w:r w:rsidRPr="00837870">
              <w:rPr>
                <w:sz w:val="22"/>
                <w:szCs w:val="22"/>
              </w:rPr>
              <w:t>Книжная выставка «Новогодние огни приглашают в сказку» (0+)</w:t>
            </w:r>
          </w:p>
        </w:tc>
        <w:tc>
          <w:tcPr>
            <w:tcW w:w="1701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Книжная выставка «Новогодняя волна» (0+)</w:t>
            </w:r>
          </w:p>
        </w:tc>
        <w:tc>
          <w:tcPr>
            <w:tcW w:w="1701" w:type="dxa"/>
          </w:tcPr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4F26AB" w:rsidRDefault="00386988" w:rsidP="0038698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70" w:type="dxa"/>
            <w:gridSpan w:val="2"/>
          </w:tcPr>
          <w:p w:rsidR="00386988" w:rsidRPr="00356F0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Чудеса из новогоднего ме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829A9">
        <w:tc>
          <w:tcPr>
            <w:tcW w:w="4642" w:type="dxa"/>
          </w:tcPr>
          <w:p w:rsidR="00386988" w:rsidRPr="00793706" w:rsidRDefault="00386988" w:rsidP="00386988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793706">
              <w:rPr>
                <w:sz w:val="22"/>
                <w:szCs w:val="22"/>
              </w:rPr>
              <w:t>Книжная выставка «Разноцветный новый год» (0+)</w:t>
            </w:r>
          </w:p>
        </w:tc>
        <w:tc>
          <w:tcPr>
            <w:tcW w:w="1701" w:type="dxa"/>
          </w:tcPr>
          <w:p w:rsidR="00386988" w:rsidRPr="00793706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86988" w:rsidRPr="00793706" w:rsidRDefault="00386988" w:rsidP="00386988">
            <w:pPr>
              <w:rPr>
                <w:sz w:val="22"/>
                <w:szCs w:val="22"/>
              </w:rPr>
            </w:pPr>
            <w:r w:rsidRPr="0079370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86988" w:rsidRPr="00356F0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</w:tbl>
    <w:p w:rsidR="001863AF" w:rsidRPr="00C76269" w:rsidRDefault="001863AF" w:rsidP="006B5896">
      <w:pPr>
        <w:jc w:val="center"/>
        <w:rPr>
          <w:b/>
          <w:color w:val="FF0000"/>
          <w:sz w:val="28"/>
          <w:szCs w:val="28"/>
        </w:rPr>
      </w:pPr>
    </w:p>
    <w:p w:rsidR="00907D4C" w:rsidRPr="000F33A7" w:rsidRDefault="00907D4C" w:rsidP="006B5896">
      <w:pPr>
        <w:jc w:val="center"/>
        <w:rPr>
          <w:b/>
          <w:sz w:val="28"/>
          <w:szCs w:val="28"/>
        </w:rPr>
      </w:pPr>
      <w:r w:rsidRPr="000F33A7">
        <w:rPr>
          <w:b/>
          <w:sz w:val="28"/>
          <w:szCs w:val="28"/>
        </w:rPr>
        <w:t xml:space="preserve">Направления </w:t>
      </w:r>
      <w:r w:rsidR="00D00AFA" w:rsidRPr="000F33A7">
        <w:rPr>
          <w:b/>
          <w:sz w:val="28"/>
          <w:szCs w:val="28"/>
        </w:rPr>
        <w:t>и формы культурно</w:t>
      </w:r>
      <w:r w:rsidRPr="000F33A7">
        <w:rPr>
          <w:b/>
          <w:sz w:val="28"/>
          <w:szCs w:val="28"/>
        </w:rPr>
        <w:t>-</w:t>
      </w:r>
      <w:r w:rsidR="00D00AFA" w:rsidRPr="000F33A7">
        <w:rPr>
          <w:b/>
          <w:sz w:val="28"/>
          <w:szCs w:val="28"/>
        </w:rPr>
        <w:t>досуговой работы</w:t>
      </w:r>
      <w:r w:rsidRPr="000F33A7">
        <w:rPr>
          <w:b/>
          <w:sz w:val="28"/>
          <w:szCs w:val="28"/>
        </w:rPr>
        <w:t xml:space="preserve"> с </w:t>
      </w:r>
      <w:r w:rsidR="00D00AFA" w:rsidRPr="000F33A7">
        <w:rPr>
          <w:b/>
          <w:sz w:val="28"/>
          <w:szCs w:val="28"/>
        </w:rPr>
        <w:t>различными целевыми группами</w:t>
      </w:r>
    </w:p>
    <w:p w:rsidR="00907D4C" w:rsidRPr="000F33A7" w:rsidRDefault="00907D4C" w:rsidP="00907D4C">
      <w:pPr>
        <w:jc w:val="center"/>
        <w:rPr>
          <w:b/>
          <w:sz w:val="28"/>
          <w:szCs w:val="28"/>
        </w:rPr>
      </w:pPr>
      <w:r w:rsidRPr="000F33A7">
        <w:rPr>
          <w:b/>
          <w:sz w:val="28"/>
          <w:szCs w:val="28"/>
        </w:rPr>
        <w:t xml:space="preserve"> (во внестационарном режиме)</w:t>
      </w:r>
    </w:p>
    <w:p w:rsidR="00907D4C" w:rsidRPr="00C76269" w:rsidRDefault="00907D4C" w:rsidP="00907D4C">
      <w:pPr>
        <w:rPr>
          <w:b/>
          <w:i/>
          <w:color w:val="FF0000"/>
          <w:sz w:val="28"/>
          <w:szCs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730"/>
        <w:gridCol w:w="2835"/>
        <w:gridCol w:w="1418"/>
        <w:gridCol w:w="1417"/>
        <w:gridCol w:w="3940"/>
      </w:tblGrid>
      <w:tr w:rsidR="007460CB" w:rsidRPr="00C76269" w:rsidTr="00D94B39">
        <w:tc>
          <w:tcPr>
            <w:tcW w:w="3762" w:type="dxa"/>
          </w:tcPr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 xml:space="preserve">Название </w:t>
            </w:r>
            <w:r w:rsidR="00E95640" w:rsidRPr="000F33A7">
              <w:rPr>
                <w:b/>
                <w:sz w:val="22"/>
                <w:szCs w:val="22"/>
              </w:rPr>
              <w:t>и форма</w:t>
            </w:r>
            <w:r w:rsidRPr="000F33A7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730" w:type="dxa"/>
          </w:tcPr>
          <w:p w:rsidR="007460CB" w:rsidRPr="000F33A7" w:rsidRDefault="007460CB" w:rsidP="00284157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2835" w:type="dxa"/>
          </w:tcPr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418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417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Ответств.</w:t>
            </w:r>
          </w:p>
        </w:tc>
        <w:tc>
          <w:tcPr>
            <w:tcW w:w="3940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7460CB" w:rsidRPr="00C76269" w:rsidTr="007460CB">
        <w:tc>
          <w:tcPr>
            <w:tcW w:w="15102" w:type="dxa"/>
            <w:gridSpan w:val="6"/>
          </w:tcPr>
          <w:p w:rsidR="007460CB" w:rsidRPr="000F33A7" w:rsidRDefault="007460CB" w:rsidP="00BC0A1A">
            <w:pPr>
              <w:jc w:val="center"/>
              <w:rPr>
                <w:b/>
                <w:bCs/>
              </w:rPr>
            </w:pPr>
          </w:p>
          <w:p w:rsidR="007460CB" w:rsidRDefault="007460CB" w:rsidP="00853F7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Формирование гражданско-патриотического сознания</w:t>
            </w:r>
          </w:p>
          <w:p w:rsidR="00853F70" w:rsidRPr="000F33A7" w:rsidRDefault="00853F70" w:rsidP="00853F70">
            <w:pPr>
              <w:jc w:val="center"/>
              <w:rPr>
                <w:b/>
                <w:bCs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855D6B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lastRenderedPageBreak/>
              <w:t xml:space="preserve">Видеоэкскурс «Дорогами войны» (к 80-летию Победы) (6+) </w:t>
            </w:r>
          </w:p>
        </w:tc>
        <w:tc>
          <w:tcPr>
            <w:tcW w:w="1730" w:type="dxa"/>
          </w:tcPr>
          <w:p w:rsidR="00386988" w:rsidRPr="00855D6B" w:rsidRDefault="00386988" w:rsidP="002E6D49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5-8 классы</w:t>
            </w:r>
          </w:p>
          <w:p w:rsidR="00386988" w:rsidRPr="00855D6B" w:rsidRDefault="00386988" w:rsidP="00855D6B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9-11 классы студенты</w:t>
            </w:r>
          </w:p>
        </w:tc>
        <w:tc>
          <w:tcPr>
            <w:tcW w:w="2835" w:type="dxa"/>
          </w:tcPr>
          <w:p w:rsidR="00386988" w:rsidRPr="00855D6B" w:rsidRDefault="00386988" w:rsidP="00855D6B">
            <w:pPr>
              <w:pStyle w:val="a8"/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редние школы, СУЗы (по заявкам)</w:t>
            </w:r>
          </w:p>
        </w:tc>
        <w:tc>
          <w:tcPr>
            <w:tcW w:w="1418" w:type="dxa"/>
          </w:tcPr>
          <w:p w:rsidR="00386988" w:rsidRPr="00855D6B" w:rsidRDefault="00386988" w:rsidP="00855D6B">
            <w:pPr>
              <w:pStyle w:val="a8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февраль-апрель,</w:t>
            </w:r>
          </w:p>
          <w:p w:rsidR="00386988" w:rsidRPr="00855D6B" w:rsidRDefault="00386988" w:rsidP="00855D6B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417" w:type="dxa"/>
          </w:tcPr>
          <w:p w:rsidR="00386988" w:rsidRPr="00855D6B" w:rsidRDefault="00386988" w:rsidP="002E6D49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ЦГБ/ОИЛ</w:t>
            </w:r>
          </w:p>
        </w:tc>
        <w:tc>
          <w:tcPr>
            <w:tcW w:w="3940" w:type="dxa"/>
            <w:vMerge w:val="restart"/>
          </w:tcPr>
          <w:p w:rsidR="00386988" w:rsidRPr="00855D6B" w:rsidRDefault="00386988" w:rsidP="002E6D49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711E7D" w:rsidRDefault="00386988" w:rsidP="002E6D49">
            <w:pPr>
              <w:jc w:val="both"/>
              <w:rPr>
                <w:sz w:val="22"/>
                <w:szCs w:val="22"/>
              </w:rPr>
            </w:pPr>
            <w:r w:rsidRPr="00711E7D">
              <w:rPr>
                <w:sz w:val="22"/>
                <w:szCs w:val="22"/>
              </w:rPr>
              <w:t>Мастер-класс «Открытка - ракета»</w:t>
            </w:r>
            <w:r>
              <w:rPr>
                <w:sz w:val="22"/>
                <w:szCs w:val="22"/>
              </w:rPr>
              <w:t xml:space="preserve"> (к Всемирному дню авиации и космонавтики)</w:t>
            </w:r>
            <w:r w:rsidRPr="00711E7D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6988" w:rsidRPr="00711E7D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4C2CEA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49»</w:t>
            </w:r>
          </w:p>
        </w:tc>
        <w:tc>
          <w:tcPr>
            <w:tcW w:w="1418" w:type="dxa"/>
          </w:tcPr>
          <w:p w:rsidR="00386988" w:rsidRPr="00855D6B" w:rsidRDefault="00386988" w:rsidP="00855D6B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386988" w:rsidRPr="00445C3A" w:rsidRDefault="00386988" w:rsidP="002E6D49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A37F23" w:rsidRDefault="00386988" w:rsidP="002E6D49">
            <w:pPr>
              <w:spacing w:after="120"/>
              <w:jc w:val="both"/>
              <w:rPr>
                <w:sz w:val="22"/>
                <w:szCs w:val="22"/>
              </w:rPr>
            </w:pPr>
            <w:r w:rsidRPr="00A37F23">
              <w:rPr>
                <w:sz w:val="22"/>
                <w:szCs w:val="22"/>
              </w:rPr>
              <w:t>Всероссийская патриотическая акция «Георгиевская ленточка»</w:t>
            </w:r>
            <w:r>
              <w:rPr>
                <w:sz w:val="22"/>
                <w:szCs w:val="22"/>
              </w:rPr>
              <w:t xml:space="preserve"> </w:t>
            </w:r>
            <w:r w:rsidRPr="00A37F23">
              <w:rPr>
                <w:sz w:val="22"/>
                <w:szCs w:val="22"/>
              </w:rPr>
              <w:t>(12+)</w:t>
            </w:r>
          </w:p>
        </w:tc>
        <w:tc>
          <w:tcPr>
            <w:tcW w:w="1730" w:type="dxa"/>
          </w:tcPr>
          <w:p w:rsidR="00386988" w:rsidRPr="00A37F23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6988" w:rsidRPr="00A37F23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418" w:type="dxa"/>
          </w:tcPr>
          <w:p w:rsidR="00386988" w:rsidRPr="00A37F23" w:rsidRDefault="00386988" w:rsidP="002E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417" w:type="dxa"/>
          </w:tcPr>
          <w:p w:rsidR="00386988" w:rsidRPr="00A37F23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 w:val="restart"/>
          </w:tcPr>
          <w:p w:rsidR="00386988" w:rsidRPr="00445C3A" w:rsidRDefault="00386988" w:rsidP="002E6D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празднования в ХМАО-Югре в 2025 году 80-й годовщины Победы в Великой Отечественной войне 1941-1945 годов</w:t>
            </w:r>
          </w:p>
        </w:tc>
      </w:tr>
      <w:tr w:rsidR="00386988" w:rsidRPr="00C76269" w:rsidTr="0083336F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2E6D49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 xml:space="preserve">Акция «Библиотечный экзамен» - «Победа в наших сердцах» (к 80-летию Победы) (6+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2E6D49">
            <w:pPr>
              <w:jc w:val="both"/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418" w:type="dxa"/>
          </w:tcPr>
          <w:p w:rsidR="00386988" w:rsidRPr="0083336F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Pr="0083336F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3940" w:type="dxa"/>
            <w:vMerge/>
          </w:tcPr>
          <w:p w:rsidR="00386988" w:rsidRPr="00445C3A" w:rsidRDefault="00386988" w:rsidP="002E6D49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83336F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A37F23" w:rsidRDefault="00386988" w:rsidP="002E6D49">
            <w:pPr>
              <w:spacing w:after="120"/>
              <w:jc w:val="both"/>
            </w:pPr>
            <w:r>
              <w:t>Акция «9 строк ликующего мая. Поэзия победителей»</w:t>
            </w:r>
            <w:r w:rsidRPr="00043C25">
              <w:t xml:space="preserve"> </w:t>
            </w:r>
            <w:r>
              <w:t>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3336F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418" w:type="dxa"/>
          </w:tcPr>
          <w:p w:rsidR="00386988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3940" w:type="dxa"/>
            <w:vMerge/>
          </w:tcPr>
          <w:p w:rsidR="00386988" w:rsidRPr="00445C3A" w:rsidRDefault="00386988" w:rsidP="002E6D49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C558F1" w:rsidRDefault="00386988" w:rsidP="002E6D49">
            <w:pPr>
              <w:jc w:val="both"/>
            </w:pPr>
            <w:r>
              <w:rPr>
                <w:sz w:val="22"/>
                <w:szCs w:val="22"/>
              </w:rPr>
              <w:t>Громкие чтения</w:t>
            </w:r>
            <w:r w:rsidRPr="00C558F1">
              <w:rPr>
                <w:sz w:val="22"/>
                <w:szCs w:val="22"/>
              </w:rPr>
              <w:t xml:space="preserve"> «Полевая почта: письма из прошлого»</w:t>
            </w:r>
            <w:r>
              <w:rPr>
                <w:sz w:val="22"/>
                <w:szCs w:val="22"/>
              </w:rPr>
              <w:t xml:space="preserve"> (к 80-летию Победы) (6+)</w:t>
            </w:r>
          </w:p>
        </w:tc>
        <w:tc>
          <w:tcPr>
            <w:tcW w:w="1730" w:type="dxa"/>
          </w:tcPr>
          <w:p w:rsidR="00386988" w:rsidRDefault="00386988" w:rsidP="002E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6988" w:rsidRPr="00454CD7" w:rsidRDefault="00386988" w:rsidP="002E6D49">
            <w:pPr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озеро «Комсомольское»</w:t>
            </w:r>
          </w:p>
        </w:tc>
        <w:tc>
          <w:tcPr>
            <w:tcW w:w="1418" w:type="dxa"/>
          </w:tcPr>
          <w:p w:rsidR="00386988" w:rsidRPr="00454CD7" w:rsidRDefault="00386988" w:rsidP="002E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386988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386988" w:rsidRPr="00445C3A" w:rsidRDefault="00386988" w:rsidP="002E6D49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C558F1" w:rsidRDefault="00386988" w:rsidP="002E6D49">
            <w:pPr>
              <w:jc w:val="both"/>
            </w:pPr>
            <w:r w:rsidRPr="00C558F1">
              <w:rPr>
                <w:sz w:val="22"/>
                <w:szCs w:val="22"/>
              </w:rPr>
              <w:t>Открыт</w:t>
            </w:r>
            <w:r>
              <w:rPr>
                <w:sz w:val="22"/>
                <w:szCs w:val="22"/>
              </w:rPr>
              <w:t>ый микрофон «Этот день Победы!» (к 80-летию Победы)</w:t>
            </w:r>
            <w:r w:rsidRPr="00C558F1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6988" w:rsidRDefault="00386988" w:rsidP="002E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6988" w:rsidRPr="00454CD7" w:rsidRDefault="00386988" w:rsidP="002E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386988" w:rsidRPr="00454CD7" w:rsidRDefault="00386988" w:rsidP="002E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386988" w:rsidRDefault="00386988" w:rsidP="002E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386988" w:rsidRPr="00445C3A" w:rsidRDefault="00386988" w:rsidP="002E6D49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855D6B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Литературно-музыкальный час «И поет мне в землянке гармонь…» (к 80-летию Победы) (6+)</w:t>
            </w:r>
          </w:p>
        </w:tc>
        <w:tc>
          <w:tcPr>
            <w:tcW w:w="1730" w:type="dxa"/>
          </w:tcPr>
          <w:p w:rsidR="00386988" w:rsidRPr="00855D6B" w:rsidRDefault="00386988" w:rsidP="00855D6B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855D6B" w:rsidRDefault="00386988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</w:tcPr>
          <w:p w:rsidR="00386988" w:rsidRPr="00855D6B" w:rsidRDefault="00386988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386988" w:rsidRPr="00855D6B" w:rsidRDefault="00386988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Pr="00855D6B" w:rsidRDefault="00386988" w:rsidP="00855D6B">
            <w:pPr>
              <w:jc w:val="both"/>
              <w:rPr>
                <w:sz w:val="16"/>
                <w:szCs w:val="16"/>
              </w:rPr>
            </w:pPr>
          </w:p>
        </w:tc>
      </w:tr>
      <w:tr w:rsidR="00855D6B" w:rsidRPr="00C76269" w:rsidTr="00D94B39">
        <w:tc>
          <w:tcPr>
            <w:tcW w:w="3762" w:type="dxa"/>
          </w:tcPr>
          <w:p w:rsidR="00855D6B" w:rsidRPr="00454CD7" w:rsidRDefault="00855D6B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</w:t>
            </w:r>
            <w:r w:rsidRPr="00454CD7">
              <w:rPr>
                <w:sz w:val="22"/>
                <w:szCs w:val="22"/>
              </w:rPr>
              <w:t>час «Русская палитра» (ко Дню России) (0+)</w:t>
            </w:r>
          </w:p>
        </w:tc>
        <w:tc>
          <w:tcPr>
            <w:tcW w:w="1730" w:type="dxa"/>
          </w:tcPr>
          <w:p w:rsidR="00855D6B" w:rsidRPr="00454CD7" w:rsidRDefault="00855D6B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855D6B" w:rsidRPr="00454CD7" w:rsidRDefault="00855D6B" w:rsidP="00855D6B">
            <w:pPr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Школьная аллея</w:t>
            </w:r>
          </w:p>
        </w:tc>
        <w:tc>
          <w:tcPr>
            <w:tcW w:w="1418" w:type="dxa"/>
          </w:tcPr>
          <w:p w:rsidR="00855D6B" w:rsidRPr="00454CD7" w:rsidRDefault="00855D6B" w:rsidP="00855D6B">
            <w:pPr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855D6B" w:rsidRPr="00544997" w:rsidRDefault="00855D6B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 w:val="restart"/>
          </w:tcPr>
          <w:p w:rsidR="00855D6B" w:rsidRPr="00445C3A" w:rsidRDefault="00855D6B" w:rsidP="00855D6B">
            <w:pPr>
              <w:jc w:val="both"/>
              <w:rPr>
                <w:sz w:val="16"/>
                <w:szCs w:val="16"/>
              </w:rPr>
            </w:pPr>
            <w:r w:rsidRPr="00445C3A">
              <w:rPr>
                <w:sz w:val="16"/>
                <w:szCs w:val="16"/>
              </w:rPr>
              <w:t>муниципальное задание</w:t>
            </w:r>
          </w:p>
        </w:tc>
      </w:tr>
      <w:tr w:rsidR="00855D6B" w:rsidRPr="00C76269" w:rsidTr="00D94B39">
        <w:tc>
          <w:tcPr>
            <w:tcW w:w="3762" w:type="dxa"/>
          </w:tcPr>
          <w:p w:rsidR="00855D6B" w:rsidRPr="00C558F1" w:rsidRDefault="00855D6B" w:rsidP="00855D6B">
            <w:pPr>
              <w:jc w:val="both"/>
            </w:pPr>
            <w:r>
              <w:rPr>
                <w:sz w:val="22"/>
                <w:szCs w:val="22"/>
              </w:rPr>
              <w:t>Флаер-</w:t>
            </w:r>
            <w:r w:rsidRPr="00C558F1">
              <w:rPr>
                <w:sz w:val="22"/>
                <w:szCs w:val="22"/>
              </w:rPr>
              <w:t>акция «Символ русского патриотизма» (ко Дню государственного флага России) (0+)</w:t>
            </w:r>
          </w:p>
        </w:tc>
        <w:tc>
          <w:tcPr>
            <w:tcW w:w="1730" w:type="dxa"/>
          </w:tcPr>
          <w:p w:rsidR="00855D6B" w:rsidRPr="00C558F1" w:rsidRDefault="00855D6B" w:rsidP="00855D6B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855D6B" w:rsidRPr="00C558F1" w:rsidRDefault="00855D6B" w:rsidP="00855D6B">
            <w:pPr>
              <w:jc w:val="both"/>
            </w:pPr>
            <w:r>
              <w:rPr>
                <w:sz w:val="22"/>
                <w:szCs w:val="22"/>
              </w:rPr>
              <w:t>10 Б мкр.</w:t>
            </w:r>
          </w:p>
        </w:tc>
        <w:tc>
          <w:tcPr>
            <w:tcW w:w="1418" w:type="dxa"/>
          </w:tcPr>
          <w:p w:rsidR="00855D6B" w:rsidRPr="00454CD7" w:rsidRDefault="00855D6B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855D6B" w:rsidRDefault="00855D6B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855D6B" w:rsidRPr="00445C3A" w:rsidRDefault="00855D6B" w:rsidP="00855D6B">
            <w:pPr>
              <w:jc w:val="both"/>
              <w:rPr>
                <w:sz w:val="16"/>
                <w:szCs w:val="16"/>
              </w:rPr>
            </w:pPr>
          </w:p>
        </w:tc>
      </w:tr>
      <w:tr w:rsidR="00855D6B" w:rsidRPr="00C76269" w:rsidTr="001D018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B" w:rsidRPr="00855D6B" w:rsidRDefault="00855D6B" w:rsidP="00855D6B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Мастер-класс «Мне всего милей, флаг Родины моей»</w:t>
            </w:r>
            <w:r>
              <w:rPr>
                <w:sz w:val="22"/>
                <w:szCs w:val="22"/>
              </w:rPr>
              <w:t xml:space="preserve"> (ко Дню государственного флага РФ)</w:t>
            </w:r>
            <w:r w:rsidRPr="00855D6B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B" w:rsidRPr="00855D6B" w:rsidRDefault="00855D6B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B" w:rsidRPr="00855D6B" w:rsidRDefault="00855D6B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B" w:rsidRPr="00855D6B" w:rsidRDefault="00855D6B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855D6B" w:rsidRPr="00855D6B" w:rsidRDefault="00855D6B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3940" w:type="dxa"/>
            <w:vMerge/>
          </w:tcPr>
          <w:p w:rsidR="00855D6B" w:rsidRPr="00445C3A" w:rsidRDefault="00855D6B" w:rsidP="00855D6B">
            <w:pPr>
              <w:jc w:val="both"/>
              <w:rPr>
                <w:sz w:val="16"/>
                <w:szCs w:val="16"/>
              </w:rPr>
            </w:pPr>
          </w:p>
        </w:tc>
      </w:tr>
      <w:tr w:rsidR="00855D6B" w:rsidRPr="00C76269" w:rsidTr="00D94B39">
        <w:tc>
          <w:tcPr>
            <w:tcW w:w="3762" w:type="dxa"/>
          </w:tcPr>
          <w:p w:rsidR="00855D6B" w:rsidRPr="00AF4A37" w:rsidRDefault="00855D6B" w:rsidP="00855D6B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Цикл часов истории «Славное воинство земли Русской» (6+)</w:t>
            </w:r>
          </w:p>
        </w:tc>
        <w:tc>
          <w:tcPr>
            <w:tcW w:w="1730" w:type="dxa"/>
          </w:tcPr>
          <w:p w:rsidR="00855D6B" w:rsidRPr="00586E34" w:rsidRDefault="00855D6B" w:rsidP="00855D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и с ОВЗ</w:t>
            </w:r>
          </w:p>
        </w:tc>
        <w:tc>
          <w:tcPr>
            <w:tcW w:w="2835" w:type="dxa"/>
          </w:tcPr>
          <w:p w:rsidR="00855D6B" w:rsidRPr="00586E34" w:rsidRDefault="00855D6B" w:rsidP="00855D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редняя школа №8»</w:t>
            </w:r>
          </w:p>
        </w:tc>
        <w:tc>
          <w:tcPr>
            <w:tcW w:w="1418" w:type="dxa"/>
          </w:tcPr>
          <w:p w:rsidR="00855D6B" w:rsidRPr="00586E34" w:rsidRDefault="00855D6B" w:rsidP="00855D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855D6B" w:rsidRPr="00545325" w:rsidRDefault="00855D6B" w:rsidP="00855D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3940" w:type="dxa"/>
            <w:vMerge/>
          </w:tcPr>
          <w:p w:rsidR="00855D6B" w:rsidRDefault="00855D6B" w:rsidP="00855D6B">
            <w:pPr>
              <w:jc w:val="both"/>
              <w:rPr>
                <w:sz w:val="16"/>
                <w:szCs w:val="16"/>
              </w:rPr>
            </w:pPr>
          </w:p>
        </w:tc>
      </w:tr>
      <w:tr w:rsidR="00855D6B" w:rsidRPr="00C76269" w:rsidTr="007460CB">
        <w:tc>
          <w:tcPr>
            <w:tcW w:w="15102" w:type="dxa"/>
            <w:gridSpan w:val="6"/>
          </w:tcPr>
          <w:p w:rsidR="00855D6B" w:rsidRPr="000F33A7" w:rsidRDefault="00855D6B" w:rsidP="00855D6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55D6B" w:rsidRPr="000F33A7" w:rsidRDefault="00855D6B" w:rsidP="00855D6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Краеведение: история, традиция и культура Югры. День города</w:t>
            </w:r>
          </w:p>
          <w:p w:rsidR="00855D6B" w:rsidRPr="000F33A7" w:rsidRDefault="00855D6B" w:rsidP="00855D6B">
            <w:pPr>
              <w:jc w:val="center"/>
              <w:rPr>
                <w:b/>
                <w:sz w:val="22"/>
                <w:szCs w:val="22"/>
              </w:rPr>
            </w:pPr>
          </w:p>
          <w:p w:rsidR="00855D6B" w:rsidRPr="000F33A7" w:rsidRDefault="00855D6B" w:rsidP="00855D6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C9127B" w:rsidRDefault="00386988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икл театрализованных чтений с БиблиоБабушкой «Ходят сказки в оленьей связке» (0+)</w:t>
            </w:r>
          </w:p>
        </w:tc>
        <w:tc>
          <w:tcPr>
            <w:tcW w:w="1730" w:type="dxa"/>
          </w:tcPr>
          <w:p w:rsidR="00386988" w:rsidRPr="00C9127B" w:rsidRDefault="00386988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C9127B" w:rsidRDefault="00386988" w:rsidP="0085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37)</w:t>
            </w:r>
          </w:p>
        </w:tc>
        <w:tc>
          <w:tcPr>
            <w:tcW w:w="1418" w:type="dxa"/>
          </w:tcPr>
          <w:p w:rsidR="00386988" w:rsidRPr="00C9127B" w:rsidRDefault="00386988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386988" w:rsidRPr="00C9127B" w:rsidRDefault="00386988" w:rsidP="00855D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3940" w:type="dxa"/>
            <w:vMerge w:val="restart"/>
          </w:tcPr>
          <w:p w:rsidR="00386988" w:rsidRPr="000F33A7" w:rsidRDefault="00386988" w:rsidP="00855D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2622AD" w:rsidRDefault="00386988" w:rsidP="00E44EF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622AD">
              <w:rPr>
                <w:rFonts w:eastAsia="Calibri"/>
                <w:sz w:val="22"/>
                <w:szCs w:val="22"/>
                <w:lang w:eastAsia="en-US"/>
              </w:rPr>
              <w:t>раеведческое обозрение «По страницам югорских сказов» (0+)</w:t>
            </w:r>
          </w:p>
        </w:tc>
        <w:tc>
          <w:tcPr>
            <w:tcW w:w="1730" w:type="dxa"/>
          </w:tcPr>
          <w:p w:rsidR="00386988" w:rsidRPr="002622AD" w:rsidRDefault="00386988" w:rsidP="00E44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622AD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>, подростки</w:t>
            </w:r>
          </w:p>
        </w:tc>
        <w:tc>
          <w:tcPr>
            <w:tcW w:w="2835" w:type="dxa"/>
          </w:tcPr>
          <w:p w:rsidR="00386988" w:rsidRPr="002622AD" w:rsidRDefault="00386988" w:rsidP="00E44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6988" w:rsidRPr="002622AD" w:rsidRDefault="00386988" w:rsidP="00E44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</w:tcPr>
          <w:p w:rsidR="00386988" w:rsidRDefault="00386988" w:rsidP="00E44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3940" w:type="dxa"/>
            <w:vMerge/>
          </w:tcPr>
          <w:p w:rsidR="00386988" w:rsidRDefault="00386988" w:rsidP="00E44EFE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812541" w:rsidRDefault="00386988" w:rsidP="00812541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 xml:space="preserve">познавательно-игровая программа «ЧУМовые посиделки» (0+) </w:t>
            </w:r>
          </w:p>
        </w:tc>
        <w:tc>
          <w:tcPr>
            <w:tcW w:w="1730" w:type="dxa"/>
          </w:tcPr>
          <w:p w:rsidR="00386988" w:rsidRPr="00812541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12541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>, подростки</w:t>
            </w:r>
          </w:p>
        </w:tc>
        <w:tc>
          <w:tcPr>
            <w:tcW w:w="2835" w:type="dxa"/>
          </w:tcPr>
          <w:p w:rsidR="00386988" w:rsidRPr="00812541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6988" w:rsidRPr="00812541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386988" w:rsidRPr="00812541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3940" w:type="dxa"/>
            <w:vMerge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812541" w:rsidRPr="00C76269" w:rsidTr="007460CB">
        <w:tc>
          <w:tcPr>
            <w:tcW w:w="15102" w:type="dxa"/>
            <w:gridSpan w:val="6"/>
          </w:tcPr>
          <w:p w:rsidR="00812541" w:rsidRPr="000F33A7" w:rsidRDefault="00812541" w:rsidP="008125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12541" w:rsidRPr="000F33A7" w:rsidRDefault="00812541" w:rsidP="00812541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Экологическое просвещение</w:t>
            </w:r>
          </w:p>
          <w:p w:rsidR="00812541" w:rsidRPr="000F33A7" w:rsidRDefault="00812541" w:rsidP="008125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9D48BE" w:rsidRDefault="00386988" w:rsidP="00812541">
            <w:pPr>
              <w:jc w:val="both"/>
              <w:rPr>
                <w:sz w:val="22"/>
                <w:szCs w:val="22"/>
              </w:rPr>
            </w:pPr>
            <w:r w:rsidRPr="00A85646">
              <w:rPr>
                <w:sz w:val="22"/>
                <w:szCs w:val="22"/>
              </w:rPr>
              <w:t>Цикл познавательных занятий «</w:t>
            </w:r>
            <w:r>
              <w:rPr>
                <w:sz w:val="22"/>
                <w:szCs w:val="22"/>
              </w:rPr>
              <w:t>Волшебный мир природы»</w:t>
            </w:r>
            <w:r w:rsidRPr="00A85646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6988" w:rsidRPr="001C7F98" w:rsidRDefault="00386988" w:rsidP="0081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1C7F98" w:rsidRDefault="00386988" w:rsidP="00812541">
            <w:pPr>
              <w:pStyle w:val="a8"/>
              <w:rPr>
                <w:sz w:val="22"/>
                <w:szCs w:val="22"/>
              </w:rPr>
            </w:pPr>
            <w:r w:rsidRPr="009D48BE">
              <w:rPr>
                <w:sz w:val="22"/>
                <w:szCs w:val="22"/>
              </w:rPr>
              <w:t xml:space="preserve">МАДОУ «Детский сад №68» </w:t>
            </w:r>
          </w:p>
        </w:tc>
        <w:tc>
          <w:tcPr>
            <w:tcW w:w="1418" w:type="dxa"/>
          </w:tcPr>
          <w:p w:rsidR="00386988" w:rsidRPr="001C7F98" w:rsidRDefault="00386988" w:rsidP="00812541">
            <w:pPr>
              <w:jc w:val="both"/>
              <w:rPr>
                <w:sz w:val="22"/>
                <w:szCs w:val="22"/>
              </w:rPr>
            </w:pPr>
            <w:r w:rsidRPr="001C7F98">
              <w:rPr>
                <w:sz w:val="22"/>
                <w:szCs w:val="22"/>
              </w:rPr>
              <w:t>январь, июль,</w:t>
            </w:r>
          </w:p>
          <w:p w:rsidR="00386988" w:rsidRPr="001C7F98" w:rsidRDefault="00386988" w:rsidP="00812541">
            <w:pPr>
              <w:jc w:val="both"/>
              <w:rPr>
                <w:sz w:val="22"/>
                <w:szCs w:val="22"/>
              </w:rPr>
            </w:pPr>
            <w:r w:rsidRPr="001C7F98"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 w:val="restart"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5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6171E2" w:rsidRDefault="00386988" w:rsidP="0081254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8F5F87">
              <w:rPr>
                <w:sz w:val="22"/>
                <w:szCs w:val="22"/>
              </w:rPr>
              <w:t>Литературный час «В стране удивительных тайн» (к 105-летию Н.И. Сладкова) (0+)</w:t>
            </w:r>
          </w:p>
        </w:tc>
        <w:tc>
          <w:tcPr>
            <w:tcW w:w="1730" w:type="dxa"/>
          </w:tcPr>
          <w:p w:rsidR="00386988" w:rsidRPr="00C21A24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C21A24" w:rsidRDefault="00386988" w:rsidP="00812541">
            <w:pPr>
              <w:pStyle w:val="a8"/>
              <w:jc w:val="both"/>
              <w:rPr>
                <w:sz w:val="22"/>
                <w:szCs w:val="22"/>
              </w:rPr>
            </w:pPr>
            <w:r w:rsidRPr="00FC623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FC6235">
              <w:rPr>
                <w:sz w:val="22"/>
                <w:szCs w:val="22"/>
              </w:rPr>
              <w:t>Детский сад №49</w:t>
            </w:r>
            <w:r>
              <w:rPr>
                <w:sz w:val="22"/>
                <w:szCs w:val="22"/>
              </w:rPr>
              <w:t>»</w:t>
            </w:r>
            <w:r w:rsidRPr="00711E7D">
              <w:rPr>
                <w:sz w:val="20"/>
                <w:szCs w:val="20"/>
              </w:rPr>
              <w:t xml:space="preserve"> </w:t>
            </w:r>
          </w:p>
          <w:p w:rsidR="00386988" w:rsidRPr="00C21A24" w:rsidRDefault="00386988" w:rsidP="008125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988" w:rsidRPr="00C21A24" w:rsidRDefault="00386988" w:rsidP="00812541">
            <w:pPr>
              <w:jc w:val="both"/>
              <w:rPr>
                <w:bCs/>
                <w:sz w:val="22"/>
                <w:szCs w:val="22"/>
              </w:rPr>
            </w:pPr>
            <w:r w:rsidRPr="00C21A24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3412F8" w:rsidRDefault="00386988" w:rsidP="0081254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о-игровая программа «В гостях у пингвинов» (0+)</w:t>
            </w:r>
          </w:p>
        </w:tc>
        <w:tc>
          <w:tcPr>
            <w:tcW w:w="1730" w:type="dxa"/>
          </w:tcPr>
          <w:p w:rsidR="00386988" w:rsidRPr="003412F8" w:rsidRDefault="00386988" w:rsidP="00812541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ошкольники</w:t>
            </w:r>
            <w:r w:rsidRPr="003412F8">
              <w:rPr>
                <w:color w:val="000000"/>
                <w:sz w:val="20"/>
                <w:szCs w:val="20"/>
              </w:rPr>
              <w:t xml:space="preserve"> </w:t>
            </w:r>
          </w:p>
          <w:p w:rsidR="00386988" w:rsidRPr="003412F8" w:rsidRDefault="00386988" w:rsidP="00812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86988" w:rsidRPr="003412F8" w:rsidRDefault="00386988" w:rsidP="00812541">
            <w:pPr>
              <w:jc w:val="both"/>
              <w:rPr>
                <w:color w:val="000000"/>
                <w:sz w:val="22"/>
                <w:szCs w:val="22"/>
              </w:rPr>
            </w:pPr>
            <w:r w:rsidRPr="00410690">
              <w:rPr>
                <w:color w:val="000000"/>
                <w:sz w:val="22"/>
                <w:szCs w:val="22"/>
              </w:rPr>
              <w:t>МАДОУ «Детский сад №25»</w:t>
            </w:r>
          </w:p>
        </w:tc>
        <w:tc>
          <w:tcPr>
            <w:tcW w:w="1418" w:type="dxa"/>
          </w:tcPr>
          <w:p w:rsidR="00386988" w:rsidRPr="003A0A0E" w:rsidRDefault="00386988" w:rsidP="0081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3940" w:type="dxa"/>
            <w:vMerge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812541">
            <w:pPr>
              <w:jc w:val="both"/>
            </w:pPr>
            <w:r w:rsidRPr="003A0A0E">
              <w:rPr>
                <w:sz w:val="22"/>
                <w:szCs w:val="22"/>
              </w:rPr>
              <w:t>Книжный пикник «С книгой на природу»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86988" w:rsidRPr="003A0A0E" w:rsidRDefault="00386988" w:rsidP="00812541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3A0A0E" w:rsidRDefault="00386988" w:rsidP="00812541">
            <w:pPr>
              <w:jc w:val="both"/>
            </w:pPr>
            <w:r>
              <w:rPr>
                <w:sz w:val="22"/>
                <w:szCs w:val="22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386988" w:rsidRDefault="00386988" w:rsidP="00812541">
            <w:pPr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3940" w:type="dxa"/>
            <w:vMerge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BC2430">
        <w:tc>
          <w:tcPr>
            <w:tcW w:w="3762" w:type="dxa"/>
          </w:tcPr>
          <w:p w:rsidR="00386988" w:rsidRPr="00E44EFE" w:rsidRDefault="00386988" w:rsidP="00812541">
            <w:pPr>
              <w:jc w:val="both"/>
            </w:pPr>
            <w:r w:rsidRPr="00E44EFE">
              <w:rPr>
                <w:sz w:val="22"/>
                <w:szCs w:val="22"/>
              </w:rPr>
              <w:t>Экобеседа «Мир вокруг нас» (0+)</w:t>
            </w:r>
          </w:p>
        </w:tc>
        <w:tc>
          <w:tcPr>
            <w:tcW w:w="1730" w:type="dxa"/>
          </w:tcPr>
          <w:p w:rsidR="00386988" w:rsidRPr="00E44EFE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2835" w:type="dxa"/>
          </w:tcPr>
          <w:p w:rsidR="00386988" w:rsidRPr="00E44EFE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6988" w:rsidRPr="00E44EFE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386988" w:rsidRPr="00E44EFE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3940" w:type="dxa"/>
            <w:vMerge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812541" w:rsidRPr="00C76269" w:rsidTr="00D94B3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1" w:rsidRPr="0083336F" w:rsidRDefault="00812541" w:rsidP="0081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  <w:r w:rsidRPr="0083336F">
              <w:rPr>
                <w:sz w:val="22"/>
                <w:szCs w:val="22"/>
              </w:rPr>
              <w:t>«Сентябрины»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1" w:rsidRPr="0083336F" w:rsidRDefault="00812541" w:rsidP="00812541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1" w:rsidRPr="0083336F" w:rsidRDefault="00812541" w:rsidP="0081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812541" w:rsidRPr="0083336F" w:rsidRDefault="00812541" w:rsidP="0081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812541" w:rsidRPr="0083336F" w:rsidRDefault="00812541" w:rsidP="008125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3940" w:type="dxa"/>
          </w:tcPr>
          <w:p w:rsidR="00812541" w:rsidRDefault="00386988" w:rsidP="008125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812541" w:rsidRPr="00C76269" w:rsidTr="007460CB">
        <w:tc>
          <w:tcPr>
            <w:tcW w:w="15102" w:type="dxa"/>
            <w:gridSpan w:val="6"/>
          </w:tcPr>
          <w:p w:rsidR="00812541" w:rsidRPr="000F33A7" w:rsidRDefault="00812541" w:rsidP="00812541">
            <w:pPr>
              <w:jc w:val="center"/>
              <w:rPr>
                <w:sz w:val="22"/>
                <w:szCs w:val="22"/>
              </w:rPr>
            </w:pPr>
          </w:p>
          <w:p w:rsidR="00812541" w:rsidRPr="000F33A7" w:rsidRDefault="00812541" w:rsidP="00812541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Духовная культура. Нравственность</w:t>
            </w:r>
          </w:p>
          <w:p w:rsidR="00812541" w:rsidRPr="000F33A7" w:rsidRDefault="00812541" w:rsidP="008125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6977FB" w:rsidRDefault="00386988" w:rsidP="00812541">
            <w:pPr>
              <w:jc w:val="both"/>
              <w:rPr>
                <w:sz w:val="22"/>
                <w:szCs w:val="22"/>
              </w:rPr>
            </w:pPr>
            <w:r w:rsidRPr="006977FB">
              <w:rPr>
                <w:bCs/>
                <w:sz w:val="22"/>
                <w:szCs w:val="22"/>
              </w:rPr>
              <w:t>Цикл праздников «Календарные праздники славян»</w:t>
            </w:r>
          </w:p>
        </w:tc>
        <w:tc>
          <w:tcPr>
            <w:tcW w:w="1730" w:type="dxa"/>
          </w:tcPr>
          <w:p w:rsidR="00386988" w:rsidRPr="006977FB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6977FB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52»</w:t>
            </w:r>
          </w:p>
        </w:tc>
        <w:tc>
          <w:tcPr>
            <w:tcW w:w="1418" w:type="dxa"/>
          </w:tcPr>
          <w:p w:rsidR="00386988" w:rsidRPr="006977FB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6977FB">
              <w:rPr>
                <w:bCs/>
                <w:sz w:val="22"/>
                <w:szCs w:val="22"/>
              </w:rPr>
              <w:t>евраль</w:t>
            </w:r>
            <w:r>
              <w:rPr>
                <w:bCs/>
                <w:sz w:val="22"/>
                <w:szCs w:val="22"/>
              </w:rPr>
              <w:t>,</w:t>
            </w:r>
            <w:r w:rsidRPr="006977FB">
              <w:rPr>
                <w:bCs/>
                <w:sz w:val="22"/>
                <w:szCs w:val="22"/>
              </w:rPr>
              <w:t xml:space="preserve"> август</w:t>
            </w:r>
            <w:r>
              <w:rPr>
                <w:bCs/>
                <w:sz w:val="22"/>
                <w:szCs w:val="22"/>
              </w:rPr>
              <w:t>,</w:t>
            </w:r>
            <w:r w:rsidRPr="006977FB">
              <w:rPr>
                <w:bCs/>
                <w:sz w:val="22"/>
                <w:szCs w:val="22"/>
              </w:rPr>
              <w:t xml:space="preserve"> сентябрь</w:t>
            </w:r>
            <w:r>
              <w:rPr>
                <w:bCs/>
                <w:sz w:val="22"/>
                <w:szCs w:val="22"/>
              </w:rPr>
              <w:t>,</w:t>
            </w:r>
            <w:r w:rsidRPr="006977FB">
              <w:rPr>
                <w:bCs/>
                <w:sz w:val="22"/>
                <w:szCs w:val="22"/>
              </w:rPr>
              <w:t xml:space="preserve"> декабрь</w:t>
            </w:r>
          </w:p>
        </w:tc>
        <w:tc>
          <w:tcPr>
            <w:tcW w:w="1417" w:type="dxa"/>
          </w:tcPr>
          <w:p w:rsidR="00386988" w:rsidRPr="006977FB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3940" w:type="dxa"/>
            <w:vMerge w:val="restart"/>
          </w:tcPr>
          <w:p w:rsidR="00386988" w:rsidRPr="00BC2EA5" w:rsidRDefault="00386988" w:rsidP="008125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6977FB" w:rsidRDefault="00386988" w:rsidP="00812541">
            <w:pPr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Цикл литературных игр-бесед по сказкам «Жила – была сказка…» (0+)</w:t>
            </w:r>
          </w:p>
        </w:tc>
        <w:tc>
          <w:tcPr>
            <w:tcW w:w="1730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60»</w:t>
            </w:r>
          </w:p>
        </w:tc>
        <w:tc>
          <w:tcPr>
            <w:tcW w:w="1418" w:type="dxa"/>
          </w:tcPr>
          <w:p w:rsidR="00386988" w:rsidRDefault="00386988" w:rsidP="008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,</w:t>
            </w:r>
          </w:p>
          <w:p w:rsidR="00386988" w:rsidRPr="006977FB" w:rsidRDefault="00386988" w:rsidP="008125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3940" w:type="dxa"/>
            <w:vMerge/>
          </w:tcPr>
          <w:p w:rsidR="00386988" w:rsidRPr="00BC2EA5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1B5A3E" w:rsidRDefault="00386988" w:rsidP="00812541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1B5A3E">
              <w:rPr>
                <w:sz w:val="22"/>
                <w:szCs w:val="22"/>
              </w:rPr>
              <w:t>Беседа «Что такое хорошо, что такое плохо» (0+)</w:t>
            </w:r>
          </w:p>
        </w:tc>
        <w:tc>
          <w:tcPr>
            <w:tcW w:w="1730" w:type="dxa"/>
          </w:tcPr>
          <w:p w:rsidR="00386988" w:rsidRPr="009D48BE" w:rsidRDefault="00386988" w:rsidP="00812541">
            <w:pPr>
              <w:rPr>
                <w:sz w:val="22"/>
                <w:szCs w:val="22"/>
              </w:rPr>
            </w:pPr>
            <w:r w:rsidRPr="009D48BE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9D48BE" w:rsidRDefault="00386988" w:rsidP="00812541">
            <w:pPr>
              <w:pStyle w:val="a8"/>
              <w:jc w:val="both"/>
              <w:rPr>
                <w:sz w:val="22"/>
                <w:szCs w:val="22"/>
              </w:rPr>
            </w:pPr>
            <w:r w:rsidRPr="009D48BE">
              <w:rPr>
                <w:sz w:val="22"/>
                <w:szCs w:val="22"/>
              </w:rPr>
              <w:t>МАДОУ «Детский сад №37»</w:t>
            </w:r>
          </w:p>
        </w:tc>
        <w:tc>
          <w:tcPr>
            <w:tcW w:w="1418" w:type="dxa"/>
          </w:tcPr>
          <w:p w:rsidR="00386988" w:rsidRPr="00454CD7" w:rsidRDefault="00386988" w:rsidP="00812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386988" w:rsidRPr="00BC2EA5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615D36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737F70" w:rsidRDefault="00386988" w:rsidP="00812541">
            <w:pPr>
              <w:jc w:val="both"/>
            </w:pPr>
            <w:r w:rsidRPr="00737F70">
              <w:rPr>
                <w:sz w:val="22"/>
                <w:szCs w:val="22"/>
              </w:rPr>
              <w:lastRenderedPageBreak/>
              <w:t>Мастер-класс «Белый цветок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D23EFB" w:rsidRDefault="00386988" w:rsidP="0081254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23EFB">
              <w:rPr>
                <w:sz w:val="22"/>
                <w:szCs w:val="22"/>
                <w:shd w:val="clear" w:color="auto" w:fill="FFFFFF"/>
              </w:rPr>
              <w:t>прихожане Хра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812541">
            <w:pPr>
              <w:jc w:val="both"/>
            </w:pPr>
            <w:r>
              <w:t>Храм Рождества Христова</w:t>
            </w:r>
          </w:p>
        </w:tc>
        <w:tc>
          <w:tcPr>
            <w:tcW w:w="1418" w:type="dxa"/>
          </w:tcPr>
          <w:p w:rsidR="00386988" w:rsidRDefault="00386988" w:rsidP="008125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386988" w:rsidRDefault="00386988" w:rsidP="0081254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</w:tc>
        <w:tc>
          <w:tcPr>
            <w:tcW w:w="3940" w:type="dxa"/>
            <w:vMerge/>
          </w:tcPr>
          <w:p w:rsidR="00386988" w:rsidRDefault="00386988" w:rsidP="00812541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86988">
              <w:rPr>
                <w:color w:val="000000"/>
                <w:sz w:val="22"/>
                <w:szCs w:val="22"/>
              </w:rPr>
              <w:t>Беседа «Дом без насилия» 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редняя школа №34»</w:t>
            </w:r>
          </w:p>
        </w:tc>
        <w:tc>
          <w:tcPr>
            <w:tcW w:w="1418" w:type="dxa"/>
          </w:tcPr>
          <w:p w:rsidR="00386988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3940" w:type="dxa"/>
          </w:tcPr>
          <w:p w:rsidR="00386988" w:rsidRPr="000D3E8E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 xml:space="preserve">омплекс </w:t>
            </w:r>
            <w:r>
              <w:rPr>
                <w:sz w:val="16"/>
                <w:szCs w:val="16"/>
              </w:rPr>
              <w:t>мер по профилактике безнадзорности, преступлений и правонарушений несовершеннолетних, самовольных уходов, семейного неблагополучия, а также обеспечение комплексной безопасности несовершеннолетних в 2021-2025 годы в ХМАО-Югре</w:t>
            </w:r>
          </w:p>
        </w:tc>
      </w:tr>
      <w:tr w:rsidR="00386988" w:rsidRPr="00C76269" w:rsidTr="009D48BE">
        <w:trPr>
          <w:trHeight w:val="788"/>
        </w:trPr>
        <w:tc>
          <w:tcPr>
            <w:tcW w:w="15102" w:type="dxa"/>
            <w:gridSpan w:val="6"/>
          </w:tcPr>
          <w:p w:rsidR="00386988" w:rsidRPr="006977FB" w:rsidRDefault="00386988" w:rsidP="00386988">
            <w:pPr>
              <w:jc w:val="both"/>
              <w:rPr>
                <w:sz w:val="22"/>
                <w:szCs w:val="22"/>
              </w:rPr>
            </w:pPr>
          </w:p>
          <w:p w:rsidR="00386988" w:rsidRPr="006977FB" w:rsidRDefault="00386988" w:rsidP="00386988">
            <w:pPr>
              <w:jc w:val="center"/>
              <w:rPr>
                <w:sz w:val="22"/>
                <w:szCs w:val="22"/>
              </w:rPr>
            </w:pPr>
            <w:r w:rsidRPr="006977FB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386988" w:rsidRPr="006977FB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55D6B">
              <w:rPr>
                <w:sz w:val="22"/>
                <w:szCs w:val="22"/>
              </w:rPr>
              <w:t>икл музыкальных часов «Гармония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30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май, дека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 w:val="restart"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  <w:r w:rsidRPr="00C86BF7"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Цикл кинолекториев «Легенды сцены и экрана» (12+)</w:t>
            </w:r>
          </w:p>
        </w:tc>
        <w:tc>
          <w:tcPr>
            <w:tcW w:w="1730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пансионат круглосуточного ухода</w:t>
            </w:r>
          </w:p>
        </w:tc>
        <w:tc>
          <w:tcPr>
            <w:tcW w:w="1418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апрель, сен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711E7D" w:rsidRDefault="00386988" w:rsidP="00386988">
            <w:pPr>
              <w:jc w:val="both"/>
              <w:rPr>
                <w:sz w:val="22"/>
                <w:szCs w:val="22"/>
              </w:rPr>
            </w:pPr>
            <w:r w:rsidRPr="00711E7D">
              <w:rPr>
                <w:sz w:val="22"/>
                <w:szCs w:val="22"/>
              </w:rPr>
              <w:t>Мастер-класс «Открытка - ракета»</w:t>
            </w:r>
            <w:r>
              <w:rPr>
                <w:sz w:val="22"/>
                <w:szCs w:val="22"/>
              </w:rPr>
              <w:t xml:space="preserve"> (к Всемирному дню авиации и космонавтики)</w:t>
            </w:r>
            <w:r w:rsidRPr="00711E7D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6988" w:rsidRPr="00711E7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4C2CEA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49»</w:t>
            </w:r>
          </w:p>
        </w:tc>
        <w:tc>
          <w:tcPr>
            <w:tcW w:w="1418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711E7D" w:rsidRDefault="00386988" w:rsidP="00386988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014710">
              <w:rPr>
                <w:sz w:val="22"/>
                <w:szCs w:val="22"/>
              </w:rPr>
              <w:t>Беседа «Что такое хорошо, что такое плохо» (0+)</w:t>
            </w:r>
          </w:p>
        </w:tc>
        <w:tc>
          <w:tcPr>
            <w:tcW w:w="1730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37»</w:t>
            </w:r>
          </w:p>
        </w:tc>
        <w:tc>
          <w:tcPr>
            <w:tcW w:w="1418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454CD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</w:t>
            </w:r>
            <w:r w:rsidRPr="00454CD7">
              <w:rPr>
                <w:sz w:val="22"/>
                <w:szCs w:val="22"/>
              </w:rPr>
              <w:t>час «Русская палитра» (ко Дню России) (0+)</w:t>
            </w:r>
          </w:p>
        </w:tc>
        <w:tc>
          <w:tcPr>
            <w:tcW w:w="1730" w:type="dxa"/>
          </w:tcPr>
          <w:p w:rsidR="00386988" w:rsidRPr="00454CD7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6988" w:rsidRPr="00454CD7" w:rsidRDefault="00386988" w:rsidP="00386988">
            <w:pPr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Школьная аллея</w:t>
            </w:r>
          </w:p>
        </w:tc>
        <w:tc>
          <w:tcPr>
            <w:tcW w:w="1418" w:type="dxa"/>
          </w:tcPr>
          <w:p w:rsidR="00386988" w:rsidRPr="00454CD7" w:rsidRDefault="00386988" w:rsidP="00386988">
            <w:pPr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386988" w:rsidRPr="0054499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386988" w:rsidRPr="00AE0F36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22AD">
              <w:rPr>
                <w:sz w:val="22"/>
                <w:szCs w:val="22"/>
              </w:rPr>
              <w:t>астерская «Раз ромашка, два ромашка»</w:t>
            </w:r>
            <w:r>
              <w:rPr>
                <w:sz w:val="22"/>
                <w:szCs w:val="22"/>
              </w:rPr>
              <w:t xml:space="preserve"> (ко Дню семьи, любви и верности)</w:t>
            </w:r>
            <w:r w:rsidRPr="002622AD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30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3940" w:type="dxa"/>
            <w:vMerge/>
          </w:tcPr>
          <w:p w:rsidR="00386988" w:rsidRPr="00AE0F36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</w:tr>
      <w:tr w:rsidR="00386988" w:rsidRPr="00C76269" w:rsidTr="001D018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Мастер-класс «Мне всего милей, флаг Родины моей»</w:t>
            </w:r>
            <w:r>
              <w:rPr>
                <w:sz w:val="22"/>
                <w:szCs w:val="22"/>
              </w:rPr>
              <w:t xml:space="preserve"> (ко Дню государственного флага РФ)</w:t>
            </w:r>
            <w:r w:rsidRPr="00855D6B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3940" w:type="dxa"/>
            <w:vMerge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1D018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D01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1D0183">
              <w:rPr>
                <w:sz w:val="22"/>
                <w:szCs w:val="22"/>
              </w:rPr>
              <w:t>икл слайд-бесед «В мире прекрасного» 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но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3940" w:type="dxa"/>
            <w:vMerge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BC2430">
        <w:tc>
          <w:tcPr>
            <w:tcW w:w="3762" w:type="dxa"/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>Слайд-беседа «Я бываю такая разная…» (к 80-летию Л.А. Рубальской) (12+)</w:t>
            </w:r>
          </w:p>
        </w:tc>
        <w:tc>
          <w:tcPr>
            <w:tcW w:w="1730" w:type="dxa"/>
          </w:tcPr>
          <w:p w:rsidR="00386988" w:rsidRPr="006013C0" w:rsidRDefault="00386988" w:rsidP="00386988">
            <w:pPr>
              <w:jc w:val="both"/>
              <w:rPr>
                <w:sz w:val="22"/>
                <w:szCs w:val="22"/>
              </w:rPr>
            </w:pPr>
            <w:r w:rsidRPr="006013C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6013C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пансионат круглосуточного ухода</w:t>
            </w:r>
          </w:p>
        </w:tc>
        <w:tc>
          <w:tcPr>
            <w:tcW w:w="1418" w:type="dxa"/>
          </w:tcPr>
          <w:p w:rsidR="00386988" w:rsidRPr="006013C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Pr="00C86BF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7460CB">
        <w:tc>
          <w:tcPr>
            <w:tcW w:w="15102" w:type="dxa"/>
            <w:gridSpan w:val="6"/>
          </w:tcPr>
          <w:p w:rsidR="00386988" w:rsidRPr="000F33A7" w:rsidRDefault="00386988" w:rsidP="00386988">
            <w:pPr>
              <w:rPr>
                <w:b/>
                <w:i/>
                <w:sz w:val="22"/>
                <w:szCs w:val="22"/>
                <w:highlight w:val="yellow"/>
              </w:rPr>
            </w:pP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Пропаганда здорового образа жизни</w:t>
            </w: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3A0A0E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1EF9">
              <w:rPr>
                <w:sz w:val="22"/>
                <w:szCs w:val="22"/>
              </w:rPr>
              <w:t>Цикл познавательных часов «Бегом к здоровью» (0+)</w:t>
            </w:r>
          </w:p>
        </w:tc>
        <w:tc>
          <w:tcPr>
            <w:tcW w:w="1730" w:type="dxa"/>
          </w:tcPr>
          <w:p w:rsidR="00386988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FC6235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FC6235">
              <w:rPr>
                <w:sz w:val="22"/>
                <w:szCs w:val="22"/>
              </w:rPr>
              <w:t>МАДОУ «Детский сад №37»</w:t>
            </w:r>
          </w:p>
          <w:p w:rsidR="00386988" w:rsidRPr="00FC6235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FC62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86988" w:rsidRPr="00793706" w:rsidRDefault="00386988" w:rsidP="00386988">
            <w:pPr>
              <w:rPr>
                <w:sz w:val="22"/>
                <w:szCs w:val="22"/>
              </w:rPr>
            </w:pPr>
            <w:r w:rsidRPr="00793706">
              <w:rPr>
                <w:sz w:val="22"/>
                <w:szCs w:val="22"/>
              </w:rPr>
              <w:t>февраль, июль, ок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 w:val="restart"/>
          </w:tcPr>
          <w:p w:rsidR="00386988" w:rsidRPr="007B2E52" w:rsidRDefault="00386988" w:rsidP="0038698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3A0A0E" w:rsidRDefault="00386988" w:rsidP="00386988">
            <w:pPr>
              <w:pStyle w:val="a8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Веселые библиостарты «К здоровью наперегонки» (0+)</w:t>
            </w:r>
          </w:p>
        </w:tc>
        <w:tc>
          <w:tcPr>
            <w:tcW w:w="1730" w:type="dxa"/>
          </w:tcPr>
          <w:p w:rsidR="00386988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86988" w:rsidRPr="003A0A0E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2835" w:type="dxa"/>
          </w:tcPr>
          <w:p w:rsidR="00386988" w:rsidRPr="003A0A0E" w:rsidRDefault="00386988" w:rsidP="003869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386988" w:rsidRPr="00384DA9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386988" w:rsidRPr="007B2E52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147A04" w:rsidRDefault="00386988" w:rsidP="0038698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олезного совета «Спутники здоровья» (0+)</w:t>
            </w:r>
          </w:p>
        </w:tc>
        <w:tc>
          <w:tcPr>
            <w:tcW w:w="1730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Default="00386988" w:rsidP="00386988">
            <w:r>
              <w:t>МДОУ «Детский сад №49</w:t>
            </w:r>
            <w:r w:rsidRPr="003A565C">
              <w:t>»</w:t>
            </w:r>
          </w:p>
        </w:tc>
        <w:tc>
          <w:tcPr>
            <w:tcW w:w="1418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/>
          </w:tcPr>
          <w:p w:rsidR="00386988" w:rsidRPr="007B2E52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7460CB">
        <w:tc>
          <w:tcPr>
            <w:tcW w:w="15102" w:type="dxa"/>
            <w:gridSpan w:val="6"/>
          </w:tcPr>
          <w:p w:rsidR="00386988" w:rsidRPr="000F33A7" w:rsidRDefault="00386988" w:rsidP="00386988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386988" w:rsidRPr="000F33A7" w:rsidRDefault="00386988" w:rsidP="003869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33A7">
              <w:rPr>
                <w:b/>
                <w:sz w:val="22"/>
                <w:szCs w:val="22"/>
                <w:lang w:eastAsia="en-US"/>
              </w:rPr>
              <w:t>Содействие формированию культуры межнационального взаимодействия, толерантного отношения к народам различных национальностей</w:t>
            </w:r>
          </w:p>
          <w:p w:rsidR="00386988" w:rsidRPr="000F33A7" w:rsidRDefault="00386988" w:rsidP="00386988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586E34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Цикл познавательных часов «Герои эпоса народов России» (6+)</w:t>
            </w:r>
          </w:p>
        </w:tc>
        <w:tc>
          <w:tcPr>
            <w:tcW w:w="1730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и с ОВЗ</w:t>
            </w:r>
          </w:p>
        </w:tc>
        <w:tc>
          <w:tcPr>
            <w:tcW w:w="2835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редняя школа №8»</w:t>
            </w:r>
          </w:p>
        </w:tc>
        <w:tc>
          <w:tcPr>
            <w:tcW w:w="1418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</w:t>
            </w:r>
          </w:p>
        </w:tc>
        <w:tc>
          <w:tcPr>
            <w:tcW w:w="1417" w:type="dxa"/>
          </w:tcPr>
          <w:p w:rsidR="00386988" w:rsidRPr="00545325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3940" w:type="dxa"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386988" w:rsidRPr="00C76269" w:rsidTr="007460CB">
        <w:tc>
          <w:tcPr>
            <w:tcW w:w="15102" w:type="dxa"/>
            <w:gridSpan w:val="6"/>
          </w:tcPr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Милосердие: работа с социально-незащищенными слоями населения, пользователями с ограниченными возможностями здоровья</w:t>
            </w: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988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12541">
              <w:rPr>
                <w:sz w:val="22"/>
                <w:szCs w:val="22"/>
              </w:rPr>
              <w:t>икл часов информаций «Мы к вам приехали на час!» 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омное обслужи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12541">
              <w:rPr>
                <w:sz w:val="22"/>
                <w:szCs w:val="22"/>
              </w:rPr>
              <w:t>СОМГ</w:t>
            </w:r>
          </w:p>
        </w:tc>
        <w:tc>
          <w:tcPr>
            <w:tcW w:w="3940" w:type="dxa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151DB4">
              <w:rPr>
                <w:sz w:val="16"/>
                <w:szCs w:val="16"/>
              </w:rPr>
              <w:t xml:space="preserve"> «Развитие социальной сферы</w:t>
            </w:r>
            <w:r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Default="00386988" w:rsidP="00386988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Занятия СТИВ «Поверь в мечту» (12+)</w:t>
            </w:r>
          </w:p>
        </w:tc>
        <w:tc>
          <w:tcPr>
            <w:tcW w:w="1730" w:type="dxa"/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2835" w:type="dxa"/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вный центр «Алые паруса»</w:t>
            </w:r>
          </w:p>
        </w:tc>
        <w:tc>
          <w:tcPr>
            <w:tcW w:w="1418" w:type="dxa"/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июн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14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 xml:space="preserve"> Цикл библио-терапевтических занятий «Книга в гости к нам пришла» (0+)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D94B39" w:rsidRDefault="00386988" w:rsidP="00386988">
            <w:pPr>
              <w:jc w:val="both"/>
              <w:rPr>
                <w:sz w:val="22"/>
                <w:szCs w:val="22"/>
              </w:rPr>
            </w:pPr>
            <w:r w:rsidRPr="00D94B39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D0183" w:rsidRDefault="00386988" w:rsidP="00386988">
            <w:pPr>
              <w:jc w:val="both"/>
              <w:rPr>
                <w:sz w:val="22"/>
                <w:szCs w:val="22"/>
              </w:rPr>
            </w:pPr>
            <w:r w:rsidRPr="001D0183">
              <w:rPr>
                <w:sz w:val="22"/>
                <w:szCs w:val="22"/>
              </w:rPr>
              <w:t>надомное обслуживание</w:t>
            </w:r>
          </w:p>
        </w:tc>
        <w:tc>
          <w:tcPr>
            <w:tcW w:w="1418" w:type="dxa"/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январь-май,</w:t>
            </w:r>
          </w:p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615D36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jc w:val="both"/>
            </w:pPr>
            <w:r>
              <w:rPr>
                <w:sz w:val="22"/>
                <w:szCs w:val="22"/>
              </w:rPr>
              <w:t>Мастер-классы из цикла «Мастерская на колесах»</w:t>
            </w:r>
          </w:p>
          <w:p w:rsidR="00386988" w:rsidRPr="00197A8A" w:rsidRDefault="00386988" w:rsidP="00386988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D23EF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23EFB">
              <w:rPr>
                <w:sz w:val="22"/>
                <w:szCs w:val="22"/>
              </w:rPr>
              <w:t>ети, подростки - паци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B34126" w:rsidRDefault="00386988" w:rsidP="00386988">
            <w:pPr>
              <w:jc w:val="both"/>
            </w:pPr>
            <w:r w:rsidRPr="00B34126">
              <w:rPr>
                <w:color w:val="000000"/>
                <w:sz w:val="22"/>
                <w:szCs w:val="22"/>
                <w:shd w:val="clear" w:color="auto" w:fill="FFFFFF"/>
              </w:rPr>
              <w:t xml:space="preserve">БУ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B34126">
              <w:rPr>
                <w:color w:val="000000"/>
                <w:sz w:val="22"/>
                <w:szCs w:val="22"/>
                <w:shd w:val="clear" w:color="auto" w:fill="FFFFFF"/>
              </w:rPr>
              <w:t>Нижневартовская окружная клиническая детская больниц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197A8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41326D" w:rsidRDefault="00386988" w:rsidP="00386988">
            <w:pPr>
              <w:jc w:val="both"/>
              <w:rPr>
                <w:sz w:val="22"/>
                <w:szCs w:val="22"/>
              </w:rPr>
            </w:pPr>
            <w:r w:rsidRPr="00A85646">
              <w:rPr>
                <w:sz w:val="22"/>
                <w:szCs w:val="22"/>
              </w:rPr>
              <w:t>Цикл познавательных занятий «</w:t>
            </w:r>
            <w:r>
              <w:rPr>
                <w:sz w:val="22"/>
                <w:szCs w:val="22"/>
              </w:rPr>
              <w:t>Волшебный мир природы»</w:t>
            </w:r>
            <w:r w:rsidRPr="00A85646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 слуха</w:t>
            </w:r>
          </w:p>
        </w:tc>
        <w:tc>
          <w:tcPr>
            <w:tcW w:w="2835" w:type="dxa"/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 w:rsidRPr="00FC6235">
              <w:rPr>
                <w:sz w:val="22"/>
                <w:szCs w:val="22"/>
              </w:rPr>
              <w:t xml:space="preserve">КОУ </w:t>
            </w:r>
            <w:r>
              <w:rPr>
                <w:sz w:val="22"/>
                <w:szCs w:val="22"/>
              </w:rPr>
              <w:t>«</w:t>
            </w:r>
            <w:r w:rsidRPr="00FC6235">
              <w:rPr>
                <w:sz w:val="22"/>
                <w:szCs w:val="22"/>
              </w:rPr>
              <w:t>Нижневартовская школа для обучающихся с ограниченными возможностями здоровья №1»</w:t>
            </w:r>
          </w:p>
        </w:tc>
        <w:tc>
          <w:tcPr>
            <w:tcW w:w="1418" w:type="dxa"/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июль, ок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55D6B">
              <w:rPr>
                <w:sz w:val="22"/>
                <w:szCs w:val="22"/>
              </w:rPr>
              <w:t>икл музыкальных часов «Гармония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30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К «Октябрь, Университет старшего возраста «Новый </w:t>
            </w:r>
            <w:r>
              <w:rPr>
                <w:sz w:val="22"/>
                <w:szCs w:val="22"/>
              </w:rPr>
              <w:lastRenderedPageBreak/>
              <w:t>старт»</w:t>
            </w:r>
          </w:p>
        </w:tc>
        <w:tc>
          <w:tcPr>
            <w:tcW w:w="1418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, май, дека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lastRenderedPageBreak/>
              <w:t>Цикл кинолекториев «Легенды сцены и экрана» (12+)</w:t>
            </w:r>
          </w:p>
        </w:tc>
        <w:tc>
          <w:tcPr>
            <w:tcW w:w="1730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пансионат круглосуточного ухода</w:t>
            </w:r>
          </w:p>
        </w:tc>
        <w:tc>
          <w:tcPr>
            <w:tcW w:w="1418" w:type="dxa"/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апрель, сен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Цикл спектаклей настольного театра «Тайны книжного чемоданчика»</w:t>
            </w:r>
            <w:r>
              <w:rPr>
                <w:sz w:val="22"/>
                <w:szCs w:val="22"/>
              </w:rPr>
              <w:t xml:space="preserve"> (0+)</w:t>
            </w:r>
          </w:p>
          <w:p w:rsidR="00386988" w:rsidRPr="00197A8A" w:rsidRDefault="00386988" w:rsidP="00386988">
            <w:pPr>
              <w:ind w:firstLine="284"/>
              <w:jc w:val="both"/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D94B39" w:rsidRDefault="00386988" w:rsidP="00386988">
            <w:pPr>
              <w:jc w:val="both"/>
              <w:rPr>
                <w:sz w:val="22"/>
                <w:szCs w:val="22"/>
              </w:rPr>
            </w:pPr>
            <w:r w:rsidRPr="00D94B39">
              <w:rPr>
                <w:sz w:val="22"/>
                <w:szCs w:val="22"/>
              </w:rPr>
              <w:t>дети, подростки-реабилитан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r w:rsidRPr="00197A8A">
              <w:rPr>
                <w:sz w:val="22"/>
                <w:szCs w:val="22"/>
              </w:rPr>
              <w:t>БУ ХМАО-Югры «Нижневартовский многопрофильный реабилитационный центр для инвалидов»;</w:t>
            </w:r>
          </w:p>
          <w:p w:rsidR="00386988" w:rsidRPr="00197A8A" w:rsidRDefault="00386988" w:rsidP="00386988">
            <w:r w:rsidRPr="00197A8A">
              <w:rPr>
                <w:sz w:val="22"/>
                <w:szCs w:val="22"/>
              </w:rPr>
              <w:t>БУ ХМАО-Югры «Нижневартовская психоневролог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февраль-май,</w:t>
            </w:r>
          </w:p>
          <w:p w:rsidR="00386988" w:rsidRPr="00197A8A" w:rsidRDefault="00386988" w:rsidP="00386988">
            <w:pPr>
              <w:jc w:val="both"/>
            </w:pPr>
            <w:r w:rsidRPr="00197A8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  <w:vMerge w:val="restart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615D36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</w:pPr>
            <w:r>
              <w:rPr>
                <w:sz w:val="22"/>
                <w:szCs w:val="22"/>
              </w:rPr>
              <w:t xml:space="preserve">Цикл часов </w:t>
            </w:r>
            <w:r w:rsidRPr="00197A8A">
              <w:rPr>
                <w:sz w:val="22"/>
                <w:szCs w:val="22"/>
              </w:rPr>
              <w:t>чтения «Хочу все знать!»</w:t>
            </w:r>
            <w:r>
              <w:rPr>
                <w:sz w:val="22"/>
                <w:szCs w:val="22"/>
              </w:rPr>
              <w:t xml:space="preserve"> (6+)</w:t>
            </w:r>
          </w:p>
          <w:p w:rsidR="00386988" w:rsidRPr="00197A8A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97A8A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86988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586E34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Цикл познавательных часов «Герои эпоса народов России» (6+)</w:t>
            </w:r>
          </w:p>
        </w:tc>
        <w:tc>
          <w:tcPr>
            <w:tcW w:w="1730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и с ОВЗ</w:t>
            </w:r>
          </w:p>
        </w:tc>
        <w:tc>
          <w:tcPr>
            <w:tcW w:w="2835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редняя школа №8»</w:t>
            </w:r>
          </w:p>
        </w:tc>
        <w:tc>
          <w:tcPr>
            <w:tcW w:w="1418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</w:t>
            </w:r>
          </w:p>
        </w:tc>
        <w:tc>
          <w:tcPr>
            <w:tcW w:w="1417" w:type="dxa"/>
          </w:tcPr>
          <w:p w:rsidR="00386988" w:rsidRPr="00545325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3940" w:type="dxa"/>
            <w:vMerge/>
          </w:tcPr>
          <w:p w:rsidR="00386988" w:rsidRPr="007B20D0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2622AD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22AD">
              <w:rPr>
                <w:sz w:val="22"/>
                <w:szCs w:val="22"/>
              </w:rPr>
              <w:t>инолекторий «Певец земли Донской - М.А. Шолохов»</w:t>
            </w:r>
            <w:r>
              <w:rPr>
                <w:sz w:val="22"/>
                <w:szCs w:val="22"/>
              </w:rPr>
              <w:t xml:space="preserve"> (к 120-летию М.А. Шолохова) </w:t>
            </w:r>
            <w:r w:rsidRPr="002622AD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30" w:type="dxa"/>
          </w:tcPr>
          <w:p w:rsidR="00386988" w:rsidRPr="002622AD" w:rsidRDefault="00386988" w:rsidP="00386988">
            <w:pPr>
              <w:rPr>
                <w:sz w:val="22"/>
                <w:szCs w:val="22"/>
              </w:rPr>
            </w:pPr>
            <w:r w:rsidRPr="002622A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ОИ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Литературно-музыкальный час «И поет мне в землянке гармонь…» (к 80-летию Победы) (6+)</w:t>
            </w:r>
          </w:p>
        </w:tc>
        <w:tc>
          <w:tcPr>
            <w:tcW w:w="1730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 w:rsidRPr="00855D6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</w:tcPr>
          <w:p w:rsidR="00386988" w:rsidRPr="00855D6B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386988" w:rsidRPr="00855D6B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AF4A37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Цикл часов истории «Славное воинство земли Русской» (6+)</w:t>
            </w:r>
          </w:p>
        </w:tc>
        <w:tc>
          <w:tcPr>
            <w:tcW w:w="1730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и с ОВЗ</w:t>
            </w:r>
          </w:p>
        </w:tc>
        <w:tc>
          <w:tcPr>
            <w:tcW w:w="2835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редняя школа №8»</w:t>
            </w:r>
          </w:p>
        </w:tc>
        <w:tc>
          <w:tcPr>
            <w:tcW w:w="1418" w:type="dxa"/>
          </w:tcPr>
          <w:p w:rsidR="00386988" w:rsidRPr="00586E34" w:rsidRDefault="00386988" w:rsidP="003869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386988" w:rsidRPr="00545325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3940" w:type="dxa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386988" w:rsidRPr="00C76269" w:rsidTr="001D018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Pr="001D018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1D0183">
              <w:rPr>
                <w:sz w:val="22"/>
                <w:szCs w:val="22"/>
              </w:rPr>
              <w:t>икл слайд-бесед «В мире прекрасного» 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8" w:rsidRDefault="00386988" w:rsidP="0038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но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BC2430">
        <w:tc>
          <w:tcPr>
            <w:tcW w:w="3762" w:type="dxa"/>
          </w:tcPr>
          <w:p w:rsidR="00386988" w:rsidRPr="00812541" w:rsidRDefault="00386988" w:rsidP="00386988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>Слайд-беседа «Я бываю такая разная…» (к 80-летию Л.А. Рубальской) (12+)</w:t>
            </w:r>
          </w:p>
        </w:tc>
        <w:tc>
          <w:tcPr>
            <w:tcW w:w="1730" w:type="dxa"/>
          </w:tcPr>
          <w:p w:rsidR="00386988" w:rsidRPr="006013C0" w:rsidRDefault="00386988" w:rsidP="00386988">
            <w:pPr>
              <w:jc w:val="both"/>
              <w:rPr>
                <w:sz w:val="22"/>
                <w:szCs w:val="22"/>
              </w:rPr>
            </w:pPr>
            <w:r w:rsidRPr="006013C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6013C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пансионат круглосуточного ухода</w:t>
            </w:r>
          </w:p>
        </w:tc>
        <w:tc>
          <w:tcPr>
            <w:tcW w:w="1418" w:type="dxa"/>
          </w:tcPr>
          <w:p w:rsidR="00386988" w:rsidRPr="006013C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7460CB">
        <w:tc>
          <w:tcPr>
            <w:tcW w:w="15102" w:type="dxa"/>
            <w:gridSpan w:val="6"/>
          </w:tcPr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  <w:p w:rsidR="00386988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культуры семейных отношений</w:t>
            </w: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22AD">
              <w:rPr>
                <w:sz w:val="22"/>
                <w:szCs w:val="22"/>
              </w:rPr>
              <w:t>астерская «Раз ромашка, два ромашка»</w:t>
            </w:r>
            <w:r>
              <w:rPr>
                <w:sz w:val="22"/>
                <w:szCs w:val="22"/>
              </w:rPr>
              <w:t xml:space="preserve"> (ко Дню семьи, любви и верности)</w:t>
            </w:r>
            <w:r w:rsidRPr="002622AD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30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711E7D" w:rsidRDefault="00386988" w:rsidP="003869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11E7D">
              <w:rPr>
                <w:sz w:val="22"/>
                <w:szCs w:val="22"/>
              </w:rPr>
              <w:lastRenderedPageBreak/>
              <w:t>Игровая программа «Для меня всегда герой - папа</w:t>
            </w:r>
            <w:r>
              <w:rPr>
                <w:sz w:val="22"/>
                <w:szCs w:val="22"/>
              </w:rPr>
              <w:t>» (к Д</w:t>
            </w:r>
            <w:r w:rsidRPr="00711E7D">
              <w:rPr>
                <w:sz w:val="22"/>
                <w:szCs w:val="22"/>
              </w:rPr>
              <w:t>ню отца</w:t>
            </w:r>
            <w:r>
              <w:rPr>
                <w:sz w:val="22"/>
                <w:szCs w:val="22"/>
              </w:rPr>
              <w:t xml:space="preserve"> в России)</w:t>
            </w:r>
            <w:r w:rsidRPr="00711E7D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6988" w:rsidRPr="001B5A3E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1B5A3E" w:rsidRDefault="00386988" w:rsidP="00386988">
            <w:pPr>
              <w:jc w:val="both"/>
              <w:rPr>
                <w:sz w:val="22"/>
                <w:szCs w:val="22"/>
              </w:rPr>
            </w:pPr>
            <w:r w:rsidRPr="00FC623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FC6235">
              <w:rPr>
                <w:sz w:val="22"/>
                <w:szCs w:val="22"/>
              </w:rPr>
              <w:t>Детский сад №80</w:t>
            </w:r>
            <w:r>
              <w:rPr>
                <w:sz w:val="22"/>
                <w:szCs w:val="22"/>
              </w:rPr>
              <w:t>»</w:t>
            </w:r>
            <w:r w:rsidRPr="001B5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86988" w:rsidRPr="00711E7D" w:rsidRDefault="00386988" w:rsidP="00386988">
            <w:pPr>
              <w:jc w:val="both"/>
              <w:rPr>
                <w:sz w:val="22"/>
                <w:szCs w:val="22"/>
              </w:rPr>
            </w:pPr>
            <w:r w:rsidRPr="00711E7D"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7460CB">
        <w:tc>
          <w:tcPr>
            <w:tcW w:w="15102" w:type="dxa"/>
            <w:gridSpan w:val="6"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  <w:p w:rsidR="00386988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386988" w:rsidRPr="00B43CEB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3412F8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Цикл бесед «Школа безопасных наук» (6+)</w:t>
            </w:r>
          </w:p>
        </w:tc>
        <w:tc>
          <w:tcPr>
            <w:tcW w:w="1730" w:type="dxa"/>
          </w:tcPr>
          <w:p w:rsidR="00386988" w:rsidRPr="00410690" w:rsidRDefault="00386988" w:rsidP="00386988">
            <w:pPr>
              <w:rPr>
                <w:color w:val="000000"/>
                <w:sz w:val="22"/>
                <w:szCs w:val="22"/>
              </w:rPr>
            </w:pPr>
            <w:r w:rsidRPr="00410690">
              <w:rPr>
                <w:color w:val="000000"/>
                <w:sz w:val="22"/>
                <w:szCs w:val="22"/>
              </w:rPr>
              <w:t>дошкольники</w:t>
            </w:r>
          </w:p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 w:rsidRPr="00410690">
              <w:rPr>
                <w:color w:val="000000"/>
                <w:sz w:val="22"/>
                <w:szCs w:val="22"/>
              </w:rPr>
              <w:t xml:space="preserve">МАД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10690">
              <w:rPr>
                <w:color w:val="000000"/>
                <w:sz w:val="22"/>
                <w:szCs w:val="22"/>
              </w:rPr>
              <w:t>Детский сад №5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386988" w:rsidRPr="003412F8" w:rsidRDefault="00386988" w:rsidP="00386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-</w:t>
            </w:r>
          </w:p>
          <w:p w:rsidR="00386988" w:rsidRPr="00410690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</w:tcPr>
          <w:p w:rsidR="00386988" w:rsidRPr="00410690" w:rsidRDefault="00386988" w:rsidP="00386988">
            <w:pPr>
              <w:jc w:val="both"/>
              <w:rPr>
                <w:color w:val="000000"/>
                <w:sz w:val="22"/>
                <w:szCs w:val="22"/>
              </w:rPr>
            </w:pPr>
            <w:r w:rsidRPr="00410690"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837870" w:rsidRDefault="00386988" w:rsidP="00386988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837870">
              <w:rPr>
                <w:bCs/>
                <w:sz w:val="22"/>
                <w:szCs w:val="22"/>
              </w:rPr>
              <w:t>Цикл бесед «</w:t>
            </w:r>
            <w:r w:rsidRPr="00837870">
              <w:rPr>
                <w:rStyle w:val="markedcontent"/>
                <w:sz w:val="22"/>
                <w:szCs w:val="22"/>
              </w:rPr>
              <w:t>Безопасность каждый день</w:t>
            </w:r>
            <w:r w:rsidRPr="00837870">
              <w:rPr>
                <w:bCs/>
                <w:sz w:val="22"/>
                <w:szCs w:val="22"/>
              </w:rPr>
              <w:t xml:space="preserve">» </w:t>
            </w:r>
            <w:r w:rsidRPr="00837870"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МДОУ </w:t>
            </w:r>
            <w:r>
              <w:rPr>
                <w:sz w:val="22"/>
                <w:szCs w:val="22"/>
              </w:rPr>
              <w:t>«</w:t>
            </w:r>
            <w:r w:rsidRPr="00837870">
              <w:rPr>
                <w:sz w:val="22"/>
                <w:szCs w:val="22"/>
              </w:rPr>
              <w:t>Детский сад №4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386988" w:rsidRPr="00837870" w:rsidRDefault="00386988" w:rsidP="00386988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,</w:t>
            </w:r>
            <w:r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июнь, октябрь, декабрь</w:t>
            </w:r>
          </w:p>
        </w:tc>
        <w:tc>
          <w:tcPr>
            <w:tcW w:w="1417" w:type="dxa"/>
          </w:tcPr>
          <w:p w:rsidR="00386988" w:rsidRPr="00257743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3940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335A2E">
        <w:tc>
          <w:tcPr>
            <w:tcW w:w="15102" w:type="dxa"/>
            <w:gridSpan w:val="6"/>
          </w:tcPr>
          <w:p w:rsidR="00386988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ные юбилеи</w:t>
            </w:r>
          </w:p>
          <w:p w:rsidR="00386988" w:rsidRPr="000F33A7" w:rsidRDefault="00386988" w:rsidP="00386988">
            <w:pPr>
              <w:jc w:val="center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2622AD" w:rsidRDefault="00386988" w:rsidP="003869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2622AD">
              <w:rPr>
                <w:color w:val="000000" w:themeColor="text1"/>
                <w:sz w:val="22"/>
                <w:szCs w:val="22"/>
              </w:rPr>
              <w:t xml:space="preserve">итературная гостиная «Ах, этот Чехов» </w:t>
            </w:r>
            <w:r>
              <w:rPr>
                <w:color w:val="000000" w:themeColor="text1"/>
                <w:sz w:val="22"/>
                <w:szCs w:val="22"/>
              </w:rPr>
              <w:t xml:space="preserve">(к 165-летию А.П. Чехова) </w:t>
            </w:r>
            <w:r w:rsidRPr="002622AD">
              <w:rPr>
                <w:color w:val="000000" w:themeColor="text1"/>
                <w:sz w:val="22"/>
                <w:szCs w:val="22"/>
              </w:rPr>
              <w:t xml:space="preserve">(12+) </w:t>
            </w:r>
          </w:p>
        </w:tc>
        <w:tc>
          <w:tcPr>
            <w:tcW w:w="1730" w:type="dxa"/>
          </w:tcPr>
          <w:p w:rsidR="00386988" w:rsidRPr="002622AD" w:rsidRDefault="00386988" w:rsidP="00386988">
            <w:pPr>
              <w:rPr>
                <w:sz w:val="22"/>
                <w:szCs w:val="22"/>
              </w:rPr>
            </w:pPr>
            <w:r w:rsidRPr="002622A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учреждения, работающие с пожилыми людьми (по заявкам)</w:t>
            </w:r>
          </w:p>
        </w:tc>
        <w:tc>
          <w:tcPr>
            <w:tcW w:w="1418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ЧЗ</w:t>
            </w:r>
          </w:p>
        </w:tc>
        <w:tc>
          <w:tcPr>
            <w:tcW w:w="3940" w:type="dxa"/>
            <w:vMerge w:val="restart"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6988" w:rsidRPr="00C76269" w:rsidTr="00D94B39">
        <w:tc>
          <w:tcPr>
            <w:tcW w:w="3762" w:type="dxa"/>
          </w:tcPr>
          <w:p w:rsidR="00386988" w:rsidRPr="006171E2" w:rsidRDefault="00386988" w:rsidP="00386988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8F5F87">
              <w:rPr>
                <w:sz w:val="22"/>
                <w:szCs w:val="22"/>
              </w:rPr>
              <w:t>Литературный час «В стране удивительных тайн» (к 105-летию Н.И. Сладкова) (0+)</w:t>
            </w:r>
          </w:p>
        </w:tc>
        <w:tc>
          <w:tcPr>
            <w:tcW w:w="1730" w:type="dxa"/>
          </w:tcPr>
          <w:p w:rsidR="00386988" w:rsidRPr="00C21A24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6988" w:rsidRPr="00C21A24" w:rsidRDefault="00386988" w:rsidP="00386988">
            <w:pPr>
              <w:pStyle w:val="a8"/>
              <w:jc w:val="both"/>
              <w:rPr>
                <w:sz w:val="22"/>
                <w:szCs w:val="22"/>
              </w:rPr>
            </w:pPr>
            <w:r w:rsidRPr="00FC623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FC6235">
              <w:rPr>
                <w:sz w:val="22"/>
                <w:szCs w:val="22"/>
              </w:rPr>
              <w:t>Детский сад №49</w:t>
            </w:r>
            <w:r>
              <w:rPr>
                <w:sz w:val="22"/>
                <w:szCs w:val="22"/>
              </w:rPr>
              <w:t>»</w:t>
            </w:r>
            <w:r w:rsidRPr="00711E7D">
              <w:rPr>
                <w:sz w:val="20"/>
                <w:szCs w:val="20"/>
              </w:rPr>
              <w:t xml:space="preserve"> </w:t>
            </w:r>
          </w:p>
          <w:p w:rsidR="00386988" w:rsidRPr="00C21A24" w:rsidRDefault="00386988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988" w:rsidRPr="00C21A24" w:rsidRDefault="00386988" w:rsidP="00386988">
            <w:pPr>
              <w:jc w:val="both"/>
              <w:rPr>
                <w:bCs/>
                <w:sz w:val="22"/>
                <w:szCs w:val="22"/>
              </w:rPr>
            </w:pPr>
            <w:r w:rsidRPr="00C21A24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/>
          </w:tcPr>
          <w:p w:rsidR="00386988" w:rsidRPr="000F33A7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D94B39">
        <w:tc>
          <w:tcPr>
            <w:tcW w:w="3762" w:type="dxa"/>
          </w:tcPr>
          <w:p w:rsidR="00386988" w:rsidRPr="002622AD" w:rsidRDefault="00386988" w:rsidP="0038698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22AD">
              <w:rPr>
                <w:sz w:val="22"/>
                <w:szCs w:val="22"/>
              </w:rPr>
              <w:t>инолекторий «Певец земли Донской - М.А. Шолохов»</w:t>
            </w:r>
            <w:r>
              <w:rPr>
                <w:sz w:val="22"/>
                <w:szCs w:val="22"/>
              </w:rPr>
              <w:t xml:space="preserve"> (к 120-летию М.А. Шолохова) </w:t>
            </w:r>
            <w:r w:rsidRPr="002622AD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30" w:type="dxa"/>
          </w:tcPr>
          <w:p w:rsidR="00386988" w:rsidRPr="002622AD" w:rsidRDefault="00386988" w:rsidP="00386988">
            <w:pPr>
              <w:rPr>
                <w:sz w:val="22"/>
                <w:szCs w:val="22"/>
              </w:rPr>
            </w:pPr>
            <w:r w:rsidRPr="002622A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, Университет старшего возраста «Новый старт»</w:t>
            </w:r>
          </w:p>
        </w:tc>
        <w:tc>
          <w:tcPr>
            <w:tcW w:w="1418" w:type="dxa"/>
          </w:tcPr>
          <w:p w:rsidR="00386988" w:rsidRPr="002622AD" w:rsidRDefault="00386988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6988" w:rsidRDefault="00386988" w:rsidP="003869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ОИ</w:t>
            </w:r>
          </w:p>
        </w:tc>
        <w:tc>
          <w:tcPr>
            <w:tcW w:w="3940" w:type="dxa"/>
            <w:vMerge/>
          </w:tcPr>
          <w:p w:rsidR="00386988" w:rsidRDefault="00386988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386988" w:rsidRPr="00C76269" w:rsidTr="007460CB">
        <w:tc>
          <w:tcPr>
            <w:tcW w:w="15102" w:type="dxa"/>
            <w:gridSpan w:val="6"/>
          </w:tcPr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</w:p>
          <w:p w:rsidR="00386988" w:rsidRPr="000F33A7" w:rsidRDefault="00386988" w:rsidP="0038698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Продвижение чтения</w:t>
            </w:r>
          </w:p>
          <w:p w:rsidR="00386988" w:rsidRPr="000F33A7" w:rsidRDefault="00386988" w:rsidP="00386988">
            <w:pPr>
              <w:jc w:val="center"/>
              <w:rPr>
                <w:sz w:val="22"/>
                <w:szCs w:val="22"/>
              </w:rPr>
            </w:pPr>
          </w:p>
        </w:tc>
      </w:tr>
      <w:tr w:rsidR="00B555C3" w:rsidRPr="00C76269" w:rsidTr="00D94B39">
        <w:tc>
          <w:tcPr>
            <w:tcW w:w="3762" w:type="dxa"/>
          </w:tcPr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Библио-площадка «Играем и читаем» (0+)</w:t>
            </w:r>
          </w:p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B555C3" w:rsidRPr="003A565C" w:rsidRDefault="00B555C3" w:rsidP="00386988">
            <w:pPr>
              <w:jc w:val="both"/>
            </w:pPr>
            <w:r w:rsidRPr="003A565C">
              <w:t>Городской драматический театр</w:t>
            </w:r>
          </w:p>
        </w:tc>
        <w:tc>
          <w:tcPr>
            <w:tcW w:w="1418" w:type="dxa"/>
          </w:tcPr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3940" w:type="dxa"/>
            <w:vMerge w:val="restart"/>
          </w:tcPr>
          <w:p w:rsidR="00B555C3" w:rsidRDefault="00B555C3" w:rsidP="003869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B555C3" w:rsidRPr="00C76269" w:rsidTr="00D94B39">
        <w:tc>
          <w:tcPr>
            <w:tcW w:w="3762" w:type="dxa"/>
          </w:tcPr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Цикл мероприятий «Библиотека ходит в гости» (6+)</w:t>
            </w:r>
          </w:p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B555C3" w:rsidRPr="003A565C" w:rsidRDefault="00B555C3" w:rsidP="00386988">
            <w:pPr>
              <w:jc w:val="both"/>
            </w:pPr>
            <w:r w:rsidRPr="003A565C">
              <w:t>МДОУ «Детский сад №4»</w:t>
            </w:r>
          </w:p>
        </w:tc>
        <w:tc>
          <w:tcPr>
            <w:tcW w:w="1418" w:type="dxa"/>
          </w:tcPr>
          <w:p w:rsidR="00B555C3" w:rsidRPr="0064339B" w:rsidRDefault="00B555C3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 xml:space="preserve">январь- </w:t>
            </w:r>
          </w:p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 w:rsidRPr="0064339B"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3940" w:type="dxa"/>
            <w:vMerge/>
          </w:tcPr>
          <w:p w:rsidR="00B555C3" w:rsidRDefault="00B555C3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B555C3" w:rsidRPr="00C76269" w:rsidTr="00D94B39">
        <w:trPr>
          <w:trHeight w:val="846"/>
        </w:trPr>
        <w:tc>
          <w:tcPr>
            <w:tcW w:w="3762" w:type="dxa"/>
          </w:tcPr>
          <w:p w:rsidR="00B555C3" w:rsidRPr="005863D6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игровых программ «Я с книгой открываю мир» (0+)</w:t>
            </w:r>
          </w:p>
          <w:p w:rsidR="00B555C3" w:rsidRPr="003A565C" w:rsidRDefault="00B555C3" w:rsidP="00386988">
            <w:pPr>
              <w:jc w:val="both"/>
              <w:rPr>
                <w:sz w:val="22"/>
                <w:szCs w:val="22"/>
              </w:rPr>
            </w:pPr>
          </w:p>
          <w:p w:rsidR="00B555C3" w:rsidRPr="003A565C" w:rsidRDefault="00B555C3" w:rsidP="00386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B555C3" w:rsidRPr="003A565C" w:rsidRDefault="00B555C3" w:rsidP="00386988">
            <w:pPr>
              <w:rPr>
                <w:sz w:val="22"/>
                <w:szCs w:val="22"/>
              </w:rPr>
            </w:pPr>
            <w:r w:rsidRPr="003A565C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B555C3" w:rsidRPr="003A565C" w:rsidRDefault="00B555C3" w:rsidP="00386988">
            <w:r w:rsidRPr="003A565C">
              <w:t>МДОУ «Детский сад №90»</w:t>
            </w:r>
            <w:r>
              <w:t xml:space="preserve"> (1 корпус)</w:t>
            </w:r>
            <w:r w:rsidRPr="003A565C">
              <w:t xml:space="preserve"> </w:t>
            </w:r>
          </w:p>
        </w:tc>
        <w:tc>
          <w:tcPr>
            <w:tcW w:w="1418" w:type="dxa"/>
          </w:tcPr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</w:p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</w:tcPr>
          <w:p w:rsidR="00B555C3" w:rsidRDefault="00B555C3" w:rsidP="003869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3940" w:type="dxa"/>
            <w:vMerge/>
          </w:tcPr>
          <w:p w:rsidR="00B555C3" w:rsidRDefault="00B555C3" w:rsidP="00386988">
            <w:pPr>
              <w:jc w:val="both"/>
              <w:rPr>
                <w:sz w:val="16"/>
                <w:szCs w:val="16"/>
              </w:rPr>
            </w:pPr>
          </w:p>
        </w:tc>
      </w:tr>
      <w:tr w:rsidR="00B555C3" w:rsidRPr="00C76269" w:rsidTr="005277D9">
        <w:trPr>
          <w:trHeight w:val="84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3" w:rsidRPr="001D018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2622AD">
              <w:rPr>
                <w:sz w:val="22"/>
                <w:szCs w:val="22"/>
              </w:rPr>
              <w:t>едиобзор «Электронные ресурсы библиотеки в удаленном доступе» 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3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B555C3" w:rsidRPr="002622AD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3" w:rsidRPr="002622AD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 города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3" w:rsidRPr="002622AD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622AD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B555C3" w:rsidRPr="002622AD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622AD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B555C3" w:rsidRPr="002622AD" w:rsidRDefault="00B555C3" w:rsidP="00B555C3">
            <w:pPr>
              <w:rPr>
                <w:sz w:val="22"/>
                <w:szCs w:val="22"/>
              </w:rPr>
            </w:pPr>
            <w:r w:rsidRPr="002622AD"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3" w:rsidRPr="002622AD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622AD">
              <w:rPr>
                <w:sz w:val="22"/>
                <w:szCs w:val="22"/>
              </w:rPr>
              <w:t>ИБО</w:t>
            </w:r>
          </w:p>
        </w:tc>
        <w:tc>
          <w:tcPr>
            <w:tcW w:w="3940" w:type="dxa"/>
            <w:vMerge/>
          </w:tcPr>
          <w:p w:rsidR="00B555C3" w:rsidRDefault="00B555C3" w:rsidP="00B555C3">
            <w:pPr>
              <w:jc w:val="both"/>
              <w:rPr>
                <w:sz w:val="16"/>
                <w:szCs w:val="16"/>
              </w:rPr>
            </w:pPr>
          </w:p>
        </w:tc>
      </w:tr>
      <w:tr w:rsidR="00B555C3" w:rsidRPr="00C76269" w:rsidTr="00D94B39">
        <w:trPr>
          <w:trHeight w:val="846"/>
        </w:trPr>
        <w:tc>
          <w:tcPr>
            <w:tcW w:w="3762" w:type="dxa"/>
          </w:tcPr>
          <w:p w:rsidR="00B555C3" w:rsidRPr="008D5BE4" w:rsidRDefault="00B555C3" w:rsidP="00B555C3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Общероссийская акция «Дарите книги с любовью»</w:t>
            </w:r>
            <w:r>
              <w:rPr>
                <w:sz w:val="22"/>
                <w:szCs w:val="22"/>
              </w:rPr>
              <w:t xml:space="preserve"> (к Международному дню книгодарения» </w:t>
            </w:r>
            <w:r w:rsidRPr="008D5BE4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30" w:type="dxa"/>
          </w:tcPr>
          <w:p w:rsidR="00B555C3" w:rsidRPr="008D5BE4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B555C3" w:rsidRPr="008D5BE4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418" w:type="dxa"/>
          </w:tcPr>
          <w:p w:rsidR="00B555C3" w:rsidRPr="008D5BE4" w:rsidRDefault="00B555C3" w:rsidP="00B555C3">
            <w:pPr>
              <w:jc w:val="both"/>
              <w:rPr>
                <w:sz w:val="22"/>
                <w:szCs w:val="22"/>
              </w:rPr>
            </w:pPr>
            <w:r w:rsidRPr="008D5BE4"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B555C3" w:rsidRPr="008D5BE4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</w:tcPr>
          <w:p w:rsidR="00B555C3" w:rsidRPr="00891FD1" w:rsidRDefault="00B555C3" w:rsidP="00B555C3">
            <w:pPr>
              <w:jc w:val="both"/>
              <w:rPr>
                <w:sz w:val="16"/>
                <w:szCs w:val="16"/>
              </w:rPr>
            </w:pPr>
            <w:r w:rsidRPr="00891FD1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  <w:p w:rsidR="00B555C3" w:rsidRDefault="00B555C3" w:rsidP="00B555C3">
            <w:pPr>
              <w:jc w:val="both"/>
              <w:rPr>
                <w:sz w:val="16"/>
                <w:szCs w:val="16"/>
              </w:rPr>
            </w:pPr>
          </w:p>
        </w:tc>
      </w:tr>
      <w:tr w:rsidR="00B555C3" w:rsidRPr="00C76269" w:rsidTr="00D94B39">
        <w:trPr>
          <w:trHeight w:val="846"/>
        </w:trPr>
        <w:tc>
          <w:tcPr>
            <w:tcW w:w="3762" w:type="dxa"/>
          </w:tcPr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86E34">
              <w:rPr>
                <w:sz w:val="22"/>
                <w:szCs w:val="22"/>
              </w:rPr>
              <w:t>икл громких чтений «</w:t>
            </w:r>
            <w:r>
              <w:rPr>
                <w:sz w:val="22"/>
                <w:szCs w:val="22"/>
              </w:rPr>
              <w:t>Былинные герои старины</w:t>
            </w:r>
            <w:r w:rsidRPr="00586E34">
              <w:rPr>
                <w:sz w:val="22"/>
                <w:szCs w:val="22"/>
              </w:rPr>
              <w:t>» (0+)</w:t>
            </w:r>
          </w:p>
        </w:tc>
        <w:tc>
          <w:tcPr>
            <w:tcW w:w="1730" w:type="dxa"/>
          </w:tcPr>
          <w:p w:rsidR="00B555C3" w:rsidRPr="003A565C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B555C3" w:rsidRPr="003A565C" w:rsidRDefault="00B555C3" w:rsidP="00B555C3">
            <w:r>
              <w:t>МДОУ «Детский сад №15</w:t>
            </w:r>
            <w:r w:rsidRPr="003A565C">
              <w:t>»</w:t>
            </w:r>
          </w:p>
        </w:tc>
        <w:tc>
          <w:tcPr>
            <w:tcW w:w="1418" w:type="dxa"/>
          </w:tcPr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</w:t>
            </w:r>
          </w:p>
        </w:tc>
        <w:tc>
          <w:tcPr>
            <w:tcW w:w="1417" w:type="dxa"/>
          </w:tcPr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3940" w:type="dxa"/>
            <w:vMerge w:val="restart"/>
          </w:tcPr>
          <w:p w:rsidR="00B555C3" w:rsidRDefault="00B555C3" w:rsidP="00B555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B555C3" w:rsidRPr="00C76269" w:rsidTr="00D94B39">
        <w:trPr>
          <w:trHeight w:val="597"/>
        </w:trPr>
        <w:tc>
          <w:tcPr>
            <w:tcW w:w="3762" w:type="dxa"/>
          </w:tcPr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 w:rsidRPr="0044755D">
              <w:rPr>
                <w:sz w:val="22"/>
                <w:szCs w:val="22"/>
              </w:rPr>
              <w:t xml:space="preserve">Цикл </w:t>
            </w:r>
            <w:r>
              <w:rPr>
                <w:sz w:val="22"/>
                <w:szCs w:val="22"/>
              </w:rPr>
              <w:t>театрально</w:t>
            </w:r>
            <w:r w:rsidRPr="0044755D">
              <w:rPr>
                <w:sz w:val="22"/>
                <w:szCs w:val="22"/>
              </w:rPr>
              <w:t>-игровых мероприятий «Играем в сказку» (0+)</w:t>
            </w:r>
          </w:p>
        </w:tc>
        <w:tc>
          <w:tcPr>
            <w:tcW w:w="1730" w:type="dxa"/>
          </w:tcPr>
          <w:p w:rsidR="00B555C3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B555C3" w:rsidRDefault="00B555C3" w:rsidP="00B555C3">
            <w:r>
              <w:t>МДОУ «Детский сад №49</w:t>
            </w:r>
            <w:r w:rsidRPr="003A565C">
              <w:t>»</w:t>
            </w:r>
          </w:p>
        </w:tc>
        <w:tc>
          <w:tcPr>
            <w:tcW w:w="1418" w:type="dxa"/>
          </w:tcPr>
          <w:p w:rsidR="00B555C3" w:rsidRPr="0044755D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</w:t>
            </w:r>
          </w:p>
          <w:p w:rsidR="00B555C3" w:rsidRDefault="00B555C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</w:t>
            </w:r>
          </w:p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/>
          </w:tcPr>
          <w:p w:rsidR="00B555C3" w:rsidRDefault="00B555C3" w:rsidP="00B555C3">
            <w:pPr>
              <w:jc w:val="both"/>
              <w:rPr>
                <w:sz w:val="16"/>
                <w:szCs w:val="16"/>
              </w:rPr>
            </w:pPr>
          </w:p>
        </w:tc>
      </w:tr>
      <w:tr w:rsidR="00B555C3" w:rsidRPr="00C76269" w:rsidTr="00D94B39">
        <w:tc>
          <w:tcPr>
            <w:tcW w:w="3762" w:type="dxa"/>
          </w:tcPr>
          <w:p w:rsidR="00B555C3" w:rsidRPr="00177109" w:rsidRDefault="00B555C3" w:rsidP="00B555C3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Акция книгодарения «Подрастаю с книжкой я» (0+)</w:t>
            </w:r>
          </w:p>
        </w:tc>
        <w:tc>
          <w:tcPr>
            <w:tcW w:w="1730" w:type="dxa"/>
          </w:tcPr>
          <w:p w:rsidR="00B555C3" w:rsidRPr="00177109" w:rsidRDefault="00B555C3" w:rsidP="00B555C3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B555C3" w:rsidRPr="00177109" w:rsidRDefault="00B555C3" w:rsidP="00B555C3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улицы города</w:t>
            </w:r>
            <w:r>
              <w:rPr>
                <w:sz w:val="22"/>
                <w:szCs w:val="22"/>
              </w:rPr>
              <w:t>, дошкольные образовательные учреждения</w:t>
            </w:r>
          </w:p>
        </w:tc>
        <w:tc>
          <w:tcPr>
            <w:tcW w:w="1418" w:type="dxa"/>
          </w:tcPr>
          <w:p w:rsidR="00B555C3" w:rsidRPr="00177109" w:rsidRDefault="008715A4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555C3" w:rsidRPr="00177109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>т-май</w:t>
            </w:r>
          </w:p>
        </w:tc>
        <w:tc>
          <w:tcPr>
            <w:tcW w:w="1417" w:type="dxa"/>
          </w:tcPr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  <w:p w:rsidR="00B555C3" w:rsidRDefault="00B555C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  <w:p w:rsidR="00B555C3" w:rsidRPr="00177109" w:rsidRDefault="00B555C3" w:rsidP="00B555C3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ДБ №3</w:t>
            </w:r>
          </w:p>
          <w:p w:rsidR="00B555C3" w:rsidRPr="00177109" w:rsidRDefault="00B555C3" w:rsidP="00B555C3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</w:tcPr>
          <w:p w:rsidR="00B555C3" w:rsidRPr="00891FD1" w:rsidRDefault="00B555C3" w:rsidP="00B555C3">
            <w:pPr>
              <w:jc w:val="both"/>
              <w:rPr>
                <w:sz w:val="16"/>
                <w:szCs w:val="16"/>
              </w:rPr>
            </w:pPr>
            <w:r w:rsidRPr="00891FD1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  <w:p w:rsidR="00B555C3" w:rsidRPr="007E2E6F" w:rsidRDefault="00B555C3" w:rsidP="00B555C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2622AD" w:rsidRDefault="003847F3" w:rsidP="00B555C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2622AD">
              <w:rPr>
                <w:color w:val="000000" w:themeColor="text1"/>
                <w:sz w:val="22"/>
                <w:szCs w:val="22"/>
              </w:rPr>
              <w:t>итературная гостиная «Астафьева строки коснутся души»</w:t>
            </w:r>
            <w:r>
              <w:rPr>
                <w:color w:val="000000" w:themeColor="text1"/>
                <w:sz w:val="22"/>
                <w:szCs w:val="22"/>
              </w:rPr>
              <w:t xml:space="preserve"> (по творчеству В.П. Астафьева) </w:t>
            </w:r>
            <w:r w:rsidRPr="002622AD">
              <w:rPr>
                <w:color w:val="000000" w:themeColor="text1"/>
                <w:sz w:val="22"/>
                <w:szCs w:val="22"/>
              </w:rPr>
              <w:t xml:space="preserve">(12+) </w:t>
            </w:r>
          </w:p>
        </w:tc>
        <w:tc>
          <w:tcPr>
            <w:tcW w:w="1730" w:type="dxa"/>
          </w:tcPr>
          <w:p w:rsidR="003847F3" w:rsidRPr="002622AD" w:rsidRDefault="003847F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2835" w:type="dxa"/>
          </w:tcPr>
          <w:p w:rsidR="003847F3" w:rsidRPr="002622AD" w:rsidRDefault="003847F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 города (по заявкам)</w:t>
            </w:r>
          </w:p>
        </w:tc>
        <w:tc>
          <w:tcPr>
            <w:tcW w:w="1418" w:type="dxa"/>
          </w:tcPr>
          <w:p w:rsidR="003847F3" w:rsidRPr="002622AD" w:rsidRDefault="003847F3" w:rsidP="00B55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3847F3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3940" w:type="dxa"/>
            <w:vMerge w:val="restart"/>
          </w:tcPr>
          <w:p w:rsidR="003847F3" w:rsidRPr="007E2E6F" w:rsidRDefault="003847F3" w:rsidP="00B555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47F3" w:rsidRPr="00C76269" w:rsidTr="00D94B39">
        <w:tc>
          <w:tcPr>
            <w:tcW w:w="3762" w:type="dxa"/>
          </w:tcPr>
          <w:p w:rsidR="003847F3" w:rsidRPr="00BD1404" w:rsidRDefault="003847F3" w:rsidP="00B555C3">
            <w:pPr>
              <w:ind w:left="-32"/>
              <w:jc w:val="both"/>
              <w:rPr>
                <w:sz w:val="22"/>
                <w:szCs w:val="22"/>
              </w:rPr>
            </w:pPr>
            <w:r w:rsidRPr="00BD1404">
              <w:rPr>
                <w:sz w:val="22"/>
                <w:szCs w:val="22"/>
              </w:rPr>
              <w:t>Цикл библио встреч «Читай, листай и узнавай»</w:t>
            </w:r>
          </w:p>
        </w:tc>
        <w:tc>
          <w:tcPr>
            <w:tcW w:w="1730" w:type="dxa"/>
          </w:tcPr>
          <w:p w:rsidR="003847F3" w:rsidRPr="00BD1404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2835" w:type="dxa"/>
          </w:tcPr>
          <w:p w:rsidR="003847F3" w:rsidRPr="003A565C" w:rsidRDefault="003847F3" w:rsidP="00B555C3">
            <w:pPr>
              <w:jc w:val="both"/>
            </w:pPr>
            <w:r>
              <w:t>РОО «</w:t>
            </w:r>
            <w:r w:rsidRPr="001031D3">
              <w:t>Инклюзивны</w:t>
            </w:r>
            <w:r>
              <w:t>й социально - творческий центр «</w:t>
            </w:r>
            <w:r w:rsidRPr="001031D3">
              <w:t>САМиТ</w:t>
            </w:r>
            <w:r>
              <w:t>»</w:t>
            </w:r>
          </w:p>
        </w:tc>
        <w:tc>
          <w:tcPr>
            <w:tcW w:w="1418" w:type="dxa"/>
          </w:tcPr>
          <w:p w:rsidR="003847F3" w:rsidRPr="00BD1404" w:rsidRDefault="003847F3" w:rsidP="00B555C3">
            <w:pPr>
              <w:jc w:val="both"/>
              <w:rPr>
                <w:sz w:val="22"/>
                <w:szCs w:val="22"/>
              </w:rPr>
            </w:pPr>
            <w:r w:rsidRPr="00BD1404">
              <w:rPr>
                <w:sz w:val="22"/>
                <w:szCs w:val="22"/>
              </w:rPr>
              <w:t>май, сентябрь-декабрь</w:t>
            </w:r>
          </w:p>
        </w:tc>
        <w:tc>
          <w:tcPr>
            <w:tcW w:w="1417" w:type="dxa"/>
          </w:tcPr>
          <w:p w:rsidR="003847F3" w:rsidRPr="00544997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3847F3" w:rsidRPr="007E2E6F" w:rsidRDefault="003847F3" w:rsidP="00B555C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A37F23" w:rsidRDefault="003847F3" w:rsidP="00B555C3">
            <w:pPr>
              <w:jc w:val="both"/>
              <w:rPr>
                <w:sz w:val="22"/>
                <w:szCs w:val="22"/>
              </w:rPr>
            </w:pPr>
            <w:r w:rsidRPr="00A37F23">
              <w:rPr>
                <w:sz w:val="22"/>
                <w:szCs w:val="22"/>
                <w:lang w:val="en-US"/>
              </w:rPr>
              <w:t>PR</w:t>
            </w:r>
            <w:r w:rsidRPr="00A37F23">
              <w:rPr>
                <w:sz w:val="22"/>
                <w:szCs w:val="22"/>
              </w:rPr>
              <w:t>-акция Встречаемся в библиотеке</w:t>
            </w:r>
            <w:r>
              <w:rPr>
                <w:sz w:val="22"/>
                <w:szCs w:val="22"/>
              </w:rPr>
              <w:t>!</w:t>
            </w:r>
            <w:r w:rsidRPr="00A37F23">
              <w:rPr>
                <w:sz w:val="22"/>
                <w:szCs w:val="22"/>
              </w:rPr>
              <w:t>» (12+)</w:t>
            </w:r>
          </w:p>
        </w:tc>
        <w:tc>
          <w:tcPr>
            <w:tcW w:w="1730" w:type="dxa"/>
          </w:tcPr>
          <w:p w:rsidR="003847F3" w:rsidRPr="00A37F23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47F3" w:rsidRPr="00A37F23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418" w:type="dxa"/>
          </w:tcPr>
          <w:p w:rsidR="003847F3" w:rsidRPr="00A37F23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3847F3" w:rsidRPr="00A37F23" w:rsidRDefault="003847F3" w:rsidP="00B55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3847F3" w:rsidRPr="007E2E6F" w:rsidRDefault="003847F3" w:rsidP="00B555C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C558F1" w:rsidRDefault="003847F3" w:rsidP="003847F3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Библио-опрос «Что означает слово…» (0+)</w:t>
            </w:r>
          </w:p>
        </w:tc>
        <w:tc>
          <w:tcPr>
            <w:tcW w:w="1730" w:type="dxa"/>
          </w:tcPr>
          <w:p w:rsidR="003847F3" w:rsidRPr="00D23EFB" w:rsidRDefault="003847F3" w:rsidP="003847F3">
            <w:pPr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47F3" w:rsidRPr="003A565C" w:rsidRDefault="003847F3" w:rsidP="003847F3">
            <w:r>
              <w:t>10 Б мкр.</w:t>
            </w:r>
          </w:p>
        </w:tc>
        <w:tc>
          <w:tcPr>
            <w:tcW w:w="1418" w:type="dxa"/>
          </w:tcPr>
          <w:p w:rsidR="003847F3" w:rsidRPr="00853F70" w:rsidRDefault="003847F3" w:rsidP="0038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AC4CA5" w:rsidRDefault="003847F3" w:rsidP="003847F3">
            <w:pPr>
              <w:jc w:val="both"/>
              <w:rPr>
                <w:sz w:val="22"/>
                <w:szCs w:val="22"/>
              </w:rPr>
            </w:pPr>
            <w:r w:rsidRPr="00DA0A90">
              <w:rPr>
                <w:sz w:val="22"/>
                <w:szCs w:val="22"/>
              </w:rPr>
              <w:t xml:space="preserve">Акция «Читающая Набережная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AC4CA5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AC4CA5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 реки Об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AC4CA5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июня</w:t>
            </w:r>
          </w:p>
        </w:tc>
        <w:tc>
          <w:tcPr>
            <w:tcW w:w="1417" w:type="dxa"/>
          </w:tcPr>
          <w:p w:rsidR="003847F3" w:rsidRPr="00AC4CA5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ЦГБ</w:t>
            </w:r>
          </w:p>
        </w:tc>
        <w:tc>
          <w:tcPr>
            <w:tcW w:w="3940" w:type="dxa"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Лето на Набережной»</w:t>
            </w:r>
          </w:p>
        </w:tc>
      </w:tr>
      <w:tr w:rsidR="003847F3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DA0A90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мероприятий </w:t>
            </w:r>
            <w:r>
              <w:rPr>
                <w:rStyle w:val="af6"/>
                <w:b w:val="0"/>
                <w:color w:val="000000"/>
                <w:sz w:val="22"/>
                <w:szCs w:val="22"/>
              </w:rPr>
              <w:t>«День</w:t>
            </w:r>
            <w:r w:rsidRPr="003847F3">
              <w:rPr>
                <w:rStyle w:val="af6"/>
                <w:b w:val="0"/>
                <w:color w:val="000000"/>
                <w:sz w:val="22"/>
                <w:szCs w:val="22"/>
              </w:rPr>
              <w:t xml:space="preserve"> читательских удовольствий»</w:t>
            </w:r>
            <w:r>
              <w:rPr>
                <w:rStyle w:val="af6"/>
                <w:b w:val="0"/>
                <w:color w:val="000000"/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площадки для чтения возле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 (каждую среду)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  <w:tc>
          <w:tcPr>
            <w:tcW w:w="3940" w:type="dxa"/>
            <w:vMerge w:val="restart"/>
          </w:tcPr>
          <w:p w:rsidR="003847F3" w:rsidRDefault="003847F3" w:rsidP="00384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847F3" w:rsidRPr="00C76269" w:rsidTr="00BC2430">
        <w:tc>
          <w:tcPr>
            <w:tcW w:w="3762" w:type="dxa"/>
            <w:vMerge w:val="restart"/>
          </w:tcPr>
          <w:p w:rsidR="003847F3" w:rsidRPr="002622AD" w:rsidRDefault="003847F3" w:rsidP="003847F3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622AD">
              <w:rPr>
                <w:sz w:val="22"/>
                <w:szCs w:val="22"/>
              </w:rPr>
              <w:t xml:space="preserve">икл мероприятий «Лето с библиотекой» (6+) </w:t>
            </w:r>
          </w:p>
          <w:p w:rsidR="003847F3" w:rsidRPr="002622AD" w:rsidRDefault="003847F3" w:rsidP="003847F3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3847F3" w:rsidRPr="002622AD" w:rsidRDefault="003847F3" w:rsidP="003847F3">
            <w:pPr>
              <w:rPr>
                <w:sz w:val="22"/>
                <w:szCs w:val="22"/>
              </w:rPr>
            </w:pPr>
            <w:r w:rsidRPr="002622AD"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2835" w:type="dxa"/>
          </w:tcPr>
          <w:p w:rsidR="003847F3" w:rsidRPr="002622AD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47F3" w:rsidRPr="002622AD" w:rsidRDefault="003847F3" w:rsidP="003847F3">
            <w:pPr>
              <w:jc w:val="both"/>
              <w:rPr>
                <w:sz w:val="22"/>
                <w:szCs w:val="22"/>
              </w:rPr>
            </w:pPr>
            <w:r w:rsidRPr="00853F70"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3940" w:type="dxa"/>
            <w:vMerge/>
          </w:tcPr>
          <w:p w:rsidR="003847F3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  <w:vMerge/>
          </w:tcPr>
          <w:p w:rsidR="003847F3" w:rsidRPr="00853F70" w:rsidRDefault="003847F3" w:rsidP="00384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847F3" w:rsidRPr="00853F70" w:rsidRDefault="003847F3" w:rsidP="003847F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47F3" w:rsidRPr="003A565C" w:rsidRDefault="003847F3" w:rsidP="003847F3">
            <w:r>
              <w:t>1 мкр.</w:t>
            </w:r>
          </w:p>
          <w:p w:rsidR="003847F3" w:rsidRPr="003A565C" w:rsidRDefault="003847F3" w:rsidP="003847F3"/>
        </w:tc>
        <w:tc>
          <w:tcPr>
            <w:tcW w:w="1418" w:type="dxa"/>
          </w:tcPr>
          <w:p w:rsidR="003847F3" w:rsidRPr="00853F70" w:rsidRDefault="003847F3" w:rsidP="003847F3">
            <w:pPr>
              <w:rPr>
                <w:sz w:val="22"/>
                <w:szCs w:val="22"/>
              </w:rPr>
            </w:pPr>
            <w:r w:rsidRPr="00853F70">
              <w:rPr>
                <w:sz w:val="22"/>
                <w:szCs w:val="22"/>
              </w:rPr>
              <w:lastRenderedPageBreak/>
              <w:t>июнь-август</w:t>
            </w:r>
          </w:p>
        </w:tc>
        <w:tc>
          <w:tcPr>
            <w:tcW w:w="1417" w:type="dxa"/>
          </w:tcPr>
          <w:p w:rsidR="003847F3" w:rsidRPr="00853F70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Выездной читальный зал «Библиотека в чемодане» (0+)</w:t>
            </w:r>
          </w:p>
        </w:tc>
        <w:tc>
          <w:tcPr>
            <w:tcW w:w="1730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омсомольское озеро</w:t>
            </w:r>
          </w:p>
        </w:tc>
        <w:tc>
          <w:tcPr>
            <w:tcW w:w="1418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615D36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197A8A" w:rsidRDefault="003847F3" w:rsidP="003847F3">
            <w:pPr>
              <w:jc w:val="both"/>
            </w:pPr>
            <w:r w:rsidRPr="00197A8A">
              <w:rPr>
                <w:sz w:val="22"/>
                <w:szCs w:val="22"/>
              </w:rPr>
              <w:t>Выездной читальный зал «Книги под солнцем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D23EFB" w:rsidRDefault="003847F3" w:rsidP="003847F3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197A8A" w:rsidRDefault="003847F3" w:rsidP="003847F3">
            <w:pPr>
              <w:jc w:val="both"/>
            </w:pPr>
            <w:r w:rsidRPr="00197A8A">
              <w:rPr>
                <w:sz w:val="22"/>
                <w:szCs w:val="22"/>
              </w:rPr>
              <w:t>улицы, микрорайон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197A8A" w:rsidRDefault="003847F3" w:rsidP="003847F3">
            <w:pPr>
              <w:jc w:val="both"/>
            </w:pPr>
            <w:r w:rsidRPr="00197A8A"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3A0A0E" w:rsidRDefault="003847F3" w:rsidP="003847F3">
            <w:pPr>
              <w:pStyle w:val="a8"/>
              <w:jc w:val="both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Асфальтный вернисаж «Я держу в ладошках солнце» (0+)</w:t>
            </w:r>
          </w:p>
        </w:tc>
        <w:tc>
          <w:tcPr>
            <w:tcW w:w="1730" w:type="dxa"/>
          </w:tcPr>
          <w:p w:rsidR="003847F3" w:rsidRPr="00D23EFB" w:rsidRDefault="003847F3" w:rsidP="003847F3">
            <w:pPr>
              <w:pStyle w:val="a8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1-4 классы</w:t>
            </w:r>
          </w:p>
          <w:p w:rsidR="003847F3" w:rsidRPr="00D23EFB" w:rsidRDefault="003847F3" w:rsidP="003847F3">
            <w:pPr>
              <w:pStyle w:val="a8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5-8 классы</w:t>
            </w:r>
          </w:p>
        </w:tc>
        <w:tc>
          <w:tcPr>
            <w:tcW w:w="2835" w:type="dxa"/>
          </w:tcPr>
          <w:p w:rsidR="003847F3" w:rsidRPr="003A0A0E" w:rsidRDefault="003847F3" w:rsidP="003847F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3847F3" w:rsidRPr="00853F70" w:rsidRDefault="003847F3" w:rsidP="0038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E40343" w:rsidRDefault="003847F3" w:rsidP="003847F3">
            <w:pPr>
              <w:ind w:left="-32"/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Цикл библио встреч «Расту с книгой» (0+)</w:t>
            </w:r>
          </w:p>
        </w:tc>
        <w:tc>
          <w:tcPr>
            <w:tcW w:w="1730" w:type="dxa"/>
          </w:tcPr>
          <w:p w:rsidR="003847F3" w:rsidRPr="00E40343" w:rsidRDefault="003847F3" w:rsidP="003847F3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47F3" w:rsidRPr="00E40343" w:rsidRDefault="003847F3" w:rsidP="003847F3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дошкольники</w:t>
            </w:r>
          </w:p>
          <w:p w:rsidR="003847F3" w:rsidRPr="00E40343" w:rsidRDefault="003847F3" w:rsidP="003847F3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МДОУ «Детский сад № 71 (1-3 корпус)»</w:t>
            </w:r>
          </w:p>
        </w:tc>
        <w:tc>
          <w:tcPr>
            <w:tcW w:w="1418" w:type="dxa"/>
          </w:tcPr>
          <w:p w:rsidR="003847F3" w:rsidRPr="00E40343" w:rsidRDefault="003847F3" w:rsidP="003847F3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 xml:space="preserve">сентябрь– ноябрь </w:t>
            </w:r>
          </w:p>
        </w:tc>
        <w:tc>
          <w:tcPr>
            <w:tcW w:w="1417" w:type="dxa"/>
          </w:tcPr>
          <w:p w:rsidR="003847F3" w:rsidRPr="00E40343" w:rsidRDefault="003847F3" w:rsidP="003847F3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A159C6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громких чтений «Дружба на страницах» (0+)</w:t>
            </w:r>
          </w:p>
        </w:tc>
        <w:tc>
          <w:tcPr>
            <w:tcW w:w="1730" w:type="dxa"/>
          </w:tcPr>
          <w:p w:rsidR="003847F3" w:rsidRPr="003A565C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3847F3" w:rsidRPr="003A565C" w:rsidRDefault="003847F3" w:rsidP="003847F3">
            <w:pPr>
              <w:jc w:val="both"/>
            </w:pPr>
            <w:r>
              <w:t>МДОУ «Детский сад №21</w:t>
            </w:r>
            <w:r w:rsidRPr="003A565C">
              <w:t>»</w:t>
            </w:r>
          </w:p>
        </w:tc>
        <w:tc>
          <w:tcPr>
            <w:tcW w:w="1418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812541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12541">
              <w:rPr>
                <w:sz w:val="22"/>
                <w:szCs w:val="22"/>
              </w:rPr>
              <w:t>икл обзоров «Советуем прочитать» (12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812541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812541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внестационар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3" w:rsidRPr="00812541" w:rsidRDefault="003847F3" w:rsidP="003847F3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3847F3" w:rsidRPr="00812541" w:rsidRDefault="003847F3" w:rsidP="003847F3">
            <w:pPr>
              <w:jc w:val="both"/>
              <w:rPr>
                <w:sz w:val="22"/>
                <w:szCs w:val="22"/>
              </w:rPr>
            </w:pPr>
            <w:r w:rsidRPr="00812541">
              <w:rPr>
                <w:sz w:val="22"/>
                <w:szCs w:val="22"/>
              </w:rPr>
              <w:t>ЦГБ/АБ</w:t>
            </w:r>
          </w:p>
        </w:tc>
        <w:tc>
          <w:tcPr>
            <w:tcW w:w="3940" w:type="dxa"/>
            <w:vMerge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4800D4" w:rsidRDefault="003847F3" w:rsidP="003847F3">
            <w:pPr>
              <w:jc w:val="both"/>
              <w:rPr>
                <w:sz w:val="22"/>
                <w:szCs w:val="22"/>
              </w:rPr>
            </w:pPr>
            <w:r w:rsidRPr="004800D4">
              <w:rPr>
                <w:sz w:val="22"/>
                <w:szCs w:val="22"/>
              </w:rPr>
              <w:t>PR-акция «Есть по соседству библиотека!» (0+)</w:t>
            </w:r>
          </w:p>
        </w:tc>
        <w:tc>
          <w:tcPr>
            <w:tcW w:w="1730" w:type="dxa"/>
          </w:tcPr>
          <w:p w:rsidR="003847F3" w:rsidRPr="004800D4" w:rsidRDefault="003847F3" w:rsidP="0038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47F3" w:rsidRPr="004800D4" w:rsidRDefault="003847F3" w:rsidP="0038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кр.</w:t>
            </w:r>
          </w:p>
        </w:tc>
        <w:tc>
          <w:tcPr>
            <w:tcW w:w="1418" w:type="dxa"/>
          </w:tcPr>
          <w:p w:rsidR="003847F3" w:rsidRPr="004800D4" w:rsidRDefault="003847F3" w:rsidP="003847F3">
            <w:pPr>
              <w:rPr>
                <w:sz w:val="22"/>
                <w:szCs w:val="22"/>
              </w:rPr>
            </w:pPr>
            <w:r w:rsidRPr="004800D4"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/>
          </w:tcPr>
          <w:p w:rsidR="003847F3" w:rsidRPr="00C76269" w:rsidRDefault="003847F3" w:rsidP="003847F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47F3" w:rsidRPr="00C76269" w:rsidTr="009B541E">
        <w:tc>
          <w:tcPr>
            <w:tcW w:w="15102" w:type="dxa"/>
            <w:gridSpan w:val="6"/>
          </w:tcPr>
          <w:p w:rsidR="003847F3" w:rsidRDefault="003847F3" w:rsidP="003847F3">
            <w:pPr>
              <w:jc w:val="center"/>
              <w:rPr>
                <w:b/>
                <w:sz w:val="22"/>
                <w:szCs w:val="22"/>
              </w:rPr>
            </w:pPr>
          </w:p>
          <w:p w:rsidR="003847F3" w:rsidRPr="00793515" w:rsidRDefault="003847F3" w:rsidP="003847F3">
            <w:pPr>
              <w:jc w:val="center"/>
              <w:rPr>
                <w:b/>
                <w:sz w:val="22"/>
                <w:szCs w:val="22"/>
              </w:rPr>
            </w:pPr>
            <w:r w:rsidRPr="00793515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3847F3" w:rsidRPr="000F33A7" w:rsidRDefault="003847F3" w:rsidP="003847F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Default="003847F3" w:rsidP="003847F3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Игротека с библиотекой» (0+)</w:t>
            </w:r>
          </w:p>
        </w:tc>
        <w:tc>
          <w:tcPr>
            <w:tcW w:w="1730" w:type="dxa"/>
          </w:tcPr>
          <w:p w:rsidR="003847F3" w:rsidRDefault="003847F3" w:rsidP="0038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47F3" w:rsidRDefault="003847F3" w:rsidP="003847F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 реки Обь</w:t>
            </w:r>
          </w:p>
        </w:tc>
        <w:tc>
          <w:tcPr>
            <w:tcW w:w="1418" w:type="dxa"/>
          </w:tcPr>
          <w:p w:rsidR="003847F3" w:rsidRDefault="003847F3" w:rsidP="003847F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  <w:tc>
          <w:tcPr>
            <w:tcW w:w="3940" w:type="dxa"/>
          </w:tcPr>
          <w:p w:rsidR="003847F3" w:rsidRPr="00825700" w:rsidRDefault="003847F3" w:rsidP="00384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стиваль искусств, труда и спорта «Самотлорские ночи»</w:t>
            </w:r>
          </w:p>
        </w:tc>
      </w:tr>
      <w:tr w:rsidR="003847F3" w:rsidRPr="00C76269" w:rsidTr="00D94B39">
        <w:tc>
          <w:tcPr>
            <w:tcW w:w="3762" w:type="dxa"/>
          </w:tcPr>
          <w:p w:rsidR="003847F3" w:rsidRPr="006977FB" w:rsidRDefault="003847F3" w:rsidP="003847F3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игровых программ «Поиграем? Почитаем!»</w:t>
            </w:r>
            <w:r w:rsidRPr="006977F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47F3" w:rsidRPr="006977FB" w:rsidRDefault="003847F3" w:rsidP="00384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2835" w:type="dxa"/>
          </w:tcPr>
          <w:p w:rsidR="003847F3" w:rsidRPr="006977FB" w:rsidRDefault="003847F3" w:rsidP="003847F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кр.</w:t>
            </w:r>
          </w:p>
        </w:tc>
        <w:tc>
          <w:tcPr>
            <w:tcW w:w="1418" w:type="dxa"/>
          </w:tcPr>
          <w:p w:rsidR="003847F3" w:rsidRPr="006977FB" w:rsidRDefault="003847F3" w:rsidP="003847F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77FB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>-</w:t>
            </w:r>
          </w:p>
          <w:p w:rsidR="003847F3" w:rsidRPr="006977FB" w:rsidRDefault="003847F3" w:rsidP="003847F3">
            <w:pPr>
              <w:rPr>
                <w:sz w:val="22"/>
                <w:szCs w:val="22"/>
              </w:rPr>
            </w:pPr>
            <w:r w:rsidRPr="006977FB"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3847F3" w:rsidRPr="006977FB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3940" w:type="dxa"/>
            <w:vMerge w:val="restart"/>
          </w:tcPr>
          <w:p w:rsidR="003847F3" w:rsidRPr="00825700" w:rsidRDefault="003847F3" w:rsidP="003847F3">
            <w:pPr>
              <w:jc w:val="both"/>
              <w:rPr>
                <w:sz w:val="16"/>
                <w:szCs w:val="16"/>
              </w:rPr>
            </w:pPr>
            <w:r w:rsidRPr="00825700">
              <w:rPr>
                <w:sz w:val="16"/>
                <w:szCs w:val="16"/>
              </w:rPr>
              <w:t>муниципальное задание</w:t>
            </w:r>
          </w:p>
        </w:tc>
      </w:tr>
      <w:tr w:rsidR="003847F3" w:rsidRPr="00C76269" w:rsidTr="00D94B39">
        <w:tc>
          <w:tcPr>
            <w:tcW w:w="3762" w:type="dxa"/>
          </w:tcPr>
          <w:p w:rsidR="003847F3" w:rsidRPr="00E44EFE" w:rsidRDefault="003847F3" w:rsidP="003847F3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44EFE">
              <w:rPr>
                <w:sz w:val="22"/>
                <w:szCs w:val="22"/>
              </w:rPr>
              <w:t>гровая программа «Навигатор лета» (6+)</w:t>
            </w:r>
          </w:p>
        </w:tc>
        <w:tc>
          <w:tcPr>
            <w:tcW w:w="1730" w:type="dxa"/>
          </w:tcPr>
          <w:p w:rsidR="003847F3" w:rsidRPr="00E44EFE" w:rsidRDefault="003847F3" w:rsidP="003847F3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Pr="00E44EFE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>, подростки</w:t>
            </w:r>
          </w:p>
        </w:tc>
        <w:tc>
          <w:tcPr>
            <w:tcW w:w="2835" w:type="dxa"/>
          </w:tcPr>
          <w:p w:rsidR="003847F3" w:rsidRPr="00E44EFE" w:rsidRDefault="003847F3" w:rsidP="003847F3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418" w:type="dxa"/>
          </w:tcPr>
          <w:p w:rsidR="003847F3" w:rsidRPr="00E44EFE" w:rsidRDefault="003847F3" w:rsidP="003847F3">
            <w:pPr>
              <w:jc w:val="both"/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3847F3" w:rsidRPr="00E44EFE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3940" w:type="dxa"/>
            <w:vMerge/>
          </w:tcPr>
          <w:p w:rsidR="003847F3" w:rsidRPr="00825700" w:rsidRDefault="003847F3" w:rsidP="003847F3">
            <w:pPr>
              <w:jc w:val="both"/>
              <w:rPr>
                <w:sz w:val="16"/>
                <w:szCs w:val="16"/>
              </w:rPr>
            </w:pPr>
          </w:p>
        </w:tc>
      </w:tr>
      <w:tr w:rsidR="003847F3" w:rsidRPr="00C76269" w:rsidTr="00D94B39">
        <w:tc>
          <w:tcPr>
            <w:tcW w:w="3762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 w:rsidRPr="00DA0A90">
              <w:rPr>
                <w:color w:val="000000"/>
                <w:sz w:val="22"/>
                <w:szCs w:val="22"/>
              </w:rPr>
              <w:t>Игровая программа «Время веселиться…»</w:t>
            </w:r>
            <w:r>
              <w:rPr>
                <w:color w:val="000000"/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 реки Обь</w:t>
            </w:r>
          </w:p>
        </w:tc>
        <w:tc>
          <w:tcPr>
            <w:tcW w:w="1418" w:type="dxa"/>
          </w:tcPr>
          <w:p w:rsidR="003847F3" w:rsidRPr="003412F8" w:rsidRDefault="003847F3" w:rsidP="003847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июля</w:t>
            </w:r>
          </w:p>
        </w:tc>
        <w:tc>
          <w:tcPr>
            <w:tcW w:w="1417" w:type="dxa"/>
          </w:tcPr>
          <w:p w:rsidR="003847F3" w:rsidRDefault="003847F3" w:rsidP="003847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  <w:tc>
          <w:tcPr>
            <w:tcW w:w="3940" w:type="dxa"/>
          </w:tcPr>
          <w:p w:rsidR="003847F3" w:rsidRPr="007E2E6F" w:rsidRDefault="003847F3" w:rsidP="00384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Лето на Набережной»</w:t>
            </w:r>
          </w:p>
        </w:tc>
      </w:tr>
    </w:tbl>
    <w:p w:rsidR="00F45C8E" w:rsidRDefault="00F45C8E" w:rsidP="007460CB">
      <w:pPr>
        <w:rPr>
          <w:b/>
          <w:color w:val="FF0000"/>
          <w:sz w:val="28"/>
          <w:szCs w:val="28"/>
        </w:rPr>
      </w:pPr>
    </w:p>
    <w:p w:rsidR="00151DB4" w:rsidRDefault="00151DB4" w:rsidP="007460CB">
      <w:pPr>
        <w:rPr>
          <w:b/>
          <w:color w:val="FF0000"/>
          <w:sz w:val="28"/>
          <w:szCs w:val="28"/>
        </w:rPr>
      </w:pPr>
    </w:p>
    <w:p w:rsidR="003847F3" w:rsidRPr="00C76269" w:rsidRDefault="003847F3" w:rsidP="007460CB">
      <w:pPr>
        <w:rPr>
          <w:b/>
          <w:color w:val="FF0000"/>
          <w:sz w:val="28"/>
          <w:szCs w:val="28"/>
        </w:rPr>
      </w:pPr>
    </w:p>
    <w:p w:rsidR="00907D4C" w:rsidRPr="00390255" w:rsidRDefault="00907D4C" w:rsidP="00CD5BA4">
      <w:pPr>
        <w:jc w:val="center"/>
        <w:rPr>
          <w:b/>
          <w:sz w:val="28"/>
          <w:szCs w:val="28"/>
        </w:rPr>
      </w:pPr>
      <w:r w:rsidRPr="00390255">
        <w:rPr>
          <w:b/>
          <w:sz w:val="28"/>
          <w:szCs w:val="28"/>
        </w:rPr>
        <w:t xml:space="preserve">Направления </w:t>
      </w:r>
      <w:r w:rsidR="00E95640" w:rsidRPr="00390255">
        <w:rPr>
          <w:b/>
          <w:sz w:val="28"/>
          <w:szCs w:val="28"/>
        </w:rPr>
        <w:t>и формы культурно</w:t>
      </w:r>
      <w:r w:rsidRPr="00390255">
        <w:rPr>
          <w:b/>
          <w:sz w:val="28"/>
          <w:szCs w:val="28"/>
        </w:rPr>
        <w:t>-</w:t>
      </w:r>
      <w:r w:rsidR="00E95640" w:rsidRPr="00390255">
        <w:rPr>
          <w:b/>
          <w:sz w:val="28"/>
          <w:szCs w:val="28"/>
        </w:rPr>
        <w:t>досуговой работы</w:t>
      </w:r>
      <w:r w:rsidRPr="00390255">
        <w:rPr>
          <w:b/>
          <w:sz w:val="28"/>
          <w:szCs w:val="28"/>
        </w:rPr>
        <w:t xml:space="preserve"> с </w:t>
      </w:r>
      <w:r w:rsidR="00E95640" w:rsidRPr="00390255">
        <w:rPr>
          <w:b/>
          <w:sz w:val="28"/>
          <w:szCs w:val="28"/>
        </w:rPr>
        <w:t>различными целевыми группами</w:t>
      </w:r>
    </w:p>
    <w:p w:rsidR="00907D4C" w:rsidRPr="00151DB4" w:rsidRDefault="00907D4C" w:rsidP="00151DB4">
      <w:pPr>
        <w:jc w:val="center"/>
        <w:rPr>
          <w:b/>
          <w:sz w:val="28"/>
          <w:szCs w:val="28"/>
        </w:rPr>
      </w:pPr>
      <w:r w:rsidRPr="00390255">
        <w:rPr>
          <w:b/>
          <w:sz w:val="28"/>
          <w:szCs w:val="28"/>
        </w:rPr>
        <w:t xml:space="preserve"> (в удаленном режиме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2126"/>
        <w:gridCol w:w="1843"/>
        <w:gridCol w:w="2409"/>
        <w:gridCol w:w="4536"/>
      </w:tblGrid>
      <w:tr w:rsidR="00493408" w:rsidRPr="00C76269" w:rsidTr="00730688">
        <w:tc>
          <w:tcPr>
            <w:tcW w:w="4188" w:type="dxa"/>
          </w:tcPr>
          <w:p w:rsidR="006A6C9E" w:rsidRDefault="006A6C9E" w:rsidP="00390255">
            <w:pPr>
              <w:jc w:val="center"/>
              <w:rPr>
                <w:b/>
                <w:sz w:val="22"/>
                <w:szCs w:val="22"/>
              </w:rPr>
            </w:pPr>
          </w:p>
          <w:p w:rsidR="00493408" w:rsidRDefault="00493408" w:rsidP="00390255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 xml:space="preserve">Название </w:t>
            </w:r>
            <w:r w:rsidR="00E95640" w:rsidRPr="00390255">
              <w:rPr>
                <w:b/>
                <w:sz w:val="22"/>
                <w:szCs w:val="22"/>
              </w:rPr>
              <w:t>и форма</w:t>
            </w:r>
            <w:r w:rsidRPr="00390255">
              <w:rPr>
                <w:b/>
                <w:sz w:val="22"/>
                <w:szCs w:val="22"/>
              </w:rPr>
              <w:t xml:space="preserve"> работы</w:t>
            </w:r>
          </w:p>
          <w:p w:rsidR="006A6C9E" w:rsidRPr="00390255" w:rsidRDefault="006A6C9E" w:rsidP="0039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09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Место размещения</w:t>
            </w:r>
          </w:p>
        </w:tc>
        <w:tc>
          <w:tcPr>
            <w:tcW w:w="4536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493408" w:rsidRPr="00C76269" w:rsidTr="006F2646">
        <w:tc>
          <w:tcPr>
            <w:tcW w:w="15102" w:type="dxa"/>
            <w:gridSpan w:val="5"/>
          </w:tcPr>
          <w:p w:rsidR="00493408" w:rsidRPr="00C76269" w:rsidRDefault="00493408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93408" w:rsidRPr="00390255" w:rsidRDefault="00493408" w:rsidP="008C5EE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Формирование гражданско-патриотического сознания</w:t>
            </w:r>
            <w:r w:rsidR="004C437A">
              <w:rPr>
                <w:b/>
                <w:sz w:val="22"/>
                <w:szCs w:val="22"/>
              </w:rPr>
              <w:t>. Год народного сплочения в Югре</w:t>
            </w:r>
          </w:p>
          <w:p w:rsidR="00493408" w:rsidRPr="00C76269" w:rsidRDefault="00493408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7B20D0" w:rsidRDefault="006B0ED0" w:rsidP="007B20D0">
            <w:pPr>
              <w:jc w:val="both"/>
              <w:rPr>
                <w:sz w:val="22"/>
                <w:szCs w:val="22"/>
              </w:rPr>
            </w:pPr>
            <w:r w:rsidRPr="00320AA5">
              <w:t>Цикл литературных часов «Писатели-фронтовики» (6+)</w:t>
            </w:r>
          </w:p>
        </w:tc>
        <w:tc>
          <w:tcPr>
            <w:tcW w:w="2126" w:type="dxa"/>
          </w:tcPr>
          <w:p w:rsidR="006B0ED0" w:rsidRPr="007B20D0" w:rsidRDefault="006B0ED0" w:rsidP="007B2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 ноябрь</w:t>
            </w:r>
          </w:p>
        </w:tc>
        <w:tc>
          <w:tcPr>
            <w:tcW w:w="1843" w:type="dxa"/>
          </w:tcPr>
          <w:p w:rsidR="006B0ED0" w:rsidRPr="007B20D0" w:rsidRDefault="006B0ED0" w:rsidP="007B2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 w:val="restart"/>
          </w:tcPr>
          <w:p w:rsidR="006B0ED0" w:rsidRPr="00C76269" w:rsidRDefault="006B0ED0" w:rsidP="000E05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  <w:vMerge w:val="restart"/>
          </w:tcPr>
          <w:p w:rsidR="006B0ED0" w:rsidRPr="00616111" w:rsidRDefault="006B0ED0" w:rsidP="004871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6B0ED0" w:rsidRPr="00C76269" w:rsidTr="00730688">
        <w:tc>
          <w:tcPr>
            <w:tcW w:w="4188" w:type="dxa"/>
          </w:tcPr>
          <w:p w:rsidR="006B0ED0" w:rsidRPr="00160EEC" w:rsidRDefault="006B0ED0" w:rsidP="00C01D4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</w:t>
            </w:r>
            <w:r w:rsidRPr="0016155A">
              <w:rPr>
                <w:sz w:val="22"/>
                <w:szCs w:val="22"/>
              </w:rPr>
              <w:t>«</w:t>
            </w:r>
            <w:r w:rsidRPr="00097CF4">
              <w:rPr>
                <w:sz w:val="22"/>
                <w:szCs w:val="22"/>
              </w:rPr>
              <w:t>Узнай о войне из книг</w:t>
            </w:r>
            <w:r w:rsidRPr="0016155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 80-летию Победы) (6</w:t>
            </w:r>
            <w:r w:rsidRPr="0016155A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2126" w:type="dxa"/>
          </w:tcPr>
          <w:p w:rsidR="006B0ED0" w:rsidRPr="00160EEC" w:rsidRDefault="006B0ED0" w:rsidP="000A5F1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, март, апрель</w:t>
            </w:r>
          </w:p>
        </w:tc>
        <w:tc>
          <w:tcPr>
            <w:tcW w:w="1843" w:type="dxa"/>
          </w:tcPr>
          <w:p w:rsidR="006B0ED0" w:rsidRPr="00160EEC" w:rsidRDefault="006B0ED0" w:rsidP="000A5F1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4</w:t>
            </w:r>
          </w:p>
        </w:tc>
        <w:tc>
          <w:tcPr>
            <w:tcW w:w="2409" w:type="dxa"/>
            <w:vMerge/>
          </w:tcPr>
          <w:p w:rsidR="006B0ED0" w:rsidRPr="0016155A" w:rsidRDefault="006B0ED0" w:rsidP="000E050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C76269" w:rsidRDefault="006B0ED0" w:rsidP="002E0E5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B0ED0" w:rsidRPr="00C76269" w:rsidTr="00177109">
        <w:trPr>
          <w:trHeight w:val="427"/>
        </w:trPr>
        <w:tc>
          <w:tcPr>
            <w:tcW w:w="4188" w:type="dxa"/>
          </w:tcPr>
          <w:p w:rsidR="006B0ED0" w:rsidRPr="00177109" w:rsidRDefault="006B0ED0" w:rsidP="00177109">
            <w:pPr>
              <w:rPr>
                <w:sz w:val="22"/>
                <w:szCs w:val="22"/>
              </w:rPr>
            </w:pPr>
            <w:r w:rsidRPr="00E35971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  <w:r w:rsidRPr="00E35971">
              <w:rPr>
                <w:sz w:val="22"/>
                <w:szCs w:val="22"/>
              </w:rPr>
              <w:t>хронограф «Дорогами победы»</w:t>
            </w:r>
            <w:r>
              <w:rPr>
                <w:sz w:val="22"/>
                <w:szCs w:val="22"/>
              </w:rPr>
              <w:t xml:space="preserve"> (к 80-летию Победы) (12+)</w:t>
            </w:r>
          </w:p>
        </w:tc>
        <w:tc>
          <w:tcPr>
            <w:tcW w:w="2126" w:type="dxa"/>
          </w:tcPr>
          <w:p w:rsidR="006B0ED0" w:rsidRPr="00160EEC" w:rsidRDefault="006B0ED0" w:rsidP="000A5F1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6B0ED0" w:rsidRPr="00160EEC" w:rsidRDefault="006B0ED0" w:rsidP="000A5F1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Б №4</w:t>
            </w:r>
          </w:p>
        </w:tc>
        <w:tc>
          <w:tcPr>
            <w:tcW w:w="2409" w:type="dxa"/>
            <w:vMerge/>
          </w:tcPr>
          <w:p w:rsidR="006B0ED0" w:rsidRPr="0016155A" w:rsidRDefault="006B0ED0" w:rsidP="000E050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C76269" w:rsidRDefault="006B0ED0" w:rsidP="004871C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Default="006B0ED0" w:rsidP="00177109">
            <w:pPr>
              <w:jc w:val="both"/>
              <w:rPr>
                <w:sz w:val="22"/>
                <w:szCs w:val="22"/>
              </w:rPr>
            </w:pPr>
            <w:r w:rsidRPr="00E35971">
              <w:rPr>
                <w:sz w:val="22"/>
                <w:szCs w:val="22"/>
              </w:rPr>
              <w:t>Онлайн мастер-класс «В стиле триколора»</w:t>
            </w:r>
            <w:r>
              <w:rPr>
                <w:sz w:val="22"/>
                <w:szCs w:val="22"/>
              </w:rPr>
              <w:t xml:space="preserve"> (ко Дню государственного флага России)</w:t>
            </w:r>
            <w:r w:rsidRPr="00E35971">
              <w:rPr>
                <w:sz w:val="22"/>
                <w:szCs w:val="22"/>
              </w:rPr>
              <w:t xml:space="preserve"> (6+)</w:t>
            </w:r>
          </w:p>
          <w:p w:rsidR="008715A4" w:rsidRPr="00D85AB1" w:rsidRDefault="008715A4" w:rsidP="001771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B0ED0" w:rsidRPr="00D85AB1" w:rsidRDefault="006B0ED0" w:rsidP="00F93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6B0ED0" w:rsidRPr="00177109" w:rsidRDefault="006B0ED0" w:rsidP="00F93CBD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ДБ №4</w:t>
            </w:r>
          </w:p>
        </w:tc>
        <w:tc>
          <w:tcPr>
            <w:tcW w:w="2409" w:type="dxa"/>
            <w:vMerge/>
          </w:tcPr>
          <w:p w:rsidR="006B0ED0" w:rsidRPr="0016155A" w:rsidRDefault="006B0ED0" w:rsidP="002E0E5B">
            <w:pPr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C76269" w:rsidRDefault="006B0ED0" w:rsidP="004871C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85AB1" w:rsidRPr="00C76269" w:rsidTr="006F2646">
        <w:tc>
          <w:tcPr>
            <w:tcW w:w="15102" w:type="dxa"/>
            <w:gridSpan w:val="5"/>
          </w:tcPr>
          <w:p w:rsidR="00D85AB1" w:rsidRPr="00390255" w:rsidRDefault="00D85AB1" w:rsidP="008C5EE7">
            <w:pPr>
              <w:jc w:val="center"/>
              <w:rPr>
                <w:b/>
                <w:sz w:val="22"/>
                <w:szCs w:val="22"/>
              </w:rPr>
            </w:pPr>
          </w:p>
          <w:p w:rsidR="00D85AB1" w:rsidRPr="00390255" w:rsidRDefault="00D85AB1" w:rsidP="008C5EE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Краеведение: история, традиция и культура Югры. День города</w:t>
            </w:r>
          </w:p>
          <w:p w:rsidR="00D85AB1" w:rsidRPr="00C76269" w:rsidRDefault="00D85AB1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72EB5" w:rsidRPr="00C76269" w:rsidTr="00730688">
        <w:tc>
          <w:tcPr>
            <w:tcW w:w="4188" w:type="dxa"/>
          </w:tcPr>
          <w:p w:rsidR="00272EB5" w:rsidRPr="00E40343" w:rsidRDefault="00E40343" w:rsidP="00E40343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Цикл онлайн-бесед «Среди прославленных имен – основатели города» (0+)</w:t>
            </w:r>
          </w:p>
        </w:tc>
        <w:tc>
          <w:tcPr>
            <w:tcW w:w="2126" w:type="dxa"/>
          </w:tcPr>
          <w:p w:rsidR="00272EB5" w:rsidRPr="00E40343" w:rsidRDefault="00E40343" w:rsidP="00B6285A">
            <w:pPr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 xml:space="preserve">январь, </w:t>
            </w:r>
            <w:r>
              <w:rPr>
                <w:sz w:val="22"/>
                <w:szCs w:val="22"/>
              </w:rPr>
              <w:t xml:space="preserve">май, </w:t>
            </w:r>
            <w:r w:rsidRPr="00E40343">
              <w:rPr>
                <w:sz w:val="22"/>
                <w:szCs w:val="22"/>
              </w:rPr>
              <w:t>август, октябрь</w:t>
            </w:r>
          </w:p>
        </w:tc>
        <w:tc>
          <w:tcPr>
            <w:tcW w:w="1843" w:type="dxa"/>
          </w:tcPr>
          <w:p w:rsidR="00272EB5" w:rsidRPr="00E40343" w:rsidRDefault="00E40343" w:rsidP="00B6285A">
            <w:pPr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 w:val="restart"/>
          </w:tcPr>
          <w:p w:rsidR="00272EB5" w:rsidRPr="00022F4D" w:rsidRDefault="00272EB5" w:rsidP="000F64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МБУ «БИС» </w:t>
            </w:r>
          </w:p>
          <w:p w:rsidR="00272EB5" w:rsidRPr="00022F4D" w:rsidRDefault="00272EB5" w:rsidP="00272E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272EB5" w:rsidRPr="00C76269" w:rsidRDefault="00272EB5" w:rsidP="00283AA5">
            <w:pPr>
              <w:jc w:val="both"/>
              <w:rPr>
                <w:color w:val="FF0000"/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45634" w:rsidRPr="00C76269" w:rsidTr="00730688">
        <w:tc>
          <w:tcPr>
            <w:tcW w:w="4188" w:type="dxa"/>
          </w:tcPr>
          <w:p w:rsidR="00645634" w:rsidRPr="00E40343" w:rsidRDefault="00645634" w:rsidP="00E40343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Цикл устных журналов «</w:t>
            </w:r>
            <w:r w:rsidRPr="00837870">
              <w:rPr>
                <w:bCs/>
                <w:sz w:val="22"/>
                <w:szCs w:val="22"/>
              </w:rPr>
              <w:t>Легенды Самотлора» (6+)</w:t>
            </w:r>
          </w:p>
        </w:tc>
        <w:tc>
          <w:tcPr>
            <w:tcW w:w="2126" w:type="dxa"/>
          </w:tcPr>
          <w:p w:rsidR="00645634" w:rsidRPr="00E40343" w:rsidRDefault="00645634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645634" w:rsidRPr="00E40343" w:rsidRDefault="00645634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645634" w:rsidRDefault="00645634" w:rsidP="000F6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45634" w:rsidRPr="00AD4668" w:rsidRDefault="00645634" w:rsidP="00283AA5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893648"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D0" w:rsidRPr="0083787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026A9">
              <w:rPr>
                <w:color w:val="000000"/>
                <w:sz w:val="22"/>
                <w:szCs w:val="22"/>
              </w:rPr>
              <w:t>одкаст «Адрес подвига – Самотлор»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</w:rPr>
              <w:t>февраль, март, апрель,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837870" w:rsidRDefault="006B0ED0" w:rsidP="006B0E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Цикл краеведческих чтений «Слово о родном крае» (6+)</w:t>
            </w:r>
          </w:p>
        </w:tc>
        <w:tc>
          <w:tcPr>
            <w:tcW w:w="2126" w:type="dxa"/>
          </w:tcPr>
          <w:p w:rsidR="006B0ED0" w:rsidRPr="00E40343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6B0ED0" w:rsidRPr="00E40343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645634" w:rsidRDefault="006B0ED0" w:rsidP="006B0ED0">
            <w:pPr>
              <w:jc w:val="both"/>
              <w:rPr>
                <w:rStyle w:val="af5"/>
                <w:bCs/>
                <w:i w:val="0"/>
                <w:iCs w:val="0"/>
                <w:sz w:val="22"/>
                <w:szCs w:val="22"/>
              </w:rPr>
            </w:pPr>
            <w:r w:rsidRPr="00645634">
              <w:rPr>
                <w:sz w:val="22"/>
                <w:szCs w:val="22"/>
              </w:rPr>
              <w:t>Краеведческий час «Праздник белых ночей» (к 50-летию Фестивалю искусств, труда и спорта «Самотлорские ночи») (0+)</w:t>
            </w:r>
          </w:p>
        </w:tc>
        <w:tc>
          <w:tcPr>
            <w:tcW w:w="2126" w:type="dxa"/>
          </w:tcPr>
          <w:p w:rsidR="006B0ED0" w:rsidRPr="00645634" w:rsidRDefault="006B0ED0" w:rsidP="006B0E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45634">
              <w:rPr>
                <w:rFonts w:eastAsia="Times New Roman"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6B0ED0" w:rsidRPr="00645634" w:rsidRDefault="006B0ED0" w:rsidP="006B0ED0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45634">
              <w:rPr>
                <w:rFonts w:eastAsia="Times New Roman" w:cs="Times New Roman"/>
                <w:color w:val="000000"/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6B0ED0" w:rsidRPr="00342076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C76269" w:rsidRDefault="006B0ED0" w:rsidP="006B0ED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B0ED0" w:rsidRPr="00C76269" w:rsidTr="006F2646">
        <w:tc>
          <w:tcPr>
            <w:tcW w:w="15102" w:type="dxa"/>
            <w:gridSpan w:val="5"/>
          </w:tcPr>
          <w:p w:rsidR="006B0ED0" w:rsidRPr="00390255" w:rsidRDefault="006B0ED0" w:rsidP="006B0ED0">
            <w:pPr>
              <w:jc w:val="center"/>
              <w:rPr>
                <w:b/>
                <w:sz w:val="22"/>
                <w:szCs w:val="22"/>
              </w:rPr>
            </w:pPr>
          </w:p>
          <w:p w:rsidR="006B0ED0" w:rsidRDefault="006B0ED0" w:rsidP="00151DB4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Духовная культура. Нравственность</w:t>
            </w:r>
          </w:p>
          <w:p w:rsidR="00151DB4" w:rsidRPr="00390255" w:rsidRDefault="00151DB4" w:rsidP="00151D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804C4B" w:rsidRDefault="006B0ED0" w:rsidP="006B0ED0">
            <w:pPr>
              <w:pStyle w:val="a8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Час фольклора «В сказочном царстве, в фольклорном государстве» (0+)</w:t>
            </w:r>
          </w:p>
        </w:tc>
        <w:tc>
          <w:tcPr>
            <w:tcW w:w="2126" w:type="dxa"/>
          </w:tcPr>
          <w:p w:rsidR="006B0ED0" w:rsidRPr="000B0A72" w:rsidRDefault="006B0ED0" w:rsidP="006B0ED0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, апрель, сентябрь, ноябрь</w:t>
            </w:r>
          </w:p>
        </w:tc>
        <w:tc>
          <w:tcPr>
            <w:tcW w:w="1843" w:type="dxa"/>
          </w:tcPr>
          <w:p w:rsidR="006B0ED0" w:rsidRPr="000B0A72" w:rsidRDefault="006B0ED0" w:rsidP="006B0ED0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5</w:t>
            </w:r>
          </w:p>
        </w:tc>
        <w:tc>
          <w:tcPr>
            <w:tcW w:w="2409" w:type="dxa"/>
          </w:tcPr>
          <w:p w:rsidR="006B0ED0" w:rsidRPr="00160EEC" w:rsidRDefault="006B0ED0" w:rsidP="006B0ED0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фициальный сайт </w:t>
            </w:r>
            <w:r>
              <w:rPr>
                <w:iCs/>
                <w:sz w:val="22"/>
                <w:szCs w:val="22"/>
              </w:rPr>
              <w:t>МБУ «БИС»</w:t>
            </w:r>
          </w:p>
        </w:tc>
        <w:tc>
          <w:tcPr>
            <w:tcW w:w="4536" w:type="dxa"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B0ED0" w:rsidRPr="00C76269" w:rsidTr="004B5147">
        <w:tc>
          <w:tcPr>
            <w:tcW w:w="15102" w:type="dxa"/>
            <w:gridSpan w:val="5"/>
          </w:tcPr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B0ED0" w:rsidRPr="00390255" w:rsidRDefault="006B0ED0" w:rsidP="006B0ED0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lastRenderedPageBreak/>
              <w:t>Правовое просвещение, содействие повышению правовой культуры</w:t>
            </w:r>
          </w:p>
          <w:p w:rsidR="006B0ED0" w:rsidRPr="00C76269" w:rsidRDefault="006B0ED0" w:rsidP="006B0ED0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147A04" w:rsidRDefault="006B0ED0" w:rsidP="006B0E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lastRenderedPageBreak/>
              <w:t>Цикл информминуток: «Добрые советы для тех, кто в Интернете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2126" w:type="dxa"/>
          </w:tcPr>
          <w:p w:rsidR="006B0ED0" w:rsidRPr="00837870" w:rsidRDefault="006B0ED0" w:rsidP="006B0E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 xml:space="preserve">февраль, июнь, </w:t>
            </w:r>
          </w:p>
          <w:p w:rsidR="006B0ED0" w:rsidRPr="00147A04" w:rsidRDefault="006B0ED0" w:rsidP="006B0ED0">
            <w:pPr>
              <w:jc w:val="both"/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сентябрь,</w:t>
            </w:r>
            <w:r>
              <w:rPr>
                <w:sz w:val="22"/>
                <w:szCs w:val="22"/>
              </w:rPr>
              <w:t xml:space="preserve"> </w:t>
            </w:r>
            <w:r w:rsidRPr="00837870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6B0ED0" w:rsidRPr="00147A04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 w:val="restart"/>
          </w:tcPr>
          <w:p w:rsidR="006B0ED0" w:rsidRPr="00445C3A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  <w:vMerge w:val="restart"/>
          </w:tcPr>
          <w:p w:rsidR="006B0ED0" w:rsidRPr="00C76269" w:rsidRDefault="006B0ED0" w:rsidP="006B0ED0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B0ED0" w:rsidRPr="00C76269" w:rsidTr="00893648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E173C6" w:rsidRDefault="006B0ED0" w:rsidP="006B0ED0">
            <w:pPr>
              <w:rPr>
                <w:sz w:val="22"/>
                <w:szCs w:val="22"/>
              </w:rPr>
            </w:pPr>
            <w:r w:rsidRPr="00E173C6">
              <w:rPr>
                <w:sz w:val="22"/>
                <w:szCs w:val="22"/>
              </w:rPr>
              <w:t>социальный ролик «У детей есть право на права»</w:t>
            </w:r>
            <w:r>
              <w:rPr>
                <w:sz w:val="22"/>
                <w:szCs w:val="22"/>
              </w:rPr>
              <w:t xml:space="preserve"> </w:t>
            </w:r>
            <w:r w:rsidRPr="00E173C6">
              <w:rPr>
                <w:sz w:val="22"/>
                <w:szCs w:val="22"/>
              </w:rPr>
              <w:t>(12+) с использованием материалов Консультант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E173C6" w:rsidRDefault="006B0ED0" w:rsidP="006B0ED0">
            <w:pPr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E173C6" w:rsidRDefault="006B0ED0" w:rsidP="006B0ED0">
            <w:pPr>
              <w:rPr>
                <w:sz w:val="22"/>
              </w:rPr>
            </w:pPr>
            <w:r>
              <w:rPr>
                <w:sz w:val="22"/>
              </w:rPr>
              <w:t>ЦГБ/ИБО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C1427E">
        <w:tc>
          <w:tcPr>
            <w:tcW w:w="15102" w:type="dxa"/>
            <w:gridSpan w:val="5"/>
          </w:tcPr>
          <w:p w:rsidR="006B0ED0" w:rsidRPr="00461C75" w:rsidRDefault="006B0ED0" w:rsidP="006B0ED0">
            <w:pPr>
              <w:jc w:val="center"/>
              <w:rPr>
                <w:b/>
                <w:sz w:val="22"/>
                <w:szCs w:val="22"/>
              </w:rPr>
            </w:pPr>
          </w:p>
          <w:p w:rsidR="006B0ED0" w:rsidRDefault="006B0ED0" w:rsidP="006B0ED0">
            <w:pPr>
              <w:jc w:val="center"/>
              <w:rPr>
                <w:b/>
                <w:sz w:val="22"/>
                <w:szCs w:val="22"/>
              </w:rPr>
            </w:pPr>
            <w:r w:rsidRPr="00461C75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6B0ED0" w:rsidRPr="00445C3A" w:rsidRDefault="006B0ED0" w:rsidP="006B0ED0">
            <w:pPr>
              <w:jc w:val="center"/>
              <w:rPr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410690" w:rsidRDefault="006B0ED0" w:rsidP="006B0ED0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10690">
              <w:rPr>
                <w:b w:val="0"/>
                <w:color w:val="000000"/>
                <w:sz w:val="22"/>
                <w:szCs w:val="22"/>
              </w:rPr>
              <w:t>Цикл мастер-классов «Анимация в кадре» (6+)</w:t>
            </w:r>
          </w:p>
        </w:tc>
        <w:tc>
          <w:tcPr>
            <w:tcW w:w="2126" w:type="dxa"/>
          </w:tcPr>
          <w:p w:rsidR="006B0ED0" w:rsidRPr="0041069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6B0ED0" w:rsidRPr="00410690" w:rsidRDefault="006B0ED0" w:rsidP="006B0ED0">
            <w:r>
              <w:t>ГБ №8</w:t>
            </w:r>
          </w:p>
        </w:tc>
        <w:tc>
          <w:tcPr>
            <w:tcW w:w="2409" w:type="dxa"/>
            <w:vMerge w:val="restart"/>
          </w:tcPr>
          <w:p w:rsidR="006B0ED0" w:rsidRPr="00342076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6B0ED0" w:rsidRPr="0041069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B0ED0" w:rsidRPr="00C76269" w:rsidTr="00730688">
        <w:tc>
          <w:tcPr>
            <w:tcW w:w="4188" w:type="dxa"/>
          </w:tcPr>
          <w:p w:rsidR="006B0ED0" w:rsidRPr="00645634" w:rsidRDefault="006B0ED0" w:rsidP="006B0ED0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870">
              <w:rPr>
                <w:rFonts w:ascii="Times New Roman" w:hAnsi="Times New Roman"/>
                <w:b w:val="0"/>
                <w:sz w:val="22"/>
                <w:szCs w:val="22"/>
              </w:rPr>
              <w:t>Цикл виртуальных мастер-классов «Радуга идей» (6+)</w:t>
            </w:r>
          </w:p>
        </w:tc>
        <w:tc>
          <w:tcPr>
            <w:tcW w:w="2126" w:type="dxa"/>
          </w:tcPr>
          <w:p w:rsidR="006B0ED0" w:rsidRPr="00E40343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, сентябрь-ноябрь</w:t>
            </w:r>
          </w:p>
        </w:tc>
        <w:tc>
          <w:tcPr>
            <w:tcW w:w="1843" w:type="dxa"/>
          </w:tcPr>
          <w:p w:rsidR="006B0ED0" w:rsidRDefault="006B0ED0" w:rsidP="006B0ED0">
            <w:r>
              <w:t>ГБ №12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645634" w:rsidRDefault="006B0ED0" w:rsidP="006B0ED0">
            <w:pPr>
              <w:jc w:val="both"/>
              <w:rPr>
                <w:sz w:val="22"/>
                <w:szCs w:val="22"/>
              </w:rPr>
            </w:pPr>
            <w:r w:rsidRPr="00645634">
              <w:rPr>
                <w:sz w:val="22"/>
                <w:szCs w:val="22"/>
              </w:rPr>
              <w:t>Цикл бесед «С Днем рождения, Книга!» (0+)</w:t>
            </w:r>
          </w:p>
        </w:tc>
        <w:tc>
          <w:tcPr>
            <w:tcW w:w="2126" w:type="dxa"/>
          </w:tcPr>
          <w:p w:rsidR="006B0ED0" w:rsidRPr="00E40343" w:rsidRDefault="006B0ED0" w:rsidP="006B0ED0">
            <w:pPr>
              <w:rPr>
                <w:sz w:val="22"/>
                <w:szCs w:val="22"/>
              </w:rPr>
            </w:pPr>
            <w:r w:rsidRPr="00837870">
              <w:rPr>
                <w:sz w:val="22"/>
                <w:szCs w:val="22"/>
              </w:rPr>
              <w:t>март, июнь, сентябрь, декабрь</w:t>
            </w:r>
          </w:p>
        </w:tc>
        <w:tc>
          <w:tcPr>
            <w:tcW w:w="1843" w:type="dxa"/>
          </w:tcPr>
          <w:p w:rsidR="006B0ED0" w:rsidRDefault="006B0ED0" w:rsidP="006B0ED0">
            <w:r>
              <w:t>ГБ №12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AD4668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E40343" w:rsidRDefault="006B0ED0" w:rsidP="006B0ED0">
            <w:pPr>
              <w:jc w:val="both"/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Мастер-класс «Колорит весны» (0+)</w:t>
            </w:r>
          </w:p>
        </w:tc>
        <w:tc>
          <w:tcPr>
            <w:tcW w:w="2126" w:type="dxa"/>
          </w:tcPr>
          <w:p w:rsidR="006B0ED0" w:rsidRPr="00E40343" w:rsidRDefault="006B0ED0" w:rsidP="006B0ED0">
            <w:pPr>
              <w:rPr>
                <w:sz w:val="22"/>
                <w:szCs w:val="22"/>
              </w:rPr>
            </w:pPr>
            <w:r w:rsidRPr="00E40343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6B0ED0" w:rsidRPr="00320AA5" w:rsidRDefault="006B0ED0" w:rsidP="006B0ED0">
            <w:r>
              <w:t>ГБ №9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537CC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1F2BD4" w:rsidRDefault="006B0ED0" w:rsidP="006B0ED0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астер-</w:t>
            </w:r>
            <w:r w:rsidRPr="00E40343">
              <w:rPr>
                <w:rFonts w:ascii="Times New Roman" w:hAnsi="Times New Roman"/>
                <w:b w:val="0"/>
                <w:sz w:val="22"/>
                <w:szCs w:val="22"/>
              </w:rPr>
              <w:t>класс «Волшебство зимы» (0+)</w:t>
            </w:r>
          </w:p>
        </w:tc>
        <w:tc>
          <w:tcPr>
            <w:tcW w:w="2126" w:type="dxa"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537CC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jc w:val="both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jc w:val="both"/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537CC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D861E7">
        <w:tc>
          <w:tcPr>
            <w:tcW w:w="15102" w:type="dxa"/>
            <w:gridSpan w:val="5"/>
          </w:tcPr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B0ED0" w:rsidRPr="00390255" w:rsidRDefault="006B0ED0" w:rsidP="006B0ED0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 xml:space="preserve">    Пропаганда здорового образа жизн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454CD7" w:rsidRDefault="006B0ED0" w:rsidP="006B0ED0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iCs/>
                <w:sz w:val="22"/>
                <w:szCs w:val="22"/>
              </w:rPr>
              <w:t>Онлайн-рубрика безопасности «Твоя территория» (6+)</w:t>
            </w:r>
          </w:p>
        </w:tc>
        <w:tc>
          <w:tcPr>
            <w:tcW w:w="2126" w:type="dxa"/>
          </w:tcPr>
          <w:p w:rsidR="006B0ED0" w:rsidRPr="00853F70" w:rsidRDefault="006B0ED0" w:rsidP="006B0ED0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июнь-август, декабрь</w:t>
            </w:r>
          </w:p>
        </w:tc>
        <w:tc>
          <w:tcPr>
            <w:tcW w:w="1843" w:type="dxa"/>
          </w:tcPr>
          <w:p w:rsidR="006B0ED0" w:rsidRPr="00853F70" w:rsidRDefault="006B0ED0" w:rsidP="006B0ED0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 w:val="restart"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  <w:vMerge w:val="restart"/>
          </w:tcPr>
          <w:p w:rsidR="006B0ED0" w:rsidRPr="007B2E52" w:rsidRDefault="006B0ED0" w:rsidP="006B0ED0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6B0ED0" w:rsidRPr="007B2E52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454CD7" w:rsidRDefault="006B0ED0" w:rsidP="006B0ED0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A7CDC">
              <w:rPr>
                <w:sz w:val="22"/>
                <w:szCs w:val="22"/>
              </w:rPr>
              <w:t>идеозарядка «Движение – жизнь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2126" w:type="dxa"/>
          </w:tcPr>
          <w:p w:rsidR="006B0ED0" w:rsidRPr="00454CD7" w:rsidRDefault="006B0ED0" w:rsidP="006B0ED0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</w:tcPr>
          <w:p w:rsidR="006B0ED0" w:rsidRDefault="006B0ED0" w:rsidP="006B0ED0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7B2E52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F2646">
        <w:tc>
          <w:tcPr>
            <w:tcW w:w="15102" w:type="dxa"/>
            <w:gridSpan w:val="5"/>
          </w:tcPr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B0ED0" w:rsidRPr="00390255" w:rsidRDefault="006B0ED0" w:rsidP="006B0ED0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Литературные юбилеи</w:t>
            </w:r>
          </w:p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160EEC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календарь «Сатиры смелый властелин» (к 200-летию М.Е. Салтыкова-Щедрина) (12+)</w:t>
            </w:r>
            <w:r>
              <w:t xml:space="preserve"> </w:t>
            </w:r>
          </w:p>
        </w:tc>
        <w:tc>
          <w:tcPr>
            <w:tcW w:w="2126" w:type="dxa"/>
          </w:tcPr>
          <w:p w:rsidR="006B0ED0" w:rsidRPr="00160EEC" w:rsidRDefault="006B0ED0" w:rsidP="006B0ED0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6B0ED0" w:rsidRPr="00160EEC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2409" w:type="dxa"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официальный сайт учреждения mubis.ru</w:t>
            </w:r>
          </w:p>
        </w:tc>
        <w:tc>
          <w:tcPr>
            <w:tcW w:w="4536" w:type="dxa"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6B0ED0" w:rsidRPr="00C76269" w:rsidTr="006F2646">
        <w:tc>
          <w:tcPr>
            <w:tcW w:w="15102" w:type="dxa"/>
            <w:gridSpan w:val="5"/>
          </w:tcPr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B0ED0" w:rsidRPr="00151DB4" w:rsidRDefault="006B0ED0" w:rsidP="00151DB4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Продвижение чтения</w:t>
            </w: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507202" w:rsidRDefault="006B0ED0" w:rsidP="006B0ED0">
            <w:pPr>
              <w:jc w:val="both"/>
              <w:rPr>
                <w:sz w:val="22"/>
                <w:szCs w:val="22"/>
              </w:rPr>
            </w:pPr>
            <w:r w:rsidRPr="00507202">
              <w:rPr>
                <w:sz w:val="22"/>
                <w:szCs w:val="22"/>
              </w:rPr>
              <w:t>Акция «Библиотечный экзамен» (4 вып.) (6+)</w:t>
            </w:r>
          </w:p>
        </w:tc>
        <w:tc>
          <w:tcPr>
            <w:tcW w:w="2126" w:type="dxa"/>
          </w:tcPr>
          <w:p w:rsidR="006B0ED0" w:rsidRPr="00507202" w:rsidRDefault="006B0ED0" w:rsidP="006B0ED0">
            <w:pPr>
              <w:rPr>
                <w:sz w:val="22"/>
                <w:szCs w:val="22"/>
              </w:rPr>
            </w:pPr>
            <w:r w:rsidRPr="0050720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6B0ED0" w:rsidRPr="00507202" w:rsidRDefault="006B0ED0" w:rsidP="006B0ED0">
            <w:pPr>
              <w:jc w:val="both"/>
              <w:rPr>
                <w:sz w:val="22"/>
                <w:szCs w:val="22"/>
              </w:rPr>
            </w:pPr>
            <w:r w:rsidRPr="00507202">
              <w:rPr>
                <w:sz w:val="22"/>
                <w:szCs w:val="22"/>
              </w:rPr>
              <w:t>ОКДД</w:t>
            </w:r>
          </w:p>
        </w:tc>
        <w:tc>
          <w:tcPr>
            <w:tcW w:w="2409" w:type="dxa"/>
            <w:vMerge w:val="restart"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;</w:t>
            </w:r>
          </w:p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lastRenderedPageBreak/>
              <w:t>канал на видеохостинге YouTube</w:t>
            </w:r>
          </w:p>
        </w:tc>
        <w:tc>
          <w:tcPr>
            <w:tcW w:w="4536" w:type="dxa"/>
            <w:vMerge w:val="restart"/>
          </w:tcPr>
          <w:p w:rsidR="006B0ED0" w:rsidRPr="00F630E5" w:rsidRDefault="00B555C3" w:rsidP="006B0E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задание</w:t>
            </w: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507202" w:rsidRDefault="006B0ED0" w:rsidP="006B0ED0">
            <w:pPr>
              <w:jc w:val="both"/>
              <w:rPr>
                <w:sz w:val="22"/>
                <w:szCs w:val="22"/>
              </w:rPr>
            </w:pPr>
            <w:r w:rsidRPr="00507202">
              <w:rPr>
                <w:sz w:val="22"/>
                <w:szCs w:val="22"/>
              </w:rPr>
              <w:lastRenderedPageBreak/>
              <w:t>Рекомендательная беседа «Чтение выше ожиданий» (4 вып.)</w:t>
            </w:r>
          </w:p>
        </w:tc>
        <w:tc>
          <w:tcPr>
            <w:tcW w:w="2126" w:type="dxa"/>
          </w:tcPr>
          <w:p w:rsidR="006B0ED0" w:rsidRPr="00507202" w:rsidRDefault="006B0ED0" w:rsidP="006B0ED0">
            <w:pPr>
              <w:rPr>
                <w:sz w:val="22"/>
                <w:szCs w:val="22"/>
              </w:rPr>
            </w:pPr>
            <w:r w:rsidRPr="0050720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6B0ED0" w:rsidRPr="00507202" w:rsidRDefault="006B0ED0" w:rsidP="006B0ED0">
            <w:pPr>
              <w:rPr>
                <w:sz w:val="22"/>
                <w:szCs w:val="22"/>
              </w:rPr>
            </w:pPr>
            <w:r w:rsidRPr="00507202">
              <w:rPr>
                <w:sz w:val="22"/>
                <w:szCs w:val="22"/>
              </w:rPr>
              <w:t>ОКДД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DA492E" w:rsidRDefault="006B0ED0" w:rsidP="006B0ED0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lastRenderedPageBreak/>
              <w:t>Цикл библиосоветов «Прочитал и вам советую» (6+)</w:t>
            </w:r>
          </w:p>
        </w:tc>
        <w:tc>
          <w:tcPr>
            <w:tcW w:w="2126" w:type="dxa"/>
          </w:tcPr>
          <w:p w:rsidR="006B0ED0" w:rsidRPr="00DA492E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6B0ED0" w:rsidRPr="00DA492E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2409" w:type="dxa"/>
            <w:vMerge w:val="restart"/>
          </w:tcPr>
          <w:p w:rsidR="006B0ED0" w:rsidRPr="00DA492E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6B0ED0" w:rsidRPr="00DA492E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DA492E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кл познавательных уроков</w:t>
            </w:r>
            <w:r w:rsidRPr="003412F8">
              <w:rPr>
                <w:color w:val="000000"/>
                <w:sz w:val="22"/>
                <w:szCs w:val="22"/>
              </w:rPr>
              <w:t xml:space="preserve"> «Читаем, учимся, мечтаем!»   (0+)</w:t>
            </w:r>
          </w:p>
        </w:tc>
        <w:tc>
          <w:tcPr>
            <w:tcW w:w="2126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15D3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jc w:val="both"/>
            </w:pPr>
            <w:r w:rsidRPr="00D9738E">
              <w:rPr>
                <w:sz w:val="22"/>
                <w:szCs w:val="22"/>
              </w:rPr>
              <w:t>Библиографический обзор новых книг «</w:t>
            </w:r>
            <w:r>
              <w:rPr>
                <w:sz w:val="22"/>
                <w:szCs w:val="22"/>
              </w:rPr>
              <w:t>Хочу читать!</w:t>
            </w:r>
            <w:r w:rsidRPr="00D9738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</w:t>
            </w:r>
            <w:r w:rsidRPr="00197A8A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+)</w:t>
            </w:r>
          </w:p>
        </w:tc>
        <w:tc>
          <w:tcPr>
            <w:tcW w:w="2126" w:type="dxa"/>
          </w:tcPr>
          <w:p w:rsidR="006B0ED0" w:rsidRPr="00DA492E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15D3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jc w:val="both"/>
            </w:pPr>
            <w:r w:rsidRPr="00D9738E">
              <w:rPr>
                <w:sz w:val="22"/>
                <w:szCs w:val="22"/>
              </w:rPr>
              <w:t>Библиографический обзор новых книг «Почитаем?»</w:t>
            </w:r>
            <w:r w:rsidRPr="00454794">
              <w:rPr>
                <w:sz w:val="20"/>
                <w:szCs w:val="20"/>
              </w:rPr>
              <w:t xml:space="preserve"> </w:t>
            </w:r>
            <w:r w:rsidRPr="00197A8A">
              <w:rPr>
                <w:sz w:val="22"/>
                <w:szCs w:val="22"/>
              </w:rPr>
              <w:t>(6+)</w:t>
            </w:r>
          </w:p>
        </w:tc>
        <w:tc>
          <w:tcPr>
            <w:tcW w:w="2126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15D3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9738E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A643C">
              <w:rPr>
                <w:sz w:val="22"/>
                <w:szCs w:val="22"/>
              </w:rPr>
              <w:t>бзор</w:t>
            </w:r>
            <w:r>
              <w:rPr>
                <w:sz w:val="22"/>
                <w:szCs w:val="22"/>
              </w:rPr>
              <w:t xml:space="preserve"> прессы</w:t>
            </w:r>
            <w:r w:rsidRPr="004A643C">
              <w:rPr>
                <w:sz w:val="22"/>
                <w:szCs w:val="22"/>
              </w:rPr>
              <w:t xml:space="preserve"> «В каждом выпуске журнала интересного немало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2126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4273DA" w:rsidRDefault="006B0ED0" w:rsidP="006B0ED0">
            <w:pPr>
              <w:rPr>
                <w:bCs/>
                <w:color w:val="000000"/>
                <w:sz w:val="22"/>
                <w:szCs w:val="22"/>
              </w:rPr>
            </w:pPr>
            <w:r w:rsidRPr="004273DA">
              <w:rPr>
                <w:bCs/>
                <w:color w:val="000000"/>
                <w:sz w:val="22"/>
                <w:szCs w:val="22"/>
              </w:rPr>
              <w:t>Цикл буктрейлеров «Современные книги – современным детям» (0+)</w:t>
            </w:r>
          </w:p>
        </w:tc>
        <w:tc>
          <w:tcPr>
            <w:tcW w:w="2126" w:type="dxa"/>
          </w:tcPr>
          <w:p w:rsidR="006B0ED0" w:rsidRPr="004273DA" w:rsidRDefault="006B0ED0" w:rsidP="006B0ED0">
            <w:pPr>
              <w:rPr>
                <w:color w:val="000000"/>
                <w:sz w:val="22"/>
                <w:szCs w:val="22"/>
              </w:rPr>
            </w:pPr>
            <w:r w:rsidRPr="004273DA">
              <w:rPr>
                <w:color w:val="000000"/>
                <w:sz w:val="22"/>
                <w:szCs w:val="22"/>
              </w:rPr>
              <w:t>февраль,</w:t>
            </w:r>
          </w:p>
          <w:p w:rsidR="006B0ED0" w:rsidRPr="004273DA" w:rsidRDefault="006B0ED0" w:rsidP="006B0ED0">
            <w:pPr>
              <w:jc w:val="both"/>
              <w:rPr>
                <w:color w:val="000000"/>
                <w:sz w:val="22"/>
                <w:szCs w:val="22"/>
              </w:rPr>
            </w:pPr>
            <w:r w:rsidRPr="004273DA">
              <w:rPr>
                <w:color w:val="000000"/>
                <w:sz w:val="22"/>
                <w:szCs w:val="22"/>
              </w:rPr>
              <w:t>май, сентябрь,</w:t>
            </w:r>
          </w:p>
          <w:p w:rsidR="006B0ED0" w:rsidRPr="004273DA" w:rsidRDefault="006B0ED0" w:rsidP="006B0ED0">
            <w:pPr>
              <w:rPr>
                <w:color w:val="000000"/>
                <w:sz w:val="22"/>
                <w:szCs w:val="22"/>
              </w:rPr>
            </w:pPr>
            <w:r w:rsidRPr="004273DA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6B0ED0" w:rsidRPr="004273DA" w:rsidRDefault="006B0ED0" w:rsidP="006B0E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 №2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DA492E" w:rsidRDefault="006B0ED0" w:rsidP="006B0ED0">
            <w:pPr>
              <w:jc w:val="both"/>
              <w:rPr>
                <w:sz w:val="22"/>
                <w:szCs w:val="22"/>
              </w:rPr>
            </w:pPr>
            <w:r w:rsidRPr="00837870">
              <w:rPr>
                <w:rStyle w:val="af6"/>
                <w:b w:val="0"/>
                <w:sz w:val="22"/>
                <w:szCs w:val="22"/>
              </w:rPr>
              <w:t>Библиофреш</w:t>
            </w:r>
            <w:r w:rsidRPr="00837870">
              <w:rPr>
                <w:sz w:val="22"/>
                <w:szCs w:val="22"/>
              </w:rPr>
              <w:t> «ПРО чтение» 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2126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CD48D6" w:rsidRDefault="006B0ED0" w:rsidP="006B0ED0">
            <w:pPr>
              <w:rPr>
                <w:sz w:val="22"/>
                <w:szCs w:val="22"/>
              </w:rPr>
            </w:pPr>
            <w:r w:rsidRPr="00933A83">
              <w:rPr>
                <w:sz w:val="22"/>
                <w:szCs w:val="22"/>
              </w:rPr>
              <w:t xml:space="preserve">Библиопресс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#</w:t>
            </w:r>
            <w:r>
              <w:rPr>
                <w:sz w:val="22"/>
                <w:szCs w:val="22"/>
              </w:rPr>
              <w:t>ЛистайЖурналы» (6+)</w:t>
            </w:r>
          </w:p>
          <w:p w:rsidR="006B0ED0" w:rsidRPr="00837870" w:rsidRDefault="006B0ED0" w:rsidP="006B0ED0">
            <w:pPr>
              <w:jc w:val="both"/>
              <w:rPr>
                <w:rStyle w:val="af6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апрель, </w:t>
            </w:r>
          </w:p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ноябрь</w:t>
            </w:r>
          </w:p>
        </w:tc>
        <w:tc>
          <w:tcPr>
            <w:tcW w:w="1843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совет «</w:t>
            </w:r>
            <w:r w:rsidRPr="00C870BB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ЧитайКнигу» (6+)</w:t>
            </w:r>
          </w:p>
          <w:p w:rsidR="006B0ED0" w:rsidRPr="00837870" w:rsidRDefault="006B0ED0" w:rsidP="006B0ED0">
            <w:pPr>
              <w:jc w:val="both"/>
              <w:rPr>
                <w:rStyle w:val="af6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,</w:t>
            </w:r>
          </w:p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декабрь</w:t>
            </w:r>
          </w:p>
        </w:tc>
        <w:tc>
          <w:tcPr>
            <w:tcW w:w="1843" w:type="dxa"/>
          </w:tcPr>
          <w:p w:rsidR="006B0ED0" w:rsidRDefault="006B0ED0" w:rsidP="006B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730688">
        <w:trPr>
          <w:trHeight w:val="371"/>
        </w:trPr>
        <w:tc>
          <w:tcPr>
            <w:tcW w:w="4188" w:type="dxa"/>
          </w:tcPr>
          <w:p w:rsidR="006B0ED0" w:rsidRPr="00181E8B" w:rsidRDefault="006B0ED0" w:rsidP="006B0ED0">
            <w:pPr>
              <w:jc w:val="both"/>
              <w:rPr>
                <w:sz w:val="22"/>
                <w:szCs w:val="22"/>
              </w:rPr>
            </w:pPr>
            <w:r w:rsidRPr="00181E8B">
              <w:rPr>
                <w:sz w:val="22"/>
                <w:szCs w:val="22"/>
              </w:rPr>
              <w:t>Обзор детских журналов «Что принес нам почтальон?» (6+)</w:t>
            </w:r>
          </w:p>
        </w:tc>
        <w:tc>
          <w:tcPr>
            <w:tcW w:w="2126" w:type="dxa"/>
          </w:tcPr>
          <w:p w:rsidR="006B0ED0" w:rsidRPr="00181E8B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6B0ED0" w:rsidRPr="00181E8B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15D3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08135E" w:rsidRDefault="006B0ED0" w:rsidP="006B0ED0">
            <w:pPr>
              <w:jc w:val="both"/>
            </w:pPr>
            <w:r w:rsidRPr="0008135E">
              <w:rPr>
                <w:sz w:val="22"/>
                <w:szCs w:val="22"/>
              </w:rPr>
              <w:t>Цикл громких чтений «Поэзия в сердце»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08135E" w:rsidRDefault="006B0ED0" w:rsidP="006B0ED0">
            <w:pPr>
              <w:jc w:val="both"/>
            </w:pPr>
            <w:r>
              <w:rPr>
                <w:sz w:val="22"/>
                <w:szCs w:val="22"/>
              </w:rPr>
              <w:t>октябрь-</w:t>
            </w:r>
            <w:r w:rsidRPr="0008135E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F630E5" w:rsidRDefault="006B0ED0" w:rsidP="006B0ED0">
            <w:pPr>
              <w:jc w:val="both"/>
              <w:rPr>
                <w:sz w:val="16"/>
                <w:szCs w:val="16"/>
              </w:rPr>
            </w:pPr>
          </w:p>
        </w:tc>
      </w:tr>
      <w:tr w:rsidR="006B0ED0" w:rsidRPr="00C76269" w:rsidTr="006F2646">
        <w:tc>
          <w:tcPr>
            <w:tcW w:w="15102" w:type="dxa"/>
            <w:gridSpan w:val="5"/>
          </w:tcPr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B0ED0" w:rsidRDefault="006B0ED0" w:rsidP="006B0ED0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В помощь учебному процессу</w:t>
            </w:r>
          </w:p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B0ED0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C568AA" w:rsidRDefault="006B0ED0" w:rsidP="006B0ED0">
            <w:pPr>
              <w:jc w:val="both"/>
            </w:pPr>
            <w:r w:rsidRPr="00C568AA">
              <w:rPr>
                <w:sz w:val="22"/>
                <w:szCs w:val="22"/>
              </w:rPr>
              <w:t>Цикл информ-мину</w:t>
            </w:r>
            <w:r>
              <w:rPr>
                <w:sz w:val="22"/>
                <w:szCs w:val="22"/>
              </w:rPr>
              <w:t>ток «Медиаколлекция</w:t>
            </w:r>
            <w:r w:rsidRPr="00C568AA">
              <w:rPr>
                <w:sz w:val="22"/>
                <w:szCs w:val="22"/>
              </w:rPr>
              <w:t>» (6+)</w:t>
            </w:r>
          </w:p>
          <w:p w:rsidR="006B0ED0" w:rsidRPr="00C568AA" w:rsidRDefault="006B0ED0" w:rsidP="006B0E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 xml:space="preserve">февраль, </w:t>
            </w:r>
          </w:p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май, сентябрь,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D23EFB" w:rsidRDefault="006B0ED0" w:rsidP="006B0ED0">
            <w:pPr>
              <w:jc w:val="both"/>
              <w:rPr>
                <w:sz w:val="22"/>
                <w:szCs w:val="22"/>
              </w:rPr>
            </w:pPr>
            <w:r w:rsidRPr="00D23EFB"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</w:tcPr>
          <w:p w:rsidR="006B0ED0" w:rsidRPr="00342076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6B0ED0" w:rsidRPr="009C1B9C" w:rsidRDefault="006B0ED0" w:rsidP="006B0ED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B0ED0" w:rsidRPr="00C76269" w:rsidRDefault="006B0ED0" w:rsidP="006B0ED0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B0ED0" w:rsidRPr="00C76269" w:rsidTr="006F2646">
        <w:tc>
          <w:tcPr>
            <w:tcW w:w="15102" w:type="dxa"/>
            <w:gridSpan w:val="5"/>
          </w:tcPr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B0ED0" w:rsidRPr="00390255" w:rsidRDefault="006B0ED0" w:rsidP="006B0ED0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6B0ED0" w:rsidRPr="00C76269" w:rsidRDefault="006B0ED0" w:rsidP="006B0ED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B0ED0" w:rsidRPr="00320AA5" w:rsidRDefault="006B0ED0" w:rsidP="006B0ED0">
            <w:pPr>
              <w:jc w:val="both"/>
            </w:pPr>
            <w:r w:rsidRPr="00E35971">
              <w:rPr>
                <w:sz w:val="22"/>
                <w:szCs w:val="22"/>
              </w:rPr>
              <w:t>Онлайн мастер-класс «</w:t>
            </w:r>
            <w:r>
              <w:rPr>
                <w:sz w:val="22"/>
                <w:szCs w:val="22"/>
              </w:rPr>
              <w:t>Новогодняя игрушка</w:t>
            </w:r>
            <w:r w:rsidRPr="00E35971">
              <w:rPr>
                <w:sz w:val="22"/>
                <w:szCs w:val="22"/>
              </w:rPr>
              <w:t>» (6+)</w:t>
            </w:r>
          </w:p>
        </w:tc>
        <w:tc>
          <w:tcPr>
            <w:tcW w:w="2126" w:type="dxa"/>
          </w:tcPr>
          <w:p w:rsidR="006B0ED0" w:rsidRPr="00177109" w:rsidRDefault="006B0ED0" w:rsidP="006B0ED0">
            <w:r w:rsidRPr="00177109">
              <w:t>декабрь</w:t>
            </w:r>
          </w:p>
        </w:tc>
        <w:tc>
          <w:tcPr>
            <w:tcW w:w="1843" w:type="dxa"/>
          </w:tcPr>
          <w:p w:rsidR="006B0ED0" w:rsidRPr="00320AA5" w:rsidRDefault="006B0ED0" w:rsidP="006B0ED0">
            <w:r>
              <w:t>ДБ №4</w:t>
            </w:r>
          </w:p>
        </w:tc>
        <w:tc>
          <w:tcPr>
            <w:tcW w:w="2409" w:type="dxa"/>
            <w:vMerge w:val="restart"/>
          </w:tcPr>
          <w:p w:rsidR="006B0ED0" w:rsidRPr="00342076" w:rsidRDefault="006B0ED0" w:rsidP="006B0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6B0ED0" w:rsidRPr="00C76269" w:rsidRDefault="006B0ED0" w:rsidP="006B0ED0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6B0ED0" w:rsidRPr="00C76269" w:rsidRDefault="006B0ED0" w:rsidP="006B0ED0">
            <w:pPr>
              <w:tabs>
                <w:tab w:val="left" w:pos="924"/>
              </w:tabs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AD4668">
              <w:rPr>
                <w:sz w:val="16"/>
                <w:szCs w:val="16"/>
              </w:rPr>
              <w:lastRenderedPageBreak/>
              <w:t>муниципальное задание</w:t>
            </w:r>
          </w:p>
        </w:tc>
      </w:tr>
      <w:tr w:rsidR="006B0ED0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lastRenderedPageBreak/>
              <w:t>Мастер-класс «Мастерская Деда Мороза»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jc w:val="both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D0" w:rsidRPr="00197A8A" w:rsidRDefault="006B0ED0" w:rsidP="006B0ED0">
            <w:pPr>
              <w:jc w:val="both"/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6B0ED0" w:rsidRDefault="006B0ED0" w:rsidP="006B0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B0ED0" w:rsidRPr="00AD4668" w:rsidRDefault="006B0ED0" w:rsidP="006B0ED0">
            <w:pPr>
              <w:tabs>
                <w:tab w:val="left" w:pos="924"/>
              </w:tabs>
              <w:rPr>
                <w:sz w:val="16"/>
                <w:szCs w:val="16"/>
              </w:rPr>
            </w:pPr>
          </w:p>
        </w:tc>
      </w:tr>
    </w:tbl>
    <w:p w:rsidR="00D764EB" w:rsidRDefault="00D764EB" w:rsidP="00D764EB">
      <w:pPr>
        <w:rPr>
          <w:b/>
          <w:sz w:val="28"/>
          <w:szCs w:val="28"/>
        </w:rPr>
      </w:pPr>
    </w:p>
    <w:p w:rsidR="001A17BC" w:rsidRPr="006D1F6E" w:rsidRDefault="00E95640" w:rsidP="001A17BC">
      <w:pPr>
        <w:jc w:val="center"/>
        <w:rPr>
          <w:b/>
          <w:sz w:val="28"/>
          <w:szCs w:val="28"/>
        </w:rPr>
      </w:pPr>
      <w:r w:rsidRPr="006D1F6E">
        <w:rPr>
          <w:b/>
          <w:sz w:val="28"/>
          <w:szCs w:val="28"/>
        </w:rPr>
        <w:t>План мероприятий</w:t>
      </w:r>
      <w:r w:rsidR="001A17BC" w:rsidRPr="006D1F6E">
        <w:rPr>
          <w:b/>
          <w:sz w:val="28"/>
          <w:szCs w:val="28"/>
        </w:rPr>
        <w:t xml:space="preserve"> по реализации Концепции</w:t>
      </w:r>
      <w:r w:rsidR="001A17BC" w:rsidRPr="006D1F6E">
        <w:rPr>
          <w:sz w:val="28"/>
          <w:szCs w:val="28"/>
        </w:rPr>
        <w:t xml:space="preserve"> </w:t>
      </w:r>
      <w:r w:rsidR="001A17BC" w:rsidRPr="006D1F6E">
        <w:rPr>
          <w:b/>
          <w:sz w:val="28"/>
          <w:szCs w:val="28"/>
        </w:rPr>
        <w:t>поддержки и развития чтения в городе Нижневартовске</w:t>
      </w:r>
    </w:p>
    <w:p w:rsidR="001A17BC" w:rsidRPr="006D1F6E" w:rsidRDefault="00FB68A9" w:rsidP="001A17BC">
      <w:pPr>
        <w:jc w:val="center"/>
        <w:rPr>
          <w:b/>
          <w:sz w:val="28"/>
          <w:szCs w:val="28"/>
        </w:rPr>
      </w:pPr>
      <w:r w:rsidRPr="006D1F6E">
        <w:rPr>
          <w:b/>
          <w:sz w:val="28"/>
          <w:szCs w:val="28"/>
        </w:rPr>
        <w:t xml:space="preserve"> н</w:t>
      </w:r>
      <w:r w:rsidR="00853F70">
        <w:rPr>
          <w:b/>
          <w:sz w:val="28"/>
          <w:szCs w:val="28"/>
        </w:rPr>
        <w:t>а 2025</w:t>
      </w:r>
      <w:r w:rsidR="001A17BC" w:rsidRPr="006D1F6E">
        <w:rPr>
          <w:b/>
          <w:sz w:val="28"/>
          <w:szCs w:val="28"/>
        </w:rPr>
        <w:t xml:space="preserve"> год</w:t>
      </w:r>
    </w:p>
    <w:p w:rsidR="001A17BC" w:rsidRPr="00E95640" w:rsidRDefault="001A17BC" w:rsidP="001A17BC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4678"/>
        <w:gridCol w:w="1559"/>
        <w:gridCol w:w="2268"/>
      </w:tblGrid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 xml:space="preserve">№ </w:t>
            </w:r>
          </w:p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E95640" w:rsidP="001A17BC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 xml:space="preserve">Сроки </w:t>
            </w:r>
          </w:p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1A17BC" w:rsidP="0008794E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частие во всероссийских и международных акциях (неделя детской и юношеской книги, "Библионочь", "Ночь искусств", "Буккроссинг", "Тотальны</w:t>
            </w:r>
            <w:r w:rsidR="001D5489" w:rsidRPr="009E2052">
              <w:rPr>
                <w:sz w:val="22"/>
                <w:szCs w:val="22"/>
              </w:rPr>
              <w:t xml:space="preserve">й диктант", "Дарите </w:t>
            </w:r>
            <w:r w:rsidR="00E95640" w:rsidRPr="009E2052">
              <w:rPr>
                <w:sz w:val="22"/>
                <w:szCs w:val="22"/>
              </w:rPr>
              <w:t>книги с</w:t>
            </w:r>
            <w:r w:rsidRPr="009E2052">
              <w:rPr>
                <w:sz w:val="22"/>
                <w:szCs w:val="22"/>
              </w:rPr>
              <w:t xml:space="preserve"> любовью", "Пушкинский день России", "Читаем детям о войне" и др.)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ирост количества участников не менее чем на 5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1A17B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  <w:p w:rsidR="001A17BC" w:rsidRPr="009E2052" w:rsidRDefault="001A17BC" w:rsidP="00B74EE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A17BC" w:rsidRPr="009E2052" w:rsidRDefault="001A17B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, ООИФ, 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Организация и проведение акции "Неделя детской и юношеской книги" 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частие 100%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1A17B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1A17B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, обслуживающие детское население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Участие библиотек в профессиональных конкурсах 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овышение престижа библиотек, привлечение внимания               к библиотекам и чтению 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1A17B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1A17B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</w:t>
            </w:r>
            <w:r w:rsidR="006A6C9E" w:rsidRPr="009E2052">
              <w:rPr>
                <w:sz w:val="22"/>
                <w:szCs w:val="22"/>
              </w:rPr>
              <w:t>А</w:t>
            </w:r>
            <w:r w:rsidRPr="009E2052">
              <w:rPr>
                <w:sz w:val="22"/>
                <w:szCs w:val="22"/>
              </w:rPr>
              <w:t>О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Участие в региональной акции по дарению </w:t>
            </w:r>
            <w:r w:rsidR="00E95640" w:rsidRPr="009E2052">
              <w:rPr>
                <w:sz w:val="22"/>
                <w:szCs w:val="22"/>
              </w:rPr>
              <w:t>книг новорожденным «Подрастаю с книжкой</w:t>
            </w:r>
            <w:r w:rsidRPr="009E2052">
              <w:rPr>
                <w:sz w:val="22"/>
                <w:szCs w:val="22"/>
              </w:rPr>
              <w:t xml:space="preserve"> я"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ирост количества участников не менее чем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E95640" w:rsidP="00B74EED">
            <w:pPr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 </w:t>
            </w:r>
            <w:r w:rsidR="009E2052" w:rsidRPr="009E2052">
              <w:rPr>
                <w:sz w:val="22"/>
                <w:szCs w:val="22"/>
              </w:rPr>
              <w:t>м</w:t>
            </w:r>
            <w:r w:rsidRPr="009E2052">
              <w:rPr>
                <w:sz w:val="22"/>
                <w:szCs w:val="22"/>
              </w:rPr>
              <w:t>арт</w:t>
            </w:r>
            <w:r w:rsidR="009E2052" w:rsidRPr="009E2052">
              <w:rPr>
                <w:sz w:val="22"/>
                <w:szCs w:val="22"/>
              </w:rPr>
              <w:t>/апрел</w:t>
            </w:r>
            <w:r w:rsidR="009E2052">
              <w:rPr>
                <w:sz w:val="22"/>
                <w:szCs w:val="22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1A17B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ГБ №14, ДБ №</w:t>
            </w:r>
            <w:r w:rsidR="009F0D52" w:rsidRPr="009E2052">
              <w:rPr>
                <w:sz w:val="22"/>
                <w:szCs w:val="22"/>
              </w:rPr>
              <w:t xml:space="preserve">№2, </w:t>
            </w:r>
            <w:r w:rsidRPr="009E2052">
              <w:rPr>
                <w:sz w:val="22"/>
                <w:szCs w:val="22"/>
              </w:rPr>
              <w:t>3</w:t>
            </w:r>
            <w:r w:rsidR="009F0D52" w:rsidRPr="009E2052">
              <w:rPr>
                <w:sz w:val="22"/>
                <w:szCs w:val="22"/>
              </w:rPr>
              <w:t>, 4</w:t>
            </w:r>
            <w:r w:rsidR="006A6C9E" w:rsidRPr="009E2052">
              <w:rPr>
                <w:sz w:val="22"/>
                <w:szCs w:val="22"/>
              </w:rPr>
              <w:t>, ДЮБ №7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5</w:t>
            </w:r>
            <w:r w:rsidR="001A17BC" w:rsidRPr="00E956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частие в региональном конкурсе "Самый читающий муниципалитет Югры"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ежегодное участие в конкурсе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83307C" w:rsidP="00B74EED">
            <w:pPr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</w:t>
            </w:r>
            <w:r w:rsidR="006A6C9E" w:rsidRPr="009E2052">
              <w:rPr>
                <w:sz w:val="22"/>
                <w:szCs w:val="22"/>
              </w:rPr>
              <w:t>А</w:t>
            </w:r>
            <w:r w:rsidRPr="009E2052">
              <w:rPr>
                <w:sz w:val="22"/>
                <w:szCs w:val="22"/>
              </w:rPr>
              <w:t>О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6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частие в ежегодной читательской конференции "Югра читает", в том числе проведение муниципального этапа конференции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ирост количества участников не менее чем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ай-ноябрь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7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частие в региональном фестивале "Читающая Югра"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ирост количества участников не менее чем на 1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</w:t>
            </w:r>
            <w:r w:rsidR="00E95640" w:rsidRPr="009E2052">
              <w:rPr>
                <w:sz w:val="22"/>
                <w:szCs w:val="22"/>
              </w:rPr>
              <w:t>», 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8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оддержка деятельности литературных         объединений (организация и проведение встреч, информационное сопровождение              и др.)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опуляризация творчества        литераторов города Нижневартовска, активизация процесса общения авторов и читателей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</w:t>
            </w:r>
            <w:r w:rsidR="00E95640" w:rsidRPr="009E2052">
              <w:rPr>
                <w:sz w:val="22"/>
                <w:szCs w:val="22"/>
              </w:rPr>
              <w:t>», 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9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еализация мероприятий по поддержке              и развитию чтения с привлечением волонтеров "Я - волонтер!"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величение охвата участников на 2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83307C" w:rsidP="009F0D52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</w:t>
            </w:r>
            <w:r w:rsidR="009E2052">
              <w:rPr>
                <w:sz w:val="22"/>
                <w:szCs w:val="22"/>
              </w:rPr>
              <w:t>А</w:t>
            </w:r>
            <w:r w:rsidRPr="009E2052">
              <w:rPr>
                <w:sz w:val="22"/>
                <w:szCs w:val="22"/>
              </w:rPr>
              <w:t>О, ОКДД, библиотеки МБУ «БИС»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0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Реализация культурно-просветительских проектов на основе </w:t>
            </w:r>
            <w:r w:rsidRPr="009E2052">
              <w:rPr>
                <w:sz w:val="22"/>
                <w:szCs w:val="22"/>
              </w:rPr>
              <w:lastRenderedPageBreak/>
              <w:t xml:space="preserve">ресурсов Президентской библиотеки имени Б.Н. Ельцина </w:t>
            </w:r>
          </w:p>
        </w:tc>
        <w:tc>
          <w:tcPr>
            <w:tcW w:w="4678" w:type="dxa"/>
            <w:shd w:val="clear" w:color="auto" w:fill="auto"/>
          </w:tcPr>
          <w:p w:rsidR="001A17BC" w:rsidRPr="009E2052" w:rsidRDefault="001A17B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lastRenderedPageBreak/>
              <w:t xml:space="preserve">прирост количества участников не менее чем </w:t>
            </w:r>
            <w:r w:rsidRPr="009E2052">
              <w:rPr>
                <w:sz w:val="22"/>
                <w:szCs w:val="22"/>
              </w:rPr>
              <w:lastRenderedPageBreak/>
              <w:t>на 5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lastRenderedPageBreak/>
              <w:t xml:space="preserve">в течение </w:t>
            </w:r>
            <w:r w:rsidRPr="009E2052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268" w:type="dxa"/>
            <w:shd w:val="clear" w:color="auto" w:fill="auto"/>
          </w:tcPr>
          <w:p w:rsidR="001A17B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lastRenderedPageBreak/>
              <w:t xml:space="preserve">ЦГБ, </w:t>
            </w:r>
            <w:r w:rsidR="00493408" w:rsidRPr="009E2052">
              <w:rPr>
                <w:sz w:val="22"/>
                <w:szCs w:val="22"/>
              </w:rPr>
              <w:t xml:space="preserve">ЦДБ, </w:t>
            </w:r>
            <w:r w:rsidRPr="009E2052">
              <w:rPr>
                <w:sz w:val="22"/>
                <w:szCs w:val="22"/>
              </w:rPr>
              <w:t>ГБ №</w:t>
            </w:r>
            <w:r w:rsidR="006D1F6E" w:rsidRPr="009E2052">
              <w:rPr>
                <w:sz w:val="22"/>
                <w:szCs w:val="22"/>
              </w:rPr>
              <w:t xml:space="preserve">№5 </w:t>
            </w:r>
            <w:r w:rsidR="006D1F6E" w:rsidRPr="009E2052">
              <w:rPr>
                <w:sz w:val="22"/>
                <w:szCs w:val="22"/>
              </w:rPr>
              <w:lastRenderedPageBreak/>
              <w:t xml:space="preserve">и </w:t>
            </w:r>
            <w:r w:rsidRPr="009E2052">
              <w:rPr>
                <w:sz w:val="22"/>
                <w:szCs w:val="22"/>
              </w:rPr>
              <w:t>8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рганизация рекламы чтения в транспорте         и общественных местах (акции "Книжный маршрут", "Книги под солнцем", "Библиотека под зонтиком", "Выходи читать во двор", "Библиотечный экзамен" и др.)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хват 100% жителей города         социальной рекламой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, ОКДД, ООИФ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еализация проекта "Книга в два клика" (подключение к электронным ресурсам "ЛитРес", "Логос", "ИВИС", "Библиотека диссертаций РНБ", "Национальная электронная библиотека" и др.)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использование не менее 7 инсталлированных и сетевых электронных ресурсов ежегодно 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еализация проекта "Мамочки, одарите        малыша чтением!" (</w:t>
            </w:r>
            <w:r w:rsidRPr="009E2052">
              <w:rPr>
                <w:sz w:val="22"/>
                <w:szCs w:val="22"/>
                <w:lang w:val="en-US"/>
              </w:rPr>
              <w:t>PR</w:t>
            </w:r>
            <w:r w:rsidRPr="009E2052">
              <w:rPr>
                <w:sz w:val="22"/>
                <w:szCs w:val="22"/>
              </w:rPr>
              <w:t xml:space="preserve">-акции "Рождены для чтения", "Читаем с папой!" и др.) 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ирост количества участников не менее чем на 2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ДБ №3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4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еализация проектов по поддержке и развитию чтения в среде мигрантов (проект          "Ты нам нужен!", видеолектории для мигрантов)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ирост количества участников не менее чем на 0,5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ДЮБ №7</w:t>
            </w:r>
            <w:r w:rsidR="009F0D52" w:rsidRPr="009E2052">
              <w:rPr>
                <w:sz w:val="22"/>
                <w:szCs w:val="22"/>
              </w:rPr>
              <w:t>, ДБ №2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5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роведение мероприятий, направленных        на поддержку литературно одаренных детей и молодежи (конкурсы "Мы из Нижневартовска", "История моей семьи в истории округа", "Во весь голос") 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величение охвата участников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КДД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6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оведение мероприятий, направленных              на повышение престижа чтения, стимулирование читательской активности (проект "Время читать?!", конкурсы "Читающая              семья", "Читатель года", "Суперчитатель")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величение охвата участников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b/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</w:t>
            </w:r>
            <w:r w:rsidR="00E95640" w:rsidRPr="009E2052">
              <w:rPr>
                <w:sz w:val="22"/>
                <w:szCs w:val="22"/>
              </w:rPr>
              <w:t>», ОКДД</w:t>
            </w:r>
            <w:r w:rsidR="006D1F6E" w:rsidRPr="009E2052">
              <w:rPr>
                <w:sz w:val="22"/>
                <w:szCs w:val="22"/>
              </w:rPr>
              <w:t>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7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еализация проекта "Библио</w:t>
            </w:r>
            <w:r w:rsidRPr="009E2052">
              <w:rPr>
                <w:sz w:val="22"/>
                <w:szCs w:val="22"/>
                <w:lang w:val="en-US"/>
              </w:rPr>
              <w:t>Time</w:t>
            </w:r>
            <w:r w:rsidRPr="009E2052">
              <w:rPr>
                <w:sz w:val="22"/>
                <w:szCs w:val="22"/>
              </w:rPr>
              <w:t>" (молодежные площадки "</w:t>
            </w:r>
            <w:r w:rsidRPr="009E2052">
              <w:rPr>
                <w:sz w:val="22"/>
                <w:szCs w:val="22"/>
                <w:lang w:val="en-US"/>
              </w:rPr>
              <w:t>Book</w:t>
            </w:r>
            <w:r w:rsidRPr="009E2052">
              <w:rPr>
                <w:sz w:val="22"/>
                <w:szCs w:val="22"/>
              </w:rPr>
              <w:t>-</w:t>
            </w:r>
            <w:r w:rsidRPr="009E2052">
              <w:rPr>
                <w:sz w:val="22"/>
                <w:szCs w:val="22"/>
                <w:lang w:val="en-US"/>
              </w:rPr>
              <w:t>art</w:t>
            </w:r>
            <w:r w:rsidRPr="009E2052">
              <w:rPr>
                <w:sz w:val="22"/>
                <w:szCs w:val="22"/>
              </w:rPr>
              <w:t>", "Проба пера", "Есть контакт!", литературные квартирники "Ковчег")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величение молодежной читательской аудитории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КДД</w:t>
            </w:r>
            <w:r w:rsidR="00A255ED" w:rsidRPr="009E2052">
              <w:rPr>
                <w:sz w:val="22"/>
                <w:szCs w:val="22"/>
              </w:rPr>
              <w:t xml:space="preserve">, </w:t>
            </w:r>
            <w:r w:rsidR="006D1F6E" w:rsidRPr="009E2052">
              <w:rPr>
                <w:sz w:val="22"/>
                <w:szCs w:val="22"/>
              </w:rPr>
              <w:t xml:space="preserve">ОПЧ, </w:t>
            </w:r>
            <w:r w:rsidR="00A255ED" w:rsidRPr="009E2052">
              <w:rPr>
                <w:sz w:val="22"/>
                <w:szCs w:val="22"/>
              </w:rPr>
              <w:t>ГБ №</w:t>
            </w:r>
            <w:r w:rsidR="006D1F6E" w:rsidRPr="009E2052">
              <w:rPr>
                <w:sz w:val="22"/>
                <w:szCs w:val="22"/>
              </w:rPr>
              <w:t xml:space="preserve">№5 и </w:t>
            </w:r>
            <w:r w:rsidR="00A255ED" w:rsidRPr="009E2052">
              <w:rPr>
                <w:sz w:val="22"/>
                <w:szCs w:val="22"/>
              </w:rPr>
              <w:t>8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8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роведение мероприятий, направленных             на приобщение к чтению лиц, находящихся   в местах заключения (проекты "Подросток ищет героя", "Книга для заключенного")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хват не менее 100 человек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6D1F6E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ОИФ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9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роведение мероприятий по продвижению чтения с использованием новых информационных технологий для людей с проблемами зрения (конкурсы, мастер-классы, конференции) 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обеспечение безбарьерного              доступа к информации, увеличение доли активных читателей среди людей с проблемами зрения 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ЦГБ/СОМГ, ГБ №3</w:t>
            </w:r>
            <w:r w:rsidR="009E2052">
              <w:rPr>
                <w:sz w:val="22"/>
                <w:szCs w:val="22"/>
              </w:rPr>
              <w:t xml:space="preserve"> (1 полугодие), ГБ №1 (2 полугодие)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0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асширение внестационарного обслуживания населения: обслуживание на дому, организация выездных читальных залов, пунктов        выдачи книг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беспечение свободного и равного доступа к информации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b/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lastRenderedPageBreak/>
              <w:t>21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Организация фестивалей, недель национальных литератур, литературных конкурсов, флэш-мобов с участием национальных общественных организаций 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формирование фондов на языках народов, проживающих           в городе Нижневартовске, стимулирование чтения на родном языке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83307C" w:rsidP="00B74EED">
            <w:pPr>
              <w:ind w:right="34"/>
              <w:rPr>
                <w:b/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9E2052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 №5, </w:t>
            </w:r>
            <w:r w:rsidR="0083307C" w:rsidRPr="009E2052">
              <w:rPr>
                <w:sz w:val="22"/>
                <w:szCs w:val="22"/>
              </w:rPr>
              <w:t>ГБ №</w:t>
            </w:r>
            <w:r w:rsidR="009F0D52" w:rsidRPr="009E2052">
              <w:rPr>
                <w:sz w:val="22"/>
                <w:szCs w:val="22"/>
              </w:rPr>
              <w:t>9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2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оддержка школьного литературного         образования посредством внеурочной деятельности в библиотеке (проекты "ЛитератураПлюс", "Литература без шпаргалок", "Лето          без планшета", "КЛАССное внеКЛАССное чтение!" и др.) 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хват не менее 600 человек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2C4645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ЦГБ, ЦДБ, ОКДД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3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частие в обучающих мероприятиях, направленных на формирование компетенций по поддержке и развитию чтения               у работников муниципальных библиотек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овышение квалификации             не менее 10% работников         муниципальных библиотек ежегодно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6D1F6E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А</w:t>
            </w:r>
            <w:r w:rsidR="002C4645" w:rsidRPr="009E2052">
              <w:rPr>
                <w:sz w:val="22"/>
                <w:szCs w:val="22"/>
              </w:rPr>
              <w:t>О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4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одернизация библиотек, создание модельных библиотек,</w:t>
            </w:r>
            <w:r w:rsidR="009E2052">
              <w:rPr>
                <w:sz w:val="22"/>
                <w:szCs w:val="22"/>
              </w:rPr>
              <w:t xml:space="preserve"> центров общественного </w:t>
            </w:r>
            <w:r w:rsidR="009E2052" w:rsidRPr="009E2052">
              <w:rPr>
                <w:sz w:val="22"/>
                <w:szCs w:val="22"/>
              </w:rPr>
              <w:t>доступа</w:t>
            </w:r>
            <w:r w:rsidRPr="009E2052">
              <w:rPr>
                <w:sz w:val="22"/>
                <w:szCs w:val="22"/>
              </w:rPr>
              <w:t xml:space="preserve"> на базе библиотек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овышение качества библиотечного обслуживания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2C4645" w:rsidP="009E2052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</w:t>
            </w:r>
            <w:r w:rsidR="006D1F6E" w:rsidRPr="009E2052">
              <w:rPr>
                <w:sz w:val="22"/>
                <w:szCs w:val="22"/>
              </w:rPr>
              <w:t>А</w:t>
            </w:r>
            <w:r w:rsidRPr="009E2052">
              <w:rPr>
                <w:sz w:val="22"/>
                <w:szCs w:val="22"/>
              </w:rPr>
              <w:t xml:space="preserve">О, </w:t>
            </w:r>
            <w:r w:rsidR="009E2052">
              <w:rPr>
                <w:sz w:val="22"/>
                <w:szCs w:val="22"/>
              </w:rPr>
              <w:t>ОИТ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5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Развитие и поддержка официального сайта муниципального бюджетного учреждения "Библиотечно-информационная система"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увеличение охвата интернет-аудитории не менее чем на 3% ежегодно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2C4645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ИТ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6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  <w:lang w:eastAsia="ar-SA"/>
              </w:rPr>
            </w:pPr>
            <w:r w:rsidRPr="009E2052">
              <w:rPr>
                <w:sz w:val="22"/>
                <w:szCs w:val="22"/>
              </w:rPr>
              <w:t>Поддержка аккаунтов в социальных сетях (ВКо</w:t>
            </w:r>
            <w:r w:rsidR="006D1F6E" w:rsidRPr="009E2052">
              <w:rPr>
                <w:sz w:val="22"/>
                <w:szCs w:val="22"/>
              </w:rPr>
              <w:t>нтакте, Одноклассники</w:t>
            </w:r>
            <w:r w:rsidR="00E95640" w:rsidRPr="009E2052">
              <w:rPr>
                <w:sz w:val="22"/>
                <w:szCs w:val="22"/>
              </w:rPr>
              <w:t xml:space="preserve">), </w:t>
            </w:r>
            <w:r w:rsidRPr="009E2052">
              <w:rPr>
                <w:sz w:val="22"/>
                <w:szCs w:val="22"/>
              </w:rPr>
              <w:t>посвященных чтению и литературе</w:t>
            </w:r>
            <w:r w:rsidRPr="009E2052">
              <w:rPr>
                <w:sz w:val="22"/>
                <w:szCs w:val="22"/>
                <w:lang w:eastAsia="ar-SA"/>
              </w:rPr>
              <w:t xml:space="preserve">, проведение </w:t>
            </w:r>
            <w:r w:rsidRPr="009E2052">
              <w:rPr>
                <w:sz w:val="22"/>
                <w:szCs w:val="22"/>
                <w:lang w:val="en-US" w:eastAsia="ar-SA"/>
              </w:rPr>
              <w:t>PR</w:t>
            </w:r>
            <w:r w:rsidRPr="009E2052">
              <w:rPr>
                <w:sz w:val="22"/>
                <w:szCs w:val="22"/>
                <w:lang w:eastAsia="ar-SA"/>
              </w:rPr>
              <w:t>-акций "Вы попали в наши сети!", "ОтЛИЧНЫЙ выбор!"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оддержка деятельности не менее 10 аккаунтов, </w:t>
            </w:r>
            <w:r w:rsidR="00E95640" w:rsidRPr="009E2052">
              <w:rPr>
                <w:sz w:val="22"/>
                <w:szCs w:val="22"/>
              </w:rPr>
              <w:t>развитие среды</w:t>
            </w:r>
            <w:r w:rsidRPr="009E2052">
              <w:rPr>
                <w:sz w:val="22"/>
                <w:szCs w:val="22"/>
              </w:rPr>
              <w:t xml:space="preserve"> для неформального             общения читателей, продвижение лучших образцов литературы 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2C4645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библиотеки МБУ «БИС»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7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Издание журнала "Моя библиотека"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создание постоянно действующей творческой площадки для обмена опытом, повышение читательской компетенции 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2C4645" w:rsidP="001A17BC">
            <w:pPr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</w:t>
            </w:r>
            <w:r w:rsidR="006D1F6E" w:rsidRPr="009E2052">
              <w:rPr>
                <w:sz w:val="22"/>
                <w:szCs w:val="22"/>
              </w:rPr>
              <w:t>А</w:t>
            </w:r>
            <w:r w:rsidR="009E2052">
              <w:rPr>
                <w:sz w:val="22"/>
                <w:szCs w:val="22"/>
              </w:rPr>
              <w:t>О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8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Организация фотосессий известных людей, медийных личностей Нижневартовска, направленных на </w:t>
            </w:r>
            <w:r w:rsidR="006031C5" w:rsidRPr="009E2052">
              <w:rPr>
                <w:sz w:val="22"/>
                <w:szCs w:val="22"/>
              </w:rPr>
              <w:t xml:space="preserve">популяризацию чтения  </w:t>
            </w:r>
            <w:r w:rsidRPr="009E2052">
              <w:rPr>
                <w:sz w:val="22"/>
                <w:szCs w:val="22"/>
              </w:rPr>
              <w:t xml:space="preserve"> в молодежной среде </w:t>
            </w:r>
          </w:p>
        </w:tc>
        <w:tc>
          <w:tcPr>
            <w:tcW w:w="4678" w:type="dxa"/>
            <w:shd w:val="clear" w:color="auto" w:fill="auto"/>
          </w:tcPr>
          <w:p w:rsidR="0083307C" w:rsidRPr="009E2052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опуляризация чтения в молодежной среде </w:t>
            </w:r>
          </w:p>
        </w:tc>
        <w:tc>
          <w:tcPr>
            <w:tcW w:w="1559" w:type="dxa"/>
            <w:shd w:val="clear" w:color="auto" w:fill="auto"/>
          </w:tcPr>
          <w:p w:rsidR="0083307C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9E2052" w:rsidRDefault="002C4645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ПЧ</w:t>
            </w:r>
          </w:p>
        </w:tc>
      </w:tr>
      <w:tr w:rsidR="002C4645" w:rsidRPr="00E95640" w:rsidTr="006A6C9E">
        <w:tc>
          <w:tcPr>
            <w:tcW w:w="568" w:type="dxa"/>
            <w:shd w:val="clear" w:color="auto" w:fill="auto"/>
          </w:tcPr>
          <w:p w:rsidR="002C4645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9</w:t>
            </w:r>
            <w:r w:rsidR="002C4645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C4645" w:rsidRPr="009E2052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опуляризация чтения в средствах массовой информации: создание рубрик в печатных         и электронных средствах массовой информации </w:t>
            </w:r>
          </w:p>
        </w:tc>
        <w:tc>
          <w:tcPr>
            <w:tcW w:w="4678" w:type="dxa"/>
            <w:shd w:val="clear" w:color="auto" w:fill="auto"/>
          </w:tcPr>
          <w:p w:rsidR="002C4645" w:rsidRPr="009E2052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 xml:space="preserve">популяризация чтения среди широких слоев населения </w:t>
            </w:r>
          </w:p>
        </w:tc>
        <w:tc>
          <w:tcPr>
            <w:tcW w:w="1559" w:type="dxa"/>
            <w:shd w:val="clear" w:color="auto" w:fill="auto"/>
          </w:tcPr>
          <w:p w:rsidR="002C4645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C4645" w:rsidRPr="009E2052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ОПЧ</w:t>
            </w:r>
          </w:p>
        </w:tc>
      </w:tr>
      <w:tr w:rsidR="002C4645" w:rsidRPr="00E95640" w:rsidTr="006A6C9E">
        <w:tc>
          <w:tcPr>
            <w:tcW w:w="568" w:type="dxa"/>
            <w:shd w:val="clear" w:color="auto" w:fill="auto"/>
          </w:tcPr>
          <w:p w:rsidR="002C4645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30</w:t>
            </w:r>
            <w:r w:rsidR="002C4645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C4645" w:rsidRPr="009E2052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Социальная реклама чтения (</w:t>
            </w:r>
            <w:r w:rsidR="00E95640" w:rsidRPr="009E2052">
              <w:rPr>
                <w:sz w:val="22"/>
                <w:szCs w:val="22"/>
              </w:rPr>
              <w:t>наружная, печатная</w:t>
            </w:r>
            <w:r w:rsidRPr="009E2052">
              <w:rPr>
                <w:sz w:val="22"/>
                <w:szCs w:val="22"/>
              </w:rPr>
              <w:t>, сувенирная реклама и др.)</w:t>
            </w:r>
          </w:p>
        </w:tc>
        <w:tc>
          <w:tcPr>
            <w:tcW w:w="4678" w:type="dxa"/>
            <w:shd w:val="clear" w:color="auto" w:fill="auto"/>
          </w:tcPr>
          <w:p w:rsidR="002C4645" w:rsidRPr="009E2052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популяризация чтения</w:t>
            </w:r>
          </w:p>
        </w:tc>
        <w:tc>
          <w:tcPr>
            <w:tcW w:w="1559" w:type="dxa"/>
            <w:shd w:val="clear" w:color="auto" w:fill="auto"/>
          </w:tcPr>
          <w:p w:rsidR="002C4645" w:rsidRPr="009E2052" w:rsidRDefault="002C4645" w:rsidP="00B74EED">
            <w:pPr>
              <w:ind w:right="34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C4645" w:rsidRPr="009E2052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2052">
              <w:rPr>
                <w:sz w:val="22"/>
                <w:szCs w:val="22"/>
              </w:rPr>
              <w:t>М</w:t>
            </w:r>
            <w:r w:rsidR="006D1F6E" w:rsidRPr="009E2052">
              <w:rPr>
                <w:sz w:val="22"/>
                <w:szCs w:val="22"/>
              </w:rPr>
              <w:t>А</w:t>
            </w:r>
            <w:r w:rsidRPr="009E2052">
              <w:rPr>
                <w:sz w:val="22"/>
                <w:szCs w:val="22"/>
              </w:rPr>
              <w:t>О, ОПЧ</w:t>
            </w:r>
          </w:p>
        </w:tc>
      </w:tr>
    </w:tbl>
    <w:p w:rsidR="00AF0ABC" w:rsidRDefault="00AF0ABC" w:rsidP="00AF0ABC">
      <w:pPr>
        <w:rPr>
          <w:b/>
          <w:sz w:val="28"/>
          <w:szCs w:val="28"/>
        </w:rPr>
      </w:pPr>
    </w:p>
    <w:p w:rsidR="00151DB4" w:rsidRDefault="00151DB4" w:rsidP="00AF0ABC">
      <w:pPr>
        <w:rPr>
          <w:b/>
          <w:sz w:val="28"/>
          <w:szCs w:val="28"/>
        </w:rPr>
      </w:pPr>
    </w:p>
    <w:p w:rsidR="00AF0ABC" w:rsidRPr="004E3588" w:rsidRDefault="00E95640" w:rsidP="00AF0ABC">
      <w:pPr>
        <w:jc w:val="center"/>
        <w:rPr>
          <w:b/>
          <w:sz w:val="28"/>
          <w:szCs w:val="28"/>
        </w:rPr>
      </w:pPr>
      <w:r w:rsidRPr="004E3588">
        <w:rPr>
          <w:b/>
          <w:sz w:val="28"/>
          <w:szCs w:val="28"/>
        </w:rPr>
        <w:t>План мероприятий</w:t>
      </w:r>
      <w:r w:rsidR="00AF0ABC" w:rsidRPr="004E3588">
        <w:rPr>
          <w:b/>
          <w:sz w:val="28"/>
          <w:szCs w:val="28"/>
        </w:rPr>
        <w:t xml:space="preserve"> по реализации Концепции</w:t>
      </w:r>
      <w:r w:rsidR="00AF0ABC" w:rsidRPr="004E3588">
        <w:rPr>
          <w:sz w:val="28"/>
          <w:szCs w:val="28"/>
        </w:rPr>
        <w:t xml:space="preserve"> </w:t>
      </w:r>
      <w:r w:rsidR="00AF0ABC" w:rsidRPr="004E3588">
        <w:rPr>
          <w:b/>
          <w:sz w:val="28"/>
          <w:szCs w:val="28"/>
        </w:rPr>
        <w:t xml:space="preserve">поддержки и развития чтения </w:t>
      </w:r>
      <w:r w:rsidRPr="004E3588">
        <w:rPr>
          <w:b/>
          <w:sz w:val="28"/>
          <w:szCs w:val="28"/>
        </w:rPr>
        <w:t>в Ханты</w:t>
      </w:r>
      <w:r w:rsidR="00AF0ABC" w:rsidRPr="004E3588">
        <w:rPr>
          <w:b/>
          <w:sz w:val="28"/>
          <w:szCs w:val="28"/>
        </w:rPr>
        <w:t>-Мансийском</w:t>
      </w:r>
      <w:r w:rsidR="00734D48" w:rsidRPr="004E3588">
        <w:rPr>
          <w:b/>
          <w:sz w:val="28"/>
          <w:szCs w:val="28"/>
        </w:rPr>
        <w:t xml:space="preserve"> автономном округе-Югре </w:t>
      </w:r>
      <w:r w:rsidR="009E2052" w:rsidRPr="004E3588">
        <w:rPr>
          <w:b/>
          <w:sz w:val="28"/>
          <w:szCs w:val="28"/>
        </w:rPr>
        <w:t>на 2025</w:t>
      </w:r>
      <w:r w:rsidR="00AF0ABC" w:rsidRPr="004E3588">
        <w:rPr>
          <w:b/>
          <w:sz w:val="28"/>
          <w:szCs w:val="28"/>
        </w:rPr>
        <w:t xml:space="preserve"> год</w:t>
      </w:r>
    </w:p>
    <w:p w:rsidR="00AF0ABC" w:rsidRPr="004E3588" w:rsidRDefault="00AF0ABC" w:rsidP="00AF0ABC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83"/>
        <w:gridCol w:w="1843"/>
        <w:gridCol w:w="5074"/>
      </w:tblGrid>
      <w:tr w:rsidR="00AF0ABC" w:rsidRPr="004E3588" w:rsidTr="00086F8B">
        <w:tc>
          <w:tcPr>
            <w:tcW w:w="568" w:type="dxa"/>
            <w:shd w:val="clear" w:color="auto" w:fill="auto"/>
          </w:tcPr>
          <w:p w:rsidR="00AF0ABC" w:rsidRPr="004E3588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E3588">
              <w:rPr>
                <w:b/>
                <w:sz w:val="22"/>
                <w:szCs w:val="22"/>
              </w:rPr>
              <w:lastRenderedPageBreak/>
              <w:t xml:space="preserve">№ </w:t>
            </w:r>
          </w:p>
          <w:p w:rsidR="00AF0ABC" w:rsidRPr="004E3588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E35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83" w:type="dxa"/>
            <w:shd w:val="clear" w:color="auto" w:fill="auto"/>
          </w:tcPr>
          <w:p w:rsidR="00AF0ABC" w:rsidRPr="004E3588" w:rsidRDefault="00AF0ABC" w:rsidP="00AF0ABC">
            <w:pPr>
              <w:jc w:val="center"/>
              <w:rPr>
                <w:b/>
                <w:sz w:val="22"/>
                <w:szCs w:val="22"/>
              </w:rPr>
            </w:pPr>
            <w:r w:rsidRPr="004E358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F0ABC" w:rsidRPr="004E3588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E3588">
              <w:rPr>
                <w:b/>
                <w:sz w:val="22"/>
                <w:szCs w:val="22"/>
              </w:rPr>
              <w:t xml:space="preserve">Сроки </w:t>
            </w:r>
          </w:p>
          <w:p w:rsidR="00AF0ABC" w:rsidRPr="004E3588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E3588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074" w:type="dxa"/>
            <w:shd w:val="clear" w:color="auto" w:fill="auto"/>
          </w:tcPr>
          <w:p w:rsidR="00AF0ABC" w:rsidRPr="004E3588" w:rsidRDefault="00AF0ABC" w:rsidP="00AF0ABC">
            <w:pPr>
              <w:jc w:val="center"/>
              <w:rPr>
                <w:b/>
                <w:sz w:val="22"/>
                <w:szCs w:val="22"/>
              </w:rPr>
            </w:pPr>
            <w:r w:rsidRPr="004E3588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AF0ABC" w:rsidRPr="004E3588" w:rsidTr="00086F8B">
        <w:tc>
          <w:tcPr>
            <w:tcW w:w="568" w:type="dxa"/>
            <w:shd w:val="clear" w:color="auto" w:fill="auto"/>
          </w:tcPr>
          <w:p w:rsidR="00AF0ABC" w:rsidRPr="00086F8B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86F8B">
              <w:rPr>
                <w:sz w:val="22"/>
                <w:szCs w:val="22"/>
              </w:rPr>
              <w:t>1.</w:t>
            </w:r>
          </w:p>
        </w:tc>
        <w:tc>
          <w:tcPr>
            <w:tcW w:w="7683" w:type="dxa"/>
            <w:shd w:val="clear" w:color="auto" w:fill="auto"/>
          </w:tcPr>
          <w:p w:rsidR="00AF0ABC" w:rsidRPr="004E3588" w:rsidRDefault="004F25B9" w:rsidP="00AF0ABC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Конкурс «Самый читающий муниципалитет Югры»</w:t>
            </w:r>
          </w:p>
        </w:tc>
        <w:tc>
          <w:tcPr>
            <w:tcW w:w="1843" w:type="dxa"/>
            <w:shd w:val="clear" w:color="auto" w:fill="auto"/>
          </w:tcPr>
          <w:p w:rsidR="00AF0ABC" w:rsidRPr="004E3588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январь-май</w:t>
            </w:r>
          </w:p>
        </w:tc>
        <w:tc>
          <w:tcPr>
            <w:tcW w:w="5074" w:type="dxa"/>
            <w:shd w:val="clear" w:color="auto" w:fill="auto"/>
          </w:tcPr>
          <w:p w:rsidR="00AF0ABC" w:rsidRPr="004E3588" w:rsidRDefault="004F25B9" w:rsidP="00AF0ABC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МАО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Pr="004E3588" w:rsidRDefault="00086F8B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конференция по вопросам развития и поддержки чтения «Чтение в Югре»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Единый день чтения в Югре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Акция «Подрастаю с книжкой я»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/май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детские библиотеки/отделы, работающие с дошкольниками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086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VIII</w:t>
            </w:r>
            <w:r w:rsidRPr="00086F8B">
              <w:rPr>
                <w:sz w:val="22"/>
                <w:szCs w:val="22"/>
              </w:rPr>
              <w:t xml:space="preserve"> </w:t>
            </w:r>
            <w:r w:rsidRPr="004E3588">
              <w:rPr>
                <w:sz w:val="22"/>
                <w:szCs w:val="22"/>
              </w:rPr>
              <w:t>Фестиваль детской и юношеской книги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марь-июн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библиотеки, работающие с детьми и юношеством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Фестиваль «Читающая Югра» с региональной акцией «Читаем Пушкина»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июн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Региональный конкурс социальной рекламы, буктрейлеров и видеосюжетов «Читают все!»</w:t>
            </w:r>
          </w:p>
        </w:tc>
        <w:tc>
          <w:tcPr>
            <w:tcW w:w="1843" w:type="dxa"/>
            <w:shd w:val="clear" w:color="auto" w:fill="auto"/>
          </w:tcPr>
          <w:p w:rsidR="00086F8B" w:rsidRPr="00086F8B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ноябр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Ч, </w:t>
            </w:r>
            <w:r w:rsidRPr="004E3588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детский литературный конкурс им. мансийской сказительницы А.М. Коньковой</w:t>
            </w:r>
          </w:p>
        </w:tc>
        <w:tc>
          <w:tcPr>
            <w:tcW w:w="1843" w:type="dxa"/>
            <w:shd w:val="clear" w:color="auto" w:fill="auto"/>
          </w:tcPr>
          <w:p w:rsidR="00086F8B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декабрь</w:t>
            </w:r>
          </w:p>
        </w:tc>
        <w:tc>
          <w:tcPr>
            <w:tcW w:w="5074" w:type="dxa"/>
            <w:shd w:val="clear" w:color="auto" w:fill="auto"/>
          </w:tcPr>
          <w:p w:rsidR="00086F8B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Региональный молодежный конкурс литературных и рисованных историй «Бумажная сова»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июль-декабр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библиотеки, работающие с молодежью</w:t>
            </w:r>
          </w:p>
        </w:tc>
      </w:tr>
      <w:tr w:rsidR="00086F8B" w:rsidRPr="004E3588" w:rsidTr="00086F8B">
        <w:tc>
          <w:tcPr>
            <w:tcW w:w="568" w:type="dxa"/>
            <w:shd w:val="clear" w:color="auto" w:fill="auto"/>
          </w:tcPr>
          <w:p w:rsidR="00086F8B" w:rsidRPr="004E3588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E3588">
              <w:rPr>
                <w:sz w:val="22"/>
                <w:szCs w:val="22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Инклюзивный фестиваль чтения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библиотеки, работающие с пользователями с ОВЗ</w:t>
            </w:r>
          </w:p>
        </w:tc>
      </w:tr>
      <w:tr w:rsidR="00086F8B" w:rsidRPr="002C4645" w:rsidTr="00086F8B">
        <w:tc>
          <w:tcPr>
            <w:tcW w:w="568" w:type="dxa"/>
            <w:shd w:val="clear" w:color="auto" w:fill="auto"/>
          </w:tcPr>
          <w:p w:rsidR="00086F8B" w:rsidRPr="004E3588" w:rsidRDefault="00086F8B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E3588">
              <w:rPr>
                <w:sz w:val="22"/>
                <w:szCs w:val="22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Акция-выставка «Рождественский книговорот»</w:t>
            </w:r>
          </w:p>
        </w:tc>
        <w:tc>
          <w:tcPr>
            <w:tcW w:w="1843" w:type="dxa"/>
            <w:shd w:val="clear" w:color="auto" w:fill="auto"/>
          </w:tcPr>
          <w:p w:rsidR="00086F8B" w:rsidRPr="004E3588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декабрь-январь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074" w:type="dxa"/>
            <w:shd w:val="clear" w:color="auto" w:fill="auto"/>
          </w:tcPr>
          <w:p w:rsidR="00086F8B" w:rsidRPr="004E3588" w:rsidRDefault="00086F8B" w:rsidP="00086F8B">
            <w:pPr>
              <w:jc w:val="both"/>
              <w:rPr>
                <w:sz w:val="22"/>
                <w:szCs w:val="22"/>
              </w:rPr>
            </w:pPr>
            <w:r w:rsidRPr="004E3588">
              <w:rPr>
                <w:sz w:val="22"/>
                <w:szCs w:val="22"/>
              </w:rPr>
              <w:t>структурные подразделения</w:t>
            </w:r>
          </w:p>
        </w:tc>
      </w:tr>
    </w:tbl>
    <w:p w:rsidR="00AF0ABC" w:rsidRPr="001A17BC" w:rsidRDefault="00AF0ABC" w:rsidP="00AF0ABC">
      <w:pPr>
        <w:sectPr w:rsidR="00AF0ABC" w:rsidRPr="001A17BC" w:rsidSect="005F6B8A">
          <w:pgSz w:w="16838" w:h="11906" w:orient="landscape"/>
          <w:pgMar w:top="1418" w:right="1134" w:bottom="680" w:left="1276" w:header="709" w:footer="709" w:gutter="0"/>
          <w:cols w:space="708"/>
          <w:titlePg/>
          <w:docGrid w:linePitch="360"/>
        </w:sectPr>
      </w:pPr>
    </w:p>
    <w:p w:rsidR="00063071" w:rsidRPr="00963345" w:rsidRDefault="00063071" w:rsidP="00063071">
      <w:pPr>
        <w:numPr>
          <w:ilvl w:val="0"/>
          <w:numId w:val="20"/>
        </w:numPr>
        <w:rPr>
          <w:b/>
          <w:sz w:val="26"/>
          <w:szCs w:val="26"/>
        </w:rPr>
      </w:pPr>
      <w:r w:rsidRPr="00963345">
        <w:rPr>
          <w:b/>
          <w:sz w:val="26"/>
          <w:szCs w:val="26"/>
        </w:rPr>
        <w:lastRenderedPageBreak/>
        <w:t>ВНЕШНЯЯ ДЕЯТЕЛЬНОСТЬ БИБЛИОТЕК</w:t>
      </w:r>
    </w:p>
    <w:p w:rsidR="00063071" w:rsidRPr="00963345" w:rsidRDefault="00063071" w:rsidP="00063071">
      <w:pPr>
        <w:rPr>
          <w:b/>
          <w:sz w:val="26"/>
          <w:szCs w:val="26"/>
        </w:rPr>
      </w:pPr>
    </w:p>
    <w:p w:rsidR="00063071" w:rsidRPr="00932D17" w:rsidRDefault="00063071" w:rsidP="00063071">
      <w:pPr>
        <w:rPr>
          <w:b/>
          <w:sz w:val="28"/>
          <w:szCs w:val="28"/>
        </w:rPr>
      </w:pPr>
      <w:r w:rsidRPr="00932D17">
        <w:rPr>
          <w:b/>
          <w:sz w:val="28"/>
          <w:szCs w:val="28"/>
        </w:rPr>
        <w:t>Библио</w:t>
      </w:r>
      <w:r>
        <w:rPr>
          <w:b/>
          <w:sz w:val="28"/>
          <w:szCs w:val="28"/>
        </w:rPr>
        <w:t>теки и социальное партне</w:t>
      </w:r>
      <w:r w:rsidRPr="00932D17">
        <w:rPr>
          <w:b/>
          <w:sz w:val="28"/>
          <w:szCs w:val="28"/>
        </w:rPr>
        <w:t>рство</w:t>
      </w:r>
    </w:p>
    <w:p w:rsidR="00063071" w:rsidRPr="00932D17" w:rsidRDefault="00063071" w:rsidP="00063071">
      <w:pPr>
        <w:rPr>
          <w:b/>
        </w:rPr>
      </w:pPr>
    </w:p>
    <w:tbl>
      <w:tblPr>
        <w:tblW w:w="10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2988"/>
        <w:gridCol w:w="2079"/>
        <w:gridCol w:w="1776"/>
      </w:tblGrid>
      <w:tr w:rsidR="00063071" w:rsidRPr="00932D17" w:rsidTr="00EA53B3">
        <w:tc>
          <w:tcPr>
            <w:tcW w:w="3735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2988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2079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776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10578" w:type="dxa"/>
            <w:gridSpan w:val="4"/>
          </w:tcPr>
          <w:p w:rsidR="00063071" w:rsidRPr="00324DF7" w:rsidRDefault="00063071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Органы местного самоуправления</w:t>
            </w:r>
          </w:p>
          <w:p w:rsidR="00063071" w:rsidRPr="00324DF7" w:rsidRDefault="00063071" w:rsidP="008C02A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Администрация и Дума города Нижневартовска</w:t>
            </w:r>
          </w:p>
        </w:tc>
        <w:tc>
          <w:tcPr>
            <w:tcW w:w="2988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пункта выдачи документов</w:t>
            </w:r>
          </w:p>
        </w:tc>
        <w:tc>
          <w:tcPr>
            <w:tcW w:w="2079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ГБ/АБ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Департамент финансов</w:t>
            </w:r>
          </w:p>
        </w:tc>
        <w:tc>
          <w:tcPr>
            <w:tcW w:w="2988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пункта выдачи</w:t>
            </w:r>
          </w:p>
        </w:tc>
        <w:tc>
          <w:tcPr>
            <w:tcW w:w="2079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ГБ/АБ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по природопользованию и </w:t>
            </w:r>
            <w:r w:rsidR="00E95640" w:rsidRPr="004222D5">
              <w:rPr>
                <w:sz w:val="22"/>
                <w:szCs w:val="22"/>
              </w:rPr>
              <w:t>экологии администрации</w:t>
            </w:r>
            <w:r w:rsidRPr="004222D5">
              <w:rPr>
                <w:sz w:val="22"/>
                <w:szCs w:val="22"/>
              </w:rPr>
              <w:t xml:space="preserve"> города Нижневартовска </w:t>
            </w:r>
          </w:p>
        </w:tc>
        <w:tc>
          <w:tcPr>
            <w:tcW w:w="2988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участие в   конкурсах и акции «Спасти и сохранить», совместные мероприятия.</w:t>
            </w:r>
            <w:r w:rsidRPr="004222D5">
              <w:rPr>
                <w:iCs/>
                <w:sz w:val="22"/>
                <w:szCs w:val="22"/>
              </w:rPr>
              <w:t xml:space="preserve"> Оказание муниципальной услуги предоставления бесплатного доступа к сайту, транзитивный обмен информацией</w:t>
            </w:r>
          </w:p>
        </w:tc>
        <w:tc>
          <w:tcPr>
            <w:tcW w:w="2079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КО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молодежной и социальной </w:t>
            </w:r>
            <w:r w:rsidR="00E95640" w:rsidRPr="004222D5">
              <w:rPr>
                <w:sz w:val="22"/>
                <w:szCs w:val="22"/>
              </w:rPr>
              <w:t>политики администрации</w:t>
            </w:r>
            <w:r w:rsidRPr="004222D5">
              <w:rPr>
                <w:sz w:val="22"/>
                <w:szCs w:val="22"/>
              </w:rPr>
              <w:t xml:space="preserve"> города Нижневартовска</w:t>
            </w:r>
          </w:p>
        </w:tc>
        <w:tc>
          <w:tcPr>
            <w:tcW w:w="2988" w:type="dxa"/>
            <w:vMerge w:val="restart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координация работы </w:t>
            </w:r>
            <w:r w:rsidR="00E95640" w:rsidRPr="004222D5">
              <w:rPr>
                <w:sz w:val="22"/>
                <w:szCs w:val="22"/>
              </w:rPr>
              <w:t>по городским</w:t>
            </w:r>
            <w:r w:rsidRPr="004222D5">
              <w:rPr>
                <w:sz w:val="22"/>
                <w:szCs w:val="22"/>
              </w:rPr>
              <w:t xml:space="preserve"> целевым Программам/ проектам</w:t>
            </w:r>
          </w:p>
        </w:tc>
        <w:tc>
          <w:tcPr>
            <w:tcW w:w="2079" w:type="dxa"/>
            <w:vMerge w:val="restart"/>
          </w:tcPr>
          <w:p w:rsidR="00063071" w:rsidRPr="004222D5" w:rsidRDefault="00E95640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кураторы городских</w:t>
            </w:r>
            <w:r w:rsidR="00063071" w:rsidRPr="004222D5">
              <w:rPr>
                <w:sz w:val="22"/>
                <w:szCs w:val="22"/>
              </w:rPr>
              <w:t xml:space="preserve"> целевых программ</w:t>
            </w:r>
          </w:p>
        </w:tc>
        <w:tc>
          <w:tcPr>
            <w:tcW w:w="1776" w:type="dxa"/>
            <w:vMerge w:val="restart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СОМГ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тдел по вопросам общественной безопасности администрации города Нижневартовска</w:t>
            </w:r>
          </w:p>
        </w:tc>
        <w:tc>
          <w:tcPr>
            <w:tcW w:w="2988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4222D5">
              <w:rPr>
                <w:iCs/>
                <w:sz w:val="22"/>
                <w:szCs w:val="22"/>
              </w:rPr>
              <w:t>Пенсионный фонд</w:t>
            </w:r>
          </w:p>
        </w:tc>
        <w:tc>
          <w:tcPr>
            <w:tcW w:w="2988" w:type="dxa"/>
            <w:vMerge w:val="restart"/>
          </w:tcPr>
          <w:p w:rsidR="00C15B1C" w:rsidRPr="004222D5" w:rsidRDefault="00C15B1C" w:rsidP="00C15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и со специалистами</w:t>
            </w:r>
          </w:p>
        </w:tc>
        <w:tc>
          <w:tcPr>
            <w:tcW w:w="2079" w:type="dxa"/>
            <w:vMerge w:val="restart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пользователи</w:t>
            </w:r>
          </w:p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ИБО, СОМГ, ГБ №№</w:t>
            </w:r>
            <w:r>
              <w:rPr>
                <w:sz w:val="22"/>
                <w:szCs w:val="22"/>
              </w:rPr>
              <w:t xml:space="preserve"> </w:t>
            </w:r>
            <w:r w:rsidR="00B373E9" w:rsidRPr="008715A4">
              <w:rPr>
                <w:sz w:val="22"/>
                <w:szCs w:val="22"/>
              </w:rPr>
              <w:t>1,</w:t>
            </w:r>
            <w:r w:rsidR="00B373E9">
              <w:rPr>
                <w:sz w:val="22"/>
                <w:szCs w:val="22"/>
              </w:rPr>
              <w:t xml:space="preserve"> </w:t>
            </w:r>
            <w:r w:rsidR="00E95640">
              <w:rPr>
                <w:sz w:val="22"/>
                <w:szCs w:val="22"/>
              </w:rPr>
              <w:t xml:space="preserve">3, </w:t>
            </w:r>
            <w:r w:rsidR="00E95640" w:rsidRPr="004222D5">
              <w:rPr>
                <w:sz w:val="22"/>
                <w:szCs w:val="22"/>
              </w:rPr>
              <w:t>8</w:t>
            </w:r>
            <w:r w:rsidR="00E95640">
              <w:rPr>
                <w:sz w:val="22"/>
                <w:szCs w:val="22"/>
              </w:rPr>
              <w:t xml:space="preserve">, </w:t>
            </w:r>
            <w:r w:rsidR="00E95640" w:rsidRPr="004222D5">
              <w:rPr>
                <w:sz w:val="22"/>
                <w:szCs w:val="22"/>
              </w:rPr>
              <w:t>12</w:t>
            </w:r>
          </w:p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Управление по делам гражданской обороны и чрезвычайным ситуациям по городу Нижневартовску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bookmarkStart w:id="4" w:name="_Toc191111433"/>
            <w:r w:rsidRPr="004222D5">
              <w:rPr>
                <w:sz w:val="22"/>
                <w:szCs w:val="22"/>
              </w:rPr>
              <w:t>Отдел Государственного пожарного надзора по городу Нижневартовску</w:t>
            </w:r>
            <w:bookmarkEnd w:id="4"/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bookmarkStart w:id="5" w:name="_Toc191111437"/>
            <w:r w:rsidRPr="004222D5">
              <w:rPr>
                <w:sz w:val="22"/>
                <w:szCs w:val="22"/>
              </w:rPr>
              <w:t>Нижневартовский межрайонный филиал окружного фонда обязательного медицинского страхования</w:t>
            </w:r>
            <w:bookmarkEnd w:id="5"/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социальной защиты населения </w:t>
            </w:r>
            <w:r w:rsidR="00E95640" w:rsidRPr="004222D5">
              <w:rPr>
                <w:sz w:val="22"/>
                <w:szCs w:val="22"/>
              </w:rPr>
              <w:t>по городу</w:t>
            </w:r>
            <w:r w:rsidRPr="004222D5">
              <w:rPr>
                <w:sz w:val="22"/>
                <w:szCs w:val="22"/>
              </w:rPr>
              <w:t xml:space="preserve"> Нижневартовску 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Р</w:t>
            </w:r>
            <w:r w:rsidRPr="004222D5">
              <w:rPr>
                <w:bCs/>
                <w:kern w:val="36"/>
                <w:sz w:val="22"/>
                <w:szCs w:val="22"/>
              </w:rPr>
              <w:t>егиональное отделение фонда социального страхования российской федерации по ХМАО-Югре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bCs/>
                <w:kern w:val="36"/>
                <w:sz w:val="22"/>
                <w:szCs w:val="22"/>
              </w:rPr>
            </w:pPr>
            <w:r w:rsidRPr="004222D5">
              <w:rPr>
                <w:bCs/>
                <w:kern w:val="36"/>
                <w:sz w:val="22"/>
                <w:szCs w:val="22"/>
              </w:rPr>
              <w:t xml:space="preserve">Департамент образования города Нижневартовска 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rPr>
          <w:trHeight w:val="342"/>
        </w:trPr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rPr>
          <w:trHeight w:val="342"/>
        </w:trPr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Отдел по защите прав потребителей </w:t>
            </w:r>
            <w:r w:rsidRPr="004222D5">
              <w:rPr>
                <w:rStyle w:val="card"/>
                <w:sz w:val="22"/>
                <w:szCs w:val="22"/>
                <w:specVanish w:val="0"/>
              </w:rPr>
              <w:t>и муниципальному контролю в сфере торговой деятельности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rPr>
          <w:trHeight w:val="415"/>
        </w:trPr>
        <w:tc>
          <w:tcPr>
            <w:tcW w:w="3735" w:type="dxa"/>
          </w:tcPr>
          <w:p w:rsidR="00C15B1C" w:rsidRPr="00C132F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расчетно-кассовый центр</w:t>
            </w:r>
          </w:p>
        </w:tc>
        <w:tc>
          <w:tcPr>
            <w:tcW w:w="2988" w:type="dxa"/>
            <w:vMerge/>
          </w:tcPr>
          <w:p w:rsidR="00C15B1C" w:rsidRPr="00C132F9" w:rsidRDefault="00C15B1C" w:rsidP="00C15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C15B1C" w:rsidRPr="00C132F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6D1F6E" w:rsidRDefault="00B373E9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№</w:t>
            </w:r>
            <w:r w:rsidR="00C15B1C">
              <w:rPr>
                <w:sz w:val="22"/>
                <w:szCs w:val="22"/>
              </w:rPr>
              <w:t xml:space="preserve"> 3, 5, 9</w:t>
            </w:r>
          </w:p>
        </w:tc>
      </w:tr>
      <w:tr w:rsidR="00C15B1C" w:rsidRPr="00324DF7" w:rsidTr="00EA53B3">
        <w:trPr>
          <w:trHeight w:val="415"/>
        </w:trPr>
        <w:tc>
          <w:tcPr>
            <w:tcW w:w="3735" w:type="dxa"/>
          </w:tcPr>
          <w:p w:rsid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t xml:space="preserve">Территориальная комиссия по </w:t>
            </w:r>
            <w:r w:rsidR="00E95640" w:rsidRPr="00C132F9">
              <w:rPr>
                <w:sz w:val="22"/>
                <w:szCs w:val="22"/>
              </w:rPr>
              <w:t>работе с</w:t>
            </w:r>
            <w:r w:rsidRPr="00C132F9">
              <w:rPr>
                <w:sz w:val="22"/>
                <w:szCs w:val="22"/>
              </w:rPr>
              <w:t xml:space="preserve"> несовершеннолетними и защите их прав</w:t>
            </w:r>
          </w:p>
          <w:p w:rsidR="00151DB4" w:rsidRPr="00C132F9" w:rsidRDefault="00151DB4" w:rsidP="00F93C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lastRenderedPageBreak/>
              <w:t>организация уроков правовой грамотности</w:t>
            </w:r>
          </w:p>
        </w:tc>
        <w:tc>
          <w:tcPr>
            <w:tcW w:w="2079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776" w:type="dxa"/>
          </w:tcPr>
          <w:p w:rsidR="00C15B1C" w:rsidRPr="006D1F6E" w:rsidRDefault="00C15B1C" w:rsidP="00F93CBD">
            <w:pPr>
              <w:jc w:val="both"/>
              <w:rPr>
                <w:sz w:val="22"/>
                <w:szCs w:val="22"/>
              </w:rPr>
            </w:pPr>
            <w:r w:rsidRPr="006D1F6E">
              <w:rPr>
                <w:sz w:val="22"/>
                <w:szCs w:val="22"/>
              </w:rPr>
              <w:t>МАО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654ED0" w:rsidRDefault="00C15B1C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15B1C" w:rsidRPr="00C132F9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C132F9">
              <w:rPr>
                <w:b/>
                <w:sz w:val="22"/>
                <w:szCs w:val="22"/>
              </w:rPr>
              <w:t>Образовательные учреждения</w:t>
            </w:r>
          </w:p>
          <w:p w:rsidR="00C15B1C" w:rsidRPr="00654ED0" w:rsidRDefault="00C15B1C" w:rsidP="008C02A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Центр развития образования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реподаватели средних школ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>О, 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                                               государственный университет</w:t>
            </w:r>
          </w:p>
        </w:tc>
        <w:tc>
          <w:tcPr>
            <w:tcW w:w="2988" w:type="dxa"/>
            <w:vMerge w:val="restart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 xml:space="preserve">участие в конкурсах и конференциях, публикации в изданиях МБУ «БИС» научных работ студентов и преподавателей, библиотечные уроки, экскурсии, индивидуальное информирование преподавательского состава, </w:t>
            </w:r>
          </w:p>
          <w:p w:rsidR="00EA53B3" w:rsidRPr="008A6B7F" w:rsidRDefault="00EA53B3" w:rsidP="00EA53B3">
            <w:pPr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проведение экскурсии, Дней здоровья; участие в семинарах</w:t>
            </w:r>
          </w:p>
        </w:tc>
        <w:tc>
          <w:tcPr>
            <w:tcW w:w="2079" w:type="dxa"/>
            <w:vMerge w:val="restart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студенты, преподаватели</w:t>
            </w:r>
          </w:p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ЦГБ, ОКДД, ГБ</w:t>
            </w:r>
            <w:r>
              <w:rPr>
                <w:sz w:val="22"/>
                <w:szCs w:val="22"/>
              </w:rPr>
              <w:t xml:space="preserve"> №№5, 8</w:t>
            </w:r>
          </w:p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r w:rsidRPr="008A6B7F">
              <w:rPr>
                <w:iCs/>
                <w:sz w:val="22"/>
                <w:szCs w:val="22"/>
              </w:rPr>
              <w:t>Нижневартовский социально-гуманитарны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iCs/>
              </w:rPr>
            </w:pPr>
            <w:r w:rsidRPr="008A6B7F">
              <w:rPr>
                <w:iCs/>
                <w:sz w:val="22"/>
                <w:szCs w:val="22"/>
              </w:rPr>
              <w:t>Нижневартовский экономико-правовой институт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медицински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политехнически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нефтяной техникум, филиал Югорского университета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r w:rsidRPr="008A6B7F">
              <w:rPr>
                <w:iCs/>
                <w:sz w:val="22"/>
                <w:szCs w:val="22"/>
              </w:rPr>
              <w:t>Нижневартовский строительны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редние</w:t>
            </w:r>
            <w:r>
              <w:rPr>
                <w:sz w:val="22"/>
                <w:szCs w:val="22"/>
              </w:rPr>
              <w:t xml:space="preserve"> общеобразовательные учреждения</w:t>
            </w:r>
          </w:p>
          <w:p w:rsidR="00EA53B3" w:rsidRPr="00022F4D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рганизация   часов информации, экскурсий, медиа уроков, видеопросмотров, читательских конференций, диспутов, устных журналов, библиотечных уроков, литературных часов, часов общения и др. 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школьники, воспитанники детских садов, воспитатели, преподаватели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библиотеки МБУ «БИС», ОКДД</w:t>
            </w:r>
          </w:p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</w:p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</w:p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Православная гимназия</w:t>
            </w: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ыполнение информационно-библиографических запросов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оспитанники, преподаватели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ЦГБ/ОП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54866" w:rsidRDefault="00EA53B3" w:rsidP="00EA53B3">
            <w:pPr>
              <w:jc w:val="both"/>
              <w:rPr>
                <w:b/>
                <w:sz w:val="22"/>
                <w:szCs w:val="22"/>
              </w:rPr>
            </w:pPr>
            <w:r w:rsidRPr="00A54866">
              <w:rPr>
                <w:sz w:val="22"/>
                <w:szCs w:val="22"/>
              </w:rPr>
              <w:t>КУ «Нижневартовская санаторно-лесная школа»</w:t>
            </w:r>
          </w:p>
        </w:tc>
        <w:tc>
          <w:tcPr>
            <w:tcW w:w="2988" w:type="dxa"/>
            <w:vAlign w:val="center"/>
          </w:tcPr>
          <w:p w:rsidR="00EA53B3" w:rsidRPr="009E07FB" w:rsidRDefault="00EA53B3" w:rsidP="00EA53B3">
            <w:pPr>
              <w:jc w:val="both"/>
              <w:rPr>
                <w:b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участие в мероприятиях ЦГБ, консультации для родителей и педагогов по работе с тифлотехникой</w:t>
            </w:r>
          </w:p>
        </w:tc>
        <w:tc>
          <w:tcPr>
            <w:tcW w:w="2079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родители, преподаватели</w:t>
            </w:r>
          </w:p>
        </w:tc>
        <w:tc>
          <w:tcPr>
            <w:tcW w:w="1776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E07FB">
              <w:rPr>
                <w:sz w:val="22"/>
                <w:szCs w:val="22"/>
              </w:rPr>
              <w:t>СОМГ</w:t>
            </w:r>
            <w:r>
              <w:rPr>
                <w:sz w:val="22"/>
                <w:szCs w:val="22"/>
              </w:rPr>
              <w:t>, ЦДБ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54866" w:rsidRDefault="00EA53B3" w:rsidP="00EA53B3">
            <w:pPr>
              <w:jc w:val="both"/>
              <w:rPr>
                <w:sz w:val="22"/>
                <w:szCs w:val="22"/>
              </w:rPr>
            </w:pPr>
            <w:r w:rsidRPr="00A54866">
              <w:rPr>
                <w:sz w:val="22"/>
                <w:szCs w:val="22"/>
              </w:rPr>
              <w:t xml:space="preserve">Дошкольные образовательные учреждения </w:t>
            </w:r>
          </w:p>
          <w:p w:rsidR="00EA53B3" w:rsidRPr="00022F4D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игровых программ, экскурсий, бесед</w:t>
            </w:r>
          </w:p>
        </w:tc>
        <w:tc>
          <w:tcPr>
            <w:tcW w:w="2079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дошкольники, воспитатели</w:t>
            </w:r>
          </w:p>
        </w:tc>
        <w:tc>
          <w:tcPr>
            <w:tcW w:w="1776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библиотеки МБУ «БИС», обслуживающие детей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У ХМАО-Югры </w:t>
            </w:r>
            <w:r w:rsidRPr="00AF243F">
              <w:rPr>
                <w:sz w:val="22"/>
                <w:szCs w:val="22"/>
              </w:rPr>
              <w:t>«Нижневартовская школа для обучающихся с ограниченными возможностями здоровья №1»</w:t>
            </w:r>
          </w:p>
        </w:tc>
        <w:tc>
          <w:tcPr>
            <w:tcW w:w="2988" w:type="dxa"/>
            <w:vMerge w:val="restart"/>
          </w:tcPr>
          <w:p w:rsidR="00EA53B3" w:rsidRPr="00D41738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1738">
              <w:rPr>
                <w:sz w:val="22"/>
                <w:szCs w:val="22"/>
              </w:rPr>
              <w:t xml:space="preserve">рганизация литературно-игровых программ, выставок творческих работ, праздников, познавательных часов </w:t>
            </w:r>
          </w:p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ети с ОВЗ</w:t>
            </w:r>
          </w:p>
          <w:p w:rsidR="00EA53B3" w:rsidRPr="00AF243F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41738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>, подростки с ОВЗ</w:t>
            </w: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41738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У </w:t>
            </w:r>
            <w:r w:rsidRPr="00D41738">
              <w:rPr>
                <w:sz w:val="22"/>
                <w:szCs w:val="22"/>
              </w:rPr>
              <w:t>«Нижневартовская школа для обучающихся с ограниченными возможностями здоровья №2»</w:t>
            </w:r>
          </w:p>
        </w:tc>
        <w:tc>
          <w:tcPr>
            <w:tcW w:w="2988" w:type="dxa"/>
            <w:vMerge/>
          </w:tcPr>
          <w:p w:rsidR="00EA53B3" w:rsidRPr="00D41738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D41738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F243F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У ХМАО-Югры</w:t>
            </w:r>
            <w:r w:rsidRPr="00C82AD0">
              <w:rPr>
                <w:sz w:val="22"/>
                <w:szCs w:val="22"/>
              </w:rPr>
              <w:t xml:space="preserve"> «Излучинская школа-интернат для обучающихся с ограниченными возможностями здоровья»</w:t>
            </w:r>
          </w:p>
        </w:tc>
        <w:tc>
          <w:tcPr>
            <w:tcW w:w="2988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проведение развивающих мероприятий, конкурсов</w:t>
            </w:r>
          </w:p>
        </w:tc>
        <w:tc>
          <w:tcPr>
            <w:tcW w:w="2079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ети с ОВЗ</w:t>
            </w: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ентр детского творчества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организация выставок детского творчества, проведение массовых </w:t>
            </w:r>
            <w:r w:rsidRPr="00F836FC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lastRenderedPageBreak/>
              <w:t>воспитанники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ДБ, ДЮБ №7</w:t>
            </w:r>
            <w:r>
              <w:rPr>
                <w:sz w:val="22"/>
                <w:szCs w:val="22"/>
              </w:rPr>
              <w:t xml:space="preserve">, </w:t>
            </w:r>
            <w:r w:rsidRPr="008715A4">
              <w:rPr>
                <w:sz w:val="22"/>
                <w:szCs w:val="22"/>
              </w:rPr>
              <w:t>ГБ №1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lastRenderedPageBreak/>
              <w:t xml:space="preserve">Частный детский сад </w:t>
            </w:r>
            <w:r w:rsidRPr="000A08F1">
              <w:rPr>
                <w:sz w:val="22"/>
                <w:szCs w:val="22"/>
              </w:rPr>
              <w:t>«</w:t>
            </w:r>
            <w:r w:rsidRPr="000A08F1">
              <w:rPr>
                <w:sz w:val="22"/>
                <w:szCs w:val="22"/>
                <w:lang w:val="en-US"/>
              </w:rPr>
              <w:t>H</w:t>
            </w:r>
            <w:r w:rsidRPr="000A08F1">
              <w:rPr>
                <w:sz w:val="22"/>
                <w:szCs w:val="22"/>
              </w:rPr>
              <w:t xml:space="preserve">appy </w:t>
            </w:r>
            <w:r w:rsidRPr="000A08F1">
              <w:rPr>
                <w:sz w:val="22"/>
                <w:szCs w:val="22"/>
                <w:lang w:val="en-US"/>
              </w:rPr>
              <w:t>kids</w:t>
            </w:r>
            <w:r w:rsidRPr="000A08F1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2079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1776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8715A4">
              <w:rPr>
                <w:sz w:val="22"/>
                <w:szCs w:val="22"/>
              </w:rPr>
              <w:t>ГБ №№1, 14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654ED0" w:rsidRDefault="00EA53B3" w:rsidP="00EA53B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Общественные организации</w:t>
            </w:r>
          </w:p>
          <w:p w:rsidR="00EA53B3" w:rsidRPr="00654ED0" w:rsidRDefault="00EA53B3" w:rsidP="00EA53B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Национальные общественные организации общества</w:t>
            </w: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овместное проведение мероприятий, организация работы клуба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ГБ №5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ет ветеранов Великой Отечественной войны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Совет ветеранов УВД</w:t>
            </w:r>
          </w:p>
        </w:tc>
        <w:tc>
          <w:tcPr>
            <w:tcW w:w="2988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подростки</w:t>
            </w:r>
          </w:p>
        </w:tc>
        <w:tc>
          <w:tcPr>
            <w:tcW w:w="1776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ГБ №6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Нижневартовское городское общество слепых (НГОС)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 для членов обществ, групповое информирование; надомное обслуживание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бщества</w:t>
            </w:r>
          </w:p>
        </w:tc>
        <w:tc>
          <w:tcPr>
            <w:tcW w:w="1776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ЦГБ/СОМГ,</w:t>
            </w:r>
          </w:p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ГБ №3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Ханты-Мансийское региональное отделение Общероссийской общественной организации инвалидов «Всероссийское общество глухих» 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 для членов обществ, групповое информирование; аренда</w:t>
            </w:r>
            <w:r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бщества</w:t>
            </w:r>
          </w:p>
        </w:tc>
        <w:tc>
          <w:tcPr>
            <w:tcW w:w="1776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1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Комитет солдатских матерей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ГБ №3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Молодежная общественная организация клуба молодых людей с ограниченными возможностями здоровья «САМиТ»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организация   часов информации, экскурсий, медиауроков, устных журналов, творческих часов, концертов и т.д.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юношество</w:t>
            </w:r>
          </w:p>
        </w:tc>
        <w:tc>
          <w:tcPr>
            <w:tcW w:w="1776" w:type="dxa"/>
          </w:tcPr>
          <w:p w:rsidR="00EA53B3" w:rsidRPr="008715A4" w:rsidRDefault="00EA53B3" w:rsidP="00EA53B3">
            <w:pPr>
              <w:jc w:val="both"/>
              <w:rPr>
                <w:sz w:val="22"/>
                <w:szCs w:val="22"/>
              </w:rPr>
            </w:pPr>
            <w:r w:rsidRPr="008715A4">
              <w:rPr>
                <w:sz w:val="22"/>
                <w:szCs w:val="22"/>
              </w:rPr>
              <w:t>ГБ №1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F243F" w:rsidRDefault="00EA53B3" w:rsidP="00EA53B3">
            <w:pPr>
              <w:jc w:val="both"/>
              <w:rPr>
                <w:u w:val="single"/>
              </w:rPr>
            </w:pPr>
            <w:r w:rsidRPr="00AF243F">
              <w:rPr>
                <w:sz w:val="22"/>
                <w:szCs w:val="22"/>
                <w:shd w:val="clear" w:color="auto" w:fill="FFFFFF"/>
              </w:rPr>
              <w:t>региональная общественная организация в поддержку семей с детьми инвалидами и молодыми инвалидами «Инклюзивный центр «Алые паруса»</w:t>
            </w:r>
          </w:p>
        </w:tc>
        <w:tc>
          <w:tcPr>
            <w:tcW w:w="2988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члены клуба</w:t>
            </w: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</w:t>
            </w:r>
            <w:r w:rsidRPr="00AF243F">
              <w:rPr>
                <w:sz w:val="22"/>
                <w:szCs w:val="22"/>
              </w:rPr>
              <w:t>14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«Истоки памяти», общественная организация лиц, пострадавших от политических репрессий</w:t>
            </w: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школьники, члены клуба «50+»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9A4FEA" w:rsidRDefault="00EA53B3" w:rsidP="00EA53B3">
            <w:pPr>
              <w:jc w:val="both"/>
              <w:rPr>
                <w:sz w:val="22"/>
                <w:szCs w:val="22"/>
              </w:rPr>
            </w:pPr>
            <w:r w:rsidRPr="009A4FEA">
              <w:rPr>
                <w:sz w:val="22"/>
                <w:szCs w:val="22"/>
              </w:rPr>
              <w:t>Нижневартовска городская общественная организация «Ветеран»</w:t>
            </w:r>
          </w:p>
        </w:tc>
        <w:tc>
          <w:tcPr>
            <w:tcW w:w="2988" w:type="dxa"/>
          </w:tcPr>
          <w:p w:rsidR="00EA53B3" w:rsidRPr="009A4FEA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4FEA">
              <w:rPr>
                <w:sz w:val="22"/>
                <w:szCs w:val="22"/>
              </w:rPr>
              <w:t xml:space="preserve">рганизация выставок, часов общения, совместных мероприятий </w:t>
            </w:r>
            <w:r>
              <w:rPr>
                <w:sz w:val="22"/>
                <w:szCs w:val="22"/>
              </w:rPr>
              <w:t>с клубом</w:t>
            </w:r>
            <w:r w:rsidRPr="009A4FEA">
              <w:rPr>
                <w:sz w:val="22"/>
                <w:szCs w:val="22"/>
              </w:rPr>
              <w:t xml:space="preserve"> «СубботеЯ»</w:t>
            </w:r>
          </w:p>
        </w:tc>
        <w:tc>
          <w:tcPr>
            <w:tcW w:w="2079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E1555F" w:rsidRDefault="00EA53B3" w:rsidP="00EA53B3">
            <w:pPr>
              <w:rPr>
                <w:sz w:val="22"/>
                <w:szCs w:val="22"/>
              </w:rPr>
            </w:pPr>
            <w:r w:rsidRPr="00E1555F">
              <w:rPr>
                <w:sz w:val="22"/>
                <w:szCs w:val="22"/>
              </w:rPr>
              <w:t>Региональная молодежная общественная организация «Башкиры Югры»</w:t>
            </w:r>
          </w:p>
          <w:p w:rsidR="00EA53B3" w:rsidRPr="00E1555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E1555F" w:rsidRDefault="00EA53B3" w:rsidP="00EA53B3">
            <w:pPr>
              <w:jc w:val="both"/>
              <w:rPr>
                <w:sz w:val="22"/>
                <w:szCs w:val="22"/>
              </w:rPr>
            </w:pPr>
            <w:r w:rsidRPr="00E1555F">
              <w:rPr>
                <w:sz w:val="22"/>
                <w:szCs w:val="22"/>
              </w:rPr>
              <w:t>организация игровых программ, праздников, танцевальных флешмобов, громких чтений, мастер-классов, познавательных часов, театральных инсценировок, виртуальных путешествий, народных праздников</w:t>
            </w:r>
          </w:p>
        </w:tc>
        <w:tc>
          <w:tcPr>
            <w:tcW w:w="2079" w:type="dxa"/>
          </w:tcPr>
          <w:p w:rsidR="00EA53B3" w:rsidRPr="00E1555F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637D8">
              <w:rPr>
                <w:sz w:val="22"/>
                <w:szCs w:val="22"/>
              </w:rPr>
              <w:t xml:space="preserve">портивная группа людей старшего возраста </w:t>
            </w:r>
            <w:r>
              <w:rPr>
                <w:sz w:val="22"/>
                <w:szCs w:val="22"/>
              </w:rPr>
              <w:t>«</w:t>
            </w:r>
            <w:r w:rsidRPr="00A637D8">
              <w:rPr>
                <w:sz w:val="22"/>
                <w:szCs w:val="22"/>
              </w:rPr>
              <w:t>Движение</w:t>
            </w:r>
            <w:r>
              <w:rPr>
                <w:sz w:val="22"/>
                <w:szCs w:val="22"/>
              </w:rPr>
              <w:t xml:space="preserve"> -</w:t>
            </w:r>
            <w:r w:rsidRPr="00A637D8">
              <w:rPr>
                <w:sz w:val="22"/>
                <w:szCs w:val="22"/>
              </w:rPr>
              <w:t xml:space="preserve"> жизн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осударственное общественное объединение «</w:t>
            </w:r>
            <w:r w:rsidRPr="00A637D8">
              <w:rPr>
                <w:sz w:val="22"/>
                <w:szCs w:val="22"/>
              </w:rPr>
              <w:t>Гуманитарный Добровольческий Корпу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EA53B3" w:rsidRPr="00A637D8" w:rsidRDefault="00EA53B3" w:rsidP="00EA53B3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D1F6E" w:rsidRDefault="00EA53B3" w:rsidP="00EA53B3">
            <w:pPr>
              <w:pStyle w:val="LO-normal"/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0F3E13">
              <w:rPr>
                <w:color w:val="000000"/>
                <w:sz w:val="22"/>
                <w:szCs w:val="22"/>
              </w:rPr>
              <w:t xml:space="preserve">егиональная </w:t>
            </w:r>
            <w:r>
              <w:rPr>
                <w:color w:val="000000"/>
                <w:sz w:val="22"/>
                <w:szCs w:val="22"/>
              </w:rPr>
              <w:t>ассоциация «Славяне Сибири»</w:t>
            </w:r>
          </w:p>
        </w:tc>
        <w:tc>
          <w:tcPr>
            <w:tcW w:w="2988" w:type="dxa"/>
          </w:tcPr>
          <w:p w:rsidR="00EA53B3" w:rsidRDefault="00EA53B3" w:rsidP="00EA53B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97AB7">
              <w:rPr>
                <w:rFonts w:eastAsia="Times New Roman" w:cs="Times New Roman"/>
                <w:color w:val="000000"/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Default="00EA53B3" w:rsidP="00EA53B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EA53B3" w:rsidRDefault="00EA53B3" w:rsidP="00EA53B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ЧЗ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9E07FB" w:rsidRDefault="00EA53B3" w:rsidP="00EA53B3">
            <w:pPr>
              <w:jc w:val="both"/>
            </w:pPr>
            <w:r>
              <w:rPr>
                <w:sz w:val="22"/>
                <w:szCs w:val="22"/>
              </w:rPr>
              <w:t xml:space="preserve">Профсоюзная организация ветеранов </w:t>
            </w:r>
            <w:r>
              <w:rPr>
                <w:sz w:val="22"/>
                <w:szCs w:val="22"/>
              </w:rPr>
              <w:lastRenderedPageBreak/>
              <w:t>педагогического труда</w:t>
            </w:r>
          </w:p>
        </w:tc>
        <w:tc>
          <w:tcPr>
            <w:tcW w:w="2988" w:type="dxa"/>
          </w:tcPr>
          <w:p w:rsidR="00EA53B3" w:rsidRPr="009E07FB" w:rsidRDefault="00EA53B3" w:rsidP="00EA53B3">
            <w:pPr>
              <w:jc w:val="both"/>
            </w:pPr>
            <w:r>
              <w:rPr>
                <w:sz w:val="22"/>
                <w:szCs w:val="22"/>
              </w:rPr>
              <w:lastRenderedPageBreak/>
              <w:t>участие в мероприятиях</w:t>
            </w:r>
          </w:p>
        </w:tc>
        <w:tc>
          <w:tcPr>
            <w:tcW w:w="2079" w:type="dxa"/>
          </w:tcPr>
          <w:p w:rsidR="00EA53B3" w:rsidRPr="00022F4D" w:rsidRDefault="00EA53B3" w:rsidP="00EA53B3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 xml:space="preserve">ветераны </w:t>
            </w:r>
            <w:r w:rsidRPr="00022F4D">
              <w:rPr>
                <w:sz w:val="22"/>
                <w:szCs w:val="22"/>
              </w:rPr>
              <w:lastRenderedPageBreak/>
              <w:t>педагогического труда</w:t>
            </w:r>
          </w:p>
        </w:tc>
        <w:tc>
          <w:tcPr>
            <w:tcW w:w="1776" w:type="dxa"/>
          </w:tcPr>
          <w:p w:rsidR="00EA53B3" w:rsidRPr="009E07FB" w:rsidRDefault="00EA53B3" w:rsidP="00EA53B3">
            <w:pPr>
              <w:jc w:val="both"/>
            </w:pPr>
            <w:r>
              <w:lastRenderedPageBreak/>
              <w:t>ЦГБ/ОИ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7E7A45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енная организация «Клуб интересных встреч «Добрый вечер»</w:t>
            </w:r>
          </w:p>
        </w:tc>
        <w:tc>
          <w:tcPr>
            <w:tcW w:w="2988" w:type="dxa"/>
          </w:tcPr>
          <w:p w:rsidR="00EA53B3" w:rsidRPr="007E7A45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членов клуба в организации массовых мероприятий  </w:t>
            </w:r>
          </w:p>
        </w:tc>
        <w:tc>
          <w:tcPr>
            <w:tcW w:w="2079" w:type="dxa"/>
          </w:tcPr>
          <w:p w:rsidR="00EA53B3" w:rsidRPr="007E7A45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EA53B3" w:rsidRPr="007E7A45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ый клуб «Непоседа»</w:t>
            </w:r>
          </w:p>
        </w:tc>
        <w:tc>
          <w:tcPr>
            <w:tcW w:w="2988" w:type="dxa"/>
          </w:tcPr>
          <w:p w:rsidR="00EA53B3" w:rsidRPr="00147A04" w:rsidRDefault="00EA53B3" w:rsidP="00EA53B3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рганизация   часов информации, экскурсий, медиауроков, устных журналов, творческих часов</w:t>
            </w:r>
          </w:p>
        </w:tc>
        <w:tc>
          <w:tcPr>
            <w:tcW w:w="2079" w:type="dxa"/>
          </w:tcPr>
          <w:p w:rsidR="00EA53B3" w:rsidRPr="00147A04" w:rsidRDefault="00EA53B3" w:rsidP="00EA53B3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дростки</w:t>
            </w:r>
          </w:p>
        </w:tc>
        <w:tc>
          <w:tcPr>
            <w:tcW w:w="1776" w:type="dxa"/>
          </w:tcPr>
          <w:p w:rsidR="00EA53B3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</w:p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Учреждения культуры и искусства</w:t>
            </w:r>
          </w:p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етские школы искусств № 1, 2, 3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участие в конкурсах ЦГБ в качестве членов жюри; совместные мероприятия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, воспитанники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ГБ/ОИ, ЦДБ</w:t>
            </w:r>
            <w:r>
              <w:rPr>
                <w:sz w:val="22"/>
                <w:szCs w:val="22"/>
              </w:rPr>
              <w:t>, ГБ №8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ентр национальных культур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выездные книжные выставки; участие в мероприятиях городского уровня; взаимопомощь в организации мероприятий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ОКДД, ЦГБ/КО,  </w:t>
            </w:r>
          </w:p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  <w:r w:rsidRPr="00F836FC">
              <w:rPr>
                <w:sz w:val="22"/>
                <w:szCs w:val="22"/>
              </w:rPr>
              <w:t>, ДЮБ №7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Нижневартовский краеведческий музей   им. Т.Д.</w:t>
            </w:r>
            <w:r>
              <w:rPr>
                <w:sz w:val="22"/>
                <w:szCs w:val="22"/>
              </w:rPr>
              <w:t xml:space="preserve"> </w:t>
            </w:r>
            <w:r w:rsidRPr="00F836FC">
              <w:rPr>
                <w:sz w:val="22"/>
                <w:szCs w:val="22"/>
              </w:rPr>
              <w:t>Шуваева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 музея, горожане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ГБ/КО, ГБ №1, 9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ворец культуры «Октябрь»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ункт выдачи, совместные мероприятия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лушатели «Университета старшего возраста»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  <w:r w:rsidRPr="00F836FC">
              <w:rPr>
                <w:sz w:val="22"/>
                <w:szCs w:val="22"/>
              </w:rPr>
              <w:t>, ОИ, ОКДД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ворец искусств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, организация выставок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ГБ/К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Городской драматический театр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, организация выставок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№3 и 4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</w:p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Средства массовой информации</w:t>
            </w:r>
          </w:p>
          <w:p w:rsidR="00EA53B3" w:rsidRPr="00F836FC" w:rsidRDefault="00EA53B3" w:rsidP="00EA53B3">
            <w:pPr>
              <w:rPr>
                <w:b/>
                <w:sz w:val="22"/>
                <w:szCs w:val="22"/>
              </w:rPr>
            </w:pPr>
          </w:p>
        </w:tc>
      </w:tr>
      <w:tr w:rsidR="00EA53B3" w:rsidRPr="00324DF7" w:rsidTr="00EA53B3">
        <w:trPr>
          <w:trHeight w:val="404"/>
        </w:trPr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Телекомпании «Самотлор», «</w:t>
            </w:r>
            <w:r w:rsidRPr="00F836FC">
              <w:rPr>
                <w:sz w:val="22"/>
                <w:szCs w:val="22"/>
                <w:lang w:val="en-US"/>
              </w:rPr>
              <w:t>N</w:t>
            </w:r>
            <w:r w:rsidRPr="00F836FC">
              <w:rPr>
                <w:sz w:val="22"/>
                <w:szCs w:val="22"/>
              </w:rPr>
              <w:t xml:space="preserve"> 1», «Мегаполис», «ТНТ-Нижневартовск», «Югра», «Югория»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тправка пресс-релизов, подготовка репортажей о проводимых мероприятиях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rPr>
          <w:trHeight w:val="404"/>
        </w:trPr>
        <w:tc>
          <w:tcPr>
            <w:tcW w:w="3735" w:type="dxa"/>
          </w:tcPr>
          <w:p w:rsidR="00EA53B3" w:rsidRPr="00F836FC" w:rsidRDefault="00EA53B3" w:rsidP="00EA53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Газеты «Местное время», «Варта»</w:t>
            </w:r>
          </w:p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тправка пресс-релизов, предоставление списков знаменательных дат, предост</w:t>
            </w:r>
            <w:r>
              <w:rPr>
                <w:sz w:val="22"/>
                <w:szCs w:val="22"/>
              </w:rPr>
              <w:t>авление фотоматериалов о проведе</w:t>
            </w:r>
            <w:r w:rsidRPr="00F836FC">
              <w:rPr>
                <w:sz w:val="22"/>
                <w:szCs w:val="22"/>
              </w:rPr>
              <w:t>нных мероприятиях</w:t>
            </w:r>
          </w:p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, читатели газеты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</w:tr>
      <w:tr w:rsidR="00EA53B3" w:rsidRPr="00324DF7" w:rsidTr="00EA53B3">
        <w:trPr>
          <w:trHeight w:val="404"/>
        </w:trPr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Интернет-ресурсы: официальный сайт </w:t>
            </w:r>
          </w:p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Министерства культуры РФ, </w:t>
            </w:r>
          </w:p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ружной портал «Библиотеки Югры», официальный сайт Департамента культуры ХМАО-Югры, официальный сайт органов местного самоуправления города Нижневартовска, официальный сайт храма Рождества Христова города Нижневартовска, АИС ЕИПСК  «Культура РФ», портале «РусРегионИнформ», ИА «Мангазея», сайт Нижневартовского государственного университета,</w:t>
            </w:r>
            <w:r w:rsidRPr="00F836FC">
              <w:t xml:space="preserve"> </w:t>
            </w:r>
            <w:r w:rsidRPr="00F836FC">
              <w:rPr>
                <w:sz w:val="22"/>
                <w:szCs w:val="22"/>
              </w:rPr>
              <w:t xml:space="preserve">сайт Нижневартовского политехнического колледжа,  «LifeNV.ru», «nv86.ru», РИЦ </w:t>
            </w:r>
            <w:r w:rsidRPr="00F836FC">
              <w:rPr>
                <w:sz w:val="22"/>
                <w:szCs w:val="22"/>
              </w:rPr>
              <w:lastRenderedPageBreak/>
              <w:t>«Югра», официальный сайт Молодежного Центра города  Нижневартовска, информационно-аналитический интернет портал «ugra-news.ru», интернет-газета «Югра-информ», интернет-портал «СИА-пресс»,</w:t>
            </w:r>
            <w:r w:rsidRPr="00F836FC">
              <w:t xml:space="preserve"> </w:t>
            </w:r>
            <w:r w:rsidRPr="00F836FC">
              <w:rPr>
                <w:sz w:val="22"/>
                <w:szCs w:val="22"/>
              </w:rPr>
              <w:t>сайт «Югра литературная»</w:t>
            </w:r>
          </w:p>
        </w:tc>
        <w:tc>
          <w:tcPr>
            <w:tcW w:w="2988" w:type="dxa"/>
            <w:vMerge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ользователи Интернет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B76A96" w:rsidRDefault="00EA53B3" w:rsidP="00EA53B3">
            <w:pPr>
              <w:jc w:val="center"/>
              <w:rPr>
                <w:b/>
                <w:sz w:val="22"/>
                <w:szCs w:val="22"/>
              </w:rPr>
            </w:pPr>
          </w:p>
          <w:p w:rsidR="00EA53B3" w:rsidRPr="00B76A96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B76A96">
              <w:rPr>
                <w:b/>
                <w:sz w:val="22"/>
                <w:szCs w:val="22"/>
              </w:rPr>
              <w:t>Медицинские учреждения и учреждения социальной защиты населения</w:t>
            </w:r>
          </w:p>
          <w:p w:rsidR="00EA53B3" w:rsidRPr="00B76A96" w:rsidRDefault="00EA53B3" w:rsidP="00EA53B3">
            <w:pPr>
              <w:rPr>
                <w:b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Нижневартовский дом-интернат для престарелых и инвалидов</w:t>
            </w: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ыездные читальные залы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жители интерната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ОКДД, ЦГБ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многопрофильный реабилитационный центр</w:t>
            </w:r>
            <w:r w:rsidRPr="00702262">
              <w:rPr>
                <w:sz w:val="22"/>
                <w:szCs w:val="22"/>
              </w:rPr>
              <w:t xml:space="preserve"> для инвалидов</w:t>
            </w:r>
            <w:r>
              <w:rPr>
                <w:sz w:val="22"/>
                <w:szCs w:val="22"/>
              </w:rPr>
              <w:t xml:space="preserve"> («Диалог», «Таукси», «Кардея»)</w:t>
            </w: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организация встреч со специалистами Центра, организация работы клуба для пожилых людей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культурно-просветительские мероприятия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выездные читальные залы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таршее поколе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дети и </w:t>
            </w:r>
            <w:r w:rsidRPr="00B76A96">
              <w:rPr>
                <w:iCs/>
                <w:sz w:val="22"/>
                <w:szCs w:val="22"/>
              </w:rPr>
              <w:t>подростки с ограничениями в жизнедеятельности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КДД, ЦГБ, </w:t>
            </w:r>
            <w:r>
              <w:rPr>
                <w:sz w:val="22"/>
                <w:szCs w:val="22"/>
              </w:rPr>
              <w:t xml:space="preserve">ЦДБ, </w:t>
            </w:r>
            <w:r w:rsidRPr="00B76A96">
              <w:rPr>
                <w:sz w:val="22"/>
                <w:szCs w:val="22"/>
              </w:rPr>
              <w:t xml:space="preserve">ГБ </w:t>
            </w:r>
            <w:r>
              <w:rPr>
                <w:sz w:val="22"/>
                <w:szCs w:val="22"/>
              </w:rPr>
              <w:t>№</w:t>
            </w:r>
            <w:r w:rsidRPr="00B76A9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ДБ №4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Нижневартовский центр социальной адаптации «Феникс»</w:t>
            </w:r>
          </w:p>
        </w:tc>
        <w:tc>
          <w:tcPr>
            <w:tcW w:w="2988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встречи с волонтерами, специалистами Центра, выставки буклетов, участие в акциях</w:t>
            </w:r>
          </w:p>
        </w:tc>
        <w:tc>
          <w:tcPr>
            <w:tcW w:w="2079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, молоде</w:t>
            </w:r>
            <w:r w:rsidRPr="006C4B72">
              <w:rPr>
                <w:sz w:val="22"/>
                <w:szCs w:val="22"/>
              </w:rPr>
              <w:t>жь</w:t>
            </w:r>
          </w:p>
        </w:tc>
        <w:tc>
          <w:tcPr>
            <w:tcW w:w="1776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ГБ №6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Нижневартовский центр медицинской профилактики населения</w:t>
            </w:r>
          </w:p>
        </w:tc>
        <w:tc>
          <w:tcPr>
            <w:tcW w:w="2988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встречи со специалистами Центра</w:t>
            </w:r>
          </w:p>
        </w:tc>
        <w:tc>
          <w:tcPr>
            <w:tcW w:w="2079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EA53B3" w:rsidRPr="00654ED0" w:rsidRDefault="00EA53B3" w:rsidP="00EA53B3">
            <w:pPr>
              <w:jc w:val="both"/>
              <w:rPr>
                <w:color w:val="FF0000"/>
                <w:sz w:val="22"/>
                <w:szCs w:val="22"/>
              </w:rPr>
            </w:pPr>
            <w:r w:rsidRPr="006D1F6E">
              <w:rPr>
                <w:sz w:val="22"/>
                <w:szCs w:val="22"/>
              </w:rPr>
              <w:t>ГБ №№1,</w:t>
            </w:r>
            <w:r w:rsidRPr="003657EE">
              <w:rPr>
                <w:sz w:val="22"/>
                <w:szCs w:val="22"/>
              </w:rPr>
              <w:t xml:space="preserve"> 4</w:t>
            </w:r>
            <w:r w:rsidRPr="004222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8, 9, </w:t>
            </w:r>
            <w:r w:rsidRPr="00C31E9F">
              <w:rPr>
                <w:sz w:val="22"/>
                <w:szCs w:val="22"/>
              </w:rPr>
              <w:t>ДБ №4</w:t>
            </w:r>
          </w:p>
        </w:tc>
      </w:tr>
      <w:tr w:rsidR="00EA53B3" w:rsidRPr="00126CD6" w:rsidTr="00EA53B3">
        <w:tc>
          <w:tcPr>
            <w:tcW w:w="3735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Нижневартовский центр по профилактике и борьбе со СПИД и инфекционными заболеваниями</w:t>
            </w:r>
          </w:p>
        </w:tc>
        <w:tc>
          <w:tcPr>
            <w:tcW w:w="2988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встречи с волонтерами, специалистами Центра, выставки буклетов, участие в акциях</w:t>
            </w:r>
          </w:p>
        </w:tc>
        <w:tc>
          <w:tcPr>
            <w:tcW w:w="2079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подростки, волонтёры</w:t>
            </w:r>
          </w:p>
        </w:tc>
        <w:tc>
          <w:tcPr>
            <w:tcW w:w="1776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ГБ №8, ДБ №4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Нижневартовская психоневрологическая больница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рганизация акций, мероприятий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ациенты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ДБ, ГБ №5, 14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A43CFB" w:rsidRDefault="00EA53B3" w:rsidP="00EA53B3">
            <w:pPr>
              <w:jc w:val="center"/>
              <w:rPr>
                <w:b/>
                <w:sz w:val="22"/>
                <w:szCs w:val="22"/>
              </w:rPr>
            </w:pPr>
          </w:p>
          <w:p w:rsidR="00EA53B3" w:rsidRPr="00A43CFB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A43CFB">
              <w:rPr>
                <w:b/>
                <w:sz w:val="22"/>
                <w:szCs w:val="22"/>
              </w:rPr>
              <w:t>Другие учреждения и организации</w:t>
            </w:r>
          </w:p>
          <w:p w:rsidR="00EA53B3" w:rsidRPr="00A43CFB" w:rsidRDefault="00EA53B3" w:rsidP="00EA53B3">
            <w:pPr>
              <w:rPr>
                <w:b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AE103F" w:rsidRDefault="00EA53B3" w:rsidP="00EA53B3">
            <w:pPr>
              <w:jc w:val="both"/>
            </w:pPr>
            <w:r w:rsidRPr="00AE103F">
              <w:rPr>
                <w:sz w:val="22"/>
                <w:szCs w:val="22"/>
              </w:rPr>
              <w:t>Профсоюзная организация ветеранов педагогического труда</w:t>
            </w:r>
          </w:p>
        </w:tc>
        <w:tc>
          <w:tcPr>
            <w:tcW w:w="2988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ОИ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976956" w:rsidRDefault="00EA53B3" w:rsidP="00EA53B3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7695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КО «Фонд Инвалидов войны в Афганистане»</w:t>
            </w:r>
          </w:p>
        </w:tc>
        <w:tc>
          <w:tcPr>
            <w:tcW w:w="2988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ОИ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976956" w:rsidRDefault="00EA53B3" w:rsidP="00EA53B3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Местная </w:t>
            </w:r>
            <w:r w:rsidRPr="0097695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Нижневартовская</w:t>
            </w: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 городская общественная организация ветеранов боевых действий «</w:t>
            </w:r>
            <w:r w:rsidRPr="0097695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Красная</w:t>
            </w: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97695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звезда</w:t>
            </w: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88" w:type="dxa"/>
          </w:tcPr>
          <w:p w:rsidR="00EA53B3" w:rsidRPr="00EA53B3" w:rsidRDefault="00EA53B3" w:rsidP="00EA53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EA53B3" w:rsidRPr="00EA53B3" w:rsidRDefault="00EA53B3" w:rsidP="00EA53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ОИ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1548FF" w:rsidRDefault="00EA53B3" w:rsidP="00EA53B3">
            <w:pPr>
              <w:jc w:val="both"/>
              <w:rPr>
                <w:sz w:val="22"/>
                <w:szCs w:val="22"/>
              </w:rPr>
            </w:pPr>
            <w:r w:rsidRPr="001548FF">
              <w:rPr>
                <w:sz w:val="22"/>
                <w:szCs w:val="22"/>
              </w:rPr>
              <w:t>БУ ХМАО-Югры Природный парк «Сибирские Увалы»</w:t>
            </w:r>
          </w:p>
        </w:tc>
        <w:tc>
          <w:tcPr>
            <w:tcW w:w="2988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конкурсах, проводимых учреждением</w:t>
            </w:r>
          </w:p>
        </w:tc>
        <w:tc>
          <w:tcPr>
            <w:tcW w:w="2079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776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КО, МАО, ГБ №№4, 5, ДЮБ №7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Региональный информационный центр «Юниконс</w:t>
            </w:r>
            <w:r w:rsidRPr="00A43CFB">
              <w:rPr>
                <w:sz w:val="22"/>
                <w:szCs w:val="22"/>
                <w:lang w:val="en-US"/>
              </w:rPr>
              <w:t>Ltd</w:t>
            </w:r>
            <w:r w:rsidRPr="00A43CFB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использование и поддержка правовой базы «Консультант Плюс», совместные мероприятия</w:t>
            </w:r>
          </w:p>
        </w:tc>
        <w:tc>
          <w:tcPr>
            <w:tcW w:w="2079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EA53B3" w:rsidRP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 xml:space="preserve">ЦГБ/ИБО 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r w:rsidRPr="00A43CFB">
              <w:rPr>
                <w:iCs/>
                <w:sz w:val="22"/>
                <w:szCs w:val="22"/>
              </w:rPr>
              <w:t>Консультант Плюс Югра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r w:rsidRPr="00A43CFB">
              <w:rPr>
                <w:iCs/>
                <w:sz w:val="22"/>
                <w:szCs w:val="22"/>
              </w:rPr>
              <w:t>ис</w:t>
            </w:r>
            <w:r>
              <w:rPr>
                <w:iCs/>
                <w:sz w:val="22"/>
                <w:szCs w:val="22"/>
              </w:rPr>
              <w:t>пользование и поддержка правовой</w:t>
            </w:r>
            <w:r w:rsidRPr="00A43CFB">
              <w:rPr>
                <w:iCs/>
                <w:sz w:val="22"/>
                <w:szCs w:val="22"/>
              </w:rPr>
              <w:t xml:space="preserve"> баз</w:t>
            </w:r>
            <w:r>
              <w:rPr>
                <w:iCs/>
                <w:sz w:val="22"/>
                <w:szCs w:val="22"/>
              </w:rPr>
              <w:t>ы</w:t>
            </w:r>
            <w:r w:rsidRPr="00A43CF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9E07FB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ООО «Гарант – проект»</w:t>
            </w:r>
          </w:p>
        </w:tc>
        <w:tc>
          <w:tcPr>
            <w:tcW w:w="2988" w:type="dxa"/>
          </w:tcPr>
          <w:p w:rsidR="00EA53B3" w:rsidRPr="009E07FB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использование и поддержка правовой базы «Гарант-</w:t>
            </w:r>
            <w:r w:rsidRPr="009E07FB">
              <w:rPr>
                <w:iCs/>
                <w:sz w:val="22"/>
                <w:szCs w:val="22"/>
              </w:rPr>
              <w:lastRenderedPageBreak/>
              <w:t>строймаксимум», совместные мероприятия</w:t>
            </w:r>
          </w:p>
        </w:tc>
        <w:tc>
          <w:tcPr>
            <w:tcW w:w="2079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 w:rsidRPr="009E07FB">
              <w:rPr>
                <w:sz w:val="22"/>
                <w:szCs w:val="22"/>
              </w:rPr>
              <w:lastRenderedPageBreak/>
              <w:t xml:space="preserve">пользователи, сотрудники </w:t>
            </w:r>
          </w:p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 w:rsidRPr="009E07FB">
              <w:rPr>
                <w:sz w:val="22"/>
                <w:szCs w:val="22"/>
              </w:rPr>
              <w:lastRenderedPageBreak/>
              <w:t>МБУ «БИС»</w:t>
            </w:r>
          </w:p>
        </w:tc>
        <w:tc>
          <w:tcPr>
            <w:tcW w:w="1776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</w:t>
            </w:r>
            <w:r w:rsidRPr="009E07FB">
              <w:rPr>
                <w:sz w:val="22"/>
                <w:szCs w:val="22"/>
              </w:rPr>
              <w:t>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lastRenderedPageBreak/>
              <w:t>Храм Рождества Христова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казание помощи в работе библиотеки при воскресной школе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Городской архив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работа с архивными документами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сотрудники 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>О, ЦГБ/К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Исправительная колония №15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организация выездных читальных залов 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заключённые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ОИФ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ледственный изолятор №1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рганизация выездных читальных залов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дростки, находящиеся под следствием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ОИФ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Нижневартовский «Молодежный центр»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молоде</w:t>
            </w:r>
            <w:r w:rsidRPr="00A43CFB">
              <w:rPr>
                <w:sz w:val="22"/>
                <w:szCs w:val="22"/>
              </w:rPr>
              <w:t>жь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43CFB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0A08F1" w:rsidRDefault="00EA53B3" w:rsidP="00EA53B3">
            <w:pPr>
              <w:jc w:val="both"/>
              <w:rPr>
                <w:sz w:val="22"/>
                <w:szCs w:val="22"/>
                <w:u w:val="single"/>
              </w:rPr>
            </w:pPr>
            <w:r w:rsidRPr="000A08F1">
              <w:rPr>
                <w:sz w:val="22"/>
                <w:szCs w:val="22"/>
              </w:rPr>
              <w:t>Банк ПАО Сбербанк</w:t>
            </w:r>
          </w:p>
        </w:tc>
        <w:tc>
          <w:tcPr>
            <w:tcW w:w="2988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формационных   встреч </w:t>
            </w:r>
          </w:p>
        </w:tc>
        <w:tc>
          <w:tcPr>
            <w:tcW w:w="2079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EA53B3" w:rsidRPr="008715A4" w:rsidRDefault="008715A4" w:rsidP="00EA53B3">
            <w:pPr>
              <w:jc w:val="both"/>
              <w:rPr>
                <w:sz w:val="22"/>
                <w:szCs w:val="22"/>
              </w:rPr>
            </w:pPr>
            <w:r w:rsidRPr="008715A4">
              <w:rPr>
                <w:sz w:val="22"/>
                <w:szCs w:val="22"/>
              </w:rPr>
              <w:t xml:space="preserve">ЦГБ, </w:t>
            </w:r>
            <w:r w:rsidR="00EA53B3" w:rsidRPr="008715A4">
              <w:rPr>
                <w:sz w:val="22"/>
                <w:szCs w:val="22"/>
              </w:rPr>
              <w:t>ГБ №1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91C3F" w:rsidRDefault="00EA53B3" w:rsidP="00EA53B3">
            <w:pPr>
              <w:jc w:val="both"/>
              <w:rPr>
                <w:sz w:val="22"/>
                <w:szCs w:val="22"/>
              </w:rPr>
            </w:pPr>
            <w:r w:rsidRPr="00691C3F">
              <w:rPr>
                <w:sz w:val="22"/>
                <w:szCs w:val="22"/>
              </w:rPr>
              <w:t>Подростковый клуб «Непоседа»</w:t>
            </w:r>
          </w:p>
        </w:tc>
        <w:tc>
          <w:tcPr>
            <w:tcW w:w="2988" w:type="dxa"/>
          </w:tcPr>
          <w:p w:rsidR="00EA53B3" w:rsidRPr="008715A4" w:rsidRDefault="00EA53B3" w:rsidP="00EA53B3">
            <w:pPr>
              <w:jc w:val="both"/>
              <w:rPr>
                <w:sz w:val="22"/>
                <w:szCs w:val="22"/>
              </w:rPr>
            </w:pPr>
            <w:r w:rsidRPr="00240261">
              <w:rPr>
                <w:sz w:val="22"/>
                <w:szCs w:val="22"/>
              </w:rPr>
              <w:t>организация   часов информации, экскурсий, медиауроков, устных журналов, творческих часов</w:t>
            </w:r>
          </w:p>
        </w:tc>
        <w:tc>
          <w:tcPr>
            <w:tcW w:w="2079" w:type="dxa"/>
          </w:tcPr>
          <w:p w:rsidR="00EA53B3" w:rsidRPr="00240261" w:rsidRDefault="00EA53B3" w:rsidP="00EA53B3">
            <w:pPr>
              <w:jc w:val="both"/>
              <w:rPr>
                <w:sz w:val="22"/>
                <w:szCs w:val="22"/>
              </w:rPr>
            </w:pPr>
            <w:r w:rsidRPr="00240261">
              <w:rPr>
                <w:sz w:val="22"/>
                <w:szCs w:val="22"/>
              </w:rPr>
              <w:t>воспитанники</w:t>
            </w:r>
          </w:p>
          <w:p w:rsidR="00EA53B3" w:rsidRPr="00654ED0" w:rsidRDefault="00EA53B3" w:rsidP="00EA53B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</w:tcPr>
          <w:p w:rsidR="00EA53B3" w:rsidRPr="00240261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  <w:p w:rsidR="00EA53B3" w:rsidRPr="00240261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335A2E" w:rsidRDefault="00EA53B3" w:rsidP="00EA53B3">
            <w:pPr>
              <w:jc w:val="both"/>
              <w:rPr>
                <w:sz w:val="22"/>
                <w:szCs w:val="22"/>
              </w:rPr>
            </w:pPr>
            <w:r w:rsidRPr="00335A2E">
              <w:rPr>
                <w:sz w:val="22"/>
                <w:szCs w:val="22"/>
              </w:rPr>
              <w:t>Добровольческий экологи</w:t>
            </w:r>
            <w:r>
              <w:rPr>
                <w:sz w:val="22"/>
                <w:szCs w:val="22"/>
              </w:rPr>
              <w:t>ч</w:t>
            </w:r>
            <w:r w:rsidRPr="00335A2E">
              <w:rPr>
                <w:sz w:val="22"/>
                <w:szCs w:val="22"/>
              </w:rPr>
              <w:t>еский центр «Чистая Югра»</w:t>
            </w:r>
          </w:p>
        </w:tc>
        <w:tc>
          <w:tcPr>
            <w:tcW w:w="2988" w:type="dxa"/>
          </w:tcPr>
          <w:p w:rsidR="00EA53B3" w:rsidRPr="00335A2E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 проведение мероприятий</w:t>
            </w:r>
          </w:p>
        </w:tc>
        <w:tc>
          <w:tcPr>
            <w:tcW w:w="2079" w:type="dxa"/>
          </w:tcPr>
          <w:p w:rsidR="00EA53B3" w:rsidRPr="00335A2E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35A2E">
              <w:rPr>
                <w:sz w:val="22"/>
                <w:szCs w:val="22"/>
              </w:rPr>
              <w:t>олонтеры</w:t>
            </w:r>
            <w:r>
              <w:rPr>
                <w:sz w:val="22"/>
                <w:szCs w:val="22"/>
              </w:rPr>
              <w:t>, пользователи</w:t>
            </w:r>
          </w:p>
        </w:tc>
        <w:tc>
          <w:tcPr>
            <w:tcW w:w="1776" w:type="dxa"/>
          </w:tcPr>
          <w:p w:rsidR="00EA53B3" w:rsidRPr="00335A2E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DE51D7" w:rsidRDefault="00EA53B3" w:rsidP="00EA53B3">
            <w:pPr>
              <w:jc w:val="center"/>
              <w:rPr>
                <w:b/>
                <w:sz w:val="22"/>
                <w:szCs w:val="22"/>
              </w:rPr>
            </w:pPr>
          </w:p>
          <w:p w:rsidR="00EA53B3" w:rsidRPr="00DE51D7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DE51D7">
              <w:rPr>
                <w:b/>
                <w:sz w:val="22"/>
                <w:szCs w:val="22"/>
              </w:rPr>
              <w:t>Межбиблиотечное взаимодействие</w:t>
            </w:r>
          </w:p>
          <w:p w:rsidR="00EA53B3" w:rsidRPr="00DE51D7" w:rsidRDefault="00EA53B3" w:rsidP="00EA53B3">
            <w:pPr>
              <w:rPr>
                <w:b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й офис Российской государственной библиотеки</w:t>
            </w:r>
          </w:p>
        </w:tc>
        <w:tc>
          <w:tcPr>
            <w:tcW w:w="2988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курирование создания модельной библиотеки на базе городской библиотеки №8</w:t>
            </w:r>
          </w:p>
        </w:tc>
        <w:tc>
          <w:tcPr>
            <w:tcW w:w="2079" w:type="dxa"/>
          </w:tcPr>
          <w:p w:rsidR="00EA53B3" w:rsidRPr="00DE51D7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рудники ГБ №№ 5 и 8, </w:t>
            </w:r>
            <w:r w:rsidR="00EA53B3"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="00EA53B3" w:rsidRPr="00DE51D7">
              <w:rPr>
                <w:sz w:val="22"/>
                <w:szCs w:val="22"/>
              </w:rPr>
              <w:t>О</w:t>
            </w: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</w:t>
            </w:r>
            <w:r w:rsidR="008715A4">
              <w:rPr>
                <w:sz w:val="22"/>
                <w:szCs w:val="22"/>
              </w:rPr>
              <w:t xml:space="preserve">№5 и </w:t>
            </w:r>
            <w:r>
              <w:rPr>
                <w:sz w:val="22"/>
                <w:szCs w:val="22"/>
              </w:rPr>
              <w:t xml:space="preserve">8, </w:t>
            </w: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Default="00EA53B3" w:rsidP="00EA53B3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НО «Библиотека «Логос» </w:t>
            </w:r>
          </w:p>
        </w:tc>
        <w:tc>
          <w:tcPr>
            <w:tcW w:w="2988" w:type="dxa"/>
          </w:tcPr>
          <w:p w:rsidR="00EA53B3" w:rsidRDefault="00EA53B3" w:rsidP="00EA53B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спользование сервиса библиотеки «Логос» для формирования собственного фонда. Пополнение фонда библиотеки «Логос» предоставляя «говорящие» книги созданными сотрудниками центра «Прикосновение»</w:t>
            </w:r>
          </w:p>
        </w:tc>
        <w:tc>
          <w:tcPr>
            <w:tcW w:w="2079" w:type="dxa"/>
          </w:tcPr>
          <w:p w:rsidR="00EA53B3" w:rsidRDefault="008715A4" w:rsidP="00EA53B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776" w:type="dxa"/>
          </w:tcPr>
          <w:p w:rsidR="00EA53B3" w:rsidRDefault="00EA53B3" w:rsidP="00EA53B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20B2F" w:rsidRDefault="00EA53B3" w:rsidP="00EA53B3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ООО «ЛитРес»</w:t>
            </w:r>
          </w:p>
        </w:tc>
        <w:tc>
          <w:tcPr>
            <w:tcW w:w="2988" w:type="dxa"/>
          </w:tcPr>
          <w:p w:rsidR="00EA53B3" w:rsidRPr="00B20B2F" w:rsidRDefault="00EA53B3" w:rsidP="00EA53B3">
            <w:pPr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риобретение и использование фонда электронных книг</w:t>
            </w:r>
          </w:p>
          <w:p w:rsidR="00EA53B3" w:rsidRPr="00B20B2F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EA53B3" w:rsidRPr="00B20B2F" w:rsidRDefault="00EA53B3" w:rsidP="00EA53B3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EA53B3" w:rsidRPr="00B20B2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20B2F">
              <w:rPr>
                <w:sz w:val="22"/>
                <w:szCs w:val="22"/>
              </w:rPr>
              <w:t>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D194F" w:rsidRDefault="00EA53B3" w:rsidP="00EA53B3">
            <w:pPr>
              <w:jc w:val="both"/>
            </w:pPr>
            <w:r w:rsidRPr="006D194F">
              <w:rPr>
                <w:sz w:val="22"/>
                <w:szCs w:val="22"/>
              </w:rPr>
              <w:t>Российская государственная библиотека, г. Москва</w:t>
            </w:r>
          </w:p>
        </w:tc>
        <w:tc>
          <w:tcPr>
            <w:tcW w:w="2988" w:type="dxa"/>
          </w:tcPr>
          <w:p w:rsidR="00EA53B3" w:rsidRPr="006D194F" w:rsidRDefault="00EA53B3" w:rsidP="00EA53B3">
            <w:pPr>
              <w:jc w:val="both"/>
            </w:pPr>
            <w:r w:rsidRPr="006D194F">
              <w:rPr>
                <w:sz w:val="22"/>
                <w:szCs w:val="22"/>
              </w:rPr>
              <w:t>сотрудничество в области предоставления Виртуального читального зала ЭБД</w:t>
            </w:r>
          </w:p>
        </w:tc>
        <w:tc>
          <w:tcPr>
            <w:tcW w:w="2079" w:type="dxa"/>
          </w:tcPr>
          <w:p w:rsidR="00EA53B3" w:rsidRPr="00B20B2F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D194F" w:rsidRDefault="00EA53B3" w:rsidP="00EA53B3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РГБ» Национальная электронная библиотека</w:t>
            </w:r>
          </w:p>
          <w:p w:rsidR="00EA53B3" w:rsidRPr="006D194F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6D194F" w:rsidRDefault="00EA53B3" w:rsidP="00EA53B3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у НЭБ</w:t>
            </w:r>
          </w:p>
        </w:tc>
        <w:tc>
          <w:tcPr>
            <w:tcW w:w="2079" w:type="dxa"/>
          </w:tcPr>
          <w:p w:rsidR="00EA53B3" w:rsidRPr="00B20B2F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осударственная библиотека Югры, г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2988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методическое консультирование, участие в совещаниях, семинарах, обучениях</w:t>
            </w:r>
          </w:p>
        </w:tc>
        <w:tc>
          <w:tcPr>
            <w:tcW w:w="2079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Российская национальная библиотека, г. Санкт-Петербург</w:t>
            </w:r>
          </w:p>
        </w:tc>
        <w:tc>
          <w:tcPr>
            <w:tcW w:w="2988" w:type="dxa"/>
            <w:vMerge w:val="restart"/>
          </w:tcPr>
          <w:p w:rsidR="00EA53B3" w:rsidRPr="00DE51D7" w:rsidRDefault="00EA53B3" w:rsidP="00EA53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сотрудничество в области обеспечения   полного и оперативного </w:t>
            </w:r>
            <w:r w:rsidRPr="00DE51D7">
              <w:rPr>
                <w:sz w:val="22"/>
                <w:szCs w:val="22"/>
              </w:rPr>
              <w:lastRenderedPageBreak/>
              <w:t>предоставления документов по запросам абонентов МБА и ЭДД из фондов библиотек; использование ресурсов Президентской библиотеки</w:t>
            </w:r>
          </w:p>
        </w:tc>
        <w:tc>
          <w:tcPr>
            <w:tcW w:w="2079" w:type="dxa"/>
            <w:vMerge w:val="restart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>библиотеки МБУ «БИС»</w:t>
            </w: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Государственная публичная </w:t>
            </w:r>
            <w:r w:rsidRPr="00DE51D7">
              <w:rPr>
                <w:sz w:val="22"/>
                <w:szCs w:val="22"/>
              </w:rPr>
              <w:lastRenderedPageBreak/>
              <w:t xml:space="preserve">историческая   библиотека, </w:t>
            </w:r>
          </w:p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Москва</w:t>
            </w:r>
          </w:p>
        </w:tc>
        <w:tc>
          <w:tcPr>
            <w:tcW w:w="2988" w:type="dxa"/>
            <w:vMerge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 xml:space="preserve">Государственная научно-техническая библиотека Сибирского отделена Российской академии наук, </w:t>
            </w:r>
          </w:p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2988" w:type="dxa"/>
            <w:vMerge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БС им. А.С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 xml:space="preserve">Пушкина, </w:t>
            </w:r>
          </w:p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 xml:space="preserve">Сургут </w:t>
            </w:r>
          </w:p>
        </w:tc>
        <w:tc>
          <w:tcPr>
            <w:tcW w:w="2988" w:type="dxa"/>
            <w:vMerge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ГПНТБ СОРАН, </w:t>
            </w:r>
          </w:p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2988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вопросы эксплуатации АБИС «ИРБИС-64»; изучение новой версии АБИС; создание словарей, справочников, статистических форм</w:t>
            </w:r>
          </w:p>
        </w:tc>
        <w:tc>
          <w:tcPr>
            <w:tcW w:w="2079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ОЭБД</w:t>
            </w:r>
          </w:p>
        </w:tc>
        <w:tc>
          <w:tcPr>
            <w:tcW w:w="1776" w:type="dxa"/>
          </w:tcPr>
          <w:p w:rsidR="00EA53B3" w:rsidRPr="00DE51D7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Всероссийская библиотека иностранной литературы им. М.И. Рудомино</w:t>
            </w: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вопросы консервации и реставрации документов; сохранности библиотечных фондов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отрудники ЦГБ/КО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КО, </w:t>
            </w:r>
            <w:r w:rsidRPr="00200C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00C0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ООИФ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юменская областная специальная библиотека для слепых</w:t>
            </w:r>
          </w:p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комплектование фонда специализированными изданиями</w:t>
            </w:r>
          </w:p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 («говорящими книгами», книгами по Брайлю и др.)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лепые и слабовидящие пользователи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ГБ №3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Национальная библиотека Республики Татарстан (г. Казань)</w:t>
            </w: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проведение медиамостов; взаимообмен изданиями на татарском языке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атарское население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, 9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rFonts w:eastAsia="Calibri"/>
                <w:sz w:val="22"/>
                <w:szCs w:val="22"/>
              </w:rPr>
              <w:t>Национальная библиотека Республики Башкортостан им.А.-З. Валиди (г. Уфа)</w:t>
            </w: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проведение медиамостов; взаимообмен изданиями на башкирском языке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ашкирское население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№5, 9</w:t>
            </w:r>
          </w:p>
        </w:tc>
      </w:tr>
      <w:tr w:rsidR="008715A4" w:rsidRPr="00324DF7" w:rsidTr="00EA53B3">
        <w:tc>
          <w:tcPr>
            <w:tcW w:w="3735" w:type="dxa"/>
          </w:tcPr>
          <w:p w:rsidR="008715A4" w:rsidRPr="00EC0443" w:rsidRDefault="008715A4" w:rsidP="00EA53B3">
            <w:pPr>
              <w:jc w:val="both"/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Библиотека Роста и Карьеры, г. Санкт-Петербург (Московский район)</w:t>
            </w:r>
          </w:p>
        </w:tc>
        <w:tc>
          <w:tcPr>
            <w:tcW w:w="2988" w:type="dxa"/>
            <w:vMerge w:val="restart"/>
          </w:tcPr>
          <w:p w:rsidR="008715A4" w:rsidRPr="00200C09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встречи в формате «медиамост»</w:t>
            </w:r>
          </w:p>
        </w:tc>
        <w:tc>
          <w:tcPr>
            <w:tcW w:w="2079" w:type="dxa"/>
            <w:vMerge w:val="restart"/>
          </w:tcPr>
          <w:p w:rsidR="008715A4" w:rsidRPr="00DE51D7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15A4">
              <w:rPr>
                <w:sz w:val="22"/>
                <w:szCs w:val="22"/>
              </w:rPr>
              <w:t>ользователи</w:t>
            </w:r>
            <w:r>
              <w:rPr>
                <w:sz w:val="22"/>
                <w:szCs w:val="22"/>
              </w:rPr>
              <w:t>, сотрудники</w:t>
            </w:r>
          </w:p>
          <w:p w:rsidR="008715A4" w:rsidRPr="00DE51D7" w:rsidRDefault="008715A4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715A4" w:rsidRPr="00DE51D7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</w:tr>
      <w:tr w:rsidR="008715A4" w:rsidRPr="00324DF7" w:rsidTr="00EA53B3">
        <w:tc>
          <w:tcPr>
            <w:tcW w:w="3735" w:type="dxa"/>
          </w:tcPr>
          <w:p w:rsidR="008715A4" w:rsidRPr="00EC0443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«Планетарий</w:t>
            </w:r>
            <w:r w:rsidR="00142255">
              <w:rPr>
                <w:sz w:val="22"/>
                <w:szCs w:val="22"/>
              </w:rPr>
              <w:t>», г.</w:t>
            </w:r>
            <w:r w:rsidRPr="00EC0443">
              <w:rPr>
                <w:sz w:val="22"/>
                <w:szCs w:val="22"/>
              </w:rPr>
              <w:t xml:space="preserve"> Санкт-Петербург (Московский район)</w:t>
            </w:r>
          </w:p>
        </w:tc>
        <w:tc>
          <w:tcPr>
            <w:tcW w:w="2988" w:type="dxa"/>
            <w:vMerge/>
          </w:tcPr>
          <w:p w:rsidR="008715A4" w:rsidRDefault="008715A4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8715A4" w:rsidRDefault="008715A4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715A4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8715A4" w:rsidRPr="00324DF7" w:rsidTr="00EA53B3">
        <w:tc>
          <w:tcPr>
            <w:tcW w:w="3735" w:type="dxa"/>
          </w:tcPr>
          <w:p w:rsidR="008715A4" w:rsidRPr="00C47712" w:rsidRDefault="008715A4" w:rsidP="00EA53B3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Евпаторийская </w:t>
            </w:r>
            <w:r w:rsidRPr="00C47712">
              <w:rPr>
                <w:sz w:val="22"/>
                <w:szCs w:val="22"/>
              </w:rPr>
              <w:t>централизованная библиотечная система» (Республика Крым)</w:t>
            </w:r>
          </w:p>
        </w:tc>
        <w:tc>
          <w:tcPr>
            <w:tcW w:w="2988" w:type="dxa"/>
            <w:vMerge/>
          </w:tcPr>
          <w:p w:rsidR="008715A4" w:rsidRPr="00654ED0" w:rsidRDefault="008715A4" w:rsidP="00EA53B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8715A4" w:rsidRPr="00DE51D7" w:rsidRDefault="008715A4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715A4" w:rsidRPr="00DE51D7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ДБ №2</w:t>
            </w:r>
          </w:p>
        </w:tc>
      </w:tr>
      <w:tr w:rsidR="008715A4" w:rsidRPr="00324DF7" w:rsidTr="00EA53B3">
        <w:tc>
          <w:tcPr>
            <w:tcW w:w="3735" w:type="dxa"/>
          </w:tcPr>
          <w:p w:rsidR="008715A4" w:rsidRPr="00C47712" w:rsidRDefault="008715A4" w:rsidP="00EA53B3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МБУК «МСК» Библиотечная информационная система города Стрежевого</w:t>
            </w:r>
          </w:p>
        </w:tc>
        <w:tc>
          <w:tcPr>
            <w:tcW w:w="2988" w:type="dxa"/>
            <w:vMerge/>
          </w:tcPr>
          <w:p w:rsidR="008715A4" w:rsidRPr="00654ED0" w:rsidRDefault="008715A4" w:rsidP="00EA53B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8715A4" w:rsidRPr="00DE51D7" w:rsidRDefault="008715A4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715A4" w:rsidRPr="00DE51D7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8715A4" w:rsidRPr="00324DF7" w:rsidTr="00EA53B3">
        <w:tc>
          <w:tcPr>
            <w:tcW w:w="3735" w:type="dxa"/>
          </w:tcPr>
          <w:p w:rsidR="008715A4" w:rsidRPr="00D87F67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ная библиотека для молодежи</w:t>
            </w:r>
            <w:r w:rsidR="00142255">
              <w:rPr>
                <w:sz w:val="22"/>
                <w:szCs w:val="22"/>
              </w:rPr>
              <w:t xml:space="preserve"> «Мост» (г. Челябинск)</w:t>
            </w:r>
          </w:p>
        </w:tc>
        <w:tc>
          <w:tcPr>
            <w:tcW w:w="2988" w:type="dxa"/>
            <w:vMerge/>
          </w:tcPr>
          <w:p w:rsidR="008715A4" w:rsidRDefault="008715A4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8715A4" w:rsidRPr="00D87F67" w:rsidRDefault="008715A4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715A4" w:rsidRPr="00DE51D7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8715A4" w:rsidRPr="00324DF7" w:rsidTr="00EA53B3">
        <w:tc>
          <w:tcPr>
            <w:tcW w:w="3735" w:type="dxa"/>
          </w:tcPr>
          <w:p w:rsidR="008715A4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информационно-библиотечная система» (г. Кемерово)</w:t>
            </w:r>
          </w:p>
        </w:tc>
        <w:tc>
          <w:tcPr>
            <w:tcW w:w="2988" w:type="dxa"/>
            <w:vMerge/>
          </w:tcPr>
          <w:p w:rsidR="008715A4" w:rsidRDefault="008715A4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8715A4" w:rsidRDefault="008715A4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715A4" w:rsidRDefault="008715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ная библиотека «Точка», Централизованная библиотечная система» (г. Салехард, ЯНАО)</w:t>
            </w:r>
          </w:p>
        </w:tc>
        <w:tc>
          <w:tcPr>
            <w:tcW w:w="2988" w:type="dxa"/>
            <w:vMerge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142255" w:rsidRDefault="00142255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-филиал №13, Централизованная библиотечная система» (г. Казань)</w:t>
            </w:r>
          </w:p>
        </w:tc>
        <w:tc>
          <w:tcPr>
            <w:tcW w:w="2988" w:type="dxa"/>
            <w:vMerge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142255" w:rsidRDefault="00142255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</w:tr>
      <w:tr w:rsidR="00142255" w:rsidRPr="00324DF7" w:rsidTr="00EA53B3">
        <w:tc>
          <w:tcPr>
            <w:tcW w:w="3735" w:type="dxa"/>
          </w:tcPr>
          <w:p w:rsidR="00142255" w:rsidRPr="006D194F" w:rsidRDefault="00142255" w:rsidP="00EA53B3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РГБ» Национальная электронная библиотека</w:t>
            </w:r>
          </w:p>
          <w:p w:rsidR="00142255" w:rsidRPr="006D194F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142255" w:rsidRPr="006D194F" w:rsidRDefault="00142255" w:rsidP="00EA53B3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у НЭБ</w:t>
            </w:r>
          </w:p>
        </w:tc>
        <w:tc>
          <w:tcPr>
            <w:tcW w:w="2079" w:type="dxa"/>
            <w:vMerge w:val="restart"/>
          </w:tcPr>
          <w:p w:rsidR="00142255" w:rsidRPr="00DE51D7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142255" w:rsidRPr="00DE51D7" w:rsidRDefault="00142255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Pr="006D194F" w:rsidRDefault="00142255" w:rsidP="00EA53B3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 xml:space="preserve">ФГБУ «Президентская библиотека </w:t>
            </w:r>
            <w:r w:rsidRPr="006D194F">
              <w:rPr>
                <w:sz w:val="22"/>
                <w:szCs w:val="22"/>
              </w:rPr>
              <w:lastRenderedPageBreak/>
              <w:t>имени Б. Н. Ельцина»</w:t>
            </w:r>
          </w:p>
        </w:tc>
        <w:tc>
          <w:tcPr>
            <w:tcW w:w="2988" w:type="dxa"/>
          </w:tcPr>
          <w:p w:rsidR="00142255" w:rsidRPr="006D194F" w:rsidRDefault="00142255" w:rsidP="00EA53B3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lastRenderedPageBreak/>
              <w:t xml:space="preserve">сотрудничество в области </w:t>
            </w:r>
            <w:r w:rsidRPr="006D194F">
              <w:rPr>
                <w:sz w:val="22"/>
                <w:szCs w:val="22"/>
              </w:rPr>
              <w:lastRenderedPageBreak/>
              <w:t>предоставления доступа к фондам Президентской библиотеки</w:t>
            </w:r>
          </w:p>
        </w:tc>
        <w:tc>
          <w:tcPr>
            <w:tcW w:w="2079" w:type="dxa"/>
            <w:vMerge/>
          </w:tcPr>
          <w:p w:rsidR="00142255" w:rsidRPr="00DE51D7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142255" w:rsidRPr="00DE51D7" w:rsidRDefault="00142255" w:rsidP="00EA53B3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  <w:r>
              <w:rPr>
                <w:sz w:val="22"/>
                <w:szCs w:val="22"/>
              </w:rPr>
              <w:t xml:space="preserve">, ЦДБ, </w:t>
            </w:r>
            <w:r>
              <w:rPr>
                <w:sz w:val="22"/>
                <w:szCs w:val="22"/>
              </w:rPr>
              <w:lastRenderedPageBreak/>
              <w:t>ГБ №№5 и 8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Pr="00B74EED" w:rsidRDefault="00142255" w:rsidP="00EA53B3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lastRenderedPageBreak/>
              <w:t>Центральная городск</w:t>
            </w:r>
            <w:r>
              <w:rPr>
                <w:sz w:val="22"/>
                <w:szCs w:val="22"/>
              </w:rPr>
              <w:t>ая библиотека им. А.С. Пушкина (г. Тирасполь, Приднестровская Молдавская Республика)</w:t>
            </w:r>
          </w:p>
        </w:tc>
        <w:tc>
          <w:tcPr>
            <w:tcW w:w="2988" w:type="dxa"/>
            <w:vMerge w:val="restart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встречи в формате «медиамост»</w:t>
            </w:r>
          </w:p>
        </w:tc>
        <w:tc>
          <w:tcPr>
            <w:tcW w:w="2079" w:type="dxa"/>
            <w:vMerge/>
          </w:tcPr>
          <w:p w:rsidR="00142255" w:rsidRDefault="00142255" w:rsidP="00EA53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Pr="00B74EED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ская центральная районная библиотека (г. Березино, Республика Беларусь)</w:t>
            </w:r>
          </w:p>
        </w:tc>
        <w:tc>
          <w:tcPr>
            <w:tcW w:w="2988" w:type="dxa"/>
            <w:vMerge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142255" w:rsidRDefault="00142255" w:rsidP="00EA53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Pr="00B74EED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о-Казахстанская областная библиотека им. А.П\С. Пушкина (г. Усть-Каменогорс, Республика Казахстан)</w:t>
            </w:r>
          </w:p>
        </w:tc>
        <w:tc>
          <w:tcPr>
            <w:tcW w:w="2988" w:type="dxa"/>
            <w:vMerge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142255" w:rsidRDefault="00142255" w:rsidP="00EA53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142255" w:rsidRPr="00324DF7" w:rsidTr="00EA53B3">
        <w:tc>
          <w:tcPr>
            <w:tcW w:w="3735" w:type="dxa"/>
          </w:tcPr>
          <w:p w:rsidR="00142255" w:rsidRPr="00B74EED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ковская сеть публичных библиотек (г. Петриков, Республика Беларусь)</w:t>
            </w:r>
          </w:p>
        </w:tc>
        <w:tc>
          <w:tcPr>
            <w:tcW w:w="2988" w:type="dxa"/>
            <w:vMerge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142255" w:rsidRDefault="00142255" w:rsidP="00EA53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142255" w:rsidRDefault="00142255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иблиотеки систем и ведомств города</w:t>
            </w: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бор статистических данных по итогам года; методическое консультирование по вопросам библиотечной деятельности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иблиотеки систем и ведомств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Pr="00200C09">
              <w:rPr>
                <w:sz w:val="22"/>
                <w:szCs w:val="22"/>
              </w:rPr>
              <w:t>О, ЦДБ/МБО</w:t>
            </w: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063071" w:rsidRPr="00E6312C" w:rsidRDefault="00063071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 xml:space="preserve">Рекламно-информационная, </w:t>
      </w:r>
      <w:r w:rsidR="00E95640" w:rsidRPr="00E6312C">
        <w:rPr>
          <w:b/>
          <w:sz w:val="28"/>
          <w:szCs w:val="28"/>
        </w:rPr>
        <w:t>издательская деятельность</w:t>
      </w:r>
    </w:p>
    <w:p w:rsidR="00063071" w:rsidRPr="00324DF7" w:rsidRDefault="00063071" w:rsidP="00063071">
      <w:pPr>
        <w:rPr>
          <w:b/>
          <w:color w:val="FF0000"/>
          <w:sz w:val="22"/>
          <w:szCs w:val="22"/>
        </w:rPr>
      </w:pPr>
    </w:p>
    <w:tbl>
      <w:tblPr>
        <w:tblW w:w="1020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984"/>
        <w:gridCol w:w="1843"/>
      </w:tblGrid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84" w:type="dxa"/>
          </w:tcPr>
          <w:p w:rsidR="00EA53B3" w:rsidRPr="00E6312C" w:rsidRDefault="00EA53B3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Ответств.</w:t>
            </w:r>
          </w:p>
        </w:tc>
      </w:tr>
      <w:tr w:rsidR="00EA53B3" w:rsidRPr="00324DF7" w:rsidTr="00EA53B3">
        <w:tc>
          <w:tcPr>
            <w:tcW w:w="10207" w:type="dxa"/>
            <w:gridSpan w:val="3"/>
          </w:tcPr>
          <w:p w:rsidR="00EA53B3" w:rsidRDefault="00EA53B3" w:rsidP="008C02A1">
            <w:pPr>
              <w:jc w:val="center"/>
              <w:rPr>
                <w:sz w:val="22"/>
                <w:szCs w:val="22"/>
              </w:rPr>
            </w:pPr>
          </w:p>
          <w:p w:rsidR="00EA53B3" w:rsidRPr="009C6FA3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  <w:r w:rsidRPr="009C6FA3">
              <w:rPr>
                <w:b/>
                <w:i/>
                <w:sz w:val="22"/>
                <w:szCs w:val="22"/>
              </w:rPr>
              <w:t>Рекламно-информационная работа</w:t>
            </w:r>
          </w:p>
          <w:p w:rsidR="00EA53B3" w:rsidRPr="00E6312C" w:rsidRDefault="00EA53B3" w:rsidP="008C02A1">
            <w:pPr>
              <w:jc w:val="center"/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Участие в городских акциях, проведение акций МБУ «БИС»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городскими средствами массовой информации, Интернет с целью информирования о проводимых мероприятиях, анонсах; размещение информации о проведённых мероприятиях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Pr="00E631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6312C">
              <w:rPr>
                <w:sz w:val="22"/>
                <w:szCs w:val="22"/>
              </w:rPr>
              <w:t>О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Рассылка деловой корреспонденции (юбилейные даты, пригласительные, благодарности и др.)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ДД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ыпуск и распространение рекламной продукции об услугах, мероприятиях, проектах МБУ «БИС» (буклетов, афиш, плакатов, визиток, рекламных листок и др.)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Pr="00E631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6312C">
              <w:rPr>
                <w:sz w:val="22"/>
                <w:szCs w:val="22"/>
              </w:rPr>
              <w:t>О, 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Проведение Дней выхода </w:t>
            </w:r>
            <w:r>
              <w:rPr>
                <w:sz w:val="22"/>
                <w:szCs w:val="22"/>
              </w:rPr>
              <w:t>к читателям по месту работы, уче</w:t>
            </w:r>
            <w:r w:rsidRPr="00E6312C">
              <w:rPr>
                <w:sz w:val="22"/>
                <w:szCs w:val="22"/>
              </w:rPr>
              <w:t>бы, проживания «Библиосервис»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видео-обозрений «Коротко о главном» 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архива фотографий и видеоматериалов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МАО, 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4E1D74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E1D74">
              <w:rPr>
                <w:sz w:val="22"/>
                <w:szCs w:val="22"/>
              </w:rPr>
              <w:t>ктивизация освещения в региональных и местных СМИ деятельности МБУ «БИС» путем создания постоянных рубрик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 w:rsidRPr="00FF28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есс-конференций, брифингов, мероприятий информационного характера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декабрь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раздаточной рекламной продукции (значков, блокнотов, браслетов, брелоков, ручек, пакетов, магнитов) с логотипом МБУ «БИС»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, ДЮБ №7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4E1D74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FF28DC">
              <w:rPr>
                <w:sz w:val="22"/>
                <w:szCs w:val="22"/>
              </w:rPr>
              <w:t>ониторинг региональных и местных СМИ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4E1D74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E1D74">
              <w:rPr>
                <w:sz w:val="22"/>
                <w:szCs w:val="22"/>
              </w:rPr>
              <w:t>ктивизация освещения в региональных и местных СМИ деятельности МБУ «БИС» путем создания постоянных рубрик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 w:rsidRPr="00FF28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08C9">
              <w:rPr>
                <w:sz w:val="22"/>
                <w:szCs w:val="22"/>
              </w:rPr>
              <w:t>азмещение информации</w:t>
            </w:r>
            <w:r>
              <w:rPr>
                <w:sz w:val="22"/>
                <w:szCs w:val="22"/>
              </w:rPr>
              <w:t xml:space="preserve"> в печатной прессе:</w:t>
            </w:r>
          </w:p>
          <w:p w:rsidR="00EA53B3" w:rsidRDefault="00EA53B3" w:rsidP="008C02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стное время»</w:t>
            </w:r>
          </w:p>
          <w:p w:rsidR="00EA53B3" w:rsidRPr="009C6FA3" w:rsidRDefault="00EA53B3" w:rsidP="008C02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арта»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</w:p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9C6FA3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телеканалами </w:t>
            </w:r>
            <w:r w:rsidRPr="00986EF2">
              <w:rPr>
                <w:sz w:val="22"/>
                <w:szCs w:val="22"/>
              </w:rPr>
              <w:t xml:space="preserve">«Самотлор»,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</w:t>
            </w:r>
            <w:r w:rsidRPr="00986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», «Мегаполис», «ТНТ-Нижневартовск», «Югра», «Югория» (с</w:t>
            </w:r>
            <w:r w:rsidRPr="00986EF2">
              <w:rPr>
                <w:sz w:val="22"/>
                <w:szCs w:val="22"/>
              </w:rPr>
              <w:t>южеты, интервью, новостные программы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татей о сотрудниках МБУ «БИС» 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1513">
              <w:rPr>
                <w:sz w:val="22"/>
                <w:szCs w:val="22"/>
              </w:rPr>
              <w:t>Организация фотосессий известных людей, медийных личностей Нижневартовска, направленных на популяризацию чтения</w:t>
            </w:r>
            <w:r>
              <w:rPr>
                <w:sz w:val="22"/>
                <w:szCs w:val="22"/>
              </w:rPr>
              <w:t xml:space="preserve">    </w:t>
            </w:r>
            <w:r w:rsidRPr="00191513">
              <w:rPr>
                <w:sz w:val="22"/>
                <w:szCs w:val="22"/>
              </w:rPr>
              <w:t xml:space="preserve">  в молодежной среде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10207" w:type="dxa"/>
            <w:gridSpan w:val="3"/>
          </w:tcPr>
          <w:p w:rsidR="00EA53B3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53B3" w:rsidRPr="009C6FA3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ологические опросы, исследования</w:t>
            </w:r>
          </w:p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6380" w:type="dxa"/>
          </w:tcPr>
          <w:p w:rsidR="00EA53B3" w:rsidRPr="00142255" w:rsidRDefault="00EA53B3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Анкетирование «Удовлетворенность качеством массовых мероприятий, проводимых в библиотеках МБУ «БИС»</w:t>
            </w:r>
          </w:p>
        </w:tc>
        <w:tc>
          <w:tcPr>
            <w:tcW w:w="1984" w:type="dxa"/>
          </w:tcPr>
          <w:p w:rsidR="00EA53B3" w:rsidRPr="00142255" w:rsidRDefault="00EA53B3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EA53B3" w:rsidRPr="00142255" w:rsidRDefault="00EA53B3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МАО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142255" w:rsidRDefault="00EA53B3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Анкетирование «Удовлетворенность составом фондов МБУ «БИС»</w:t>
            </w:r>
          </w:p>
        </w:tc>
        <w:tc>
          <w:tcPr>
            <w:tcW w:w="1984" w:type="dxa"/>
          </w:tcPr>
          <w:p w:rsidR="00EA53B3" w:rsidRPr="00142255" w:rsidRDefault="00142255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июль</w:t>
            </w:r>
          </w:p>
        </w:tc>
        <w:tc>
          <w:tcPr>
            <w:tcW w:w="1843" w:type="dxa"/>
          </w:tcPr>
          <w:p w:rsidR="00EA53B3" w:rsidRPr="00142255" w:rsidRDefault="00EA53B3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МАО</w:t>
            </w:r>
          </w:p>
        </w:tc>
      </w:tr>
      <w:tr w:rsidR="00142255" w:rsidRPr="00324DF7" w:rsidTr="00EA53B3">
        <w:tc>
          <w:tcPr>
            <w:tcW w:w="6380" w:type="dxa"/>
          </w:tcPr>
          <w:p w:rsidR="00142255" w:rsidRPr="00142255" w:rsidRDefault="00142255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Опрос получателей по качеству предоставления муниципальных услуг (выполнения работ) и их результатах</w:t>
            </w:r>
          </w:p>
        </w:tc>
        <w:tc>
          <w:tcPr>
            <w:tcW w:w="1984" w:type="dxa"/>
          </w:tcPr>
          <w:p w:rsidR="00142255" w:rsidRPr="00142255" w:rsidRDefault="00142255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до 12 сентября</w:t>
            </w:r>
          </w:p>
        </w:tc>
        <w:tc>
          <w:tcPr>
            <w:tcW w:w="1843" w:type="dxa"/>
          </w:tcPr>
          <w:p w:rsidR="00142255" w:rsidRPr="00142255" w:rsidRDefault="00142255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МАО</w:t>
            </w:r>
          </w:p>
        </w:tc>
      </w:tr>
      <w:tr w:rsidR="00EA53B3" w:rsidRPr="00324DF7" w:rsidTr="00EA53B3">
        <w:tc>
          <w:tcPr>
            <w:tcW w:w="10207" w:type="dxa"/>
            <w:gridSpan w:val="3"/>
          </w:tcPr>
          <w:p w:rsidR="00EA53B3" w:rsidRPr="00E07702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53B3" w:rsidRPr="00E07702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  <w:r w:rsidRPr="00E07702">
              <w:rPr>
                <w:b/>
                <w:i/>
                <w:sz w:val="22"/>
                <w:szCs w:val="22"/>
              </w:rPr>
              <w:t>Издательская деятельность</w:t>
            </w:r>
          </w:p>
          <w:p w:rsidR="00EA53B3" w:rsidRPr="00E07702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A53B3" w:rsidRPr="00022F4D" w:rsidTr="00EA53B3">
        <w:tc>
          <w:tcPr>
            <w:tcW w:w="6380" w:type="dxa"/>
          </w:tcPr>
          <w:p w:rsidR="00EA53B3" w:rsidRPr="007C23E8" w:rsidRDefault="00EA53B3" w:rsidP="0014225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борник </w:t>
            </w:r>
            <w:r w:rsidRPr="007C23E8">
              <w:rPr>
                <w:bCs/>
                <w:sz w:val="22"/>
                <w:szCs w:val="22"/>
              </w:rPr>
              <w:t>«Западная Сибирь: история и современность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7C23E8">
              <w:rPr>
                <w:bCs/>
                <w:sz w:val="22"/>
                <w:szCs w:val="22"/>
              </w:rPr>
              <w:t xml:space="preserve">Вып. </w:t>
            </w:r>
            <w:r w:rsidRPr="007C23E8">
              <w:rPr>
                <w:bCs/>
                <w:sz w:val="22"/>
                <w:szCs w:val="22"/>
                <w:lang w:val="en-US"/>
              </w:rPr>
              <w:t>X</w:t>
            </w:r>
            <w:r>
              <w:rPr>
                <w:bCs/>
                <w:sz w:val="22"/>
                <w:szCs w:val="22"/>
                <w:lang w:val="en-US"/>
              </w:rPr>
              <w:t>V</w:t>
            </w:r>
            <w:r w:rsidRPr="007C23E8"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</w:tcPr>
          <w:p w:rsidR="00EA53B3" w:rsidRPr="007C23E8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сентябрь</w:t>
            </w:r>
          </w:p>
        </w:tc>
        <w:tc>
          <w:tcPr>
            <w:tcW w:w="1843" w:type="dxa"/>
          </w:tcPr>
          <w:p w:rsidR="00EA53B3" w:rsidRPr="007C23E8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ГБ/КО</w:t>
            </w:r>
          </w:p>
          <w:p w:rsidR="00EA53B3" w:rsidRPr="007C23E8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</w:tr>
      <w:tr w:rsidR="00EA53B3" w:rsidRPr="00022F4D" w:rsidTr="00EA53B3">
        <w:tc>
          <w:tcPr>
            <w:tcW w:w="6380" w:type="dxa"/>
          </w:tcPr>
          <w:p w:rsidR="00EA53B3" w:rsidRPr="00E07702" w:rsidRDefault="00EA53B3" w:rsidP="00EA53B3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Календарь знаме</w:t>
            </w:r>
            <w:r>
              <w:rPr>
                <w:sz w:val="22"/>
                <w:szCs w:val="22"/>
              </w:rPr>
              <w:t>нательных и памятных дат на 2026</w:t>
            </w:r>
            <w:r w:rsidRPr="00E0770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84" w:type="dxa"/>
          </w:tcPr>
          <w:p w:rsidR="00EA53B3" w:rsidRPr="00E07702" w:rsidRDefault="00EA53B3" w:rsidP="00EA53B3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EA53B3" w:rsidRPr="00E07702" w:rsidRDefault="00EA53B3" w:rsidP="00EA53B3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ЦГБ/КО</w:t>
            </w:r>
          </w:p>
        </w:tc>
      </w:tr>
      <w:tr w:rsidR="004104A4" w:rsidRPr="00022F4D" w:rsidTr="00EA53B3">
        <w:tc>
          <w:tcPr>
            <w:tcW w:w="6380" w:type="dxa"/>
          </w:tcPr>
          <w:p w:rsidR="004104A4" w:rsidRPr="00E07702" w:rsidRDefault="004104A4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ь</w:t>
            </w:r>
            <w:r w:rsidRPr="004104A4">
              <w:rPr>
                <w:sz w:val="22"/>
                <w:szCs w:val="22"/>
              </w:rPr>
              <w:t xml:space="preserve"> «Местная печать»</w:t>
            </w:r>
          </w:p>
        </w:tc>
        <w:tc>
          <w:tcPr>
            <w:tcW w:w="1984" w:type="dxa"/>
          </w:tcPr>
          <w:p w:rsidR="004104A4" w:rsidRPr="00E07702" w:rsidRDefault="004104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4104A4" w:rsidRPr="00E07702" w:rsidRDefault="004104A4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EA53B3" w:rsidRPr="00022F4D" w:rsidTr="00EA53B3">
        <w:tc>
          <w:tcPr>
            <w:tcW w:w="6380" w:type="dxa"/>
          </w:tcPr>
          <w:p w:rsidR="00EA53B3" w:rsidRPr="00E07702" w:rsidRDefault="00EA53B3" w:rsidP="00EA53B3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 xml:space="preserve">Журнал для читателей </w:t>
            </w:r>
            <w:r>
              <w:rPr>
                <w:sz w:val="22"/>
                <w:szCs w:val="22"/>
              </w:rPr>
              <w:t>библиотек «Моя библиотека - 2025</w:t>
            </w:r>
            <w:r w:rsidRPr="00E0770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EA53B3" w:rsidRPr="00E07702" w:rsidRDefault="00EA53B3" w:rsidP="00EA53B3">
            <w:pPr>
              <w:jc w:val="both"/>
              <w:rPr>
                <w:bCs/>
                <w:sz w:val="22"/>
                <w:szCs w:val="22"/>
              </w:rPr>
            </w:pPr>
            <w:r w:rsidRPr="00E07702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EA53B3" w:rsidRPr="00E07702" w:rsidRDefault="00EA53B3" w:rsidP="00EA53B3">
            <w:pPr>
              <w:jc w:val="both"/>
              <w:rPr>
                <w:sz w:val="18"/>
                <w:szCs w:val="18"/>
              </w:rPr>
            </w:pPr>
            <w:r w:rsidRPr="00E07702">
              <w:rPr>
                <w:sz w:val="18"/>
                <w:szCs w:val="18"/>
              </w:rPr>
              <w:t xml:space="preserve">Распопова С.Ю., зам. директора </w:t>
            </w:r>
          </w:p>
        </w:tc>
      </w:tr>
    </w:tbl>
    <w:p w:rsidR="00063071" w:rsidRPr="00022F4D" w:rsidRDefault="00063071" w:rsidP="00063071">
      <w:pPr>
        <w:rPr>
          <w:b/>
          <w:sz w:val="28"/>
          <w:szCs w:val="28"/>
        </w:rPr>
      </w:pPr>
    </w:p>
    <w:p w:rsidR="00063071" w:rsidRDefault="00063071" w:rsidP="00063071">
      <w:pPr>
        <w:rPr>
          <w:b/>
          <w:sz w:val="28"/>
          <w:szCs w:val="28"/>
        </w:rPr>
      </w:pPr>
      <w:r w:rsidRPr="00162DC2">
        <w:rPr>
          <w:b/>
          <w:sz w:val="28"/>
          <w:szCs w:val="28"/>
        </w:rPr>
        <w:t>Работа с волонтерами</w:t>
      </w:r>
      <w:r>
        <w:rPr>
          <w:b/>
          <w:sz w:val="28"/>
          <w:szCs w:val="28"/>
        </w:rPr>
        <w:t xml:space="preserve"> (добровольцами)</w:t>
      </w:r>
    </w:p>
    <w:p w:rsidR="00063071" w:rsidRDefault="00063071" w:rsidP="00063071">
      <w:pPr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1974"/>
        <w:gridCol w:w="1834"/>
      </w:tblGrid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74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ыявление, систематизация, внедрение лучших практик добровольческой деятельности в рамках региональных </w:t>
            </w:r>
            <w:r w:rsidR="00E95640" w:rsidRPr="009330EC">
              <w:rPr>
                <w:sz w:val="22"/>
                <w:szCs w:val="22"/>
              </w:rPr>
              <w:t>проектов Национального</w:t>
            </w:r>
            <w:r w:rsidRPr="009330EC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, ОПЧ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E95640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Пополнение раздела</w:t>
            </w:r>
            <w:r w:rsidR="00063071" w:rsidRPr="009330EC">
              <w:rPr>
                <w:sz w:val="22"/>
                <w:szCs w:val="22"/>
              </w:rPr>
              <w:t xml:space="preserve"> «Волонтерство» на официальном сайте МБУ «БИС»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ИТ, ОКДД, ОПЧ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рганизация обучения </w:t>
            </w:r>
            <w:r w:rsidR="00E95640" w:rsidRPr="009330EC">
              <w:rPr>
                <w:sz w:val="22"/>
                <w:szCs w:val="22"/>
              </w:rPr>
              <w:t>специалистов, координирующих</w:t>
            </w:r>
            <w:r w:rsidRPr="009330EC">
              <w:rPr>
                <w:sz w:val="22"/>
                <w:szCs w:val="22"/>
              </w:rPr>
              <w:t xml:space="preserve"> работу с волонтерами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рганизация </w:t>
            </w:r>
            <w:r w:rsidR="00E95640" w:rsidRPr="009330EC">
              <w:rPr>
                <w:sz w:val="22"/>
                <w:szCs w:val="22"/>
              </w:rPr>
              <w:t>обучения волонтеров</w:t>
            </w:r>
            <w:r w:rsidRPr="009330EC">
              <w:rPr>
                <w:sz w:val="22"/>
                <w:szCs w:val="22"/>
              </w:rPr>
              <w:t xml:space="preserve"> (добровольцев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Создание механизма методической, информационной, консультационной и образовательной поддержки деятельности библиотечного волонтерства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Формирование </w:t>
            </w:r>
            <w:r w:rsidR="00E95640" w:rsidRPr="009330EC">
              <w:rPr>
                <w:sz w:val="22"/>
                <w:szCs w:val="22"/>
              </w:rPr>
              <w:t>кейса существующих и</w:t>
            </w:r>
            <w:r w:rsidRPr="009330EC">
              <w:rPr>
                <w:sz w:val="22"/>
                <w:szCs w:val="22"/>
              </w:rPr>
              <w:t xml:space="preserve"> новых проектов – ЭКО-десант, квартирники, коворкинг-центр, </w:t>
            </w:r>
            <w:r w:rsidR="00E95640" w:rsidRPr="009330EC">
              <w:rPr>
                <w:sz w:val="22"/>
                <w:szCs w:val="22"/>
              </w:rPr>
              <w:t>интеллектуальные и</w:t>
            </w:r>
            <w:r w:rsidRPr="009330EC">
              <w:rPr>
                <w:sz w:val="22"/>
                <w:szCs w:val="22"/>
              </w:rPr>
              <w:t xml:space="preserve"> культурно-досуговые </w:t>
            </w:r>
            <w:r w:rsidR="00E95640" w:rsidRPr="009330EC">
              <w:rPr>
                <w:sz w:val="22"/>
                <w:szCs w:val="22"/>
              </w:rPr>
              <w:t>клубы, молодежные</w:t>
            </w:r>
            <w:r w:rsidRPr="009330EC">
              <w:rPr>
                <w:sz w:val="22"/>
                <w:szCs w:val="22"/>
              </w:rPr>
              <w:t xml:space="preserve"> зоны, велобиблиопробеги, «уличные» библиотеки и др.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Участие в проведении масштабных событийных </w:t>
            </w:r>
            <w:r w:rsidR="00E95640" w:rsidRPr="009330EC">
              <w:rPr>
                <w:sz w:val="22"/>
                <w:szCs w:val="22"/>
              </w:rPr>
              <w:t>мероприятий городского</w:t>
            </w:r>
            <w:r w:rsidRPr="009330EC">
              <w:rPr>
                <w:sz w:val="22"/>
                <w:szCs w:val="22"/>
              </w:rPr>
              <w:t xml:space="preserve"> и федерального уровней («Самотлорские ночи», «Сабантуй», «Библионочь», «Ночь искусств»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E95640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библиотеки</w:t>
            </w:r>
            <w:r w:rsidR="00063071" w:rsidRPr="009330EC">
              <w:rPr>
                <w:sz w:val="22"/>
                <w:szCs w:val="22"/>
              </w:rPr>
              <w:t xml:space="preserve"> МБУ «БИС»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Проведение социологических исследований о роли книги и </w:t>
            </w:r>
            <w:r w:rsidRPr="009330EC">
              <w:rPr>
                <w:sz w:val="22"/>
                <w:szCs w:val="22"/>
              </w:rPr>
              <w:lastRenderedPageBreak/>
              <w:t>библиотеки в жизни горожан с участием волонтеров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lastRenderedPageBreak/>
              <w:t>Проведение акции «Адреса заботы»: выявление людей, нуждающихся в помощи (доставка книг на дом, онлайн-общение и др.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ОПЧ, библиотеки МБУ «БИС»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ыдача личных книжек волонтера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ОПЧ</w:t>
            </w:r>
          </w:p>
        </w:tc>
      </w:tr>
    </w:tbl>
    <w:p w:rsidR="00063071" w:rsidRPr="002C62ED" w:rsidRDefault="00063071" w:rsidP="00151DB4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VI</w:t>
      </w:r>
      <w:r w:rsidRPr="002C62ED">
        <w:rPr>
          <w:b/>
          <w:sz w:val="26"/>
          <w:szCs w:val="26"/>
        </w:rPr>
        <w:t>. ФОРМИРОВАНИЕ, ОРГАНИЗАЦИЯ, ИСПОЛЬЗОВАНИЕ   ФОНДА И ЕГО ОТРАЖЕНИЕ В СПРАВОЧНОМ АППАРАТЕ</w:t>
      </w:r>
    </w:p>
    <w:p w:rsidR="00063071" w:rsidRPr="00E6312C" w:rsidRDefault="00063071" w:rsidP="00063071">
      <w:pPr>
        <w:ind w:left="1080"/>
        <w:rPr>
          <w:b/>
          <w:sz w:val="28"/>
          <w:szCs w:val="28"/>
        </w:rPr>
      </w:pPr>
    </w:p>
    <w:p w:rsidR="00063071" w:rsidRPr="00E6312C" w:rsidRDefault="00E95640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>Комплектование и</w:t>
      </w:r>
      <w:r w:rsidR="00063071" w:rsidRPr="00E6312C">
        <w:rPr>
          <w:b/>
          <w:sz w:val="28"/>
          <w:szCs w:val="28"/>
        </w:rPr>
        <w:t xml:space="preserve"> обработка фонда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1417"/>
        <w:gridCol w:w="1418"/>
      </w:tblGrid>
      <w:tr w:rsidR="00063071" w:rsidRPr="00324DF7" w:rsidTr="008C02A1">
        <w:tc>
          <w:tcPr>
            <w:tcW w:w="4395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835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4395" w:type="dxa"/>
          </w:tcPr>
          <w:p w:rsidR="00063071" w:rsidRPr="00174AEC" w:rsidRDefault="00063071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 xml:space="preserve">Формирование </w:t>
            </w:r>
            <w:r w:rsidR="00174AEC" w:rsidRPr="00174AEC">
              <w:rPr>
                <w:sz w:val="22"/>
                <w:szCs w:val="22"/>
              </w:rPr>
              <w:t>фондов библиотек</w:t>
            </w:r>
            <w:r w:rsidRPr="00174AEC">
              <w:rPr>
                <w:sz w:val="22"/>
                <w:szCs w:val="22"/>
              </w:rPr>
              <w:t>:</w:t>
            </w:r>
          </w:p>
          <w:p w:rsidR="00063071" w:rsidRPr="00174AEC" w:rsidRDefault="00063071" w:rsidP="008C02A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предполагаемое колич</w:t>
            </w:r>
            <w:r w:rsidR="00CB60A6">
              <w:rPr>
                <w:sz w:val="22"/>
                <w:szCs w:val="22"/>
              </w:rPr>
              <w:t>ество                      2 110 экз.  на сумму   2 114</w:t>
            </w:r>
            <w:r w:rsidRPr="00174AEC">
              <w:rPr>
                <w:sz w:val="22"/>
                <w:szCs w:val="22"/>
              </w:rPr>
              <w:t xml:space="preserve"> </w:t>
            </w:r>
            <w:r w:rsidR="00CB60A6">
              <w:rPr>
                <w:sz w:val="22"/>
                <w:szCs w:val="22"/>
              </w:rPr>
              <w:t>6</w:t>
            </w:r>
            <w:r w:rsidR="00174AEC" w:rsidRPr="00174AEC">
              <w:rPr>
                <w:sz w:val="22"/>
                <w:szCs w:val="22"/>
              </w:rPr>
              <w:t>00 руб.</w:t>
            </w:r>
            <w:r w:rsidRPr="00174AEC">
              <w:rPr>
                <w:sz w:val="22"/>
                <w:szCs w:val="22"/>
              </w:rPr>
              <w:t>;</w:t>
            </w:r>
          </w:p>
          <w:p w:rsidR="00063071" w:rsidRPr="00174AEC" w:rsidRDefault="00063071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В т. ч. формирование фондов мо</w:t>
            </w:r>
            <w:r w:rsidR="00174AEC" w:rsidRPr="00174AEC">
              <w:rPr>
                <w:sz w:val="22"/>
                <w:szCs w:val="22"/>
              </w:rPr>
              <w:t>дельной библиотеки – ГБ №5:</w:t>
            </w:r>
          </w:p>
          <w:p w:rsidR="00063071" w:rsidRPr="00174AEC" w:rsidRDefault="00063071" w:rsidP="008C02A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 xml:space="preserve">предполагаемое </w:t>
            </w:r>
            <w:r w:rsidR="00174AEC" w:rsidRPr="00174AEC">
              <w:rPr>
                <w:sz w:val="22"/>
                <w:szCs w:val="22"/>
              </w:rPr>
              <w:t>количество 1 100 экз. на сумму   511 500 руб.</w:t>
            </w:r>
          </w:p>
          <w:p w:rsidR="00CB60A6" w:rsidRPr="00174AEC" w:rsidRDefault="00CB60A6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онда к концу 2025</w:t>
            </w:r>
            <w:r w:rsidR="00174AEC" w:rsidRPr="00174AEC">
              <w:rPr>
                <w:sz w:val="22"/>
                <w:szCs w:val="22"/>
              </w:rPr>
              <w:t xml:space="preserve"> года составит   558 5</w:t>
            </w:r>
            <w:r w:rsidR="00063071" w:rsidRPr="00174AEC">
              <w:rPr>
                <w:sz w:val="22"/>
                <w:szCs w:val="22"/>
              </w:rPr>
              <w:t xml:space="preserve">00 тыс. экз. </w:t>
            </w:r>
          </w:p>
        </w:tc>
        <w:tc>
          <w:tcPr>
            <w:tcW w:w="2835" w:type="dxa"/>
          </w:tcPr>
          <w:p w:rsidR="00063071" w:rsidRPr="00174AEC" w:rsidRDefault="00174AEC" w:rsidP="008C02A1">
            <w:pPr>
              <w:jc w:val="both"/>
              <w:rPr>
                <w:b/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подготовка конкурсных</w:t>
            </w:r>
            <w:r w:rsidR="00063071" w:rsidRPr="00174AEC">
              <w:rPr>
                <w:sz w:val="22"/>
                <w:szCs w:val="22"/>
              </w:rPr>
              <w:t xml:space="preserve"> документов на аукционы; формирование технических заявок; </w:t>
            </w:r>
            <w:r w:rsidRPr="00174AEC">
              <w:rPr>
                <w:sz w:val="22"/>
                <w:szCs w:val="22"/>
              </w:rPr>
              <w:t>закупка изданий</w:t>
            </w:r>
            <w:r w:rsidR="00063071" w:rsidRPr="00174AEC">
              <w:rPr>
                <w:sz w:val="22"/>
                <w:szCs w:val="22"/>
              </w:rPr>
              <w:t xml:space="preserve"> у единственного поставщика и </w:t>
            </w:r>
            <w:r w:rsidRPr="00174AEC">
              <w:rPr>
                <w:sz w:val="22"/>
                <w:szCs w:val="22"/>
              </w:rPr>
              <w:t>по исключительным</w:t>
            </w:r>
            <w:r w:rsidR="00063071" w:rsidRPr="00174AEC">
              <w:rPr>
                <w:sz w:val="22"/>
                <w:szCs w:val="22"/>
              </w:rPr>
              <w:t xml:space="preserve"> правам, дары от частных лиц и организаций</w:t>
            </w:r>
          </w:p>
        </w:tc>
        <w:tc>
          <w:tcPr>
            <w:tcW w:w="1417" w:type="dxa"/>
            <w:vAlign w:val="center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КФиК</w:t>
            </w: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ГБ №5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174AEC" w:rsidRDefault="00CB60A6" w:rsidP="00CB60A6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Формирование фонда периодических изданий</w:t>
            </w:r>
          </w:p>
          <w:p w:rsidR="00CB60A6" w:rsidRPr="00174AEC" w:rsidRDefault="00CB60A6" w:rsidP="00CB60A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 005 470,00 руб.</w:t>
            </w:r>
          </w:p>
          <w:p w:rsidR="00CB60A6" w:rsidRPr="00174AEC" w:rsidRDefault="00CB60A6" w:rsidP="00CB60A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наименований /125</w:t>
            </w:r>
            <w:r w:rsidRPr="00174AEC">
              <w:rPr>
                <w:sz w:val="22"/>
                <w:szCs w:val="22"/>
              </w:rPr>
              <w:t xml:space="preserve"> комплектов</w:t>
            </w:r>
          </w:p>
        </w:tc>
        <w:tc>
          <w:tcPr>
            <w:tcW w:w="2835" w:type="dxa"/>
          </w:tcPr>
          <w:p w:rsidR="00CB60A6" w:rsidRPr="00174AEC" w:rsidRDefault="00CB60A6" w:rsidP="00CB60A6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рганизация подписных кампаний на   2025 г.</w:t>
            </w:r>
          </w:p>
        </w:tc>
        <w:tc>
          <w:tcPr>
            <w:tcW w:w="1417" w:type="dxa"/>
            <w:vAlign w:val="center"/>
          </w:tcPr>
          <w:p w:rsidR="00CB60A6" w:rsidRPr="00174AEC" w:rsidRDefault="00CB60A6" w:rsidP="00CB60A6">
            <w:pPr>
              <w:jc w:val="both"/>
              <w:rPr>
                <w:sz w:val="22"/>
                <w:szCs w:val="22"/>
              </w:rPr>
            </w:pPr>
          </w:p>
          <w:p w:rsidR="00CB60A6" w:rsidRPr="00174AEC" w:rsidRDefault="00CB60A6" w:rsidP="00CB60A6">
            <w:pPr>
              <w:jc w:val="both"/>
              <w:rPr>
                <w:sz w:val="22"/>
                <w:szCs w:val="22"/>
              </w:rPr>
            </w:pPr>
          </w:p>
          <w:p w:rsidR="00CB60A6" w:rsidRPr="00174AEC" w:rsidRDefault="00CB60A6" w:rsidP="00CB60A6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 квартал</w:t>
            </w:r>
          </w:p>
          <w:p w:rsidR="00CB60A6" w:rsidRPr="00174AEC" w:rsidRDefault="00CB60A6" w:rsidP="00CB60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0A6" w:rsidRPr="00174AEC" w:rsidRDefault="00CB60A6" w:rsidP="00CB60A6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электронных документов, звуко- и видеозаписей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бор информации о поставщиках; подготовка конкурсных документов на тендеры и котировки; формирование заказов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библиотек обязательным местным экземпляром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лучение информации и получение заказа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библиотек по специализированным направлениям работы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учет особенностей при заказе и распределении документов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национальной литературы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национальными диаспорами, дарителями</w:t>
            </w:r>
          </w:p>
        </w:tc>
        <w:tc>
          <w:tcPr>
            <w:tcW w:w="1417" w:type="dxa"/>
          </w:tcPr>
          <w:p w:rsidR="00CB60A6" w:rsidRPr="00324DF7" w:rsidRDefault="00CB60A6" w:rsidP="00CB60A6">
            <w:pPr>
              <w:jc w:val="both"/>
              <w:rPr>
                <w:color w:val="FF0000"/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ОКФиК, 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ГБ № 5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на иностранных языках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книготорговыми организациями РФ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АБ</w:t>
            </w:r>
            <w:r>
              <w:rPr>
                <w:sz w:val="22"/>
                <w:szCs w:val="22"/>
              </w:rPr>
              <w:t>, ГБ №5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депозитарного фонда краеведческих документов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поступление «обязательного местного экземпляра»; мониторинг издательского рынка города; развитие сотрудничества с рекламно-издательскими организациями города; издание на собственной базе документов краеведческого характера; дары от частных лиц и </w:t>
            </w:r>
            <w:r w:rsidRPr="00E6312C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 ЦГБ/КО</w:t>
            </w:r>
          </w:p>
        </w:tc>
      </w:tr>
      <w:tr w:rsidR="00CB60A6" w:rsidRPr="00324DF7" w:rsidTr="008C02A1">
        <w:trPr>
          <w:trHeight w:val="1116"/>
        </w:trPr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>Формирование фонда специализированных   документов, звуко- и видеозаписей, электронных документов для люде</w:t>
            </w:r>
            <w:r>
              <w:rPr>
                <w:sz w:val="22"/>
                <w:szCs w:val="22"/>
              </w:rPr>
              <w:t xml:space="preserve">й с ограничениями зрения 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мониторинг издательского рынка специализированных документов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 ЦГБ/СОМГ,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ЦДБ,  </w:t>
            </w:r>
          </w:p>
          <w:p w:rsidR="00CB60A6" w:rsidRPr="00E6312C" w:rsidRDefault="004104A4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 1</w:t>
            </w:r>
          </w:p>
        </w:tc>
      </w:tr>
      <w:tr w:rsidR="00CB60A6" w:rsidRPr="00324DF7" w:rsidTr="008C02A1">
        <w:trPr>
          <w:trHeight w:val="585"/>
        </w:trPr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на </w:t>
            </w:r>
            <w:r w:rsidRPr="00E6312C">
              <w:rPr>
                <w:sz w:val="22"/>
                <w:szCs w:val="22"/>
                <w:lang w:val="en-US"/>
              </w:rPr>
              <w:t>flash</w:t>
            </w:r>
            <w:r w:rsidRPr="00E6312C">
              <w:rPr>
                <w:sz w:val="22"/>
                <w:szCs w:val="22"/>
              </w:rPr>
              <w:t>-картах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312C">
              <w:rPr>
                <w:sz w:val="22"/>
                <w:szCs w:val="22"/>
              </w:rPr>
              <w:t>росмотр, отбор каталогов, прайс-листов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СОМГ</w:t>
            </w:r>
          </w:p>
        </w:tc>
      </w:tr>
      <w:tr w:rsidR="00CB60A6" w:rsidRPr="00324DF7" w:rsidTr="008C02A1">
        <w:trPr>
          <w:trHeight w:val="585"/>
        </w:trPr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защищенных аудиокниг с криптозащитой 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нвертирование аудиофайлов в соотв. Формат с п. 6 ст.1274 ГК РФ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СОМГ</w:t>
            </w:r>
          </w:p>
        </w:tc>
      </w:tr>
      <w:tr w:rsidR="00CB60A6" w:rsidRPr="00324DF7" w:rsidTr="008C02A1">
        <w:trPr>
          <w:trHeight w:val="674"/>
        </w:trPr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православной литературы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лучение документов от Храма Рождества Христова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</w:t>
            </w:r>
            <w:r>
              <w:rPr>
                <w:sz w:val="22"/>
                <w:szCs w:val="22"/>
              </w:rPr>
              <w:t>/ЧЗ</w:t>
            </w:r>
          </w:p>
        </w:tc>
      </w:tr>
      <w:tr w:rsidR="00CB60A6" w:rsidRPr="00324DF7" w:rsidTr="008C02A1">
        <w:trPr>
          <w:trHeight w:val="674"/>
        </w:trPr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редкой книги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работа по привлечению изданий из личных библиотек, приобретение изданий, отбор имеющихся в фонде МБУ «БИС» 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ОИФ, ОКФиК, ЦГБ</w:t>
            </w:r>
            <w:r>
              <w:rPr>
                <w:sz w:val="22"/>
                <w:szCs w:val="22"/>
              </w:rPr>
              <w:t>/ЧЗ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фонда дополнительными источниками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акции «Выпускник школы – библиотеке», «ЭЛИТ-коллекция»; книгообмен;</w:t>
            </w:r>
          </w:p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жертвования; обязательный экземпляр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312C">
              <w:rPr>
                <w:sz w:val="22"/>
                <w:szCs w:val="22"/>
              </w:rPr>
              <w:t>иблиотеки МБУ «БИС»</w:t>
            </w:r>
          </w:p>
        </w:tc>
      </w:tr>
      <w:tr w:rsidR="00CB60A6" w:rsidRPr="00324DF7" w:rsidTr="008C02A1">
        <w:tc>
          <w:tcPr>
            <w:tcW w:w="439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ктронной библиотеки</w:t>
            </w:r>
          </w:p>
        </w:tc>
        <w:tc>
          <w:tcPr>
            <w:tcW w:w="2835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роведение работы по оцифровке фонда краеведческих изданий МБУ «БИС»</w:t>
            </w:r>
            <w:r>
              <w:rPr>
                <w:sz w:val="22"/>
                <w:szCs w:val="22"/>
              </w:rPr>
              <w:t xml:space="preserve"> (полнотекстов)</w:t>
            </w:r>
          </w:p>
        </w:tc>
        <w:tc>
          <w:tcPr>
            <w:tcW w:w="1417" w:type="dxa"/>
          </w:tcPr>
          <w:p w:rsidR="00CB60A6" w:rsidRPr="00E6312C" w:rsidRDefault="00CB60A6" w:rsidP="00CB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лану работы </w:t>
            </w:r>
            <w:r w:rsidRPr="00E6312C">
              <w:rPr>
                <w:sz w:val="18"/>
                <w:szCs w:val="18"/>
              </w:rPr>
              <w:t>(приложение</w:t>
            </w:r>
            <w:r>
              <w:rPr>
                <w:sz w:val="18"/>
                <w:szCs w:val="18"/>
              </w:rPr>
              <w:t xml:space="preserve"> 3</w:t>
            </w:r>
            <w:r w:rsidRPr="00E6312C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B60A6" w:rsidRPr="00E6312C" w:rsidRDefault="00CB60A6" w:rsidP="00CB60A6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КО</w:t>
            </w: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063071" w:rsidRPr="00E6312C" w:rsidRDefault="00063071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>Управление фондом. Изучение фонда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417"/>
        <w:gridCol w:w="1418"/>
      </w:tblGrid>
      <w:tr w:rsidR="00063071" w:rsidRPr="00324DF7" w:rsidTr="008C02A1">
        <w:tc>
          <w:tcPr>
            <w:tcW w:w="4253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7E6EAA" w:rsidRDefault="00063071" w:rsidP="008C02A1">
            <w:pPr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E6EAA">
              <w:rPr>
                <w:sz w:val="22"/>
              </w:rPr>
              <w:t>верка печатного фонда (книги, журналы, газеты, листовой материал), мультитмедийных изданий (</w:t>
            </w:r>
            <w:r w:rsidRPr="007E6EAA">
              <w:rPr>
                <w:sz w:val="22"/>
                <w:lang w:val="en-US"/>
              </w:rPr>
              <w:t>CD</w:t>
            </w:r>
            <w:r w:rsidRPr="007E6EAA">
              <w:rPr>
                <w:sz w:val="22"/>
              </w:rPr>
              <w:t xml:space="preserve">, </w:t>
            </w:r>
            <w:r w:rsidRPr="007E6EAA">
              <w:rPr>
                <w:sz w:val="22"/>
                <w:lang w:val="en-US"/>
              </w:rPr>
              <w:t>DVD</w:t>
            </w:r>
            <w:r w:rsidRPr="007E6EAA">
              <w:rPr>
                <w:sz w:val="22"/>
              </w:rPr>
              <w:t xml:space="preserve">) и аудиовизуальных материалов с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Федеральным списком</w:t>
            </w:r>
            <w:r>
              <w:rPr>
                <w:sz w:val="22"/>
              </w:rPr>
              <w:t xml:space="preserve"> экстремистских материалов»</w:t>
            </w:r>
          </w:p>
        </w:tc>
        <w:tc>
          <w:tcPr>
            <w:tcW w:w="2977" w:type="dxa"/>
          </w:tcPr>
          <w:p w:rsidR="00063071" w:rsidRPr="008379AC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7E6EAA">
              <w:rPr>
                <w:sz w:val="22"/>
              </w:rPr>
              <w:t xml:space="preserve">ведение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Журнала</w:t>
            </w:r>
            <w:r>
              <w:rPr>
                <w:sz w:val="22"/>
              </w:rPr>
              <w:t xml:space="preserve"> учета сверок»</w:t>
            </w:r>
            <w:r w:rsidRPr="007E6EAA">
              <w:rPr>
                <w:sz w:val="22"/>
              </w:rPr>
              <w:t xml:space="preserve"> и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Актов учета сверок</w:t>
            </w:r>
            <w:r>
              <w:rPr>
                <w:sz w:val="22"/>
              </w:rPr>
              <w:t>»</w:t>
            </w:r>
            <w:r w:rsidRPr="007E6EAA">
              <w:rPr>
                <w:sz w:val="22"/>
              </w:rPr>
              <w:t xml:space="preserve"> с Федеральным с</w:t>
            </w:r>
            <w:r>
              <w:rPr>
                <w:sz w:val="22"/>
              </w:rPr>
              <w:t>писком экстремистках материалов</w:t>
            </w:r>
            <w:r w:rsidRPr="007E6EAA">
              <w:rPr>
                <w:sz w:val="22"/>
              </w:rPr>
              <w:t xml:space="preserve">  </w:t>
            </w:r>
          </w:p>
        </w:tc>
        <w:tc>
          <w:tcPr>
            <w:tcW w:w="1417" w:type="dxa"/>
          </w:tcPr>
          <w:p w:rsidR="00063071" w:rsidRPr="008379AC" w:rsidRDefault="00063071" w:rsidP="00B74E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1202D0">
        <w:tc>
          <w:tcPr>
            <w:tcW w:w="4253" w:type="dxa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 w:rsidRPr="00CB60A6">
              <w:rPr>
                <w:sz w:val="22"/>
              </w:rPr>
              <w:t>Сверка единого реестра иностранных агентов со справочно-библиографическим аппаратом МБУ «БИС», в т.</w:t>
            </w:r>
            <w:r>
              <w:rPr>
                <w:sz w:val="22"/>
              </w:rPr>
              <w:t xml:space="preserve"> </w:t>
            </w:r>
            <w:r w:rsidRPr="00CB60A6">
              <w:rPr>
                <w:sz w:val="22"/>
              </w:rPr>
              <w:t>ч. контроль на этапе учета новых поступлений</w:t>
            </w:r>
          </w:p>
        </w:tc>
        <w:tc>
          <w:tcPr>
            <w:tcW w:w="2977" w:type="dxa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CB60A6">
              <w:rPr>
                <w:sz w:val="22"/>
              </w:rPr>
              <w:t>аркировка 18+ и текстовое указание на экземплярах отобранных изданий и в записях электронного каталога</w:t>
            </w:r>
          </w:p>
        </w:tc>
        <w:tc>
          <w:tcPr>
            <w:tcW w:w="1417" w:type="dxa"/>
            <w:vAlign w:val="center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CB60A6">
              <w:rPr>
                <w:sz w:val="22"/>
              </w:rPr>
              <w:t xml:space="preserve"> течение года</w:t>
            </w:r>
          </w:p>
        </w:tc>
        <w:tc>
          <w:tcPr>
            <w:tcW w:w="1418" w:type="dxa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ФиК</w:t>
            </w:r>
          </w:p>
        </w:tc>
      </w:tr>
      <w:tr w:rsidR="00CB60A6" w:rsidRPr="00324DF7" w:rsidTr="008C02A1">
        <w:tc>
          <w:tcPr>
            <w:tcW w:w="4253" w:type="dxa"/>
            <w:vAlign w:val="center"/>
          </w:tcPr>
          <w:p w:rsidR="00CB60A6" w:rsidRPr="007512D6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тупления</w:t>
            </w:r>
            <w:r w:rsidRPr="007512D6">
              <w:rPr>
                <w:sz w:val="22"/>
                <w:szCs w:val="22"/>
              </w:rPr>
              <w:t xml:space="preserve"> новых изданий на предмет наличия </w:t>
            </w:r>
            <w:r>
              <w:rPr>
                <w:sz w:val="22"/>
                <w:szCs w:val="22"/>
              </w:rPr>
              <w:t>возрастной классификации</w:t>
            </w:r>
          </w:p>
        </w:tc>
        <w:tc>
          <w:tcPr>
            <w:tcW w:w="2977" w:type="dxa"/>
            <w:vAlign w:val="center"/>
          </w:tcPr>
          <w:p w:rsidR="00CB60A6" w:rsidRPr="00803459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ение </w:t>
            </w:r>
            <w:r w:rsidRPr="00803459">
              <w:rPr>
                <w:sz w:val="22"/>
                <w:szCs w:val="22"/>
              </w:rPr>
              <w:t>маркировки</w:t>
            </w:r>
            <w:r>
              <w:rPr>
                <w:sz w:val="22"/>
                <w:szCs w:val="22"/>
              </w:rPr>
              <w:t xml:space="preserve"> на издания в соответствии с требованиями ФЗ №436</w:t>
            </w:r>
          </w:p>
        </w:tc>
        <w:tc>
          <w:tcPr>
            <w:tcW w:w="1417" w:type="dxa"/>
            <w:vAlign w:val="center"/>
          </w:tcPr>
          <w:p w:rsidR="00CB60A6" w:rsidRPr="008379AC" w:rsidRDefault="00CB60A6" w:rsidP="00CB60A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CB60A6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возрастной классификации,</w:t>
            </w:r>
          </w:p>
          <w:p w:rsidR="00CB60A6" w:rsidRPr="008379AC" w:rsidRDefault="00CB60A6" w:rsidP="00CB60A6">
            <w:pPr>
              <w:jc w:val="both"/>
              <w:rPr>
                <w:b/>
                <w:sz w:val="22"/>
                <w:szCs w:val="22"/>
              </w:rPr>
            </w:pPr>
            <w:r w:rsidRPr="008379A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Ф</w:t>
            </w:r>
            <w:r w:rsidRPr="008379AC">
              <w:rPr>
                <w:sz w:val="22"/>
                <w:szCs w:val="22"/>
              </w:rPr>
              <w:t>иК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Выявление пробелов в комплектовании фондов на печатных и машиночитаемых носителях</w:t>
            </w:r>
          </w:p>
        </w:tc>
        <w:tc>
          <w:tcPr>
            <w:tcW w:w="2977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абота с «Картотекой отказов»; «Картотекой докомплектования»</w:t>
            </w:r>
          </w:p>
        </w:tc>
        <w:tc>
          <w:tcPr>
            <w:tcW w:w="1417" w:type="dxa"/>
          </w:tcPr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, библиотеки МБУ «БИС»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</w:t>
            </w:r>
            <w:r w:rsidRPr="008E2639">
              <w:rPr>
                <w:sz w:val="22"/>
                <w:szCs w:val="22"/>
              </w:rPr>
              <w:t xml:space="preserve">м   периодических изданий </w:t>
            </w:r>
            <w:r w:rsidR="004104A4">
              <w:rPr>
                <w:sz w:val="22"/>
                <w:szCs w:val="22"/>
              </w:rPr>
              <w:t>за 202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год </w:t>
            </w:r>
            <w:r w:rsidRPr="008E2639">
              <w:rPr>
                <w:sz w:val="22"/>
                <w:szCs w:val="22"/>
              </w:rPr>
              <w:t>в фонды библиотек МБУ «БИС»</w:t>
            </w:r>
          </w:p>
        </w:tc>
        <w:tc>
          <w:tcPr>
            <w:tcW w:w="2977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lastRenderedPageBreak/>
              <w:t>составление актов</w:t>
            </w:r>
          </w:p>
        </w:tc>
        <w:tc>
          <w:tcPr>
            <w:tcW w:w="1417" w:type="dxa"/>
          </w:tcPr>
          <w:p w:rsidR="00CB60A6" w:rsidRPr="008E2639" w:rsidRDefault="00CB60A6" w:rsidP="00CB60A6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евраль-</w:t>
            </w:r>
            <w:r w:rsidRPr="008E2639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418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lastRenderedPageBreak/>
              <w:t xml:space="preserve">ОКФиК, </w:t>
            </w:r>
            <w:r w:rsidRPr="008E2639">
              <w:rPr>
                <w:sz w:val="22"/>
                <w:szCs w:val="22"/>
              </w:rPr>
              <w:lastRenderedPageBreak/>
              <w:t>библиотеки МБУ «БИС»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7C24D9" w:rsidRDefault="00CB60A6" w:rsidP="00CB60A6">
            <w:pPr>
              <w:jc w:val="both"/>
              <w:rPr>
                <w:sz w:val="22"/>
                <w:szCs w:val="22"/>
              </w:rPr>
            </w:pPr>
            <w:r w:rsidRPr="007C24D9">
              <w:rPr>
                <w:sz w:val="22"/>
                <w:szCs w:val="22"/>
              </w:rPr>
              <w:lastRenderedPageBreak/>
              <w:t>Исключение пе</w:t>
            </w:r>
            <w:r>
              <w:rPr>
                <w:sz w:val="22"/>
                <w:szCs w:val="22"/>
              </w:rPr>
              <w:t>риодических изданий</w:t>
            </w:r>
            <w:r w:rsidRPr="007C24D9">
              <w:rPr>
                <w:sz w:val="22"/>
                <w:szCs w:val="22"/>
              </w:rPr>
              <w:t xml:space="preserve"> из фондов библиотек МБУ «БИС»</w:t>
            </w:r>
          </w:p>
        </w:tc>
        <w:tc>
          <w:tcPr>
            <w:tcW w:w="2977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тбор документов; составление актов на исключение из фонда; изъятие картотек из каталогов</w:t>
            </w:r>
          </w:p>
        </w:tc>
        <w:tc>
          <w:tcPr>
            <w:tcW w:w="1417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-2 квартал</w:t>
            </w:r>
          </w:p>
        </w:tc>
        <w:tc>
          <w:tcPr>
            <w:tcW w:w="1418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, библиотеки МБУ «БИС»</w:t>
            </w:r>
          </w:p>
        </w:tc>
      </w:tr>
      <w:tr w:rsidR="00CB60A6" w:rsidRPr="00324DF7" w:rsidTr="008C02A1">
        <w:trPr>
          <w:trHeight w:val="2927"/>
        </w:trPr>
        <w:tc>
          <w:tcPr>
            <w:tcW w:w="4253" w:type="dxa"/>
            <w:tcBorders>
              <w:bottom w:val="single" w:sz="4" w:space="0" w:color="auto"/>
            </w:tcBorders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сключение документов и</w:t>
            </w:r>
            <w:r>
              <w:rPr>
                <w:sz w:val="22"/>
                <w:szCs w:val="22"/>
              </w:rPr>
              <w:t xml:space="preserve">з фондов библиотек МБУ «БИС», в т. </w:t>
            </w:r>
            <w:r w:rsidRPr="008E2639">
              <w:rPr>
                <w:sz w:val="22"/>
                <w:szCs w:val="22"/>
              </w:rPr>
              <w:t>ч. на машиночитаемых носителях,</w:t>
            </w:r>
            <w:r>
              <w:rPr>
                <w:sz w:val="22"/>
                <w:szCs w:val="22"/>
              </w:rPr>
              <w:t xml:space="preserve"> не более    4 % от общего объе</w:t>
            </w:r>
            <w:r w:rsidRPr="008E2639">
              <w:rPr>
                <w:sz w:val="22"/>
                <w:szCs w:val="22"/>
              </w:rPr>
              <w:t>ма фонда</w:t>
            </w:r>
          </w:p>
          <w:p w:rsidR="00CB60A6" w:rsidRPr="008E2639" w:rsidRDefault="00CB60A6" w:rsidP="00CB60A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документы, утерянные читателями и принятые взамен утерянных</w:t>
            </w:r>
          </w:p>
          <w:p w:rsidR="00CB60A6" w:rsidRPr="008E2639" w:rsidRDefault="00CB60A6" w:rsidP="00CB60A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документы, устаревшие по содержанию</w:t>
            </w:r>
          </w:p>
          <w:p w:rsidR="00CB60A6" w:rsidRPr="008E2639" w:rsidRDefault="00CB60A6" w:rsidP="00CB60A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ветхие документы</w:t>
            </w:r>
          </w:p>
          <w:p w:rsidR="00CB60A6" w:rsidRPr="008E2639" w:rsidRDefault="00CB60A6" w:rsidP="00CB60A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алоиспользуемые, дублетные документы</w:t>
            </w:r>
          </w:p>
        </w:tc>
        <w:tc>
          <w:tcPr>
            <w:tcW w:w="2977" w:type="dxa"/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отбор документов; составление актов на исключение из фонда; изъятие картотек из каталог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 </w:t>
            </w: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  <w:p w:rsidR="00CB60A6" w:rsidRPr="008E2639" w:rsidRDefault="00CB60A6" w:rsidP="00CB60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, библиотеки МБУ «БИС»</w:t>
            </w:r>
          </w:p>
          <w:p w:rsidR="00CB60A6" w:rsidRPr="008E2639" w:rsidRDefault="00CB60A6" w:rsidP="00CB60A6">
            <w:pPr>
              <w:jc w:val="both"/>
              <w:rPr>
                <w:sz w:val="22"/>
                <w:szCs w:val="22"/>
              </w:rPr>
            </w:pPr>
          </w:p>
        </w:tc>
      </w:tr>
      <w:tr w:rsidR="00CB60A6" w:rsidRPr="00324DF7" w:rsidTr="008C02A1">
        <w:tc>
          <w:tcPr>
            <w:tcW w:w="4253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Удаление списанных документов из АБИС «ИРБИС»</w:t>
            </w:r>
          </w:p>
        </w:tc>
        <w:tc>
          <w:tcPr>
            <w:tcW w:w="2977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работа с актами на исключение изданий из фондов структурных подразделений МБУ «БИС» </w:t>
            </w:r>
          </w:p>
        </w:tc>
        <w:tc>
          <w:tcPr>
            <w:tcW w:w="1417" w:type="dxa"/>
          </w:tcPr>
          <w:p w:rsidR="00CB60A6" w:rsidRPr="00013EFC" w:rsidRDefault="00CB60A6" w:rsidP="00CB60A6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-2 квартал</w:t>
            </w:r>
          </w:p>
        </w:tc>
        <w:tc>
          <w:tcPr>
            <w:tcW w:w="1418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аление списанных изданий из уче</w:t>
            </w:r>
            <w:r w:rsidRPr="00013EFC">
              <w:rPr>
                <w:sz w:val="22"/>
                <w:szCs w:val="22"/>
              </w:rPr>
              <w:t>тного и центральных алфавитного и систематического каталогов</w:t>
            </w:r>
          </w:p>
        </w:tc>
        <w:tc>
          <w:tcPr>
            <w:tcW w:w="2977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работа с карточными каталогами</w:t>
            </w:r>
          </w:p>
        </w:tc>
        <w:tc>
          <w:tcPr>
            <w:tcW w:w="1417" w:type="dxa"/>
          </w:tcPr>
          <w:p w:rsidR="00CB60A6" w:rsidRPr="00013EFC" w:rsidRDefault="00CB60A6" w:rsidP="00CB60A6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Изучение читательского спроса на периодические издания, выписываемые библиотеками</w:t>
            </w:r>
          </w:p>
        </w:tc>
        <w:tc>
          <w:tcPr>
            <w:tcW w:w="2977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анализ листков возврата</w:t>
            </w:r>
          </w:p>
        </w:tc>
        <w:tc>
          <w:tcPr>
            <w:tcW w:w="1417" w:type="dxa"/>
          </w:tcPr>
          <w:p w:rsidR="00CB60A6" w:rsidRPr="00013EFC" w:rsidRDefault="00CB60A6" w:rsidP="00CB60A6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,3 квартал</w:t>
            </w:r>
          </w:p>
        </w:tc>
        <w:tc>
          <w:tcPr>
            <w:tcW w:w="1418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библиотеки МБУ «БИС»</w:t>
            </w:r>
          </w:p>
        </w:tc>
      </w:tr>
      <w:tr w:rsidR="00CB60A6" w:rsidRPr="00324DF7" w:rsidTr="001202D0">
        <w:tc>
          <w:tcPr>
            <w:tcW w:w="4253" w:type="dxa"/>
          </w:tcPr>
          <w:p w:rsidR="00CB60A6" w:rsidRPr="00CB60A6" w:rsidRDefault="00CB60A6" w:rsidP="00CB60A6">
            <w:pPr>
              <w:rPr>
                <w:sz w:val="22"/>
                <w:szCs w:val="22"/>
              </w:rPr>
            </w:pPr>
          </w:p>
          <w:p w:rsidR="00CB60A6" w:rsidRPr="00CB60A6" w:rsidRDefault="00CB60A6" w:rsidP="00CB60A6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>Модернизация внутрисистемного обмена изданий</w:t>
            </w:r>
          </w:p>
        </w:tc>
        <w:tc>
          <w:tcPr>
            <w:tcW w:w="2977" w:type="dxa"/>
            <w:vAlign w:val="center"/>
          </w:tcPr>
          <w:p w:rsidR="00CB60A6" w:rsidRPr="00CB60A6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B60A6">
              <w:rPr>
                <w:sz w:val="22"/>
                <w:szCs w:val="22"/>
              </w:rPr>
              <w:t>рганизация   системной работы</w:t>
            </w:r>
          </w:p>
        </w:tc>
        <w:tc>
          <w:tcPr>
            <w:tcW w:w="1417" w:type="dxa"/>
            <w:vAlign w:val="center"/>
          </w:tcPr>
          <w:p w:rsidR="00CB60A6" w:rsidRPr="00CB60A6" w:rsidRDefault="00CB60A6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B60A6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  <w:vAlign w:val="center"/>
          </w:tcPr>
          <w:p w:rsidR="00CB60A6" w:rsidRPr="00CB60A6" w:rsidRDefault="00CB60A6" w:rsidP="00CB60A6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 xml:space="preserve">ОКФиК, </w:t>
            </w:r>
          </w:p>
          <w:p w:rsidR="00CB60A6" w:rsidRPr="00CB60A6" w:rsidRDefault="00CB60A6" w:rsidP="00CB60A6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>ООИФ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Ведение карточных каталогов </w:t>
            </w:r>
          </w:p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расстановка карточек; изъятие карточек; отметка дублетных экземпляров; замена разделителей учетного каталога</w:t>
            </w:r>
          </w:p>
        </w:tc>
        <w:tc>
          <w:tcPr>
            <w:tcW w:w="1417" w:type="dxa"/>
          </w:tcPr>
          <w:p w:rsidR="00CB60A6" w:rsidRPr="00013EFC" w:rsidRDefault="00CB60A6" w:rsidP="00CB60A6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CB60A6" w:rsidRPr="00013EFC" w:rsidRDefault="00CB60A6" w:rsidP="00CB60A6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</w:t>
            </w:r>
          </w:p>
        </w:tc>
      </w:tr>
      <w:tr w:rsidR="00CB60A6" w:rsidRPr="00324DF7" w:rsidTr="008C02A1">
        <w:tc>
          <w:tcPr>
            <w:tcW w:w="4253" w:type="dxa"/>
          </w:tcPr>
          <w:p w:rsidR="00CB60A6" w:rsidRPr="008379AC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«Сводного указателя периодических изданий, выписанных библиотеками города в 2025 году»</w:t>
            </w:r>
          </w:p>
        </w:tc>
        <w:tc>
          <w:tcPr>
            <w:tcW w:w="2977" w:type="dxa"/>
          </w:tcPr>
          <w:p w:rsidR="00CB60A6" w:rsidRPr="008379AC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данных, составление, редактирование указателя</w:t>
            </w:r>
          </w:p>
        </w:tc>
        <w:tc>
          <w:tcPr>
            <w:tcW w:w="1417" w:type="dxa"/>
            <w:vAlign w:val="center"/>
          </w:tcPr>
          <w:p w:rsidR="00CB60A6" w:rsidRDefault="00CB60A6" w:rsidP="00CB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  <w:p w:rsidR="00CB60A6" w:rsidRDefault="00CB60A6" w:rsidP="00CB60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60A6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, МАО</w:t>
            </w:r>
          </w:p>
        </w:tc>
      </w:tr>
    </w:tbl>
    <w:p w:rsidR="00063071" w:rsidRDefault="00063071" w:rsidP="00063071">
      <w:pPr>
        <w:rPr>
          <w:b/>
          <w:sz w:val="28"/>
          <w:szCs w:val="28"/>
        </w:rPr>
      </w:pPr>
    </w:p>
    <w:p w:rsidR="00063071" w:rsidRPr="008E2639" w:rsidRDefault="00063071" w:rsidP="00063071">
      <w:pPr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охранность библиотечного фонда</w:t>
      </w:r>
    </w:p>
    <w:p w:rsidR="00063071" w:rsidRPr="008E2639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18"/>
      </w:tblGrid>
      <w:tr w:rsidR="00063071" w:rsidRPr="008E2639" w:rsidTr="008C02A1">
        <w:tc>
          <w:tcPr>
            <w:tcW w:w="4219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9564D5" w:rsidRDefault="00063071" w:rsidP="008C02A1">
            <w:pPr>
              <w:jc w:val="both"/>
              <w:rPr>
                <w:sz w:val="22"/>
                <w:szCs w:val="22"/>
              </w:rPr>
            </w:pPr>
            <w:r w:rsidRPr="009564D5">
              <w:rPr>
                <w:sz w:val="22"/>
                <w:szCs w:val="22"/>
              </w:rPr>
              <w:t>Обследование состояния фондов и условий их хранения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одготовка рекомендаций по улучшению работы</w:t>
            </w:r>
          </w:p>
        </w:tc>
        <w:tc>
          <w:tcPr>
            <w:tcW w:w="1417" w:type="dxa"/>
          </w:tcPr>
          <w:p w:rsidR="00063071" w:rsidRPr="009564D5" w:rsidRDefault="00063071" w:rsidP="00B74EED">
            <w:pPr>
              <w:pStyle w:val="a8"/>
              <w:rPr>
                <w:sz w:val="22"/>
                <w:szCs w:val="22"/>
              </w:rPr>
            </w:pPr>
            <w:r w:rsidRPr="009564D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spacing w:after="120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Контроль за расстановкой фондов в соответствии с новой редакцией ББК</w:t>
            </w:r>
          </w:p>
        </w:tc>
        <w:tc>
          <w:tcPr>
            <w:tcW w:w="2977" w:type="dxa"/>
          </w:tcPr>
          <w:p w:rsidR="00063071" w:rsidRPr="001D5E3D" w:rsidRDefault="00063071" w:rsidP="008C02A1">
            <w:pPr>
              <w:spacing w:after="120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казание практической помощи</w:t>
            </w:r>
          </w:p>
        </w:tc>
        <w:tc>
          <w:tcPr>
            <w:tcW w:w="1417" w:type="dxa"/>
          </w:tcPr>
          <w:p w:rsidR="00063071" w:rsidRPr="001D5E3D" w:rsidRDefault="00063071" w:rsidP="00B74EED">
            <w:pPr>
              <w:spacing w:after="120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:rsidR="00063071" w:rsidRPr="001D5E3D" w:rsidRDefault="00063071" w:rsidP="008C02A1">
            <w:pPr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  <w:vMerge w:val="restart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Соблюдение санитарно-гигиенических </w:t>
            </w:r>
            <w:r w:rsidR="00E95640" w:rsidRPr="00785963">
              <w:rPr>
                <w:sz w:val="22"/>
                <w:szCs w:val="22"/>
              </w:rPr>
              <w:t>норм в</w:t>
            </w:r>
            <w:r w:rsidRPr="00785963">
              <w:rPr>
                <w:sz w:val="22"/>
                <w:szCs w:val="22"/>
              </w:rPr>
              <w:t xml:space="preserve"> книгохранилищах</w:t>
            </w:r>
          </w:p>
        </w:tc>
        <w:tc>
          <w:tcPr>
            <w:tcW w:w="2977" w:type="dxa"/>
          </w:tcPr>
          <w:p w:rsidR="00063071" w:rsidRPr="00785963" w:rsidRDefault="00E95640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рганизация мероприятий</w:t>
            </w:r>
            <w:r w:rsidR="00063071" w:rsidRPr="00785963">
              <w:rPr>
                <w:sz w:val="22"/>
                <w:szCs w:val="22"/>
              </w:rPr>
              <w:t xml:space="preserve"> по обеспыливанию помещений</w:t>
            </w:r>
          </w:p>
        </w:tc>
        <w:tc>
          <w:tcPr>
            <w:tcW w:w="1417" w:type="dxa"/>
            <w:vMerge w:val="restart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контроль систем отопления и вентиляции</w:t>
            </w:r>
          </w:p>
        </w:tc>
        <w:tc>
          <w:tcPr>
            <w:tcW w:w="1417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использование технических </w:t>
            </w:r>
            <w:r w:rsidRPr="00785963">
              <w:rPr>
                <w:sz w:val="22"/>
                <w:szCs w:val="22"/>
              </w:rPr>
              <w:lastRenderedPageBreak/>
              <w:t xml:space="preserve">средств для </w:t>
            </w:r>
            <w:r w:rsidR="00E95640" w:rsidRPr="00785963">
              <w:rPr>
                <w:sz w:val="22"/>
                <w:szCs w:val="22"/>
              </w:rPr>
              <w:t>климатического режима</w:t>
            </w:r>
            <w:r w:rsidRPr="00785963">
              <w:rPr>
                <w:sz w:val="22"/>
                <w:szCs w:val="22"/>
              </w:rPr>
              <w:t xml:space="preserve"> хранения изданий (градусников, термометров, увлажнителей воздуха</w:t>
            </w:r>
            <w:r>
              <w:rPr>
                <w:sz w:val="22"/>
                <w:szCs w:val="22"/>
              </w:rPr>
              <w:t>; комбинированного</w:t>
            </w:r>
            <w:r w:rsidRPr="00AC6E50">
              <w:rPr>
                <w:sz w:val="22"/>
                <w:szCs w:val="22"/>
              </w:rPr>
              <w:t xml:space="preserve"> прибор</w:t>
            </w:r>
            <w:r>
              <w:rPr>
                <w:sz w:val="22"/>
                <w:szCs w:val="22"/>
              </w:rPr>
              <w:t>а</w:t>
            </w:r>
            <w:r w:rsidRPr="00AC6E50">
              <w:rPr>
                <w:sz w:val="22"/>
                <w:szCs w:val="22"/>
              </w:rPr>
              <w:t xml:space="preserve"> «ТКА-ХРАНИТЕЛЬ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библиотеки </w:t>
            </w:r>
            <w:r w:rsidRPr="00785963">
              <w:rPr>
                <w:sz w:val="22"/>
                <w:szCs w:val="22"/>
              </w:rPr>
              <w:lastRenderedPageBreak/>
              <w:t>МБУ «БИС»</w:t>
            </w:r>
          </w:p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lastRenderedPageBreak/>
              <w:t>Формирование фонда редкой книги</w:t>
            </w:r>
          </w:p>
        </w:tc>
        <w:tc>
          <w:tcPr>
            <w:tcW w:w="2977" w:type="dxa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D5E3D">
              <w:rPr>
                <w:sz w:val="22"/>
                <w:szCs w:val="22"/>
              </w:rPr>
              <w:t>абота с горожанами по привлечению изданий из личных семейных библиотек для фонда редкой книги</w:t>
            </w:r>
          </w:p>
        </w:tc>
        <w:tc>
          <w:tcPr>
            <w:tcW w:w="1417" w:type="dxa"/>
          </w:tcPr>
          <w:p w:rsidR="00063071" w:rsidRPr="001D5E3D" w:rsidRDefault="00063071" w:rsidP="00B74EED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5E3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</w:tcPr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рганизация обменно-резервного фонда</w:t>
            </w:r>
          </w:p>
        </w:tc>
        <w:tc>
          <w:tcPr>
            <w:tcW w:w="2977" w:type="dxa"/>
            <w:vMerge w:val="restart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лановые мероприятия</w:t>
            </w:r>
          </w:p>
        </w:tc>
        <w:tc>
          <w:tcPr>
            <w:tcW w:w="1417" w:type="dxa"/>
            <w:vMerge w:val="restart"/>
          </w:tcPr>
          <w:p w:rsidR="00063071" w:rsidRPr="001D5E3D" w:rsidRDefault="00063071" w:rsidP="00B74EED">
            <w:pPr>
              <w:pStyle w:val="a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5E3D">
              <w:rPr>
                <w:sz w:val="22"/>
                <w:szCs w:val="22"/>
              </w:rPr>
              <w:t xml:space="preserve"> течение года</w:t>
            </w:r>
          </w:p>
          <w:p w:rsidR="00063071" w:rsidRPr="001D5E3D" w:rsidRDefault="00063071" w:rsidP="00B74EED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рганизация репозитарного фонда</w:t>
            </w:r>
          </w:p>
        </w:tc>
        <w:tc>
          <w:tcPr>
            <w:tcW w:w="2977" w:type="dxa"/>
            <w:vMerge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3071" w:rsidRPr="001D5E3D" w:rsidRDefault="00063071" w:rsidP="00B74EED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абота по реставрации изданий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, перепле</w:t>
            </w:r>
            <w:r w:rsidRPr="00785963">
              <w:rPr>
                <w:sz w:val="22"/>
                <w:szCs w:val="22"/>
              </w:rPr>
              <w:t xml:space="preserve">т: 20 изданий от каждой библиотеки-филиала/отдела ЦГБ, ЦДБ 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Мелкий ремонт печатных документов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емонт скотчем, подклейка страниц, корешков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абота с читателями-задолжниками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рейды по месту </w:t>
            </w:r>
            <w:r w:rsidR="00E95640" w:rsidRPr="00785963">
              <w:rPr>
                <w:sz w:val="22"/>
                <w:szCs w:val="22"/>
              </w:rPr>
              <w:t>жительства; телефонные</w:t>
            </w:r>
            <w:r w:rsidRPr="00785963">
              <w:rPr>
                <w:sz w:val="22"/>
                <w:szCs w:val="22"/>
              </w:rPr>
              <w:t xml:space="preserve"> сообщения; рассылка открыток-напоминаний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A7592F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63071" w:rsidRPr="00785963">
              <w:rPr>
                <w:sz w:val="22"/>
                <w:szCs w:val="22"/>
              </w:rPr>
              <w:t>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 фондов библиотек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ка библиотечного фонда с уче</w:t>
            </w:r>
            <w:r w:rsidRPr="008379AC">
              <w:rPr>
                <w:sz w:val="22"/>
                <w:szCs w:val="22"/>
              </w:rPr>
              <w:t>тными документами</w:t>
            </w:r>
            <w:r>
              <w:rPr>
                <w:sz w:val="22"/>
                <w:szCs w:val="22"/>
              </w:rPr>
              <w:t xml:space="preserve"> и ЭБД</w:t>
            </w:r>
          </w:p>
        </w:tc>
        <w:tc>
          <w:tcPr>
            <w:tcW w:w="1417" w:type="dxa"/>
          </w:tcPr>
          <w:p w:rsidR="00063071" w:rsidRPr="00785963" w:rsidRDefault="00174AEC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063071">
              <w:rPr>
                <w:sz w:val="22"/>
                <w:szCs w:val="22"/>
              </w:rPr>
              <w:t>-май</w:t>
            </w:r>
          </w:p>
        </w:tc>
        <w:tc>
          <w:tcPr>
            <w:tcW w:w="1418" w:type="dxa"/>
          </w:tcPr>
          <w:p w:rsidR="00063071" w:rsidRPr="00785963" w:rsidRDefault="00CB60A6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</w:tr>
      <w:tr w:rsidR="00BD38EB" w:rsidRPr="00324DF7" w:rsidTr="008C02A1">
        <w:tc>
          <w:tcPr>
            <w:tcW w:w="4219" w:type="dxa"/>
            <w:vMerge w:val="restart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документов в электронную форму</w:t>
            </w:r>
          </w:p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D38EB" w:rsidRPr="00CB60A6" w:rsidRDefault="00BD38EB" w:rsidP="004104A4">
            <w:pPr>
              <w:jc w:val="both"/>
              <w:rPr>
                <w:sz w:val="22"/>
                <w:szCs w:val="22"/>
                <w:highlight w:val="yellow"/>
              </w:rPr>
            </w:pPr>
            <w:r w:rsidRPr="004104A4">
              <w:rPr>
                <w:sz w:val="22"/>
                <w:szCs w:val="22"/>
              </w:rPr>
              <w:t>изготовле</w:t>
            </w:r>
            <w:r w:rsidR="004104A4" w:rsidRPr="004104A4">
              <w:rPr>
                <w:sz w:val="22"/>
                <w:szCs w:val="22"/>
              </w:rPr>
              <w:t>ние цифровых копий микрофильмов периодических изданий</w:t>
            </w:r>
            <w:r w:rsidR="004104A4">
              <w:rPr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417" w:type="dxa"/>
          </w:tcPr>
          <w:p w:rsidR="00BD38EB" w:rsidRDefault="00BD38EB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Default="00BD38EB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D38EB" w:rsidRPr="00324DF7" w:rsidTr="008C02A1">
        <w:tc>
          <w:tcPr>
            <w:tcW w:w="4219" w:type="dxa"/>
            <w:vMerge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D38EB" w:rsidRPr="00CB60A6" w:rsidRDefault="00BD38EB" w:rsidP="008C02A1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>самостоятельная оцифровка краеведческих полнотексто</w:t>
            </w:r>
            <w:r w:rsidR="004104A4">
              <w:rPr>
                <w:sz w:val="22"/>
                <w:szCs w:val="22"/>
              </w:rPr>
              <w:t>вых документов (см. приложение</w:t>
            </w:r>
            <w:r w:rsidRPr="00CB60A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D38EB" w:rsidRPr="00CB60A6" w:rsidRDefault="00BD38EB" w:rsidP="00B74EED">
            <w:pPr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ЦГБ/КО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ропаганда сохранности фондов</w:t>
            </w:r>
          </w:p>
        </w:tc>
        <w:tc>
          <w:tcPr>
            <w:tcW w:w="2977" w:type="dxa"/>
          </w:tcPr>
          <w:p w:rsidR="00063071" w:rsidRPr="00785963" w:rsidRDefault="00E95640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роведение месячников по сохранности</w:t>
            </w:r>
            <w:r w:rsidR="00063071" w:rsidRPr="00785963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май, декабрь</w:t>
            </w:r>
          </w:p>
          <w:p w:rsidR="00063071" w:rsidRPr="00785963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Акция «Книги возвращаются в библиотеку»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есячники по сохранности фондов, рейды, акци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ай, декабрь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>Акция «День рассеянного читателя»</w:t>
            </w:r>
          </w:p>
        </w:tc>
        <w:tc>
          <w:tcPr>
            <w:tcW w:w="2977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 xml:space="preserve">13 </w:t>
            </w:r>
            <w:r w:rsidR="00E95640" w:rsidRPr="002A473E">
              <w:rPr>
                <w:sz w:val="22"/>
                <w:szCs w:val="22"/>
              </w:rPr>
              <w:t>число каждого</w:t>
            </w:r>
            <w:r w:rsidRPr="002A473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417" w:type="dxa"/>
          </w:tcPr>
          <w:p w:rsidR="00063071" w:rsidRPr="002A473E" w:rsidRDefault="00063071" w:rsidP="00B74EED">
            <w:pPr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ДБ, </w:t>
            </w:r>
            <w:r w:rsidRPr="002A473E">
              <w:rPr>
                <w:sz w:val="22"/>
                <w:szCs w:val="22"/>
              </w:rPr>
              <w:t>ГБ №6</w:t>
            </w:r>
          </w:p>
        </w:tc>
      </w:tr>
      <w:tr w:rsidR="00063071" w:rsidRPr="00030241" w:rsidTr="008C02A1">
        <w:tc>
          <w:tcPr>
            <w:tcW w:w="4219" w:type="dxa"/>
          </w:tcPr>
          <w:p w:rsidR="00063071" w:rsidRPr="00030241" w:rsidRDefault="00063071" w:rsidP="008C02A1">
            <w:pPr>
              <w:jc w:val="both"/>
            </w:pPr>
            <w:r w:rsidRPr="00030241">
              <w:rPr>
                <w:sz w:val="22"/>
                <w:szCs w:val="22"/>
              </w:rPr>
              <w:t>Акция «Неделя всепрощения»</w:t>
            </w:r>
          </w:p>
        </w:tc>
        <w:tc>
          <w:tcPr>
            <w:tcW w:w="2977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222D5">
              <w:rPr>
                <w:sz w:val="22"/>
                <w:szCs w:val="22"/>
              </w:rPr>
              <w:t xml:space="preserve">еделя </w:t>
            </w:r>
            <w:r>
              <w:rPr>
                <w:sz w:val="22"/>
                <w:szCs w:val="22"/>
              </w:rPr>
              <w:t>невзимания</w:t>
            </w:r>
            <w:r w:rsidRPr="004222D5">
              <w:rPr>
                <w:sz w:val="22"/>
                <w:szCs w:val="22"/>
              </w:rPr>
              <w:t xml:space="preserve"> </w:t>
            </w:r>
            <w:r w:rsidR="00E95640" w:rsidRPr="004222D5">
              <w:rPr>
                <w:sz w:val="22"/>
                <w:szCs w:val="22"/>
              </w:rPr>
              <w:t>штрафов за</w:t>
            </w:r>
            <w:r w:rsidRPr="004222D5">
              <w:rPr>
                <w:sz w:val="22"/>
                <w:szCs w:val="22"/>
              </w:rPr>
              <w:t xml:space="preserve"> просрочку пользования</w:t>
            </w:r>
          </w:p>
        </w:tc>
        <w:tc>
          <w:tcPr>
            <w:tcW w:w="1417" w:type="dxa"/>
          </w:tcPr>
          <w:p w:rsidR="00063071" w:rsidRPr="00030241" w:rsidRDefault="00063071" w:rsidP="00B74EED">
            <w:r w:rsidRPr="00030241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ЦДБ</w:t>
            </w:r>
          </w:p>
        </w:tc>
      </w:tr>
      <w:tr w:rsidR="00063071" w:rsidRPr="00030241" w:rsidTr="008C02A1">
        <w:tc>
          <w:tcPr>
            <w:tcW w:w="4219" w:type="dxa"/>
          </w:tcPr>
          <w:p w:rsidR="00063071" w:rsidRPr="00EB3FB0" w:rsidRDefault="00063071" w:rsidP="008C02A1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Акци</w:t>
            </w:r>
            <w:r w:rsidR="00A7592F">
              <w:rPr>
                <w:sz w:val="22"/>
                <w:szCs w:val="22"/>
              </w:rPr>
              <w:t xml:space="preserve">я «День забывчивого читателя» </w:t>
            </w:r>
          </w:p>
        </w:tc>
        <w:tc>
          <w:tcPr>
            <w:tcW w:w="2977" w:type="dxa"/>
          </w:tcPr>
          <w:p w:rsidR="00063071" w:rsidRPr="00EB3FB0" w:rsidRDefault="00063071" w:rsidP="008C02A1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месячник по сохранности фондов, рейды, акции</w:t>
            </w:r>
          </w:p>
        </w:tc>
        <w:tc>
          <w:tcPr>
            <w:tcW w:w="1417" w:type="dxa"/>
          </w:tcPr>
          <w:p w:rsidR="00063071" w:rsidRPr="00EB3FB0" w:rsidRDefault="00063071" w:rsidP="00B74EED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</w:tbl>
    <w:p w:rsidR="00063071" w:rsidRPr="00030241" w:rsidRDefault="00063071" w:rsidP="00063071">
      <w:pPr>
        <w:rPr>
          <w:b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VII</w:t>
      </w:r>
      <w:r w:rsidRPr="002C62ED">
        <w:rPr>
          <w:b/>
          <w:sz w:val="26"/>
          <w:szCs w:val="26"/>
        </w:rPr>
        <w:t>.СПРАВОЧНО-БИБЛИОГРАФИЧЕСКАЯ И ИНФОРМАЦИОННАЯ ДЕЯТЕЛЬНОСТЬ</w:t>
      </w: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</w:p>
    <w:p w:rsidR="00063071" w:rsidRPr="008E2639" w:rsidRDefault="00063071" w:rsidP="00063071">
      <w:pPr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овершенствование системы каталогов и картотек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18"/>
      </w:tblGrid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10031" w:type="dxa"/>
            <w:gridSpan w:val="4"/>
          </w:tcPr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БА традиционный</w:t>
            </w:r>
          </w:p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jc w:val="both"/>
              <w:rPr>
                <w:b/>
                <w:sz w:val="22"/>
                <w:szCs w:val="22"/>
              </w:rPr>
            </w:pPr>
            <w:r w:rsidRPr="00D074A1">
              <w:rPr>
                <w:sz w:val="22"/>
                <w:szCs w:val="22"/>
              </w:rPr>
              <w:lastRenderedPageBreak/>
              <w:t xml:space="preserve">Работа с СКК </w:t>
            </w:r>
            <w:r>
              <w:rPr>
                <w:sz w:val="22"/>
                <w:szCs w:val="22"/>
              </w:rPr>
              <w:t>«</w:t>
            </w:r>
            <w:r w:rsidRPr="00D074A1">
              <w:rPr>
                <w:sz w:val="22"/>
                <w:szCs w:val="22"/>
              </w:rPr>
              <w:t>Город Нижневартовск</w:t>
            </w:r>
            <w:r>
              <w:rPr>
                <w:sz w:val="22"/>
                <w:szCs w:val="22"/>
              </w:rPr>
              <w:t>»</w:t>
            </w:r>
          </w:p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</w:p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асстановка карточек и текущее редактирование разделов, замена разделителе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 w:rsidRPr="00D074A1">
              <w:rPr>
                <w:sz w:val="22"/>
                <w:szCs w:val="22"/>
              </w:rPr>
              <w:t>Работа с СКК «ХМАО - Югра, Нижневартовский район»</w:t>
            </w:r>
          </w:p>
        </w:tc>
        <w:tc>
          <w:tcPr>
            <w:tcW w:w="2977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асстановка карточек и текущее редактирование разделов, замена разделителе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  <w:r w:rsidRPr="00B55A32">
              <w:rPr>
                <w:sz w:val="22"/>
                <w:szCs w:val="22"/>
              </w:rPr>
              <w:t>Работа с «Картотекой депозитарного фонда изданий обязательного экземпляра»</w:t>
            </w:r>
          </w:p>
        </w:tc>
        <w:tc>
          <w:tcPr>
            <w:tcW w:w="2977" w:type="dxa"/>
          </w:tcPr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074A1">
              <w:rPr>
                <w:sz w:val="22"/>
                <w:szCs w:val="22"/>
              </w:rPr>
              <w:t>оздание разделов, расстановка карточек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абота с «Картотекой персоналий»</w:t>
            </w:r>
          </w:p>
          <w:p w:rsidR="00BC5AEB" w:rsidRPr="00D074A1" w:rsidRDefault="00BC5AEB" w:rsidP="00BC5A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оспись и расстановка карточек, редактирование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абота с алфавитным</w:t>
            </w:r>
            <w:r>
              <w:rPr>
                <w:sz w:val="22"/>
                <w:szCs w:val="22"/>
              </w:rPr>
              <w:t xml:space="preserve"> каталогом</w:t>
            </w:r>
            <w:r w:rsidRPr="008E2639">
              <w:rPr>
                <w:sz w:val="22"/>
                <w:szCs w:val="22"/>
              </w:rPr>
              <w:t>, систематической картотекой статей, краеведческими и тематическими картотеками</w:t>
            </w: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истематическое пополнение, редактирование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8E2639" w:rsidRDefault="00BC5AEB" w:rsidP="004104A4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Тематические папки газетно-журнальных вырезок</w:t>
            </w: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бор документов, формирование папок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Default="00BC5AEB" w:rsidP="004104A4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  <w:p w:rsidR="00BC5AEB" w:rsidRPr="008E2639" w:rsidRDefault="00BC5AEB" w:rsidP="004104A4">
            <w:pPr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10031" w:type="dxa"/>
            <w:gridSpan w:val="4"/>
          </w:tcPr>
          <w:p w:rsidR="00BC5AEB" w:rsidRPr="008E2639" w:rsidRDefault="00BC5AEB" w:rsidP="00BC5AEB">
            <w:pPr>
              <w:jc w:val="both"/>
              <w:rPr>
                <w:b/>
                <w:sz w:val="22"/>
                <w:szCs w:val="22"/>
              </w:rPr>
            </w:pPr>
          </w:p>
          <w:p w:rsidR="00BC5AEB" w:rsidRPr="008E2639" w:rsidRDefault="00BC5AEB" w:rsidP="00BC5AEB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БА электронный</w:t>
            </w:r>
          </w:p>
          <w:p w:rsidR="00BC5AEB" w:rsidRPr="008E2639" w:rsidRDefault="00BC5AEB" w:rsidP="00BC5AE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 w:val="restart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ормирование и редактирование   электронного каталога</w:t>
            </w: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создание библиографических записей для Сводного каталога «</w:t>
            </w:r>
            <w:r w:rsidRPr="009A6BA2">
              <w:rPr>
                <w:sz w:val="22"/>
                <w:szCs w:val="22"/>
                <w:lang w:val="en-US"/>
              </w:rPr>
              <w:t>Open</w:t>
            </w:r>
            <w:r w:rsidRPr="009A6BA2">
              <w:rPr>
                <w:sz w:val="22"/>
                <w:szCs w:val="22"/>
              </w:rPr>
              <w:t xml:space="preserve"> </w:t>
            </w:r>
            <w:r w:rsidRPr="009A6BA2">
              <w:rPr>
                <w:sz w:val="22"/>
                <w:szCs w:val="22"/>
                <w:lang w:val="en-US"/>
              </w:rPr>
              <w:t>for</w:t>
            </w:r>
            <w:r w:rsidRPr="009A6BA2">
              <w:rPr>
                <w:sz w:val="22"/>
                <w:szCs w:val="22"/>
              </w:rPr>
              <w:t xml:space="preserve"> </w:t>
            </w:r>
            <w:r w:rsidRPr="009A6BA2">
              <w:rPr>
                <w:sz w:val="22"/>
                <w:szCs w:val="22"/>
                <w:lang w:val="en-US"/>
              </w:rPr>
              <w:t>you</w:t>
            </w:r>
            <w:r w:rsidRPr="009A6BA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6F28A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6F28AE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 СЭБД</w:t>
            </w: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ввод документов новых поступлений в ЭК: каталогизация различных типов документов; номеров периодических издани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 w:val="restart"/>
          </w:tcPr>
          <w:p w:rsidR="00BC5AEB" w:rsidRPr="008E2639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6F28AE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СЭБД, библиотеки</w:t>
            </w: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аналитического описания документов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предметного рубрикатора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аналитическая роспись статей из сборников и периодических издани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аналитическая роспись нотных изданий, музыкальных сборников на </w:t>
            </w:r>
            <w:r w:rsidRPr="008E2639">
              <w:rPr>
                <w:sz w:val="22"/>
                <w:szCs w:val="22"/>
                <w:lang w:val="en-US"/>
              </w:rPr>
              <w:t>CD</w:t>
            </w:r>
            <w:r w:rsidRPr="008E2639">
              <w:rPr>
                <w:sz w:val="22"/>
                <w:szCs w:val="22"/>
              </w:rPr>
              <w:t>, изоматериалов из художественных альбомов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ОИ</w:t>
            </w:r>
          </w:p>
        </w:tc>
      </w:tr>
      <w:tr w:rsidR="00BC5AEB" w:rsidRPr="00324DF7" w:rsidTr="008C02A1">
        <w:tc>
          <w:tcPr>
            <w:tcW w:w="4219" w:type="dxa"/>
            <w:vMerge w:val="restart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ормирование базы данных читателей в АБИС «ИРБИС-64»</w:t>
            </w:r>
          </w:p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запись и регистрация читателей в БД в автоматизированном режиме</w:t>
            </w:r>
          </w:p>
          <w:p w:rsidR="00BC5AEB" w:rsidRPr="009A6BA2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(заполнение регистрационной карты, читательского билета, читательского формуляра в электронном виде)</w:t>
            </w:r>
          </w:p>
        </w:tc>
        <w:tc>
          <w:tcPr>
            <w:tcW w:w="1417" w:type="dxa"/>
            <w:vMerge w:val="restart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 w:val="restart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/СЭБД</w:t>
            </w:r>
            <w:r w:rsidRPr="008E2639">
              <w:rPr>
                <w:sz w:val="22"/>
                <w:szCs w:val="22"/>
              </w:rPr>
              <w:t>, ЦГБ/СЗ,</w:t>
            </w:r>
            <w:r>
              <w:rPr>
                <w:sz w:val="22"/>
                <w:szCs w:val="22"/>
              </w:rPr>
              <w:t xml:space="preserve"> библиотеки МБУ «БИС»</w:t>
            </w: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A6BA2">
              <w:rPr>
                <w:sz w:val="22"/>
                <w:szCs w:val="22"/>
              </w:rPr>
              <w:t xml:space="preserve">писание электронных формуляров читателей из </w:t>
            </w:r>
            <w:r w:rsidRPr="009A6BA2">
              <w:rPr>
                <w:sz w:val="22"/>
                <w:szCs w:val="22"/>
              </w:rPr>
              <w:lastRenderedPageBreak/>
              <w:t xml:space="preserve">единой базы </w:t>
            </w:r>
            <w:r w:rsidRPr="009A6BA2">
              <w:rPr>
                <w:sz w:val="22"/>
                <w:szCs w:val="22"/>
                <w:lang w:val="en-US"/>
              </w:rPr>
              <w:t>RDR</w:t>
            </w:r>
            <w:r w:rsidRPr="009A6BA2">
              <w:rPr>
                <w:sz w:val="22"/>
                <w:szCs w:val="22"/>
              </w:rPr>
              <w:t>, не обращавшихся в библиотеки системы в течение 5 лет</w:t>
            </w:r>
          </w:p>
        </w:tc>
        <w:tc>
          <w:tcPr>
            <w:tcW w:w="1417" w:type="dxa"/>
            <w:vMerge/>
          </w:tcPr>
          <w:p w:rsidR="00BC5AEB" w:rsidRDefault="00BC5AEB" w:rsidP="00BC5A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A6BA2">
              <w:rPr>
                <w:sz w:val="22"/>
                <w:szCs w:val="22"/>
              </w:rPr>
              <w:t xml:space="preserve">становка </w:t>
            </w:r>
            <w:r w:rsidRPr="009A6BA2">
              <w:rPr>
                <w:sz w:val="22"/>
                <w:szCs w:val="22"/>
                <w:lang w:val="en-US"/>
              </w:rPr>
              <w:t>web</w:t>
            </w:r>
            <w:r w:rsidRPr="009A6BA2">
              <w:rPr>
                <w:sz w:val="22"/>
                <w:szCs w:val="22"/>
              </w:rPr>
              <w:t>-камер на кафедрах регистрации читателей для создания фото</w:t>
            </w:r>
          </w:p>
        </w:tc>
        <w:tc>
          <w:tcPr>
            <w:tcW w:w="1417" w:type="dxa"/>
            <w:vMerge/>
          </w:tcPr>
          <w:p w:rsidR="00BC5AEB" w:rsidRDefault="00BC5AEB" w:rsidP="00BC5A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базы данных читателей</w:t>
            </w: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удаление из базы данных сведений о пользователях, не посещающих библиотеки в течение 4-х лет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2 кв</w:t>
            </w:r>
            <w:r>
              <w:rPr>
                <w:sz w:val="22"/>
                <w:szCs w:val="22"/>
              </w:rPr>
              <w:t>артал</w:t>
            </w:r>
          </w:p>
        </w:tc>
        <w:tc>
          <w:tcPr>
            <w:tcW w:w="1418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6F28AE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8E2639">
              <w:rPr>
                <w:sz w:val="22"/>
                <w:szCs w:val="22"/>
              </w:rPr>
              <w:t>ОЭБД, ЦГБ/СЗ</w:t>
            </w:r>
          </w:p>
        </w:tc>
      </w:tr>
    </w:tbl>
    <w:p w:rsidR="004C437A" w:rsidRDefault="004C437A" w:rsidP="004104A4">
      <w:pPr>
        <w:rPr>
          <w:b/>
          <w:sz w:val="28"/>
          <w:szCs w:val="28"/>
        </w:rPr>
      </w:pPr>
    </w:p>
    <w:p w:rsidR="00063071" w:rsidRPr="008E2639" w:rsidRDefault="00063071" w:rsidP="00063071">
      <w:pPr>
        <w:jc w:val="center"/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правочно-</w:t>
      </w:r>
      <w:r w:rsidR="00E95640" w:rsidRPr="008E2639">
        <w:rPr>
          <w:b/>
          <w:sz w:val="28"/>
          <w:szCs w:val="28"/>
        </w:rPr>
        <w:t>библиографическое и</w:t>
      </w:r>
      <w:r w:rsidRPr="008E2639">
        <w:rPr>
          <w:b/>
          <w:sz w:val="28"/>
          <w:szCs w:val="28"/>
        </w:rPr>
        <w:t xml:space="preserve"> информационное обслуживание. Формирование информационной культуры пользователей</w:t>
      </w:r>
    </w:p>
    <w:p w:rsidR="00063071" w:rsidRPr="008E2639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417"/>
        <w:gridCol w:w="1418"/>
      </w:tblGrid>
      <w:tr w:rsidR="00063071" w:rsidRPr="008E2639" w:rsidTr="008C02A1">
        <w:tc>
          <w:tcPr>
            <w:tcW w:w="5211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Выполнение библиографических справок 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Индивидуальные </w:t>
            </w:r>
            <w:r w:rsidR="00E95640" w:rsidRPr="008E2639">
              <w:rPr>
                <w:sz w:val="22"/>
                <w:szCs w:val="22"/>
              </w:rPr>
              <w:t>консультации по</w:t>
            </w:r>
            <w:r w:rsidRPr="008E2639">
              <w:rPr>
                <w:sz w:val="22"/>
                <w:szCs w:val="22"/>
              </w:rPr>
              <w:t xml:space="preserve"> работе с АБИС «ИРБИС-64» </w:t>
            </w:r>
            <w:r w:rsidR="00E95640" w:rsidRPr="008E2639">
              <w:rPr>
                <w:sz w:val="22"/>
                <w:szCs w:val="22"/>
              </w:rPr>
              <w:t>- «</w:t>
            </w:r>
            <w:r w:rsidRPr="008E2639">
              <w:rPr>
                <w:sz w:val="22"/>
                <w:szCs w:val="22"/>
              </w:rPr>
              <w:t>Методика информационного поиска»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</w:t>
            </w:r>
            <w:r w:rsidRPr="008E2639">
              <w:rPr>
                <w:sz w:val="22"/>
                <w:szCs w:val="22"/>
              </w:rPr>
              <w:t xml:space="preserve">О,  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работающие в программе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ндивидуальные консультации по справочно-поисковым системам «Консультант Плюс», «Гарант»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, имеющие доступ к ЕПС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оставление библиографических списков по индивидуальным заказам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ИБО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Формирование тематических подборок по запросам 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СБО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Индивидуальные </w:t>
            </w:r>
            <w:r w:rsidR="00E95640" w:rsidRPr="008E2639">
              <w:rPr>
                <w:sz w:val="22"/>
                <w:szCs w:val="22"/>
              </w:rPr>
              <w:t>консультации по</w:t>
            </w:r>
            <w:r w:rsidRPr="008E2639">
              <w:rPr>
                <w:sz w:val="22"/>
                <w:szCs w:val="22"/>
              </w:rPr>
              <w:t xml:space="preserve"> работе с тифлотехникой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люди с ОВ зрения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СОМГ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Консультирование и организация самостоятельной работы в </w:t>
            </w:r>
            <w:r w:rsidR="00E95640" w:rsidRPr="008E2639">
              <w:rPr>
                <w:sz w:val="22"/>
                <w:szCs w:val="22"/>
              </w:rPr>
              <w:t>сети Интернет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ИО</w:t>
            </w:r>
          </w:p>
        </w:tc>
      </w:tr>
      <w:tr w:rsidR="00063071" w:rsidRPr="00E20BE5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ндивидуальное   и групповое информирование абонентов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E20BE5" w:rsidRDefault="00063071" w:rsidP="008C02A1">
            <w:pPr>
              <w:jc w:val="both"/>
              <w:rPr>
                <w:sz w:val="22"/>
                <w:szCs w:val="22"/>
              </w:rPr>
            </w:pPr>
            <w:r w:rsidRPr="00E20BE5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Индивидуальное </w:t>
            </w:r>
            <w:r w:rsidR="00E95640" w:rsidRPr="00030241">
              <w:rPr>
                <w:sz w:val="22"/>
                <w:szCs w:val="22"/>
              </w:rPr>
              <w:t>информирование, поддержка</w:t>
            </w:r>
            <w:r w:rsidRPr="00030241">
              <w:rPr>
                <w:sz w:val="22"/>
                <w:szCs w:val="22"/>
              </w:rPr>
              <w:t xml:space="preserve"> дистанционного обучения детей с </w:t>
            </w:r>
            <w:r w:rsidR="00E95640" w:rsidRPr="00030241">
              <w:rPr>
                <w:sz w:val="22"/>
                <w:szCs w:val="22"/>
              </w:rPr>
              <w:t>ОВЗ по</w:t>
            </w:r>
            <w:r w:rsidRPr="00030241">
              <w:rPr>
                <w:sz w:val="22"/>
                <w:szCs w:val="22"/>
              </w:rPr>
              <w:t xml:space="preserve"> программе «Сердечко»</w:t>
            </w:r>
          </w:p>
        </w:tc>
        <w:tc>
          <w:tcPr>
            <w:tcW w:w="1985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дети, подростки с ОВ здоровья, обучающиеся на дому</w:t>
            </w:r>
          </w:p>
        </w:tc>
        <w:tc>
          <w:tcPr>
            <w:tcW w:w="1417" w:type="dxa"/>
          </w:tcPr>
          <w:p w:rsidR="00063071" w:rsidRPr="00030241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ЦДБ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2F5243" w:rsidRDefault="00063071" w:rsidP="008C02A1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тематической</w:t>
            </w:r>
            <w:r w:rsidRPr="002F5243">
              <w:rPr>
                <w:sz w:val="22"/>
              </w:rPr>
              <w:t xml:space="preserve"> </w:t>
            </w:r>
            <w:r>
              <w:rPr>
                <w:sz w:val="22"/>
              </w:rPr>
              <w:t>электронной папки</w:t>
            </w:r>
            <w:r w:rsidRPr="002F5243">
              <w:rPr>
                <w:sz w:val="22"/>
              </w:rPr>
              <w:t xml:space="preserve"> «Инновационные формы и методы работы с детьми-мигрантами в школе и де</w:t>
            </w:r>
            <w:r>
              <w:rPr>
                <w:sz w:val="22"/>
              </w:rPr>
              <w:t>т</w:t>
            </w:r>
            <w:r w:rsidRPr="002F5243">
              <w:rPr>
                <w:sz w:val="22"/>
              </w:rPr>
              <w:t>ском саду»</w:t>
            </w:r>
          </w:p>
        </w:tc>
        <w:tc>
          <w:tcPr>
            <w:tcW w:w="1985" w:type="dxa"/>
          </w:tcPr>
          <w:p w:rsidR="00063071" w:rsidRPr="002F5243" w:rsidRDefault="00063071" w:rsidP="008C02A1">
            <w:pPr>
              <w:shd w:val="clear" w:color="auto" w:fill="FFFFFF"/>
              <w:jc w:val="both"/>
              <w:rPr>
                <w:sz w:val="22"/>
              </w:rPr>
            </w:pPr>
            <w:r w:rsidRPr="002F5243">
              <w:rPr>
                <w:sz w:val="22"/>
              </w:rPr>
              <w:t>систематическое пополнение</w:t>
            </w:r>
          </w:p>
        </w:tc>
        <w:tc>
          <w:tcPr>
            <w:tcW w:w="1417" w:type="dxa"/>
          </w:tcPr>
          <w:p w:rsidR="00063071" w:rsidRPr="002F5243" w:rsidRDefault="00063071" w:rsidP="00B74EED">
            <w:pPr>
              <w:shd w:val="clear" w:color="auto" w:fill="FFFFFF"/>
              <w:rPr>
                <w:sz w:val="22"/>
              </w:rPr>
            </w:pPr>
            <w:r w:rsidRPr="002F5243">
              <w:rPr>
                <w:sz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F858B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324DF7" w:rsidTr="00893648">
        <w:tc>
          <w:tcPr>
            <w:tcW w:w="10031" w:type="dxa"/>
            <w:gridSpan w:val="4"/>
          </w:tcPr>
          <w:p w:rsidR="00BC5AEB" w:rsidRDefault="00BC5AEB" w:rsidP="00BC5AEB">
            <w:pPr>
              <w:jc w:val="center"/>
              <w:rPr>
                <w:b/>
                <w:sz w:val="22"/>
                <w:szCs w:val="22"/>
              </w:rPr>
            </w:pPr>
          </w:p>
          <w:p w:rsidR="00BC5AEB" w:rsidRDefault="00BC5AEB" w:rsidP="00BC5AEB">
            <w:pPr>
              <w:jc w:val="center"/>
              <w:rPr>
                <w:b/>
                <w:sz w:val="22"/>
                <w:szCs w:val="22"/>
              </w:rPr>
            </w:pPr>
            <w:r w:rsidRPr="00BC5AEB">
              <w:rPr>
                <w:b/>
                <w:sz w:val="22"/>
                <w:szCs w:val="22"/>
              </w:rPr>
              <w:t>Дни, Недели информации</w:t>
            </w:r>
          </w:p>
          <w:p w:rsidR="00BC5AEB" w:rsidRPr="00BC5AEB" w:rsidRDefault="00BC5AEB" w:rsidP="00BC5A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5211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635793">
              <w:rPr>
                <w:sz w:val="22"/>
                <w:szCs w:val="22"/>
              </w:rPr>
              <w:t>нь открытых дверей «Читающий город»</w:t>
            </w:r>
            <w:r>
              <w:rPr>
                <w:sz w:val="22"/>
                <w:szCs w:val="22"/>
              </w:rPr>
              <w:t xml:space="preserve"> (к Общероссийскому дню библиотек)</w:t>
            </w:r>
            <w:r w:rsidRPr="00635793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985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417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ЦГБ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крытых дверей</w:t>
            </w:r>
            <w:r w:rsidRPr="00635793">
              <w:rPr>
                <w:sz w:val="22"/>
                <w:szCs w:val="22"/>
              </w:rPr>
              <w:t xml:space="preserve"> «Добро пожаловать в библиотеку!» 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635793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985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417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E48D3">
              <w:rPr>
                <w:sz w:val="22"/>
                <w:szCs w:val="22"/>
              </w:rPr>
              <w:t>ень краеведческих знаний «Свой край люби и знай»</w:t>
            </w:r>
            <w:r>
              <w:rPr>
                <w:sz w:val="22"/>
                <w:szCs w:val="22"/>
              </w:rPr>
              <w:t xml:space="preserve"> (ко Дню знаний) </w:t>
            </w:r>
            <w:r w:rsidRPr="006E48D3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417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открытых фондов «Образы в словах» ко </w:t>
            </w:r>
            <w:r>
              <w:rPr>
                <w:sz w:val="22"/>
                <w:szCs w:val="22"/>
              </w:rPr>
              <w:lastRenderedPageBreak/>
              <w:t xml:space="preserve">Дню знаний) (6+) </w:t>
            </w:r>
          </w:p>
        </w:tc>
        <w:tc>
          <w:tcPr>
            <w:tcW w:w="1985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-11 классы</w:t>
            </w:r>
          </w:p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денты</w:t>
            </w:r>
          </w:p>
        </w:tc>
        <w:tc>
          <w:tcPr>
            <w:tcW w:w="1417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5454EA" w:rsidRDefault="00BC5AEB" w:rsidP="00BC5AE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5454EA">
              <w:rPr>
                <w:sz w:val="22"/>
                <w:szCs w:val="22"/>
              </w:rPr>
              <w:t>ень информации «Беседа с краеведом» (12+)</w:t>
            </w:r>
          </w:p>
        </w:tc>
        <w:tc>
          <w:tcPr>
            <w:tcW w:w="1985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BC5AEB" w:rsidRPr="005454E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</w:tr>
      <w:tr w:rsidR="00BC5AEB" w:rsidRPr="00324DF7" w:rsidTr="008C02A1">
        <w:tc>
          <w:tcPr>
            <w:tcW w:w="10031" w:type="dxa"/>
            <w:gridSpan w:val="4"/>
          </w:tcPr>
          <w:p w:rsidR="00BC5AEB" w:rsidRPr="00734D48" w:rsidRDefault="00BC5AEB" w:rsidP="00BC5A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C5AEB" w:rsidRPr="00234F52" w:rsidRDefault="00BC5AEB" w:rsidP="00BC5AEB">
            <w:pPr>
              <w:jc w:val="center"/>
              <w:rPr>
                <w:b/>
                <w:sz w:val="22"/>
                <w:szCs w:val="22"/>
              </w:rPr>
            </w:pPr>
            <w:r w:rsidRPr="00234F52">
              <w:rPr>
                <w:b/>
                <w:sz w:val="22"/>
                <w:szCs w:val="22"/>
              </w:rPr>
              <w:t>Библиотечные уроки</w:t>
            </w:r>
          </w:p>
          <w:p w:rsidR="00BC5AEB" w:rsidRPr="00734D48" w:rsidRDefault="00BC5AEB" w:rsidP="00BC5A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C5AEB" w:rsidRPr="00060BEF" w:rsidTr="008C02A1"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 xml:space="preserve">«История библиотек» (0+) </w:t>
            </w:r>
            <w:r w:rsidRPr="00DA492E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1-4 классы</w:t>
            </w:r>
            <w:r w:rsidRPr="00DA492E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060BEF" w:rsidTr="008C02A1"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i/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«Секреты хорошего читателя» (6+)</w:t>
            </w:r>
            <w:r w:rsidRPr="00DA492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060BEF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«Ориентация в информационном пространстве библиотеки» (6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060BEF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«Справочный фонд библиотеки: словари, энциклопедии, справочники. Умение работать с ними»</w:t>
            </w:r>
            <w:r w:rsidRPr="003412F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412F8">
              <w:rPr>
                <w:color w:val="000000"/>
                <w:sz w:val="22"/>
                <w:szCs w:val="22"/>
              </w:rPr>
              <w:t>6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3412F8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060BEF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«Поисковые системы ИНТЕРНЕТ» (6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060BEF" w:rsidTr="008C02A1">
        <w:tc>
          <w:tcPr>
            <w:tcW w:w="5211" w:type="dxa"/>
          </w:tcPr>
          <w:p w:rsidR="00BC5AEB" w:rsidRPr="00590A02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ще</w:t>
            </w:r>
            <w:r w:rsidRPr="00590A02">
              <w:rPr>
                <w:sz w:val="22"/>
                <w:szCs w:val="22"/>
              </w:rPr>
              <w:t xml:space="preserve"> раз о пользе чтения» (6+)</w:t>
            </w:r>
          </w:p>
        </w:tc>
        <w:tc>
          <w:tcPr>
            <w:tcW w:w="1985" w:type="dxa"/>
          </w:tcPr>
          <w:p w:rsidR="00BC5AEB" w:rsidRPr="00590A02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590A02">
              <w:rPr>
                <w:sz w:val="22"/>
                <w:szCs w:val="22"/>
              </w:rPr>
              <w:t>4 классы</w:t>
            </w:r>
          </w:p>
        </w:tc>
        <w:tc>
          <w:tcPr>
            <w:tcW w:w="1417" w:type="dxa"/>
          </w:tcPr>
          <w:p w:rsidR="00BC5AEB" w:rsidRPr="00590A02" w:rsidRDefault="00BC5AEB" w:rsidP="00BC5AEB">
            <w:pPr>
              <w:jc w:val="both"/>
              <w:rPr>
                <w:sz w:val="22"/>
                <w:szCs w:val="22"/>
              </w:rPr>
            </w:pPr>
            <w:r w:rsidRPr="00590A02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</w:tr>
      <w:tr w:rsidR="00BC5AEB" w:rsidRPr="00060BEF" w:rsidTr="00C01D42">
        <w:tc>
          <w:tcPr>
            <w:tcW w:w="5211" w:type="dxa"/>
            <w:shd w:val="clear" w:color="auto" w:fill="auto"/>
          </w:tcPr>
          <w:p w:rsidR="00BC5AEB" w:rsidRPr="00DB5860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B5860">
              <w:rPr>
                <w:color w:val="111111"/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</w:rPr>
              <w:t>Справочная литература: словари, энциклопедии, справочники</w:t>
            </w:r>
            <w:r w:rsidRPr="00DB5860">
              <w:rPr>
                <w:sz w:val="22"/>
                <w:szCs w:val="22"/>
              </w:rPr>
              <w:t>»</w:t>
            </w:r>
            <w:r w:rsidRPr="00DB5860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  <w:shd w:val="clear" w:color="auto" w:fill="auto"/>
          </w:tcPr>
          <w:p w:rsidR="00BC5AEB" w:rsidRPr="00DB5860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B5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Pr="00DB5860">
              <w:rPr>
                <w:sz w:val="22"/>
                <w:szCs w:val="22"/>
              </w:rPr>
              <w:t xml:space="preserve"> класс </w:t>
            </w:r>
          </w:p>
        </w:tc>
        <w:tc>
          <w:tcPr>
            <w:tcW w:w="1417" w:type="dxa"/>
            <w:shd w:val="clear" w:color="auto" w:fill="auto"/>
          </w:tcPr>
          <w:p w:rsidR="00BC5AEB" w:rsidRPr="00DB5860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B5860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BC5AEB" w:rsidRPr="00060BEF" w:rsidTr="008C02A1"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 xml:space="preserve">«Библиотечный лабиринт» (6+) 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324DF7" w:rsidTr="008C02A1">
        <w:tc>
          <w:tcPr>
            <w:tcW w:w="10031" w:type="dxa"/>
            <w:gridSpan w:val="4"/>
          </w:tcPr>
          <w:p w:rsidR="00BC5AEB" w:rsidRPr="00E95640" w:rsidRDefault="00BC5AEB" w:rsidP="00BC5AEB">
            <w:pPr>
              <w:rPr>
                <w:sz w:val="22"/>
                <w:szCs w:val="22"/>
              </w:rPr>
            </w:pPr>
          </w:p>
          <w:p w:rsidR="00BC5AEB" w:rsidRPr="00E95640" w:rsidRDefault="00BC5AEB" w:rsidP="00BC5AEB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Рекомендательная библиография</w:t>
            </w:r>
          </w:p>
          <w:p w:rsidR="00BC5AEB" w:rsidRPr="00E95640" w:rsidRDefault="00BC5AEB" w:rsidP="00BC5AEB">
            <w:pPr>
              <w:rPr>
                <w:b/>
                <w:i/>
                <w:sz w:val="22"/>
                <w:szCs w:val="22"/>
              </w:rPr>
            </w:pPr>
          </w:p>
        </w:tc>
      </w:tr>
      <w:tr w:rsidR="00BC5AEB" w:rsidRPr="00324DF7" w:rsidTr="008C02A1">
        <w:trPr>
          <w:trHeight w:val="818"/>
        </w:trPr>
        <w:tc>
          <w:tcPr>
            <w:tcW w:w="10031" w:type="dxa"/>
            <w:gridSpan w:val="4"/>
          </w:tcPr>
          <w:p w:rsidR="00BC5AEB" w:rsidRPr="00E95640" w:rsidRDefault="00BC5AEB" w:rsidP="00BC5AEB">
            <w:pPr>
              <w:rPr>
                <w:b/>
                <w:i/>
                <w:sz w:val="22"/>
                <w:szCs w:val="22"/>
              </w:rPr>
            </w:pPr>
          </w:p>
          <w:p w:rsidR="00BC5AEB" w:rsidRPr="00E95640" w:rsidRDefault="00BC5AEB" w:rsidP="00BC5AEB">
            <w:pPr>
              <w:rPr>
                <w:b/>
                <w:i/>
                <w:sz w:val="22"/>
                <w:szCs w:val="22"/>
              </w:rPr>
            </w:pPr>
            <w:r w:rsidRPr="00E95640">
              <w:rPr>
                <w:b/>
                <w:i/>
                <w:sz w:val="22"/>
                <w:szCs w:val="22"/>
              </w:rPr>
              <w:t>Информационные листки, памятки, буклеты, закладки</w:t>
            </w:r>
          </w:p>
          <w:p w:rsidR="00BC5AEB" w:rsidRPr="00E95640" w:rsidRDefault="00BC5AEB" w:rsidP="00BC5AEB">
            <w:pPr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5211" w:type="dxa"/>
          </w:tcPr>
          <w:p w:rsidR="00BC5AEB" w:rsidRPr="00DA492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Буклет «Нефтяники-первопроходцы» (9 вып.) (6+)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январь-сентяб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ГБ №9</w:t>
            </w:r>
          </w:p>
        </w:tc>
      </w:tr>
      <w:tr w:rsidR="00BC5AEB" w:rsidRPr="00324DF7" w:rsidTr="00DA492E">
        <w:trPr>
          <w:trHeight w:val="70"/>
        </w:trPr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Буклет «Библиотечные клубы: выбирай и приходи» (6+)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ДЮБ №7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A492E">
              <w:rPr>
                <w:sz w:val="22"/>
                <w:szCs w:val="22"/>
              </w:rPr>
              <w:t>ерия закладок «Береги книгу» (6+)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январь, сентяб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324DF7" w:rsidTr="008936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илактика наркомании. Путеводитель по ресурсам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уклет «Советуем прочитать с детьми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12F8">
              <w:rPr>
                <w:color w:val="000000"/>
                <w:sz w:val="22"/>
                <w:szCs w:val="22"/>
              </w:rPr>
              <w:t>(0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412F8">
              <w:rPr>
                <w:i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уклет «Летний марафон книгочея»» (0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32635C">
        <w:trPr>
          <w:trHeight w:val="166"/>
        </w:trPr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Буклет «Первые книжки для малышки» (6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EA6949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листок</w:t>
            </w:r>
            <w:r w:rsidRPr="00EA694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иблиоИНФорм</w:t>
            </w:r>
            <w:r w:rsidRPr="00EA6949">
              <w:rPr>
                <w:sz w:val="22"/>
                <w:szCs w:val="22"/>
              </w:rPr>
              <w:t>» (12+)</w:t>
            </w:r>
          </w:p>
        </w:tc>
        <w:tc>
          <w:tcPr>
            <w:tcW w:w="1985" w:type="dxa"/>
          </w:tcPr>
          <w:p w:rsidR="00BC5AEB" w:rsidRPr="00EA6949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694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EA6949" w:rsidRDefault="00BC5AEB" w:rsidP="00BC5A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6949">
              <w:rPr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амятка «Уроки Сфетофорика» (6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412F8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492E">
              <w:rPr>
                <w:sz w:val="22"/>
                <w:szCs w:val="22"/>
              </w:rPr>
              <w:t>амятка «Секреты хорошего читателя» (6+)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324DF7" w:rsidTr="008C02A1">
        <w:tc>
          <w:tcPr>
            <w:tcW w:w="10031" w:type="dxa"/>
            <w:gridSpan w:val="4"/>
          </w:tcPr>
          <w:p w:rsidR="00BC5AEB" w:rsidRPr="00734D48" w:rsidRDefault="00BC5AEB" w:rsidP="00BC5AEB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BC5AEB" w:rsidRPr="00E95640" w:rsidRDefault="00BC5AEB" w:rsidP="00BC5AEB">
            <w:pPr>
              <w:rPr>
                <w:b/>
                <w:i/>
                <w:sz w:val="22"/>
                <w:szCs w:val="22"/>
              </w:rPr>
            </w:pPr>
            <w:r w:rsidRPr="00E95640">
              <w:rPr>
                <w:b/>
                <w:i/>
                <w:sz w:val="22"/>
                <w:szCs w:val="22"/>
              </w:rPr>
              <w:t>Рекомендательные (информационные) списки (указатели) литературы</w:t>
            </w:r>
          </w:p>
          <w:p w:rsidR="00BC5AEB" w:rsidRPr="00734D48" w:rsidRDefault="00BC5AEB" w:rsidP="00BC5AEB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5211" w:type="dxa"/>
          </w:tcPr>
          <w:p w:rsidR="00BC5AEB" w:rsidRPr="00915D80" w:rsidRDefault="00BC5AEB" w:rsidP="00BC5AEB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«Советуем прочитать» (10</w:t>
            </w:r>
            <w:r>
              <w:rPr>
                <w:sz w:val="22"/>
                <w:szCs w:val="22"/>
              </w:rPr>
              <w:t xml:space="preserve"> вып.</w:t>
            </w:r>
            <w:r w:rsidRPr="00915D80">
              <w:rPr>
                <w:sz w:val="22"/>
                <w:szCs w:val="22"/>
              </w:rPr>
              <w:t>) (0+)</w:t>
            </w:r>
          </w:p>
          <w:p w:rsidR="00BC5AEB" w:rsidRPr="00915D80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C5AEB" w:rsidRPr="00915D80" w:rsidRDefault="00BC5AEB" w:rsidP="00BC5AEB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915D80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15D80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BC5AEB" w:rsidRPr="00915D80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15D80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</w:p>
          <w:p w:rsidR="00BC5AEB" w:rsidRPr="00915D80" w:rsidRDefault="00BC5AEB" w:rsidP="00BC5AEB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 xml:space="preserve">«К дружбе через сказку» (6+) </w:t>
            </w:r>
          </w:p>
        </w:tc>
        <w:tc>
          <w:tcPr>
            <w:tcW w:w="1985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 w:rsidRPr="00DA492E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BC5AEB" w:rsidRPr="00DA492E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BC5AEB" w:rsidRPr="00324DF7" w:rsidTr="008936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Книги-юбиляры 2025 года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возь года звенит Победа» (12+)</w:t>
            </w:r>
          </w:p>
        </w:tc>
        <w:tc>
          <w:tcPr>
            <w:tcW w:w="1985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287126" w:rsidRDefault="00BC5AEB" w:rsidP="00BC5AEB">
            <w:pPr>
              <w:rPr>
                <w:sz w:val="22"/>
                <w:szCs w:val="22"/>
              </w:rPr>
            </w:pPr>
            <w:r w:rsidRPr="00287126">
              <w:rPr>
                <w:rStyle w:val="c1"/>
                <w:sz w:val="22"/>
                <w:szCs w:val="22"/>
              </w:rPr>
              <w:t>«Мамины сказки: для чтения перед сном</w:t>
            </w:r>
            <w:r>
              <w:rPr>
                <w:rStyle w:val="c1"/>
                <w:sz w:val="22"/>
                <w:szCs w:val="22"/>
              </w:rPr>
              <w:t>» (0+)</w:t>
            </w:r>
          </w:p>
        </w:tc>
        <w:tc>
          <w:tcPr>
            <w:tcW w:w="1985" w:type="dxa"/>
          </w:tcPr>
          <w:p w:rsidR="00BC5AEB" w:rsidRPr="00287126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287126" w:rsidRDefault="00BC5AEB" w:rsidP="00BC5AEB">
            <w:pPr>
              <w:rPr>
                <w:sz w:val="22"/>
                <w:szCs w:val="22"/>
              </w:rPr>
            </w:pPr>
            <w:r w:rsidRPr="00287126"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BC5AEB" w:rsidRPr="00324DF7" w:rsidTr="008936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еленый апрель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BC5AEB" w:rsidRPr="00324DF7" w:rsidTr="008936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 w:rsidRPr="007D7B35">
              <w:rPr>
                <w:sz w:val="22"/>
                <w:szCs w:val="22"/>
              </w:rPr>
              <w:t>«Ваши книги война рифмовала…»</w:t>
            </w:r>
            <w:r>
              <w:rPr>
                <w:sz w:val="22"/>
                <w:szCs w:val="22"/>
              </w:rPr>
              <w:t xml:space="preserve"> (к 80-летию Поб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5E6E11" w:rsidRDefault="00BC5AEB" w:rsidP="00BC5AEB">
            <w:pPr>
              <w:jc w:val="both"/>
              <w:rPr>
                <w:sz w:val="22"/>
                <w:szCs w:val="22"/>
              </w:rPr>
            </w:pPr>
            <w:r w:rsidRPr="005E6E11">
              <w:rPr>
                <w:sz w:val="22"/>
                <w:szCs w:val="22"/>
              </w:rPr>
              <w:t>«Искусство начала ХХ века</w:t>
            </w:r>
            <w:r>
              <w:rPr>
                <w:sz w:val="22"/>
                <w:szCs w:val="22"/>
              </w:rPr>
              <w:t>. Стиль модерн</w:t>
            </w:r>
            <w:r w:rsidRPr="005E6E1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985" w:type="dxa"/>
          </w:tcPr>
          <w:p w:rsidR="00BC5AEB" w:rsidRPr="005E6E11" w:rsidRDefault="00BC5AEB" w:rsidP="00BC5AEB">
            <w:pPr>
              <w:jc w:val="both"/>
              <w:rPr>
                <w:sz w:val="22"/>
                <w:szCs w:val="22"/>
              </w:rPr>
            </w:pPr>
            <w:r w:rsidRPr="005E6E11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BC5AEB" w:rsidRPr="005E6E11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5E6E11">
              <w:rPr>
                <w:iCs/>
                <w:sz w:val="22"/>
                <w:szCs w:val="22"/>
              </w:rPr>
              <w:t>юль- август</w:t>
            </w:r>
          </w:p>
        </w:tc>
        <w:tc>
          <w:tcPr>
            <w:tcW w:w="1418" w:type="dxa"/>
          </w:tcPr>
          <w:p w:rsidR="00BC5AEB" w:rsidRPr="005E6E11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E6E11">
              <w:rPr>
                <w:sz w:val="22"/>
                <w:szCs w:val="22"/>
              </w:rPr>
              <w:t>ОИ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ниги, которые учат милосердию и состраданию» (12+) </w:t>
            </w:r>
          </w:p>
        </w:tc>
        <w:tc>
          <w:tcPr>
            <w:tcW w:w="1985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417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«Здоровье – мудрых гонорар» (6+)</w:t>
            </w:r>
          </w:p>
          <w:p w:rsidR="00BC5AEB" w:rsidRPr="003412F8" w:rsidRDefault="00BC5AEB" w:rsidP="00BC5AE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 xml:space="preserve">старшее </w:t>
            </w:r>
            <w:r w:rsidRPr="003412F8">
              <w:rPr>
                <w:color w:val="000000"/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412F8">
              <w:rPr>
                <w:iCs/>
                <w:color w:val="000000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418" w:type="dxa"/>
          </w:tcPr>
          <w:p w:rsidR="00BC5AEB" w:rsidRPr="0032635C" w:rsidRDefault="00BC5AEB" w:rsidP="00BC5AEB">
            <w:pPr>
              <w:jc w:val="both"/>
              <w:rPr>
                <w:sz w:val="22"/>
                <w:szCs w:val="22"/>
              </w:rPr>
            </w:pPr>
            <w:r w:rsidRPr="0032635C"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«Педагогика на каждый день»» (6+)</w:t>
            </w: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BC5AEB" w:rsidRPr="0032635C" w:rsidRDefault="00BC5AEB" w:rsidP="00BC5AEB">
            <w:pPr>
              <w:jc w:val="both"/>
              <w:rPr>
                <w:sz w:val="22"/>
                <w:szCs w:val="22"/>
              </w:rPr>
            </w:pPr>
            <w:r w:rsidRPr="0032635C"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«Жизнь со знаком +» (12+)</w:t>
            </w:r>
          </w:p>
          <w:p w:rsidR="00BC5AEB" w:rsidRPr="003412F8" w:rsidRDefault="00BC5AEB" w:rsidP="00BC5AE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5AEB" w:rsidRPr="003412F8" w:rsidRDefault="00BC5AEB" w:rsidP="00BC5AEB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417" w:type="dxa"/>
          </w:tcPr>
          <w:p w:rsidR="00BC5AEB" w:rsidRPr="003412F8" w:rsidRDefault="00BC5AEB" w:rsidP="00BC5AE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BC5AEB" w:rsidRPr="0032635C" w:rsidRDefault="00BC5AEB" w:rsidP="00BC5AEB">
            <w:pPr>
              <w:jc w:val="both"/>
              <w:rPr>
                <w:sz w:val="22"/>
                <w:szCs w:val="22"/>
              </w:rPr>
            </w:pPr>
            <w:r w:rsidRPr="0032635C">
              <w:rPr>
                <w:sz w:val="22"/>
                <w:szCs w:val="22"/>
              </w:rPr>
              <w:t>ГБ №8</w:t>
            </w:r>
          </w:p>
        </w:tc>
      </w:tr>
      <w:tr w:rsidR="00BC5AEB" w:rsidRPr="00324DF7" w:rsidTr="008936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ченье свет…» (ко Дню знаний)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стопримечательности России» (6+)</w:t>
            </w:r>
          </w:p>
        </w:tc>
        <w:tc>
          <w:tcPr>
            <w:tcW w:w="1985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BC5AEB" w:rsidRPr="00DE6A5E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 w:rsidRPr="00287126">
              <w:rPr>
                <w:rStyle w:val="c1"/>
                <w:sz w:val="22"/>
                <w:szCs w:val="22"/>
              </w:rPr>
              <w:t>«Папины сказки: для чтения перед сном»</w:t>
            </w:r>
            <w:r>
              <w:rPr>
                <w:rStyle w:val="c1"/>
                <w:sz w:val="22"/>
                <w:szCs w:val="22"/>
              </w:rPr>
              <w:t xml:space="preserve"> (0+)</w:t>
            </w:r>
          </w:p>
        </w:tc>
        <w:tc>
          <w:tcPr>
            <w:tcW w:w="1985" w:type="dxa"/>
          </w:tcPr>
          <w:p w:rsidR="00BC5AEB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BC5AEB" w:rsidRDefault="00BC5AEB" w:rsidP="00BC5AE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BC5AEB" w:rsidRPr="00324DF7" w:rsidTr="008C02A1">
        <w:tc>
          <w:tcPr>
            <w:tcW w:w="5211" w:type="dxa"/>
          </w:tcPr>
          <w:p w:rsidR="00BC5AEB" w:rsidRPr="00100F44" w:rsidRDefault="00BC5AEB" w:rsidP="00BC5AEB">
            <w:pPr>
              <w:jc w:val="both"/>
              <w:rPr>
                <w:sz w:val="22"/>
                <w:szCs w:val="22"/>
              </w:rPr>
            </w:pPr>
            <w:r w:rsidRPr="00BD473E">
              <w:rPr>
                <w:sz w:val="22"/>
                <w:szCs w:val="22"/>
              </w:rPr>
              <w:t>«Зимнее чтение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985" w:type="dxa"/>
          </w:tcPr>
          <w:p w:rsidR="00BC5AEB" w:rsidRPr="00D6334A" w:rsidRDefault="00BC5AEB" w:rsidP="00BC5AEB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BC5AEB" w:rsidRPr="00D6334A" w:rsidRDefault="00BC5AEB" w:rsidP="00BC5AE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BC5AEB" w:rsidRPr="00D6334A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</w:tbl>
    <w:p w:rsidR="004C437A" w:rsidRPr="00FC6235" w:rsidRDefault="004C437A" w:rsidP="008B0B48">
      <w:pPr>
        <w:jc w:val="both"/>
        <w:rPr>
          <w:b/>
          <w:sz w:val="28"/>
          <w:szCs w:val="28"/>
        </w:rPr>
      </w:pPr>
    </w:p>
    <w:p w:rsidR="00063071" w:rsidRPr="0056000C" w:rsidRDefault="00063071" w:rsidP="00063071">
      <w:pPr>
        <w:ind w:left="1800"/>
        <w:jc w:val="both"/>
        <w:rPr>
          <w:b/>
          <w:sz w:val="28"/>
          <w:szCs w:val="28"/>
        </w:rPr>
      </w:pPr>
      <w:r w:rsidRPr="0056000C">
        <w:rPr>
          <w:b/>
          <w:sz w:val="28"/>
          <w:szCs w:val="28"/>
          <w:lang w:val="en-US"/>
        </w:rPr>
        <w:t>VIII</w:t>
      </w:r>
      <w:r w:rsidRPr="0056000C">
        <w:rPr>
          <w:b/>
          <w:sz w:val="28"/>
          <w:szCs w:val="28"/>
        </w:rPr>
        <w:t xml:space="preserve">. </w:t>
      </w:r>
      <w:r w:rsidR="00E95640" w:rsidRPr="0056000C">
        <w:rPr>
          <w:b/>
          <w:sz w:val="28"/>
          <w:szCs w:val="28"/>
        </w:rPr>
        <w:t>ИНФОРМАТИЗАЦИЯ БИБЛИОТЕК</w:t>
      </w:r>
      <w:r w:rsidRPr="0056000C">
        <w:rPr>
          <w:b/>
          <w:sz w:val="28"/>
          <w:szCs w:val="28"/>
        </w:rPr>
        <w:t>.</w:t>
      </w:r>
    </w:p>
    <w:p w:rsidR="00063071" w:rsidRPr="0056000C" w:rsidRDefault="00063071" w:rsidP="00063071">
      <w:pPr>
        <w:jc w:val="center"/>
        <w:rPr>
          <w:b/>
          <w:sz w:val="28"/>
          <w:szCs w:val="28"/>
        </w:rPr>
      </w:pPr>
      <w:r w:rsidRPr="0056000C">
        <w:rPr>
          <w:b/>
          <w:sz w:val="28"/>
          <w:szCs w:val="28"/>
        </w:rPr>
        <w:t>ВНЕДРЕНИЕ НОВЫХ ИНФОРМАЦИОННЫХ ТЕХНОЛОГИЙ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1276"/>
        <w:gridCol w:w="141"/>
        <w:gridCol w:w="1418"/>
      </w:tblGrid>
      <w:tr w:rsidR="00063071" w:rsidRPr="00324DF7" w:rsidTr="008C02A1">
        <w:trPr>
          <w:trHeight w:val="607"/>
        </w:trPr>
        <w:tc>
          <w:tcPr>
            <w:tcW w:w="2802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Автоматизация библиотечных процессов</w:t>
            </w:r>
          </w:p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Поддержка и развитие глобальной информационно-вычислительной сети (ГИВС) МБУ «БИС»</w:t>
            </w:r>
          </w:p>
          <w:p w:rsidR="00063071" w:rsidRPr="0005746F" w:rsidRDefault="00E95640" w:rsidP="008C02A1">
            <w:pPr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новление парка</w:t>
            </w:r>
            <w:r w:rsidR="00063071" w:rsidRPr="0005746F">
              <w:rPr>
                <w:sz w:val="22"/>
                <w:szCs w:val="22"/>
              </w:rPr>
              <w:t xml:space="preserve"> компьютерной техники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еспечение бесперебойной работы в сети Интернет структурных подразделений МБУ «БИС»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</w:t>
            </w:r>
            <w:r w:rsidR="00E95640" w:rsidRPr="0005746F">
              <w:rPr>
                <w:sz w:val="22"/>
                <w:szCs w:val="22"/>
              </w:rPr>
              <w:t>доступа структурных</w:t>
            </w:r>
            <w:r w:rsidRPr="0005746F">
              <w:rPr>
                <w:sz w:val="22"/>
                <w:szCs w:val="22"/>
              </w:rPr>
              <w:t xml:space="preserve"> </w:t>
            </w:r>
            <w:r w:rsidR="00E95640" w:rsidRPr="0005746F">
              <w:rPr>
                <w:sz w:val="22"/>
                <w:szCs w:val="22"/>
              </w:rPr>
              <w:t>подразделений к</w:t>
            </w:r>
            <w:r w:rsidRPr="0005746F">
              <w:rPr>
                <w:sz w:val="22"/>
                <w:szCs w:val="22"/>
              </w:rPr>
              <w:t xml:space="preserve"> локальной сети МБУ «БИС», </w:t>
            </w:r>
            <w:r w:rsidR="00E95640" w:rsidRPr="0005746F">
              <w:rPr>
                <w:sz w:val="22"/>
                <w:szCs w:val="22"/>
              </w:rPr>
              <w:t>правовым и</w:t>
            </w:r>
            <w:r w:rsidRPr="0005746F">
              <w:rPr>
                <w:sz w:val="22"/>
                <w:szCs w:val="22"/>
              </w:rPr>
              <w:t xml:space="preserve"> </w:t>
            </w:r>
            <w:r w:rsidR="00E95640" w:rsidRPr="0005746F">
              <w:rPr>
                <w:sz w:val="22"/>
                <w:szCs w:val="22"/>
              </w:rPr>
              <w:t>информационным ресурсам</w:t>
            </w:r>
            <w:r w:rsidRPr="0005746F">
              <w:rPr>
                <w:sz w:val="22"/>
                <w:szCs w:val="22"/>
              </w:rPr>
              <w:t xml:space="preserve"> ЕПС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еспечение доступа отделов, занятых в процессе формирования и исполнения муниципального заказа к нормативно-правовым и информационным ресурсам Единой поисковой среды (ЕПС)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функционирования </w:t>
            </w:r>
            <w:r w:rsidR="00E95640" w:rsidRPr="0005746F">
              <w:rPr>
                <w:sz w:val="22"/>
                <w:szCs w:val="22"/>
              </w:rPr>
              <w:t>системы,</w:t>
            </w:r>
            <w:r w:rsidRPr="0005746F">
              <w:rPr>
                <w:sz w:val="22"/>
                <w:szCs w:val="22"/>
              </w:rPr>
              <w:t xml:space="preserve"> автоматизированной передачи сведений в финансовое управление администрации МО г. Нижневартовск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работы библиотек-филиалов, подключенных к сети МБУ «БИС» с </w:t>
            </w:r>
            <w:r w:rsidR="00E95640" w:rsidRPr="0005746F">
              <w:rPr>
                <w:sz w:val="22"/>
                <w:szCs w:val="22"/>
              </w:rPr>
              <w:t>ЕПС, файлообменной</w:t>
            </w:r>
            <w:r w:rsidRPr="0005746F">
              <w:rPr>
                <w:sz w:val="22"/>
                <w:szCs w:val="22"/>
              </w:rPr>
              <w:t xml:space="preserve"> папкой «Передача», сервисом </w:t>
            </w:r>
            <w:r w:rsidRPr="0005746F">
              <w:rPr>
                <w:sz w:val="22"/>
                <w:szCs w:val="22"/>
                <w:lang w:val="en-US"/>
              </w:rPr>
              <w:t>ICQ</w:t>
            </w:r>
            <w:r w:rsidRPr="0005746F">
              <w:rPr>
                <w:sz w:val="22"/>
                <w:szCs w:val="22"/>
              </w:rPr>
              <w:t xml:space="preserve"> и </w:t>
            </w:r>
            <w:r w:rsidR="0048011A" w:rsidRPr="0005746F">
              <w:rPr>
                <w:sz w:val="22"/>
                <w:szCs w:val="22"/>
              </w:rPr>
              <w:t>другими сервисами,</w:t>
            </w:r>
            <w:r w:rsidRPr="0005746F">
              <w:rPr>
                <w:sz w:val="22"/>
                <w:szCs w:val="22"/>
              </w:rPr>
              <w:t xml:space="preserve"> и механизмами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заключение Договора и осуществление контроля над процессом оплаты функционирования корпоративных сервисов, базирующихся на протоколах сети Интернет: доступность </w:t>
            </w:r>
            <w:r w:rsidRPr="0005746F">
              <w:rPr>
                <w:sz w:val="22"/>
                <w:szCs w:val="22"/>
                <w:lang w:val="en-US"/>
              </w:rPr>
              <w:t>Z</w:t>
            </w:r>
            <w:r w:rsidRPr="0005746F">
              <w:rPr>
                <w:sz w:val="22"/>
                <w:szCs w:val="22"/>
              </w:rPr>
              <w:t xml:space="preserve">-сервера МБУ «БИС», сайта МБУ «БИС», работоспособность почтовых </w:t>
            </w:r>
            <w:r w:rsidR="00E95640" w:rsidRPr="0005746F">
              <w:rPr>
                <w:sz w:val="22"/>
                <w:szCs w:val="22"/>
              </w:rPr>
              <w:t>сервисов, возможность</w:t>
            </w:r>
            <w:r w:rsidRPr="0005746F">
              <w:rPr>
                <w:sz w:val="22"/>
                <w:szCs w:val="22"/>
              </w:rPr>
              <w:t xml:space="preserve"> каталогизации заимствованием, электронная доставки документов, доступ учреждения в сеть Интернет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B44CB7" w:rsidRDefault="00063071" w:rsidP="008C02A1">
            <w:pPr>
              <w:jc w:val="both"/>
              <w:rPr>
                <w:sz w:val="22"/>
                <w:szCs w:val="22"/>
              </w:rPr>
            </w:pPr>
            <w:r w:rsidRPr="00B44CB7">
              <w:rPr>
                <w:sz w:val="22"/>
                <w:szCs w:val="22"/>
              </w:rPr>
              <w:t>Техническое обеспечение исполнения платных услуг, для предоставления которых используются средства и технологии ИТ-сферы</w:t>
            </w:r>
          </w:p>
        </w:tc>
        <w:tc>
          <w:tcPr>
            <w:tcW w:w="1417" w:type="dxa"/>
            <w:gridSpan w:val="2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Pr="007E09EF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B44CB7" w:rsidRDefault="00063071" w:rsidP="008C02A1">
            <w:pPr>
              <w:jc w:val="both"/>
              <w:rPr>
                <w:sz w:val="22"/>
                <w:szCs w:val="22"/>
              </w:rPr>
            </w:pPr>
            <w:r w:rsidRPr="00B44CB7">
              <w:rPr>
                <w:sz w:val="22"/>
                <w:szCs w:val="22"/>
              </w:rPr>
              <w:t xml:space="preserve">Техническое обслуживание по запросу в </w:t>
            </w:r>
            <w:r w:rsidRPr="00B44CB7">
              <w:rPr>
                <w:sz w:val="22"/>
                <w:szCs w:val="22"/>
              </w:rPr>
              <w:lastRenderedPageBreak/>
              <w:t>соответствии с Положением «О техническом обслуживании в МБУ «БИС»»</w:t>
            </w:r>
          </w:p>
        </w:tc>
        <w:tc>
          <w:tcPr>
            <w:tcW w:w="1417" w:type="dxa"/>
            <w:gridSpan w:val="2"/>
          </w:tcPr>
          <w:p w:rsidR="00063071" w:rsidRPr="007E09EF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См. раздел </w:t>
            </w:r>
            <w:r w:rsidRPr="0005746F">
              <w:rPr>
                <w:sz w:val="22"/>
                <w:szCs w:val="22"/>
                <w:lang w:val="en-US"/>
              </w:rPr>
              <w:t>XII</w:t>
            </w:r>
            <w:r w:rsidRPr="0005746F">
              <w:rPr>
                <w:sz w:val="22"/>
                <w:szCs w:val="22"/>
              </w:rPr>
              <w:t xml:space="preserve"> «</w:t>
            </w:r>
            <w:r w:rsidR="00E95640" w:rsidRPr="0005746F">
              <w:rPr>
                <w:sz w:val="22"/>
                <w:szCs w:val="22"/>
              </w:rPr>
              <w:t>Развитие материально</w:t>
            </w:r>
            <w:r w:rsidRPr="0005746F">
              <w:rPr>
                <w:sz w:val="22"/>
                <w:szCs w:val="22"/>
              </w:rPr>
              <w:t>-технической и технологической базы МБУ «БИС»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6229B4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E95640" w:rsidP="008C02A1">
            <w:pPr>
              <w:jc w:val="center"/>
              <w:rPr>
                <w:b/>
                <w:sz w:val="22"/>
                <w:szCs w:val="22"/>
              </w:rPr>
            </w:pPr>
            <w:r w:rsidRPr="006229B4">
              <w:rPr>
                <w:b/>
                <w:sz w:val="22"/>
                <w:szCs w:val="22"/>
              </w:rPr>
              <w:t>Поддержка АБИС</w:t>
            </w:r>
            <w:r w:rsidR="00063071" w:rsidRPr="006229B4">
              <w:rPr>
                <w:b/>
                <w:sz w:val="22"/>
                <w:szCs w:val="22"/>
              </w:rPr>
              <w:t xml:space="preserve"> «ИРБИС-64»</w:t>
            </w:r>
          </w:p>
          <w:p w:rsidR="00063071" w:rsidRPr="00A47FDD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E9564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и</w:t>
            </w:r>
            <w:r w:rsidR="00063071" w:rsidRPr="0005746F">
              <w:rPr>
                <w:sz w:val="22"/>
                <w:szCs w:val="22"/>
              </w:rPr>
              <w:t xml:space="preserve"> редактирование электронного </w:t>
            </w:r>
            <w:r w:rsidRPr="0005746F">
              <w:rPr>
                <w:sz w:val="22"/>
                <w:szCs w:val="22"/>
              </w:rPr>
              <w:t>каталога АБИС</w:t>
            </w:r>
            <w:r w:rsidR="00063071" w:rsidRPr="0005746F">
              <w:rPr>
                <w:sz w:val="22"/>
                <w:szCs w:val="22"/>
              </w:rPr>
              <w:t xml:space="preserve"> «ИРБИС»</w:t>
            </w:r>
          </w:p>
        </w:tc>
        <w:tc>
          <w:tcPr>
            <w:tcW w:w="7229" w:type="dxa"/>
            <w:gridSpan w:val="4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см. </w:t>
            </w:r>
            <w:r w:rsidR="00E95640" w:rsidRPr="006229B4">
              <w:rPr>
                <w:sz w:val="22"/>
                <w:szCs w:val="22"/>
              </w:rPr>
              <w:t>Раздел «</w:t>
            </w:r>
            <w:r w:rsidRPr="006229B4">
              <w:rPr>
                <w:sz w:val="22"/>
                <w:szCs w:val="22"/>
              </w:rPr>
              <w:t>СБА электронный»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базы данных читателей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, регистрация и уче</w:t>
            </w:r>
            <w:r w:rsidRPr="006229B4">
              <w:rPr>
                <w:sz w:val="22"/>
                <w:szCs w:val="22"/>
              </w:rPr>
              <w:t>т читателей в автоматизированном режиме (АР)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  <w:r>
              <w:rPr>
                <w:sz w:val="22"/>
                <w:szCs w:val="22"/>
              </w:rPr>
              <w:t xml:space="preserve">, </w:t>
            </w:r>
            <w:r w:rsidRPr="006229B4">
              <w:rPr>
                <w:sz w:val="22"/>
                <w:szCs w:val="22"/>
              </w:rPr>
              <w:t>библиотеки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предметного рубрикатора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работа с электронными базами данных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Редактирование базы данных читателей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удаление из базы данных сведений о пользователях, не </w:t>
            </w:r>
            <w:r w:rsidR="00E95640" w:rsidRPr="006229B4">
              <w:rPr>
                <w:sz w:val="22"/>
                <w:szCs w:val="22"/>
              </w:rPr>
              <w:t>посещающих библиотеки</w:t>
            </w:r>
            <w:r w:rsidRPr="006229B4">
              <w:rPr>
                <w:sz w:val="22"/>
                <w:szCs w:val="22"/>
              </w:rPr>
              <w:t xml:space="preserve"> в течение 4-х лет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2 квартал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ЦГБ/СЗ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Работа по наполнению электронного каталога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каталогизация документов, аналитическое описание статей, предметизация документов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  <w:r w:rsidR="003C64B0">
              <w:rPr>
                <w:sz w:val="22"/>
                <w:szCs w:val="22"/>
              </w:rPr>
              <w:t>,</w:t>
            </w:r>
            <w:r w:rsidRPr="006229B4">
              <w:rPr>
                <w:sz w:val="22"/>
                <w:szCs w:val="22"/>
              </w:rPr>
              <w:t xml:space="preserve"> ЦГБ</w:t>
            </w:r>
          </w:p>
        </w:tc>
      </w:tr>
      <w:tr w:rsidR="003C64B0" w:rsidRPr="00324DF7" w:rsidTr="008C02A1">
        <w:tc>
          <w:tcPr>
            <w:tcW w:w="2802" w:type="dxa"/>
            <w:vMerge w:val="restart"/>
          </w:tcPr>
          <w:p w:rsidR="003C64B0" w:rsidRPr="0005746F" w:rsidRDefault="003C64B0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Обеспечение работы АБИС «ИРБИС-64»</w:t>
            </w:r>
          </w:p>
          <w:p w:rsidR="003C64B0" w:rsidRPr="0005746F" w:rsidRDefault="003C64B0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Создание ЭБД МБУ «БИС»; обеспечение доступа населения к электронному каталогу МБУ «БИС»</w:t>
            </w:r>
          </w:p>
          <w:p w:rsidR="003C64B0" w:rsidRPr="0005746F" w:rsidRDefault="003C64B0" w:rsidP="008C02A1">
            <w:pPr>
              <w:pStyle w:val="a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е обслуживание ПО «СК-клиент»</w:t>
            </w:r>
          </w:p>
        </w:tc>
        <w:tc>
          <w:tcPr>
            <w:tcW w:w="1276" w:type="dxa"/>
          </w:tcPr>
          <w:p w:rsidR="003C64B0" w:rsidRDefault="003C64B0" w:rsidP="00B74EE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3C64B0" w:rsidRPr="006229B4" w:rsidRDefault="003C64B0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АИС «ИРБИС»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3C64B0" w:rsidRDefault="003C64B0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наполнение и структуризация единой поисковой среды (ЕПС) МБУ «БИС»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техническое обеспечение в</w:t>
            </w:r>
            <w:r>
              <w:rPr>
                <w:sz w:val="22"/>
                <w:szCs w:val="22"/>
              </w:rPr>
              <w:t>вод фонда</w:t>
            </w:r>
            <w:r w:rsidRPr="0005746F">
              <w:rPr>
                <w:sz w:val="22"/>
                <w:szCs w:val="22"/>
              </w:rPr>
              <w:t xml:space="preserve"> в АБИС «ИРБИС-64» 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color w:val="000000"/>
                <w:sz w:val="22"/>
                <w:szCs w:val="22"/>
              </w:rPr>
            </w:pPr>
            <w:r w:rsidRPr="0005746F">
              <w:rPr>
                <w:color w:val="000000"/>
                <w:sz w:val="22"/>
                <w:szCs w:val="22"/>
              </w:rPr>
              <w:t xml:space="preserve">осуществление ежедневного резервирования базы данных сервера </w:t>
            </w:r>
            <w:r w:rsidRPr="0005746F">
              <w:rPr>
                <w:sz w:val="22"/>
                <w:szCs w:val="22"/>
              </w:rPr>
              <w:t>АБИС «ИРБИС-64»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color w:val="000000"/>
                <w:sz w:val="22"/>
                <w:szCs w:val="22"/>
              </w:rPr>
              <w:t xml:space="preserve">печать штрихкодовых этикеток для документов и читательских билетов 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 xml:space="preserve">Участие в создании </w:t>
            </w:r>
            <w:r>
              <w:rPr>
                <w:sz w:val="22"/>
                <w:szCs w:val="22"/>
              </w:rPr>
              <w:t>С</w:t>
            </w:r>
            <w:r w:rsidRPr="00732E18">
              <w:rPr>
                <w:sz w:val="22"/>
                <w:szCs w:val="22"/>
              </w:rPr>
              <w:t>водного Каталога «Open for you»</w:t>
            </w:r>
            <w:r>
              <w:rPr>
                <w:sz w:val="22"/>
                <w:szCs w:val="22"/>
              </w:rPr>
              <w:t xml:space="preserve"> в рамках сотрудничества с компанией ЭйВиДи-систем (г. Екатеринбург)</w:t>
            </w:r>
          </w:p>
        </w:tc>
        <w:tc>
          <w:tcPr>
            <w:tcW w:w="4394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</w:t>
            </w:r>
            <w:r w:rsidRPr="00732E18">
              <w:rPr>
                <w:sz w:val="22"/>
                <w:szCs w:val="22"/>
              </w:rPr>
              <w:t>контроль над формированием записей</w:t>
            </w:r>
            <w:r>
              <w:rPr>
                <w:sz w:val="22"/>
                <w:szCs w:val="22"/>
              </w:rPr>
              <w:t>; сопровождение и техническое обслуживание программы СК-клиент</w:t>
            </w:r>
            <w:r w:rsidRPr="00732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732E18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="00E95640">
              <w:rPr>
                <w:sz w:val="22"/>
                <w:szCs w:val="22"/>
              </w:rPr>
              <w:t>в создании</w:t>
            </w:r>
            <w:r>
              <w:rPr>
                <w:sz w:val="22"/>
                <w:szCs w:val="22"/>
              </w:rPr>
              <w:t xml:space="preserve"> Сводного каталога периодических краеведческих статей «Ханты-Мансийского автономного округа-Югры в периодической печати»</w:t>
            </w: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аналитическими записями   периодических изданий</w:t>
            </w:r>
          </w:p>
        </w:tc>
        <w:tc>
          <w:tcPr>
            <w:tcW w:w="1276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762450">
              <w:rPr>
                <w:b/>
                <w:sz w:val="22"/>
                <w:szCs w:val="22"/>
              </w:rPr>
              <w:t>Работа</w:t>
            </w:r>
            <w:r>
              <w:rPr>
                <w:b/>
                <w:sz w:val="22"/>
                <w:szCs w:val="22"/>
              </w:rPr>
              <w:t xml:space="preserve"> с собственными сайтами, организация работы в социальных сетях</w:t>
            </w:r>
          </w:p>
          <w:p w:rsidR="00063071" w:rsidRPr="00762450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906C2A">
              <w:rPr>
                <w:sz w:val="22"/>
                <w:szCs w:val="22"/>
              </w:rPr>
              <w:t>Организация и модернизация сайтов МБУ «БИС»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003540">
              <w:rPr>
                <w:sz w:val="22"/>
                <w:szCs w:val="22"/>
              </w:rPr>
              <w:t xml:space="preserve"> счетчика</w:t>
            </w:r>
            <w:r>
              <w:rPr>
                <w:sz w:val="22"/>
                <w:szCs w:val="22"/>
              </w:rPr>
              <w:t xml:space="preserve"> сайта «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. Культура» </w:t>
            </w:r>
          </w:p>
        </w:tc>
        <w:tc>
          <w:tcPr>
            <w:tcW w:w="1276" w:type="dxa"/>
          </w:tcPr>
          <w:p w:rsidR="00063071" w:rsidRPr="0003024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л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906C2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систематическое пополнение разделов </w:t>
            </w:r>
            <w:r>
              <w:rPr>
                <w:sz w:val="22"/>
                <w:szCs w:val="22"/>
              </w:rPr>
              <w:t xml:space="preserve">официального </w:t>
            </w:r>
            <w:r w:rsidR="00E95640" w:rsidRPr="0005746F">
              <w:rPr>
                <w:sz w:val="22"/>
                <w:szCs w:val="22"/>
              </w:rPr>
              <w:t>сайта текущей</w:t>
            </w:r>
            <w:r w:rsidRPr="0005746F">
              <w:rPr>
                <w:sz w:val="22"/>
                <w:szCs w:val="22"/>
              </w:rPr>
              <w:t xml:space="preserve"> информацией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МАО, 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лнение электронного каталога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в течение </w:t>
            </w:r>
            <w:r w:rsidRPr="00030241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lastRenderedPageBreak/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ение по</w:t>
            </w:r>
            <w:r w:rsidRPr="0005746F">
              <w:rPr>
                <w:sz w:val="22"/>
                <w:szCs w:val="22"/>
              </w:rPr>
              <w:t xml:space="preserve">лнотекстовыми документами </w:t>
            </w:r>
            <w:r w:rsidR="00E95640" w:rsidRPr="0005746F">
              <w:rPr>
                <w:sz w:val="22"/>
                <w:szCs w:val="22"/>
              </w:rPr>
              <w:t>раздела «</w:t>
            </w:r>
            <w:r w:rsidRPr="0005746F">
              <w:rPr>
                <w:sz w:val="22"/>
                <w:szCs w:val="22"/>
              </w:rPr>
              <w:t>Краеведческие ресурсы»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, ЦГБ/КО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блиц-опросов пользователей сайтов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</w:t>
            </w:r>
            <w:r w:rsidRPr="0005746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05746F">
              <w:rPr>
                <w:sz w:val="22"/>
                <w:szCs w:val="22"/>
              </w:rPr>
              <w:t>О, 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21B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мещение информации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АИС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ИПСК «</w:t>
            </w:r>
            <w:r w:rsidR="00063071" w:rsidRPr="00E21B10">
              <w:rPr>
                <w:sz w:val="22"/>
                <w:szCs w:val="22"/>
              </w:rPr>
              <w:t>Культура РФ</w:t>
            </w:r>
            <w:r w:rsidR="00063071">
              <w:rPr>
                <w:sz w:val="22"/>
                <w:szCs w:val="22"/>
              </w:rPr>
              <w:t>»</w:t>
            </w:r>
          </w:p>
          <w:p w:rsidR="00063071" w:rsidRPr="00E21B10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0 </w:t>
            </w:r>
            <w:r w:rsidR="00E95640">
              <w:rPr>
                <w:sz w:val="22"/>
                <w:szCs w:val="22"/>
              </w:rPr>
              <w:t>анонсов ежемесяч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E21B1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деятельности библиотеки на портале «Библиотеки Югры»</w:t>
            </w:r>
          </w:p>
        </w:tc>
        <w:tc>
          <w:tcPr>
            <w:tcW w:w="1276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МАО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E21B10" w:rsidRDefault="00063071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на портале «РусРегионИнформ»</w:t>
            </w:r>
          </w:p>
        </w:tc>
        <w:tc>
          <w:tcPr>
            <w:tcW w:w="1276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</w:t>
            </w:r>
            <w:r w:rsidR="00063071">
              <w:rPr>
                <w:sz w:val="22"/>
                <w:szCs w:val="22"/>
              </w:rPr>
              <w:t xml:space="preserve"> на ИА «Мангазея»</w:t>
            </w:r>
          </w:p>
        </w:tc>
        <w:tc>
          <w:tcPr>
            <w:tcW w:w="1276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ЦГБ/КО</w:t>
            </w: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рганизация работы в социальных сетях</w:t>
            </w:r>
            <w:r>
              <w:rPr>
                <w:sz w:val="22"/>
                <w:szCs w:val="22"/>
              </w:rPr>
              <w:t xml:space="preserve"> и мессенджерах</w:t>
            </w: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и координация </w:t>
            </w:r>
            <w:r w:rsidR="00E95640">
              <w:rPr>
                <w:sz w:val="22"/>
                <w:szCs w:val="22"/>
              </w:rPr>
              <w:t>деятельности библиотечных сообществ</w:t>
            </w:r>
            <w:r>
              <w:rPr>
                <w:sz w:val="22"/>
                <w:szCs w:val="22"/>
              </w:rPr>
              <w:t xml:space="preserve"> МБУ «БИС» в социальной </w:t>
            </w:r>
            <w:r w:rsidR="00E95640">
              <w:rPr>
                <w:sz w:val="22"/>
                <w:szCs w:val="22"/>
              </w:rPr>
              <w:t>сети «</w:t>
            </w:r>
            <w:r>
              <w:rPr>
                <w:sz w:val="22"/>
                <w:szCs w:val="22"/>
              </w:rPr>
              <w:t>ВКонтакте»</w:t>
            </w:r>
          </w:p>
        </w:tc>
        <w:tc>
          <w:tcPr>
            <w:tcW w:w="1276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8718B">
              <w:rPr>
                <w:color w:val="000000"/>
                <w:sz w:val="22"/>
                <w:szCs w:val="22"/>
              </w:rPr>
              <w:t>онсультирование библиотечных сотрудников о подготов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18B">
              <w:rPr>
                <w:color w:val="000000"/>
                <w:sz w:val="22"/>
                <w:szCs w:val="22"/>
              </w:rPr>
              <w:t>и порядке предоставления информации для размещения на сетевых</w:t>
            </w:r>
            <w:r>
              <w:rPr>
                <w:color w:val="000000"/>
                <w:sz w:val="22"/>
                <w:szCs w:val="22"/>
              </w:rPr>
              <w:t xml:space="preserve"> площадках;</w:t>
            </w:r>
          </w:p>
          <w:p w:rsidR="00063071" w:rsidRPr="00960E7C" w:rsidRDefault="00063071" w:rsidP="008C0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етевых</w:t>
            </w:r>
            <w:r w:rsidRPr="00B7710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лощадок</w:t>
            </w:r>
            <w:r w:rsidRPr="00B7710C">
              <w:rPr>
                <w:sz w:val="22"/>
                <w:szCs w:val="22"/>
              </w:rPr>
              <w:t xml:space="preserve"> для взаимодействия,</w:t>
            </w:r>
            <w:r>
              <w:rPr>
                <w:sz w:val="22"/>
                <w:szCs w:val="22"/>
              </w:rPr>
              <w:t xml:space="preserve"> внутрисистемного обмена опытом</w:t>
            </w:r>
          </w:p>
        </w:tc>
        <w:tc>
          <w:tcPr>
            <w:tcW w:w="1276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E167B">
              <w:rPr>
                <w:sz w:val="22"/>
                <w:szCs w:val="22"/>
              </w:rPr>
              <w:t>азмещение материалов</w:t>
            </w:r>
            <w:r>
              <w:rPr>
                <w:sz w:val="22"/>
                <w:szCs w:val="22"/>
              </w:rPr>
              <w:t xml:space="preserve"> в социальной </w:t>
            </w:r>
            <w:r w:rsidR="00E95640">
              <w:rPr>
                <w:sz w:val="22"/>
                <w:szCs w:val="22"/>
              </w:rPr>
              <w:t xml:space="preserve">сети </w:t>
            </w:r>
            <w:r w:rsidR="00E95640" w:rsidRPr="003E167B">
              <w:rPr>
                <w:sz w:val="22"/>
                <w:szCs w:val="22"/>
              </w:rPr>
              <w:t>«</w:t>
            </w:r>
            <w:r w:rsidRPr="003E167B">
              <w:rPr>
                <w:sz w:val="22"/>
                <w:szCs w:val="22"/>
              </w:rPr>
              <w:t>ВКонтакте</w:t>
            </w:r>
            <w:r>
              <w:rPr>
                <w:sz w:val="22"/>
                <w:szCs w:val="22"/>
              </w:rPr>
              <w:t>»</w:t>
            </w:r>
            <w:r w:rsidRPr="003E167B">
              <w:rPr>
                <w:sz w:val="22"/>
                <w:szCs w:val="22"/>
              </w:rPr>
              <w:t xml:space="preserve"> в рамках окружного проекта «Земляки»</w:t>
            </w:r>
          </w:p>
        </w:tc>
        <w:tc>
          <w:tcPr>
            <w:tcW w:w="1276" w:type="dxa"/>
          </w:tcPr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  <w:r w:rsidRPr="003E167B">
              <w:rPr>
                <w:sz w:val="22"/>
                <w:szCs w:val="22"/>
              </w:rPr>
              <w:t>1 раз в неделю</w:t>
            </w:r>
          </w:p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етевых</w:t>
            </w:r>
            <w:r w:rsidRPr="00B7710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лощадок</w:t>
            </w:r>
            <w:r w:rsidRPr="00B7710C">
              <w:rPr>
                <w:sz w:val="22"/>
                <w:szCs w:val="22"/>
              </w:rPr>
              <w:t xml:space="preserve"> для взаимодействия,</w:t>
            </w:r>
            <w:r>
              <w:rPr>
                <w:sz w:val="22"/>
                <w:szCs w:val="22"/>
              </w:rPr>
              <w:t xml:space="preserve"> внутрисистемного обмена опытом</w:t>
            </w:r>
          </w:p>
        </w:tc>
        <w:tc>
          <w:tcPr>
            <w:tcW w:w="1276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932D0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социальных сетях «Одноклассники»</w:t>
            </w:r>
          </w:p>
        </w:tc>
        <w:tc>
          <w:tcPr>
            <w:tcW w:w="1276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</w:t>
            </w:r>
            <w:r w:rsidR="00063071">
              <w:rPr>
                <w:sz w:val="22"/>
                <w:szCs w:val="22"/>
              </w:rPr>
              <w:t xml:space="preserve"> слабовидящими пользователями в мессенжджере </w:t>
            </w:r>
            <w:r w:rsidR="00063071" w:rsidRPr="00BB6F4E">
              <w:rPr>
                <w:sz w:val="22"/>
                <w:szCs w:val="22"/>
              </w:rPr>
              <w:t>WhatsApp</w:t>
            </w:r>
          </w:p>
        </w:tc>
        <w:tc>
          <w:tcPr>
            <w:tcW w:w="1276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ообществ МБУ «БИС» в социальной </w:t>
            </w:r>
            <w:r w:rsidR="00E95640">
              <w:rPr>
                <w:sz w:val="22"/>
                <w:szCs w:val="22"/>
              </w:rPr>
              <w:t>сети «</w:t>
            </w:r>
            <w:r>
              <w:rPr>
                <w:sz w:val="22"/>
                <w:szCs w:val="22"/>
              </w:rPr>
              <w:t>ВКонтакте»</w:t>
            </w:r>
            <w:r w:rsidR="001648EB">
              <w:rPr>
                <w:sz w:val="22"/>
                <w:szCs w:val="22"/>
              </w:rPr>
              <w:t xml:space="preserve"> и «Однокл</w:t>
            </w:r>
            <w:r w:rsidR="00B74EED">
              <w:rPr>
                <w:sz w:val="22"/>
                <w:szCs w:val="22"/>
              </w:rPr>
              <w:t>ассники»</w:t>
            </w:r>
          </w:p>
        </w:tc>
        <w:tc>
          <w:tcPr>
            <w:tcW w:w="1276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324DF7" w:rsidRDefault="00063071" w:rsidP="008C02A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оступ к удале</w:t>
            </w:r>
            <w:r w:rsidRPr="0005746F">
              <w:rPr>
                <w:b/>
                <w:sz w:val="22"/>
                <w:szCs w:val="22"/>
              </w:rPr>
              <w:t>нным базам данных</w:t>
            </w:r>
            <w:r w:rsidRPr="00960E7C">
              <w:rPr>
                <w:b/>
                <w:sz w:val="22"/>
                <w:szCs w:val="22"/>
              </w:rPr>
              <w:t xml:space="preserve"> (сетевым и инсталлированным документам)</w:t>
            </w:r>
            <w:r>
              <w:rPr>
                <w:color w:val="000000"/>
                <w:szCs w:val="28"/>
              </w:rPr>
              <w:t xml:space="preserve"> </w:t>
            </w:r>
          </w:p>
          <w:p w:rsidR="00063071" w:rsidRPr="00324DF7" w:rsidRDefault="00063071" w:rsidP="008C02A1">
            <w:pPr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Предоставление доступа к ЕПС</w:t>
            </w:r>
          </w:p>
        </w:tc>
        <w:tc>
          <w:tcPr>
            <w:tcW w:w="4394" w:type="dxa"/>
          </w:tcPr>
          <w:p w:rsidR="00063071" w:rsidRPr="0005746F" w:rsidRDefault="00E9564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ыполнение запросов</w:t>
            </w:r>
            <w:r w:rsidR="00063071" w:rsidRPr="0005746F">
              <w:rPr>
                <w:sz w:val="22"/>
                <w:szCs w:val="22"/>
              </w:rPr>
              <w:t xml:space="preserve"> пользователей </w:t>
            </w:r>
            <w:r w:rsidRPr="0005746F">
              <w:rPr>
                <w:sz w:val="22"/>
                <w:szCs w:val="22"/>
              </w:rPr>
              <w:t>с использованием</w:t>
            </w:r>
            <w:r w:rsidR="00063071" w:rsidRPr="0005746F">
              <w:rPr>
                <w:sz w:val="22"/>
                <w:szCs w:val="22"/>
              </w:rPr>
              <w:t xml:space="preserve"> справочно-правовых сис</w:t>
            </w:r>
            <w:r w:rsidR="00063071">
              <w:rPr>
                <w:sz w:val="22"/>
                <w:szCs w:val="22"/>
              </w:rPr>
              <w:t>тем «Консультант Плюс»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5746F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рганизация работы виртуальной справочной службы</w:t>
            </w:r>
          </w:p>
        </w:tc>
        <w:tc>
          <w:tcPr>
            <w:tcW w:w="4394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 w:rsidRPr="001D491C">
              <w:rPr>
                <w:sz w:val="22"/>
                <w:szCs w:val="22"/>
              </w:rPr>
              <w:t>выполнение разовых запросов</w:t>
            </w:r>
            <w:r>
              <w:rPr>
                <w:sz w:val="22"/>
                <w:szCs w:val="22"/>
              </w:rPr>
              <w:t xml:space="preserve"> удале</w:t>
            </w:r>
            <w:r w:rsidRPr="001D491C">
              <w:rPr>
                <w:sz w:val="22"/>
                <w:szCs w:val="22"/>
              </w:rPr>
              <w:t>нных пользователей</w:t>
            </w:r>
          </w:p>
        </w:tc>
        <w:tc>
          <w:tcPr>
            <w:tcW w:w="1417" w:type="dxa"/>
            <w:gridSpan w:val="2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 w:rsidRPr="001D491C">
              <w:rPr>
                <w:sz w:val="22"/>
                <w:szCs w:val="22"/>
              </w:rPr>
              <w:t>ЦГБ/ИБО</w:t>
            </w:r>
          </w:p>
        </w:tc>
      </w:tr>
      <w:tr w:rsidR="00BD38EB" w:rsidRPr="00324DF7" w:rsidTr="008C02A1">
        <w:tc>
          <w:tcPr>
            <w:tcW w:w="2802" w:type="dxa"/>
            <w:vMerge w:val="restart"/>
          </w:tcPr>
          <w:p w:rsidR="00BD38EB" w:rsidRPr="0005746F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ицензионного программного обеспечения для обновления электронных баз данных</w:t>
            </w:r>
          </w:p>
        </w:tc>
        <w:tc>
          <w:tcPr>
            <w:tcW w:w="4394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справочно-информационной полнотескстовой базе данных по общественным и гуманитарным наукам «ИВИС»</w:t>
            </w:r>
          </w:p>
        </w:tc>
        <w:tc>
          <w:tcPr>
            <w:tcW w:w="1417" w:type="dxa"/>
            <w:gridSpan w:val="2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ЦГБ/ИБО</w:t>
            </w:r>
          </w:p>
        </w:tc>
      </w:tr>
      <w:tr w:rsidR="00BD38EB" w:rsidRPr="00324DF7" w:rsidTr="008C02A1">
        <w:tc>
          <w:tcPr>
            <w:tcW w:w="2802" w:type="dxa"/>
            <w:vMerge/>
          </w:tcPr>
          <w:p w:rsidR="00BD38EB" w:rsidRPr="0005746F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сервису электронных книг «ЛитРес»</w:t>
            </w:r>
          </w:p>
        </w:tc>
        <w:tc>
          <w:tcPr>
            <w:tcW w:w="1417" w:type="dxa"/>
            <w:gridSpan w:val="2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ЦГБ/ИБО</w:t>
            </w:r>
          </w:p>
        </w:tc>
      </w:tr>
      <w:tr w:rsidR="004104A4" w:rsidRPr="00324DF7" w:rsidTr="008C02A1">
        <w:tc>
          <w:tcPr>
            <w:tcW w:w="2802" w:type="dxa"/>
          </w:tcPr>
          <w:p w:rsidR="004104A4" w:rsidRPr="0005746F" w:rsidRDefault="004104A4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Предоставление доступа к виртуальному читальному залу РГБ </w:t>
            </w:r>
          </w:p>
        </w:tc>
        <w:tc>
          <w:tcPr>
            <w:tcW w:w="4394" w:type="dxa"/>
            <w:vMerge w:val="restart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491C">
              <w:rPr>
                <w:sz w:val="22"/>
                <w:szCs w:val="22"/>
              </w:rPr>
              <w:t>ыполнение запросов пользователей с использованием</w:t>
            </w:r>
            <w:r>
              <w:rPr>
                <w:sz w:val="22"/>
                <w:szCs w:val="22"/>
              </w:rPr>
              <w:t xml:space="preserve"> ресурсов электронных библиотек</w:t>
            </w:r>
            <w:r w:rsidRPr="001D4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</w:p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4104A4" w:rsidRPr="00324DF7" w:rsidTr="008C02A1">
        <w:tc>
          <w:tcPr>
            <w:tcW w:w="2802" w:type="dxa"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доступа к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ФГБУ «РГБ» Национальная электронная библиотека</w:t>
            </w:r>
          </w:p>
        </w:tc>
        <w:tc>
          <w:tcPr>
            <w:tcW w:w="4394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ЦДБ, ГБ №1, 3, 4, 5, 8, 9, 12, 14, ДБ №2, 3, 4, ДЮБ №7</w:t>
            </w:r>
          </w:p>
        </w:tc>
      </w:tr>
      <w:tr w:rsidR="004104A4" w:rsidRPr="00324DF7" w:rsidTr="008C02A1">
        <w:tc>
          <w:tcPr>
            <w:tcW w:w="2802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</w:t>
            </w:r>
            <w:r w:rsidRPr="005D7D7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ФГБУ «Президентская библиотека имени Б. Н. Ельцина»</w:t>
            </w:r>
          </w:p>
        </w:tc>
        <w:tc>
          <w:tcPr>
            <w:tcW w:w="4394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ЦДБ, ГБ №№5 и 8</w:t>
            </w:r>
          </w:p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4104A4" w:rsidRPr="00324DF7" w:rsidTr="008C02A1">
        <w:tc>
          <w:tcPr>
            <w:tcW w:w="2802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БД «Логос»</w:t>
            </w:r>
          </w:p>
        </w:tc>
        <w:tc>
          <w:tcPr>
            <w:tcW w:w="4394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ГБ №</w:t>
            </w:r>
          </w:p>
        </w:tc>
      </w:tr>
      <w:tr w:rsidR="004104A4" w:rsidRPr="00324DF7" w:rsidTr="008C02A1">
        <w:tc>
          <w:tcPr>
            <w:tcW w:w="2802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 w:rsidRPr="00960E7C">
              <w:rPr>
                <w:sz w:val="22"/>
                <w:szCs w:val="22"/>
              </w:rPr>
              <w:t>Предоставление доступа к БД «ИВИС»</w:t>
            </w:r>
          </w:p>
        </w:tc>
        <w:tc>
          <w:tcPr>
            <w:tcW w:w="4394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4104A4" w:rsidRPr="00324DF7" w:rsidTr="008C02A1">
        <w:tc>
          <w:tcPr>
            <w:tcW w:w="2802" w:type="dxa"/>
          </w:tcPr>
          <w:p w:rsidR="004104A4" w:rsidRPr="00960E7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сервису электронных и аудиокниг «ЛитРес»</w:t>
            </w:r>
          </w:p>
        </w:tc>
        <w:tc>
          <w:tcPr>
            <w:tcW w:w="4394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4104A4" w:rsidRPr="00324DF7" w:rsidTr="008C02A1">
        <w:tc>
          <w:tcPr>
            <w:tcW w:w="2802" w:type="dxa"/>
          </w:tcPr>
          <w:p w:rsidR="004104A4" w:rsidRPr="00A741D2" w:rsidRDefault="00A741D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электронно-библиотечной системе «</w:t>
            </w:r>
            <w:r>
              <w:rPr>
                <w:sz w:val="22"/>
                <w:szCs w:val="22"/>
                <w:lang w:val="en-US"/>
              </w:rPr>
              <w:t>Znanium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4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щита </w:t>
            </w:r>
            <w:r w:rsidR="00E95640">
              <w:rPr>
                <w:b/>
                <w:sz w:val="22"/>
                <w:szCs w:val="22"/>
              </w:rPr>
              <w:t>информации, безопасность</w:t>
            </w:r>
            <w:r>
              <w:rPr>
                <w:b/>
                <w:sz w:val="22"/>
                <w:szCs w:val="22"/>
              </w:rPr>
              <w:t xml:space="preserve"> и сохранность</w:t>
            </w:r>
            <w:r w:rsidRPr="00B65ACA">
              <w:rPr>
                <w:b/>
                <w:sz w:val="22"/>
                <w:szCs w:val="22"/>
              </w:rPr>
              <w:t xml:space="preserve"> системных и </w:t>
            </w:r>
            <w:r w:rsidR="00E95640" w:rsidRPr="00B65ACA">
              <w:rPr>
                <w:b/>
                <w:sz w:val="22"/>
                <w:szCs w:val="22"/>
              </w:rPr>
              <w:t>персональных данных</w:t>
            </w:r>
          </w:p>
          <w:p w:rsidR="00063071" w:rsidRPr="00B65AC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Обеспечение конфиденциальности личных данных граждан и информационной безопасности в учреждении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безопасности и сохранности системных и </w:t>
            </w:r>
            <w:r w:rsidR="00E95640" w:rsidRPr="0005746F">
              <w:rPr>
                <w:sz w:val="22"/>
                <w:szCs w:val="22"/>
              </w:rPr>
              <w:t>персональных данных, хранимых</w:t>
            </w:r>
            <w:r w:rsidRPr="0005746F">
              <w:rPr>
                <w:sz w:val="22"/>
                <w:szCs w:val="22"/>
              </w:rPr>
              <w:t xml:space="preserve"> на серверах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офилактике</w:t>
            </w:r>
            <w:r w:rsidRPr="006C5C97">
              <w:rPr>
                <w:sz w:val="22"/>
                <w:szCs w:val="22"/>
              </w:rPr>
              <w:t xml:space="preserve"> экстремизма</w:t>
            </w:r>
            <w:r>
              <w:rPr>
                <w:sz w:val="22"/>
                <w:szCs w:val="22"/>
              </w:rPr>
              <w:t xml:space="preserve"> в сети Интернет</w:t>
            </w:r>
            <w:r w:rsidRPr="006C5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 xml:space="preserve">мониторинг </w:t>
            </w:r>
            <w:r w:rsidR="00E95640" w:rsidRPr="006C5C97">
              <w:rPr>
                <w:sz w:val="22"/>
                <w:szCs w:val="22"/>
              </w:rPr>
              <w:t>и блокировка</w:t>
            </w:r>
            <w:r w:rsidRPr="006C5C97">
              <w:rPr>
                <w:sz w:val="22"/>
                <w:szCs w:val="22"/>
              </w:rPr>
              <w:t xml:space="preserve"> ресурсов, размещенных в </w:t>
            </w:r>
            <w:r w:rsidR="00E95640" w:rsidRPr="006C5C97">
              <w:rPr>
                <w:sz w:val="22"/>
                <w:szCs w:val="22"/>
              </w:rPr>
              <w:t>сети Интернет</w:t>
            </w:r>
            <w:r w:rsidRPr="006C5C97">
              <w:rPr>
                <w:sz w:val="22"/>
                <w:szCs w:val="22"/>
              </w:rPr>
              <w:t>, включенных в федеральный спи</w:t>
            </w:r>
            <w:r>
              <w:rPr>
                <w:sz w:val="22"/>
                <w:szCs w:val="22"/>
              </w:rPr>
              <w:t xml:space="preserve">сок </w:t>
            </w:r>
            <w:r w:rsidR="00E95640">
              <w:rPr>
                <w:sz w:val="22"/>
                <w:szCs w:val="22"/>
              </w:rPr>
              <w:t>экстремистских материалов</w:t>
            </w:r>
          </w:p>
          <w:p w:rsidR="00063071" w:rsidRPr="006C5C97" w:rsidRDefault="00063071" w:rsidP="008C02A1">
            <w:pPr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Заполнение «Журнала учета сверок с Федеральным списком экстремистских материалов» и оформление «Акта учета сверок с Федеральным списком экстремистских материалов»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ОИТ</w:t>
            </w:r>
            <w:r>
              <w:rPr>
                <w:sz w:val="22"/>
                <w:szCs w:val="22"/>
              </w:rPr>
              <w:t>,</w:t>
            </w:r>
          </w:p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</w:t>
            </w: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6C5C97" w:rsidRDefault="00063071" w:rsidP="008C02A1">
            <w:pPr>
              <w:pStyle w:val="Default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 xml:space="preserve">Обеспечение защиты детей от информации, </w:t>
            </w:r>
          </w:p>
          <w:p w:rsidR="00063071" w:rsidRPr="006C5C97" w:rsidRDefault="00063071" w:rsidP="008C02A1">
            <w:pPr>
              <w:pStyle w:val="Default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 xml:space="preserve">наносящей вред их здоровью, </w:t>
            </w:r>
          </w:p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>нравственному и духовному развитию</w:t>
            </w:r>
          </w:p>
        </w:tc>
        <w:tc>
          <w:tcPr>
            <w:tcW w:w="4394" w:type="dxa"/>
          </w:tcPr>
          <w:p w:rsidR="00063071" w:rsidRDefault="00E95640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мониторинг соответствия</w:t>
            </w:r>
            <w:r w:rsidR="00063071" w:rsidRPr="006C5C97">
              <w:rPr>
                <w:rStyle w:val="af4"/>
                <w:color w:val="auto"/>
                <w:sz w:val="22"/>
                <w:szCs w:val="22"/>
                <w:u w:val="none"/>
              </w:rPr>
              <w:t xml:space="preserve"> возрастной классификации автоматизированных рабочих мест для пользователей в библиотеках МБУ «БИС» и блокировка доступа </w:t>
            </w:r>
            <w:r w:rsidR="00063071" w:rsidRPr="006C5C97">
              <w:rPr>
                <w:sz w:val="22"/>
                <w:szCs w:val="22"/>
              </w:rPr>
              <w:t xml:space="preserve">к информации в сети Интернет, причиняющей </w:t>
            </w:r>
            <w:r w:rsidRPr="006C5C97">
              <w:rPr>
                <w:sz w:val="22"/>
                <w:szCs w:val="22"/>
              </w:rPr>
              <w:t>вред здоровью</w:t>
            </w:r>
            <w:r w:rsidR="00063071" w:rsidRPr="006C5C97">
              <w:rPr>
                <w:sz w:val="22"/>
                <w:szCs w:val="22"/>
              </w:rPr>
              <w:t>, нравственному и духовному ра</w:t>
            </w:r>
            <w:r w:rsidR="00063071">
              <w:rPr>
                <w:sz w:val="22"/>
                <w:szCs w:val="22"/>
              </w:rPr>
              <w:t>звитию детей</w:t>
            </w:r>
          </w:p>
          <w:p w:rsidR="00063071" w:rsidRPr="006C5C97" w:rsidRDefault="00E95640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Актов</w:t>
            </w:r>
            <w:r w:rsidRPr="006C5C97">
              <w:rPr>
                <w:sz w:val="22"/>
                <w:szCs w:val="22"/>
              </w:rPr>
              <w:t xml:space="preserve"> проверок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418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E72B40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72B40">
              <w:rPr>
                <w:sz w:val="22"/>
                <w:szCs w:val="22"/>
              </w:rPr>
              <w:t>Приобретение программного обеспечения «</w:t>
            </w:r>
            <w:r w:rsidRPr="00E72B40">
              <w:rPr>
                <w:bCs/>
                <w:sz w:val="22"/>
                <w:szCs w:val="22"/>
              </w:rPr>
              <w:t xml:space="preserve">Kaspersky Endpoint Security для бизнеса расширенный» </w:t>
            </w:r>
          </w:p>
        </w:tc>
        <w:tc>
          <w:tcPr>
            <w:tcW w:w="1417" w:type="dxa"/>
            <w:gridSpan w:val="2"/>
          </w:tcPr>
          <w:p w:rsidR="00063071" w:rsidRPr="00E72B40" w:rsidRDefault="001F5961" w:rsidP="008C02A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418" w:type="dxa"/>
          </w:tcPr>
          <w:p w:rsidR="00063071" w:rsidRPr="00E72B40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72B40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097683">
              <w:rPr>
                <w:b/>
                <w:sz w:val="22"/>
                <w:szCs w:val="22"/>
              </w:rPr>
              <w:t>Функционирование Центров/Точек общественного доступа</w:t>
            </w:r>
          </w:p>
          <w:p w:rsidR="00063071" w:rsidRPr="00097683" w:rsidRDefault="00063071" w:rsidP="008C02A1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</w:tr>
      <w:tr w:rsidR="006C398D" w:rsidRPr="00324DF7" w:rsidTr="008C02A1">
        <w:tc>
          <w:tcPr>
            <w:tcW w:w="2802" w:type="dxa"/>
          </w:tcPr>
          <w:p w:rsidR="006C398D" w:rsidRDefault="006C398D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мещение Точки общественного доступа из городской библиотеки №3 </w:t>
            </w:r>
            <w:r>
              <w:rPr>
                <w:bCs/>
                <w:sz w:val="22"/>
                <w:szCs w:val="22"/>
              </w:rPr>
              <w:lastRenderedPageBreak/>
              <w:t>в городскую библиотеку №14</w:t>
            </w:r>
          </w:p>
        </w:tc>
        <w:tc>
          <w:tcPr>
            <w:tcW w:w="4394" w:type="dxa"/>
          </w:tcPr>
          <w:p w:rsidR="006C398D" w:rsidRDefault="005277D9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каз МБУ «БИС» об изменении физического адреса и перемещении оборудования ТОД </w:t>
            </w:r>
          </w:p>
        </w:tc>
        <w:tc>
          <w:tcPr>
            <w:tcW w:w="1417" w:type="dxa"/>
            <w:gridSpan w:val="2"/>
          </w:tcPr>
          <w:p w:rsidR="006C398D" w:rsidRDefault="006C398D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6C398D" w:rsidRDefault="006C398D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, ГБ №14</w:t>
            </w: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рганизация работы ЦОД/ТОД</w:t>
            </w:r>
          </w:p>
        </w:tc>
        <w:tc>
          <w:tcPr>
            <w:tcW w:w="4394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 базе </w:t>
            </w:r>
            <w:r w:rsidR="00E95640">
              <w:rPr>
                <w:sz w:val="22"/>
                <w:szCs w:val="22"/>
              </w:rPr>
              <w:t>ЦОД обучающих</w:t>
            </w:r>
            <w:r>
              <w:rPr>
                <w:sz w:val="22"/>
                <w:szCs w:val="22"/>
              </w:rPr>
              <w:t xml:space="preserve"> мероприятий по обучению компьютерной грамотности пожилых людей и лиц с ограниченными возможностями здоровья, </w:t>
            </w:r>
            <w:r w:rsidR="00E95640">
              <w:rPr>
                <w:sz w:val="22"/>
                <w:szCs w:val="22"/>
              </w:rPr>
              <w:t>в т. ч.</w:t>
            </w:r>
            <w:r>
              <w:rPr>
                <w:sz w:val="22"/>
                <w:szCs w:val="22"/>
              </w:rPr>
              <w:t xml:space="preserve"> по программам «Электронный гражданин» </w:t>
            </w:r>
            <w:r w:rsidR="00E95640">
              <w:rPr>
                <w:sz w:val="22"/>
                <w:szCs w:val="22"/>
              </w:rPr>
              <w:t>и «Цифровой гражданин</w:t>
            </w:r>
            <w:r>
              <w:rPr>
                <w:sz w:val="22"/>
                <w:szCs w:val="22"/>
              </w:rPr>
              <w:t xml:space="preserve"> Югры»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ГБ №1, 4, </w:t>
            </w:r>
            <w:r w:rsidR="00E95640">
              <w:rPr>
                <w:sz w:val="22"/>
                <w:szCs w:val="22"/>
              </w:rPr>
              <w:t>5, 8</w:t>
            </w:r>
            <w:r>
              <w:rPr>
                <w:sz w:val="22"/>
                <w:szCs w:val="22"/>
              </w:rPr>
              <w:t>, 9, 12</w:t>
            </w:r>
            <w:r w:rsidR="006C398D">
              <w:rPr>
                <w:sz w:val="22"/>
                <w:szCs w:val="22"/>
              </w:rPr>
              <w:t>, 14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 базе ЦОД встреч со специалистами различных организаций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6C5C97" w:rsidRDefault="006C398D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ГБ №1, </w:t>
            </w:r>
            <w:r w:rsidR="00063071">
              <w:rPr>
                <w:sz w:val="22"/>
                <w:szCs w:val="22"/>
              </w:rPr>
              <w:t xml:space="preserve">4, </w:t>
            </w:r>
            <w:r w:rsidR="00E95640">
              <w:rPr>
                <w:sz w:val="22"/>
                <w:szCs w:val="22"/>
              </w:rPr>
              <w:t>5, 8</w:t>
            </w:r>
            <w:r w:rsidR="00063071">
              <w:rPr>
                <w:sz w:val="22"/>
                <w:szCs w:val="22"/>
              </w:rPr>
              <w:t>, 9, 12</w:t>
            </w:r>
            <w:r>
              <w:rPr>
                <w:sz w:val="22"/>
                <w:szCs w:val="22"/>
              </w:rPr>
              <w:t>, 14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545D19" w:rsidRDefault="00063071" w:rsidP="00E95640">
            <w:pPr>
              <w:pStyle w:val="a8"/>
              <w:jc w:val="both"/>
              <w:rPr>
                <w:sz w:val="22"/>
                <w:szCs w:val="22"/>
              </w:rPr>
            </w:pPr>
            <w:r w:rsidRPr="00545D19">
              <w:rPr>
                <w:sz w:val="22"/>
                <w:szCs w:val="22"/>
              </w:rPr>
              <w:t xml:space="preserve">модернизация оборудования </w:t>
            </w:r>
            <w:r w:rsidR="006C398D">
              <w:rPr>
                <w:sz w:val="22"/>
                <w:szCs w:val="22"/>
              </w:rPr>
              <w:t>ЦОД Д</w:t>
            </w:r>
            <w:r w:rsidR="00E95640" w:rsidRPr="00545D19">
              <w:rPr>
                <w:sz w:val="22"/>
                <w:szCs w:val="22"/>
              </w:rPr>
              <w:t>Б</w:t>
            </w:r>
            <w:r w:rsidR="006C398D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417" w:type="dxa"/>
            <w:gridSpan w:val="2"/>
          </w:tcPr>
          <w:p w:rsidR="00063071" w:rsidRDefault="001F5961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418" w:type="dxa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ГБ №</w:t>
            </w:r>
            <w:r w:rsidR="00E95640">
              <w:rPr>
                <w:sz w:val="22"/>
                <w:szCs w:val="22"/>
              </w:rPr>
              <w:t>12</w:t>
            </w:r>
          </w:p>
        </w:tc>
      </w:tr>
    </w:tbl>
    <w:p w:rsidR="004C437A" w:rsidRDefault="004C437A" w:rsidP="006C398D">
      <w:pPr>
        <w:rPr>
          <w:b/>
          <w:sz w:val="26"/>
          <w:szCs w:val="26"/>
          <w:lang w:val="en-US"/>
        </w:rPr>
      </w:pPr>
    </w:p>
    <w:p w:rsidR="00063071" w:rsidRPr="002C62ED" w:rsidRDefault="00063071" w:rsidP="00063071">
      <w:pPr>
        <w:ind w:left="720"/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IX</w:t>
      </w:r>
      <w:r w:rsidRPr="002C62ED">
        <w:rPr>
          <w:b/>
          <w:sz w:val="26"/>
          <w:szCs w:val="26"/>
        </w:rPr>
        <w:t>. МЕТОДИЧЕСКОЕ ОБЕСПЕЧЕНИЕ ДЕЯТЕЛЬНОСТИ БИБЛИОТЕК</w:t>
      </w:r>
    </w:p>
    <w:p w:rsidR="00063071" w:rsidRPr="00324DF7" w:rsidRDefault="00063071" w:rsidP="00063071">
      <w:pPr>
        <w:jc w:val="center"/>
        <w:rPr>
          <w:b/>
          <w:color w:val="FF0000"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3148"/>
        <w:gridCol w:w="1675"/>
        <w:gridCol w:w="1559"/>
        <w:gridCol w:w="1411"/>
      </w:tblGrid>
      <w:tr w:rsidR="00063071" w:rsidRPr="00324DF7" w:rsidTr="006E2B68">
        <w:tc>
          <w:tcPr>
            <w:tcW w:w="2231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148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675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1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Ответств.</w:t>
            </w:r>
          </w:p>
        </w:tc>
      </w:tr>
      <w:tr w:rsidR="007E0E3C" w:rsidRPr="00324DF7" w:rsidTr="006E2B68">
        <w:tc>
          <w:tcPr>
            <w:tcW w:w="2231" w:type="dxa"/>
            <w:vMerge w:val="restart"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ое сопровожд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1 квартал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 w:val="restart"/>
          </w:tcPr>
          <w:p w:rsidR="007E0E3C" w:rsidRPr="00D932B5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t>управление культуры департамента по социально</w:t>
            </w:r>
            <w:r>
              <w:rPr>
                <w:sz w:val="22"/>
                <w:szCs w:val="22"/>
              </w:rPr>
              <w:t>й политике администрации города</w:t>
            </w:r>
          </w:p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t>не позднее 10 а</w:t>
            </w:r>
            <w:r>
              <w:rPr>
                <w:sz w:val="22"/>
                <w:szCs w:val="22"/>
              </w:rPr>
              <w:t xml:space="preserve">преля </w:t>
            </w:r>
          </w:p>
        </w:tc>
        <w:tc>
          <w:tcPr>
            <w:tcW w:w="1411" w:type="dxa"/>
            <w:vMerge w:val="restart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1 полугодие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t>не позднее 10 ию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9 месяцев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0 октября 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год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5 января 2026 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6A0FC0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t xml:space="preserve">перечень фактически </w:t>
            </w:r>
            <w:r w:rsidRPr="006A0FC0">
              <w:rPr>
                <w:sz w:val="22"/>
                <w:szCs w:val="22"/>
              </w:rPr>
              <w:t xml:space="preserve">проведенных мероприятий в рамках муниципального задания предоставляется </w:t>
            </w:r>
            <w:r w:rsidRPr="006A0FC0">
              <w:rPr>
                <w:sz w:val="22"/>
                <w:szCs w:val="22"/>
              </w:rPr>
              <w:lastRenderedPageBreak/>
              <w:t>ежек</w:t>
            </w:r>
            <w:r>
              <w:rPr>
                <w:sz w:val="22"/>
                <w:szCs w:val="22"/>
              </w:rPr>
              <w:t>вартально с нарастающим итогом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 w:rsidRPr="006A0FC0">
              <w:rPr>
                <w:sz w:val="22"/>
                <w:szCs w:val="22"/>
              </w:rPr>
              <w:t xml:space="preserve">не позднее 10 числа месяца, следующего за отчетным, </w:t>
            </w:r>
            <w:r w:rsidRPr="006A0FC0">
              <w:rPr>
                <w:sz w:val="22"/>
                <w:szCs w:val="22"/>
              </w:rPr>
              <w:lastRenderedPageBreak/>
              <w:t>годовой до 15 января</w:t>
            </w:r>
            <w:r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7E0E3C">
            <w:pPr>
              <w:widowControl w:val="0"/>
              <w:tabs>
                <w:tab w:val="left" w:pos="567"/>
              </w:tabs>
              <w:jc w:val="both"/>
            </w:pPr>
            <w:r w:rsidRPr="00CB0113">
              <w:t xml:space="preserve">информация о </w:t>
            </w:r>
            <w:r w:rsidRPr="007E0E3C">
              <w:rPr>
                <w:sz w:val="22"/>
                <w:szCs w:val="22"/>
              </w:rPr>
              <w:t xml:space="preserve">проведенных опросах получателей по качеству предоставления муниципальных услуг (выполнения работ) и их результатах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Pr="006A0FC0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 сентября</w:t>
            </w:r>
          </w:p>
        </w:tc>
        <w:tc>
          <w:tcPr>
            <w:tcW w:w="1411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P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7E0E3C">
              <w:rPr>
                <w:sz w:val="22"/>
                <w:szCs w:val="22"/>
              </w:rPr>
              <w:t xml:space="preserve">информация о поступающих жалобах заявителей по качеству предоставления муниципальных услуг (выполнения работ)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-х</w:t>
            </w:r>
            <w:r w:rsidRPr="007E0E3C">
              <w:rPr>
                <w:sz w:val="22"/>
                <w:szCs w:val="22"/>
              </w:rPr>
              <w:t xml:space="preserve"> календарных дней со дня регистрации жалобы </w:t>
            </w:r>
          </w:p>
        </w:tc>
        <w:tc>
          <w:tcPr>
            <w:tcW w:w="1411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 w:rsidRPr="007E0E3C">
              <w:rPr>
                <w:sz w:val="20"/>
                <w:szCs w:val="20"/>
              </w:rPr>
              <w:t>Зам. директора по юридическим вопросам Суханова Е.С</w:t>
            </w:r>
            <w:r>
              <w:rPr>
                <w:sz w:val="22"/>
                <w:szCs w:val="22"/>
              </w:rPr>
              <w:t>.</w:t>
            </w: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P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7E0E3C">
              <w:rPr>
                <w:sz w:val="22"/>
                <w:szCs w:val="22"/>
              </w:rPr>
              <w:t xml:space="preserve">проекты положений об организации и проведении городских фестивалей и конкурсов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7E0E3C">
              <w:rPr>
                <w:sz w:val="22"/>
                <w:szCs w:val="22"/>
              </w:rPr>
              <w:t>не позднее</w:t>
            </w:r>
            <w:r>
              <w:rPr>
                <w:sz w:val="22"/>
                <w:szCs w:val="22"/>
              </w:rPr>
              <w:t>, чем за 30 дней до начала этапа</w:t>
            </w:r>
            <w:r w:rsidRPr="007E0E3C">
              <w:rPr>
                <w:sz w:val="22"/>
                <w:szCs w:val="22"/>
              </w:rPr>
              <w:t xml:space="preserve"> подачи заявок </w:t>
            </w:r>
          </w:p>
        </w:tc>
        <w:tc>
          <w:tcPr>
            <w:tcW w:w="1411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рганизационно-аналитическая деятельность</w:t>
            </w: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</w:t>
            </w:r>
            <w:r w:rsidR="005277D9">
              <w:rPr>
                <w:sz w:val="22"/>
                <w:szCs w:val="22"/>
              </w:rPr>
              <w:t xml:space="preserve"> совещание-презентация «Год 2024</w:t>
            </w:r>
            <w:r w:rsidRPr="00D96195">
              <w:rPr>
                <w:sz w:val="22"/>
                <w:szCs w:val="22"/>
              </w:rPr>
              <w:t>: достижения и перспективы»</w:t>
            </w:r>
          </w:p>
        </w:tc>
        <w:tc>
          <w:tcPr>
            <w:tcW w:w="1675" w:type="dxa"/>
          </w:tcPr>
          <w:p w:rsidR="00063071" w:rsidRPr="00D96195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е </w:t>
            </w:r>
            <w:r w:rsidRPr="00D96195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текущих и перспективных планов, отчетов о деятельности библиотек МБУ «БИС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DE5451" w:rsidRDefault="00063071" w:rsidP="008C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5451">
              <w:rPr>
                <w:sz w:val="20"/>
                <w:szCs w:val="20"/>
              </w:rPr>
              <w:t>огласно плану работы, по запросам вышестоящих ор</w:t>
            </w:r>
            <w:r>
              <w:rPr>
                <w:sz w:val="20"/>
                <w:szCs w:val="20"/>
              </w:rPr>
              <w:t>ганов</w:t>
            </w:r>
          </w:p>
        </w:tc>
        <w:tc>
          <w:tcPr>
            <w:tcW w:w="1411" w:type="dxa"/>
          </w:tcPr>
          <w:p w:rsidR="00063071" w:rsidRPr="00772B20" w:rsidRDefault="00063071" w:rsidP="008C02A1">
            <w:pPr>
              <w:jc w:val="both"/>
              <w:rPr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 w:rsidRPr="00772B20">
              <w:rPr>
                <w:sz w:val="20"/>
                <w:szCs w:val="20"/>
              </w:rPr>
              <w:t>О, структурные подразделения МБУ «БИС»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сбор и обработка ежемесячных, еженедельных планов библиотек для управления культуры администрации города и размещения на сайте 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411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подготовка материалов для участия в конкурсах и грантовых проектах и их дальнейшая реализация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по запросам</w:t>
            </w:r>
          </w:p>
        </w:tc>
        <w:tc>
          <w:tcPr>
            <w:tcW w:w="1411" w:type="dxa"/>
          </w:tcPr>
          <w:p w:rsidR="00063071" w:rsidRPr="00E6558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планирование и анализ </w:t>
            </w:r>
            <w:r w:rsidR="00E95640" w:rsidRPr="006678C0">
              <w:rPr>
                <w:sz w:val="22"/>
                <w:szCs w:val="22"/>
              </w:rPr>
              <w:t>деятельности по</w:t>
            </w:r>
            <w:r w:rsidRPr="006678C0">
              <w:rPr>
                <w:sz w:val="22"/>
                <w:szCs w:val="22"/>
              </w:rPr>
              <w:t xml:space="preserve"> выполнению </w:t>
            </w:r>
            <w:r w:rsidR="00E95640" w:rsidRPr="006678C0">
              <w:rPr>
                <w:sz w:val="22"/>
                <w:szCs w:val="22"/>
              </w:rPr>
              <w:t>муниципального задания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1264B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Pr="001264BF"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бзоров о деятельности библиотек</w:t>
            </w:r>
          </w:p>
        </w:tc>
        <w:tc>
          <w:tcPr>
            <w:tcW w:w="1675" w:type="dxa"/>
          </w:tcPr>
          <w:p w:rsidR="00063071" w:rsidRPr="00D96195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овой выставки «Планка мастерства: наши планы и отчеты. Программы и проекты»</w:t>
            </w:r>
          </w:p>
        </w:tc>
        <w:tc>
          <w:tcPr>
            <w:tcW w:w="1675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библиотек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96195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 xml:space="preserve">едение Советов по фондам, методических Советов, редакционных Советов, Советов по </w:t>
            </w:r>
            <w:r w:rsidR="0048011A">
              <w:rPr>
                <w:sz w:val="22"/>
                <w:szCs w:val="22"/>
              </w:rPr>
              <w:t>предмет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Советов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раз</w:t>
            </w:r>
          </w:p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квартал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ОКФиК, СЭБД, ООИФ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татистических </w:t>
            </w:r>
            <w:r w:rsidR="00E95640">
              <w:rPr>
                <w:sz w:val="22"/>
                <w:szCs w:val="22"/>
              </w:rPr>
              <w:t>отчетов о</w:t>
            </w:r>
            <w:r>
              <w:rPr>
                <w:sz w:val="22"/>
                <w:szCs w:val="22"/>
              </w:rPr>
              <w:t xml:space="preserve"> работе библиотек других систем и ведомств города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данных о подписке на </w:t>
            </w:r>
            <w:r>
              <w:rPr>
                <w:sz w:val="22"/>
                <w:szCs w:val="22"/>
              </w:rPr>
              <w:lastRenderedPageBreak/>
              <w:t xml:space="preserve">периодические издания на </w:t>
            </w:r>
            <w:r w:rsidR="005277D9">
              <w:rPr>
                <w:sz w:val="22"/>
                <w:szCs w:val="22"/>
              </w:rPr>
              <w:t>2025</w:t>
            </w:r>
            <w:r w:rsidR="00E9564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библиотеками других систем и </w:t>
            </w:r>
            <w:r w:rsidR="00E95640">
              <w:rPr>
                <w:sz w:val="22"/>
                <w:szCs w:val="22"/>
              </w:rPr>
              <w:t>ведомств города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иблиотеки </w:t>
            </w:r>
            <w:r>
              <w:rPr>
                <w:sz w:val="22"/>
                <w:szCs w:val="22"/>
              </w:rPr>
              <w:lastRenderedPageBreak/>
              <w:t>других систем и ведомств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265262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</w:t>
            </w:r>
            <w:r w:rsidR="00063071">
              <w:rPr>
                <w:sz w:val="22"/>
                <w:szCs w:val="22"/>
              </w:rPr>
              <w:t xml:space="preserve"> внесение изменений   в муниципальную программу </w:t>
            </w:r>
            <w:r w:rsidR="00063071" w:rsidRPr="007D3C66">
              <w:rPr>
                <w:sz w:val="22"/>
                <w:szCs w:val="22"/>
              </w:rPr>
              <w:t>«Развитие социальной сферы города Нижневартовска»</w:t>
            </w:r>
          </w:p>
        </w:tc>
        <w:tc>
          <w:tcPr>
            <w:tcW w:w="1675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59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411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мет затрат на реализацию </w:t>
            </w:r>
            <w:r w:rsidR="00E95640">
              <w:rPr>
                <w:sz w:val="22"/>
                <w:szCs w:val="22"/>
              </w:rPr>
              <w:t>мероприятий в</w:t>
            </w:r>
            <w:r>
              <w:rPr>
                <w:sz w:val="22"/>
                <w:szCs w:val="22"/>
              </w:rPr>
              <w:t xml:space="preserve"> рамках муниципальных программ </w:t>
            </w:r>
            <w:r w:rsidRPr="00CA43F0">
              <w:rPr>
                <w:sz w:val="22"/>
                <w:szCs w:val="22"/>
              </w:rPr>
              <w:t xml:space="preserve">и государственной программы </w:t>
            </w:r>
            <w:r>
              <w:rPr>
                <w:sz w:val="22"/>
                <w:szCs w:val="22"/>
              </w:rPr>
              <w:t>ХМАО</w:t>
            </w:r>
            <w:r w:rsidRPr="00CA43F0">
              <w:rPr>
                <w:sz w:val="22"/>
                <w:szCs w:val="22"/>
              </w:rPr>
              <w:t>-Югры «</w:t>
            </w:r>
            <w:r>
              <w:rPr>
                <w:sz w:val="22"/>
                <w:szCs w:val="22"/>
              </w:rPr>
              <w:t>Культурное пространство</w:t>
            </w:r>
            <w:r w:rsidRPr="00CA43F0">
              <w:rPr>
                <w:sz w:val="22"/>
                <w:szCs w:val="22"/>
              </w:rPr>
              <w:t>»</w:t>
            </w:r>
          </w:p>
        </w:tc>
        <w:tc>
          <w:tcPr>
            <w:tcW w:w="1675" w:type="dxa"/>
          </w:tcPr>
          <w:p w:rsidR="00063071" w:rsidRPr="00ED58B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59" w:type="dxa"/>
          </w:tcPr>
          <w:p w:rsidR="00063071" w:rsidRPr="00ED58B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1" w:type="dxa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ОИТ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527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ланов ра</w:t>
            </w:r>
            <w:r w:rsidR="005277D9">
              <w:rPr>
                <w:sz w:val="22"/>
                <w:szCs w:val="22"/>
              </w:rPr>
              <w:t xml:space="preserve">боты библиотек и отделов на 202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675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заведующие библиотеками, отделами</w:t>
            </w:r>
          </w:p>
        </w:tc>
        <w:tc>
          <w:tcPr>
            <w:tcW w:w="1559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е совещания с участием библиотек-</w:t>
            </w:r>
            <w:r w:rsidR="00E95640">
              <w:rPr>
                <w:sz w:val="22"/>
                <w:szCs w:val="22"/>
              </w:rPr>
              <w:t>лидеров по</w:t>
            </w:r>
            <w:r>
              <w:rPr>
                <w:sz w:val="22"/>
                <w:szCs w:val="22"/>
              </w:rPr>
              <w:t xml:space="preserve"> библиотечному обслуживанию «Лидер: крупным планом»</w:t>
            </w:r>
          </w:p>
        </w:tc>
        <w:tc>
          <w:tcPr>
            <w:tcW w:w="1675" w:type="dxa"/>
          </w:tcPr>
          <w:p w:rsidR="00063071" w:rsidRPr="0098291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063071" w:rsidRPr="006C34F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Разработка и внедрение инновационных проектов</w:t>
            </w:r>
          </w:p>
        </w:tc>
        <w:tc>
          <w:tcPr>
            <w:tcW w:w="314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«Нужна идея!»</w:t>
            </w:r>
          </w:p>
        </w:tc>
        <w:tc>
          <w:tcPr>
            <w:tcW w:w="1675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59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411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, заведующие библиотеками</w:t>
            </w:r>
          </w:p>
        </w:tc>
      </w:tr>
      <w:tr w:rsidR="00063071" w:rsidRPr="00324DF7" w:rsidTr="006E2B68">
        <w:tc>
          <w:tcPr>
            <w:tcW w:w="2231" w:type="dxa"/>
            <w:vMerge w:val="restart"/>
          </w:tcPr>
          <w:p w:rsidR="00063071" w:rsidRPr="00057247" w:rsidRDefault="00063071" w:rsidP="008C02A1">
            <w:pPr>
              <w:jc w:val="both"/>
              <w:rPr>
                <w:sz w:val="22"/>
                <w:szCs w:val="22"/>
              </w:rPr>
            </w:pPr>
            <w:r w:rsidRPr="00057247">
              <w:rPr>
                <w:sz w:val="22"/>
                <w:szCs w:val="22"/>
              </w:rPr>
              <w:t>Совершенствование нормативно-правовой базы МБУ «БИС», документационное обеспечение деятельности</w:t>
            </w:r>
          </w:p>
        </w:tc>
        <w:tc>
          <w:tcPr>
            <w:tcW w:w="3148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«</w:t>
            </w:r>
            <w:r w:rsidR="00063071">
              <w:rPr>
                <w:sz w:val="22"/>
                <w:szCs w:val="22"/>
              </w:rPr>
              <w:t>Положений о библиотеках/отделах</w:t>
            </w:r>
            <w:r>
              <w:rPr>
                <w:sz w:val="22"/>
                <w:szCs w:val="22"/>
              </w:rPr>
              <w:t>», «</w:t>
            </w:r>
            <w:r w:rsidR="00063071">
              <w:rPr>
                <w:sz w:val="22"/>
                <w:szCs w:val="22"/>
              </w:rPr>
              <w:t>Перечня платных услуг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сотрудники МБУ «БИС»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063071" w:rsidRPr="00C8567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регламентирующих</w:t>
            </w:r>
            <w:r w:rsidR="00063071">
              <w:rPr>
                <w:sz w:val="22"/>
                <w:szCs w:val="22"/>
              </w:rPr>
              <w:t xml:space="preserve"> документов по библиотечной деятельности 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1" w:type="dxa"/>
          </w:tcPr>
          <w:p w:rsidR="00063071" w:rsidRPr="004B2F87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Разработка методических пособий по основным направлениям библиотечной деятельности</w:t>
            </w:r>
            <w:r w:rsidRPr="00EC6BB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</w:tcPr>
          <w:p w:rsidR="00063071" w:rsidRPr="003444BE" w:rsidRDefault="00E95640" w:rsidP="008C02A1">
            <w:pPr>
              <w:jc w:val="both"/>
              <w:rPr>
                <w:sz w:val="22"/>
                <w:szCs w:val="22"/>
                <w:highlight w:val="yellow"/>
              </w:rPr>
            </w:pPr>
            <w:r w:rsidRPr="00CA43F0">
              <w:rPr>
                <w:sz w:val="22"/>
                <w:szCs w:val="22"/>
              </w:rPr>
              <w:t>методическое руководство</w:t>
            </w:r>
            <w:r w:rsidR="00063071" w:rsidRPr="00CA43F0">
              <w:rPr>
                <w:sz w:val="22"/>
                <w:szCs w:val="22"/>
              </w:rPr>
              <w:t xml:space="preserve"> «Новое в работе Центров общественного доступ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заведующие библиотеками, отделам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апрель</w:t>
            </w:r>
          </w:p>
        </w:tc>
        <w:tc>
          <w:tcPr>
            <w:tcW w:w="1411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ОИТ, ЦГБ/ИБ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3444BE" w:rsidRDefault="00063071" w:rsidP="008C02A1">
            <w:pPr>
              <w:jc w:val="both"/>
              <w:rPr>
                <w:sz w:val="22"/>
                <w:szCs w:val="22"/>
                <w:highlight w:val="yellow"/>
              </w:rPr>
            </w:pPr>
            <w:r w:rsidRPr="00CA43F0">
              <w:rPr>
                <w:sz w:val="22"/>
                <w:szCs w:val="22"/>
              </w:rPr>
              <w:t>буклет «Новые формы работы: из портфеля методист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1" w:type="dxa"/>
            <w:vMerge w:val="restart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47685" w:rsidRDefault="00063071" w:rsidP="008C02A1">
            <w:pPr>
              <w:jc w:val="both"/>
              <w:rPr>
                <w:sz w:val="22"/>
                <w:szCs w:val="22"/>
              </w:rPr>
            </w:pPr>
            <w:r w:rsidRPr="00647685">
              <w:rPr>
                <w:sz w:val="22"/>
                <w:szCs w:val="22"/>
              </w:rPr>
              <w:t>разработка «Календаря знаме</w:t>
            </w:r>
            <w:r w:rsidR="005277D9">
              <w:rPr>
                <w:sz w:val="22"/>
                <w:szCs w:val="22"/>
              </w:rPr>
              <w:t>нательных и памятных дат на 2026</w:t>
            </w:r>
            <w:r w:rsidR="001F5961">
              <w:rPr>
                <w:sz w:val="22"/>
                <w:szCs w:val="22"/>
              </w:rPr>
              <w:t xml:space="preserve"> </w:t>
            </w:r>
            <w:r w:rsidRPr="00647685">
              <w:rPr>
                <w:sz w:val="22"/>
                <w:szCs w:val="22"/>
              </w:rPr>
              <w:t>год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июль</w:t>
            </w:r>
          </w:p>
        </w:tc>
        <w:tc>
          <w:tcPr>
            <w:tcW w:w="1411" w:type="dxa"/>
            <w:vMerge/>
          </w:tcPr>
          <w:p w:rsidR="00063071" w:rsidRPr="00324DF7" w:rsidRDefault="00063071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Экологическая и санитарная защита фонда</w:t>
            </w:r>
          </w:p>
        </w:tc>
        <w:tc>
          <w:tcPr>
            <w:tcW w:w="1675" w:type="dxa"/>
            <w:vMerge w:val="restart"/>
          </w:tcPr>
          <w:p w:rsidR="006E2B68" w:rsidRPr="006E2B68" w:rsidRDefault="006E2B68" w:rsidP="006E2B68">
            <w:pPr>
              <w:spacing w:after="120"/>
              <w:rPr>
                <w:b/>
                <w:sz w:val="22"/>
                <w:szCs w:val="22"/>
              </w:rPr>
            </w:pPr>
            <w:r w:rsidRPr="006E2B68">
              <w:rPr>
                <w:sz w:val="20"/>
                <w:szCs w:val="20"/>
              </w:rPr>
              <w:t>заведующие библиотеками, отделами</w:t>
            </w:r>
          </w:p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68" w:rsidRPr="006E2B68" w:rsidRDefault="006E2B68" w:rsidP="006E2B68">
            <w:pPr>
              <w:spacing w:after="120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январь-март</w:t>
            </w:r>
          </w:p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vMerge w:val="restart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  <w:r w:rsidRPr="006E2B68">
              <w:rPr>
                <w:sz w:val="22"/>
                <w:szCs w:val="22"/>
              </w:rPr>
              <w:t>ООИФ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Обеспечение процессов хранения и использования библиотечных фондов</w:t>
            </w:r>
          </w:p>
        </w:tc>
        <w:tc>
          <w:tcPr>
            <w:tcW w:w="1675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68" w:rsidRPr="006E2B68" w:rsidRDefault="006E2B68" w:rsidP="006E2B68">
            <w:pPr>
              <w:spacing w:after="120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апрель - июнь</w:t>
            </w:r>
          </w:p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Требования к оборудованию в книгохранении</w:t>
            </w:r>
          </w:p>
        </w:tc>
        <w:tc>
          <w:tcPr>
            <w:tcW w:w="1675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  <w:r w:rsidRPr="006E2B68">
              <w:rPr>
                <w:sz w:val="22"/>
                <w:szCs w:val="22"/>
              </w:rPr>
              <w:t>октябрь- декабрь</w:t>
            </w:r>
          </w:p>
        </w:tc>
        <w:tc>
          <w:tcPr>
            <w:tcW w:w="1411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E2B68" w:rsidRPr="00324DF7" w:rsidTr="006E2B68">
        <w:trPr>
          <w:trHeight w:val="272"/>
        </w:trPr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 w:val="restart"/>
          </w:tcPr>
          <w:p w:rsidR="006E2B68" w:rsidRDefault="006E2B68" w:rsidP="006E2B68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мен методическими материалами, локальными нормативными актами, типовыми инструкциями, положениями и т.д. по библиотечной, библиографической, </w:t>
            </w:r>
            <w:r>
              <w:rPr>
                <w:rFonts w:eastAsia="Calibri"/>
                <w:sz w:val="22"/>
                <w:szCs w:val="22"/>
              </w:rPr>
              <w:lastRenderedPageBreak/>
              <w:t>справочно-информационной работе</w:t>
            </w:r>
          </w:p>
        </w:tc>
        <w:tc>
          <w:tcPr>
            <w:tcW w:w="1675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БУК «Евпаторийская 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Merge w:val="restart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6E2B68" w:rsidRPr="00324DF7" w:rsidTr="006E2B68">
        <w:trPr>
          <w:trHeight w:val="272"/>
        </w:trPr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6E2B68" w:rsidRDefault="006E2B68" w:rsidP="006E2B68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5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МБУК «МСК» Библиотечная информационная система города Стрежевого</w:t>
            </w:r>
          </w:p>
        </w:tc>
        <w:tc>
          <w:tcPr>
            <w:tcW w:w="1559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</w:tr>
      <w:tr w:rsidR="006E2B68" w:rsidRPr="00324DF7" w:rsidTr="006E2B68">
        <w:trPr>
          <w:trHeight w:val="272"/>
        </w:trPr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6E2B68" w:rsidRDefault="006E2B68" w:rsidP="006E2B68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5" w:type="dxa"/>
          </w:tcPr>
          <w:p w:rsidR="006E2B68" w:rsidRPr="00C47712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Роста и Карьеры, г. Санкт-Петербург (Московский район)</w:t>
            </w:r>
          </w:p>
        </w:tc>
        <w:tc>
          <w:tcPr>
            <w:tcW w:w="1559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</w:tr>
      <w:tr w:rsidR="006E2B68" w:rsidRPr="00324DF7" w:rsidTr="006E2B68">
        <w:tc>
          <w:tcPr>
            <w:tcW w:w="2231" w:type="dxa"/>
            <w:vMerge w:val="restart"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казание помощи библиотекам на местах, проведение обследований</w:t>
            </w: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роведение мониторинга по изучению потребностей в оказании практической помощи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февраль</w:t>
            </w:r>
          </w:p>
        </w:tc>
        <w:tc>
          <w:tcPr>
            <w:tcW w:w="1411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2328AA" w:rsidRDefault="006E2B68" w:rsidP="006E2B68">
            <w:pPr>
              <w:rPr>
                <w:b/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«Грамотный библиотекарь»: месячники практической методической помощи с выездом в библиотеки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 заявкам библиотек;</w:t>
            </w:r>
          </w:p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 по итогам работы</w:t>
            </w:r>
          </w:p>
        </w:tc>
        <w:tc>
          <w:tcPr>
            <w:tcW w:w="1559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411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ОКФиК, ООИФ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324DF7" w:rsidRDefault="006E2B68" w:rsidP="006E2B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сещение массовых мероприятий, проводимых библиотеками, подготовка аналитических форм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411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ОКДД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324DF7" w:rsidRDefault="006E2B68" w:rsidP="006E2B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ездных плане</w:t>
            </w:r>
            <w:r w:rsidRPr="002328AA">
              <w:rPr>
                <w:sz w:val="22"/>
                <w:szCs w:val="22"/>
              </w:rPr>
              <w:t>рок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</w:t>
            </w:r>
          </w:p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</w:t>
            </w:r>
          </w:p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1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  <w:p w:rsidR="006E2B68" w:rsidRDefault="005277D9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6E2B68" w:rsidRPr="00324DF7" w:rsidTr="006E2B68">
        <w:tc>
          <w:tcPr>
            <w:tcW w:w="2231" w:type="dxa"/>
            <w:vMerge w:val="restart"/>
          </w:tcPr>
          <w:p w:rsidR="006E2B68" w:rsidRPr="00C607F1" w:rsidRDefault="006E2B68" w:rsidP="006E2B68">
            <w:pPr>
              <w:rPr>
                <w:sz w:val="22"/>
                <w:szCs w:val="22"/>
              </w:rPr>
            </w:pPr>
            <w:r w:rsidRPr="00C607F1">
              <w:rPr>
                <w:sz w:val="22"/>
                <w:szCs w:val="22"/>
              </w:rPr>
              <w:t>Внедрение инноваций</w:t>
            </w:r>
          </w:p>
        </w:tc>
        <w:tc>
          <w:tcPr>
            <w:tcW w:w="3148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функционирование точек концентрации талантов «Гений места»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люди</w:t>
            </w:r>
          </w:p>
        </w:tc>
        <w:tc>
          <w:tcPr>
            <w:tcW w:w="1559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1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8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C607F1" w:rsidRDefault="006E2B68" w:rsidP="006E2B68">
            <w:pPr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A92AFC" w:rsidRDefault="006E2B68" w:rsidP="006E2B68">
            <w:pPr>
              <w:jc w:val="both"/>
              <w:rPr>
                <w:sz w:val="22"/>
                <w:szCs w:val="22"/>
              </w:rPr>
            </w:pPr>
            <w:r w:rsidRPr="00A92AFC">
              <w:rPr>
                <w:sz w:val="22"/>
                <w:szCs w:val="22"/>
              </w:rPr>
              <w:t>участие в реализации Всероссийской программы «Пушкинская карта»</w:t>
            </w:r>
          </w:p>
        </w:tc>
        <w:tc>
          <w:tcPr>
            <w:tcW w:w="1675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59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1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№ 5 и 8</w:t>
            </w:r>
          </w:p>
        </w:tc>
      </w:tr>
    </w:tbl>
    <w:p w:rsidR="00063071" w:rsidRPr="00C40DB9" w:rsidRDefault="00063071" w:rsidP="00063071">
      <w:pPr>
        <w:rPr>
          <w:b/>
          <w:color w:val="FF0000"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</w:t>
      </w:r>
      <w:r w:rsidRPr="002C62ED">
        <w:rPr>
          <w:b/>
          <w:sz w:val="26"/>
          <w:szCs w:val="26"/>
        </w:rPr>
        <w:t>. АДМИНИСТРАТИВНО-УПРАВЛЕНЧЕСКАЯ ДЕЯТЕЛЬНОСТЬ</w:t>
      </w:r>
    </w:p>
    <w:p w:rsidR="00063071" w:rsidRPr="002328AA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694"/>
      </w:tblGrid>
      <w:tr w:rsidR="00063071" w:rsidRPr="002328AA" w:rsidTr="008C02A1">
        <w:tc>
          <w:tcPr>
            <w:tcW w:w="2660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252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694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2328AA" w:rsidTr="008C02A1">
        <w:tc>
          <w:tcPr>
            <w:tcW w:w="2660" w:type="dxa"/>
          </w:tcPr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>Выполнение стандарта предоставления услуги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 xml:space="preserve">«Предоставление доступа к изданиям, переведенным в электронный вид, хранящимся в муниципальных библиотеках, 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 xml:space="preserve">в том числе к фонду редких книг, с учетом соблюдения требований 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>законодательства Российской Федерации об авторских и смежных правах»</w:t>
            </w:r>
          </w:p>
        </w:tc>
        <w:tc>
          <w:tcPr>
            <w:tcW w:w="425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6E68">
              <w:rPr>
                <w:sz w:val="22"/>
                <w:szCs w:val="22"/>
              </w:rPr>
              <w:t xml:space="preserve">редоставление Услуги в режиме удаленного доступа по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 посредством сайта МБУ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БИС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Краеведческие ресурсы</w:t>
            </w:r>
            <w:r>
              <w:rPr>
                <w:sz w:val="22"/>
                <w:szCs w:val="22"/>
              </w:rPr>
              <w:t>»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едоставления услуги</w:t>
            </w: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94" w:type="dxa"/>
          </w:tcPr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ЦГБ/КО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</w:tc>
      </w:tr>
      <w:tr w:rsidR="00063071" w:rsidRPr="002328AA" w:rsidTr="008C02A1">
        <w:tc>
          <w:tcPr>
            <w:tcW w:w="2660" w:type="dxa"/>
          </w:tcPr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lastRenderedPageBreak/>
              <w:t>Выполнение стандарта предоставления услуги «Предоставление доступа к справочно-поисковому аппарату,</w:t>
            </w:r>
          </w:p>
          <w:p w:rsidR="00063071" w:rsidRPr="00A06E68" w:rsidRDefault="00063071" w:rsidP="008C02A1">
            <w:pPr>
              <w:jc w:val="both"/>
              <w:rPr>
                <w:sz w:val="28"/>
                <w:szCs w:val="28"/>
              </w:rPr>
            </w:pPr>
            <w:r w:rsidRPr="00A06E68">
              <w:rPr>
                <w:sz w:val="22"/>
                <w:szCs w:val="22"/>
              </w:rPr>
              <w:t>базам данных муниципальных библиотек»</w:t>
            </w:r>
          </w:p>
        </w:tc>
        <w:tc>
          <w:tcPr>
            <w:tcW w:w="425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6E68">
              <w:rPr>
                <w:sz w:val="22"/>
                <w:szCs w:val="22"/>
              </w:rPr>
              <w:t xml:space="preserve">редоставление Услуги в режиме удаленного доступа по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 посредством сайта МБУ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БИС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</w:rPr>
              <w:t>«Электронный каталог»</w:t>
            </w: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едоставления услуги</w:t>
            </w: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94" w:type="dxa"/>
          </w:tcPr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5F3A6E">
              <w:rPr>
                <w:sz w:val="22"/>
                <w:szCs w:val="22"/>
              </w:rPr>
              <w:t>ОЭБД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5277D9" w:rsidRPr="002328AA" w:rsidTr="005277D9">
        <w:trPr>
          <w:trHeight w:val="545"/>
        </w:trPr>
        <w:tc>
          <w:tcPr>
            <w:tcW w:w="2660" w:type="dxa"/>
            <w:vMerge w:val="restart"/>
          </w:tcPr>
          <w:p w:rsidR="005277D9" w:rsidRPr="00A06E68" w:rsidRDefault="005277D9" w:rsidP="005277D9">
            <w:pPr>
              <w:jc w:val="both"/>
              <w:rPr>
                <w:sz w:val="22"/>
                <w:szCs w:val="22"/>
              </w:rPr>
            </w:pPr>
            <w:r w:rsidRPr="00FA4267">
              <w:rPr>
                <w:sz w:val="22"/>
                <w:szCs w:val="22"/>
              </w:rPr>
              <w:t>Участие в конкурсах городского, окружного, федерального уровней</w:t>
            </w:r>
            <w:r>
              <w:rPr>
                <w:sz w:val="22"/>
                <w:szCs w:val="22"/>
              </w:rPr>
              <w:t xml:space="preserve"> окружной конкурс</w:t>
            </w:r>
          </w:p>
        </w:tc>
        <w:tc>
          <w:tcPr>
            <w:tcW w:w="4252" w:type="dxa"/>
          </w:tcPr>
          <w:p w:rsidR="005277D9" w:rsidRPr="001F5961" w:rsidRDefault="005277D9" w:rsidP="005277D9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онкурс Президентского фонд культурных инициатив</w:t>
            </w:r>
          </w:p>
        </w:tc>
        <w:tc>
          <w:tcPr>
            <w:tcW w:w="1418" w:type="dxa"/>
          </w:tcPr>
          <w:p w:rsidR="005277D9" w:rsidRPr="001F5961" w:rsidRDefault="005277D9" w:rsidP="005277D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нварь- февраль</w:t>
            </w:r>
          </w:p>
        </w:tc>
        <w:tc>
          <w:tcPr>
            <w:tcW w:w="1694" w:type="dxa"/>
          </w:tcPr>
          <w:p w:rsidR="005277D9" w:rsidRDefault="005277D9" w:rsidP="00527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5277D9" w:rsidRPr="002328AA" w:rsidTr="008C02A1">
        <w:tc>
          <w:tcPr>
            <w:tcW w:w="2660" w:type="dxa"/>
            <w:vMerge/>
          </w:tcPr>
          <w:p w:rsidR="005277D9" w:rsidRPr="00FA4267" w:rsidRDefault="005277D9" w:rsidP="00527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5277D9" w:rsidRPr="001F5961" w:rsidRDefault="005277D9" w:rsidP="005277D9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ервый конкурс грант</w:t>
            </w:r>
            <w:r>
              <w:rPr>
                <w:rFonts w:ascii="Times New Roman" w:eastAsia="Times New Roman" w:hAnsi="Times New Roman"/>
                <w:lang w:eastAsia="ru-RU"/>
              </w:rPr>
              <w:t>ов 2025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 xml:space="preserve"> года губернатора ХМАО-Югры на развитие гражданского общества</w:t>
            </w:r>
          </w:p>
        </w:tc>
        <w:tc>
          <w:tcPr>
            <w:tcW w:w="1418" w:type="dxa"/>
          </w:tcPr>
          <w:p w:rsidR="005277D9" w:rsidRPr="001F5961" w:rsidRDefault="005277D9" w:rsidP="005277D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нварь- февраль</w:t>
            </w:r>
          </w:p>
        </w:tc>
        <w:tc>
          <w:tcPr>
            <w:tcW w:w="1694" w:type="dxa"/>
          </w:tcPr>
          <w:p w:rsidR="005277D9" w:rsidRDefault="005277D9" w:rsidP="00527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5277D9" w:rsidRPr="002328AA" w:rsidTr="008C02A1">
        <w:tc>
          <w:tcPr>
            <w:tcW w:w="2660" w:type="dxa"/>
            <w:vMerge/>
          </w:tcPr>
          <w:p w:rsidR="005277D9" w:rsidRPr="00FA4267" w:rsidRDefault="005277D9" w:rsidP="00527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5277D9" w:rsidRPr="001F5961" w:rsidRDefault="005277D9" w:rsidP="005277D9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онкурс грантов Главы города Нижневартовска на</w:t>
            </w:r>
            <w:r w:rsidR="00441973">
              <w:rPr>
                <w:rFonts w:ascii="Times New Roman" w:eastAsia="Times New Roman" w:hAnsi="Times New Roman"/>
                <w:lang w:eastAsia="ru-RU"/>
              </w:rPr>
              <w:t xml:space="preserve"> развитие гражданского общества</w:t>
            </w:r>
          </w:p>
        </w:tc>
        <w:tc>
          <w:tcPr>
            <w:tcW w:w="1418" w:type="dxa"/>
          </w:tcPr>
          <w:p w:rsidR="005277D9" w:rsidRDefault="000757E7" w:rsidP="00527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1694" w:type="dxa"/>
          </w:tcPr>
          <w:p w:rsidR="005277D9" w:rsidRDefault="005277D9" w:rsidP="00527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0757E7" w:rsidRPr="002328AA" w:rsidTr="000B270D">
        <w:tc>
          <w:tcPr>
            <w:tcW w:w="2660" w:type="dxa"/>
            <w:vMerge/>
          </w:tcPr>
          <w:p w:rsidR="000757E7" w:rsidRPr="00FA4267" w:rsidRDefault="000757E7" w:rsidP="00075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конкурс на лучший годовой аналитический отчет о деятельности общедоступных библиотек (библиотечная система) ХМАО-Югр</w:t>
            </w:r>
            <w:r w:rsidR="00441973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757E7" w:rsidRPr="002328AA" w:rsidTr="00A501D3">
        <w:tc>
          <w:tcPr>
            <w:tcW w:w="2660" w:type="dxa"/>
            <w:vMerge/>
          </w:tcPr>
          <w:p w:rsidR="000757E7" w:rsidRPr="00FA4267" w:rsidRDefault="000757E7" w:rsidP="00075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1F5961" w:rsidRDefault="000757E7" w:rsidP="000757E7">
            <w:pPr>
              <w:jc w:val="both"/>
              <w:rPr>
                <w:sz w:val="22"/>
                <w:szCs w:val="22"/>
              </w:rPr>
            </w:pPr>
            <w:r w:rsidRPr="001F5961">
              <w:rPr>
                <w:sz w:val="22"/>
                <w:szCs w:val="22"/>
              </w:rPr>
              <w:t>конкурсы, проводимые в рамках Международной экологической акции «Марш пар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C94E74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структурные подразделения</w:t>
            </w:r>
          </w:p>
        </w:tc>
      </w:tr>
      <w:tr w:rsidR="000757E7" w:rsidRPr="002328AA" w:rsidTr="00A501D3">
        <w:tc>
          <w:tcPr>
            <w:tcW w:w="2660" w:type="dxa"/>
            <w:vMerge/>
          </w:tcPr>
          <w:p w:rsidR="000757E7" w:rsidRPr="00FA4267" w:rsidRDefault="000757E7" w:rsidP="00075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1F5961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конкурс грантов 2025</w:t>
            </w:r>
            <w:r w:rsidRPr="001F5961">
              <w:rPr>
                <w:sz w:val="22"/>
                <w:szCs w:val="22"/>
              </w:rPr>
              <w:t xml:space="preserve"> года президентского фонда культур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C94E74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0757E7" w:rsidRPr="002328AA" w:rsidTr="00A501D3">
        <w:tc>
          <w:tcPr>
            <w:tcW w:w="2660" w:type="dxa"/>
            <w:vMerge/>
          </w:tcPr>
          <w:p w:rsidR="000757E7" w:rsidRPr="00FA4267" w:rsidRDefault="000757E7" w:rsidP="00075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  <w:highlight w:val="yellow"/>
              </w:rPr>
            </w:pPr>
            <w:r w:rsidRPr="005277D9">
              <w:rPr>
                <w:sz w:val="22"/>
                <w:szCs w:val="22"/>
              </w:rPr>
              <w:t>окружной конкурс на лучшее библиографическое пособие д</w:t>
            </w:r>
            <w:r w:rsidR="00441973">
              <w:rPr>
                <w:sz w:val="22"/>
                <w:szCs w:val="22"/>
              </w:rPr>
              <w:t>ля детей «Высший пилот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-4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ИБО, </w:t>
            </w:r>
            <w:r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0757E7" w:rsidRPr="002328AA" w:rsidTr="00A501D3">
        <w:tc>
          <w:tcPr>
            <w:tcW w:w="2660" w:type="dxa"/>
            <w:vMerge/>
          </w:tcPr>
          <w:p w:rsidR="000757E7" w:rsidRPr="00FA4267" w:rsidRDefault="000757E7" w:rsidP="00075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Департамента ХМАО-Югры в области библиотечного дела им. Н.В. Лангенб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757E7" w:rsidRPr="002328AA" w:rsidTr="00A501D3">
        <w:tc>
          <w:tcPr>
            <w:tcW w:w="2660" w:type="dxa"/>
            <w:vMerge/>
          </w:tcPr>
          <w:p w:rsidR="000757E7" w:rsidRPr="00FA4267" w:rsidRDefault="000757E7" w:rsidP="00075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  <w:highlight w:val="yellow"/>
              </w:rPr>
            </w:pPr>
            <w:r w:rsidRPr="000757E7">
              <w:rPr>
                <w:sz w:val="22"/>
                <w:szCs w:val="22"/>
              </w:rPr>
              <w:t>региональный смотр библиотечных групп в социальных се</w:t>
            </w:r>
            <w:r w:rsidR="00441973">
              <w:rPr>
                <w:sz w:val="22"/>
                <w:szCs w:val="22"/>
              </w:rPr>
              <w:t>тях «Оценку ставит чит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-4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структурные подразделения</w:t>
            </w:r>
          </w:p>
        </w:tc>
      </w:tr>
      <w:tr w:rsidR="000757E7" w:rsidRPr="00324DF7" w:rsidTr="008C02A1">
        <w:tc>
          <w:tcPr>
            <w:tcW w:w="2660" w:type="dxa"/>
            <w:vMerge/>
          </w:tcPr>
          <w:p w:rsidR="000757E7" w:rsidRPr="00E92D82" w:rsidRDefault="000757E7" w:rsidP="000757E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277D9">
              <w:rPr>
                <w:sz w:val="22"/>
                <w:szCs w:val="22"/>
                <w:shd w:val="clear" w:color="auto" w:fill="FFFFFF"/>
              </w:rPr>
              <w:t>городской конкурс проектов (программ) в сфере профилактики наркомании, социальной реабилитации наркозависимых лиц и пропага</w:t>
            </w:r>
            <w:r w:rsidR="00441973">
              <w:rPr>
                <w:sz w:val="22"/>
                <w:szCs w:val="22"/>
                <w:shd w:val="clear" w:color="auto" w:fill="FFFFFF"/>
              </w:rPr>
              <w:t>нд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E7" w:rsidRPr="005277D9" w:rsidRDefault="000757E7" w:rsidP="000757E7">
            <w:pPr>
              <w:jc w:val="both"/>
              <w:rPr>
                <w:sz w:val="22"/>
                <w:szCs w:val="22"/>
              </w:rPr>
            </w:pPr>
            <w:r w:rsidRPr="005277D9">
              <w:rPr>
                <w:sz w:val="22"/>
                <w:szCs w:val="22"/>
              </w:rPr>
              <w:t>МАО/СПД</w:t>
            </w:r>
          </w:p>
        </w:tc>
      </w:tr>
      <w:tr w:rsidR="00DB787B" w:rsidRPr="00324DF7" w:rsidTr="008C02A1">
        <w:tc>
          <w:tcPr>
            <w:tcW w:w="2660" w:type="dxa"/>
            <w:vMerge/>
          </w:tcPr>
          <w:p w:rsidR="00DB787B" w:rsidRPr="00E92D82" w:rsidRDefault="00DB787B" w:rsidP="00DB787B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1F5961" w:rsidRDefault="00DB787B" w:rsidP="00DB787B">
            <w:pPr>
              <w:jc w:val="both"/>
              <w:rPr>
                <w:sz w:val="22"/>
                <w:szCs w:val="22"/>
              </w:rPr>
            </w:pPr>
            <w:r w:rsidRPr="001F5961">
              <w:rPr>
                <w:sz w:val="22"/>
                <w:szCs w:val="22"/>
              </w:rPr>
              <w:t>региональный конкурс «Самый читающий муниципалитет Ю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C94E74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DB787B" w:rsidRPr="00324DF7" w:rsidTr="008C02A1">
        <w:tc>
          <w:tcPr>
            <w:tcW w:w="2660" w:type="dxa"/>
            <w:vMerge/>
          </w:tcPr>
          <w:p w:rsidR="00DB787B" w:rsidRPr="00E92D82" w:rsidRDefault="00DB787B" w:rsidP="00DB787B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рограмм и проектов общедоступных библиотек ХМАО-Югры по формированию медиа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, ОПЧ, МАО</w:t>
            </w:r>
          </w:p>
        </w:tc>
      </w:tr>
      <w:tr w:rsidR="00DB787B" w:rsidRPr="00324DF7" w:rsidTr="000B270D">
        <w:tc>
          <w:tcPr>
            <w:tcW w:w="2660" w:type="dxa"/>
            <w:vMerge/>
          </w:tcPr>
          <w:p w:rsidR="00DB787B" w:rsidRPr="00E92D82" w:rsidRDefault="00DB787B" w:rsidP="00DB787B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7B" w:rsidRPr="005277D9" w:rsidRDefault="00DB787B" w:rsidP="00DB787B">
            <w:pPr>
              <w:jc w:val="both"/>
              <w:rPr>
                <w:sz w:val="22"/>
                <w:szCs w:val="22"/>
                <w:highlight w:val="yellow"/>
              </w:rPr>
            </w:pPr>
            <w:r w:rsidRPr="000757E7">
              <w:rPr>
                <w:sz w:val="22"/>
                <w:szCs w:val="22"/>
              </w:rPr>
              <w:t>Х окружной профессиональный конкурс «Библиотекарь года - 2025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7B" w:rsidRPr="000757E7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DB787B" w:rsidRPr="00324DF7" w:rsidTr="000B270D">
        <w:tc>
          <w:tcPr>
            <w:tcW w:w="2660" w:type="dxa"/>
            <w:vMerge/>
          </w:tcPr>
          <w:p w:rsidR="00DB787B" w:rsidRPr="00E92D82" w:rsidRDefault="00DB787B" w:rsidP="00DB787B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5277D9" w:rsidRDefault="00DB787B" w:rsidP="00DB787B">
            <w:pPr>
              <w:jc w:val="both"/>
              <w:rPr>
                <w:sz w:val="22"/>
                <w:szCs w:val="22"/>
              </w:rPr>
            </w:pPr>
            <w:r w:rsidRPr="005277D9">
              <w:rPr>
                <w:sz w:val="22"/>
                <w:szCs w:val="22"/>
              </w:rPr>
              <w:t>первый конкурс грантов 2026 года Фон</w:t>
            </w:r>
            <w:r w:rsidR="00441973">
              <w:rPr>
                <w:sz w:val="22"/>
                <w:szCs w:val="22"/>
              </w:rPr>
              <w:t>да президентский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7B" w:rsidRPr="005277D9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87B" w:rsidRPr="005277D9" w:rsidRDefault="00DB787B" w:rsidP="00DB787B">
            <w:pPr>
              <w:jc w:val="both"/>
              <w:rPr>
                <w:sz w:val="22"/>
                <w:szCs w:val="22"/>
              </w:rPr>
            </w:pPr>
            <w:r w:rsidRPr="005277D9">
              <w:rPr>
                <w:sz w:val="22"/>
                <w:szCs w:val="22"/>
              </w:rPr>
              <w:t>МАО/СПД</w:t>
            </w:r>
          </w:p>
        </w:tc>
      </w:tr>
      <w:tr w:rsidR="00DB787B" w:rsidRPr="00324DF7" w:rsidTr="009625D4">
        <w:tc>
          <w:tcPr>
            <w:tcW w:w="2660" w:type="dxa"/>
            <w:vMerge/>
          </w:tcPr>
          <w:p w:rsidR="00DB787B" w:rsidRPr="00E92D82" w:rsidRDefault="00DB787B" w:rsidP="00DB787B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C94E74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конкурс грантов 2025 года губернатора ХМАО-Югры на разви</w:t>
            </w:r>
            <w:r w:rsidR="00441973">
              <w:rPr>
                <w:sz w:val="22"/>
                <w:szCs w:val="22"/>
              </w:rPr>
              <w:t>тие гражданск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C94E74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DB787B" w:rsidRPr="00324DF7" w:rsidTr="00A501D3">
        <w:tc>
          <w:tcPr>
            <w:tcW w:w="2660" w:type="dxa"/>
            <w:vMerge/>
          </w:tcPr>
          <w:p w:rsidR="00DB787B" w:rsidRPr="00E92D82" w:rsidRDefault="00DB787B" w:rsidP="00DB787B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</w:tcPr>
          <w:p w:rsidR="00DB787B" w:rsidRPr="001F5961" w:rsidRDefault="00DB787B" w:rsidP="00DB787B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онкурс «Формула хороших дел» ПАО «СИБУР</w:t>
            </w:r>
            <w:r>
              <w:rPr>
                <w:rFonts w:ascii="Times New Roman" w:eastAsia="Times New Roman" w:hAnsi="Times New Roman"/>
                <w:lang w:eastAsia="ru-RU"/>
              </w:rPr>
              <w:t>-ХОЛДИНГ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94" w:type="dxa"/>
          </w:tcPr>
          <w:p w:rsidR="00DB787B" w:rsidRDefault="00DB787B" w:rsidP="00DB7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</w:tbl>
    <w:p w:rsidR="00063071" w:rsidRDefault="00063071" w:rsidP="00063071">
      <w:pPr>
        <w:rPr>
          <w:b/>
          <w:sz w:val="28"/>
          <w:szCs w:val="28"/>
        </w:rPr>
      </w:pPr>
    </w:p>
    <w:p w:rsidR="000757E7" w:rsidRDefault="000757E7" w:rsidP="00063071">
      <w:pPr>
        <w:rPr>
          <w:b/>
          <w:sz w:val="28"/>
          <w:szCs w:val="28"/>
        </w:rPr>
      </w:pPr>
    </w:p>
    <w:p w:rsidR="000757E7" w:rsidRDefault="000757E7" w:rsidP="00063071">
      <w:pPr>
        <w:rPr>
          <w:b/>
          <w:sz w:val="28"/>
          <w:szCs w:val="28"/>
        </w:rPr>
      </w:pPr>
    </w:p>
    <w:p w:rsidR="007E0E3C" w:rsidRPr="002328AA" w:rsidRDefault="007E0E3C" w:rsidP="00063071">
      <w:pPr>
        <w:rPr>
          <w:b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I</w:t>
      </w:r>
      <w:r w:rsidRPr="002C62ED">
        <w:rPr>
          <w:b/>
          <w:sz w:val="26"/>
          <w:szCs w:val="26"/>
        </w:rPr>
        <w:t xml:space="preserve">. СОЦИАЛЬНОЕ РАЗВИТИЕ КОЛЛЕКТИВА. </w:t>
      </w:r>
    </w:p>
    <w:p w:rsidR="00063071" w:rsidRPr="002C62ED" w:rsidRDefault="00E95640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</w:rPr>
        <w:t>ПОВЫШЕНИЕ ПРОФЕССИОНАЛЬНОЙ</w:t>
      </w:r>
      <w:r w:rsidR="00063071" w:rsidRPr="002C62ED">
        <w:rPr>
          <w:b/>
          <w:sz w:val="26"/>
          <w:szCs w:val="26"/>
        </w:rPr>
        <w:t xml:space="preserve"> КУЛЬТУРЫ КАДРОВ</w:t>
      </w:r>
    </w:p>
    <w:p w:rsidR="00063071" w:rsidRPr="002C62ED" w:rsidRDefault="00063071" w:rsidP="00063071">
      <w:pPr>
        <w:rPr>
          <w:b/>
          <w:sz w:val="26"/>
          <w:szCs w:val="26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68"/>
        <w:gridCol w:w="1533"/>
        <w:gridCol w:w="1418"/>
        <w:gridCol w:w="170"/>
        <w:gridCol w:w="1524"/>
      </w:tblGrid>
      <w:tr w:rsidR="00063071" w:rsidRPr="002328AA" w:rsidTr="008C02A1">
        <w:tc>
          <w:tcPr>
            <w:tcW w:w="2093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1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4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694" w:type="dxa"/>
            <w:gridSpan w:val="2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Ответств.</w:t>
            </w:r>
          </w:p>
        </w:tc>
      </w:tr>
      <w:tr w:rsidR="00351F66" w:rsidRPr="002328AA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Кадровые ресурсы</w:t>
            </w:r>
          </w:p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673DD4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получение базового образования в высших учебных заведениях</w:t>
            </w:r>
          </w:p>
        </w:tc>
        <w:tc>
          <w:tcPr>
            <w:tcW w:w="1701" w:type="dxa"/>
            <w:gridSpan w:val="2"/>
          </w:tcPr>
          <w:p w:rsidR="00351F66" w:rsidRPr="00673DD4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418" w:type="dxa"/>
          </w:tcPr>
          <w:p w:rsidR="00351F66" w:rsidRPr="00673DD4" w:rsidRDefault="00351F66" w:rsidP="00351F66">
            <w:pPr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673DD4" w:rsidRDefault="00351F66" w:rsidP="00351F66">
            <w:pPr>
              <w:jc w:val="both"/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ОК</w:t>
            </w:r>
          </w:p>
        </w:tc>
      </w:tr>
      <w:tr w:rsidR="00351F66" w:rsidRPr="002328AA" w:rsidTr="008C02A1">
        <w:tc>
          <w:tcPr>
            <w:tcW w:w="2093" w:type="dxa"/>
            <w:vMerge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кадров на соответствие профессиональному стандарту «Специалист по библиотечно-информационной деятельности»</w:t>
            </w:r>
          </w:p>
        </w:tc>
        <w:tc>
          <w:tcPr>
            <w:tcW w:w="1701" w:type="dxa"/>
            <w:gridSpan w:val="2"/>
          </w:tcPr>
          <w:p w:rsidR="00351F66" w:rsidRPr="00673DD4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</w:p>
        </w:tc>
        <w:tc>
          <w:tcPr>
            <w:tcW w:w="1418" w:type="dxa"/>
          </w:tcPr>
          <w:p w:rsidR="00351F66" w:rsidRDefault="00351F66" w:rsidP="00351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, МАО</w:t>
            </w:r>
          </w:p>
        </w:tc>
      </w:tr>
      <w:tr w:rsidR="00351F66" w:rsidRPr="002328AA" w:rsidTr="008C02A1">
        <w:tc>
          <w:tcPr>
            <w:tcW w:w="2093" w:type="dxa"/>
            <w:vMerge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оценка квалификации библиотечных специалистов: проведение аттестации на подтверждение и повышение должностной категории</w:t>
            </w:r>
          </w:p>
        </w:tc>
        <w:tc>
          <w:tcPr>
            <w:tcW w:w="1701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</w:p>
        </w:tc>
        <w:tc>
          <w:tcPr>
            <w:tcW w:w="1418" w:type="dxa"/>
          </w:tcPr>
          <w:p w:rsidR="00351F66" w:rsidRPr="00673DD4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94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, </w:t>
            </w: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аттестационная комиссия</w:t>
            </w:r>
          </w:p>
        </w:tc>
      </w:tr>
      <w:tr w:rsidR="00351F66" w:rsidRPr="002328AA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Формирование корпоративной культуры МБУ «БИС»</w:t>
            </w:r>
          </w:p>
        </w:tc>
        <w:tc>
          <w:tcPr>
            <w:tcW w:w="3118" w:type="dxa"/>
          </w:tcPr>
          <w:p w:rsidR="00351F66" w:rsidRPr="002328AA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трудовой ликбез «Изменения в трудовом законодательстве, оплата больничных листов, новая оплата труда и др.»</w:t>
            </w:r>
          </w:p>
        </w:tc>
        <w:tc>
          <w:tcPr>
            <w:tcW w:w="1701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351F66" w:rsidRPr="002328AA" w:rsidRDefault="00351F66" w:rsidP="00351F66">
            <w:pPr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 мере накопления вопросов</w:t>
            </w:r>
          </w:p>
        </w:tc>
        <w:tc>
          <w:tcPr>
            <w:tcW w:w="1694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администрация,</w:t>
            </w:r>
            <w:r>
              <w:rPr>
                <w:sz w:val="20"/>
                <w:szCs w:val="20"/>
              </w:rPr>
              <w:t xml:space="preserve"> </w:t>
            </w:r>
            <w:r w:rsidRPr="002328AA">
              <w:rPr>
                <w:sz w:val="20"/>
                <w:szCs w:val="20"/>
              </w:rPr>
              <w:t>ОК, бухгалтерия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6645E3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празднование Всероссийского Дня библиотек «Дню библиотек посвящается!»</w:t>
            </w:r>
          </w:p>
        </w:tc>
        <w:tc>
          <w:tcPr>
            <w:tcW w:w="1701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351F66" w:rsidRPr="006645E3" w:rsidRDefault="00351F66" w:rsidP="00351F66">
            <w:pPr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ОКДД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6645E3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чествование новых сотрудников «Добро пожаловать в МБУ «БИС»!»</w:t>
            </w:r>
          </w:p>
        </w:tc>
        <w:tc>
          <w:tcPr>
            <w:tcW w:w="1701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новые сотрудники</w:t>
            </w:r>
          </w:p>
        </w:tc>
        <w:tc>
          <w:tcPr>
            <w:tcW w:w="1418" w:type="dxa"/>
          </w:tcPr>
          <w:p w:rsidR="00351F66" w:rsidRPr="006645E3" w:rsidRDefault="00351F66" w:rsidP="00351F66">
            <w:pPr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6645E3">
              <w:rPr>
                <w:sz w:val="22"/>
                <w:szCs w:val="22"/>
              </w:rPr>
              <w:t>О, ОКДД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бщие собрания трудового коллектива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0"/>
                <w:szCs w:val="20"/>
              </w:rPr>
            </w:pPr>
            <w:r w:rsidRPr="00DD2CFA">
              <w:rPr>
                <w:sz w:val="20"/>
                <w:szCs w:val="20"/>
              </w:rPr>
              <w:t>администрация, профсоюзный комитет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чествование </w:t>
            </w:r>
            <w:r>
              <w:rPr>
                <w:sz w:val="22"/>
                <w:szCs w:val="22"/>
              </w:rPr>
              <w:t xml:space="preserve">библиотек и </w:t>
            </w:r>
            <w:r w:rsidRPr="00DD2CFA">
              <w:rPr>
                <w:sz w:val="22"/>
                <w:szCs w:val="22"/>
              </w:rPr>
              <w:t>сотрудников-юбиляров</w:t>
            </w:r>
          </w:p>
        </w:tc>
        <w:tc>
          <w:tcPr>
            <w:tcW w:w="4813" w:type="dxa"/>
            <w:gridSpan w:val="5"/>
          </w:tcPr>
          <w:p w:rsidR="00351F66" w:rsidRPr="00DD2CFA" w:rsidRDefault="00351F66" w:rsidP="00351F6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м. приложение</w:t>
            </w:r>
          </w:p>
        </w:tc>
      </w:tr>
      <w:tr w:rsidR="00351F66" w:rsidRPr="00324DF7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рганизация системы непрерывного повышения профессиональной квалификации библиотекарей</w:t>
            </w:r>
            <w:r w:rsidRPr="00BD38EB">
              <w:rPr>
                <w:sz w:val="22"/>
                <w:szCs w:val="22"/>
              </w:rPr>
              <w:t xml:space="preserve"> на</w:t>
            </w:r>
            <w:r w:rsidRPr="00EC6BBC">
              <w:rPr>
                <w:sz w:val="22"/>
                <w:szCs w:val="22"/>
              </w:rPr>
              <w:t xml:space="preserve"> базе МБУ «БИС</w:t>
            </w:r>
            <w:r w:rsidRPr="00BD38EB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«Внимание, новичок!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олодые 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краткосрочных стажировок в отделах Цен</w:t>
            </w:r>
            <w:r>
              <w:rPr>
                <w:sz w:val="22"/>
                <w:szCs w:val="22"/>
              </w:rPr>
              <w:t>тральной городской библиотеки, ц</w:t>
            </w:r>
            <w:r w:rsidRPr="00DD2CFA">
              <w:rPr>
                <w:sz w:val="22"/>
                <w:szCs w:val="22"/>
              </w:rPr>
              <w:t xml:space="preserve">ентральной детской библиотеки, научно-методическом отделе 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, ЦГБ,</w:t>
            </w:r>
          </w:p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ЦДБ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астер-клас</w:t>
            </w:r>
            <w:r>
              <w:rPr>
                <w:sz w:val="22"/>
                <w:szCs w:val="22"/>
              </w:rPr>
              <w:t>с «Пишем планы и отчеты</w:t>
            </w:r>
            <w:r w:rsidRPr="00DD2CF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«Творческих лабораторий» по обмену опытом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руководители библиотек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апрель</w:t>
            </w:r>
          </w:p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часы взаимоинформирования «По страницам библиотечной прессы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руководители библиотек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проведение Дней профессиональной периодики 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2 раза в год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индивидуальных и групповых практических занятий по освоению информационных технологий «Компьютерная лестница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 библиотек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февраль</w:t>
            </w:r>
          </w:p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ен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Т, </w:t>
            </w: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индивидуальные консультации по основным направлениям библиотечной работы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оказание консалтинговых услуг библиотекарям других систем и ведомств 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о запросам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, ЦГБ, ЦДБ</w:t>
            </w:r>
          </w:p>
        </w:tc>
      </w:tr>
      <w:tr w:rsidR="00351F66" w:rsidRPr="00324DF7" w:rsidTr="00EB575E">
        <w:tc>
          <w:tcPr>
            <w:tcW w:w="2093" w:type="dxa"/>
            <w:vMerge w:val="restart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библиотечных объединений, ассоциаций</w:t>
            </w:r>
          </w:p>
        </w:tc>
        <w:tc>
          <w:tcPr>
            <w:tcW w:w="4819" w:type="dxa"/>
            <w:gridSpan w:val="3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годного членского взноса за членство в Российской библиотечной ассоциации (РБА)</w:t>
            </w:r>
          </w:p>
        </w:tc>
        <w:tc>
          <w:tcPr>
            <w:tcW w:w="1418" w:type="dxa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  <w:vMerge w:val="restart"/>
          </w:tcPr>
          <w:p w:rsidR="00351F66" w:rsidRPr="00EB575E" w:rsidRDefault="00351F66" w:rsidP="00351F66">
            <w:pPr>
              <w:jc w:val="both"/>
              <w:rPr>
                <w:sz w:val="18"/>
                <w:szCs w:val="18"/>
              </w:rPr>
            </w:pPr>
            <w:r w:rsidRPr="00EB575E">
              <w:rPr>
                <w:sz w:val="18"/>
                <w:szCs w:val="18"/>
              </w:rPr>
              <w:t>бухгалтерия, Распопова С.Ю. зам. директора по библиотечной работе</w:t>
            </w:r>
          </w:p>
        </w:tc>
      </w:tr>
      <w:tr w:rsidR="00351F66" w:rsidRPr="00324DF7" w:rsidTr="00EB575E">
        <w:tc>
          <w:tcPr>
            <w:tcW w:w="2093" w:type="dxa"/>
            <w:vMerge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годного членского взноса за членство в Библиотечной ассоциации Югры (БАЮ)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</w:tr>
      <w:tr w:rsidR="00351F66" w:rsidRPr="00324DF7" w:rsidTr="00EB575E">
        <w:tc>
          <w:tcPr>
            <w:tcW w:w="2093" w:type="dxa"/>
            <w:vMerge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 w:rsidRPr="000757E7">
              <w:rPr>
                <w:sz w:val="22"/>
                <w:szCs w:val="22"/>
              </w:rPr>
              <w:t>Дев</w:t>
            </w:r>
            <w:r>
              <w:rPr>
                <w:sz w:val="22"/>
                <w:szCs w:val="22"/>
              </w:rPr>
              <w:t xml:space="preserve">ятый Международный профессиональный форум </w:t>
            </w:r>
            <w:r w:rsidRPr="000757E7">
              <w:rPr>
                <w:sz w:val="22"/>
                <w:szCs w:val="22"/>
              </w:rPr>
              <w:t>«Книга. Культура. Образование. Инновации»</w:t>
            </w:r>
          </w:p>
        </w:tc>
        <w:tc>
          <w:tcPr>
            <w:tcW w:w="1418" w:type="dxa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694" w:type="dxa"/>
            <w:gridSpan w:val="2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</w:tr>
      <w:tr w:rsidR="00351F66" w:rsidRPr="00324DF7" w:rsidTr="008C02A1">
        <w:tc>
          <w:tcPr>
            <w:tcW w:w="2093" w:type="dxa"/>
            <w:vMerge w:val="restart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овышение профессиональной подготовки кадров за пределами МБУ «БИС», участие в работе совещаний, конференций</w:t>
            </w:r>
            <w:r>
              <w:rPr>
                <w:sz w:val="22"/>
                <w:szCs w:val="22"/>
              </w:rPr>
              <w:t>, книжных ярмарках</w:t>
            </w:r>
          </w:p>
        </w:tc>
        <w:tc>
          <w:tcPr>
            <w:tcW w:w="4819" w:type="dxa"/>
            <w:gridSpan w:val="3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 «Историческое просвещение детей и молодежи с использованием ресурсов Президентской библиотеки», дистанционно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, ЦДБ, ГБ №№ 5 и 8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бинар «Проектная и грантовая деятельность современной библиотеки, дистанционно 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>/СПД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441973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 «Патриотический потенциал библиотечных краеведческих ресурсов», дистанционно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4419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ум «Библиоккмпус86», очно</w:t>
            </w:r>
          </w:p>
        </w:tc>
        <w:tc>
          <w:tcPr>
            <w:tcW w:w="1418" w:type="dxa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441973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 «Развитие эмоционального интеллекта», дистанционно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 «Современный читатель и библиотека: успешные практики взаимодействия», дистанционно</w:t>
            </w:r>
          </w:p>
        </w:tc>
        <w:tc>
          <w:tcPr>
            <w:tcW w:w="1418" w:type="dxa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94" w:type="dxa"/>
            <w:gridSpan w:val="2"/>
          </w:tcPr>
          <w:p w:rsidR="00351F66" w:rsidRPr="000B44B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351F66" w:rsidRPr="00324DF7" w:rsidTr="00EB575E">
        <w:trPr>
          <w:trHeight w:val="71"/>
        </w:trPr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EB575E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 «Библиотечные исследования: методика, организация проведения», дистанционно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социально-экономические чтения, очно</w:t>
            </w:r>
          </w:p>
        </w:tc>
        <w:tc>
          <w:tcPr>
            <w:tcW w:w="1418" w:type="dxa"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351F66" w:rsidRPr="00324DF7" w:rsidTr="008C02A1">
        <w:tc>
          <w:tcPr>
            <w:tcW w:w="2093" w:type="dxa"/>
            <w:vMerge w:val="restart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в рамках федерального проекта «Творческие люди»</w:t>
            </w:r>
          </w:p>
        </w:tc>
        <w:tc>
          <w:tcPr>
            <w:tcW w:w="4819" w:type="dxa"/>
            <w:gridSpan w:val="3"/>
            <w:vMerge w:val="restart"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  <w:highlight w:val="yellow"/>
              </w:rPr>
            </w:pPr>
            <w:r w:rsidRPr="009D0EA8">
              <w:rPr>
                <w:sz w:val="22"/>
                <w:szCs w:val="22"/>
              </w:rPr>
              <w:t>Программы повышения квалификации</w:t>
            </w:r>
          </w:p>
        </w:tc>
        <w:tc>
          <w:tcPr>
            <w:tcW w:w="1418" w:type="dxa"/>
            <w:vMerge w:val="restart"/>
          </w:tcPr>
          <w:p w:rsidR="00351F66" w:rsidRDefault="00351F66" w:rsidP="00351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 с образовательными учреждениями</w:t>
            </w:r>
          </w:p>
        </w:tc>
        <w:tc>
          <w:tcPr>
            <w:tcW w:w="1694" w:type="dxa"/>
            <w:gridSpan w:val="2"/>
          </w:tcPr>
          <w:p w:rsidR="00351F66" w:rsidRPr="00D932B5" w:rsidRDefault="00351F66" w:rsidP="00351F66">
            <w:pPr>
              <w:jc w:val="both"/>
              <w:rPr>
                <w:sz w:val="20"/>
                <w:szCs w:val="20"/>
              </w:rPr>
            </w:pPr>
            <w:r w:rsidRPr="00D932B5">
              <w:rPr>
                <w:sz w:val="20"/>
                <w:szCs w:val="20"/>
              </w:rPr>
              <w:t>Кондрашкина Г.Х., зав. ГБ №12</w:t>
            </w:r>
          </w:p>
        </w:tc>
      </w:tr>
      <w:tr w:rsidR="00351F66" w:rsidRPr="00324DF7" w:rsidTr="000B270D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51F66" w:rsidRPr="00485456" w:rsidRDefault="00351F66" w:rsidP="00351F66">
            <w:pPr>
              <w:jc w:val="center"/>
            </w:pPr>
          </w:p>
        </w:tc>
        <w:tc>
          <w:tcPr>
            <w:tcW w:w="1694" w:type="dxa"/>
            <w:gridSpan w:val="2"/>
          </w:tcPr>
          <w:p w:rsidR="00351F66" w:rsidRPr="00D932B5" w:rsidRDefault="00351F66" w:rsidP="00351F66">
            <w:pPr>
              <w:jc w:val="both"/>
              <w:rPr>
                <w:sz w:val="20"/>
                <w:szCs w:val="20"/>
              </w:rPr>
            </w:pPr>
            <w:r w:rsidRPr="00D932B5">
              <w:rPr>
                <w:sz w:val="20"/>
                <w:szCs w:val="20"/>
              </w:rPr>
              <w:t>Каскаева, А.Е., библиотекарь ГБ №5</w:t>
            </w:r>
          </w:p>
        </w:tc>
      </w:tr>
      <w:tr w:rsidR="00351F66" w:rsidRPr="00324DF7" w:rsidTr="000B270D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51F66" w:rsidRPr="00485456" w:rsidRDefault="00351F66" w:rsidP="00351F66"/>
        </w:tc>
        <w:tc>
          <w:tcPr>
            <w:tcW w:w="1694" w:type="dxa"/>
            <w:gridSpan w:val="2"/>
          </w:tcPr>
          <w:p w:rsidR="00351F66" w:rsidRPr="00D932B5" w:rsidRDefault="00351F66" w:rsidP="00351F66">
            <w:pPr>
              <w:jc w:val="both"/>
              <w:rPr>
                <w:sz w:val="20"/>
                <w:szCs w:val="20"/>
              </w:rPr>
            </w:pPr>
            <w:r w:rsidRPr="00D932B5">
              <w:rPr>
                <w:sz w:val="20"/>
                <w:szCs w:val="20"/>
              </w:rPr>
              <w:t>Ялаева А.Р., библиотекарь МАО/СПД</w:t>
            </w:r>
          </w:p>
        </w:tc>
      </w:tr>
      <w:tr w:rsidR="00351F66" w:rsidRPr="00324DF7" w:rsidTr="000B270D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</w:tcPr>
          <w:p w:rsidR="00351F66" w:rsidRPr="000757E7" w:rsidRDefault="00351F66" w:rsidP="00351F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51F66" w:rsidRDefault="00351F66" w:rsidP="00351F66"/>
        </w:tc>
        <w:tc>
          <w:tcPr>
            <w:tcW w:w="1694" w:type="dxa"/>
            <w:gridSpan w:val="2"/>
          </w:tcPr>
          <w:p w:rsidR="00351F66" w:rsidRPr="00D932B5" w:rsidRDefault="00351F66" w:rsidP="00351F66">
            <w:pPr>
              <w:jc w:val="both"/>
              <w:rPr>
                <w:sz w:val="20"/>
                <w:szCs w:val="20"/>
              </w:rPr>
            </w:pPr>
            <w:r w:rsidRPr="00D932B5">
              <w:rPr>
                <w:sz w:val="20"/>
                <w:szCs w:val="20"/>
              </w:rPr>
              <w:t>Агунович Р.В., ведущий библиотекарь ЦДБ</w:t>
            </w:r>
          </w:p>
        </w:tc>
      </w:tr>
      <w:tr w:rsidR="00351F66" w:rsidRPr="00324DF7" w:rsidTr="008C02A1">
        <w:tc>
          <w:tcPr>
            <w:tcW w:w="2093" w:type="dxa"/>
            <w:vMerge w:val="restart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ещаниях, круглых столах</w:t>
            </w:r>
          </w:p>
        </w:tc>
        <w:tc>
          <w:tcPr>
            <w:tcW w:w="4819" w:type="dxa"/>
            <w:gridSpan w:val="3"/>
          </w:tcPr>
          <w:p w:rsidR="00351F66" w:rsidRPr="00737449" w:rsidRDefault="00351F66" w:rsidP="00351F66">
            <w:pPr>
              <w:jc w:val="both"/>
              <w:rPr>
                <w:sz w:val="22"/>
                <w:szCs w:val="22"/>
              </w:rPr>
            </w:pPr>
            <w:r w:rsidRPr="00737449">
              <w:rPr>
                <w:sz w:val="22"/>
                <w:szCs w:val="22"/>
              </w:rPr>
              <w:t>ежегодное совещание – семинар директоров библиотечных систем автономного округа, г. Ханты-Мансийск</w:t>
            </w:r>
          </w:p>
        </w:tc>
        <w:tc>
          <w:tcPr>
            <w:tcW w:w="1418" w:type="dxa"/>
          </w:tcPr>
          <w:p w:rsidR="00351F66" w:rsidRPr="004E7D57" w:rsidRDefault="00351F66" w:rsidP="00351F66">
            <w:pPr>
              <w:jc w:val="both"/>
              <w:rPr>
                <w:sz w:val="22"/>
                <w:szCs w:val="22"/>
              </w:rPr>
            </w:pPr>
            <w:r w:rsidRPr="004E7D57"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:rsidR="00351F66" w:rsidRPr="004E7D5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737449" w:rsidRDefault="00351F66" w:rsidP="00351F66">
            <w:pPr>
              <w:jc w:val="both"/>
              <w:rPr>
                <w:sz w:val="22"/>
                <w:szCs w:val="22"/>
              </w:rPr>
            </w:pPr>
            <w:r w:rsidRPr="00737449">
              <w:rPr>
                <w:sz w:val="22"/>
                <w:szCs w:val="22"/>
              </w:rPr>
              <w:t xml:space="preserve">совещание-семинар руководителей общедоступных и школьных библиотек, </w:t>
            </w:r>
            <w:r w:rsidRPr="00737449">
              <w:rPr>
                <w:sz w:val="22"/>
                <w:szCs w:val="22"/>
              </w:rPr>
              <w:lastRenderedPageBreak/>
              <w:t>осуществляющих библиотечное обслуживание детей</w:t>
            </w:r>
          </w:p>
        </w:tc>
        <w:tc>
          <w:tcPr>
            <w:tcW w:w="1418" w:type="dxa"/>
          </w:tcPr>
          <w:p w:rsidR="00351F66" w:rsidRPr="004E7D5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2277C1">
              <w:rPr>
                <w:sz w:val="22"/>
                <w:szCs w:val="22"/>
              </w:rPr>
              <w:t>к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694" w:type="dxa"/>
            <w:gridSpan w:val="2"/>
          </w:tcPr>
          <w:p w:rsidR="00351F66" w:rsidRPr="004E7D57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етских</w:t>
            </w:r>
            <w:r w:rsidRPr="004E7D57">
              <w:rPr>
                <w:sz w:val="22"/>
                <w:szCs w:val="22"/>
              </w:rPr>
              <w:t xml:space="preserve"> </w:t>
            </w:r>
            <w:r w:rsidRPr="004E7D57">
              <w:rPr>
                <w:sz w:val="22"/>
                <w:szCs w:val="22"/>
              </w:rPr>
              <w:lastRenderedPageBreak/>
              <w:t>библиотек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351F66" w:rsidRPr="00737449" w:rsidRDefault="00351F66" w:rsidP="00351F6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</w:t>
            </w:r>
            <w:r w:rsidRPr="00351F66">
              <w:rPr>
                <w:sz w:val="22"/>
                <w:szCs w:val="22"/>
              </w:rPr>
              <w:t xml:space="preserve"> Межведомственной комиссии по профилактике экстремизма в городе Нижневартовске </w:t>
            </w:r>
            <w:r>
              <w:rPr>
                <w:sz w:val="22"/>
                <w:szCs w:val="22"/>
              </w:rPr>
              <w:t>– «</w:t>
            </w:r>
            <w:r w:rsidRPr="00351F66">
              <w:rPr>
                <w:sz w:val="22"/>
                <w:szCs w:val="22"/>
              </w:rPr>
              <w:t>Этнокультурное образование. Библиотека и школа: точки соприкоснов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</w:tr>
      <w:tr w:rsidR="00351F66" w:rsidRPr="00324DF7" w:rsidTr="008C02A1">
        <w:tc>
          <w:tcPr>
            <w:tcW w:w="2093" w:type="dxa"/>
          </w:tcPr>
          <w:p w:rsidR="00351F66" w:rsidRPr="009D0EA8" w:rsidRDefault="00351F66" w:rsidP="00351F66">
            <w:pPr>
              <w:jc w:val="both"/>
              <w:rPr>
                <w:sz w:val="22"/>
                <w:szCs w:val="22"/>
              </w:rPr>
            </w:pPr>
            <w:r w:rsidRPr="009D0EA8">
              <w:rPr>
                <w:sz w:val="22"/>
                <w:szCs w:val="22"/>
              </w:rPr>
              <w:t>Проведение профессиональных мероприятий с участием представителей библиотечного сообщества</w:t>
            </w:r>
          </w:p>
        </w:tc>
        <w:tc>
          <w:tcPr>
            <w:tcW w:w="4819" w:type="dxa"/>
            <w:gridSpan w:val="3"/>
          </w:tcPr>
          <w:p w:rsidR="00351F66" w:rsidRPr="009D0EA8" w:rsidRDefault="00351F66" w:rsidP="00351F66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IV</w:t>
            </w:r>
            <w:r w:rsidRPr="009D0EA8">
              <w:rPr>
                <w:sz w:val="22"/>
                <w:szCs w:val="22"/>
              </w:rPr>
              <w:t xml:space="preserve"> зональный библиотечный  Форум «Патриотическое воспитание в библиотеке: методы и подходы»</w:t>
            </w:r>
          </w:p>
        </w:tc>
        <w:tc>
          <w:tcPr>
            <w:tcW w:w="3112" w:type="dxa"/>
            <w:gridSpan w:val="3"/>
          </w:tcPr>
          <w:p w:rsidR="00351F66" w:rsidRPr="009D0EA8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351F66" w:rsidRPr="00324DF7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Внедрение новых информационных технологий</w:t>
            </w:r>
          </w:p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обучающий семинар-практикум для операторов-консультантов ЦОД/ТОД «Центр общественного доступа: новые возможности»</w:t>
            </w:r>
          </w:p>
        </w:tc>
        <w:tc>
          <w:tcPr>
            <w:tcW w:w="1533" w:type="dxa"/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библиотеки, имеющие ЦОД</w:t>
            </w:r>
          </w:p>
        </w:tc>
        <w:tc>
          <w:tcPr>
            <w:tcW w:w="1588" w:type="dxa"/>
            <w:gridSpan w:val="2"/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февраль</w:t>
            </w:r>
          </w:p>
        </w:tc>
        <w:tc>
          <w:tcPr>
            <w:tcW w:w="1524" w:type="dxa"/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A1211">
              <w:rPr>
                <w:sz w:val="22"/>
                <w:szCs w:val="22"/>
              </w:rPr>
              <w:t>О, ЦГБ/ИБО</w:t>
            </w:r>
          </w:p>
        </w:tc>
      </w:tr>
      <w:tr w:rsidR="00351F66" w:rsidRPr="00324DF7" w:rsidTr="008C02A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«Библионавигатор»: практикум по работе в справочно-поисковых системах «Консультант Плюс» и «Гарант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библиотеки, имеющие доступ к ЕП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 xml:space="preserve">по согласованию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Т, </w:t>
            </w:r>
            <w:r w:rsidRPr="00EA121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A1211">
              <w:rPr>
                <w:sz w:val="22"/>
                <w:szCs w:val="22"/>
              </w:rPr>
              <w:t>О, ЦГБ/ИБО</w:t>
            </w:r>
          </w:p>
        </w:tc>
      </w:tr>
      <w:tr w:rsidR="00351F66" w:rsidRPr="00324DF7" w:rsidTr="008C02A1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 xml:space="preserve">Мероприятия по охране труда и технике безопасности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проверка знаний по охране труда и технике безопасности сотрудников МБУ «БИС»</w:t>
            </w:r>
          </w:p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(согласно графику проверок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по плану работы ОХиТ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ОХиТБ</w:t>
            </w:r>
          </w:p>
          <w:p w:rsidR="00351F66" w:rsidRPr="00EA1211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6D5AF9" w:rsidRPr="002C62ED" w:rsidRDefault="006D5AF9" w:rsidP="006D5AF9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  <w:lang w:val="en-US"/>
        </w:rPr>
        <w:t>I</w:t>
      </w:r>
      <w:r w:rsidRPr="002C62E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АТ</w:t>
      </w:r>
      <w:r w:rsidR="00F93037">
        <w:rPr>
          <w:b/>
          <w:sz w:val="26"/>
          <w:szCs w:val="26"/>
        </w:rPr>
        <w:t>ЕРИАЛЬНО-ТЕХНИЧЕСКОЕ ОБНОВЛЕНИЕ</w:t>
      </w:r>
    </w:p>
    <w:p w:rsidR="006D5AF9" w:rsidRPr="002C62ED" w:rsidRDefault="006D5AF9" w:rsidP="006D5AF9">
      <w:pPr>
        <w:rPr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701"/>
        <w:gridCol w:w="1843"/>
      </w:tblGrid>
      <w:tr w:rsidR="006D5AF9" w:rsidRPr="002328AA" w:rsidTr="007B7AF0">
        <w:tc>
          <w:tcPr>
            <w:tcW w:w="2830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686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Ответств.</w:t>
            </w:r>
          </w:p>
        </w:tc>
      </w:tr>
      <w:tr w:rsidR="00C9590A" w:rsidRPr="002328AA" w:rsidTr="007B7AF0">
        <w:tc>
          <w:tcPr>
            <w:tcW w:w="2830" w:type="dxa"/>
            <w:vMerge w:val="restart"/>
          </w:tcPr>
          <w:p w:rsidR="00C9590A" w:rsidRPr="00351F66" w:rsidRDefault="00C9590A" w:rsidP="00351F66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Модернизация городской библиотеки №1</w:t>
            </w:r>
            <w:r w:rsidR="005938C5">
              <w:rPr>
                <w:sz w:val="22"/>
                <w:szCs w:val="22"/>
              </w:rPr>
              <w:t xml:space="preserve"> за счет средств городского бюджета</w:t>
            </w:r>
          </w:p>
        </w:tc>
        <w:tc>
          <w:tcPr>
            <w:tcW w:w="3686" w:type="dxa"/>
          </w:tcPr>
          <w:p w:rsidR="00C9590A" w:rsidRPr="00351F66" w:rsidRDefault="00C9590A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омещения библиотеки</w:t>
            </w:r>
          </w:p>
        </w:tc>
        <w:tc>
          <w:tcPr>
            <w:tcW w:w="1701" w:type="dxa"/>
          </w:tcPr>
          <w:p w:rsidR="00C9590A" w:rsidRPr="00351F66" w:rsidRDefault="00C9590A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1843" w:type="dxa"/>
            <w:vMerge w:val="restart"/>
          </w:tcPr>
          <w:p w:rsidR="00C9590A" w:rsidRPr="00351F66" w:rsidRDefault="005938C5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C9590A" w:rsidRPr="002328AA" w:rsidTr="007B7AF0">
        <w:tc>
          <w:tcPr>
            <w:tcW w:w="2830" w:type="dxa"/>
            <w:vMerge/>
          </w:tcPr>
          <w:p w:rsidR="00C9590A" w:rsidRPr="00351F66" w:rsidRDefault="00C9590A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9590A" w:rsidRDefault="00C9590A" w:rsidP="00C9590A">
            <w:pPr>
              <w:jc w:val="both"/>
              <w:rPr>
                <w:sz w:val="22"/>
                <w:szCs w:val="22"/>
              </w:rPr>
            </w:pPr>
            <w:r w:rsidRPr="00C9590A">
              <w:rPr>
                <w:sz w:val="22"/>
                <w:szCs w:val="22"/>
              </w:rPr>
              <w:t xml:space="preserve">приобретение мебели, оборудования </w:t>
            </w:r>
            <w:r w:rsidRPr="00C9590A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C9590A" w:rsidRDefault="00C9590A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843" w:type="dxa"/>
            <w:vMerge/>
          </w:tcPr>
          <w:p w:rsidR="00C9590A" w:rsidRPr="00351F66" w:rsidRDefault="00C9590A" w:rsidP="00A501D3">
            <w:pPr>
              <w:jc w:val="both"/>
              <w:rPr>
                <w:sz w:val="22"/>
                <w:szCs w:val="22"/>
              </w:rPr>
            </w:pPr>
          </w:p>
        </w:tc>
      </w:tr>
      <w:tr w:rsidR="005938C5" w:rsidRPr="002328AA" w:rsidTr="007B7AF0">
        <w:tc>
          <w:tcPr>
            <w:tcW w:w="2830" w:type="dxa"/>
            <w:vMerge w:val="restart"/>
          </w:tcPr>
          <w:p w:rsidR="005938C5" w:rsidRPr="00351F66" w:rsidRDefault="005938C5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центральной детской библиотеки за счет средств окружного бюджета</w:t>
            </w:r>
          </w:p>
        </w:tc>
        <w:tc>
          <w:tcPr>
            <w:tcW w:w="3686" w:type="dxa"/>
          </w:tcPr>
          <w:p w:rsidR="005938C5" w:rsidRPr="00C9590A" w:rsidRDefault="005938C5" w:rsidP="00C959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цветной</w:t>
            </w:r>
          </w:p>
        </w:tc>
        <w:tc>
          <w:tcPr>
            <w:tcW w:w="1701" w:type="dxa"/>
            <w:vMerge w:val="restart"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5938C5" w:rsidRPr="00351F66" w:rsidRDefault="005938C5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</w:tr>
      <w:tr w:rsidR="005938C5" w:rsidRPr="002328AA" w:rsidTr="007B7AF0">
        <w:tc>
          <w:tcPr>
            <w:tcW w:w="2830" w:type="dxa"/>
            <w:vMerge/>
          </w:tcPr>
          <w:p w:rsidR="005938C5" w:rsidRDefault="005938C5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938C5" w:rsidRDefault="005938C5" w:rsidP="00C959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шерский пульт, микрофоны</w:t>
            </w:r>
          </w:p>
        </w:tc>
        <w:tc>
          <w:tcPr>
            <w:tcW w:w="1701" w:type="dxa"/>
            <w:vMerge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</w:p>
        </w:tc>
      </w:tr>
      <w:tr w:rsidR="005938C5" w:rsidRPr="002328AA" w:rsidTr="007B7AF0">
        <w:tc>
          <w:tcPr>
            <w:tcW w:w="2830" w:type="dxa"/>
            <w:vMerge/>
          </w:tcPr>
          <w:p w:rsidR="005938C5" w:rsidRDefault="005938C5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938C5" w:rsidRDefault="005938C5" w:rsidP="00C959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ы</w:t>
            </w:r>
          </w:p>
        </w:tc>
        <w:tc>
          <w:tcPr>
            <w:tcW w:w="1701" w:type="dxa"/>
            <w:vMerge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</w:p>
        </w:tc>
      </w:tr>
      <w:tr w:rsidR="005938C5" w:rsidRPr="002328AA" w:rsidTr="007B7AF0">
        <w:tc>
          <w:tcPr>
            <w:tcW w:w="2830" w:type="dxa"/>
            <w:vMerge/>
          </w:tcPr>
          <w:p w:rsidR="005938C5" w:rsidRDefault="005938C5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938C5" w:rsidRDefault="005938C5" w:rsidP="00C959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</w:t>
            </w:r>
          </w:p>
        </w:tc>
        <w:tc>
          <w:tcPr>
            <w:tcW w:w="1701" w:type="dxa"/>
            <w:vMerge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38C5" w:rsidRDefault="005938C5" w:rsidP="00A501D3">
            <w:pPr>
              <w:jc w:val="both"/>
              <w:rPr>
                <w:sz w:val="22"/>
                <w:szCs w:val="22"/>
              </w:rPr>
            </w:pPr>
          </w:p>
        </w:tc>
      </w:tr>
      <w:tr w:rsidR="005B1CEC" w:rsidRPr="002328AA" w:rsidTr="007B7AF0">
        <w:tc>
          <w:tcPr>
            <w:tcW w:w="2830" w:type="dxa"/>
            <w:vMerge w:val="restart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Модернизация библиотечного пространства</w:t>
            </w:r>
          </w:p>
        </w:tc>
        <w:tc>
          <w:tcPr>
            <w:tcW w:w="3686" w:type="dxa"/>
          </w:tcPr>
          <w:p w:rsidR="005B1CEC" w:rsidRPr="00351F66" w:rsidRDefault="00351F66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приобретение комплекта мягкой мебели (кресел)</w:t>
            </w:r>
          </w:p>
        </w:tc>
        <w:tc>
          <w:tcPr>
            <w:tcW w:w="1701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АХО</w:t>
            </w:r>
          </w:p>
        </w:tc>
      </w:tr>
      <w:tr w:rsidR="005B1CEC" w:rsidRPr="002328AA" w:rsidTr="007B7AF0">
        <w:tc>
          <w:tcPr>
            <w:tcW w:w="2830" w:type="dxa"/>
            <w:vMerge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приобретение информационных перекидных демосистем</w:t>
            </w:r>
          </w:p>
        </w:tc>
        <w:tc>
          <w:tcPr>
            <w:tcW w:w="1701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АХО</w:t>
            </w:r>
          </w:p>
        </w:tc>
      </w:tr>
      <w:tr w:rsidR="005B1CEC" w:rsidRPr="002328AA" w:rsidTr="007B7AF0">
        <w:tc>
          <w:tcPr>
            <w:tcW w:w="2830" w:type="dxa"/>
            <w:vMerge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приобретение настольных игр</w:t>
            </w:r>
          </w:p>
        </w:tc>
        <w:tc>
          <w:tcPr>
            <w:tcW w:w="1701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B1CEC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АХО</w:t>
            </w:r>
          </w:p>
        </w:tc>
      </w:tr>
      <w:tr w:rsidR="007B7AF0" w:rsidRPr="002328AA" w:rsidTr="007B7AF0">
        <w:tc>
          <w:tcPr>
            <w:tcW w:w="2830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Модернизация Центра</w:t>
            </w:r>
            <w:r w:rsidR="00351F66" w:rsidRPr="00351F66">
              <w:rPr>
                <w:sz w:val="22"/>
                <w:szCs w:val="22"/>
              </w:rPr>
              <w:t xml:space="preserve"> общественного доступа детской библиотеки №3</w:t>
            </w:r>
          </w:p>
        </w:tc>
        <w:tc>
          <w:tcPr>
            <w:tcW w:w="3686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оборудование пяти автоматизированных рабочих мест (системный блок, монитор, источник бесперебойного питания, клавиатура, мышь)</w:t>
            </w:r>
          </w:p>
        </w:tc>
        <w:tc>
          <w:tcPr>
            <w:tcW w:w="1701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апрель-июнь</w:t>
            </w:r>
          </w:p>
        </w:tc>
        <w:tc>
          <w:tcPr>
            <w:tcW w:w="1843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ОИТ</w:t>
            </w:r>
          </w:p>
        </w:tc>
      </w:tr>
      <w:tr w:rsidR="007B7AF0" w:rsidRPr="002328AA" w:rsidTr="007B7AF0">
        <w:tc>
          <w:tcPr>
            <w:tcW w:w="2830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Модернизация</w:t>
            </w:r>
            <w:r w:rsidR="005B1CEC" w:rsidRPr="00351F66">
              <w:rPr>
                <w:sz w:val="22"/>
                <w:szCs w:val="22"/>
              </w:rPr>
              <w:t xml:space="preserve"> Сектора обслуживания маломобильных групп центральной городской </w:t>
            </w:r>
            <w:r w:rsidR="005B1CEC" w:rsidRPr="00351F66">
              <w:rPr>
                <w:sz w:val="22"/>
                <w:szCs w:val="22"/>
              </w:rPr>
              <w:lastRenderedPageBreak/>
              <w:t>библиотеки им. М.К. Анисимковой</w:t>
            </w:r>
          </w:p>
        </w:tc>
        <w:tc>
          <w:tcPr>
            <w:tcW w:w="3686" w:type="dxa"/>
          </w:tcPr>
          <w:p w:rsidR="007B7AF0" w:rsidRPr="00351F66" w:rsidRDefault="00351F66" w:rsidP="00351F66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lastRenderedPageBreak/>
              <w:t xml:space="preserve">приобретение автоматизированного рабочего места </w:t>
            </w:r>
          </w:p>
        </w:tc>
        <w:tc>
          <w:tcPr>
            <w:tcW w:w="1701" w:type="dxa"/>
          </w:tcPr>
          <w:p w:rsidR="007B7AF0" w:rsidRPr="00351F66" w:rsidRDefault="00351F66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</w:t>
            </w:r>
            <w:r w:rsidR="00C9590A">
              <w:rPr>
                <w:sz w:val="22"/>
                <w:szCs w:val="22"/>
              </w:rPr>
              <w:t>апре</w:t>
            </w:r>
            <w:r>
              <w:rPr>
                <w:sz w:val="22"/>
                <w:szCs w:val="22"/>
              </w:rPr>
              <w:t>ль</w:t>
            </w:r>
          </w:p>
        </w:tc>
        <w:tc>
          <w:tcPr>
            <w:tcW w:w="1843" w:type="dxa"/>
          </w:tcPr>
          <w:p w:rsidR="007B7AF0" w:rsidRPr="00351F66" w:rsidRDefault="005B1CEC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ЦГБ/СОМГ</w:t>
            </w:r>
          </w:p>
        </w:tc>
      </w:tr>
    </w:tbl>
    <w:p w:rsidR="00063071" w:rsidRPr="006D5AF9" w:rsidRDefault="00063071" w:rsidP="00063071">
      <w:pPr>
        <w:rPr>
          <w:sz w:val="20"/>
          <w:szCs w:val="20"/>
        </w:rPr>
      </w:pPr>
    </w:p>
    <w:p w:rsidR="00063071" w:rsidRDefault="00063071" w:rsidP="00063071">
      <w:pPr>
        <w:rPr>
          <w:sz w:val="20"/>
          <w:szCs w:val="20"/>
        </w:rPr>
      </w:pPr>
    </w:p>
    <w:p w:rsidR="00063071" w:rsidRPr="00BE6665" w:rsidRDefault="00E95640" w:rsidP="00063071">
      <w:pPr>
        <w:rPr>
          <w:sz w:val="22"/>
          <w:szCs w:val="22"/>
        </w:rPr>
      </w:pPr>
      <w:r>
        <w:rPr>
          <w:sz w:val="22"/>
          <w:szCs w:val="22"/>
        </w:rPr>
        <w:t>Состав</w:t>
      </w:r>
      <w:r w:rsidRPr="00BE6665">
        <w:rPr>
          <w:sz w:val="22"/>
          <w:szCs w:val="22"/>
        </w:rPr>
        <w:t>итель: зав.</w:t>
      </w:r>
      <w:r w:rsidR="00063071" w:rsidRPr="00BE6665">
        <w:rPr>
          <w:sz w:val="22"/>
          <w:szCs w:val="22"/>
        </w:rPr>
        <w:t xml:space="preserve"> ме</w:t>
      </w:r>
      <w:r w:rsidR="00063071">
        <w:rPr>
          <w:sz w:val="22"/>
          <w:szCs w:val="22"/>
        </w:rPr>
        <w:t xml:space="preserve">тодико-аналитическим </w:t>
      </w:r>
      <w:r w:rsidRPr="00BE6665">
        <w:rPr>
          <w:sz w:val="22"/>
          <w:szCs w:val="22"/>
        </w:rPr>
        <w:t>отделом МБУ</w:t>
      </w:r>
      <w:r w:rsidR="00063071" w:rsidRPr="00BE6665">
        <w:rPr>
          <w:sz w:val="22"/>
          <w:szCs w:val="22"/>
        </w:rPr>
        <w:t xml:space="preserve"> «</w:t>
      </w:r>
      <w:r w:rsidRPr="00BE6665">
        <w:rPr>
          <w:sz w:val="22"/>
          <w:szCs w:val="22"/>
        </w:rPr>
        <w:t>БИС» Агеева</w:t>
      </w:r>
      <w:r w:rsidR="00063071" w:rsidRPr="00BE6665">
        <w:rPr>
          <w:sz w:val="22"/>
          <w:szCs w:val="22"/>
        </w:rPr>
        <w:t xml:space="preserve"> Т.А.</w:t>
      </w:r>
    </w:p>
    <w:p w:rsidR="00063071" w:rsidRPr="001C34DD" w:rsidRDefault="00063071" w:rsidP="00063071">
      <w:pPr>
        <w:rPr>
          <w:sz w:val="22"/>
          <w:szCs w:val="22"/>
        </w:rPr>
        <w:sectPr w:rsidR="00063071" w:rsidRPr="001C34DD" w:rsidSect="005F6B8A"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  <w:r w:rsidRPr="00BE6665">
        <w:rPr>
          <w:sz w:val="22"/>
          <w:szCs w:val="22"/>
        </w:rPr>
        <w:t>Тел. (3466) 44-33-40</w:t>
      </w:r>
    </w:p>
    <w:p w:rsidR="00063071" w:rsidRPr="003B074E" w:rsidRDefault="00063071" w:rsidP="001C34DD">
      <w:pPr>
        <w:jc w:val="right"/>
        <w:rPr>
          <w:sz w:val="22"/>
          <w:szCs w:val="22"/>
        </w:rPr>
      </w:pPr>
      <w:r w:rsidRPr="003B074E">
        <w:rPr>
          <w:sz w:val="22"/>
          <w:szCs w:val="22"/>
        </w:rPr>
        <w:lastRenderedPageBreak/>
        <w:t xml:space="preserve">Приложение 1   к плану работы </w:t>
      </w:r>
    </w:p>
    <w:p w:rsidR="00063071" w:rsidRPr="002B2FCD" w:rsidRDefault="00B373E9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5</w:t>
      </w:r>
      <w:r w:rsidR="00063071" w:rsidRPr="003B074E">
        <w:rPr>
          <w:sz w:val="22"/>
          <w:szCs w:val="22"/>
        </w:rPr>
        <w:t xml:space="preserve"> год</w:t>
      </w:r>
    </w:p>
    <w:p w:rsidR="00063071" w:rsidRPr="00C9590A" w:rsidRDefault="00063071" w:rsidP="00063071">
      <w:pPr>
        <w:jc w:val="center"/>
        <w:rPr>
          <w:b/>
          <w:sz w:val="28"/>
          <w:szCs w:val="28"/>
        </w:rPr>
      </w:pPr>
      <w:r w:rsidRPr="00C9590A">
        <w:rPr>
          <w:b/>
          <w:sz w:val="28"/>
          <w:szCs w:val="28"/>
        </w:rPr>
        <w:t>План работы клубов МБУ «БИС»</w:t>
      </w:r>
    </w:p>
    <w:p w:rsidR="00063071" w:rsidRPr="00734D48" w:rsidRDefault="00063071" w:rsidP="00063071">
      <w:pPr>
        <w:jc w:val="center"/>
        <w:rPr>
          <w:b/>
          <w:color w:val="FF0000"/>
          <w:sz w:val="32"/>
          <w:szCs w:val="32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лубʼОК» (ЦГБ/ОИ)</w:t>
      </w:r>
    </w:p>
    <w:p w:rsidR="00063071" w:rsidRPr="00C9590A" w:rsidRDefault="00063071" w:rsidP="00063071">
      <w:pPr>
        <w:jc w:val="center"/>
        <w:rPr>
          <w:color w:val="FF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344"/>
      </w:tblGrid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outlineLvl w:val="1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Макрам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январь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outlineLvl w:val="1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Букетик цветов в технике квиллинг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февраль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outlineLvl w:val="1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Цветочная фантаз</w:t>
            </w:r>
            <w:r>
              <w:rPr>
                <w:sz w:val="22"/>
                <w:szCs w:val="22"/>
              </w:rPr>
              <w:t xml:space="preserve">ия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март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outlineLvl w:val="1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Пасхальный деко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апрель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 – класс «Валяние из шер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май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outlineLvl w:val="1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Живопись шерсть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сентябрь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outlineLvl w:val="1"/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Народная кукл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октябрь</w:t>
            </w:r>
          </w:p>
        </w:tc>
      </w:tr>
      <w:tr w:rsidR="00893648" w:rsidRPr="00893648" w:rsidTr="00893648">
        <w:tc>
          <w:tcPr>
            <w:tcW w:w="7574" w:type="dxa"/>
          </w:tcPr>
          <w:p w:rsidR="00893648" w:rsidRPr="00D168C3" w:rsidRDefault="00893648" w:rsidP="00893648">
            <w:pPr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</w:t>
            </w:r>
            <w:r>
              <w:rPr>
                <w:sz w:val="22"/>
                <w:szCs w:val="22"/>
              </w:rPr>
              <w:t>Хантыйский оберег</w:t>
            </w:r>
            <w:r w:rsidRPr="00D168C3">
              <w:rPr>
                <w:sz w:val="22"/>
                <w:szCs w:val="22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ноябрь</w:t>
            </w:r>
          </w:p>
        </w:tc>
      </w:tr>
      <w:tr w:rsidR="00893648" w:rsidRPr="00B373E9" w:rsidTr="00893648">
        <w:tc>
          <w:tcPr>
            <w:tcW w:w="7574" w:type="dxa"/>
          </w:tcPr>
          <w:p w:rsidR="00893648" w:rsidRPr="00D168C3" w:rsidRDefault="00893648" w:rsidP="00893648">
            <w:pPr>
              <w:rPr>
                <w:sz w:val="22"/>
                <w:szCs w:val="22"/>
              </w:rPr>
            </w:pPr>
            <w:r w:rsidRPr="00D168C3">
              <w:rPr>
                <w:sz w:val="22"/>
                <w:szCs w:val="22"/>
              </w:rPr>
              <w:t>Мастер-класс «Новогодний сувени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8" w:rsidRPr="00893648" w:rsidRDefault="00893648" w:rsidP="0089364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3659B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«Прикосновение</w:t>
      </w:r>
      <w:r w:rsidR="00063071" w:rsidRPr="00C9590A">
        <w:rPr>
          <w:sz w:val="28"/>
          <w:szCs w:val="28"/>
        </w:rPr>
        <w:t>» (ЦГБ/СОМГ)</w:t>
      </w:r>
    </w:p>
    <w:p w:rsidR="00063071" w:rsidRPr="003659B1" w:rsidRDefault="00063071" w:rsidP="00063071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342"/>
      </w:tblGrid>
      <w:tr w:rsidR="003659B1" w:rsidRPr="003659B1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Default="00753ADE" w:rsidP="003659B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седа-обсуждение «П. Антонов. Незаменимый червяк»</w:t>
            </w:r>
            <w:r w:rsidR="003659B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</w:tr>
      <w:tr w:rsidR="003659B1" w:rsidRPr="003659B1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E8055C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E8055C">
              <w:rPr>
                <w:bCs/>
                <w:color w:val="000000"/>
                <w:sz w:val="22"/>
                <w:szCs w:val="22"/>
              </w:rPr>
              <w:t>-обсуждени</w:t>
            </w:r>
            <w:r>
              <w:rPr>
                <w:bCs/>
                <w:color w:val="000000"/>
                <w:sz w:val="22"/>
                <w:szCs w:val="22"/>
              </w:rPr>
              <w:t xml:space="preserve">е «П. Антонов. </w:t>
            </w:r>
            <w:r w:rsidR="003659B1" w:rsidRPr="00E8055C">
              <w:rPr>
                <w:bCs/>
                <w:color w:val="000000"/>
                <w:sz w:val="22"/>
                <w:szCs w:val="22"/>
              </w:rPr>
              <w:t>Один день смерти. Из истории болезн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  <w:r w:rsidR="003659B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659B1" w:rsidRPr="003A2F54">
              <w:rPr>
                <w:bCs/>
                <w:color w:val="000000"/>
                <w:sz w:val="22"/>
                <w:szCs w:val="22"/>
              </w:rPr>
              <w:t>(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февраль</w:t>
            </w:r>
          </w:p>
        </w:tc>
      </w:tr>
      <w:tr w:rsidR="003659B1" w:rsidRPr="003659B1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E8055C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E8055C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E8055C">
              <w:rPr>
                <w:bCs/>
                <w:color w:val="000000"/>
                <w:sz w:val="22"/>
                <w:szCs w:val="22"/>
              </w:rPr>
              <w:t>-обсуждени</w:t>
            </w:r>
            <w:r w:rsidR="003659B1">
              <w:rPr>
                <w:bCs/>
                <w:color w:val="000000"/>
                <w:sz w:val="22"/>
                <w:szCs w:val="22"/>
              </w:rPr>
              <w:t>е</w:t>
            </w:r>
            <w:r w:rsidR="003659B1" w:rsidRPr="00E8055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«Ю.Вэлла. </w:t>
            </w:r>
            <w:r w:rsidR="003659B1" w:rsidRPr="00E0044C">
              <w:rPr>
                <w:bCs/>
                <w:color w:val="000000"/>
                <w:sz w:val="22"/>
                <w:szCs w:val="22"/>
              </w:rPr>
              <w:t xml:space="preserve">Ветерок с озера»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март</w:t>
            </w:r>
          </w:p>
        </w:tc>
      </w:tr>
      <w:tr w:rsidR="003659B1" w:rsidRPr="003659B1" w:rsidTr="003659B1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обсуждени</w:t>
            </w:r>
            <w:r w:rsidR="003659B1">
              <w:rPr>
                <w:bCs/>
                <w:color w:val="000000"/>
                <w:sz w:val="22"/>
                <w:szCs w:val="22"/>
              </w:rPr>
              <w:t xml:space="preserve">е «Произведения М.К. Анисимковой»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</w:tc>
      </w:tr>
      <w:tr w:rsidR="003659B1" w:rsidRPr="003659B1" w:rsidTr="002D38A9">
        <w:trPr>
          <w:trHeight w:val="242"/>
        </w:trPr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</w:t>
            </w:r>
            <w:r w:rsidRPr="000D3501">
              <w:rPr>
                <w:bCs/>
                <w:color w:val="000000"/>
                <w:sz w:val="22"/>
                <w:szCs w:val="22"/>
              </w:rPr>
              <w:t>обсуждени</w:t>
            </w:r>
            <w:r>
              <w:rPr>
                <w:bCs/>
                <w:color w:val="000000"/>
                <w:sz w:val="22"/>
                <w:szCs w:val="22"/>
              </w:rPr>
              <w:t>е «С. Козлов. Самый неизвестный солдат»</w:t>
            </w:r>
            <w:r w:rsidR="003659B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май</w:t>
            </w:r>
          </w:p>
        </w:tc>
      </w:tr>
      <w:tr w:rsidR="003659B1" w:rsidRPr="003659B1" w:rsidTr="002D38A9">
        <w:trPr>
          <w:trHeight w:val="242"/>
        </w:trPr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обсуждени</w:t>
            </w:r>
            <w:r w:rsidR="003659B1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 xml:space="preserve"> «Л. Кошиль. Люськины приключения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3659B1" w:rsidRPr="003659B1" w:rsidTr="003659B1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</w:t>
            </w:r>
            <w:r w:rsidRPr="000D3501">
              <w:rPr>
                <w:bCs/>
                <w:color w:val="000000"/>
                <w:sz w:val="22"/>
                <w:szCs w:val="22"/>
              </w:rPr>
              <w:t>обсуждени</w:t>
            </w:r>
            <w:r>
              <w:rPr>
                <w:bCs/>
                <w:color w:val="000000"/>
                <w:sz w:val="22"/>
                <w:szCs w:val="22"/>
              </w:rPr>
              <w:t xml:space="preserve">е «А. Кердан. 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Про гр</w:t>
            </w:r>
            <w:r>
              <w:rPr>
                <w:bCs/>
                <w:color w:val="000000"/>
                <w:sz w:val="22"/>
                <w:szCs w:val="22"/>
              </w:rPr>
              <w:t xml:space="preserve">ибы»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</w:tr>
      <w:tr w:rsidR="003659B1" w:rsidRPr="003659B1" w:rsidTr="003659B1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>
              <w:rPr>
                <w:bCs/>
                <w:color w:val="000000"/>
                <w:sz w:val="22"/>
                <w:szCs w:val="22"/>
              </w:rPr>
              <w:t>есед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обсуждени</w:t>
            </w:r>
            <w:r w:rsidR="003659B1">
              <w:rPr>
                <w:bCs/>
                <w:color w:val="000000"/>
                <w:sz w:val="22"/>
                <w:szCs w:val="22"/>
              </w:rPr>
              <w:t>е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«Н. Тэффи. Свои и чужие»</w:t>
            </w:r>
            <w:r w:rsidR="003659B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3659B1" w:rsidRPr="003659B1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есед</w:t>
            </w:r>
            <w:r w:rsidR="003659B1">
              <w:rPr>
                <w:bCs/>
                <w:color w:val="000000"/>
                <w:sz w:val="22"/>
                <w:szCs w:val="22"/>
              </w:rPr>
              <w:t>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обсуждени</w:t>
            </w:r>
            <w:r w:rsidR="003659B1">
              <w:rPr>
                <w:bCs/>
                <w:color w:val="000000"/>
                <w:sz w:val="22"/>
                <w:szCs w:val="22"/>
              </w:rPr>
              <w:t xml:space="preserve">е </w:t>
            </w:r>
            <w:r>
              <w:rPr>
                <w:bCs/>
                <w:color w:val="000000"/>
                <w:sz w:val="22"/>
                <w:szCs w:val="22"/>
              </w:rPr>
              <w:t>«Ги де Мопасан. Ожерель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ноябрь</w:t>
            </w:r>
          </w:p>
        </w:tc>
      </w:tr>
      <w:tr w:rsidR="003659B1" w:rsidRPr="00B373E9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0D3501" w:rsidRDefault="00753ADE" w:rsidP="00753ADE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</w:t>
            </w:r>
            <w:r w:rsidR="003659B1">
              <w:rPr>
                <w:bCs/>
                <w:color w:val="000000"/>
                <w:sz w:val="22"/>
                <w:szCs w:val="22"/>
              </w:rPr>
              <w:t>еседа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-обсуждени</w:t>
            </w:r>
            <w:r w:rsidR="003659B1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 xml:space="preserve"> «О'Генри. </w:t>
            </w:r>
            <w:r w:rsidR="003659B1" w:rsidRPr="000D3501">
              <w:rPr>
                <w:bCs/>
                <w:color w:val="000000"/>
                <w:sz w:val="22"/>
                <w:szCs w:val="22"/>
              </w:rPr>
              <w:t>Д</w:t>
            </w:r>
            <w:r>
              <w:rPr>
                <w:bCs/>
                <w:color w:val="000000"/>
                <w:sz w:val="22"/>
                <w:szCs w:val="22"/>
              </w:rPr>
              <w:t xml:space="preserve">ары волхвов»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B1" w:rsidRPr="003659B1" w:rsidRDefault="003659B1" w:rsidP="003659B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EC3064">
      <w:pPr>
        <w:rPr>
          <w:b/>
          <w:color w:val="FF0000"/>
          <w:sz w:val="22"/>
          <w:szCs w:val="22"/>
          <w:highlight w:val="yellow"/>
        </w:rPr>
      </w:pPr>
    </w:p>
    <w:p w:rsidR="00753ADE" w:rsidRPr="00C9590A" w:rsidRDefault="00753ADE" w:rsidP="00753AD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равославная культура» (ЦГБ/ОПЛ)</w:t>
      </w:r>
    </w:p>
    <w:p w:rsidR="00753ADE" w:rsidRPr="003659B1" w:rsidRDefault="00753ADE" w:rsidP="00753ADE">
      <w:pPr>
        <w:jc w:val="both"/>
        <w:rPr>
          <w:b/>
          <w:color w:val="FF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2278"/>
      </w:tblGrid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tabs>
                <w:tab w:val="left" w:pos="4861"/>
              </w:tabs>
              <w:rPr>
                <w:sz w:val="22"/>
              </w:rPr>
            </w:pPr>
            <w:r w:rsidRPr="007B18B8">
              <w:rPr>
                <w:sz w:val="22"/>
              </w:rPr>
              <w:t>Бесе</w:t>
            </w:r>
            <w:r>
              <w:rPr>
                <w:sz w:val="22"/>
              </w:rPr>
              <w:t>да «Таинство Елеосвящения»</w:t>
            </w:r>
            <w:r w:rsidRPr="007B18B8">
              <w:rPr>
                <w:sz w:val="22"/>
              </w:rPr>
              <w:t xml:space="preserve"> </w:t>
            </w:r>
            <w:r w:rsidRPr="007B18B8">
              <w:rPr>
                <w:sz w:val="22"/>
              </w:rPr>
              <w:tab/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январь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3659B1" w:rsidRDefault="00753ADE" w:rsidP="00D764EB">
            <w:pPr>
              <w:rPr>
                <w:b/>
                <w:sz w:val="22"/>
              </w:rPr>
            </w:pPr>
            <w:r w:rsidRPr="007B18B8">
              <w:rPr>
                <w:iCs/>
                <w:sz w:val="22"/>
              </w:rPr>
              <w:t>Беседа «Крещение Руси и ра</w:t>
            </w:r>
            <w:r>
              <w:rPr>
                <w:iCs/>
                <w:sz w:val="22"/>
              </w:rPr>
              <w:t xml:space="preserve">спространение христианства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февраль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 xml:space="preserve">Беседа «Ивана Фёдорова «Апостол»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рт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>Актуаль</w:t>
            </w:r>
            <w:r>
              <w:rPr>
                <w:sz w:val="22"/>
              </w:rPr>
              <w:t xml:space="preserve">ный разговор «Благовещение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апрель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 xml:space="preserve">Беседе </w:t>
            </w:r>
            <w:r>
              <w:rPr>
                <w:sz w:val="22"/>
              </w:rPr>
              <w:t>об иконе «Неупиваемая чаша»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й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>Про</w:t>
            </w:r>
            <w:r>
              <w:rPr>
                <w:sz w:val="22"/>
              </w:rPr>
              <w:t xml:space="preserve">смотр- обсуждение «Рубашка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сентябрь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>Беседа «Какую роль церковная иерархия за</w:t>
            </w:r>
            <w:r>
              <w:rPr>
                <w:sz w:val="22"/>
              </w:rPr>
              <w:t xml:space="preserve">нимает в жизни христианина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октябрь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>Беседа «Священное писание и Св</w:t>
            </w:r>
            <w:r>
              <w:rPr>
                <w:sz w:val="22"/>
              </w:rPr>
              <w:t xml:space="preserve">ященное предание Церкви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ноябрь</w:t>
            </w:r>
          </w:p>
        </w:tc>
      </w:tr>
      <w:tr w:rsidR="00753ADE" w:rsidRPr="003659B1" w:rsidTr="00D764EB">
        <w:tc>
          <w:tcPr>
            <w:tcW w:w="7640" w:type="dxa"/>
          </w:tcPr>
          <w:p w:rsidR="00753ADE" w:rsidRPr="007B18B8" w:rsidRDefault="00753ADE" w:rsidP="00D764EB">
            <w:pPr>
              <w:rPr>
                <w:sz w:val="22"/>
              </w:rPr>
            </w:pPr>
            <w:r w:rsidRPr="007B18B8">
              <w:rPr>
                <w:sz w:val="22"/>
              </w:rPr>
              <w:t>Исторический экскурс «Право</w:t>
            </w:r>
            <w:r>
              <w:rPr>
                <w:sz w:val="22"/>
              </w:rPr>
              <w:t xml:space="preserve">славие на территории ХМАО» </w:t>
            </w:r>
          </w:p>
        </w:tc>
        <w:tc>
          <w:tcPr>
            <w:tcW w:w="2278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декабрь</w:t>
            </w:r>
          </w:p>
        </w:tc>
      </w:tr>
    </w:tbl>
    <w:p w:rsidR="00753ADE" w:rsidRDefault="00753ADE" w:rsidP="00753ADE">
      <w:pPr>
        <w:rPr>
          <w:b/>
          <w:color w:val="FF0000"/>
          <w:highlight w:val="yellow"/>
        </w:rPr>
      </w:pPr>
    </w:p>
    <w:p w:rsidR="00753ADE" w:rsidRPr="00C9590A" w:rsidRDefault="00753ADE" w:rsidP="00753AD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общения «50+» (ЦГБ/ЗП)</w:t>
      </w:r>
    </w:p>
    <w:p w:rsidR="00753ADE" w:rsidRPr="00C9590A" w:rsidRDefault="00753ADE" w:rsidP="00753ADE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342"/>
      </w:tblGrid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33F46">
              <w:rPr>
                <w:sz w:val="22"/>
                <w:szCs w:val="22"/>
              </w:rPr>
              <w:t>Литературный гостиная «Ах, этот Чехов»</w:t>
            </w:r>
            <w:r>
              <w:rPr>
                <w:sz w:val="22"/>
                <w:szCs w:val="22"/>
              </w:rPr>
              <w:t xml:space="preserve"> (к 165-летию</w:t>
            </w:r>
            <w:r w:rsidRPr="00B33F46">
              <w:rPr>
                <w:sz w:val="22"/>
                <w:szCs w:val="22"/>
              </w:rPr>
              <w:t xml:space="preserve"> А.П.</w:t>
            </w:r>
            <w:r>
              <w:rPr>
                <w:sz w:val="22"/>
                <w:szCs w:val="22"/>
              </w:rPr>
              <w:t xml:space="preserve"> Чехова»</w:t>
            </w:r>
            <w:r w:rsidRPr="00B33F46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январь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b/>
                <w:sz w:val="22"/>
                <w:szCs w:val="22"/>
              </w:rPr>
            </w:pPr>
            <w:r w:rsidRPr="00B33F46">
              <w:rPr>
                <w:iCs/>
                <w:sz w:val="22"/>
                <w:szCs w:val="22"/>
              </w:rPr>
              <w:t>Круглый ст</w:t>
            </w:r>
            <w:r>
              <w:rPr>
                <w:iCs/>
                <w:sz w:val="22"/>
                <w:szCs w:val="22"/>
              </w:rPr>
              <w:t xml:space="preserve">ол «Здоровье без лекарств» 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февраль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sz w:val="22"/>
                <w:szCs w:val="22"/>
              </w:rPr>
            </w:pPr>
            <w:r w:rsidRPr="00B33F46">
              <w:rPr>
                <w:sz w:val="22"/>
                <w:szCs w:val="22"/>
              </w:rPr>
              <w:t>Исторический экскурс «Гал</w:t>
            </w:r>
            <w:r>
              <w:rPr>
                <w:sz w:val="22"/>
                <w:szCs w:val="22"/>
              </w:rPr>
              <w:t>ерея знаменитых россиянок» (к Международному женскому дню)</w:t>
            </w:r>
            <w:r w:rsidRPr="00B33F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рт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sz w:val="22"/>
                <w:szCs w:val="22"/>
              </w:rPr>
            </w:pPr>
            <w:r w:rsidRPr="00B33F46">
              <w:rPr>
                <w:sz w:val="22"/>
                <w:szCs w:val="22"/>
              </w:rPr>
              <w:t xml:space="preserve">Литературная гостиная «Астафьева строки коснуться души» </w:t>
            </w:r>
            <w:r>
              <w:rPr>
                <w:sz w:val="22"/>
                <w:szCs w:val="22"/>
              </w:rPr>
              <w:t>(по творчеству В.П. Астафьева)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апрель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sz w:val="22"/>
                <w:szCs w:val="22"/>
              </w:rPr>
            </w:pPr>
            <w:r w:rsidRPr="00B33F46">
              <w:rPr>
                <w:sz w:val="22"/>
                <w:szCs w:val="22"/>
              </w:rPr>
              <w:t>Час памяти «</w:t>
            </w:r>
            <w:r>
              <w:rPr>
                <w:sz w:val="22"/>
                <w:szCs w:val="22"/>
              </w:rPr>
              <w:t>И песня тоже воевала» (</w:t>
            </w:r>
            <w:r w:rsidRPr="00B33F46">
              <w:rPr>
                <w:sz w:val="22"/>
                <w:szCs w:val="22"/>
              </w:rPr>
              <w:t>к 80-летию Побед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й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color w:val="7030A0"/>
                <w:sz w:val="22"/>
                <w:szCs w:val="22"/>
              </w:rPr>
            </w:pPr>
            <w:r w:rsidRPr="00B33F46">
              <w:rPr>
                <w:color w:val="000000" w:themeColor="text1"/>
                <w:sz w:val="22"/>
                <w:szCs w:val="22"/>
              </w:rPr>
              <w:t xml:space="preserve">Литературный вечер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B33F46">
              <w:rPr>
                <w:rFonts w:eastAsia="Calibri"/>
                <w:color w:val="000000" w:themeColor="text1"/>
                <w:sz w:val="22"/>
                <w:szCs w:val="22"/>
              </w:rPr>
              <w:t>С песней по жизни»</w:t>
            </w:r>
            <w:r w:rsidRPr="00B33F46"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(к </w:t>
            </w:r>
            <w:r w:rsidRPr="00B33F46">
              <w:rPr>
                <w:rFonts w:eastAsia="Calibri"/>
                <w:color w:val="000000" w:themeColor="text1"/>
                <w:sz w:val="22"/>
                <w:szCs w:val="22"/>
              </w:rPr>
              <w:t>80-летию</w:t>
            </w:r>
            <w:r w:rsidRPr="00B33F4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Л. </w:t>
            </w:r>
            <w:r w:rsidRPr="00B33F46">
              <w:rPr>
                <w:color w:val="000000" w:themeColor="text1"/>
                <w:sz w:val="22"/>
                <w:szCs w:val="22"/>
              </w:rPr>
              <w:t>Рубальской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сентябрь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color w:val="7030A0"/>
                <w:sz w:val="22"/>
                <w:szCs w:val="22"/>
              </w:rPr>
            </w:pPr>
            <w:r w:rsidRPr="00B33F46">
              <w:rPr>
                <w:color w:val="000000" w:themeColor="text1"/>
                <w:sz w:val="22"/>
                <w:szCs w:val="22"/>
              </w:rPr>
              <w:t>Ретро-веч</w:t>
            </w:r>
            <w:r>
              <w:rPr>
                <w:color w:val="000000" w:themeColor="text1"/>
                <w:sz w:val="22"/>
                <w:szCs w:val="22"/>
              </w:rPr>
              <w:t>ер «Как молоды мы были…» (ко Дню пожилых людей)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октябрь</w:t>
            </w:r>
          </w:p>
        </w:tc>
      </w:tr>
      <w:tr w:rsidR="00753ADE" w:rsidRPr="003659B1" w:rsidTr="00D764EB">
        <w:tc>
          <w:tcPr>
            <w:tcW w:w="7576" w:type="dxa"/>
          </w:tcPr>
          <w:p w:rsidR="00753ADE" w:rsidRPr="00B33F46" w:rsidRDefault="00753ADE" w:rsidP="00D764EB">
            <w:pPr>
              <w:jc w:val="both"/>
              <w:rPr>
                <w:sz w:val="22"/>
                <w:szCs w:val="22"/>
              </w:rPr>
            </w:pPr>
            <w:r w:rsidRPr="00B33F46">
              <w:rPr>
                <w:sz w:val="22"/>
                <w:szCs w:val="22"/>
              </w:rPr>
              <w:lastRenderedPageBreak/>
              <w:t>Час истории «Единым духом мы сильны»</w:t>
            </w:r>
            <w:r w:rsidRPr="00B33F46">
              <w:t xml:space="preserve"> </w:t>
            </w:r>
            <w:r>
              <w:rPr>
                <w:sz w:val="22"/>
                <w:szCs w:val="22"/>
              </w:rPr>
              <w:t>(ко Дню народного единства)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ноябрь</w:t>
            </w:r>
          </w:p>
        </w:tc>
      </w:tr>
      <w:tr w:rsidR="00753ADE" w:rsidRPr="00B373E9" w:rsidTr="00D764EB">
        <w:tc>
          <w:tcPr>
            <w:tcW w:w="7576" w:type="dxa"/>
          </w:tcPr>
          <w:p w:rsidR="00753ADE" w:rsidRPr="00B33F46" w:rsidRDefault="00753ADE" w:rsidP="00D764E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33F46">
              <w:rPr>
                <w:sz w:val="22"/>
                <w:szCs w:val="22"/>
              </w:rPr>
              <w:t>Бал-маскар</w:t>
            </w:r>
            <w:r>
              <w:rPr>
                <w:sz w:val="22"/>
                <w:szCs w:val="22"/>
              </w:rPr>
              <w:t>ад «Новый год к нам мчится…»</w:t>
            </w:r>
          </w:p>
        </w:tc>
        <w:tc>
          <w:tcPr>
            <w:tcW w:w="2342" w:type="dxa"/>
          </w:tcPr>
          <w:p w:rsidR="00753ADE" w:rsidRPr="003659B1" w:rsidRDefault="00753ADE" w:rsidP="00D764EB">
            <w:pPr>
              <w:spacing w:line="276" w:lineRule="auto"/>
              <w:rPr>
                <w:iCs/>
                <w:sz w:val="22"/>
                <w:szCs w:val="22"/>
              </w:rPr>
            </w:pPr>
            <w:r w:rsidRPr="003659B1">
              <w:rPr>
                <w:iCs/>
                <w:sz w:val="22"/>
                <w:szCs w:val="22"/>
              </w:rPr>
              <w:t>декабрь</w:t>
            </w:r>
          </w:p>
        </w:tc>
      </w:tr>
    </w:tbl>
    <w:p w:rsidR="00753ADE" w:rsidRPr="003659B1" w:rsidRDefault="00753ADE" w:rsidP="00753ADE">
      <w:pPr>
        <w:rPr>
          <w:b/>
          <w:color w:val="FF0000"/>
          <w:highlight w:val="yellow"/>
        </w:rPr>
      </w:pPr>
    </w:p>
    <w:p w:rsidR="00753ADE" w:rsidRPr="00C9590A" w:rsidRDefault="00753ADE" w:rsidP="00753AD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Золотой возраст» (ГБ №1)</w:t>
      </w:r>
    </w:p>
    <w:p w:rsidR="00753ADE" w:rsidRPr="00C9590A" w:rsidRDefault="00753ADE" w:rsidP="00753AD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753ADE" w:rsidRPr="00B373E9" w:rsidTr="00D764EB">
        <w:tc>
          <w:tcPr>
            <w:tcW w:w="7650" w:type="dxa"/>
          </w:tcPr>
          <w:p w:rsidR="00753ADE" w:rsidRPr="00B373E9" w:rsidRDefault="00753ADE" w:rsidP="00D764EB">
            <w:pPr>
              <w:jc w:val="both"/>
              <w:rPr>
                <w:sz w:val="22"/>
                <w:szCs w:val="22"/>
              </w:rPr>
            </w:pPr>
            <w:r w:rsidRPr="00B373E9">
              <w:rPr>
                <w:sz w:val="22"/>
                <w:szCs w:val="22"/>
              </w:rPr>
              <w:t>Медиа-портрет «Не просто выдающаяся, но великая» (к 100-летию Н.</w:t>
            </w:r>
            <w:r>
              <w:rPr>
                <w:sz w:val="22"/>
                <w:szCs w:val="22"/>
              </w:rPr>
              <w:t xml:space="preserve"> </w:t>
            </w:r>
            <w:r w:rsidRPr="00B373E9">
              <w:rPr>
                <w:sz w:val="22"/>
                <w:szCs w:val="22"/>
              </w:rPr>
              <w:t xml:space="preserve">Мордюковой) </w:t>
            </w:r>
          </w:p>
        </w:tc>
        <w:tc>
          <w:tcPr>
            <w:tcW w:w="2268" w:type="dxa"/>
          </w:tcPr>
          <w:p w:rsidR="00753ADE" w:rsidRPr="00B373E9" w:rsidRDefault="00753ADE" w:rsidP="00D76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753ADE" w:rsidRPr="00B373E9" w:rsidTr="00D764EB">
        <w:tc>
          <w:tcPr>
            <w:tcW w:w="7650" w:type="dxa"/>
          </w:tcPr>
          <w:p w:rsidR="00753ADE" w:rsidRPr="00B373E9" w:rsidRDefault="00753ADE" w:rsidP="00D764EB">
            <w:pPr>
              <w:jc w:val="both"/>
              <w:rPr>
                <w:sz w:val="22"/>
                <w:szCs w:val="22"/>
              </w:rPr>
            </w:pPr>
            <w:r w:rsidRPr="00B373E9">
              <w:rPr>
                <w:sz w:val="22"/>
                <w:szCs w:val="22"/>
              </w:rPr>
              <w:t>Тематический вечер «Тебе</w:t>
            </w:r>
            <w:r>
              <w:rPr>
                <w:sz w:val="22"/>
                <w:szCs w:val="22"/>
              </w:rPr>
              <w:t xml:space="preserve">…» (к 130-летию С. Есенина) </w:t>
            </w:r>
          </w:p>
        </w:tc>
        <w:tc>
          <w:tcPr>
            <w:tcW w:w="2268" w:type="dxa"/>
          </w:tcPr>
          <w:p w:rsidR="00753ADE" w:rsidRPr="00B373E9" w:rsidRDefault="00753ADE" w:rsidP="00D76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753ADE" w:rsidRPr="00B373E9" w:rsidTr="00D764EB">
        <w:tc>
          <w:tcPr>
            <w:tcW w:w="7650" w:type="dxa"/>
          </w:tcPr>
          <w:p w:rsidR="00753ADE" w:rsidRPr="00B373E9" w:rsidRDefault="00753ADE" w:rsidP="00D764EB">
            <w:pPr>
              <w:jc w:val="both"/>
              <w:rPr>
                <w:sz w:val="22"/>
                <w:szCs w:val="22"/>
              </w:rPr>
            </w:pPr>
            <w:r w:rsidRPr="00B373E9">
              <w:rPr>
                <w:sz w:val="22"/>
                <w:szCs w:val="22"/>
              </w:rPr>
              <w:t>Тематич</w:t>
            </w:r>
            <w:r>
              <w:rPr>
                <w:sz w:val="22"/>
                <w:szCs w:val="22"/>
              </w:rPr>
              <w:t xml:space="preserve">еский вечер «Зимняя сказка» </w:t>
            </w:r>
          </w:p>
        </w:tc>
        <w:tc>
          <w:tcPr>
            <w:tcW w:w="2268" w:type="dxa"/>
          </w:tcPr>
          <w:p w:rsidR="00753ADE" w:rsidRPr="00B373E9" w:rsidRDefault="00753ADE" w:rsidP="00D76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:rsidR="00734D48" w:rsidRPr="00B373E9" w:rsidRDefault="00734D48" w:rsidP="00063071">
      <w:pPr>
        <w:rPr>
          <w:b/>
          <w:sz w:val="28"/>
          <w:szCs w:val="28"/>
        </w:rPr>
      </w:pPr>
    </w:p>
    <w:p w:rsidR="0095254E" w:rsidRPr="00C9590A" w:rsidRDefault="0095254E" w:rsidP="0095254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Дошкольная академия» (ГБ №1)</w:t>
      </w:r>
    </w:p>
    <w:p w:rsidR="00063071" w:rsidRPr="00C9590A" w:rsidRDefault="00063071" w:rsidP="00063071">
      <w:pPr>
        <w:jc w:val="center"/>
        <w:rPr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B373E9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9" w:rsidRPr="00454CD7" w:rsidRDefault="00B373E9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Познавательно-игровая программа «Зеленый огоне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9" w:rsidRPr="00454CD7" w:rsidRDefault="00B373E9" w:rsidP="00B373E9">
            <w:pPr>
              <w:pStyle w:val="a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</w:tr>
      <w:tr w:rsidR="0095254E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4E" w:rsidRPr="00454CD7" w:rsidRDefault="0095254E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Игровая программа «Остров семейных сокровищ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4E" w:rsidRDefault="0095254E" w:rsidP="00B373E9">
            <w:pPr>
              <w:pStyle w:val="a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</w:tr>
      <w:tr w:rsidR="00B373E9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9" w:rsidRPr="00454CD7" w:rsidRDefault="00B373E9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ие </w:t>
            </w:r>
            <w:r w:rsidRPr="00454CD7">
              <w:rPr>
                <w:rFonts w:eastAsia="Calibri"/>
                <w:sz w:val="22"/>
                <w:szCs w:val="22"/>
                <w:lang w:eastAsia="en-US"/>
              </w:rPr>
              <w:t>прогулки «Кто в лесу живет и что в лесу растет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9" w:rsidRPr="00454CD7" w:rsidRDefault="00B373E9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</w:tr>
      <w:tr w:rsidR="0095254E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4E" w:rsidRDefault="0095254E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Литературно-развлекательное пут</w:t>
            </w:r>
            <w:r>
              <w:rPr>
                <w:rFonts w:eastAsia="Calibri"/>
                <w:sz w:val="22"/>
                <w:szCs w:val="22"/>
                <w:lang w:eastAsia="en-US"/>
              </w:rPr>
              <w:t>ешествие «В городе Читайкиных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  <w:p w:rsidR="0095254E" w:rsidRDefault="0095254E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</w:tr>
      <w:tr w:rsidR="00B373E9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9" w:rsidRPr="00454CD7" w:rsidRDefault="00B373E9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Игровая программа «По ту сторону – сказ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9" w:rsidRPr="00454CD7" w:rsidRDefault="00B373E9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</w:tr>
      <w:tr w:rsidR="0095254E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4E" w:rsidRPr="00454CD7" w:rsidRDefault="0095254E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 xml:space="preserve">Познавательно-игровая программа </w:t>
            </w:r>
            <w:r>
              <w:rPr>
                <w:rFonts w:eastAsia="Calibri"/>
                <w:sz w:val="22"/>
                <w:szCs w:val="22"/>
                <w:lang w:eastAsia="en-US"/>
              </w:rPr>
              <w:t>«Мордочка, хвост и четыре лап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4E" w:rsidRDefault="0095254E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</w:tr>
      <w:tr w:rsidR="00B373E9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9" w:rsidRPr="00454CD7" w:rsidRDefault="00B373E9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Мастер-класс «Осенний букет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9" w:rsidRPr="00454CD7" w:rsidRDefault="00B373E9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</w:tr>
      <w:tr w:rsidR="0095254E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4E" w:rsidRPr="00454CD7" w:rsidRDefault="0095254E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Игровая программа «Нашим мамам дорогим, мы спасибо говорим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</w:tr>
      <w:tr w:rsidR="0095254E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4E" w:rsidRPr="00454CD7" w:rsidRDefault="0095254E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 xml:space="preserve">Мастер-класс </w:t>
            </w:r>
            <w:r w:rsidRPr="00454CD7">
              <w:rPr>
                <w:sz w:val="22"/>
                <w:szCs w:val="22"/>
              </w:rPr>
              <w:t>«</w:t>
            </w:r>
            <w:r w:rsidRPr="00454CD7">
              <w:rPr>
                <w:rFonts w:eastAsia="Calibri"/>
                <w:sz w:val="22"/>
                <w:szCs w:val="22"/>
                <w:lang w:eastAsia="en-US"/>
              </w:rPr>
              <w:t>Зима - пора чудес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</w:tr>
      <w:tr w:rsidR="00B373E9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9" w:rsidRPr="00454CD7" w:rsidRDefault="00B373E9" w:rsidP="00B373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4CD7">
              <w:rPr>
                <w:rFonts w:eastAsia="Calibri"/>
                <w:sz w:val="22"/>
                <w:szCs w:val="22"/>
                <w:lang w:eastAsia="en-US"/>
              </w:rPr>
              <w:t>Семейная игровая прогр</w:t>
            </w:r>
            <w:r w:rsidR="0095254E">
              <w:rPr>
                <w:rFonts w:eastAsia="Calibri"/>
                <w:sz w:val="22"/>
                <w:szCs w:val="22"/>
                <w:lang w:eastAsia="en-US"/>
              </w:rPr>
              <w:t>амма «Приключения у новогодней е</w:t>
            </w:r>
            <w:r w:rsidRPr="00454CD7">
              <w:rPr>
                <w:rFonts w:eastAsia="Calibri"/>
                <w:sz w:val="22"/>
                <w:szCs w:val="22"/>
                <w:lang w:eastAsia="en-US"/>
              </w:rPr>
              <w:t>л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9" w:rsidRPr="00454CD7" w:rsidRDefault="00B373E9" w:rsidP="00B373E9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</w:tr>
    </w:tbl>
    <w:p w:rsidR="00734D48" w:rsidRPr="00B373E9" w:rsidRDefault="00734D48" w:rsidP="00063071">
      <w:pPr>
        <w:rPr>
          <w:b/>
          <w:sz w:val="28"/>
          <w:szCs w:val="28"/>
        </w:rPr>
      </w:pPr>
    </w:p>
    <w:p w:rsidR="0095254E" w:rsidRPr="00C9590A" w:rsidRDefault="0095254E" w:rsidP="0095254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Лаборатория творчества» (ГБ №1)</w:t>
      </w:r>
    </w:p>
    <w:p w:rsidR="00734D48" w:rsidRPr="00B373E9" w:rsidRDefault="00734D48" w:rsidP="00F93037">
      <w:pPr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95254E" w:rsidRPr="00B373E9" w:rsidTr="0095254E">
        <w:trPr>
          <w:trHeight w:val="2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Победный м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</w:tr>
      <w:tr w:rsidR="0095254E" w:rsidRPr="00B373E9" w:rsidTr="0095254E">
        <w:trPr>
          <w:trHeight w:val="2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Весенняя кап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4E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</w:tr>
      <w:tr w:rsidR="0095254E" w:rsidRPr="00B373E9" w:rsidTr="0095254E">
        <w:trPr>
          <w:trHeight w:val="1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Осенняя пор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нтябрь</w:t>
            </w:r>
          </w:p>
        </w:tc>
      </w:tr>
      <w:tr w:rsidR="0095254E" w:rsidRPr="00B373E9" w:rsidTr="0095254E">
        <w:trPr>
          <w:trHeight w:val="1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Осенний букет учителю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нтябрь</w:t>
            </w:r>
          </w:p>
        </w:tc>
      </w:tr>
      <w:tr w:rsidR="0095254E" w:rsidRPr="00B373E9" w:rsidTr="0095254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 xml:space="preserve">«Мир сказок и фантаз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тябрь</w:t>
            </w:r>
          </w:p>
        </w:tc>
      </w:tr>
      <w:tr w:rsidR="0095254E" w:rsidRPr="00B373E9" w:rsidTr="0095254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С днем рожденья, дед Мороз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ябрь</w:t>
            </w:r>
          </w:p>
        </w:tc>
      </w:tr>
      <w:tr w:rsidR="0095254E" w:rsidRPr="00B373E9" w:rsidTr="0095254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Экологический календарь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ябрь</w:t>
            </w:r>
          </w:p>
        </w:tc>
      </w:tr>
      <w:tr w:rsidR="0095254E" w:rsidRPr="00B373E9" w:rsidTr="0095254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 творчества </w:t>
            </w:r>
            <w:r w:rsidRPr="00454CD7">
              <w:rPr>
                <w:iCs/>
                <w:sz w:val="22"/>
                <w:szCs w:val="22"/>
              </w:rPr>
              <w:t>«Новогодний серпантин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4E" w:rsidRPr="00454CD7" w:rsidRDefault="0095254E" w:rsidP="0095254E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абрь</w:t>
            </w:r>
          </w:p>
        </w:tc>
      </w:tr>
    </w:tbl>
    <w:p w:rsidR="0095254E" w:rsidRDefault="0095254E" w:rsidP="00063071">
      <w:pPr>
        <w:jc w:val="center"/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одружке на ушко» (ГБ №4)</w:t>
      </w:r>
    </w:p>
    <w:p w:rsidR="00063071" w:rsidRPr="00C9590A" w:rsidRDefault="00063071" w:rsidP="00063071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4"/>
        <w:gridCol w:w="2381"/>
      </w:tblGrid>
      <w:tr w:rsidR="00C01D42" w:rsidRPr="00C01D42" w:rsidTr="00C01D42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>Обзор «По страницам журнала «Кла</w:t>
            </w:r>
            <w:r>
              <w:rPr>
                <w:sz w:val="22"/>
                <w:szCs w:val="22"/>
              </w:rPr>
              <w:t>ссная девчон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A17DB">
              <w:rPr>
                <w:sz w:val="22"/>
                <w:szCs w:val="22"/>
              </w:rPr>
              <w:t xml:space="preserve">ак развить свой творческий потенциал, как стать более привлекательным; научится контролировать свои эмоции и преодолевать страх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>Творческий час «Чудеса воображения!» (6+) (несколько интересных идей как преобразить к празднику комнату папы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>Беседа «С</w:t>
            </w:r>
            <w:r>
              <w:rPr>
                <w:sz w:val="22"/>
                <w:szCs w:val="22"/>
              </w:rPr>
              <w:t xml:space="preserve">оставляющие моего здоровья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A17DB">
              <w:rPr>
                <w:sz w:val="22"/>
                <w:szCs w:val="22"/>
              </w:rPr>
              <w:t xml:space="preserve"> вредных факторах,</w:t>
            </w:r>
            <w:r>
              <w:rPr>
                <w:sz w:val="22"/>
                <w:szCs w:val="22"/>
              </w:rPr>
              <w:t xml:space="preserve"> влияющих на здоровье челове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>Обзор «Мультфи</w:t>
            </w:r>
            <w:r>
              <w:rPr>
                <w:sz w:val="22"/>
                <w:szCs w:val="22"/>
              </w:rPr>
              <w:t>льмы для классного вечер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>Час памяти «</w:t>
            </w:r>
            <w:r>
              <w:rPr>
                <w:sz w:val="22"/>
                <w:szCs w:val="22"/>
              </w:rPr>
              <w:t xml:space="preserve">Время героев…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>Беседа «Преображ</w:t>
            </w:r>
            <w:r>
              <w:rPr>
                <w:sz w:val="22"/>
                <w:szCs w:val="22"/>
              </w:rPr>
              <w:t xml:space="preserve">аем рабочий стол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C01D4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7A17DB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7A17DB">
              <w:rPr>
                <w:sz w:val="22"/>
                <w:szCs w:val="22"/>
              </w:rPr>
              <w:t xml:space="preserve"> Беседа-игра «Из виртуальности в реальность» (6+) (советы, как вернуться из виртуальной жизни в реальную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ff0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063071" w:rsidRPr="00C01D42" w:rsidRDefault="00063071" w:rsidP="00063071">
      <w:pPr>
        <w:rPr>
          <w:b/>
          <w:color w:val="FF0000"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lastRenderedPageBreak/>
        <w:t>План работы клуба «Литературная продленка» (ГБ №4)</w:t>
      </w:r>
    </w:p>
    <w:p w:rsidR="00063071" w:rsidRPr="00B373E9" w:rsidRDefault="00063071" w:rsidP="00063071">
      <w:pPr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4"/>
        <w:gridCol w:w="2381"/>
      </w:tblGrid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E20A50" w:rsidRDefault="003174AD" w:rsidP="003174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0A50">
              <w:rPr>
                <w:sz w:val="22"/>
                <w:szCs w:val="22"/>
              </w:rPr>
              <w:t xml:space="preserve">Литературное путешествие «Лесные </w:t>
            </w:r>
            <w:r>
              <w:rPr>
                <w:sz w:val="22"/>
                <w:szCs w:val="22"/>
              </w:rPr>
              <w:t>тайнички Николая Сладкова» (к 105</w:t>
            </w:r>
            <w:r w:rsidRPr="00E20A50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Н.И</w:t>
            </w:r>
            <w:r w:rsidRPr="00E20A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ладкова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E20A50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 w:rsidRPr="00E20A50">
              <w:rPr>
                <w:rFonts w:eastAsia="Batang"/>
                <w:sz w:val="22"/>
                <w:szCs w:val="22"/>
              </w:rPr>
              <w:t>февраль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2C17D9" w:rsidRDefault="003174AD" w:rsidP="003174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кие чтения</w:t>
            </w:r>
            <w:r w:rsidRPr="002C17D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ягушка – путешественница»</w:t>
            </w:r>
            <w:r w:rsidRPr="002C17D9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</w:rPr>
              <w:t>170</w:t>
            </w:r>
            <w:r w:rsidRPr="002C17D9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 xml:space="preserve">В.М. Гаршина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2C17D9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rFonts w:eastAsia="Batang"/>
                <w:sz w:val="22"/>
                <w:szCs w:val="22"/>
              </w:rPr>
              <w:t>март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3520B" w:rsidRDefault="003174AD" w:rsidP="003174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</w:t>
            </w:r>
            <w:r w:rsidRPr="0033520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мешное и грустное рядом живут</w:t>
            </w:r>
            <w:r w:rsidRPr="0033520B">
              <w:rPr>
                <w:sz w:val="22"/>
                <w:szCs w:val="22"/>
              </w:rPr>
              <w:t>» (к 5</w:t>
            </w:r>
            <w:r>
              <w:rPr>
                <w:sz w:val="22"/>
                <w:szCs w:val="22"/>
              </w:rPr>
              <w:t>0</w:t>
            </w:r>
            <w:r w:rsidRPr="0033520B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С. Востоков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3520B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3520B" w:rsidRDefault="003174AD" w:rsidP="003174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</w:t>
            </w:r>
            <w:r w:rsidRPr="0033520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альчишка в военной шинели…</w:t>
            </w:r>
            <w:r w:rsidRPr="003352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 80-летию повести «Сын полка» В.П. Катаев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CC3789" w:rsidRDefault="003174AD" w:rsidP="003174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</w:t>
            </w:r>
            <w:r w:rsidRPr="00CC3789">
              <w:rPr>
                <w:sz w:val="22"/>
                <w:szCs w:val="22"/>
              </w:rPr>
              <w:t xml:space="preserve">Незнайки </w:t>
            </w:r>
            <w:r>
              <w:rPr>
                <w:sz w:val="22"/>
                <w:szCs w:val="22"/>
              </w:rPr>
              <w:t>на Луне</w:t>
            </w:r>
            <w:r w:rsidRPr="00CC3789">
              <w:rPr>
                <w:sz w:val="22"/>
                <w:szCs w:val="22"/>
              </w:rPr>
              <w:t xml:space="preserve">» (к </w:t>
            </w:r>
            <w:r>
              <w:rPr>
                <w:sz w:val="22"/>
                <w:szCs w:val="22"/>
              </w:rPr>
              <w:t>6</w:t>
            </w:r>
            <w:r w:rsidRPr="00CC3789">
              <w:rPr>
                <w:sz w:val="22"/>
                <w:szCs w:val="22"/>
              </w:rPr>
              <w:t>0-летию произве</w:t>
            </w:r>
            <w:r>
              <w:rPr>
                <w:sz w:val="22"/>
                <w:szCs w:val="22"/>
              </w:rPr>
              <w:t>дения Н.</w:t>
            </w:r>
            <w:r w:rsidRPr="00CC3789">
              <w:rPr>
                <w:sz w:val="22"/>
                <w:szCs w:val="22"/>
              </w:rPr>
              <w:t>Н. Носов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CC3789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сентябрь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CC3789" w:rsidRDefault="003174AD" w:rsidP="003174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C3789">
              <w:rPr>
                <w:sz w:val="22"/>
                <w:szCs w:val="22"/>
              </w:rPr>
              <w:t>Громкие чтения «</w:t>
            </w:r>
            <w:r>
              <w:rPr>
                <w:sz w:val="22"/>
                <w:szCs w:val="22"/>
              </w:rPr>
              <w:t>Малыш и Карлсон, который живет на крыше»</w:t>
            </w:r>
            <w:r w:rsidRPr="00CC3789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</w:rPr>
              <w:t>70-летию повести А.</w:t>
            </w:r>
            <w:r w:rsidRPr="00CC3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ндгрен</w:t>
            </w:r>
            <w:r w:rsidRPr="00CC3789">
              <w:rPr>
                <w:sz w:val="22"/>
                <w:szCs w:val="22"/>
              </w:rPr>
              <w:t>) (6+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CC3789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октябрь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804D7" w:rsidRDefault="003174AD" w:rsidP="003174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804D7">
              <w:rPr>
                <w:sz w:val="22"/>
                <w:szCs w:val="22"/>
              </w:rPr>
              <w:t>Громкие чтения «</w:t>
            </w:r>
            <w:r>
              <w:rPr>
                <w:sz w:val="22"/>
                <w:szCs w:val="22"/>
              </w:rPr>
              <w:t>Пеппи Длинный чулок</w:t>
            </w:r>
            <w:r w:rsidRPr="003804D7">
              <w:rPr>
                <w:sz w:val="22"/>
                <w:szCs w:val="22"/>
              </w:rPr>
              <w:t>» (к 8</w:t>
            </w:r>
            <w:r>
              <w:rPr>
                <w:sz w:val="22"/>
                <w:szCs w:val="22"/>
              </w:rPr>
              <w:t>0</w:t>
            </w:r>
            <w:r w:rsidRPr="003804D7">
              <w:rPr>
                <w:sz w:val="22"/>
                <w:szCs w:val="22"/>
              </w:rPr>
              <w:t>-летию повести</w:t>
            </w:r>
            <w:r>
              <w:rPr>
                <w:sz w:val="22"/>
                <w:szCs w:val="22"/>
              </w:rPr>
              <w:t xml:space="preserve"> А.</w:t>
            </w:r>
            <w:r w:rsidRPr="00CC3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ндгрен</w:t>
            </w:r>
            <w:r w:rsidRPr="003804D7">
              <w:rPr>
                <w:sz w:val="22"/>
                <w:szCs w:val="22"/>
              </w:rPr>
              <w:t>) (6+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804D7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ноябрь</w:t>
            </w:r>
          </w:p>
        </w:tc>
      </w:tr>
      <w:tr w:rsidR="003174AD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804D7" w:rsidRDefault="003174AD" w:rsidP="003174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ромкие чтения</w:t>
            </w:r>
            <w:r w:rsidRPr="003804D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лиса в Стране чудес</w:t>
            </w:r>
            <w:r w:rsidRPr="003804D7">
              <w:rPr>
                <w:sz w:val="22"/>
                <w:szCs w:val="22"/>
              </w:rPr>
              <w:t xml:space="preserve">» (к </w:t>
            </w:r>
            <w:r>
              <w:rPr>
                <w:sz w:val="22"/>
                <w:szCs w:val="22"/>
              </w:rPr>
              <w:t>160</w:t>
            </w:r>
            <w:r w:rsidRPr="003804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тию книги</w:t>
            </w:r>
            <w:r w:rsidRPr="003804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 Кэрролл</w:t>
            </w:r>
            <w:r w:rsidRPr="003804D7">
              <w:rPr>
                <w:sz w:val="22"/>
                <w:szCs w:val="22"/>
              </w:rPr>
              <w:t>) (6+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804D7" w:rsidRDefault="003174AD" w:rsidP="003174AD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СубботеЯ» (ГБ №4)</w:t>
      </w:r>
    </w:p>
    <w:p w:rsidR="00063071" w:rsidRPr="00B373E9" w:rsidRDefault="00063071" w:rsidP="00063071">
      <w:pPr>
        <w:jc w:val="center"/>
        <w:rPr>
          <w:b/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C6D78">
              <w:rPr>
                <w:sz w:val="22"/>
                <w:szCs w:val="22"/>
              </w:rPr>
              <w:t>ас истории «Первая русская святая»</w:t>
            </w:r>
            <w:r>
              <w:rPr>
                <w:sz w:val="22"/>
                <w:szCs w:val="22"/>
              </w:rPr>
              <w:t xml:space="preserve"> (ко Дню памяти княгини Ольг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январь</w:t>
            </w: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C6D78">
              <w:rPr>
                <w:sz w:val="22"/>
                <w:szCs w:val="22"/>
              </w:rPr>
              <w:t>кция «Вместе мы можем больше»</w:t>
            </w:r>
            <w:r>
              <w:rPr>
                <w:sz w:val="22"/>
                <w:szCs w:val="22"/>
              </w:rPr>
              <w:t xml:space="preserve"> (к Дню добрых д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февраль</w:t>
            </w: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 xml:space="preserve">Час истории «Большой театр, </w:t>
            </w:r>
            <w:r>
              <w:rPr>
                <w:sz w:val="22"/>
                <w:szCs w:val="22"/>
              </w:rPr>
              <w:t>как символ русской культуры» (к 250-летию Большого театра Росс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март</w:t>
            </w:r>
          </w:p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>Час памяти «Не уйдет из памяти война»</w:t>
            </w:r>
            <w:r>
              <w:rPr>
                <w:sz w:val="22"/>
                <w:szCs w:val="22"/>
              </w:rPr>
              <w:t xml:space="preserve"> (к 80-летию Побе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апрель</w:t>
            </w: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>Медиа-путешествие «О чем молчит библиотекарь»</w:t>
            </w:r>
            <w:r>
              <w:rPr>
                <w:sz w:val="22"/>
                <w:szCs w:val="22"/>
              </w:rPr>
              <w:t xml:space="preserve"> (к Общероссийскому дню библиот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май</w:t>
            </w:r>
          </w:p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>Развлекательная программа «Славим возраст золотой» (к Международному дню пожилых люд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сентябрь</w:t>
            </w:r>
          </w:p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3174AD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C01D42" w:rsidRPr="005C6D78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="00C01D42" w:rsidRPr="005C6D78">
              <w:rPr>
                <w:sz w:val="22"/>
                <w:szCs w:val="22"/>
              </w:rPr>
              <w:t xml:space="preserve">«Почта России» </w:t>
            </w:r>
            <w:r>
              <w:rPr>
                <w:sz w:val="22"/>
                <w:szCs w:val="22"/>
              </w:rPr>
              <w:t xml:space="preserve">(к Всемирному дню почты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октябрь</w:t>
            </w: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>Урок пам</w:t>
            </w:r>
            <w:r w:rsidR="003174AD">
              <w:rPr>
                <w:sz w:val="22"/>
                <w:szCs w:val="22"/>
              </w:rPr>
              <w:t>яти «Нюрнбергский процесс» (</w:t>
            </w:r>
            <w:r w:rsidR="003174AD" w:rsidRPr="005C6D78">
              <w:rPr>
                <w:sz w:val="22"/>
                <w:szCs w:val="22"/>
              </w:rPr>
              <w:t>к 80-летию Нюрнбергского процесса)</w:t>
            </w:r>
          </w:p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ноябрь</w:t>
            </w:r>
          </w:p>
        </w:tc>
      </w:tr>
      <w:tr w:rsidR="00C01D42" w:rsidRPr="00B373E9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5C6D78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5C6D78">
              <w:rPr>
                <w:sz w:val="22"/>
                <w:szCs w:val="22"/>
              </w:rPr>
              <w:t xml:space="preserve">Новогодний </w:t>
            </w:r>
            <w:r w:rsidR="003174AD">
              <w:rPr>
                <w:sz w:val="22"/>
                <w:szCs w:val="22"/>
              </w:rPr>
              <w:t xml:space="preserve">вечер «Не опять, а с Новым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2" w:rsidRPr="00C01D42" w:rsidRDefault="00C01D42" w:rsidP="00C01D42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декабрь</w:t>
            </w:r>
          </w:p>
        </w:tc>
      </w:tr>
    </w:tbl>
    <w:p w:rsidR="00C01D42" w:rsidRDefault="00C01D42" w:rsidP="00F93037">
      <w:pPr>
        <w:jc w:val="center"/>
        <w:rPr>
          <w:b/>
          <w:sz w:val="28"/>
          <w:szCs w:val="28"/>
          <w:highlight w:val="yellow"/>
        </w:rPr>
      </w:pPr>
    </w:p>
    <w:p w:rsidR="00063071" w:rsidRPr="00C9590A" w:rsidRDefault="00234F52" w:rsidP="00F93037">
      <w:pPr>
        <w:jc w:val="center"/>
      </w:pPr>
      <w:r w:rsidRPr="00C9590A">
        <w:rPr>
          <w:sz w:val="28"/>
          <w:szCs w:val="28"/>
        </w:rPr>
        <w:t xml:space="preserve">План работы клуба «Обучающий </w:t>
      </w:r>
      <w:r w:rsidR="00E95640" w:rsidRPr="00C9590A">
        <w:rPr>
          <w:sz w:val="28"/>
          <w:szCs w:val="28"/>
        </w:rPr>
        <w:t>компьютер»</w:t>
      </w:r>
      <w:r w:rsidR="00E95640" w:rsidRPr="00C9590A">
        <w:t xml:space="preserve"> </w:t>
      </w:r>
      <w:r w:rsidR="00E95640" w:rsidRPr="00C9590A">
        <w:rPr>
          <w:sz w:val="28"/>
          <w:szCs w:val="28"/>
        </w:rPr>
        <w:t>(</w:t>
      </w:r>
      <w:r w:rsidR="00063071" w:rsidRPr="00C9590A">
        <w:rPr>
          <w:sz w:val="28"/>
          <w:szCs w:val="28"/>
        </w:rPr>
        <w:t>ГБ №4)</w:t>
      </w:r>
    </w:p>
    <w:p w:rsidR="00063071" w:rsidRPr="003174AD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Microsoft Word. Разметка страницы: выстраивание полей, абзацев, отступов, межстрочного интерв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январ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InShot: обрезка видео, кадры, время, добавление музыкального или аудио сопров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феврал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Microsoft Word. Добавление таблицы: виды таблиц, работа в ячейках, выравнивание текста, добавление и удаление яч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 xml:space="preserve">март 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MoShow: разбираем основные функции, работаем с слайд-шоу.</w:t>
            </w:r>
            <w:r>
              <w:rPr>
                <w:sz w:val="22"/>
                <w:szCs w:val="22"/>
              </w:rPr>
              <w:t xml:space="preserve"> </w:t>
            </w:r>
            <w:r w:rsidRPr="00FA4522">
              <w:rPr>
                <w:sz w:val="22"/>
                <w:szCs w:val="22"/>
              </w:rPr>
              <w:t>Работа с друг</w:t>
            </w:r>
            <w:r>
              <w:rPr>
                <w:sz w:val="22"/>
                <w:szCs w:val="22"/>
              </w:rPr>
              <w:t>ими редакторами, делимся опы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апрел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Microsoft Word. Работа с картинками: вставка картинок, редактирование. Работа с дополнительными</w:t>
            </w:r>
            <w:r>
              <w:rPr>
                <w:sz w:val="22"/>
                <w:szCs w:val="22"/>
              </w:rPr>
              <w:t xml:space="preserve"> функциями программы по запро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май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Знакомство с программой Microsoft Word, учебной программой «Информатика». Выслушивание запросов детей и совместного составление плана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сентябр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Знакомство с программами монтажа в мобильной версии, обмен информацией с детьми. Выбор первой программы по запросу детей (InShot, MoShow и друг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октябрь</w:t>
            </w:r>
          </w:p>
        </w:tc>
      </w:tr>
      <w:tr w:rsidR="003174AD" w:rsidRPr="00B373E9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Microsoft Word. Работа с текстом: шрифт, размер, цвет, выделение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ноябрь</w:t>
            </w:r>
          </w:p>
        </w:tc>
      </w:tr>
      <w:tr w:rsidR="003174AD" w:rsidRPr="00B373E9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3174AD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522">
              <w:rPr>
                <w:sz w:val="22"/>
                <w:szCs w:val="22"/>
              </w:rPr>
              <w:t>InShot: основные функции, добавление материала (фото, видео), работа с текстом и офор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B373E9" w:rsidRDefault="003174AD" w:rsidP="003174AD">
            <w:pPr>
              <w:rPr>
                <w:sz w:val="22"/>
                <w:szCs w:val="22"/>
                <w:highlight w:val="yellow"/>
              </w:rPr>
            </w:pPr>
            <w:r w:rsidRPr="003174AD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C9590A" w:rsidRDefault="00C9590A" w:rsidP="00063071">
      <w:pPr>
        <w:jc w:val="center"/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Театр кукол» (ГБ №5)</w:t>
      </w:r>
    </w:p>
    <w:p w:rsidR="00063071" w:rsidRPr="00804C4B" w:rsidRDefault="00063071" w:rsidP="00063071">
      <w:pPr>
        <w:rPr>
          <w:b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2268"/>
      </w:tblGrid>
      <w:tr w:rsidR="00804C4B" w:rsidRPr="00804C4B" w:rsidTr="002D38A9">
        <w:trPr>
          <w:trHeight w:val="259"/>
        </w:trPr>
        <w:tc>
          <w:tcPr>
            <w:tcW w:w="7826" w:type="dxa"/>
          </w:tcPr>
          <w:p w:rsidR="00804C4B" w:rsidRPr="003A0A0E" w:rsidRDefault="00804C4B" w:rsidP="00804C4B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«Царевна-лягушка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февраль</w:t>
            </w:r>
          </w:p>
        </w:tc>
      </w:tr>
      <w:tr w:rsidR="00804C4B" w:rsidRPr="00804C4B" w:rsidTr="002D38A9">
        <w:trPr>
          <w:trHeight w:val="246"/>
        </w:trPr>
        <w:tc>
          <w:tcPr>
            <w:tcW w:w="7826" w:type="dxa"/>
          </w:tcPr>
          <w:p w:rsidR="00804C4B" w:rsidRPr="003A0A0E" w:rsidRDefault="00804C4B" w:rsidP="00804C4B">
            <w:pPr>
              <w:pStyle w:val="a8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«Дюймовочка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sz w:val="22"/>
                <w:szCs w:val="22"/>
              </w:rPr>
            </w:pPr>
            <w:r w:rsidRPr="003A0A0E">
              <w:rPr>
                <w:sz w:val="22"/>
                <w:szCs w:val="22"/>
              </w:rPr>
              <w:t>март</w:t>
            </w:r>
          </w:p>
        </w:tc>
      </w:tr>
      <w:tr w:rsidR="00804C4B" w:rsidRPr="00804C4B" w:rsidTr="002D38A9">
        <w:trPr>
          <w:trHeight w:val="240"/>
        </w:trPr>
        <w:tc>
          <w:tcPr>
            <w:tcW w:w="7826" w:type="dxa"/>
          </w:tcPr>
          <w:p w:rsidR="00804C4B" w:rsidRPr="003A0A0E" w:rsidRDefault="00804C4B" w:rsidP="00804C4B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«По щучьему велению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апрель</w:t>
            </w:r>
          </w:p>
        </w:tc>
      </w:tr>
      <w:tr w:rsidR="00804C4B" w:rsidRPr="00804C4B" w:rsidTr="002D38A9">
        <w:trPr>
          <w:trHeight w:val="259"/>
        </w:trPr>
        <w:tc>
          <w:tcPr>
            <w:tcW w:w="7826" w:type="dxa"/>
          </w:tcPr>
          <w:p w:rsidR="00804C4B" w:rsidRPr="003A0A0E" w:rsidRDefault="00804C4B" w:rsidP="00804C4B">
            <w:pPr>
              <w:jc w:val="both"/>
              <w:rPr>
                <w:iCs/>
              </w:rPr>
            </w:pPr>
            <w:r w:rsidRPr="003A0A0E">
              <w:rPr>
                <w:iCs/>
                <w:sz w:val="22"/>
                <w:szCs w:val="22"/>
              </w:rPr>
              <w:t>«Курочка Ряба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май</w:t>
            </w:r>
          </w:p>
        </w:tc>
      </w:tr>
      <w:tr w:rsidR="00804C4B" w:rsidRPr="00804C4B" w:rsidTr="002D38A9">
        <w:trPr>
          <w:trHeight w:val="283"/>
        </w:trPr>
        <w:tc>
          <w:tcPr>
            <w:tcW w:w="7826" w:type="dxa"/>
          </w:tcPr>
          <w:p w:rsidR="00804C4B" w:rsidRPr="003A0A0E" w:rsidRDefault="00804C4B" w:rsidP="00804C4B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«Лиса и жаворонок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сентябрь</w:t>
            </w:r>
          </w:p>
        </w:tc>
      </w:tr>
      <w:tr w:rsidR="00804C4B" w:rsidRPr="00804C4B" w:rsidTr="002D38A9">
        <w:trPr>
          <w:trHeight w:val="311"/>
        </w:trPr>
        <w:tc>
          <w:tcPr>
            <w:tcW w:w="7826" w:type="dxa"/>
          </w:tcPr>
          <w:p w:rsidR="00804C4B" w:rsidRPr="003A0A0E" w:rsidRDefault="00804C4B" w:rsidP="00804C4B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«Теремок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октябрь</w:t>
            </w:r>
          </w:p>
        </w:tc>
      </w:tr>
      <w:tr w:rsidR="00804C4B" w:rsidRPr="00804C4B" w:rsidTr="002D38A9">
        <w:trPr>
          <w:trHeight w:val="271"/>
        </w:trPr>
        <w:tc>
          <w:tcPr>
            <w:tcW w:w="7826" w:type="dxa"/>
          </w:tcPr>
          <w:p w:rsidR="00804C4B" w:rsidRPr="003A0A0E" w:rsidRDefault="00804C4B" w:rsidP="00804C4B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«Лисичка со скалочкой»</w:t>
            </w:r>
          </w:p>
        </w:tc>
        <w:tc>
          <w:tcPr>
            <w:tcW w:w="2268" w:type="dxa"/>
          </w:tcPr>
          <w:p w:rsidR="00804C4B" w:rsidRPr="003A0A0E" w:rsidRDefault="00804C4B" w:rsidP="00804C4B">
            <w:pPr>
              <w:pStyle w:val="a8"/>
              <w:rPr>
                <w:iCs/>
                <w:sz w:val="22"/>
                <w:szCs w:val="22"/>
              </w:rPr>
            </w:pPr>
            <w:r w:rsidRPr="003A0A0E">
              <w:rPr>
                <w:iCs/>
                <w:sz w:val="22"/>
                <w:szCs w:val="22"/>
              </w:rPr>
              <w:t>ноябрь</w:t>
            </w:r>
          </w:p>
        </w:tc>
      </w:tr>
    </w:tbl>
    <w:p w:rsidR="006A6C9E" w:rsidRPr="00B373E9" w:rsidRDefault="006A6C9E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4C20D5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Веселая семейка</w:t>
      </w:r>
      <w:r w:rsidR="00063071" w:rsidRPr="00C9590A">
        <w:rPr>
          <w:sz w:val="28"/>
          <w:szCs w:val="28"/>
        </w:rPr>
        <w:t>» (ГБ №8)</w:t>
      </w:r>
    </w:p>
    <w:p w:rsidR="00063071" w:rsidRPr="00C9590A" w:rsidRDefault="00063071" w:rsidP="00063071">
      <w:pPr>
        <w:jc w:val="center"/>
        <w:rPr>
          <w:sz w:val="28"/>
          <w:szCs w:val="28"/>
        </w:rPr>
      </w:pPr>
    </w:p>
    <w:tbl>
      <w:tblPr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9"/>
      </w:tblGrid>
      <w:tr w:rsidR="00923244" w:rsidRPr="004C20D5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о театре, игры на знакомство «Здравствуй, театр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4C20D5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о видах театра, игры на развитие зрительного внимания «Театральный словарь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3412F8">
              <w:rPr>
                <w:color w:val="000000"/>
                <w:sz w:val="22"/>
                <w:szCs w:val="22"/>
              </w:rPr>
              <w:t>еатральные игры на развитие зрительного, слухового внимания «Попробуй, повтори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3412F8">
              <w:rPr>
                <w:color w:val="000000"/>
                <w:sz w:val="22"/>
                <w:szCs w:val="22"/>
              </w:rPr>
              <w:t>пражнения и игры на сценическое воображение «Превращение предмета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3412F8">
              <w:rPr>
                <w:color w:val="000000"/>
                <w:sz w:val="22"/>
                <w:szCs w:val="22"/>
              </w:rPr>
              <w:t>еатральные игры, миниатюры на развитие наблюдательности «Где мы были, мы не скажем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3412F8">
              <w:rPr>
                <w:color w:val="000000"/>
                <w:sz w:val="22"/>
                <w:szCs w:val="22"/>
              </w:rPr>
              <w:t>пражнения на снятие мышечного напряжения «Волна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3412F8">
              <w:rPr>
                <w:color w:val="000000"/>
                <w:sz w:val="22"/>
                <w:szCs w:val="22"/>
              </w:rPr>
              <w:t>итмопластика. Создание образов с помощью жестов и пластики «Изменю себя, друзья, догадайтесь, кто же я!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3412F8">
              <w:rPr>
                <w:color w:val="000000"/>
                <w:sz w:val="22"/>
                <w:szCs w:val="22"/>
              </w:rPr>
              <w:t>пражнения на развитие чувства ритма «Раз-два-три-четыре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3412F8">
              <w:rPr>
                <w:color w:val="000000"/>
                <w:sz w:val="22"/>
                <w:szCs w:val="22"/>
              </w:rPr>
              <w:t>пражнения на развитие выразительности жестов, эмоций «Дедушка Молчок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й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412F8">
              <w:rPr>
                <w:color w:val="000000"/>
                <w:sz w:val="22"/>
                <w:szCs w:val="22"/>
              </w:rPr>
              <w:t>гры – пантомимы «Испорченный видеотелефон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3412F8">
              <w:rPr>
                <w:color w:val="000000"/>
                <w:sz w:val="22"/>
                <w:szCs w:val="22"/>
              </w:rPr>
              <w:t>еатральные игры на развитие фантазии, воображения «Моя Вообразилия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412F8">
              <w:rPr>
                <w:color w:val="000000"/>
                <w:sz w:val="22"/>
                <w:szCs w:val="22"/>
              </w:rPr>
              <w:t>оздание образов с помощью жестов, мимики «Войди в образ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3412F8">
              <w:rPr>
                <w:color w:val="000000"/>
                <w:sz w:val="22"/>
                <w:szCs w:val="22"/>
              </w:rPr>
              <w:t>еатральные игры на развитие памяти «Я – фотоаппарат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3412F8">
              <w:rPr>
                <w:color w:val="000000"/>
                <w:sz w:val="22"/>
                <w:szCs w:val="22"/>
              </w:rPr>
              <w:t>пражнение на развитие концентрации и самодисциплины «Марионетки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3412F8">
              <w:rPr>
                <w:color w:val="000000"/>
                <w:sz w:val="22"/>
                <w:szCs w:val="22"/>
              </w:rPr>
              <w:t>еатральные сюжетно-ролевые игры «Краски мира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ноябр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3412F8">
              <w:rPr>
                <w:color w:val="000000"/>
                <w:sz w:val="22"/>
                <w:szCs w:val="22"/>
              </w:rPr>
              <w:t>пражнения на развитие коммуникативных навыков «Разведчики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412F8">
              <w:rPr>
                <w:color w:val="000000"/>
                <w:sz w:val="22"/>
                <w:szCs w:val="22"/>
              </w:rPr>
              <w:t>ыполнение этюдов на достижение цели, события «Туннель перевоплощения»</w:t>
            </w:r>
          </w:p>
        </w:tc>
        <w:tc>
          <w:tcPr>
            <w:tcW w:w="2379" w:type="dxa"/>
            <w:vMerge w:val="restart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3244" w:rsidRPr="003412F8" w:rsidTr="00923244">
        <w:tblPrEx>
          <w:tblLook w:val="01E0" w:firstRow="1" w:lastRow="1" w:firstColumn="1" w:lastColumn="1" w:noHBand="0" w:noVBand="0"/>
        </w:tblPrEx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3412F8">
              <w:rPr>
                <w:color w:val="000000"/>
                <w:sz w:val="22"/>
                <w:szCs w:val="22"/>
              </w:rPr>
              <w:t>еатральные игры на развитие сценического общения «Театр-экспромт»</w:t>
            </w:r>
          </w:p>
        </w:tc>
        <w:tc>
          <w:tcPr>
            <w:tcW w:w="2379" w:type="dxa"/>
            <w:vMerge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63071" w:rsidRPr="00B373E9" w:rsidRDefault="00063071" w:rsidP="00063071">
      <w:pPr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 xml:space="preserve">План </w:t>
      </w:r>
      <w:r w:rsidR="00E95640" w:rsidRPr="00C9590A">
        <w:rPr>
          <w:sz w:val="28"/>
          <w:szCs w:val="28"/>
        </w:rPr>
        <w:t>работы художественной</w:t>
      </w:r>
      <w:r w:rsidRPr="00C9590A">
        <w:rPr>
          <w:sz w:val="28"/>
          <w:szCs w:val="28"/>
        </w:rPr>
        <w:t xml:space="preserve"> студии «Галерея» (ГБ №8)</w:t>
      </w:r>
    </w:p>
    <w:p w:rsidR="00063071" w:rsidRPr="004C20D5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063071" w:rsidRPr="004C20D5" w:rsidTr="00B43CEB">
        <w:tc>
          <w:tcPr>
            <w:tcW w:w="7650" w:type="dxa"/>
          </w:tcPr>
          <w:p w:rsidR="00063071" w:rsidRPr="004C20D5" w:rsidRDefault="00063071" w:rsidP="008C02A1">
            <w:pPr>
              <w:jc w:val="both"/>
              <w:rPr>
                <w:sz w:val="22"/>
                <w:szCs w:val="22"/>
              </w:rPr>
            </w:pPr>
            <w:r w:rsidRPr="004C20D5">
              <w:rPr>
                <w:sz w:val="22"/>
                <w:szCs w:val="22"/>
              </w:rPr>
              <w:t xml:space="preserve">Беседы-обсуждения, </w:t>
            </w:r>
            <w:r w:rsidR="00E95640" w:rsidRPr="004C20D5">
              <w:rPr>
                <w:sz w:val="22"/>
                <w:szCs w:val="22"/>
              </w:rPr>
              <w:t>творческие мастерские</w:t>
            </w:r>
            <w:r w:rsidRPr="004C20D5">
              <w:rPr>
                <w:sz w:val="22"/>
                <w:szCs w:val="22"/>
              </w:rPr>
              <w:t xml:space="preserve"> «</w:t>
            </w:r>
            <w:r w:rsidR="00E95640" w:rsidRPr="004C20D5">
              <w:rPr>
                <w:sz w:val="22"/>
                <w:szCs w:val="22"/>
              </w:rPr>
              <w:t>Искусство в книгах, и не только</w:t>
            </w:r>
            <w:r w:rsidRPr="004C20D5">
              <w:rPr>
                <w:sz w:val="22"/>
                <w:szCs w:val="22"/>
              </w:rPr>
              <w:t xml:space="preserve">…» </w:t>
            </w:r>
          </w:p>
        </w:tc>
        <w:tc>
          <w:tcPr>
            <w:tcW w:w="2374" w:type="dxa"/>
          </w:tcPr>
          <w:p w:rsidR="00063071" w:rsidRPr="004C20D5" w:rsidRDefault="00063071" w:rsidP="008C02A1">
            <w:pPr>
              <w:jc w:val="both"/>
              <w:rPr>
                <w:sz w:val="22"/>
                <w:szCs w:val="22"/>
              </w:rPr>
            </w:pPr>
            <w:r w:rsidRPr="004C20D5">
              <w:rPr>
                <w:sz w:val="22"/>
                <w:szCs w:val="22"/>
              </w:rPr>
              <w:t>январь-декабрь</w:t>
            </w:r>
          </w:p>
        </w:tc>
      </w:tr>
      <w:tr w:rsidR="00063071" w:rsidRPr="004C20D5" w:rsidTr="00B43CEB">
        <w:tc>
          <w:tcPr>
            <w:tcW w:w="7650" w:type="dxa"/>
          </w:tcPr>
          <w:p w:rsidR="00063071" w:rsidRPr="004C20D5" w:rsidRDefault="00063071" w:rsidP="008C02A1">
            <w:pPr>
              <w:jc w:val="both"/>
              <w:rPr>
                <w:sz w:val="22"/>
                <w:szCs w:val="22"/>
              </w:rPr>
            </w:pPr>
            <w:r w:rsidRPr="004C20D5">
              <w:rPr>
                <w:sz w:val="22"/>
                <w:szCs w:val="22"/>
              </w:rPr>
              <w:t xml:space="preserve">Часы творчества «Мастерская игрушки» </w:t>
            </w:r>
          </w:p>
        </w:tc>
        <w:tc>
          <w:tcPr>
            <w:tcW w:w="2374" w:type="dxa"/>
          </w:tcPr>
          <w:p w:rsidR="00063071" w:rsidRPr="004C20D5" w:rsidRDefault="00063071" w:rsidP="008C02A1">
            <w:pPr>
              <w:jc w:val="both"/>
              <w:rPr>
                <w:sz w:val="22"/>
                <w:szCs w:val="22"/>
              </w:rPr>
            </w:pPr>
            <w:r w:rsidRPr="004C20D5">
              <w:rPr>
                <w:sz w:val="22"/>
                <w:szCs w:val="22"/>
              </w:rPr>
              <w:t>январь-декабрь</w:t>
            </w:r>
          </w:p>
        </w:tc>
      </w:tr>
    </w:tbl>
    <w:p w:rsidR="00063071" w:rsidRPr="004C20D5" w:rsidRDefault="00063071" w:rsidP="00063071">
      <w:pPr>
        <w:jc w:val="center"/>
        <w:rPr>
          <w:b/>
          <w:sz w:val="28"/>
          <w:szCs w:val="28"/>
        </w:rPr>
      </w:pPr>
    </w:p>
    <w:p w:rsidR="00063071" w:rsidRPr="00C9590A" w:rsidRDefault="00923244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Академия семьи</w:t>
      </w:r>
      <w:r w:rsidR="00063071" w:rsidRPr="00C9590A">
        <w:rPr>
          <w:sz w:val="28"/>
          <w:szCs w:val="28"/>
        </w:rPr>
        <w:t>» (ГБ №8)</w:t>
      </w:r>
    </w:p>
    <w:p w:rsidR="00063071" w:rsidRPr="00C9590A" w:rsidRDefault="00063071" w:rsidP="00063071">
      <w:pPr>
        <w:jc w:val="center"/>
        <w:rPr>
          <w:color w:val="FF0000"/>
          <w:sz w:val="28"/>
          <w:szCs w:val="28"/>
        </w:rPr>
      </w:pPr>
    </w:p>
    <w:tbl>
      <w:tblPr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9"/>
      </w:tblGrid>
      <w:tr w:rsidR="00923244" w:rsidRPr="004C20D5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Фундамент семейной системы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январь</w:t>
            </w:r>
          </w:p>
        </w:tc>
      </w:tr>
      <w:tr w:rsidR="00923244" w:rsidRPr="004C20D5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Психическое здоровье ребенка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февраль</w:t>
            </w:r>
          </w:p>
        </w:tc>
      </w:tr>
      <w:tr w:rsidR="00923244" w:rsidRPr="004C20D5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Привязанность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рт</w:t>
            </w: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Детская психологическая травма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апрель</w:t>
            </w: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Как стресс влияет на развитие мозга ребенка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й</w:t>
            </w: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Трудное поведение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сентябрь</w:t>
            </w: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Нужны ли наказания для послушания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октябрь</w:t>
            </w: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Подростковый возраст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923244" w:rsidRPr="00B373E9" w:rsidTr="00923244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Сепарация»</w:t>
            </w:r>
          </w:p>
        </w:tc>
        <w:tc>
          <w:tcPr>
            <w:tcW w:w="2379" w:type="dxa"/>
          </w:tcPr>
          <w:p w:rsidR="00923244" w:rsidRPr="008E28B1" w:rsidRDefault="00923244" w:rsidP="0092324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:rsidR="00063071" w:rsidRPr="00C9590A" w:rsidRDefault="00063071" w:rsidP="00C9590A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ДвижОК» (ГБ №8)</w:t>
      </w:r>
    </w:p>
    <w:p w:rsidR="00063071" w:rsidRPr="004C20D5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 весе</w:t>
            </w:r>
            <w:r w:rsidRPr="003412F8">
              <w:rPr>
                <w:color w:val="000000"/>
                <w:sz w:val="22"/>
                <w:szCs w:val="22"/>
              </w:rPr>
              <w:t xml:space="preserve">лых игр «Жаркий день в Спортландии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январь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412F8">
              <w:rPr>
                <w:color w:val="000000"/>
                <w:sz w:val="22"/>
                <w:szCs w:val="22"/>
              </w:rPr>
              <w:t>ознавательный час «Мои защитники: кожа, ногти, волосы» 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февраль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412F8">
              <w:rPr>
                <w:color w:val="000000"/>
                <w:sz w:val="22"/>
                <w:szCs w:val="22"/>
              </w:rPr>
              <w:t xml:space="preserve">нтерактивная игра «Тренируем память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3412F8">
              <w:rPr>
                <w:color w:val="000000"/>
                <w:sz w:val="22"/>
                <w:szCs w:val="22"/>
              </w:rPr>
              <w:t xml:space="preserve">ас вопросов и ответов «Нам микробы не страшны, с чистотой мы дружны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412F8">
              <w:rPr>
                <w:color w:val="000000"/>
                <w:sz w:val="22"/>
                <w:szCs w:val="22"/>
              </w:rPr>
              <w:t xml:space="preserve">гры на свежем воздухе «Кувырком, бегом, вприпрыжку!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412F8">
              <w:rPr>
                <w:color w:val="000000"/>
                <w:sz w:val="22"/>
                <w:szCs w:val="22"/>
              </w:rPr>
              <w:t xml:space="preserve">нтеллектуально-познавательная беседа «Витаминный калейдоскоп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412F8">
              <w:rPr>
                <w:color w:val="000000"/>
                <w:sz w:val="22"/>
                <w:szCs w:val="22"/>
              </w:rPr>
              <w:t xml:space="preserve">портивно-развлекательный час «Будь в форме!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923244" w:rsidRPr="004C20D5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3412F8">
              <w:rPr>
                <w:color w:val="000000"/>
                <w:sz w:val="22"/>
                <w:szCs w:val="22"/>
              </w:rPr>
              <w:t>еседа «Его величество Мозг» 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923244" w:rsidRPr="00B373E9" w:rsidTr="00B43CEB">
        <w:tc>
          <w:tcPr>
            <w:tcW w:w="7650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412F8">
              <w:rPr>
                <w:color w:val="000000"/>
                <w:sz w:val="22"/>
                <w:szCs w:val="22"/>
              </w:rPr>
              <w:t xml:space="preserve">портивная программа «Весёлые старты» </w:t>
            </w:r>
          </w:p>
        </w:tc>
        <w:tc>
          <w:tcPr>
            <w:tcW w:w="2374" w:type="dxa"/>
          </w:tcPr>
          <w:p w:rsidR="00923244" w:rsidRPr="003412F8" w:rsidRDefault="00923244" w:rsidP="00923244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</w:tr>
    </w:tbl>
    <w:p w:rsidR="00063071" w:rsidRPr="004C20D5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Читай-компания» (ГБ №9)</w:t>
      </w:r>
    </w:p>
    <w:p w:rsidR="00063071" w:rsidRPr="008E28B1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8E28B1" w:rsidRPr="008E28B1" w:rsidTr="00B43CEB">
        <w:trPr>
          <w:trHeight w:val="278"/>
        </w:trPr>
        <w:tc>
          <w:tcPr>
            <w:tcW w:w="7650" w:type="dxa"/>
          </w:tcPr>
          <w:p w:rsidR="008E28B1" w:rsidRPr="00954A57" w:rsidRDefault="008E28B1" w:rsidP="008E28B1">
            <w:r w:rsidRPr="00954A57">
              <w:t xml:space="preserve">Литературная игра «Путешествие в страну </w:t>
            </w:r>
            <w:r>
              <w:t xml:space="preserve">Фантазию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январь</w:t>
            </w:r>
          </w:p>
        </w:tc>
      </w:tr>
      <w:tr w:rsidR="008E28B1" w:rsidRPr="008E28B1" w:rsidTr="00B43CEB">
        <w:trPr>
          <w:trHeight w:val="283"/>
        </w:trPr>
        <w:tc>
          <w:tcPr>
            <w:tcW w:w="7650" w:type="dxa"/>
          </w:tcPr>
          <w:p w:rsidR="008E28B1" w:rsidRPr="00954A57" w:rsidRDefault="008E28B1" w:rsidP="008E28B1">
            <w:r w:rsidRPr="00954A57">
              <w:rPr>
                <w:spacing w:val="5"/>
              </w:rPr>
              <w:t xml:space="preserve">Литературная викторина «Мир классики в глазах детей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февраль</w:t>
            </w:r>
          </w:p>
        </w:tc>
      </w:tr>
      <w:tr w:rsidR="008E28B1" w:rsidRPr="008E28B1" w:rsidTr="00B43CEB">
        <w:trPr>
          <w:trHeight w:val="258"/>
        </w:trPr>
        <w:tc>
          <w:tcPr>
            <w:tcW w:w="7650" w:type="dxa"/>
          </w:tcPr>
          <w:p w:rsidR="008E28B1" w:rsidRPr="00954A57" w:rsidRDefault="008E28B1" w:rsidP="008E28B1">
            <w:r w:rsidRPr="00954A57">
              <w:t xml:space="preserve">Литературный </w:t>
            </w:r>
            <w:r>
              <w:t>час</w:t>
            </w:r>
            <w:r w:rsidRPr="00954A57">
              <w:t xml:space="preserve"> «Писатели, живущие рядом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рт</w:t>
            </w:r>
          </w:p>
        </w:tc>
      </w:tr>
      <w:tr w:rsidR="008E28B1" w:rsidRPr="008E28B1" w:rsidTr="00B43CEB">
        <w:trPr>
          <w:trHeight w:val="275"/>
        </w:trPr>
        <w:tc>
          <w:tcPr>
            <w:tcW w:w="7650" w:type="dxa"/>
          </w:tcPr>
          <w:p w:rsidR="008E28B1" w:rsidRPr="00954A57" w:rsidRDefault="008E28B1" w:rsidP="008E28B1">
            <w:r w:rsidRPr="00954A57">
              <w:t xml:space="preserve">Литературный час «Войны священные </w:t>
            </w:r>
            <w:r>
              <w:t xml:space="preserve">страницы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апрель</w:t>
            </w:r>
          </w:p>
        </w:tc>
      </w:tr>
      <w:tr w:rsidR="008E28B1" w:rsidRPr="008E28B1" w:rsidTr="00B43CEB">
        <w:trPr>
          <w:trHeight w:val="265"/>
        </w:trPr>
        <w:tc>
          <w:tcPr>
            <w:tcW w:w="7650" w:type="dxa"/>
          </w:tcPr>
          <w:p w:rsidR="008E28B1" w:rsidRPr="00954A57" w:rsidRDefault="008E28B1" w:rsidP="008E28B1">
            <w:r w:rsidRPr="00954A57">
              <w:t xml:space="preserve">Беседа «Через книгу – любовь к природе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й</w:t>
            </w:r>
          </w:p>
        </w:tc>
      </w:tr>
      <w:tr w:rsidR="008E28B1" w:rsidRPr="008E28B1" w:rsidTr="00B43CEB">
        <w:trPr>
          <w:trHeight w:val="283"/>
        </w:trPr>
        <w:tc>
          <w:tcPr>
            <w:tcW w:w="7650" w:type="dxa"/>
          </w:tcPr>
          <w:p w:rsidR="008E28B1" w:rsidRPr="00954A57" w:rsidRDefault="008E28B1" w:rsidP="008E28B1">
            <w:r w:rsidRPr="00954A57">
              <w:t xml:space="preserve">Обсуждение книг детских писателей «Через книгу миру и согласию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сентябрь</w:t>
            </w:r>
          </w:p>
        </w:tc>
      </w:tr>
      <w:tr w:rsidR="008E28B1" w:rsidRPr="008E28B1" w:rsidTr="00B43CEB">
        <w:trPr>
          <w:trHeight w:val="283"/>
        </w:trPr>
        <w:tc>
          <w:tcPr>
            <w:tcW w:w="7650" w:type="dxa"/>
          </w:tcPr>
          <w:p w:rsidR="008E28B1" w:rsidRPr="00954A57" w:rsidRDefault="008E28B1" w:rsidP="008E28B1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954A57">
              <w:rPr>
                <w:sz w:val="22"/>
                <w:szCs w:val="22"/>
                <w:shd w:val="clear" w:color="auto" w:fill="FFFFFF"/>
              </w:rPr>
              <w:t xml:space="preserve">Театрализованное чтение «Оживают литературные герои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октябрь</w:t>
            </w:r>
          </w:p>
        </w:tc>
      </w:tr>
      <w:tr w:rsidR="008E28B1" w:rsidRPr="008E28B1" w:rsidTr="00B43CEB">
        <w:trPr>
          <w:trHeight w:val="283"/>
        </w:trPr>
        <w:tc>
          <w:tcPr>
            <w:tcW w:w="7650" w:type="dxa"/>
          </w:tcPr>
          <w:p w:rsidR="008E28B1" w:rsidRPr="00954A57" w:rsidRDefault="008E28B1" w:rsidP="008E28B1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Интеллектуальная </w:t>
            </w:r>
            <w:r w:rsidRPr="00954A57">
              <w:rPr>
                <w:sz w:val="22"/>
                <w:szCs w:val="22"/>
              </w:rPr>
              <w:t>игра по произведен</w:t>
            </w:r>
            <w:r>
              <w:rPr>
                <w:sz w:val="22"/>
                <w:szCs w:val="22"/>
              </w:rPr>
              <w:t>иям детских писателей-юбиляров «Знатоки литературы»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ноябрь</w:t>
            </w:r>
          </w:p>
        </w:tc>
      </w:tr>
      <w:tr w:rsidR="008E28B1" w:rsidRPr="008E28B1" w:rsidTr="00B43CEB">
        <w:trPr>
          <w:trHeight w:val="283"/>
        </w:trPr>
        <w:tc>
          <w:tcPr>
            <w:tcW w:w="7650" w:type="dxa"/>
          </w:tcPr>
          <w:p w:rsidR="008E28B1" w:rsidRPr="00954A57" w:rsidRDefault="008E28B1" w:rsidP="008E28B1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954A57">
              <w:rPr>
                <w:sz w:val="22"/>
                <w:szCs w:val="22"/>
              </w:rPr>
              <w:t>Литературное ассорти «Этот радостный Новый го</w:t>
            </w:r>
            <w:r>
              <w:rPr>
                <w:sz w:val="22"/>
                <w:szCs w:val="22"/>
              </w:rPr>
              <w:t xml:space="preserve">д» </w:t>
            </w:r>
          </w:p>
        </w:tc>
        <w:tc>
          <w:tcPr>
            <w:tcW w:w="2381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декабрь</w:t>
            </w:r>
          </w:p>
        </w:tc>
      </w:tr>
    </w:tbl>
    <w:p w:rsidR="006A6C9E" w:rsidRPr="008E28B1" w:rsidRDefault="006A6C9E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Эрудит» (ГБ №9)</w:t>
      </w:r>
    </w:p>
    <w:p w:rsidR="00063071" w:rsidRPr="008E28B1" w:rsidRDefault="00063071" w:rsidP="00063071">
      <w:pPr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Интеллектуальная игра «Мемо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январь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Интеллектуальная игра «В стране математических задачек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  <w:lang w:val="tt-RU"/>
              </w:rPr>
              <w:t>феврал</w:t>
            </w:r>
            <w:r w:rsidRPr="008E28B1">
              <w:rPr>
                <w:sz w:val="22"/>
                <w:szCs w:val="22"/>
              </w:rPr>
              <w:t>ь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r>
              <w:t xml:space="preserve">Интеллектуальная игра «С полу слова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рт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r>
              <w:t xml:space="preserve">Познавательно - игровая программа «Тайны космоса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апрель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Турнир знатоков «Кулинарный поединок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й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Интеллектуальная игра «Тайны изобретений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сентябрь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Турнир знатоков «Парад памятников литературным героям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октябрь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Интеллектуальная игра «Головоломки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ноябрь</w:t>
            </w:r>
          </w:p>
        </w:tc>
      </w:tr>
      <w:tr w:rsidR="008E28B1" w:rsidRPr="008E28B1" w:rsidTr="00B43CEB">
        <w:tc>
          <w:tcPr>
            <w:tcW w:w="7650" w:type="dxa"/>
          </w:tcPr>
          <w:p w:rsidR="008E28B1" w:rsidRPr="00DE6A5E" w:rsidRDefault="008E28B1" w:rsidP="008E28B1">
            <w:pPr>
              <w:jc w:val="both"/>
            </w:pPr>
            <w:r>
              <w:t xml:space="preserve">Познавательно - игровая программа «Зимняя мозаика» </w:t>
            </w:r>
          </w:p>
        </w:tc>
        <w:tc>
          <w:tcPr>
            <w:tcW w:w="2374" w:type="dxa"/>
          </w:tcPr>
          <w:p w:rsidR="008E28B1" w:rsidRPr="008E28B1" w:rsidRDefault="008E28B1" w:rsidP="008E28B1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Фантазеры» (ГБ №12)</w:t>
      </w:r>
    </w:p>
    <w:p w:rsidR="00063071" w:rsidRPr="004A5918" w:rsidRDefault="00063071" w:rsidP="00063071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37870">
              <w:rPr>
                <w:rFonts w:eastAsia="Calibri"/>
                <w:sz w:val="22"/>
                <w:szCs w:val="22"/>
              </w:rPr>
              <w:t xml:space="preserve">нформационный час </w:t>
            </w:r>
            <w:r w:rsidRPr="00837870">
              <w:rPr>
                <w:sz w:val="22"/>
                <w:szCs w:val="22"/>
              </w:rPr>
              <w:t>«Весь мир - театр, а мы в нем?»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январь</w:t>
            </w: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</w:t>
            </w:r>
            <w:r w:rsidRPr="00837870">
              <w:rPr>
                <w:rFonts w:eastAsia="Calibri"/>
                <w:sz w:val="22"/>
                <w:szCs w:val="22"/>
              </w:rPr>
              <w:t>еседа «</w:t>
            </w:r>
            <w:r w:rsidRPr="00837870">
              <w:rPr>
                <w:sz w:val="22"/>
                <w:szCs w:val="22"/>
              </w:rPr>
              <w:t>За кулисами театра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  <w:lang w:val="tt-RU"/>
              </w:rPr>
              <w:t>феврал</w:t>
            </w:r>
            <w:r w:rsidRPr="004A5918">
              <w:rPr>
                <w:sz w:val="22"/>
                <w:szCs w:val="22"/>
              </w:rPr>
              <w:t>ь</w:t>
            </w:r>
          </w:p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37870">
              <w:rPr>
                <w:rFonts w:eastAsia="Calibri"/>
                <w:sz w:val="22"/>
                <w:szCs w:val="22"/>
              </w:rPr>
              <w:t>гра-беседа «</w:t>
            </w:r>
            <w:r w:rsidRPr="00837870">
              <w:rPr>
                <w:sz w:val="22"/>
                <w:szCs w:val="22"/>
              </w:rPr>
              <w:t>Книга на театральных подмостках</w:t>
            </w:r>
            <w:r w:rsidRPr="00837870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837870">
              <w:rPr>
                <w:rFonts w:eastAsia="Calibri"/>
                <w:sz w:val="22"/>
                <w:szCs w:val="22"/>
              </w:rPr>
              <w:t>ромкие чтения «</w:t>
            </w:r>
            <w:r w:rsidRPr="00837870">
              <w:rPr>
                <w:sz w:val="22"/>
                <w:szCs w:val="22"/>
              </w:rPr>
              <w:t>И рождается чудо спектакля</w:t>
            </w:r>
            <w:r w:rsidRPr="00837870">
              <w:rPr>
                <w:rFonts w:eastAsia="Calibri"/>
                <w:sz w:val="22"/>
                <w:szCs w:val="22"/>
              </w:rPr>
              <w:t xml:space="preserve">…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март</w:t>
            </w:r>
          </w:p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37870">
              <w:rPr>
                <w:rFonts w:eastAsia="Calibri"/>
                <w:sz w:val="22"/>
                <w:szCs w:val="22"/>
              </w:rPr>
              <w:t>гра «</w:t>
            </w:r>
            <w:r w:rsidRPr="00837870">
              <w:rPr>
                <w:sz w:val="22"/>
                <w:szCs w:val="22"/>
              </w:rPr>
              <w:t>От книги к спектаклю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</w:t>
            </w:r>
            <w:r w:rsidRPr="00837870">
              <w:rPr>
                <w:rFonts w:eastAsia="Calibri"/>
                <w:sz w:val="22"/>
                <w:szCs w:val="22"/>
              </w:rPr>
              <w:t>итературный час «</w:t>
            </w:r>
            <w:r w:rsidRPr="00837870">
              <w:rPr>
                <w:sz w:val="22"/>
                <w:szCs w:val="22"/>
              </w:rPr>
              <w:t>Театральные чудеса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апрель</w:t>
            </w:r>
          </w:p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Ч</w:t>
            </w:r>
            <w:r w:rsidRPr="00837870">
              <w:rPr>
                <w:rFonts w:eastAsia="Calibri"/>
                <w:sz w:val="22"/>
                <w:szCs w:val="22"/>
              </w:rPr>
              <w:t>ас эстетического воспитания «</w:t>
            </w:r>
            <w:r w:rsidRPr="00837870">
              <w:rPr>
                <w:sz w:val="22"/>
                <w:szCs w:val="22"/>
              </w:rPr>
              <w:t>Театральная неотложка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Т</w:t>
            </w:r>
            <w:r w:rsidRPr="00837870">
              <w:rPr>
                <w:rFonts w:eastAsia="Calibri"/>
                <w:sz w:val="22"/>
                <w:szCs w:val="22"/>
              </w:rPr>
              <w:t>еатральная игра «</w:t>
            </w:r>
            <w:r w:rsidRPr="00837870">
              <w:rPr>
                <w:sz w:val="22"/>
                <w:szCs w:val="22"/>
              </w:rPr>
              <w:t>И рождается чудо спектакля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май</w:t>
            </w: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837870">
              <w:rPr>
                <w:rFonts w:eastAsia="Calibri"/>
                <w:sz w:val="22"/>
                <w:szCs w:val="22"/>
              </w:rPr>
              <w:t xml:space="preserve">пектакль </w:t>
            </w:r>
            <w:r w:rsidRPr="00837870">
              <w:rPr>
                <w:bCs/>
                <w:kern w:val="36"/>
                <w:sz w:val="22"/>
                <w:szCs w:val="22"/>
              </w:rPr>
              <w:t>«Добрый доктор Айболит»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837870">
              <w:rPr>
                <w:rFonts w:eastAsia="Calibri"/>
                <w:sz w:val="22"/>
                <w:szCs w:val="22"/>
              </w:rPr>
              <w:t xml:space="preserve">нформационный час </w:t>
            </w:r>
            <w:r w:rsidRPr="00837870">
              <w:rPr>
                <w:sz w:val="22"/>
                <w:szCs w:val="22"/>
              </w:rPr>
              <w:t xml:space="preserve">«Мы приглашаем вас в театр!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сентябрь</w:t>
            </w:r>
          </w:p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</w:t>
            </w:r>
            <w:r w:rsidRPr="00837870">
              <w:rPr>
                <w:rFonts w:eastAsia="Calibri"/>
                <w:sz w:val="22"/>
                <w:szCs w:val="22"/>
              </w:rPr>
              <w:t xml:space="preserve">еатрализованная игра </w:t>
            </w:r>
            <w:r w:rsidRPr="00837870">
              <w:rPr>
                <w:sz w:val="22"/>
                <w:szCs w:val="22"/>
              </w:rPr>
              <w:t>«Великий волшебник театр»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837870">
              <w:rPr>
                <w:rFonts w:eastAsia="Calibri"/>
                <w:sz w:val="22"/>
                <w:szCs w:val="22"/>
              </w:rPr>
              <w:t>ромкие чтения «</w:t>
            </w:r>
            <w:r w:rsidRPr="00837870">
              <w:rPr>
                <w:sz w:val="22"/>
                <w:szCs w:val="22"/>
              </w:rPr>
              <w:t>Как Барбос Зайца спас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октябрь</w:t>
            </w:r>
          </w:p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</w:t>
            </w:r>
            <w:r w:rsidRPr="00837870">
              <w:rPr>
                <w:rFonts w:eastAsia="Calibri"/>
                <w:sz w:val="22"/>
                <w:szCs w:val="22"/>
              </w:rPr>
              <w:t>еседа «</w:t>
            </w:r>
            <w:r w:rsidRPr="00837870">
              <w:rPr>
                <w:sz w:val="22"/>
                <w:szCs w:val="22"/>
              </w:rPr>
              <w:t>Театральные чудеса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</w:t>
            </w:r>
            <w:r w:rsidRPr="00837870">
              <w:rPr>
                <w:rFonts w:eastAsia="Calibri"/>
                <w:sz w:val="22"/>
                <w:szCs w:val="22"/>
              </w:rPr>
              <w:t xml:space="preserve">итературный час </w:t>
            </w:r>
            <w:r w:rsidRPr="00837870">
              <w:rPr>
                <w:sz w:val="22"/>
                <w:szCs w:val="22"/>
              </w:rPr>
              <w:t>«Театр, словно чародей…»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ноябрь</w:t>
            </w:r>
          </w:p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</w:t>
            </w:r>
            <w:r w:rsidRPr="00837870">
              <w:rPr>
                <w:rFonts w:eastAsia="Calibri"/>
                <w:sz w:val="22"/>
                <w:szCs w:val="22"/>
              </w:rPr>
              <w:t>ас творчества «</w:t>
            </w:r>
            <w:r w:rsidRPr="00837870">
              <w:rPr>
                <w:sz w:val="22"/>
                <w:szCs w:val="22"/>
              </w:rPr>
              <w:t>Театральный маршрут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  <w:tr w:rsidR="004A5918" w:rsidRPr="004A5918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</w:t>
            </w:r>
            <w:r w:rsidRPr="00837870">
              <w:rPr>
                <w:rFonts w:eastAsia="Calibri"/>
                <w:sz w:val="22"/>
                <w:szCs w:val="22"/>
              </w:rPr>
              <w:t>еатральна</w:t>
            </w:r>
            <w:r>
              <w:rPr>
                <w:rFonts w:eastAsia="Calibri"/>
                <w:sz w:val="22"/>
                <w:szCs w:val="22"/>
              </w:rPr>
              <w:t>я игротека «Мелодии театра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  <w:r w:rsidRPr="004A5918">
              <w:rPr>
                <w:sz w:val="22"/>
                <w:szCs w:val="22"/>
              </w:rPr>
              <w:t>декабрь</w:t>
            </w:r>
          </w:p>
        </w:tc>
      </w:tr>
      <w:tr w:rsidR="004A5918" w:rsidRPr="00B373E9" w:rsidTr="00764128">
        <w:tc>
          <w:tcPr>
            <w:tcW w:w="7684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837870">
              <w:rPr>
                <w:rFonts w:eastAsia="Calibri"/>
                <w:sz w:val="22"/>
                <w:szCs w:val="22"/>
              </w:rPr>
              <w:t xml:space="preserve">пектакль </w:t>
            </w:r>
            <w:r w:rsidRPr="00837870">
              <w:rPr>
                <w:sz w:val="22"/>
                <w:szCs w:val="22"/>
              </w:rPr>
              <w:t>«Как Барбос Зайца спас»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8" w:rsidRPr="004A5918" w:rsidRDefault="004A5918" w:rsidP="004A5918">
            <w:pPr>
              <w:pStyle w:val="a8"/>
              <w:rPr>
                <w:sz w:val="22"/>
                <w:szCs w:val="22"/>
              </w:rPr>
            </w:pPr>
          </w:p>
        </w:tc>
      </w:tr>
    </w:tbl>
    <w:p w:rsidR="004A5918" w:rsidRDefault="004A5918" w:rsidP="004A5918">
      <w:pPr>
        <w:jc w:val="center"/>
        <w:rPr>
          <w:b/>
          <w:sz w:val="28"/>
          <w:szCs w:val="28"/>
        </w:rPr>
      </w:pPr>
    </w:p>
    <w:p w:rsidR="004A5918" w:rsidRPr="00C9590A" w:rsidRDefault="004A5918" w:rsidP="004A5918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ОсиДЕЛКИ» (ГБ №12)</w:t>
      </w:r>
    </w:p>
    <w:p w:rsidR="004A5918" w:rsidRPr="008E28B1" w:rsidRDefault="004A5918" w:rsidP="004A5918">
      <w:pPr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</w:t>
            </w:r>
            <w:r>
              <w:rPr>
                <w:rFonts w:eastAsia="Calibri"/>
                <w:sz w:val="22"/>
                <w:szCs w:val="22"/>
              </w:rPr>
              <w:t xml:space="preserve"> творчества «Зимняя сказка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январь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</w:t>
            </w:r>
            <w:r>
              <w:rPr>
                <w:rFonts w:eastAsia="Calibri"/>
                <w:sz w:val="22"/>
                <w:szCs w:val="22"/>
              </w:rPr>
              <w:t>ас творчества «Мир оригами»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  <w:lang w:val="tt-RU"/>
              </w:rPr>
              <w:t>феврал</w:t>
            </w:r>
            <w:r w:rsidRPr="008E28B1">
              <w:rPr>
                <w:sz w:val="22"/>
                <w:szCs w:val="22"/>
              </w:rPr>
              <w:t>ь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ворче</w:t>
            </w:r>
            <w:r>
              <w:rPr>
                <w:rFonts w:eastAsia="Calibri"/>
                <w:sz w:val="22"/>
                <w:szCs w:val="22"/>
              </w:rPr>
              <w:t xml:space="preserve">ства «Весенний калейдоскоп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рт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в</w:t>
            </w:r>
            <w:r>
              <w:rPr>
                <w:rFonts w:eastAsia="Calibri"/>
                <w:sz w:val="22"/>
                <w:szCs w:val="22"/>
              </w:rPr>
              <w:t xml:space="preserve">орчества «Забавная ниточка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апрель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</w:t>
            </w:r>
            <w:r>
              <w:rPr>
                <w:rFonts w:eastAsia="Calibri"/>
                <w:sz w:val="22"/>
                <w:szCs w:val="22"/>
              </w:rPr>
              <w:t xml:space="preserve">ворчества «Веселые ладошки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й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в</w:t>
            </w:r>
            <w:r>
              <w:rPr>
                <w:rFonts w:eastAsia="Calibri"/>
                <w:sz w:val="22"/>
                <w:szCs w:val="22"/>
              </w:rPr>
              <w:t xml:space="preserve">орчества «Осенние фантазии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сентябрь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ворч</w:t>
            </w:r>
            <w:r>
              <w:rPr>
                <w:rFonts w:eastAsia="Calibri"/>
                <w:sz w:val="22"/>
                <w:szCs w:val="22"/>
              </w:rPr>
              <w:t xml:space="preserve">ества «Любопытный карандаш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октябрь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ворчества «Волшебный пластилин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ноябрь</w:t>
            </w:r>
          </w:p>
        </w:tc>
      </w:tr>
      <w:tr w:rsidR="004A5918" w:rsidRPr="008E28B1" w:rsidTr="00764128">
        <w:tc>
          <w:tcPr>
            <w:tcW w:w="7650" w:type="dxa"/>
          </w:tcPr>
          <w:p w:rsidR="004A5918" w:rsidRPr="00837870" w:rsidRDefault="004A5918" w:rsidP="004A5918">
            <w:pPr>
              <w:jc w:val="both"/>
              <w:rPr>
                <w:rFonts w:eastAsia="Calibri"/>
                <w:sz w:val="22"/>
                <w:szCs w:val="22"/>
              </w:rPr>
            </w:pPr>
            <w:r w:rsidRPr="00837870">
              <w:rPr>
                <w:rFonts w:eastAsia="Calibri"/>
                <w:sz w:val="22"/>
                <w:szCs w:val="22"/>
              </w:rPr>
              <w:t>Час творчест</w:t>
            </w:r>
            <w:r>
              <w:rPr>
                <w:rFonts w:eastAsia="Calibri"/>
                <w:sz w:val="22"/>
                <w:szCs w:val="22"/>
              </w:rPr>
              <w:t xml:space="preserve">ва «Новогодняя мастерская» </w:t>
            </w:r>
          </w:p>
        </w:tc>
        <w:tc>
          <w:tcPr>
            <w:tcW w:w="2374" w:type="dxa"/>
          </w:tcPr>
          <w:p w:rsidR="004A5918" w:rsidRPr="008E28B1" w:rsidRDefault="004A5918" w:rsidP="004A5918">
            <w:pPr>
              <w:pStyle w:val="a8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Читающая семья» (ГБ №14)</w:t>
      </w:r>
    </w:p>
    <w:p w:rsidR="00063071" w:rsidRPr="008B2B89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9F432C" w:rsidRPr="008B2B8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ейный выходной </w:t>
            </w:r>
            <w:r w:rsidRPr="003972C3">
              <w:rPr>
                <w:color w:val="000000"/>
                <w:sz w:val="22"/>
                <w:szCs w:val="22"/>
              </w:rPr>
              <w:t xml:space="preserve">«Читать – полезная привычка!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февраль</w:t>
            </w:r>
          </w:p>
        </w:tc>
      </w:tr>
      <w:tr w:rsidR="009F432C" w:rsidRPr="008B2B8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й выходной </w:t>
            </w:r>
            <w:r w:rsidRPr="00296F4F">
              <w:rPr>
                <w:sz w:val="22"/>
                <w:szCs w:val="22"/>
              </w:rPr>
              <w:t xml:space="preserve">«Жил да был иммунитет – розовые щёчки» </w:t>
            </w:r>
            <w:r>
              <w:rPr>
                <w:sz w:val="22"/>
                <w:szCs w:val="22"/>
              </w:rPr>
              <w:t>(к Всемирному дню</w:t>
            </w:r>
            <w:r w:rsidRPr="00296F4F">
              <w:rPr>
                <w:sz w:val="22"/>
                <w:szCs w:val="22"/>
              </w:rPr>
              <w:t xml:space="preserve"> иммунитет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рт</w:t>
            </w:r>
          </w:p>
        </w:tc>
      </w:tr>
      <w:tr w:rsidR="009F432C" w:rsidRPr="008B2B8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выходной «</w:t>
            </w:r>
            <w:r w:rsidRPr="00296F4F">
              <w:rPr>
                <w:sz w:val="22"/>
                <w:szCs w:val="22"/>
              </w:rPr>
              <w:t xml:space="preserve">К здоровью наперегонки» </w:t>
            </w:r>
            <w:r>
              <w:rPr>
                <w:sz w:val="22"/>
                <w:szCs w:val="22"/>
              </w:rPr>
              <w:t>(к Международному дню</w:t>
            </w:r>
            <w:r w:rsidRPr="00296F4F">
              <w:rPr>
                <w:sz w:val="22"/>
                <w:szCs w:val="22"/>
              </w:rPr>
              <w:t xml:space="preserve"> спорт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9F432C" w:rsidRPr="008B2B8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296F4F" w:rsidRDefault="009F432C" w:rsidP="009F4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й выходной </w:t>
            </w:r>
            <w:r w:rsidRPr="00296F4F">
              <w:rPr>
                <w:sz w:val="22"/>
                <w:szCs w:val="22"/>
              </w:rPr>
              <w:t>«Про воду и мыло, что грязь победило»</w:t>
            </w:r>
            <w:r>
              <w:rPr>
                <w:sz w:val="22"/>
                <w:szCs w:val="22"/>
              </w:rPr>
              <w:t xml:space="preserve"> (к Всемирному дню гигиены рук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9F432C" w:rsidRPr="008B2B8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й выходной </w:t>
            </w:r>
            <w:r w:rsidRPr="00296F4F">
              <w:rPr>
                <w:sz w:val="22"/>
                <w:szCs w:val="22"/>
              </w:rPr>
              <w:t>«Солнышко сияет - играть нас приглаша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9F432C" w:rsidRPr="00B373E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й выходной </w:t>
            </w:r>
            <w:r w:rsidRPr="00296F4F">
              <w:rPr>
                <w:sz w:val="22"/>
                <w:szCs w:val="22"/>
              </w:rPr>
              <w:t>«Поэтическая азбука здоровья»</w:t>
            </w:r>
            <w:r w:rsidRPr="00296F4F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к </w:t>
            </w:r>
            <w:r>
              <w:rPr>
                <w:bCs/>
                <w:sz w:val="22"/>
                <w:szCs w:val="22"/>
              </w:rPr>
              <w:t>Всемирному дню</w:t>
            </w:r>
            <w:r w:rsidRPr="00296F4F">
              <w:rPr>
                <w:bCs/>
                <w:sz w:val="22"/>
                <w:szCs w:val="22"/>
              </w:rPr>
              <w:t xml:space="preserve"> психического здоровь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9F432C" w:rsidRPr="00B373E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296F4F" w:rsidRDefault="009F432C" w:rsidP="009F432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ейный выходной </w:t>
            </w:r>
            <w:r w:rsidRPr="00296F4F">
              <w:rPr>
                <w:bCs/>
                <w:sz w:val="22"/>
                <w:szCs w:val="22"/>
              </w:rPr>
              <w:t>«Здоровячки – это мы!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9F432C" w:rsidRPr="00B373E9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й выходной </w:t>
            </w:r>
            <w:r w:rsidRPr="00296F4F">
              <w:rPr>
                <w:sz w:val="22"/>
                <w:szCs w:val="22"/>
              </w:rPr>
              <w:t>«У </w:t>
            </w:r>
            <w:r w:rsidRPr="00296F4F">
              <w:rPr>
                <w:bCs/>
                <w:sz w:val="22"/>
                <w:szCs w:val="22"/>
              </w:rPr>
              <w:t>зимних</w:t>
            </w:r>
            <w:r w:rsidRPr="00296F4F">
              <w:rPr>
                <w:sz w:val="22"/>
                <w:szCs w:val="22"/>
              </w:rPr>
              <w:t> ворот игровой хоровод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Лира» (ГБ №14)</w:t>
      </w:r>
    </w:p>
    <w:p w:rsidR="00063071" w:rsidRPr="009F432C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вечерка </w:t>
            </w:r>
            <w:r w:rsidRPr="00FE7464">
              <w:rPr>
                <w:sz w:val="22"/>
                <w:szCs w:val="22"/>
              </w:rPr>
              <w:t xml:space="preserve">«Ах, матрёшка – русская краса» </w:t>
            </w:r>
            <w:r>
              <w:rPr>
                <w:sz w:val="22"/>
                <w:szCs w:val="22"/>
              </w:rPr>
              <w:t>(ко Дню русской матре</w:t>
            </w:r>
            <w:r w:rsidRPr="00FE7464">
              <w:rPr>
                <w:sz w:val="22"/>
                <w:szCs w:val="22"/>
              </w:rPr>
              <w:t>шк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январь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FE7464" w:rsidRDefault="009F432C" w:rsidP="009F43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блиовечерка </w:t>
            </w:r>
            <w:r w:rsidRPr="00FE7464">
              <w:rPr>
                <w:bCs/>
                <w:sz w:val="22"/>
                <w:szCs w:val="22"/>
              </w:rPr>
              <w:t xml:space="preserve">«До чего же хороши наши валенки» </w:t>
            </w:r>
            <w:r>
              <w:rPr>
                <w:bCs/>
                <w:sz w:val="22"/>
                <w:szCs w:val="22"/>
              </w:rPr>
              <w:t>(ко Дню русских валенок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февраль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вечерка </w:t>
            </w:r>
            <w:r w:rsidRPr="00FE7464">
              <w:rPr>
                <w:sz w:val="22"/>
                <w:szCs w:val="22"/>
              </w:rPr>
              <w:t>«Звонкое чудо ‒ частушка!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рт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FE7464" w:rsidRDefault="009F432C" w:rsidP="009F43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вечерка «</w:t>
            </w:r>
            <w:r w:rsidRPr="00FE7464">
              <w:rPr>
                <w:sz w:val="22"/>
                <w:szCs w:val="22"/>
              </w:rPr>
              <w:t>Свет родных берез</w:t>
            </w:r>
            <w:r>
              <w:rPr>
                <w:sz w:val="22"/>
                <w:szCs w:val="22"/>
              </w:rPr>
              <w:t>»</w:t>
            </w:r>
            <w:r w:rsidRPr="00FE74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Народный праздника «Берешенье»)</w:t>
            </w:r>
            <w:r w:rsidRPr="00FE7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9F432C" w:rsidRDefault="009F432C" w:rsidP="009F43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ечерка </w:t>
            </w:r>
            <w:r w:rsidRPr="00FE7464">
              <w:rPr>
                <w:sz w:val="22"/>
                <w:szCs w:val="22"/>
              </w:rPr>
              <w:t xml:space="preserve">«Русская изба углами красна» </w:t>
            </w:r>
            <w:r>
              <w:rPr>
                <w:sz w:val="22"/>
                <w:szCs w:val="22"/>
              </w:rPr>
              <w:t>(ко Дню русской изб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pacing w:line="276" w:lineRule="auto"/>
              <w:rPr>
                <w:sz w:val="22"/>
                <w:szCs w:val="22"/>
              </w:rPr>
            </w:pPr>
            <w:r w:rsidRPr="00FE74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блиовечерка </w:t>
            </w:r>
            <w:r w:rsidRPr="00FE7464">
              <w:rPr>
                <w:sz w:val="22"/>
                <w:szCs w:val="22"/>
              </w:rPr>
              <w:t>«Самовар — душа каждого дом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FE7464" w:rsidRDefault="009F432C" w:rsidP="009F432C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Библиовечерка </w:t>
            </w:r>
            <w:r w:rsidRPr="00FE7464">
              <w:rPr>
                <w:rFonts w:eastAsia="Calibri"/>
                <w:bCs/>
                <w:sz w:val="22"/>
                <w:szCs w:val="22"/>
              </w:rPr>
              <w:t xml:space="preserve">«Хлеб да соль вам, гости дорогие!» </w:t>
            </w:r>
            <w:r>
              <w:rPr>
                <w:rFonts w:eastAsia="Calibri"/>
                <w:bCs/>
                <w:sz w:val="22"/>
                <w:szCs w:val="22"/>
              </w:rPr>
              <w:t>(к Всемирному дню хлеб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FE7464" w:rsidRDefault="009F432C" w:rsidP="009F43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блиовечерка </w:t>
            </w:r>
            <w:r w:rsidRPr="00FE7464">
              <w:rPr>
                <w:bCs/>
                <w:sz w:val="22"/>
                <w:szCs w:val="22"/>
              </w:rPr>
              <w:t xml:space="preserve">«Балалайка, заиграй-ка!»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9F432C" w:rsidRPr="009F432C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9F432C" w:rsidRDefault="009F432C" w:rsidP="009F432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блиовечерка </w:t>
            </w:r>
            <w:r w:rsidRPr="00FE7464">
              <w:rPr>
                <w:bCs/>
                <w:sz w:val="22"/>
                <w:szCs w:val="22"/>
              </w:rPr>
              <w:t xml:space="preserve">«Песня русская сердцем поётся» </w:t>
            </w:r>
            <w:r>
              <w:rPr>
                <w:bCs/>
                <w:sz w:val="22"/>
                <w:szCs w:val="22"/>
              </w:rPr>
              <w:t>(ко Дню русской песн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C" w:rsidRPr="004B217E" w:rsidRDefault="009F432C" w:rsidP="009F432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9F432C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lastRenderedPageBreak/>
        <w:t>План работы клуба «Читарики» (ГБ №14)</w:t>
      </w:r>
    </w:p>
    <w:p w:rsidR="00C9590A" w:rsidRPr="008B2B89" w:rsidRDefault="00C9590A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C9590A" w:rsidRPr="004B217E" w:rsidTr="000B270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0A" w:rsidRPr="009F432C" w:rsidRDefault="00C9590A" w:rsidP="000B270D">
            <w:pPr>
              <w:spacing w:line="276" w:lineRule="auto"/>
              <w:rPr>
                <w:bCs/>
                <w:sz w:val="22"/>
                <w:szCs w:val="22"/>
              </w:rPr>
            </w:pPr>
            <w:r w:rsidRPr="00296F4F">
              <w:rPr>
                <w:color w:val="000000"/>
                <w:sz w:val="22"/>
                <w:szCs w:val="22"/>
              </w:rPr>
              <w:t xml:space="preserve">Творческая студия «Школа </w:t>
            </w:r>
            <w:r w:rsidRPr="00296F4F">
              <w:rPr>
                <w:color w:val="000000"/>
                <w:sz w:val="22"/>
                <w:szCs w:val="22"/>
                <w:lang w:val="en-US"/>
              </w:rPr>
              <w:t>BOOK</w:t>
            </w:r>
            <w:r w:rsidRPr="00296F4F">
              <w:rPr>
                <w:color w:val="000000"/>
                <w:sz w:val="22"/>
                <w:szCs w:val="22"/>
              </w:rPr>
              <w:t>-токеров»</w:t>
            </w:r>
            <w:r w:rsidRPr="00296F4F">
              <w:rPr>
                <w:sz w:val="22"/>
                <w:szCs w:val="22"/>
              </w:rPr>
              <w:t xml:space="preserve"> </w:t>
            </w:r>
            <w:r w:rsidRPr="00296F4F"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0A" w:rsidRPr="004B217E" w:rsidRDefault="00C9590A" w:rsidP="000B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, сентябрь-декабрь</w:t>
            </w:r>
          </w:p>
        </w:tc>
      </w:tr>
    </w:tbl>
    <w:p w:rsidR="00063071" w:rsidRPr="00C9590A" w:rsidRDefault="00D23EFB" w:rsidP="00C9590A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Режим полета</w:t>
      </w:r>
      <w:r w:rsidR="00063071" w:rsidRPr="00C9590A">
        <w:rPr>
          <w:sz w:val="28"/>
          <w:szCs w:val="28"/>
        </w:rPr>
        <w:t>» (ЦДБ)</w:t>
      </w:r>
    </w:p>
    <w:p w:rsidR="00063071" w:rsidRPr="00D23EFB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Нас снимает камера!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Где живет мой голос?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Уроки вежливости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Я и мои сети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525B9E" w:rsidP="00D23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23EFB" w:rsidRPr="00525B9E">
              <w:rPr>
                <w:sz w:val="22"/>
                <w:szCs w:val="22"/>
              </w:rPr>
              <w:t>Расскажи о малой родине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Мо</w:t>
            </w:r>
            <w:r w:rsidR="00525B9E" w:rsidRPr="00525B9E">
              <w:rPr>
                <w:sz w:val="22"/>
                <w:szCs w:val="22"/>
              </w:rPr>
              <w:t>е</w:t>
            </w:r>
            <w:r w:rsidRPr="00525B9E">
              <w:rPr>
                <w:sz w:val="22"/>
                <w:szCs w:val="22"/>
              </w:rPr>
              <w:t xml:space="preserve"> любимое место в родном городе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Правильные вопросы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Спроси и получишь ответ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Мой книжный друг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Чудеса русского языка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Ролик на основе литературных сюжетов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Ролик на основе литературных сюжетов 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«Мозгоштурм» 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Поэтические и прозаические опыты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Читаем на каникулах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Говорим комплименты»</w:t>
            </w:r>
          </w:p>
        </w:tc>
        <w:tc>
          <w:tcPr>
            <w:tcW w:w="2381" w:type="dxa"/>
            <w:vMerge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</w:p>
        </w:tc>
      </w:tr>
      <w:tr w:rsidR="00D23EFB" w:rsidRPr="00B373E9" w:rsidTr="00B43CEB">
        <w:tc>
          <w:tcPr>
            <w:tcW w:w="7650" w:type="dxa"/>
          </w:tcPr>
          <w:p w:rsidR="00D23EFB" w:rsidRPr="00525B9E" w:rsidRDefault="00D23EFB" w:rsidP="00D23EFB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Подарок к празднику»</w:t>
            </w:r>
          </w:p>
        </w:tc>
        <w:tc>
          <w:tcPr>
            <w:tcW w:w="2381" w:type="dxa"/>
            <w:vMerge w:val="restart"/>
          </w:tcPr>
          <w:p w:rsidR="00D23EFB" w:rsidRPr="00525B9E" w:rsidRDefault="00D23EFB" w:rsidP="00D23EFB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  <w:tr w:rsidR="00D23EFB" w:rsidRPr="00B373E9" w:rsidTr="00B43CEB">
        <w:tc>
          <w:tcPr>
            <w:tcW w:w="7650" w:type="dxa"/>
          </w:tcPr>
          <w:p w:rsidR="00D23EFB" w:rsidRPr="004B05AA" w:rsidRDefault="00D23EFB" w:rsidP="00D23EFB">
            <w:pPr>
              <w:jc w:val="both"/>
            </w:pPr>
            <w:r>
              <w:t xml:space="preserve">«Новогоднее </w:t>
            </w:r>
            <w:r w:rsidRPr="00525B9E">
              <w:rPr>
                <w:sz w:val="22"/>
                <w:szCs w:val="22"/>
              </w:rPr>
              <w:t>чудо</w:t>
            </w:r>
            <w:r>
              <w:t>»</w:t>
            </w:r>
          </w:p>
        </w:tc>
        <w:tc>
          <w:tcPr>
            <w:tcW w:w="2381" w:type="dxa"/>
            <w:vMerge/>
          </w:tcPr>
          <w:p w:rsidR="00D23EFB" w:rsidRPr="00D23EFB" w:rsidRDefault="00D23EFB" w:rsidP="00D23EFB">
            <w:pPr>
              <w:rPr>
                <w:sz w:val="22"/>
                <w:szCs w:val="22"/>
              </w:rPr>
            </w:pPr>
          </w:p>
        </w:tc>
      </w:tr>
    </w:tbl>
    <w:p w:rsidR="00063071" w:rsidRPr="00B373E9" w:rsidRDefault="00063071" w:rsidP="00063071">
      <w:pPr>
        <w:rPr>
          <w:b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Техногид» (ЦДБ)</w:t>
      </w:r>
    </w:p>
    <w:p w:rsidR="00063071" w:rsidRPr="00525B9E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ототехника: полароид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Телефон и комп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Компьютер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Видеомагнитофо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Электрофо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Диапроектор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прие</w:t>
            </w:r>
            <w:r w:rsidRPr="00525B9E">
              <w:rPr>
                <w:sz w:val="22"/>
                <w:szCs w:val="22"/>
              </w:rPr>
              <w:t xml:space="preserve">мни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B373E9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Кинопроектор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9E" w:rsidRPr="00525B9E" w:rsidRDefault="00525B9E" w:rsidP="00525B9E">
            <w:pPr>
              <w:spacing w:line="276" w:lineRule="auto"/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ЛЮС:</w:t>
      </w:r>
      <w:r w:rsidR="007C3E6D" w:rsidRPr="00C9590A">
        <w:rPr>
          <w:sz w:val="28"/>
          <w:szCs w:val="28"/>
        </w:rPr>
        <w:t xml:space="preserve"> </w:t>
      </w:r>
      <w:r w:rsidRPr="00C9590A">
        <w:rPr>
          <w:sz w:val="28"/>
          <w:szCs w:val="28"/>
        </w:rPr>
        <w:t>природы любителей юных союз» (ЦДБ)</w:t>
      </w:r>
    </w:p>
    <w:p w:rsidR="00063071" w:rsidRPr="00C9590A" w:rsidRDefault="00063071" w:rsidP="00063071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Мир заповедной природы 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В гостях у бабушки Болотницы 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Наступает март проказник – у природы снова праздник 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тучит в окно апрель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525B9E">
              <w:rPr>
                <w:bCs/>
                <w:kern w:val="36"/>
                <w:sz w:val="22"/>
                <w:szCs w:val="22"/>
              </w:rPr>
              <w:t>Праздники природы в мае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525B9E">
        <w:trPr>
          <w:trHeight w:val="307"/>
        </w:trPr>
        <w:tc>
          <w:tcPr>
            <w:tcW w:w="7650" w:type="dxa"/>
            <w:vAlign w:val="center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Сохрани небо! Защити себя — защити озоновый слой! 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pStyle w:val="stx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но в природу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октябрь </w:t>
            </w:r>
          </w:p>
        </w:tc>
      </w:tr>
      <w:tr w:rsidR="00525B9E" w:rsidRPr="00525B9E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По страницам Красной книг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B373E9" w:rsidTr="00615D36">
        <w:tc>
          <w:tcPr>
            <w:tcW w:w="7650" w:type="dxa"/>
            <w:vAlign w:val="center"/>
          </w:tcPr>
          <w:p w:rsidR="00525B9E" w:rsidRPr="00525B9E" w:rsidRDefault="00525B9E" w:rsidP="00525B9E">
            <w:pPr>
              <w:pStyle w:val="1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Сохранить природу – сохранить жизнь! 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 xml:space="preserve">декабрь </w:t>
            </w:r>
          </w:p>
        </w:tc>
      </w:tr>
    </w:tbl>
    <w:p w:rsidR="00525B9E" w:rsidRDefault="00525B9E" w:rsidP="00C9590A">
      <w:pPr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ind w:left="720"/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Волшебный квиллинг» (ЦДБ)</w:t>
      </w:r>
    </w:p>
    <w:p w:rsidR="00063071" w:rsidRPr="00525B9E" w:rsidRDefault="00063071" w:rsidP="00063071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lastRenderedPageBreak/>
              <w:t>Квиллинг: снежинк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открытк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животные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цве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буке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овощи и фрук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украшения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магни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виллинг: новогодние открытк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1203C6" w:rsidRPr="00525B9E" w:rsidRDefault="001203C6" w:rsidP="006A6C9E">
      <w:pPr>
        <w:jc w:val="center"/>
        <w:rPr>
          <w:b/>
          <w:color w:val="FF0000"/>
          <w:sz w:val="28"/>
          <w:szCs w:val="28"/>
        </w:rPr>
      </w:pPr>
    </w:p>
    <w:p w:rsidR="00063071" w:rsidRPr="00C9590A" w:rsidRDefault="00063071" w:rsidP="006A6C9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луб трех «Н» (ЦДБ)</w:t>
      </w:r>
    </w:p>
    <w:p w:rsidR="001203C6" w:rsidRPr="00C9590A" w:rsidRDefault="001203C6" w:rsidP="006A6C9E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Занимательные химические превращения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Муравьиная ферма и все, все, все!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Смотрим в микроскоп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От алхимии к электрохими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Удивительное равновесие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Ископаемая жизнь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Сила невидимок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Оптические иллюзии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  <w:tr w:rsidR="00525B9E" w:rsidRPr="00B373E9" w:rsidTr="00B43CEB">
        <w:tc>
          <w:tcPr>
            <w:tcW w:w="7650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Магия электричества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jc w:val="center"/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Ателье кукол» (ЦДБ)</w:t>
      </w:r>
    </w:p>
    <w:p w:rsidR="00063071" w:rsidRPr="00525B9E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на пробке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на прищепке, девочка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на прищепке, мальчик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из катушки ниток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«Подорожница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«Кубышка-травница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«Крупеничка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«Манилка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Кукла «Рождественская коза»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525B9E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САМОделка» (ЦДБ)</w:t>
      </w:r>
    </w:p>
    <w:p w:rsidR="00063071" w:rsidRPr="00525B9E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Поделки из бумажных полос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ригам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Цветы» в поделках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Поделки и украшения к Пасхе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Игрушки из фетра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Поделки из природного и бросового материала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Герои книг в поделках и рисунках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Браслеты своими рукам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B373E9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«Новый год» в поделках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Читайкины выходные» (ДБ №2)</w:t>
      </w:r>
    </w:p>
    <w:p w:rsidR="00063071" w:rsidRPr="00E24E0C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E24E0C" w:rsidRPr="00E24E0C" w:rsidTr="00B43CEB">
        <w:tc>
          <w:tcPr>
            <w:tcW w:w="7650" w:type="dxa"/>
          </w:tcPr>
          <w:p w:rsidR="00E24E0C" w:rsidRPr="00192F30" w:rsidRDefault="00E24E0C" w:rsidP="00E2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щенские п</w:t>
            </w:r>
            <w:r w:rsidRPr="00192F30">
              <w:rPr>
                <w:sz w:val="22"/>
                <w:szCs w:val="22"/>
              </w:rPr>
              <w:t>осиде</w:t>
            </w:r>
            <w:r w:rsidR="00E843FF">
              <w:rPr>
                <w:sz w:val="22"/>
                <w:szCs w:val="22"/>
              </w:rPr>
              <w:t>лки «На Святки – свои порядки!»</w:t>
            </w:r>
            <w:r>
              <w:rPr>
                <w:sz w:val="22"/>
                <w:szCs w:val="22"/>
              </w:rPr>
              <w:t xml:space="preserve"> (к православному празднику</w:t>
            </w:r>
            <w:r w:rsidRPr="00192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ждества </w:t>
            </w:r>
            <w:r w:rsidR="00E843FF">
              <w:rPr>
                <w:sz w:val="22"/>
                <w:szCs w:val="22"/>
              </w:rPr>
              <w:t xml:space="preserve">Христово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январь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F40FC0" w:rsidRDefault="00E24E0C" w:rsidP="00E24E0C">
            <w:pPr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>Праздничная программа «Салют Защитникам Отечества!» (</w:t>
            </w:r>
            <w:r w:rsidR="00E843FF">
              <w:rPr>
                <w:sz w:val="22"/>
                <w:szCs w:val="22"/>
              </w:rPr>
              <w:t xml:space="preserve">ко Дню защитника Отечества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февраль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2D33F3" w:rsidRDefault="00E24E0C" w:rsidP="00E24E0C">
            <w:pPr>
              <w:jc w:val="both"/>
              <w:rPr>
                <w:sz w:val="22"/>
                <w:szCs w:val="22"/>
              </w:rPr>
            </w:pPr>
            <w:r w:rsidRPr="002D33F3">
              <w:rPr>
                <w:sz w:val="22"/>
                <w:szCs w:val="22"/>
              </w:rPr>
              <w:lastRenderedPageBreak/>
              <w:t>Семейная гостиная «Мамин праздник»</w:t>
            </w:r>
            <w:r>
              <w:rPr>
                <w:sz w:val="22"/>
                <w:szCs w:val="22"/>
              </w:rPr>
              <w:t xml:space="preserve"> (к Международному женскому дню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rPr>
                <w:bCs/>
                <w:sz w:val="22"/>
                <w:szCs w:val="22"/>
              </w:rPr>
            </w:pPr>
            <w:r w:rsidRPr="002F133A">
              <w:rPr>
                <w:bCs/>
                <w:sz w:val="22"/>
                <w:szCs w:val="22"/>
              </w:rPr>
              <w:t>март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2D33F3" w:rsidRDefault="00E24E0C" w:rsidP="00E2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творчества «Пасхальный цыпленок» (к православному празднику Пасхи -  светлого святого воскресения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rPr>
                <w:bCs/>
                <w:sz w:val="22"/>
                <w:szCs w:val="22"/>
              </w:rPr>
            </w:pPr>
            <w:r w:rsidRPr="002F133A">
              <w:rPr>
                <w:bCs/>
                <w:sz w:val="22"/>
                <w:szCs w:val="22"/>
              </w:rPr>
              <w:t>апрель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7E6D74" w:rsidRDefault="00E24E0C" w:rsidP="00E24E0C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7E6D74">
              <w:rPr>
                <w:sz w:val="22"/>
                <w:szCs w:val="22"/>
              </w:rPr>
              <w:t>Семейный вечер «</w:t>
            </w:r>
            <w:r w:rsidRPr="007E6D74">
              <w:rPr>
                <w:sz w:val="22"/>
                <w:szCs w:val="22"/>
                <w:shd w:val="clear" w:color="auto" w:fill="FFFFFF"/>
              </w:rPr>
              <w:t>Читаешь ты, читаю я, читает вся моя </w:t>
            </w:r>
            <w:r w:rsidRPr="007E6D74">
              <w:rPr>
                <w:rStyle w:val="af5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семья</w:t>
            </w:r>
            <w:r w:rsidRPr="007E6D74">
              <w:rPr>
                <w:sz w:val="22"/>
                <w:szCs w:val="22"/>
                <w:shd w:val="clear" w:color="auto" w:fill="FFFFFF"/>
              </w:rPr>
              <w:t>!</w:t>
            </w:r>
            <w:r w:rsidRPr="007E6D74">
              <w:rPr>
                <w:sz w:val="22"/>
                <w:szCs w:val="22"/>
              </w:rPr>
              <w:t>» (</w:t>
            </w:r>
            <w:r w:rsidR="00E843FF">
              <w:rPr>
                <w:sz w:val="22"/>
                <w:szCs w:val="22"/>
              </w:rPr>
              <w:t xml:space="preserve">к Международному Дню семьи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май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E24E0C" w:rsidRDefault="00E24E0C" w:rsidP="00E24E0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D33F3">
              <w:rPr>
                <w:sz w:val="22"/>
                <w:szCs w:val="22"/>
              </w:rPr>
              <w:t xml:space="preserve">Семейная познавательная программа «Хорошо, что есть семья – она от бед хранит </w:t>
            </w:r>
            <w:r w:rsidRPr="00E24E0C">
              <w:rPr>
                <w:sz w:val="22"/>
                <w:szCs w:val="22"/>
              </w:rPr>
              <w:t xml:space="preserve">меня» (ко Дню семьи, любви и верности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июль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192F30" w:rsidRDefault="00E24E0C" w:rsidP="00E24E0C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192F30">
              <w:rPr>
                <w:sz w:val="22"/>
                <w:szCs w:val="22"/>
              </w:rPr>
              <w:t xml:space="preserve">Праздник </w:t>
            </w:r>
            <w:r>
              <w:rPr>
                <w:sz w:val="22"/>
                <w:szCs w:val="22"/>
              </w:rPr>
              <w:t xml:space="preserve">семейных талантов </w:t>
            </w:r>
            <w:r w:rsidRPr="00192F3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Хорошо нам рядышком с дедушкой и бабушкой</w:t>
            </w:r>
            <w:r w:rsidRPr="00192F3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К Всероссийскому дню пожилых людей)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 xml:space="preserve">сентябрь </w:t>
            </w:r>
          </w:p>
        </w:tc>
      </w:tr>
      <w:tr w:rsidR="00E24E0C" w:rsidRPr="00E24E0C" w:rsidTr="00B43CEB">
        <w:tc>
          <w:tcPr>
            <w:tcW w:w="7650" w:type="dxa"/>
          </w:tcPr>
          <w:p w:rsidR="00E24E0C" w:rsidRPr="00F40FC0" w:rsidRDefault="00E24E0C" w:rsidP="00E24E0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0FC0">
              <w:rPr>
                <w:sz w:val="22"/>
                <w:szCs w:val="22"/>
              </w:rPr>
              <w:t xml:space="preserve">Мастер – класс «Самому лучшему папе» </w:t>
            </w:r>
            <w:r>
              <w:rPr>
                <w:sz w:val="22"/>
                <w:szCs w:val="22"/>
              </w:rPr>
              <w:t xml:space="preserve">(ко Дню </w:t>
            </w:r>
            <w:r w:rsidRPr="00F40FC0">
              <w:rPr>
                <w:sz w:val="22"/>
                <w:szCs w:val="22"/>
              </w:rPr>
              <w:t>отца</w:t>
            </w:r>
            <w:r>
              <w:rPr>
                <w:sz w:val="22"/>
                <w:szCs w:val="22"/>
              </w:rPr>
              <w:t xml:space="preserve"> в России)</w:t>
            </w:r>
            <w:r w:rsidR="00E843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E24E0C" w:rsidRPr="002F133A" w:rsidRDefault="00E24E0C" w:rsidP="00E24E0C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октябрь</w:t>
            </w:r>
          </w:p>
        </w:tc>
      </w:tr>
      <w:tr w:rsidR="00E24E0C" w:rsidRPr="00E24E0C" w:rsidTr="002E227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C" w:rsidRPr="00F05A82" w:rsidRDefault="00E24E0C" w:rsidP="00E24E0C">
            <w:pPr>
              <w:pStyle w:val="aff0"/>
              <w:jc w:val="both"/>
              <w:rPr>
                <w:rFonts w:ascii="Times New Roman" w:hAnsi="Times New Roman"/>
              </w:rPr>
            </w:pPr>
            <w:r w:rsidRPr="00F05A82">
              <w:rPr>
                <w:rFonts w:ascii="Times New Roman" w:hAnsi="Times New Roman"/>
              </w:rPr>
              <w:t xml:space="preserve">Праздник «Это слово свято и любимо – МАМА» (ко Дню матери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C" w:rsidRPr="002F133A" w:rsidRDefault="00E24E0C" w:rsidP="00E24E0C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ноябрь</w:t>
            </w:r>
          </w:p>
        </w:tc>
      </w:tr>
      <w:tr w:rsidR="00E24E0C" w:rsidRPr="00E24E0C" w:rsidTr="002E227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C" w:rsidRPr="00E24E0C" w:rsidRDefault="00E24E0C" w:rsidP="00E24E0C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16D2E">
              <w:rPr>
                <w:sz w:val="22"/>
                <w:szCs w:val="22"/>
              </w:rPr>
              <w:t xml:space="preserve">Игровая программа «Новогоднее конфетти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C" w:rsidRPr="002F133A" w:rsidRDefault="00E24E0C" w:rsidP="00E24E0C">
            <w:pPr>
              <w:jc w:val="both"/>
              <w:rPr>
                <w:sz w:val="22"/>
                <w:szCs w:val="22"/>
              </w:rPr>
            </w:pPr>
            <w:r w:rsidRPr="002F133A">
              <w:rPr>
                <w:sz w:val="22"/>
                <w:szCs w:val="22"/>
              </w:rPr>
              <w:t>декабрь</w:t>
            </w:r>
          </w:p>
        </w:tc>
      </w:tr>
    </w:tbl>
    <w:p w:rsidR="00B6285A" w:rsidRPr="00E24E0C" w:rsidRDefault="00B6285A" w:rsidP="006A6C9E">
      <w:pPr>
        <w:jc w:val="center"/>
        <w:rPr>
          <w:b/>
          <w:color w:val="FF0000"/>
          <w:sz w:val="28"/>
          <w:szCs w:val="28"/>
        </w:rPr>
      </w:pPr>
    </w:p>
    <w:p w:rsidR="00E843FF" w:rsidRPr="00C9590A" w:rsidRDefault="00E843FF" w:rsidP="00E843FF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ЭтноМЫ» (ДБ №2)</w:t>
      </w:r>
    </w:p>
    <w:p w:rsidR="00E843FF" w:rsidRPr="00E24E0C" w:rsidRDefault="00E843FF" w:rsidP="00E843FF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E843FF" w:rsidRPr="00E24E0C" w:rsidTr="002E2272">
        <w:tc>
          <w:tcPr>
            <w:tcW w:w="7650" w:type="dxa"/>
          </w:tcPr>
          <w:p w:rsidR="00E843FF" w:rsidRPr="00192F30" w:rsidRDefault="00E843FF" w:rsidP="00E843FF">
            <w:pPr>
              <w:jc w:val="both"/>
              <w:rPr>
                <w:sz w:val="22"/>
                <w:szCs w:val="22"/>
              </w:rPr>
            </w:pPr>
            <w:r w:rsidRPr="00C660FB">
              <w:rPr>
                <w:sz w:val="22"/>
                <w:szCs w:val="22"/>
              </w:rPr>
              <w:t>Цикл громких</w:t>
            </w:r>
            <w:r>
              <w:rPr>
                <w:sz w:val="22"/>
                <w:szCs w:val="22"/>
              </w:rPr>
              <w:t xml:space="preserve"> чтений</w:t>
            </w:r>
            <w:r w:rsidRPr="00C660FB">
              <w:rPr>
                <w:sz w:val="22"/>
                <w:szCs w:val="22"/>
              </w:rPr>
              <w:t xml:space="preserve"> «Хоровод сказок»</w:t>
            </w:r>
          </w:p>
        </w:tc>
        <w:tc>
          <w:tcPr>
            <w:tcW w:w="2381" w:type="dxa"/>
          </w:tcPr>
          <w:p w:rsidR="00E843FF" w:rsidRPr="002F133A" w:rsidRDefault="00E843FF" w:rsidP="00E84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2F133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-декабрь </w:t>
            </w:r>
          </w:p>
        </w:tc>
      </w:tr>
      <w:tr w:rsidR="00E843FF" w:rsidRPr="00E24E0C" w:rsidTr="002E2272">
        <w:tc>
          <w:tcPr>
            <w:tcW w:w="7650" w:type="dxa"/>
          </w:tcPr>
          <w:p w:rsidR="00E843FF" w:rsidRPr="00CE319F" w:rsidRDefault="00E843FF" w:rsidP="00E843FF">
            <w:pPr>
              <w:jc w:val="both"/>
              <w:rPr>
                <w:sz w:val="22"/>
                <w:szCs w:val="22"/>
              </w:rPr>
            </w:pPr>
            <w:r w:rsidRPr="00CE319F">
              <w:rPr>
                <w:sz w:val="22"/>
                <w:szCs w:val="22"/>
              </w:rPr>
              <w:t>Цикл познавательно-творческих часов «Мозаика культур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</w:tcPr>
          <w:p w:rsidR="00E843FF" w:rsidRPr="002F133A" w:rsidRDefault="00E843FF" w:rsidP="00E84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май, сентябрь- декабрь </w:t>
            </w:r>
          </w:p>
        </w:tc>
      </w:tr>
      <w:tr w:rsidR="00E843FF" w:rsidRPr="00E24E0C" w:rsidTr="002E2272">
        <w:tc>
          <w:tcPr>
            <w:tcW w:w="7650" w:type="dxa"/>
          </w:tcPr>
          <w:p w:rsidR="00E843FF" w:rsidRPr="002D33F3" w:rsidRDefault="00E843FF" w:rsidP="00E84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встреч - знакомств с представителями национальных общественных организаций «Интересное знакомство» </w:t>
            </w:r>
          </w:p>
        </w:tc>
        <w:tc>
          <w:tcPr>
            <w:tcW w:w="2381" w:type="dxa"/>
          </w:tcPr>
          <w:p w:rsidR="00E843FF" w:rsidRPr="002F133A" w:rsidRDefault="00E843FF" w:rsidP="00E843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</w:tr>
    </w:tbl>
    <w:p w:rsidR="00E843FF" w:rsidRPr="00E24E0C" w:rsidRDefault="00E843FF" w:rsidP="00E843FF">
      <w:pPr>
        <w:jc w:val="center"/>
        <w:rPr>
          <w:b/>
          <w:color w:val="FF0000"/>
          <w:sz w:val="28"/>
          <w:szCs w:val="28"/>
        </w:rPr>
      </w:pPr>
    </w:p>
    <w:p w:rsidR="00063071" w:rsidRPr="00C9590A" w:rsidRDefault="00063071" w:rsidP="006A6C9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арапуз» (ДБ №3)</w:t>
      </w:r>
    </w:p>
    <w:p w:rsidR="00063071" w:rsidRPr="008B0B48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0937DB" w:rsidRPr="008B0B48" w:rsidTr="00B43CEB">
        <w:tc>
          <w:tcPr>
            <w:tcW w:w="7684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Цикл творческих ми</w:t>
            </w:r>
            <w:r>
              <w:rPr>
                <w:sz w:val="22"/>
                <w:szCs w:val="22"/>
              </w:rPr>
              <w:t xml:space="preserve">нуток «Мастерим, что хотим» </w:t>
            </w:r>
          </w:p>
        </w:tc>
        <w:tc>
          <w:tcPr>
            <w:tcW w:w="2381" w:type="dxa"/>
          </w:tcPr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F623CA">
              <w:rPr>
                <w:sz w:val="22"/>
                <w:szCs w:val="22"/>
              </w:rPr>
              <w:t xml:space="preserve"> сентябрь-дека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Цикл познавательны</w:t>
            </w:r>
            <w:r>
              <w:rPr>
                <w:sz w:val="22"/>
                <w:szCs w:val="22"/>
              </w:rPr>
              <w:t xml:space="preserve">е занятия «Хочу все знать!» </w:t>
            </w:r>
          </w:p>
        </w:tc>
        <w:tc>
          <w:tcPr>
            <w:tcW w:w="2381" w:type="dxa"/>
          </w:tcPr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F623CA">
              <w:rPr>
                <w:sz w:val="22"/>
                <w:szCs w:val="22"/>
              </w:rPr>
              <w:t xml:space="preserve"> сентябрь-дека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 xml:space="preserve">Цикл литературных </w:t>
            </w:r>
            <w:r>
              <w:rPr>
                <w:sz w:val="22"/>
                <w:szCs w:val="22"/>
              </w:rPr>
              <w:t xml:space="preserve">чтений «Из сказки в сказку» </w:t>
            </w:r>
          </w:p>
        </w:tc>
        <w:tc>
          <w:tcPr>
            <w:tcW w:w="2381" w:type="dxa"/>
          </w:tcPr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F623CA">
              <w:rPr>
                <w:sz w:val="22"/>
                <w:szCs w:val="22"/>
              </w:rPr>
              <w:t xml:space="preserve"> сентябрь-дека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 xml:space="preserve">Семейная патриотическая программа «Мы будущие солдаты!» </w:t>
            </w:r>
          </w:p>
        </w:tc>
        <w:tc>
          <w:tcPr>
            <w:tcW w:w="2381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феврал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 xml:space="preserve">Семейная игровая программа «Мамин праздник» </w:t>
            </w:r>
          </w:p>
        </w:tc>
        <w:tc>
          <w:tcPr>
            <w:tcW w:w="2381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март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 xml:space="preserve">Беседа «Как сохранить мир и спокойствие в семье»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апрел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Семейная игровая прог</w:t>
            </w:r>
            <w:r>
              <w:rPr>
                <w:sz w:val="22"/>
                <w:szCs w:val="22"/>
              </w:rPr>
              <w:t xml:space="preserve">рамма «Все начинается с семьи» </w:t>
            </w:r>
          </w:p>
        </w:tc>
        <w:tc>
          <w:tcPr>
            <w:tcW w:w="2381" w:type="dxa"/>
          </w:tcPr>
          <w:p w:rsidR="000937DB" w:rsidRPr="00F623CA" w:rsidRDefault="000937DB" w:rsidP="000937DB">
            <w:pPr>
              <w:jc w:val="both"/>
              <w:rPr>
                <w:sz w:val="22"/>
                <w:szCs w:val="22"/>
              </w:rPr>
            </w:pPr>
            <w:r w:rsidRPr="00F623CA">
              <w:rPr>
                <w:sz w:val="22"/>
                <w:szCs w:val="22"/>
              </w:rPr>
              <w:t>май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 xml:space="preserve">Беседа «Трудно быть папой или сознательное отцовство»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окт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39113C" w:rsidRDefault="000937DB" w:rsidP="000937DB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 xml:space="preserve">Семейная патриотическая программа «Папин день календаря» </w:t>
            </w:r>
          </w:p>
        </w:tc>
        <w:tc>
          <w:tcPr>
            <w:tcW w:w="2381" w:type="dxa"/>
          </w:tcPr>
          <w:p w:rsidR="000937DB" w:rsidRPr="0039113C" w:rsidRDefault="000937DB" w:rsidP="000937DB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окт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39113C" w:rsidRDefault="000937DB" w:rsidP="000937DB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 xml:space="preserve">Семейная игровая программа «Вот такие наши мамы!» </w:t>
            </w:r>
          </w:p>
        </w:tc>
        <w:tc>
          <w:tcPr>
            <w:tcW w:w="2381" w:type="dxa"/>
          </w:tcPr>
          <w:p w:rsidR="000937DB" w:rsidRPr="0039113C" w:rsidRDefault="000937DB" w:rsidP="000937DB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но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39113C" w:rsidRDefault="000937DB" w:rsidP="000937DB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Семейная новогодняя прогр</w:t>
            </w:r>
            <w:r>
              <w:rPr>
                <w:sz w:val="22"/>
                <w:szCs w:val="22"/>
              </w:rPr>
              <w:t>амма «Приключения у Новогодней елки»</w:t>
            </w:r>
          </w:p>
        </w:tc>
        <w:tc>
          <w:tcPr>
            <w:tcW w:w="2381" w:type="dxa"/>
          </w:tcPr>
          <w:p w:rsidR="000937DB" w:rsidRPr="0039113C" w:rsidRDefault="000937DB" w:rsidP="000937DB">
            <w:pPr>
              <w:jc w:val="both"/>
              <w:rPr>
                <w:sz w:val="22"/>
                <w:szCs w:val="22"/>
              </w:rPr>
            </w:pPr>
            <w:r w:rsidRPr="0039113C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8B0B48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Энерджи» (ДБ №3)</w:t>
      </w:r>
    </w:p>
    <w:p w:rsidR="00063071" w:rsidRPr="008B0B48" w:rsidRDefault="00063071" w:rsidP="00063071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0937DB" w:rsidRPr="008B0B48" w:rsidTr="00B43CEB">
        <w:tc>
          <w:tcPr>
            <w:tcW w:w="7684" w:type="dxa"/>
          </w:tcPr>
          <w:p w:rsidR="000937DB" w:rsidRPr="009C2FE6" w:rsidRDefault="000937DB" w:rsidP="000937DB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 xml:space="preserve">Цикл </w:t>
            </w:r>
            <w:r>
              <w:rPr>
                <w:sz w:val="22"/>
                <w:szCs w:val="22"/>
              </w:rPr>
              <w:t>познавательно-игровых минуток</w:t>
            </w:r>
            <w:r w:rsidRPr="009C2FE6">
              <w:rPr>
                <w:sz w:val="22"/>
                <w:szCs w:val="22"/>
              </w:rPr>
              <w:t xml:space="preserve"> «</w:t>
            </w:r>
            <w:r w:rsidRPr="009C2FE6">
              <w:rPr>
                <w:sz w:val="22"/>
                <w:szCs w:val="22"/>
                <w:shd w:val="clear" w:color="auto" w:fill="FFFFFF"/>
              </w:rPr>
              <w:t xml:space="preserve">Азбука безопасности» </w:t>
            </w:r>
          </w:p>
        </w:tc>
        <w:tc>
          <w:tcPr>
            <w:tcW w:w="2381" w:type="dxa"/>
          </w:tcPr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октябрь, но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9C2FE6" w:rsidRDefault="000937DB" w:rsidP="000937D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C2FE6">
              <w:rPr>
                <w:sz w:val="22"/>
                <w:szCs w:val="22"/>
              </w:rPr>
              <w:t xml:space="preserve">Цикл познавательно-игровых минуток «Радуга здоровья» </w:t>
            </w:r>
          </w:p>
        </w:tc>
        <w:tc>
          <w:tcPr>
            <w:tcW w:w="2381" w:type="dxa"/>
          </w:tcPr>
          <w:p w:rsidR="000937DB" w:rsidRPr="009C2FE6" w:rsidRDefault="000937DB" w:rsidP="000937DB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9C2FE6">
              <w:rPr>
                <w:sz w:val="22"/>
                <w:szCs w:val="22"/>
              </w:rPr>
              <w:t xml:space="preserve"> </w:t>
            </w:r>
          </w:p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сентябрь–дека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9C2FE6" w:rsidRDefault="000937DB" w:rsidP="000937DB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Цикл игровых ми</w:t>
            </w:r>
            <w:r>
              <w:rPr>
                <w:sz w:val="22"/>
                <w:szCs w:val="22"/>
              </w:rPr>
              <w:t>нуток «На спортивной волне»</w:t>
            </w:r>
          </w:p>
        </w:tc>
        <w:tc>
          <w:tcPr>
            <w:tcW w:w="2381" w:type="dxa"/>
          </w:tcPr>
          <w:p w:rsidR="000937DB" w:rsidRPr="009C2FE6" w:rsidRDefault="000937DB" w:rsidP="000937DB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9C2FE6">
              <w:rPr>
                <w:sz w:val="22"/>
                <w:szCs w:val="22"/>
              </w:rPr>
              <w:t xml:space="preserve"> </w:t>
            </w:r>
          </w:p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 w:rsidRPr="009C2FE6">
              <w:rPr>
                <w:sz w:val="22"/>
                <w:szCs w:val="22"/>
              </w:rPr>
              <w:t>сентябрь–дека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 xml:space="preserve">Познавательная программа «Страна вредных </w:t>
            </w:r>
            <w:r>
              <w:rPr>
                <w:sz w:val="22"/>
                <w:szCs w:val="22"/>
              </w:rPr>
              <w:t xml:space="preserve">привычек»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A63823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  <w:r w:rsidRPr="00A63823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0937DB" w:rsidRPr="008B0B48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но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Познавательно-игровая програм</w:t>
            </w:r>
            <w:r>
              <w:rPr>
                <w:sz w:val="22"/>
                <w:szCs w:val="22"/>
              </w:rPr>
              <w:t xml:space="preserve">ма «Холод спорту не помеха»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феврал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575863" w:rsidRDefault="000937DB" w:rsidP="000937DB">
            <w:pPr>
              <w:jc w:val="both"/>
              <w:rPr>
                <w:color w:val="00B0F0"/>
                <w:sz w:val="22"/>
                <w:szCs w:val="22"/>
                <w:shd w:val="clear" w:color="auto" w:fill="FFFFFF"/>
              </w:rPr>
            </w:pPr>
            <w:r w:rsidRPr="00A63823">
              <w:rPr>
                <w:sz w:val="22"/>
                <w:szCs w:val="22"/>
              </w:rPr>
              <w:t xml:space="preserve">Познавательная программа </w:t>
            </w:r>
            <w:r w:rsidRPr="00A63823">
              <w:rPr>
                <w:sz w:val="22"/>
                <w:szCs w:val="22"/>
                <w:shd w:val="clear" w:color="auto" w:fill="FFFFFF"/>
              </w:rPr>
              <w:t>«Вперед к рекордам!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апрел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 xml:space="preserve">Игровая программа «Раз, два, три – беги!»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сент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Познавательно-игрова</w:t>
            </w:r>
            <w:r>
              <w:rPr>
                <w:sz w:val="22"/>
                <w:szCs w:val="22"/>
              </w:rPr>
              <w:t xml:space="preserve">я программа «Спортивная тропа» </w:t>
            </w:r>
          </w:p>
        </w:tc>
        <w:tc>
          <w:tcPr>
            <w:tcW w:w="2381" w:type="dxa"/>
          </w:tcPr>
          <w:p w:rsidR="000937DB" w:rsidRPr="00A63823" w:rsidRDefault="000937DB" w:rsidP="000937DB">
            <w:pPr>
              <w:jc w:val="both"/>
              <w:rPr>
                <w:sz w:val="22"/>
                <w:szCs w:val="22"/>
              </w:rPr>
            </w:pPr>
            <w:r w:rsidRPr="00A63823">
              <w:rPr>
                <w:sz w:val="22"/>
                <w:szCs w:val="22"/>
              </w:rPr>
              <w:t>сентябрь</w:t>
            </w:r>
          </w:p>
        </w:tc>
      </w:tr>
      <w:tr w:rsidR="000937DB" w:rsidRPr="008B0B48" w:rsidTr="00B43CEB">
        <w:tc>
          <w:tcPr>
            <w:tcW w:w="7684" w:type="dxa"/>
          </w:tcPr>
          <w:p w:rsidR="000937DB" w:rsidRPr="00EA402E" w:rsidRDefault="000937DB" w:rsidP="000937DB">
            <w:pPr>
              <w:jc w:val="both"/>
              <w:rPr>
                <w:sz w:val="22"/>
                <w:szCs w:val="22"/>
              </w:rPr>
            </w:pPr>
            <w:r w:rsidRPr="00EA402E">
              <w:rPr>
                <w:sz w:val="22"/>
                <w:szCs w:val="22"/>
              </w:rPr>
              <w:t xml:space="preserve">Познавательно-игровая программа «Трус не играет в хоккей» </w:t>
            </w:r>
          </w:p>
        </w:tc>
        <w:tc>
          <w:tcPr>
            <w:tcW w:w="2381" w:type="dxa"/>
          </w:tcPr>
          <w:p w:rsidR="000937DB" w:rsidRPr="00EA402E" w:rsidRDefault="000937DB" w:rsidP="000937DB">
            <w:pPr>
              <w:jc w:val="both"/>
              <w:rPr>
                <w:sz w:val="22"/>
                <w:szCs w:val="22"/>
              </w:rPr>
            </w:pPr>
            <w:r w:rsidRPr="00EA402E">
              <w:rPr>
                <w:sz w:val="22"/>
                <w:szCs w:val="22"/>
              </w:rPr>
              <w:t>декабрь</w:t>
            </w:r>
          </w:p>
        </w:tc>
      </w:tr>
    </w:tbl>
    <w:p w:rsidR="00063071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C9590A" w:rsidRDefault="00C9590A" w:rsidP="00063071">
      <w:pPr>
        <w:rPr>
          <w:b/>
          <w:color w:val="FF0000"/>
          <w:sz w:val="28"/>
          <w:szCs w:val="28"/>
          <w:highlight w:val="yellow"/>
        </w:rPr>
      </w:pPr>
    </w:p>
    <w:p w:rsidR="00C9590A" w:rsidRDefault="00C9590A" w:rsidP="00063071">
      <w:pPr>
        <w:rPr>
          <w:b/>
          <w:color w:val="FF0000"/>
          <w:sz w:val="28"/>
          <w:szCs w:val="28"/>
          <w:highlight w:val="yellow"/>
        </w:rPr>
      </w:pPr>
    </w:p>
    <w:p w:rsidR="00C9590A" w:rsidRPr="00B373E9" w:rsidRDefault="00C9590A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Островок творчества» (ДБ №4)</w:t>
      </w:r>
    </w:p>
    <w:p w:rsidR="00063071" w:rsidRPr="00177109" w:rsidRDefault="00063071" w:rsidP="00063071">
      <w:pPr>
        <w:jc w:val="both"/>
        <w:rPr>
          <w:b/>
          <w:sz w:val="22"/>
          <w:szCs w:val="22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>«Пушистые чудеса» (поделки из сенильной проволоки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январь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 xml:space="preserve"> «Пластилиновый креатив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 xml:space="preserve">(лепка из </w:t>
            </w:r>
            <w:r>
              <w:rPr>
                <w:sz w:val="22"/>
                <w:szCs w:val="22"/>
                <w:lang w:eastAsia="en-US"/>
              </w:rPr>
              <w:t>пластилина)</w:t>
            </w:r>
            <w:r w:rsidRPr="0017710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февраль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>«Ажурная магия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>(поделки из ажурных салфеток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март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 xml:space="preserve"> «Волшебная кисточк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 xml:space="preserve">(рисование гуашью) 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>«В стиле ЭКО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>(поделки из бросового материала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май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>«Палитра осени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>(поделки и из разного природного материала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сентябрь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 xml:space="preserve">«Планета шаров» </w:t>
            </w:r>
            <w:r>
              <w:rPr>
                <w:sz w:val="22"/>
                <w:szCs w:val="22"/>
              </w:rPr>
              <w:t>(</w:t>
            </w:r>
            <w:r w:rsidRPr="00177109">
              <w:rPr>
                <w:sz w:val="22"/>
                <w:szCs w:val="22"/>
              </w:rPr>
              <w:t>поделки из воздушных шаров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октябрь</w:t>
            </w:r>
          </w:p>
        </w:tc>
      </w:tr>
      <w:tr w:rsidR="00177109" w:rsidRPr="0017710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>«Бумажная пластик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>(поделки из цветной бумаги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ноябрь</w:t>
            </w:r>
          </w:p>
        </w:tc>
      </w:tr>
      <w:tr w:rsidR="00177109" w:rsidRPr="00B373E9" w:rsidTr="008047E5">
        <w:tc>
          <w:tcPr>
            <w:tcW w:w="7650" w:type="dxa"/>
            <w:shd w:val="clear" w:color="auto" w:fill="auto"/>
          </w:tcPr>
          <w:p w:rsidR="00177109" w:rsidRPr="00177109" w:rsidRDefault="00177109" w:rsidP="00177109">
            <w:pPr>
              <w:jc w:val="both"/>
              <w:rPr>
                <w:sz w:val="22"/>
                <w:szCs w:val="22"/>
                <w:lang w:eastAsia="en-US"/>
              </w:rPr>
            </w:pPr>
            <w:r w:rsidRPr="00177109">
              <w:rPr>
                <w:sz w:val="22"/>
                <w:szCs w:val="22"/>
                <w:lang w:eastAsia="en-US"/>
              </w:rPr>
              <w:t>«Лаборатория Деда мороз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7109">
              <w:rPr>
                <w:sz w:val="22"/>
                <w:szCs w:val="22"/>
                <w:lang w:eastAsia="en-US"/>
              </w:rPr>
              <w:t>(изготовление новогодних поделок)</w:t>
            </w:r>
          </w:p>
        </w:tc>
        <w:tc>
          <w:tcPr>
            <w:tcW w:w="2374" w:type="dxa"/>
          </w:tcPr>
          <w:p w:rsidR="00177109" w:rsidRPr="00177109" w:rsidRDefault="00177109" w:rsidP="00177109">
            <w:pPr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декабрь</w:t>
            </w:r>
          </w:p>
        </w:tc>
      </w:tr>
    </w:tbl>
    <w:p w:rsidR="008B0B48" w:rsidRDefault="008B0B48" w:rsidP="00F93037">
      <w:pPr>
        <w:jc w:val="center"/>
        <w:rPr>
          <w:b/>
          <w:sz w:val="28"/>
          <w:szCs w:val="28"/>
          <w:highlight w:val="yellow"/>
        </w:rPr>
      </w:pPr>
    </w:p>
    <w:p w:rsidR="00063071" w:rsidRPr="00C9590A" w:rsidRDefault="00063071" w:rsidP="00F93037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алинка» (ДЮБ № 7)</w:t>
      </w:r>
    </w:p>
    <w:p w:rsidR="00063071" w:rsidRPr="008B0B48" w:rsidRDefault="00063071" w:rsidP="00063071">
      <w:pPr>
        <w:jc w:val="center"/>
        <w:rPr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8B0B48" w:rsidRPr="008B0B48" w:rsidTr="00B43CEB">
        <w:trPr>
          <w:trHeight w:val="26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Вводное занятие. Что такое сказка. Виды сказок. Структура сказок. Чему учит сказка. Герои народных сказок и их характеристики. Рисование любимого геро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янва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Бытовые сказки и их особенности. Чтение и обсуждение русской народной сказки «Каша из топора», просмотр мультфильма-экранизац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февра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Волшебные сказки их особенности. Волшебные слова, волшебные предметы. Чтение и обсуждение белорусской сказки «Ох и золотая табакерка»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февра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Волшебные сказки их особенности. Просмотр и обсуждение мультфильма по мотивам узбекских народных сказок «Волшебный цвет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март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Сказки о животных. Особенности и герои. Чтение и обсуждение к</w:t>
            </w:r>
            <w:r>
              <w:rPr>
                <w:sz w:val="22"/>
                <w:szCs w:val="22"/>
              </w:rPr>
              <w:t>азахской сказки «Совет голубе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март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Сказки о животных. Особенности и герои. Чтение и обсуждение русской народной сказки «Зимовье зверей». Просмотр мультфиль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Сказки о животных. Инсценировка русской народной сказки «Заюшкина избуш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апре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Викторина «Знатоки народных сказ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май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Бытовые сказки. Чтение и обсуждение башкирской народной сказки «Три каравая хлеба». Пословицы и поговорки о хлеб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Волшебные сказки. Чтение и обсуждение татарской сказки «Три волшебных перышка». Рисование волшебных перышек, орнамен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Волшебные сказки. Чтение и обсуждение татарской сказки «Три волшебных перышка». Рисование волшебных перышек, орнамен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Сказки о животных. Чтение и обсуждение русской сказки «Жихарка». Просмотр мультфильма по мотивам сказок о животны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Сказки о животных. Лиса в сказках разных народов. Чтение и обсуждение калмыцкой народной сказки «Хитрая лиса». Просмотр мультфиль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>Чтение и обсуждение русской народной сказки «Мороз Иванович», рисование зимних рисун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</w:tr>
    </w:tbl>
    <w:p w:rsidR="00063071" w:rsidRPr="008B0B48" w:rsidRDefault="00063071" w:rsidP="00063071">
      <w:pPr>
        <w:spacing w:line="276" w:lineRule="auto"/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Эколята» (ДЮБ № 7)</w:t>
      </w:r>
    </w:p>
    <w:p w:rsidR="00063071" w:rsidRPr="008B0B48" w:rsidRDefault="00063071" w:rsidP="00063071">
      <w:pPr>
        <w:jc w:val="center"/>
        <w:rPr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8B0B48" w:rsidRPr="008B0B48" w:rsidTr="00B43CEB">
        <w:trPr>
          <w:trHeight w:val="26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  <w:shd w:val="clear" w:color="auto" w:fill="FFFFFF"/>
              </w:rPr>
              <w:t>Вводное занятие. Знакомство с планом работы клуба. Беседа о природе и защите природы. День заповедников и национальных пар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 xml:space="preserve">янва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Всемирный день водно-болотных угодий. Что такое болото? Кто живет в болоте? Польза болот. Как мы можем защитить болота?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февра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lastRenderedPageBreak/>
              <w:t>Всемирный день китов / Всемирный день защиты морских млекопитающих. Знакомство с морскими млекопитающими. Подготовка рисунков морских млекопитающих для выста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февра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День кошек в России. Рассказ о кошках. Обмен рассказами о домашних питомцах. Викторина «Кис-кис-мяу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март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Международный день птиц. «Птичья» викторин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Всемирный день Земли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МЭА «Спасти и сохранить». Вторая жизнь вещей. Учимся сортировать мусор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май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Всемирный день Журавля (Проводы журавлей и лета)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сент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jc w:val="both"/>
              <w:rPr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День работников леса, Российский день леса. Знакомство с профессией лесничего. Викторина «Кто в лесу живет, что в лесу растет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сент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Всемирный день защиты животных. Рисуем животных для выста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Синичкин день (Исконно русский праздник - День встречи зимующих птиц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День вторичной переработки. Эколабор</w:t>
            </w:r>
            <w:r>
              <w:rPr>
                <w:color w:val="000000"/>
                <w:sz w:val="22"/>
                <w:szCs w:val="22"/>
              </w:rPr>
              <w:t xml:space="preserve">атория «У мусора нет шансов»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8B0B4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Международный день чая. Традиции чаепития. Подведение итогов работы клуб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8" w:rsidRPr="008B0B48" w:rsidRDefault="008B0B48" w:rsidP="008B0B4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</w:tr>
    </w:tbl>
    <w:p w:rsidR="00063071" w:rsidRPr="000B0A72" w:rsidRDefault="00063071" w:rsidP="00063071"/>
    <w:p w:rsidR="00063071" w:rsidRPr="000B0A72" w:rsidRDefault="00063071" w:rsidP="00063071">
      <w:pPr>
        <w:jc w:val="right"/>
        <w:rPr>
          <w:sz w:val="22"/>
          <w:szCs w:val="22"/>
        </w:rPr>
      </w:pPr>
    </w:p>
    <w:p w:rsidR="00063071" w:rsidRPr="000B0A72" w:rsidRDefault="00063071" w:rsidP="00063071">
      <w:pPr>
        <w:jc w:val="right"/>
        <w:rPr>
          <w:sz w:val="22"/>
          <w:szCs w:val="22"/>
        </w:rPr>
      </w:pPr>
    </w:p>
    <w:p w:rsidR="00063071" w:rsidRPr="000B0A72" w:rsidRDefault="00063071" w:rsidP="00063071">
      <w:pPr>
        <w:jc w:val="right"/>
        <w:rPr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Default="00063071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Pr="00734D48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Pr="00734D48" w:rsidRDefault="00753ADE" w:rsidP="00753AD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734D48">
        <w:rPr>
          <w:sz w:val="22"/>
          <w:szCs w:val="22"/>
        </w:rPr>
        <w:t xml:space="preserve">   к плану работы </w:t>
      </w:r>
    </w:p>
    <w:p w:rsidR="00063071" w:rsidRPr="00753ADE" w:rsidRDefault="00753ADE" w:rsidP="00753ADE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t>МБУ «БИС» на 20</w:t>
      </w:r>
      <w:r>
        <w:rPr>
          <w:sz w:val="22"/>
          <w:szCs w:val="22"/>
        </w:rPr>
        <w:t>25</w:t>
      </w:r>
      <w:r w:rsidRPr="00734D48">
        <w:rPr>
          <w:sz w:val="22"/>
          <w:szCs w:val="22"/>
        </w:rPr>
        <w:t xml:space="preserve"> год</w:t>
      </w: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753ADE" w:rsidRPr="00C9590A" w:rsidRDefault="00753ADE" w:rsidP="00753ADE">
      <w:pPr>
        <w:jc w:val="center"/>
        <w:rPr>
          <w:b/>
          <w:sz w:val="28"/>
          <w:szCs w:val="28"/>
        </w:rPr>
      </w:pPr>
      <w:r w:rsidRPr="00C9590A">
        <w:rPr>
          <w:b/>
          <w:sz w:val="28"/>
          <w:szCs w:val="28"/>
        </w:rPr>
        <w:t>План участия МБУ «БИС» во Всероссийском проекте</w:t>
      </w:r>
    </w:p>
    <w:p w:rsidR="00753ADE" w:rsidRPr="00C9590A" w:rsidRDefault="00753ADE" w:rsidP="00753ADE">
      <w:pPr>
        <w:jc w:val="center"/>
        <w:rPr>
          <w:b/>
          <w:sz w:val="28"/>
          <w:szCs w:val="28"/>
        </w:rPr>
      </w:pPr>
      <w:r w:rsidRPr="00C9590A">
        <w:rPr>
          <w:b/>
          <w:sz w:val="28"/>
          <w:szCs w:val="28"/>
        </w:rPr>
        <w:t xml:space="preserve"> креативных индустрий «Гений места»</w:t>
      </w:r>
    </w:p>
    <w:p w:rsidR="00753ADE" w:rsidRDefault="00753ADE" w:rsidP="00753ADE">
      <w:pPr>
        <w:jc w:val="center"/>
        <w:rPr>
          <w:sz w:val="32"/>
          <w:szCs w:val="32"/>
        </w:rPr>
      </w:pPr>
    </w:p>
    <w:p w:rsidR="00753ADE" w:rsidRDefault="007A7C8E" w:rsidP="00753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753ADE">
        <w:rPr>
          <w:sz w:val="28"/>
          <w:szCs w:val="28"/>
        </w:rPr>
        <w:t>ЦГБ</w:t>
      </w:r>
      <w:r w:rsidR="00753ADE">
        <w:rPr>
          <w:sz w:val="28"/>
          <w:szCs w:val="28"/>
        </w:rPr>
        <w:t xml:space="preserve"> им. М.К. Анисимковой  </w:t>
      </w:r>
    </w:p>
    <w:p w:rsidR="00753ADE" w:rsidRDefault="00753ADE" w:rsidP="00753ADE">
      <w:pPr>
        <w:jc w:val="center"/>
        <w:rPr>
          <w:sz w:val="28"/>
          <w:szCs w:val="2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753ADE" w:rsidRPr="00753ADE" w:rsidTr="00D764EB">
        <w:trPr>
          <w:jc w:val="center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Pr="00753ADE" w:rsidRDefault="00753ADE" w:rsidP="00D764EB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Цикл «Арт-про-Свет»</w:t>
            </w:r>
          </w:p>
        </w:tc>
      </w:tr>
      <w:tr w:rsidR="00753ADE" w:rsidRPr="00753ADE" w:rsidTr="00D764EB">
        <w:trPr>
          <w:jc w:val="center"/>
        </w:trPr>
        <w:tc>
          <w:tcPr>
            <w:tcW w:w="7792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Открытая лекция «Русская народная сказка в книжной иллюстрации»</w:t>
            </w:r>
          </w:p>
        </w:tc>
        <w:tc>
          <w:tcPr>
            <w:tcW w:w="2193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январь</w:t>
            </w:r>
          </w:p>
        </w:tc>
      </w:tr>
      <w:tr w:rsidR="00753ADE" w:rsidRPr="00753ADE" w:rsidTr="00D764EB">
        <w:trPr>
          <w:jc w:val="center"/>
        </w:trPr>
        <w:tc>
          <w:tcPr>
            <w:tcW w:w="7792" w:type="dxa"/>
          </w:tcPr>
          <w:p w:rsidR="00753ADE" w:rsidRPr="00753ADE" w:rsidRDefault="00753ADE" w:rsidP="00E944C4">
            <w:pPr>
              <w:jc w:val="both"/>
              <w:rPr>
                <w:i/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 xml:space="preserve">Открытая лекция «Творчество </w:t>
            </w:r>
            <w:r w:rsidR="00E944C4" w:rsidRPr="00E944C4">
              <w:rPr>
                <w:sz w:val="22"/>
                <w:szCs w:val="22"/>
              </w:rPr>
              <w:t>Микеланджело» (</w:t>
            </w:r>
            <w:r w:rsidRPr="00E944C4">
              <w:rPr>
                <w:sz w:val="22"/>
                <w:szCs w:val="22"/>
              </w:rPr>
              <w:t>к 550-</w:t>
            </w:r>
            <w:r w:rsidR="00E944C4" w:rsidRPr="00E944C4">
              <w:rPr>
                <w:sz w:val="22"/>
                <w:szCs w:val="22"/>
              </w:rPr>
              <w:t>летию Б.</w:t>
            </w:r>
            <w:r w:rsidRPr="00E944C4">
              <w:rPr>
                <w:sz w:val="22"/>
                <w:szCs w:val="22"/>
              </w:rPr>
              <w:t xml:space="preserve"> Микеланджело</w:t>
            </w:r>
            <w:r w:rsidR="00E944C4" w:rsidRPr="00E944C4">
              <w:rPr>
                <w:sz w:val="22"/>
                <w:szCs w:val="22"/>
              </w:rPr>
              <w:t>)</w:t>
            </w:r>
          </w:p>
        </w:tc>
        <w:tc>
          <w:tcPr>
            <w:tcW w:w="2193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февраль</w:t>
            </w:r>
          </w:p>
        </w:tc>
      </w:tr>
      <w:tr w:rsidR="00753ADE" w:rsidRPr="00753ADE" w:rsidTr="00D764EB">
        <w:trPr>
          <w:jc w:val="center"/>
        </w:trPr>
        <w:tc>
          <w:tcPr>
            <w:tcW w:w="7792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Открытая лекция «Искусство на службе Победы</w:t>
            </w:r>
            <w:r w:rsidRPr="00E944C4">
              <w:rPr>
                <w:sz w:val="22"/>
                <w:szCs w:val="22"/>
              </w:rPr>
              <w:t>»</w:t>
            </w:r>
            <w:r w:rsidRPr="00E944C4">
              <w:t xml:space="preserve"> </w:t>
            </w:r>
            <w:r w:rsidR="00E944C4">
              <w:rPr>
                <w:sz w:val="22"/>
                <w:szCs w:val="22"/>
              </w:rPr>
              <w:t>(</w:t>
            </w:r>
            <w:r w:rsidRPr="00E944C4">
              <w:rPr>
                <w:sz w:val="22"/>
                <w:szCs w:val="22"/>
              </w:rPr>
              <w:t>к 80-летию Победы</w:t>
            </w:r>
            <w:r w:rsidR="00E944C4">
              <w:rPr>
                <w:sz w:val="22"/>
                <w:szCs w:val="22"/>
              </w:rPr>
              <w:t>)</w:t>
            </w:r>
          </w:p>
        </w:tc>
        <w:tc>
          <w:tcPr>
            <w:tcW w:w="2193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апрель</w:t>
            </w:r>
          </w:p>
        </w:tc>
      </w:tr>
      <w:tr w:rsidR="00753ADE" w:rsidRPr="00753ADE" w:rsidTr="00D764EB">
        <w:trPr>
          <w:jc w:val="center"/>
        </w:trPr>
        <w:tc>
          <w:tcPr>
            <w:tcW w:w="7792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Открытая лекция «Олимпиада – 80: человек и мир в советском искусстве»</w:t>
            </w:r>
          </w:p>
        </w:tc>
        <w:tc>
          <w:tcPr>
            <w:tcW w:w="2193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сентябрь</w:t>
            </w:r>
          </w:p>
        </w:tc>
      </w:tr>
      <w:tr w:rsidR="00753ADE" w:rsidRPr="00753ADE" w:rsidTr="00D764EB">
        <w:trPr>
          <w:jc w:val="center"/>
        </w:trPr>
        <w:tc>
          <w:tcPr>
            <w:tcW w:w="7792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 xml:space="preserve">Открытая лекция «Творчество К. Моне» </w:t>
            </w:r>
            <w:r w:rsidR="00E944C4" w:rsidRPr="00E944C4">
              <w:rPr>
                <w:sz w:val="22"/>
                <w:szCs w:val="22"/>
              </w:rPr>
              <w:t>(</w:t>
            </w:r>
            <w:r w:rsidRPr="00E944C4">
              <w:rPr>
                <w:sz w:val="22"/>
                <w:szCs w:val="22"/>
              </w:rPr>
              <w:t>к 185-летию Клода Моне</w:t>
            </w:r>
            <w:r w:rsidR="00E944C4" w:rsidRPr="00E944C4">
              <w:rPr>
                <w:sz w:val="22"/>
                <w:szCs w:val="22"/>
              </w:rPr>
              <w:t>)</w:t>
            </w:r>
          </w:p>
        </w:tc>
        <w:tc>
          <w:tcPr>
            <w:tcW w:w="2193" w:type="dxa"/>
          </w:tcPr>
          <w:p w:rsidR="00753ADE" w:rsidRPr="00753ADE" w:rsidRDefault="00753ADE" w:rsidP="00753ADE">
            <w:pPr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ноябрь</w:t>
            </w:r>
          </w:p>
        </w:tc>
      </w:tr>
      <w:tr w:rsidR="00E944C4" w:rsidRPr="00753ADE" w:rsidTr="00D764EB">
        <w:trPr>
          <w:jc w:val="center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C4" w:rsidRPr="00753ADE" w:rsidRDefault="00E944C4" w:rsidP="00753ADE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Создание и выпуск подкастов</w:t>
            </w:r>
          </w:p>
        </w:tc>
      </w:tr>
      <w:tr w:rsidR="00E944C4" w:rsidRPr="00753ADE" w:rsidTr="00D764EB">
        <w:trPr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C4" w:rsidRPr="00753ADE" w:rsidRDefault="00E944C4" w:rsidP="00E944C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3ADE">
              <w:rPr>
                <w:sz w:val="22"/>
                <w:szCs w:val="22"/>
              </w:rPr>
              <w:t>роект «Край родной мы видим в книгах» (запись аудиокниг из фонда краеведения)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C4" w:rsidRPr="00753ADE" w:rsidRDefault="00E944C4" w:rsidP="00E944C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</w:t>
            </w:r>
            <w:r w:rsidRPr="00753ADE">
              <w:rPr>
                <w:rFonts w:eastAsia="Times New Roman" w:cs="Times New Roman"/>
                <w:color w:val="000000"/>
                <w:sz w:val="22"/>
                <w:szCs w:val="22"/>
              </w:rPr>
              <w:t>декабрь</w:t>
            </w:r>
          </w:p>
        </w:tc>
      </w:tr>
      <w:tr w:rsidR="00E944C4" w:rsidRPr="00753ADE" w:rsidTr="00E944C4">
        <w:trPr>
          <w:jc w:val="center"/>
        </w:trPr>
        <w:tc>
          <w:tcPr>
            <w:tcW w:w="7792" w:type="dxa"/>
            <w:tcBorders>
              <w:left w:val="single" w:sz="4" w:space="0" w:color="000000"/>
              <w:right w:val="single" w:sz="4" w:space="0" w:color="000000"/>
            </w:tcBorders>
          </w:tcPr>
          <w:p w:rsidR="00E944C4" w:rsidRPr="00753ADE" w:rsidRDefault="00C9590A" w:rsidP="00E944C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п</w:t>
            </w:r>
            <w:r w:rsidR="00E944C4" w:rsidRPr="00753ADE">
              <w:rPr>
                <w:sz w:val="22"/>
                <w:szCs w:val="22"/>
              </w:rPr>
              <w:t>одкаст «Адрес подвига – Самотлор»</w:t>
            </w:r>
            <w:r w:rsidR="00E944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</w:tcPr>
          <w:p w:rsidR="00E944C4" w:rsidRPr="00753ADE" w:rsidRDefault="00E944C4" w:rsidP="00E944C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53ADE">
              <w:rPr>
                <w:rFonts w:eastAsia="Times New Roman" w:cs="Times New Roman"/>
                <w:color w:val="000000"/>
                <w:sz w:val="22"/>
                <w:szCs w:val="22"/>
              </w:rPr>
              <w:t>февраль, март, апрель, сентябрь</w:t>
            </w:r>
          </w:p>
        </w:tc>
      </w:tr>
      <w:tr w:rsidR="00E944C4" w:rsidRPr="00753ADE" w:rsidTr="00D764EB">
        <w:trPr>
          <w:jc w:val="center"/>
        </w:trPr>
        <w:tc>
          <w:tcPr>
            <w:tcW w:w="7792" w:type="dxa"/>
          </w:tcPr>
          <w:p w:rsidR="00E944C4" w:rsidRPr="00753ADE" w:rsidRDefault="00E944C4" w:rsidP="00E944C4">
            <w:pPr>
              <w:jc w:val="both"/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Встречи с творческими людьми, мастер-классы</w:t>
            </w:r>
          </w:p>
        </w:tc>
        <w:tc>
          <w:tcPr>
            <w:tcW w:w="2193" w:type="dxa"/>
          </w:tcPr>
          <w:p w:rsidR="00E944C4" w:rsidRPr="00753ADE" w:rsidRDefault="00E944C4" w:rsidP="00E944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753ADE">
              <w:rPr>
                <w:sz w:val="22"/>
                <w:szCs w:val="22"/>
              </w:rPr>
              <w:t>декабрь</w:t>
            </w:r>
          </w:p>
        </w:tc>
      </w:tr>
      <w:tr w:rsidR="00E944C4" w:rsidRPr="00753ADE" w:rsidTr="00D764EB">
        <w:trPr>
          <w:jc w:val="center"/>
        </w:trPr>
        <w:tc>
          <w:tcPr>
            <w:tcW w:w="7792" w:type="dxa"/>
          </w:tcPr>
          <w:p w:rsidR="00E944C4" w:rsidRPr="00753ADE" w:rsidRDefault="00E944C4" w:rsidP="00E944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53ADE">
              <w:rPr>
                <w:sz w:val="22"/>
                <w:szCs w:val="22"/>
              </w:rPr>
              <w:t>ткрытая встреча «Профессионально-художественное обра</w:t>
            </w:r>
            <w:r>
              <w:rPr>
                <w:sz w:val="22"/>
                <w:szCs w:val="22"/>
              </w:rPr>
              <w:t xml:space="preserve">зование в современном мире» </w:t>
            </w:r>
          </w:p>
        </w:tc>
        <w:tc>
          <w:tcPr>
            <w:tcW w:w="2193" w:type="dxa"/>
          </w:tcPr>
          <w:p w:rsidR="00E944C4" w:rsidRPr="00753ADE" w:rsidRDefault="00E944C4" w:rsidP="00E944C4">
            <w:pPr>
              <w:jc w:val="both"/>
              <w:rPr>
                <w:sz w:val="22"/>
                <w:szCs w:val="22"/>
              </w:rPr>
            </w:pPr>
            <w:r w:rsidRPr="00753ADE">
              <w:rPr>
                <w:sz w:val="22"/>
                <w:szCs w:val="22"/>
              </w:rPr>
              <w:t>февраль</w:t>
            </w:r>
          </w:p>
        </w:tc>
      </w:tr>
    </w:tbl>
    <w:p w:rsidR="00753ADE" w:rsidRPr="00753ADE" w:rsidRDefault="00753ADE" w:rsidP="00753ADE">
      <w:pPr>
        <w:jc w:val="center"/>
        <w:rPr>
          <w:sz w:val="28"/>
          <w:szCs w:val="28"/>
        </w:rPr>
      </w:pPr>
    </w:p>
    <w:p w:rsidR="00753ADE" w:rsidRPr="00753ADE" w:rsidRDefault="00753ADE" w:rsidP="00753ADE">
      <w:pPr>
        <w:jc w:val="both"/>
        <w:rPr>
          <w:color w:val="0000FF"/>
          <w:sz w:val="22"/>
          <w:szCs w:val="22"/>
        </w:rPr>
      </w:pPr>
    </w:p>
    <w:p w:rsidR="00753ADE" w:rsidRPr="007A7C8E" w:rsidRDefault="007A7C8E" w:rsidP="00753ADE">
      <w:pPr>
        <w:jc w:val="center"/>
        <w:rPr>
          <w:sz w:val="28"/>
          <w:szCs w:val="28"/>
        </w:rPr>
      </w:pPr>
      <w:r w:rsidRPr="007A7C8E">
        <w:rPr>
          <w:sz w:val="28"/>
          <w:szCs w:val="28"/>
        </w:rPr>
        <w:t>План ГБ №8</w:t>
      </w:r>
    </w:p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7A7C8E" w:rsidRPr="00753ADE" w:rsidTr="007A7C8E">
        <w:trPr>
          <w:trHeight w:val="400"/>
          <w:jc w:val="center"/>
        </w:trPr>
        <w:tc>
          <w:tcPr>
            <w:tcW w:w="7792" w:type="dxa"/>
          </w:tcPr>
          <w:p w:rsidR="007A7C8E" w:rsidRPr="00753ADE" w:rsidRDefault="007A7C8E" w:rsidP="00D76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студии «Лаборатория экранного творчества»</w:t>
            </w:r>
          </w:p>
        </w:tc>
        <w:tc>
          <w:tcPr>
            <w:tcW w:w="2193" w:type="dxa"/>
          </w:tcPr>
          <w:p w:rsidR="007A7C8E" w:rsidRPr="00753ADE" w:rsidRDefault="007A7C8E" w:rsidP="00D76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753ADE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май, сентябрь-декабрь</w:t>
            </w:r>
          </w:p>
        </w:tc>
      </w:tr>
      <w:tr w:rsidR="007A7C8E" w:rsidRPr="00753ADE" w:rsidTr="00D764EB">
        <w:trPr>
          <w:jc w:val="center"/>
        </w:trPr>
        <w:tc>
          <w:tcPr>
            <w:tcW w:w="7792" w:type="dxa"/>
          </w:tcPr>
          <w:p w:rsidR="007A7C8E" w:rsidRPr="007A7C8E" w:rsidRDefault="007A7C8E" w:rsidP="00D76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я </w:t>
            </w:r>
            <w:r w:rsidRPr="007A7C8E">
              <w:rPr>
                <w:sz w:val="22"/>
                <w:szCs w:val="22"/>
              </w:rPr>
              <w:t>студии «Галерея»</w:t>
            </w:r>
            <w:r>
              <w:rPr>
                <w:sz w:val="22"/>
                <w:szCs w:val="22"/>
              </w:rPr>
              <w:t xml:space="preserve"> (декоративно-прикладное творчество)</w:t>
            </w:r>
          </w:p>
        </w:tc>
        <w:tc>
          <w:tcPr>
            <w:tcW w:w="2193" w:type="dxa"/>
          </w:tcPr>
          <w:p w:rsidR="007A7C8E" w:rsidRPr="00753ADE" w:rsidRDefault="007A7C8E" w:rsidP="00D76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753ADE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май, сентябрь-декабрь</w:t>
            </w:r>
          </w:p>
        </w:tc>
      </w:tr>
    </w:tbl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7A7C8E" w:rsidRDefault="007A7C8E" w:rsidP="00753ADE">
      <w:pPr>
        <w:jc w:val="right"/>
        <w:rPr>
          <w:b/>
          <w:color w:val="0000FF"/>
          <w:sz w:val="22"/>
          <w:szCs w:val="22"/>
        </w:rPr>
      </w:pPr>
    </w:p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Default="00063071" w:rsidP="009B2BE3">
      <w:pPr>
        <w:rPr>
          <w:sz w:val="22"/>
          <w:szCs w:val="22"/>
        </w:rPr>
      </w:pPr>
    </w:p>
    <w:p w:rsidR="00C9590A" w:rsidRPr="00466E4F" w:rsidRDefault="00C9590A" w:rsidP="009B2BE3">
      <w:pPr>
        <w:rPr>
          <w:sz w:val="22"/>
          <w:szCs w:val="22"/>
        </w:rPr>
      </w:pPr>
    </w:p>
    <w:p w:rsidR="00063071" w:rsidRPr="00466E4F" w:rsidRDefault="00753ADE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="00063071" w:rsidRPr="00466E4F">
        <w:rPr>
          <w:sz w:val="22"/>
          <w:szCs w:val="22"/>
        </w:rPr>
        <w:t xml:space="preserve">   к плану работы </w:t>
      </w:r>
    </w:p>
    <w:p w:rsidR="00063071" w:rsidRPr="00466E4F" w:rsidRDefault="0095254E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5</w:t>
      </w:r>
      <w:r w:rsidR="00063071" w:rsidRPr="00466E4F">
        <w:rPr>
          <w:sz w:val="22"/>
          <w:szCs w:val="22"/>
        </w:rPr>
        <w:t xml:space="preserve"> год</w:t>
      </w:r>
    </w:p>
    <w:p w:rsidR="00466E4F" w:rsidRDefault="00466E4F" w:rsidP="00031310">
      <w:pPr>
        <w:rPr>
          <w:color w:val="FF0000"/>
          <w:sz w:val="22"/>
          <w:szCs w:val="22"/>
        </w:rPr>
      </w:pPr>
    </w:p>
    <w:p w:rsidR="00466E4F" w:rsidRPr="00C8747D" w:rsidRDefault="00466E4F" w:rsidP="00466E4F">
      <w:pPr>
        <w:jc w:val="center"/>
        <w:rPr>
          <w:b/>
          <w:sz w:val="28"/>
          <w:szCs w:val="28"/>
        </w:rPr>
      </w:pPr>
      <w:r w:rsidRPr="00C8747D">
        <w:rPr>
          <w:b/>
          <w:sz w:val="28"/>
          <w:szCs w:val="28"/>
        </w:rPr>
        <w:t>Библиотеки-юбил</w:t>
      </w:r>
      <w:r w:rsidR="0095254E">
        <w:rPr>
          <w:b/>
          <w:sz w:val="28"/>
          <w:szCs w:val="28"/>
        </w:rPr>
        <w:t xml:space="preserve">яры 2025 </w:t>
      </w:r>
      <w:r w:rsidRPr="00C8747D">
        <w:rPr>
          <w:b/>
          <w:sz w:val="28"/>
          <w:szCs w:val="28"/>
        </w:rPr>
        <w:t>года</w:t>
      </w:r>
    </w:p>
    <w:p w:rsidR="00466E4F" w:rsidRDefault="00466E4F" w:rsidP="00466E4F">
      <w:pPr>
        <w:rPr>
          <w:b/>
          <w:color w:val="FF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5528"/>
      </w:tblGrid>
      <w:tr w:rsidR="00663CA0" w:rsidRPr="00A54300" w:rsidTr="00663CA0">
        <w:tc>
          <w:tcPr>
            <w:tcW w:w="3114" w:type="dxa"/>
          </w:tcPr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>Название библиотеки</w:t>
            </w:r>
          </w:p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 xml:space="preserve">Дата открытия </w:t>
            </w:r>
          </w:p>
        </w:tc>
        <w:tc>
          <w:tcPr>
            <w:tcW w:w="5528" w:type="dxa"/>
          </w:tcPr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>Основание</w:t>
            </w:r>
          </w:p>
        </w:tc>
      </w:tr>
      <w:tr w:rsidR="00663CA0" w:rsidRPr="00E470F5" w:rsidTr="00663CA0">
        <w:tc>
          <w:tcPr>
            <w:tcW w:w="3114" w:type="dxa"/>
          </w:tcPr>
          <w:p w:rsidR="00663CA0" w:rsidRPr="00E470F5" w:rsidRDefault="00663CA0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библиотека №3</w:t>
            </w:r>
          </w:p>
        </w:tc>
        <w:tc>
          <w:tcPr>
            <w:tcW w:w="1276" w:type="dxa"/>
          </w:tcPr>
          <w:p w:rsidR="00663CA0" w:rsidRDefault="00663CA0" w:rsidP="001829A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1975</w:t>
            </w:r>
          </w:p>
          <w:p w:rsidR="00663CA0" w:rsidRPr="00E470F5" w:rsidRDefault="00663CA0" w:rsidP="001829A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0 лет)</w:t>
            </w:r>
          </w:p>
        </w:tc>
        <w:tc>
          <w:tcPr>
            <w:tcW w:w="5528" w:type="dxa"/>
          </w:tcPr>
          <w:p w:rsidR="00663CA0" w:rsidRPr="00E470F5" w:rsidRDefault="00663CA0" w:rsidP="001829A9">
            <w:pPr>
              <w:pStyle w:val="a8"/>
              <w:jc w:val="both"/>
              <w:rPr>
                <w:sz w:val="21"/>
                <w:szCs w:val="21"/>
              </w:rPr>
            </w:pPr>
            <w:r w:rsidRPr="006F699D">
              <w:rPr>
                <w:sz w:val="21"/>
                <w:szCs w:val="21"/>
              </w:rPr>
              <w:t>Решение исполнительного комитета Нижневартовского городского Совета депутатов трудящихся Ханты-Мансийского национального округа Тюменской области №349 от 27.11.1974 г.</w:t>
            </w:r>
          </w:p>
        </w:tc>
      </w:tr>
      <w:tr w:rsidR="00663CA0" w:rsidRPr="00E470F5" w:rsidTr="00663CA0">
        <w:tc>
          <w:tcPr>
            <w:tcW w:w="3114" w:type="dxa"/>
          </w:tcPr>
          <w:p w:rsidR="00663CA0" w:rsidRDefault="00663CA0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библиотека №12</w:t>
            </w:r>
          </w:p>
          <w:p w:rsidR="00663CA0" w:rsidRPr="00E470F5" w:rsidRDefault="00663CA0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. Н.П. Смирнова</w:t>
            </w:r>
          </w:p>
        </w:tc>
        <w:tc>
          <w:tcPr>
            <w:tcW w:w="1276" w:type="dxa"/>
          </w:tcPr>
          <w:p w:rsidR="00663CA0" w:rsidRDefault="00663CA0" w:rsidP="001829A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0.1980</w:t>
            </w:r>
          </w:p>
          <w:p w:rsidR="00663CA0" w:rsidRPr="00E470F5" w:rsidRDefault="00663CA0" w:rsidP="001829A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5 лет)</w:t>
            </w:r>
          </w:p>
        </w:tc>
        <w:tc>
          <w:tcPr>
            <w:tcW w:w="5528" w:type="dxa"/>
          </w:tcPr>
          <w:p w:rsidR="00663CA0" w:rsidRPr="00E470F5" w:rsidRDefault="00663CA0" w:rsidP="001829A9">
            <w:pPr>
              <w:pStyle w:val="a8"/>
              <w:jc w:val="both"/>
              <w:rPr>
                <w:sz w:val="21"/>
                <w:szCs w:val="21"/>
              </w:rPr>
            </w:pPr>
            <w:r w:rsidRPr="00E470F5">
              <w:rPr>
                <w:sz w:val="21"/>
                <w:szCs w:val="21"/>
              </w:rPr>
              <w:t>официальные документы об открытии библиотеки отсутствуют, дата установлена по отчетным документам из архива научно-методического отдела</w:t>
            </w:r>
          </w:p>
        </w:tc>
      </w:tr>
      <w:tr w:rsidR="00663CA0" w:rsidRPr="00E470F5" w:rsidTr="00663CA0">
        <w:tc>
          <w:tcPr>
            <w:tcW w:w="3114" w:type="dxa"/>
          </w:tcPr>
          <w:p w:rsidR="00663CA0" w:rsidRPr="00E470F5" w:rsidRDefault="00663CA0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ая библиотека №4</w:t>
            </w:r>
          </w:p>
        </w:tc>
        <w:tc>
          <w:tcPr>
            <w:tcW w:w="1276" w:type="dxa"/>
          </w:tcPr>
          <w:p w:rsidR="00663CA0" w:rsidRDefault="00663CA0" w:rsidP="001829A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1980</w:t>
            </w:r>
          </w:p>
          <w:p w:rsidR="00663CA0" w:rsidRPr="00E470F5" w:rsidRDefault="00663CA0" w:rsidP="001829A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5 лет)</w:t>
            </w:r>
          </w:p>
        </w:tc>
        <w:tc>
          <w:tcPr>
            <w:tcW w:w="5528" w:type="dxa"/>
          </w:tcPr>
          <w:p w:rsidR="00663CA0" w:rsidRPr="00E470F5" w:rsidRDefault="00663CA0" w:rsidP="001829A9">
            <w:pPr>
              <w:pStyle w:val="a8"/>
              <w:jc w:val="both"/>
              <w:rPr>
                <w:sz w:val="21"/>
                <w:szCs w:val="21"/>
              </w:rPr>
            </w:pPr>
            <w:r w:rsidRPr="006F699D">
              <w:rPr>
                <w:sz w:val="21"/>
                <w:szCs w:val="21"/>
              </w:rPr>
              <w:t>Решение исполнительного комитета Нижневартовского городского Совета народных депутатов трудящихся Ханты-Мансийского национального округа Тюменской области №233 от 17.09.1980 г.</w:t>
            </w:r>
          </w:p>
        </w:tc>
      </w:tr>
    </w:tbl>
    <w:p w:rsidR="00663CA0" w:rsidRPr="00F859C5" w:rsidRDefault="00663CA0" w:rsidP="00466E4F">
      <w:pPr>
        <w:rPr>
          <w:b/>
          <w:color w:val="FF0000"/>
          <w:sz w:val="28"/>
          <w:szCs w:val="28"/>
        </w:rPr>
      </w:pPr>
    </w:p>
    <w:p w:rsidR="00063071" w:rsidRPr="0017081E" w:rsidRDefault="00753ADE" w:rsidP="00543B4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063071" w:rsidRPr="0017081E">
        <w:rPr>
          <w:sz w:val="22"/>
          <w:szCs w:val="22"/>
        </w:rPr>
        <w:t xml:space="preserve">   к плану работы </w:t>
      </w:r>
    </w:p>
    <w:p w:rsidR="00063071" w:rsidRPr="0017081E" w:rsidRDefault="0095254E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5</w:t>
      </w:r>
      <w:r w:rsidR="00063071" w:rsidRPr="0017081E">
        <w:rPr>
          <w:sz w:val="22"/>
          <w:szCs w:val="22"/>
        </w:rPr>
        <w:t xml:space="preserve"> год</w:t>
      </w:r>
    </w:p>
    <w:p w:rsidR="00063071" w:rsidRPr="0017081E" w:rsidRDefault="00063071" w:rsidP="00063071">
      <w:pPr>
        <w:rPr>
          <w:b/>
          <w:sz w:val="22"/>
          <w:szCs w:val="22"/>
        </w:rPr>
      </w:pPr>
    </w:p>
    <w:p w:rsidR="002D38A9" w:rsidRDefault="002D38A9" w:rsidP="00063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еревода библиотечного фонда в электронный вид </w:t>
      </w:r>
    </w:p>
    <w:p w:rsidR="002D38A9" w:rsidRDefault="002D38A9" w:rsidP="00063071">
      <w:pPr>
        <w:jc w:val="center"/>
        <w:rPr>
          <w:b/>
          <w:sz w:val="28"/>
          <w:szCs w:val="28"/>
        </w:rPr>
      </w:pPr>
    </w:p>
    <w:p w:rsidR="00063071" w:rsidRPr="002D38A9" w:rsidRDefault="002D38A9" w:rsidP="002D38A9">
      <w:pPr>
        <w:rPr>
          <w:b/>
          <w:i/>
        </w:rPr>
      </w:pPr>
      <w:r w:rsidRPr="002D38A9">
        <w:rPr>
          <w:b/>
          <w:i/>
        </w:rPr>
        <w:t>Книжные издания</w:t>
      </w:r>
      <w:r w:rsidR="00E0784A" w:rsidRPr="002D38A9">
        <w:rPr>
          <w:b/>
          <w:i/>
        </w:rPr>
        <w:t xml:space="preserve"> </w:t>
      </w:r>
    </w:p>
    <w:p w:rsidR="00063071" w:rsidRPr="0017081E" w:rsidRDefault="00063071" w:rsidP="0006307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9293"/>
      </w:tblGrid>
      <w:tr w:rsidR="0017081E" w:rsidRPr="0095254E" w:rsidTr="008C02A1">
        <w:tc>
          <w:tcPr>
            <w:tcW w:w="731" w:type="dxa"/>
          </w:tcPr>
          <w:p w:rsidR="00063071" w:rsidRPr="000259D9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59D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293" w:type="dxa"/>
          </w:tcPr>
          <w:p w:rsidR="00063071" w:rsidRPr="000259D9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59D9">
              <w:rPr>
                <w:b/>
                <w:sz w:val="22"/>
                <w:szCs w:val="22"/>
              </w:rPr>
              <w:t>Сведения о документе</w:t>
            </w:r>
          </w:p>
        </w:tc>
      </w:tr>
      <w:tr w:rsidR="0017081E" w:rsidRPr="0095254E" w:rsidTr="008C02A1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93" w:type="dxa"/>
            <w:vAlign w:val="center"/>
          </w:tcPr>
          <w:p w:rsidR="0017081E" w:rsidRPr="000259D9" w:rsidRDefault="007A7C8E" w:rsidP="007F468C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Западная Сибирь: история и современность: краеведч. зап. Вып. XVII / МБУ «БИС»; ФГБОУ ВПО «НВГУ»; сост. Е.П. Белкина; отв. ред. Я.Г. Солодкин. — Нижневартовск: Издательство ООО «ЮГРА БРЕНД», 2025. — 308 с.</w:t>
            </w:r>
          </w:p>
        </w:tc>
      </w:tr>
      <w:tr w:rsidR="0017081E" w:rsidRPr="0095254E" w:rsidTr="008C02A1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93" w:type="dxa"/>
            <w:vAlign w:val="center"/>
          </w:tcPr>
          <w:p w:rsidR="0017081E" w:rsidRPr="000259D9" w:rsidRDefault="007A7C8E" w:rsidP="007A7C8E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Зори Самотлора: литературно-художественный альманах / Городское литературное объединение "Замысел". - Екатеринбург: Средне</w:t>
            </w:r>
            <w:r w:rsidR="000259D9">
              <w:rPr>
                <w:sz w:val="22"/>
                <w:szCs w:val="22"/>
              </w:rPr>
              <w:t>-</w:t>
            </w:r>
            <w:r w:rsidRPr="000259D9">
              <w:rPr>
                <w:sz w:val="22"/>
                <w:szCs w:val="22"/>
              </w:rPr>
              <w:t>Уральское книжное издательство, 1997. - 27 см. Вып. 13: Год литературы. Юбилейные вехи: Победа! 70 лет: 85 лет Ханты-Мансийскому автономному округу - Югре: Самотлор - 50 лет: Самотлорские ночи - фестиваль искусств, труда и спорта, 40 лет / [главный редактор-составитель А. С. Кузьмина; редакционная коллегия В. Ю. Акимов и др.; иллюстрации Н. Г. Курач]. - Тюмень: Тюменский издательский дом, 2015. - 191 с.: цв. ил., портр.</w:t>
            </w:r>
          </w:p>
        </w:tc>
      </w:tr>
      <w:tr w:rsidR="0017081E" w:rsidRPr="0095254E" w:rsidTr="008C02A1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3" w:type="dxa"/>
            <w:vAlign w:val="center"/>
          </w:tcPr>
          <w:p w:rsidR="0017081E" w:rsidRPr="000259D9" w:rsidRDefault="007A7C8E" w:rsidP="007A7C8E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Зори Самотлора: литературно-художественный альманах / [главный редактор и составитель Альбина Кузьмина; Городское литературное объединение "Замысел"]. - Екатеринбург: Средне</w:t>
            </w:r>
            <w:r w:rsidR="000259D9">
              <w:rPr>
                <w:sz w:val="22"/>
                <w:szCs w:val="22"/>
              </w:rPr>
              <w:t>-</w:t>
            </w:r>
            <w:r w:rsidRPr="000259D9">
              <w:rPr>
                <w:sz w:val="22"/>
                <w:szCs w:val="22"/>
              </w:rPr>
              <w:t>Уральское книжное издательство, 1997. - 27 см. - Текст (визуальный): непосредственный. Вып. 14: 45 Нижневартовск: Год экологии в Югре: Год здоровья в Югре: Самотлорские ночи - фестиваль искусств, труда и спорта, 20 лет / [редакционная коллегия П. С. Плюхин и др.; оформление иллюстраций Николай Курач]. - 2017 (Нижневартовск: ИП Халилова Е. В.). - 86, [4] с.: цв. ил., портр.</w:t>
            </w:r>
          </w:p>
        </w:tc>
      </w:tr>
      <w:tr w:rsidR="0017081E" w:rsidRPr="0095254E" w:rsidTr="008C02A1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3" w:type="dxa"/>
            <w:vAlign w:val="center"/>
          </w:tcPr>
          <w:p w:rsidR="007A7C8E" w:rsidRPr="000259D9" w:rsidRDefault="007A7C8E" w:rsidP="007A7C8E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Зори Самотлора: литературно-художественный альманах / [главный редактор и составитель Альбина Кузьмина; Городское литературное объединение "Замысел"]. - Екатеринбург: СреднеУральское книжное издательство, 1997. - 27 см. - Текст: непосредственный.</w:t>
            </w:r>
          </w:p>
          <w:p w:rsidR="0017081E" w:rsidRPr="000259D9" w:rsidRDefault="007A7C8E" w:rsidP="007A7C8E">
            <w:pPr>
              <w:jc w:val="both"/>
              <w:rPr>
                <w:bCs/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 xml:space="preserve">Вып. 15 / [редакционная коллегия П. С. Плюхин и др.; оформление иллюстраций Николай </w:t>
            </w:r>
            <w:r w:rsidRPr="000259D9">
              <w:rPr>
                <w:sz w:val="22"/>
                <w:szCs w:val="22"/>
              </w:rPr>
              <w:lastRenderedPageBreak/>
              <w:t>Курач]. - 2020 (Нижневартовск: ИП Халилова Е. В.). - 192 с.: цв. ил., портр.</w:t>
            </w:r>
          </w:p>
        </w:tc>
      </w:tr>
      <w:tr w:rsidR="0017081E" w:rsidRPr="0095254E" w:rsidTr="007F468C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293" w:type="dxa"/>
            <w:vAlign w:val="center"/>
          </w:tcPr>
          <w:p w:rsidR="0017081E" w:rsidRPr="000259D9" w:rsidRDefault="007A7C8E" w:rsidP="007F468C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Календарь знаменательных и памятных дат г. Нижневартовска на 2026 год (издание 2025 г.)</w:t>
            </w:r>
          </w:p>
        </w:tc>
      </w:tr>
      <w:tr w:rsidR="0017081E" w:rsidRPr="0095254E" w:rsidTr="007F468C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293" w:type="dxa"/>
            <w:vAlign w:val="center"/>
          </w:tcPr>
          <w:p w:rsidR="0017081E" w:rsidRPr="000259D9" w:rsidRDefault="007A7C8E" w:rsidP="007F468C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Смирнов, Н.П. Мятеж: повесть / Николай Смирнов. - Нижневартовск: Приобье, 1997. - 287 с.</w:t>
            </w:r>
          </w:p>
        </w:tc>
      </w:tr>
      <w:tr w:rsidR="0017081E" w:rsidRPr="0095254E" w:rsidTr="008C02A1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293" w:type="dxa"/>
          </w:tcPr>
          <w:p w:rsidR="0017081E" w:rsidRPr="000259D9" w:rsidRDefault="000259D9" w:rsidP="007F468C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Смирнов, Н.П. Оптимальный вариант: [очерки] / Николай Смирнов. - Свердловск: Средне-Уральское книжное издательство, 1979. - 134, [2] с., [8] л.</w:t>
            </w:r>
          </w:p>
        </w:tc>
      </w:tr>
      <w:tr w:rsidR="0017081E" w:rsidRPr="0095254E" w:rsidTr="008C02A1">
        <w:tc>
          <w:tcPr>
            <w:tcW w:w="731" w:type="dxa"/>
            <w:vAlign w:val="center"/>
          </w:tcPr>
          <w:p w:rsidR="0017081E" w:rsidRPr="000259D9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293" w:type="dxa"/>
            <w:vAlign w:val="center"/>
          </w:tcPr>
          <w:p w:rsidR="0017081E" w:rsidRPr="000259D9" w:rsidRDefault="000259D9" w:rsidP="007F468C">
            <w:pPr>
              <w:jc w:val="both"/>
              <w:rPr>
                <w:sz w:val="22"/>
                <w:szCs w:val="22"/>
              </w:rPr>
            </w:pPr>
            <w:r w:rsidRPr="000259D9">
              <w:rPr>
                <w:sz w:val="22"/>
                <w:szCs w:val="22"/>
              </w:rPr>
              <w:t>Смирнов, Н.П. Рождение подвига: документальная повесть / Н. П. Смирнов; редактор Н. С. Сотникова; оформление Е. В. Арбенев. - Екатеринбург: Средне-Уральское книжное издательство, 1998. - 300, [3] с.</w:t>
            </w:r>
          </w:p>
        </w:tc>
      </w:tr>
    </w:tbl>
    <w:p w:rsidR="002D38A9" w:rsidRPr="0095254E" w:rsidRDefault="002D38A9" w:rsidP="002D38A9">
      <w:pPr>
        <w:rPr>
          <w:b/>
          <w:color w:val="FF0000"/>
          <w:sz w:val="28"/>
          <w:szCs w:val="28"/>
        </w:rPr>
      </w:pPr>
    </w:p>
    <w:p w:rsidR="00063071" w:rsidRPr="007A7C8E" w:rsidRDefault="002D38A9" w:rsidP="002D38A9">
      <w:pPr>
        <w:rPr>
          <w:b/>
          <w:i/>
        </w:rPr>
      </w:pPr>
      <w:r w:rsidRPr="007A7C8E">
        <w:rPr>
          <w:b/>
          <w:i/>
        </w:rPr>
        <w:t>Периодические издания</w:t>
      </w:r>
    </w:p>
    <w:p w:rsidR="00063071" w:rsidRPr="007A7C8E" w:rsidRDefault="00063071" w:rsidP="0006307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49"/>
      </w:tblGrid>
      <w:tr w:rsidR="000259D9" w:rsidRPr="007A7C8E" w:rsidTr="008C02A1">
        <w:tc>
          <w:tcPr>
            <w:tcW w:w="675" w:type="dxa"/>
          </w:tcPr>
          <w:p w:rsidR="00063071" w:rsidRPr="007A7C8E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7C8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349" w:type="dxa"/>
          </w:tcPr>
          <w:p w:rsidR="00063071" w:rsidRPr="007A7C8E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7C8E">
              <w:rPr>
                <w:b/>
                <w:sz w:val="22"/>
                <w:szCs w:val="22"/>
              </w:rPr>
              <w:t>Сведения о документе</w:t>
            </w:r>
          </w:p>
        </w:tc>
      </w:tr>
      <w:tr w:rsidR="000259D9" w:rsidRPr="007A7C8E" w:rsidTr="008C02A1">
        <w:tc>
          <w:tcPr>
            <w:tcW w:w="675" w:type="dxa"/>
            <w:vAlign w:val="center"/>
          </w:tcPr>
          <w:p w:rsidR="00063071" w:rsidRPr="007A7C8E" w:rsidRDefault="00063071" w:rsidP="008C02A1">
            <w:pPr>
              <w:jc w:val="center"/>
              <w:rPr>
                <w:sz w:val="22"/>
                <w:szCs w:val="22"/>
              </w:rPr>
            </w:pPr>
            <w:r w:rsidRPr="007A7C8E">
              <w:rPr>
                <w:sz w:val="22"/>
                <w:szCs w:val="22"/>
              </w:rPr>
              <w:t>1</w:t>
            </w:r>
          </w:p>
        </w:tc>
        <w:tc>
          <w:tcPr>
            <w:tcW w:w="9349" w:type="dxa"/>
            <w:vAlign w:val="center"/>
          </w:tcPr>
          <w:p w:rsidR="00063071" w:rsidRPr="007A7C8E" w:rsidRDefault="0017081E" w:rsidP="008C02A1">
            <w:pPr>
              <w:rPr>
                <w:bCs/>
                <w:sz w:val="22"/>
                <w:szCs w:val="22"/>
              </w:rPr>
            </w:pPr>
            <w:r w:rsidRPr="007A7C8E">
              <w:rPr>
                <w:sz w:val="22"/>
                <w:szCs w:val="22"/>
              </w:rPr>
              <w:t xml:space="preserve">Местное время. – </w:t>
            </w:r>
            <w:r w:rsidR="007A7C8E" w:rsidRPr="007A7C8E">
              <w:rPr>
                <w:sz w:val="22"/>
                <w:szCs w:val="22"/>
              </w:rPr>
              <w:t>1998</w:t>
            </w:r>
            <w:r w:rsidRPr="007A7C8E">
              <w:rPr>
                <w:sz w:val="22"/>
                <w:szCs w:val="22"/>
              </w:rPr>
              <w:t xml:space="preserve"> г</w:t>
            </w:r>
            <w:r w:rsidR="00063071" w:rsidRPr="007A7C8E">
              <w:rPr>
                <w:sz w:val="22"/>
                <w:szCs w:val="22"/>
              </w:rPr>
              <w:t>.</w:t>
            </w:r>
            <w:r w:rsidR="007A7C8E" w:rsidRPr="007A7C8E">
              <w:rPr>
                <w:sz w:val="22"/>
                <w:szCs w:val="22"/>
              </w:rPr>
              <w:t xml:space="preserve"> (июль-декабрь), 1999 г.</w:t>
            </w:r>
          </w:p>
        </w:tc>
      </w:tr>
      <w:tr w:rsidR="000259D9" w:rsidRPr="007A7C8E" w:rsidTr="008C02A1">
        <w:tc>
          <w:tcPr>
            <w:tcW w:w="675" w:type="dxa"/>
            <w:vAlign w:val="center"/>
          </w:tcPr>
          <w:p w:rsidR="00063071" w:rsidRPr="007A7C8E" w:rsidRDefault="00063071" w:rsidP="008C02A1">
            <w:pPr>
              <w:jc w:val="center"/>
              <w:rPr>
                <w:sz w:val="22"/>
                <w:szCs w:val="22"/>
              </w:rPr>
            </w:pPr>
            <w:r w:rsidRPr="007A7C8E">
              <w:rPr>
                <w:sz w:val="22"/>
                <w:szCs w:val="22"/>
              </w:rPr>
              <w:t>2</w:t>
            </w:r>
          </w:p>
        </w:tc>
        <w:tc>
          <w:tcPr>
            <w:tcW w:w="9349" w:type="dxa"/>
            <w:vAlign w:val="center"/>
          </w:tcPr>
          <w:p w:rsidR="00063071" w:rsidRPr="007A7C8E" w:rsidRDefault="007A7C8E" w:rsidP="008C02A1">
            <w:pPr>
              <w:rPr>
                <w:sz w:val="22"/>
                <w:szCs w:val="22"/>
              </w:rPr>
            </w:pPr>
            <w:r w:rsidRPr="007A7C8E">
              <w:rPr>
                <w:sz w:val="22"/>
                <w:szCs w:val="22"/>
              </w:rPr>
              <w:t>Моя библиотека. – 2024</w:t>
            </w:r>
            <w:r w:rsidR="00063071" w:rsidRPr="007A7C8E">
              <w:rPr>
                <w:sz w:val="22"/>
                <w:szCs w:val="22"/>
              </w:rPr>
              <w:t xml:space="preserve"> г.</w:t>
            </w:r>
          </w:p>
        </w:tc>
      </w:tr>
    </w:tbl>
    <w:p w:rsidR="0017081E" w:rsidRPr="007A7C8E" w:rsidRDefault="0017081E" w:rsidP="0017081E">
      <w:pPr>
        <w:rPr>
          <w:sz w:val="22"/>
          <w:szCs w:val="22"/>
        </w:rPr>
      </w:pPr>
    </w:p>
    <w:p w:rsidR="00670477" w:rsidRPr="00670477" w:rsidRDefault="00670477" w:rsidP="00670477">
      <w:pPr>
        <w:rPr>
          <w:sz w:val="22"/>
          <w:szCs w:val="22"/>
        </w:rPr>
      </w:pPr>
    </w:p>
    <w:p w:rsidR="006966E7" w:rsidRPr="00734D48" w:rsidRDefault="006966E7" w:rsidP="001A17BC">
      <w:pPr>
        <w:rPr>
          <w:color w:val="FF0000"/>
        </w:rPr>
        <w:sectPr w:rsidR="006966E7" w:rsidRPr="00734D48" w:rsidSect="00063071"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456AE1" w:rsidRPr="00734D48" w:rsidRDefault="00753ADE" w:rsidP="00456AE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  <w:r w:rsidR="00456AE1" w:rsidRPr="00734D48">
        <w:rPr>
          <w:sz w:val="22"/>
          <w:szCs w:val="22"/>
        </w:rPr>
        <w:t xml:space="preserve">   к плану работы </w:t>
      </w:r>
    </w:p>
    <w:p w:rsidR="00456AE1" w:rsidRPr="00734D48" w:rsidRDefault="00456AE1" w:rsidP="00456AE1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t>МБУ «БИС» на 20</w:t>
      </w:r>
      <w:r w:rsidR="0095254E">
        <w:rPr>
          <w:sz w:val="22"/>
          <w:szCs w:val="22"/>
        </w:rPr>
        <w:t>25</w:t>
      </w:r>
      <w:r w:rsidRPr="00734D48">
        <w:rPr>
          <w:sz w:val="22"/>
          <w:szCs w:val="22"/>
        </w:rPr>
        <w:t xml:space="preserve"> год</w:t>
      </w:r>
    </w:p>
    <w:p w:rsidR="00456AE1" w:rsidRPr="00734D48" w:rsidRDefault="00456AE1" w:rsidP="00456AE1">
      <w:pPr>
        <w:spacing w:line="276" w:lineRule="auto"/>
        <w:jc w:val="center"/>
        <w:rPr>
          <w:b/>
          <w:bCs/>
        </w:rPr>
      </w:pPr>
    </w:p>
    <w:p w:rsidR="00456AE1" w:rsidRPr="008B26A7" w:rsidRDefault="00456AE1" w:rsidP="009E45F6">
      <w:pPr>
        <w:spacing w:line="276" w:lineRule="auto"/>
        <w:jc w:val="center"/>
        <w:rPr>
          <w:b/>
          <w:bCs/>
          <w:sz w:val="28"/>
          <w:szCs w:val="28"/>
        </w:rPr>
      </w:pPr>
      <w:r w:rsidRPr="008B26A7">
        <w:rPr>
          <w:b/>
          <w:bCs/>
          <w:sz w:val="28"/>
          <w:szCs w:val="28"/>
        </w:rPr>
        <w:t xml:space="preserve">План мероприятий в рамках культурно-образовательного </w:t>
      </w:r>
      <w:r w:rsidR="007417D3" w:rsidRPr="008B26A7">
        <w:rPr>
          <w:b/>
          <w:bCs/>
          <w:sz w:val="28"/>
          <w:szCs w:val="28"/>
        </w:rPr>
        <w:t>проекта «Культура для школьников</w:t>
      </w:r>
      <w:r w:rsidR="00734D48" w:rsidRPr="008B26A7">
        <w:rPr>
          <w:b/>
          <w:bCs/>
          <w:sz w:val="28"/>
          <w:szCs w:val="28"/>
        </w:rPr>
        <w:t xml:space="preserve">» на </w:t>
      </w:r>
      <w:r w:rsidR="009D20CF" w:rsidRPr="008B26A7">
        <w:rPr>
          <w:b/>
          <w:bCs/>
          <w:sz w:val="28"/>
          <w:szCs w:val="28"/>
        </w:rPr>
        <w:t>2025</w:t>
      </w:r>
      <w:r w:rsidR="00E95640" w:rsidRPr="008B26A7">
        <w:rPr>
          <w:b/>
          <w:bCs/>
          <w:sz w:val="28"/>
          <w:szCs w:val="28"/>
        </w:rPr>
        <w:t xml:space="preserve"> год</w:t>
      </w:r>
    </w:p>
    <w:p w:rsidR="009E45F6" w:rsidRPr="00734D48" w:rsidRDefault="009E45F6" w:rsidP="009E45F6">
      <w:pPr>
        <w:spacing w:line="276" w:lineRule="auto"/>
        <w:jc w:val="center"/>
        <w:rPr>
          <w:b/>
          <w:b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3261"/>
        <w:gridCol w:w="2835"/>
        <w:gridCol w:w="1701"/>
        <w:gridCol w:w="1701"/>
      </w:tblGrid>
      <w:tr w:rsidR="00734D48" w:rsidRPr="00734D48" w:rsidTr="008C02A1">
        <w:tc>
          <w:tcPr>
            <w:tcW w:w="567" w:type="dxa"/>
            <w:shd w:val="clear" w:color="auto" w:fill="auto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№</w:t>
            </w:r>
          </w:p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Условие посещения</w:t>
            </w:r>
          </w:p>
        </w:tc>
        <w:tc>
          <w:tcPr>
            <w:tcW w:w="1701" w:type="dxa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Возрастная категория</w:t>
            </w:r>
          </w:p>
        </w:tc>
      </w:tr>
      <w:tr w:rsidR="00734D48" w:rsidRPr="00734D48" w:rsidTr="008C02A1">
        <w:tc>
          <w:tcPr>
            <w:tcW w:w="14601" w:type="dxa"/>
            <w:gridSpan w:val="7"/>
            <w:shd w:val="clear" w:color="auto" w:fill="auto"/>
          </w:tcPr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  <w:p w:rsidR="00456AE1" w:rsidRPr="001203C6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ИЗОБРАЗИТЕЛЬНОЕ ИСКУССТВО</w:t>
            </w:r>
          </w:p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D48" w:rsidRPr="00734D48" w:rsidTr="008C02A1">
        <w:tc>
          <w:tcPr>
            <w:tcW w:w="14601" w:type="dxa"/>
            <w:gridSpan w:val="7"/>
            <w:shd w:val="clear" w:color="auto" w:fill="auto"/>
          </w:tcPr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  <w:p w:rsidR="00456AE1" w:rsidRPr="001203C6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Блок «Культурный клуб»</w:t>
            </w:r>
          </w:p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285A" w:rsidRPr="00734D48" w:rsidTr="008C02A1">
        <w:tc>
          <w:tcPr>
            <w:tcW w:w="567" w:type="dxa"/>
            <w:shd w:val="clear" w:color="auto" w:fill="auto"/>
          </w:tcPr>
          <w:p w:rsidR="00B6285A" w:rsidRPr="001203C6" w:rsidRDefault="00B6285A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6285A" w:rsidRPr="0032635C" w:rsidRDefault="00B6285A" w:rsidP="00734D48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Творческая мас</w:t>
            </w:r>
            <w:r w:rsidR="00AD4DE1" w:rsidRPr="0032635C">
              <w:rPr>
                <w:sz w:val="20"/>
                <w:szCs w:val="20"/>
              </w:rPr>
              <w:t xml:space="preserve">терская «Искусство в книгах, и </w:t>
            </w:r>
            <w:r w:rsidRPr="0032635C">
              <w:rPr>
                <w:sz w:val="20"/>
                <w:szCs w:val="20"/>
              </w:rPr>
              <w:t>не только…»</w:t>
            </w:r>
            <w:r w:rsidR="006506FD" w:rsidRPr="0032635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B6285A" w:rsidRPr="0032635C" w:rsidRDefault="00B6285A" w:rsidP="00B6285A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B6285A" w:rsidRPr="0032635C" w:rsidRDefault="00B6285A" w:rsidP="00B6285A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городская библиотека №8,</w:t>
            </w:r>
          </w:p>
          <w:p w:rsidR="00B6285A" w:rsidRPr="0032635C" w:rsidRDefault="00B6285A" w:rsidP="00B6285A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г. Нижневартовск,</w:t>
            </w:r>
          </w:p>
          <w:p w:rsidR="00B6285A" w:rsidRPr="0032635C" w:rsidRDefault="00B6285A" w:rsidP="00B6285A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B6285A" w:rsidRPr="0032635C" w:rsidRDefault="00B6285A" w:rsidP="00B6285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2635C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2635C">
              <w:rPr>
                <w:sz w:val="20"/>
                <w:szCs w:val="20"/>
                <w:shd w:val="clear" w:color="auto" w:fill="FFFFFF"/>
              </w:rPr>
              <w:t>«</w:t>
            </w:r>
            <w:r w:rsidRPr="0032635C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B6285A" w:rsidRPr="0032635C" w:rsidRDefault="00B6285A" w:rsidP="00B6285A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B6285A" w:rsidRPr="0032635C" w:rsidRDefault="00B6285A" w:rsidP="00B6285A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70E67">
              <w:rPr>
                <w:sz w:val="20"/>
                <w:szCs w:val="20"/>
              </w:rPr>
              <w:t>ас искусства «Краски рисуют сказки» (6+)</w:t>
            </w:r>
          </w:p>
        </w:tc>
        <w:tc>
          <w:tcPr>
            <w:tcW w:w="1417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95254E" w:rsidRDefault="000259D9" w:rsidP="000259D9">
            <w:pPr>
              <w:pStyle w:val="af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16F">
              <w:rPr>
                <w:rFonts w:ascii="Times New Roman" w:hAnsi="Times New Roman"/>
                <w:sz w:val="20"/>
                <w:szCs w:val="20"/>
              </w:rPr>
              <w:t>Арт-класс «Цветы из самых нежных чувст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городская библиотека №14,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Default="000259D9" w:rsidP="000259D9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202">
              <w:rPr>
                <w:rFonts w:ascii="Times New Roman" w:hAnsi="Times New Roman"/>
                <w:sz w:val="20"/>
                <w:szCs w:val="20"/>
              </w:rPr>
              <w:t>Час искусства «Мастер лирического пейзажа»</w:t>
            </w:r>
          </w:p>
          <w:p w:rsidR="000259D9" w:rsidRPr="00507202" w:rsidRDefault="000259D9" w:rsidP="000259D9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к 195-летию А.К. Саврасова)</w:t>
            </w:r>
            <w:r w:rsidRPr="00507202"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507202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4239BB">
        <w:trPr>
          <w:trHeight w:val="489"/>
        </w:trPr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8E28B1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Час искусства «Сказочный художник» (к 125-летию Ю.А. </w:t>
            </w:r>
            <w:r>
              <w:rPr>
                <w:sz w:val="20"/>
                <w:szCs w:val="20"/>
              </w:rPr>
              <w:t>Васнецова</w:t>
            </w:r>
            <w:r w:rsidRPr="008E28B1">
              <w:rPr>
                <w:sz w:val="20"/>
                <w:szCs w:val="20"/>
              </w:rPr>
              <w:t>) (6+)</w:t>
            </w:r>
          </w:p>
        </w:tc>
        <w:tc>
          <w:tcPr>
            <w:tcW w:w="1417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городская библиотека №9,</w:t>
            </w:r>
          </w:p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4239BB">
        <w:trPr>
          <w:trHeight w:val="489"/>
        </w:trPr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8E28B1" w:rsidRDefault="000259D9" w:rsidP="000259D9">
            <w:pPr>
              <w:contextualSpacing/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Познавательный час «Хранитель памяти -музей» (к </w:t>
            </w:r>
            <w:r>
              <w:rPr>
                <w:sz w:val="20"/>
                <w:szCs w:val="20"/>
              </w:rPr>
              <w:t>130-</w:t>
            </w:r>
            <w:r w:rsidRPr="008E28B1">
              <w:rPr>
                <w:sz w:val="20"/>
                <w:szCs w:val="20"/>
              </w:rPr>
              <w:t>летию со дня основания Русского музея) (6+)</w:t>
            </w:r>
          </w:p>
          <w:p w:rsidR="000259D9" w:rsidRPr="008E28B1" w:rsidRDefault="000259D9" w:rsidP="000259D9">
            <w:pPr>
              <w:shd w:val="clear" w:color="auto" w:fill="FFFFFF"/>
              <w:spacing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городская библиотека №9,</w:t>
            </w:r>
          </w:p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  <w:r w:rsidRPr="008E28B1">
              <w:rPr>
                <w:sz w:val="20"/>
                <w:szCs w:val="20"/>
              </w:rPr>
              <w:t>классы</w:t>
            </w:r>
          </w:p>
        </w:tc>
      </w:tr>
      <w:tr w:rsidR="000259D9" w:rsidRPr="00734D48" w:rsidTr="000B7D64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Арт-час «Осенние зарисовки» (6+)</w:t>
            </w:r>
          </w:p>
        </w:tc>
        <w:tc>
          <w:tcPr>
            <w:tcW w:w="1417" w:type="dxa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городская библиотека №1,</w:t>
            </w:r>
          </w:p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г. Нижневартовск,</w:t>
            </w:r>
          </w:p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5254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5254E">
              <w:rPr>
                <w:sz w:val="20"/>
                <w:szCs w:val="20"/>
                <w:shd w:val="clear" w:color="auto" w:fill="FFFFFF"/>
              </w:rPr>
              <w:t>«</w:t>
            </w:r>
            <w:r w:rsidRPr="0095254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95254E" w:rsidRDefault="000259D9" w:rsidP="000259D9">
            <w:pPr>
              <w:jc w:val="center"/>
              <w:rPr>
                <w:color w:val="FF0000"/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0B7D64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-</w:t>
            </w:r>
            <w:r w:rsidRPr="00027A51">
              <w:rPr>
                <w:sz w:val="20"/>
                <w:szCs w:val="20"/>
              </w:rPr>
              <w:t>час «Осенние зарисовки»</w:t>
            </w:r>
            <w:r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4</w:t>
            </w:r>
            <w:r w:rsidRPr="0095254E">
              <w:rPr>
                <w:sz w:val="20"/>
                <w:szCs w:val="20"/>
              </w:rPr>
              <w:t>,</w:t>
            </w:r>
          </w:p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г. Нижневартовск,</w:t>
            </w:r>
          </w:p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Мира, 70</w:t>
            </w:r>
            <w:r w:rsidRPr="0095254E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5254E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254E">
              <w:rPr>
                <w:sz w:val="20"/>
                <w:szCs w:val="20"/>
                <w:shd w:val="clear" w:color="auto" w:fill="FFFFFF"/>
              </w:rPr>
              <w:t>«</w:t>
            </w:r>
            <w:r w:rsidRPr="0095254E">
              <w:rPr>
                <w:sz w:val="20"/>
                <w:szCs w:val="20"/>
              </w:rPr>
              <w:t>Библиотечно-</w:t>
            </w:r>
            <w:r w:rsidRPr="0095254E">
              <w:rPr>
                <w:sz w:val="20"/>
                <w:szCs w:val="20"/>
              </w:rPr>
              <w:lastRenderedPageBreak/>
              <w:t>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0259D9" w:rsidRPr="0095254E" w:rsidRDefault="000259D9" w:rsidP="000259D9">
            <w:pPr>
              <w:jc w:val="center"/>
              <w:rPr>
                <w:color w:val="FF0000"/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14601" w:type="dxa"/>
            <w:gridSpan w:val="7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0259D9">
              <w:rPr>
                <w:b/>
                <w:sz w:val="20"/>
                <w:szCs w:val="20"/>
              </w:rPr>
              <w:t>МУЗЫКА</w:t>
            </w:r>
          </w:p>
          <w:p w:rsidR="000259D9" w:rsidRPr="000259D9" w:rsidRDefault="000259D9" w:rsidP="000259D9">
            <w:pPr>
              <w:rPr>
                <w:b/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14601" w:type="dxa"/>
            <w:gridSpan w:val="7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0259D9">
              <w:rPr>
                <w:b/>
                <w:sz w:val="20"/>
                <w:szCs w:val="20"/>
              </w:rPr>
              <w:t>Блок «Культурный клуб»</w:t>
            </w: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762FF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Музыкальный час «Знакомство с музыкальными инструментами» (0+)</w:t>
            </w:r>
          </w:p>
        </w:tc>
        <w:tc>
          <w:tcPr>
            <w:tcW w:w="1417" w:type="dxa"/>
            <w:shd w:val="clear" w:color="auto" w:fill="auto"/>
          </w:tcPr>
          <w:p w:rsidR="000259D9" w:rsidRPr="00762FF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детская библиотека №3,</w:t>
            </w:r>
          </w:p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507202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Литературно-музыкальная гостиная «Музыкальный портрет» </w:t>
            </w:r>
            <w:r>
              <w:rPr>
                <w:sz w:val="20"/>
                <w:szCs w:val="20"/>
              </w:rPr>
              <w:t xml:space="preserve">(к 185-летию П.И. Чайковского) </w:t>
            </w:r>
            <w:r w:rsidRPr="00507202">
              <w:rPr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0259D9" w:rsidRPr="00762FF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5-8 классы</w:t>
            </w:r>
          </w:p>
          <w:p w:rsidR="000259D9" w:rsidRPr="00507202" w:rsidRDefault="000259D9" w:rsidP="000259D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6E20B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E20B9">
              <w:rPr>
                <w:bCs/>
                <w:sz w:val="20"/>
                <w:szCs w:val="20"/>
              </w:rPr>
              <w:t>Литературно-музыкальная гостиная «Вместе весело шагать!» (к 100-летию В.Я. Ша</w:t>
            </w:r>
            <w:r>
              <w:rPr>
                <w:bCs/>
                <w:sz w:val="20"/>
                <w:szCs w:val="20"/>
              </w:rPr>
              <w:t>инского</w:t>
            </w:r>
            <w:r w:rsidRPr="006E20B9">
              <w:rPr>
                <w:bCs/>
                <w:sz w:val="20"/>
                <w:szCs w:val="20"/>
              </w:rPr>
              <w:t xml:space="preserve">) </w:t>
            </w:r>
            <w:r w:rsidRPr="006E20B9">
              <w:rPr>
                <w:sz w:val="20"/>
                <w:szCs w:val="20"/>
              </w:rPr>
              <w:t>(0+)</w:t>
            </w:r>
          </w:p>
          <w:p w:rsidR="000259D9" w:rsidRPr="00762FF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59D9" w:rsidRPr="00762FF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городская библиотека №9,</w:t>
            </w:r>
          </w:p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  <w:r w:rsidRPr="008E28B1">
              <w:rPr>
                <w:sz w:val="20"/>
                <w:szCs w:val="20"/>
              </w:rPr>
              <w:t>классы</w:t>
            </w:r>
          </w:p>
        </w:tc>
      </w:tr>
      <w:tr w:rsidR="000259D9" w:rsidRPr="00734D48" w:rsidTr="008C02A1">
        <w:tc>
          <w:tcPr>
            <w:tcW w:w="14601" w:type="dxa"/>
            <w:gridSpan w:val="7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0259D9">
              <w:rPr>
                <w:b/>
                <w:sz w:val="20"/>
                <w:szCs w:val="20"/>
              </w:rPr>
              <w:t>ЛИТЕРАТУРА</w:t>
            </w: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14601" w:type="dxa"/>
            <w:gridSpan w:val="7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0259D9">
              <w:rPr>
                <w:b/>
                <w:sz w:val="20"/>
                <w:szCs w:val="20"/>
              </w:rPr>
              <w:t>Блок «Культпоход в библиотеку»</w:t>
            </w: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95254E" w:rsidRDefault="000259D9" w:rsidP="000259D9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E9698F">
              <w:rPr>
                <w:sz w:val="20"/>
                <w:szCs w:val="20"/>
              </w:rPr>
              <w:t>кскурсия</w:t>
            </w:r>
            <w:r w:rsidRPr="00D7597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аш друг Центральная библиотека</w:t>
            </w:r>
            <w:r w:rsidRPr="00D7597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  <w:shd w:val="clear" w:color="auto" w:fill="auto"/>
          </w:tcPr>
          <w:p w:rsidR="000259D9" w:rsidRP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5-8 классы</w:t>
            </w:r>
          </w:p>
          <w:p w:rsidR="000259D9" w:rsidRP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9-11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Экскурсия «Знакомьтесь: библиотека нового формата» (6+)</w:t>
            </w:r>
          </w:p>
        </w:tc>
        <w:tc>
          <w:tcPr>
            <w:tcW w:w="1417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городская библиотека №8,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1-4 классы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5-8 классы</w:t>
            </w:r>
          </w:p>
          <w:p w:rsidR="000259D9" w:rsidRPr="0032635C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9-11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804C4B" w:rsidRDefault="000259D9" w:rsidP="00E9698F">
            <w:pPr>
              <w:pStyle w:val="a8"/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Экскурсия «Дом, в котором живут книги» (0+)</w:t>
            </w:r>
          </w:p>
        </w:tc>
        <w:tc>
          <w:tcPr>
            <w:tcW w:w="1417" w:type="dxa"/>
            <w:shd w:val="clear" w:color="auto" w:fill="auto"/>
          </w:tcPr>
          <w:p w:rsidR="000259D9" w:rsidRPr="00804C4B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городская библиотека №5,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1-4 классы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5-8 классы</w:t>
            </w:r>
          </w:p>
          <w:p w:rsidR="000259D9" w:rsidRPr="00804C4B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9-11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925AD6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Экскурсия «Загадки библиотеки» (6+)</w:t>
            </w:r>
          </w:p>
        </w:tc>
        <w:tc>
          <w:tcPr>
            <w:tcW w:w="1417" w:type="dxa"/>
            <w:shd w:val="clear" w:color="auto" w:fill="auto"/>
          </w:tcPr>
          <w:p w:rsidR="000259D9" w:rsidRPr="00925AD6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март-октябрь</w:t>
            </w:r>
          </w:p>
        </w:tc>
        <w:tc>
          <w:tcPr>
            <w:tcW w:w="3261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городская библиотека №4,</w:t>
            </w:r>
          </w:p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1-4 классы</w:t>
            </w:r>
          </w:p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</w:p>
        </w:tc>
      </w:tr>
      <w:tr w:rsidR="000259D9" w:rsidRPr="00734D48" w:rsidTr="000B7D64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95254E" w:rsidRDefault="000259D9" w:rsidP="000259D9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Экскурсия «Читайте сами, читайте с нами!» (6+)</w:t>
            </w:r>
          </w:p>
        </w:tc>
        <w:tc>
          <w:tcPr>
            <w:tcW w:w="1417" w:type="dxa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CB36CE"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городская библиотека №1,</w:t>
            </w:r>
          </w:p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г. Нижневартовск,</w:t>
            </w:r>
          </w:p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lastRenderedPageBreak/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5254E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254E">
              <w:rPr>
                <w:sz w:val="20"/>
                <w:szCs w:val="20"/>
                <w:shd w:val="clear" w:color="auto" w:fill="FFFFFF"/>
              </w:rPr>
              <w:t>«</w:t>
            </w:r>
            <w:r w:rsidRPr="0095254E">
              <w:rPr>
                <w:sz w:val="20"/>
                <w:szCs w:val="20"/>
              </w:rPr>
              <w:t>Библиотечно-</w:t>
            </w:r>
            <w:r w:rsidRPr="0095254E">
              <w:rPr>
                <w:sz w:val="20"/>
                <w:szCs w:val="20"/>
              </w:rPr>
              <w:lastRenderedPageBreak/>
              <w:t>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0259D9" w:rsidRPr="0095254E" w:rsidRDefault="000259D9" w:rsidP="000259D9">
            <w:pPr>
              <w:jc w:val="center"/>
              <w:rPr>
                <w:color w:val="FF0000"/>
                <w:sz w:val="20"/>
                <w:szCs w:val="20"/>
              </w:rPr>
            </w:pPr>
            <w:r w:rsidRPr="0095254E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14601" w:type="dxa"/>
            <w:gridSpan w:val="7"/>
            <w:shd w:val="clear" w:color="auto" w:fill="auto"/>
          </w:tcPr>
          <w:p w:rsidR="000259D9" w:rsidRPr="0095254E" w:rsidRDefault="000259D9" w:rsidP="000259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259D9" w:rsidRPr="000259D9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0259D9">
              <w:rPr>
                <w:b/>
                <w:sz w:val="20"/>
                <w:szCs w:val="20"/>
              </w:rPr>
              <w:t>Блок «Культурный клуб»</w:t>
            </w:r>
          </w:p>
          <w:p w:rsidR="000259D9" w:rsidRPr="0095254E" w:rsidRDefault="000259D9" w:rsidP="000259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705EF">
              <w:rPr>
                <w:sz w:val="20"/>
                <w:szCs w:val="20"/>
              </w:rPr>
              <w:t>итературный квиз «Игра в классики» (12+)</w:t>
            </w:r>
          </w:p>
        </w:tc>
        <w:tc>
          <w:tcPr>
            <w:tcW w:w="1417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по Пушкинской карте 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(цена билета – 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300 рублей)</w:t>
            </w:r>
          </w:p>
        </w:tc>
        <w:tc>
          <w:tcPr>
            <w:tcW w:w="1701" w:type="dxa"/>
          </w:tcPr>
          <w:p w:rsidR="000259D9" w:rsidRPr="0032635C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от 14 до 22-х лет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Литературная игра «ЛитератураПлюс» (12+)</w:t>
            </w:r>
          </w:p>
        </w:tc>
        <w:tc>
          <w:tcPr>
            <w:tcW w:w="1417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городская библиотека №8,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по Пушкинской карте 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(цена билета – 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300 рублей)</w:t>
            </w:r>
          </w:p>
        </w:tc>
        <w:tc>
          <w:tcPr>
            <w:tcW w:w="1701" w:type="dxa"/>
          </w:tcPr>
          <w:p w:rsidR="000259D9" w:rsidRPr="0032635C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от 14 до 22-х лет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Литературный квиз «Литература вне формата» (12+) </w:t>
            </w:r>
          </w:p>
        </w:tc>
        <w:tc>
          <w:tcPr>
            <w:tcW w:w="1417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</w:p>
          <w:p w:rsidR="000259D9" w:rsidRPr="00804C4B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925AD6">
              <w:rPr>
                <w:bCs/>
                <w:sz w:val="20"/>
                <w:szCs w:val="20"/>
              </w:rPr>
              <w:t xml:space="preserve">май, </w:t>
            </w:r>
            <w:r>
              <w:rPr>
                <w:bCs/>
                <w:sz w:val="20"/>
                <w:szCs w:val="20"/>
              </w:rPr>
              <w:t>сентябрь-</w:t>
            </w:r>
            <w:r w:rsidRPr="00925AD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городская библиотека №5,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по Пушкинской карте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(цена билета -   300 рублей)</w:t>
            </w:r>
          </w:p>
        </w:tc>
        <w:tc>
          <w:tcPr>
            <w:tcW w:w="1701" w:type="dxa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от 14 до 22-х лет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Медиаурок «Литература не по учебнику» (12+)</w:t>
            </w:r>
          </w:p>
        </w:tc>
        <w:tc>
          <w:tcPr>
            <w:tcW w:w="1417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по Пушкинской карте 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(цена билета – </w:t>
            </w:r>
          </w:p>
          <w:p w:rsidR="000259D9" w:rsidRPr="00507202" w:rsidRDefault="000259D9" w:rsidP="000259D9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300 рублей)</w:t>
            </w:r>
          </w:p>
        </w:tc>
        <w:tc>
          <w:tcPr>
            <w:tcW w:w="1701" w:type="dxa"/>
          </w:tcPr>
          <w:p w:rsidR="000259D9" w:rsidRPr="00507202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от 14 до 22-х лет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9698F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Литературное путешествие</w:t>
            </w:r>
          </w:p>
          <w:p w:rsidR="000259D9" w:rsidRPr="00762FF9" w:rsidRDefault="00E9698F" w:rsidP="00E9698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лес по загадки» (к 105-летию</w:t>
            </w:r>
            <w:r w:rsidR="000259D9" w:rsidRPr="00762FF9">
              <w:rPr>
                <w:sz w:val="20"/>
                <w:szCs w:val="20"/>
              </w:rPr>
              <w:t xml:space="preserve"> Н.И. Сладкова) (6+)</w:t>
            </w:r>
          </w:p>
        </w:tc>
        <w:tc>
          <w:tcPr>
            <w:tcW w:w="1417" w:type="dxa"/>
            <w:shd w:val="clear" w:color="auto" w:fill="auto"/>
          </w:tcPr>
          <w:p w:rsidR="000259D9" w:rsidRPr="00762FF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детская библиотека №3,</w:t>
            </w:r>
          </w:p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762FF9" w:rsidRDefault="000259D9" w:rsidP="000259D9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8B0B48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B0B48">
              <w:rPr>
                <w:sz w:val="20"/>
                <w:szCs w:val="20"/>
              </w:rPr>
              <w:t>итературный час</w:t>
            </w:r>
            <w:r>
              <w:rPr>
                <w:sz w:val="20"/>
                <w:szCs w:val="20"/>
              </w:rPr>
              <w:t xml:space="preserve"> «Чехов – детям</w:t>
            </w:r>
            <w:r w:rsidRPr="008B0B48">
              <w:rPr>
                <w:sz w:val="20"/>
                <w:szCs w:val="20"/>
              </w:rPr>
              <w:t>» (к 165-летию А.П. Чехова) (6+)</w:t>
            </w:r>
          </w:p>
        </w:tc>
        <w:tc>
          <w:tcPr>
            <w:tcW w:w="1417" w:type="dxa"/>
            <w:shd w:val="clear" w:color="auto" w:fill="auto"/>
          </w:tcPr>
          <w:p w:rsidR="000259D9" w:rsidRPr="008B0B48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детско-юношеская библиотека №7,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0B4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8B0B48">
              <w:rPr>
                <w:sz w:val="20"/>
                <w:szCs w:val="20"/>
                <w:shd w:val="clear" w:color="auto" w:fill="FFFFFF"/>
              </w:rPr>
              <w:t>«</w:t>
            </w:r>
            <w:r w:rsidRPr="008B0B4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1-4 классы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5-8 классы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6E20B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E20B9">
              <w:rPr>
                <w:bCs/>
                <w:sz w:val="20"/>
                <w:szCs w:val="20"/>
              </w:rPr>
              <w:t xml:space="preserve">Познавательный час «С любовью к природе» (к 105-летию </w:t>
            </w:r>
            <w:r>
              <w:rPr>
                <w:bCs/>
                <w:sz w:val="20"/>
                <w:szCs w:val="20"/>
              </w:rPr>
              <w:t>Н.И. Сладкова</w:t>
            </w:r>
            <w:r w:rsidRPr="006E20B9">
              <w:rPr>
                <w:bCs/>
                <w:sz w:val="20"/>
                <w:szCs w:val="20"/>
              </w:rPr>
              <w:t xml:space="preserve">) </w:t>
            </w:r>
            <w:r w:rsidRPr="006E20B9">
              <w:rPr>
                <w:sz w:val="20"/>
                <w:szCs w:val="20"/>
              </w:rPr>
              <w:t>(0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городская библиотека №9,</w:t>
            </w:r>
          </w:p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E28B1" w:rsidRDefault="000259D9" w:rsidP="000259D9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E28B1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r w:rsidRPr="008E28B1">
              <w:rPr>
                <w:sz w:val="20"/>
                <w:szCs w:val="20"/>
              </w:rPr>
              <w:t>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6E20B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25AD6">
              <w:rPr>
                <w:bCs/>
                <w:sz w:val="20"/>
                <w:szCs w:val="20"/>
              </w:rPr>
              <w:t>Цикл литературных НЕуроков «Чтение без принуждения» (6+)</w:t>
            </w:r>
          </w:p>
        </w:tc>
        <w:tc>
          <w:tcPr>
            <w:tcW w:w="1417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</w:p>
          <w:p w:rsidR="000259D9" w:rsidRPr="00925AD6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925AD6">
              <w:rPr>
                <w:bCs/>
                <w:sz w:val="20"/>
                <w:szCs w:val="20"/>
              </w:rPr>
              <w:t xml:space="preserve">май, </w:t>
            </w:r>
            <w:r>
              <w:rPr>
                <w:bCs/>
                <w:sz w:val="20"/>
                <w:szCs w:val="20"/>
              </w:rPr>
              <w:t>сентябрь-</w:t>
            </w:r>
            <w:r w:rsidRPr="00925AD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городская библиотека №4,</w:t>
            </w:r>
          </w:p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525B9E" w:rsidRDefault="000259D9" w:rsidP="000259D9">
            <w:pPr>
              <w:pStyle w:val="af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B9E">
              <w:rPr>
                <w:rFonts w:ascii="Times New Roman" w:hAnsi="Times New Roman"/>
                <w:bCs/>
                <w:sz w:val="20"/>
                <w:szCs w:val="20"/>
              </w:rPr>
              <w:t>Литературный час «Легендарный Сталинград» (по роману</w:t>
            </w:r>
          </w:p>
          <w:p w:rsidR="000259D9" w:rsidRPr="00525B9E" w:rsidRDefault="000259D9" w:rsidP="000259D9">
            <w:pPr>
              <w:pStyle w:val="af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B9E">
              <w:rPr>
                <w:rFonts w:ascii="Times New Roman" w:hAnsi="Times New Roman"/>
                <w:bCs/>
                <w:sz w:val="20"/>
                <w:szCs w:val="20"/>
              </w:rPr>
              <w:t xml:space="preserve"> Ю.В. Бондарева «Горячий снег») (12+)</w:t>
            </w:r>
          </w:p>
        </w:tc>
        <w:tc>
          <w:tcPr>
            <w:tcW w:w="1417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525B9E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525B9E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525B9E">
              <w:rPr>
                <w:bCs/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925AD6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bCs/>
                <w:sz w:val="20"/>
                <w:szCs w:val="20"/>
              </w:rPr>
              <w:t>Цикл литературных гостиных «Читатель и писатель»</w:t>
            </w:r>
            <w:r>
              <w:rPr>
                <w:bCs/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32635C">
              <w:rPr>
                <w:bCs/>
                <w:sz w:val="20"/>
                <w:szCs w:val="20"/>
              </w:rPr>
              <w:t xml:space="preserve">февраль, апрель, октябрь, </w:t>
            </w:r>
            <w:r w:rsidRPr="0032635C">
              <w:rPr>
                <w:bCs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lastRenderedPageBreak/>
              <w:t>городская библиотека №8,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0259D9" w:rsidRPr="0032635C" w:rsidRDefault="000259D9" w:rsidP="000259D9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925AD6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Литературная игра «Забавные герои Эдуарда Успенского» 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 </w:t>
            </w:r>
            <w:r w:rsidRPr="004A5918">
              <w:rPr>
                <w:sz w:val="20"/>
                <w:szCs w:val="20"/>
              </w:rPr>
              <w:t>120-летию Л.В. Успенского) (0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ородская библиотека №12</w:t>
            </w:r>
          </w:p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 им. Н.П. Смирнова,</w:t>
            </w:r>
          </w:p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A591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A5918">
              <w:rPr>
                <w:sz w:val="20"/>
                <w:szCs w:val="20"/>
                <w:shd w:val="clear" w:color="auto" w:fill="FFFFFF"/>
              </w:rPr>
              <w:t>«</w:t>
            </w:r>
            <w:r w:rsidRPr="004A591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4A5918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4A5918">
              <w:rPr>
                <w:bCs/>
                <w:sz w:val="20"/>
                <w:szCs w:val="20"/>
              </w:rPr>
              <w:t xml:space="preserve">1-4 классы 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04C4B">
              <w:rPr>
                <w:bCs/>
                <w:sz w:val="20"/>
                <w:szCs w:val="20"/>
              </w:rPr>
              <w:t>Литературная викторина «Алиса в стране чудес»</w:t>
            </w:r>
          </w:p>
          <w:p w:rsidR="000259D9" w:rsidRPr="00804C4B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160-летию книги Л. Кэролл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городская библиотека №5,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0259D9" w:rsidRPr="00804C4B" w:rsidRDefault="000259D9" w:rsidP="000259D9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 классы</w:t>
            </w:r>
          </w:p>
        </w:tc>
      </w:tr>
      <w:tr w:rsidR="000259D9" w:rsidRPr="00734D48" w:rsidTr="00615D36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D016F7" w:rsidRDefault="000259D9" w:rsidP="00E9698F">
            <w:pPr>
              <w:jc w:val="center"/>
              <w:rPr>
                <w:bCs/>
                <w:sz w:val="20"/>
                <w:szCs w:val="20"/>
              </w:rPr>
            </w:pPr>
            <w:r w:rsidRPr="00D016F7">
              <w:rPr>
                <w:bCs/>
                <w:sz w:val="20"/>
                <w:szCs w:val="20"/>
              </w:rPr>
              <w:t>Познават</w:t>
            </w:r>
            <w:r>
              <w:rPr>
                <w:bCs/>
                <w:sz w:val="20"/>
                <w:szCs w:val="20"/>
              </w:rPr>
              <w:t>ельно-игровая программа «Несерье</w:t>
            </w:r>
            <w:r w:rsidRPr="00D016F7">
              <w:rPr>
                <w:bCs/>
                <w:sz w:val="20"/>
                <w:szCs w:val="20"/>
              </w:rPr>
              <w:t>зный педагог Артур Гиваргизов» (к 60-летию А.А. Гиваргизова)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615D36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D016F7" w:rsidRDefault="000259D9" w:rsidP="000259D9">
            <w:pPr>
              <w:tabs>
                <w:tab w:val="left" w:pos="2130"/>
              </w:tabs>
              <w:jc w:val="center"/>
              <w:rPr>
                <w:bCs/>
                <w:sz w:val="20"/>
                <w:szCs w:val="20"/>
              </w:rPr>
            </w:pPr>
            <w:r w:rsidRPr="00D016F7">
              <w:rPr>
                <w:bCs/>
                <w:sz w:val="20"/>
                <w:szCs w:val="20"/>
              </w:rPr>
              <w:t>Литературный час «Судьба настоящего человека»</w:t>
            </w:r>
            <w:r>
              <w:rPr>
                <w:bCs/>
                <w:sz w:val="20"/>
                <w:szCs w:val="20"/>
              </w:rPr>
              <w:t xml:space="preserve"> (по повести Б.Н. Полевого</w:t>
            </w:r>
            <w:r w:rsidRPr="00D016F7">
              <w:rPr>
                <w:bCs/>
                <w:sz w:val="20"/>
                <w:szCs w:val="20"/>
              </w:rPr>
              <w:t xml:space="preserve"> (12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6E20B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8B0B48">
              <w:rPr>
                <w:bCs/>
                <w:sz w:val="20"/>
                <w:szCs w:val="20"/>
              </w:rPr>
              <w:t>итературная экспедиция «Приключения доброго доктора» (к 100-летию сказок К.И. Чуковского «Доктор Айболит», «Бармалей») (0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детско-юношеская библиотека №7,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0B4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8B0B48">
              <w:rPr>
                <w:sz w:val="20"/>
                <w:szCs w:val="20"/>
                <w:shd w:val="clear" w:color="auto" w:fill="FFFFFF"/>
              </w:rPr>
              <w:t>«</w:t>
            </w:r>
            <w:r w:rsidRPr="008B0B4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1-4 классы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EF54A3" w:rsidRDefault="000259D9" w:rsidP="000259D9">
            <w:pPr>
              <w:pStyle w:val="af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творный экспресс «Нескучные строчки Артура Гиваргизова»</w:t>
            </w:r>
            <w:r w:rsidR="00E9698F" w:rsidRPr="00E96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 60-летию А.А. Гиваргизова) </w:t>
            </w:r>
            <w:r w:rsidR="00E96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городская библиотека №14,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D764EB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085260" w:rsidRDefault="000259D9" w:rsidP="000259D9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A5E82">
              <w:rPr>
                <w:rFonts w:ascii="Times New Roman" w:hAnsi="Times New Roman"/>
                <w:sz w:val="20"/>
                <w:szCs w:val="20"/>
              </w:rPr>
              <w:t>итературный час «Уроки душ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98F">
              <w:rPr>
                <w:rFonts w:ascii="Times New Roman" w:hAnsi="Times New Roman"/>
                <w:sz w:val="20"/>
                <w:szCs w:val="20"/>
              </w:rPr>
              <w:t xml:space="preserve">(по творчеству М.К. Анисимковой) </w:t>
            </w:r>
            <w:r>
              <w:rPr>
                <w:rFonts w:ascii="Times New Roman" w:hAnsi="Times New Roman"/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D764EB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259D9" w:rsidRPr="008A5E82" w:rsidRDefault="000259D9" w:rsidP="000259D9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D59F4">
              <w:rPr>
                <w:rFonts w:ascii="Times New Roman" w:hAnsi="Times New Roman"/>
                <w:sz w:val="20"/>
                <w:szCs w:val="20"/>
              </w:rPr>
              <w:t>итературная гостиная «Астафьева строки коснутся души»</w:t>
            </w:r>
            <w:r w:rsidR="00E9698F">
              <w:rPr>
                <w:rFonts w:ascii="Times New Roman" w:hAnsi="Times New Roman"/>
                <w:sz w:val="20"/>
                <w:szCs w:val="20"/>
              </w:rPr>
              <w:t xml:space="preserve"> (по творчеству В.П. Астафьева) </w:t>
            </w:r>
            <w:r w:rsidR="00E9698F" w:rsidRPr="00AD59F4">
              <w:rPr>
                <w:rFonts w:ascii="Times New Roman" w:hAnsi="Times New Roman"/>
                <w:sz w:val="20"/>
                <w:szCs w:val="20"/>
              </w:rPr>
              <w:t>(</w:t>
            </w:r>
            <w:r w:rsidRPr="00AD59F4">
              <w:rPr>
                <w:rFonts w:ascii="Times New Roman" w:hAnsi="Times New Roman"/>
                <w:sz w:val="20"/>
                <w:szCs w:val="20"/>
              </w:rPr>
              <w:t>12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259D9" w:rsidRPr="000259D9" w:rsidRDefault="000259D9" w:rsidP="000259D9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405974" w:rsidRDefault="000259D9" w:rsidP="000259D9">
            <w:pPr>
              <w:pStyle w:val="aff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6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тературный час «Теркин – кто же он такой?»  </w:t>
            </w:r>
            <w:r w:rsidR="00E96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 творчеству А.Т. Твардовского) </w:t>
            </w:r>
            <w:r w:rsidRPr="00D016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EF54A3" w:rsidRDefault="000259D9" w:rsidP="000259D9">
            <w:pPr>
              <w:pStyle w:val="af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59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нимательное чтение «Счастливые открытия детства Станислава </w:t>
            </w:r>
            <w:r w:rsidR="00E9698F" w:rsidRPr="004059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стокова»</w:t>
            </w:r>
            <w:r w:rsidR="00E969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к 50-летию С. Востокова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городская библиотека №14,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EF54A3" w:rsidRDefault="000259D9" w:rsidP="000259D9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4A5918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A5918">
              <w:rPr>
                <w:rStyle w:val="c12"/>
                <w:bCs/>
                <w:sz w:val="20"/>
                <w:szCs w:val="20"/>
              </w:rPr>
              <w:t xml:space="preserve">Литературно-музыкальная </w:t>
            </w:r>
            <w:r w:rsidRPr="004A5918">
              <w:rPr>
                <w:rStyle w:val="c12"/>
                <w:bCs/>
                <w:sz w:val="20"/>
                <w:szCs w:val="20"/>
              </w:rPr>
              <w:lastRenderedPageBreak/>
              <w:t>композиция «</w:t>
            </w:r>
            <w:r w:rsidRPr="004A5918">
              <w:rPr>
                <w:sz w:val="20"/>
                <w:szCs w:val="20"/>
              </w:rPr>
              <w:t>Нет героев от рожденья, они рождаются в боях» (к 110-летию А.Т. Твардовского)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ородская библиотека №12</w:t>
            </w:r>
          </w:p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lastRenderedPageBreak/>
              <w:t xml:space="preserve"> им. Н.П. Смирнова,</w:t>
            </w:r>
          </w:p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A5918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4A5918">
              <w:rPr>
                <w:sz w:val="20"/>
                <w:szCs w:val="20"/>
              </w:rPr>
              <w:lastRenderedPageBreak/>
              <w:t xml:space="preserve">учреждение </w:t>
            </w:r>
            <w:r w:rsidRPr="004A5918">
              <w:rPr>
                <w:sz w:val="20"/>
                <w:szCs w:val="20"/>
                <w:shd w:val="clear" w:color="auto" w:fill="FFFFFF"/>
              </w:rPr>
              <w:t>«</w:t>
            </w:r>
            <w:r w:rsidRPr="004A591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0259D9" w:rsidRPr="004A5918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1</w:t>
            </w:r>
            <w:r w:rsidRPr="004A5918">
              <w:rPr>
                <w:bCs/>
                <w:sz w:val="20"/>
                <w:szCs w:val="20"/>
              </w:rPr>
              <w:t xml:space="preserve"> классы 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4A5918" w:rsidRDefault="000259D9" w:rsidP="000259D9">
            <w:pPr>
              <w:contextualSpacing/>
              <w:jc w:val="center"/>
              <w:rPr>
                <w:rStyle w:val="c12"/>
                <w:bCs/>
                <w:sz w:val="20"/>
                <w:szCs w:val="20"/>
              </w:rPr>
            </w:pPr>
            <w:r w:rsidRPr="00D016F7">
              <w:rPr>
                <w:rStyle w:val="c12"/>
                <w:bCs/>
                <w:sz w:val="20"/>
                <w:szCs w:val="20"/>
              </w:rPr>
              <w:t>Литературный час «Рассказ о мужестве и чести»</w:t>
            </w:r>
            <w:r>
              <w:rPr>
                <w:rStyle w:val="c12"/>
                <w:bCs/>
                <w:sz w:val="20"/>
                <w:szCs w:val="20"/>
              </w:rPr>
              <w:t xml:space="preserve"> (по рассказу М.А. Шолохова «Судьба человека») </w:t>
            </w:r>
            <w:r w:rsidRPr="00D016F7">
              <w:rPr>
                <w:rStyle w:val="c12"/>
                <w:bCs/>
                <w:sz w:val="20"/>
                <w:szCs w:val="20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4A5918" w:rsidRDefault="000259D9" w:rsidP="000259D9">
            <w:pPr>
              <w:contextualSpacing/>
              <w:jc w:val="center"/>
              <w:rPr>
                <w:rStyle w:val="c12"/>
                <w:bCs/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«Судьба человека. Листая страницы» (к 120- М.А. Шолохова)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ородская библиотека №12</w:t>
            </w:r>
          </w:p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 им. Н.П. Смирнова,</w:t>
            </w:r>
          </w:p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A591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A5918">
              <w:rPr>
                <w:sz w:val="20"/>
                <w:szCs w:val="20"/>
                <w:shd w:val="clear" w:color="auto" w:fill="FFFFFF"/>
              </w:rPr>
              <w:t>«</w:t>
            </w:r>
            <w:r w:rsidRPr="004A591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4A5918" w:rsidRDefault="000259D9" w:rsidP="000259D9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4A5918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1</w:t>
            </w:r>
            <w:r w:rsidRPr="004A5918">
              <w:rPr>
                <w:bCs/>
                <w:sz w:val="20"/>
                <w:szCs w:val="20"/>
              </w:rPr>
              <w:t xml:space="preserve"> классы 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4A5918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Литературно-поэтический час «Поэт, боец, блокадник - О.Ф. Берггольц»</w:t>
            </w:r>
            <w:r w:rsidR="00E9698F">
              <w:rPr>
                <w:sz w:val="20"/>
                <w:szCs w:val="20"/>
              </w:rPr>
              <w:t xml:space="preserve"> (к 115-летию О.</w:t>
            </w:r>
            <w:r>
              <w:rPr>
                <w:sz w:val="20"/>
                <w:szCs w:val="20"/>
              </w:rPr>
              <w:t>Ф. Бергольц)</w:t>
            </w:r>
            <w:r w:rsidRPr="00487140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детская библиотека №2,</w:t>
            </w:r>
          </w:p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5-8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Pr="00487140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Беседа «Стихи и сказки в рисунках В.А. Чижикова»</w:t>
            </w:r>
            <w:r w:rsidR="00E9698F">
              <w:rPr>
                <w:sz w:val="20"/>
                <w:szCs w:val="20"/>
              </w:rPr>
              <w:t xml:space="preserve"> (к 90-летию В.А. Чижикова)</w:t>
            </w:r>
            <w:r w:rsidRPr="00DC104A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детская библиотека №2,</w:t>
            </w:r>
          </w:p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 w:rsidRPr="0048714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487140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487140">
              <w:rPr>
                <w:sz w:val="20"/>
                <w:szCs w:val="20"/>
              </w:rPr>
              <w:t xml:space="preserve">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B0B48">
              <w:rPr>
                <w:bCs/>
                <w:sz w:val="20"/>
                <w:szCs w:val="20"/>
              </w:rPr>
              <w:t>Час исторической книги «Во всем ты первый, Петр-царь!»</w:t>
            </w:r>
          </w:p>
          <w:p w:rsidR="000259D9" w:rsidRDefault="00E9698F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к 80-летию романа</w:t>
            </w:r>
            <w:r w:rsidR="000259D9" w:rsidRPr="008B0B48">
              <w:rPr>
                <w:bCs/>
                <w:sz w:val="20"/>
                <w:szCs w:val="20"/>
              </w:rPr>
              <w:t xml:space="preserve"> А.Н. Толстого «Петр Первый») (12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детско-юношеская библиотека №7,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г. Нижневартовск,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0B4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8B0B48">
              <w:rPr>
                <w:sz w:val="20"/>
                <w:szCs w:val="20"/>
                <w:shd w:val="clear" w:color="auto" w:fill="FFFFFF"/>
              </w:rPr>
              <w:t>«</w:t>
            </w:r>
            <w:r w:rsidRPr="008B0B4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  <w:p w:rsidR="000259D9" w:rsidRPr="008B0B48" w:rsidRDefault="000259D9" w:rsidP="000259D9">
            <w:pPr>
              <w:jc w:val="center"/>
              <w:rPr>
                <w:sz w:val="20"/>
                <w:szCs w:val="20"/>
              </w:rPr>
            </w:pP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016F7">
              <w:rPr>
                <w:bCs/>
                <w:sz w:val="20"/>
                <w:szCs w:val="20"/>
              </w:rPr>
              <w:t>Игра-путешес</w:t>
            </w:r>
            <w:r>
              <w:rPr>
                <w:bCs/>
                <w:sz w:val="20"/>
                <w:szCs w:val="20"/>
              </w:rPr>
              <w:t>твие по сказке П.П. Ершова «Коне</w:t>
            </w:r>
            <w:r w:rsidRPr="00D016F7">
              <w:rPr>
                <w:bCs/>
                <w:sz w:val="20"/>
                <w:szCs w:val="20"/>
              </w:rPr>
              <w:t xml:space="preserve">к-Горбунок» </w:t>
            </w:r>
          </w:p>
          <w:p w:rsidR="000259D9" w:rsidRPr="008B0B48" w:rsidRDefault="000259D9" w:rsidP="000259D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016F7">
              <w:rPr>
                <w:bCs/>
                <w:sz w:val="20"/>
                <w:szCs w:val="20"/>
              </w:rPr>
              <w:t>(к 210-летию П.П. Ершова) (6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0259D9" w:rsidRPr="00734D48" w:rsidTr="008C02A1">
        <w:tc>
          <w:tcPr>
            <w:tcW w:w="567" w:type="dxa"/>
            <w:shd w:val="clear" w:color="auto" w:fill="auto"/>
          </w:tcPr>
          <w:p w:rsidR="000259D9" w:rsidRPr="001203C6" w:rsidRDefault="000259D9" w:rsidP="000259D9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259D9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 w:rsidRPr="00D016F7">
              <w:rPr>
                <w:bCs/>
                <w:sz w:val="20"/>
                <w:szCs w:val="20"/>
              </w:rPr>
              <w:t>Литературный час «Четвертая высота Гули Королевой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0259D9" w:rsidRPr="00D016F7" w:rsidRDefault="000259D9" w:rsidP="000259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повести Е. Ильиной «Четвертая высота»)</w:t>
            </w:r>
            <w:r w:rsidRPr="00D016F7">
              <w:rPr>
                <w:bCs/>
                <w:sz w:val="20"/>
                <w:szCs w:val="20"/>
              </w:rPr>
              <w:t xml:space="preserve"> (12+)</w:t>
            </w:r>
          </w:p>
        </w:tc>
        <w:tc>
          <w:tcPr>
            <w:tcW w:w="1417" w:type="dxa"/>
            <w:shd w:val="clear" w:color="auto" w:fill="auto"/>
          </w:tcPr>
          <w:p w:rsidR="000259D9" w:rsidRDefault="000259D9" w:rsidP="000259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центральная детская библиотека,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 xml:space="preserve"> г. Нижневартовск, </w:t>
            </w:r>
          </w:p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25B9E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25B9E">
              <w:rPr>
                <w:sz w:val="20"/>
                <w:szCs w:val="20"/>
                <w:shd w:val="clear" w:color="auto" w:fill="FFFFFF"/>
              </w:rPr>
              <w:t>«</w:t>
            </w:r>
            <w:r w:rsidRPr="00525B9E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259D9" w:rsidRPr="00525B9E" w:rsidRDefault="000259D9" w:rsidP="000259D9">
            <w:pPr>
              <w:jc w:val="center"/>
              <w:rPr>
                <w:sz w:val="20"/>
                <w:szCs w:val="20"/>
              </w:rPr>
            </w:pPr>
            <w:r w:rsidRPr="00525B9E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259D9" w:rsidRDefault="000259D9" w:rsidP="0002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0E6B83" w:rsidRPr="00734D48" w:rsidTr="00D764EB">
        <w:tc>
          <w:tcPr>
            <w:tcW w:w="567" w:type="dxa"/>
            <w:shd w:val="clear" w:color="auto" w:fill="auto"/>
          </w:tcPr>
          <w:p w:rsidR="000E6B83" w:rsidRPr="001203C6" w:rsidRDefault="000E6B83" w:rsidP="000E6B83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B83" w:rsidRDefault="000E6B83" w:rsidP="000E6B83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2117">
              <w:rPr>
                <w:rFonts w:ascii="Times New Roman" w:hAnsi="Times New Roman"/>
                <w:sz w:val="20"/>
                <w:szCs w:val="20"/>
              </w:rPr>
              <w:t xml:space="preserve">итературный час </w:t>
            </w:r>
          </w:p>
          <w:p w:rsidR="000E6B83" w:rsidRDefault="000E6B83" w:rsidP="000E6B83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17">
              <w:rPr>
                <w:rFonts w:ascii="Times New Roman" w:hAnsi="Times New Roman"/>
                <w:sz w:val="20"/>
                <w:szCs w:val="20"/>
              </w:rPr>
              <w:t>«О, Русь, взмахни крылами…»</w:t>
            </w:r>
          </w:p>
          <w:p w:rsidR="000E6B83" w:rsidRPr="00D75971" w:rsidRDefault="000E6B83" w:rsidP="000E6B83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98F">
              <w:rPr>
                <w:rFonts w:ascii="Times New Roman" w:hAnsi="Times New Roman"/>
                <w:sz w:val="20"/>
                <w:szCs w:val="20"/>
              </w:rPr>
              <w:t xml:space="preserve">(к 130-лет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А. Есенина) </w:t>
            </w:r>
            <w:r w:rsidRPr="00EA2117">
              <w:rPr>
                <w:rFonts w:ascii="Times New Roman" w:hAnsi="Times New Roman"/>
                <w:sz w:val="20"/>
                <w:szCs w:val="20"/>
              </w:rPr>
              <w:t xml:space="preserve">(12+)  </w:t>
            </w:r>
          </w:p>
        </w:tc>
        <w:tc>
          <w:tcPr>
            <w:tcW w:w="1417" w:type="dxa"/>
            <w:shd w:val="clear" w:color="auto" w:fill="auto"/>
          </w:tcPr>
          <w:p w:rsidR="000E6B83" w:rsidRDefault="000E6B83" w:rsidP="000E6B8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E6B83" w:rsidRPr="000E6B83" w:rsidRDefault="000E6B83" w:rsidP="000E6B83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0E6B83" w:rsidRPr="000E6B83" w:rsidRDefault="000E6B83" w:rsidP="000E6B83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9-11 классы</w:t>
            </w:r>
          </w:p>
        </w:tc>
      </w:tr>
      <w:tr w:rsidR="000E6B83" w:rsidRPr="00734D48" w:rsidTr="00D764EB">
        <w:tc>
          <w:tcPr>
            <w:tcW w:w="567" w:type="dxa"/>
            <w:shd w:val="clear" w:color="auto" w:fill="auto"/>
          </w:tcPr>
          <w:p w:rsidR="000E6B83" w:rsidRPr="001203C6" w:rsidRDefault="000E6B83" w:rsidP="000E6B83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B83" w:rsidRPr="00DF6806" w:rsidRDefault="000E6B83" w:rsidP="000E6B83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A2117">
              <w:rPr>
                <w:rFonts w:ascii="Times New Roman" w:hAnsi="Times New Roman"/>
                <w:sz w:val="20"/>
                <w:szCs w:val="20"/>
              </w:rPr>
              <w:t xml:space="preserve">оэтический час «На фронтовых перекрестках Константина Симонов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к 110-летию К.М. Симонова) </w:t>
            </w:r>
            <w:r w:rsidRPr="00EA2117">
              <w:rPr>
                <w:rFonts w:ascii="Times New Roman" w:hAnsi="Times New Roman"/>
                <w:sz w:val="20"/>
                <w:szCs w:val="20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0E6B83" w:rsidRDefault="000E6B83" w:rsidP="000E6B8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E6B83" w:rsidRPr="000E6B83" w:rsidRDefault="000E6B83" w:rsidP="000E6B83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0E6B83" w:rsidRPr="000E6B83" w:rsidRDefault="000E6B83" w:rsidP="000E6B83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9-11 классы</w:t>
            </w:r>
          </w:p>
        </w:tc>
      </w:tr>
      <w:tr w:rsidR="000E6B83" w:rsidRPr="00734D48" w:rsidTr="00027A51">
        <w:trPr>
          <w:trHeight w:val="574"/>
        </w:trPr>
        <w:tc>
          <w:tcPr>
            <w:tcW w:w="567" w:type="dxa"/>
            <w:shd w:val="clear" w:color="auto" w:fill="auto"/>
          </w:tcPr>
          <w:p w:rsidR="000E6B83" w:rsidRPr="001203C6" w:rsidRDefault="000E6B83" w:rsidP="000E6B83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bCs/>
                <w:sz w:val="20"/>
                <w:szCs w:val="20"/>
              </w:rPr>
              <w:t xml:space="preserve">Литературный час «Открываем Николая Носова» </w:t>
            </w:r>
            <w:r w:rsidRPr="003A565C">
              <w:rPr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городская библиотека №6,</w:t>
            </w:r>
          </w:p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 xml:space="preserve"> г. Нижневартовск,</w:t>
            </w:r>
          </w:p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 xml:space="preserve"> ул. Маршала Жукова, 3</w:t>
            </w:r>
          </w:p>
        </w:tc>
        <w:tc>
          <w:tcPr>
            <w:tcW w:w="2835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1-4 классы</w:t>
            </w:r>
          </w:p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</w:p>
        </w:tc>
      </w:tr>
      <w:tr w:rsidR="000E6B83" w:rsidRPr="00734D48" w:rsidTr="008C02A1">
        <w:tc>
          <w:tcPr>
            <w:tcW w:w="567" w:type="dxa"/>
            <w:shd w:val="clear" w:color="auto" w:fill="auto"/>
          </w:tcPr>
          <w:p w:rsidR="000E6B83" w:rsidRPr="001203C6" w:rsidRDefault="000E6B83" w:rsidP="000E6B83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bCs/>
                <w:sz w:val="20"/>
                <w:szCs w:val="20"/>
              </w:rPr>
            </w:pPr>
            <w:r w:rsidRPr="00027A51">
              <w:rPr>
                <w:bCs/>
                <w:sz w:val="20"/>
                <w:szCs w:val="20"/>
              </w:rPr>
              <w:t xml:space="preserve">Литературный микс «Лоцман по реке детства» </w:t>
            </w:r>
            <w:r>
              <w:rPr>
                <w:bCs/>
                <w:sz w:val="20"/>
                <w:szCs w:val="20"/>
              </w:rPr>
              <w:t xml:space="preserve">(к 190-летию М. Твена) </w:t>
            </w:r>
            <w:r w:rsidRPr="00027A51">
              <w:rPr>
                <w:bCs/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0E6B83" w:rsidRDefault="000E6B83" w:rsidP="000E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детская библиотека №4,</w:t>
            </w:r>
          </w:p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 xml:space="preserve"> г. Нижневартовск,</w:t>
            </w:r>
          </w:p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1-4 классы</w:t>
            </w:r>
          </w:p>
          <w:p w:rsidR="000E6B83" w:rsidRPr="00027A51" w:rsidRDefault="000E6B83" w:rsidP="000E6B83">
            <w:pPr>
              <w:jc w:val="center"/>
              <w:rPr>
                <w:sz w:val="20"/>
                <w:szCs w:val="20"/>
              </w:rPr>
            </w:pPr>
          </w:p>
        </w:tc>
      </w:tr>
      <w:tr w:rsidR="000E6B83" w:rsidRPr="00734D48" w:rsidTr="008C02A1">
        <w:tc>
          <w:tcPr>
            <w:tcW w:w="567" w:type="dxa"/>
            <w:shd w:val="clear" w:color="auto" w:fill="auto"/>
          </w:tcPr>
          <w:p w:rsidR="000E6B83" w:rsidRPr="001203C6" w:rsidRDefault="000E6B83" w:rsidP="000E6B83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E6B83" w:rsidRPr="00027A51" w:rsidRDefault="000E6B83" w:rsidP="000E6B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Л</w:t>
            </w:r>
            <w:r w:rsidRPr="00CE7CF7">
              <w:rPr>
                <w:sz w:val="20"/>
                <w:szCs w:val="22"/>
              </w:rPr>
              <w:t>итературный калейдоскоп «Югра талантами богата»</w:t>
            </w:r>
            <w:r>
              <w:rPr>
                <w:sz w:val="20"/>
                <w:szCs w:val="22"/>
              </w:rPr>
              <w:t xml:space="preserve"> (писатели ХМАО-Югры) </w:t>
            </w:r>
            <w:r w:rsidRPr="00CE7CF7">
              <w:rPr>
                <w:sz w:val="20"/>
                <w:szCs w:val="22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0E6B83" w:rsidRDefault="000E6B83" w:rsidP="000E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 xml:space="preserve"> г. Нижневартовск, </w:t>
            </w:r>
          </w:p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0E6B83" w:rsidRPr="000259D9" w:rsidRDefault="000E6B83" w:rsidP="000E6B83">
            <w:pPr>
              <w:jc w:val="center"/>
              <w:rPr>
                <w:sz w:val="20"/>
                <w:szCs w:val="20"/>
              </w:rPr>
            </w:pPr>
            <w:r w:rsidRPr="000259D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0E6B83" w:rsidRPr="003A565C" w:rsidRDefault="000E6B83" w:rsidP="000E6B83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0E6B83" w:rsidRDefault="000E6B83" w:rsidP="000E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0E6B83" w:rsidRPr="000E6B83" w:rsidRDefault="000E6B83" w:rsidP="000E6B83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0E6B83" w:rsidRPr="000E6B83" w:rsidRDefault="000E6B83" w:rsidP="000E6B83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9-11 классы</w:t>
            </w:r>
          </w:p>
        </w:tc>
      </w:tr>
      <w:tr w:rsidR="000E6B83" w:rsidRPr="00734D48" w:rsidTr="008C02A1">
        <w:tc>
          <w:tcPr>
            <w:tcW w:w="14601" w:type="dxa"/>
            <w:gridSpan w:val="7"/>
            <w:shd w:val="clear" w:color="auto" w:fill="auto"/>
          </w:tcPr>
          <w:p w:rsidR="000E6B83" w:rsidRPr="0095254E" w:rsidRDefault="000E6B83" w:rsidP="000E6B8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E6B83" w:rsidRPr="000E6B83" w:rsidRDefault="000E6B83" w:rsidP="000E6B83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Блок «Цифровая культура»</w:t>
            </w:r>
          </w:p>
          <w:p w:rsidR="000E6B83" w:rsidRPr="0095254E" w:rsidRDefault="000E6B83" w:rsidP="000E6B8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2602" w:rsidRPr="00734D48" w:rsidTr="00AC6BCB">
        <w:tc>
          <w:tcPr>
            <w:tcW w:w="567" w:type="dxa"/>
            <w:shd w:val="clear" w:color="auto" w:fill="auto"/>
          </w:tcPr>
          <w:p w:rsidR="00C72602" w:rsidRPr="001203C6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02" w:rsidRPr="00C72602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C72602">
              <w:rPr>
                <w:sz w:val="20"/>
                <w:szCs w:val="20"/>
              </w:rPr>
              <w:t>икл информационных часов «Информационный навигатор по Президентской библиотеке им. Б.Н. Ельцина» (12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02" w:rsidRPr="00C72602" w:rsidRDefault="00C72602" w:rsidP="00C72602">
            <w:pPr>
              <w:jc w:val="center"/>
              <w:rPr>
                <w:sz w:val="20"/>
                <w:szCs w:val="20"/>
              </w:rPr>
            </w:pPr>
            <w:r w:rsidRPr="00C72602">
              <w:rPr>
                <w:sz w:val="20"/>
                <w:szCs w:val="20"/>
              </w:rPr>
              <w:t>февраль,</w:t>
            </w:r>
          </w:p>
          <w:p w:rsidR="00C72602" w:rsidRPr="00C72602" w:rsidRDefault="00C72602" w:rsidP="00C72602">
            <w:pPr>
              <w:jc w:val="center"/>
              <w:rPr>
                <w:sz w:val="20"/>
                <w:szCs w:val="20"/>
              </w:rPr>
            </w:pPr>
            <w:r w:rsidRPr="00C72602">
              <w:rPr>
                <w:sz w:val="20"/>
                <w:szCs w:val="20"/>
              </w:rPr>
              <w:t>март,</w:t>
            </w:r>
          </w:p>
          <w:p w:rsidR="00C72602" w:rsidRPr="00C72602" w:rsidRDefault="00C72602" w:rsidP="00C72602">
            <w:pPr>
              <w:jc w:val="center"/>
              <w:rPr>
                <w:sz w:val="20"/>
                <w:szCs w:val="20"/>
              </w:rPr>
            </w:pPr>
            <w:r w:rsidRPr="00C72602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C72602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1203C6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Цикл виртуальных экскурсий «Музеи великой Победы» (6+)</w:t>
            </w:r>
          </w:p>
        </w:tc>
        <w:tc>
          <w:tcPr>
            <w:tcW w:w="1417" w:type="dxa"/>
            <w:shd w:val="clear" w:color="auto" w:fill="auto"/>
          </w:tcPr>
          <w:p w:rsidR="00C72602" w:rsidRPr="00925AD6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феврал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городская библиотека №4,</w:t>
            </w:r>
          </w:p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925AD6" w:rsidRDefault="00C72602" w:rsidP="00C72602">
            <w:pPr>
              <w:jc w:val="center"/>
              <w:rPr>
                <w:sz w:val="20"/>
                <w:szCs w:val="20"/>
              </w:rPr>
            </w:pPr>
            <w:r w:rsidRPr="00925AD6">
              <w:rPr>
                <w:sz w:val="20"/>
                <w:szCs w:val="20"/>
              </w:rPr>
              <w:t>5-8 классы</w:t>
            </w:r>
          </w:p>
        </w:tc>
      </w:tr>
      <w:tr w:rsidR="00C72602" w:rsidRPr="00734D48" w:rsidTr="00D764EB">
        <w:tc>
          <w:tcPr>
            <w:tcW w:w="567" w:type="dxa"/>
            <w:shd w:val="clear" w:color="auto" w:fill="auto"/>
          </w:tcPr>
          <w:p w:rsidR="00C72602" w:rsidRPr="001203C6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72602" w:rsidRPr="00BC3D6C" w:rsidRDefault="00C72602" w:rsidP="00C7260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B4CF8">
              <w:rPr>
                <w:rFonts w:ascii="Times New Roman" w:hAnsi="Times New Roman"/>
                <w:sz w:val="20"/>
                <w:szCs w:val="20"/>
              </w:rPr>
              <w:t>иртуальное путешествие «Космос поразительный и загадочны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 Дню авиации и космонавтики)</w:t>
            </w:r>
            <w:r w:rsidRPr="007B4CF8">
              <w:rPr>
                <w:rFonts w:ascii="Times New Roman" w:hAnsi="Times New Roman"/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C72602" w:rsidRPr="00925AD6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1-4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D764EB">
        <w:tc>
          <w:tcPr>
            <w:tcW w:w="567" w:type="dxa"/>
            <w:shd w:val="clear" w:color="auto" w:fill="auto"/>
          </w:tcPr>
          <w:p w:rsidR="00C72602" w:rsidRPr="001203C6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72602" w:rsidRPr="00BC3D6C" w:rsidRDefault="00C72602" w:rsidP="00C7260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E7341">
              <w:rPr>
                <w:rFonts w:ascii="Times New Roman" w:hAnsi="Times New Roman"/>
                <w:sz w:val="20"/>
                <w:szCs w:val="20"/>
              </w:rPr>
              <w:t>еседа-квиз «От рукописной книги - к электронной» (6+)</w:t>
            </w:r>
          </w:p>
        </w:tc>
        <w:tc>
          <w:tcPr>
            <w:tcW w:w="1417" w:type="dxa"/>
            <w:shd w:val="clear" w:color="auto" w:fill="auto"/>
          </w:tcPr>
          <w:p w:rsidR="00C72602" w:rsidRPr="00925AD6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1-4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КИНЕМАТОГРАФ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Блок «Культурный клуб»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Кинолекторий «Литература и кино» (12+) </w:t>
            </w:r>
          </w:p>
        </w:tc>
        <w:tc>
          <w:tcPr>
            <w:tcW w:w="1417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февраль,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апрель,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октябрь,</w:t>
            </w:r>
          </w:p>
          <w:p w:rsidR="00C72602" w:rsidRPr="0032635C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городская библиотека №8,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2635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5-8 классы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9-11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color w:val="FF0000"/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Познавательно-игровой час «Фильм из книги» (6+)</w:t>
            </w:r>
          </w:p>
        </w:tc>
        <w:tc>
          <w:tcPr>
            <w:tcW w:w="1417" w:type="dxa"/>
            <w:shd w:val="clear" w:color="auto" w:fill="auto"/>
          </w:tcPr>
          <w:p w:rsidR="00C72602" w:rsidRPr="0095254E" w:rsidRDefault="00C72602" w:rsidP="00C72602">
            <w:pPr>
              <w:jc w:val="center"/>
              <w:rPr>
                <w:color w:val="FF0000"/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детская библиотека №4,</w:t>
            </w:r>
          </w:p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027A51">
              <w:rPr>
                <w:sz w:val="20"/>
                <w:szCs w:val="20"/>
              </w:rPr>
              <w:t xml:space="preserve"> классы</w:t>
            </w:r>
          </w:p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ТЕАТРАЛЬНОЕ ИСКУССТВО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Блок «Культурный клуб»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507202" w:rsidRDefault="00C72602" w:rsidP="00C7260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202">
              <w:rPr>
                <w:rFonts w:ascii="Times New Roman" w:hAnsi="Times New Roman"/>
                <w:sz w:val="20"/>
                <w:szCs w:val="20"/>
              </w:rPr>
              <w:t>Викторина «Театральная кругосветка» (12+)</w:t>
            </w:r>
          </w:p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2602" w:rsidRPr="005072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507202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C72602" w:rsidRPr="00E9698F" w:rsidRDefault="00C72602" w:rsidP="00C72602">
            <w:pPr>
              <w:jc w:val="center"/>
              <w:rPr>
                <w:sz w:val="20"/>
                <w:szCs w:val="20"/>
              </w:rPr>
            </w:pPr>
            <w:r w:rsidRPr="00E9698F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E9698F" w:rsidRDefault="00C72602" w:rsidP="00C72602">
            <w:pPr>
              <w:jc w:val="center"/>
              <w:rPr>
                <w:sz w:val="20"/>
                <w:szCs w:val="20"/>
              </w:rPr>
            </w:pPr>
            <w:r w:rsidRPr="00E9698F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E9698F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5-8 классы</w:t>
            </w:r>
          </w:p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9-11 классы</w:t>
            </w:r>
          </w:p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6E20B9" w:rsidRDefault="00C72602" w:rsidP="00C7260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E20B9">
              <w:rPr>
                <w:sz w:val="20"/>
                <w:szCs w:val="20"/>
                <w:lang w:eastAsia="en-US"/>
              </w:rPr>
              <w:t>Час искусства «Да здравствует, кукольный театр!» (</w:t>
            </w:r>
            <w:r>
              <w:rPr>
                <w:sz w:val="20"/>
                <w:szCs w:val="20"/>
                <w:lang w:eastAsia="en-US"/>
              </w:rPr>
              <w:t xml:space="preserve">к </w:t>
            </w:r>
            <w:r>
              <w:rPr>
                <w:bCs/>
                <w:sz w:val="20"/>
                <w:szCs w:val="20"/>
              </w:rPr>
              <w:t>Международному дню</w:t>
            </w:r>
            <w:r w:rsidRPr="006E20B9">
              <w:rPr>
                <w:bCs/>
                <w:sz w:val="20"/>
                <w:szCs w:val="20"/>
              </w:rPr>
              <w:t xml:space="preserve"> кукольника) </w:t>
            </w:r>
            <w:r w:rsidRPr="006E20B9">
              <w:rPr>
                <w:sz w:val="20"/>
                <w:szCs w:val="20"/>
              </w:rPr>
              <w:t>(0+)</w:t>
            </w:r>
          </w:p>
        </w:tc>
        <w:tc>
          <w:tcPr>
            <w:tcW w:w="1417" w:type="dxa"/>
            <w:shd w:val="clear" w:color="auto" w:fill="auto"/>
          </w:tcPr>
          <w:p w:rsidR="00C72602" w:rsidRPr="0095254E" w:rsidRDefault="00C72602" w:rsidP="00C72602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  <w:r w:rsidRPr="006E20B9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C72602" w:rsidRPr="008E28B1" w:rsidRDefault="00C72602" w:rsidP="00C72602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городская библиотека №9,</w:t>
            </w:r>
          </w:p>
          <w:p w:rsidR="00C72602" w:rsidRPr="008E28B1" w:rsidRDefault="00C72602" w:rsidP="00C72602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8E28B1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C72602" w:rsidRPr="008E28B1" w:rsidRDefault="00C72602" w:rsidP="00C72602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8E28B1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95254E" w:rsidRDefault="00C72602" w:rsidP="00C72602">
            <w:pPr>
              <w:jc w:val="center"/>
              <w:rPr>
                <w:color w:val="FF0000"/>
                <w:sz w:val="20"/>
                <w:szCs w:val="20"/>
              </w:rPr>
            </w:pPr>
            <w:r w:rsidRPr="006E20B9">
              <w:rPr>
                <w:sz w:val="20"/>
                <w:szCs w:val="20"/>
              </w:rPr>
              <w:t>1-4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8B0B48" w:rsidRDefault="00C72602" w:rsidP="00C7260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B0B48">
              <w:rPr>
                <w:sz w:val="20"/>
                <w:szCs w:val="20"/>
              </w:rPr>
              <w:t>Познавательно-игровая программа «Добро пожаловать в театр!» (0+)</w:t>
            </w:r>
          </w:p>
        </w:tc>
        <w:tc>
          <w:tcPr>
            <w:tcW w:w="1417" w:type="dxa"/>
            <w:shd w:val="clear" w:color="auto" w:fill="auto"/>
          </w:tcPr>
          <w:p w:rsidR="00C72602" w:rsidRPr="006E20B9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детско-юношеская библиотека №7,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0B4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8B0B48">
              <w:rPr>
                <w:sz w:val="20"/>
                <w:szCs w:val="20"/>
                <w:shd w:val="clear" w:color="auto" w:fill="FFFFFF"/>
              </w:rPr>
              <w:t>«</w:t>
            </w:r>
            <w:r w:rsidRPr="008B0B4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8B0B48" w:rsidRDefault="00C72602" w:rsidP="00C7260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F3CA1">
              <w:rPr>
                <w:sz w:val="20"/>
                <w:szCs w:val="20"/>
              </w:rPr>
              <w:t>ечер-бенефис «Театральная стихия по имени Майя»</w:t>
            </w:r>
            <w:r>
              <w:rPr>
                <w:sz w:val="20"/>
                <w:szCs w:val="20"/>
              </w:rPr>
              <w:t xml:space="preserve"> (к 100-летию М.М. Плисецкой)</w:t>
            </w:r>
            <w:r w:rsidRPr="00AF3CA1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507202" w:rsidRDefault="00C72602" w:rsidP="00C72602">
            <w:pPr>
              <w:jc w:val="center"/>
              <w:rPr>
                <w:sz w:val="20"/>
                <w:szCs w:val="20"/>
              </w:rPr>
            </w:pPr>
            <w:r w:rsidRPr="0050720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 xml:space="preserve">Медиаурок «Театральное закулисье» </w:t>
            </w:r>
            <w:r>
              <w:rPr>
                <w:sz w:val="20"/>
                <w:szCs w:val="20"/>
              </w:rPr>
              <w:t xml:space="preserve">(к юбилею Большого театра России) </w:t>
            </w:r>
            <w:r w:rsidRPr="00607D1A">
              <w:rPr>
                <w:sz w:val="20"/>
                <w:szCs w:val="20"/>
              </w:rPr>
              <w:t>(12+)</w:t>
            </w:r>
          </w:p>
          <w:p w:rsidR="00C72602" w:rsidRPr="0095254E" w:rsidRDefault="00C72602" w:rsidP="00C726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2602" w:rsidRPr="00607D1A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городская библиотека №1,</w:t>
            </w:r>
          </w:p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 xml:space="preserve"> ул. Менделеева, 8А</w:t>
            </w:r>
          </w:p>
        </w:tc>
        <w:tc>
          <w:tcPr>
            <w:tcW w:w="2835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5-8 классы</w:t>
            </w: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НАРОДНАЯ КУЛЬТУРА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 xml:space="preserve">Блок </w:t>
            </w:r>
            <w:r w:rsidRPr="000E6B83">
              <w:rPr>
                <w:sz w:val="20"/>
                <w:szCs w:val="20"/>
              </w:rPr>
              <w:t>«</w:t>
            </w:r>
            <w:r w:rsidRPr="000E6B83">
              <w:rPr>
                <w:b/>
                <w:sz w:val="20"/>
                <w:szCs w:val="20"/>
              </w:rPr>
              <w:t>Культурный клуб»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8B0B48">
              <w:rPr>
                <w:sz w:val="20"/>
                <w:szCs w:val="20"/>
              </w:rPr>
              <w:t>икл медиапрограмм «Многоликая Россия: в гости к разным народам» (0+)</w:t>
            </w:r>
          </w:p>
        </w:tc>
        <w:tc>
          <w:tcPr>
            <w:tcW w:w="1417" w:type="dxa"/>
            <w:shd w:val="clear" w:color="auto" w:fill="auto"/>
          </w:tcPr>
          <w:p w:rsidR="00C72602" w:rsidRPr="008B0B48" w:rsidRDefault="00C72602" w:rsidP="00C72602">
            <w:pPr>
              <w:pStyle w:val="a8"/>
              <w:jc w:val="center"/>
              <w:rPr>
                <w:bCs/>
                <w:color w:val="FF0000"/>
                <w:sz w:val="20"/>
                <w:szCs w:val="20"/>
              </w:rPr>
            </w:pPr>
            <w:r w:rsidRPr="008B0B48">
              <w:rPr>
                <w:bCs/>
                <w:sz w:val="20"/>
                <w:szCs w:val="20"/>
              </w:rPr>
              <w:t>январь-апрель, сентябрь-ноябрь</w:t>
            </w:r>
          </w:p>
        </w:tc>
        <w:tc>
          <w:tcPr>
            <w:tcW w:w="3261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детско-юношеская библиотека №7,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B0B48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8B0B48">
              <w:rPr>
                <w:sz w:val="20"/>
                <w:szCs w:val="20"/>
                <w:shd w:val="clear" w:color="auto" w:fill="FFFFFF"/>
              </w:rPr>
              <w:t>«</w:t>
            </w:r>
            <w:r w:rsidRPr="008B0B48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 w:rsidRPr="008B0B4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C72602" w:rsidRPr="008B0B48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D764EB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rStyle w:val="af6"/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C7445">
              <w:rPr>
                <w:rStyle w:val="af6"/>
                <w:b w:val="0"/>
                <w:color w:val="000000"/>
                <w:sz w:val="20"/>
                <w:szCs w:val="20"/>
                <w:shd w:val="clear" w:color="auto" w:fill="FFFFFF"/>
              </w:rPr>
              <w:t>нтерактивная экскурсия «Как жили наши предки</w:t>
            </w:r>
            <w:r w:rsidRPr="004C744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</w:tcPr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4C7445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 xml:space="preserve">, </w:t>
            </w:r>
            <w:r w:rsidRPr="004C7445">
              <w:rPr>
                <w:sz w:val="20"/>
                <w:szCs w:val="20"/>
              </w:rPr>
              <w:t>март</w:t>
            </w:r>
            <w:r>
              <w:rPr>
                <w:sz w:val="20"/>
                <w:szCs w:val="20"/>
              </w:rPr>
              <w:t>,</w:t>
            </w:r>
          </w:p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 w:rsidRPr="004C7445">
              <w:rPr>
                <w:sz w:val="20"/>
                <w:szCs w:val="20"/>
              </w:rPr>
              <w:t>май</w:t>
            </w:r>
            <w:r>
              <w:rPr>
                <w:sz w:val="20"/>
                <w:szCs w:val="20"/>
              </w:rPr>
              <w:t xml:space="preserve">, </w:t>
            </w:r>
            <w:r w:rsidRPr="004C7445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>,</w:t>
            </w:r>
          </w:p>
          <w:p w:rsidR="00C72602" w:rsidRPr="004C7445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4C7445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1-4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D764EB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C7445">
              <w:rPr>
                <w:sz w:val="20"/>
                <w:szCs w:val="20"/>
              </w:rPr>
              <w:t>ас национальной культуры «Промыслы народов России»</w:t>
            </w: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</w:tcPr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C7445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,</w:t>
            </w:r>
          </w:p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 w:rsidRPr="004C7445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, </w:t>
            </w:r>
            <w:r w:rsidRPr="004C7445">
              <w:rPr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>,</w:t>
            </w:r>
          </w:p>
          <w:p w:rsidR="00C72602" w:rsidRPr="004C7445" w:rsidRDefault="00C72602" w:rsidP="00C72602">
            <w:pPr>
              <w:jc w:val="center"/>
              <w:rPr>
                <w:sz w:val="20"/>
                <w:szCs w:val="20"/>
              </w:rPr>
            </w:pPr>
            <w:r w:rsidRPr="004C7445">
              <w:rPr>
                <w:sz w:val="20"/>
                <w:szCs w:val="20"/>
              </w:rPr>
              <w:t>октябрь</w:t>
            </w:r>
            <w:r>
              <w:rPr>
                <w:sz w:val="20"/>
                <w:szCs w:val="20"/>
              </w:rPr>
              <w:t>,</w:t>
            </w:r>
          </w:p>
          <w:p w:rsidR="00C72602" w:rsidRPr="004C7445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4C7445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lastRenderedPageBreak/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lastRenderedPageBreak/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lastRenderedPageBreak/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1-4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Познавательно-игровая программа «Широкая Масленица» (6+)</w:t>
            </w:r>
          </w:p>
        </w:tc>
        <w:tc>
          <w:tcPr>
            <w:tcW w:w="1417" w:type="dxa"/>
            <w:shd w:val="clear" w:color="auto" w:fill="auto"/>
          </w:tcPr>
          <w:p w:rsidR="00C72602" w:rsidRPr="0032635C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городская библиотека №8,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2635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  <w:r w:rsidRPr="0032635C">
              <w:rPr>
                <w:sz w:val="20"/>
                <w:szCs w:val="20"/>
              </w:rPr>
              <w:t>1-4 классы</w:t>
            </w:r>
          </w:p>
          <w:p w:rsidR="00C72602" w:rsidRPr="0032635C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Посиделки «Мир дому твоему: традиции и обычаи» </w:t>
            </w:r>
            <w:r w:rsidRPr="004A5918">
              <w:rPr>
                <w:rFonts w:eastAsia="Calibri"/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C72602" w:rsidRPr="008B0B48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ородская библиотека №12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им. Н.П. Смирнова, 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1-4 классы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Default="00C72602" w:rsidP="00C72602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Мастер-класс «Казачий оберег» (0+)</w:t>
            </w:r>
          </w:p>
        </w:tc>
        <w:tc>
          <w:tcPr>
            <w:tcW w:w="1417" w:type="dxa"/>
            <w:shd w:val="clear" w:color="auto" w:fill="auto"/>
          </w:tcPr>
          <w:p w:rsidR="00C72602" w:rsidRPr="008B0B48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C72602" w:rsidRPr="00804C4B" w:rsidRDefault="00C72602" w:rsidP="00C72602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городская библиотека №5,</w:t>
            </w:r>
          </w:p>
          <w:p w:rsidR="00C72602" w:rsidRPr="00804C4B" w:rsidRDefault="00C72602" w:rsidP="00C72602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804C4B" w:rsidRDefault="00C72602" w:rsidP="00C72602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C72602" w:rsidRPr="00804C4B" w:rsidRDefault="00C72602" w:rsidP="00C72602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C72602" w:rsidRPr="00804C4B" w:rsidRDefault="00C72602" w:rsidP="00C72602">
            <w:pPr>
              <w:jc w:val="center"/>
              <w:rPr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804C4B" w:rsidRDefault="00C72602" w:rsidP="00C72602">
            <w:pPr>
              <w:jc w:val="center"/>
              <w:rPr>
                <w:bCs/>
                <w:sz w:val="20"/>
                <w:szCs w:val="20"/>
              </w:rPr>
            </w:pPr>
            <w:r w:rsidRPr="00804C4B">
              <w:rPr>
                <w:sz w:val="20"/>
                <w:szCs w:val="20"/>
              </w:rPr>
              <w:t xml:space="preserve">1-4 классы 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>Хантыйский праздник «</w:t>
            </w:r>
            <w:r w:rsidRPr="00562086">
              <w:rPr>
                <w:color w:val="1F1F1F"/>
                <w:sz w:val="20"/>
                <w:szCs w:val="20"/>
                <w:shd w:val="clear" w:color="auto" w:fill="FFFFFF"/>
              </w:rPr>
              <w:t>Вурны хатл</w:t>
            </w:r>
            <w:r w:rsidRPr="00562086">
              <w:rPr>
                <w:sz w:val="20"/>
                <w:szCs w:val="20"/>
              </w:rPr>
              <w:t>: день вороны» (0+)</w:t>
            </w:r>
          </w:p>
        </w:tc>
        <w:tc>
          <w:tcPr>
            <w:tcW w:w="1417" w:type="dxa"/>
            <w:shd w:val="clear" w:color="auto" w:fill="auto"/>
          </w:tcPr>
          <w:p w:rsidR="00C72602" w:rsidRPr="00562086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>детская библиотека №2,</w:t>
            </w:r>
          </w:p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 w:rsidRPr="00562086">
              <w:rPr>
                <w:sz w:val="20"/>
                <w:szCs w:val="20"/>
              </w:rPr>
              <w:t>1-4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37FE">
              <w:rPr>
                <w:sz w:val="20"/>
                <w:szCs w:val="20"/>
              </w:rPr>
              <w:t>раеведческий урок «Вороний день» (6+)</w:t>
            </w:r>
          </w:p>
        </w:tc>
        <w:tc>
          <w:tcPr>
            <w:tcW w:w="1417" w:type="dxa"/>
            <w:shd w:val="clear" w:color="auto" w:fill="auto"/>
          </w:tcPr>
          <w:p w:rsidR="00C72602" w:rsidRPr="00562086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1-4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562086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804C4B" w:rsidRDefault="00C72602" w:rsidP="00C72602">
            <w:pPr>
              <w:jc w:val="center"/>
              <w:rPr>
                <w:sz w:val="20"/>
                <w:szCs w:val="20"/>
              </w:rPr>
            </w:pPr>
            <w:r w:rsidRPr="00E97966">
              <w:rPr>
                <w:sz w:val="20"/>
                <w:szCs w:val="20"/>
              </w:rPr>
              <w:t>Библио-расследование «Откуда пошла книга»</w:t>
            </w:r>
            <w:r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городская библиотека №14,</w:t>
            </w:r>
          </w:p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>1-5 классы</w:t>
            </w:r>
          </w:p>
          <w:p w:rsidR="00C72602" w:rsidRPr="00EF54A3" w:rsidRDefault="00C72602" w:rsidP="00C72602">
            <w:pPr>
              <w:jc w:val="center"/>
              <w:rPr>
                <w:sz w:val="20"/>
                <w:szCs w:val="20"/>
              </w:rPr>
            </w:pPr>
            <w:r w:rsidRPr="00EF54A3">
              <w:rPr>
                <w:sz w:val="20"/>
                <w:szCs w:val="20"/>
              </w:rPr>
              <w:t xml:space="preserve"> 5-8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E97966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Б</w:t>
            </w:r>
            <w:r w:rsidRPr="0032451B">
              <w:rPr>
                <w:sz w:val="20"/>
              </w:rPr>
              <w:t>еседа «О единст</w:t>
            </w:r>
            <w:r>
              <w:rPr>
                <w:sz w:val="20"/>
              </w:rPr>
              <w:t>ве народов расскажут… куклы» (6</w:t>
            </w:r>
            <w:r w:rsidRPr="0032451B">
              <w:rPr>
                <w:sz w:val="20"/>
              </w:rPr>
              <w:t>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1-4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color w:val="FF0000"/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Мастер-класс «Югорский сувенир» (6+)</w:t>
            </w:r>
          </w:p>
        </w:tc>
        <w:tc>
          <w:tcPr>
            <w:tcW w:w="1417" w:type="dxa"/>
            <w:shd w:val="clear" w:color="auto" w:fill="auto"/>
          </w:tcPr>
          <w:p w:rsidR="00C72602" w:rsidRPr="00607D1A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607D1A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городская библиотека №1,</w:t>
            </w:r>
          </w:p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 xml:space="preserve"> ул. Менделеева, 8А</w:t>
            </w:r>
          </w:p>
        </w:tc>
        <w:tc>
          <w:tcPr>
            <w:tcW w:w="2835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07D1A">
              <w:rPr>
                <w:sz w:val="20"/>
                <w:szCs w:val="20"/>
              </w:rPr>
              <w:t>1-4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607D1A" w:rsidRDefault="00C72602" w:rsidP="00C72602">
            <w:pPr>
              <w:jc w:val="center"/>
              <w:rPr>
                <w:sz w:val="20"/>
                <w:szCs w:val="20"/>
              </w:rPr>
            </w:pPr>
            <w:r w:rsidRPr="00666695">
              <w:rPr>
                <w:sz w:val="20"/>
                <w:szCs w:val="20"/>
              </w:rPr>
              <w:t>Познавательный час «Город пословиц» (6+)</w:t>
            </w:r>
          </w:p>
        </w:tc>
        <w:tc>
          <w:tcPr>
            <w:tcW w:w="1417" w:type="dxa"/>
            <w:shd w:val="clear" w:color="auto" w:fill="auto"/>
          </w:tcPr>
          <w:p w:rsidR="00C72602" w:rsidRPr="00607D1A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городская библиотека №6,</w:t>
            </w:r>
          </w:p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 xml:space="preserve"> ул. Маршала Жукова, 3</w:t>
            </w:r>
          </w:p>
        </w:tc>
        <w:tc>
          <w:tcPr>
            <w:tcW w:w="2835" w:type="dxa"/>
            <w:shd w:val="clear" w:color="auto" w:fill="auto"/>
          </w:tcPr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  <w:r w:rsidRPr="003A565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3A565C">
              <w:rPr>
                <w:sz w:val="20"/>
                <w:szCs w:val="20"/>
              </w:rPr>
              <w:t xml:space="preserve"> классы</w:t>
            </w:r>
          </w:p>
          <w:p w:rsidR="00C72602" w:rsidRPr="003A565C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6E20B9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666695" w:rsidRDefault="00C72602" w:rsidP="00C72602">
            <w:pPr>
              <w:jc w:val="center"/>
              <w:rPr>
                <w:sz w:val="20"/>
                <w:szCs w:val="20"/>
              </w:rPr>
            </w:pPr>
            <w:r w:rsidRPr="006E20B9">
              <w:rPr>
                <w:sz w:val="20"/>
                <w:szCs w:val="20"/>
              </w:rPr>
              <w:t>Фольклорный час «К истокам народной культуры» (6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C72602" w:rsidRPr="008E28B1" w:rsidRDefault="00C72602" w:rsidP="00C72602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городская библиотека №9,</w:t>
            </w:r>
          </w:p>
          <w:p w:rsidR="00C72602" w:rsidRPr="008E28B1" w:rsidRDefault="00C72602" w:rsidP="00C72602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8E28B1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C72602" w:rsidRPr="008E28B1" w:rsidRDefault="00C72602" w:rsidP="00C72602">
            <w:pPr>
              <w:jc w:val="center"/>
              <w:rPr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8E28B1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8E28B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6E20B9" w:rsidRDefault="00C72602" w:rsidP="00C72602">
            <w:pPr>
              <w:jc w:val="center"/>
              <w:rPr>
                <w:sz w:val="20"/>
                <w:szCs w:val="20"/>
              </w:rPr>
            </w:pPr>
            <w:r w:rsidRPr="006E20B9">
              <w:rPr>
                <w:sz w:val="20"/>
                <w:szCs w:val="20"/>
              </w:rPr>
              <w:t>5-8 классы</w:t>
            </w:r>
          </w:p>
        </w:tc>
      </w:tr>
      <w:tr w:rsidR="00C72602" w:rsidRPr="006E20B9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Познавательно-игровая программа «Ярмарка народной игрушки» (0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ородская библиотека №12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им. Н.П. Смирнова, 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1-4 классы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6E20B9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Арт-час «Узоры которые придумали люди» (6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детская библиотека №4,</w:t>
            </w:r>
          </w:p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 w:rsidRPr="00027A5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027A51">
              <w:rPr>
                <w:sz w:val="20"/>
                <w:szCs w:val="20"/>
              </w:rPr>
              <w:t xml:space="preserve"> классы</w:t>
            </w:r>
          </w:p>
          <w:p w:rsidR="00C72602" w:rsidRPr="00027A51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6E20B9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 xml:space="preserve">Час фольклора «В сказочном </w:t>
            </w:r>
            <w:r w:rsidRPr="004A5918">
              <w:rPr>
                <w:sz w:val="20"/>
                <w:szCs w:val="20"/>
              </w:rPr>
              <w:lastRenderedPageBreak/>
              <w:t>царстве, в фольклорном государстве» (6+)</w:t>
            </w:r>
          </w:p>
        </w:tc>
        <w:tc>
          <w:tcPr>
            <w:tcW w:w="1417" w:type="dxa"/>
            <w:shd w:val="clear" w:color="auto" w:fill="auto"/>
          </w:tcPr>
          <w:p w:rsidR="00C72602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ородская библиотека №12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lastRenderedPageBreak/>
              <w:t xml:space="preserve">им. Н.П. Смирнова, 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4A5918">
              <w:rPr>
                <w:sz w:val="20"/>
                <w:szCs w:val="20"/>
              </w:rPr>
              <w:lastRenderedPageBreak/>
              <w:t>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  <w:r w:rsidRPr="004A5918">
              <w:rPr>
                <w:sz w:val="20"/>
                <w:szCs w:val="20"/>
              </w:rPr>
              <w:t>1-4 классы</w:t>
            </w:r>
          </w:p>
          <w:p w:rsidR="00C72602" w:rsidRPr="004A5918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6E20B9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E74797" w:rsidRDefault="00C72602" w:rsidP="00C72602">
            <w:pPr>
              <w:jc w:val="center"/>
              <w:rPr>
                <w:kern w:val="36"/>
                <w:sz w:val="20"/>
                <w:szCs w:val="20"/>
              </w:rPr>
            </w:pPr>
            <w:r w:rsidRPr="00E74797">
              <w:rPr>
                <w:sz w:val="20"/>
                <w:szCs w:val="20"/>
              </w:rPr>
              <w:t>Познавательно-творческая программа «Мода по-хантыйски» (12+)</w:t>
            </w:r>
          </w:p>
        </w:tc>
        <w:tc>
          <w:tcPr>
            <w:tcW w:w="1417" w:type="dxa"/>
            <w:shd w:val="clear" w:color="auto" w:fill="auto"/>
          </w:tcPr>
          <w:p w:rsidR="00C72602" w:rsidRPr="00E74797" w:rsidRDefault="00C72602" w:rsidP="00C72602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74797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C72602" w:rsidRPr="00E74797" w:rsidRDefault="00C72602" w:rsidP="00C72602">
            <w:pPr>
              <w:jc w:val="center"/>
              <w:rPr>
                <w:sz w:val="20"/>
                <w:szCs w:val="20"/>
              </w:rPr>
            </w:pPr>
            <w:r w:rsidRPr="00E74797">
              <w:rPr>
                <w:sz w:val="20"/>
                <w:szCs w:val="20"/>
              </w:rPr>
              <w:t>центральная детская библиотека,</w:t>
            </w:r>
          </w:p>
          <w:p w:rsidR="00C72602" w:rsidRPr="00E74797" w:rsidRDefault="00C72602" w:rsidP="00C72602">
            <w:pPr>
              <w:jc w:val="center"/>
              <w:rPr>
                <w:sz w:val="20"/>
                <w:szCs w:val="20"/>
              </w:rPr>
            </w:pPr>
            <w:r w:rsidRPr="00E74797">
              <w:rPr>
                <w:sz w:val="20"/>
                <w:szCs w:val="20"/>
              </w:rPr>
              <w:t xml:space="preserve"> г. Нижневартовск, </w:t>
            </w:r>
          </w:p>
          <w:p w:rsidR="00C72602" w:rsidRPr="00E74797" w:rsidRDefault="00C72602" w:rsidP="00C72602">
            <w:pPr>
              <w:jc w:val="center"/>
              <w:rPr>
                <w:sz w:val="20"/>
                <w:szCs w:val="20"/>
              </w:rPr>
            </w:pPr>
            <w:r w:rsidRPr="00E74797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C72602" w:rsidRPr="00E74797" w:rsidRDefault="00C72602" w:rsidP="00C7260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74797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E74797">
              <w:rPr>
                <w:sz w:val="20"/>
                <w:szCs w:val="20"/>
                <w:shd w:val="clear" w:color="auto" w:fill="FFFFFF"/>
              </w:rPr>
              <w:t>«</w:t>
            </w:r>
            <w:r w:rsidRPr="00E74797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E74797" w:rsidRDefault="00C72602" w:rsidP="00C72602">
            <w:pPr>
              <w:jc w:val="center"/>
              <w:rPr>
                <w:sz w:val="20"/>
                <w:szCs w:val="20"/>
              </w:rPr>
            </w:pPr>
            <w:r w:rsidRPr="00E7479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E74797" w:rsidRDefault="00C72602" w:rsidP="00C72602">
            <w:pPr>
              <w:jc w:val="center"/>
              <w:rPr>
                <w:bCs/>
                <w:sz w:val="20"/>
                <w:szCs w:val="20"/>
              </w:rPr>
            </w:pPr>
            <w:r w:rsidRPr="00E74797">
              <w:rPr>
                <w:bCs/>
                <w:sz w:val="20"/>
                <w:szCs w:val="20"/>
              </w:rPr>
              <w:t>5-8 классы</w:t>
            </w: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>АРХИТЕКТУРА</w:t>
            </w: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14601" w:type="dxa"/>
            <w:gridSpan w:val="7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</w:p>
          <w:p w:rsidR="00C72602" w:rsidRPr="000E6B83" w:rsidRDefault="00C72602" w:rsidP="00C72602">
            <w:pPr>
              <w:jc w:val="center"/>
              <w:rPr>
                <w:b/>
                <w:sz w:val="20"/>
                <w:szCs w:val="20"/>
              </w:rPr>
            </w:pPr>
            <w:r w:rsidRPr="000E6B83">
              <w:rPr>
                <w:b/>
                <w:sz w:val="20"/>
                <w:szCs w:val="20"/>
              </w:rPr>
              <w:t xml:space="preserve">Блок </w:t>
            </w:r>
            <w:r w:rsidRPr="000E6B83">
              <w:rPr>
                <w:sz w:val="20"/>
                <w:szCs w:val="20"/>
              </w:rPr>
              <w:t>«</w:t>
            </w:r>
            <w:r w:rsidRPr="000E6B83">
              <w:rPr>
                <w:b/>
                <w:sz w:val="20"/>
                <w:szCs w:val="20"/>
              </w:rPr>
              <w:t>Культурный клуб»</w:t>
            </w:r>
          </w:p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C7E06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DC104A" w:rsidRDefault="00C72602" w:rsidP="00C72602">
            <w:pPr>
              <w:pStyle w:val="1"/>
              <w:jc w:val="center"/>
              <w:rPr>
                <w:color w:val="FF0000"/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Виртуальное путешествие «Самые необычные храмы мира» (0+)</w:t>
            </w:r>
          </w:p>
        </w:tc>
        <w:tc>
          <w:tcPr>
            <w:tcW w:w="1417" w:type="dxa"/>
            <w:shd w:val="clear" w:color="auto" w:fill="auto"/>
          </w:tcPr>
          <w:p w:rsidR="00C72602" w:rsidRPr="00DC104A" w:rsidRDefault="00C72602" w:rsidP="00C72602">
            <w:pPr>
              <w:pStyle w:val="a8"/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C72602" w:rsidRPr="00DC104A" w:rsidRDefault="00C72602" w:rsidP="00C72602">
            <w:pPr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детская библиотека №2,</w:t>
            </w:r>
          </w:p>
          <w:p w:rsidR="00C72602" w:rsidRPr="00DC104A" w:rsidRDefault="00C72602" w:rsidP="00C72602">
            <w:pPr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DC104A" w:rsidRDefault="00C72602" w:rsidP="00C72602">
            <w:pPr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C72602" w:rsidRPr="00DC104A" w:rsidRDefault="00C72602" w:rsidP="00C72602">
            <w:pPr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DC104A" w:rsidRDefault="00C72602" w:rsidP="00C72602">
            <w:pPr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DC104A" w:rsidRDefault="00C72602" w:rsidP="00C72602">
            <w:pPr>
              <w:jc w:val="center"/>
              <w:rPr>
                <w:sz w:val="20"/>
                <w:szCs w:val="20"/>
              </w:rPr>
            </w:pPr>
            <w:r w:rsidRPr="00DC104A">
              <w:rPr>
                <w:sz w:val="20"/>
                <w:szCs w:val="20"/>
              </w:rPr>
              <w:t>5-8 классы</w:t>
            </w:r>
          </w:p>
        </w:tc>
      </w:tr>
      <w:tr w:rsidR="00C72602" w:rsidRPr="00734D48" w:rsidTr="008C02A1">
        <w:tc>
          <w:tcPr>
            <w:tcW w:w="567" w:type="dxa"/>
            <w:shd w:val="clear" w:color="auto" w:fill="auto"/>
          </w:tcPr>
          <w:p w:rsidR="00C72602" w:rsidRPr="00734D48" w:rsidRDefault="00C72602" w:rsidP="00C72602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72602" w:rsidRPr="00762FF9" w:rsidRDefault="00C72602" w:rsidP="00C72602">
            <w:pPr>
              <w:pStyle w:val="1"/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Познавательный час «Память в камне» (6+)</w:t>
            </w:r>
          </w:p>
        </w:tc>
        <w:tc>
          <w:tcPr>
            <w:tcW w:w="1417" w:type="dxa"/>
            <w:shd w:val="clear" w:color="auto" w:fill="auto"/>
          </w:tcPr>
          <w:p w:rsidR="00C72602" w:rsidRPr="00762FF9" w:rsidRDefault="00C72602" w:rsidP="00C72602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C72602" w:rsidRPr="00762FF9" w:rsidRDefault="00C72602" w:rsidP="00C72602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>детская библиотека №3,</w:t>
            </w:r>
          </w:p>
          <w:p w:rsidR="00C72602" w:rsidRPr="00762FF9" w:rsidRDefault="00C72602" w:rsidP="00C72602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 xml:space="preserve"> г. Нижневартовск,</w:t>
            </w:r>
          </w:p>
          <w:p w:rsidR="00C72602" w:rsidRPr="00762FF9" w:rsidRDefault="00C72602" w:rsidP="00C72602">
            <w:pPr>
              <w:jc w:val="center"/>
              <w:rPr>
                <w:sz w:val="20"/>
                <w:szCs w:val="20"/>
              </w:rPr>
            </w:pPr>
            <w:r w:rsidRPr="00762FF9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72602" w:rsidRPr="000E6B83" w:rsidRDefault="00C72602" w:rsidP="00C72602">
            <w:pPr>
              <w:jc w:val="center"/>
              <w:rPr>
                <w:sz w:val="20"/>
                <w:szCs w:val="20"/>
              </w:rPr>
            </w:pPr>
            <w:r w:rsidRPr="000E6B83">
              <w:rPr>
                <w:sz w:val="20"/>
                <w:szCs w:val="20"/>
              </w:rPr>
              <w:t>5-8 классы</w:t>
            </w:r>
          </w:p>
        </w:tc>
      </w:tr>
    </w:tbl>
    <w:p w:rsidR="006966E7" w:rsidRPr="00734D48" w:rsidRDefault="006966E7">
      <w:pPr>
        <w:rPr>
          <w:b/>
          <w:i/>
          <w:color w:val="FF0000"/>
        </w:rPr>
        <w:sectPr w:rsidR="006966E7" w:rsidRPr="00734D48" w:rsidSect="00063071">
          <w:pgSz w:w="16838" w:h="11906" w:orient="landscape"/>
          <w:pgMar w:top="1418" w:right="1134" w:bottom="680" w:left="1276" w:header="709" w:footer="709" w:gutter="0"/>
          <w:cols w:space="708"/>
          <w:titlePg/>
          <w:docGrid w:linePitch="360"/>
        </w:sectPr>
      </w:pPr>
    </w:p>
    <w:p w:rsidR="004E3588" w:rsidRPr="00734D48" w:rsidRDefault="004E3588" w:rsidP="004E358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  <w:r w:rsidRPr="00734D48">
        <w:rPr>
          <w:sz w:val="22"/>
          <w:szCs w:val="22"/>
        </w:rPr>
        <w:t xml:space="preserve">   к плану работы </w:t>
      </w:r>
    </w:p>
    <w:p w:rsidR="004E3588" w:rsidRPr="00734D48" w:rsidRDefault="004E3588" w:rsidP="004E3588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5</w:t>
      </w:r>
      <w:r w:rsidRPr="00734D48">
        <w:rPr>
          <w:sz w:val="22"/>
          <w:szCs w:val="22"/>
        </w:rPr>
        <w:t xml:space="preserve"> год</w:t>
      </w:r>
    </w:p>
    <w:p w:rsidR="008715A4" w:rsidRDefault="008715A4" w:rsidP="00C9590A">
      <w:pPr>
        <w:rPr>
          <w:sz w:val="22"/>
          <w:szCs w:val="22"/>
        </w:rPr>
      </w:pPr>
    </w:p>
    <w:p w:rsidR="008715A4" w:rsidRPr="008B26A7" w:rsidRDefault="004E3588" w:rsidP="00C9590A">
      <w:pPr>
        <w:jc w:val="center"/>
        <w:rPr>
          <w:b/>
          <w:sz w:val="28"/>
          <w:szCs w:val="28"/>
        </w:rPr>
      </w:pPr>
      <w:r w:rsidRPr="008B26A7">
        <w:rPr>
          <w:b/>
          <w:sz w:val="28"/>
          <w:szCs w:val="28"/>
        </w:rPr>
        <w:t xml:space="preserve">План международного и межрегионального сотрудничества </w:t>
      </w:r>
      <w:r w:rsidR="00BC47E4">
        <w:rPr>
          <w:b/>
          <w:sz w:val="28"/>
          <w:szCs w:val="28"/>
        </w:rPr>
        <w:t xml:space="preserve"> МБУ «БИС» </w:t>
      </w:r>
      <w:r w:rsidRPr="008B26A7">
        <w:rPr>
          <w:b/>
          <w:sz w:val="28"/>
          <w:szCs w:val="28"/>
        </w:rPr>
        <w:t>на 2025 год</w:t>
      </w:r>
    </w:p>
    <w:p w:rsidR="004E3588" w:rsidRPr="004E3588" w:rsidRDefault="004E3588" w:rsidP="004E3588">
      <w:pPr>
        <w:jc w:val="center"/>
        <w:rPr>
          <w:b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8"/>
        <w:gridCol w:w="2409"/>
        <w:gridCol w:w="5245"/>
        <w:gridCol w:w="2693"/>
      </w:tblGrid>
      <w:tr w:rsidR="004E3588" w:rsidRPr="007D5906" w:rsidTr="005277D9">
        <w:tc>
          <w:tcPr>
            <w:tcW w:w="4708" w:type="dxa"/>
            <w:shd w:val="clear" w:color="auto" w:fill="auto"/>
            <w:vAlign w:val="center"/>
          </w:tcPr>
          <w:p w:rsidR="004E3588" w:rsidRPr="004034A5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4034A5">
              <w:rPr>
                <w:b/>
                <w:sz w:val="22"/>
                <w:szCs w:val="22"/>
              </w:rPr>
              <w:t>Наименование</w:t>
            </w:r>
          </w:p>
          <w:p w:rsidR="004E3588" w:rsidRPr="004034A5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4034A5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09" w:type="dxa"/>
            <w:vAlign w:val="center"/>
          </w:tcPr>
          <w:p w:rsidR="004E3588" w:rsidRPr="004034A5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4034A5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3588" w:rsidRPr="004034A5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ы</w:t>
            </w:r>
          </w:p>
        </w:tc>
        <w:tc>
          <w:tcPr>
            <w:tcW w:w="2693" w:type="dxa"/>
            <w:vAlign w:val="center"/>
          </w:tcPr>
          <w:p w:rsidR="004E3588" w:rsidRPr="004034A5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4034A5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«Что читает молодежь?» (12+)</w:t>
            </w:r>
          </w:p>
        </w:tc>
        <w:tc>
          <w:tcPr>
            <w:tcW w:w="2409" w:type="dxa"/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>Челябинская областная библиотека для молодежи «МОСТ»</w:t>
            </w:r>
            <w:r>
              <w:rPr>
                <w:sz w:val="22"/>
                <w:szCs w:val="22"/>
              </w:rPr>
              <w:t xml:space="preserve"> (г. Челябинск)</w:t>
            </w:r>
          </w:p>
        </w:tc>
        <w:tc>
          <w:tcPr>
            <w:tcW w:w="2693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встреча «На одной параллели» (12+)</w:t>
            </w:r>
          </w:p>
        </w:tc>
        <w:tc>
          <w:tcPr>
            <w:tcW w:w="2409" w:type="dxa"/>
          </w:tcPr>
          <w:p w:rsidR="004E3588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 xml:space="preserve">Библиотека </w:t>
            </w:r>
            <w:r>
              <w:rPr>
                <w:sz w:val="22"/>
                <w:szCs w:val="22"/>
              </w:rPr>
              <w:t xml:space="preserve">«Планетарий» </w:t>
            </w:r>
          </w:p>
          <w:p w:rsidR="004E3588" w:rsidRPr="00177670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сковский район г. Санкт-Петербург)</w:t>
            </w:r>
          </w:p>
        </w:tc>
        <w:tc>
          <w:tcPr>
            <w:tcW w:w="2693" w:type="dxa"/>
          </w:tcPr>
          <w:p w:rsidR="004E3588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Медиамост «Универсальный язык культуры»</w:t>
            </w:r>
            <w:r>
              <w:rPr>
                <w:sz w:val="22"/>
                <w:szCs w:val="22"/>
              </w:rPr>
              <w:t xml:space="preserve"> (12+)</w:t>
            </w:r>
            <w:r w:rsidRPr="004034A5">
              <w:rPr>
                <w:sz w:val="22"/>
                <w:szCs w:val="22"/>
              </w:rPr>
              <w:t xml:space="preserve"> </w:t>
            </w:r>
          </w:p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февраль, сент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Центральная городская библиотека им. А.С. Пушкина</w:t>
            </w:r>
            <w:r>
              <w:rPr>
                <w:sz w:val="22"/>
                <w:szCs w:val="22"/>
              </w:rPr>
              <w:t xml:space="preserve"> МУ «Централизованная библиотечная система» (</w:t>
            </w:r>
            <w:r w:rsidRPr="004034A5">
              <w:rPr>
                <w:sz w:val="22"/>
                <w:szCs w:val="22"/>
              </w:rPr>
              <w:t>г. Тирасполь, Приднестровская Молдавская Республ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shd w:val="clear" w:color="auto" w:fill="auto"/>
          </w:tcPr>
          <w:p w:rsidR="004E3588" w:rsidRPr="002F6FC8" w:rsidRDefault="004E3588" w:rsidP="005277D9">
            <w:pPr>
              <w:jc w:val="center"/>
              <w:rPr>
                <w:sz w:val="22"/>
                <w:szCs w:val="22"/>
              </w:rPr>
            </w:pPr>
            <w:r w:rsidRPr="002F6FC8">
              <w:rPr>
                <w:sz w:val="22"/>
                <w:szCs w:val="22"/>
              </w:rPr>
              <w:t>Цикл онлайн-встреч «На одной параллели» (6+)</w:t>
            </w:r>
          </w:p>
        </w:tc>
        <w:tc>
          <w:tcPr>
            <w:tcW w:w="2409" w:type="dxa"/>
          </w:tcPr>
          <w:p w:rsidR="004E3588" w:rsidRPr="002F6FC8" w:rsidRDefault="004E3588" w:rsidP="005277D9">
            <w:pPr>
              <w:jc w:val="center"/>
              <w:rPr>
                <w:sz w:val="22"/>
                <w:szCs w:val="22"/>
              </w:rPr>
            </w:pPr>
            <w:r w:rsidRPr="002F6FC8">
              <w:rPr>
                <w:sz w:val="22"/>
                <w:szCs w:val="22"/>
              </w:rPr>
              <w:t>февраль, декабрь</w:t>
            </w:r>
          </w:p>
        </w:tc>
        <w:tc>
          <w:tcPr>
            <w:tcW w:w="5245" w:type="dxa"/>
            <w:shd w:val="clear" w:color="auto" w:fill="auto"/>
          </w:tcPr>
          <w:p w:rsidR="004E3588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F6FC8">
              <w:rPr>
                <w:sz w:val="22"/>
                <w:szCs w:val="22"/>
              </w:rPr>
              <w:t>иблиотека «Роста и карьеры»</w:t>
            </w:r>
          </w:p>
          <w:p w:rsidR="004E3588" w:rsidRPr="002F6FC8" w:rsidRDefault="004E3588" w:rsidP="005277D9">
            <w:pPr>
              <w:jc w:val="center"/>
              <w:rPr>
                <w:sz w:val="22"/>
                <w:szCs w:val="22"/>
              </w:rPr>
            </w:pPr>
            <w:r w:rsidRPr="002F6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осковский район г. Санкт-Петербург)</w:t>
            </w:r>
          </w:p>
        </w:tc>
        <w:tc>
          <w:tcPr>
            <w:tcW w:w="2693" w:type="dxa"/>
          </w:tcPr>
          <w:p w:rsidR="004E3588" w:rsidRPr="002F6FC8" w:rsidRDefault="004E3588" w:rsidP="005277D9">
            <w:pPr>
              <w:jc w:val="center"/>
              <w:rPr>
                <w:sz w:val="22"/>
                <w:szCs w:val="22"/>
              </w:rPr>
            </w:pPr>
            <w:r w:rsidRPr="002F6FC8"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vMerge w:val="restart"/>
            <w:shd w:val="clear" w:color="auto" w:fill="auto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«Мост дружбы» (12+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Pr="004034A5" w:rsidRDefault="004E3588" w:rsidP="005277D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Pr="004034A5" w:rsidRDefault="004E3588" w:rsidP="005277D9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ГБУК РТ «Национальная библиотека Республики Татарстан» (г. Казань, Республика Татарстан)</w:t>
            </w:r>
          </w:p>
        </w:tc>
        <w:tc>
          <w:tcPr>
            <w:tcW w:w="2693" w:type="dxa"/>
            <w:vMerge w:val="restart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vMerge/>
            <w:shd w:val="clear" w:color="auto" w:fill="auto"/>
          </w:tcPr>
          <w:p w:rsidR="004E3588" w:rsidRPr="004034A5" w:rsidRDefault="004E3588" w:rsidP="00527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ябрь</w:t>
            </w:r>
          </w:p>
        </w:tc>
        <w:tc>
          <w:tcPr>
            <w:tcW w:w="5245" w:type="dxa"/>
            <w:shd w:val="clear" w:color="auto" w:fill="auto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иблиотека Республики Башкортостан им. А-З. Валиди (г. Уфа, Республика Башкортостан)</w:t>
            </w:r>
          </w:p>
        </w:tc>
        <w:tc>
          <w:tcPr>
            <w:tcW w:w="2693" w:type="dxa"/>
            <w:vMerge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shd w:val="clear" w:color="auto" w:fill="auto"/>
          </w:tcPr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амост </w:t>
            </w:r>
            <w:r w:rsidRPr="00365033">
              <w:rPr>
                <w:sz w:val="22"/>
                <w:szCs w:val="22"/>
              </w:rPr>
              <w:t xml:space="preserve">«Соединяя города: Стрежевой-Нижневартовск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2409" w:type="dxa"/>
          </w:tcPr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 w:rsidRPr="00365033">
              <w:rPr>
                <w:sz w:val="22"/>
                <w:szCs w:val="22"/>
              </w:rPr>
              <w:t>февраль, ноябрь</w:t>
            </w:r>
          </w:p>
        </w:tc>
        <w:tc>
          <w:tcPr>
            <w:tcW w:w="5245" w:type="dxa"/>
            <w:shd w:val="clear" w:color="auto" w:fill="auto"/>
          </w:tcPr>
          <w:p w:rsidR="004E3588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библиотека МБУК </w:t>
            </w:r>
            <w:r w:rsidRPr="008F7ECC">
              <w:rPr>
                <w:sz w:val="22"/>
                <w:szCs w:val="22"/>
              </w:rPr>
              <w:t xml:space="preserve">«Библиотечно-информационная система», </w:t>
            </w:r>
          </w:p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F7ECC">
              <w:rPr>
                <w:sz w:val="22"/>
                <w:szCs w:val="22"/>
              </w:rPr>
              <w:t>г</w:t>
            </w:r>
            <w:r w:rsidRPr="00365033">
              <w:rPr>
                <w:sz w:val="22"/>
                <w:szCs w:val="22"/>
              </w:rPr>
              <w:t>. Стрежевой, Томская область)</w:t>
            </w:r>
          </w:p>
        </w:tc>
        <w:tc>
          <w:tcPr>
            <w:tcW w:w="2693" w:type="dxa"/>
          </w:tcPr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 w:rsidRPr="00365033">
              <w:rPr>
                <w:sz w:val="22"/>
                <w:szCs w:val="22"/>
              </w:rPr>
              <w:t>ДБ №2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shd w:val="clear" w:color="auto" w:fill="auto"/>
          </w:tcPr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</w:t>
            </w:r>
            <w:r w:rsidRPr="00365033">
              <w:rPr>
                <w:sz w:val="22"/>
                <w:szCs w:val="22"/>
              </w:rPr>
              <w:t xml:space="preserve"> «Будем дружить!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2409" w:type="dxa"/>
          </w:tcPr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 w:rsidRPr="00365033">
              <w:rPr>
                <w:sz w:val="22"/>
                <w:szCs w:val="22"/>
              </w:rPr>
              <w:t>март, июль, сентябрь, ноябрь</w:t>
            </w:r>
          </w:p>
        </w:tc>
        <w:tc>
          <w:tcPr>
            <w:tcW w:w="5245" w:type="dxa"/>
            <w:shd w:val="clear" w:color="auto" w:fill="auto"/>
          </w:tcPr>
          <w:p w:rsidR="004E3588" w:rsidRPr="008F7ECC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библиотека п. г. т. Мирный МБУК </w:t>
            </w:r>
            <w:r w:rsidRPr="008F7ECC">
              <w:rPr>
                <w:sz w:val="22"/>
                <w:szCs w:val="22"/>
              </w:rPr>
              <w:t>«Евпаторийская централи</w:t>
            </w:r>
            <w:r>
              <w:rPr>
                <w:sz w:val="22"/>
                <w:szCs w:val="22"/>
              </w:rPr>
              <w:t>зованная библиотечная система» (</w:t>
            </w:r>
            <w:r w:rsidRPr="008F7ECC">
              <w:rPr>
                <w:sz w:val="22"/>
                <w:szCs w:val="22"/>
              </w:rPr>
              <w:t>г. Евпатория, Республика Крым)</w:t>
            </w:r>
          </w:p>
        </w:tc>
        <w:tc>
          <w:tcPr>
            <w:tcW w:w="2693" w:type="dxa"/>
          </w:tcPr>
          <w:p w:rsidR="004E3588" w:rsidRPr="00365033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 xml:space="preserve">Медиамост «Приступаем к сотрудничеству: обмен опытом и знаниями в области библиотечной сферы» </w:t>
            </w:r>
            <w:r>
              <w:rPr>
                <w:sz w:val="22"/>
                <w:szCs w:val="22"/>
              </w:rPr>
              <w:t>(12+)</w:t>
            </w:r>
          </w:p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E3588" w:rsidRPr="004034A5" w:rsidRDefault="004E3588" w:rsidP="005277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март, окт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Pr="008F7ECC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К </w:t>
            </w:r>
            <w:r w:rsidRPr="008F7ECC">
              <w:rPr>
                <w:sz w:val="22"/>
                <w:szCs w:val="22"/>
              </w:rPr>
              <w:t>«Березинская ц</w:t>
            </w:r>
            <w:r>
              <w:rPr>
                <w:sz w:val="22"/>
                <w:szCs w:val="22"/>
              </w:rPr>
              <w:t>ентральная районная библиотека (</w:t>
            </w:r>
            <w:r w:rsidRPr="008F7ECC">
              <w:rPr>
                <w:sz w:val="22"/>
                <w:szCs w:val="22"/>
              </w:rPr>
              <w:t>г. Березино, Республика Белару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Pr="004034A5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мост «Будем знакомы!» (12+)</w:t>
            </w:r>
          </w:p>
        </w:tc>
        <w:tc>
          <w:tcPr>
            <w:tcW w:w="2409" w:type="dxa"/>
          </w:tcPr>
          <w:p w:rsidR="004E3588" w:rsidRPr="004034A5" w:rsidRDefault="004E3588" w:rsidP="005277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Default="004E3588" w:rsidP="005277D9">
            <w:pPr>
              <w:pStyle w:val="a8"/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 xml:space="preserve">МАУК «Муниципальная информационно-библиотечная система» </w:t>
            </w:r>
            <w:r>
              <w:rPr>
                <w:sz w:val="22"/>
                <w:szCs w:val="22"/>
              </w:rPr>
              <w:t>(</w:t>
            </w:r>
            <w:r w:rsidRPr="00177670">
              <w:rPr>
                <w:sz w:val="22"/>
                <w:szCs w:val="22"/>
              </w:rPr>
              <w:t>г. Кемеров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Pr="004034A5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 w:rsidRPr="004034A5">
              <w:rPr>
                <w:color w:val="000000"/>
                <w:sz w:val="22"/>
                <w:szCs w:val="22"/>
              </w:rPr>
              <w:t xml:space="preserve">Медиамост «Великий май – Победный май!» </w:t>
            </w:r>
            <w:r>
              <w:rPr>
                <w:color w:val="000000"/>
                <w:sz w:val="22"/>
                <w:szCs w:val="22"/>
              </w:rPr>
              <w:t>(12+)</w:t>
            </w:r>
          </w:p>
          <w:p w:rsidR="004E3588" w:rsidRPr="004034A5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E3588" w:rsidRPr="004034A5" w:rsidRDefault="004E3588" w:rsidP="005277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Pr="004034A5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точно-Казахстанская областная библиотека</w:t>
            </w:r>
            <w:r w:rsidRPr="004034A5">
              <w:rPr>
                <w:color w:val="000000"/>
                <w:sz w:val="22"/>
                <w:szCs w:val="22"/>
              </w:rPr>
              <w:t xml:space="preserve"> им. А.С. Пушкин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4034A5">
              <w:rPr>
                <w:color w:val="000000"/>
                <w:sz w:val="22"/>
                <w:szCs w:val="22"/>
              </w:rPr>
              <w:t>г. Усть-Каменогорск, Республика Казахстан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vMerge w:val="restart"/>
          </w:tcPr>
          <w:p w:rsidR="004E3588" w:rsidRPr="00365033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 w:rsidRPr="00365033">
              <w:rPr>
                <w:color w:val="000000"/>
                <w:sz w:val="22"/>
                <w:szCs w:val="22"/>
              </w:rPr>
              <w:lastRenderedPageBreak/>
              <w:t xml:space="preserve">Медиамост «Диалог культур» </w:t>
            </w:r>
            <w:r>
              <w:rPr>
                <w:color w:val="000000"/>
                <w:sz w:val="22"/>
                <w:szCs w:val="22"/>
              </w:rPr>
              <w:t>(12+)</w:t>
            </w:r>
          </w:p>
        </w:tc>
        <w:tc>
          <w:tcPr>
            <w:tcW w:w="2409" w:type="dxa"/>
          </w:tcPr>
          <w:p w:rsidR="004E3588" w:rsidRPr="004034A5" w:rsidRDefault="004E3588" w:rsidP="005277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 w:rsidRPr="00B15A46">
              <w:rPr>
                <w:color w:val="000000"/>
                <w:sz w:val="22"/>
                <w:szCs w:val="22"/>
              </w:rPr>
              <w:t>Модельная библиотека «Точка» МБУК «Централи</w:t>
            </w:r>
            <w:r>
              <w:rPr>
                <w:color w:val="000000"/>
                <w:sz w:val="22"/>
                <w:szCs w:val="22"/>
              </w:rPr>
              <w:t xml:space="preserve">зованная библиотечная система» </w:t>
            </w:r>
          </w:p>
          <w:p w:rsidR="004E3588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15A46">
              <w:rPr>
                <w:color w:val="000000"/>
                <w:sz w:val="22"/>
                <w:szCs w:val="22"/>
              </w:rPr>
              <w:t>г. Салехард, Ямал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15A46">
              <w:rPr>
                <w:color w:val="000000"/>
                <w:sz w:val="22"/>
                <w:szCs w:val="22"/>
              </w:rPr>
              <w:t>-Ненецкий автономный округ)</w:t>
            </w:r>
          </w:p>
        </w:tc>
        <w:tc>
          <w:tcPr>
            <w:tcW w:w="2693" w:type="dxa"/>
            <w:vMerge w:val="restart"/>
          </w:tcPr>
          <w:p w:rsidR="004E3588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  <w:vMerge/>
          </w:tcPr>
          <w:p w:rsidR="004E3588" w:rsidRPr="00365033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E3588" w:rsidRDefault="004E3588" w:rsidP="005277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Default="004E3588" w:rsidP="005277D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Библиотека-филиал №13 МБУК «Централизованная библиотечная система» (г. Казань)</w:t>
            </w:r>
          </w:p>
        </w:tc>
        <w:tc>
          <w:tcPr>
            <w:tcW w:w="2693" w:type="dxa"/>
            <w:vMerge/>
          </w:tcPr>
          <w:p w:rsidR="004E3588" w:rsidRDefault="004E3588" w:rsidP="005277D9">
            <w:pPr>
              <w:jc w:val="center"/>
              <w:rPr>
                <w:sz w:val="22"/>
                <w:szCs w:val="22"/>
              </w:rPr>
            </w:pPr>
          </w:p>
        </w:tc>
      </w:tr>
      <w:tr w:rsidR="004E3588" w:rsidRPr="003C3967" w:rsidTr="005277D9">
        <w:trPr>
          <w:trHeight w:val="440"/>
        </w:trPr>
        <w:tc>
          <w:tcPr>
            <w:tcW w:w="4708" w:type="dxa"/>
          </w:tcPr>
          <w:p w:rsidR="004E3588" w:rsidRPr="00365033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 w:rsidRPr="00365033">
              <w:rPr>
                <w:color w:val="000000"/>
                <w:sz w:val="22"/>
                <w:szCs w:val="22"/>
              </w:rPr>
              <w:t xml:space="preserve">Медиамост «Две страны – одна судьба» </w:t>
            </w:r>
            <w:r>
              <w:rPr>
                <w:color w:val="000000"/>
                <w:sz w:val="22"/>
                <w:szCs w:val="22"/>
              </w:rPr>
              <w:t>(12+)</w:t>
            </w:r>
          </w:p>
          <w:p w:rsidR="004E3588" w:rsidRPr="00365033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E3588" w:rsidRPr="004034A5" w:rsidRDefault="004E3588" w:rsidP="005277D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34A5">
              <w:rPr>
                <w:sz w:val="22"/>
                <w:szCs w:val="22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8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 w:rsidRPr="004034A5">
              <w:rPr>
                <w:color w:val="000000"/>
                <w:sz w:val="22"/>
                <w:szCs w:val="22"/>
              </w:rPr>
              <w:t>ГУК «Петриковская сеть публичных библиотек»</w:t>
            </w:r>
          </w:p>
          <w:p w:rsidR="004E3588" w:rsidRPr="004034A5" w:rsidRDefault="004E3588" w:rsidP="00527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4034A5">
              <w:rPr>
                <w:color w:val="000000"/>
                <w:sz w:val="22"/>
                <w:szCs w:val="22"/>
              </w:rPr>
              <w:t>г. Петриков, Республика Беларусь)</w:t>
            </w:r>
          </w:p>
        </w:tc>
        <w:tc>
          <w:tcPr>
            <w:tcW w:w="2693" w:type="dxa"/>
          </w:tcPr>
          <w:p w:rsidR="004E3588" w:rsidRPr="004034A5" w:rsidRDefault="004E3588" w:rsidP="0052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</w:tbl>
    <w:p w:rsidR="004E3588" w:rsidRDefault="004E3588" w:rsidP="004E3588">
      <w:pPr>
        <w:rPr>
          <w:b/>
          <w:sz w:val="28"/>
          <w:szCs w:val="28"/>
        </w:rPr>
      </w:pPr>
    </w:p>
    <w:p w:rsidR="004E3588" w:rsidRDefault="004E3588" w:rsidP="00B72E3B">
      <w:pPr>
        <w:jc w:val="right"/>
        <w:rPr>
          <w:sz w:val="22"/>
          <w:szCs w:val="22"/>
        </w:rPr>
      </w:pPr>
    </w:p>
    <w:p w:rsidR="004E3588" w:rsidRDefault="004E3588" w:rsidP="00B72E3B">
      <w:pPr>
        <w:jc w:val="right"/>
        <w:rPr>
          <w:sz w:val="22"/>
          <w:szCs w:val="22"/>
        </w:rPr>
      </w:pPr>
    </w:p>
    <w:p w:rsidR="004E3588" w:rsidRDefault="004E3588" w:rsidP="00B72E3B">
      <w:pPr>
        <w:jc w:val="right"/>
        <w:rPr>
          <w:sz w:val="22"/>
          <w:szCs w:val="22"/>
        </w:rPr>
      </w:pPr>
    </w:p>
    <w:p w:rsidR="004E3588" w:rsidRDefault="004E3588" w:rsidP="00B72E3B">
      <w:pPr>
        <w:jc w:val="right"/>
        <w:rPr>
          <w:sz w:val="22"/>
          <w:szCs w:val="22"/>
        </w:rPr>
      </w:pPr>
    </w:p>
    <w:p w:rsidR="004E3588" w:rsidRDefault="004E3588" w:rsidP="00B72E3B">
      <w:pPr>
        <w:jc w:val="right"/>
        <w:rPr>
          <w:sz w:val="22"/>
          <w:szCs w:val="22"/>
        </w:rPr>
      </w:pPr>
    </w:p>
    <w:p w:rsidR="004E3588" w:rsidRDefault="004E3588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8B26A7" w:rsidRDefault="008B26A7" w:rsidP="00B72E3B">
      <w:pPr>
        <w:jc w:val="right"/>
        <w:rPr>
          <w:sz w:val="22"/>
          <w:szCs w:val="22"/>
        </w:rPr>
      </w:pPr>
    </w:p>
    <w:p w:rsidR="00B72E3B" w:rsidRPr="00734D48" w:rsidRDefault="004E3588" w:rsidP="00B72E3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  <w:r w:rsidR="00B72E3B" w:rsidRPr="00734D48">
        <w:rPr>
          <w:sz w:val="22"/>
          <w:szCs w:val="22"/>
        </w:rPr>
        <w:t xml:space="preserve">   к плану работы </w:t>
      </w:r>
    </w:p>
    <w:p w:rsidR="00B72E3B" w:rsidRPr="00734D48" w:rsidRDefault="0095254E" w:rsidP="00B72E3B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5</w:t>
      </w:r>
      <w:r w:rsidR="00B72E3B" w:rsidRPr="00734D48">
        <w:rPr>
          <w:sz w:val="22"/>
          <w:szCs w:val="22"/>
        </w:rPr>
        <w:t xml:space="preserve"> год</w:t>
      </w:r>
    </w:p>
    <w:p w:rsidR="00B72E3B" w:rsidRPr="00734D48" w:rsidRDefault="00B72E3B" w:rsidP="00B72E3B">
      <w:pPr>
        <w:spacing w:line="276" w:lineRule="auto"/>
        <w:jc w:val="center"/>
        <w:rPr>
          <w:b/>
          <w:bCs/>
        </w:rPr>
      </w:pPr>
    </w:p>
    <w:p w:rsidR="00B72E3B" w:rsidRPr="00BD6838" w:rsidRDefault="00E9698F" w:rsidP="00B72E3B">
      <w:pPr>
        <w:spacing w:line="276" w:lineRule="auto"/>
        <w:jc w:val="center"/>
        <w:rPr>
          <w:b/>
          <w:bCs/>
          <w:sz w:val="28"/>
          <w:szCs w:val="28"/>
        </w:rPr>
      </w:pPr>
      <w:r w:rsidRPr="00BD6838">
        <w:rPr>
          <w:b/>
          <w:bCs/>
          <w:sz w:val="28"/>
          <w:szCs w:val="28"/>
        </w:rPr>
        <w:t>Календарный п</w:t>
      </w:r>
      <w:r w:rsidR="00B72E3B" w:rsidRPr="00BD6838">
        <w:rPr>
          <w:b/>
          <w:bCs/>
          <w:sz w:val="28"/>
          <w:szCs w:val="28"/>
        </w:rPr>
        <w:t xml:space="preserve">лан </w:t>
      </w:r>
      <w:r w:rsidR="00A33380" w:rsidRPr="00BD6838">
        <w:rPr>
          <w:b/>
          <w:bCs/>
          <w:sz w:val="28"/>
          <w:szCs w:val="28"/>
        </w:rPr>
        <w:t>мероприятий</w:t>
      </w:r>
      <w:r w:rsidR="00B72E3B" w:rsidRPr="00BD6838">
        <w:rPr>
          <w:b/>
          <w:bCs/>
          <w:sz w:val="28"/>
          <w:szCs w:val="28"/>
        </w:rPr>
        <w:t xml:space="preserve"> </w:t>
      </w:r>
      <w:r w:rsidRPr="00BD6838">
        <w:rPr>
          <w:b/>
          <w:bCs/>
          <w:sz w:val="28"/>
          <w:szCs w:val="28"/>
        </w:rPr>
        <w:t>МБУ «БИС»</w:t>
      </w:r>
      <w:r w:rsidR="00BC47E4">
        <w:rPr>
          <w:b/>
          <w:bCs/>
          <w:sz w:val="28"/>
          <w:szCs w:val="28"/>
        </w:rPr>
        <w:t xml:space="preserve"> на 2025 год</w:t>
      </w:r>
    </w:p>
    <w:p w:rsidR="00E9698F" w:rsidRDefault="00E9698F" w:rsidP="00B72E3B">
      <w:pPr>
        <w:spacing w:line="276" w:lineRule="auto"/>
        <w:jc w:val="center"/>
        <w:rPr>
          <w:b/>
          <w:bCs/>
        </w:rPr>
      </w:pPr>
    </w:p>
    <w:tbl>
      <w:tblPr>
        <w:tblStyle w:val="aa"/>
        <w:tblW w:w="15168" w:type="dxa"/>
        <w:tblInd w:w="-289" w:type="dxa"/>
        <w:tblLook w:val="04A0" w:firstRow="1" w:lastRow="0" w:firstColumn="1" w:lastColumn="0" w:noHBand="0" w:noVBand="1"/>
      </w:tblPr>
      <w:tblGrid>
        <w:gridCol w:w="694"/>
        <w:gridCol w:w="3276"/>
        <w:gridCol w:w="1417"/>
        <w:gridCol w:w="426"/>
        <w:gridCol w:w="1824"/>
        <w:gridCol w:w="1339"/>
        <w:gridCol w:w="1656"/>
        <w:gridCol w:w="1276"/>
        <w:gridCol w:w="3260"/>
      </w:tblGrid>
      <w:tr w:rsidR="00967287" w:rsidTr="00574153">
        <w:tc>
          <w:tcPr>
            <w:tcW w:w="694" w:type="dxa"/>
            <w:vMerge w:val="restart"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276" w:type="dxa"/>
            <w:vMerge w:val="restart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Форма, наименование мероприятия</w:t>
            </w:r>
          </w:p>
        </w:tc>
        <w:tc>
          <w:tcPr>
            <w:tcW w:w="1417" w:type="dxa"/>
            <w:vMerge w:val="restart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2250" w:type="dxa"/>
            <w:gridSpan w:val="2"/>
            <w:vMerge w:val="restart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995" w:type="dxa"/>
            <w:gridSpan w:val="2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Плановое выполнение качественных и количественных показателей</w:t>
            </w:r>
          </w:p>
        </w:tc>
        <w:tc>
          <w:tcPr>
            <w:tcW w:w="4536" w:type="dxa"/>
            <w:gridSpan w:val="2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Финансирование</w:t>
            </w:r>
          </w:p>
        </w:tc>
      </w:tr>
      <w:tr w:rsidR="001127C3" w:rsidTr="00574153">
        <w:tc>
          <w:tcPr>
            <w:tcW w:w="694" w:type="dxa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1656" w:type="dxa"/>
          </w:tcPr>
          <w:p w:rsidR="00E9698F" w:rsidRPr="00BD6838" w:rsidRDefault="008C4F70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1276" w:type="dxa"/>
          </w:tcPr>
          <w:p w:rsidR="008468ED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Сумма</w:t>
            </w:r>
          </w:p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3260" w:type="dxa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Источник финансирования</w:t>
            </w:r>
          </w:p>
        </w:tc>
      </w:tr>
      <w:tr w:rsidR="00DD4F19" w:rsidTr="00DB5572">
        <w:tc>
          <w:tcPr>
            <w:tcW w:w="694" w:type="dxa"/>
          </w:tcPr>
          <w:p w:rsidR="00DD4F19" w:rsidRPr="00E9698F" w:rsidRDefault="00DD4F19" w:rsidP="009E20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4" w:type="dxa"/>
            <w:gridSpan w:val="8"/>
            <w:shd w:val="clear" w:color="auto" w:fill="auto"/>
          </w:tcPr>
          <w:p w:rsidR="008C4F70" w:rsidRDefault="008C4F70" w:rsidP="008C4F70">
            <w:pPr>
              <w:jc w:val="center"/>
              <w:rPr>
                <w:sz w:val="20"/>
                <w:szCs w:val="20"/>
              </w:rPr>
            </w:pPr>
          </w:p>
          <w:p w:rsidR="00DD4F19" w:rsidRPr="00BD6838" w:rsidRDefault="00DD4F19" w:rsidP="008C4F70">
            <w:pPr>
              <w:jc w:val="center"/>
              <w:rPr>
                <w:sz w:val="22"/>
                <w:szCs w:val="22"/>
              </w:rPr>
            </w:pPr>
            <w:r w:rsidRPr="00BD6838">
              <w:rPr>
                <w:sz w:val="22"/>
                <w:szCs w:val="22"/>
              </w:rPr>
              <w:t>Массовые мероприятия</w:t>
            </w:r>
          </w:p>
          <w:p w:rsidR="008C4F70" w:rsidRDefault="008C4F70" w:rsidP="008C4F70">
            <w:pPr>
              <w:jc w:val="center"/>
              <w:rPr>
                <w:sz w:val="20"/>
                <w:szCs w:val="20"/>
              </w:rPr>
            </w:pPr>
          </w:p>
        </w:tc>
      </w:tr>
      <w:tr w:rsidR="00967287" w:rsidTr="00574153">
        <w:tc>
          <w:tcPr>
            <w:tcW w:w="694" w:type="dxa"/>
          </w:tcPr>
          <w:p w:rsidR="00500060" w:rsidRPr="00E9698F" w:rsidRDefault="001127C3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500060" w:rsidRPr="009E2052" w:rsidRDefault="00500060" w:rsidP="008E43FF">
            <w:pPr>
              <w:jc w:val="both"/>
              <w:rPr>
                <w:sz w:val="20"/>
                <w:szCs w:val="20"/>
              </w:rPr>
            </w:pPr>
            <w:r w:rsidRPr="008E43FF">
              <w:rPr>
                <w:sz w:val="20"/>
                <w:szCs w:val="20"/>
              </w:rPr>
              <w:t>Комплекс мероприяти</w:t>
            </w:r>
            <w:r w:rsidR="008E43FF">
              <w:rPr>
                <w:sz w:val="20"/>
                <w:szCs w:val="20"/>
              </w:rPr>
              <w:t xml:space="preserve">й, направленных на укрепление </w:t>
            </w:r>
            <w:r w:rsidR="008E43FF" w:rsidRPr="008E43FF">
              <w:rPr>
                <w:sz w:val="20"/>
                <w:szCs w:val="20"/>
              </w:rPr>
              <w:t xml:space="preserve">межнационального </w:t>
            </w:r>
            <w:r w:rsidR="008E43FF">
              <w:rPr>
                <w:sz w:val="20"/>
                <w:szCs w:val="20"/>
              </w:rPr>
              <w:t>и межконфессионального согласия «Чтение объединяет!»</w:t>
            </w:r>
          </w:p>
        </w:tc>
        <w:tc>
          <w:tcPr>
            <w:tcW w:w="1417" w:type="dxa"/>
            <w:shd w:val="clear" w:color="auto" w:fill="auto"/>
          </w:tcPr>
          <w:p w:rsidR="00500060" w:rsidRPr="009E2052" w:rsidRDefault="00500060" w:rsidP="00500060">
            <w:pPr>
              <w:pStyle w:val="a8"/>
              <w:jc w:val="center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500060" w:rsidRPr="009E2052" w:rsidRDefault="001127C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одские, детские </w:t>
            </w:r>
            <w:r w:rsidR="00500060">
              <w:rPr>
                <w:bCs/>
                <w:sz w:val="20"/>
                <w:szCs w:val="20"/>
              </w:rPr>
              <w:t>библиотеки</w:t>
            </w:r>
          </w:p>
        </w:tc>
        <w:tc>
          <w:tcPr>
            <w:tcW w:w="1339" w:type="dxa"/>
            <w:shd w:val="clear" w:color="auto" w:fill="auto"/>
          </w:tcPr>
          <w:p w:rsidR="00500060" w:rsidRPr="009E2052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96728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500060" w:rsidRPr="009E2052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</w:t>
            </w:r>
            <w:r w:rsidR="005000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060" w:rsidRPr="009E2052" w:rsidRDefault="008B26A7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</w:t>
            </w:r>
            <w:r w:rsidR="0050006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500060" w:rsidRPr="009E2052" w:rsidRDefault="00500060" w:rsidP="009E2052">
            <w:pPr>
              <w:jc w:val="both"/>
              <w:rPr>
                <w:sz w:val="20"/>
                <w:szCs w:val="20"/>
              </w:rPr>
            </w:pPr>
            <w:r w:rsidRPr="00500060">
              <w:rPr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»</w:t>
            </w:r>
          </w:p>
        </w:tc>
      </w:tr>
      <w:tr w:rsidR="00967287" w:rsidTr="00574153">
        <w:tc>
          <w:tcPr>
            <w:tcW w:w="694" w:type="dxa"/>
          </w:tcPr>
          <w:p w:rsidR="00A13F00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A13F00" w:rsidRPr="00500060" w:rsidRDefault="009D76D8" w:rsidP="00500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13F00" w:rsidRPr="00A13F00">
              <w:rPr>
                <w:sz w:val="20"/>
                <w:szCs w:val="20"/>
              </w:rPr>
              <w:t xml:space="preserve"> «Время читать!?»</w:t>
            </w:r>
          </w:p>
        </w:tc>
        <w:tc>
          <w:tcPr>
            <w:tcW w:w="1417" w:type="dxa"/>
            <w:shd w:val="clear" w:color="auto" w:fill="auto"/>
          </w:tcPr>
          <w:p w:rsidR="00A13F00" w:rsidRPr="009E2052" w:rsidRDefault="00A13F00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A13F00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одские, детские </w:t>
            </w:r>
            <w:r w:rsidR="00A13F00">
              <w:rPr>
                <w:bCs/>
                <w:sz w:val="20"/>
                <w:szCs w:val="20"/>
              </w:rPr>
              <w:t>библиотеки</w:t>
            </w:r>
          </w:p>
        </w:tc>
        <w:tc>
          <w:tcPr>
            <w:tcW w:w="1339" w:type="dxa"/>
            <w:shd w:val="clear" w:color="auto" w:fill="auto"/>
          </w:tcPr>
          <w:p w:rsidR="00A13F00" w:rsidRPr="00F7570E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05896" w:rsidRPr="00F757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56" w:type="dxa"/>
            <w:shd w:val="clear" w:color="auto" w:fill="auto"/>
          </w:tcPr>
          <w:p w:rsidR="00A13F00" w:rsidRPr="00F7570E" w:rsidRDefault="008E43FF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405896" w:rsidRPr="00F7570E">
              <w:rPr>
                <w:bCs/>
                <w:sz w:val="20"/>
                <w:szCs w:val="20"/>
              </w:rPr>
              <w:t>0</w:t>
            </w:r>
            <w:r w:rsidR="00A13F00" w:rsidRPr="00F757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13F00" w:rsidRPr="00F7570E" w:rsidRDefault="00405896" w:rsidP="00500060">
            <w:pPr>
              <w:jc w:val="center"/>
              <w:rPr>
                <w:bCs/>
                <w:sz w:val="20"/>
                <w:szCs w:val="20"/>
              </w:rPr>
            </w:pPr>
            <w:r w:rsidRPr="00F757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A13F00" w:rsidRPr="00500060" w:rsidRDefault="009D76D8" w:rsidP="009D7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3D4344" w:rsidTr="00574153">
        <w:tc>
          <w:tcPr>
            <w:tcW w:w="694" w:type="dxa"/>
          </w:tcPr>
          <w:p w:rsidR="003D4344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3D4344" w:rsidRDefault="003D4344" w:rsidP="00500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мероприятий «Литературные юбилеи»</w:t>
            </w:r>
          </w:p>
        </w:tc>
        <w:tc>
          <w:tcPr>
            <w:tcW w:w="1417" w:type="dxa"/>
            <w:shd w:val="clear" w:color="auto" w:fill="auto"/>
          </w:tcPr>
          <w:p w:rsidR="003D4344" w:rsidRDefault="003D4344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3D4344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3D4344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656" w:type="dxa"/>
            <w:shd w:val="clear" w:color="auto" w:fill="auto"/>
          </w:tcPr>
          <w:p w:rsidR="003D4344" w:rsidRDefault="008E43FF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1276" w:type="dxa"/>
            <w:shd w:val="clear" w:color="auto" w:fill="auto"/>
          </w:tcPr>
          <w:p w:rsidR="003D4344" w:rsidRPr="00F7570E" w:rsidRDefault="008E43FF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:rsidR="003D4344" w:rsidRDefault="008E43FF" w:rsidP="009D7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1127C3" w:rsidTr="00574153">
        <w:tc>
          <w:tcPr>
            <w:tcW w:w="694" w:type="dxa"/>
          </w:tcPr>
          <w:p w:rsidR="009E2052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9E2052" w:rsidRPr="009E2052" w:rsidRDefault="009E2052" w:rsidP="001127C3">
            <w:pPr>
              <w:pStyle w:val="a8"/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Школа социальной адаптации инвалидов</w:t>
            </w:r>
          </w:p>
        </w:tc>
        <w:tc>
          <w:tcPr>
            <w:tcW w:w="1417" w:type="dxa"/>
            <w:shd w:val="clear" w:color="auto" w:fill="auto"/>
          </w:tcPr>
          <w:p w:rsidR="009E2052" w:rsidRPr="009E2052" w:rsidRDefault="009E2052" w:rsidP="00500060">
            <w:pPr>
              <w:pStyle w:val="a8"/>
              <w:jc w:val="center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 w:rsidR="00F64511">
              <w:rPr>
                <w:bCs/>
                <w:sz w:val="20"/>
                <w:szCs w:val="20"/>
              </w:rPr>
              <w:t>ентральная городская библиотека им. М.К. Анисимковой</w:t>
            </w:r>
          </w:p>
        </w:tc>
        <w:tc>
          <w:tcPr>
            <w:tcW w:w="1339" w:type="dxa"/>
            <w:shd w:val="clear" w:color="auto" w:fill="auto"/>
          </w:tcPr>
          <w:p w:rsidR="009E2052" w:rsidRPr="009E2052" w:rsidRDefault="00405896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56" w:type="dxa"/>
            <w:shd w:val="clear" w:color="auto" w:fill="auto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3260" w:type="dxa"/>
          </w:tcPr>
          <w:p w:rsidR="009E2052" w:rsidRPr="009E2052" w:rsidRDefault="008B26A7" w:rsidP="009E2052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967287" w:rsidTr="00574153">
        <w:tc>
          <w:tcPr>
            <w:tcW w:w="694" w:type="dxa"/>
          </w:tcPr>
          <w:p w:rsidR="001127C3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1127C3" w:rsidRPr="009E2052" w:rsidRDefault="005B358D" w:rsidP="005B358D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ная служба «Милосердие» для </w:t>
            </w:r>
            <w:r w:rsidR="001127C3">
              <w:rPr>
                <w:sz w:val="20"/>
                <w:szCs w:val="20"/>
              </w:rPr>
              <w:t xml:space="preserve">людей с ограниченными возможностями здоровья </w:t>
            </w:r>
          </w:p>
        </w:tc>
        <w:tc>
          <w:tcPr>
            <w:tcW w:w="1417" w:type="dxa"/>
            <w:shd w:val="clear" w:color="auto" w:fill="auto"/>
          </w:tcPr>
          <w:p w:rsidR="001127C3" w:rsidRPr="009E2052" w:rsidRDefault="001127C3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1127C3" w:rsidRPr="009E2052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1127C3" w:rsidRDefault="00F7570E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656" w:type="dxa"/>
            <w:shd w:val="clear" w:color="auto" w:fill="auto"/>
          </w:tcPr>
          <w:p w:rsidR="001127C3" w:rsidRPr="009E2052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7570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127C3" w:rsidRPr="009E2052" w:rsidRDefault="001127C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3260" w:type="dxa"/>
          </w:tcPr>
          <w:p w:rsidR="001127C3" w:rsidRPr="009E2052" w:rsidRDefault="001127C3" w:rsidP="009E2052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967287" w:rsidTr="00574153">
        <w:tc>
          <w:tcPr>
            <w:tcW w:w="694" w:type="dxa"/>
          </w:tcPr>
          <w:p w:rsidR="001127C3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1127C3" w:rsidRDefault="001127C3" w:rsidP="001127C3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Активное долголетие</w:t>
            </w:r>
            <w:r w:rsidR="00107AF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комплекс мероприятий для старшего поколения)</w:t>
            </w:r>
          </w:p>
        </w:tc>
        <w:tc>
          <w:tcPr>
            <w:tcW w:w="1417" w:type="dxa"/>
            <w:shd w:val="clear" w:color="auto" w:fill="auto"/>
          </w:tcPr>
          <w:p w:rsidR="001127C3" w:rsidRDefault="001127C3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1127C3" w:rsidRDefault="001127C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 библиотеки</w:t>
            </w:r>
          </w:p>
        </w:tc>
        <w:tc>
          <w:tcPr>
            <w:tcW w:w="1339" w:type="dxa"/>
            <w:shd w:val="clear" w:color="auto" w:fill="auto"/>
          </w:tcPr>
          <w:p w:rsidR="001127C3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F757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127C3" w:rsidRPr="009E2052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7570E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1127C3" w:rsidRDefault="00F7570E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127C3" w:rsidRPr="009E2052" w:rsidRDefault="00F7570E" w:rsidP="009E2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1127C3" w:rsidTr="00574153">
        <w:tc>
          <w:tcPr>
            <w:tcW w:w="694" w:type="dxa"/>
          </w:tcPr>
          <w:p w:rsidR="009E2052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9E2052" w:rsidRPr="009E2052" w:rsidRDefault="009D76D8" w:rsidP="009E2052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4153">
              <w:rPr>
                <w:sz w:val="20"/>
                <w:szCs w:val="20"/>
              </w:rPr>
              <w:t>роект</w:t>
            </w:r>
            <w:r w:rsidR="009E2052" w:rsidRPr="009E2052">
              <w:rPr>
                <w:sz w:val="20"/>
                <w:szCs w:val="20"/>
              </w:rPr>
              <w:t xml:space="preserve"> «Максимум жизни»</w:t>
            </w:r>
          </w:p>
        </w:tc>
        <w:tc>
          <w:tcPr>
            <w:tcW w:w="1417" w:type="dxa"/>
            <w:shd w:val="clear" w:color="auto" w:fill="auto"/>
          </w:tcPr>
          <w:p w:rsidR="009E2052" w:rsidRPr="009E2052" w:rsidRDefault="009E2052" w:rsidP="00500060">
            <w:pPr>
              <w:pStyle w:val="a8"/>
              <w:jc w:val="center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9E2052" w:rsidRPr="009E2052" w:rsidRDefault="00F64511" w:rsidP="00F64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одские, детские библиотеки </w:t>
            </w:r>
          </w:p>
        </w:tc>
        <w:tc>
          <w:tcPr>
            <w:tcW w:w="1339" w:type="dxa"/>
            <w:shd w:val="clear" w:color="auto" w:fill="auto"/>
          </w:tcPr>
          <w:p w:rsidR="009E2052" w:rsidRPr="009E2052" w:rsidRDefault="005B358D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405896" w:rsidRPr="0040589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3260" w:type="dxa"/>
          </w:tcPr>
          <w:p w:rsidR="009E2052" w:rsidRPr="009E2052" w:rsidRDefault="009E2052" w:rsidP="009E2052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Профилактика правонарушений и терроризма в городе Нижневартовске»</w:t>
            </w:r>
          </w:p>
        </w:tc>
      </w:tr>
      <w:tr w:rsidR="008E1300" w:rsidTr="00574153">
        <w:tc>
          <w:tcPr>
            <w:tcW w:w="694" w:type="dxa"/>
          </w:tcPr>
          <w:p w:rsidR="008E1300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E1300" w:rsidRDefault="008E1300" w:rsidP="00574153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творчества, мастер-классы</w:t>
            </w:r>
            <w:r w:rsidR="00574153">
              <w:rPr>
                <w:sz w:val="20"/>
                <w:szCs w:val="20"/>
              </w:rPr>
              <w:t xml:space="preserve"> «Мастерская в библиотеке»</w:t>
            </w:r>
          </w:p>
        </w:tc>
        <w:tc>
          <w:tcPr>
            <w:tcW w:w="1417" w:type="dxa"/>
            <w:shd w:val="clear" w:color="auto" w:fill="auto"/>
          </w:tcPr>
          <w:p w:rsidR="008E1300" w:rsidRPr="009E2052" w:rsidRDefault="008E1300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8E1300" w:rsidRDefault="008E1300" w:rsidP="00F64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E1300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E130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56" w:type="dxa"/>
          </w:tcPr>
          <w:p w:rsidR="008E1300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E130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E1300" w:rsidRDefault="008E1300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E1300" w:rsidRPr="009E2052" w:rsidRDefault="008E1300" w:rsidP="009E2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967287" w:rsidTr="00574153">
        <w:tc>
          <w:tcPr>
            <w:tcW w:w="694" w:type="dxa"/>
          </w:tcPr>
          <w:p w:rsidR="00A13F00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A13F00" w:rsidRPr="009E2052" w:rsidRDefault="00D06F0A" w:rsidP="00967287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ко-просветительский проект «Адрес подвига - </w:t>
            </w:r>
            <w:r>
              <w:rPr>
                <w:sz w:val="20"/>
                <w:szCs w:val="20"/>
              </w:rPr>
              <w:lastRenderedPageBreak/>
              <w:t>САМОТЛОР»</w:t>
            </w:r>
          </w:p>
        </w:tc>
        <w:tc>
          <w:tcPr>
            <w:tcW w:w="1417" w:type="dxa"/>
            <w:shd w:val="clear" w:color="auto" w:fill="auto"/>
          </w:tcPr>
          <w:p w:rsidR="00A13F00" w:rsidRPr="009E2052" w:rsidRDefault="00D06F0A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-сентябрь</w:t>
            </w:r>
          </w:p>
        </w:tc>
        <w:tc>
          <w:tcPr>
            <w:tcW w:w="2250" w:type="dxa"/>
            <w:gridSpan w:val="2"/>
          </w:tcPr>
          <w:p w:rsidR="00A13F00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A13F00" w:rsidRPr="009E2052" w:rsidRDefault="00584C77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D434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56" w:type="dxa"/>
          </w:tcPr>
          <w:p w:rsidR="00A13F00" w:rsidRDefault="00584C77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A13F00" w:rsidRDefault="00D06F0A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,6</w:t>
            </w:r>
          </w:p>
        </w:tc>
        <w:tc>
          <w:tcPr>
            <w:tcW w:w="3260" w:type="dxa"/>
          </w:tcPr>
          <w:p w:rsidR="00A13F00" w:rsidRPr="009E2052" w:rsidRDefault="00D06F0A" w:rsidP="009E2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</w:t>
            </w:r>
            <w:r w:rsidRPr="00D06F0A">
              <w:rPr>
                <w:sz w:val="20"/>
                <w:szCs w:val="20"/>
              </w:rPr>
              <w:t xml:space="preserve"> Президента РФ на реализацию проектов в области </w:t>
            </w:r>
            <w:r w:rsidRPr="00D06F0A">
              <w:rPr>
                <w:sz w:val="20"/>
                <w:szCs w:val="20"/>
              </w:rPr>
              <w:lastRenderedPageBreak/>
              <w:t>культуры, искусства и креативных (творческих) индустрий</w:t>
            </w:r>
          </w:p>
        </w:tc>
      </w:tr>
      <w:tr w:rsidR="001127C3" w:rsidTr="00574153">
        <w:tc>
          <w:tcPr>
            <w:tcW w:w="694" w:type="dxa"/>
          </w:tcPr>
          <w:p w:rsidR="00D06F0A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3276" w:type="dxa"/>
            <w:shd w:val="clear" w:color="auto" w:fill="auto"/>
          </w:tcPr>
          <w:p w:rsidR="00D06F0A" w:rsidRDefault="00D06F0A" w:rsidP="009E2052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кологическая лаборатория «ПЛЮС </w:t>
            </w:r>
            <w:r w:rsidRPr="00D06F0A">
              <w:rPr>
                <w:sz w:val="20"/>
                <w:szCs w:val="20"/>
              </w:rPr>
              <w:t>- Природы Любителей Юных Сою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06F0A" w:rsidRDefault="00D06F0A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август</w:t>
            </w:r>
          </w:p>
        </w:tc>
        <w:tc>
          <w:tcPr>
            <w:tcW w:w="2250" w:type="dxa"/>
            <w:gridSpan w:val="2"/>
          </w:tcPr>
          <w:p w:rsidR="00D06F0A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339" w:type="dxa"/>
            <w:shd w:val="clear" w:color="auto" w:fill="auto"/>
          </w:tcPr>
          <w:p w:rsidR="00D06F0A" w:rsidRPr="009E2052" w:rsidRDefault="00584C77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56" w:type="dxa"/>
          </w:tcPr>
          <w:p w:rsidR="00D06F0A" w:rsidRDefault="00584C77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D06F0A" w:rsidRDefault="00D06F0A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5</w:t>
            </w:r>
          </w:p>
        </w:tc>
        <w:tc>
          <w:tcPr>
            <w:tcW w:w="3260" w:type="dxa"/>
          </w:tcPr>
          <w:p w:rsidR="00D06F0A" w:rsidRDefault="00F7570E" w:rsidP="00D06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</w:t>
            </w:r>
            <w:r w:rsidR="00D06F0A" w:rsidRPr="00D06F0A">
              <w:rPr>
                <w:sz w:val="20"/>
                <w:szCs w:val="20"/>
              </w:rPr>
              <w:t xml:space="preserve"> Губернатора ХМАО-Югры на развитие гражданского общества </w:t>
            </w:r>
            <w:r w:rsidR="00D06F0A">
              <w:rPr>
                <w:sz w:val="20"/>
                <w:szCs w:val="20"/>
              </w:rPr>
              <w:t>(ПРОСВЕТ)</w:t>
            </w:r>
          </w:p>
        </w:tc>
      </w:tr>
      <w:tr w:rsidR="001127C3" w:rsidTr="00574153">
        <w:tc>
          <w:tcPr>
            <w:tcW w:w="694" w:type="dxa"/>
          </w:tcPr>
          <w:p w:rsidR="009D76D8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76" w:type="dxa"/>
            <w:shd w:val="clear" w:color="auto" w:fill="auto"/>
          </w:tcPr>
          <w:p w:rsidR="009D76D8" w:rsidRPr="009D76D8" w:rsidRDefault="009D76D8" w:rsidP="00967287">
            <w:pPr>
              <w:pStyle w:val="a8"/>
              <w:jc w:val="both"/>
              <w:rPr>
                <w:sz w:val="20"/>
                <w:szCs w:val="20"/>
              </w:rPr>
            </w:pPr>
            <w:r w:rsidRPr="009D76D8">
              <w:rPr>
                <w:bCs/>
                <w:sz w:val="20"/>
                <w:szCs w:val="20"/>
              </w:rPr>
              <w:t>Культурно-образовательный проект «Культура для школьников»</w:t>
            </w:r>
          </w:p>
        </w:tc>
        <w:tc>
          <w:tcPr>
            <w:tcW w:w="1417" w:type="dxa"/>
            <w:shd w:val="clear" w:color="auto" w:fill="auto"/>
          </w:tcPr>
          <w:p w:rsidR="009D76D8" w:rsidRDefault="009D76D8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2250" w:type="dxa"/>
            <w:gridSpan w:val="2"/>
          </w:tcPr>
          <w:p w:rsidR="009D76D8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9D76D8" w:rsidRPr="005E5177" w:rsidRDefault="005E5177" w:rsidP="00500060">
            <w:pPr>
              <w:jc w:val="center"/>
              <w:rPr>
                <w:bCs/>
                <w:sz w:val="20"/>
                <w:szCs w:val="20"/>
              </w:rPr>
            </w:pPr>
            <w:r w:rsidRPr="005E5177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656" w:type="dxa"/>
            <w:shd w:val="clear" w:color="auto" w:fill="auto"/>
          </w:tcPr>
          <w:p w:rsidR="009D76D8" w:rsidRPr="005E5177" w:rsidRDefault="005E5177" w:rsidP="00500060">
            <w:pPr>
              <w:jc w:val="center"/>
              <w:rPr>
                <w:bCs/>
                <w:sz w:val="20"/>
                <w:szCs w:val="20"/>
              </w:rPr>
            </w:pPr>
            <w:r w:rsidRPr="005E5177">
              <w:rPr>
                <w:bCs/>
                <w:sz w:val="20"/>
                <w:szCs w:val="20"/>
              </w:rPr>
              <w:t>6500</w:t>
            </w:r>
          </w:p>
        </w:tc>
        <w:tc>
          <w:tcPr>
            <w:tcW w:w="1276" w:type="dxa"/>
          </w:tcPr>
          <w:p w:rsidR="009D76D8" w:rsidRDefault="009D76D8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9D76D8" w:rsidRPr="00D06F0A" w:rsidRDefault="009D76D8" w:rsidP="00D06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DB5572" w:rsidTr="00574153">
        <w:tc>
          <w:tcPr>
            <w:tcW w:w="694" w:type="dxa"/>
          </w:tcPr>
          <w:p w:rsidR="00DB5572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76" w:type="dxa"/>
            <w:shd w:val="clear" w:color="auto" w:fill="auto"/>
          </w:tcPr>
          <w:p w:rsidR="00DB5572" w:rsidRPr="009D76D8" w:rsidRDefault="00DB5572" w:rsidP="0096728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убы по интересам</w:t>
            </w:r>
          </w:p>
        </w:tc>
        <w:tc>
          <w:tcPr>
            <w:tcW w:w="1417" w:type="dxa"/>
            <w:shd w:val="clear" w:color="auto" w:fill="auto"/>
          </w:tcPr>
          <w:p w:rsidR="00DB5572" w:rsidRDefault="00DB5572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2250" w:type="dxa"/>
            <w:gridSpan w:val="2"/>
          </w:tcPr>
          <w:p w:rsidR="00DB5572" w:rsidRDefault="00DB557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DB5572" w:rsidRPr="005E5177" w:rsidRDefault="00DB557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56" w:type="dxa"/>
            <w:shd w:val="clear" w:color="auto" w:fill="auto"/>
          </w:tcPr>
          <w:p w:rsidR="00DB5572" w:rsidRPr="005E5177" w:rsidRDefault="00DB557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</w:tcPr>
          <w:p w:rsidR="00DB5572" w:rsidRDefault="00DB557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DB5572" w:rsidRDefault="00DB5572" w:rsidP="00D06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967287" w:rsidTr="00574153">
        <w:tc>
          <w:tcPr>
            <w:tcW w:w="694" w:type="dxa"/>
          </w:tcPr>
          <w:p w:rsidR="00967287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76" w:type="dxa"/>
            <w:shd w:val="clear" w:color="auto" w:fill="auto"/>
          </w:tcPr>
          <w:p w:rsidR="00967287" w:rsidRPr="009D76D8" w:rsidRDefault="00967287" w:rsidP="0096728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креативных индустрий «Гений места»</w:t>
            </w:r>
          </w:p>
        </w:tc>
        <w:tc>
          <w:tcPr>
            <w:tcW w:w="1417" w:type="dxa"/>
            <w:shd w:val="clear" w:color="auto" w:fill="auto"/>
          </w:tcPr>
          <w:p w:rsidR="00967287" w:rsidRDefault="00967287" w:rsidP="0050006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967287" w:rsidRDefault="00967287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, городская библиотека № 8</w:t>
            </w:r>
          </w:p>
        </w:tc>
        <w:tc>
          <w:tcPr>
            <w:tcW w:w="1339" w:type="dxa"/>
            <w:shd w:val="clear" w:color="auto" w:fill="auto"/>
          </w:tcPr>
          <w:p w:rsidR="00967287" w:rsidRPr="005E5177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96728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967287" w:rsidRPr="005E5177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96728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67287" w:rsidRDefault="00967287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967287" w:rsidRDefault="00967287" w:rsidP="00D06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5E5177" w:rsidTr="00574153">
        <w:tc>
          <w:tcPr>
            <w:tcW w:w="694" w:type="dxa"/>
          </w:tcPr>
          <w:p w:rsidR="005E5177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5E5177" w:rsidRPr="009D76D8" w:rsidRDefault="005E5177" w:rsidP="00967287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5E5177">
              <w:rPr>
                <w:bCs/>
                <w:sz w:val="20"/>
                <w:szCs w:val="20"/>
              </w:rPr>
              <w:t>Цикл онлайн-встреч в формате «медиамост» - «Мост дружбы»</w:t>
            </w:r>
            <w:r>
              <w:rPr>
                <w:bCs/>
                <w:sz w:val="20"/>
                <w:szCs w:val="20"/>
              </w:rPr>
              <w:t xml:space="preserve"> (международное и межрегиональное сотрудничество)</w:t>
            </w:r>
          </w:p>
        </w:tc>
        <w:tc>
          <w:tcPr>
            <w:tcW w:w="1417" w:type="dxa"/>
            <w:shd w:val="clear" w:color="auto" w:fill="auto"/>
          </w:tcPr>
          <w:p w:rsidR="005E5177" w:rsidRDefault="005E5177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ноябрь</w:t>
            </w:r>
          </w:p>
        </w:tc>
        <w:tc>
          <w:tcPr>
            <w:tcW w:w="2250" w:type="dxa"/>
            <w:gridSpan w:val="2"/>
          </w:tcPr>
          <w:p w:rsid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, городские библиотеки №№ 5 и</w:t>
            </w:r>
            <w:r w:rsidR="00DB557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, детская библиотека № 2</w:t>
            </w:r>
          </w:p>
        </w:tc>
        <w:tc>
          <w:tcPr>
            <w:tcW w:w="1339" w:type="dxa"/>
            <w:shd w:val="clear" w:color="auto" w:fill="auto"/>
          </w:tcPr>
          <w:p w:rsidR="005E5177" w:rsidRPr="005E5177" w:rsidRDefault="00DD6A43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56" w:type="dxa"/>
            <w:shd w:val="clear" w:color="auto" w:fill="auto"/>
          </w:tcPr>
          <w:p w:rsidR="005E5177" w:rsidRPr="005E5177" w:rsidRDefault="00DD6A43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E517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5E5177" w:rsidRPr="00D06F0A" w:rsidRDefault="005E5177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5E5177" w:rsidTr="00574153">
        <w:tc>
          <w:tcPr>
            <w:tcW w:w="694" w:type="dxa"/>
          </w:tcPr>
          <w:p w:rsidR="005E5177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76" w:type="dxa"/>
            <w:shd w:val="clear" w:color="auto" w:fill="auto"/>
          </w:tcPr>
          <w:p w:rsidR="00DB5572" w:rsidRDefault="005E5177" w:rsidP="00DB5572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1127C3">
              <w:rPr>
                <w:bCs/>
                <w:sz w:val="20"/>
                <w:szCs w:val="20"/>
              </w:rPr>
              <w:t xml:space="preserve">Комплекс мероприятий по профилактике безнадзорности, </w:t>
            </w:r>
          </w:p>
          <w:p w:rsidR="005E5177" w:rsidRPr="009D76D8" w:rsidRDefault="005E5177" w:rsidP="00DB5572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вольных уходов из дома, </w:t>
            </w:r>
            <w:r w:rsidRPr="001127C3">
              <w:rPr>
                <w:bCs/>
                <w:sz w:val="20"/>
                <w:szCs w:val="20"/>
              </w:rPr>
              <w:t>предупреждение семейного неблагополучия, социального сиротства и жестокого обращения с детьми, предупреждению чрезвычайных ситуаций</w:t>
            </w:r>
          </w:p>
        </w:tc>
        <w:tc>
          <w:tcPr>
            <w:tcW w:w="1417" w:type="dxa"/>
            <w:shd w:val="clear" w:color="auto" w:fill="auto"/>
          </w:tcPr>
          <w:p w:rsidR="005E5177" w:rsidRDefault="005E5177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5E5177" w:rsidRPr="005E5177" w:rsidRDefault="00DD6A43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5E5177" w:rsidRPr="005E5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5E5177" w:rsidRPr="005E5177" w:rsidRDefault="00DD6A43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5E5177" w:rsidRPr="005E517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5E5177" w:rsidRDefault="005E5177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967287" w:rsidTr="00574153">
        <w:tc>
          <w:tcPr>
            <w:tcW w:w="694" w:type="dxa"/>
          </w:tcPr>
          <w:p w:rsidR="00967287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967287" w:rsidRPr="00F7570E" w:rsidRDefault="00F7570E" w:rsidP="005E5177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F7570E">
              <w:rPr>
                <w:sz w:val="20"/>
                <w:szCs w:val="20"/>
              </w:rPr>
              <w:t>Комплекс гражданско-патриотических мероприятий «</w:t>
            </w:r>
            <w:r w:rsidR="00967287" w:rsidRPr="00F7570E">
              <w:rPr>
                <w:sz w:val="20"/>
                <w:szCs w:val="20"/>
              </w:rPr>
              <w:t>Даты, события, люди</w:t>
            </w:r>
            <w:r w:rsidRPr="00F7570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967287" w:rsidRDefault="00F7570E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967287" w:rsidRDefault="00F7570E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967287" w:rsidRPr="00864C3B" w:rsidRDefault="00F7570E" w:rsidP="005E5177">
            <w:pPr>
              <w:jc w:val="center"/>
              <w:rPr>
                <w:bCs/>
                <w:sz w:val="20"/>
                <w:szCs w:val="20"/>
              </w:rPr>
            </w:pPr>
            <w:r w:rsidRPr="00864C3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56" w:type="dxa"/>
            <w:shd w:val="clear" w:color="auto" w:fill="auto"/>
          </w:tcPr>
          <w:p w:rsidR="00967287" w:rsidRPr="00864C3B" w:rsidRDefault="008E1300" w:rsidP="005E5177">
            <w:pPr>
              <w:jc w:val="center"/>
              <w:rPr>
                <w:bCs/>
                <w:sz w:val="20"/>
                <w:szCs w:val="20"/>
              </w:rPr>
            </w:pPr>
            <w:r w:rsidRPr="00864C3B">
              <w:rPr>
                <w:bCs/>
                <w:sz w:val="20"/>
                <w:szCs w:val="20"/>
              </w:rPr>
              <w:t>9</w:t>
            </w:r>
            <w:r w:rsidR="00F7570E" w:rsidRPr="00864C3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967287" w:rsidRDefault="00F7570E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967287" w:rsidRDefault="00F7570E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5E5177" w:rsidTr="00574153">
        <w:tc>
          <w:tcPr>
            <w:tcW w:w="694" w:type="dxa"/>
          </w:tcPr>
          <w:p w:rsidR="005E5177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276" w:type="dxa"/>
            <w:shd w:val="clear" w:color="auto" w:fill="auto"/>
          </w:tcPr>
          <w:p w:rsidR="005E5177" w:rsidRPr="001127C3" w:rsidRDefault="005E5177" w:rsidP="005E517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мероприятий «Моя Югра» (в т. ч. День города, 95-летие ХМАО-Югры», хантыйские обряды, традиции, праздники)</w:t>
            </w:r>
          </w:p>
        </w:tc>
        <w:tc>
          <w:tcPr>
            <w:tcW w:w="1417" w:type="dxa"/>
            <w:shd w:val="clear" w:color="auto" w:fill="auto"/>
          </w:tcPr>
          <w:p w:rsidR="005E5177" w:rsidRDefault="005E5177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5E5177" w:rsidRP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656" w:type="dxa"/>
            <w:shd w:val="clear" w:color="auto" w:fill="auto"/>
          </w:tcPr>
          <w:p w:rsidR="005E5177" w:rsidRP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5E5177" w:rsidRDefault="005E5177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5E5177" w:rsidRDefault="005E5177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3559CA" w:rsidTr="00574153">
        <w:tc>
          <w:tcPr>
            <w:tcW w:w="694" w:type="dxa"/>
          </w:tcPr>
          <w:p w:rsidR="003559CA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276" w:type="dxa"/>
            <w:shd w:val="clear" w:color="auto" w:fill="auto"/>
          </w:tcPr>
          <w:p w:rsidR="003559CA" w:rsidRDefault="003559CA" w:rsidP="005E517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мероприятий по профилактике правонарушений «Знаю, соблюдаю!»</w:t>
            </w:r>
          </w:p>
        </w:tc>
        <w:tc>
          <w:tcPr>
            <w:tcW w:w="1417" w:type="dxa"/>
            <w:shd w:val="clear" w:color="auto" w:fill="auto"/>
          </w:tcPr>
          <w:p w:rsidR="003559CA" w:rsidRDefault="003559CA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 декабрь</w:t>
            </w:r>
          </w:p>
        </w:tc>
        <w:tc>
          <w:tcPr>
            <w:tcW w:w="2250" w:type="dxa"/>
            <w:gridSpan w:val="2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56" w:type="dxa"/>
            <w:shd w:val="clear" w:color="auto" w:fill="auto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3559CA" w:rsidRDefault="003559CA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3559CA" w:rsidTr="00574153">
        <w:tc>
          <w:tcPr>
            <w:tcW w:w="694" w:type="dxa"/>
          </w:tcPr>
          <w:p w:rsidR="003559CA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3276" w:type="dxa"/>
            <w:shd w:val="clear" w:color="auto" w:fill="auto"/>
          </w:tcPr>
          <w:p w:rsidR="003559CA" w:rsidRDefault="00DB5572" w:rsidP="005E517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мероприятий «Азбука семьи»</w:t>
            </w:r>
          </w:p>
        </w:tc>
        <w:tc>
          <w:tcPr>
            <w:tcW w:w="1417" w:type="dxa"/>
            <w:shd w:val="clear" w:color="auto" w:fill="auto"/>
          </w:tcPr>
          <w:p w:rsidR="003559CA" w:rsidRDefault="00DB5572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3559CA" w:rsidRDefault="00DB5572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3559CA" w:rsidRDefault="00DB5572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656" w:type="dxa"/>
            <w:shd w:val="clear" w:color="auto" w:fill="auto"/>
          </w:tcPr>
          <w:p w:rsidR="003559CA" w:rsidRDefault="00DB5572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1276" w:type="dxa"/>
          </w:tcPr>
          <w:p w:rsidR="003559CA" w:rsidRDefault="00DB5572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3559CA" w:rsidRDefault="003559CA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3559CA" w:rsidTr="00574153">
        <w:tc>
          <w:tcPr>
            <w:tcW w:w="694" w:type="dxa"/>
          </w:tcPr>
          <w:p w:rsidR="003559CA" w:rsidRPr="00E9698F" w:rsidRDefault="008E43FF" w:rsidP="005E51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276" w:type="dxa"/>
            <w:shd w:val="clear" w:color="auto" w:fill="auto"/>
          </w:tcPr>
          <w:p w:rsidR="003559CA" w:rsidRDefault="003559CA" w:rsidP="005E517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экологических мероприятий «Сохраним и приумножим»</w:t>
            </w:r>
          </w:p>
        </w:tc>
        <w:tc>
          <w:tcPr>
            <w:tcW w:w="1417" w:type="dxa"/>
            <w:shd w:val="clear" w:color="auto" w:fill="auto"/>
          </w:tcPr>
          <w:p w:rsidR="003559CA" w:rsidRDefault="003559CA" w:rsidP="005E517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ноябрь</w:t>
            </w:r>
          </w:p>
        </w:tc>
        <w:tc>
          <w:tcPr>
            <w:tcW w:w="2250" w:type="dxa"/>
            <w:gridSpan w:val="2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56" w:type="dxa"/>
            <w:shd w:val="clear" w:color="auto" w:fill="auto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3559CA" w:rsidRDefault="003559CA" w:rsidP="005E51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3559CA" w:rsidRDefault="003559CA" w:rsidP="005E5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F7570E" w:rsidTr="00574153">
        <w:tc>
          <w:tcPr>
            <w:tcW w:w="694" w:type="dxa"/>
          </w:tcPr>
          <w:p w:rsidR="00F7570E" w:rsidRPr="00E9698F" w:rsidRDefault="008E43FF" w:rsidP="00F757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76" w:type="dxa"/>
            <w:shd w:val="clear" w:color="auto" w:fill="auto"/>
          </w:tcPr>
          <w:p w:rsidR="00F7570E" w:rsidRDefault="00F7570E" w:rsidP="00F7570E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досуговые мероприятия «</w:t>
            </w:r>
            <w:r w:rsidR="003559CA">
              <w:rPr>
                <w:bCs/>
                <w:sz w:val="20"/>
                <w:szCs w:val="20"/>
              </w:rPr>
              <w:t>Идем</w:t>
            </w:r>
            <w:r>
              <w:rPr>
                <w:bCs/>
                <w:sz w:val="20"/>
                <w:szCs w:val="20"/>
              </w:rPr>
              <w:t xml:space="preserve"> в библиотеку!»</w:t>
            </w:r>
          </w:p>
        </w:tc>
        <w:tc>
          <w:tcPr>
            <w:tcW w:w="1417" w:type="dxa"/>
            <w:shd w:val="clear" w:color="auto" w:fill="auto"/>
          </w:tcPr>
          <w:p w:rsidR="00F7570E" w:rsidRDefault="00F7570E" w:rsidP="00F7570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F7570E" w:rsidRDefault="00F7570E" w:rsidP="00F75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F7570E" w:rsidRPr="003D4344" w:rsidRDefault="008B26A7" w:rsidP="00F75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656" w:type="dxa"/>
            <w:shd w:val="clear" w:color="auto" w:fill="auto"/>
          </w:tcPr>
          <w:p w:rsidR="00F7570E" w:rsidRPr="003D4344" w:rsidRDefault="008B26A7" w:rsidP="00F75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00</w:t>
            </w:r>
          </w:p>
        </w:tc>
        <w:tc>
          <w:tcPr>
            <w:tcW w:w="1276" w:type="dxa"/>
          </w:tcPr>
          <w:p w:rsidR="00F7570E" w:rsidRDefault="00F7570E" w:rsidP="00F75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F7570E" w:rsidRDefault="00F7570E" w:rsidP="00F75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3D4344" w:rsidTr="00574153">
        <w:tc>
          <w:tcPr>
            <w:tcW w:w="694" w:type="dxa"/>
          </w:tcPr>
          <w:p w:rsidR="003D4344" w:rsidRPr="00E9698F" w:rsidRDefault="008E43FF" w:rsidP="00F757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276" w:type="dxa"/>
            <w:shd w:val="clear" w:color="auto" w:fill="auto"/>
          </w:tcPr>
          <w:p w:rsidR="003D4344" w:rsidRDefault="003D4344" w:rsidP="00F7570E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я «Студенческая ночь»</w:t>
            </w:r>
          </w:p>
        </w:tc>
        <w:tc>
          <w:tcPr>
            <w:tcW w:w="1417" w:type="dxa"/>
            <w:shd w:val="clear" w:color="auto" w:fill="auto"/>
          </w:tcPr>
          <w:p w:rsidR="003D4344" w:rsidRDefault="003D4344" w:rsidP="00F7570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250" w:type="dxa"/>
            <w:gridSpan w:val="2"/>
          </w:tcPr>
          <w:p w:rsidR="003D4344" w:rsidRDefault="003D4344" w:rsidP="00F7570E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</w:t>
            </w:r>
          </w:p>
        </w:tc>
        <w:tc>
          <w:tcPr>
            <w:tcW w:w="1339" w:type="dxa"/>
            <w:shd w:val="clear" w:color="auto" w:fill="auto"/>
          </w:tcPr>
          <w:p w:rsidR="003D4344" w:rsidRPr="003D4344" w:rsidRDefault="003D4344" w:rsidP="00F7570E">
            <w:pPr>
              <w:jc w:val="center"/>
              <w:rPr>
                <w:bCs/>
                <w:sz w:val="20"/>
                <w:szCs w:val="20"/>
              </w:rPr>
            </w:pPr>
            <w:r w:rsidRPr="003D43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3D4344" w:rsidRPr="003D4344" w:rsidRDefault="003D4344" w:rsidP="00F7570E">
            <w:pPr>
              <w:jc w:val="center"/>
              <w:rPr>
                <w:bCs/>
                <w:sz w:val="20"/>
                <w:szCs w:val="20"/>
              </w:rPr>
            </w:pPr>
            <w:r w:rsidRPr="003D434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D4344" w:rsidRDefault="003D4344" w:rsidP="00F75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3D4344" w:rsidRDefault="003D4344" w:rsidP="00F75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276" w:type="dxa"/>
            <w:shd w:val="clear" w:color="auto" w:fill="auto"/>
          </w:tcPr>
          <w:p w:rsidR="008B26A7" w:rsidRDefault="008B26A7" w:rsidP="008B26A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фровая культура (обучение цифровой грамотности, деятельность ЦОД)</w:t>
            </w:r>
          </w:p>
        </w:tc>
        <w:tc>
          <w:tcPr>
            <w:tcW w:w="1417" w:type="dxa"/>
            <w:shd w:val="clear" w:color="auto" w:fill="auto"/>
          </w:tcPr>
          <w:p w:rsidR="008B26A7" w:rsidRDefault="008B26A7" w:rsidP="008B26A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Pr="003D4344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56" w:type="dxa"/>
            <w:shd w:val="clear" w:color="auto" w:fill="auto"/>
          </w:tcPr>
          <w:p w:rsidR="008B26A7" w:rsidRPr="003D4344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276" w:type="dxa"/>
            <w:shd w:val="clear" w:color="auto" w:fill="auto"/>
          </w:tcPr>
          <w:p w:rsidR="008B26A7" w:rsidRDefault="008B26A7" w:rsidP="008B26A7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ой конкурс на лучшее произведение о городе Нижневартовске «Мы из Нижневартовска»</w:t>
            </w:r>
          </w:p>
        </w:tc>
        <w:tc>
          <w:tcPr>
            <w:tcW w:w="1417" w:type="dxa"/>
            <w:shd w:val="clear" w:color="auto" w:fill="auto"/>
          </w:tcPr>
          <w:p w:rsidR="008B26A7" w:rsidRDefault="008B26A7" w:rsidP="008B26A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276" w:type="dxa"/>
            <w:shd w:val="clear" w:color="auto" w:fill="auto"/>
          </w:tcPr>
          <w:p w:rsidR="008B26A7" w:rsidRPr="00500060" w:rsidRDefault="008B26A7" w:rsidP="008B26A7">
            <w:pPr>
              <w:pStyle w:val="a8"/>
              <w:jc w:val="both"/>
              <w:rPr>
                <w:sz w:val="20"/>
                <w:szCs w:val="20"/>
              </w:rPr>
            </w:pPr>
            <w:r w:rsidRPr="00500060">
              <w:rPr>
                <w:sz w:val="20"/>
                <w:szCs w:val="20"/>
              </w:rPr>
              <w:t>Городской конкурс «Суперчитатель года»</w:t>
            </w:r>
          </w:p>
        </w:tc>
        <w:tc>
          <w:tcPr>
            <w:tcW w:w="1417" w:type="dxa"/>
            <w:shd w:val="clear" w:color="auto" w:fill="auto"/>
          </w:tcPr>
          <w:p w:rsidR="008B26A7" w:rsidRPr="009E2052" w:rsidRDefault="008B26A7" w:rsidP="008B26A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октябрь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FFFFFF" w:themeFill="background1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8B26A7" w:rsidRPr="00500060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000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276" w:type="dxa"/>
            <w:shd w:val="clear" w:color="auto" w:fill="auto"/>
          </w:tcPr>
          <w:p w:rsidR="008B26A7" w:rsidRPr="00500060" w:rsidRDefault="008B26A7" w:rsidP="008B26A7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Читающая семья»</w:t>
            </w:r>
          </w:p>
        </w:tc>
        <w:tc>
          <w:tcPr>
            <w:tcW w:w="1417" w:type="dxa"/>
            <w:shd w:val="clear" w:color="auto" w:fill="auto"/>
          </w:tcPr>
          <w:p w:rsidR="008B26A7" w:rsidRDefault="008B26A7" w:rsidP="008B26A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декабрь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FFFFFF" w:themeFill="background1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276" w:type="dxa"/>
          </w:tcPr>
          <w:p w:rsidR="008B26A7" w:rsidRPr="009E2052" w:rsidRDefault="008B26A7" w:rsidP="008B26A7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Неделя детской и юношеской книги</w:t>
            </w:r>
          </w:p>
        </w:tc>
        <w:tc>
          <w:tcPr>
            <w:tcW w:w="1417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2250" w:type="dxa"/>
            <w:gridSpan w:val="2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656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4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276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 w:rsidRPr="001127C3">
              <w:rPr>
                <w:sz w:val="20"/>
                <w:szCs w:val="20"/>
              </w:rPr>
              <w:t>Марафон памяти «Подвиг великий и вечный» к 80-й годовщине Победы в Великой Отечественной войне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-май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276" w:type="dxa"/>
          </w:tcPr>
          <w:p w:rsidR="008B26A7" w:rsidRPr="001127C3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здоровья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76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БиблиоНочь-2025»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, городские библиотеки</w:t>
            </w:r>
          </w:p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№ 5 и 8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276" w:type="dxa"/>
          </w:tcPr>
          <w:p w:rsidR="008B26A7" w:rsidRPr="001127C3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ая неделя 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276" w:type="dxa"/>
          </w:tcPr>
          <w:p w:rsidR="008B26A7" w:rsidRPr="001127C3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ознавательно-развлекательных программ «На планете ЛЕТО»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-август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3276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профилактики подростковых суицидов «Разноцветная неделя» 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250" w:type="dxa"/>
            <w:gridSpan w:val="2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Pr="0096728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96728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276" w:type="dxa"/>
          </w:tcPr>
          <w:p w:rsidR="008B26A7" w:rsidRPr="009E2052" w:rsidRDefault="008B26A7" w:rsidP="008B26A7">
            <w:pPr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Городской конкурс художественной декламации «Во весь голос»</w:t>
            </w:r>
          </w:p>
        </w:tc>
        <w:tc>
          <w:tcPr>
            <w:tcW w:w="1417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2250" w:type="dxa"/>
            <w:gridSpan w:val="2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</w:t>
            </w:r>
          </w:p>
        </w:tc>
        <w:tc>
          <w:tcPr>
            <w:tcW w:w="1339" w:type="dxa"/>
            <w:shd w:val="clear" w:color="auto" w:fill="auto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76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на лучшее сочинение «История моей семьи в истории округа»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-ноябрь</w:t>
            </w:r>
          </w:p>
        </w:tc>
        <w:tc>
          <w:tcPr>
            <w:tcW w:w="2250" w:type="dxa"/>
            <w:gridSpan w:val="2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276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Рождественский книговорот»</w:t>
            </w:r>
          </w:p>
        </w:tc>
        <w:tc>
          <w:tcPr>
            <w:tcW w:w="1417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Pr="00DD4F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00</w:t>
            </w:r>
          </w:p>
        </w:tc>
        <w:tc>
          <w:tcPr>
            <w:tcW w:w="1656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05896">
              <w:rPr>
                <w:b/>
                <w:bCs/>
                <w:sz w:val="20"/>
                <w:szCs w:val="20"/>
              </w:rPr>
              <w:t>135 000</w:t>
            </w:r>
          </w:p>
        </w:tc>
        <w:tc>
          <w:tcPr>
            <w:tcW w:w="1276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8</w:t>
            </w:r>
          </w:p>
        </w:tc>
        <w:tc>
          <w:tcPr>
            <w:tcW w:w="3260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26A7" w:rsidTr="001D018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4" w:type="dxa"/>
            <w:gridSpan w:val="8"/>
            <w:shd w:val="clear" w:color="auto" w:fill="auto"/>
          </w:tcPr>
          <w:p w:rsidR="008B26A7" w:rsidRDefault="008B26A7" w:rsidP="008B26A7">
            <w:pPr>
              <w:jc w:val="both"/>
              <w:rPr>
                <w:sz w:val="20"/>
                <w:szCs w:val="20"/>
              </w:rPr>
            </w:pPr>
          </w:p>
          <w:p w:rsidR="008B26A7" w:rsidRPr="00BD6838" w:rsidRDefault="008B26A7" w:rsidP="008B26A7">
            <w:pPr>
              <w:jc w:val="center"/>
              <w:rPr>
                <w:sz w:val="22"/>
                <w:szCs w:val="22"/>
              </w:rPr>
            </w:pPr>
            <w:r w:rsidRPr="00BD6838">
              <w:rPr>
                <w:sz w:val="22"/>
                <w:szCs w:val="22"/>
              </w:rPr>
              <w:t>Библиотечно-библиографические услуги</w:t>
            </w:r>
          </w:p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8B26A7" w:rsidRPr="00500060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ниг во временное пользование, справочно-библиографическая, информационная работа и др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26A7" w:rsidRPr="009E2052" w:rsidRDefault="008B26A7" w:rsidP="008B26A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824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8B26A7" w:rsidRPr="00405896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40589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140</w:t>
            </w:r>
          </w:p>
        </w:tc>
        <w:tc>
          <w:tcPr>
            <w:tcW w:w="1276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500060" w:rsidRDefault="008B26A7" w:rsidP="008B26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5 год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8B26A7" w:rsidRPr="00405896" w:rsidRDefault="008B26A7" w:rsidP="008B26A7">
            <w:pPr>
              <w:jc w:val="center"/>
              <w:rPr>
                <w:b/>
                <w:sz w:val="20"/>
                <w:szCs w:val="20"/>
              </w:rPr>
            </w:pPr>
            <w:r w:rsidRPr="00405896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26A7" w:rsidRPr="00405896" w:rsidRDefault="008B26A7" w:rsidP="008B26A7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</w:t>
            </w:r>
            <w:r w:rsidRPr="00405896">
              <w:rPr>
                <w:b/>
                <w:bCs/>
                <w:sz w:val="20"/>
                <w:szCs w:val="20"/>
              </w:rPr>
              <w:t xml:space="preserve"> 140</w:t>
            </w:r>
          </w:p>
        </w:tc>
        <w:tc>
          <w:tcPr>
            <w:tcW w:w="1276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0589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405896" w:rsidRDefault="008B26A7" w:rsidP="008B26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Pr="00DD4F19">
              <w:rPr>
                <w:b/>
                <w:bCs/>
                <w:sz w:val="20"/>
                <w:szCs w:val="20"/>
              </w:rPr>
              <w:t>(бесплатно)</w:t>
            </w:r>
          </w:p>
        </w:tc>
        <w:tc>
          <w:tcPr>
            <w:tcW w:w="1843" w:type="dxa"/>
            <w:gridSpan w:val="2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00</w:t>
            </w:r>
          </w:p>
        </w:tc>
        <w:tc>
          <w:tcPr>
            <w:tcW w:w="165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140</w:t>
            </w:r>
          </w:p>
        </w:tc>
        <w:tc>
          <w:tcPr>
            <w:tcW w:w="1276" w:type="dxa"/>
          </w:tcPr>
          <w:p w:rsidR="008B26A7" w:rsidRPr="00405896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8</w:t>
            </w:r>
          </w:p>
        </w:tc>
        <w:tc>
          <w:tcPr>
            <w:tcW w:w="3260" w:type="dxa"/>
          </w:tcPr>
          <w:p w:rsidR="008B26A7" w:rsidRPr="00405896" w:rsidRDefault="008B26A7" w:rsidP="008B26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6A7" w:rsidTr="00DB5572">
        <w:tc>
          <w:tcPr>
            <w:tcW w:w="15168" w:type="dxa"/>
            <w:gridSpan w:val="9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</w:p>
          <w:p w:rsidR="008B26A7" w:rsidRPr="008B26A7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 w:rsidRPr="008B26A7">
              <w:rPr>
                <w:bCs/>
                <w:sz w:val="22"/>
                <w:szCs w:val="22"/>
              </w:rPr>
              <w:t>Платные мероприятия</w:t>
            </w:r>
          </w:p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</w:tcPr>
          <w:p w:rsidR="008B26A7" w:rsidRPr="009E2052" w:rsidRDefault="008B26A7" w:rsidP="008B26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культурно-образовательных программ для молодежи от 14 до 22-х лет</w:t>
            </w:r>
          </w:p>
        </w:tc>
        <w:tc>
          <w:tcPr>
            <w:tcW w:w="1843" w:type="dxa"/>
            <w:gridSpan w:val="2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декабрь</w:t>
            </w:r>
          </w:p>
        </w:tc>
        <w:tc>
          <w:tcPr>
            <w:tcW w:w="1824" w:type="dxa"/>
          </w:tcPr>
          <w:p w:rsidR="008B26A7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ральная городская библиотека им. М.К. Анисимковой, городские библиотеки</w:t>
            </w:r>
          </w:p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№ 5 и 8</w:t>
            </w:r>
          </w:p>
        </w:tc>
        <w:tc>
          <w:tcPr>
            <w:tcW w:w="1339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56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0</w:t>
            </w:r>
          </w:p>
        </w:tc>
        <w:tc>
          <w:tcPr>
            <w:tcW w:w="1276" w:type="dxa"/>
          </w:tcPr>
          <w:p w:rsidR="008B26A7" w:rsidRPr="009E2052" w:rsidRDefault="008B26A7" w:rsidP="008B2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9E2052" w:rsidRDefault="008B26A7" w:rsidP="008B26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ая программа «Пушкинская карта»</w:t>
            </w:r>
          </w:p>
        </w:tc>
      </w:tr>
      <w:tr w:rsidR="008B26A7" w:rsidTr="00574153">
        <w:tc>
          <w:tcPr>
            <w:tcW w:w="694" w:type="dxa"/>
          </w:tcPr>
          <w:p w:rsidR="008B26A7" w:rsidRPr="00E9698F" w:rsidRDefault="008B26A7" w:rsidP="008B26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  <w:r w:rsidRPr="00DD4F19">
              <w:rPr>
                <w:b/>
                <w:bCs/>
                <w:sz w:val="20"/>
                <w:szCs w:val="20"/>
              </w:rPr>
              <w:t xml:space="preserve"> (платно)</w:t>
            </w:r>
          </w:p>
        </w:tc>
        <w:tc>
          <w:tcPr>
            <w:tcW w:w="1843" w:type="dxa"/>
            <w:gridSpan w:val="2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5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0</w:t>
            </w:r>
          </w:p>
        </w:tc>
        <w:tc>
          <w:tcPr>
            <w:tcW w:w="127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B26A7" w:rsidRPr="00DD4F19" w:rsidRDefault="008B26A7" w:rsidP="008B26A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B26A7" w:rsidTr="00574153">
        <w:tc>
          <w:tcPr>
            <w:tcW w:w="694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40</w:t>
            </w:r>
          </w:p>
        </w:tc>
        <w:tc>
          <w:tcPr>
            <w:tcW w:w="165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19">
              <w:rPr>
                <w:b/>
                <w:bCs/>
                <w:sz w:val="20"/>
                <w:szCs w:val="20"/>
              </w:rPr>
              <w:t>996 750</w:t>
            </w:r>
          </w:p>
        </w:tc>
        <w:tc>
          <w:tcPr>
            <w:tcW w:w="1276" w:type="dxa"/>
          </w:tcPr>
          <w:p w:rsidR="008B26A7" w:rsidRPr="00DD4F19" w:rsidRDefault="008B26A7" w:rsidP="008B26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8</w:t>
            </w:r>
          </w:p>
        </w:tc>
        <w:tc>
          <w:tcPr>
            <w:tcW w:w="3260" w:type="dxa"/>
          </w:tcPr>
          <w:p w:rsidR="008B26A7" w:rsidRPr="00DD4F19" w:rsidRDefault="008B26A7" w:rsidP="008B26A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E9698F" w:rsidRDefault="00E9698F" w:rsidP="00B72E3B">
      <w:pPr>
        <w:spacing w:line="276" w:lineRule="auto"/>
        <w:jc w:val="center"/>
        <w:rPr>
          <w:b/>
          <w:bCs/>
        </w:rPr>
      </w:pPr>
    </w:p>
    <w:p w:rsidR="00B72E3B" w:rsidRDefault="00B72E3B" w:rsidP="00B72E3B">
      <w:pPr>
        <w:spacing w:line="276" w:lineRule="auto"/>
        <w:jc w:val="center"/>
        <w:rPr>
          <w:b/>
          <w:bCs/>
        </w:rPr>
      </w:pPr>
    </w:p>
    <w:sectPr w:rsidR="00B72E3B" w:rsidSect="008468ED">
      <w:pgSz w:w="16838" w:h="11906" w:orient="landscape"/>
      <w:pgMar w:top="1418" w:right="1134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E7" w:rsidRDefault="00B26BE7">
      <w:r>
        <w:separator/>
      </w:r>
    </w:p>
  </w:endnote>
  <w:endnote w:type="continuationSeparator" w:id="0">
    <w:p w:rsidR="00B26BE7" w:rsidRDefault="00B2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Ogra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auto"/>
    <w:pitch w:val="default"/>
  </w:font>
  <w:font w:name="Source Sans Pro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0D" w:rsidRDefault="000B270D" w:rsidP="00CE18A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270D" w:rsidRDefault="000B270D" w:rsidP="00A038A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0D" w:rsidRDefault="000B270D" w:rsidP="00CE18A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186F">
      <w:rPr>
        <w:rStyle w:val="ad"/>
        <w:noProof/>
      </w:rPr>
      <w:t>3</w:t>
    </w:r>
    <w:r>
      <w:rPr>
        <w:rStyle w:val="ad"/>
      </w:rPr>
      <w:fldChar w:fldCharType="end"/>
    </w:r>
  </w:p>
  <w:p w:rsidR="000B270D" w:rsidRDefault="000B270D" w:rsidP="00A038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E7" w:rsidRDefault="00B26BE7">
      <w:r>
        <w:separator/>
      </w:r>
    </w:p>
  </w:footnote>
  <w:footnote w:type="continuationSeparator" w:id="0">
    <w:p w:rsidR="00B26BE7" w:rsidRDefault="00B26BE7">
      <w:r>
        <w:continuationSeparator/>
      </w:r>
    </w:p>
  </w:footnote>
  <w:footnote w:id="1">
    <w:p w:rsidR="000B270D" w:rsidRPr="00581828" w:rsidRDefault="000B270D" w:rsidP="00A42D7C">
      <w:pPr>
        <w:pStyle w:val="af7"/>
        <w:jc w:val="both"/>
        <w:rPr>
          <w:rFonts w:ascii="Times New Roman" w:hAnsi="Times New Roman"/>
          <w:sz w:val="18"/>
          <w:szCs w:val="18"/>
          <w:lang w:val="ru-RU"/>
        </w:rPr>
      </w:pPr>
      <w:r w:rsidRPr="00581828">
        <w:rPr>
          <w:rStyle w:val="af9"/>
          <w:rFonts w:ascii="Times New Roman" w:hAnsi="Times New Roman"/>
          <w:sz w:val="18"/>
          <w:szCs w:val="18"/>
        </w:rPr>
        <w:footnoteRef/>
      </w:r>
      <w:r w:rsidRPr="00581828">
        <w:rPr>
          <w:rFonts w:ascii="Times New Roman" w:hAnsi="Times New Roman"/>
          <w:sz w:val="18"/>
          <w:szCs w:val="18"/>
          <w:lang w:val="ru-RU"/>
        </w:rPr>
        <w:t xml:space="preserve"> Показатели эффективности деятельности учреждения утверждены   </w:t>
      </w:r>
      <w:r>
        <w:rPr>
          <w:rFonts w:ascii="Times New Roman" w:hAnsi="Times New Roman"/>
          <w:sz w:val="18"/>
          <w:szCs w:val="18"/>
          <w:lang w:val="ru-RU"/>
        </w:rPr>
        <w:t xml:space="preserve">приказом МБУ «БИС» от </w:t>
      </w:r>
      <w:r w:rsidRPr="002B14B1">
        <w:rPr>
          <w:rFonts w:ascii="Times New Roman" w:hAnsi="Times New Roman"/>
          <w:sz w:val="18"/>
          <w:szCs w:val="18"/>
          <w:lang w:val="ru-RU"/>
        </w:rPr>
        <w:t>20.11.2024 г. №132</w:t>
      </w:r>
    </w:p>
  </w:footnote>
  <w:footnote w:id="2">
    <w:p w:rsidR="000B270D" w:rsidRPr="00FD773A" w:rsidRDefault="000B270D" w:rsidP="00A42D7C">
      <w:pPr>
        <w:pStyle w:val="af7"/>
        <w:jc w:val="both"/>
        <w:rPr>
          <w:lang w:val="ru-RU"/>
        </w:rPr>
      </w:pPr>
      <w:r w:rsidRPr="00FD773A">
        <w:rPr>
          <w:rStyle w:val="af9"/>
        </w:rPr>
        <w:footnoteRef/>
      </w:r>
      <w:r w:rsidRPr="00FD773A">
        <w:rPr>
          <w:rFonts w:ascii="Times New Roman" w:hAnsi="Times New Roman"/>
          <w:sz w:val="18"/>
          <w:szCs w:val="18"/>
          <w:lang w:val="ru-RU"/>
        </w:rPr>
        <w:t xml:space="preserve">Муниципальное задание на 2025 год утверждено приказом Департамента по социальной политике администрации города Нижневартовска №991/42-П от 14.11.2024 г. </w:t>
      </w:r>
    </w:p>
  </w:footnote>
  <w:footnote w:id="3">
    <w:p w:rsidR="000B270D" w:rsidRPr="00EA3A65" w:rsidRDefault="000B270D">
      <w:pPr>
        <w:pStyle w:val="af7"/>
        <w:rPr>
          <w:rFonts w:ascii="Times New Roman" w:hAnsi="Times New Roman"/>
          <w:sz w:val="18"/>
          <w:szCs w:val="18"/>
          <w:lang w:val="ru-RU"/>
        </w:rPr>
      </w:pPr>
      <w:r w:rsidRPr="00FD773A">
        <w:rPr>
          <w:rStyle w:val="af9"/>
        </w:rPr>
        <w:footnoteRef/>
      </w:r>
      <w:r w:rsidRPr="00FD773A">
        <w:rPr>
          <w:lang w:val="ru-RU"/>
        </w:rPr>
        <w:t xml:space="preserve"> </w:t>
      </w:r>
      <w:r w:rsidRPr="00FD773A">
        <w:rPr>
          <w:rFonts w:ascii="Times New Roman" w:hAnsi="Times New Roman"/>
          <w:sz w:val="18"/>
          <w:szCs w:val="18"/>
          <w:lang w:val="ru-RU"/>
        </w:rPr>
        <w:t xml:space="preserve">Показатели доступности для инвалидов объектов и услуг </w:t>
      </w:r>
      <w:r>
        <w:rPr>
          <w:rFonts w:ascii="Times New Roman" w:hAnsi="Times New Roman"/>
          <w:sz w:val="18"/>
          <w:szCs w:val="18"/>
          <w:lang w:val="ru-RU"/>
        </w:rPr>
        <w:t>установлены «дорожной картой» «Доступная сред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5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17212AF"/>
    <w:multiLevelType w:val="hybridMultilevel"/>
    <w:tmpl w:val="096E4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223DA"/>
    <w:multiLevelType w:val="hybridMultilevel"/>
    <w:tmpl w:val="458ED89E"/>
    <w:lvl w:ilvl="0" w:tplc="C20AA98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979CA0FE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D22A19CA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C394BD02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6944CD10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9E6E7A4A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030120E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EB525D36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F303560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CED1E60"/>
    <w:multiLevelType w:val="hybridMultilevel"/>
    <w:tmpl w:val="EC76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03881"/>
    <w:multiLevelType w:val="multilevel"/>
    <w:tmpl w:val="EDC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C403C"/>
    <w:multiLevelType w:val="hybridMultilevel"/>
    <w:tmpl w:val="EE16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F1FB6"/>
    <w:multiLevelType w:val="hybridMultilevel"/>
    <w:tmpl w:val="9F3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51A51"/>
    <w:multiLevelType w:val="hybridMultilevel"/>
    <w:tmpl w:val="6EC4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C4FC9"/>
    <w:multiLevelType w:val="hybridMultilevel"/>
    <w:tmpl w:val="C21C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D4825"/>
    <w:multiLevelType w:val="hybridMultilevel"/>
    <w:tmpl w:val="F196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32D4F"/>
    <w:multiLevelType w:val="hybridMultilevel"/>
    <w:tmpl w:val="BED0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62FB2"/>
    <w:multiLevelType w:val="hybridMultilevel"/>
    <w:tmpl w:val="EEF6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D43D8"/>
    <w:multiLevelType w:val="hybridMultilevel"/>
    <w:tmpl w:val="162C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3315C"/>
    <w:multiLevelType w:val="hybridMultilevel"/>
    <w:tmpl w:val="C75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809DA"/>
    <w:multiLevelType w:val="multilevel"/>
    <w:tmpl w:val="51B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E2CEC"/>
    <w:multiLevelType w:val="hybridMultilevel"/>
    <w:tmpl w:val="4DB21E54"/>
    <w:lvl w:ilvl="0" w:tplc="D4D44154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340977E1"/>
    <w:multiLevelType w:val="hybridMultilevel"/>
    <w:tmpl w:val="3FA2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C41BB"/>
    <w:multiLevelType w:val="hybridMultilevel"/>
    <w:tmpl w:val="AC52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F315F"/>
    <w:multiLevelType w:val="hybridMultilevel"/>
    <w:tmpl w:val="A618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F6EE6"/>
    <w:multiLevelType w:val="hybridMultilevel"/>
    <w:tmpl w:val="5EAA357C"/>
    <w:lvl w:ilvl="0" w:tplc="E99A5BB4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41C08"/>
    <w:multiLevelType w:val="hybridMultilevel"/>
    <w:tmpl w:val="11AA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B72DE"/>
    <w:multiLevelType w:val="hybridMultilevel"/>
    <w:tmpl w:val="FCDC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D72EB"/>
    <w:multiLevelType w:val="hybridMultilevel"/>
    <w:tmpl w:val="DC8E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6B45"/>
    <w:multiLevelType w:val="hybridMultilevel"/>
    <w:tmpl w:val="088C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87CD2"/>
    <w:multiLevelType w:val="hybridMultilevel"/>
    <w:tmpl w:val="B3F09DF8"/>
    <w:lvl w:ilvl="0" w:tplc="3528D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B3B40"/>
    <w:multiLevelType w:val="hybridMultilevel"/>
    <w:tmpl w:val="EE02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50F2D"/>
    <w:multiLevelType w:val="hybridMultilevel"/>
    <w:tmpl w:val="A69C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F69A1"/>
    <w:multiLevelType w:val="hybridMultilevel"/>
    <w:tmpl w:val="42D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03195"/>
    <w:multiLevelType w:val="hybridMultilevel"/>
    <w:tmpl w:val="B47C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B09CE"/>
    <w:multiLevelType w:val="hybridMultilevel"/>
    <w:tmpl w:val="AC14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826FA"/>
    <w:multiLevelType w:val="hybridMultilevel"/>
    <w:tmpl w:val="F504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C2050"/>
    <w:multiLevelType w:val="hybridMultilevel"/>
    <w:tmpl w:val="942A918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5A06533"/>
    <w:multiLevelType w:val="hybridMultilevel"/>
    <w:tmpl w:val="F51A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13263"/>
    <w:multiLevelType w:val="hybridMultilevel"/>
    <w:tmpl w:val="8718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F7F35"/>
    <w:multiLevelType w:val="hybridMultilevel"/>
    <w:tmpl w:val="0F48A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2E1D3B"/>
    <w:multiLevelType w:val="hybridMultilevel"/>
    <w:tmpl w:val="4F2A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32025"/>
    <w:multiLevelType w:val="hybridMultilevel"/>
    <w:tmpl w:val="F71E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D5518"/>
    <w:multiLevelType w:val="hybridMultilevel"/>
    <w:tmpl w:val="E22AEEB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77F95041"/>
    <w:multiLevelType w:val="hybridMultilevel"/>
    <w:tmpl w:val="04C442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>
    <w:nsid w:val="79C604E6"/>
    <w:multiLevelType w:val="multilevel"/>
    <w:tmpl w:val="3F946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A933126"/>
    <w:multiLevelType w:val="hybridMultilevel"/>
    <w:tmpl w:val="666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56E2D"/>
    <w:multiLevelType w:val="hybridMultilevel"/>
    <w:tmpl w:val="056C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10B01"/>
    <w:multiLevelType w:val="hybridMultilevel"/>
    <w:tmpl w:val="2A1C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0006F4"/>
    <w:multiLevelType w:val="hybridMultilevel"/>
    <w:tmpl w:val="CF40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48"/>
  </w:num>
  <w:num w:numId="5">
    <w:abstractNumId w:val="10"/>
  </w:num>
  <w:num w:numId="6">
    <w:abstractNumId w:val="30"/>
  </w:num>
  <w:num w:numId="7">
    <w:abstractNumId w:val="16"/>
  </w:num>
  <w:num w:numId="8">
    <w:abstractNumId w:val="34"/>
  </w:num>
  <w:num w:numId="9">
    <w:abstractNumId w:val="11"/>
  </w:num>
  <w:num w:numId="10">
    <w:abstractNumId w:val="14"/>
  </w:num>
  <w:num w:numId="11">
    <w:abstractNumId w:val="27"/>
  </w:num>
  <w:num w:numId="12">
    <w:abstractNumId w:val="46"/>
  </w:num>
  <w:num w:numId="13">
    <w:abstractNumId w:val="28"/>
  </w:num>
  <w:num w:numId="14">
    <w:abstractNumId w:val="23"/>
  </w:num>
  <w:num w:numId="15">
    <w:abstractNumId w:val="26"/>
  </w:num>
  <w:num w:numId="16">
    <w:abstractNumId w:val="49"/>
  </w:num>
  <w:num w:numId="17">
    <w:abstractNumId w:val="32"/>
  </w:num>
  <w:num w:numId="18">
    <w:abstractNumId w:val="41"/>
  </w:num>
  <w:num w:numId="19">
    <w:abstractNumId w:val="31"/>
  </w:num>
  <w:num w:numId="20">
    <w:abstractNumId w:val="24"/>
  </w:num>
  <w:num w:numId="21">
    <w:abstractNumId w:val="15"/>
  </w:num>
  <w:num w:numId="22">
    <w:abstractNumId w:val="44"/>
  </w:num>
  <w:num w:numId="23">
    <w:abstractNumId w:val="19"/>
  </w:num>
  <w:num w:numId="24">
    <w:abstractNumId w:val="29"/>
  </w:num>
  <w:num w:numId="25">
    <w:abstractNumId w:val="20"/>
  </w:num>
  <w:num w:numId="26">
    <w:abstractNumId w:val="17"/>
  </w:num>
  <w:num w:numId="27">
    <w:abstractNumId w:val="38"/>
  </w:num>
  <w:num w:numId="28">
    <w:abstractNumId w:val="40"/>
  </w:num>
  <w:num w:numId="29">
    <w:abstractNumId w:val="25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9"/>
  </w:num>
  <w:num w:numId="33">
    <w:abstractNumId w:val="8"/>
  </w:num>
  <w:num w:numId="34">
    <w:abstractNumId w:val="43"/>
  </w:num>
  <w:num w:numId="35">
    <w:abstractNumId w:val="36"/>
  </w:num>
  <w:num w:numId="36">
    <w:abstractNumId w:val="37"/>
  </w:num>
  <w:num w:numId="37">
    <w:abstractNumId w:val="39"/>
  </w:num>
  <w:num w:numId="38">
    <w:abstractNumId w:val="13"/>
  </w:num>
  <w:num w:numId="39">
    <w:abstractNumId w:val="35"/>
  </w:num>
  <w:num w:numId="40">
    <w:abstractNumId w:val="47"/>
  </w:num>
  <w:num w:numId="41">
    <w:abstractNumId w:val="33"/>
  </w:num>
  <w:num w:numId="42">
    <w:abstractNumId w:val="22"/>
  </w:num>
  <w:num w:numId="43">
    <w:abstractNumId w:val="6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D8"/>
    <w:rsid w:val="000004D5"/>
    <w:rsid w:val="00000707"/>
    <w:rsid w:val="000007BB"/>
    <w:rsid w:val="000008A7"/>
    <w:rsid w:val="0000163B"/>
    <w:rsid w:val="0000186C"/>
    <w:rsid w:val="00001EBE"/>
    <w:rsid w:val="0000247F"/>
    <w:rsid w:val="00002C29"/>
    <w:rsid w:val="00002D09"/>
    <w:rsid w:val="00003178"/>
    <w:rsid w:val="0000328E"/>
    <w:rsid w:val="00003472"/>
    <w:rsid w:val="00003540"/>
    <w:rsid w:val="0000361D"/>
    <w:rsid w:val="0000364A"/>
    <w:rsid w:val="000044A3"/>
    <w:rsid w:val="00004C52"/>
    <w:rsid w:val="00004FF4"/>
    <w:rsid w:val="000050F6"/>
    <w:rsid w:val="00005363"/>
    <w:rsid w:val="000055FB"/>
    <w:rsid w:val="000057B8"/>
    <w:rsid w:val="000057FF"/>
    <w:rsid w:val="00005AF9"/>
    <w:rsid w:val="00005BEB"/>
    <w:rsid w:val="00005BF4"/>
    <w:rsid w:val="0000607A"/>
    <w:rsid w:val="000062C0"/>
    <w:rsid w:val="000062CF"/>
    <w:rsid w:val="00006433"/>
    <w:rsid w:val="00006C70"/>
    <w:rsid w:val="00006C82"/>
    <w:rsid w:val="00006CFA"/>
    <w:rsid w:val="00007183"/>
    <w:rsid w:val="0000718E"/>
    <w:rsid w:val="000077DB"/>
    <w:rsid w:val="00007896"/>
    <w:rsid w:val="000078EB"/>
    <w:rsid w:val="00007B76"/>
    <w:rsid w:val="00007C11"/>
    <w:rsid w:val="000106F2"/>
    <w:rsid w:val="000108B1"/>
    <w:rsid w:val="00010E6B"/>
    <w:rsid w:val="00011576"/>
    <w:rsid w:val="00012093"/>
    <w:rsid w:val="000123CB"/>
    <w:rsid w:val="0001242F"/>
    <w:rsid w:val="000128E8"/>
    <w:rsid w:val="00012C19"/>
    <w:rsid w:val="00012C7E"/>
    <w:rsid w:val="00012D13"/>
    <w:rsid w:val="00012DF4"/>
    <w:rsid w:val="00012E1D"/>
    <w:rsid w:val="000130F2"/>
    <w:rsid w:val="00013191"/>
    <w:rsid w:val="0001352A"/>
    <w:rsid w:val="00013AC6"/>
    <w:rsid w:val="00013B16"/>
    <w:rsid w:val="00013C91"/>
    <w:rsid w:val="00013EFC"/>
    <w:rsid w:val="00014151"/>
    <w:rsid w:val="000142F2"/>
    <w:rsid w:val="0001479E"/>
    <w:rsid w:val="00014D26"/>
    <w:rsid w:val="00014D51"/>
    <w:rsid w:val="00016073"/>
    <w:rsid w:val="00016121"/>
    <w:rsid w:val="00017034"/>
    <w:rsid w:val="00017245"/>
    <w:rsid w:val="00017E7A"/>
    <w:rsid w:val="00017EB0"/>
    <w:rsid w:val="000208C7"/>
    <w:rsid w:val="00020E0B"/>
    <w:rsid w:val="000214CB"/>
    <w:rsid w:val="0002274A"/>
    <w:rsid w:val="000228CF"/>
    <w:rsid w:val="00022CA3"/>
    <w:rsid w:val="00022F4D"/>
    <w:rsid w:val="00023896"/>
    <w:rsid w:val="000239AF"/>
    <w:rsid w:val="00023B6E"/>
    <w:rsid w:val="00024013"/>
    <w:rsid w:val="0002410D"/>
    <w:rsid w:val="00024349"/>
    <w:rsid w:val="00024D53"/>
    <w:rsid w:val="00024DDC"/>
    <w:rsid w:val="00025513"/>
    <w:rsid w:val="000257A6"/>
    <w:rsid w:val="000259D9"/>
    <w:rsid w:val="00025AF8"/>
    <w:rsid w:val="00025EB2"/>
    <w:rsid w:val="000266AF"/>
    <w:rsid w:val="0002670F"/>
    <w:rsid w:val="0002671C"/>
    <w:rsid w:val="00026996"/>
    <w:rsid w:val="00026C5E"/>
    <w:rsid w:val="00026D30"/>
    <w:rsid w:val="00027106"/>
    <w:rsid w:val="000271A7"/>
    <w:rsid w:val="000274FB"/>
    <w:rsid w:val="000275EE"/>
    <w:rsid w:val="000279F8"/>
    <w:rsid w:val="00027A51"/>
    <w:rsid w:val="00027B32"/>
    <w:rsid w:val="00030241"/>
    <w:rsid w:val="000303B2"/>
    <w:rsid w:val="000304DE"/>
    <w:rsid w:val="00030717"/>
    <w:rsid w:val="000307CB"/>
    <w:rsid w:val="00030A45"/>
    <w:rsid w:val="00030BF6"/>
    <w:rsid w:val="00030F3C"/>
    <w:rsid w:val="00031006"/>
    <w:rsid w:val="00031310"/>
    <w:rsid w:val="00031500"/>
    <w:rsid w:val="00031961"/>
    <w:rsid w:val="00031B23"/>
    <w:rsid w:val="00031B4C"/>
    <w:rsid w:val="00031B70"/>
    <w:rsid w:val="00031E20"/>
    <w:rsid w:val="0003214F"/>
    <w:rsid w:val="000328CA"/>
    <w:rsid w:val="00032FAB"/>
    <w:rsid w:val="00032FEA"/>
    <w:rsid w:val="000334E1"/>
    <w:rsid w:val="00033969"/>
    <w:rsid w:val="00033AC6"/>
    <w:rsid w:val="00033B44"/>
    <w:rsid w:val="00033BA9"/>
    <w:rsid w:val="00034527"/>
    <w:rsid w:val="00034AB4"/>
    <w:rsid w:val="00034E8C"/>
    <w:rsid w:val="00035386"/>
    <w:rsid w:val="00035AF5"/>
    <w:rsid w:val="00035C2D"/>
    <w:rsid w:val="00035F64"/>
    <w:rsid w:val="00037262"/>
    <w:rsid w:val="00037735"/>
    <w:rsid w:val="00037A15"/>
    <w:rsid w:val="00037DED"/>
    <w:rsid w:val="000401EE"/>
    <w:rsid w:val="000403EB"/>
    <w:rsid w:val="0004047C"/>
    <w:rsid w:val="000407CC"/>
    <w:rsid w:val="00040B15"/>
    <w:rsid w:val="00040DA3"/>
    <w:rsid w:val="000423AA"/>
    <w:rsid w:val="00042482"/>
    <w:rsid w:val="000425C9"/>
    <w:rsid w:val="000428DB"/>
    <w:rsid w:val="00042EBC"/>
    <w:rsid w:val="000433A2"/>
    <w:rsid w:val="000436A0"/>
    <w:rsid w:val="000438CD"/>
    <w:rsid w:val="00043E7C"/>
    <w:rsid w:val="00043FC7"/>
    <w:rsid w:val="00044200"/>
    <w:rsid w:val="00044D89"/>
    <w:rsid w:val="00045365"/>
    <w:rsid w:val="00045E95"/>
    <w:rsid w:val="00046633"/>
    <w:rsid w:val="00046CC4"/>
    <w:rsid w:val="0004747F"/>
    <w:rsid w:val="00047914"/>
    <w:rsid w:val="00050607"/>
    <w:rsid w:val="00050957"/>
    <w:rsid w:val="00050BCE"/>
    <w:rsid w:val="00050EBB"/>
    <w:rsid w:val="00050F05"/>
    <w:rsid w:val="00050F50"/>
    <w:rsid w:val="00051747"/>
    <w:rsid w:val="000517C6"/>
    <w:rsid w:val="000518F0"/>
    <w:rsid w:val="00051A67"/>
    <w:rsid w:val="0005208A"/>
    <w:rsid w:val="0005239A"/>
    <w:rsid w:val="00052D8C"/>
    <w:rsid w:val="00053108"/>
    <w:rsid w:val="00053310"/>
    <w:rsid w:val="000535AB"/>
    <w:rsid w:val="00053901"/>
    <w:rsid w:val="00053B96"/>
    <w:rsid w:val="00054120"/>
    <w:rsid w:val="000543D2"/>
    <w:rsid w:val="00054B5D"/>
    <w:rsid w:val="00054F8F"/>
    <w:rsid w:val="00055243"/>
    <w:rsid w:val="000553C3"/>
    <w:rsid w:val="0005540F"/>
    <w:rsid w:val="0005555A"/>
    <w:rsid w:val="000558F5"/>
    <w:rsid w:val="00055A7C"/>
    <w:rsid w:val="00056102"/>
    <w:rsid w:val="000568A0"/>
    <w:rsid w:val="00056BE9"/>
    <w:rsid w:val="00056DDC"/>
    <w:rsid w:val="00056E8D"/>
    <w:rsid w:val="00057247"/>
    <w:rsid w:val="0005746F"/>
    <w:rsid w:val="00057800"/>
    <w:rsid w:val="00057850"/>
    <w:rsid w:val="00057912"/>
    <w:rsid w:val="00057ED6"/>
    <w:rsid w:val="000601CC"/>
    <w:rsid w:val="00060290"/>
    <w:rsid w:val="000609B2"/>
    <w:rsid w:val="00060BEF"/>
    <w:rsid w:val="000614DD"/>
    <w:rsid w:val="0006216A"/>
    <w:rsid w:val="000625FF"/>
    <w:rsid w:val="00063071"/>
    <w:rsid w:val="000633B5"/>
    <w:rsid w:val="00063B47"/>
    <w:rsid w:val="00063BA2"/>
    <w:rsid w:val="00063D68"/>
    <w:rsid w:val="0006449D"/>
    <w:rsid w:val="00064638"/>
    <w:rsid w:val="000646CA"/>
    <w:rsid w:val="00065428"/>
    <w:rsid w:val="00065AC2"/>
    <w:rsid w:val="00065EFC"/>
    <w:rsid w:val="00066913"/>
    <w:rsid w:val="00066924"/>
    <w:rsid w:val="00066E0D"/>
    <w:rsid w:val="00067AB9"/>
    <w:rsid w:val="00067BD9"/>
    <w:rsid w:val="00067E3B"/>
    <w:rsid w:val="00067FDD"/>
    <w:rsid w:val="00070452"/>
    <w:rsid w:val="00070529"/>
    <w:rsid w:val="0007054F"/>
    <w:rsid w:val="00070588"/>
    <w:rsid w:val="00071019"/>
    <w:rsid w:val="00071A21"/>
    <w:rsid w:val="00071D90"/>
    <w:rsid w:val="000724B3"/>
    <w:rsid w:val="00072DE9"/>
    <w:rsid w:val="0007332A"/>
    <w:rsid w:val="000734AF"/>
    <w:rsid w:val="00073641"/>
    <w:rsid w:val="00074736"/>
    <w:rsid w:val="0007561F"/>
    <w:rsid w:val="0007574E"/>
    <w:rsid w:val="000757E7"/>
    <w:rsid w:val="00075948"/>
    <w:rsid w:val="00075B9D"/>
    <w:rsid w:val="00075D67"/>
    <w:rsid w:val="000760EA"/>
    <w:rsid w:val="00076136"/>
    <w:rsid w:val="00077003"/>
    <w:rsid w:val="00080243"/>
    <w:rsid w:val="000803A3"/>
    <w:rsid w:val="00080452"/>
    <w:rsid w:val="00080978"/>
    <w:rsid w:val="00080B8B"/>
    <w:rsid w:val="00080C2B"/>
    <w:rsid w:val="000811A5"/>
    <w:rsid w:val="000811B9"/>
    <w:rsid w:val="000819EF"/>
    <w:rsid w:val="00081C88"/>
    <w:rsid w:val="00081FBC"/>
    <w:rsid w:val="000826D5"/>
    <w:rsid w:val="00082784"/>
    <w:rsid w:val="00082F09"/>
    <w:rsid w:val="0008317C"/>
    <w:rsid w:val="00083781"/>
    <w:rsid w:val="000837C2"/>
    <w:rsid w:val="00083CAE"/>
    <w:rsid w:val="00083D64"/>
    <w:rsid w:val="00083E16"/>
    <w:rsid w:val="0008437C"/>
    <w:rsid w:val="00084EC1"/>
    <w:rsid w:val="000855CF"/>
    <w:rsid w:val="00085F5E"/>
    <w:rsid w:val="0008654F"/>
    <w:rsid w:val="00086609"/>
    <w:rsid w:val="000867D3"/>
    <w:rsid w:val="00086F56"/>
    <w:rsid w:val="00086F8B"/>
    <w:rsid w:val="0008794E"/>
    <w:rsid w:val="00087964"/>
    <w:rsid w:val="00087A6A"/>
    <w:rsid w:val="00090062"/>
    <w:rsid w:val="0009020C"/>
    <w:rsid w:val="00090372"/>
    <w:rsid w:val="0009060D"/>
    <w:rsid w:val="0009068F"/>
    <w:rsid w:val="00090946"/>
    <w:rsid w:val="0009105C"/>
    <w:rsid w:val="000915BA"/>
    <w:rsid w:val="0009196C"/>
    <w:rsid w:val="00091A4E"/>
    <w:rsid w:val="00091C67"/>
    <w:rsid w:val="000929C5"/>
    <w:rsid w:val="00092DBB"/>
    <w:rsid w:val="00092FA3"/>
    <w:rsid w:val="000934CA"/>
    <w:rsid w:val="0009356F"/>
    <w:rsid w:val="000937DB"/>
    <w:rsid w:val="00093EFE"/>
    <w:rsid w:val="00094DEA"/>
    <w:rsid w:val="00094EDF"/>
    <w:rsid w:val="00095112"/>
    <w:rsid w:val="000951CC"/>
    <w:rsid w:val="00095EE1"/>
    <w:rsid w:val="00095EE4"/>
    <w:rsid w:val="00095FB6"/>
    <w:rsid w:val="000960D9"/>
    <w:rsid w:val="00096201"/>
    <w:rsid w:val="00096BE6"/>
    <w:rsid w:val="00097501"/>
    <w:rsid w:val="00097683"/>
    <w:rsid w:val="00097700"/>
    <w:rsid w:val="00097A60"/>
    <w:rsid w:val="00097C44"/>
    <w:rsid w:val="00097FBD"/>
    <w:rsid w:val="000A00C0"/>
    <w:rsid w:val="000A026F"/>
    <w:rsid w:val="000A08F1"/>
    <w:rsid w:val="000A1879"/>
    <w:rsid w:val="000A1A5F"/>
    <w:rsid w:val="000A1E0D"/>
    <w:rsid w:val="000A28DD"/>
    <w:rsid w:val="000A3114"/>
    <w:rsid w:val="000A337F"/>
    <w:rsid w:val="000A37AC"/>
    <w:rsid w:val="000A4BF3"/>
    <w:rsid w:val="000A4CFC"/>
    <w:rsid w:val="000A5168"/>
    <w:rsid w:val="000A51A9"/>
    <w:rsid w:val="000A532E"/>
    <w:rsid w:val="000A57AC"/>
    <w:rsid w:val="000A5A4C"/>
    <w:rsid w:val="000A5AB4"/>
    <w:rsid w:val="000A5BD3"/>
    <w:rsid w:val="000A5F1E"/>
    <w:rsid w:val="000A602A"/>
    <w:rsid w:val="000A6524"/>
    <w:rsid w:val="000A66EC"/>
    <w:rsid w:val="000A69EB"/>
    <w:rsid w:val="000A725F"/>
    <w:rsid w:val="000A751B"/>
    <w:rsid w:val="000A7649"/>
    <w:rsid w:val="000A7BE2"/>
    <w:rsid w:val="000A7D0E"/>
    <w:rsid w:val="000A7D2D"/>
    <w:rsid w:val="000B0174"/>
    <w:rsid w:val="000B0A72"/>
    <w:rsid w:val="000B1151"/>
    <w:rsid w:val="000B119E"/>
    <w:rsid w:val="000B1421"/>
    <w:rsid w:val="000B270D"/>
    <w:rsid w:val="000B2946"/>
    <w:rsid w:val="000B2C7E"/>
    <w:rsid w:val="000B364B"/>
    <w:rsid w:val="000B377F"/>
    <w:rsid w:val="000B3960"/>
    <w:rsid w:val="000B39BC"/>
    <w:rsid w:val="000B44B6"/>
    <w:rsid w:val="000B45D2"/>
    <w:rsid w:val="000B46A1"/>
    <w:rsid w:val="000B46D5"/>
    <w:rsid w:val="000B4986"/>
    <w:rsid w:val="000B50C1"/>
    <w:rsid w:val="000B5597"/>
    <w:rsid w:val="000B57A0"/>
    <w:rsid w:val="000B5E98"/>
    <w:rsid w:val="000B63E5"/>
    <w:rsid w:val="000B65FF"/>
    <w:rsid w:val="000B6AF9"/>
    <w:rsid w:val="000B6B16"/>
    <w:rsid w:val="000B6D6D"/>
    <w:rsid w:val="000B7422"/>
    <w:rsid w:val="000B7819"/>
    <w:rsid w:val="000B7D64"/>
    <w:rsid w:val="000C020B"/>
    <w:rsid w:val="000C0376"/>
    <w:rsid w:val="000C07DA"/>
    <w:rsid w:val="000C0866"/>
    <w:rsid w:val="000C0C5E"/>
    <w:rsid w:val="000C11CF"/>
    <w:rsid w:val="000C1630"/>
    <w:rsid w:val="000C18DF"/>
    <w:rsid w:val="000C1B94"/>
    <w:rsid w:val="000C2FBB"/>
    <w:rsid w:val="000C315A"/>
    <w:rsid w:val="000C3528"/>
    <w:rsid w:val="000C3649"/>
    <w:rsid w:val="000C38AA"/>
    <w:rsid w:val="000C3A65"/>
    <w:rsid w:val="000C3ED5"/>
    <w:rsid w:val="000C4150"/>
    <w:rsid w:val="000C42A2"/>
    <w:rsid w:val="000C47F4"/>
    <w:rsid w:val="000C52CC"/>
    <w:rsid w:val="000C5524"/>
    <w:rsid w:val="000C554C"/>
    <w:rsid w:val="000C55FE"/>
    <w:rsid w:val="000C5B3C"/>
    <w:rsid w:val="000C6275"/>
    <w:rsid w:val="000C65C5"/>
    <w:rsid w:val="000C66D1"/>
    <w:rsid w:val="000C69A7"/>
    <w:rsid w:val="000C6B97"/>
    <w:rsid w:val="000C6C02"/>
    <w:rsid w:val="000C6DF7"/>
    <w:rsid w:val="000C7B4A"/>
    <w:rsid w:val="000D055D"/>
    <w:rsid w:val="000D084F"/>
    <w:rsid w:val="000D0E13"/>
    <w:rsid w:val="000D0FCF"/>
    <w:rsid w:val="000D1128"/>
    <w:rsid w:val="000D1250"/>
    <w:rsid w:val="000D1739"/>
    <w:rsid w:val="000D1BC6"/>
    <w:rsid w:val="000D1F56"/>
    <w:rsid w:val="000D2381"/>
    <w:rsid w:val="000D2CFF"/>
    <w:rsid w:val="000D2E18"/>
    <w:rsid w:val="000D35C1"/>
    <w:rsid w:val="000D3E8E"/>
    <w:rsid w:val="000D44F8"/>
    <w:rsid w:val="000D48B4"/>
    <w:rsid w:val="000D4BAC"/>
    <w:rsid w:val="000D4E1B"/>
    <w:rsid w:val="000D50F1"/>
    <w:rsid w:val="000D50F9"/>
    <w:rsid w:val="000D53A5"/>
    <w:rsid w:val="000D57DD"/>
    <w:rsid w:val="000D5848"/>
    <w:rsid w:val="000D6063"/>
    <w:rsid w:val="000D6065"/>
    <w:rsid w:val="000D6332"/>
    <w:rsid w:val="000D6401"/>
    <w:rsid w:val="000D6687"/>
    <w:rsid w:val="000D6AF7"/>
    <w:rsid w:val="000D6BC2"/>
    <w:rsid w:val="000D7F94"/>
    <w:rsid w:val="000D7FD6"/>
    <w:rsid w:val="000D7FF0"/>
    <w:rsid w:val="000E0149"/>
    <w:rsid w:val="000E044C"/>
    <w:rsid w:val="000E045D"/>
    <w:rsid w:val="000E04A7"/>
    <w:rsid w:val="000E0502"/>
    <w:rsid w:val="000E0870"/>
    <w:rsid w:val="000E0BAF"/>
    <w:rsid w:val="000E0C7C"/>
    <w:rsid w:val="000E1005"/>
    <w:rsid w:val="000E1F22"/>
    <w:rsid w:val="000E1FB2"/>
    <w:rsid w:val="000E2773"/>
    <w:rsid w:val="000E2ABE"/>
    <w:rsid w:val="000E2D3F"/>
    <w:rsid w:val="000E34A4"/>
    <w:rsid w:val="000E367F"/>
    <w:rsid w:val="000E38D6"/>
    <w:rsid w:val="000E3A24"/>
    <w:rsid w:val="000E4122"/>
    <w:rsid w:val="000E4B60"/>
    <w:rsid w:val="000E4B84"/>
    <w:rsid w:val="000E4BA4"/>
    <w:rsid w:val="000E4C05"/>
    <w:rsid w:val="000E4CF3"/>
    <w:rsid w:val="000E55E6"/>
    <w:rsid w:val="000E5CCD"/>
    <w:rsid w:val="000E608F"/>
    <w:rsid w:val="000E6477"/>
    <w:rsid w:val="000E6AC1"/>
    <w:rsid w:val="000E6B83"/>
    <w:rsid w:val="000E73B7"/>
    <w:rsid w:val="000E7713"/>
    <w:rsid w:val="000E7B9E"/>
    <w:rsid w:val="000F04A0"/>
    <w:rsid w:val="000F1A39"/>
    <w:rsid w:val="000F1E05"/>
    <w:rsid w:val="000F2276"/>
    <w:rsid w:val="000F2558"/>
    <w:rsid w:val="000F33A7"/>
    <w:rsid w:val="000F38A5"/>
    <w:rsid w:val="000F38D2"/>
    <w:rsid w:val="000F3A21"/>
    <w:rsid w:val="000F3A7E"/>
    <w:rsid w:val="000F4271"/>
    <w:rsid w:val="000F4924"/>
    <w:rsid w:val="000F4AAF"/>
    <w:rsid w:val="000F58BD"/>
    <w:rsid w:val="000F601D"/>
    <w:rsid w:val="000F64D3"/>
    <w:rsid w:val="000F6A31"/>
    <w:rsid w:val="000F6AB1"/>
    <w:rsid w:val="000F705D"/>
    <w:rsid w:val="000F743A"/>
    <w:rsid w:val="000F7CA9"/>
    <w:rsid w:val="00100001"/>
    <w:rsid w:val="0010045C"/>
    <w:rsid w:val="00100572"/>
    <w:rsid w:val="0010179C"/>
    <w:rsid w:val="00101CB9"/>
    <w:rsid w:val="00101E0D"/>
    <w:rsid w:val="00102104"/>
    <w:rsid w:val="00102939"/>
    <w:rsid w:val="00102A90"/>
    <w:rsid w:val="00103813"/>
    <w:rsid w:val="001042E6"/>
    <w:rsid w:val="00104CFC"/>
    <w:rsid w:val="00104DF5"/>
    <w:rsid w:val="00104EDB"/>
    <w:rsid w:val="00105266"/>
    <w:rsid w:val="001052BF"/>
    <w:rsid w:val="00105BF2"/>
    <w:rsid w:val="00105D35"/>
    <w:rsid w:val="00105E61"/>
    <w:rsid w:val="00105F6E"/>
    <w:rsid w:val="00106C3B"/>
    <w:rsid w:val="00107242"/>
    <w:rsid w:val="00107256"/>
    <w:rsid w:val="001072FE"/>
    <w:rsid w:val="0010754C"/>
    <w:rsid w:val="0010762B"/>
    <w:rsid w:val="001079D8"/>
    <w:rsid w:val="00107AFF"/>
    <w:rsid w:val="00107E6B"/>
    <w:rsid w:val="00110281"/>
    <w:rsid w:val="001105F5"/>
    <w:rsid w:val="00110E75"/>
    <w:rsid w:val="001117FC"/>
    <w:rsid w:val="00112197"/>
    <w:rsid w:val="00112372"/>
    <w:rsid w:val="0011256E"/>
    <w:rsid w:val="0011260C"/>
    <w:rsid w:val="001126BA"/>
    <w:rsid w:val="001127C3"/>
    <w:rsid w:val="00112EB1"/>
    <w:rsid w:val="001137AB"/>
    <w:rsid w:val="001140DD"/>
    <w:rsid w:val="00114413"/>
    <w:rsid w:val="00114D50"/>
    <w:rsid w:val="00114EBF"/>
    <w:rsid w:val="00114EED"/>
    <w:rsid w:val="0011509E"/>
    <w:rsid w:val="001153BF"/>
    <w:rsid w:val="0011639D"/>
    <w:rsid w:val="00116ED1"/>
    <w:rsid w:val="00117025"/>
    <w:rsid w:val="00117378"/>
    <w:rsid w:val="00117FE4"/>
    <w:rsid w:val="001202D0"/>
    <w:rsid w:val="001203C6"/>
    <w:rsid w:val="00120D22"/>
    <w:rsid w:val="00121141"/>
    <w:rsid w:val="00121145"/>
    <w:rsid w:val="00121718"/>
    <w:rsid w:val="001218C9"/>
    <w:rsid w:val="00121ADD"/>
    <w:rsid w:val="00121BC3"/>
    <w:rsid w:val="001223B0"/>
    <w:rsid w:val="00122A70"/>
    <w:rsid w:val="00122E8A"/>
    <w:rsid w:val="00122EB1"/>
    <w:rsid w:val="00122F5D"/>
    <w:rsid w:val="001235B8"/>
    <w:rsid w:val="0012425B"/>
    <w:rsid w:val="00124993"/>
    <w:rsid w:val="00124DA0"/>
    <w:rsid w:val="00125109"/>
    <w:rsid w:val="0012520B"/>
    <w:rsid w:val="00125876"/>
    <w:rsid w:val="00125A36"/>
    <w:rsid w:val="00125DA6"/>
    <w:rsid w:val="00125F95"/>
    <w:rsid w:val="0012636D"/>
    <w:rsid w:val="00126486"/>
    <w:rsid w:val="001264A7"/>
    <w:rsid w:val="00126CD6"/>
    <w:rsid w:val="00126D4F"/>
    <w:rsid w:val="00126DB1"/>
    <w:rsid w:val="00127785"/>
    <w:rsid w:val="0013033C"/>
    <w:rsid w:val="00130762"/>
    <w:rsid w:val="0013079B"/>
    <w:rsid w:val="00132196"/>
    <w:rsid w:val="001322AC"/>
    <w:rsid w:val="001322B3"/>
    <w:rsid w:val="0013250B"/>
    <w:rsid w:val="00132696"/>
    <w:rsid w:val="00132AA4"/>
    <w:rsid w:val="00132BCE"/>
    <w:rsid w:val="00133404"/>
    <w:rsid w:val="00133657"/>
    <w:rsid w:val="0013382B"/>
    <w:rsid w:val="001338D4"/>
    <w:rsid w:val="00133A19"/>
    <w:rsid w:val="00133AB9"/>
    <w:rsid w:val="00133F4C"/>
    <w:rsid w:val="001343D5"/>
    <w:rsid w:val="0013514F"/>
    <w:rsid w:val="001355EE"/>
    <w:rsid w:val="0013564B"/>
    <w:rsid w:val="00135E91"/>
    <w:rsid w:val="0013622E"/>
    <w:rsid w:val="0013655F"/>
    <w:rsid w:val="00136F85"/>
    <w:rsid w:val="001371BA"/>
    <w:rsid w:val="00137EEE"/>
    <w:rsid w:val="001401D9"/>
    <w:rsid w:val="0014025B"/>
    <w:rsid w:val="00140790"/>
    <w:rsid w:val="0014087D"/>
    <w:rsid w:val="00140E47"/>
    <w:rsid w:val="001410A5"/>
    <w:rsid w:val="001418A9"/>
    <w:rsid w:val="00141A42"/>
    <w:rsid w:val="00141F2D"/>
    <w:rsid w:val="00141F45"/>
    <w:rsid w:val="00142255"/>
    <w:rsid w:val="00142498"/>
    <w:rsid w:val="001428CB"/>
    <w:rsid w:val="00142B42"/>
    <w:rsid w:val="00142C01"/>
    <w:rsid w:val="00142C4F"/>
    <w:rsid w:val="00142ECE"/>
    <w:rsid w:val="00143883"/>
    <w:rsid w:val="00143D00"/>
    <w:rsid w:val="001445EE"/>
    <w:rsid w:val="001449FB"/>
    <w:rsid w:val="00144C71"/>
    <w:rsid w:val="00144F95"/>
    <w:rsid w:val="0014504B"/>
    <w:rsid w:val="00145577"/>
    <w:rsid w:val="00145681"/>
    <w:rsid w:val="001457F9"/>
    <w:rsid w:val="00145CB9"/>
    <w:rsid w:val="001469DD"/>
    <w:rsid w:val="001470DD"/>
    <w:rsid w:val="00147C9D"/>
    <w:rsid w:val="0015015F"/>
    <w:rsid w:val="0015031F"/>
    <w:rsid w:val="00150553"/>
    <w:rsid w:val="00150557"/>
    <w:rsid w:val="001509A6"/>
    <w:rsid w:val="00151716"/>
    <w:rsid w:val="00151AF8"/>
    <w:rsid w:val="00151DB4"/>
    <w:rsid w:val="00151F6B"/>
    <w:rsid w:val="00152728"/>
    <w:rsid w:val="00153138"/>
    <w:rsid w:val="001539FC"/>
    <w:rsid w:val="00154716"/>
    <w:rsid w:val="001548FF"/>
    <w:rsid w:val="00154D4E"/>
    <w:rsid w:val="00154D6C"/>
    <w:rsid w:val="0015525C"/>
    <w:rsid w:val="0015549B"/>
    <w:rsid w:val="001557DE"/>
    <w:rsid w:val="0015598F"/>
    <w:rsid w:val="00155999"/>
    <w:rsid w:val="001559A3"/>
    <w:rsid w:val="001560C6"/>
    <w:rsid w:val="001562EF"/>
    <w:rsid w:val="001569AC"/>
    <w:rsid w:val="00157C05"/>
    <w:rsid w:val="00157DC9"/>
    <w:rsid w:val="00160059"/>
    <w:rsid w:val="001602B7"/>
    <w:rsid w:val="001606D1"/>
    <w:rsid w:val="00160B4B"/>
    <w:rsid w:val="00160C04"/>
    <w:rsid w:val="00160C92"/>
    <w:rsid w:val="001613F6"/>
    <w:rsid w:val="00161AFC"/>
    <w:rsid w:val="00161BCF"/>
    <w:rsid w:val="00161D70"/>
    <w:rsid w:val="00162B5B"/>
    <w:rsid w:val="00162B61"/>
    <w:rsid w:val="00162C94"/>
    <w:rsid w:val="00162D64"/>
    <w:rsid w:val="00162DC2"/>
    <w:rsid w:val="00163390"/>
    <w:rsid w:val="00163508"/>
    <w:rsid w:val="00163527"/>
    <w:rsid w:val="0016361E"/>
    <w:rsid w:val="00163B15"/>
    <w:rsid w:val="00163CE5"/>
    <w:rsid w:val="00163F4E"/>
    <w:rsid w:val="001642CD"/>
    <w:rsid w:val="00164331"/>
    <w:rsid w:val="001646E1"/>
    <w:rsid w:val="001648EB"/>
    <w:rsid w:val="0016497D"/>
    <w:rsid w:val="00164CEF"/>
    <w:rsid w:val="001650BF"/>
    <w:rsid w:val="001651DD"/>
    <w:rsid w:val="00165558"/>
    <w:rsid w:val="001655AC"/>
    <w:rsid w:val="001657ED"/>
    <w:rsid w:val="00166476"/>
    <w:rsid w:val="00166889"/>
    <w:rsid w:val="00167060"/>
    <w:rsid w:val="001671FE"/>
    <w:rsid w:val="001672B0"/>
    <w:rsid w:val="00167380"/>
    <w:rsid w:val="00167A31"/>
    <w:rsid w:val="00167FD9"/>
    <w:rsid w:val="00170014"/>
    <w:rsid w:val="001703ED"/>
    <w:rsid w:val="0017070C"/>
    <w:rsid w:val="00170809"/>
    <w:rsid w:val="0017081E"/>
    <w:rsid w:val="00170AFC"/>
    <w:rsid w:val="00170DE6"/>
    <w:rsid w:val="00171968"/>
    <w:rsid w:val="00172944"/>
    <w:rsid w:val="00172DD9"/>
    <w:rsid w:val="00172DE7"/>
    <w:rsid w:val="001739AF"/>
    <w:rsid w:val="00173DC5"/>
    <w:rsid w:val="0017422C"/>
    <w:rsid w:val="0017456B"/>
    <w:rsid w:val="001746A9"/>
    <w:rsid w:val="00174AEC"/>
    <w:rsid w:val="00174D07"/>
    <w:rsid w:val="00175F23"/>
    <w:rsid w:val="00176DE2"/>
    <w:rsid w:val="00177109"/>
    <w:rsid w:val="00177181"/>
    <w:rsid w:val="001774C7"/>
    <w:rsid w:val="001777A5"/>
    <w:rsid w:val="00177C91"/>
    <w:rsid w:val="00180045"/>
    <w:rsid w:val="00180188"/>
    <w:rsid w:val="0018037B"/>
    <w:rsid w:val="001805C3"/>
    <w:rsid w:val="00180A19"/>
    <w:rsid w:val="0018140A"/>
    <w:rsid w:val="00181927"/>
    <w:rsid w:val="00181C5F"/>
    <w:rsid w:val="0018205E"/>
    <w:rsid w:val="00182807"/>
    <w:rsid w:val="001829A9"/>
    <w:rsid w:val="00183575"/>
    <w:rsid w:val="00183F36"/>
    <w:rsid w:val="001843F0"/>
    <w:rsid w:val="00184647"/>
    <w:rsid w:val="001846CE"/>
    <w:rsid w:val="00184881"/>
    <w:rsid w:val="00184A30"/>
    <w:rsid w:val="00184AD9"/>
    <w:rsid w:val="00184ED9"/>
    <w:rsid w:val="001850AF"/>
    <w:rsid w:val="00185710"/>
    <w:rsid w:val="00185EE7"/>
    <w:rsid w:val="001861EA"/>
    <w:rsid w:val="001863AF"/>
    <w:rsid w:val="001863F3"/>
    <w:rsid w:val="0018697C"/>
    <w:rsid w:val="001869AD"/>
    <w:rsid w:val="00186A4D"/>
    <w:rsid w:val="00186F07"/>
    <w:rsid w:val="00186F92"/>
    <w:rsid w:val="001870CA"/>
    <w:rsid w:val="001879CB"/>
    <w:rsid w:val="00187BB9"/>
    <w:rsid w:val="0019027B"/>
    <w:rsid w:val="00190457"/>
    <w:rsid w:val="00190499"/>
    <w:rsid w:val="00190951"/>
    <w:rsid w:val="001909CF"/>
    <w:rsid w:val="00190A29"/>
    <w:rsid w:val="00190F4E"/>
    <w:rsid w:val="0019105B"/>
    <w:rsid w:val="001911BF"/>
    <w:rsid w:val="001912E3"/>
    <w:rsid w:val="00191582"/>
    <w:rsid w:val="001915BD"/>
    <w:rsid w:val="00191B59"/>
    <w:rsid w:val="00191BA2"/>
    <w:rsid w:val="001921C5"/>
    <w:rsid w:val="00192462"/>
    <w:rsid w:val="001924B3"/>
    <w:rsid w:val="001928BB"/>
    <w:rsid w:val="00192A30"/>
    <w:rsid w:val="00193002"/>
    <w:rsid w:val="00193045"/>
    <w:rsid w:val="00193688"/>
    <w:rsid w:val="001937E3"/>
    <w:rsid w:val="001940E2"/>
    <w:rsid w:val="0019453A"/>
    <w:rsid w:val="001945EB"/>
    <w:rsid w:val="00194707"/>
    <w:rsid w:val="00194ED4"/>
    <w:rsid w:val="0019520C"/>
    <w:rsid w:val="00195424"/>
    <w:rsid w:val="0019580F"/>
    <w:rsid w:val="00195862"/>
    <w:rsid w:val="001958D0"/>
    <w:rsid w:val="0019597B"/>
    <w:rsid w:val="00195AEB"/>
    <w:rsid w:val="00196940"/>
    <w:rsid w:val="001973CD"/>
    <w:rsid w:val="0019785D"/>
    <w:rsid w:val="00197B17"/>
    <w:rsid w:val="00197C20"/>
    <w:rsid w:val="00197E41"/>
    <w:rsid w:val="00197EB5"/>
    <w:rsid w:val="001A008D"/>
    <w:rsid w:val="001A05BA"/>
    <w:rsid w:val="001A0A87"/>
    <w:rsid w:val="001A1506"/>
    <w:rsid w:val="001A1660"/>
    <w:rsid w:val="001A1781"/>
    <w:rsid w:val="001A17BC"/>
    <w:rsid w:val="001A1A24"/>
    <w:rsid w:val="001A1A90"/>
    <w:rsid w:val="001A1C5D"/>
    <w:rsid w:val="001A2883"/>
    <w:rsid w:val="001A2D25"/>
    <w:rsid w:val="001A320B"/>
    <w:rsid w:val="001A3249"/>
    <w:rsid w:val="001A3B69"/>
    <w:rsid w:val="001A4F33"/>
    <w:rsid w:val="001A5A28"/>
    <w:rsid w:val="001A5B14"/>
    <w:rsid w:val="001A5D6D"/>
    <w:rsid w:val="001A651B"/>
    <w:rsid w:val="001A662C"/>
    <w:rsid w:val="001A6AE5"/>
    <w:rsid w:val="001A77F2"/>
    <w:rsid w:val="001A7B66"/>
    <w:rsid w:val="001A7D08"/>
    <w:rsid w:val="001B1268"/>
    <w:rsid w:val="001B401C"/>
    <w:rsid w:val="001B4395"/>
    <w:rsid w:val="001B497B"/>
    <w:rsid w:val="001B5693"/>
    <w:rsid w:val="001B595B"/>
    <w:rsid w:val="001B5BDC"/>
    <w:rsid w:val="001B64CE"/>
    <w:rsid w:val="001B69BD"/>
    <w:rsid w:val="001B6A2D"/>
    <w:rsid w:val="001B6BE2"/>
    <w:rsid w:val="001B6DA0"/>
    <w:rsid w:val="001B6E08"/>
    <w:rsid w:val="001B6FE3"/>
    <w:rsid w:val="001B7016"/>
    <w:rsid w:val="001B74FF"/>
    <w:rsid w:val="001B7591"/>
    <w:rsid w:val="001B7817"/>
    <w:rsid w:val="001B7CF6"/>
    <w:rsid w:val="001B7DF9"/>
    <w:rsid w:val="001B7EF9"/>
    <w:rsid w:val="001B7FEC"/>
    <w:rsid w:val="001C0729"/>
    <w:rsid w:val="001C07AE"/>
    <w:rsid w:val="001C12DA"/>
    <w:rsid w:val="001C1574"/>
    <w:rsid w:val="001C1719"/>
    <w:rsid w:val="001C17C9"/>
    <w:rsid w:val="001C18DB"/>
    <w:rsid w:val="001C1D6A"/>
    <w:rsid w:val="001C21E0"/>
    <w:rsid w:val="001C22A8"/>
    <w:rsid w:val="001C22CA"/>
    <w:rsid w:val="001C27AF"/>
    <w:rsid w:val="001C34DD"/>
    <w:rsid w:val="001C4154"/>
    <w:rsid w:val="001C4603"/>
    <w:rsid w:val="001C4C61"/>
    <w:rsid w:val="001C4D9E"/>
    <w:rsid w:val="001C56B7"/>
    <w:rsid w:val="001C5E45"/>
    <w:rsid w:val="001C64B8"/>
    <w:rsid w:val="001C6563"/>
    <w:rsid w:val="001C6CA9"/>
    <w:rsid w:val="001C7047"/>
    <w:rsid w:val="001C7421"/>
    <w:rsid w:val="001C767A"/>
    <w:rsid w:val="001C7ACB"/>
    <w:rsid w:val="001D0110"/>
    <w:rsid w:val="001D0183"/>
    <w:rsid w:val="001D03A5"/>
    <w:rsid w:val="001D046F"/>
    <w:rsid w:val="001D0805"/>
    <w:rsid w:val="001D08BA"/>
    <w:rsid w:val="001D15DE"/>
    <w:rsid w:val="001D18E9"/>
    <w:rsid w:val="001D19E1"/>
    <w:rsid w:val="001D227C"/>
    <w:rsid w:val="001D28C4"/>
    <w:rsid w:val="001D2B6E"/>
    <w:rsid w:val="001D2BFA"/>
    <w:rsid w:val="001D2C1A"/>
    <w:rsid w:val="001D2E0D"/>
    <w:rsid w:val="001D2ECE"/>
    <w:rsid w:val="001D2EE1"/>
    <w:rsid w:val="001D32D9"/>
    <w:rsid w:val="001D3681"/>
    <w:rsid w:val="001D3B00"/>
    <w:rsid w:val="001D3C51"/>
    <w:rsid w:val="001D4816"/>
    <w:rsid w:val="001D491C"/>
    <w:rsid w:val="001D4B30"/>
    <w:rsid w:val="001D4B7B"/>
    <w:rsid w:val="001D5020"/>
    <w:rsid w:val="001D5261"/>
    <w:rsid w:val="001D5489"/>
    <w:rsid w:val="001D5748"/>
    <w:rsid w:val="001D5E3D"/>
    <w:rsid w:val="001D61F3"/>
    <w:rsid w:val="001D6399"/>
    <w:rsid w:val="001D650E"/>
    <w:rsid w:val="001D699B"/>
    <w:rsid w:val="001D6B15"/>
    <w:rsid w:val="001D7407"/>
    <w:rsid w:val="001D7661"/>
    <w:rsid w:val="001D773D"/>
    <w:rsid w:val="001D7E63"/>
    <w:rsid w:val="001E0164"/>
    <w:rsid w:val="001E02A9"/>
    <w:rsid w:val="001E1555"/>
    <w:rsid w:val="001E185A"/>
    <w:rsid w:val="001E18B3"/>
    <w:rsid w:val="001E196D"/>
    <w:rsid w:val="001E2333"/>
    <w:rsid w:val="001E2337"/>
    <w:rsid w:val="001E2587"/>
    <w:rsid w:val="001E36DC"/>
    <w:rsid w:val="001E3868"/>
    <w:rsid w:val="001E39C8"/>
    <w:rsid w:val="001E3B28"/>
    <w:rsid w:val="001E4321"/>
    <w:rsid w:val="001E4C0C"/>
    <w:rsid w:val="001E5780"/>
    <w:rsid w:val="001E5D53"/>
    <w:rsid w:val="001E5DE3"/>
    <w:rsid w:val="001E62AD"/>
    <w:rsid w:val="001E650E"/>
    <w:rsid w:val="001E65F8"/>
    <w:rsid w:val="001E6774"/>
    <w:rsid w:val="001E6A7F"/>
    <w:rsid w:val="001E706B"/>
    <w:rsid w:val="001E76BE"/>
    <w:rsid w:val="001E76E1"/>
    <w:rsid w:val="001E7753"/>
    <w:rsid w:val="001E7FC8"/>
    <w:rsid w:val="001F1176"/>
    <w:rsid w:val="001F140F"/>
    <w:rsid w:val="001F15C3"/>
    <w:rsid w:val="001F1A76"/>
    <w:rsid w:val="001F203E"/>
    <w:rsid w:val="001F21CF"/>
    <w:rsid w:val="001F233E"/>
    <w:rsid w:val="001F237E"/>
    <w:rsid w:val="001F257A"/>
    <w:rsid w:val="001F2945"/>
    <w:rsid w:val="001F299C"/>
    <w:rsid w:val="001F2A4A"/>
    <w:rsid w:val="001F2BD4"/>
    <w:rsid w:val="001F356C"/>
    <w:rsid w:val="001F4078"/>
    <w:rsid w:val="001F4384"/>
    <w:rsid w:val="001F4632"/>
    <w:rsid w:val="001F4672"/>
    <w:rsid w:val="001F4748"/>
    <w:rsid w:val="001F4792"/>
    <w:rsid w:val="001F4EFA"/>
    <w:rsid w:val="001F5219"/>
    <w:rsid w:val="001F574F"/>
    <w:rsid w:val="001F579F"/>
    <w:rsid w:val="001F5827"/>
    <w:rsid w:val="001F5961"/>
    <w:rsid w:val="001F5A02"/>
    <w:rsid w:val="001F5C60"/>
    <w:rsid w:val="001F5D07"/>
    <w:rsid w:val="001F60AE"/>
    <w:rsid w:val="001F60C9"/>
    <w:rsid w:val="001F6231"/>
    <w:rsid w:val="001F6235"/>
    <w:rsid w:val="001F63BD"/>
    <w:rsid w:val="001F6980"/>
    <w:rsid w:val="001F6DC7"/>
    <w:rsid w:val="001F7103"/>
    <w:rsid w:val="001F7552"/>
    <w:rsid w:val="001F758A"/>
    <w:rsid w:val="001F77B9"/>
    <w:rsid w:val="001F78A1"/>
    <w:rsid w:val="002002E2"/>
    <w:rsid w:val="00200925"/>
    <w:rsid w:val="0020095B"/>
    <w:rsid w:val="00200A22"/>
    <w:rsid w:val="00200C00"/>
    <w:rsid w:val="00200C09"/>
    <w:rsid w:val="00200D80"/>
    <w:rsid w:val="002014FB"/>
    <w:rsid w:val="0020162D"/>
    <w:rsid w:val="00201A59"/>
    <w:rsid w:val="00201B8F"/>
    <w:rsid w:val="00201CD6"/>
    <w:rsid w:val="002020C9"/>
    <w:rsid w:val="0020264C"/>
    <w:rsid w:val="00202E66"/>
    <w:rsid w:val="002039F1"/>
    <w:rsid w:val="00204220"/>
    <w:rsid w:val="00204680"/>
    <w:rsid w:val="00204752"/>
    <w:rsid w:val="002051BF"/>
    <w:rsid w:val="00205539"/>
    <w:rsid w:val="00205647"/>
    <w:rsid w:val="002058C9"/>
    <w:rsid w:val="00205E11"/>
    <w:rsid w:val="00205E93"/>
    <w:rsid w:val="002061A2"/>
    <w:rsid w:val="002064CA"/>
    <w:rsid w:val="00206779"/>
    <w:rsid w:val="00206D50"/>
    <w:rsid w:val="002076FD"/>
    <w:rsid w:val="00207CDC"/>
    <w:rsid w:val="00210640"/>
    <w:rsid w:val="002107D9"/>
    <w:rsid w:val="002107E0"/>
    <w:rsid w:val="00210C37"/>
    <w:rsid w:val="00211C46"/>
    <w:rsid w:val="00211C86"/>
    <w:rsid w:val="0021212A"/>
    <w:rsid w:val="002121FF"/>
    <w:rsid w:val="00212233"/>
    <w:rsid w:val="00212782"/>
    <w:rsid w:val="00212CE2"/>
    <w:rsid w:val="00212E39"/>
    <w:rsid w:val="00212F59"/>
    <w:rsid w:val="0021399C"/>
    <w:rsid w:val="00213C25"/>
    <w:rsid w:val="00213D40"/>
    <w:rsid w:val="00213D6A"/>
    <w:rsid w:val="00213E67"/>
    <w:rsid w:val="00213E97"/>
    <w:rsid w:val="002140D0"/>
    <w:rsid w:val="00214A0E"/>
    <w:rsid w:val="00214D1F"/>
    <w:rsid w:val="00214F4D"/>
    <w:rsid w:val="0021512B"/>
    <w:rsid w:val="00215743"/>
    <w:rsid w:val="00215C92"/>
    <w:rsid w:val="002165A5"/>
    <w:rsid w:val="002167D2"/>
    <w:rsid w:val="00216807"/>
    <w:rsid w:val="00216A54"/>
    <w:rsid w:val="00216AED"/>
    <w:rsid w:val="00216BCA"/>
    <w:rsid w:val="00217077"/>
    <w:rsid w:val="002173EA"/>
    <w:rsid w:val="00217515"/>
    <w:rsid w:val="002205C5"/>
    <w:rsid w:val="00220880"/>
    <w:rsid w:val="00220D1A"/>
    <w:rsid w:val="00220D4B"/>
    <w:rsid w:val="00220F24"/>
    <w:rsid w:val="0022123E"/>
    <w:rsid w:val="00221679"/>
    <w:rsid w:val="00221BB7"/>
    <w:rsid w:val="002224D2"/>
    <w:rsid w:val="002227E0"/>
    <w:rsid w:val="00222AD9"/>
    <w:rsid w:val="00222BAD"/>
    <w:rsid w:val="00223E0D"/>
    <w:rsid w:val="00223FDD"/>
    <w:rsid w:val="002244F2"/>
    <w:rsid w:val="002246E3"/>
    <w:rsid w:val="0022478D"/>
    <w:rsid w:val="00225136"/>
    <w:rsid w:val="00225491"/>
    <w:rsid w:val="00225FCD"/>
    <w:rsid w:val="00226422"/>
    <w:rsid w:val="00227291"/>
    <w:rsid w:val="002277C1"/>
    <w:rsid w:val="00227B7B"/>
    <w:rsid w:val="00230222"/>
    <w:rsid w:val="002304BD"/>
    <w:rsid w:val="002307FC"/>
    <w:rsid w:val="00230B60"/>
    <w:rsid w:val="002317E9"/>
    <w:rsid w:val="00231C36"/>
    <w:rsid w:val="00232476"/>
    <w:rsid w:val="0023247C"/>
    <w:rsid w:val="002328AA"/>
    <w:rsid w:val="00232AC1"/>
    <w:rsid w:val="00233B1A"/>
    <w:rsid w:val="00233C38"/>
    <w:rsid w:val="00233F94"/>
    <w:rsid w:val="00234F52"/>
    <w:rsid w:val="00234FFA"/>
    <w:rsid w:val="00235121"/>
    <w:rsid w:val="002355DC"/>
    <w:rsid w:val="002356AB"/>
    <w:rsid w:val="0023577D"/>
    <w:rsid w:val="002358DE"/>
    <w:rsid w:val="00235A47"/>
    <w:rsid w:val="00235B66"/>
    <w:rsid w:val="00235F49"/>
    <w:rsid w:val="00235FA9"/>
    <w:rsid w:val="002360BA"/>
    <w:rsid w:val="0023610E"/>
    <w:rsid w:val="00236545"/>
    <w:rsid w:val="00236EAC"/>
    <w:rsid w:val="00237155"/>
    <w:rsid w:val="00237A89"/>
    <w:rsid w:val="00237F0C"/>
    <w:rsid w:val="00240261"/>
    <w:rsid w:val="00240BC1"/>
    <w:rsid w:val="00240D94"/>
    <w:rsid w:val="00241507"/>
    <w:rsid w:val="0024177F"/>
    <w:rsid w:val="00241ACA"/>
    <w:rsid w:val="00241DCB"/>
    <w:rsid w:val="00241FE7"/>
    <w:rsid w:val="00242AC7"/>
    <w:rsid w:val="00242AF1"/>
    <w:rsid w:val="00242C21"/>
    <w:rsid w:val="00242C9B"/>
    <w:rsid w:val="00243257"/>
    <w:rsid w:val="0024424D"/>
    <w:rsid w:val="00244BDF"/>
    <w:rsid w:val="00244D80"/>
    <w:rsid w:val="00244E0C"/>
    <w:rsid w:val="0024593E"/>
    <w:rsid w:val="00245B30"/>
    <w:rsid w:val="00245FC5"/>
    <w:rsid w:val="002462F3"/>
    <w:rsid w:val="0024646B"/>
    <w:rsid w:val="00246939"/>
    <w:rsid w:val="00246C2D"/>
    <w:rsid w:val="00246F65"/>
    <w:rsid w:val="002470CE"/>
    <w:rsid w:val="00247915"/>
    <w:rsid w:val="00247A49"/>
    <w:rsid w:val="00247D85"/>
    <w:rsid w:val="0025024F"/>
    <w:rsid w:val="00250861"/>
    <w:rsid w:val="00250D2E"/>
    <w:rsid w:val="002510F5"/>
    <w:rsid w:val="002518B0"/>
    <w:rsid w:val="00251916"/>
    <w:rsid w:val="00252F84"/>
    <w:rsid w:val="00253195"/>
    <w:rsid w:val="002533E6"/>
    <w:rsid w:val="002534AB"/>
    <w:rsid w:val="0025371A"/>
    <w:rsid w:val="00253931"/>
    <w:rsid w:val="00253AFB"/>
    <w:rsid w:val="0025416E"/>
    <w:rsid w:val="00254196"/>
    <w:rsid w:val="002542ED"/>
    <w:rsid w:val="00254AAA"/>
    <w:rsid w:val="00255719"/>
    <w:rsid w:val="002558A4"/>
    <w:rsid w:val="00255B1F"/>
    <w:rsid w:val="00256317"/>
    <w:rsid w:val="0025632C"/>
    <w:rsid w:val="002565F2"/>
    <w:rsid w:val="00256958"/>
    <w:rsid w:val="00256CCF"/>
    <w:rsid w:val="00256F0A"/>
    <w:rsid w:val="00257743"/>
    <w:rsid w:val="0025791B"/>
    <w:rsid w:val="00257DE8"/>
    <w:rsid w:val="00257FB6"/>
    <w:rsid w:val="00260A9A"/>
    <w:rsid w:val="00261342"/>
    <w:rsid w:val="00261474"/>
    <w:rsid w:val="00262294"/>
    <w:rsid w:val="00262431"/>
    <w:rsid w:val="002631A8"/>
    <w:rsid w:val="00263459"/>
    <w:rsid w:val="0026356C"/>
    <w:rsid w:val="00263579"/>
    <w:rsid w:val="00263966"/>
    <w:rsid w:val="00263B51"/>
    <w:rsid w:val="00264C57"/>
    <w:rsid w:val="00264D0A"/>
    <w:rsid w:val="00264E48"/>
    <w:rsid w:val="00264F85"/>
    <w:rsid w:val="00265135"/>
    <w:rsid w:val="002651EF"/>
    <w:rsid w:val="00265262"/>
    <w:rsid w:val="0026542A"/>
    <w:rsid w:val="0026593E"/>
    <w:rsid w:val="00265CD3"/>
    <w:rsid w:val="00265FFE"/>
    <w:rsid w:val="002665E3"/>
    <w:rsid w:val="00266641"/>
    <w:rsid w:val="00266DEE"/>
    <w:rsid w:val="00267108"/>
    <w:rsid w:val="0026715D"/>
    <w:rsid w:val="002678E9"/>
    <w:rsid w:val="00267C1E"/>
    <w:rsid w:val="00270122"/>
    <w:rsid w:val="00270352"/>
    <w:rsid w:val="002709C9"/>
    <w:rsid w:val="00270AD1"/>
    <w:rsid w:val="00270B53"/>
    <w:rsid w:val="00270EA7"/>
    <w:rsid w:val="0027136C"/>
    <w:rsid w:val="0027246A"/>
    <w:rsid w:val="00272EB5"/>
    <w:rsid w:val="002731B4"/>
    <w:rsid w:val="0027333D"/>
    <w:rsid w:val="0027409A"/>
    <w:rsid w:val="00274BB6"/>
    <w:rsid w:val="00274F2A"/>
    <w:rsid w:val="00275384"/>
    <w:rsid w:val="002754B6"/>
    <w:rsid w:val="002754C0"/>
    <w:rsid w:val="00275612"/>
    <w:rsid w:val="002758B2"/>
    <w:rsid w:val="00275CE4"/>
    <w:rsid w:val="00277059"/>
    <w:rsid w:val="00277329"/>
    <w:rsid w:val="00277450"/>
    <w:rsid w:val="00277545"/>
    <w:rsid w:val="00280033"/>
    <w:rsid w:val="002801EF"/>
    <w:rsid w:val="00280866"/>
    <w:rsid w:val="00280C50"/>
    <w:rsid w:val="00280CF7"/>
    <w:rsid w:val="00281063"/>
    <w:rsid w:val="002811F6"/>
    <w:rsid w:val="0028128E"/>
    <w:rsid w:val="002815D8"/>
    <w:rsid w:val="002817D8"/>
    <w:rsid w:val="00282009"/>
    <w:rsid w:val="0028241E"/>
    <w:rsid w:val="002832EF"/>
    <w:rsid w:val="00283428"/>
    <w:rsid w:val="00283620"/>
    <w:rsid w:val="00283756"/>
    <w:rsid w:val="002839FF"/>
    <w:rsid w:val="00283AA5"/>
    <w:rsid w:val="00283BFE"/>
    <w:rsid w:val="00283C2F"/>
    <w:rsid w:val="00283FD1"/>
    <w:rsid w:val="00284157"/>
    <w:rsid w:val="00284264"/>
    <w:rsid w:val="00284560"/>
    <w:rsid w:val="00285892"/>
    <w:rsid w:val="0028729B"/>
    <w:rsid w:val="002874C7"/>
    <w:rsid w:val="00287878"/>
    <w:rsid w:val="002878F9"/>
    <w:rsid w:val="00287BFE"/>
    <w:rsid w:val="00287C86"/>
    <w:rsid w:val="00287D46"/>
    <w:rsid w:val="00287E93"/>
    <w:rsid w:val="002904D1"/>
    <w:rsid w:val="0029067C"/>
    <w:rsid w:val="00290AC0"/>
    <w:rsid w:val="00291E24"/>
    <w:rsid w:val="0029275E"/>
    <w:rsid w:val="00292966"/>
    <w:rsid w:val="00292F6F"/>
    <w:rsid w:val="002930A2"/>
    <w:rsid w:val="002930AF"/>
    <w:rsid w:val="00293157"/>
    <w:rsid w:val="0029364C"/>
    <w:rsid w:val="0029393B"/>
    <w:rsid w:val="00293C56"/>
    <w:rsid w:val="002944FF"/>
    <w:rsid w:val="00294833"/>
    <w:rsid w:val="0029487E"/>
    <w:rsid w:val="002950BE"/>
    <w:rsid w:val="00295542"/>
    <w:rsid w:val="0029567F"/>
    <w:rsid w:val="00296394"/>
    <w:rsid w:val="0029650A"/>
    <w:rsid w:val="00296526"/>
    <w:rsid w:val="002965F7"/>
    <w:rsid w:val="00297061"/>
    <w:rsid w:val="0029748A"/>
    <w:rsid w:val="0029794D"/>
    <w:rsid w:val="00297969"/>
    <w:rsid w:val="002A0C97"/>
    <w:rsid w:val="002A0F19"/>
    <w:rsid w:val="002A122D"/>
    <w:rsid w:val="002A1858"/>
    <w:rsid w:val="002A3408"/>
    <w:rsid w:val="002A398C"/>
    <w:rsid w:val="002A3CAB"/>
    <w:rsid w:val="002A41BE"/>
    <w:rsid w:val="002A44A0"/>
    <w:rsid w:val="002A45EB"/>
    <w:rsid w:val="002A4621"/>
    <w:rsid w:val="002A473E"/>
    <w:rsid w:val="002A4801"/>
    <w:rsid w:val="002A4AC1"/>
    <w:rsid w:val="002A4D10"/>
    <w:rsid w:val="002A5188"/>
    <w:rsid w:val="002A5643"/>
    <w:rsid w:val="002A5969"/>
    <w:rsid w:val="002A5D31"/>
    <w:rsid w:val="002A5D7B"/>
    <w:rsid w:val="002A5E33"/>
    <w:rsid w:val="002A6369"/>
    <w:rsid w:val="002A66D4"/>
    <w:rsid w:val="002A692E"/>
    <w:rsid w:val="002A6AE3"/>
    <w:rsid w:val="002A6EA6"/>
    <w:rsid w:val="002A72C5"/>
    <w:rsid w:val="002A7DAA"/>
    <w:rsid w:val="002B068D"/>
    <w:rsid w:val="002B07A9"/>
    <w:rsid w:val="002B108E"/>
    <w:rsid w:val="002B117B"/>
    <w:rsid w:val="002B127C"/>
    <w:rsid w:val="002B14B1"/>
    <w:rsid w:val="002B17B5"/>
    <w:rsid w:val="002B19CA"/>
    <w:rsid w:val="002B1A5E"/>
    <w:rsid w:val="002B1ABF"/>
    <w:rsid w:val="002B2831"/>
    <w:rsid w:val="002B2A76"/>
    <w:rsid w:val="002B2F3E"/>
    <w:rsid w:val="002B2FCD"/>
    <w:rsid w:val="002B316D"/>
    <w:rsid w:val="002B34C0"/>
    <w:rsid w:val="002B36DB"/>
    <w:rsid w:val="002B3A23"/>
    <w:rsid w:val="002B4019"/>
    <w:rsid w:val="002B41B9"/>
    <w:rsid w:val="002B4D51"/>
    <w:rsid w:val="002B4ED0"/>
    <w:rsid w:val="002B51EE"/>
    <w:rsid w:val="002B52FF"/>
    <w:rsid w:val="002B53F0"/>
    <w:rsid w:val="002B543C"/>
    <w:rsid w:val="002B585D"/>
    <w:rsid w:val="002B59E3"/>
    <w:rsid w:val="002B5A4D"/>
    <w:rsid w:val="002B5E88"/>
    <w:rsid w:val="002B6AA0"/>
    <w:rsid w:val="002B6FD0"/>
    <w:rsid w:val="002B73E2"/>
    <w:rsid w:val="002B7F78"/>
    <w:rsid w:val="002C0289"/>
    <w:rsid w:val="002C03F1"/>
    <w:rsid w:val="002C0891"/>
    <w:rsid w:val="002C0B56"/>
    <w:rsid w:val="002C0B97"/>
    <w:rsid w:val="002C113D"/>
    <w:rsid w:val="002C1865"/>
    <w:rsid w:val="002C26E6"/>
    <w:rsid w:val="002C3015"/>
    <w:rsid w:val="002C3117"/>
    <w:rsid w:val="002C33C4"/>
    <w:rsid w:val="002C4370"/>
    <w:rsid w:val="002C45D8"/>
    <w:rsid w:val="002C45DC"/>
    <w:rsid w:val="002C4645"/>
    <w:rsid w:val="002C4856"/>
    <w:rsid w:val="002C4A70"/>
    <w:rsid w:val="002C4B70"/>
    <w:rsid w:val="002C4CA2"/>
    <w:rsid w:val="002C5BED"/>
    <w:rsid w:val="002C5F89"/>
    <w:rsid w:val="002C62ED"/>
    <w:rsid w:val="002C6AA2"/>
    <w:rsid w:val="002C74DE"/>
    <w:rsid w:val="002C78B9"/>
    <w:rsid w:val="002C7A9E"/>
    <w:rsid w:val="002C7C0F"/>
    <w:rsid w:val="002D065A"/>
    <w:rsid w:val="002D0835"/>
    <w:rsid w:val="002D092C"/>
    <w:rsid w:val="002D094F"/>
    <w:rsid w:val="002D0C2E"/>
    <w:rsid w:val="002D1823"/>
    <w:rsid w:val="002D1BA7"/>
    <w:rsid w:val="002D207B"/>
    <w:rsid w:val="002D2AFA"/>
    <w:rsid w:val="002D2C3C"/>
    <w:rsid w:val="002D31E8"/>
    <w:rsid w:val="002D38A9"/>
    <w:rsid w:val="002D3D02"/>
    <w:rsid w:val="002D4527"/>
    <w:rsid w:val="002D4A50"/>
    <w:rsid w:val="002D4ABD"/>
    <w:rsid w:val="002D5001"/>
    <w:rsid w:val="002D5364"/>
    <w:rsid w:val="002D5656"/>
    <w:rsid w:val="002D61A7"/>
    <w:rsid w:val="002D632A"/>
    <w:rsid w:val="002D6D62"/>
    <w:rsid w:val="002D72B5"/>
    <w:rsid w:val="002D75E6"/>
    <w:rsid w:val="002D7684"/>
    <w:rsid w:val="002D7865"/>
    <w:rsid w:val="002E0131"/>
    <w:rsid w:val="002E0212"/>
    <w:rsid w:val="002E0E5B"/>
    <w:rsid w:val="002E0EEA"/>
    <w:rsid w:val="002E1794"/>
    <w:rsid w:val="002E1863"/>
    <w:rsid w:val="002E1F4D"/>
    <w:rsid w:val="002E2046"/>
    <w:rsid w:val="002E2272"/>
    <w:rsid w:val="002E22D1"/>
    <w:rsid w:val="002E2341"/>
    <w:rsid w:val="002E23E4"/>
    <w:rsid w:val="002E2D7F"/>
    <w:rsid w:val="002E2FD1"/>
    <w:rsid w:val="002E32D1"/>
    <w:rsid w:val="002E3376"/>
    <w:rsid w:val="002E37D9"/>
    <w:rsid w:val="002E3A0E"/>
    <w:rsid w:val="002E3BD7"/>
    <w:rsid w:val="002E3EE6"/>
    <w:rsid w:val="002E477B"/>
    <w:rsid w:val="002E4CCA"/>
    <w:rsid w:val="002E4EDB"/>
    <w:rsid w:val="002E547B"/>
    <w:rsid w:val="002E6537"/>
    <w:rsid w:val="002E6764"/>
    <w:rsid w:val="002E676B"/>
    <w:rsid w:val="002E69AD"/>
    <w:rsid w:val="002E6CFE"/>
    <w:rsid w:val="002E6D49"/>
    <w:rsid w:val="002E7B59"/>
    <w:rsid w:val="002E7F74"/>
    <w:rsid w:val="002E7FA8"/>
    <w:rsid w:val="002F0151"/>
    <w:rsid w:val="002F02E9"/>
    <w:rsid w:val="002F0955"/>
    <w:rsid w:val="002F100C"/>
    <w:rsid w:val="002F20B2"/>
    <w:rsid w:val="002F2230"/>
    <w:rsid w:val="002F27B0"/>
    <w:rsid w:val="002F282F"/>
    <w:rsid w:val="002F296B"/>
    <w:rsid w:val="002F36FA"/>
    <w:rsid w:val="002F377E"/>
    <w:rsid w:val="002F378A"/>
    <w:rsid w:val="002F3BDC"/>
    <w:rsid w:val="002F4744"/>
    <w:rsid w:val="002F4B4E"/>
    <w:rsid w:val="002F4D60"/>
    <w:rsid w:val="002F4E4B"/>
    <w:rsid w:val="002F4FEC"/>
    <w:rsid w:val="002F52D7"/>
    <w:rsid w:val="002F5515"/>
    <w:rsid w:val="002F5A98"/>
    <w:rsid w:val="002F5FA6"/>
    <w:rsid w:val="002F62AC"/>
    <w:rsid w:val="002F6502"/>
    <w:rsid w:val="002F65EC"/>
    <w:rsid w:val="002F6666"/>
    <w:rsid w:val="002F6BE5"/>
    <w:rsid w:val="002F6FC8"/>
    <w:rsid w:val="002F7082"/>
    <w:rsid w:val="002F7343"/>
    <w:rsid w:val="00300CC5"/>
    <w:rsid w:val="00301567"/>
    <w:rsid w:val="0030188F"/>
    <w:rsid w:val="00301E94"/>
    <w:rsid w:val="00302165"/>
    <w:rsid w:val="00302284"/>
    <w:rsid w:val="003022B1"/>
    <w:rsid w:val="003022BF"/>
    <w:rsid w:val="003025F9"/>
    <w:rsid w:val="00302A1F"/>
    <w:rsid w:val="00302BF1"/>
    <w:rsid w:val="00302C08"/>
    <w:rsid w:val="00303920"/>
    <w:rsid w:val="00303949"/>
    <w:rsid w:val="00303B92"/>
    <w:rsid w:val="00303BD3"/>
    <w:rsid w:val="0030473A"/>
    <w:rsid w:val="00304C77"/>
    <w:rsid w:val="00304FFB"/>
    <w:rsid w:val="003052C9"/>
    <w:rsid w:val="0030563E"/>
    <w:rsid w:val="00305672"/>
    <w:rsid w:val="00305E74"/>
    <w:rsid w:val="0030644E"/>
    <w:rsid w:val="003065FC"/>
    <w:rsid w:val="0030668E"/>
    <w:rsid w:val="003066B3"/>
    <w:rsid w:val="00306700"/>
    <w:rsid w:val="00306CDC"/>
    <w:rsid w:val="00307228"/>
    <w:rsid w:val="00307229"/>
    <w:rsid w:val="00307252"/>
    <w:rsid w:val="00307635"/>
    <w:rsid w:val="003076F3"/>
    <w:rsid w:val="003079CA"/>
    <w:rsid w:val="00310091"/>
    <w:rsid w:val="00310271"/>
    <w:rsid w:val="00310410"/>
    <w:rsid w:val="00310768"/>
    <w:rsid w:val="00310829"/>
    <w:rsid w:val="00310C24"/>
    <w:rsid w:val="0031132F"/>
    <w:rsid w:val="00311407"/>
    <w:rsid w:val="003114A5"/>
    <w:rsid w:val="003115E0"/>
    <w:rsid w:val="00311FB9"/>
    <w:rsid w:val="00312032"/>
    <w:rsid w:val="0031213A"/>
    <w:rsid w:val="00312281"/>
    <w:rsid w:val="00312705"/>
    <w:rsid w:val="00312ED6"/>
    <w:rsid w:val="003132F7"/>
    <w:rsid w:val="00313DBE"/>
    <w:rsid w:val="003149FB"/>
    <w:rsid w:val="003153DE"/>
    <w:rsid w:val="00315D26"/>
    <w:rsid w:val="00316010"/>
    <w:rsid w:val="0031649D"/>
    <w:rsid w:val="00316B82"/>
    <w:rsid w:val="00317376"/>
    <w:rsid w:val="003174AD"/>
    <w:rsid w:val="003175FD"/>
    <w:rsid w:val="00317608"/>
    <w:rsid w:val="00317827"/>
    <w:rsid w:val="00317AEA"/>
    <w:rsid w:val="00317D3F"/>
    <w:rsid w:val="00320A97"/>
    <w:rsid w:val="00320B7E"/>
    <w:rsid w:val="00320ED2"/>
    <w:rsid w:val="00320FAA"/>
    <w:rsid w:val="0032134B"/>
    <w:rsid w:val="0032135C"/>
    <w:rsid w:val="003215FC"/>
    <w:rsid w:val="00321C2A"/>
    <w:rsid w:val="00321E41"/>
    <w:rsid w:val="00321F81"/>
    <w:rsid w:val="00322512"/>
    <w:rsid w:val="0032286B"/>
    <w:rsid w:val="00322954"/>
    <w:rsid w:val="00322C49"/>
    <w:rsid w:val="00322C5A"/>
    <w:rsid w:val="00322CCA"/>
    <w:rsid w:val="00323179"/>
    <w:rsid w:val="00323649"/>
    <w:rsid w:val="0032365E"/>
    <w:rsid w:val="00323689"/>
    <w:rsid w:val="0032396B"/>
    <w:rsid w:val="00324367"/>
    <w:rsid w:val="0032439E"/>
    <w:rsid w:val="003245DA"/>
    <w:rsid w:val="00324907"/>
    <w:rsid w:val="00324C03"/>
    <w:rsid w:val="00324DF7"/>
    <w:rsid w:val="00324F5C"/>
    <w:rsid w:val="00325609"/>
    <w:rsid w:val="0032635C"/>
    <w:rsid w:val="00326CD7"/>
    <w:rsid w:val="003271D6"/>
    <w:rsid w:val="003274FE"/>
    <w:rsid w:val="00327980"/>
    <w:rsid w:val="003279DD"/>
    <w:rsid w:val="00327AE0"/>
    <w:rsid w:val="00330102"/>
    <w:rsid w:val="003305B8"/>
    <w:rsid w:val="00330671"/>
    <w:rsid w:val="00330A62"/>
    <w:rsid w:val="00330E12"/>
    <w:rsid w:val="003315CD"/>
    <w:rsid w:val="00331997"/>
    <w:rsid w:val="003320C1"/>
    <w:rsid w:val="003324A6"/>
    <w:rsid w:val="003325F4"/>
    <w:rsid w:val="00332A44"/>
    <w:rsid w:val="00332FC6"/>
    <w:rsid w:val="00333020"/>
    <w:rsid w:val="003330AA"/>
    <w:rsid w:val="003335EE"/>
    <w:rsid w:val="00333723"/>
    <w:rsid w:val="00333780"/>
    <w:rsid w:val="00333A98"/>
    <w:rsid w:val="0033445B"/>
    <w:rsid w:val="00334C77"/>
    <w:rsid w:val="003356A3"/>
    <w:rsid w:val="00335A2E"/>
    <w:rsid w:val="00335B48"/>
    <w:rsid w:val="00335C8A"/>
    <w:rsid w:val="003361BC"/>
    <w:rsid w:val="00337270"/>
    <w:rsid w:val="00337319"/>
    <w:rsid w:val="003404CB"/>
    <w:rsid w:val="00340DCF"/>
    <w:rsid w:val="003412F7"/>
    <w:rsid w:val="0034151F"/>
    <w:rsid w:val="0034195C"/>
    <w:rsid w:val="00341C64"/>
    <w:rsid w:val="00342076"/>
    <w:rsid w:val="003421C5"/>
    <w:rsid w:val="003428FE"/>
    <w:rsid w:val="00342B3F"/>
    <w:rsid w:val="00343246"/>
    <w:rsid w:val="00343A86"/>
    <w:rsid w:val="00343EDF"/>
    <w:rsid w:val="003442CB"/>
    <w:rsid w:val="00344347"/>
    <w:rsid w:val="003444BE"/>
    <w:rsid w:val="003445FB"/>
    <w:rsid w:val="0034485C"/>
    <w:rsid w:val="00344BBD"/>
    <w:rsid w:val="00344E38"/>
    <w:rsid w:val="00345406"/>
    <w:rsid w:val="003459D6"/>
    <w:rsid w:val="00347993"/>
    <w:rsid w:val="00347B03"/>
    <w:rsid w:val="00347BB0"/>
    <w:rsid w:val="00347C00"/>
    <w:rsid w:val="003508A1"/>
    <w:rsid w:val="003509BD"/>
    <w:rsid w:val="00350CAC"/>
    <w:rsid w:val="003511FB"/>
    <w:rsid w:val="003518EB"/>
    <w:rsid w:val="00351F4A"/>
    <w:rsid w:val="00351F66"/>
    <w:rsid w:val="00352413"/>
    <w:rsid w:val="00352627"/>
    <w:rsid w:val="00352988"/>
    <w:rsid w:val="00352C56"/>
    <w:rsid w:val="00352D5E"/>
    <w:rsid w:val="0035374B"/>
    <w:rsid w:val="00353AB0"/>
    <w:rsid w:val="00353DE8"/>
    <w:rsid w:val="00353DFE"/>
    <w:rsid w:val="00353E19"/>
    <w:rsid w:val="003556AD"/>
    <w:rsid w:val="003559CA"/>
    <w:rsid w:val="00355F0F"/>
    <w:rsid w:val="003560DF"/>
    <w:rsid w:val="003561D7"/>
    <w:rsid w:val="0035620F"/>
    <w:rsid w:val="00356364"/>
    <w:rsid w:val="003565AA"/>
    <w:rsid w:val="00356F00"/>
    <w:rsid w:val="0035760E"/>
    <w:rsid w:val="00357C17"/>
    <w:rsid w:val="00357F84"/>
    <w:rsid w:val="003602B3"/>
    <w:rsid w:val="00360469"/>
    <w:rsid w:val="00360847"/>
    <w:rsid w:val="0036129B"/>
    <w:rsid w:val="00361788"/>
    <w:rsid w:val="00361915"/>
    <w:rsid w:val="00361AD1"/>
    <w:rsid w:val="00361E2F"/>
    <w:rsid w:val="00361EFA"/>
    <w:rsid w:val="00362297"/>
    <w:rsid w:val="00362648"/>
    <w:rsid w:val="00362737"/>
    <w:rsid w:val="0036273F"/>
    <w:rsid w:val="003632F8"/>
    <w:rsid w:val="003638D9"/>
    <w:rsid w:val="003639A1"/>
    <w:rsid w:val="00363EE9"/>
    <w:rsid w:val="003642B3"/>
    <w:rsid w:val="0036466D"/>
    <w:rsid w:val="00364D2C"/>
    <w:rsid w:val="00365025"/>
    <w:rsid w:val="00365033"/>
    <w:rsid w:val="00365258"/>
    <w:rsid w:val="0036577C"/>
    <w:rsid w:val="003657EE"/>
    <w:rsid w:val="00365806"/>
    <w:rsid w:val="003658C7"/>
    <w:rsid w:val="003659B1"/>
    <w:rsid w:val="00365E83"/>
    <w:rsid w:val="00365F8A"/>
    <w:rsid w:val="00366217"/>
    <w:rsid w:val="00366978"/>
    <w:rsid w:val="003669CD"/>
    <w:rsid w:val="003669FB"/>
    <w:rsid w:val="00366A9E"/>
    <w:rsid w:val="00366AAD"/>
    <w:rsid w:val="00366ADF"/>
    <w:rsid w:val="00366CCC"/>
    <w:rsid w:val="003673F4"/>
    <w:rsid w:val="003705AA"/>
    <w:rsid w:val="00370A76"/>
    <w:rsid w:val="00370DEA"/>
    <w:rsid w:val="00371130"/>
    <w:rsid w:val="00371BF9"/>
    <w:rsid w:val="00371C86"/>
    <w:rsid w:val="00371E77"/>
    <w:rsid w:val="0037249F"/>
    <w:rsid w:val="00372B81"/>
    <w:rsid w:val="00372EA3"/>
    <w:rsid w:val="00373040"/>
    <w:rsid w:val="0037329C"/>
    <w:rsid w:val="003732E9"/>
    <w:rsid w:val="00373B51"/>
    <w:rsid w:val="00373BAC"/>
    <w:rsid w:val="00373CD1"/>
    <w:rsid w:val="00373FB4"/>
    <w:rsid w:val="00374034"/>
    <w:rsid w:val="003744B0"/>
    <w:rsid w:val="00374514"/>
    <w:rsid w:val="00374D75"/>
    <w:rsid w:val="00374F86"/>
    <w:rsid w:val="00375499"/>
    <w:rsid w:val="003757AE"/>
    <w:rsid w:val="003757F2"/>
    <w:rsid w:val="00375C64"/>
    <w:rsid w:val="00376B86"/>
    <w:rsid w:val="00377117"/>
    <w:rsid w:val="00377667"/>
    <w:rsid w:val="00377823"/>
    <w:rsid w:val="00377BB7"/>
    <w:rsid w:val="00377DB2"/>
    <w:rsid w:val="00377E2D"/>
    <w:rsid w:val="0038038F"/>
    <w:rsid w:val="0038077C"/>
    <w:rsid w:val="003808CF"/>
    <w:rsid w:val="00381054"/>
    <w:rsid w:val="00381185"/>
    <w:rsid w:val="0038119C"/>
    <w:rsid w:val="003843D8"/>
    <w:rsid w:val="003845AC"/>
    <w:rsid w:val="003847F3"/>
    <w:rsid w:val="00384E2F"/>
    <w:rsid w:val="003854A2"/>
    <w:rsid w:val="003854C1"/>
    <w:rsid w:val="0038579F"/>
    <w:rsid w:val="00385CE1"/>
    <w:rsid w:val="00386988"/>
    <w:rsid w:val="00386B56"/>
    <w:rsid w:val="00386B80"/>
    <w:rsid w:val="00387AB0"/>
    <w:rsid w:val="00387D3F"/>
    <w:rsid w:val="00390015"/>
    <w:rsid w:val="00390255"/>
    <w:rsid w:val="00390B43"/>
    <w:rsid w:val="00390E15"/>
    <w:rsid w:val="00390FFD"/>
    <w:rsid w:val="00391180"/>
    <w:rsid w:val="0039119F"/>
    <w:rsid w:val="003912A5"/>
    <w:rsid w:val="0039155C"/>
    <w:rsid w:val="003918B1"/>
    <w:rsid w:val="00391B0E"/>
    <w:rsid w:val="00391F23"/>
    <w:rsid w:val="00391F90"/>
    <w:rsid w:val="00392501"/>
    <w:rsid w:val="0039257A"/>
    <w:rsid w:val="00392D76"/>
    <w:rsid w:val="00392F4E"/>
    <w:rsid w:val="00393585"/>
    <w:rsid w:val="00394103"/>
    <w:rsid w:val="003942B8"/>
    <w:rsid w:val="003942DB"/>
    <w:rsid w:val="00394F45"/>
    <w:rsid w:val="00395540"/>
    <w:rsid w:val="00397217"/>
    <w:rsid w:val="0039721F"/>
    <w:rsid w:val="003A0137"/>
    <w:rsid w:val="003A0FBC"/>
    <w:rsid w:val="003A10ED"/>
    <w:rsid w:val="003A14FD"/>
    <w:rsid w:val="003A1DC8"/>
    <w:rsid w:val="003A1E47"/>
    <w:rsid w:val="003A211A"/>
    <w:rsid w:val="003A221A"/>
    <w:rsid w:val="003A2DCF"/>
    <w:rsid w:val="003A3014"/>
    <w:rsid w:val="003A35CC"/>
    <w:rsid w:val="003A35DC"/>
    <w:rsid w:val="003A39C5"/>
    <w:rsid w:val="003A3FB8"/>
    <w:rsid w:val="003A45BF"/>
    <w:rsid w:val="003A481C"/>
    <w:rsid w:val="003A4EC7"/>
    <w:rsid w:val="003A50FF"/>
    <w:rsid w:val="003A565C"/>
    <w:rsid w:val="003A5D24"/>
    <w:rsid w:val="003A6235"/>
    <w:rsid w:val="003A62B6"/>
    <w:rsid w:val="003A66F5"/>
    <w:rsid w:val="003A6CAF"/>
    <w:rsid w:val="003A6FF3"/>
    <w:rsid w:val="003A740D"/>
    <w:rsid w:val="003A75EC"/>
    <w:rsid w:val="003A7EF5"/>
    <w:rsid w:val="003B074E"/>
    <w:rsid w:val="003B0B83"/>
    <w:rsid w:val="003B0C90"/>
    <w:rsid w:val="003B1F42"/>
    <w:rsid w:val="003B259C"/>
    <w:rsid w:val="003B2826"/>
    <w:rsid w:val="003B2D68"/>
    <w:rsid w:val="003B2E8E"/>
    <w:rsid w:val="003B2EFF"/>
    <w:rsid w:val="003B3365"/>
    <w:rsid w:val="003B3886"/>
    <w:rsid w:val="003B40B4"/>
    <w:rsid w:val="003B45FF"/>
    <w:rsid w:val="003B4FB7"/>
    <w:rsid w:val="003B518A"/>
    <w:rsid w:val="003B51C6"/>
    <w:rsid w:val="003B5407"/>
    <w:rsid w:val="003B5DD6"/>
    <w:rsid w:val="003B5ED1"/>
    <w:rsid w:val="003B6A17"/>
    <w:rsid w:val="003B6DD2"/>
    <w:rsid w:val="003B6EB8"/>
    <w:rsid w:val="003B74F4"/>
    <w:rsid w:val="003B7514"/>
    <w:rsid w:val="003B7C8E"/>
    <w:rsid w:val="003B7CAD"/>
    <w:rsid w:val="003C054A"/>
    <w:rsid w:val="003C0694"/>
    <w:rsid w:val="003C1807"/>
    <w:rsid w:val="003C1B22"/>
    <w:rsid w:val="003C1BE1"/>
    <w:rsid w:val="003C2464"/>
    <w:rsid w:val="003C24E2"/>
    <w:rsid w:val="003C26FD"/>
    <w:rsid w:val="003C2A93"/>
    <w:rsid w:val="003C2BB5"/>
    <w:rsid w:val="003C3031"/>
    <w:rsid w:val="003C3845"/>
    <w:rsid w:val="003C3967"/>
    <w:rsid w:val="003C3B1F"/>
    <w:rsid w:val="003C519E"/>
    <w:rsid w:val="003C52B7"/>
    <w:rsid w:val="003C5C5D"/>
    <w:rsid w:val="003C5F67"/>
    <w:rsid w:val="003C63F9"/>
    <w:rsid w:val="003C64B0"/>
    <w:rsid w:val="003C65E3"/>
    <w:rsid w:val="003C6D2C"/>
    <w:rsid w:val="003C6DC1"/>
    <w:rsid w:val="003C7303"/>
    <w:rsid w:val="003C7458"/>
    <w:rsid w:val="003C7739"/>
    <w:rsid w:val="003C7882"/>
    <w:rsid w:val="003C7F15"/>
    <w:rsid w:val="003D0114"/>
    <w:rsid w:val="003D01BC"/>
    <w:rsid w:val="003D09FD"/>
    <w:rsid w:val="003D0A29"/>
    <w:rsid w:val="003D0C87"/>
    <w:rsid w:val="003D0DDC"/>
    <w:rsid w:val="003D1481"/>
    <w:rsid w:val="003D1A1B"/>
    <w:rsid w:val="003D1D26"/>
    <w:rsid w:val="003D2AEB"/>
    <w:rsid w:val="003D2BC4"/>
    <w:rsid w:val="003D2F40"/>
    <w:rsid w:val="003D3B34"/>
    <w:rsid w:val="003D3CDD"/>
    <w:rsid w:val="003D3F9C"/>
    <w:rsid w:val="003D4152"/>
    <w:rsid w:val="003D432C"/>
    <w:rsid w:val="003D4344"/>
    <w:rsid w:val="003D45F5"/>
    <w:rsid w:val="003D49A5"/>
    <w:rsid w:val="003D4A31"/>
    <w:rsid w:val="003D4C12"/>
    <w:rsid w:val="003D4FF0"/>
    <w:rsid w:val="003D58B0"/>
    <w:rsid w:val="003D5D9D"/>
    <w:rsid w:val="003D5E19"/>
    <w:rsid w:val="003D5F68"/>
    <w:rsid w:val="003D61B7"/>
    <w:rsid w:val="003D64D5"/>
    <w:rsid w:val="003D6A78"/>
    <w:rsid w:val="003D6AD4"/>
    <w:rsid w:val="003D6EC3"/>
    <w:rsid w:val="003D74EF"/>
    <w:rsid w:val="003D7ADC"/>
    <w:rsid w:val="003D7C29"/>
    <w:rsid w:val="003E07C0"/>
    <w:rsid w:val="003E0DA1"/>
    <w:rsid w:val="003E1F3E"/>
    <w:rsid w:val="003E1F91"/>
    <w:rsid w:val="003E251B"/>
    <w:rsid w:val="003E298D"/>
    <w:rsid w:val="003E29CA"/>
    <w:rsid w:val="003E2DC9"/>
    <w:rsid w:val="003E2F26"/>
    <w:rsid w:val="003E3599"/>
    <w:rsid w:val="003E37E2"/>
    <w:rsid w:val="003E3E1D"/>
    <w:rsid w:val="003E3F0E"/>
    <w:rsid w:val="003E4169"/>
    <w:rsid w:val="003E42CD"/>
    <w:rsid w:val="003E42DB"/>
    <w:rsid w:val="003E4B0C"/>
    <w:rsid w:val="003E4D9E"/>
    <w:rsid w:val="003E4F33"/>
    <w:rsid w:val="003E4F71"/>
    <w:rsid w:val="003E592E"/>
    <w:rsid w:val="003E625F"/>
    <w:rsid w:val="003E6492"/>
    <w:rsid w:val="003E7ED9"/>
    <w:rsid w:val="003F09CE"/>
    <w:rsid w:val="003F0E88"/>
    <w:rsid w:val="003F1E75"/>
    <w:rsid w:val="003F267C"/>
    <w:rsid w:val="003F289C"/>
    <w:rsid w:val="003F304C"/>
    <w:rsid w:val="003F334C"/>
    <w:rsid w:val="003F335C"/>
    <w:rsid w:val="003F3D2B"/>
    <w:rsid w:val="003F3E4E"/>
    <w:rsid w:val="003F4152"/>
    <w:rsid w:val="003F43FA"/>
    <w:rsid w:val="003F4790"/>
    <w:rsid w:val="003F5355"/>
    <w:rsid w:val="003F540C"/>
    <w:rsid w:val="003F55D0"/>
    <w:rsid w:val="003F5BD9"/>
    <w:rsid w:val="003F635D"/>
    <w:rsid w:val="003F66DD"/>
    <w:rsid w:val="003F68F4"/>
    <w:rsid w:val="003F6A3E"/>
    <w:rsid w:val="003F6A72"/>
    <w:rsid w:val="003F70B4"/>
    <w:rsid w:val="003F7C5A"/>
    <w:rsid w:val="003F7FEC"/>
    <w:rsid w:val="004002A0"/>
    <w:rsid w:val="004005B9"/>
    <w:rsid w:val="004007B7"/>
    <w:rsid w:val="00400B11"/>
    <w:rsid w:val="00400B80"/>
    <w:rsid w:val="00400DB4"/>
    <w:rsid w:val="004011A5"/>
    <w:rsid w:val="00401456"/>
    <w:rsid w:val="004019B7"/>
    <w:rsid w:val="00402D19"/>
    <w:rsid w:val="00402E32"/>
    <w:rsid w:val="00403422"/>
    <w:rsid w:val="004034A5"/>
    <w:rsid w:val="004036F7"/>
    <w:rsid w:val="00403B3A"/>
    <w:rsid w:val="00404519"/>
    <w:rsid w:val="004049D9"/>
    <w:rsid w:val="00404E79"/>
    <w:rsid w:val="00405794"/>
    <w:rsid w:val="00405896"/>
    <w:rsid w:val="004059B8"/>
    <w:rsid w:val="00405D8D"/>
    <w:rsid w:val="0040601B"/>
    <w:rsid w:val="00406758"/>
    <w:rsid w:val="00407332"/>
    <w:rsid w:val="0040763F"/>
    <w:rsid w:val="004076EE"/>
    <w:rsid w:val="004079E7"/>
    <w:rsid w:val="00407BFD"/>
    <w:rsid w:val="00410006"/>
    <w:rsid w:val="004104A4"/>
    <w:rsid w:val="00410690"/>
    <w:rsid w:val="00410A3D"/>
    <w:rsid w:val="00410D62"/>
    <w:rsid w:val="00410EB8"/>
    <w:rsid w:val="004120E4"/>
    <w:rsid w:val="0041256C"/>
    <w:rsid w:val="004126B1"/>
    <w:rsid w:val="004128C8"/>
    <w:rsid w:val="00412A37"/>
    <w:rsid w:val="00412DD7"/>
    <w:rsid w:val="00413630"/>
    <w:rsid w:val="00413B76"/>
    <w:rsid w:val="0041416E"/>
    <w:rsid w:val="00414653"/>
    <w:rsid w:val="00414A61"/>
    <w:rsid w:val="00414C4E"/>
    <w:rsid w:val="00414C89"/>
    <w:rsid w:val="00414D50"/>
    <w:rsid w:val="00415855"/>
    <w:rsid w:val="00415CDF"/>
    <w:rsid w:val="00416216"/>
    <w:rsid w:val="00416501"/>
    <w:rsid w:val="0041743D"/>
    <w:rsid w:val="0041747A"/>
    <w:rsid w:val="0041751A"/>
    <w:rsid w:val="0041779E"/>
    <w:rsid w:val="00417C4F"/>
    <w:rsid w:val="00417CF3"/>
    <w:rsid w:val="0042083F"/>
    <w:rsid w:val="00420BAD"/>
    <w:rsid w:val="00420DAC"/>
    <w:rsid w:val="0042127F"/>
    <w:rsid w:val="00421C9D"/>
    <w:rsid w:val="0042206F"/>
    <w:rsid w:val="004221B2"/>
    <w:rsid w:val="004222D5"/>
    <w:rsid w:val="00422704"/>
    <w:rsid w:val="00422837"/>
    <w:rsid w:val="00422D71"/>
    <w:rsid w:val="00422EC7"/>
    <w:rsid w:val="00423305"/>
    <w:rsid w:val="004239BB"/>
    <w:rsid w:val="004239C6"/>
    <w:rsid w:val="0042408E"/>
    <w:rsid w:val="0042464D"/>
    <w:rsid w:val="00424C2E"/>
    <w:rsid w:val="00425107"/>
    <w:rsid w:val="004257DE"/>
    <w:rsid w:val="004258AE"/>
    <w:rsid w:val="004262E6"/>
    <w:rsid w:val="00426758"/>
    <w:rsid w:val="00426A88"/>
    <w:rsid w:val="00426C63"/>
    <w:rsid w:val="00426E8A"/>
    <w:rsid w:val="0042754F"/>
    <w:rsid w:val="004275F0"/>
    <w:rsid w:val="0043021C"/>
    <w:rsid w:val="004302B7"/>
    <w:rsid w:val="004307DC"/>
    <w:rsid w:val="00430A59"/>
    <w:rsid w:val="00430C8A"/>
    <w:rsid w:val="00431353"/>
    <w:rsid w:val="00431B83"/>
    <w:rsid w:val="00431D5B"/>
    <w:rsid w:val="00432069"/>
    <w:rsid w:val="0043241A"/>
    <w:rsid w:val="00432E5C"/>
    <w:rsid w:val="00432EA2"/>
    <w:rsid w:val="00433B2C"/>
    <w:rsid w:val="00433F6A"/>
    <w:rsid w:val="00433F91"/>
    <w:rsid w:val="004346D2"/>
    <w:rsid w:val="004348A7"/>
    <w:rsid w:val="00434C55"/>
    <w:rsid w:val="00435015"/>
    <w:rsid w:val="0043572E"/>
    <w:rsid w:val="00435730"/>
    <w:rsid w:val="00435CB2"/>
    <w:rsid w:val="004360ED"/>
    <w:rsid w:val="00436681"/>
    <w:rsid w:val="00436A61"/>
    <w:rsid w:val="00436F8E"/>
    <w:rsid w:val="00436FB4"/>
    <w:rsid w:val="00437A07"/>
    <w:rsid w:val="00437BDF"/>
    <w:rsid w:val="00440644"/>
    <w:rsid w:val="00440A14"/>
    <w:rsid w:val="00441064"/>
    <w:rsid w:val="00441477"/>
    <w:rsid w:val="00441564"/>
    <w:rsid w:val="00441868"/>
    <w:rsid w:val="00441973"/>
    <w:rsid w:val="004425E2"/>
    <w:rsid w:val="00442730"/>
    <w:rsid w:val="004428D2"/>
    <w:rsid w:val="00442A2A"/>
    <w:rsid w:val="00442AE0"/>
    <w:rsid w:val="00442C96"/>
    <w:rsid w:val="00442FF7"/>
    <w:rsid w:val="004433D6"/>
    <w:rsid w:val="0044418C"/>
    <w:rsid w:val="0044430C"/>
    <w:rsid w:val="0044447A"/>
    <w:rsid w:val="004447EE"/>
    <w:rsid w:val="00445902"/>
    <w:rsid w:val="00445C3A"/>
    <w:rsid w:val="00445C4B"/>
    <w:rsid w:val="00446189"/>
    <w:rsid w:val="0044632E"/>
    <w:rsid w:val="004464DF"/>
    <w:rsid w:val="00446787"/>
    <w:rsid w:val="00446A42"/>
    <w:rsid w:val="00446B27"/>
    <w:rsid w:val="00450112"/>
    <w:rsid w:val="004503AE"/>
    <w:rsid w:val="00450765"/>
    <w:rsid w:val="004508CF"/>
    <w:rsid w:val="00450D86"/>
    <w:rsid w:val="00450F34"/>
    <w:rsid w:val="00450FA8"/>
    <w:rsid w:val="004516CB"/>
    <w:rsid w:val="0045173B"/>
    <w:rsid w:val="00452A5F"/>
    <w:rsid w:val="00452D09"/>
    <w:rsid w:val="00452D54"/>
    <w:rsid w:val="004531BC"/>
    <w:rsid w:val="00453318"/>
    <w:rsid w:val="00453FE6"/>
    <w:rsid w:val="004545E4"/>
    <w:rsid w:val="0045498A"/>
    <w:rsid w:val="00455144"/>
    <w:rsid w:val="004555E2"/>
    <w:rsid w:val="004559CB"/>
    <w:rsid w:val="00455FA5"/>
    <w:rsid w:val="0045653B"/>
    <w:rsid w:val="00456596"/>
    <w:rsid w:val="00456855"/>
    <w:rsid w:val="00456AE1"/>
    <w:rsid w:val="00457B37"/>
    <w:rsid w:val="00457D73"/>
    <w:rsid w:val="0046064B"/>
    <w:rsid w:val="00460794"/>
    <w:rsid w:val="00460863"/>
    <w:rsid w:val="00460D0B"/>
    <w:rsid w:val="004610CB"/>
    <w:rsid w:val="00461C31"/>
    <w:rsid w:val="00461C75"/>
    <w:rsid w:val="00461E44"/>
    <w:rsid w:val="00461E5A"/>
    <w:rsid w:val="00462217"/>
    <w:rsid w:val="0046285D"/>
    <w:rsid w:val="00462901"/>
    <w:rsid w:val="00462D88"/>
    <w:rsid w:val="00462EBF"/>
    <w:rsid w:val="0046311B"/>
    <w:rsid w:val="0046354A"/>
    <w:rsid w:val="00463C91"/>
    <w:rsid w:val="00464B6F"/>
    <w:rsid w:val="004654C6"/>
    <w:rsid w:val="004654E7"/>
    <w:rsid w:val="00466036"/>
    <w:rsid w:val="004662EF"/>
    <w:rsid w:val="00466D14"/>
    <w:rsid w:val="00466E4F"/>
    <w:rsid w:val="004678A0"/>
    <w:rsid w:val="004679CB"/>
    <w:rsid w:val="00467E26"/>
    <w:rsid w:val="004702DB"/>
    <w:rsid w:val="00470A21"/>
    <w:rsid w:val="00471322"/>
    <w:rsid w:val="00471718"/>
    <w:rsid w:val="00472357"/>
    <w:rsid w:val="004729E1"/>
    <w:rsid w:val="00472A34"/>
    <w:rsid w:val="00472B57"/>
    <w:rsid w:val="004736C1"/>
    <w:rsid w:val="00473936"/>
    <w:rsid w:val="00473961"/>
    <w:rsid w:val="00473D78"/>
    <w:rsid w:val="00473D89"/>
    <w:rsid w:val="00473FFA"/>
    <w:rsid w:val="0047454A"/>
    <w:rsid w:val="004746C7"/>
    <w:rsid w:val="0047539C"/>
    <w:rsid w:val="00475FD3"/>
    <w:rsid w:val="004760D1"/>
    <w:rsid w:val="0047628E"/>
    <w:rsid w:val="00476A75"/>
    <w:rsid w:val="00476C51"/>
    <w:rsid w:val="00476DBE"/>
    <w:rsid w:val="00476F8A"/>
    <w:rsid w:val="00477001"/>
    <w:rsid w:val="0047704C"/>
    <w:rsid w:val="00477BF2"/>
    <w:rsid w:val="00477C2F"/>
    <w:rsid w:val="0048011A"/>
    <w:rsid w:val="00480B3E"/>
    <w:rsid w:val="0048102D"/>
    <w:rsid w:val="004811BE"/>
    <w:rsid w:val="0048125C"/>
    <w:rsid w:val="0048176C"/>
    <w:rsid w:val="00481A12"/>
    <w:rsid w:val="00481C52"/>
    <w:rsid w:val="00481F0E"/>
    <w:rsid w:val="00482236"/>
    <w:rsid w:val="0048247D"/>
    <w:rsid w:val="00482743"/>
    <w:rsid w:val="004828FB"/>
    <w:rsid w:val="00482DD4"/>
    <w:rsid w:val="00483033"/>
    <w:rsid w:val="00483682"/>
    <w:rsid w:val="00483904"/>
    <w:rsid w:val="00483AFE"/>
    <w:rsid w:val="00483C94"/>
    <w:rsid w:val="00483DB2"/>
    <w:rsid w:val="00484251"/>
    <w:rsid w:val="004842A6"/>
    <w:rsid w:val="004842F9"/>
    <w:rsid w:val="004849FF"/>
    <w:rsid w:val="00484F44"/>
    <w:rsid w:val="0048507F"/>
    <w:rsid w:val="00485143"/>
    <w:rsid w:val="00485400"/>
    <w:rsid w:val="00485D9C"/>
    <w:rsid w:val="00485F4A"/>
    <w:rsid w:val="00487139"/>
    <w:rsid w:val="00487140"/>
    <w:rsid w:val="004871C0"/>
    <w:rsid w:val="004873EF"/>
    <w:rsid w:val="0048795A"/>
    <w:rsid w:val="00490072"/>
    <w:rsid w:val="004905BE"/>
    <w:rsid w:val="004907C3"/>
    <w:rsid w:val="00490896"/>
    <w:rsid w:val="00490932"/>
    <w:rsid w:val="00490C0C"/>
    <w:rsid w:val="00490F42"/>
    <w:rsid w:val="00491827"/>
    <w:rsid w:val="00491E74"/>
    <w:rsid w:val="004922C8"/>
    <w:rsid w:val="00492474"/>
    <w:rsid w:val="00492BB4"/>
    <w:rsid w:val="00492EB9"/>
    <w:rsid w:val="004930F3"/>
    <w:rsid w:val="00493408"/>
    <w:rsid w:val="0049393D"/>
    <w:rsid w:val="00493C01"/>
    <w:rsid w:val="00494512"/>
    <w:rsid w:val="004946A9"/>
    <w:rsid w:val="004947EB"/>
    <w:rsid w:val="00494F9E"/>
    <w:rsid w:val="00495401"/>
    <w:rsid w:val="004954B9"/>
    <w:rsid w:val="00496155"/>
    <w:rsid w:val="00496DBB"/>
    <w:rsid w:val="00496E8D"/>
    <w:rsid w:val="00496F4E"/>
    <w:rsid w:val="00496FE6"/>
    <w:rsid w:val="004973E5"/>
    <w:rsid w:val="00497B26"/>
    <w:rsid w:val="00497DB5"/>
    <w:rsid w:val="00497FB3"/>
    <w:rsid w:val="004A04E8"/>
    <w:rsid w:val="004A0D80"/>
    <w:rsid w:val="004A14A9"/>
    <w:rsid w:val="004A2654"/>
    <w:rsid w:val="004A2708"/>
    <w:rsid w:val="004A2767"/>
    <w:rsid w:val="004A2808"/>
    <w:rsid w:val="004A2CD0"/>
    <w:rsid w:val="004A32A4"/>
    <w:rsid w:val="004A347C"/>
    <w:rsid w:val="004A39D7"/>
    <w:rsid w:val="004A3B2D"/>
    <w:rsid w:val="004A49B1"/>
    <w:rsid w:val="004A4AA1"/>
    <w:rsid w:val="004A5918"/>
    <w:rsid w:val="004A5F30"/>
    <w:rsid w:val="004A631C"/>
    <w:rsid w:val="004A6599"/>
    <w:rsid w:val="004A696C"/>
    <w:rsid w:val="004A6AAE"/>
    <w:rsid w:val="004A7EFC"/>
    <w:rsid w:val="004B0106"/>
    <w:rsid w:val="004B026D"/>
    <w:rsid w:val="004B02A0"/>
    <w:rsid w:val="004B0903"/>
    <w:rsid w:val="004B0EC6"/>
    <w:rsid w:val="004B1020"/>
    <w:rsid w:val="004B1B8F"/>
    <w:rsid w:val="004B1F2B"/>
    <w:rsid w:val="004B2786"/>
    <w:rsid w:val="004B2C50"/>
    <w:rsid w:val="004B2CA7"/>
    <w:rsid w:val="004B2F87"/>
    <w:rsid w:val="004B324F"/>
    <w:rsid w:val="004B32CE"/>
    <w:rsid w:val="004B33ED"/>
    <w:rsid w:val="004B35AA"/>
    <w:rsid w:val="004B37C4"/>
    <w:rsid w:val="004B4321"/>
    <w:rsid w:val="004B4478"/>
    <w:rsid w:val="004B4DC9"/>
    <w:rsid w:val="004B4E5D"/>
    <w:rsid w:val="004B512A"/>
    <w:rsid w:val="004B5147"/>
    <w:rsid w:val="004B5157"/>
    <w:rsid w:val="004B5215"/>
    <w:rsid w:val="004B5303"/>
    <w:rsid w:val="004B5423"/>
    <w:rsid w:val="004B56E1"/>
    <w:rsid w:val="004B5794"/>
    <w:rsid w:val="004B5B90"/>
    <w:rsid w:val="004B627E"/>
    <w:rsid w:val="004B6466"/>
    <w:rsid w:val="004B68CC"/>
    <w:rsid w:val="004B7171"/>
    <w:rsid w:val="004B7281"/>
    <w:rsid w:val="004B72D6"/>
    <w:rsid w:val="004C01C5"/>
    <w:rsid w:val="004C0486"/>
    <w:rsid w:val="004C10E1"/>
    <w:rsid w:val="004C1750"/>
    <w:rsid w:val="004C1AA5"/>
    <w:rsid w:val="004C1B3D"/>
    <w:rsid w:val="004C1B89"/>
    <w:rsid w:val="004C204B"/>
    <w:rsid w:val="004C20D5"/>
    <w:rsid w:val="004C20FB"/>
    <w:rsid w:val="004C2496"/>
    <w:rsid w:val="004C253F"/>
    <w:rsid w:val="004C2840"/>
    <w:rsid w:val="004C2E5E"/>
    <w:rsid w:val="004C310E"/>
    <w:rsid w:val="004C33B3"/>
    <w:rsid w:val="004C356F"/>
    <w:rsid w:val="004C437A"/>
    <w:rsid w:val="004C4B5B"/>
    <w:rsid w:val="004C5207"/>
    <w:rsid w:val="004C5607"/>
    <w:rsid w:val="004C5B70"/>
    <w:rsid w:val="004C5E61"/>
    <w:rsid w:val="004C6163"/>
    <w:rsid w:val="004C629B"/>
    <w:rsid w:val="004C6C30"/>
    <w:rsid w:val="004C772D"/>
    <w:rsid w:val="004C77A9"/>
    <w:rsid w:val="004C7A60"/>
    <w:rsid w:val="004C7E4C"/>
    <w:rsid w:val="004D12A9"/>
    <w:rsid w:val="004D12E9"/>
    <w:rsid w:val="004D243F"/>
    <w:rsid w:val="004D310D"/>
    <w:rsid w:val="004D31E3"/>
    <w:rsid w:val="004D3303"/>
    <w:rsid w:val="004D38B4"/>
    <w:rsid w:val="004D433E"/>
    <w:rsid w:val="004D48F4"/>
    <w:rsid w:val="004D5612"/>
    <w:rsid w:val="004D58D4"/>
    <w:rsid w:val="004D5A4B"/>
    <w:rsid w:val="004D5E2B"/>
    <w:rsid w:val="004D66C4"/>
    <w:rsid w:val="004D67FB"/>
    <w:rsid w:val="004D6851"/>
    <w:rsid w:val="004D70F6"/>
    <w:rsid w:val="004D72A2"/>
    <w:rsid w:val="004D7476"/>
    <w:rsid w:val="004D74E9"/>
    <w:rsid w:val="004D791D"/>
    <w:rsid w:val="004D7951"/>
    <w:rsid w:val="004D797D"/>
    <w:rsid w:val="004E00A7"/>
    <w:rsid w:val="004E00D6"/>
    <w:rsid w:val="004E04C2"/>
    <w:rsid w:val="004E07B0"/>
    <w:rsid w:val="004E0836"/>
    <w:rsid w:val="004E09F4"/>
    <w:rsid w:val="004E0CD0"/>
    <w:rsid w:val="004E1061"/>
    <w:rsid w:val="004E10FA"/>
    <w:rsid w:val="004E164E"/>
    <w:rsid w:val="004E171B"/>
    <w:rsid w:val="004E1EEE"/>
    <w:rsid w:val="004E216F"/>
    <w:rsid w:val="004E23F2"/>
    <w:rsid w:val="004E280D"/>
    <w:rsid w:val="004E28EB"/>
    <w:rsid w:val="004E29A3"/>
    <w:rsid w:val="004E3588"/>
    <w:rsid w:val="004E3792"/>
    <w:rsid w:val="004E4A43"/>
    <w:rsid w:val="004E4ADE"/>
    <w:rsid w:val="004E4D35"/>
    <w:rsid w:val="004E5635"/>
    <w:rsid w:val="004E5922"/>
    <w:rsid w:val="004E5BB5"/>
    <w:rsid w:val="004E5EC4"/>
    <w:rsid w:val="004E6267"/>
    <w:rsid w:val="004E627B"/>
    <w:rsid w:val="004E6443"/>
    <w:rsid w:val="004E67C7"/>
    <w:rsid w:val="004E6ECC"/>
    <w:rsid w:val="004E7024"/>
    <w:rsid w:val="004E7889"/>
    <w:rsid w:val="004E7D4E"/>
    <w:rsid w:val="004E7D57"/>
    <w:rsid w:val="004E7FA6"/>
    <w:rsid w:val="004F0020"/>
    <w:rsid w:val="004F0112"/>
    <w:rsid w:val="004F1469"/>
    <w:rsid w:val="004F164B"/>
    <w:rsid w:val="004F1840"/>
    <w:rsid w:val="004F19E3"/>
    <w:rsid w:val="004F1ADC"/>
    <w:rsid w:val="004F1EBB"/>
    <w:rsid w:val="004F20BA"/>
    <w:rsid w:val="004F22B8"/>
    <w:rsid w:val="004F25B9"/>
    <w:rsid w:val="004F29BD"/>
    <w:rsid w:val="004F2D62"/>
    <w:rsid w:val="004F3464"/>
    <w:rsid w:val="004F356C"/>
    <w:rsid w:val="004F3A4A"/>
    <w:rsid w:val="004F3C61"/>
    <w:rsid w:val="004F413C"/>
    <w:rsid w:val="004F4924"/>
    <w:rsid w:val="004F4ECE"/>
    <w:rsid w:val="004F4EDA"/>
    <w:rsid w:val="004F5173"/>
    <w:rsid w:val="004F5B63"/>
    <w:rsid w:val="004F5C13"/>
    <w:rsid w:val="004F5C9D"/>
    <w:rsid w:val="004F5E0F"/>
    <w:rsid w:val="004F5FE2"/>
    <w:rsid w:val="004F72FA"/>
    <w:rsid w:val="004F7810"/>
    <w:rsid w:val="004F7BCD"/>
    <w:rsid w:val="004F7F08"/>
    <w:rsid w:val="004F7F77"/>
    <w:rsid w:val="004F7FD0"/>
    <w:rsid w:val="00500060"/>
    <w:rsid w:val="005003CC"/>
    <w:rsid w:val="005009C9"/>
    <w:rsid w:val="00500AA8"/>
    <w:rsid w:val="00500CEE"/>
    <w:rsid w:val="0050126A"/>
    <w:rsid w:val="005014DF"/>
    <w:rsid w:val="005017E3"/>
    <w:rsid w:val="00501E0B"/>
    <w:rsid w:val="0050211B"/>
    <w:rsid w:val="005021D3"/>
    <w:rsid w:val="005027B0"/>
    <w:rsid w:val="005029EC"/>
    <w:rsid w:val="00502B49"/>
    <w:rsid w:val="00502E1E"/>
    <w:rsid w:val="0050347A"/>
    <w:rsid w:val="005039EC"/>
    <w:rsid w:val="00503AF3"/>
    <w:rsid w:val="00503E22"/>
    <w:rsid w:val="00504061"/>
    <w:rsid w:val="005042E3"/>
    <w:rsid w:val="0050461B"/>
    <w:rsid w:val="00504972"/>
    <w:rsid w:val="00505DE3"/>
    <w:rsid w:val="00505E1E"/>
    <w:rsid w:val="00506D0A"/>
    <w:rsid w:val="00506DC4"/>
    <w:rsid w:val="00507202"/>
    <w:rsid w:val="00507385"/>
    <w:rsid w:val="00507633"/>
    <w:rsid w:val="005079AF"/>
    <w:rsid w:val="00507F40"/>
    <w:rsid w:val="00510120"/>
    <w:rsid w:val="0051042F"/>
    <w:rsid w:val="00510A15"/>
    <w:rsid w:val="00510CFB"/>
    <w:rsid w:val="0051163B"/>
    <w:rsid w:val="00511A61"/>
    <w:rsid w:val="0051298A"/>
    <w:rsid w:val="00512EEA"/>
    <w:rsid w:val="00513028"/>
    <w:rsid w:val="005130F8"/>
    <w:rsid w:val="005139B6"/>
    <w:rsid w:val="00513A9C"/>
    <w:rsid w:val="005140AB"/>
    <w:rsid w:val="00514141"/>
    <w:rsid w:val="0051421B"/>
    <w:rsid w:val="00514379"/>
    <w:rsid w:val="005148CB"/>
    <w:rsid w:val="0051508F"/>
    <w:rsid w:val="005155F0"/>
    <w:rsid w:val="00515F0B"/>
    <w:rsid w:val="00516189"/>
    <w:rsid w:val="0051631D"/>
    <w:rsid w:val="00516504"/>
    <w:rsid w:val="00516601"/>
    <w:rsid w:val="005169BB"/>
    <w:rsid w:val="00517209"/>
    <w:rsid w:val="005177B4"/>
    <w:rsid w:val="005178A8"/>
    <w:rsid w:val="00517AE9"/>
    <w:rsid w:val="00520F01"/>
    <w:rsid w:val="0052169A"/>
    <w:rsid w:val="00521B23"/>
    <w:rsid w:val="00521B70"/>
    <w:rsid w:val="00521DC4"/>
    <w:rsid w:val="00521F47"/>
    <w:rsid w:val="00522605"/>
    <w:rsid w:val="00522E64"/>
    <w:rsid w:val="0052304E"/>
    <w:rsid w:val="00523077"/>
    <w:rsid w:val="005230A5"/>
    <w:rsid w:val="00523BB3"/>
    <w:rsid w:val="00524010"/>
    <w:rsid w:val="00524514"/>
    <w:rsid w:val="005247D4"/>
    <w:rsid w:val="005249D5"/>
    <w:rsid w:val="00524B7A"/>
    <w:rsid w:val="00524CA5"/>
    <w:rsid w:val="00524F47"/>
    <w:rsid w:val="005252F0"/>
    <w:rsid w:val="00525557"/>
    <w:rsid w:val="005258CA"/>
    <w:rsid w:val="00525B9E"/>
    <w:rsid w:val="00525C99"/>
    <w:rsid w:val="00525E50"/>
    <w:rsid w:val="00525E61"/>
    <w:rsid w:val="00526493"/>
    <w:rsid w:val="00526964"/>
    <w:rsid w:val="005269C0"/>
    <w:rsid w:val="00526CEF"/>
    <w:rsid w:val="00526D09"/>
    <w:rsid w:val="005277D9"/>
    <w:rsid w:val="00527905"/>
    <w:rsid w:val="00530493"/>
    <w:rsid w:val="005305A4"/>
    <w:rsid w:val="00530D98"/>
    <w:rsid w:val="00530FB2"/>
    <w:rsid w:val="005312FE"/>
    <w:rsid w:val="005319DE"/>
    <w:rsid w:val="005322B2"/>
    <w:rsid w:val="00532427"/>
    <w:rsid w:val="005324F8"/>
    <w:rsid w:val="005326F0"/>
    <w:rsid w:val="00532ADB"/>
    <w:rsid w:val="00532BAD"/>
    <w:rsid w:val="00533C47"/>
    <w:rsid w:val="00533F86"/>
    <w:rsid w:val="00535237"/>
    <w:rsid w:val="00535264"/>
    <w:rsid w:val="005355B7"/>
    <w:rsid w:val="00535D3E"/>
    <w:rsid w:val="00535E57"/>
    <w:rsid w:val="00535E6E"/>
    <w:rsid w:val="00536134"/>
    <w:rsid w:val="005367FB"/>
    <w:rsid w:val="0053727A"/>
    <w:rsid w:val="00537CC5"/>
    <w:rsid w:val="005403B5"/>
    <w:rsid w:val="005407F1"/>
    <w:rsid w:val="0054080F"/>
    <w:rsid w:val="005409C6"/>
    <w:rsid w:val="00540AC5"/>
    <w:rsid w:val="00540B55"/>
    <w:rsid w:val="00540D01"/>
    <w:rsid w:val="00541B1B"/>
    <w:rsid w:val="00541D23"/>
    <w:rsid w:val="005420C8"/>
    <w:rsid w:val="00542665"/>
    <w:rsid w:val="005427AE"/>
    <w:rsid w:val="005428E5"/>
    <w:rsid w:val="00543438"/>
    <w:rsid w:val="005437E7"/>
    <w:rsid w:val="0054386B"/>
    <w:rsid w:val="005439F0"/>
    <w:rsid w:val="00543B21"/>
    <w:rsid w:val="00543B4A"/>
    <w:rsid w:val="0054403B"/>
    <w:rsid w:val="00544319"/>
    <w:rsid w:val="0054455F"/>
    <w:rsid w:val="0054483C"/>
    <w:rsid w:val="00544997"/>
    <w:rsid w:val="00545325"/>
    <w:rsid w:val="00545565"/>
    <w:rsid w:val="005455C8"/>
    <w:rsid w:val="00545D19"/>
    <w:rsid w:val="00546119"/>
    <w:rsid w:val="005464B4"/>
    <w:rsid w:val="00546703"/>
    <w:rsid w:val="00546951"/>
    <w:rsid w:val="00546B1C"/>
    <w:rsid w:val="00546C02"/>
    <w:rsid w:val="0054716E"/>
    <w:rsid w:val="005474D0"/>
    <w:rsid w:val="0054756A"/>
    <w:rsid w:val="00547ACC"/>
    <w:rsid w:val="005505AE"/>
    <w:rsid w:val="005506F1"/>
    <w:rsid w:val="00550797"/>
    <w:rsid w:val="005508F1"/>
    <w:rsid w:val="00550D35"/>
    <w:rsid w:val="00550F48"/>
    <w:rsid w:val="0055119D"/>
    <w:rsid w:val="00551C0E"/>
    <w:rsid w:val="00551CAC"/>
    <w:rsid w:val="00552204"/>
    <w:rsid w:val="0055291B"/>
    <w:rsid w:val="00552C4C"/>
    <w:rsid w:val="00552C78"/>
    <w:rsid w:val="00553284"/>
    <w:rsid w:val="0055385D"/>
    <w:rsid w:val="00553E63"/>
    <w:rsid w:val="005544E1"/>
    <w:rsid w:val="00554751"/>
    <w:rsid w:val="00554A1F"/>
    <w:rsid w:val="00554C55"/>
    <w:rsid w:val="0055523D"/>
    <w:rsid w:val="005553ED"/>
    <w:rsid w:val="005557E4"/>
    <w:rsid w:val="00555A02"/>
    <w:rsid w:val="00555D73"/>
    <w:rsid w:val="00555FF4"/>
    <w:rsid w:val="0055663B"/>
    <w:rsid w:val="00556A53"/>
    <w:rsid w:val="00556ED2"/>
    <w:rsid w:val="0055751E"/>
    <w:rsid w:val="0056000C"/>
    <w:rsid w:val="0056009E"/>
    <w:rsid w:val="0056015F"/>
    <w:rsid w:val="00560297"/>
    <w:rsid w:val="0056057B"/>
    <w:rsid w:val="005615FC"/>
    <w:rsid w:val="00561C07"/>
    <w:rsid w:val="00562086"/>
    <w:rsid w:val="005620BC"/>
    <w:rsid w:val="00562560"/>
    <w:rsid w:val="005627F2"/>
    <w:rsid w:val="00563100"/>
    <w:rsid w:val="005637BF"/>
    <w:rsid w:val="00563889"/>
    <w:rsid w:val="00563A23"/>
    <w:rsid w:val="00563B14"/>
    <w:rsid w:val="00563CF2"/>
    <w:rsid w:val="00564078"/>
    <w:rsid w:val="005648D4"/>
    <w:rsid w:val="00564BFC"/>
    <w:rsid w:val="0056510E"/>
    <w:rsid w:val="00565526"/>
    <w:rsid w:val="00566079"/>
    <w:rsid w:val="00566B17"/>
    <w:rsid w:val="005675C2"/>
    <w:rsid w:val="005678F2"/>
    <w:rsid w:val="00567958"/>
    <w:rsid w:val="00567B25"/>
    <w:rsid w:val="005702DE"/>
    <w:rsid w:val="005703BD"/>
    <w:rsid w:val="00570922"/>
    <w:rsid w:val="00570F9C"/>
    <w:rsid w:val="005713E6"/>
    <w:rsid w:val="0057164A"/>
    <w:rsid w:val="00571943"/>
    <w:rsid w:val="00571A30"/>
    <w:rsid w:val="00571C9B"/>
    <w:rsid w:val="005720F9"/>
    <w:rsid w:val="0057235E"/>
    <w:rsid w:val="00572A67"/>
    <w:rsid w:val="0057377D"/>
    <w:rsid w:val="00573A2F"/>
    <w:rsid w:val="00574023"/>
    <w:rsid w:val="0057408F"/>
    <w:rsid w:val="00574153"/>
    <w:rsid w:val="00574226"/>
    <w:rsid w:val="00574482"/>
    <w:rsid w:val="00574817"/>
    <w:rsid w:val="00574FCC"/>
    <w:rsid w:val="00575065"/>
    <w:rsid w:val="005759C2"/>
    <w:rsid w:val="00575E84"/>
    <w:rsid w:val="00575EE7"/>
    <w:rsid w:val="005762BF"/>
    <w:rsid w:val="00576484"/>
    <w:rsid w:val="00576535"/>
    <w:rsid w:val="00576586"/>
    <w:rsid w:val="0057698B"/>
    <w:rsid w:val="00576E56"/>
    <w:rsid w:val="00576F9E"/>
    <w:rsid w:val="00577099"/>
    <w:rsid w:val="00577615"/>
    <w:rsid w:val="005776B1"/>
    <w:rsid w:val="005776F2"/>
    <w:rsid w:val="0057797F"/>
    <w:rsid w:val="00577A9C"/>
    <w:rsid w:val="00580332"/>
    <w:rsid w:val="005810BA"/>
    <w:rsid w:val="00581828"/>
    <w:rsid w:val="00581DBC"/>
    <w:rsid w:val="00581E20"/>
    <w:rsid w:val="00582842"/>
    <w:rsid w:val="00582C32"/>
    <w:rsid w:val="00583220"/>
    <w:rsid w:val="005833A7"/>
    <w:rsid w:val="0058362B"/>
    <w:rsid w:val="0058390E"/>
    <w:rsid w:val="00583C73"/>
    <w:rsid w:val="00583D73"/>
    <w:rsid w:val="00583F37"/>
    <w:rsid w:val="005840A7"/>
    <w:rsid w:val="005847A1"/>
    <w:rsid w:val="0058489C"/>
    <w:rsid w:val="00584C77"/>
    <w:rsid w:val="00584F74"/>
    <w:rsid w:val="005863C4"/>
    <w:rsid w:val="005863D2"/>
    <w:rsid w:val="005864CD"/>
    <w:rsid w:val="00586965"/>
    <w:rsid w:val="005869A3"/>
    <w:rsid w:val="00586BF2"/>
    <w:rsid w:val="00587385"/>
    <w:rsid w:val="00587C7E"/>
    <w:rsid w:val="00587D85"/>
    <w:rsid w:val="00590AD5"/>
    <w:rsid w:val="00590CA2"/>
    <w:rsid w:val="00591839"/>
    <w:rsid w:val="005919E7"/>
    <w:rsid w:val="005923D2"/>
    <w:rsid w:val="005925A3"/>
    <w:rsid w:val="00592896"/>
    <w:rsid w:val="00592BDC"/>
    <w:rsid w:val="00592FE2"/>
    <w:rsid w:val="00593071"/>
    <w:rsid w:val="00593595"/>
    <w:rsid w:val="00593637"/>
    <w:rsid w:val="005936A1"/>
    <w:rsid w:val="005938B3"/>
    <w:rsid w:val="005938C5"/>
    <w:rsid w:val="00594518"/>
    <w:rsid w:val="00594759"/>
    <w:rsid w:val="005949C2"/>
    <w:rsid w:val="00594B33"/>
    <w:rsid w:val="00594FF0"/>
    <w:rsid w:val="0059560A"/>
    <w:rsid w:val="00595FAF"/>
    <w:rsid w:val="00596CA2"/>
    <w:rsid w:val="00596DAC"/>
    <w:rsid w:val="00597555"/>
    <w:rsid w:val="005976AE"/>
    <w:rsid w:val="005A0086"/>
    <w:rsid w:val="005A0436"/>
    <w:rsid w:val="005A0455"/>
    <w:rsid w:val="005A08B8"/>
    <w:rsid w:val="005A0A0C"/>
    <w:rsid w:val="005A0AAE"/>
    <w:rsid w:val="005A0F79"/>
    <w:rsid w:val="005A1808"/>
    <w:rsid w:val="005A2B7B"/>
    <w:rsid w:val="005A3563"/>
    <w:rsid w:val="005A3657"/>
    <w:rsid w:val="005A38F2"/>
    <w:rsid w:val="005A39FD"/>
    <w:rsid w:val="005A3C66"/>
    <w:rsid w:val="005A3F38"/>
    <w:rsid w:val="005A3FB8"/>
    <w:rsid w:val="005A4C10"/>
    <w:rsid w:val="005A4E68"/>
    <w:rsid w:val="005A4E6E"/>
    <w:rsid w:val="005A4EEF"/>
    <w:rsid w:val="005A4EFA"/>
    <w:rsid w:val="005A5413"/>
    <w:rsid w:val="005A5A37"/>
    <w:rsid w:val="005A5ABD"/>
    <w:rsid w:val="005A604E"/>
    <w:rsid w:val="005A6376"/>
    <w:rsid w:val="005A718D"/>
    <w:rsid w:val="005A74E9"/>
    <w:rsid w:val="005A7FA4"/>
    <w:rsid w:val="005B0423"/>
    <w:rsid w:val="005B0731"/>
    <w:rsid w:val="005B0B8A"/>
    <w:rsid w:val="005B0D83"/>
    <w:rsid w:val="005B0E00"/>
    <w:rsid w:val="005B1055"/>
    <w:rsid w:val="005B170C"/>
    <w:rsid w:val="005B185E"/>
    <w:rsid w:val="005B1CEC"/>
    <w:rsid w:val="005B1F59"/>
    <w:rsid w:val="005B21DF"/>
    <w:rsid w:val="005B2E8B"/>
    <w:rsid w:val="005B2FF3"/>
    <w:rsid w:val="005B3580"/>
    <w:rsid w:val="005B358D"/>
    <w:rsid w:val="005B372D"/>
    <w:rsid w:val="005B3A01"/>
    <w:rsid w:val="005B3ACB"/>
    <w:rsid w:val="005B3B34"/>
    <w:rsid w:val="005B3D40"/>
    <w:rsid w:val="005B3F6F"/>
    <w:rsid w:val="005B40DC"/>
    <w:rsid w:val="005B41A3"/>
    <w:rsid w:val="005B42C6"/>
    <w:rsid w:val="005B469F"/>
    <w:rsid w:val="005B47AE"/>
    <w:rsid w:val="005B4870"/>
    <w:rsid w:val="005B4991"/>
    <w:rsid w:val="005B49B2"/>
    <w:rsid w:val="005B4A20"/>
    <w:rsid w:val="005B4A7A"/>
    <w:rsid w:val="005B4ACF"/>
    <w:rsid w:val="005B4DD9"/>
    <w:rsid w:val="005B5D50"/>
    <w:rsid w:val="005B6A5C"/>
    <w:rsid w:val="005B6B44"/>
    <w:rsid w:val="005B721D"/>
    <w:rsid w:val="005B759F"/>
    <w:rsid w:val="005B75EF"/>
    <w:rsid w:val="005B763E"/>
    <w:rsid w:val="005B77FD"/>
    <w:rsid w:val="005B7BF6"/>
    <w:rsid w:val="005B7D7D"/>
    <w:rsid w:val="005B7DCA"/>
    <w:rsid w:val="005C002E"/>
    <w:rsid w:val="005C0296"/>
    <w:rsid w:val="005C0418"/>
    <w:rsid w:val="005C09B6"/>
    <w:rsid w:val="005C1163"/>
    <w:rsid w:val="005C1908"/>
    <w:rsid w:val="005C193D"/>
    <w:rsid w:val="005C305D"/>
    <w:rsid w:val="005C30ED"/>
    <w:rsid w:val="005C36FE"/>
    <w:rsid w:val="005C3A81"/>
    <w:rsid w:val="005C4110"/>
    <w:rsid w:val="005C495B"/>
    <w:rsid w:val="005C49A9"/>
    <w:rsid w:val="005C4A3E"/>
    <w:rsid w:val="005C4DE1"/>
    <w:rsid w:val="005C4E04"/>
    <w:rsid w:val="005C4E2D"/>
    <w:rsid w:val="005C5272"/>
    <w:rsid w:val="005C5598"/>
    <w:rsid w:val="005C5B1A"/>
    <w:rsid w:val="005C5D45"/>
    <w:rsid w:val="005C6852"/>
    <w:rsid w:val="005C6956"/>
    <w:rsid w:val="005C696C"/>
    <w:rsid w:val="005C714B"/>
    <w:rsid w:val="005C7413"/>
    <w:rsid w:val="005C79BD"/>
    <w:rsid w:val="005C7DF2"/>
    <w:rsid w:val="005D01CF"/>
    <w:rsid w:val="005D03E6"/>
    <w:rsid w:val="005D07B3"/>
    <w:rsid w:val="005D08F3"/>
    <w:rsid w:val="005D0A15"/>
    <w:rsid w:val="005D0DEC"/>
    <w:rsid w:val="005D0EC4"/>
    <w:rsid w:val="005D0ED3"/>
    <w:rsid w:val="005D12B4"/>
    <w:rsid w:val="005D173C"/>
    <w:rsid w:val="005D1961"/>
    <w:rsid w:val="005D1ACC"/>
    <w:rsid w:val="005D1FFE"/>
    <w:rsid w:val="005D25EA"/>
    <w:rsid w:val="005D275F"/>
    <w:rsid w:val="005D2B3D"/>
    <w:rsid w:val="005D2C9C"/>
    <w:rsid w:val="005D2D17"/>
    <w:rsid w:val="005D3B58"/>
    <w:rsid w:val="005D3D62"/>
    <w:rsid w:val="005D41FB"/>
    <w:rsid w:val="005D426B"/>
    <w:rsid w:val="005D45CC"/>
    <w:rsid w:val="005D4A1B"/>
    <w:rsid w:val="005D5A98"/>
    <w:rsid w:val="005D5BC5"/>
    <w:rsid w:val="005D5C2A"/>
    <w:rsid w:val="005D5D9E"/>
    <w:rsid w:val="005D6399"/>
    <w:rsid w:val="005D65A9"/>
    <w:rsid w:val="005D6DB7"/>
    <w:rsid w:val="005D783C"/>
    <w:rsid w:val="005D7975"/>
    <w:rsid w:val="005D7C76"/>
    <w:rsid w:val="005D7C82"/>
    <w:rsid w:val="005D7E5B"/>
    <w:rsid w:val="005E003D"/>
    <w:rsid w:val="005E034F"/>
    <w:rsid w:val="005E06F2"/>
    <w:rsid w:val="005E0E14"/>
    <w:rsid w:val="005E1299"/>
    <w:rsid w:val="005E1462"/>
    <w:rsid w:val="005E1787"/>
    <w:rsid w:val="005E1995"/>
    <w:rsid w:val="005E19B1"/>
    <w:rsid w:val="005E1AB0"/>
    <w:rsid w:val="005E1B78"/>
    <w:rsid w:val="005E1E87"/>
    <w:rsid w:val="005E1ED1"/>
    <w:rsid w:val="005E1FEF"/>
    <w:rsid w:val="005E2072"/>
    <w:rsid w:val="005E244C"/>
    <w:rsid w:val="005E2558"/>
    <w:rsid w:val="005E269B"/>
    <w:rsid w:val="005E27E9"/>
    <w:rsid w:val="005E29DD"/>
    <w:rsid w:val="005E2A86"/>
    <w:rsid w:val="005E2D2B"/>
    <w:rsid w:val="005E2F3B"/>
    <w:rsid w:val="005E3826"/>
    <w:rsid w:val="005E3E56"/>
    <w:rsid w:val="005E43E7"/>
    <w:rsid w:val="005E4BA6"/>
    <w:rsid w:val="005E50A7"/>
    <w:rsid w:val="005E5177"/>
    <w:rsid w:val="005E518C"/>
    <w:rsid w:val="005E5331"/>
    <w:rsid w:val="005E58A1"/>
    <w:rsid w:val="005E598F"/>
    <w:rsid w:val="005E5C81"/>
    <w:rsid w:val="005E5D48"/>
    <w:rsid w:val="005E6CBE"/>
    <w:rsid w:val="005E6DC3"/>
    <w:rsid w:val="005E6E09"/>
    <w:rsid w:val="005E79A3"/>
    <w:rsid w:val="005E79C0"/>
    <w:rsid w:val="005F0650"/>
    <w:rsid w:val="005F0758"/>
    <w:rsid w:val="005F127A"/>
    <w:rsid w:val="005F139B"/>
    <w:rsid w:val="005F1784"/>
    <w:rsid w:val="005F18A8"/>
    <w:rsid w:val="005F1B33"/>
    <w:rsid w:val="005F1C37"/>
    <w:rsid w:val="005F1C8F"/>
    <w:rsid w:val="005F1D09"/>
    <w:rsid w:val="005F2266"/>
    <w:rsid w:val="005F2B68"/>
    <w:rsid w:val="005F2FA4"/>
    <w:rsid w:val="005F3438"/>
    <w:rsid w:val="005F383C"/>
    <w:rsid w:val="005F383D"/>
    <w:rsid w:val="005F3A6E"/>
    <w:rsid w:val="005F3C7A"/>
    <w:rsid w:val="005F3FD0"/>
    <w:rsid w:val="005F4071"/>
    <w:rsid w:val="005F44DC"/>
    <w:rsid w:val="005F46D5"/>
    <w:rsid w:val="005F4766"/>
    <w:rsid w:val="005F47DA"/>
    <w:rsid w:val="005F4CE3"/>
    <w:rsid w:val="005F5933"/>
    <w:rsid w:val="005F5C3D"/>
    <w:rsid w:val="005F5CC9"/>
    <w:rsid w:val="005F5D0E"/>
    <w:rsid w:val="005F6163"/>
    <w:rsid w:val="005F61C4"/>
    <w:rsid w:val="005F681A"/>
    <w:rsid w:val="005F6B8A"/>
    <w:rsid w:val="005F6D23"/>
    <w:rsid w:val="005F6FA8"/>
    <w:rsid w:val="005F7463"/>
    <w:rsid w:val="005F78DA"/>
    <w:rsid w:val="00600609"/>
    <w:rsid w:val="00600894"/>
    <w:rsid w:val="00600B39"/>
    <w:rsid w:val="00600EC9"/>
    <w:rsid w:val="006010A8"/>
    <w:rsid w:val="006012A0"/>
    <w:rsid w:val="00601522"/>
    <w:rsid w:val="00601962"/>
    <w:rsid w:val="00601975"/>
    <w:rsid w:val="00601A72"/>
    <w:rsid w:val="00602171"/>
    <w:rsid w:val="0060245E"/>
    <w:rsid w:val="00602597"/>
    <w:rsid w:val="006027C7"/>
    <w:rsid w:val="00602C18"/>
    <w:rsid w:val="006031C5"/>
    <w:rsid w:val="00603D87"/>
    <w:rsid w:val="00603D9B"/>
    <w:rsid w:val="00603E62"/>
    <w:rsid w:val="00604956"/>
    <w:rsid w:val="00605C35"/>
    <w:rsid w:val="00606727"/>
    <w:rsid w:val="0060674A"/>
    <w:rsid w:val="00606E60"/>
    <w:rsid w:val="00607173"/>
    <w:rsid w:val="006071B4"/>
    <w:rsid w:val="00607439"/>
    <w:rsid w:val="006074CD"/>
    <w:rsid w:val="006076AF"/>
    <w:rsid w:val="00607C80"/>
    <w:rsid w:val="00607D1A"/>
    <w:rsid w:val="00610BE9"/>
    <w:rsid w:val="00610E1B"/>
    <w:rsid w:val="0061130A"/>
    <w:rsid w:val="006113E7"/>
    <w:rsid w:val="00611910"/>
    <w:rsid w:val="00611990"/>
    <w:rsid w:val="006119BF"/>
    <w:rsid w:val="00611AC4"/>
    <w:rsid w:val="00611B37"/>
    <w:rsid w:val="00612869"/>
    <w:rsid w:val="00612EA9"/>
    <w:rsid w:val="006132B5"/>
    <w:rsid w:val="006136AB"/>
    <w:rsid w:val="00613EF0"/>
    <w:rsid w:val="006145F4"/>
    <w:rsid w:val="00614A00"/>
    <w:rsid w:val="00614AA2"/>
    <w:rsid w:val="00614F56"/>
    <w:rsid w:val="006154E5"/>
    <w:rsid w:val="00615690"/>
    <w:rsid w:val="00615B01"/>
    <w:rsid w:val="00615B52"/>
    <w:rsid w:val="00615CAF"/>
    <w:rsid w:val="00615D36"/>
    <w:rsid w:val="006160FB"/>
    <w:rsid w:val="00616111"/>
    <w:rsid w:val="0061633B"/>
    <w:rsid w:val="00616B09"/>
    <w:rsid w:val="0061727A"/>
    <w:rsid w:val="00617878"/>
    <w:rsid w:val="0061792C"/>
    <w:rsid w:val="00617A68"/>
    <w:rsid w:val="00617B1A"/>
    <w:rsid w:val="00617D15"/>
    <w:rsid w:val="00617D46"/>
    <w:rsid w:val="0062012F"/>
    <w:rsid w:val="006205A7"/>
    <w:rsid w:val="00620D16"/>
    <w:rsid w:val="00620EFD"/>
    <w:rsid w:val="006211FF"/>
    <w:rsid w:val="0062170E"/>
    <w:rsid w:val="006218F8"/>
    <w:rsid w:val="006220AB"/>
    <w:rsid w:val="00622211"/>
    <w:rsid w:val="006224DB"/>
    <w:rsid w:val="006229B4"/>
    <w:rsid w:val="006230C3"/>
    <w:rsid w:val="006230C4"/>
    <w:rsid w:val="00623550"/>
    <w:rsid w:val="006237DD"/>
    <w:rsid w:val="00623C97"/>
    <w:rsid w:val="006240DF"/>
    <w:rsid w:val="0062414D"/>
    <w:rsid w:val="006241E0"/>
    <w:rsid w:val="00625423"/>
    <w:rsid w:val="00625AA9"/>
    <w:rsid w:val="00625AB4"/>
    <w:rsid w:val="00626109"/>
    <w:rsid w:val="00626438"/>
    <w:rsid w:val="00626473"/>
    <w:rsid w:val="0062675E"/>
    <w:rsid w:val="00626956"/>
    <w:rsid w:val="0062712A"/>
    <w:rsid w:val="0062757C"/>
    <w:rsid w:val="00627627"/>
    <w:rsid w:val="00627929"/>
    <w:rsid w:val="00627A4A"/>
    <w:rsid w:val="00630A1E"/>
    <w:rsid w:val="00630A5B"/>
    <w:rsid w:val="00630E57"/>
    <w:rsid w:val="00631667"/>
    <w:rsid w:val="0063186F"/>
    <w:rsid w:val="006325D3"/>
    <w:rsid w:val="006327F0"/>
    <w:rsid w:val="00632A94"/>
    <w:rsid w:val="0063322E"/>
    <w:rsid w:val="0063343C"/>
    <w:rsid w:val="00633D9C"/>
    <w:rsid w:val="0063400B"/>
    <w:rsid w:val="006341D5"/>
    <w:rsid w:val="00634E97"/>
    <w:rsid w:val="00634F3F"/>
    <w:rsid w:val="00635120"/>
    <w:rsid w:val="006361C2"/>
    <w:rsid w:val="0063643B"/>
    <w:rsid w:val="006364D5"/>
    <w:rsid w:val="00636AB8"/>
    <w:rsid w:val="00636E3B"/>
    <w:rsid w:val="00636F9C"/>
    <w:rsid w:val="0063738D"/>
    <w:rsid w:val="00637A9A"/>
    <w:rsid w:val="00637E6B"/>
    <w:rsid w:val="006403B9"/>
    <w:rsid w:val="0064051D"/>
    <w:rsid w:val="00640B32"/>
    <w:rsid w:val="00640DFB"/>
    <w:rsid w:val="006413C5"/>
    <w:rsid w:val="006415C5"/>
    <w:rsid w:val="0064178E"/>
    <w:rsid w:val="00641853"/>
    <w:rsid w:val="00641904"/>
    <w:rsid w:val="00641928"/>
    <w:rsid w:val="00641BD8"/>
    <w:rsid w:val="00641CFE"/>
    <w:rsid w:val="00641D77"/>
    <w:rsid w:val="00642ED3"/>
    <w:rsid w:val="00643391"/>
    <w:rsid w:val="00643481"/>
    <w:rsid w:val="00643649"/>
    <w:rsid w:val="006442C8"/>
    <w:rsid w:val="00644EB2"/>
    <w:rsid w:val="00644FB9"/>
    <w:rsid w:val="006450A4"/>
    <w:rsid w:val="006452A7"/>
    <w:rsid w:val="00645634"/>
    <w:rsid w:val="0064565D"/>
    <w:rsid w:val="00645A2C"/>
    <w:rsid w:val="00645A30"/>
    <w:rsid w:val="00645F6D"/>
    <w:rsid w:val="00646022"/>
    <w:rsid w:val="00646AAF"/>
    <w:rsid w:val="00646ECD"/>
    <w:rsid w:val="00646FD5"/>
    <w:rsid w:val="00647011"/>
    <w:rsid w:val="0064739A"/>
    <w:rsid w:val="00647685"/>
    <w:rsid w:val="00650429"/>
    <w:rsid w:val="006505CD"/>
    <w:rsid w:val="00650602"/>
    <w:rsid w:val="006506FD"/>
    <w:rsid w:val="00650E99"/>
    <w:rsid w:val="006511C3"/>
    <w:rsid w:val="006518C1"/>
    <w:rsid w:val="00651953"/>
    <w:rsid w:val="00651F9C"/>
    <w:rsid w:val="00651FE1"/>
    <w:rsid w:val="00652590"/>
    <w:rsid w:val="0065345D"/>
    <w:rsid w:val="006535AE"/>
    <w:rsid w:val="00653E08"/>
    <w:rsid w:val="00653E76"/>
    <w:rsid w:val="00653FDD"/>
    <w:rsid w:val="00654076"/>
    <w:rsid w:val="00654136"/>
    <w:rsid w:val="006547B5"/>
    <w:rsid w:val="00654BB3"/>
    <w:rsid w:val="00654ED0"/>
    <w:rsid w:val="006550B2"/>
    <w:rsid w:val="006553CA"/>
    <w:rsid w:val="00655B73"/>
    <w:rsid w:val="00656438"/>
    <w:rsid w:val="00656A2E"/>
    <w:rsid w:val="006571AA"/>
    <w:rsid w:val="00657328"/>
    <w:rsid w:val="00657940"/>
    <w:rsid w:val="00657C14"/>
    <w:rsid w:val="00660360"/>
    <w:rsid w:val="006603B3"/>
    <w:rsid w:val="00660414"/>
    <w:rsid w:val="00660418"/>
    <w:rsid w:val="0066112E"/>
    <w:rsid w:val="006613D4"/>
    <w:rsid w:val="006613F5"/>
    <w:rsid w:val="00661477"/>
    <w:rsid w:val="0066174D"/>
    <w:rsid w:val="00662176"/>
    <w:rsid w:val="00662959"/>
    <w:rsid w:val="00662C32"/>
    <w:rsid w:val="0066300F"/>
    <w:rsid w:val="006632CC"/>
    <w:rsid w:val="006637E5"/>
    <w:rsid w:val="0066394C"/>
    <w:rsid w:val="00663AFD"/>
    <w:rsid w:val="00663C4E"/>
    <w:rsid w:val="00663CA0"/>
    <w:rsid w:val="006645E3"/>
    <w:rsid w:val="00664691"/>
    <w:rsid w:val="006647C0"/>
    <w:rsid w:val="00665126"/>
    <w:rsid w:val="006654DC"/>
    <w:rsid w:val="00665C91"/>
    <w:rsid w:val="00666364"/>
    <w:rsid w:val="00666642"/>
    <w:rsid w:val="00666695"/>
    <w:rsid w:val="00666A0B"/>
    <w:rsid w:val="00666A36"/>
    <w:rsid w:val="00666A81"/>
    <w:rsid w:val="00666ADF"/>
    <w:rsid w:val="00666FC2"/>
    <w:rsid w:val="006670B3"/>
    <w:rsid w:val="006678C0"/>
    <w:rsid w:val="00667C47"/>
    <w:rsid w:val="00667D28"/>
    <w:rsid w:val="00667E16"/>
    <w:rsid w:val="006703D3"/>
    <w:rsid w:val="00670477"/>
    <w:rsid w:val="00670621"/>
    <w:rsid w:val="006709CB"/>
    <w:rsid w:val="006713AD"/>
    <w:rsid w:val="0067145B"/>
    <w:rsid w:val="00671C4F"/>
    <w:rsid w:val="00672158"/>
    <w:rsid w:val="006722FF"/>
    <w:rsid w:val="00672CBB"/>
    <w:rsid w:val="00672F3B"/>
    <w:rsid w:val="00673145"/>
    <w:rsid w:val="0067343F"/>
    <w:rsid w:val="00673567"/>
    <w:rsid w:val="006737CB"/>
    <w:rsid w:val="00673840"/>
    <w:rsid w:val="00673B59"/>
    <w:rsid w:val="00673DD4"/>
    <w:rsid w:val="00674004"/>
    <w:rsid w:val="006740A7"/>
    <w:rsid w:val="0067416D"/>
    <w:rsid w:val="0067420E"/>
    <w:rsid w:val="00674662"/>
    <w:rsid w:val="00674D4F"/>
    <w:rsid w:val="00675179"/>
    <w:rsid w:val="00675661"/>
    <w:rsid w:val="00675706"/>
    <w:rsid w:val="00675830"/>
    <w:rsid w:val="006762A5"/>
    <w:rsid w:val="006768A7"/>
    <w:rsid w:val="006770B2"/>
    <w:rsid w:val="00677305"/>
    <w:rsid w:val="0067741A"/>
    <w:rsid w:val="006776B5"/>
    <w:rsid w:val="00677799"/>
    <w:rsid w:val="0067779E"/>
    <w:rsid w:val="00677C9B"/>
    <w:rsid w:val="00677D03"/>
    <w:rsid w:val="006808F0"/>
    <w:rsid w:val="00680C4B"/>
    <w:rsid w:val="00680C89"/>
    <w:rsid w:val="0068110F"/>
    <w:rsid w:val="00681282"/>
    <w:rsid w:val="006815FE"/>
    <w:rsid w:val="00681677"/>
    <w:rsid w:val="0068170A"/>
    <w:rsid w:val="006824B7"/>
    <w:rsid w:val="006824DA"/>
    <w:rsid w:val="0068257B"/>
    <w:rsid w:val="006827C3"/>
    <w:rsid w:val="00682C4F"/>
    <w:rsid w:val="0068383D"/>
    <w:rsid w:val="00683F71"/>
    <w:rsid w:val="0068434B"/>
    <w:rsid w:val="006849C4"/>
    <w:rsid w:val="00685156"/>
    <w:rsid w:val="00685843"/>
    <w:rsid w:val="00685E4A"/>
    <w:rsid w:val="00686444"/>
    <w:rsid w:val="00686A3C"/>
    <w:rsid w:val="00686EE1"/>
    <w:rsid w:val="0068703F"/>
    <w:rsid w:val="00687448"/>
    <w:rsid w:val="006879C5"/>
    <w:rsid w:val="00687F3C"/>
    <w:rsid w:val="00690686"/>
    <w:rsid w:val="00690CA6"/>
    <w:rsid w:val="00690F14"/>
    <w:rsid w:val="0069125A"/>
    <w:rsid w:val="0069127A"/>
    <w:rsid w:val="006913E4"/>
    <w:rsid w:val="00691717"/>
    <w:rsid w:val="00691C3F"/>
    <w:rsid w:val="00691D25"/>
    <w:rsid w:val="00691E1A"/>
    <w:rsid w:val="00691F04"/>
    <w:rsid w:val="00692063"/>
    <w:rsid w:val="00692321"/>
    <w:rsid w:val="00693916"/>
    <w:rsid w:val="0069399C"/>
    <w:rsid w:val="00693B46"/>
    <w:rsid w:val="00693C3D"/>
    <w:rsid w:val="00693CF2"/>
    <w:rsid w:val="00693D93"/>
    <w:rsid w:val="00693FDE"/>
    <w:rsid w:val="0069412A"/>
    <w:rsid w:val="00694184"/>
    <w:rsid w:val="0069481E"/>
    <w:rsid w:val="00694865"/>
    <w:rsid w:val="006954B8"/>
    <w:rsid w:val="006955BB"/>
    <w:rsid w:val="0069568B"/>
    <w:rsid w:val="00695C44"/>
    <w:rsid w:val="006966E7"/>
    <w:rsid w:val="006967E1"/>
    <w:rsid w:val="00696B49"/>
    <w:rsid w:val="00696E32"/>
    <w:rsid w:val="00697126"/>
    <w:rsid w:val="006971D3"/>
    <w:rsid w:val="006975C7"/>
    <w:rsid w:val="0069770C"/>
    <w:rsid w:val="006977EB"/>
    <w:rsid w:val="006977FB"/>
    <w:rsid w:val="00697AD0"/>
    <w:rsid w:val="006A03C5"/>
    <w:rsid w:val="006A05BE"/>
    <w:rsid w:val="006A09F3"/>
    <w:rsid w:val="006A0A5E"/>
    <w:rsid w:val="006A0AB4"/>
    <w:rsid w:val="006A0B1E"/>
    <w:rsid w:val="006A0B64"/>
    <w:rsid w:val="006A0D0E"/>
    <w:rsid w:val="006A0F73"/>
    <w:rsid w:val="006A0FC0"/>
    <w:rsid w:val="006A13B3"/>
    <w:rsid w:val="006A1793"/>
    <w:rsid w:val="006A18EE"/>
    <w:rsid w:val="006A1EEA"/>
    <w:rsid w:val="006A2046"/>
    <w:rsid w:val="006A2162"/>
    <w:rsid w:val="006A27E0"/>
    <w:rsid w:val="006A292B"/>
    <w:rsid w:val="006A2FAD"/>
    <w:rsid w:val="006A33BF"/>
    <w:rsid w:val="006A3505"/>
    <w:rsid w:val="006A39F9"/>
    <w:rsid w:val="006A3B28"/>
    <w:rsid w:val="006A3B7E"/>
    <w:rsid w:val="006A4D68"/>
    <w:rsid w:val="006A5654"/>
    <w:rsid w:val="006A5BE6"/>
    <w:rsid w:val="006A6987"/>
    <w:rsid w:val="006A69C0"/>
    <w:rsid w:val="006A6C9E"/>
    <w:rsid w:val="006A7029"/>
    <w:rsid w:val="006A70BB"/>
    <w:rsid w:val="006B09A0"/>
    <w:rsid w:val="006B0AE9"/>
    <w:rsid w:val="006B0ED0"/>
    <w:rsid w:val="006B1143"/>
    <w:rsid w:val="006B1169"/>
    <w:rsid w:val="006B1F72"/>
    <w:rsid w:val="006B23BD"/>
    <w:rsid w:val="006B2AF9"/>
    <w:rsid w:val="006B2EF8"/>
    <w:rsid w:val="006B3328"/>
    <w:rsid w:val="006B34B4"/>
    <w:rsid w:val="006B355D"/>
    <w:rsid w:val="006B3690"/>
    <w:rsid w:val="006B3805"/>
    <w:rsid w:val="006B39E9"/>
    <w:rsid w:val="006B3BCA"/>
    <w:rsid w:val="006B3F47"/>
    <w:rsid w:val="006B40C9"/>
    <w:rsid w:val="006B43AA"/>
    <w:rsid w:val="006B46EB"/>
    <w:rsid w:val="006B489D"/>
    <w:rsid w:val="006B526A"/>
    <w:rsid w:val="006B5896"/>
    <w:rsid w:val="006B58BC"/>
    <w:rsid w:val="006B5D78"/>
    <w:rsid w:val="006B5F49"/>
    <w:rsid w:val="006B5F80"/>
    <w:rsid w:val="006B62C6"/>
    <w:rsid w:val="006B6398"/>
    <w:rsid w:val="006B644B"/>
    <w:rsid w:val="006B6D26"/>
    <w:rsid w:val="006B74BC"/>
    <w:rsid w:val="006B76A7"/>
    <w:rsid w:val="006B7AFD"/>
    <w:rsid w:val="006B7F07"/>
    <w:rsid w:val="006C04D0"/>
    <w:rsid w:val="006C05C5"/>
    <w:rsid w:val="006C07AD"/>
    <w:rsid w:val="006C0C40"/>
    <w:rsid w:val="006C1058"/>
    <w:rsid w:val="006C10D9"/>
    <w:rsid w:val="006C114C"/>
    <w:rsid w:val="006C1848"/>
    <w:rsid w:val="006C18E1"/>
    <w:rsid w:val="006C1987"/>
    <w:rsid w:val="006C1FEC"/>
    <w:rsid w:val="006C25A5"/>
    <w:rsid w:val="006C26E8"/>
    <w:rsid w:val="006C2B64"/>
    <w:rsid w:val="006C342A"/>
    <w:rsid w:val="006C3484"/>
    <w:rsid w:val="006C34C3"/>
    <w:rsid w:val="006C34F5"/>
    <w:rsid w:val="006C3726"/>
    <w:rsid w:val="006C398D"/>
    <w:rsid w:val="006C3E17"/>
    <w:rsid w:val="006C4138"/>
    <w:rsid w:val="006C4175"/>
    <w:rsid w:val="006C4B72"/>
    <w:rsid w:val="006C4BCC"/>
    <w:rsid w:val="006C4E87"/>
    <w:rsid w:val="006C5694"/>
    <w:rsid w:val="006C5C97"/>
    <w:rsid w:val="006C5CB1"/>
    <w:rsid w:val="006C64AA"/>
    <w:rsid w:val="006C6FA1"/>
    <w:rsid w:val="006C7A81"/>
    <w:rsid w:val="006C7EC2"/>
    <w:rsid w:val="006D0D4B"/>
    <w:rsid w:val="006D0E5E"/>
    <w:rsid w:val="006D1280"/>
    <w:rsid w:val="006D1333"/>
    <w:rsid w:val="006D1F6E"/>
    <w:rsid w:val="006D24F5"/>
    <w:rsid w:val="006D2DCF"/>
    <w:rsid w:val="006D2F34"/>
    <w:rsid w:val="006D30D9"/>
    <w:rsid w:val="006D3333"/>
    <w:rsid w:val="006D34D3"/>
    <w:rsid w:val="006D35F0"/>
    <w:rsid w:val="006D3C83"/>
    <w:rsid w:val="006D4265"/>
    <w:rsid w:val="006D447E"/>
    <w:rsid w:val="006D4902"/>
    <w:rsid w:val="006D4A92"/>
    <w:rsid w:val="006D4E58"/>
    <w:rsid w:val="006D51A8"/>
    <w:rsid w:val="006D51AE"/>
    <w:rsid w:val="006D51BB"/>
    <w:rsid w:val="006D5AF9"/>
    <w:rsid w:val="006D5CA8"/>
    <w:rsid w:val="006D645C"/>
    <w:rsid w:val="006D6561"/>
    <w:rsid w:val="006D65DF"/>
    <w:rsid w:val="006D7097"/>
    <w:rsid w:val="006D722D"/>
    <w:rsid w:val="006D78B3"/>
    <w:rsid w:val="006E023E"/>
    <w:rsid w:val="006E0958"/>
    <w:rsid w:val="006E136A"/>
    <w:rsid w:val="006E1D21"/>
    <w:rsid w:val="006E20B9"/>
    <w:rsid w:val="006E236C"/>
    <w:rsid w:val="006E253E"/>
    <w:rsid w:val="006E2B68"/>
    <w:rsid w:val="006E2C84"/>
    <w:rsid w:val="006E34FD"/>
    <w:rsid w:val="006E37FA"/>
    <w:rsid w:val="006E3A53"/>
    <w:rsid w:val="006E46F1"/>
    <w:rsid w:val="006E4891"/>
    <w:rsid w:val="006E4AEB"/>
    <w:rsid w:val="006E4AF3"/>
    <w:rsid w:val="006E53D6"/>
    <w:rsid w:val="006E5528"/>
    <w:rsid w:val="006E5872"/>
    <w:rsid w:val="006E59A3"/>
    <w:rsid w:val="006E620B"/>
    <w:rsid w:val="006E69C7"/>
    <w:rsid w:val="006E6E36"/>
    <w:rsid w:val="006E7223"/>
    <w:rsid w:val="006E74B6"/>
    <w:rsid w:val="006E785F"/>
    <w:rsid w:val="006E7C10"/>
    <w:rsid w:val="006F062C"/>
    <w:rsid w:val="006F0CC0"/>
    <w:rsid w:val="006F15C2"/>
    <w:rsid w:val="006F1D2E"/>
    <w:rsid w:val="006F1DF3"/>
    <w:rsid w:val="006F2646"/>
    <w:rsid w:val="006F2F5A"/>
    <w:rsid w:val="006F320C"/>
    <w:rsid w:val="006F36C1"/>
    <w:rsid w:val="006F39C4"/>
    <w:rsid w:val="006F43CB"/>
    <w:rsid w:val="006F44E6"/>
    <w:rsid w:val="006F4DED"/>
    <w:rsid w:val="006F4F44"/>
    <w:rsid w:val="006F5139"/>
    <w:rsid w:val="006F547C"/>
    <w:rsid w:val="006F5574"/>
    <w:rsid w:val="006F586D"/>
    <w:rsid w:val="006F5894"/>
    <w:rsid w:val="006F5BFB"/>
    <w:rsid w:val="006F60A5"/>
    <w:rsid w:val="006F6114"/>
    <w:rsid w:val="006F61FB"/>
    <w:rsid w:val="006F654B"/>
    <w:rsid w:val="006F6887"/>
    <w:rsid w:val="006F689B"/>
    <w:rsid w:val="006F6BF3"/>
    <w:rsid w:val="006F6D3A"/>
    <w:rsid w:val="006F7180"/>
    <w:rsid w:val="006F734C"/>
    <w:rsid w:val="006F75CC"/>
    <w:rsid w:val="006F7F32"/>
    <w:rsid w:val="007000BD"/>
    <w:rsid w:val="0070010F"/>
    <w:rsid w:val="00700533"/>
    <w:rsid w:val="007007BE"/>
    <w:rsid w:val="0070081A"/>
    <w:rsid w:val="00700C3C"/>
    <w:rsid w:val="00700CAF"/>
    <w:rsid w:val="00700CF7"/>
    <w:rsid w:val="007011A5"/>
    <w:rsid w:val="00701E93"/>
    <w:rsid w:val="00702262"/>
    <w:rsid w:val="00702CB5"/>
    <w:rsid w:val="00703027"/>
    <w:rsid w:val="00703048"/>
    <w:rsid w:val="007036AF"/>
    <w:rsid w:val="007037BB"/>
    <w:rsid w:val="00703AA6"/>
    <w:rsid w:val="00703B97"/>
    <w:rsid w:val="00704525"/>
    <w:rsid w:val="00704746"/>
    <w:rsid w:val="0070614F"/>
    <w:rsid w:val="00706188"/>
    <w:rsid w:val="0070667C"/>
    <w:rsid w:val="0070684F"/>
    <w:rsid w:val="00706CA8"/>
    <w:rsid w:val="007073CB"/>
    <w:rsid w:val="00707AF0"/>
    <w:rsid w:val="007100EE"/>
    <w:rsid w:val="0071045C"/>
    <w:rsid w:val="007105C8"/>
    <w:rsid w:val="007106DB"/>
    <w:rsid w:val="00710C2E"/>
    <w:rsid w:val="00710C63"/>
    <w:rsid w:val="00710CDD"/>
    <w:rsid w:val="00710E9C"/>
    <w:rsid w:val="007117E7"/>
    <w:rsid w:val="00711C51"/>
    <w:rsid w:val="00711DD6"/>
    <w:rsid w:val="0071217B"/>
    <w:rsid w:val="007122F8"/>
    <w:rsid w:val="00712310"/>
    <w:rsid w:val="007128C6"/>
    <w:rsid w:val="00712C2F"/>
    <w:rsid w:val="00712C8E"/>
    <w:rsid w:val="007131D8"/>
    <w:rsid w:val="00713267"/>
    <w:rsid w:val="0071366B"/>
    <w:rsid w:val="00713749"/>
    <w:rsid w:val="007138BD"/>
    <w:rsid w:val="00713B11"/>
    <w:rsid w:val="00714298"/>
    <w:rsid w:val="0071473C"/>
    <w:rsid w:val="00714D03"/>
    <w:rsid w:val="0071518B"/>
    <w:rsid w:val="007151B5"/>
    <w:rsid w:val="007153CD"/>
    <w:rsid w:val="00715ADE"/>
    <w:rsid w:val="0071615D"/>
    <w:rsid w:val="00716474"/>
    <w:rsid w:val="00717174"/>
    <w:rsid w:val="00717444"/>
    <w:rsid w:val="007174E1"/>
    <w:rsid w:val="0071754C"/>
    <w:rsid w:val="00717CF3"/>
    <w:rsid w:val="00717D83"/>
    <w:rsid w:val="007200B2"/>
    <w:rsid w:val="00720674"/>
    <w:rsid w:val="00720BBA"/>
    <w:rsid w:val="00720CAB"/>
    <w:rsid w:val="00720EE5"/>
    <w:rsid w:val="00722302"/>
    <w:rsid w:val="00722711"/>
    <w:rsid w:val="0072274E"/>
    <w:rsid w:val="007228E2"/>
    <w:rsid w:val="00722B8A"/>
    <w:rsid w:val="00722E5B"/>
    <w:rsid w:val="00722FB6"/>
    <w:rsid w:val="0072381F"/>
    <w:rsid w:val="00723B0F"/>
    <w:rsid w:val="0072427A"/>
    <w:rsid w:val="00724D27"/>
    <w:rsid w:val="00724F67"/>
    <w:rsid w:val="00725DD4"/>
    <w:rsid w:val="00726021"/>
    <w:rsid w:val="007262E6"/>
    <w:rsid w:val="00726B03"/>
    <w:rsid w:val="00726E1E"/>
    <w:rsid w:val="007278CE"/>
    <w:rsid w:val="00727A11"/>
    <w:rsid w:val="00727A27"/>
    <w:rsid w:val="00727BC1"/>
    <w:rsid w:val="00727ED8"/>
    <w:rsid w:val="00730427"/>
    <w:rsid w:val="00730688"/>
    <w:rsid w:val="00730A2C"/>
    <w:rsid w:val="00730AF0"/>
    <w:rsid w:val="007319CA"/>
    <w:rsid w:val="007319E5"/>
    <w:rsid w:val="00731DBD"/>
    <w:rsid w:val="00731F25"/>
    <w:rsid w:val="00731F57"/>
    <w:rsid w:val="00732456"/>
    <w:rsid w:val="00732D30"/>
    <w:rsid w:val="00732E18"/>
    <w:rsid w:val="00732EC4"/>
    <w:rsid w:val="00732F87"/>
    <w:rsid w:val="007341F2"/>
    <w:rsid w:val="007342F9"/>
    <w:rsid w:val="00734D48"/>
    <w:rsid w:val="007353F9"/>
    <w:rsid w:val="00735F97"/>
    <w:rsid w:val="00736195"/>
    <w:rsid w:val="00736702"/>
    <w:rsid w:val="00736CDF"/>
    <w:rsid w:val="007372FE"/>
    <w:rsid w:val="00737449"/>
    <w:rsid w:val="00737AF3"/>
    <w:rsid w:val="00737DD5"/>
    <w:rsid w:val="00737E97"/>
    <w:rsid w:val="007409F3"/>
    <w:rsid w:val="00740C79"/>
    <w:rsid w:val="007417D3"/>
    <w:rsid w:val="00742224"/>
    <w:rsid w:val="00742829"/>
    <w:rsid w:val="00743005"/>
    <w:rsid w:val="007430BD"/>
    <w:rsid w:val="00743290"/>
    <w:rsid w:val="0074354B"/>
    <w:rsid w:val="00743633"/>
    <w:rsid w:val="00743AE1"/>
    <w:rsid w:val="00743B27"/>
    <w:rsid w:val="00743EB4"/>
    <w:rsid w:val="007448EF"/>
    <w:rsid w:val="00744A4D"/>
    <w:rsid w:val="00744BBE"/>
    <w:rsid w:val="007454F1"/>
    <w:rsid w:val="00745BDC"/>
    <w:rsid w:val="00745C09"/>
    <w:rsid w:val="00745C7F"/>
    <w:rsid w:val="007460CB"/>
    <w:rsid w:val="007461B7"/>
    <w:rsid w:val="00746EFA"/>
    <w:rsid w:val="007470BD"/>
    <w:rsid w:val="007471F1"/>
    <w:rsid w:val="007479BE"/>
    <w:rsid w:val="00747AF0"/>
    <w:rsid w:val="007503F4"/>
    <w:rsid w:val="007507C4"/>
    <w:rsid w:val="00750A94"/>
    <w:rsid w:val="00751450"/>
    <w:rsid w:val="0075159C"/>
    <w:rsid w:val="00751702"/>
    <w:rsid w:val="00751A21"/>
    <w:rsid w:val="00751BAE"/>
    <w:rsid w:val="00752450"/>
    <w:rsid w:val="007525C2"/>
    <w:rsid w:val="007529B1"/>
    <w:rsid w:val="007529F9"/>
    <w:rsid w:val="00752F21"/>
    <w:rsid w:val="00753343"/>
    <w:rsid w:val="0075385C"/>
    <w:rsid w:val="00753A80"/>
    <w:rsid w:val="00753ADE"/>
    <w:rsid w:val="00753ED1"/>
    <w:rsid w:val="00754FC0"/>
    <w:rsid w:val="00754FC5"/>
    <w:rsid w:val="007553A3"/>
    <w:rsid w:val="00755418"/>
    <w:rsid w:val="007556CE"/>
    <w:rsid w:val="007556CF"/>
    <w:rsid w:val="00755C5D"/>
    <w:rsid w:val="00755ED3"/>
    <w:rsid w:val="0075629E"/>
    <w:rsid w:val="00756377"/>
    <w:rsid w:val="00756520"/>
    <w:rsid w:val="00756A2D"/>
    <w:rsid w:val="00756CF8"/>
    <w:rsid w:val="007574C9"/>
    <w:rsid w:val="00757533"/>
    <w:rsid w:val="00760550"/>
    <w:rsid w:val="00760688"/>
    <w:rsid w:val="00760CE6"/>
    <w:rsid w:val="00760D4E"/>
    <w:rsid w:val="0076119D"/>
    <w:rsid w:val="00761D01"/>
    <w:rsid w:val="00761D72"/>
    <w:rsid w:val="00762450"/>
    <w:rsid w:val="00762FF9"/>
    <w:rsid w:val="0076358A"/>
    <w:rsid w:val="007637E7"/>
    <w:rsid w:val="00763957"/>
    <w:rsid w:val="00763C9B"/>
    <w:rsid w:val="00763CD5"/>
    <w:rsid w:val="00764128"/>
    <w:rsid w:val="007641A7"/>
    <w:rsid w:val="00764316"/>
    <w:rsid w:val="007646F6"/>
    <w:rsid w:val="00764CFD"/>
    <w:rsid w:val="007653BC"/>
    <w:rsid w:val="007654B5"/>
    <w:rsid w:val="00765C00"/>
    <w:rsid w:val="00766160"/>
    <w:rsid w:val="007662D4"/>
    <w:rsid w:val="007666DE"/>
    <w:rsid w:val="00766958"/>
    <w:rsid w:val="00766A69"/>
    <w:rsid w:val="0076733E"/>
    <w:rsid w:val="0076739E"/>
    <w:rsid w:val="007675D8"/>
    <w:rsid w:val="007675EA"/>
    <w:rsid w:val="00767C3A"/>
    <w:rsid w:val="00767F98"/>
    <w:rsid w:val="007706A3"/>
    <w:rsid w:val="00770E1E"/>
    <w:rsid w:val="007711CE"/>
    <w:rsid w:val="00771212"/>
    <w:rsid w:val="00771215"/>
    <w:rsid w:val="00771CCA"/>
    <w:rsid w:val="007723D0"/>
    <w:rsid w:val="0077258B"/>
    <w:rsid w:val="007727AB"/>
    <w:rsid w:val="00772842"/>
    <w:rsid w:val="00772B20"/>
    <w:rsid w:val="00772E5E"/>
    <w:rsid w:val="00772F5F"/>
    <w:rsid w:val="00773718"/>
    <w:rsid w:val="00773BBD"/>
    <w:rsid w:val="00773D50"/>
    <w:rsid w:val="00774013"/>
    <w:rsid w:val="00774171"/>
    <w:rsid w:val="00774723"/>
    <w:rsid w:val="00774A43"/>
    <w:rsid w:val="00774AEB"/>
    <w:rsid w:val="00774BB7"/>
    <w:rsid w:val="007750DE"/>
    <w:rsid w:val="00775106"/>
    <w:rsid w:val="00775574"/>
    <w:rsid w:val="00775798"/>
    <w:rsid w:val="00775A67"/>
    <w:rsid w:val="00775DCB"/>
    <w:rsid w:val="00775EAA"/>
    <w:rsid w:val="0077605E"/>
    <w:rsid w:val="007760E8"/>
    <w:rsid w:val="007761C1"/>
    <w:rsid w:val="0077628C"/>
    <w:rsid w:val="007763CB"/>
    <w:rsid w:val="007764D4"/>
    <w:rsid w:val="00776E89"/>
    <w:rsid w:val="00777291"/>
    <w:rsid w:val="00777CC8"/>
    <w:rsid w:val="0078025E"/>
    <w:rsid w:val="00780485"/>
    <w:rsid w:val="0078069E"/>
    <w:rsid w:val="007810A3"/>
    <w:rsid w:val="0078164D"/>
    <w:rsid w:val="00781C29"/>
    <w:rsid w:val="00782245"/>
    <w:rsid w:val="00782C30"/>
    <w:rsid w:val="00782D13"/>
    <w:rsid w:val="00782DCC"/>
    <w:rsid w:val="00782E04"/>
    <w:rsid w:val="00782E25"/>
    <w:rsid w:val="0078371B"/>
    <w:rsid w:val="00783788"/>
    <w:rsid w:val="00783DE0"/>
    <w:rsid w:val="0078442A"/>
    <w:rsid w:val="007846CB"/>
    <w:rsid w:val="00784A05"/>
    <w:rsid w:val="007850C5"/>
    <w:rsid w:val="007851BF"/>
    <w:rsid w:val="00785963"/>
    <w:rsid w:val="007859B8"/>
    <w:rsid w:val="00786EAC"/>
    <w:rsid w:val="00787051"/>
    <w:rsid w:val="00787065"/>
    <w:rsid w:val="00787BFA"/>
    <w:rsid w:val="00787F6B"/>
    <w:rsid w:val="0079004A"/>
    <w:rsid w:val="00790604"/>
    <w:rsid w:val="00790BD4"/>
    <w:rsid w:val="00790CAC"/>
    <w:rsid w:val="00790F86"/>
    <w:rsid w:val="007913DC"/>
    <w:rsid w:val="00791E94"/>
    <w:rsid w:val="007920FE"/>
    <w:rsid w:val="00792116"/>
    <w:rsid w:val="007926ED"/>
    <w:rsid w:val="00792A5D"/>
    <w:rsid w:val="00792D76"/>
    <w:rsid w:val="00792EFA"/>
    <w:rsid w:val="00792F61"/>
    <w:rsid w:val="0079326C"/>
    <w:rsid w:val="00793515"/>
    <w:rsid w:val="007935AF"/>
    <w:rsid w:val="00793640"/>
    <w:rsid w:val="00794281"/>
    <w:rsid w:val="00794683"/>
    <w:rsid w:val="0079469C"/>
    <w:rsid w:val="00794879"/>
    <w:rsid w:val="00794AA3"/>
    <w:rsid w:val="00794BFE"/>
    <w:rsid w:val="00795975"/>
    <w:rsid w:val="00795CE3"/>
    <w:rsid w:val="007961DA"/>
    <w:rsid w:val="00796721"/>
    <w:rsid w:val="0079685A"/>
    <w:rsid w:val="00796BC4"/>
    <w:rsid w:val="00796E43"/>
    <w:rsid w:val="00796ED8"/>
    <w:rsid w:val="00797007"/>
    <w:rsid w:val="00797430"/>
    <w:rsid w:val="0079762B"/>
    <w:rsid w:val="0079763D"/>
    <w:rsid w:val="007977F9"/>
    <w:rsid w:val="007A04D5"/>
    <w:rsid w:val="007A104C"/>
    <w:rsid w:val="007A1E23"/>
    <w:rsid w:val="007A2709"/>
    <w:rsid w:val="007A2762"/>
    <w:rsid w:val="007A2DE3"/>
    <w:rsid w:val="007A2E8E"/>
    <w:rsid w:val="007A323A"/>
    <w:rsid w:val="007A3DD9"/>
    <w:rsid w:val="007A46EA"/>
    <w:rsid w:val="007A4A6D"/>
    <w:rsid w:val="007A4DA4"/>
    <w:rsid w:val="007A55B5"/>
    <w:rsid w:val="007A573A"/>
    <w:rsid w:val="007A6A31"/>
    <w:rsid w:val="007A6E9F"/>
    <w:rsid w:val="007A703B"/>
    <w:rsid w:val="007A75EC"/>
    <w:rsid w:val="007A768F"/>
    <w:rsid w:val="007A79A7"/>
    <w:rsid w:val="007A7C8E"/>
    <w:rsid w:val="007A7CAE"/>
    <w:rsid w:val="007B05B1"/>
    <w:rsid w:val="007B0DA1"/>
    <w:rsid w:val="007B1672"/>
    <w:rsid w:val="007B16F2"/>
    <w:rsid w:val="007B1B48"/>
    <w:rsid w:val="007B1FA0"/>
    <w:rsid w:val="007B20D0"/>
    <w:rsid w:val="007B2340"/>
    <w:rsid w:val="007B245D"/>
    <w:rsid w:val="007B276E"/>
    <w:rsid w:val="007B2841"/>
    <w:rsid w:val="007B2E52"/>
    <w:rsid w:val="007B3155"/>
    <w:rsid w:val="007B34BB"/>
    <w:rsid w:val="007B3822"/>
    <w:rsid w:val="007B3A36"/>
    <w:rsid w:val="007B3FF8"/>
    <w:rsid w:val="007B41FC"/>
    <w:rsid w:val="007B43FB"/>
    <w:rsid w:val="007B49CF"/>
    <w:rsid w:val="007B4ECA"/>
    <w:rsid w:val="007B563C"/>
    <w:rsid w:val="007B5804"/>
    <w:rsid w:val="007B58B2"/>
    <w:rsid w:val="007B5DE4"/>
    <w:rsid w:val="007B5F49"/>
    <w:rsid w:val="007B6064"/>
    <w:rsid w:val="007B6336"/>
    <w:rsid w:val="007B6363"/>
    <w:rsid w:val="007B6674"/>
    <w:rsid w:val="007B6848"/>
    <w:rsid w:val="007B6D15"/>
    <w:rsid w:val="007B7AF0"/>
    <w:rsid w:val="007B7E2C"/>
    <w:rsid w:val="007C0178"/>
    <w:rsid w:val="007C064D"/>
    <w:rsid w:val="007C0AA2"/>
    <w:rsid w:val="007C1123"/>
    <w:rsid w:val="007C120C"/>
    <w:rsid w:val="007C24D9"/>
    <w:rsid w:val="007C2E1E"/>
    <w:rsid w:val="007C2F52"/>
    <w:rsid w:val="007C3AD6"/>
    <w:rsid w:val="007C3C71"/>
    <w:rsid w:val="007C3E6D"/>
    <w:rsid w:val="007C45D7"/>
    <w:rsid w:val="007C4B6D"/>
    <w:rsid w:val="007C4F80"/>
    <w:rsid w:val="007C5D9C"/>
    <w:rsid w:val="007C5FDB"/>
    <w:rsid w:val="007C62A6"/>
    <w:rsid w:val="007C6652"/>
    <w:rsid w:val="007C7035"/>
    <w:rsid w:val="007C71AE"/>
    <w:rsid w:val="007C7751"/>
    <w:rsid w:val="007C7AA9"/>
    <w:rsid w:val="007C7AC8"/>
    <w:rsid w:val="007C7C14"/>
    <w:rsid w:val="007C7E06"/>
    <w:rsid w:val="007C7E84"/>
    <w:rsid w:val="007C7E94"/>
    <w:rsid w:val="007D07A9"/>
    <w:rsid w:val="007D0CD3"/>
    <w:rsid w:val="007D0EA5"/>
    <w:rsid w:val="007D0FA0"/>
    <w:rsid w:val="007D1C4F"/>
    <w:rsid w:val="007D1DBC"/>
    <w:rsid w:val="007D2482"/>
    <w:rsid w:val="007D2519"/>
    <w:rsid w:val="007D2952"/>
    <w:rsid w:val="007D3F75"/>
    <w:rsid w:val="007D4ADA"/>
    <w:rsid w:val="007D4CBA"/>
    <w:rsid w:val="007D518B"/>
    <w:rsid w:val="007D5906"/>
    <w:rsid w:val="007D5929"/>
    <w:rsid w:val="007D61F5"/>
    <w:rsid w:val="007D6406"/>
    <w:rsid w:val="007D6D4E"/>
    <w:rsid w:val="007D74A9"/>
    <w:rsid w:val="007D79CE"/>
    <w:rsid w:val="007D7CE6"/>
    <w:rsid w:val="007D7ED9"/>
    <w:rsid w:val="007D7FBB"/>
    <w:rsid w:val="007E083E"/>
    <w:rsid w:val="007E08FA"/>
    <w:rsid w:val="007E0E3C"/>
    <w:rsid w:val="007E1133"/>
    <w:rsid w:val="007E122D"/>
    <w:rsid w:val="007E13AE"/>
    <w:rsid w:val="007E1549"/>
    <w:rsid w:val="007E16A6"/>
    <w:rsid w:val="007E1A18"/>
    <w:rsid w:val="007E2289"/>
    <w:rsid w:val="007E26FD"/>
    <w:rsid w:val="007E2E6F"/>
    <w:rsid w:val="007E467F"/>
    <w:rsid w:val="007E48F6"/>
    <w:rsid w:val="007E4AD8"/>
    <w:rsid w:val="007E4BF3"/>
    <w:rsid w:val="007E52AB"/>
    <w:rsid w:val="007E552F"/>
    <w:rsid w:val="007E5611"/>
    <w:rsid w:val="007E595F"/>
    <w:rsid w:val="007E5CE9"/>
    <w:rsid w:val="007E5FF9"/>
    <w:rsid w:val="007E6017"/>
    <w:rsid w:val="007E6B1C"/>
    <w:rsid w:val="007E6D27"/>
    <w:rsid w:val="007E6D64"/>
    <w:rsid w:val="007E730B"/>
    <w:rsid w:val="007F0E52"/>
    <w:rsid w:val="007F14FA"/>
    <w:rsid w:val="007F15B3"/>
    <w:rsid w:val="007F18E6"/>
    <w:rsid w:val="007F37FA"/>
    <w:rsid w:val="007F38DF"/>
    <w:rsid w:val="007F3C8B"/>
    <w:rsid w:val="007F468C"/>
    <w:rsid w:val="007F4848"/>
    <w:rsid w:val="007F4F4A"/>
    <w:rsid w:val="007F4FE6"/>
    <w:rsid w:val="007F54F5"/>
    <w:rsid w:val="007F563D"/>
    <w:rsid w:val="007F59B0"/>
    <w:rsid w:val="007F59EF"/>
    <w:rsid w:val="007F5B69"/>
    <w:rsid w:val="007F5FC6"/>
    <w:rsid w:val="007F60CD"/>
    <w:rsid w:val="007F683D"/>
    <w:rsid w:val="007F6ABB"/>
    <w:rsid w:val="007F6C9C"/>
    <w:rsid w:val="007F6D6E"/>
    <w:rsid w:val="007F729D"/>
    <w:rsid w:val="007F73A1"/>
    <w:rsid w:val="007F74D3"/>
    <w:rsid w:val="007F7559"/>
    <w:rsid w:val="007F7F3A"/>
    <w:rsid w:val="008003C5"/>
    <w:rsid w:val="008005D8"/>
    <w:rsid w:val="00800816"/>
    <w:rsid w:val="0080087A"/>
    <w:rsid w:val="00800A19"/>
    <w:rsid w:val="00800B2C"/>
    <w:rsid w:val="00800C72"/>
    <w:rsid w:val="00801132"/>
    <w:rsid w:val="0080155C"/>
    <w:rsid w:val="00801A3D"/>
    <w:rsid w:val="00801F5C"/>
    <w:rsid w:val="00802111"/>
    <w:rsid w:val="00802987"/>
    <w:rsid w:val="00802C41"/>
    <w:rsid w:val="00802D6B"/>
    <w:rsid w:val="00802E83"/>
    <w:rsid w:val="00803002"/>
    <w:rsid w:val="008033C2"/>
    <w:rsid w:val="00803655"/>
    <w:rsid w:val="00803CF2"/>
    <w:rsid w:val="00803D0C"/>
    <w:rsid w:val="00803DB0"/>
    <w:rsid w:val="0080404F"/>
    <w:rsid w:val="008040FD"/>
    <w:rsid w:val="008045AF"/>
    <w:rsid w:val="008047E5"/>
    <w:rsid w:val="00804BE1"/>
    <w:rsid w:val="00804BE5"/>
    <w:rsid w:val="00804C4B"/>
    <w:rsid w:val="00805001"/>
    <w:rsid w:val="0080553B"/>
    <w:rsid w:val="0080598A"/>
    <w:rsid w:val="008059E4"/>
    <w:rsid w:val="00805CE3"/>
    <w:rsid w:val="00806128"/>
    <w:rsid w:val="008066FF"/>
    <w:rsid w:val="00806C23"/>
    <w:rsid w:val="00806FC5"/>
    <w:rsid w:val="008076DC"/>
    <w:rsid w:val="008078EE"/>
    <w:rsid w:val="00807E18"/>
    <w:rsid w:val="008101C9"/>
    <w:rsid w:val="00810E4B"/>
    <w:rsid w:val="008113F2"/>
    <w:rsid w:val="00811672"/>
    <w:rsid w:val="008118B7"/>
    <w:rsid w:val="00811C1E"/>
    <w:rsid w:val="00811C78"/>
    <w:rsid w:val="00811E29"/>
    <w:rsid w:val="00812541"/>
    <w:rsid w:val="008126A3"/>
    <w:rsid w:val="00812D0D"/>
    <w:rsid w:val="008133A7"/>
    <w:rsid w:val="00813864"/>
    <w:rsid w:val="00813931"/>
    <w:rsid w:val="00813C1B"/>
    <w:rsid w:val="00813C33"/>
    <w:rsid w:val="00813D56"/>
    <w:rsid w:val="00813E74"/>
    <w:rsid w:val="00814499"/>
    <w:rsid w:val="0081455F"/>
    <w:rsid w:val="00814867"/>
    <w:rsid w:val="00814A3D"/>
    <w:rsid w:val="00814E91"/>
    <w:rsid w:val="00814EDF"/>
    <w:rsid w:val="00815D95"/>
    <w:rsid w:val="00816077"/>
    <w:rsid w:val="00816333"/>
    <w:rsid w:val="00816C58"/>
    <w:rsid w:val="008173B4"/>
    <w:rsid w:val="0081744D"/>
    <w:rsid w:val="008174BD"/>
    <w:rsid w:val="008179FF"/>
    <w:rsid w:val="00817CB3"/>
    <w:rsid w:val="00817E93"/>
    <w:rsid w:val="00817F4C"/>
    <w:rsid w:val="00820D9E"/>
    <w:rsid w:val="00820FB9"/>
    <w:rsid w:val="00821894"/>
    <w:rsid w:val="00821A4B"/>
    <w:rsid w:val="00821C7C"/>
    <w:rsid w:val="00821E48"/>
    <w:rsid w:val="008221AF"/>
    <w:rsid w:val="00822424"/>
    <w:rsid w:val="00822438"/>
    <w:rsid w:val="008225E9"/>
    <w:rsid w:val="00822C5D"/>
    <w:rsid w:val="00822DCF"/>
    <w:rsid w:val="00822E7C"/>
    <w:rsid w:val="00822F21"/>
    <w:rsid w:val="008234E5"/>
    <w:rsid w:val="008249D4"/>
    <w:rsid w:val="008249F2"/>
    <w:rsid w:val="00824A1F"/>
    <w:rsid w:val="00824AE6"/>
    <w:rsid w:val="008254A6"/>
    <w:rsid w:val="00825700"/>
    <w:rsid w:val="00825795"/>
    <w:rsid w:val="008259A8"/>
    <w:rsid w:val="00825C18"/>
    <w:rsid w:val="00825E42"/>
    <w:rsid w:val="008264A2"/>
    <w:rsid w:val="00826B3A"/>
    <w:rsid w:val="008271F7"/>
    <w:rsid w:val="008277FD"/>
    <w:rsid w:val="00830997"/>
    <w:rsid w:val="00830B3C"/>
    <w:rsid w:val="0083129F"/>
    <w:rsid w:val="008319D7"/>
    <w:rsid w:val="00831A46"/>
    <w:rsid w:val="00831A4A"/>
    <w:rsid w:val="00831AB8"/>
    <w:rsid w:val="00831F35"/>
    <w:rsid w:val="00831F83"/>
    <w:rsid w:val="00832028"/>
    <w:rsid w:val="008320AF"/>
    <w:rsid w:val="008329C7"/>
    <w:rsid w:val="0083307C"/>
    <w:rsid w:val="0083336F"/>
    <w:rsid w:val="008336AA"/>
    <w:rsid w:val="008336D1"/>
    <w:rsid w:val="008344E3"/>
    <w:rsid w:val="008345B4"/>
    <w:rsid w:val="008345E2"/>
    <w:rsid w:val="008350B7"/>
    <w:rsid w:val="008357B2"/>
    <w:rsid w:val="008358EF"/>
    <w:rsid w:val="00835D52"/>
    <w:rsid w:val="0083613D"/>
    <w:rsid w:val="008365D4"/>
    <w:rsid w:val="00836616"/>
    <w:rsid w:val="008369FD"/>
    <w:rsid w:val="00836CCA"/>
    <w:rsid w:val="008373BB"/>
    <w:rsid w:val="008379AC"/>
    <w:rsid w:val="00837CCF"/>
    <w:rsid w:val="00837EE5"/>
    <w:rsid w:val="00840186"/>
    <w:rsid w:val="008401A3"/>
    <w:rsid w:val="00840800"/>
    <w:rsid w:val="00840A39"/>
    <w:rsid w:val="00840A9C"/>
    <w:rsid w:val="00840C44"/>
    <w:rsid w:val="00841EEE"/>
    <w:rsid w:val="00843252"/>
    <w:rsid w:val="00843673"/>
    <w:rsid w:val="008438EE"/>
    <w:rsid w:val="00843C04"/>
    <w:rsid w:val="00843C6B"/>
    <w:rsid w:val="00843EA2"/>
    <w:rsid w:val="0084449D"/>
    <w:rsid w:val="00844F46"/>
    <w:rsid w:val="00845408"/>
    <w:rsid w:val="008459D8"/>
    <w:rsid w:val="008468ED"/>
    <w:rsid w:val="00846A0A"/>
    <w:rsid w:val="00846A62"/>
    <w:rsid w:val="00846E89"/>
    <w:rsid w:val="008471F4"/>
    <w:rsid w:val="00847286"/>
    <w:rsid w:val="008473B1"/>
    <w:rsid w:val="00847556"/>
    <w:rsid w:val="00847CA4"/>
    <w:rsid w:val="00847EC0"/>
    <w:rsid w:val="00850043"/>
    <w:rsid w:val="00850CA0"/>
    <w:rsid w:val="00850CC1"/>
    <w:rsid w:val="00851F27"/>
    <w:rsid w:val="008524C3"/>
    <w:rsid w:val="00853264"/>
    <w:rsid w:val="0085371B"/>
    <w:rsid w:val="00853B23"/>
    <w:rsid w:val="00853BB1"/>
    <w:rsid w:val="00853F70"/>
    <w:rsid w:val="008541D0"/>
    <w:rsid w:val="008542BB"/>
    <w:rsid w:val="00854451"/>
    <w:rsid w:val="00854E31"/>
    <w:rsid w:val="00855444"/>
    <w:rsid w:val="0085563C"/>
    <w:rsid w:val="008556A5"/>
    <w:rsid w:val="00855BAE"/>
    <w:rsid w:val="00855BF2"/>
    <w:rsid w:val="00855CF0"/>
    <w:rsid w:val="00855D6B"/>
    <w:rsid w:val="008565E7"/>
    <w:rsid w:val="00856630"/>
    <w:rsid w:val="008567AA"/>
    <w:rsid w:val="00856AD1"/>
    <w:rsid w:val="00856E58"/>
    <w:rsid w:val="00857941"/>
    <w:rsid w:val="00857B53"/>
    <w:rsid w:val="00860890"/>
    <w:rsid w:val="00860DC2"/>
    <w:rsid w:val="0086140B"/>
    <w:rsid w:val="00861A1C"/>
    <w:rsid w:val="00861EFF"/>
    <w:rsid w:val="00861FB4"/>
    <w:rsid w:val="008623AD"/>
    <w:rsid w:val="008623DC"/>
    <w:rsid w:val="008624B4"/>
    <w:rsid w:val="00862A22"/>
    <w:rsid w:val="00862CB3"/>
    <w:rsid w:val="00862E87"/>
    <w:rsid w:val="00863137"/>
    <w:rsid w:val="00864411"/>
    <w:rsid w:val="00864C3B"/>
    <w:rsid w:val="0086584F"/>
    <w:rsid w:val="00865C72"/>
    <w:rsid w:val="00865FC0"/>
    <w:rsid w:val="00866032"/>
    <w:rsid w:val="00866105"/>
    <w:rsid w:val="00866220"/>
    <w:rsid w:val="00866F8B"/>
    <w:rsid w:val="00866FB6"/>
    <w:rsid w:val="00870C37"/>
    <w:rsid w:val="00870F60"/>
    <w:rsid w:val="008712D0"/>
    <w:rsid w:val="0087147E"/>
    <w:rsid w:val="008715A4"/>
    <w:rsid w:val="00871A39"/>
    <w:rsid w:val="00872380"/>
    <w:rsid w:val="00872654"/>
    <w:rsid w:val="00872F23"/>
    <w:rsid w:val="008733F5"/>
    <w:rsid w:val="0087362C"/>
    <w:rsid w:val="00873923"/>
    <w:rsid w:val="00873D7C"/>
    <w:rsid w:val="00873E01"/>
    <w:rsid w:val="00874686"/>
    <w:rsid w:val="00874BE6"/>
    <w:rsid w:val="00874CE5"/>
    <w:rsid w:val="00875244"/>
    <w:rsid w:val="008753DB"/>
    <w:rsid w:val="0087589B"/>
    <w:rsid w:val="00875960"/>
    <w:rsid w:val="00875AE8"/>
    <w:rsid w:val="00876769"/>
    <w:rsid w:val="00876D6D"/>
    <w:rsid w:val="0087704F"/>
    <w:rsid w:val="0087742C"/>
    <w:rsid w:val="00877B94"/>
    <w:rsid w:val="00877BFE"/>
    <w:rsid w:val="00877DBF"/>
    <w:rsid w:val="00877DCC"/>
    <w:rsid w:val="00877DF1"/>
    <w:rsid w:val="0088050C"/>
    <w:rsid w:val="00880907"/>
    <w:rsid w:val="00880CBB"/>
    <w:rsid w:val="0088152A"/>
    <w:rsid w:val="0088173A"/>
    <w:rsid w:val="00881E01"/>
    <w:rsid w:val="00881F0C"/>
    <w:rsid w:val="00882346"/>
    <w:rsid w:val="0088294C"/>
    <w:rsid w:val="00882F87"/>
    <w:rsid w:val="00883CF0"/>
    <w:rsid w:val="0088400F"/>
    <w:rsid w:val="0088404F"/>
    <w:rsid w:val="008845A3"/>
    <w:rsid w:val="0088463F"/>
    <w:rsid w:val="00884A59"/>
    <w:rsid w:val="00884C07"/>
    <w:rsid w:val="00884C33"/>
    <w:rsid w:val="00884C5E"/>
    <w:rsid w:val="00884FDC"/>
    <w:rsid w:val="0088557E"/>
    <w:rsid w:val="00885597"/>
    <w:rsid w:val="008857A3"/>
    <w:rsid w:val="008859FB"/>
    <w:rsid w:val="00885E60"/>
    <w:rsid w:val="00886263"/>
    <w:rsid w:val="00886369"/>
    <w:rsid w:val="00886471"/>
    <w:rsid w:val="008864E8"/>
    <w:rsid w:val="00886720"/>
    <w:rsid w:val="00886860"/>
    <w:rsid w:val="008869C7"/>
    <w:rsid w:val="0088781D"/>
    <w:rsid w:val="008878C8"/>
    <w:rsid w:val="00887CFF"/>
    <w:rsid w:val="00890003"/>
    <w:rsid w:val="0089006B"/>
    <w:rsid w:val="00890072"/>
    <w:rsid w:val="00890267"/>
    <w:rsid w:val="00890538"/>
    <w:rsid w:val="00890685"/>
    <w:rsid w:val="008909B0"/>
    <w:rsid w:val="00890FAF"/>
    <w:rsid w:val="00891139"/>
    <w:rsid w:val="00891A76"/>
    <w:rsid w:val="00891E01"/>
    <w:rsid w:val="00891FD1"/>
    <w:rsid w:val="00892509"/>
    <w:rsid w:val="00893648"/>
    <w:rsid w:val="00893935"/>
    <w:rsid w:val="00894593"/>
    <w:rsid w:val="00894672"/>
    <w:rsid w:val="008947B9"/>
    <w:rsid w:val="008949D6"/>
    <w:rsid w:val="00895196"/>
    <w:rsid w:val="00896269"/>
    <w:rsid w:val="008962D0"/>
    <w:rsid w:val="00896643"/>
    <w:rsid w:val="00896BD0"/>
    <w:rsid w:val="00896DA5"/>
    <w:rsid w:val="0089727D"/>
    <w:rsid w:val="00897412"/>
    <w:rsid w:val="0089770C"/>
    <w:rsid w:val="00897AD5"/>
    <w:rsid w:val="00897F7D"/>
    <w:rsid w:val="008A05C6"/>
    <w:rsid w:val="008A0AA0"/>
    <w:rsid w:val="008A0B5E"/>
    <w:rsid w:val="008A125F"/>
    <w:rsid w:val="008A1678"/>
    <w:rsid w:val="008A1F64"/>
    <w:rsid w:val="008A23B9"/>
    <w:rsid w:val="008A2A1A"/>
    <w:rsid w:val="008A2B60"/>
    <w:rsid w:val="008A2C01"/>
    <w:rsid w:val="008A2E97"/>
    <w:rsid w:val="008A3021"/>
    <w:rsid w:val="008A316C"/>
    <w:rsid w:val="008A365D"/>
    <w:rsid w:val="008A3810"/>
    <w:rsid w:val="008A4075"/>
    <w:rsid w:val="008A44A5"/>
    <w:rsid w:val="008A4588"/>
    <w:rsid w:val="008A4C1E"/>
    <w:rsid w:val="008A4C57"/>
    <w:rsid w:val="008A4DFE"/>
    <w:rsid w:val="008A4EB7"/>
    <w:rsid w:val="008A5329"/>
    <w:rsid w:val="008A53B1"/>
    <w:rsid w:val="008A5A07"/>
    <w:rsid w:val="008A5B24"/>
    <w:rsid w:val="008A5B7C"/>
    <w:rsid w:val="008A5BB9"/>
    <w:rsid w:val="008A5F45"/>
    <w:rsid w:val="008A5FC3"/>
    <w:rsid w:val="008A62A1"/>
    <w:rsid w:val="008A62CE"/>
    <w:rsid w:val="008A63DB"/>
    <w:rsid w:val="008A65B0"/>
    <w:rsid w:val="008A6AC6"/>
    <w:rsid w:val="008A6B7F"/>
    <w:rsid w:val="008A6E4C"/>
    <w:rsid w:val="008A72FF"/>
    <w:rsid w:val="008A73C0"/>
    <w:rsid w:val="008A741A"/>
    <w:rsid w:val="008A75E4"/>
    <w:rsid w:val="008A78AF"/>
    <w:rsid w:val="008A7A46"/>
    <w:rsid w:val="008A7DE9"/>
    <w:rsid w:val="008B0938"/>
    <w:rsid w:val="008B0B48"/>
    <w:rsid w:val="008B22FB"/>
    <w:rsid w:val="008B24FF"/>
    <w:rsid w:val="008B26A7"/>
    <w:rsid w:val="008B2822"/>
    <w:rsid w:val="008B2A6A"/>
    <w:rsid w:val="008B2B89"/>
    <w:rsid w:val="008B2DFD"/>
    <w:rsid w:val="008B2EB6"/>
    <w:rsid w:val="008B30CD"/>
    <w:rsid w:val="008B31AF"/>
    <w:rsid w:val="008B34C9"/>
    <w:rsid w:val="008B377A"/>
    <w:rsid w:val="008B3822"/>
    <w:rsid w:val="008B46AA"/>
    <w:rsid w:val="008B48AC"/>
    <w:rsid w:val="008B4DC8"/>
    <w:rsid w:val="008B5055"/>
    <w:rsid w:val="008B5168"/>
    <w:rsid w:val="008B5337"/>
    <w:rsid w:val="008B5395"/>
    <w:rsid w:val="008B561E"/>
    <w:rsid w:val="008B5B93"/>
    <w:rsid w:val="008B5CE5"/>
    <w:rsid w:val="008B680E"/>
    <w:rsid w:val="008B6F50"/>
    <w:rsid w:val="008B7035"/>
    <w:rsid w:val="008B71C8"/>
    <w:rsid w:val="008B7C47"/>
    <w:rsid w:val="008B7E8B"/>
    <w:rsid w:val="008C02A1"/>
    <w:rsid w:val="008C040C"/>
    <w:rsid w:val="008C0487"/>
    <w:rsid w:val="008C05FA"/>
    <w:rsid w:val="008C083A"/>
    <w:rsid w:val="008C095E"/>
    <w:rsid w:val="008C0A96"/>
    <w:rsid w:val="008C103D"/>
    <w:rsid w:val="008C13E0"/>
    <w:rsid w:val="008C1726"/>
    <w:rsid w:val="008C18C2"/>
    <w:rsid w:val="008C1B6D"/>
    <w:rsid w:val="008C1C37"/>
    <w:rsid w:val="008C1FF6"/>
    <w:rsid w:val="008C282C"/>
    <w:rsid w:val="008C29F8"/>
    <w:rsid w:val="008C2C24"/>
    <w:rsid w:val="008C3699"/>
    <w:rsid w:val="008C3D38"/>
    <w:rsid w:val="008C4227"/>
    <w:rsid w:val="008C434D"/>
    <w:rsid w:val="008C47F0"/>
    <w:rsid w:val="008C496D"/>
    <w:rsid w:val="008C4F70"/>
    <w:rsid w:val="008C55ED"/>
    <w:rsid w:val="008C5B29"/>
    <w:rsid w:val="008C5EE7"/>
    <w:rsid w:val="008C603D"/>
    <w:rsid w:val="008C6B3B"/>
    <w:rsid w:val="008C6CC3"/>
    <w:rsid w:val="008C6D78"/>
    <w:rsid w:val="008C6F16"/>
    <w:rsid w:val="008C744D"/>
    <w:rsid w:val="008C77E6"/>
    <w:rsid w:val="008C7BB8"/>
    <w:rsid w:val="008C7C85"/>
    <w:rsid w:val="008C7F88"/>
    <w:rsid w:val="008C7FB2"/>
    <w:rsid w:val="008D07EB"/>
    <w:rsid w:val="008D0904"/>
    <w:rsid w:val="008D096D"/>
    <w:rsid w:val="008D0ABA"/>
    <w:rsid w:val="008D0E2F"/>
    <w:rsid w:val="008D0FBB"/>
    <w:rsid w:val="008D0FBF"/>
    <w:rsid w:val="008D170B"/>
    <w:rsid w:val="008D1CDC"/>
    <w:rsid w:val="008D24EA"/>
    <w:rsid w:val="008D2AF4"/>
    <w:rsid w:val="008D3016"/>
    <w:rsid w:val="008D3B8F"/>
    <w:rsid w:val="008D3E46"/>
    <w:rsid w:val="008D3F48"/>
    <w:rsid w:val="008D420D"/>
    <w:rsid w:val="008D4265"/>
    <w:rsid w:val="008D4552"/>
    <w:rsid w:val="008D4711"/>
    <w:rsid w:val="008D4794"/>
    <w:rsid w:val="008D591B"/>
    <w:rsid w:val="008D5BE4"/>
    <w:rsid w:val="008D6666"/>
    <w:rsid w:val="008D6DF2"/>
    <w:rsid w:val="008D783B"/>
    <w:rsid w:val="008D7B4F"/>
    <w:rsid w:val="008D7C5E"/>
    <w:rsid w:val="008E042C"/>
    <w:rsid w:val="008E06C5"/>
    <w:rsid w:val="008E08A2"/>
    <w:rsid w:val="008E09B1"/>
    <w:rsid w:val="008E0C52"/>
    <w:rsid w:val="008E0E2A"/>
    <w:rsid w:val="008E0F2F"/>
    <w:rsid w:val="008E1140"/>
    <w:rsid w:val="008E1300"/>
    <w:rsid w:val="008E147F"/>
    <w:rsid w:val="008E1563"/>
    <w:rsid w:val="008E1648"/>
    <w:rsid w:val="008E1967"/>
    <w:rsid w:val="008E1EAC"/>
    <w:rsid w:val="008E22EE"/>
    <w:rsid w:val="008E2639"/>
    <w:rsid w:val="008E263C"/>
    <w:rsid w:val="008E28B1"/>
    <w:rsid w:val="008E358D"/>
    <w:rsid w:val="008E3635"/>
    <w:rsid w:val="008E39BD"/>
    <w:rsid w:val="008E3BBB"/>
    <w:rsid w:val="008E3F2E"/>
    <w:rsid w:val="008E3F94"/>
    <w:rsid w:val="008E4079"/>
    <w:rsid w:val="008E42BD"/>
    <w:rsid w:val="008E43FF"/>
    <w:rsid w:val="008E59AB"/>
    <w:rsid w:val="008E5B62"/>
    <w:rsid w:val="008E5F9E"/>
    <w:rsid w:val="008E606F"/>
    <w:rsid w:val="008E74B5"/>
    <w:rsid w:val="008E7CCB"/>
    <w:rsid w:val="008F0034"/>
    <w:rsid w:val="008F01CF"/>
    <w:rsid w:val="008F031B"/>
    <w:rsid w:val="008F087D"/>
    <w:rsid w:val="008F09A4"/>
    <w:rsid w:val="008F0F06"/>
    <w:rsid w:val="008F1009"/>
    <w:rsid w:val="008F105A"/>
    <w:rsid w:val="008F1069"/>
    <w:rsid w:val="008F1921"/>
    <w:rsid w:val="008F235B"/>
    <w:rsid w:val="008F2380"/>
    <w:rsid w:val="008F24F7"/>
    <w:rsid w:val="008F25C3"/>
    <w:rsid w:val="008F2632"/>
    <w:rsid w:val="008F2871"/>
    <w:rsid w:val="008F291F"/>
    <w:rsid w:val="008F2FD3"/>
    <w:rsid w:val="008F31DC"/>
    <w:rsid w:val="008F3585"/>
    <w:rsid w:val="008F36E8"/>
    <w:rsid w:val="008F3B2F"/>
    <w:rsid w:val="008F3D0D"/>
    <w:rsid w:val="008F4934"/>
    <w:rsid w:val="008F4CBB"/>
    <w:rsid w:val="008F4DFE"/>
    <w:rsid w:val="008F4E01"/>
    <w:rsid w:val="008F5E6A"/>
    <w:rsid w:val="008F5F32"/>
    <w:rsid w:val="008F625C"/>
    <w:rsid w:val="008F6360"/>
    <w:rsid w:val="008F6BF2"/>
    <w:rsid w:val="008F7150"/>
    <w:rsid w:val="008F7470"/>
    <w:rsid w:val="008F7714"/>
    <w:rsid w:val="008F7749"/>
    <w:rsid w:val="008F7ECC"/>
    <w:rsid w:val="00900118"/>
    <w:rsid w:val="009006C9"/>
    <w:rsid w:val="00900879"/>
    <w:rsid w:val="0090097A"/>
    <w:rsid w:val="009017B8"/>
    <w:rsid w:val="009020A7"/>
    <w:rsid w:val="00902C03"/>
    <w:rsid w:val="00903285"/>
    <w:rsid w:val="009038CE"/>
    <w:rsid w:val="00903EAA"/>
    <w:rsid w:val="00903F5C"/>
    <w:rsid w:val="00904A82"/>
    <w:rsid w:val="00905026"/>
    <w:rsid w:val="009051EF"/>
    <w:rsid w:val="00905604"/>
    <w:rsid w:val="00906C2A"/>
    <w:rsid w:val="00906C8D"/>
    <w:rsid w:val="00906D8E"/>
    <w:rsid w:val="00906E03"/>
    <w:rsid w:val="00907175"/>
    <w:rsid w:val="00907600"/>
    <w:rsid w:val="00907886"/>
    <w:rsid w:val="00907A42"/>
    <w:rsid w:val="00907D4C"/>
    <w:rsid w:val="00907FD5"/>
    <w:rsid w:val="0091030D"/>
    <w:rsid w:val="00910312"/>
    <w:rsid w:val="009104C5"/>
    <w:rsid w:val="00910D7E"/>
    <w:rsid w:val="00910EF3"/>
    <w:rsid w:val="009119CD"/>
    <w:rsid w:val="00911A2F"/>
    <w:rsid w:val="00911B12"/>
    <w:rsid w:val="00911ED0"/>
    <w:rsid w:val="009121EB"/>
    <w:rsid w:val="00912CE1"/>
    <w:rsid w:val="00912FB1"/>
    <w:rsid w:val="009131EE"/>
    <w:rsid w:val="00913440"/>
    <w:rsid w:val="00913892"/>
    <w:rsid w:val="00913E72"/>
    <w:rsid w:val="00913F97"/>
    <w:rsid w:val="009140E3"/>
    <w:rsid w:val="00914B56"/>
    <w:rsid w:val="00914BFE"/>
    <w:rsid w:val="00915672"/>
    <w:rsid w:val="009157A9"/>
    <w:rsid w:val="0091646A"/>
    <w:rsid w:val="009166C6"/>
    <w:rsid w:val="0091687D"/>
    <w:rsid w:val="009173E8"/>
    <w:rsid w:val="009200DB"/>
    <w:rsid w:val="00920459"/>
    <w:rsid w:val="00920660"/>
    <w:rsid w:val="00920C54"/>
    <w:rsid w:val="00920CA8"/>
    <w:rsid w:val="00920CE4"/>
    <w:rsid w:val="009215FB"/>
    <w:rsid w:val="009218FE"/>
    <w:rsid w:val="00921D26"/>
    <w:rsid w:val="00921ECE"/>
    <w:rsid w:val="00922370"/>
    <w:rsid w:val="009228B1"/>
    <w:rsid w:val="009230F3"/>
    <w:rsid w:val="00923244"/>
    <w:rsid w:val="00923A62"/>
    <w:rsid w:val="00923C24"/>
    <w:rsid w:val="00923D0A"/>
    <w:rsid w:val="00923F05"/>
    <w:rsid w:val="009240A5"/>
    <w:rsid w:val="00924170"/>
    <w:rsid w:val="00924605"/>
    <w:rsid w:val="009249F8"/>
    <w:rsid w:val="00924A9E"/>
    <w:rsid w:val="009254FC"/>
    <w:rsid w:val="009255C1"/>
    <w:rsid w:val="00925979"/>
    <w:rsid w:val="00925AD6"/>
    <w:rsid w:val="00925AEE"/>
    <w:rsid w:val="00926269"/>
    <w:rsid w:val="00926379"/>
    <w:rsid w:val="009265BF"/>
    <w:rsid w:val="0092698E"/>
    <w:rsid w:val="00926991"/>
    <w:rsid w:val="009269E2"/>
    <w:rsid w:val="00926F9C"/>
    <w:rsid w:val="00927544"/>
    <w:rsid w:val="00927565"/>
    <w:rsid w:val="0092760B"/>
    <w:rsid w:val="00927A56"/>
    <w:rsid w:val="00927A57"/>
    <w:rsid w:val="00927B67"/>
    <w:rsid w:val="00930E84"/>
    <w:rsid w:val="009312BB"/>
    <w:rsid w:val="00931472"/>
    <w:rsid w:val="009315A1"/>
    <w:rsid w:val="0093182F"/>
    <w:rsid w:val="00931E8A"/>
    <w:rsid w:val="00932140"/>
    <w:rsid w:val="0093242E"/>
    <w:rsid w:val="00932D17"/>
    <w:rsid w:val="009330EC"/>
    <w:rsid w:val="0093337D"/>
    <w:rsid w:val="009335C0"/>
    <w:rsid w:val="00933635"/>
    <w:rsid w:val="009336FD"/>
    <w:rsid w:val="009339A4"/>
    <w:rsid w:val="00933EC1"/>
    <w:rsid w:val="00934290"/>
    <w:rsid w:val="009348A0"/>
    <w:rsid w:val="00934971"/>
    <w:rsid w:val="00934B93"/>
    <w:rsid w:val="00934F7F"/>
    <w:rsid w:val="009350EE"/>
    <w:rsid w:val="009351D0"/>
    <w:rsid w:val="0093560D"/>
    <w:rsid w:val="00935986"/>
    <w:rsid w:val="00935CE5"/>
    <w:rsid w:val="00935D3C"/>
    <w:rsid w:val="00936137"/>
    <w:rsid w:val="009363DA"/>
    <w:rsid w:val="0093677E"/>
    <w:rsid w:val="00936C3E"/>
    <w:rsid w:val="009370AD"/>
    <w:rsid w:val="009379DF"/>
    <w:rsid w:val="0094058D"/>
    <w:rsid w:val="00941331"/>
    <w:rsid w:val="009417C1"/>
    <w:rsid w:val="00941F9F"/>
    <w:rsid w:val="009421C5"/>
    <w:rsid w:val="009425D2"/>
    <w:rsid w:val="00942D51"/>
    <w:rsid w:val="009430B1"/>
    <w:rsid w:val="0094451A"/>
    <w:rsid w:val="00944774"/>
    <w:rsid w:val="009447CF"/>
    <w:rsid w:val="00944944"/>
    <w:rsid w:val="009451D6"/>
    <w:rsid w:val="0094566E"/>
    <w:rsid w:val="00945828"/>
    <w:rsid w:val="00945876"/>
    <w:rsid w:val="009461E9"/>
    <w:rsid w:val="0094650E"/>
    <w:rsid w:val="00946A64"/>
    <w:rsid w:val="00946F83"/>
    <w:rsid w:val="0094721A"/>
    <w:rsid w:val="00947285"/>
    <w:rsid w:val="0094736E"/>
    <w:rsid w:val="009507C9"/>
    <w:rsid w:val="00950832"/>
    <w:rsid w:val="00950985"/>
    <w:rsid w:val="009509A7"/>
    <w:rsid w:val="00950B74"/>
    <w:rsid w:val="00950D67"/>
    <w:rsid w:val="00950EAE"/>
    <w:rsid w:val="009510ED"/>
    <w:rsid w:val="00951A54"/>
    <w:rsid w:val="00952139"/>
    <w:rsid w:val="0095254E"/>
    <w:rsid w:val="00952C7D"/>
    <w:rsid w:val="00953D90"/>
    <w:rsid w:val="00953E6C"/>
    <w:rsid w:val="00954242"/>
    <w:rsid w:val="0095437A"/>
    <w:rsid w:val="009545F5"/>
    <w:rsid w:val="00954DF9"/>
    <w:rsid w:val="009555BE"/>
    <w:rsid w:val="00955A3C"/>
    <w:rsid w:val="00955E99"/>
    <w:rsid w:val="009560FE"/>
    <w:rsid w:val="009564D5"/>
    <w:rsid w:val="00957791"/>
    <w:rsid w:val="00957C7B"/>
    <w:rsid w:val="00957D1D"/>
    <w:rsid w:val="00957E09"/>
    <w:rsid w:val="00957F44"/>
    <w:rsid w:val="00960024"/>
    <w:rsid w:val="0096061F"/>
    <w:rsid w:val="009607C3"/>
    <w:rsid w:val="00960E47"/>
    <w:rsid w:val="00960E7C"/>
    <w:rsid w:val="00960FAD"/>
    <w:rsid w:val="009610E6"/>
    <w:rsid w:val="00961539"/>
    <w:rsid w:val="00962173"/>
    <w:rsid w:val="00962370"/>
    <w:rsid w:val="009625B0"/>
    <w:rsid w:val="009625D4"/>
    <w:rsid w:val="009627F1"/>
    <w:rsid w:val="0096290F"/>
    <w:rsid w:val="0096297C"/>
    <w:rsid w:val="00962EBA"/>
    <w:rsid w:val="0096312C"/>
    <w:rsid w:val="00963345"/>
    <w:rsid w:val="009637C0"/>
    <w:rsid w:val="00965017"/>
    <w:rsid w:val="00965081"/>
    <w:rsid w:val="00966079"/>
    <w:rsid w:val="00966D7C"/>
    <w:rsid w:val="009671B9"/>
    <w:rsid w:val="00967287"/>
    <w:rsid w:val="00967452"/>
    <w:rsid w:val="0096760C"/>
    <w:rsid w:val="009676B6"/>
    <w:rsid w:val="009677C7"/>
    <w:rsid w:val="009677F7"/>
    <w:rsid w:val="00967967"/>
    <w:rsid w:val="0096796C"/>
    <w:rsid w:val="00967C0F"/>
    <w:rsid w:val="00970043"/>
    <w:rsid w:val="009706B5"/>
    <w:rsid w:val="00971AF3"/>
    <w:rsid w:val="00971FC0"/>
    <w:rsid w:val="0097205D"/>
    <w:rsid w:val="0097210D"/>
    <w:rsid w:val="00972A0A"/>
    <w:rsid w:val="00972C46"/>
    <w:rsid w:val="00972C70"/>
    <w:rsid w:val="009733B7"/>
    <w:rsid w:val="009734A0"/>
    <w:rsid w:val="00973709"/>
    <w:rsid w:val="00973E00"/>
    <w:rsid w:val="00973EE8"/>
    <w:rsid w:val="009746C1"/>
    <w:rsid w:val="00974A0B"/>
    <w:rsid w:val="00974CAC"/>
    <w:rsid w:val="00974D66"/>
    <w:rsid w:val="009752BB"/>
    <w:rsid w:val="009759E9"/>
    <w:rsid w:val="00976114"/>
    <w:rsid w:val="00976799"/>
    <w:rsid w:val="009767A0"/>
    <w:rsid w:val="00976F0E"/>
    <w:rsid w:val="0097789F"/>
    <w:rsid w:val="00977A31"/>
    <w:rsid w:val="00977D08"/>
    <w:rsid w:val="00980445"/>
    <w:rsid w:val="00980BC0"/>
    <w:rsid w:val="00980ECB"/>
    <w:rsid w:val="00980FDF"/>
    <w:rsid w:val="00981142"/>
    <w:rsid w:val="00981374"/>
    <w:rsid w:val="00981649"/>
    <w:rsid w:val="009816F8"/>
    <w:rsid w:val="0098195A"/>
    <w:rsid w:val="00981F80"/>
    <w:rsid w:val="00982040"/>
    <w:rsid w:val="0098209E"/>
    <w:rsid w:val="00982608"/>
    <w:rsid w:val="009826B9"/>
    <w:rsid w:val="00982779"/>
    <w:rsid w:val="00982882"/>
    <w:rsid w:val="009828B5"/>
    <w:rsid w:val="00982905"/>
    <w:rsid w:val="00982913"/>
    <w:rsid w:val="009829E4"/>
    <w:rsid w:val="009835C3"/>
    <w:rsid w:val="0098556D"/>
    <w:rsid w:val="00985D00"/>
    <w:rsid w:val="00985E26"/>
    <w:rsid w:val="009860A6"/>
    <w:rsid w:val="00986110"/>
    <w:rsid w:val="00986319"/>
    <w:rsid w:val="009863BC"/>
    <w:rsid w:val="00986635"/>
    <w:rsid w:val="00986E51"/>
    <w:rsid w:val="00986F27"/>
    <w:rsid w:val="00986F8B"/>
    <w:rsid w:val="00987FD8"/>
    <w:rsid w:val="00990320"/>
    <w:rsid w:val="009903D2"/>
    <w:rsid w:val="0099045B"/>
    <w:rsid w:val="0099098F"/>
    <w:rsid w:val="0099103E"/>
    <w:rsid w:val="009910B8"/>
    <w:rsid w:val="009917CE"/>
    <w:rsid w:val="00991FF0"/>
    <w:rsid w:val="009922B9"/>
    <w:rsid w:val="009925CE"/>
    <w:rsid w:val="0099266B"/>
    <w:rsid w:val="00992C45"/>
    <w:rsid w:val="00993B30"/>
    <w:rsid w:val="00993B6D"/>
    <w:rsid w:val="009940E8"/>
    <w:rsid w:val="00994357"/>
    <w:rsid w:val="00994581"/>
    <w:rsid w:val="00995212"/>
    <w:rsid w:val="00995D0B"/>
    <w:rsid w:val="009961E2"/>
    <w:rsid w:val="0099644F"/>
    <w:rsid w:val="009967CD"/>
    <w:rsid w:val="009969E2"/>
    <w:rsid w:val="00996E5B"/>
    <w:rsid w:val="00997C30"/>
    <w:rsid w:val="009A03B4"/>
    <w:rsid w:val="009A0727"/>
    <w:rsid w:val="009A099C"/>
    <w:rsid w:val="009A0CC4"/>
    <w:rsid w:val="009A1273"/>
    <w:rsid w:val="009A2034"/>
    <w:rsid w:val="009A2203"/>
    <w:rsid w:val="009A2488"/>
    <w:rsid w:val="009A2CDF"/>
    <w:rsid w:val="009A3235"/>
    <w:rsid w:val="009A3370"/>
    <w:rsid w:val="009A3853"/>
    <w:rsid w:val="009A39C6"/>
    <w:rsid w:val="009A3B18"/>
    <w:rsid w:val="009A3ECD"/>
    <w:rsid w:val="009A3EDB"/>
    <w:rsid w:val="009A4147"/>
    <w:rsid w:val="009A47EB"/>
    <w:rsid w:val="009A4AF4"/>
    <w:rsid w:val="009A4E8F"/>
    <w:rsid w:val="009A521A"/>
    <w:rsid w:val="009A52EA"/>
    <w:rsid w:val="009A5B9C"/>
    <w:rsid w:val="009A69A3"/>
    <w:rsid w:val="009A6BA2"/>
    <w:rsid w:val="009A6CDC"/>
    <w:rsid w:val="009A6D14"/>
    <w:rsid w:val="009A7250"/>
    <w:rsid w:val="009A759D"/>
    <w:rsid w:val="009A7649"/>
    <w:rsid w:val="009A7E10"/>
    <w:rsid w:val="009B0114"/>
    <w:rsid w:val="009B02C1"/>
    <w:rsid w:val="009B03EE"/>
    <w:rsid w:val="009B0DAA"/>
    <w:rsid w:val="009B0E38"/>
    <w:rsid w:val="009B0F3F"/>
    <w:rsid w:val="009B0FF6"/>
    <w:rsid w:val="009B142E"/>
    <w:rsid w:val="009B1EE2"/>
    <w:rsid w:val="009B1FE7"/>
    <w:rsid w:val="009B2822"/>
    <w:rsid w:val="009B2824"/>
    <w:rsid w:val="009B2994"/>
    <w:rsid w:val="009B29C5"/>
    <w:rsid w:val="009B2BE3"/>
    <w:rsid w:val="009B2EC8"/>
    <w:rsid w:val="009B3296"/>
    <w:rsid w:val="009B358B"/>
    <w:rsid w:val="009B3846"/>
    <w:rsid w:val="009B3922"/>
    <w:rsid w:val="009B3AB2"/>
    <w:rsid w:val="009B3EBC"/>
    <w:rsid w:val="009B4000"/>
    <w:rsid w:val="009B40FB"/>
    <w:rsid w:val="009B4149"/>
    <w:rsid w:val="009B4ADE"/>
    <w:rsid w:val="009B4D13"/>
    <w:rsid w:val="009B4F17"/>
    <w:rsid w:val="009B517C"/>
    <w:rsid w:val="009B541E"/>
    <w:rsid w:val="009B551D"/>
    <w:rsid w:val="009B5697"/>
    <w:rsid w:val="009B5905"/>
    <w:rsid w:val="009B63C6"/>
    <w:rsid w:val="009B711B"/>
    <w:rsid w:val="009B7152"/>
    <w:rsid w:val="009B7867"/>
    <w:rsid w:val="009B7B9B"/>
    <w:rsid w:val="009B7BBB"/>
    <w:rsid w:val="009C07F1"/>
    <w:rsid w:val="009C0879"/>
    <w:rsid w:val="009C0AD9"/>
    <w:rsid w:val="009C0EAB"/>
    <w:rsid w:val="009C0FB4"/>
    <w:rsid w:val="009C1125"/>
    <w:rsid w:val="009C1287"/>
    <w:rsid w:val="009C12E2"/>
    <w:rsid w:val="009C1302"/>
    <w:rsid w:val="009C16DD"/>
    <w:rsid w:val="009C17ED"/>
    <w:rsid w:val="009C1846"/>
    <w:rsid w:val="009C18A7"/>
    <w:rsid w:val="009C1B26"/>
    <w:rsid w:val="009C1B9C"/>
    <w:rsid w:val="009C1FFD"/>
    <w:rsid w:val="009C22A2"/>
    <w:rsid w:val="009C22CD"/>
    <w:rsid w:val="009C2CA0"/>
    <w:rsid w:val="009C2E3A"/>
    <w:rsid w:val="009C3019"/>
    <w:rsid w:val="009C322A"/>
    <w:rsid w:val="009C44F1"/>
    <w:rsid w:val="009C4552"/>
    <w:rsid w:val="009C492C"/>
    <w:rsid w:val="009C4A95"/>
    <w:rsid w:val="009C5BD0"/>
    <w:rsid w:val="009C6043"/>
    <w:rsid w:val="009C621E"/>
    <w:rsid w:val="009C63A7"/>
    <w:rsid w:val="009C63F5"/>
    <w:rsid w:val="009C6620"/>
    <w:rsid w:val="009C6FA3"/>
    <w:rsid w:val="009C701C"/>
    <w:rsid w:val="009C75A6"/>
    <w:rsid w:val="009C77DA"/>
    <w:rsid w:val="009C79A1"/>
    <w:rsid w:val="009C7A39"/>
    <w:rsid w:val="009C7C47"/>
    <w:rsid w:val="009D0360"/>
    <w:rsid w:val="009D042D"/>
    <w:rsid w:val="009D064D"/>
    <w:rsid w:val="009D06E5"/>
    <w:rsid w:val="009D0A96"/>
    <w:rsid w:val="009D0C54"/>
    <w:rsid w:val="009D0E23"/>
    <w:rsid w:val="009D0E59"/>
    <w:rsid w:val="009D0EA8"/>
    <w:rsid w:val="009D1072"/>
    <w:rsid w:val="009D1E02"/>
    <w:rsid w:val="009D20CF"/>
    <w:rsid w:val="009D23F5"/>
    <w:rsid w:val="009D28CC"/>
    <w:rsid w:val="009D2C3D"/>
    <w:rsid w:val="009D3292"/>
    <w:rsid w:val="009D3704"/>
    <w:rsid w:val="009D3D01"/>
    <w:rsid w:val="009D3D2C"/>
    <w:rsid w:val="009D3D5F"/>
    <w:rsid w:val="009D427C"/>
    <w:rsid w:val="009D455D"/>
    <w:rsid w:val="009D48BE"/>
    <w:rsid w:val="009D49EC"/>
    <w:rsid w:val="009D4B43"/>
    <w:rsid w:val="009D507A"/>
    <w:rsid w:val="009D510E"/>
    <w:rsid w:val="009D5B88"/>
    <w:rsid w:val="009D5FA9"/>
    <w:rsid w:val="009D609D"/>
    <w:rsid w:val="009D61A2"/>
    <w:rsid w:val="009D633E"/>
    <w:rsid w:val="009D6388"/>
    <w:rsid w:val="009D65E8"/>
    <w:rsid w:val="009D68A3"/>
    <w:rsid w:val="009D767D"/>
    <w:rsid w:val="009D76D8"/>
    <w:rsid w:val="009E03B2"/>
    <w:rsid w:val="009E05CA"/>
    <w:rsid w:val="009E122C"/>
    <w:rsid w:val="009E1233"/>
    <w:rsid w:val="009E17CD"/>
    <w:rsid w:val="009E2052"/>
    <w:rsid w:val="009E2AC7"/>
    <w:rsid w:val="009E2BAC"/>
    <w:rsid w:val="009E2DD8"/>
    <w:rsid w:val="009E3301"/>
    <w:rsid w:val="009E3978"/>
    <w:rsid w:val="009E3A40"/>
    <w:rsid w:val="009E3C7E"/>
    <w:rsid w:val="009E45F6"/>
    <w:rsid w:val="009E48FD"/>
    <w:rsid w:val="009E4DFB"/>
    <w:rsid w:val="009E534C"/>
    <w:rsid w:val="009E566E"/>
    <w:rsid w:val="009E6151"/>
    <w:rsid w:val="009E6381"/>
    <w:rsid w:val="009E696A"/>
    <w:rsid w:val="009E6997"/>
    <w:rsid w:val="009E6C49"/>
    <w:rsid w:val="009E72A7"/>
    <w:rsid w:val="009E74A7"/>
    <w:rsid w:val="009E7AED"/>
    <w:rsid w:val="009E7C46"/>
    <w:rsid w:val="009E7DB1"/>
    <w:rsid w:val="009E7EB3"/>
    <w:rsid w:val="009F0434"/>
    <w:rsid w:val="009F062A"/>
    <w:rsid w:val="009F0D52"/>
    <w:rsid w:val="009F0F51"/>
    <w:rsid w:val="009F1389"/>
    <w:rsid w:val="009F1663"/>
    <w:rsid w:val="009F1CD1"/>
    <w:rsid w:val="009F1D79"/>
    <w:rsid w:val="009F1D8D"/>
    <w:rsid w:val="009F1E23"/>
    <w:rsid w:val="009F21D7"/>
    <w:rsid w:val="009F294E"/>
    <w:rsid w:val="009F2C4F"/>
    <w:rsid w:val="009F2DA0"/>
    <w:rsid w:val="009F2EEC"/>
    <w:rsid w:val="009F371B"/>
    <w:rsid w:val="009F3D1C"/>
    <w:rsid w:val="009F3D77"/>
    <w:rsid w:val="009F3DC2"/>
    <w:rsid w:val="009F3DD2"/>
    <w:rsid w:val="009F4083"/>
    <w:rsid w:val="009F432C"/>
    <w:rsid w:val="009F4E37"/>
    <w:rsid w:val="009F5EB6"/>
    <w:rsid w:val="009F62C4"/>
    <w:rsid w:val="009F6908"/>
    <w:rsid w:val="009F6E07"/>
    <w:rsid w:val="009F7927"/>
    <w:rsid w:val="009F7B58"/>
    <w:rsid w:val="00A00258"/>
    <w:rsid w:val="00A002BD"/>
    <w:rsid w:val="00A00B2E"/>
    <w:rsid w:val="00A01186"/>
    <w:rsid w:val="00A013E4"/>
    <w:rsid w:val="00A018D8"/>
    <w:rsid w:val="00A01C0E"/>
    <w:rsid w:val="00A02085"/>
    <w:rsid w:val="00A022A5"/>
    <w:rsid w:val="00A025DE"/>
    <w:rsid w:val="00A0292C"/>
    <w:rsid w:val="00A02DA0"/>
    <w:rsid w:val="00A02F65"/>
    <w:rsid w:val="00A0309E"/>
    <w:rsid w:val="00A038A2"/>
    <w:rsid w:val="00A038BC"/>
    <w:rsid w:val="00A042CA"/>
    <w:rsid w:val="00A04454"/>
    <w:rsid w:val="00A046A3"/>
    <w:rsid w:val="00A04B50"/>
    <w:rsid w:val="00A04D34"/>
    <w:rsid w:val="00A053BA"/>
    <w:rsid w:val="00A0583E"/>
    <w:rsid w:val="00A05BAA"/>
    <w:rsid w:val="00A05EE0"/>
    <w:rsid w:val="00A06E68"/>
    <w:rsid w:val="00A0711F"/>
    <w:rsid w:val="00A07538"/>
    <w:rsid w:val="00A0786C"/>
    <w:rsid w:val="00A079DB"/>
    <w:rsid w:val="00A07A56"/>
    <w:rsid w:val="00A07E2F"/>
    <w:rsid w:val="00A10081"/>
    <w:rsid w:val="00A105A3"/>
    <w:rsid w:val="00A110A7"/>
    <w:rsid w:val="00A1123E"/>
    <w:rsid w:val="00A11390"/>
    <w:rsid w:val="00A11970"/>
    <w:rsid w:val="00A11B59"/>
    <w:rsid w:val="00A11B7C"/>
    <w:rsid w:val="00A11E42"/>
    <w:rsid w:val="00A12239"/>
    <w:rsid w:val="00A12505"/>
    <w:rsid w:val="00A12E73"/>
    <w:rsid w:val="00A13AAD"/>
    <w:rsid w:val="00A13F00"/>
    <w:rsid w:val="00A13F22"/>
    <w:rsid w:val="00A14287"/>
    <w:rsid w:val="00A142F4"/>
    <w:rsid w:val="00A14542"/>
    <w:rsid w:val="00A145DD"/>
    <w:rsid w:val="00A146BC"/>
    <w:rsid w:val="00A15767"/>
    <w:rsid w:val="00A15D9D"/>
    <w:rsid w:val="00A16449"/>
    <w:rsid w:val="00A164D8"/>
    <w:rsid w:val="00A165A3"/>
    <w:rsid w:val="00A16A28"/>
    <w:rsid w:val="00A16B67"/>
    <w:rsid w:val="00A16BD6"/>
    <w:rsid w:val="00A1729A"/>
    <w:rsid w:val="00A1743C"/>
    <w:rsid w:val="00A17A0F"/>
    <w:rsid w:val="00A17B91"/>
    <w:rsid w:val="00A17C8D"/>
    <w:rsid w:val="00A17F08"/>
    <w:rsid w:val="00A2037D"/>
    <w:rsid w:val="00A2038F"/>
    <w:rsid w:val="00A213A4"/>
    <w:rsid w:val="00A21E5A"/>
    <w:rsid w:val="00A2200B"/>
    <w:rsid w:val="00A223BE"/>
    <w:rsid w:val="00A224A8"/>
    <w:rsid w:val="00A22990"/>
    <w:rsid w:val="00A22AC5"/>
    <w:rsid w:val="00A22B29"/>
    <w:rsid w:val="00A22D07"/>
    <w:rsid w:val="00A23359"/>
    <w:rsid w:val="00A23827"/>
    <w:rsid w:val="00A23936"/>
    <w:rsid w:val="00A23AF4"/>
    <w:rsid w:val="00A23C6B"/>
    <w:rsid w:val="00A24187"/>
    <w:rsid w:val="00A24422"/>
    <w:rsid w:val="00A24606"/>
    <w:rsid w:val="00A2504E"/>
    <w:rsid w:val="00A255E8"/>
    <w:rsid w:val="00A255ED"/>
    <w:rsid w:val="00A2567A"/>
    <w:rsid w:val="00A258D9"/>
    <w:rsid w:val="00A25C10"/>
    <w:rsid w:val="00A25DE7"/>
    <w:rsid w:val="00A25F05"/>
    <w:rsid w:val="00A2629B"/>
    <w:rsid w:val="00A26D98"/>
    <w:rsid w:val="00A26E6C"/>
    <w:rsid w:val="00A277FF"/>
    <w:rsid w:val="00A27867"/>
    <w:rsid w:val="00A27D74"/>
    <w:rsid w:val="00A27E3B"/>
    <w:rsid w:val="00A308ED"/>
    <w:rsid w:val="00A31029"/>
    <w:rsid w:val="00A313E1"/>
    <w:rsid w:val="00A31487"/>
    <w:rsid w:val="00A315BD"/>
    <w:rsid w:val="00A31681"/>
    <w:rsid w:val="00A31D01"/>
    <w:rsid w:val="00A31D2D"/>
    <w:rsid w:val="00A3213F"/>
    <w:rsid w:val="00A32858"/>
    <w:rsid w:val="00A33380"/>
    <w:rsid w:val="00A333D0"/>
    <w:rsid w:val="00A3346E"/>
    <w:rsid w:val="00A336EF"/>
    <w:rsid w:val="00A3438D"/>
    <w:rsid w:val="00A345D9"/>
    <w:rsid w:val="00A34BDF"/>
    <w:rsid w:val="00A34DA9"/>
    <w:rsid w:val="00A35107"/>
    <w:rsid w:val="00A35506"/>
    <w:rsid w:val="00A3597C"/>
    <w:rsid w:val="00A35EDD"/>
    <w:rsid w:val="00A36542"/>
    <w:rsid w:val="00A36D47"/>
    <w:rsid w:val="00A370CF"/>
    <w:rsid w:val="00A370FC"/>
    <w:rsid w:val="00A37517"/>
    <w:rsid w:val="00A37C43"/>
    <w:rsid w:val="00A37C5E"/>
    <w:rsid w:val="00A37D0E"/>
    <w:rsid w:val="00A37E67"/>
    <w:rsid w:val="00A37F23"/>
    <w:rsid w:val="00A40099"/>
    <w:rsid w:val="00A403FB"/>
    <w:rsid w:val="00A40910"/>
    <w:rsid w:val="00A40C45"/>
    <w:rsid w:val="00A40E9E"/>
    <w:rsid w:val="00A412E9"/>
    <w:rsid w:val="00A41398"/>
    <w:rsid w:val="00A416CC"/>
    <w:rsid w:val="00A41A7B"/>
    <w:rsid w:val="00A41C60"/>
    <w:rsid w:val="00A41C8B"/>
    <w:rsid w:val="00A41D7F"/>
    <w:rsid w:val="00A41FAF"/>
    <w:rsid w:val="00A420C3"/>
    <w:rsid w:val="00A4222D"/>
    <w:rsid w:val="00A4262C"/>
    <w:rsid w:val="00A427A2"/>
    <w:rsid w:val="00A42D6A"/>
    <w:rsid w:val="00A42D7C"/>
    <w:rsid w:val="00A436C9"/>
    <w:rsid w:val="00A43734"/>
    <w:rsid w:val="00A439A3"/>
    <w:rsid w:val="00A43CFB"/>
    <w:rsid w:val="00A43E35"/>
    <w:rsid w:val="00A44C4A"/>
    <w:rsid w:val="00A44CB0"/>
    <w:rsid w:val="00A44D0C"/>
    <w:rsid w:val="00A44EB1"/>
    <w:rsid w:val="00A4516B"/>
    <w:rsid w:val="00A45DDD"/>
    <w:rsid w:val="00A46232"/>
    <w:rsid w:val="00A463BC"/>
    <w:rsid w:val="00A46EC1"/>
    <w:rsid w:val="00A471DA"/>
    <w:rsid w:val="00A4750F"/>
    <w:rsid w:val="00A47841"/>
    <w:rsid w:val="00A47C74"/>
    <w:rsid w:val="00A47CD9"/>
    <w:rsid w:val="00A47FDD"/>
    <w:rsid w:val="00A501D3"/>
    <w:rsid w:val="00A5023E"/>
    <w:rsid w:val="00A5051E"/>
    <w:rsid w:val="00A50694"/>
    <w:rsid w:val="00A5130C"/>
    <w:rsid w:val="00A51540"/>
    <w:rsid w:val="00A51608"/>
    <w:rsid w:val="00A517FC"/>
    <w:rsid w:val="00A51800"/>
    <w:rsid w:val="00A519AA"/>
    <w:rsid w:val="00A51C5E"/>
    <w:rsid w:val="00A51EA9"/>
    <w:rsid w:val="00A51F3E"/>
    <w:rsid w:val="00A52169"/>
    <w:rsid w:val="00A52366"/>
    <w:rsid w:val="00A526D4"/>
    <w:rsid w:val="00A526F2"/>
    <w:rsid w:val="00A52A16"/>
    <w:rsid w:val="00A52A82"/>
    <w:rsid w:val="00A52A85"/>
    <w:rsid w:val="00A52B21"/>
    <w:rsid w:val="00A52D9C"/>
    <w:rsid w:val="00A52FD7"/>
    <w:rsid w:val="00A5326A"/>
    <w:rsid w:val="00A53CEE"/>
    <w:rsid w:val="00A54300"/>
    <w:rsid w:val="00A54407"/>
    <w:rsid w:val="00A544AF"/>
    <w:rsid w:val="00A544EB"/>
    <w:rsid w:val="00A54866"/>
    <w:rsid w:val="00A54996"/>
    <w:rsid w:val="00A5507B"/>
    <w:rsid w:val="00A571E3"/>
    <w:rsid w:val="00A57287"/>
    <w:rsid w:val="00A57366"/>
    <w:rsid w:val="00A5753C"/>
    <w:rsid w:val="00A577E0"/>
    <w:rsid w:val="00A60200"/>
    <w:rsid w:val="00A605C6"/>
    <w:rsid w:val="00A60616"/>
    <w:rsid w:val="00A6093B"/>
    <w:rsid w:val="00A60D98"/>
    <w:rsid w:val="00A60EE9"/>
    <w:rsid w:val="00A60FDF"/>
    <w:rsid w:val="00A611B4"/>
    <w:rsid w:val="00A6141E"/>
    <w:rsid w:val="00A61E4A"/>
    <w:rsid w:val="00A6225D"/>
    <w:rsid w:val="00A628FD"/>
    <w:rsid w:val="00A62E88"/>
    <w:rsid w:val="00A632BF"/>
    <w:rsid w:val="00A63760"/>
    <w:rsid w:val="00A637D8"/>
    <w:rsid w:val="00A64009"/>
    <w:rsid w:val="00A644A7"/>
    <w:rsid w:val="00A647EB"/>
    <w:rsid w:val="00A648FF"/>
    <w:rsid w:val="00A649CB"/>
    <w:rsid w:val="00A65178"/>
    <w:rsid w:val="00A652FE"/>
    <w:rsid w:val="00A655FA"/>
    <w:rsid w:val="00A659A6"/>
    <w:rsid w:val="00A67712"/>
    <w:rsid w:val="00A67CB4"/>
    <w:rsid w:val="00A700F8"/>
    <w:rsid w:val="00A7012C"/>
    <w:rsid w:val="00A70589"/>
    <w:rsid w:val="00A7085E"/>
    <w:rsid w:val="00A70879"/>
    <w:rsid w:val="00A70B90"/>
    <w:rsid w:val="00A71091"/>
    <w:rsid w:val="00A714A4"/>
    <w:rsid w:val="00A715C6"/>
    <w:rsid w:val="00A715DE"/>
    <w:rsid w:val="00A71B52"/>
    <w:rsid w:val="00A71C76"/>
    <w:rsid w:val="00A71D03"/>
    <w:rsid w:val="00A71E8B"/>
    <w:rsid w:val="00A73009"/>
    <w:rsid w:val="00A73880"/>
    <w:rsid w:val="00A73E89"/>
    <w:rsid w:val="00A740EE"/>
    <w:rsid w:val="00A741B2"/>
    <w:rsid w:val="00A741D2"/>
    <w:rsid w:val="00A748D2"/>
    <w:rsid w:val="00A74DA9"/>
    <w:rsid w:val="00A7592F"/>
    <w:rsid w:val="00A75C10"/>
    <w:rsid w:val="00A7604F"/>
    <w:rsid w:val="00A7605A"/>
    <w:rsid w:val="00A76713"/>
    <w:rsid w:val="00A7690A"/>
    <w:rsid w:val="00A77212"/>
    <w:rsid w:val="00A7756D"/>
    <w:rsid w:val="00A77665"/>
    <w:rsid w:val="00A7783A"/>
    <w:rsid w:val="00A77891"/>
    <w:rsid w:val="00A77A92"/>
    <w:rsid w:val="00A77DDF"/>
    <w:rsid w:val="00A77E8F"/>
    <w:rsid w:val="00A80E93"/>
    <w:rsid w:val="00A8154E"/>
    <w:rsid w:val="00A81A1A"/>
    <w:rsid w:val="00A81C54"/>
    <w:rsid w:val="00A81DB8"/>
    <w:rsid w:val="00A8225C"/>
    <w:rsid w:val="00A8231E"/>
    <w:rsid w:val="00A82ECD"/>
    <w:rsid w:val="00A82F77"/>
    <w:rsid w:val="00A8330E"/>
    <w:rsid w:val="00A834A5"/>
    <w:rsid w:val="00A8383E"/>
    <w:rsid w:val="00A83D80"/>
    <w:rsid w:val="00A83F4B"/>
    <w:rsid w:val="00A8413B"/>
    <w:rsid w:val="00A84438"/>
    <w:rsid w:val="00A84532"/>
    <w:rsid w:val="00A84A48"/>
    <w:rsid w:val="00A85010"/>
    <w:rsid w:val="00A8519C"/>
    <w:rsid w:val="00A8589C"/>
    <w:rsid w:val="00A85932"/>
    <w:rsid w:val="00A85C2D"/>
    <w:rsid w:val="00A85E0F"/>
    <w:rsid w:val="00A8669F"/>
    <w:rsid w:val="00A866A3"/>
    <w:rsid w:val="00A8696F"/>
    <w:rsid w:val="00A86BB4"/>
    <w:rsid w:val="00A86C9E"/>
    <w:rsid w:val="00A90253"/>
    <w:rsid w:val="00A908C2"/>
    <w:rsid w:val="00A90B20"/>
    <w:rsid w:val="00A90D47"/>
    <w:rsid w:val="00A91144"/>
    <w:rsid w:val="00A9155E"/>
    <w:rsid w:val="00A91819"/>
    <w:rsid w:val="00A91BD5"/>
    <w:rsid w:val="00A91F07"/>
    <w:rsid w:val="00A92AFC"/>
    <w:rsid w:val="00A92B23"/>
    <w:rsid w:val="00A938AC"/>
    <w:rsid w:val="00A938FF"/>
    <w:rsid w:val="00A93EB2"/>
    <w:rsid w:val="00A94238"/>
    <w:rsid w:val="00A9424F"/>
    <w:rsid w:val="00A94275"/>
    <w:rsid w:val="00A94A42"/>
    <w:rsid w:val="00A95039"/>
    <w:rsid w:val="00A95235"/>
    <w:rsid w:val="00A9590D"/>
    <w:rsid w:val="00A95DB1"/>
    <w:rsid w:val="00A95E06"/>
    <w:rsid w:val="00A9618D"/>
    <w:rsid w:val="00A96233"/>
    <w:rsid w:val="00A962FA"/>
    <w:rsid w:val="00A97329"/>
    <w:rsid w:val="00A973EB"/>
    <w:rsid w:val="00A97579"/>
    <w:rsid w:val="00A979ED"/>
    <w:rsid w:val="00A97BCA"/>
    <w:rsid w:val="00A97DD7"/>
    <w:rsid w:val="00A97E21"/>
    <w:rsid w:val="00AA0826"/>
    <w:rsid w:val="00AA11C2"/>
    <w:rsid w:val="00AA1329"/>
    <w:rsid w:val="00AA16B2"/>
    <w:rsid w:val="00AA175B"/>
    <w:rsid w:val="00AA1AA2"/>
    <w:rsid w:val="00AA2039"/>
    <w:rsid w:val="00AA2177"/>
    <w:rsid w:val="00AA239A"/>
    <w:rsid w:val="00AA24AA"/>
    <w:rsid w:val="00AA24DB"/>
    <w:rsid w:val="00AA28C1"/>
    <w:rsid w:val="00AA2C05"/>
    <w:rsid w:val="00AA3905"/>
    <w:rsid w:val="00AA4638"/>
    <w:rsid w:val="00AA467E"/>
    <w:rsid w:val="00AA4775"/>
    <w:rsid w:val="00AA4BF9"/>
    <w:rsid w:val="00AA4DE9"/>
    <w:rsid w:val="00AA5656"/>
    <w:rsid w:val="00AA5692"/>
    <w:rsid w:val="00AA56C4"/>
    <w:rsid w:val="00AA570E"/>
    <w:rsid w:val="00AA7051"/>
    <w:rsid w:val="00AA72E2"/>
    <w:rsid w:val="00AA746B"/>
    <w:rsid w:val="00AA7669"/>
    <w:rsid w:val="00AA77F3"/>
    <w:rsid w:val="00AA7ACC"/>
    <w:rsid w:val="00AA7B3C"/>
    <w:rsid w:val="00AA7D81"/>
    <w:rsid w:val="00AA7DF3"/>
    <w:rsid w:val="00AB04F1"/>
    <w:rsid w:val="00AB0706"/>
    <w:rsid w:val="00AB07A4"/>
    <w:rsid w:val="00AB0CEA"/>
    <w:rsid w:val="00AB1276"/>
    <w:rsid w:val="00AB151F"/>
    <w:rsid w:val="00AB1768"/>
    <w:rsid w:val="00AB1A78"/>
    <w:rsid w:val="00AB2620"/>
    <w:rsid w:val="00AB2767"/>
    <w:rsid w:val="00AB2961"/>
    <w:rsid w:val="00AB2B41"/>
    <w:rsid w:val="00AB333C"/>
    <w:rsid w:val="00AB3D73"/>
    <w:rsid w:val="00AB4318"/>
    <w:rsid w:val="00AB445C"/>
    <w:rsid w:val="00AB450D"/>
    <w:rsid w:val="00AB4B95"/>
    <w:rsid w:val="00AB4E63"/>
    <w:rsid w:val="00AB56A5"/>
    <w:rsid w:val="00AB5EB4"/>
    <w:rsid w:val="00AB675E"/>
    <w:rsid w:val="00AB770B"/>
    <w:rsid w:val="00AB7DED"/>
    <w:rsid w:val="00AB7FA9"/>
    <w:rsid w:val="00AB7FF3"/>
    <w:rsid w:val="00AC05BF"/>
    <w:rsid w:val="00AC0C24"/>
    <w:rsid w:val="00AC0C9C"/>
    <w:rsid w:val="00AC1019"/>
    <w:rsid w:val="00AC102F"/>
    <w:rsid w:val="00AC137B"/>
    <w:rsid w:val="00AC1659"/>
    <w:rsid w:val="00AC1660"/>
    <w:rsid w:val="00AC16DA"/>
    <w:rsid w:val="00AC1D8F"/>
    <w:rsid w:val="00AC1DC1"/>
    <w:rsid w:val="00AC1DE2"/>
    <w:rsid w:val="00AC1EE1"/>
    <w:rsid w:val="00AC2973"/>
    <w:rsid w:val="00AC2997"/>
    <w:rsid w:val="00AC2D54"/>
    <w:rsid w:val="00AC335E"/>
    <w:rsid w:val="00AC3538"/>
    <w:rsid w:val="00AC363B"/>
    <w:rsid w:val="00AC37EE"/>
    <w:rsid w:val="00AC3C58"/>
    <w:rsid w:val="00AC4CA5"/>
    <w:rsid w:val="00AC5ADD"/>
    <w:rsid w:val="00AC5B4B"/>
    <w:rsid w:val="00AC688C"/>
    <w:rsid w:val="00AC6A15"/>
    <w:rsid w:val="00AC6D1A"/>
    <w:rsid w:val="00AC6D47"/>
    <w:rsid w:val="00AC6D75"/>
    <w:rsid w:val="00AC6D90"/>
    <w:rsid w:val="00AC6E50"/>
    <w:rsid w:val="00AC71D0"/>
    <w:rsid w:val="00AC74E5"/>
    <w:rsid w:val="00AC7759"/>
    <w:rsid w:val="00AC7B3F"/>
    <w:rsid w:val="00AD0269"/>
    <w:rsid w:val="00AD06C2"/>
    <w:rsid w:val="00AD08D8"/>
    <w:rsid w:val="00AD0B11"/>
    <w:rsid w:val="00AD170D"/>
    <w:rsid w:val="00AD1A63"/>
    <w:rsid w:val="00AD1B9D"/>
    <w:rsid w:val="00AD1BBE"/>
    <w:rsid w:val="00AD1D27"/>
    <w:rsid w:val="00AD1EB6"/>
    <w:rsid w:val="00AD1EE8"/>
    <w:rsid w:val="00AD201F"/>
    <w:rsid w:val="00AD24E3"/>
    <w:rsid w:val="00AD2691"/>
    <w:rsid w:val="00AD309A"/>
    <w:rsid w:val="00AD3B29"/>
    <w:rsid w:val="00AD3DA5"/>
    <w:rsid w:val="00AD3E6B"/>
    <w:rsid w:val="00AD4040"/>
    <w:rsid w:val="00AD4351"/>
    <w:rsid w:val="00AD4668"/>
    <w:rsid w:val="00AD46A7"/>
    <w:rsid w:val="00AD49BA"/>
    <w:rsid w:val="00AD4DE1"/>
    <w:rsid w:val="00AD4EE8"/>
    <w:rsid w:val="00AD4F57"/>
    <w:rsid w:val="00AD4FB8"/>
    <w:rsid w:val="00AD5787"/>
    <w:rsid w:val="00AD5BD5"/>
    <w:rsid w:val="00AD5C81"/>
    <w:rsid w:val="00AD5DCD"/>
    <w:rsid w:val="00AD601D"/>
    <w:rsid w:val="00AD67B9"/>
    <w:rsid w:val="00AD68BA"/>
    <w:rsid w:val="00AD6905"/>
    <w:rsid w:val="00AD7354"/>
    <w:rsid w:val="00AD73AF"/>
    <w:rsid w:val="00AD73BD"/>
    <w:rsid w:val="00AD73F2"/>
    <w:rsid w:val="00AD7D96"/>
    <w:rsid w:val="00AE028B"/>
    <w:rsid w:val="00AE04C5"/>
    <w:rsid w:val="00AE06BF"/>
    <w:rsid w:val="00AE09CB"/>
    <w:rsid w:val="00AE09ED"/>
    <w:rsid w:val="00AE0F36"/>
    <w:rsid w:val="00AE14D3"/>
    <w:rsid w:val="00AE18D0"/>
    <w:rsid w:val="00AE1D6F"/>
    <w:rsid w:val="00AE2164"/>
    <w:rsid w:val="00AE303E"/>
    <w:rsid w:val="00AE3424"/>
    <w:rsid w:val="00AE378D"/>
    <w:rsid w:val="00AE3C84"/>
    <w:rsid w:val="00AE3C86"/>
    <w:rsid w:val="00AE3D0C"/>
    <w:rsid w:val="00AE3EF4"/>
    <w:rsid w:val="00AE408E"/>
    <w:rsid w:val="00AE428F"/>
    <w:rsid w:val="00AE4368"/>
    <w:rsid w:val="00AE4382"/>
    <w:rsid w:val="00AE4783"/>
    <w:rsid w:val="00AE4AF2"/>
    <w:rsid w:val="00AE4C48"/>
    <w:rsid w:val="00AE4C98"/>
    <w:rsid w:val="00AE4EF2"/>
    <w:rsid w:val="00AE5190"/>
    <w:rsid w:val="00AE5B93"/>
    <w:rsid w:val="00AE5E43"/>
    <w:rsid w:val="00AE6015"/>
    <w:rsid w:val="00AE6620"/>
    <w:rsid w:val="00AE6941"/>
    <w:rsid w:val="00AE69D6"/>
    <w:rsid w:val="00AE6C61"/>
    <w:rsid w:val="00AE6CB9"/>
    <w:rsid w:val="00AE716B"/>
    <w:rsid w:val="00AE758D"/>
    <w:rsid w:val="00AE7599"/>
    <w:rsid w:val="00AF03A5"/>
    <w:rsid w:val="00AF04E6"/>
    <w:rsid w:val="00AF0ABC"/>
    <w:rsid w:val="00AF0F34"/>
    <w:rsid w:val="00AF10E0"/>
    <w:rsid w:val="00AF142E"/>
    <w:rsid w:val="00AF16AD"/>
    <w:rsid w:val="00AF16C2"/>
    <w:rsid w:val="00AF1CEC"/>
    <w:rsid w:val="00AF1FF7"/>
    <w:rsid w:val="00AF22D4"/>
    <w:rsid w:val="00AF243F"/>
    <w:rsid w:val="00AF246C"/>
    <w:rsid w:val="00AF2572"/>
    <w:rsid w:val="00AF26F8"/>
    <w:rsid w:val="00AF30C3"/>
    <w:rsid w:val="00AF32DE"/>
    <w:rsid w:val="00AF32EB"/>
    <w:rsid w:val="00AF3366"/>
    <w:rsid w:val="00AF337D"/>
    <w:rsid w:val="00AF34CF"/>
    <w:rsid w:val="00AF3BFF"/>
    <w:rsid w:val="00AF3C28"/>
    <w:rsid w:val="00AF427B"/>
    <w:rsid w:val="00AF513A"/>
    <w:rsid w:val="00AF59EB"/>
    <w:rsid w:val="00AF69FB"/>
    <w:rsid w:val="00AF6EE2"/>
    <w:rsid w:val="00AF6F32"/>
    <w:rsid w:val="00AF7398"/>
    <w:rsid w:val="00AF7B8A"/>
    <w:rsid w:val="00AF7D61"/>
    <w:rsid w:val="00AF7E93"/>
    <w:rsid w:val="00B00045"/>
    <w:rsid w:val="00B00CE7"/>
    <w:rsid w:val="00B011A1"/>
    <w:rsid w:val="00B015E4"/>
    <w:rsid w:val="00B01742"/>
    <w:rsid w:val="00B0189C"/>
    <w:rsid w:val="00B01A8D"/>
    <w:rsid w:val="00B026AA"/>
    <w:rsid w:val="00B02830"/>
    <w:rsid w:val="00B02A9A"/>
    <w:rsid w:val="00B03521"/>
    <w:rsid w:val="00B037AA"/>
    <w:rsid w:val="00B037F5"/>
    <w:rsid w:val="00B04778"/>
    <w:rsid w:val="00B04955"/>
    <w:rsid w:val="00B04C20"/>
    <w:rsid w:val="00B04FE5"/>
    <w:rsid w:val="00B05359"/>
    <w:rsid w:val="00B0568A"/>
    <w:rsid w:val="00B05853"/>
    <w:rsid w:val="00B05E3D"/>
    <w:rsid w:val="00B05F66"/>
    <w:rsid w:val="00B0671B"/>
    <w:rsid w:val="00B06AE4"/>
    <w:rsid w:val="00B06B4A"/>
    <w:rsid w:val="00B06BD5"/>
    <w:rsid w:val="00B06E4E"/>
    <w:rsid w:val="00B06F7C"/>
    <w:rsid w:val="00B077DD"/>
    <w:rsid w:val="00B07924"/>
    <w:rsid w:val="00B07DB4"/>
    <w:rsid w:val="00B1012D"/>
    <w:rsid w:val="00B10336"/>
    <w:rsid w:val="00B10682"/>
    <w:rsid w:val="00B11310"/>
    <w:rsid w:val="00B121D1"/>
    <w:rsid w:val="00B12209"/>
    <w:rsid w:val="00B12386"/>
    <w:rsid w:val="00B1455C"/>
    <w:rsid w:val="00B14847"/>
    <w:rsid w:val="00B14D16"/>
    <w:rsid w:val="00B154C0"/>
    <w:rsid w:val="00B157A0"/>
    <w:rsid w:val="00B15955"/>
    <w:rsid w:val="00B15978"/>
    <w:rsid w:val="00B15A46"/>
    <w:rsid w:val="00B15ED5"/>
    <w:rsid w:val="00B16431"/>
    <w:rsid w:val="00B16495"/>
    <w:rsid w:val="00B167AD"/>
    <w:rsid w:val="00B1697F"/>
    <w:rsid w:val="00B169A9"/>
    <w:rsid w:val="00B16B44"/>
    <w:rsid w:val="00B16BBF"/>
    <w:rsid w:val="00B16D05"/>
    <w:rsid w:val="00B16EF7"/>
    <w:rsid w:val="00B179D3"/>
    <w:rsid w:val="00B202D1"/>
    <w:rsid w:val="00B2087B"/>
    <w:rsid w:val="00B20A04"/>
    <w:rsid w:val="00B20BA9"/>
    <w:rsid w:val="00B20DF6"/>
    <w:rsid w:val="00B2109B"/>
    <w:rsid w:val="00B210DE"/>
    <w:rsid w:val="00B216D7"/>
    <w:rsid w:val="00B219AE"/>
    <w:rsid w:val="00B224C1"/>
    <w:rsid w:val="00B227CF"/>
    <w:rsid w:val="00B2281E"/>
    <w:rsid w:val="00B22A0C"/>
    <w:rsid w:val="00B22ED6"/>
    <w:rsid w:val="00B22FEB"/>
    <w:rsid w:val="00B2335C"/>
    <w:rsid w:val="00B235EE"/>
    <w:rsid w:val="00B2365E"/>
    <w:rsid w:val="00B237AC"/>
    <w:rsid w:val="00B237B6"/>
    <w:rsid w:val="00B23892"/>
    <w:rsid w:val="00B23966"/>
    <w:rsid w:val="00B23A4D"/>
    <w:rsid w:val="00B23A73"/>
    <w:rsid w:val="00B24247"/>
    <w:rsid w:val="00B24932"/>
    <w:rsid w:val="00B24FAA"/>
    <w:rsid w:val="00B2541C"/>
    <w:rsid w:val="00B2596B"/>
    <w:rsid w:val="00B25FCE"/>
    <w:rsid w:val="00B26220"/>
    <w:rsid w:val="00B26332"/>
    <w:rsid w:val="00B26529"/>
    <w:rsid w:val="00B2668E"/>
    <w:rsid w:val="00B2684F"/>
    <w:rsid w:val="00B26885"/>
    <w:rsid w:val="00B2688E"/>
    <w:rsid w:val="00B268CC"/>
    <w:rsid w:val="00B26BE7"/>
    <w:rsid w:val="00B271D5"/>
    <w:rsid w:val="00B27A71"/>
    <w:rsid w:val="00B30221"/>
    <w:rsid w:val="00B3069D"/>
    <w:rsid w:val="00B31632"/>
    <w:rsid w:val="00B31717"/>
    <w:rsid w:val="00B32BB8"/>
    <w:rsid w:val="00B33472"/>
    <w:rsid w:val="00B33547"/>
    <w:rsid w:val="00B33CA9"/>
    <w:rsid w:val="00B34A96"/>
    <w:rsid w:val="00B353FE"/>
    <w:rsid w:val="00B3565B"/>
    <w:rsid w:val="00B35B3F"/>
    <w:rsid w:val="00B35DC8"/>
    <w:rsid w:val="00B36968"/>
    <w:rsid w:val="00B36E65"/>
    <w:rsid w:val="00B370B1"/>
    <w:rsid w:val="00B373AD"/>
    <w:rsid w:val="00B373E9"/>
    <w:rsid w:val="00B376D4"/>
    <w:rsid w:val="00B37B56"/>
    <w:rsid w:val="00B37ED8"/>
    <w:rsid w:val="00B40D8B"/>
    <w:rsid w:val="00B41992"/>
    <w:rsid w:val="00B41E69"/>
    <w:rsid w:val="00B427A0"/>
    <w:rsid w:val="00B42CF2"/>
    <w:rsid w:val="00B43309"/>
    <w:rsid w:val="00B43370"/>
    <w:rsid w:val="00B4365A"/>
    <w:rsid w:val="00B4366B"/>
    <w:rsid w:val="00B437E8"/>
    <w:rsid w:val="00B438EB"/>
    <w:rsid w:val="00B43CEB"/>
    <w:rsid w:val="00B4403F"/>
    <w:rsid w:val="00B443A7"/>
    <w:rsid w:val="00B44906"/>
    <w:rsid w:val="00B44CB7"/>
    <w:rsid w:val="00B44E8A"/>
    <w:rsid w:val="00B4552D"/>
    <w:rsid w:val="00B456B7"/>
    <w:rsid w:val="00B4576F"/>
    <w:rsid w:val="00B45BD7"/>
    <w:rsid w:val="00B45CC9"/>
    <w:rsid w:val="00B45D91"/>
    <w:rsid w:val="00B462AE"/>
    <w:rsid w:val="00B46606"/>
    <w:rsid w:val="00B46869"/>
    <w:rsid w:val="00B46AF8"/>
    <w:rsid w:val="00B46B33"/>
    <w:rsid w:val="00B46C29"/>
    <w:rsid w:val="00B47263"/>
    <w:rsid w:val="00B478F2"/>
    <w:rsid w:val="00B47FEA"/>
    <w:rsid w:val="00B502F1"/>
    <w:rsid w:val="00B50D79"/>
    <w:rsid w:val="00B50FE6"/>
    <w:rsid w:val="00B51135"/>
    <w:rsid w:val="00B512CE"/>
    <w:rsid w:val="00B51498"/>
    <w:rsid w:val="00B51570"/>
    <w:rsid w:val="00B52665"/>
    <w:rsid w:val="00B52BC7"/>
    <w:rsid w:val="00B530E2"/>
    <w:rsid w:val="00B53974"/>
    <w:rsid w:val="00B53E8D"/>
    <w:rsid w:val="00B5451C"/>
    <w:rsid w:val="00B54EC1"/>
    <w:rsid w:val="00B555C3"/>
    <w:rsid w:val="00B56383"/>
    <w:rsid w:val="00B568EC"/>
    <w:rsid w:val="00B5709E"/>
    <w:rsid w:val="00B5714E"/>
    <w:rsid w:val="00B6029F"/>
    <w:rsid w:val="00B60A14"/>
    <w:rsid w:val="00B60BE8"/>
    <w:rsid w:val="00B60EC4"/>
    <w:rsid w:val="00B61334"/>
    <w:rsid w:val="00B6151F"/>
    <w:rsid w:val="00B617D9"/>
    <w:rsid w:val="00B6197F"/>
    <w:rsid w:val="00B619C1"/>
    <w:rsid w:val="00B61A4B"/>
    <w:rsid w:val="00B61D5F"/>
    <w:rsid w:val="00B61DC9"/>
    <w:rsid w:val="00B62146"/>
    <w:rsid w:val="00B6285A"/>
    <w:rsid w:val="00B62908"/>
    <w:rsid w:val="00B6293A"/>
    <w:rsid w:val="00B63305"/>
    <w:rsid w:val="00B63314"/>
    <w:rsid w:val="00B634D3"/>
    <w:rsid w:val="00B6377A"/>
    <w:rsid w:val="00B638F8"/>
    <w:rsid w:val="00B643C0"/>
    <w:rsid w:val="00B6514A"/>
    <w:rsid w:val="00B65854"/>
    <w:rsid w:val="00B659A6"/>
    <w:rsid w:val="00B659CC"/>
    <w:rsid w:val="00B65ACA"/>
    <w:rsid w:val="00B65DE5"/>
    <w:rsid w:val="00B663F6"/>
    <w:rsid w:val="00B66C16"/>
    <w:rsid w:val="00B6707D"/>
    <w:rsid w:val="00B67346"/>
    <w:rsid w:val="00B6765C"/>
    <w:rsid w:val="00B67818"/>
    <w:rsid w:val="00B67C80"/>
    <w:rsid w:val="00B67D24"/>
    <w:rsid w:val="00B70648"/>
    <w:rsid w:val="00B709C0"/>
    <w:rsid w:val="00B70B54"/>
    <w:rsid w:val="00B70DF4"/>
    <w:rsid w:val="00B71130"/>
    <w:rsid w:val="00B711DD"/>
    <w:rsid w:val="00B715B0"/>
    <w:rsid w:val="00B7198F"/>
    <w:rsid w:val="00B71A71"/>
    <w:rsid w:val="00B71AEA"/>
    <w:rsid w:val="00B7295A"/>
    <w:rsid w:val="00B72A10"/>
    <w:rsid w:val="00B72A5C"/>
    <w:rsid w:val="00B72AFA"/>
    <w:rsid w:val="00B72BCA"/>
    <w:rsid w:val="00B72E3B"/>
    <w:rsid w:val="00B730CA"/>
    <w:rsid w:val="00B73369"/>
    <w:rsid w:val="00B737A9"/>
    <w:rsid w:val="00B73B3F"/>
    <w:rsid w:val="00B74172"/>
    <w:rsid w:val="00B74403"/>
    <w:rsid w:val="00B7485D"/>
    <w:rsid w:val="00B74980"/>
    <w:rsid w:val="00B74C26"/>
    <w:rsid w:val="00B74EED"/>
    <w:rsid w:val="00B753E7"/>
    <w:rsid w:val="00B75797"/>
    <w:rsid w:val="00B75BF8"/>
    <w:rsid w:val="00B75E4F"/>
    <w:rsid w:val="00B7615A"/>
    <w:rsid w:val="00B768C5"/>
    <w:rsid w:val="00B76A96"/>
    <w:rsid w:val="00B76F32"/>
    <w:rsid w:val="00B778D8"/>
    <w:rsid w:val="00B77945"/>
    <w:rsid w:val="00B7799E"/>
    <w:rsid w:val="00B77C60"/>
    <w:rsid w:val="00B802CA"/>
    <w:rsid w:val="00B804D5"/>
    <w:rsid w:val="00B806AD"/>
    <w:rsid w:val="00B806EA"/>
    <w:rsid w:val="00B80EA6"/>
    <w:rsid w:val="00B812CC"/>
    <w:rsid w:val="00B81D1E"/>
    <w:rsid w:val="00B828FC"/>
    <w:rsid w:val="00B82A85"/>
    <w:rsid w:val="00B82F80"/>
    <w:rsid w:val="00B83B5F"/>
    <w:rsid w:val="00B83C03"/>
    <w:rsid w:val="00B83E7C"/>
    <w:rsid w:val="00B83F7F"/>
    <w:rsid w:val="00B83FF3"/>
    <w:rsid w:val="00B84159"/>
    <w:rsid w:val="00B841F4"/>
    <w:rsid w:val="00B84687"/>
    <w:rsid w:val="00B8489C"/>
    <w:rsid w:val="00B8555D"/>
    <w:rsid w:val="00B85D18"/>
    <w:rsid w:val="00B86434"/>
    <w:rsid w:val="00B86448"/>
    <w:rsid w:val="00B86834"/>
    <w:rsid w:val="00B86878"/>
    <w:rsid w:val="00B86A16"/>
    <w:rsid w:val="00B87917"/>
    <w:rsid w:val="00B87C4A"/>
    <w:rsid w:val="00B87F4F"/>
    <w:rsid w:val="00B87F93"/>
    <w:rsid w:val="00B90AC8"/>
    <w:rsid w:val="00B90E95"/>
    <w:rsid w:val="00B9101D"/>
    <w:rsid w:val="00B9108E"/>
    <w:rsid w:val="00B91490"/>
    <w:rsid w:val="00B92634"/>
    <w:rsid w:val="00B92EA0"/>
    <w:rsid w:val="00B93783"/>
    <w:rsid w:val="00B93818"/>
    <w:rsid w:val="00B93CF4"/>
    <w:rsid w:val="00B9437B"/>
    <w:rsid w:val="00B948BD"/>
    <w:rsid w:val="00B94F9E"/>
    <w:rsid w:val="00B950A1"/>
    <w:rsid w:val="00B9583B"/>
    <w:rsid w:val="00B95F0D"/>
    <w:rsid w:val="00B95F70"/>
    <w:rsid w:val="00B96362"/>
    <w:rsid w:val="00B968F8"/>
    <w:rsid w:val="00B96C8D"/>
    <w:rsid w:val="00B97150"/>
    <w:rsid w:val="00B97374"/>
    <w:rsid w:val="00B9767D"/>
    <w:rsid w:val="00B97B38"/>
    <w:rsid w:val="00B97B49"/>
    <w:rsid w:val="00B97D99"/>
    <w:rsid w:val="00BA02CF"/>
    <w:rsid w:val="00BA058B"/>
    <w:rsid w:val="00BA0624"/>
    <w:rsid w:val="00BA09C6"/>
    <w:rsid w:val="00BA0B8E"/>
    <w:rsid w:val="00BA10E0"/>
    <w:rsid w:val="00BA144B"/>
    <w:rsid w:val="00BA144C"/>
    <w:rsid w:val="00BA1F97"/>
    <w:rsid w:val="00BA22F2"/>
    <w:rsid w:val="00BA2905"/>
    <w:rsid w:val="00BA2C53"/>
    <w:rsid w:val="00BA3524"/>
    <w:rsid w:val="00BA3CC6"/>
    <w:rsid w:val="00BA3CFA"/>
    <w:rsid w:val="00BA3D3E"/>
    <w:rsid w:val="00BA3FDB"/>
    <w:rsid w:val="00BA4424"/>
    <w:rsid w:val="00BA47C7"/>
    <w:rsid w:val="00BA494C"/>
    <w:rsid w:val="00BA4B52"/>
    <w:rsid w:val="00BA527A"/>
    <w:rsid w:val="00BA52FC"/>
    <w:rsid w:val="00BA5373"/>
    <w:rsid w:val="00BA672E"/>
    <w:rsid w:val="00BA679A"/>
    <w:rsid w:val="00BA6A19"/>
    <w:rsid w:val="00BA6AA2"/>
    <w:rsid w:val="00BA6D2F"/>
    <w:rsid w:val="00BA6DB8"/>
    <w:rsid w:val="00BA6F05"/>
    <w:rsid w:val="00BA713C"/>
    <w:rsid w:val="00BA742D"/>
    <w:rsid w:val="00BA75B4"/>
    <w:rsid w:val="00BA7C13"/>
    <w:rsid w:val="00BA7FE1"/>
    <w:rsid w:val="00BB0082"/>
    <w:rsid w:val="00BB02F3"/>
    <w:rsid w:val="00BB0311"/>
    <w:rsid w:val="00BB06A1"/>
    <w:rsid w:val="00BB0A77"/>
    <w:rsid w:val="00BB0D21"/>
    <w:rsid w:val="00BB0D99"/>
    <w:rsid w:val="00BB11D6"/>
    <w:rsid w:val="00BB1B19"/>
    <w:rsid w:val="00BB1E7B"/>
    <w:rsid w:val="00BB2377"/>
    <w:rsid w:val="00BB25E9"/>
    <w:rsid w:val="00BB26CF"/>
    <w:rsid w:val="00BB287D"/>
    <w:rsid w:val="00BB32DD"/>
    <w:rsid w:val="00BB3A76"/>
    <w:rsid w:val="00BB3BCA"/>
    <w:rsid w:val="00BB3CFD"/>
    <w:rsid w:val="00BB3D94"/>
    <w:rsid w:val="00BB3DD1"/>
    <w:rsid w:val="00BB42CB"/>
    <w:rsid w:val="00BB434B"/>
    <w:rsid w:val="00BB4538"/>
    <w:rsid w:val="00BB4691"/>
    <w:rsid w:val="00BB4726"/>
    <w:rsid w:val="00BB4BFF"/>
    <w:rsid w:val="00BB5A44"/>
    <w:rsid w:val="00BB5DC5"/>
    <w:rsid w:val="00BB5DDC"/>
    <w:rsid w:val="00BB61BE"/>
    <w:rsid w:val="00BB669A"/>
    <w:rsid w:val="00BB6F4E"/>
    <w:rsid w:val="00BB77D7"/>
    <w:rsid w:val="00BB7881"/>
    <w:rsid w:val="00BB7D22"/>
    <w:rsid w:val="00BC0049"/>
    <w:rsid w:val="00BC01A8"/>
    <w:rsid w:val="00BC04E2"/>
    <w:rsid w:val="00BC07C7"/>
    <w:rsid w:val="00BC0A1A"/>
    <w:rsid w:val="00BC0DED"/>
    <w:rsid w:val="00BC0F4B"/>
    <w:rsid w:val="00BC10AE"/>
    <w:rsid w:val="00BC123F"/>
    <w:rsid w:val="00BC1A43"/>
    <w:rsid w:val="00BC2430"/>
    <w:rsid w:val="00BC2EA5"/>
    <w:rsid w:val="00BC34DC"/>
    <w:rsid w:val="00BC351C"/>
    <w:rsid w:val="00BC387F"/>
    <w:rsid w:val="00BC40EE"/>
    <w:rsid w:val="00BC4668"/>
    <w:rsid w:val="00BC47E4"/>
    <w:rsid w:val="00BC4907"/>
    <w:rsid w:val="00BC4C3B"/>
    <w:rsid w:val="00BC5AEB"/>
    <w:rsid w:val="00BC5B19"/>
    <w:rsid w:val="00BC5C8D"/>
    <w:rsid w:val="00BC5DE9"/>
    <w:rsid w:val="00BC5FBB"/>
    <w:rsid w:val="00BC650B"/>
    <w:rsid w:val="00BC6BBD"/>
    <w:rsid w:val="00BC7A86"/>
    <w:rsid w:val="00BC7BA2"/>
    <w:rsid w:val="00BC7DB3"/>
    <w:rsid w:val="00BC7DBA"/>
    <w:rsid w:val="00BD0775"/>
    <w:rsid w:val="00BD07A3"/>
    <w:rsid w:val="00BD10F3"/>
    <w:rsid w:val="00BD13BC"/>
    <w:rsid w:val="00BD184F"/>
    <w:rsid w:val="00BD18B8"/>
    <w:rsid w:val="00BD1A20"/>
    <w:rsid w:val="00BD1C5C"/>
    <w:rsid w:val="00BD2164"/>
    <w:rsid w:val="00BD294B"/>
    <w:rsid w:val="00BD3067"/>
    <w:rsid w:val="00BD3235"/>
    <w:rsid w:val="00BD35A7"/>
    <w:rsid w:val="00BD38EB"/>
    <w:rsid w:val="00BD4072"/>
    <w:rsid w:val="00BD4196"/>
    <w:rsid w:val="00BD4259"/>
    <w:rsid w:val="00BD426C"/>
    <w:rsid w:val="00BD44D4"/>
    <w:rsid w:val="00BD44FB"/>
    <w:rsid w:val="00BD45E6"/>
    <w:rsid w:val="00BD4CA1"/>
    <w:rsid w:val="00BD5569"/>
    <w:rsid w:val="00BD5707"/>
    <w:rsid w:val="00BD5ADA"/>
    <w:rsid w:val="00BD5FA4"/>
    <w:rsid w:val="00BD64D4"/>
    <w:rsid w:val="00BD6789"/>
    <w:rsid w:val="00BD6838"/>
    <w:rsid w:val="00BD6CD1"/>
    <w:rsid w:val="00BD6E52"/>
    <w:rsid w:val="00BD71FD"/>
    <w:rsid w:val="00BD777F"/>
    <w:rsid w:val="00BD7929"/>
    <w:rsid w:val="00BD7A8C"/>
    <w:rsid w:val="00BD7D77"/>
    <w:rsid w:val="00BD7D89"/>
    <w:rsid w:val="00BD7F2F"/>
    <w:rsid w:val="00BE039D"/>
    <w:rsid w:val="00BE06D3"/>
    <w:rsid w:val="00BE0740"/>
    <w:rsid w:val="00BE083B"/>
    <w:rsid w:val="00BE0BBC"/>
    <w:rsid w:val="00BE0CCC"/>
    <w:rsid w:val="00BE0E90"/>
    <w:rsid w:val="00BE0EE4"/>
    <w:rsid w:val="00BE15FB"/>
    <w:rsid w:val="00BE1789"/>
    <w:rsid w:val="00BE18FC"/>
    <w:rsid w:val="00BE1BD6"/>
    <w:rsid w:val="00BE1D87"/>
    <w:rsid w:val="00BE1FDA"/>
    <w:rsid w:val="00BE2710"/>
    <w:rsid w:val="00BE2F29"/>
    <w:rsid w:val="00BE338B"/>
    <w:rsid w:val="00BE3AB5"/>
    <w:rsid w:val="00BE3C79"/>
    <w:rsid w:val="00BE4078"/>
    <w:rsid w:val="00BE42F5"/>
    <w:rsid w:val="00BE4444"/>
    <w:rsid w:val="00BE45DB"/>
    <w:rsid w:val="00BE467F"/>
    <w:rsid w:val="00BE4AFF"/>
    <w:rsid w:val="00BE4BE9"/>
    <w:rsid w:val="00BE52D7"/>
    <w:rsid w:val="00BE54E6"/>
    <w:rsid w:val="00BE56E9"/>
    <w:rsid w:val="00BE5C49"/>
    <w:rsid w:val="00BE5F36"/>
    <w:rsid w:val="00BE6388"/>
    <w:rsid w:val="00BE6665"/>
    <w:rsid w:val="00BE6C1A"/>
    <w:rsid w:val="00BE6D8B"/>
    <w:rsid w:val="00BE7DFD"/>
    <w:rsid w:val="00BE7F82"/>
    <w:rsid w:val="00BE7FD3"/>
    <w:rsid w:val="00BF01F3"/>
    <w:rsid w:val="00BF03A6"/>
    <w:rsid w:val="00BF0657"/>
    <w:rsid w:val="00BF0800"/>
    <w:rsid w:val="00BF1162"/>
    <w:rsid w:val="00BF11F2"/>
    <w:rsid w:val="00BF1F81"/>
    <w:rsid w:val="00BF1FE9"/>
    <w:rsid w:val="00BF272D"/>
    <w:rsid w:val="00BF2943"/>
    <w:rsid w:val="00BF298F"/>
    <w:rsid w:val="00BF2B41"/>
    <w:rsid w:val="00BF2E0D"/>
    <w:rsid w:val="00BF34A3"/>
    <w:rsid w:val="00BF37E3"/>
    <w:rsid w:val="00BF3CB9"/>
    <w:rsid w:val="00BF3CDE"/>
    <w:rsid w:val="00BF3D6E"/>
    <w:rsid w:val="00BF3F38"/>
    <w:rsid w:val="00BF43E6"/>
    <w:rsid w:val="00BF4576"/>
    <w:rsid w:val="00BF4A2D"/>
    <w:rsid w:val="00BF4F53"/>
    <w:rsid w:val="00BF5311"/>
    <w:rsid w:val="00BF5516"/>
    <w:rsid w:val="00BF55C0"/>
    <w:rsid w:val="00BF5C7F"/>
    <w:rsid w:val="00BF6538"/>
    <w:rsid w:val="00BF6607"/>
    <w:rsid w:val="00BF67B0"/>
    <w:rsid w:val="00BF7471"/>
    <w:rsid w:val="00BF760A"/>
    <w:rsid w:val="00BF7B6B"/>
    <w:rsid w:val="00C00177"/>
    <w:rsid w:val="00C008AC"/>
    <w:rsid w:val="00C008D8"/>
    <w:rsid w:val="00C009BF"/>
    <w:rsid w:val="00C00D4C"/>
    <w:rsid w:val="00C00D59"/>
    <w:rsid w:val="00C010F2"/>
    <w:rsid w:val="00C01119"/>
    <w:rsid w:val="00C0194A"/>
    <w:rsid w:val="00C01BAA"/>
    <w:rsid w:val="00C01D42"/>
    <w:rsid w:val="00C0237C"/>
    <w:rsid w:val="00C0284A"/>
    <w:rsid w:val="00C02BE6"/>
    <w:rsid w:val="00C03A86"/>
    <w:rsid w:val="00C03AD5"/>
    <w:rsid w:val="00C03BC3"/>
    <w:rsid w:val="00C041AB"/>
    <w:rsid w:val="00C0433B"/>
    <w:rsid w:val="00C04806"/>
    <w:rsid w:val="00C048A4"/>
    <w:rsid w:val="00C04983"/>
    <w:rsid w:val="00C0526B"/>
    <w:rsid w:val="00C0581E"/>
    <w:rsid w:val="00C05FE9"/>
    <w:rsid w:val="00C06FBA"/>
    <w:rsid w:val="00C072AD"/>
    <w:rsid w:val="00C07431"/>
    <w:rsid w:val="00C0764A"/>
    <w:rsid w:val="00C0769D"/>
    <w:rsid w:val="00C0772F"/>
    <w:rsid w:val="00C07D50"/>
    <w:rsid w:val="00C10550"/>
    <w:rsid w:val="00C10696"/>
    <w:rsid w:val="00C10804"/>
    <w:rsid w:val="00C1117C"/>
    <w:rsid w:val="00C11836"/>
    <w:rsid w:val="00C126AB"/>
    <w:rsid w:val="00C12816"/>
    <w:rsid w:val="00C128E7"/>
    <w:rsid w:val="00C12AA0"/>
    <w:rsid w:val="00C12BB3"/>
    <w:rsid w:val="00C132F9"/>
    <w:rsid w:val="00C1367E"/>
    <w:rsid w:val="00C1425B"/>
    <w:rsid w:val="00C1427E"/>
    <w:rsid w:val="00C14512"/>
    <w:rsid w:val="00C149A5"/>
    <w:rsid w:val="00C14DCF"/>
    <w:rsid w:val="00C1516F"/>
    <w:rsid w:val="00C1577C"/>
    <w:rsid w:val="00C15B1C"/>
    <w:rsid w:val="00C16335"/>
    <w:rsid w:val="00C168CC"/>
    <w:rsid w:val="00C17A2D"/>
    <w:rsid w:val="00C203B2"/>
    <w:rsid w:val="00C207A5"/>
    <w:rsid w:val="00C20D1D"/>
    <w:rsid w:val="00C20E70"/>
    <w:rsid w:val="00C21AFE"/>
    <w:rsid w:val="00C21D86"/>
    <w:rsid w:val="00C21E2E"/>
    <w:rsid w:val="00C222F5"/>
    <w:rsid w:val="00C22F01"/>
    <w:rsid w:val="00C23642"/>
    <w:rsid w:val="00C23F6B"/>
    <w:rsid w:val="00C23FA2"/>
    <w:rsid w:val="00C240D3"/>
    <w:rsid w:val="00C241BB"/>
    <w:rsid w:val="00C2444E"/>
    <w:rsid w:val="00C245C6"/>
    <w:rsid w:val="00C246C4"/>
    <w:rsid w:val="00C248CD"/>
    <w:rsid w:val="00C25244"/>
    <w:rsid w:val="00C252E1"/>
    <w:rsid w:val="00C255FC"/>
    <w:rsid w:val="00C257E4"/>
    <w:rsid w:val="00C25B85"/>
    <w:rsid w:val="00C263AB"/>
    <w:rsid w:val="00C2675B"/>
    <w:rsid w:val="00C26BFD"/>
    <w:rsid w:val="00C26FEC"/>
    <w:rsid w:val="00C27300"/>
    <w:rsid w:val="00C27E3F"/>
    <w:rsid w:val="00C3012C"/>
    <w:rsid w:val="00C30B82"/>
    <w:rsid w:val="00C30EC5"/>
    <w:rsid w:val="00C310FA"/>
    <w:rsid w:val="00C31616"/>
    <w:rsid w:val="00C31E9F"/>
    <w:rsid w:val="00C322E4"/>
    <w:rsid w:val="00C32389"/>
    <w:rsid w:val="00C32469"/>
    <w:rsid w:val="00C3254B"/>
    <w:rsid w:val="00C33310"/>
    <w:rsid w:val="00C33435"/>
    <w:rsid w:val="00C33F05"/>
    <w:rsid w:val="00C3421B"/>
    <w:rsid w:val="00C342E4"/>
    <w:rsid w:val="00C344EB"/>
    <w:rsid w:val="00C34C3B"/>
    <w:rsid w:val="00C34EA7"/>
    <w:rsid w:val="00C34F96"/>
    <w:rsid w:val="00C35443"/>
    <w:rsid w:val="00C358F6"/>
    <w:rsid w:val="00C35F35"/>
    <w:rsid w:val="00C366BB"/>
    <w:rsid w:val="00C36AE7"/>
    <w:rsid w:val="00C36B6B"/>
    <w:rsid w:val="00C37341"/>
    <w:rsid w:val="00C37E82"/>
    <w:rsid w:val="00C405B8"/>
    <w:rsid w:val="00C409C8"/>
    <w:rsid w:val="00C40DB9"/>
    <w:rsid w:val="00C40EFD"/>
    <w:rsid w:val="00C410E2"/>
    <w:rsid w:val="00C4126E"/>
    <w:rsid w:val="00C412B6"/>
    <w:rsid w:val="00C41453"/>
    <w:rsid w:val="00C414FE"/>
    <w:rsid w:val="00C417FE"/>
    <w:rsid w:val="00C41AE9"/>
    <w:rsid w:val="00C41F2B"/>
    <w:rsid w:val="00C4216C"/>
    <w:rsid w:val="00C424F0"/>
    <w:rsid w:val="00C42997"/>
    <w:rsid w:val="00C4341C"/>
    <w:rsid w:val="00C435DB"/>
    <w:rsid w:val="00C440FC"/>
    <w:rsid w:val="00C44182"/>
    <w:rsid w:val="00C44296"/>
    <w:rsid w:val="00C44581"/>
    <w:rsid w:val="00C447F1"/>
    <w:rsid w:val="00C44848"/>
    <w:rsid w:val="00C45130"/>
    <w:rsid w:val="00C45B08"/>
    <w:rsid w:val="00C45BFE"/>
    <w:rsid w:val="00C45F8B"/>
    <w:rsid w:val="00C46181"/>
    <w:rsid w:val="00C4654B"/>
    <w:rsid w:val="00C46751"/>
    <w:rsid w:val="00C46DB1"/>
    <w:rsid w:val="00C47712"/>
    <w:rsid w:val="00C47867"/>
    <w:rsid w:val="00C47E34"/>
    <w:rsid w:val="00C50494"/>
    <w:rsid w:val="00C50BF5"/>
    <w:rsid w:val="00C50D80"/>
    <w:rsid w:val="00C51424"/>
    <w:rsid w:val="00C51C87"/>
    <w:rsid w:val="00C523A4"/>
    <w:rsid w:val="00C524B7"/>
    <w:rsid w:val="00C5259F"/>
    <w:rsid w:val="00C5271A"/>
    <w:rsid w:val="00C52FCD"/>
    <w:rsid w:val="00C534B8"/>
    <w:rsid w:val="00C53A2D"/>
    <w:rsid w:val="00C53A92"/>
    <w:rsid w:val="00C5401B"/>
    <w:rsid w:val="00C54687"/>
    <w:rsid w:val="00C5472F"/>
    <w:rsid w:val="00C55B06"/>
    <w:rsid w:val="00C55D51"/>
    <w:rsid w:val="00C55EBF"/>
    <w:rsid w:val="00C5649A"/>
    <w:rsid w:val="00C56A80"/>
    <w:rsid w:val="00C56E03"/>
    <w:rsid w:val="00C578AE"/>
    <w:rsid w:val="00C578B1"/>
    <w:rsid w:val="00C57BE3"/>
    <w:rsid w:val="00C6003C"/>
    <w:rsid w:val="00C6012B"/>
    <w:rsid w:val="00C601F4"/>
    <w:rsid w:val="00C60255"/>
    <w:rsid w:val="00C604CA"/>
    <w:rsid w:val="00C60517"/>
    <w:rsid w:val="00C607F1"/>
    <w:rsid w:val="00C60B99"/>
    <w:rsid w:val="00C61527"/>
    <w:rsid w:val="00C615C9"/>
    <w:rsid w:val="00C61D87"/>
    <w:rsid w:val="00C61DFD"/>
    <w:rsid w:val="00C62313"/>
    <w:rsid w:val="00C62642"/>
    <w:rsid w:val="00C62934"/>
    <w:rsid w:val="00C62EC5"/>
    <w:rsid w:val="00C631AE"/>
    <w:rsid w:val="00C63322"/>
    <w:rsid w:val="00C63D72"/>
    <w:rsid w:val="00C63F20"/>
    <w:rsid w:val="00C642F1"/>
    <w:rsid w:val="00C648B6"/>
    <w:rsid w:val="00C64D27"/>
    <w:rsid w:val="00C64E9F"/>
    <w:rsid w:val="00C64EB5"/>
    <w:rsid w:val="00C65187"/>
    <w:rsid w:val="00C65283"/>
    <w:rsid w:val="00C65394"/>
    <w:rsid w:val="00C655E6"/>
    <w:rsid w:val="00C656F6"/>
    <w:rsid w:val="00C658AA"/>
    <w:rsid w:val="00C65F0E"/>
    <w:rsid w:val="00C667A1"/>
    <w:rsid w:val="00C66A93"/>
    <w:rsid w:val="00C66AAE"/>
    <w:rsid w:val="00C66ED3"/>
    <w:rsid w:val="00C670F1"/>
    <w:rsid w:val="00C67FB5"/>
    <w:rsid w:val="00C71125"/>
    <w:rsid w:val="00C716CB"/>
    <w:rsid w:val="00C71706"/>
    <w:rsid w:val="00C71B69"/>
    <w:rsid w:val="00C71D9C"/>
    <w:rsid w:val="00C72250"/>
    <w:rsid w:val="00C725FC"/>
    <w:rsid w:val="00C72602"/>
    <w:rsid w:val="00C72793"/>
    <w:rsid w:val="00C72C40"/>
    <w:rsid w:val="00C72DFA"/>
    <w:rsid w:val="00C73348"/>
    <w:rsid w:val="00C73CCB"/>
    <w:rsid w:val="00C73CEC"/>
    <w:rsid w:val="00C73F34"/>
    <w:rsid w:val="00C73FB3"/>
    <w:rsid w:val="00C74BA4"/>
    <w:rsid w:val="00C74BC8"/>
    <w:rsid w:val="00C74CC4"/>
    <w:rsid w:val="00C75116"/>
    <w:rsid w:val="00C75325"/>
    <w:rsid w:val="00C75D76"/>
    <w:rsid w:val="00C76269"/>
    <w:rsid w:val="00C76E53"/>
    <w:rsid w:val="00C76E97"/>
    <w:rsid w:val="00C76F0B"/>
    <w:rsid w:val="00C77127"/>
    <w:rsid w:val="00C775CC"/>
    <w:rsid w:val="00C807C2"/>
    <w:rsid w:val="00C80D81"/>
    <w:rsid w:val="00C80D8B"/>
    <w:rsid w:val="00C80DA5"/>
    <w:rsid w:val="00C813FA"/>
    <w:rsid w:val="00C81404"/>
    <w:rsid w:val="00C81454"/>
    <w:rsid w:val="00C81AE3"/>
    <w:rsid w:val="00C82029"/>
    <w:rsid w:val="00C82353"/>
    <w:rsid w:val="00C82554"/>
    <w:rsid w:val="00C82719"/>
    <w:rsid w:val="00C83095"/>
    <w:rsid w:val="00C830A9"/>
    <w:rsid w:val="00C843B0"/>
    <w:rsid w:val="00C84A7C"/>
    <w:rsid w:val="00C85564"/>
    <w:rsid w:val="00C85B8A"/>
    <w:rsid w:val="00C85DBE"/>
    <w:rsid w:val="00C865A4"/>
    <w:rsid w:val="00C865AD"/>
    <w:rsid w:val="00C86A6A"/>
    <w:rsid w:val="00C86BF7"/>
    <w:rsid w:val="00C8747D"/>
    <w:rsid w:val="00C875F7"/>
    <w:rsid w:val="00C879F2"/>
    <w:rsid w:val="00C87ACE"/>
    <w:rsid w:val="00C87C47"/>
    <w:rsid w:val="00C87C57"/>
    <w:rsid w:val="00C9090B"/>
    <w:rsid w:val="00C90B97"/>
    <w:rsid w:val="00C9127B"/>
    <w:rsid w:val="00C91311"/>
    <w:rsid w:val="00C91ADF"/>
    <w:rsid w:val="00C91CCC"/>
    <w:rsid w:val="00C92E5D"/>
    <w:rsid w:val="00C930DE"/>
    <w:rsid w:val="00C933C7"/>
    <w:rsid w:val="00C93496"/>
    <w:rsid w:val="00C935C0"/>
    <w:rsid w:val="00C939DF"/>
    <w:rsid w:val="00C940DE"/>
    <w:rsid w:val="00C94617"/>
    <w:rsid w:val="00C9475C"/>
    <w:rsid w:val="00C94BCF"/>
    <w:rsid w:val="00C94D5A"/>
    <w:rsid w:val="00C94E74"/>
    <w:rsid w:val="00C9522A"/>
    <w:rsid w:val="00C9540A"/>
    <w:rsid w:val="00C9556B"/>
    <w:rsid w:val="00C95633"/>
    <w:rsid w:val="00C95887"/>
    <w:rsid w:val="00C9590A"/>
    <w:rsid w:val="00C95DA9"/>
    <w:rsid w:val="00C96062"/>
    <w:rsid w:val="00C966C8"/>
    <w:rsid w:val="00C9739C"/>
    <w:rsid w:val="00C978DE"/>
    <w:rsid w:val="00C97BD7"/>
    <w:rsid w:val="00C97C7D"/>
    <w:rsid w:val="00CA07FC"/>
    <w:rsid w:val="00CA0D5A"/>
    <w:rsid w:val="00CA1036"/>
    <w:rsid w:val="00CA12DD"/>
    <w:rsid w:val="00CA1554"/>
    <w:rsid w:val="00CA1BD4"/>
    <w:rsid w:val="00CA1C26"/>
    <w:rsid w:val="00CA1DE0"/>
    <w:rsid w:val="00CA234E"/>
    <w:rsid w:val="00CA2415"/>
    <w:rsid w:val="00CA2604"/>
    <w:rsid w:val="00CA28AB"/>
    <w:rsid w:val="00CA2EA6"/>
    <w:rsid w:val="00CA2F9D"/>
    <w:rsid w:val="00CA2FF9"/>
    <w:rsid w:val="00CA315F"/>
    <w:rsid w:val="00CA3875"/>
    <w:rsid w:val="00CA3A6A"/>
    <w:rsid w:val="00CA4326"/>
    <w:rsid w:val="00CA43B6"/>
    <w:rsid w:val="00CA43F0"/>
    <w:rsid w:val="00CA4491"/>
    <w:rsid w:val="00CA47E7"/>
    <w:rsid w:val="00CA50E6"/>
    <w:rsid w:val="00CA55D7"/>
    <w:rsid w:val="00CA582D"/>
    <w:rsid w:val="00CA5B50"/>
    <w:rsid w:val="00CA5D05"/>
    <w:rsid w:val="00CA5E8A"/>
    <w:rsid w:val="00CA5F2D"/>
    <w:rsid w:val="00CA62BE"/>
    <w:rsid w:val="00CA653F"/>
    <w:rsid w:val="00CA6683"/>
    <w:rsid w:val="00CA6717"/>
    <w:rsid w:val="00CA6753"/>
    <w:rsid w:val="00CA6BEB"/>
    <w:rsid w:val="00CA6EE5"/>
    <w:rsid w:val="00CA7355"/>
    <w:rsid w:val="00CA74BE"/>
    <w:rsid w:val="00CA7F7D"/>
    <w:rsid w:val="00CB00DA"/>
    <w:rsid w:val="00CB01ED"/>
    <w:rsid w:val="00CB0313"/>
    <w:rsid w:val="00CB0589"/>
    <w:rsid w:val="00CB06A4"/>
    <w:rsid w:val="00CB0973"/>
    <w:rsid w:val="00CB0BA1"/>
    <w:rsid w:val="00CB0FF3"/>
    <w:rsid w:val="00CB198B"/>
    <w:rsid w:val="00CB1B0D"/>
    <w:rsid w:val="00CB1C8A"/>
    <w:rsid w:val="00CB2AAC"/>
    <w:rsid w:val="00CB2D0D"/>
    <w:rsid w:val="00CB36CE"/>
    <w:rsid w:val="00CB3857"/>
    <w:rsid w:val="00CB3A96"/>
    <w:rsid w:val="00CB425B"/>
    <w:rsid w:val="00CB47D4"/>
    <w:rsid w:val="00CB4E07"/>
    <w:rsid w:val="00CB4FEA"/>
    <w:rsid w:val="00CB507D"/>
    <w:rsid w:val="00CB526A"/>
    <w:rsid w:val="00CB563E"/>
    <w:rsid w:val="00CB5716"/>
    <w:rsid w:val="00CB58D0"/>
    <w:rsid w:val="00CB5A99"/>
    <w:rsid w:val="00CB60A6"/>
    <w:rsid w:val="00CB61B4"/>
    <w:rsid w:val="00CB6A6A"/>
    <w:rsid w:val="00CB6D00"/>
    <w:rsid w:val="00CB6D95"/>
    <w:rsid w:val="00CB74A5"/>
    <w:rsid w:val="00CB7B73"/>
    <w:rsid w:val="00CC028D"/>
    <w:rsid w:val="00CC0317"/>
    <w:rsid w:val="00CC0754"/>
    <w:rsid w:val="00CC0768"/>
    <w:rsid w:val="00CC1632"/>
    <w:rsid w:val="00CC165B"/>
    <w:rsid w:val="00CC19C1"/>
    <w:rsid w:val="00CC1E46"/>
    <w:rsid w:val="00CC21C6"/>
    <w:rsid w:val="00CC24E1"/>
    <w:rsid w:val="00CC2811"/>
    <w:rsid w:val="00CC2A9C"/>
    <w:rsid w:val="00CC2AC1"/>
    <w:rsid w:val="00CC2D36"/>
    <w:rsid w:val="00CC32ED"/>
    <w:rsid w:val="00CC356E"/>
    <w:rsid w:val="00CC3FB3"/>
    <w:rsid w:val="00CC47EF"/>
    <w:rsid w:val="00CC48A2"/>
    <w:rsid w:val="00CC4BDA"/>
    <w:rsid w:val="00CC4DEF"/>
    <w:rsid w:val="00CC4E35"/>
    <w:rsid w:val="00CC515A"/>
    <w:rsid w:val="00CC51C1"/>
    <w:rsid w:val="00CC5210"/>
    <w:rsid w:val="00CC5450"/>
    <w:rsid w:val="00CC5F92"/>
    <w:rsid w:val="00CC758E"/>
    <w:rsid w:val="00CC76CF"/>
    <w:rsid w:val="00CD09DA"/>
    <w:rsid w:val="00CD09DC"/>
    <w:rsid w:val="00CD0B72"/>
    <w:rsid w:val="00CD0C4C"/>
    <w:rsid w:val="00CD0C71"/>
    <w:rsid w:val="00CD0D35"/>
    <w:rsid w:val="00CD19DD"/>
    <w:rsid w:val="00CD1A44"/>
    <w:rsid w:val="00CD1B24"/>
    <w:rsid w:val="00CD1B45"/>
    <w:rsid w:val="00CD1B8C"/>
    <w:rsid w:val="00CD1ED5"/>
    <w:rsid w:val="00CD1F50"/>
    <w:rsid w:val="00CD1FED"/>
    <w:rsid w:val="00CD2036"/>
    <w:rsid w:val="00CD2AE4"/>
    <w:rsid w:val="00CD2B5E"/>
    <w:rsid w:val="00CD328B"/>
    <w:rsid w:val="00CD331E"/>
    <w:rsid w:val="00CD364C"/>
    <w:rsid w:val="00CD39CE"/>
    <w:rsid w:val="00CD4EE0"/>
    <w:rsid w:val="00CD5B1B"/>
    <w:rsid w:val="00CD5BA4"/>
    <w:rsid w:val="00CD602B"/>
    <w:rsid w:val="00CD63DB"/>
    <w:rsid w:val="00CD66C3"/>
    <w:rsid w:val="00CD68EA"/>
    <w:rsid w:val="00CD7666"/>
    <w:rsid w:val="00CD7685"/>
    <w:rsid w:val="00CD7871"/>
    <w:rsid w:val="00CD7E49"/>
    <w:rsid w:val="00CD7F0A"/>
    <w:rsid w:val="00CE0A0A"/>
    <w:rsid w:val="00CE0F9C"/>
    <w:rsid w:val="00CE0FC6"/>
    <w:rsid w:val="00CE1528"/>
    <w:rsid w:val="00CE157A"/>
    <w:rsid w:val="00CE1697"/>
    <w:rsid w:val="00CE18A6"/>
    <w:rsid w:val="00CE18F5"/>
    <w:rsid w:val="00CE1FE9"/>
    <w:rsid w:val="00CE3325"/>
    <w:rsid w:val="00CE33F0"/>
    <w:rsid w:val="00CE342A"/>
    <w:rsid w:val="00CE37C0"/>
    <w:rsid w:val="00CE39C0"/>
    <w:rsid w:val="00CE3B4D"/>
    <w:rsid w:val="00CE3D78"/>
    <w:rsid w:val="00CE4367"/>
    <w:rsid w:val="00CE4549"/>
    <w:rsid w:val="00CE47DD"/>
    <w:rsid w:val="00CE4DA6"/>
    <w:rsid w:val="00CE5ABD"/>
    <w:rsid w:val="00CE5CDA"/>
    <w:rsid w:val="00CE5E92"/>
    <w:rsid w:val="00CE5F47"/>
    <w:rsid w:val="00CE5F7D"/>
    <w:rsid w:val="00CE66E7"/>
    <w:rsid w:val="00CE6897"/>
    <w:rsid w:val="00CE724D"/>
    <w:rsid w:val="00CE7270"/>
    <w:rsid w:val="00CE7735"/>
    <w:rsid w:val="00CF0C6F"/>
    <w:rsid w:val="00CF1136"/>
    <w:rsid w:val="00CF12C2"/>
    <w:rsid w:val="00CF12C3"/>
    <w:rsid w:val="00CF1A69"/>
    <w:rsid w:val="00CF1D8D"/>
    <w:rsid w:val="00CF1EBE"/>
    <w:rsid w:val="00CF1F16"/>
    <w:rsid w:val="00CF2157"/>
    <w:rsid w:val="00CF2223"/>
    <w:rsid w:val="00CF2486"/>
    <w:rsid w:val="00CF251D"/>
    <w:rsid w:val="00CF26A9"/>
    <w:rsid w:val="00CF2F8D"/>
    <w:rsid w:val="00CF302C"/>
    <w:rsid w:val="00CF3589"/>
    <w:rsid w:val="00CF3E3D"/>
    <w:rsid w:val="00CF3E84"/>
    <w:rsid w:val="00CF3FB0"/>
    <w:rsid w:val="00CF3FEE"/>
    <w:rsid w:val="00CF430F"/>
    <w:rsid w:val="00CF4AE3"/>
    <w:rsid w:val="00CF4EF0"/>
    <w:rsid w:val="00CF5599"/>
    <w:rsid w:val="00CF5772"/>
    <w:rsid w:val="00CF5DAB"/>
    <w:rsid w:val="00CF6A5E"/>
    <w:rsid w:val="00CF73A3"/>
    <w:rsid w:val="00CF7512"/>
    <w:rsid w:val="00CF7EC5"/>
    <w:rsid w:val="00CF7F2F"/>
    <w:rsid w:val="00D000C9"/>
    <w:rsid w:val="00D0031E"/>
    <w:rsid w:val="00D004A1"/>
    <w:rsid w:val="00D00AFA"/>
    <w:rsid w:val="00D01544"/>
    <w:rsid w:val="00D016A3"/>
    <w:rsid w:val="00D016F7"/>
    <w:rsid w:val="00D017B3"/>
    <w:rsid w:val="00D0188A"/>
    <w:rsid w:val="00D01D8C"/>
    <w:rsid w:val="00D01EDE"/>
    <w:rsid w:val="00D022A5"/>
    <w:rsid w:val="00D02707"/>
    <w:rsid w:val="00D033D9"/>
    <w:rsid w:val="00D035E6"/>
    <w:rsid w:val="00D035F4"/>
    <w:rsid w:val="00D046F6"/>
    <w:rsid w:val="00D04812"/>
    <w:rsid w:val="00D04C9F"/>
    <w:rsid w:val="00D05644"/>
    <w:rsid w:val="00D06BAF"/>
    <w:rsid w:val="00D06F0A"/>
    <w:rsid w:val="00D06F59"/>
    <w:rsid w:val="00D07328"/>
    <w:rsid w:val="00D07683"/>
    <w:rsid w:val="00D07869"/>
    <w:rsid w:val="00D07B9A"/>
    <w:rsid w:val="00D07C8F"/>
    <w:rsid w:val="00D07E9E"/>
    <w:rsid w:val="00D100CF"/>
    <w:rsid w:val="00D105D1"/>
    <w:rsid w:val="00D106C8"/>
    <w:rsid w:val="00D10836"/>
    <w:rsid w:val="00D108CD"/>
    <w:rsid w:val="00D119E2"/>
    <w:rsid w:val="00D1213E"/>
    <w:rsid w:val="00D121DD"/>
    <w:rsid w:val="00D1226E"/>
    <w:rsid w:val="00D12706"/>
    <w:rsid w:val="00D12ACC"/>
    <w:rsid w:val="00D12B96"/>
    <w:rsid w:val="00D130A1"/>
    <w:rsid w:val="00D131D3"/>
    <w:rsid w:val="00D13286"/>
    <w:rsid w:val="00D13555"/>
    <w:rsid w:val="00D13AC8"/>
    <w:rsid w:val="00D14165"/>
    <w:rsid w:val="00D1416E"/>
    <w:rsid w:val="00D14337"/>
    <w:rsid w:val="00D1521E"/>
    <w:rsid w:val="00D15659"/>
    <w:rsid w:val="00D1593F"/>
    <w:rsid w:val="00D1612A"/>
    <w:rsid w:val="00D1671B"/>
    <w:rsid w:val="00D167CA"/>
    <w:rsid w:val="00D16F53"/>
    <w:rsid w:val="00D16F69"/>
    <w:rsid w:val="00D171EB"/>
    <w:rsid w:val="00D1720E"/>
    <w:rsid w:val="00D17772"/>
    <w:rsid w:val="00D179D4"/>
    <w:rsid w:val="00D17E99"/>
    <w:rsid w:val="00D206C5"/>
    <w:rsid w:val="00D2166E"/>
    <w:rsid w:val="00D2173A"/>
    <w:rsid w:val="00D21793"/>
    <w:rsid w:val="00D21F79"/>
    <w:rsid w:val="00D221D6"/>
    <w:rsid w:val="00D2245C"/>
    <w:rsid w:val="00D22504"/>
    <w:rsid w:val="00D22514"/>
    <w:rsid w:val="00D22F57"/>
    <w:rsid w:val="00D2327B"/>
    <w:rsid w:val="00D232E3"/>
    <w:rsid w:val="00D23661"/>
    <w:rsid w:val="00D23833"/>
    <w:rsid w:val="00D23EFB"/>
    <w:rsid w:val="00D24038"/>
    <w:rsid w:val="00D240DC"/>
    <w:rsid w:val="00D2420C"/>
    <w:rsid w:val="00D2465E"/>
    <w:rsid w:val="00D24758"/>
    <w:rsid w:val="00D24A25"/>
    <w:rsid w:val="00D24B13"/>
    <w:rsid w:val="00D25450"/>
    <w:rsid w:val="00D2568D"/>
    <w:rsid w:val="00D258AB"/>
    <w:rsid w:val="00D262BE"/>
    <w:rsid w:val="00D26377"/>
    <w:rsid w:val="00D269E4"/>
    <w:rsid w:val="00D26AC9"/>
    <w:rsid w:val="00D27545"/>
    <w:rsid w:val="00D279D3"/>
    <w:rsid w:val="00D27E0B"/>
    <w:rsid w:val="00D3024F"/>
    <w:rsid w:val="00D30CA1"/>
    <w:rsid w:val="00D31297"/>
    <w:rsid w:val="00D315DF"/>
    <w:rsid w:val="00D31980"/>
    <w:rsid w:val="00D319B6"/>
    <w:rsid w:val="00D31A79"/>
    <w:rsid w:val="00D31BF9"/>
    <w:rsid w:val="00D31FEE"/>
    <w:rsid w:val="00D323ED"/>
    <w:rsid w:val="00D32797"/>
    <w:rsid w:val="00D32E4B"/>
    <w:rsid w:val="00D32F27"/>
    <w:rsid w:val="00D336A9"/>
    <w:rsid w:val="00D33A49"/>
    <w:rsid w:val="00D34153"/>
    <w:rsid w:val="00D34275"/>
    <w:rsid w:val="00D3438A"/>
    <w:rsid w:val="00D34904"/>
    <w:rsid w:val="00D349CF"/>
    <w:rsid w:val="00D34B5C"/>
    <w:rsid w:val="00D34FBA"/>
    <w:rsid w:val="00D35273"/>
    <w:rsid w:val="00D35885"/>
    <w:rsid w:val="00D359EA"/>
    <w:rsid w:val="00D35EC5"/>
    <w:rsid w:val="00D361CD"/>
    <w:rsid w:val="00D36256"/>
    <w:rsid w:val="00D36627"/>
    <w:rsid w:val="00D370FB"/>
    <w:rsid w:val="00D3737F"/>
    <w:rsid w:val="00D37444"/>
    <w:rsid w:val="00D37717"/>
    <w:rsid w:val="00D378D8"/>
    <w:rsid w:val="00D37A7A"/>
    <w:rsid w:val="00D40428"/>
    <w:rsid w:val="00D414C9"/>
    <w:rsid w:val="00D4169E"/>
    <w:rsid w:val="00D41919"/>
    <w:rsid w:val="00D41BF9"/>
    <w:rsid w:val="00D42193"/>
    <w:rsid w:val="00D428CE"/>
    <w:rsid w:val="00D42D4C"/>
    <w:rsid w:val="00D42F7E"/>
    <w:rsid w:val="00D43AC7"/>
    <w:rsid w:val="00D43AD5"/>
    <w:rsid w:val="00D441C8"/>
    <w:rsid w:val="00D444A2"/>
    <w:rsid w:val="00D44644"/>
    <w:rsid w:val="00D44CB9"/>
    <w:rsid w:val="00D4552B"/>
    <w:rsid w:val="00D462E7"/>
    <w:rsid w:val="00D46575"/>
    <w:rsid w:val="00D46714"/>
    <w:rsid w:val="00D4682F"/>
    <w:rsid w:val="00D46916"/>
    <w:rsid w:val="00D46C42"/>
    <w:rsid w:val="00D46F6D"/>
    <w:rsid w:val="00D475DF"/>
    <w:rsid w:val="00D476B2"/>
    <w:rsid w:val="00D47A6A"/>
    <w:rsid w:val="00D47BE5"/>
    <w:rsid w:val="00D47CBB"/>
    <w:rsid w:val="00D47E11"/>
    <w:rsid w:val="00D501DB"/>
    <w:rsid w:val="00D50237"/>
    <w:rsid w:val="00D50273"/>
    <w:rsid w:val="00D5029F"/>
    <w:rsid w:val="00D51223"/>
    <w:rsid w:val="00D51276"/>
    <w:rsid w:val="00D5135D"/>
    <w:rsid w:val="00D51635"/>
    <w:rsid w:val="00D516B5"/>
    <w:rsid w:val="00D51D8B"/>
    <w:rsid w:val="00D51DEA"/>
    <w:rsid w:val="00D52884"/>
    <w:rsid w:val="00D52B55"/>
    <w:rsid w:val="00D52C8D"/>
    <w:rsid w:val="00D53100"/>
    <w:rsid w:val="00D53502"/>
    <w:rsid w:val="00D53BC7"/>
    <w:rsid w:val="00D53BC8"/>
    <w:rsid w:val="00D53DF0"/>
    <w:rsid w:val="00D53FAE"/>
    <w:rsid w:val="00D54815"/>
    <w:rsid w:val="00D549A4"/>
    <w:rsid w:val="00D54DE0"/>
    <w:rsid w:val="00D55CC9"/>
    <w:rsid w:val="00D55DF3"/>
    <w:rsid w:val="00D55E12"/>
    <w:rsid w:val="00D55FE7"/>
    <w:rsid w:val="00D5665F"/>
    <w:rsid w:val="00D5666B"/>
    <w:rsid w:val="00D572CF"/>
    <w:rsid w:val="00D5741B"/>
    <w:rsid w:val="00D57474"/>
    <w:rsid w:val="00D57541"/>
    <w:rsid w:val="00D575F7"/>
    <w:rsid w:val="00D60041"/>
    <w:rsid w:val="00D60195"/>
    <w:rsid w:val="00D601C7"/>
    <w:rsid w:val="00D605F4"/>
    <w:rsid w:val="00D60A71"/>
    <w:rsid w:val="00D6115A"/>
    <w:rsid w:val="00D61CE0"/>
    <w:rsid w:val="00D61EE9"/>
    <w:rsid w:val="00D624BA"/>
    <w:rsid w:val="00D62587"/>
    <w:rsid w:val="00D6272C"/>
    <w:rsid w:val="00D62884"/>
    <w:rsid w:val="00D62CEE"/>
    <w:rsid w:val="00D63037"/>
    <w:rsid w:val="00D63C7B"/>
    <w:rsid w:val="00D63E29"/>
    <w:rsid w:val="00D64158"/>
    <w:rsid w:val="00D646AE"/>
    <w:rsid w:val="00D6563A"/>
    <w:rsid w:val="00D663DF"/>
    <w:rsid w:val="00D6660C"/>
    <w:rsid w:val="00D6664B"/>
    <w:rsid w:val="00D6677B"/>
    <w:rsid w:val="00D66928"/>
    <w:rsid w:val="00D66A50"/>
    <w:rsid w:val="00D66BF6"/>
    <w:rsid w:val="00D66D64"/>
    <w:rsid w:val="00D67A47"/>
    <w:rsid w:val="00D67C3C"/>
    <w:rsid w:val="00D70163"/>
    <w:rsid w:val="00D709D4"/>
    <w:rsid w:val="00D70D8E"/>
    <w:rsid w:val="00D7100D"/>
    <w:rsid w:val="00D71B74"/>
    <w:rsid w:val="00D71E8F"/>
    <w:rsid w:val="00D727AB"/>
    <w:rsid w:val="00D72BBD"/>
    <w:rsid w:val="00D730B4"/>
    <w:rsid w:val="00D74C7F"/>
    <w:rsid w:val="00D75418"/>
    <w:rsid w:val="00D755E0"/>
    <w:rsid w:val="00D75A5F"/>
    <w:rsid w:val="00D75D8C"/>
    <w:rsid w:val="00D764EB"/>
    <w:rsid w:val="00D7657B"/>
    <w:rsid w:val="00D7687A"/>
    <w:rsid w:val="00D77181"/>
    <w:rsid w:val="00D77415"/>
    <w:rsid w:val="00D7743C"/>
    <w:rsid w:val="00D77462"/>
    <w:rsid w:val="00D776DB"/>
    <w:rsid w:val="00D7772D"/>
    <w:rsid w:val="00D77847"/>
    <w:rsid w:val="00D77C5D"/>
    <w:rsid w:val="00D800DF"/>
    <w:rsid w:val="00D80605"/>
    <w:rsid w:val="00D80B61"/>
    <w:rsid w:val="00D80C04"/>
    <w:rsid w:val="00D80D0A"/>
    <w:rsid w:val="00D813C9"/>
    <w:rsid w:val="00D8146F"/>
    <w:rsid w:val="00D814D5"/>
    <w:rsid w:val="00D8161B"/>
    <w:rsid w:val="00D81A8E"/>
    <w:rsid w:val="00D828CA"/>
    <w:rsid w:val="00D8327D"/>
    <w:rsid w:val="00D837BE"/>
    <w:rsid w:val="00D83BBE"/>
    <w:rsid w:val="00D83D7A"/>
    <w:rsid w:val="00D843B7"/>
    <w:rsid w:val="00D84658"/>
    <w:rsid w:val="00D84718"/>
    <w:rsid w:val="00D84A5A"/>
    <w:rsid w:val="00D84FCC"/>
    <w:rsid w:val="00D852A5"/>
    <w:rsid w:val="00D8562C"/>
    <w:rsid w:val="00D856E6"/>
    <w:rsid w:val="00D85AB1"/>
    <w:rsid w:val="00D85B6D"/>
    <w:rsid w:val="00D85C0C"/>
    <w:rsid w:val="00D85E9B"/>
    <w:rsid w:val="00D861E7"/>
    <w:rsid w:val="00D865BA"/>
    <w:rsid w:val="00D86B1F"/>
    <w:rsid w:val="00D86E01"/>
    <w:rsid w:val="00D86EBB"/>
    <w:rsid w:val="00D87125"/>
    <w:rsid w:val="00D87724"/>
    <w:rsid w:val="00D87A54"/>
    <w:rsid w:val="00D87B6F"/>
    <w:rsid w:val="00D87DA6"/>
    <w:rsid w:val="00D87F27"/>
    <w:rsid w:val="00D90317"/>
    <w:rsid w:val="00D90570"/>
    <w:rsid w:val="00D90A40"/>
    <w:rsid w:val="00D90A44"/>
    <w:rsid w:val="00D90BEA"/>
    <w:rsid w:val="00D913C6"/>
    <w:rsid w:val="00D914D7"/>
    <w:rsid w:val="00D917EC"/>
    <w:rsid w:val="00D91BB9"/>
    <w:rsid w:val="00D91FA4"/>
    <w:rsid w:val="00D922DF"/>
    <w:rsid w:val="00D9248C"/>
    <w:rsid w:val="00D92835"/>
    <w:rsid w:val="00D932B5"/>
    <w:rsid w:val="00D934CB"/>
    <w:rsid w:val="00D93519"/>
    <w:rsid w:val="00D93AF6"/>
    <w:rsid w:val="00D93B82"/>
    <w:rsid w:val="00D9401C"/>
    <w:rsid w:val="00D941BB"/>
    <w:rsid w:val="00D944AB"/>
    <w:rsid w:val="00D944F3"/>
    <w:rsid w:val="00D94B39"/>
    <w:rsid w:val="00D95390"/>
    <w:rsid w:val="00D9569C"/>
    <w:rsid w:val="00D96195"/>
    <w:rsid w:val="00D96789"/>
    <w:rsid w:val="00D96DAF"/>
    <w:rsid w:val="00D97806"/>
    <w:rsid w:val="00D9781B"/>
    <w:rsid w:val="00D978D8"/>
    <w:rsid w:val="00D979E1"/>
    <w:rsid w:val="00D97EB2"/>
    <w:rsid w:val="00D97EED"/>
    <w:rsid w:val="00DA0570"/>
    <w:rsid w:val="00DA0A90"/>
    <w:rsid w:val="00DA0DE8"/>
    <w:rsid w:val="00DA0FBB"/>
    <w:rsid w:val="00DA1338"/>
    <w:rsid w:val="00DA135B"/>
    <w:rsid w:val="00DA1814"/>
    <w:rsid w:val="00DA1B87"/>
    <w:rsid w:val="00DA1F2C"/>
    <w:rsid w:val="00DA2478"/>
    <w:rsid w:val="00DA271E"/>
    <w:rsid w:val="00DA279A"/>
    <w:rsid w:val="00DA2B97"/>
    <w:rsid w:val="00DA2CF4"/>
    <w:rsid w:val="00DA3382"/>
    <w:rsid w:val="00DA3CE6"/>
    <w:rsid w:val="00DA40DC"/>
    <w:rsid w:val="00DA40E7"/>
    <w:rsid w:val="00DA412F"/>
    <w:rsid w:val="00DA41E5"/>
    <w:rsid w:val="00DA4456"/>
    <w:rsid w:val="00DA4470"/>
    <w:rsid w:val="00DA492E"/>
    <w:rsid w:val="00DA49B3"/>
    <w:rsid w:val="00DA4C99"/>
    <w:rsid w:val="00DA4FD1"/>
    <w:rsid w:val="00DA55D8"/>
    <w:rsid w:val="00DA5ACA"/>
    <w:rsid w:val="00DA5FEC"/>
    <w:rsid w:val="00DA6460"/>
    <w:rsid w:val="00DA6660"/>
    <w:rsid w:val="00DA690D"/>
    <w:rsid w:val="00DA7238"/>
    <w:rsid w:val="00DA78FF"/>
    <w:rsid w:val="00DB04F4"/>
    <w:rsid w:val="00DB0519"/>
    <w:rsid w:val="00DB102E"/>
    <w:rsid w:val="00DB13A7"/>
    <w:rsid w:val="00DB1A2A"/>
    <w:rsid w:val="00DB1BA9"/>
    <w:rsid w:val="00DB2471"/>
    <w:rsid w:val="00DB3215"/>
    <w:rsid w:val="00DB32DF"/>
    <w:rsid w:val="00DB351D"/>
    <w:rsid w:val="00DB3A56"/>
    <w:rsid w:val="00DB3A77"/>
    <w:rsid w:val="00DB3CF3"/>
    <w:rsid w:val="00DB3E91"/>
    <w:rsid w:val="00DB4324"/>
    <w:rsid w:val="00DB45F1"/>
    <w:rsid w:val="00DB4E63"/>
    <w:rsid w:val="00DB5572"/>
    <w:rsid w:val="00DB57A5"/>
    <w:rsid w:val="00DB61F3"/>
    <w:rsid w:val="00DB62B1"/>
    <w:rsid w:val="00DB6495"/>
    <w:rsid w:val="00DB654F"/>
    <w:rsid w:val="00DB658D"/>
    <w:rsid w:val="00DB678E"/>
    <w:rsid w:val="00DB69A1"/>
    <w:rsid w:val="00DB7235"/>
    <w:rsid w:val="00DB727D"/>
    <w:rsid w:val="00DB786C"/>
    <w:rsid w:val="00DB787B"/>
    <w:rsid w:val="00DB7EA6"/>
    <w:rsid w:val="00DC104A"/>
    <w:rsid w:val="00DC112B"/>
    <w:rsid w:val="00DC18FF"/>
    <w:rsid w:val="00DC1AE4"/>
    <w:rsid w:val="00DC1E25"/>
    <w:rsid w:val="00DC1E55"/>
    <w:rsid w:val="00DC22DA"/>
    <w:rsid w:val="00DC2571"/>
    <w:rsid w:val="00DC300C"/>
    <w:rsid w:val="00DC33B3"/>
    <w:rsid w:val="00DC3747"/>
    <w:rsid w:val="00DC41E4"/>
    <w:rsid w:val="00DC4798"/>
    <w:rsid w:val="00DC49C6"/>
    <w:rsid w:val="00DC4EE2"/>
    <w:rsid w:val="00DC59A3"/>
    <w:rsid w:val="00DC5A18"/>
    <w:rsid w:val="00DC5F30"/>
    <w:rsid w:val="00DC63E5"/>
    <w:rsid w:val="00DC66D6"/>
    <w:rsid w:val="00DC6749"/>
    <w:rsid w:val="00DC6C45"/>
    <w:rsid w:val="00DC6EB2"/>
    <w:rsid w:val="00DC70AF"/>
    <w:rsid w:val="00DC7773"/>
    <w:rsid w:val="00DC7786"/>
    <w:rsid w:val="00DC7819"/>
    <w:rsid w:val="00DD0D66"/>
    <w:rsid w:val="00DD0E71"/>
    <w:rsid w:val="00DD1235"/>
    <w:rsid w:val="00DD18B2"/>
    <w:rsid w:val="00DD2B1E"/>
    <w:rsid w:val="00DD2C4A"/>
    <w:rsid w:val="00DD2CC8"/>
    <w:rsid w:val="00DD2CFA"/>
    <w:rsid w:val="00DD2DB5"/>
    <w:rsid w:val="00DD370A"/>
    <w:rsid w:val="00DD3C9C"/>
    <w:rsid w:val="00DD3DE5"/>
    <w:rsid w:val="00DD40D7"/>
    <w:rsid w:val="00DD4296"/>
    <w:rsid w:val="00DD48C3"/>
    <w:rsid w:val="00DD49DD"/>
    <w:rsid w:val="00DD4E35"/>
    <w:rsid w:val="00DD4F19"/>
    <w:rsid w:val="00DD5CEA"/>
    <w:rsid w:val="00DD5EC5"/>
    <w:rsid w:val="00DD6716"/>
    <w:rsid w:val="00DD6A43"/>
    <w:rsid w:val="00DD70B5"/>
    <w:rsid w:val="00DD7382"/>
    <w:rsid w:val="00DD747C"/>
    <w:rsid w:val="00DD75BD"/>
    <w:rsid w:val="00DD7EBA"/>
    <w:rsid w:val="00DE002D"/>
    <w:rsid w:val="00DE06CF"/>
    <w:rsid w:val="00DE0920"/>
    <w:rsid w:val="00DE0E19"/>
    <w:rsid w:val="00DE0F38"/>
    <w:rsid w:val="00DE104A"/>
    <w:rsid w:val="00DE191D"/>
    <w:rsid w:val="00DE23D1"/>
    <w:rsid w:val="00DE29AC"/>
    <w:rsid w:val="00DE3339"/>
    <w:rsid w:val="00DE3A5E"/>
    <w:rsid w:val="00DE3E1B"/>
    <w:rsid w:val="00DE4491"/>
    <w:rsid w:val="00DE4623"/>
    <w:rsid w:val="00DE4A91"/>
    <w:rsid w:val="00DE4BB4"/>
    <w:rsid w:val="00DE4CD0"/>
    <w:rsid w:val="00DE513C"/>
    <w:rsid w:val="00DE51D7"/>
    <w:rsid w:val="00DE523A"/>
    <w:rsid w:val="00DE5451"/>
    <w:rsid w:val="00DE5ABE"/>
    <w:rsid w:val="00DE5AFE"/>
    <w:rsid w:val="00DE69D2"/>
    <w:rsid w:val="00DE6F8B"/>
    <w:rsid w:val="00DE7C9C"/>
    <w:rsid w:val="00DF0634"/>
    <w:rsid w:val="00DF076A"/>
    <w:rsid w:val="00DF0937"/>
    <w:rsid w:val="00DF0E2E"/>
    <w:rsid w:val="00DF13AB"/>
    <w:rsid w:val="00DF143A"/>
    <w:rsid w:val="00DF1648"/>
    <w:rsid w:val="00DF194D"/>
    <w:rsid w:val="00DF1B5D"/>
    <w:rsid w:val="00DF2176"/>
    <w:rsid w:val="00DF300E"/>
    <w:rsid w:val="00DF32C3"/>
    <w:rsid w:val="00DF3721"/>
    <w:rsid w:val="00DF3741"/>
    <w:rsid w:val="00DF38D6"/>
    <w:rsid w:val="00DF3C91"/>
    <w:rsid w:val="00DF44A3"/>
    <w:rsid w:val="00DF49CA"/>
    <w:rsid w:val="00DF4E81"/>
    <w:rsid w:val="00DF5296"/>
    <w:rsid w:val="00DF586B"/>
    <w:rsid w:val="00DF5B89"/>
    <w:rsid w:val="00DF69FA"/>
    <w:rsid w:val="00DF6E7A"/>
    <w:rsid w:val="00DF73F5"/>
    <w:rsid w:val="00DF77BD"/>
    <w:rsid w:val="00DF7D9A"/>
    <w:rsid w:val="00E000B8"/>
    <w:rsid w:val="00E007C7"/>
    <w:rsid w:val="00E015F5"/>
    <w:rsid w:val="00E024C5"/>
    <w:rsid w:val="00E02DC2"/>
    <w:rsid w:val="00E035BF"/>
    <w:rsid w:val="00E03713"/>
    <w:rsid w:val="00E038D9"/>
    <w:rsid w:val="00E046F4"/>
    <w:rsid w:val="00E047A0"/>
    <w:rsid w:val="00E0483A"/>
    <w:rsid w:val="00E04887"/>
    <w:rsid w:val="00E04CFB"/>
    <w:rsid w:val="00E05B90"/>
    <w:rsid w:val="00E05D29"/>
    <w:rsid w:val="00E06228"/>
    <w:rsid w:val="00E062DB"/>
    <w:rsid w:val="00E06B15"/>
    <w:rsid w:val="00E07586"/>
    <w:rsid w:val="00E075EA"/>
    <w:rsid w:val="00E07702"/>
    <w:rsid w:val="00E0784A"/>
    <w:rsid w:val="00E07C72"/>
    <w:rsid w:val="00E07F8D"/>
    <w:rsid w:val="00E10553"/>
    <w:rsid w:val="00E10D36"/>
    <w:rsid w:val="00E10E4F"/>
    <w:rsid w:val="00E11C35"/>
    <w:rsid w:val="00E12B25"/>
    <w:rsid w:val="00E13028"/>
    <w:rsid w:val="00E13830"/>
    <w:rsid w:val="00E13D77"/>
    <w:rsid w:val="00E149D2"/>
    <w:rsid w:val="00E14BD4"/>
    <w:rsid w:val="00E153B0"/>
    <w:rsid w:val="00E15C0F"/>
    <w:rsid w:val="00E166AD"/>
    <w:rsid w:val="00E1698F"/>
    <w:rsid w:val="00E16A0F"/>
    <w:rsid w:val="00E1726C"/>
    <w:rsid w:val="00E177B5"/>
    <w:rsid w:val="00E179C7"/>
    <w:rsid w:val="00E17A0F"/>
    <w:rsid w:val="00E2057E"/>
    <w:rsid w:val="00E209B9"/>
    <w:rsid w:val="00E20BE5"/>
    <w:rsid w:val="00E20FA6"/>
    <w:rsid w:val="00E21273"/>
    <w:rsid w:val="00E216B9"/>
    <w:rsid w:val="00E22085"/>
    <w:rsid w:val="00E22099"/>
    <w:rsid w:val="00E22138"/>
    <w:rsid w:val="00E22B36"/>
    <w:rsid w:val="00E22B7B"/>
    <w:rsid w:val="00E22BFD"/>
    <w:rsid w:val="00E22D62"/>
    <w:rsid w:val="00E2307C"/>
    <w:rsid w:val="00E2360C"/>
    <w:rsid w:val="00E238B4"/>
    <w:rsid w:val="00E23C70"/>
    <w:rsid w:val="00E23F23"/>
    <w:rsid w:val="00E23FED"/>
    <w:rsid w:val="00E243D2"/>
    <w:rsid w:val="00E24429"/>
    <w:rsid w:val="00E24AF3"/>
    <w:rsid w:val="00E24B23"/>
    <w:rsid w:val="00E24E0C"/>
    <w:rsid w:val="00E25172"/>
    <w:rsid w:val="00E25AC2"/>
    <w:rsid w:val="00E25EE5"/>
    <w:rsid w:val="00E25FE5"/>
    <w:rsid w:val="00E263BA"/>
    <w:rsid w:val="00E26952"/>
    <w:rsid w:val="00E26DCA"/>
    <w:rsid w:val="00E27444"/>
    <w:rsid w:val="00E278DC"/>
    <w:rsid w:val="00E3035B"/>
    <w:rsid w:val="00E3070B"/>
    <w:rsid w:val="00E30A50"/>
    <w:rsid w:val="00E30D05"/>
    <w:rsid w:val="00E30DA5"/>
    <w:rsid w:val="00E30DDF"/>
    <w:rsid w:val="00E310E2"/>
    <w:rsid w:val="00E31882"/>
    <w:rsid w:val="00E3228A"/>
    <w:rsid w:val="00E3231C"/>
    <w:rsid w:val="00E328AF"/>
    <w:rsid w:val="00E32AC3"/>
    <w:rsid w:val="00E32DAE"/>
    <w:rsid w:val="00E32EC8"/>
    <w:rsid w:val="00E33719"/>
    <w:rsid w:val="00E33A27"/>
    <w:rsid w:val="00E33D7E"/>
    <w:rsid w:val="00E33DD8"/>
    <w:rsid w:val="00E33DE3"/>
    <w:rsid w:val="00E33E28"/>
    <w:rsid w:val="00E3404C"/>
    <w:rsid w:val="00E34ED1"/>
    <w:rsid w:val="00E35302"/>
    <w:rsid w:val="00E359D2"/>
    <w:rsid w:val="00E36391"/>
    <w:rsid w:val="00E363A1"/>
    <w:rsid w:val="00E36B67"/>
    <w:rsid w:val="00E37A3C"/>
    <w:rsid w:val="00E37E55"/>
    <w:rsid w:val="00E4001A"/>
    <w:rsid w:val="00E400E9"/>
    <w:rsid w:val="00E40343"/>
    <w:rsid w:val="00E404DA"/>
    <w:rsid w:val="00E40669"/>
    <w:rsid w:val="00E41647"/>
    <w:rsid w:val="00E41A55"/>
    <w:rsid w:val="00E4237F"/>
    <w:rsid w:val="00E4294F"/>
    <w:rsid w:val="00E43032"/>
    <w:rsid w:val="00E43FAB"/>
    <w:rsid w:val="00E44050"/>
    <w:rsid w:val="00E4425A"/>
    <w:rsid w:val="00E44336"/>
    <w:rsid w:val="00E4474E"/>
    <w:rsid w:val="00E44B04"/>
    <w:rsid w:val="00E44D22"/>
    <w:rsid w:val="00E44DC9"/>
    <w:rsid w:val="00E44E60"/>
    <w:rsid w:val="00E44E7A"/>
    <w:rsid w:val="00E44EFE"/>
    <w:rsid w:val="00E4531D"/>
    <w:rsid w:val="00E45489"/>
    <w:rsid w:val="00E4548A"/>
    <w:rsid w:val="00E45521"/>
    <w:rsid w:val="00E45E5C"/>
    <w:rsid w:val="00E45E90"/>
    <w:rsid w:val="00E463B5"/>
    <w:rsid w:val="00E46A81"/>
    <w:rsid w:val="00E46C7E"/>
    <w:rsid w:val="00E46CEC"/>
    <w:rsid w:val="00E46FDD"/>
    <w:rsid w:val="00E478B2"/>
    <w:rsid w:val="00E478B7"/>
    <w:rsid w:val="00E4798C"/>
    <w:rsid w:val="00E50897"/>
    <w:rsid w:val="00E509B2"/>
    <w:rsid w:val="00E50EB7"/>
    <w:rsid w:val="00E51722"/>
    <w:rsid w:val="00E5173E"/>
    <w:rsid w:val="00E51E3A"/>
    <w:rsid w:val="00E5224A"/>
    <w:rsid w:val="00E5275D"/>
    <w:rsid w:val="00E52802"/>
    <w:rsid w:val="00E52B6E"/>
    <w:rsid w:val="00E53401"/>
    <w:rsid w:val="00E53403"/>
    <w:rsid w:val="00E5353E"/>
    <w:rsid w:val="00E54408"/>
    <w:rsid w:val="00E552AD"/>
    <w:rsid w:val="00E55A32"/>
    <w:rsid w:val="00E5600B"/>
    <w:rsid w:val="00E565ED"/>
    <w:rsid w:val="00E56AEF"/>
    <w:rsid w:val="00E572FC"/>
    <w:rsid w:val="00E57A7E"/>
    <w:rsid w:val="00E57B2C"/>
    <w:rsid w:val="00E6047F"/>
    <w:rsid w:val="00E6048B"/>
    <w:rsid w:val="00E60A55"/>
    <w:rsid w:val="00E60BE2"/>
    <w:rsid w:val="00E60E0F"/>
    <w:rsid w:val="00E60E31"/>
    <w:rsid w:val="00E6165A"/>
    <w:rsid w:val="00E6203A"/>
    <w:rsid w:val="00E6222C"/>
    <w:rsid w:val="00E62D5D"/>
    <w:rsid w:val="00E62F9B"/>
    <w:rsid w:val="00E6312C"/>
    <w:rsid w:val="00E64187"/>
    <w:rsid w:val="00E6438D"/>
    <w:rsid w:val="00E6447F"/>
    <w:rsid w:val="00E64CAA"/>
    <w:rsid w:val="00E65CB3"/>
    <w:rsid w:val="00E667F6"/>
    <w:rsid w:val="00E66A70"/>
    <w:rsid w:val="00E66C13"/>
    <w:rsid w:val="00E66CF4"/>
    <w:rsid w:val="00E66DB2"/>
    <w:rsid w:val="00E6739B"/>
    <w:rsid w:val="00E673CA"/>
    <w:rsid w:val="00E6779E"/>
    <w:rsid w:val="00E679AE"/>
    <w:rsid w:val="00E70B52"/>
    <w:rsid w:val="00E710CF"/>
    <w:rsid w:val="00E71D62"/>
    <w:rsid w:val="00E71DB5"/>
    <w:rsid w:val="00E720F7"/>
    <w:rsid w:val="00E72534"/>
    <w:rsid w:val="00E729F7"/>
    <w:rsid w:val="00E73027"/>
    <w:rsid w:val="00E73429"/>
    <w:rsid w:val="00E73B77"/>
    <w:rsid w:val="00E741F0"/>
    <w:rsid w:val="00E74797"/>
    <w:rsid w:val="00E74913"/>
    <w:rsid w:val="00E74B6C"/>
    <w:rsid w:val="00E74DC7"/>
    <w:rsid w:val="00E75339"/>
    <w:rsid w:val="00E75A25"/>
    <w:rsid w:val="00E75DBF"/>
    <w:rsid w:val="00E766D8"/>
    <w:rsid w:val="00E766E9"/>
    <w:rsid w:val="00E76BD2"/>
    <w:rsid w:val="00E76BF0"/>
    <w:rsid w:val="00E77210"/>
    <w:rsid w:val="00E77444"/>
    <w:rsid w:val="00E77686"/>
    <w:rsid w:val="00E809BE"/>
    <w:rsid w:val="00E80A9F"/>
    <w:rsid w:val="00E81257"/>
    <w:rsid w:val="00E812DC"/>
    <w:rsid w:val="00E81E89"/>
    <w:rsid w:val="00E8218D"/>
    <w:rsid w:val="00E8260F"/>
    <w:rsid w:val="00E82739"/>
    <w:rsid w:val="00E82763"/>
    <w:rsid w:val="00E82929"/>
    <w:rsid w:val="00E82A24"/>
    <w:rsid w:val="00E8313B"/>
    <w:rsid w:val="00E833A4"/>
    <w:rsid w:val="00E83603"/>
    <w:rsid w:val="00E83A1E"/>
    <w:rsid w:val="00E843FF"/>
    <w:rsid w:val="00E8467B"/>
    <w:rsid w:val="00E84C6D"/>
    <w:rsid w:val="00E84DD9"/>
    <w:rsid w:val="00E85C7E"/>
    <w:rsid w:val="00E86209"/>
    <w:rsid w:val="00E86372"/>
    <w:rsid w:val="00E865B8"/>
    <w:rsid w:val="00E867F4"/>
    <w:rsid w:val="00E87371"/>
    <w:rsid w:val="00E87884"/>
    <w:rsid w:val="00E87CDB"/>
    <w:rsid w:val="00E87D06"/>
    <w:rsid w:val="00E9014B"/>
    <w:rsid w:val="00E901EC"/>
    <w:rsid w:val="00E90CD0"/>
    <w:rsid w:val="00E90D3D"/>
    <w:rsid w:val="00E90DE4"/>
    <w:rsid w:val="00E91287"/>
    <w:rsid w:val="00E91299"/>
    <w:rsid w:val="00E917AA"/>
    <w:rsid w:val="00E9191B"/>
    <w:rsid w:val="00E91E9F"/>
    <w:rsid w:val="00E92D82"/>
    <w:rsid w:val="00E92FBF"/>
    <w:rsid w:val="00E9348D"/>
    <w:rsid w:val="00E9368A"/>
    <w:rsid w:val="00E9397B"/>
    <w:rsid w:val="00E93A36"/>
    <w:rsid w:val="00E93C96"/>
    <w:rsid w:val="00E94385"/>
    <w:rsid w:val="00E944C4"/>
    <w:rsid w:val="00E94776"/>
    <w:rsid w:val="00E94C0F"/>
    <w:rsid w:val="00E94FAC"/>
    <w:rsid w:val="00E9521B"/>
    <w:rsid w:val="00E953C6"/>
    <w:rsid w:val="00E95640"/>
    <w:rsid w:val="00E95BAA"/>
    <w:rsid w:val="00E962F4"/>
    <w:rsid w:val="00E96464"/>
    <w:rsid w:val="00E965B7"/>
    <w:rsid w:val="00E965DF"/>
    <w:rsid w:val="00E966DF"/>
    <w:rsid w:val="00E96776"/>
    <w:rsid w:val="00E9698F"/>
    <w:rsid w:val="00E96A15"/>
    <w:rsid w:val="00E97232"/>
    <w:rsid w:val="00E97401"/>
    <w:rsid w:val="00EA0094"/>
    <w:rsid w:val="00EA0378"/>
    <w:rsid w:val="00EA03F2"/>
    <w:rsid w:val="00EA0DE2"/>
    <w:rsid w:val="00EA111A"/>
    <w:rsid w:val="00EA1211"/>
    <w:rsid w:val="00EA1494"/>
    <w:rsid w:val="00EA180D"/>
    <w:rsid w:val="00EA18A9"/>
    <w:rsid w:val="00EA1EF4"/>
    <w:rsid w:val="00EA1F81"/>
    <w:rsid w:val="00EA2393"/>
    <w:rsid w:val="00EA27C2"/>
    <w:rsid w:val="00EA2953"/>
    <w:rsid w:val="00EA299D"/>
    <w:rsid w:val="00EA29BE"/>
    <w:rsid w:val="00EA33EF"/>
    <w:rsid w:val="00EA3560"/>
    <w:rsid w:val="00EA392B"/>
    <w:rsid w:val="00EA3A65"/>
    <w:rsid w:val="00EA3FF0"/>
    <w:rsid w:val="00EA441D"/>
    <w:rsid w:val="00EA472C"/>
    <w:rsid w:val="00EA4C40"/>
    <w:rsid w:val="00EA4E30"/>
    <w:rsid w:val="00EA53B3"/>
    <w:rsid w:val="00EA5544"/>
    <w:rsid w:val="00EA5AF8"/>
    <w:rsid w:val="00EA5D03"/>
    <w:rsid w:val="00EA5E0E"/>
    <w:rsid w:val="00EA6198"/>
    <w:rsid w:val="00EA61E2"/>
    <w:rsid w:val="00EA6681"/>
    <w:rsid w:val="00EA686C"/>
    <w:rsid w:val="00EA69FA"/>
    <w:rsid w:val="00EA6A94"/>
    <w:rsid w:val="00EA6B63"/>
    <w:rsid w:val="00EA7447"/>
    <w:rsid w:val="00EA7610"/>
    <w:rsid w:val="00EA7706"/>
    <w:rsid w:val="00EA7BAE"/>
    <w:rsid w:val="00EA7EEA"/>
    <w:rsid w:val="00EB0239"/>
    <w:rsid w:val="00EB0524"/>
    <w:rsid w:val="00EB0D80"/>
    <w:rsid w:val="00EB0D8D"/>
    <w:rsid w:val="00EB1195"/>
    <w:rsid w:val="00EB155A"/>
    <w:rsid w:val="00EB1680"/>
    <w:rsid w:val="00EB1727"/>
    <w:rsid w:val="00EB1B3C"/>
    <w:rsid w:val="00EB1D6A"/>
    <w:rsid w:val="00EB25B0"/>
    <w:rsid w:val="00EB309F"/>
    <w:rsid w:val="00EB30D9"/>
    <w:rsid w:val="00EB32C1"/>
    <w:rsid w:val="00EB3D93"/>
    <w:rsid w:val="00EB414D"/>
    <w:rsid w:val="00EB48C8"/>
    <w:rsid w:val="00EB4A12"/>
    <w:rsid w:val="00EB4CCC"/>
    <w:rsid w:val="00EB50A9"/>
    <w:rsid w:val="00EB54B8"/>
    <w:rsid w:val="00EB554B"/>
    <w:rsid w:val="00EB575E"/>
    <w:rsid w:val="00EB59BC"/>
    <w:rsid w:val="00EB5C96"/>
    <w:rsid w:val="00EB5EF2"/>
    <w:rsid w:val="00EB7968"/>
    <w:rsid w:val="00EB7D3E"/>
    <w:rsid w:val="00EB7D51"/>
    <w:rsid w:val="00EC03E7"/>
    <w:rsid w:val="00EC0443"/>
    <w:rsid w:val="00EC06CB"/>
    <w:rsid w:val="00EC0CF6"/>
    <w:rsid w:val="00EC0EA0"/>
    <w:rsid w:val="00EC0EA6"/>
    <w:rsid w:val="00EC132A"/>
    <w:rsid w:val="00EC13FF"/>
    <w:rsid w:val="00EC1E4F"/>
    <w:rsid w:val="00EC1EB9"/>
    <w:rsid w:val="00EC2106"/>
    <w:rsid w:val="00EC2239"/>
    <w:rsid w:val="00EC2512"/>
    <w:rsid w:val="00EC26C3"/>
    <w:rsid w:val="00EC27A5"/>
    <w:rsid w:val="00EC2823"/>
    <w:rsid w:val="00EC2B6F"/>
    <w:rsid w:val="00EC2D10"/>
    <w:rsid w:val="00EC2DAB"/>
    <w:rsid w:val="00EC3064"/>
    <w:rsid w:val="00EC323B"/>
    <w:rsid w:val="00EC3BA0"/>
    <w:rsid w:val="00EC3F45"/>
    <w:rsid w:val="00EC454D"/>
    <w:rsid w:val="00EC5390"/>
    <w:rsid w:val="00EC5890"/>
    <w:rsid w:val="00EC5A74"/>
    <w:rsid w:val="00EC5BA7"/>
    <w:rsid w:val="00EC5CDD"/>
    <w:rsid w:val="00EC626D"/>
    <w:rsid w:val="00EC630B"/>
    <w:rsid w:val="00EC6A5E"/>
    <w:rsid w:val="00EC6BBC"/>
    <w:rsid w:val="00EC7865"/>
    <w:rsid w:val="00EC7F4D"/>
    <w:rsid w:val="00ED09D2"/>
    <w:rsid w:val="00ED12AB"/>
    <w:rsid w:val="00ED198F"/>
    <w:rsid w:val="00ED1C7A"/>
    <w:rsid w:val="00ED23D7"/>
    <w:rsid w:val="00ED286C"/>
    <w:rsid w:val="00ED2AB4"/>
    <w:rsid w:val="00ED2BFE"/>
    <w:rsid w:val="00ED3224"/>
    <w:rsid w:val="00ED376A"/>
    <w:rsid w:val="00ED3811"/>
    <w:rsid w:val="00ED433C"/>
    <w:rsid w:val="00ED43AC"/>
    <w:rsid w:val="00ED4951"/>
    <w:rsid w:val="00ED49B3"/>
    <w:rsid w:val="00ED49DE"/>
    <w:rsid w:val="00ED4F29"/>
    <w:rsid w:val="00ED5111"/>
    <w:rsid w:val="00ED5695"/>
    <w:rsid w:val="00ED58B9"/>
    <w:rsid w:val="00ED5BCC"/>
    <w:rsid w:val="00ED606F"/>
    <w:rsid w:val="00ED6988"/>
    <w:rsid w:val="00ED6B8E"/>
    <w:rsid w:val="00ED6FE2"/>
    <w:rsid w:val="00ED7558"/>
    <w:rsid w:val="00ED7B39"/>
    <w:rsid w:val="00ED7D21"/>
    <w:rsid w:val="00EE07E3"/>
    <w:rsid w:val="00EE0C3F"/>
    <w:rsid w:val="00EE0E1C"/>
    <w:rsid w:val="00EE0EDF"/>
    <w:rsid w:val="00EE0EFA"/>
    <w:rsid w:val="00EE13B7"/>
    <w:rsid w:val="00EE13D5"/>
    <w:rsid w:val="00EE13FE"/>
    <w:rsid w:val="00EE17BA"/>
    <w:rsid w:val="00EE1A05"/>
    <w:rsid w:val="00EE1A9C"/>
    <w:rsid w:val="00EE27F4"/>
    <w:rsid w:val="00EE301D"/>
    <w:rsid w:val="00EE3078"/>
    <w:rsid w:val="00EE309D"/>
    <w:rsid w:val="00EE36EA"/>
    <w:rsid w:val="00EE3EAB"/>
    <w:rsid w:val="00EE427F"/>
    <w:rsid w:val="00EE43D4"/>
    <w:rsid w:val="00EE4A75"/>
    <w:rsid w:val="00EE5250"/>
    <w:rsid w:val="00EE5330"/>
    <w:rsid w:val="00EE5722"/>
    <w:rsid w:val="00EE5DCE"/>
    <w:rsid w:val="00EE5E02"/>
    <w:rsid w:val="00EE5E29"/>
    <w:rsid w:val="00EE5FAE"/>
    <w:rsid w:val="00EE6033"/>
    <w:rsid w:val="00EE6089"/>
    <w:rsid w:val="00EE62A5"/>
    <w:rsid w:val="00EE65F1"/>
    <w:rsid w:val="00EE66C6"/>
    <w:rsid w:val="00EE6962"/>
    <w:rsid w:val="00EE698A"/>
    <w:rsid w:val="00EE6A28"/>
    <w:rsid w:val="00EE6F04"/>
    <w:rsid w:val="00EE7347"/>
    <w:rsid w:val="00EE7674"/>
    <w:rsid w:val="00EE76A7"/>
    <w:rsid w:val="00EE78D1"/>
    <w:rsid w:val="00EE7A94"/>
    <w:rsid w:val="00EF0EDA"/>
    <w:rsid w:val="00EF1044"/>
    <w:rsid w:val="00EF1176"/>
    <w:rsid w:val="00EF1751"/>
    <w:rsid w:val="00EF21BD"/>
    <w:rsid w:val="00EF2555"/>
    <w:rsid w:val="00EF25A2"/>
    <w:rsid w:val="00EF32EC"/>
    <w:rsid w:val="00EF3EEF"/>
    <w:rsid w:val="00EF45AC"/>
    <w:rsid w:val="00EF45E0"/>
    <w:rsid w:val="00EF4835"/>
    <w:rsid w:val="00EF4C08"/>
    <w:rsid w:val="00EF5165"/>
    <w:rsid w:val="00EF530C"/>
    <w:rsid w:val="00EF54A3"/>
    <w:rsid w:val="00EF5561"/>
    <w:rsid w:val="00EF59EA"/>
    <w:rsid w:val="00EF6532"/>
    <w:rsid w:val="00EF6942"/>
    <w:rsid w:val="00EF6CD3"/>
    <w:rsid w:val="00EF778A"/>
    <w:rsid w:val="00EF7C47"/>
    <w:rsid w:val="00EF7E27"/>
    <w:rsid w:val="00EF7F7E"/>
    <w:rsid w:val="00F006B1"/>
    <w:rsid w:val="00F0085D"/>
    <w:rsid w:val="00F009C5"/>
    <w:rsid w:val="00F01171"/>
    <w:rsid w:val="00F01373"/>
    <w:rsid w:val="00F01581"/>
    <w:rsid w:val="00F01EA3"/>
    <w:rsid w:val="00F02312"/>
    <w:rsid w:val="00F0242E"/>
    <w:rsid w:val="00F03089"/>
    <w:rsid w:val="00F031F3"/>
    <w:rsid w:val="00F0356C"/>
    <w:rsid w:val="00F0378C"/>
    <w:rsid w:val="00F03B68"/>
    <w:rsid w:val="00F03D22"/>
    <w:rsid w:val="00F04628"/>
    <w:rsid w:val="00F04712"/>
    <w:rsid w:val="00F04B4D"/>
    <w:rsid w:val="00F04F0F"/>
    <w:rsid w:val="00F04FBA"/>
    <w:rsid w:val="00F0524E"/>
    <w:rsid w:val="00F052E0"/>
    <w:rsid w:val="00F05568"/>
    <w:rsid w:val="00F06230"/>
    <w:rsid w:val="00F070AF"/>
    <w:rsid w:val="00F073C5"/>
    <w:rsid w:val="00F077D4"/>
    <w:rsid w:val="00F07DED"/>
    <w:rsid w:val="00F1041F"/>
    <w:rsid w:val="00F10888"/>
    <w:rsid w:val="00F10EFD"/>
    <w:rsid w:val="00F1127C"/>
    <w:rsid w:val="00F11CEC"/>
    <w:rsid w:val="00F11CFD"/>
    <w:rsid w:val="00F12549"/>
    <w:rsid w:val="00F1283F"/>
    <w:rsid w:val="00F139F7"/>
    <w:rsid w:val="00F13C79"/>
    <w:rsid w:val="00F13F61"/>
    <w:rsid w:val="00F1428F"/>
    <w:rsid w:val="00F14A14"/>
    <w:rsid w:val="00F14B4F"/>
    <w:rsid w:val="00F14B6B"/>
    <w:rsid w:val="00F159C2"/>
    <w:rsid w:val="00F15AAC"/>
    <w:rsid w:val="00F15ACA"/>
    <w:rsid w:val="00F15B96"/>
    <w:rsid w:val="00F15E36"/>
    <w:rsid w:val="00F15FBC"/>
    <w:rsid w:val="00F160A2"/>
    <w:rsid w:val="00F16B2F"/>
    <w:rsid w:val="00F1700D"/>
    <w:rsid w:val="00F17331"/>
    <w:rsid w:val="00F17D0A"/>
    <w:rsid w:val="00F17D31"/>
    <w:rsid w:val="00F2137E"/>
    <w:rsid w:val="00F217BA"/>
    <w:rsid w:val="00F21B78"/>
    <w:rsid w:val="00F22570"/>
    <w:rsid w:val="00F22847"/>
    <w:rsid w:val="00F22BC9"/>
    <w:rsid w:val="00F23605"/>
    <w:rsid w:val="00F237EC"/>
    <w:rsid w:val="00F23CE1"/>
    <w:rsid w:val="00F23EAF"/>
    <w:rsid w:val="00F24CAE"/>
    <w:rsid w:val="00F25A37"/>
    <w:rsid w:val="00F25D1C"/>
    <w:rsid w:val="00F26015"/>
    <w:rsid w:val="00F267FC"/>
    <w:rsid w:val="00F26EDA"/>
    <w:rsid w:val="00F26F45"/>
    <w:rsid w:val="00F27448"/>
    <w:rsid w:val="00F27B20"/>
    <w:rsid w:val="00F27C5E"/>
    <w:rsid w:val="00F30744"/>
    <w:rsid w:val="00F30914"/>
    <w:rsid w:val="00F30A61"/>
    <w:rsid w:val="00F30D21"/>
    <w:rsid w:val="00F30D30"/>
    <w:rsid w:val="00F30E5F"/>
    <w:rsid w:val="00F30ED8"/>
    <w:rsid w:val="00F3185D"/>
    <w:rsid w:val="00F3199E"/>
    <w:rsid w:val="00F31C0F"/>
    <w:rsid w:val="00F32229"/>
    <w:rsid w:val="00F32374"/>
    <w:rsid w:val="00F32407"/>
    <w:rsid w:val="00F32B19"/>
    <w:rsid w:val="00F334DD"/>
    <w:rsid w:val="00F340A4"/>
    <w:rsid w:val="00F345A4"/>
    <w:rsid w:val="00F34B1E"/>
    <w:rsid w:val="00F34B3B"/>
    <w:rsid w:val="00F352A4"/>
    <w:rsid w:val="00F3550A"/>
    <w:rsid w:val="00F358BF"/>
    <w:rsid w:val="00F35C45"/>
    <w:rsid w:val="00F35CE2"/>
    <w:rsid w:val="00F35DE9"/>
    <w:rsid w:val="00F36148"/>
    <w:rsid w:val="00F363B5"/>
    <w:rsid w:val="00F3674D"/>
    <w:rsid w:val="00F368D6"/>
    <w:rsid w:val="00F36DBD"/>
    <w:rsid w:val="00F36F75"/>
    <w:rsid w:val="00F37052"/>
    <w:rsid w:val="00F371E2"/>
    <w:rsid w:val="00F37582"/>
    <w:rsid w:val="00F37897"/>
    <w:rsid w:val="00F4064F"/>
    <w:rsid w:val="00F409D2"/>
    <w:rsid w:val="00F414D1"/>
    <w:rsid w:val="00F41952"/>
    <w:rsid w:val="00F42503"/>
    <w:rsid w:val="00F42597"/>
    <w:rsid w:val="00F426AE"/>
    <w:rsid w:val="00F4303E"/>
    <w:rsid w:val="00F433F4"/>
    <w:rsid w:val="00F43520"/>
    <w:rsid w:val="00F4386A"/>
    <w:rsid w:val="00F438CC"/>
    <w:rsid w:val="00F43B40"/>
    <w:rsid w:val="00F43D2B"/>
    <w:rsid w:val="00F4412A"/>
    <w:rsid w:val="00F44670"/>
    <w:rsid w:val="00F44772"/>
    <w:rsid w:val="00F44C95"/>
    <w:rsid w:val="00F45C8E"/>
    <w:rsid w:val="00F46302"/>
    <w:rsid w:val="00F4643B"/>
    <w:rsid w:val="00F4646B"/>
    <w:rsid w:val="00F4661D"/>
    <w:rsid w:val="00F46EC4"/>
    <w:rsid w:val="00F471CF"/>
    <w:rsid w:val="00F475F3"/>
    <w:rsid w:val="00F476D3"/>
    <w:rsid w:val="00F478F1"/>
    <w:rsid w:val="00F47A3E"/>
    <w:rsid w:val="00F47E7D"/>
    <w:rsid w:val="00F50562"/>
    <w:rsid w:val="00F5085A"/>
    <w:rsid w:val="00F50A90"/>
    <w:rsid w:val="00F50FAE"/>
    <w:rsid w:val="00F5104F"/>
    <w:rsid w:val="00F51D8F"/>
    <w:rsid w:val="00F51F32"/>
    <w:rsid w:val="00F5244C"/>
    <w:rsid w:val="00F525EA"/>
    <w:rsid w:val="00F526D0"/>
    <w:rsid w:val="00F528E7"/>
    <w:rsid w:val="00F53092"/>
    <w:rsid w:val="00F53257"/>
    <w:rsid w:val="00F533E4"/>
    <w:rsid w:val="00F538D6"/>
    <w:rsid w:val="00F53DE7"/>
    <w:rsid w:val="00F53FE4"/>
    <w:rsid w:val="00F53FEE"/>
    <w:rsid w:val="00F5462F"/>
    <w:rsid w:val="00F55696"/>
    <w:rsid w:val="00F565B4"/>
    <w:rsid w:val="00F577AA"/>
    <w:rsid w:val="00F60960"/>
    <w:rsid w:val="00F61082"/>
    <w:rsid w:val="00F612E7"/>
    <w:rsid w:val="00F6193A"/>
    <w:rsid w:val="00F61DFE"/>
    <w:rsid w:val="00F62921"/>
    <w:rsid w:val="00F62D06"/>
    <w:rsid w:val="00F62FF7"/>
    <w:rsid w:val="00F630E5"/>
    <w:rsid w:val="00F631A8"/>
    <w:rsid w:val="00F6347C"/>
    <w:rsid w:val="00F635A2"/>
    <w:rsid w:val="00F635C1"/>
    <w:rsid w:val="00F6375F"/>
    <w:rsid w:val="00F638DC"/>
    <w:rsid w:val="00F63CD2"/>
    <w:rsid w:val="00F64511"/>
    <w:rsid w:val="00F64FD6"/>
    <w:rsid w:val="00F651B0"/>
    <w:rsid w:val="00F65D31"/>
    <w:rsid w:val="00F65D91"/>
    <w:rsid w:val="00F6682E"/>
    <w:rsid w:val="00F6694E"/>
    <w:rsid w:val="00F66F6C"/>
    <w:rsid w:val="00F67299"/>
    <w:rsid w:val="00F6734E"/>
    <w:rsid w:val="00F67A47"/>
    <w:rsid w:val="00F67A8F"/>
    <w:rsid w:val="00F7026E"/>
    <w:rsid w:val="00F702DA"/>
    <w:rsid w:val="00F7149F"/>
    <w:rsid w:val="00F71ACC"/>
    <w:rsid w:val="00F71D28"/>
    <w:rsid w:val="00F720B6"/>
    <w:rsid w:val="00F722B1"/>
    <w:rsid w:val="00F729F7"/>
    <w:rsid w:val="00F72D45"/>
    <w:rsid w:val="00F72FF4"/>
    <w:rsid w:val="00F737BE"/>
    <w:rsid w:val="00F74147"/>
    <w:rsid w:val="00F7504C"/>
    <w:rsid w:val="00F751FA"/>
    <w:rsid w:val="00F752CC"/>
    <w:rsid w:val="00F75349"/>
    <w:rsid w:val="00F75676"/>
    <w:rsid w:val="00F75702"/>
    <w:rsid w:val="00F7570E"/>
    <w:rsid w:val="00F759A8"/>
    <w:rsid w:val="00F75DBD"/>
    <w:rsid w:val="00F764C3"/>
    <w:rsid w:val="00F76529"/>
    <w:rsid w:val="00F76619"/>
    <w:rsid w:val="00F766AA"/>
    <w:rsid w:val="00F76C70"/>
    <w:rsid w:val="00F775E5"/>
    <w:rsid w:val="00F77D60"/>
    <w:rsid w:val="00F77E8A"/>
    <w:rsid w:val="00F8020E"/>
    <w:rsid w:val="00F8022B"/>
    <w:rsid w:val="00F80514"/>
    <w:rsid w:val="00F806D1"/>
    <w:rsid w:val="00F80A70"/>
    <w:rsid w:val="00F80C25"/>
    <w:rsid w:val="00F810F9"/>
    <w:rsid w:val="00F81206"/>
    <w:rsid w:val="00F814B7"/>
    <w:rsid w:val="00F81579"/>
    <w:rsid w:val="00F81CBA"/>
    <w:rsid w:val="00F827AE"/>
    <w:rsid w:val="00F82AE3"/>
    <w:rsid w:val="00F82CC7"/>
    <w:rsid w:val="00F82CEB"/>
    <w:rsid w:val="00F82EF4"/>
    <w:rsid w:val="00F832DB"/>
    <w:rsid w:val="00F836FC"/>
    <w:rsid w:val="00F83CA9"/>
    <w:rsid w:val="00F83D04"/>
    <w:rsid w:val="00F84348"/>
    <w:rsid w:val="00F847B7"/>
    <w:rsid w:val="00F85132"/>
    <w:rsid w:val="00F851DA"/>
    <w:rsid w:val="00F858B3"/>
    <w:rsid w:val="00F859C5"/>
    <w:rsid w:val="00F8799C"/>
    <w:rsid w:val="00F87C97"/>
    <w:rsid w:val="00F90468"/>
    <w:rsid w:val="00F90539"/>
    <w:rsid w:val="00F90ACC"/>
    <w:rsid w:val="00F90C67"/>
    <w:rsid w:val="00F90EDB"/>
    <w:rsid w:val="00F91011"/>
    <w:rsid w:val="00F91061"/>
    <w:rsid w:val="00F91168"/>
    <w:rsid w:val="00F91280"/>
    <w:rsid w:val="00F91488"/>
    <w:rsid w:val="00F91965"/>
    <w:rsid w:val="00F91CDF"/>
    <w:rsid w:val="00F91D11"/>
    <w:rsid w:val="00F9250A"/>
    <w:rsid w:val="00F926B8"/>
    <w:rsid w:val="00F92E95"/>
    <w:rsid w:val="00F93037"/>
    <w:rsid w:val="00F931D0"/>
    <w:rsid w:val="00F939A7"/>
    <w:rsid w:val="00F93CBD"/>
    <w:rsid w:val="00F941D0"/>
    <w:rsid w:val="00F9437F"/>
    <w:rsid w:val="00F944EA"/>
    <w:rsid w:val="00F946D0"/>
    <w:rsid w:val="00F947BF"/>
    <w:rsid w:val="00F9484E"/>
    <w:rsid w:val="00F94EF4"/>
    <w:rsid w:val="00F9516B"/>
    <w:rsid w:val="00F95D7D"/>
    <w:rsid w:val="00F96070"/>
    <w:rsid w:val="00F96B93"/>
    <w:rsid w:val="00F96DEE"/>
    <w:rsid w:val="00F97208"/>
    <w:rsid w:val="00F97A42"/>
    <w:rsid w:val="00F97BAE"/>
    <w:rsid w:val="00FA033E"/>
    <w:rsid w:val="00FA03BE"/>
    <w:rsid w:val="00FA04EC"/>
    <w:rsid w:val="00FA0636"/>
    <w:rsid w:val="00FA07D5"/>
    <w:rsid w:val="00FA08E3"/>
    <w:rsid w:val="00FA09E7"/>
    <w:rsid w:val="00FA14DE"/>
    <w:rsid w:val="00FA21AC"/>
    <w:rsid w:val="00FA2780"/>
    <w:rsid w:val="00FA2CC6"/>
    <w:rsid w:val="00FA396D"/>
    <w:rsid w:val="00FA39D5"/>
    <w:rsid w:val="00FA3D99"/>
    <w:rsid w:val="00FA4267"/>
    <w:rsid w:val="00FA4591"/>
    <w:rsid w:val="00FA45AE"/>
    <w:rsid w:val="00FA4B66"/>
    <w:rsid w:val="00FA5A12"/>
    <w:rsid w:val="00FA5D28"/>
    <w:rsid w:val="00FA5D44"/>
    <w:rsid w:val="00FA6DBA"/>
    <w:rsid w:val="00FA6DBD"/>
    <w:rsid w:val="00FA726D"/>
    <w:rsid w:val="00FA7B01"/>
    <w:rsid w:val="00FA7B0B"/>
    <w:rsid w:val="00FB03DD"/>
    <w:rsid w:val="00FB0606"/>
    <w:rsid w:val="00FB18F0"/>
    <w:rsid w:val="00FB1B2F"/>
    <w:rsid w:val="00FB1E51"/>
    <w:rsid w:val="00FB210A"/>
    <w:rsid w:val="00FB2196"/>
    <w:rsid w:val="00FB29ED"/>
    <w:rsid w:val="00FB2A23"/>
    <w:rsid w:val="00FB2AF7"/>
    <w:rsid w:val="00FB2DF6"/>
    <w:rsid w:val="00FB33D5"/>
    <w:rsid w:val="00FB33FF"/>
    <w:rsid w:val="00FB383B"/>
    <w:rsid w:val="00FB3B5B"/>
    <w:rsid w:val="00FB3C5E"/>
    <w:rsid w:val="00FB3C63"/>
    <w:rsid w:val="00FB3CEC"/>
    <w:rsid w:val="00FB3D6E"/>
    <w:rsid w:val="00FB3E2E"/>
    <w:rsid w:val="00FB49D2"/>
    <w:rsid w:val="00FB4CB0"/>
    <w:rsid w:val="00FB4EF3"/>
    <w:rsid w:val="00FB50D6"/>
    <w:rsid w:val="00FB54D6"/>
    <w:rsid w:val="00FB56B5"/>
    <w:rsid w:val="00FB5810"/>
    <w:rsid w:val="00FB5BD6"/>
    <w:rsid w:val="00FB61CA"/>
    <w:rsid w:val="00FB68A9"/>
    <w:rsid w:val="00FB6D7F"/>
    <w:rsid w:val="00FB7A46"/>
    <w:rsid w:val="00FB7BD8"/>
    <w:rsid w:val="00FB7C1C"/>
    <w:rsid w:val="00FB7CAC"/>
    <w:rsid w:val="00FC007F"/>
    <w:rsid w:val="00FC02A4"/>
    <w:rsid w:val="00FC076C"/>
    <w:rsid w:val="00FC1919"/>
    <w:rsid w:val="00FC259B"/>
    <w:rsid w:val="00FC37A9"/>
    <w:rsid w:val="00FC3CE1"/>
    <w:rsid w:val="00FC3ECD"/>
    <w:rsid w:val="00FC3FC0"/>
    <w:rsid w:val="00FC4285"/>
    <w:rsid w:val="00FC4374"/>
    <w:rsid w:val="00FC4E17"/>
    <w:rsid w:val="00FC4EE3"/>
    <w:rsid w:val="00FC57BA"/>
    <w:rsid w:val="00FC5AC0"/>
    <w:rsid w:val="00FC5C41"/>
    <w:rsid w:val="00FC6235"/>
    <w:rsid w:val="00FC62B1"/>
    <w:rsid w:val="00FC6610"/>
    <w:rsid w:val="00FC692A"/>
    <w:rsid w:val="00FC6EF0"/>
    <w:rsid w:val="00FC718B"/>
    <w:rsid w:val="00FD09C1"/>
    <w:rsid w:val="00FD0DC4"/>
    <w:rsid w:val="00FD14B5"/>
    <w:rsid w:val="00FD153A"/>
    <w:rsid w:val="00FD1749"/>
    <w:rsid w:val="00FD1B7F"/>
    <w:rsid w:val="00FD1DE1"/>
    <w:rsid w:val="00FD21BC"/>
    <w:rsid w:val="00FD2514"/>
    <w:rsid w:val="00FD25E5"/>
    <w:rsid w:val="00FD2F15"/>
    <w:rsid w:val="00FD2F63"/>
    <w:rsid w:val="00FD2F70"/>
    <w:rsid w:val="00FD37B0"/>
    <w:rsid w:val="00FD3BAA"/>
    <w:rsid w:val="00FD3C40"/>
    <w:rsid w:val="00FD457B"/>
    <w:rsid w:val="00FD4688"/>
    <w:rsid w:val="00FD4697"/>
    <w:rsid w:val="00FD4B42"/>
    <w:rsid w:val="00FD5CBA"/>
    <w:rsid w:val="00FD5D75"/>
    <w:rsid w:val="00FD5EB0"/>
    <w:rsid w:val="00FD6382"/>
    <w:rsid w:val="00FD6723"/>
    <w:rsid w:val="00FD6E66"/>
    <w:rsid w:val="00FD6EC4"/>
    <w:rsid w:val="00FD75F1"/>
    <w:rsid w:val="00FD773A"/>
    <w:rsid w:val="00FD7B25"/>
    <w:rsid w:val="00FD7DE1"/>
    <w:rsid w:val="00FE007F"/>
    <w:rsid w:val="00FE017F"/>
    <w:rsid w:val="00FE07F2"/>
    <w:rsid w:val="00FE08F6"/>
    <w:rsid w:val="00FE1136"/>
    <w:rsid w:val="00FE1199"/>
    <w:rsid w:val="00FE1FF0"/>
    <w:rsid w:val="00FE2FB3"/>
    <w:rsid w:val="00FE3020"/>
    <w:rsid w:val="00FE3CCA"/>
    <w:rsid w:val="00FE3CE8"/>
    <w:rsid w:val="00FE41D3"/>
    <w:rsid w:val="00FE41F7"/>
    <w:rsid w:val="00FE48C1"/>
    <w:rsid w:val="00FE49BA"/>
    <w:rsid w:val="00FE5B2D"/>
    <w:rsid w:val="00FE5F50"/>
    <w:rsid w:val="00FE6107"/>
    <w:rsid w:val="00FE6247"/>
    <w:rsid w:val="00FE6262"/>
    <w:rsid w:val="00FE681E"/>
    <w:rsid w:val="00FE6941"/>
    <w:rsid w:val="00FE6A72"/>
    <w:rsid w:val="00FE6B5C"/>
    <w:rsid w:val="00FE6BE4"/>
    <w:rsid w:val="00FE72C4"/>
    <w:rsid w:val="00FE7319"/>
    <w:rsid w:val="00FE79F0"/>
    <w:rsid w:val="00FE7D1C"/>
    <w:rsid w:val="00FF0694"/>
    <w:rsid w:val="00FF15BA"/>
    <w:rsid w:val="00FF1613"/>
    <w:rsid w:val="00FF1B9A"/>
    <w:rsid w:val="00FF1BE3"/>
    <w:rsid w:val="00FF201C"/>
    <w:rsid w:val="00FF214B"/>
    <w:rsid w:val="00FF24AD"/>
    <w:rsid w:val="00FF2717"/>
    <w:rsid w:val="00FF2C9A"/>
    <w:rsid w:val="00FF2FFA"/>
    <w:rsid w:val="00FF315A"/>
    <w:rsid w:val="00FF34C7"/>
    <w:rsid w:val="00FF446F"/>
    <w:rsid w:val="00FF4F23"/>
    <w:rsid w:val="00FF4F65"/>
    <w:rsid w:val="00FF4FB6"/>
    <w:rsid w:val="00FF51FB"/>
    <w:rsid w:val="00FF528E"/>
    <w:rsid w:val="00FF550B"/>
    <w:rsid w:val="00FF5BC2"/>
    <w:rsid w:val="00FF617A"/>
    <w:rsid w:val="00FF6701"/>
    <w:rsid w:val="00FF6BCE"/>
    <w:rsid w:val="00FF6C26"/>
    <w:rsid w:val="00FF6E50"/>
    <w:rsid w:val="00FF7253"/>
    <w:rsid w:val="00FF780C"/>
    <w:rsid w:val="00FF7D4A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D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1A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D4E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7D6D4E"/>
    <w:pPr>
      <w:jc w:val="center"/>
    </w:pPr>
    <w:rPr>
      <w:rFonts w:ascii="a_BodoniNova" w:hAnsi="a_BodoniNova"/>
      <w:b/>
      <w:sz w:val="28"/>
      <w:szCs w:val="20"/>
    </w:rPr>
  </w:style>
  <w:style w:type="paragraph" w:styleId="a7">
    <w:name w:val="List Paragraph"/>
    <w:basedOn w:val="a"/>
    <w:uiPriority w:val="34"/>
    <w:qFormat/>
    <w:rsid w:val="007D6D4E"/>
    <w:pPr>
      <w:ind w:left="708"/>
    </w:pPr>
  </w:style>
  <w:style w:type="character" w:customStyle="1" w:styleId="a4">
    <w:name w:val="Верхний колонтитул Знак"/>
    <w:link w:val="a3"/>
    <w:rsid w:val="007D6D4E"/>
    <w:rPr>
      <w:sz w:val="24"/>
      <w:szCs w:val="24"/>
      <w:lang w:val="ru-RU" w:eastAsia="ru-RU" w:bidi="ar-SA"/>
    </w:rPr>
  </w:style>
  <w:style w:type="paragraph" w:customStyle="1" w:styleId="segment-text">
    <w:name w:val="segment-text"/>
    <w:basedOn w:val="a"/>
    <w:rsid w:val="007D6D4E"/>
    <w:pPr>
      <w:spacing w:after="277" w:line="295" w:lineRule="atLeast"/>
    </w:pPr>
    <w:rPr>
      <w:rFonts w:ascii="Verdana" w:hAnsi="Verdana"/>
      <w:color w:val="313131"/>
      <w:sz w:val="20"/>
      <w:szCs w:val="20"/>
    </w:rPr>
  </w:style>
  <w:style w:type="paragraph" w:styleId="a8">
    <w:name w:val="No Spacing"/>
    <w:aliases w:val="Мой- сми,Адресат_1,Обрнадзор"/>
    <w:link w:val="a9"/>
    <w:qFormat/>
    <w:rsid w:val="007D6D4E"/>
    <w:rPr>
      <w:sz w:val="24"/>
      <w:szCs w:val="24"/>
    </w:rPr>
  </w:style>
  <w:style w:type="table" w:styleId="aa">
    <w:name w:val="Table Grid"/>
    <w:basedOn w:val="a1"/>
    <w:uiPriority w:val="59"/>
    <w:rsid w:val="00A2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038A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038A2"/>
  </w:style>
  <w:style w:type="paragraph" w:styleId="ae">
    <w:name w:val="Normal (Web)"/>
    <w:basedOn w:val="a"/>
    <w:uiPriority w:val="99"/>
    <w:rsid w:val="00A41C8B"/>
    <w:pPr>
      <w:spacing w:before="100" w:beforeAutospacing="1" w:after="100" w:afterAutospacing="1"/>
    </w:pPr>
  </w:style>
  <w:style w:type="paragraph" w:styleId="af">
    <w:name w:val="List"/>
    <w:basedOn w:val="a"/>
    <w:rsid w:val="0031041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style31">
    <w:name w:val="style31"/>
    <w:rsid w:val="00D53BC7"/>
    <w:rPr>
      <w:sz w:val="20"/>
      <w:szCs w:val="20"/>
    </w:rPr>
  </w:style>
  <w:style w:type="paragraph" w:styleId="af0">
    <w:name w:val="Body Text Indent"/>
    <w:basedOn w:val="a"/>
    <w:link w:val="af1"/>
    <w:unhideWhenUsed/>
    <w:rsid w:val="00DE5ABE"/>
    <w:pPr>
      <w:ind w:firstLine="4500"/>
    </w:pPr>
  </w:style>
  <w:style w:type="character" w:customStyle="1" w:styleId="af1">
    <w:name w:val="Основной текст с отступом Знак"/>
    <w:link w:val="af0"/>
    <w:rsid w:val="00DE5ABE"/>
    <w:rPr>
      <w:sz w:val="24"/>
      <w:szCs w:val="24"/>
    </w:rPr>
  </w:style>
  <w:style w:type="paragraph" w:styleId="af2">
    <w:name w:val="Body Text"/>
    <w:basedOn w:val="a"/>
    <w:link w:val="af3"/>
    <w:uiPriority w:val="99"/>
    <w:rsid w:val="00A57287"/>
    <w:pPr>
      <w:spacing w:after="120"/>
    </w:pPr>
  </w:style>
  <w:style w:type="character" w:customStyle="1" w:styleId="af3">
    <w:name w:val="Основной текст Знак"/>
    <w:link w:val="af2"/>
    <w:rsid w:val="00A57287"/>
    <w:rPr>
      <w:sz w:val="24"/>
      <w:szCs w:val="24"/>
    </w:rPr>
  </w:style>
  <w:style w:type="character" w:styleId="af4">
    <w:name w:val="Hyperlink"/>
    <w:uiPriority w:val="99"/>
    <w:rsid w:val="00A73009"/>
    <w:rPr>
      <w:color w:val="0000FF"/>
      <w:u w:val="single"/>
    </w:rPr>
  </w:style>
  <w:style w:type="character" w:styleId="af5">
    <w:name w:val="Emphasis"/>
    <w:uiPriority w:val="20"/>
    <w:qFormat/>
    <w:rsid w:val="00C65187"/>
    <w:rPr>
      <w:i/>
      <w:iCs/>
    </w:rPr>
  </w:style>
  <w:style w:type="character" w:customStyle="1" w:styleId="20">
    <w:name w:val="Заголовок 2 Знак"/>
    <w:link w:val="2"/>
    <w:rsid w:val="00C65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1D04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D4B30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Без интервала Знак"/>
    <w:aliases w:val="Мой- сми Знак,Адресат_1 Знак,Обрнадзор Знак"/>
    <w:link w:val="a8"/>
    <w:locked/>
    <w:rsid w:val="00583F37"/>
    <w:rPr>
      <w:sz w:val="24"/>
      <w:szCs w:val="24"/>
      <w:lang w:val="ru-RU" w:eastAsia="ru-RU" w:bidi="ar-SA"/>
    </w:rPr>
  </w:style>
  <w:style w:type="character" w:styleId="af6">
    <w:name w:val="Strong"/>
    <w:qFormat/>
    <w:rsid w:val="007D2482"/>
    <w:rPr>
      <w:b/>
      <w:bCs/>
    </w:rPr>
  </w:style>
  <w:style w:type="paragraph" w:customStyle="1" w:styleId="text4">
    <w:name w:val="text4"/>
    <w:basedOn w:val="a"/>
    <w:rsid w:val="0047628E"/>
    <w:rPr>
      <w:color w:val="990000"/>
      <w:sz w:val="56"/>
      <w:szCs w:val="56"/>
    </w:rPr>
  </w:style>
  <w:style w:type="paragraph" w:customStyle="1" w:styleId="c0">
    <w:name w:val="c0"/>
    <w:basedOn w:val="a"/>
    <w:rsid w:val="00560297"/>
    <w:pPr>
      <w:spacing w:before="90" w:after="90"/>
    </w:pPr>
  </w:style>
  <w:style w:type="character" w:customStyle="1" w:styleId="a6">
    <w:name w:val="Название Знак"/>
    <w:link w:val="a5"/>
    <w:rsid w:val="008459D8"/>
    <w:rPr>
      <w:rFonts w:ascii="a_BodoniNova" w:hAnsi="a_BodoniNova"/>
      <w:b/>
      <w:sz w:val="28"/>
    </w:rPr>
  </w:style>
  <w:style w:type="character" w:customStyle="1" w:styleId="st1">
    <w:name w:val="st1"/>
    <w:basedOn w:val="a0"/>
    <w:rsid w:val="005C7DF2"/>
  </w:style>
  <w:style w:type="character" w:customStyle="1" w:styleId="apple-converted-space">
    <w:name w:val="apple-converted-space"/>
    <w:basedOn w:val="a0"/>
    <w:rsid w:val="00296526"/>
  </w:style>
  <w:style w:type="character" w:customStyle="1" w:styleId="st">
    <w:name w:val="st"/>
    <w:basedOn w:val="a0"/>
    <w:rsid w:val="00A71B52"/>
  </w:style>
  <w:style w:type="character" w:customStyle="1" w:styleId="apple-style-span">
    <w:name w:val="apple-style-span"/>
    <w:basedOn w:val="a0"/>
    <w:rsid w:val="00AD5787"/>
  </w:style>
  <w:style w:type="paragraph" w:customStyle="1" w:styleId="Default">
    <w:name w:val="Default"/>
    <w:rsid w:val="00774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D87D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50211B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4E1EEE"/>
    <w:rPr>
      <w:sz w:val="28"/>
      <w:szCs w:val="24"/>
    </w:rPr>
  </w:style>
  <w:style w:type="character" w:customStyle="1" w:styleId="scayt-misspell">
    <w:name w:val="scayt-misspell"/>
    <w:basedOn w:val="a0"/>
    <w:rsid w:val="000C6275"/>
  </w:style>
  <w:style w:type="paragraph" w:styleId="af7">
    <w:name w:val="footnote text"/>
    <w:basedOn w:val="a"/>
    <w:link w:val="af8"/>
    <w:rsid w:val="00CF73A3"/>
    <w:rPr>
      <w:rFonts w:ascii="Calibri" w:hAnsi="Calibri"/>
      <w:sz w:val="20"/>
      <w:szCs w:val="20"/>
      <w:lang w:val="en-US" w:eastAsia="en-US" w:bidi="en-US"/>
    </w:rPr>
  </w:style>
  <w:style w:type="character" w:customStyle="1" w:styleId="af8">
    <w:name w:val="Текст сноски Знак"/>
    <w:link w:val="af7"/>
    <w:rsid w:val="00CF73A3"/>
    <w:rPr>
      <w:rFonts w:ascii="Calibri" w:hAnsi="Calibri"/>
      <w:lang w:val="en-US" w:eastAsia="en-US" w:bidi="en-US"/>
    </w:rPr>
  </w:style>
  <w:style w:type="character" w:styleId="af9">
    <w:name w:val="footnote reference"/>
    <w:rsid w:val="00CF73A3"/>
    <w:rPr>
      <w:vertAlign w:val="superscript"/>
    </w:rPr>
  </w:style>
  <w:style w:type="character" w:customStyle="1" w:styleId="c5">
    <w:name w:val="c5"/>
    <w:basedOn w:val="a0"/>
    <w:rsid w:val="00D31A79"/>
  </w:style>
  <w:style w:type="character" w:customStyle="1" w:styleId="c7">
    <w:name w:val="c7"/>
    <w:basedOn w:val="a0"/>
    <w:rsid w:val="003A39C5"/>
  </w:style>
  <w:style w:type="character" w:customStyle="1" w:styleId="menu">
    <w:name w:val="menu"/>
    <w:rsid w:val="001D61F3"/>
    <w:rPr>
      <w:rFonts w:ascii="Helvetica" w:hAnsi="Helvetica" w:cs="Helvetica" w:hint="default"/>
      <w:b/>
      <w:bCs/>
      <w:color w:val="0033CC"/>
      <w:sz w:val="18"/>
      <w:szCs w:val="18"/>
    </w:rPr>
  </w:style>
  <w:style w:type="paragraph" w:customStyle="1" w:styleId="c4">
    <w:name w:val="c4"/>
    <w:basedOn w:val="a"/>
    <w:rsid w:val="002B4D51"/>
    <w:pPr>
      <w:spacing w:before="61" w:after="61"/>
    </w:pPr>
  </w:style>
  <w:style w:type="character" w:customStyle="1" w:styleId="c1">
    <w:name w:val="c1"/>
    <w:basedOn w:val="a0"/>
    <w:rsid w:val="002B4D51"/>
  </w:style>
  <w:style w:type="character" w:customStyle="1" w:styleId="forumtext">
    <w:name w:val="forum__text"/>
    <w:basedOn w:val="a0"/>
    <w:rsid w:val="005863C4"/>
  </w:style>
  <w:style w:type="character" w:customStyle="1" w:styleId="danger1">
    <w:name w:val="danger1"/>
    <w:rsid w:val="00C62EC5"/>
    <w:rPr>
      <w:color w:val="DF382C"/>
    </w:rPr>
  </w:style>
  <w:style w:type="character" w:customStyle="1" w:styleId="card">
    <w:name w:val="card"/>
    <w:rsid w:val="001F15C3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rsid w:val="004F1ADC"/>
    <w:rPr>
      <w:rFonts w:ascii="Cambria" w:hAnsi="Cambria"/>
      <w:b/>
      <w:bCs/>
      <w:sz w:val="26"/>
      <w:szCs w:val="26"/>
    </w:rPr>
  </w:style>
  <w:style w:type="character" w:styleId="afa">
    <w:name w:val="Intense Emphasis"/>
    <w:uiPriority w:val="21"/>
    <w:qFormat/>
    <w:rsid w:val="006A0F73"/>
    <w:rPr>
      <w:b/>
      <w:bCs/>
      <w:i/>
      <w:iCs/>
      <w:color w:val="4F81BD"/>
    </w:rPr>
  </w:style>
  <w:style w:type="paragraph" w:styleId="31">
    <w:name w:val="Body Text 3"/>
    <w:basedOn w:val="a"/>
    <w:link w:val="32"/>
    <w:uiPriority w:val="99"/>
    <w:rsid w:val="009318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3182F"/>
    <w:rPr>
      <w:sz w:val="16"/>
      <w:szCs w:val="16"/>
    </w:rPr>
  </w:style>
  <w:style w:type="character" w:styleId="afb">
    <w:name w:val="Subtle Emphasis"/>
    <w:uiPriority w:val="19"/>
    <w:qFormat/>
    <w:rsid w:val="00FE6A72"/>
    <w:rPr>
      <w:i/>
      <w:iCs/>
      <w:color w:val="808080"/>
    </w:rPr>
  </w:style>
  <w:style w:type="character" w:customStyle="1" w:styleId="contentblue">
    <w:name w:val="contentblue"/>
    <w:basedOn w:val="a0"/>
    <w:rsid w:val="00351F4A"/>
  </w:style>
  <w:style w:type="paragraph" w:customStyle="1" w:styleId="afc">
    <w:name w:val="Содержимое таблицы"/>
    <w:basedOn w:val="a"/>
    <w:rsid w:val="0010057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21">
    <w:name w:val="Body Text Indent 2"/>
    <w:basedOn w:val="a"/>
    <w:link w:val="22"/>
    <w:rsid w:val="00F51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104F"/>
    <w:rPr>
      <w:sz w:val="24"/>
      <w:szCs w:val="24"/>
    </w:rPr>
  </w:style>
  <w:style w:type="paragraph" w:styleId="afd">
    <w:name w:val="Subtitle"/>
    <w:basedOn w:val="a"/>
    <w:next w:val="a"/>
    <w:link w:val="afe"/>
    <w:qFormat/>
    <w:rsid w:val="00745C7F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745C7F"/>
    <w:rPr>
      <w:rFonts w:ascii="Cambria" w:eastAsia="Times New Roman" w:hAnsi="Cambria" w:cs="Times New Roman"/>
      <w:sz w:val="24"/>
      <w:szCs w:val="24"/>
    </w:rPr>
  </w:style>
  <w:style w:type="character" w:customStyle="1" w:styleId="c6">
    <w:name w:val="c6"/>
    <w:basedOn w:val="a0"/>
    <w:rsid w:val="009D3704"/>
  </w:style>
  <w:style w:type="paragraph" w:styleId="23">
    <w:name w:val="Quote"/>
    <w:basedOn w:val="a"/>
    <w:next w:val="a"/>
    <w:link w:val="24"/>
    <w:uiPriority w:val="29"/>
    <w:qFormat/>
    <w:rsid w:val="007750D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7750DE"/>
    <w:rPr>
      <w:i/>
      <w:iCs/>
      <w:color w:val="000000"/>
      <w:sz w:val="24"/>
      <w:szCs w:val="24"/>
    </w:rPr>
  </w:style>
  <w:style w:type="character" w:styleId="aff">
    <w:name w:val="Book Title"/>
    <w:uiPriority w:val="33"/>
    <w:qFormat/>
    <w:rsid w:val="007750DE"/>
    <w:rPr>
      <w:b/>
      <w:bCs/>
      <w:smallCaps/>
      <w:spacing w:val="5"/>
    </w:rPr>
  </w:style>
  <w:style w:type="paragraph" w:styleId="25">
    <w:name w:val="Body Text 2"/>
    <w:basedOn w:val="a"/>
    <w:link w:val="26"/>
    <w:rsid w:val="00D572CF"/>
    <w:pPr>
      <w:spacing w:after="120" w:line="480" w:lineRule="auto"/>
    </w:pPr>
  </w:style>
  <w:style w:type="character" w:customStyle="1" w:styleId="26">
    <w:name w:val="Основной текст 2 Знак"/>
    <w:link w:val="25"/>
    <w:rsid w:val="00D572CF"/>
    <w:rPr>
      <w:sz w:val="24"/>
      <w:szCs w:val="24"/>
    </w:rPr>
  </w:style>
  <w:style w:type="character" w:customStyle="1" w:styleId="catalog-section-title">
    <w:name w:val="catalog-section-title"/>
    <w:basedOn w:val="a0"/>
    <w:rsid w:val="008320AF"/>
  </w:style>
  <w:style w:type="character" w:customStyle="1" w:styleId="ac">
    <w:name w:val="Нижний колонтитул Знак"/>
    <w:link w:val="ab"/>
    <w:uiPriority w:val="99"/>
    <w:rsid w:val="00BE338B"/>
    <w:rPr>
      <w:sz w:val="24"/>
      <w:szCs w:val="24"/>
    </w:rPr>
  </w:style>
  <w:style w:type="paragraph" w:customStyle="1" w:styleId="rmcfmjmd">
    <w:name w:val="rmcfmjmd"/>
    <w:basedOn w:val="a"/>
    <w:rsid w:val="00A97DD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341D5"/>
  </w:style>
  <w:style w:type="paragraph" w:customStyle="1" w:styleId="ConsPlusNormal">
    <w:name w:val="ConsPlusNormal"/>
    <w:rsid w:val="00B737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ended-textfull">
    <w:name w:val="extended-text__full"/>
    <w:basedOn w:val="a0"/>
    <w:rsid w:val="00DE0920"/>
  </w:style>
  <w:style w:type="paragraph" w:customStyle="1" w:styleId="c23">
    <w:name w:val="c23"/>
    <w:basedOn w:val="a"/>
    <w:rsid w:val="00361788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022A5"/>
    <w:rPr>
      <w:rFonts w:ascii="Times New Roman" w:hAnsi="Times New Roman" w:cs="Times New Roman"/>
      <w:b/>
      <w:bCs/>
      <w:sz w:val="26"/>
      <w:szCs w:val="26"/>
    </w:rPr>
  </w:style>
  <w:style w:type="paragraph" w:customStyle="1" w:styleId="aff0">
    <w:name w:val="Без интервала Знак Знак"/>
    <w:link w:val="aff1"/>
    <w:uiPriority w:val="1"/>
    <w:qFormat/>
    <w:rsid w:val="00373B51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 Знак Знак"/>
    <w:link w:val="aff0"/>
    <w:uiPriority w:val="1"/>
    <w:rsid w:val="00373B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itation">
    <w:name w:val="citation"/>
    <w:basedOn w:val="a0"/>
    <w:rsid w:val="00EB1680"/>
  </w:style>
  <w:style w:type="paragraph" w:customStyle="1" w:styleId="12">
    <w:name w:val="Обычный1"/>
    <w:rsid w:val="004005B9"/>
  </w:style>
  <w:style w:type="character" w:customStyle="1" w:styleId="caldated">
    <w:name w:val="caldated"/>
    <w:basedOn w:val="a0"/>
    <w:rsid w:val="00C417FE"/>
  </w:style>
  <w:style w:type="paragraph" w:styleId="aff2">
    <w:name w:val="caption"/>
    <w:basedOn w:val="a"/>
    <w:next w:val="a"/>
    <w:qFormat/>
    <w:rsid w:val="000553C3"/>
    <w:pPr>
      <w:jc w:val="center"/>
    </w:pPr>
    <w:rPr>
      <w:b/>
      <w:sz w:val="28"/>
      <w:szCs w:val="20"/>
    </w:rPr>
  </w:style>
  <w:style w:type="character" w:customStyle="1" w:styleId="organictitlecontentspan">
    <w:name w:val="organictitlecontentspan"/>
    <w:basedOn w:val="a0"/>
    <w:rsid w:val="00F9516B"/>
  </w:style>
  <w:style w:type="character" w:customStyle="1" w:styleId="markedcontent">
    <w:name w:val="markedcontent"/>
    <w:basedOn w:val="a0"/>
    <w:rsid w:val="00524514"/>
  </w:style>
  <w:style w:type="paragraph" w:customStyle="1" w:styleId="c16">
    <w:name w:val="c16"/>
    <w:basedOn w:val="a"/>
    <w:rsid w:val="00C14512"/>
    <w:pPr>
      <w:spacing w:before="100" w:beforeAutospacing="1" w:after="100" w:afterAutospacing="1"/>
    </w:pPr>
  </w:style>
  <w:style w:type="paragraph" w:customStyle="1" w:styleId="LO-normal">
    <w:name w:val="LO-normal"/>
    <w:qFormat/>
    <w:rsid w:val="008118B7"/>
    <w:pPr>
      <w:suppressAutoHyphens/>
    </w:pPr>
    <w:rPr>
      <w:rFonts w:eastAsia="NSimSun" w:cs="Mangal"/>
      <w:lang w:eastAsia="zh-CN" w:bidi="hi-IN"/>
    </w:rPr>
  </w:style>
  <w:style w:type="character" w:customStyle="1" w:styleId="extendedtext-short">
    <w:name w:val="extendedtext-short"/>
    <w:rsid w:val="00D16F53"/>
  </w:style>
  <w:style w:type="paragraph" w:customStyle="1" w:styleId="article-renderblock">
    <w:name w:val="article-render__block"/>
    <w:basedOn w:val="a"/>
    <w:rsid w:val="00234F52"/>
    <w:pPr>
      <w:spacing w:before="100" w:beforeAutospacing="1" w:after="100" w:afterAutospacing="1"/>
    </w:pPr>
  </w:style>
  <w:style w:type="character" w:customStyle="1" w:styleId="c12">
    <w:name w:val="c12"/>
    <w:basedOn w:val="a0"/>
    <w:rsid w:val="000B45D2"/>
  </w:style>
  <w:style w:type="paragraph" w:styleId="aff3">
    <w:name w:val="Plain Text"/>
    <w:basedOn w:val="a"/>
    <w:link w:val="aff4"/>
    <w:uiPriority w:val="99"/>
    <w:rsid w:val="00EE36EA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EE36EA"/>
    <w:rPr>
      <w:rFonts w:ascii="Courier New" w:hAnsi="Courier New"/>
    </w:rPr>
  </w:style>
  <w:style w:type="paragraph" w:styleId="aff5">
    <w:name w:val="Balloon Text"/>
    <w:basedOn w:val="a"/>
    <w:link w:val="aff6"/>
    <w:rsid w:val="002B53F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2B53F0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525B9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615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D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1A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D4E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7D6D4E"/>
    <w:pPr>
      <w:jc w:val="center"/>
    </w:pPr>
    <w:rPr>
      <w:rFonts w:ascii="a_BodoniNova" w:hAnsi="a_BodoniNova"/>
      <w:b/>
      <w:sz w:val="28"/>
      <w:szCs w:val="20"/>
    </w:rPr>
  </w:style>
  <w:style w:type="paragraph" w:styleId="a7">
    <w:name w:val="List Paragraph"/>
    <w:basedOn w:val="a"/>
    <w:uiPriority w:val="34"/>
    <w:qFormat/>
    <w:rsid w:val="007D6D4E"/>
    <w:pPr>
      <w:ind w:left="708"/>
    </w:pPr>
  </w:style>
  <w:style w:type="character" w:customStyle="1" w:styleId="a4">
    <w:name w:val="Верхний колонтитул Знак"/>
    <w:link w:val="a3"/>
    <w:rsid w:val="007D6D4E"/>
    <w:rPr>
      <w:sz w:val="24"/>
      <w:szCs w:val="24"/>
      <w:lang w:val="ru-RU" w:eastAsia="ru-RU" w:bidi="ar-SA"/>
    </w:rPr>
  </w:style>
  <w:style w:type="paragraph" w:customStyle="1" w:styleId="segment-text">
    <w:name w:val="segment-text"/>
    <w:basedOn w:val="a"/>
    <w:rsid w:val="007D6D4E"/>
    <w:pPr>
      <w:spacing w:after="277" w:line="295" w:lineRule="atLeast"/>
    </w:pPr>
    <w:rPr>
      <w:rFonts w:ascii="Verdana" w:hAnsi="Verdana"/>
      <w:color w:val="313131"/>
      <w:sz w:val="20"/>
      <w:szCs w:val="20"/>
    </w:rPr>
  </w:style>
  <w:style w:type="paragraph" w:styleId="a8">
    <w:name w:val="No Spacing"/>
    <w:aliases w:val="Мой- сми,Адресат_1,Обрнадзор"/>
    <w:link w:val="a9"/>
    <w:qFormat/>
    <w:rsid w:val="007D6D4E"/>
    <w:rPr>
      <w:sz w:val="24"/>
      <w:szCs w:val="24"/>
    </w:rPr>
  </w:style>
  <w:style w:type="table" w:styleId="aa">
    <w:name w:val="Table Grid"/>
    <w:basedOn w:val="a1"/>
    <w:uiPriority w:val="59"/>
    <w:rsid w:val="00A2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038A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038A2"/>
  </w:style>
  <w:style w:type="paragraph" w:styleId="ae">
    <w:name w:val="Normal (Web)"/>
    <w:basedOn w:val="a"/>
    <w:uiPriority w:val="99"/>
    <w:rsid w:val="00A41C8B"/>
    <w:pPr>
      <w:spacing w:before="100" w:beforeAutospacing="1" w:after="100" w:afterAutospacing="1"/>
    </w:pPr>
  </w:style>
  <w:style w:type="paragraph" w:styleId="af">
    <w:name w:val="List"/>
    <w:basedOn w:val="a"/>
    <w:rsid w:val="0031041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style31">
    <w:name w:val="style31"/>
    <w:rsid w:val="00D53BC7"/>
    <w:rPr>
      <w:sz w:val="20"/>
      <w:szCs w:val="20"/>
    </w:rPr>
  </w:style>
  <w:style w:type="paragraph" w:styleId="af0">
    <w:name w:val="Body Text Indent"/>
    <w:basedOn w:val="a"/>
    <w:link w:val="af1"/>
    <w:unhideWhenUsed/>
    <w:rsid w:val="00DE5ABE"/>
    <w:pPr>
      <w:ind w:firstLine="4500"/>
    </w:pPr>
  </w:style>
  <w:style w:type="character" w:customStyle="1" w:styleId="af1">
    <w:name w:val="Основной текст с отступом Знак"/>
    <w:link w:val="af0"/>
    <w:rsid w:val="00DE5ABE"/>
    <w:rPr>
      <w:sz w:val="24"/>
      <w:szCs w:val="24"/>
    </w:rPr>
  </w:style>
  <w:style w:type="paragraph" w:styleId="af2">
    <w:name w:val="Body Text"/>
    <w:basedOn w:val="a"/>
    <w:link w:val="af3"/>
    <w:uiPriority w:val="99"/>
    <w:rsid w:val="00A57287"/>
    <w:pPr>
      <w:spacing w:after="120"/>
    </w:pPr>
  </w:style>
  <w:style w:type="character" w:customStyle="1" w:styleId="af3">
    <w:name w:val="Основной текст Знак"/>
    <w:link w:val="af2"/>
    <w:rsid w:val="00A57287"/>
    <w:rPr>
      <w:sz w:val="24"/>
      <w:szCs w:val="24"/>
    </w:rPr>
  </w:style>
  <w:style w:type="character" w:styleId="af4">
    <w:name w:val="Hyperlink"/>
    <w:uiPriority w:val="99"/>
    <w:rsid w:val="00A73009"/>
    <w:rPr>
      <w:color w:val="0000FF"/>
      <w:u w:val="single"/>
    </w:rPr>
  </w:style>
  <w:style w:type="character" w:styleId="af5">
    <w:name w:val="Emphasis"/>
    <w:uiPriority w:val="20"/>
    <w:qFormat/>
    <w:rsid w:val="00C65187"/>
    <w:rPr>
      <w:i/>
      <w:iCs/>
    </w:rPr>
  </w:style>
  <w:style w:type="character" w:customStyle="1" w:styleId="20">
    <w:name w:val="Заголовок 2 Знак"/>
    <w:link w:val="2"/>
    <w:rsid w:val="00C65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1D04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D4B30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Без интервала Знак"/>
    <w:aliases w:val="Мой- сми Знак,Адресат_1 Знак,Обрнадзор Знак"/>
    <w:link w:val="a8"/>
    <w:locked/>
    <w:rsid w:val="00583F37"/>
    <w:rPr>
      <w:sz w:val="24"/>
      <w:szCs w:val="24"/>
      <w:lang w:val="ru-RU" w:eastAsia="ru-RU" w:bidi="ar-SA"/>
    </w:rPr>
  </w:style>
  <w:style w:type="character" w:styleId="af6">
    <w:name w:val="Strong"/>
    <w:qFormat/>
    <w:rsid w:val="007D2482"/>
    <w:rPr>
      <w:b/>
      <w:bCs/>
    </w:rPr>
  </w:style>
  <w:style w:type="paragraph" w:customStyle="1" w:styleId="text4">
    <w:name w:val="text4"/>
    <w:basedOn w:val="a"/>
    <w:rsid w:val="0047628E"/>
    <w:rPr>
      <w:color w:val="990000"/>
      <w:sz w:val="56"/>
      <w:szCs w:val="56"/>
    </w:rPr>
  </w:style>
  <w:style w:type="paragraph" w:customStyle="1" w:styleId="c0">
    <w:name w:val="c0"/>
    <w:basedOn w:val="a"/>
    <w:rsid w:val="00560297"/>
    <w:pPr>
      <w:spacing w:before="90" w:after="90"/>
    </w:pPr>
  </w:style>
  <w:style w:type="character" w:customStyle="1" w:styleId="a6">
    <w:name w:val="Название Знак"/>
    <w:link w:val="a5"/>
    <w:rsid w:val="008459D8"/>
    <w:rPr>
      <w:rFonts w:ascii="a_BodoniNova" w:hAnsi="a_BodoniNova"/>
      <w:b/>
      <w:sz w:val="28"/>
    </w:rPr>
  </w:style>
  <w:style w:type="character" w:customStyle="1" w:styleId="st1">
    <w:name w:val="st1"/>
    <w:basedOn w:val="a0"/>
    <w:rsid w:val="005C7DF2"/>
  </w:style>
  <w:style w:type="character" w:customStyle="1" w:styleId="apple-converted-space">
    <w:name w:val="apple-converted-space"/>
    <w:basedOn w:val="a0"/>
    <w:rsid w:val="00296526"/>
  </w:style>
  <w:style w:type="character" w:customStyle="1" w:styleId="st">
    <w:name w:val="st"/>
    <w:basedOn w:val="a0"/>
    <w:rsid w:val="00A71B52"/>
  </w:style>
  <w:style w:type="character" w:customStyle="1" w:styleId="apple-style-span">
    <w:name w:val="apple-style-span"/>
    <w:basedOn w:val="a0"/>
    <w:rsid w:val="00AD5787"/>
  </w:style>
  <w:style w:type="paragraph" w:customStyle="1" w:styleId="Default">
    <w:name w:val="Default"/>
    <w:rsid w:val="00774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D87D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50211B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4E1EEE"/>
    <w:rPr>
      <w:sz w:val="28"/>
      <w:szCs w:val="24"/>
    </w:rPr>
  </w:style>
  <w:style w:type="character" w:customStyle="1" w:styleId="scayt-misspell">
    <w:name w:val="scayt-misspell"/>
    <w:basedOn w:val="a0"/>
    <w:rsid w:val="000C6275"/>
  </w:style>
  <w:style w:type="paragraph" w:styleId="af7">
    <w:name w:val="footnote text"/>
    <w:basedOn w:val="a"/>
    <w:link w:val="af8"/>
    <w:rsid w:val="00CF73A3"/>
    <w:rPr>
      <w:rFonts w:ascii="Calibri" w:hAnsi="Calibri"/>
      <w:sz w:val="20"/>
      <w:szCs w:val="20"/>
      <w:lang w:val="en-US" w:eastAsia="en-US" w:bidi="en-US"/>
    </w:rPr>
  </w:style>
  <w:style w:type="character" w:customStyle="1" w:styleId="af8">
    <w:name w:val="Текст сноски Знак"/>
    <w:link w:val="af7"/>
    <w:rsid w:val="00CF73A3"/>
    <w:rPr>
      <w:rFonts w:ascii="Calibri" w:hAnsi="Calibri"/>
      <w:lang w:val="en-US" w:eastAsia="en-US" w:bidi="en-US"/>
    </w:rPr>
  </w:style>
  <w:style w:type="character" w:styleId="af9">
    <w:name w:val="footnote reference"/>
    <w:rsid w:val="00CF73A3"/>
    <w:rPr>
      <w:vertAlign w:val="superscript"/>
    </w:rPr>
  </w:style>
  <w:style w:type="character" w:customStyle="1" w:styleId="c5">
    <w:name w:val="c5"/>
    <w:basedOn w:val="a0"/>
    <w:rsid w:val="00D31A79"/>
  </w:style>
  <w:style w:type="character" w:customStyle="1" w:styleId="c7">
    <w:name w:val="c7"/>
    <w:basedOn w:val="a0"/>
    <w:rsid w:val="003A39C5"/>
  </w:style>
  <w:style w:type="character" w:customStyle="1" w:styleId="menu">
    <w:name w:val="menu"/>
    <w:rsid w:val="001D61F3"/>
    <w:rPr>
      <w:rFonts w:ascii="Helvetica" w:hAnsi="Helvetica" w:cs="Helvetica" w:hint="default"/>
      <w:b/>
      <w:bCs/>
      <w:color w:val="0033CC"/>
      <w:sz w:val="18"/>
      <w:szCs w:val="18"/>
    </w:rPr>
  </w:style>
  <w:style w:type="paragraph" w:customStyle="1" w:styleId="c4">
    <w:name w:val="c4"/>
    <w:basedOn w:val="a"/>
    <w:rsid w:val="002B4D51"/>
    <w:pPr>
      <w:spacing w:before="61" w:after="61"/>
    </w:pPr>
  </w:style>
  <w:style w:type="character" w:customStyle="1" w:styleId="c1">
    <w:name w:val="c1"/>
    <w:basedOn w:val="a0"/>
    <w:rsid w:val="002B4D51"/>
  </w:style>
  <w:style w:type="character" w:customStyle="1" w:styleId="forumtext">
    <w:name w:val="forum__text"/>
    <w:basedOn w:val="a0"/>
    <w:rsid w:val="005863C4"/>
  </w:style>
  <w:style w:type="character" w:customStyle="1" w:styleId="danger1">
    <w:name w:val="danger1"/>
    <w:rsid w:val="00C62EC5"/>
    <w:rPr>
      <w:color w:val="DF382C"/>
    </w:rPr>
  </w:style>
  <w:style w:type="character" w:customStyle="1" w:styleId="card">
    <w:name w:val="card"/>
    <w:rsid w:val="001F15C3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rsid w:val="004F1ADC"/>
    <w:rPr>
      <w:rFonts w:ascii="Cambria" w:hAnsi="Cambria"/>
      <w:b/>
      <w:bCs/>
      <w:sz w:val="26"/>
      <w:szCs w:val="26"/>
    </w:rPr>
  </w:style>
  <w:style w:type="character" w:styleId="afa">
    <w:name w:val="Intense Emphasis"/>
    <w:uiPriority w:val="21"/>
    <w:qFormat/>
    <w:rsid w:val="006A0F73"/>
    <w:rPr>
      <w:b/>
      <w:bCs/>
      <w:i/>
      <w:iCs/>
      <w:color w:val="4F81BD"/>
    </w:rPr>
  </w:style>
  <w:style w:type="paragraph" w:styleId="31">
    <w:name w:val="Body Text 3"/>
    <w:basedOn w:val="a"/>
    <w:link w:val="32"/>
    <w:uiPriority w:val="99"/>
    <w:rsid w:val="009318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3182F"/>
    <w:rPr>
      <w:sz w:val="16"/>
      <w:szCs w:val="16"/>
    </w:rPr>
  </w:style>
  <w:style w:type="character" w:styleId="afb">
    <w:name w:val="Subtle Emphasis"/>
    <w:uiPriority w:val="19"/>
    <w:qFormat/>
    <w:rsid w:val="00FE6A72"/>
    <w:rPr>
      <w:i/>
      <w:iCs/>
      <w:color w:val="808080"/>
    </w:rPr>
  </w:style>
  <w:style w:type="character" w:customStyle="1" w:styleId="contentblue">
    <w:name w:val="contentblue"/>
    <w:basedOn w:val="a0"/>
    <w:rsid w:val="00351F4A"/>
  </w:style>
  <w:style w:type="paragraph" w:customStyle="1" w:styleId="afc">
    <w:name w:val="Содержимое таблицы"/>
    <w:basedOn w:val="a"/>
    <w:rsid w:val="0010057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21">
    <w:name w:val="Body Text Indent 2"/>
    <w:basedOn w:val="a"/>
    <w:link w:val="22"/>
    <w:rsid w:val="00F51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104F"/>
    <w:rPr>
      <w:sz w:val="24"/>
      <w:szCs w:val="24"/>
    </w:rPr>
  </w:style>
  <w:style w:type="paragraph" w:styleId="afd">
    <w:name w:val="Subtitle"/>
    <w:basedOn w:val="a"/>
    <w:next w:val="a"/>
    <w:link w:val="afe"/>
    <w:qFormat/>
    <w:rsid w:val="00745C7F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745C7F"/>
    <w:rPr>
      <w:rFonts w:ascii="Cambria" w:eastAsia="Times New Roman" w:hAnsi="Cambria" w:cs="Times New Roman"/>
      <w:sz w:val="24"/>
      <w:szCs w:val="24"/>
    </w:rPr>
  </w:style>
  <w:style w:type="character" w:customStyle="1" w:styleId="c6">
    <w:name w:val="c6"/>
    <w:basedOn w:val="a0"/>
    <w:rsid w:val="009D3704"/>
  </w:style>
  <w:style w:type="paragraph" w:styleId="23">
    <w:name w:val="Quote"/>
    <w:basedOn w:val="a"/>
    <w:next w:val="a"/>
    <w:link w:val="24"/>
    <w:uiPriority w:val="29"/>
    <w:qFormat/>
    <w:rsid w:val="007750D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7750DE"/>
    <w:rPr>
      <w:i/>
      <w:iCs/>
      <w:color w:val="000000"/>
      <w:sz w:val="24"/>
      <w:szCs w:val="24"/>
    </w:rPr>
  </w:style>
  <w:style w:type="character" w:styleId="aff">
    <w:name w:val="Book Title"/>
    <w:uiPriority w:val="33"/>
    <w:qFormat/>
    <w:rsid w:val="007750DE"/>
    <w:rPr>
      <w:b/>
      <w:bCs/>
      <w:smallCaps/>
      <w:spacing w:val="5"/>
    </w:rPr>
  </w:style>
  <w:style w:type="paragraph" w:styleId="25">
    <w:name w:val="Body Text 2"/>
    <w:basedOn w:val="a"/>
    <w:link w:val="26"/>
    <w:rsid w:val="00D572CF"/>
    <w:pPr>
      <w:spacing w:after="120" w:line="480" w:lineRule="auto"/>
    </w:pPr>
  </w:style>
  <w:style w:type="character" w:customStyle="1" w:styleId="26">
    <w:name w:val="Основной текст 2 Знак"/>
    <w:link w:val="25"/>
    <w:rsid w:val="00D572CF"/>
    <w:rPr>
      <w:sz w:val="24"/>
      <w:szCs w:val="24"/>
    </w:rPr>
  </w:style>
  <w:style w:type="character" w:customStyle="1" w:styleId="catalog-section-title">
    <w:name w:val="catalog-section-title"/>
    <w:basedOn w:val="a0"/>
    <w:rsid w:val="008320AF"/>
  </w:style>
  <w:style w:type="character" w:customStyle="1" w:styleId="ac">
    <w:name w:val="Нижний колонтитул Знак"/>
    <w:link w:val="ab"/>
    <w:uiPriority w:val="99"/>
    <w:rsid w:val="00BE338B"/>
    <w:rPr>
      <w:sz w:val="24"/>
      <w:szCs w:val="24"/>
    </w:rPr>
  </w:style>
  <w:style w:type="paragraph" w:customStyle="1" w:styleId="rmcfmjmd">
    <w:name w:val="rmcfmjmd"/>
    <w:basedOn w:val="a"/>
    <w:rsid w:val="00A97DD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341D5"/>
  </w:style>
  <w:style w:type="paragraph" w:customStyle="1" w:styleId="ConsPlusNormal">
    <w:name w:val="ConsPlusNormal"/>
    <w:rsid w:val="00B737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ended-textfull">
    <w:name w:val="extended-text__full"/>
    <w:basedOn w:val="a0"/>
    <w:rsid w:val="00DE0920"/>
  </w:style>
  <w:style w:type="paragraph" w:customStyle="1" w:styleId="c23">
    <w:name w:val="c23"/>
    <w:basedOn w:val="a"/>
    <w:rsid w:val="00361788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022A5"/>
    <w:rPr>
      <w:rFonts w:ascii="Times New Roman" w:hAnsi="Times New Roman" w:cs="Times New Roman"/>
      <w:b/>
      <w:bCs/>
      <w:sz w:val="26"/>
      <w:szCs w:val="26"/>
    </w:rPr>
  </w:style>
  <w:style w:type="paragraph" w:customStyle="1" w:styleId="aff0">
    <w:name w:val="Без интервала Знак Знак"/>
    <w:link w:val="aff1"/>
    <w:uiPriority w:val="1"/>
    <w:qFormat/>
    <w:rsid w:val="00373B51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 Знак Знак"/>
    <w:link w:val="aff0"/>
    <w:uiPriority w:val="1"/>
    <w:rsid w:val="00373B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itation">
    <w:name w:val="citation"/>
    <w:basedOn w:val="a0"/>
    <w:rsid w:val="00EB1680"/>
  </w:style>
  <w:style w:type="paragraph" w:customStyle="1" w:styleId="12">
    <w:name w:val="Обычный1"/>
    <w:rsid w:val="004005B9"/>
  </w:style>
  <w:style w:type="character" w:customStyle="1" w:styleId="caldated">
    <w:name w:val="caldated"/>
    <w:basedOn w:val="a0"/>
    <w:rsid w:val="00C417FE"/>
  </w:style>
  <w:style w:type="paragraph" w:styleId="aff2">
    <w:name w:val="caption"/>
    <w:basedOn w:val="a"/>
    <w:next w:val="a"/>
    <w:qFormat/>
    <w:rsid w:val="000553C3"/>
    <w:pPr>
      <w:jc w:val="center"/>
    </w:pPr>
    <w:rPr>
      <w:b/>
      <w:sz w:val="28"/>
      <w:szCs w:val="20"/>
    </w:rPr>
  </w:style>
  <w:style w:type="character" w:customStyle="1" w:styleId="organictitlecontentspan">
    <w:name w:val="organictitlecontentspan"/>
    <w:basedOn w:val="a0"/>
    <w:rsid w:val="00F9516B"/>
  </w:style>
  <w:style w:type="character" w:customStyle="1" w:styleId="markedcontent">
    <w:name w:val="markedcontent"/>
    <w:basedOn w:val="a0"/>
    <w:rsid w:val="00524514"/>
  </w:style>
  <w:style w:type="paragraph" w:customStyle="1" w:styleId="c16">
    <w:name w:val="c16"/>
    <w:basedOn w:val="a"/>
    <w:rsid w:val="00C14512"/>
    <w:pPr>
      <w:spacing w:before="100" w:beforeAutospacing="1" w:after="100" w:afterAutospacing="1"/>
    </w:pPr>
  </w:style>
  <w:style w:type="paragraph" w:customStyle="1" w:styleId="LO-normal">
    <w:name w:val="LO-normal"/>
    <w:qFormat/>
    <w:rsid w:val="008118B7"/>
    <w:pPr>
      <w:suppressAutoHyphens/>
    </w:pPr>
    <w:rPr>
      <w:rFonts w:eastAsia="NSimSun" w:cs="Mangal"/>
      <w:lang w:eastAsia="zh-CN" w:bidi="hi-IN"/>
    </w:rPr>
  </w:style>
  <w:style w:type="character" w:customStyle="1" w:styleId="extendedtext-short">
    <w:name w:val="extendedtext-short"/>
    <w:rsid w:val="00D16F53"/>
  </w:style>
  <w:style w:type="paragraph" w:customStyle="1" w:styleId="article-renderblock">
    <w:name w:val="article-render__block"/>
    <w:basedOn w:val="a"/>
    <w:rsid w:val="00234F52"/>
    <w:pPr>
      <w:spacing w:before="100" w:beforeAutospacing="1" w:after="100" w:afterAutospacing="1"/>
    </w:pPr>
  </w:style>
  <w:style w:type="character" w:customStyle="1" w:styleId="c12">
    <w:name w:val="c12"/>
    <w:basedOn w:val="a0"/>
    <w:rsid w:val="000B45D2"/>
  </w:style>
  <w:style w:type="paragraph" w:styleId="aff3">
    <w:name w:val="Plain Text"/>
    <w:basedOn w:val="a"/>
    <w:link w:val="aff4"/>
    <w:uiPriority w:val="99"/>
    <w:rsid w:val="00EE36EA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EE36EA"/>
    <w:rPr>
      <w:rFonts w:ascii="Courier New" w:hAnsi="Courier New"/>
    </w:rPr>
  </w:style>
  <w:style w:type="paragraph" w:styleId="aff5">
    <w:name w:val="Balloon Text"/>
    <w:basedOn w:val="a"/>
    <w:link w:val="aff6"/>
    <w:rsid w:val="002B53F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2B53F0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525B9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615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586">
                      <w:marLeft w:val="0"/>
                      <w:marRight w:val="0"/>
                      <w:marTop w:val="0"/>
                      <w:marBottom w:val="768"/>
                      <w:divBdr>
                        <w:top w:val="none" w:sz="0" w:space="0" w:color="auto"/>
                        <w:left w:val="none" w:sz="0" w:space="0" w:color="auto"/>
                        <w:bottom w:val="single" w:sz="4" w:space="27" w:color="A8F0E0"/>
                        <w:right w:val="none" w:sz="0" w:space="0" w:color="auto"/>
                      </w:divBdr>
                      <w:divsChild>
                        <w:div w:id="16776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2698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73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7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36" w:space="0" w:color="EEE8D4"/>
                    <w:bottom w:val="none" w:sz="0" w:space="0" w:color="auto"/>
                    <w:right w:val="none" w:sz="0" w:space="0" w:color="auto"/>
                  </w:divBdr>
                  <w:divsChild>
                    <w:div w:id="213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912">
                              <w:marLeft w:val="-179"/>
                              <w:marRight w:val="-1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1433">
                                      <w:marLeft w:val="0"/>
                                      <w:marRight w:val="0"/>
                                      <w:marTop w:val="0"/>
                                      <w:marBottom w:val="179"/>
                                      <w:divBdr>
                                        <w:top w:val="single" w:sz="4" w:space="0" w:color="E1DBF8"/>
                                        <w:left w:val="single" w:sz="4" w:space="0" w:color="E1DBF8"/>
                                        <w:bottom w:val="single" w:sz="4" w:space="0" w:color="E1DBF8"/>
                                        <w:right w:val="single" w:sz="4" w:space="0" w:color="E1DBF8"/>
                                      </w:divBdr>
                                      <w:divsChild>
                                        <w:div w:id="12542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0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6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5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3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329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017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468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135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211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0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5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1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8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860">
                      <w:marLeft w:val="0"/>
                      <w:marRight w:val="0"/>
                      <w:marTop w:val="0"/>
                      <w:marBottom w:val="4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2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" TargetMode="External"/><Relationship Id="rId18" Type="http://schemas.openxmlformats.org/officeDocument/2006/relationships/hyperlink" Target="https://v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public1989758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hitaigorodlib" TargetMode="External"/><Relationship Id="rId17" Type="http://schemas.openxmlformats.org/officeDocument/2006/relationships/hyperlink" Target="https://vk.com/gb8modelnaybibliotek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biblionv" TargetMode="External"/><Relationship Id="rId20" Type="http://schemas.openxmlformats.org/officeDocument/2006/relationships/hyperlink" Target="https://vk.com/dub7_n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vbiblioteka" TargetMode="External"/><Relationship Id="rId24" Type="http://schemas.openxmlformats.org/officeDocument/2006/relationships/hyperlink" Target="https://ok.ru/group/585261906002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iblioteca5_nv" TargetMode="External"/><Relationship Id="rId23" Type="http://schemas.openxmlformats.org/officeDocument/2006/relationships/hyperlink" Target="https://ok.ru/group/5342628819787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mbu_bis_nv" TargetMode="External"/><Relationship Id="rId19" Type="http://schemas.openxmlformats.org/officeDocument/2006/relationships/hyperlink" Target="https://vk.com/db2_n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bis.ru/" TargetMode="External"/><Relationship Id="rId14" Type="http://schemas.openxmlformats.org/officeDocument/2006/relationships/hyperlink" Target="https://vk" TargetMode="External"/><Relationship Id="rId22" Type="http://schemas.openxmlformats.org/officeDocument/2006/relationships/hyperlink" Target="https://ok.ru/knigisoby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A6202-979C-4F86-A622-7391332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4</TotalTime>
  <Pages>187</Pages>
  <Words>52852</Words>
  <Characters>301262</Characters>
  <Application>Microsoft Office Word</Application>
  <DocSecurity>0</DocSecurity>
  <Lines>2510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408</CharactersWithSpaces>
  <SharedDoc>false</SharedDoc>
  <HLinks>
    <vt:vector size="108" baseType="variant">
      <vt:variant>
        <vt:i4>71828536</vt:i4>
      </vt:variant>
      <vt:variant>
        <vt:i4>51</vt:i4>
      </vt:variant>
      <vt:variant>
        <vt:i4>0</vt:i4>
      </vt:variant>
      <vt:variant>
        <vt:i4>5</vt:i4>
      </vt:variant>
      <vt:variant>
        <vt:lpwstr>http://экокласс.рф/</vt:lpwstr>
      </vt:variant>
      <vt:variant>
        <vt:lpwstr/>
      </vt:variant>
      <vt:variant>
        <vt:i4>1179743</vt:i4>
      </vt:variant>
      <vt:variant>
        <vt:i4>48</vt:i4>
      </vt:variant>
      <vt:variant>
        <vt:i4>0</vt:i4>
      </vt:variant>
      <vt:variant>
        <vt:i4>5</vt:i4>
      </vt:variant>
      <vt:variant>
        <vt:lpwstr>http://uchkopilka.ru/stsenarii-prazdnikov-i-meropriyatij/12-iyunya-den-rossii/item/3948-stsenarij-vneklassnogo-meropriyatiya-rus-rossiya-rodina-moya</vt:lpwstr>
      </vt:variant>
      <vt:variant>
        <vt:lpwstr/>
      </vt:variant>
      <vt:variant>
        <vt:i4>65616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groups/297553177857283/</vt:lpwstr>
      </vt:variant>
      <vt:variant>
        <vt:lpwstr/>
      </vt:variant>
      <vt:variant>
        <vt:i4>983096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mubis_nv/</vt:lpwstr>
      </vt:variant>
      <vt:variant>
        <vt:lpwstr/>
      </vt:variant>
      <vt:variant>
        <vt:i4>4915209</vt:i4>
      </vt:variant>
      <vt:variant>
        <vt:i4>39</vt:i4>
      </vt:variant>
      <vt:variant>
        <vt:i4>0</vt:i4>
      </vt:variant>
      <vt:variant>
        <vt:i4>5</vt:i4>
      </vt:variant>
      <vt:variant>
        <vt:lpwstr>https://ok.ru/knigisobyt</vt:lpwstr>
      </vt:variant>
      <vt:variant>
        <vt:lpwstr/>
      </vt:variant>
      <vt:variant>
        <vt:i4>5963892</vt:i4>
      </vt:variant>
      <vt:variant>
        <vt:i4>36</vt:i4>
      </vt:variant>
      <vt:variant>
        <vt:i4>0</vt:i4>
      </vt:variant>
      <vt:variant>
        <vt:i4>5</vt:i4>
      </vt:variant>
      <vt:variant>
        <vt:lpwstr>https://vk.com/dub7_nv</vt:lpwstr>
      </vt:variant>
      <vt:variant>
        <vt:lpwstr/>
      </vt:variant>
      <vt:variant>
        <vt:i4>4980837</vt:i4>
      </vt:variant>
      <vt:variant>
        <vt:i4>33</vt:i4>
      </vt:variant>
      <vt:variant>
        <vt:i4>0</vt:i4>
      </vt:variant>
      <vt:variant>
        <vt:i4>5</vt:i4>
      </vt:variant>
      <vt:variant>
        <vt:lpwstr>https://vk.com/db2_nv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7536690</vt:i4>
      </vt:variant>
      <vt:variant>
        <vt:i4>27</vt:i4>
      </vt:variant>
      <vt:variant>
        <vt:i4>0</vt:i4>
      </vt:variant>
      <vt:variant>
        <vt:i4>5</vt:i4>
      </vt:variant>
      <vt:variant>
        <vt:lpwstr>https://vk.com/biblionv</vt:lpwstr>
      </vt:variant>
      <vt:variant>
        <vt:lpwstr/>
      </vt:variant>
      <vt:variant>
        <vt:i4>5308521</vt:i4>
      </vt:variant>
      <vt:variant>
        <vt:i4>24</vt:i4>
      </vt:variant>
      <vt:variant>
        <vt:i4>0</vt:i4>
      </vt:variant>
      <vt:variant>
        <vt:i4>5</vt:i4>
      </vt:variant>
      <vt:variant>
        <vt:lpwstr>https://vk.com/biblioteca5_nv</vt:lpwstr>
      </vt:variant>
      <vt:variant>
        <vt:lpwstr/>
      </vt:variant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458817</vt:i4>
      </vt:variant>
      <vt:variant>
        <vt:i4>15</vt:i4>
      </vt:variant>
      <vt:variant>
        <vt:i4>0</vt:i4>
      </vt:variant>
      <vt:variant>
        <vt:i4>5</vt:i4>
      </vt:variant>
      <vt:variant>
        <vt:lpwstr>https://vk.com/chitaigorodlib</vt:lpwstr>
      </vt:variant>
      <vt:variant>
        <vt:lpwstr/>
      </vt:variant>
      <vt:variant>
        <vt:i4>7077921</vt:i4>
      </vt:variant>
      <vt:variant>
        <vt:i4>12</vt:i4>
      </vt:variant>
      <vt:variant>
        <vt:i4>0</vt:i4>
      </vt:variant>
      <vt:variant>
        <vt:i4>5</vt:i4>
      </vt:variant>
      <vt:variant>
        <vt:lpwstr>https://vk.com/nvbiblioteka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s://vk.com/mbu_bis_nv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http://www.life-nv.ru/</vt:lpwstr>
      </vt:variant>
      <vt:variant>
        <vt:lpwstr/>
      </vt:variant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ubis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cbs-sokol.vlg.muzkult.ru/media/2019/10/21/1266139340/0001201705290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спопова Светлана Юрьевна</cp:lastModifiedBy>
  <cp:revision>241</cp:revision>
  <cp:lastPrinted>2024-11-21T06:40:00Z</cp:lastPrinted>
  <dcterms:created xsi:type="dcterms:W3CDTF">2023-11-27T09:27:00Z</dcterms:created>
  <dcterms:modified xsi:type="dcterms:W3CDTF">2024-12-09T09:51:00Z</dcterms:modified>
</cp:coreProperties>
</file>